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44C7" w14:textId="77777777" w:rsidR="00E2642F" w:rsidRDefault="00E2642F" w:rsidP="00D13203">
      <w:pPr>
        <w:pStyle w:val="zzCover"/>
        <w:rPr>
          <w:ins w:id="6" w:author="McDonagh, Sean" w:date="2024-05-28T07:30:00Z"/>
          <w:rFonts w:asciiTheme="majorHAnsi" w:hAnsiTheme="majorHAnsi"/>
          <w:bCs w:val="0"/>
          <w:sz w:val="24"/>
          <w:szCs w:val="24"/>
        </w:rPr>
      </w:pPr>
      <w:ins w:id="7" w:author="McDonagh, Sean" w:date="2024-05-28T07:30:00Z">
        <w:r>
          <w:rPr>
            <w:rFonts w:asciiTheme="majorHAnsi" w:hAnsiTheme="majorHAnsi"/>
            <w:bCs w:val="0"/>
            <w:sz w:val="24"/>
            <w:szCs w:val="24"/>
          </w:rPr>
          <w:t xml:space="preserve"> </w:t>
        </w:r>
      </w:ins>
    </w:p>
    <w:p w14:paraId="281552A6" w14:textId="77777777"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r w:rsidR="000B1FDE" w:rsidRPr="00891403">
        <w:rPr>
          <w:rFonts w:asciiTheme="majorHAnsi" w:hAnsiTheme="majorHAnsi"/>
          <w:bCs w:val="0"/>
          <w:sz w:val="24"/>
          <w:szCs w:val="24"/>
        </w:rPr>
        <w:t>3</w:t>
      </w:r>
      <w:ins w:id="8" w:author="Stephen Michell" w:date="2024-06-05T13:58:00Z">
        <w:r w:rsidR="00CF35C9">
          <w:rPr>
            <w:rFonts w:asciiTheme="majorHAnsi" w:hAnsiTheme="majorHAnsi"/>
            <w:bCs w:val="0"/>
            <w:sz w:val="24"/>
            <w:szCs w:val="24"/>
          </w:rPr>
          <w:t>90</w:t>
        </w:r>
      </w:ins>
      <w:del w:id="9" w:author="Stephen Michell" w:date="2024-06-05T13:58:00Z">
        <w:r w:rsidR="00B00914" w:rsidDel="00CF35C9">
          <w:rPr>
            <w:rFonts w:asciiTheme="majorHAnsi" w:hAnsiTheme="majorHAnsi"/>
            <w:bCs w:val="0"/>
            <w:sz w:val="24"/>
            <w:szCs w:val="24"/>
          </w:rPr>
          <w:delText>8</w:delText>
        </w:r>
      </w:del>
      <w:del w:id="10" w:author="Stephen Michell" w:date="2024-04-24T17:05:00Z">
        <w:r w:rsidR="00B00914" w:rsidDel="00BC06D2">
          <w:rPr>
            <w:rFonts w:asciiTheme="majorHAnsi" w:hAnsiTheme="majorHAnsi"/>
            <w:bCs w:val="0"/>
            <w:sz w:val="24"/>
            <w:szCs w:val="24"/>
          </w:rPr>
          <w:delText>1</w:delText>
        </w:r>
      </w:del>
    </w:p>
    <w:p w14:paraId="5510614D"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ins w:id="11" w:author="Stephen Michell" w:date="2024-06-05T13:58:00Z">
        <w:r w:rsidR="00CF35C9">
          <w:rPr>
            <w:rFonts w:asciiTheme="majorHAnsi" w:hAnsiTheme="majorHAnsi"/>
            <w:bCs w:val="0"/>
            <w:sz w:val="24"/>
            <w:szCs w:val="24"/>
          </w:rPr>
          <w:t>6</w:t>
        </w:r>
      </w:ins>
      <w:ins w:id="12" w:author="Stephen Michell" w:date="2024-05-15T15:02:00Z">
        <w:r w:rsidR="00DE1C7D">
          <w:rPr>
            <w:rFonts w:asciiTheme="majorHAnsi" w:hAnsiTheme="majorHAnsi"/>
            <w:bCs w:val="0"/>
            <w:sz w:val="24"/>
            <w:szCs w:val="24"/>
          </w:rPr>
          <w:t>-</w:t>
        </w:r>
      </w:ins>
      <w:ins w:id="13" w:author="Stephen Michell" w:date="2024-06-05T13:58:00Z">
        <w:r w:rsidR="00CF35C9">
          <w:rPr>
            <w:rFonts w:asciiTheme="majorHAnsi" w:hAnsiTheme="majorHAnsi"/>
            <w:bCs w:val="0"/>
            <w:sz w:val="24"/>
            <w:szCs w:val="24"/>
          </w:rPr>
          <w:t>0</w:t>
        </w:r>
      </w:ins>
      <w:ins w:id="14" w:author="Stephen Michell" w:date="2024-05-15T15:02:00Z">
        <w:r w:rsidR="00DE1C7D">
          <w:rPr>
            <w:rFonts w:asciiTheme="majorHAnsi" w:hAnsiTheme="majorHAnsi"/>
            <w:bCs w:val="0"/>
            <w:sz w:val="24"/>
            <w:szCs w:val="24"/>
          </w:rPr>
          <w:t>5</w:t>
        </w:r>
      </w:ins>
      <w:del w:id="15" w:author="Stephen Michell" w:date="2024-05-15T15:02:00Z">
        <w:r w:rsidR="0083430A" w:rsidDel="00DE1C7D">
          <w:rPr>
            <w:rFonts w:asciiTheme="majorHAnsi" w:hAnsiTheme="majorHAnsi"/>
            <w:bCs w:val="0"/>
            <w:sz w:val="24"/>
            <w:szCs w:val="24"/>
          </w:rPr>
          <w:delText>4-</w:delText>
        </w:r>
        <w:r w:rsidR="00B00914" w:rsidDel="00DE1C7D">
          <w:rPr>
            <w:rFonts w:asciiTheme="majorHAnsi" w:hAnsiTheme="majorHAnsi"/>
            <w:bCs w:val="0"/>
            <w:sz w:val="24"/>
            <w:szCs w:val="24"/>
          </w:rPr>
          <w:delText>24</w:delText>
        </w:r>
      </w:del>
    </w:p>
    <w:p w14:paraId="7071AD3F"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541047C4"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0F9E0A0A"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3CF3E153" w14:textId="77777777" w:rsidR="00566BC2" w:rsidRPr="00891403" w:rsidRDefault="000F279F" w:rsidP="00D13203">
      <w:pPr>
        <w:pStyle w:val="zzCover"/>
        <w:rPr>
          <w:rFonts w:asciiTheme="majorHAnsi" w:hAnsiTheme="majorHAnsi"/>
        </w:rPr>
      </w:pPr>
      <w:bookmarkStart w:id="16" w:name="30j0zll" w:colFirst="0" w:colLast="0"/>
      <w:bookmarkEnd w:id="16"/>
      <w:r w:rsidRPr="00891403">
        <w:rPr>
          <w:rFonts w:asciiTheme="majorHAnsi" w:hAnsiTheme="majorHAnsi"/>
          <w:bCs w:val="0"/>
          <w:sz w:val="24"/>
          <w:szCs w:val="24"/>
        </w:rPr>
        <w:t>Secretariat: ANSI</w:t>
      </w:r>
    </w:p>
    <w:p w14:paraId="7317EFC3" w14:textId="77777777"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w:t>
      </w:r>
      <w:commentRangeStart w:id="17"/>
      <w:r w:rsidRPr="00891403">
        <w:rPr>
          <w:rFonts w:asciiTheme="majorHAnsi" w:hAnsiTheme="majorHAnsi"/>
          <w:bCs w:val="0"/>
          <w:sz w:val="24"/>
          <w:szCs w:val="24"/>
        </w:rPr>
        <w:t>for</w:t>
      </w:r>
      <w:commentRangeEnd w:id="17"/>
      <w:r w:rsidR="007F2FE3">
        <w:rPr>
          <w:rStyle w:val="CommentReference"/>
          <w:rFonts w:ascii="Calibri" w:eastAsia="Calibri" w:hAnsi="Calibri" w:cs="Calibri"/>
          <w:b w:val="0"/>
          <w:bCs w:val="0"/>
          <w:color w:val="auto"/>
          <w:lang w:eastAsia="en-US"/>
        </w:rPr>
        <w:commentReference w:id="17"/>
      </w:r>
      <w:r w:rsidRPr="00891403">
        <w:rPr>
          <w:rFonts w:asciiTheme="majorHAnsi" w:hAnsiTheme="majorHAnsi"/>
          <w:bCs w:val="0"/>
          <w:sz w:val="24"/>
          <w:szCs w:val="24"/>
        </w:rPr>
        <w:t xml:space="preserve"> the programming language </w:t>
      </w:r>
      <w:proofErr w:type="gramStart"/>
      <w:r w:rsidRPr="00891403">
        <w:rPr>
          <w:rFonts w:asciiTheme="majorHAnsi" w:hAnsiTheme="majorHAnsi"/>
          <w:bCs w:val="0"/>
          <w:sz w:val="24"/>
          <w:szCs w:val="24"/>
        </w:rPr>
        <w:t>Python</w:t>
      </w:r>
      <w:proofErr w:type="gramEnd"/>
    </w:p>
    <w:p w14:paraId="7855F808" w14:textId="77777777" w:rsidR="00EF33DD" w:rsidRPr="00891403" w:rsidRDefault="00EF33DD" w:rsidP="00D13203">
      <w:pPr>
        <w:spacing w:before="0" w:after="200" w:line="276" w:lineRule="auto"/>
        <w:jc w:val="left"/>
        <w:rPr>
          <w:rFonts w:asciiTheme="majorHAnsi" w:hAnsiTheme="majorHAnsi"/>
          <w:bCs/>
        </w:rPr>
      </w:pPr>
    </w:p>
    <w:p w14:paraId="15195633" w14:textId="77777777" w:rsidR="00EF33DD" w:rsidRPr="00891403" w:rsidRDefault="00802840" w:rsidP="00D13203">
      <w:pPr>
        <w:spacing w:before="0" w:after="200" w:line="276" w:lineRule="auto"/>
        <w:jc w:val="left"/>
        <w:rPr>
          <w:rFonts w:asciiTheme="majorHAnsi" w:hAnsiTheme="majorHAnsi"/>
          <w:bCs/>
        </w:rPr>
      </w:pPr>
      <w:r w:rsidRPr="00891403">
        <w:rPr>
          <w:rFonts w:asciiTheme="majorHAnsi" w:hAnsiTheme="majorHAnsi"/>
          <w:bCs/>
        </w:rPr>
        <w:br w:type="page"/>
      </w:r>
    </w:p>
    <w:p w14:paraId="080CAFC8" w14:textId="77777777" w:rsidR="00566BC2" w:rsidRPr="00891403" w:rsidRDefault="00566BC2" w:rsidP="00D13203">
      <w:pPr>
        <w:pStyle w:val="zzCover"/>
        <w:rPr>
          <w:rFonts w:asciiTheme="majorHAnsi" w:hAnsiTheme="majorHAnsi"/>
          <w:szCs w:val="24"/>
        </w:rPr>
      </w:pPr>
    </w:p>
    <w:p w14:paraId="69C0498B"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10D25B0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70FBB75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03B69374"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0E4377D3"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4D589359"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5A1991ED"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2000DB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771AC612"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592DA144"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469089CA" w14:textId="77777777" w:rsidR="00802840" w:rsidRPr="00891403" w:rsidRDefault="00802840" w:rsidP="00D13203">
      <w:pPr>
        <w:spacing w:before="0" w:after="200" w:line="276" w:lineRule="auto"/>
        <w:jc w:val="left"/>
        <w:rPr>
          <w:rFonts w:asciiTheme="minorHAnsi" w:hAnsiTheme="minorHAnsi"/>
        </w:rPr>
      </w:pPr>
      <w:r w:rsidRPr="00891403">
        <w:rPr>
          <w:rFonts w:asciiTheme="minorHAnsi" w:hAnsiTheme="minorHAnsi"/>
        </w:rPr>
        <w:br w:type="page"/>
      </w:r>
    </w:p>
    <w:p w14:paraId="3202ED4A" w14:textId="77777777" w:rsidR="00EC34E9" w:rsidRPr="00891403" w:rsidRDefault="00EC34E9" w:rsidP="00D13203">
      <w:pPr>
        <w:rPr>
          <w:rFonts w:asciiTheme="minorHAnsi" w:hAnsiTheme="minorHAnsi"/>
        </w:rPr>
      </w:pPr>
      <w:r w:rsidRPr="00891403">
        <w:rPr>
          <w:rFonts w:asciiTheme="minorHAnsi" w:hAnsiTheme="minorHAnsi"/>
        </w:rPr>
        <w:lastRenderedPageBreak/>
        <w:t xml:space="preserve">Participating in </w:t>
      </w:r>
      <w:r w:rsidR="007F2FE3">
        <w:rPr>
          <w:rFonts w:asciiTheme="minorHAnsi" w:hAnsiTheme="minorHAnsi"/>
        </w:rPr>
        <w:t>meeting</w:t>
      </w:r>
      <w:r w:rsidR="00D449B8" w:rsidRPr="00891403">
        <w:rPr>
          <w:rFonts w:asciiTheme="minorHAnsi" w:hAnsiTheme="minorHAnsi"/>
        </w:rPr>
        <w:t xml:space="preserve"> </w:t>
      </w:r>
      <w:ins w:id="18" w:author="Stephen Michell" w:date="2024-05-15T15:03:00Z">
        <w:r w:rsidR="00DE1C7D">
          <w:rPr>
            <w:rFonts w:asciiTheme="minorHAnsi" w:hAnsiTheme="minorHAnsi"/>
          </w:rPr>
          <w:t xml:space="preserve">5 </w:t>
        </w:r>
      </w:ins>
      <w:ins w:id="19" w:author="Stephen Michell" w:date="2024-06-05T14:07:00Z">
        <w:r w:rsidR="00CF35C9">
          <w:rPr>
            <w:rFonts w:asciiTheme="minorHAnsi" w:hAnsiTheme="minorHAnsi"/>
          </w:rPr>
          <w:t>June</w:t>
        </w:r>
      </w:ins>
      <w:del w:id="20" w:author="Stephen Michell" w:date="2024-05-15T15:03:00Z">
        <w:r w:rsidR="007F2FE3" w:rsidDel="00DE1C7D">
          <w:rPr>
            <w:rFonts w:asciiTheme="minorHAnsi" w:hAnsiTheme="minorHAnsi"/>
          </w:rPr>
          <w:delText>24</w:delText>
        </w:r>
        <w:r w:rsidR="00996AA9" w:rsidDel="00DE1C7D">
          <w:rPr>
            <w:rFonts w:asciiTheme="minorHAnsi" w:hAnsiTheme="minorHAnsi"/>
          </w:rPr>
          <w:delText xml:space="preserve"> April</w:delText>
        </w:r>
      </w:del>
      <w:r w:rsidR="000F7EDB" w:rsidRPr="00891403">
        <w:rPr>
          <w:rFonts w:asciiTheme="minorHAnsi" w:hAnsiTheme="minorHAnsi"/>
        </w:rPr>
        <w:t xml:space="preserve"> 2024</w:t>
      </w:r>
    </w:p>
    <w:p w14:paraId="355600BB" w14:textId="77777777"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3F66DF66" w14:textId="77777777"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895213F" w14:textId="77777777"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3C295BE2" w14:textId="77777777" w:rsidR="00CF35C9" w:rsidRPr="00891403" w:rsidDel="00CF35C9" w:rsidRDefault="00AD696A">
      <w:pPr>
        <w:rPr>
          <w:del w:id="21" w:author="Stephen Michell" w:date="2024-06-05T14:08:00Z"/>
          <w:moveTo w:id="22" w:author="Stephen Michell" w:date="2024-06-05T14:07:00Z"/>
          <w:rFonts w:asciiTheme="minorHAnsi" w:hAnsiTheme="minorHAnsi"/>
        </w:rPr>
      </w:pPr>
      <w:r w:rsidRPr="00891403">
        <w:rPr>
          <w:rFonts w:asciiTheme="minorHAnsi" w:hAnsiTheme="minorHAnsi"/>
        </w:rPr>
        <w:t xml:space="preserve"> </w:t>
      </w:r>
      <w:del w:id="23" w:author="Stephen Michell" w:date="2024-06-05T16:09:00Z">
        <w:r w:rsidRPr="00891403" w:rsidDel="00DF3371">
          <w:rPr>
            <w:rFonts w:asciiTheme="minorHAnsi" w:hAnsiTheme="minorHAnsi"/>
          </w:rPr>
          <w:delText xml:space="preserve">  Erhard Ploedereder </w:delText>
        </w:r>
      </w:del>
      <w:del w:id="24" w:author="Stephen Michell" w:date="2024-06-05T14:07:00Z">
        <w:r w:rsidRPr="00891403" w:rsidDel="00CF35C9">
          <w:rPr>
            <w:rFonts w:asciiTheme="minorHAnsi" w:hAnsiTheme="minorHAnsi"/>
          </w:rPr>
          <w:delText>-</w:delText>
        </w:r>
      </w:del>
      <w:del w:id="25" w:author="Stephen Michell" w:date="2024-06-05T16:09:00Z">
        <w:r w:rsidRPr="00891403" w:rsidDel="00DF3371">
          <w:rPr>
            <w:rFonts w:asciiTheme="minorHAnsi" w:hAnsiTheme="minorHAnsi"/>
          </w:rPr>
          <w:delText xml:space="preserve"> Germany</w:delText>
        </w:r>
      </w:del>
      <w:moveToRangeStart w:id="26" w:author="Stephen Michell" w:date="2024-06-05T14:07:00Z" w:name="move168488869"/>
      <w:moveTo w:id="27" w:author="Stephen Michell" w:date="2024-06-05T14:07:00Z">
        <w:del w:id="28" w:author="Stephen Michell" w:date="2024-06-05T16:09:00Z">
          <w:r w:rsidR="00CF35C9" w:rsidRPr="00891403" w:rsidDel="00DF3371">
            <w:rPr>
              <w:rFonts w:asciiTheme="minorHAnsi" w:hAnsiTheme="minorHAnsi"/>
            </w:rPr>
            <w:delText xml:space="preserve"> </w:delText>
          </w:r>
        </w:del>
        <w:r w:rsidR="00CF35C9" w:rsidRPr="00891403">
          <w:rPr>
            <w:rFonts w:asciiTheme="minorHAnsi" w:hAnsiTheme="minorHAnsi"/>
          </w:rPr>
          <w:t xml:space="preserve">  </w:t>
        </w:r>
        <w:proofErr w:type="spellStart"/>
        <w:r w:rsidR="00CF35C9" w:rsidRPr="00891403">
          <w:rPr>
            <w:rFonts w:asciiTheme="minorHAnsi" w:hAnsiTheme="minorHAnsi"/>
          </w:rPr>
          <w:t>Tullio</w:t>
        </w:r>
        <w:proofErr w:type="spellEnd"/>
        <w:r w:rsidR="00CF35C9" w:rsidRPr="00891403">
          <w:rPr>
            <w:rFonts w:asciiTheme="minorHAnsi" w:hAnsiTheme="minorHAnsi"/>
          </w:rPr>
          <w:t xml:space="preserve"> Vardanega – Italy</w:t>
        </w:r>
      </w:moveTo>
    </w:p>
    <w:moveToRangeEnd w:id="26"/>
    <w:p w14:paraId="19B6B975" w14:textId="77777777" w:rsidR="00AD696A" w:rsidRPr="00891403" w:rsidRDefault="00AD696A" w:rsidP="00DF3371">
      <w:pPr>
        <w:rPr>
          <w:rFonts w:asciiTheme="minorHAnsi" w:hAnsiTheme="minorHAnsi"/>
        </w:rPr>
      </w:pPr>
    </w:p>
    <w:p w14:paraId="11F57481" w14:textId="77777777" w:rsidR="0083430A" w:rsidRDefault="0083430A" w:rsidP="0083430A">
      <w:pPr>
        <w:rPr>
          <w:ins w:id="29" w:author="Stephen Michell" w:date="2024-06-05T16:09:00Z"/>
          <w:rFonts w:asciiTheme="minorHAnsi" w:hAnsiTheme="minorHAnsi"/>
        </w:rPr>
      </w:pPr>
      <w:r w:rsidRPr="00891403">
        <w:rPr>
          <w:rFonts w:asciiTheme="minorHAnsi" w:hAnsiTheme="minorHAnsi"/>
        </w:rPr>
        <w:t>Regrets</w:t>
      </w:r>
    </w:p>
    <w:p w14:paraId="108338C8" w14:textId="77777777" w:rsidR="00DF3371" w:rsidRPr="00891403" w:rsidRDefault="00DF3371" w:rsidP="0083430A">
      <w:pPr>
        <w:rPr>
          <w:rFonts w:asciiTheme="minorHAnsi" w:hAnsiTheme="minorHAnsi"/>
        </w:rPr>
      </w:pPr>
      <w:ins w:id="30" w:author="Stephen Michell" w:date="2024-06-05T16:10:00Z">
        <w:r>
          <w:rPr>
            <w:rFonts w:asciiTheme="minorHAnsi" w:hAnsiTheme="minorHAnsi"/>
          </w:rPr>
          <w:t xml:space="preserve">  </w:t>
        </w:r>
      </w:ins>
      <w:ins w:id="31" w:author="Stephen Michell" w:date="2024-06-05T16:09:00Z">
        <w:r w:rsidRPr="00891403">
          <w:rPr>
            <w:rFonts w:asciiTheme="minorHAnsi" w:hAnsiTheme="minorHAnsi"/>
          </w:rPr>
          <w:t xml:space="preserve">  Erhard </w:t>
        </w:r>
        <w:proofErr w:type="spellStart"/>
        <w:r w:rsidRPr="00891403">
          <w:rPr>
            <w:rFonts w:asciiTheme="minorHAnsi" w:hAnsiTheme="minorHAnsi"/>
          </w:rPr>
          <w:t>Ploedereder</w:t>
        </w:r>
        <w:proofErr w:type="spellEnd"/>
        <w:r w:rsidRPr="00891403">
          <w:rPr>
            <w:rFonts w:asciiTheme="minorHAnsi" w:hAnsiTheme="minorHAnsi"/>
          </w:rPr>
          <w:t xml:space="preserve"> </w:t>
        </w:r>
        <w:r>
          <w:rPr>
            <w:rFonts w:asciiTheme="minorHAnsi" w:hAnsiTheme="minorHAnsi"/>
          </w:rPr>
          <w:t>–</w:t>
        </w:r>
        <w:r w:rsidRPr="00891403">
          <w:rPr>
            <w:rFonts w:asciiTheme="minorHAnsi" w:hAnsiTheme="minorHAnsi"/>
          </w:rPr>
          <w:t xml:space="preserve"> Germany</w:t>
        </w:r>
      </w:ins>
    </w:p>
    <w:p w14:paraId="152601D0" w14:textId="77777777" w:rsidR="00996AA9" w:rsidRPr="00891403" w:rsidDel="00CF35C9" w:rsidRDefault="00996AA9" w:rsidP="00996AA9">
      <w:pPr>
        <w:rPr>
          <w:moveFrom w:id="32" w:author="Stephen Michell" w:date="2024-06-05T14:07:00Z"/>
          <w:rFonts w:asciiTheme="minorHAnsi" w:hAnsiTheme="minorHAnsi"/>
        </w:rPr>
      </w:pPr>
      <w:moveFromRangeStart w:id="33" w:author="Stephen Michell" w:date="2024-06-05T14:07:00Z" w:name="move168488869"/>
      <w:moveFrom w:id="34" w:author="Stephen Michell" w:date="2024-06-05T14:07:00Z">
        <w:r w:rsidRPr="00891403" w:rsidDel="00CF35C9">
          <w:rPr>
            <w:rFonts w:asciiTheme="minorHAnsi" w:hAnsiTheme="minorHAnsi"/>
          </w:rPr>
          <w:t xml:space="preserve">   Tullio Vardanega – Italy</w:t>
        </w:r>
      </w:moveFrom>
    </w:p>
    <w:moveFromRangeEnd w:id="33"/>
    <w:p w14:paraId="6E204208" w14:textId="77777777" w:rsidR="008937FE" w:rsidRPr="00891403" w:rsidRDefault="0083430A" w:rsidP="00D13203">
      <w:pPr>
        <w:rPr>
          <w:rFonts w:asciiTheme="minorHAnsi" w:hAnsiTheme="minorHAnsi"/>
        </w:rPr>
      </w:pPr>
      <w:r w:rsidRPr="00891403">
        <w:rPr>
          <w:rFonts w:asciiTheme="minorHAnsi" w:hAnsiTheme="minorHAnsi"/>
        </w:rPr>
        <w:t xml:space="preserve">Based on Document N </w:t>
      </w:r>
      <w:r w:rsidR="00B00914" w:rsidRPr="00891403">
        <w:rPr>
          <w:rFonts w:asciiTheme="minorHAnsi" w:hAnsiTheme="minorHAnsi"/>
        </w:rPr>
        <w:t>13</w:t>
      </w:r>
      <w:ins w:id="35" w:author="Stephen Michell" w:date="2024-05-15T15:03:00Z">
        <w:r w:rsidR="00DE1C7D">
          <w:rPr>
            <w:rFonts w:asciiTheme="minorHAnsi" w:hAnsiTheme="minorHAnsi"/>
          </w:rPr>
          <w:t>8</w:t>
        </w:r>
      </w:ins>
      <w:ins w:id="36" w:author="Stephen Michell" w:date="2024-06-05T14:10:00Z">
        <w:r w:rsidR="00CF35C9">
          <w:rPr>
            <w:rFonts w:asciiTheme="minorHAnsi" w:hAnsiTheme="minorHAnsi"/>
          </w:rPr>
          <w:t>7</w:t>
        </w:r>
      </w:ins>
      <w:del w:id="37" w:author="Stephen Michell" w:date="2024-05-15T15:03:00Z">
        <w:r w:rsidR="00B00914" w:rsidDel="00DE1C7D">
          <w:rPr>
            <w:rFonts w:asciiTheme="minorHAnsi" w:hAnsiTheme="minorHAnsi"/>
          </w:rPr>
          <w:delText>79</w:delText>
        </w:r>
      </w:del>
      <w:r w:rsidR="00B00914"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meeting </w:t>
      </w:r>
      <w:ins w:id="38" w:author="Stephen Michell" w:date="2024-06-05T14:08:00Z">
        <w:r w:rsidR="00CF35C9">
          <w:rPr>
            <w:rFonts w:asciiTheme="minorHAnsi" w:hAnsiTheme="minorHAnsi"/>
          </w:rPr>
          <w:t>15</w:t>
        </w:r>
      </w:ins>
      <w:del w:id="39" w:author="Stephen Michell" w:date="2024-05-15T15:03:00Z">
        <w:r w:rsidR="00996AA9" w:rsidDel="00DE1C7D">
          <w:rPr>
            <w:rFonts w:asciiTheme="minorHAnsi" w:hAnsiTheme="minorHAnsi"/>
          </w:rPr>
          <w:delText>1</w:delText>
        </w:r>
      </w:del>
      <w:r w:rsidR="00996AA9">
        <w:rPr>
          <w:rFonts w:asciiTheme="minorHAnsi" w:hAnsiTheme="minorHAnsi"/>
        </w:rPr>
        <w:t xml:space="preserve"> </w:t>
      </w:r>
      <w:del w:id="40" w:author="Stephen Michell" w:date="2024-06-05T14:08:00Z">
        <w:r w:rsidR="00B00914" w:rsidDel="00CF35C9">
          <w:rPr>
            <w:rFonts w:asciiTheme="minorHAnsi" w:hAnsiTheme="minorHAnsi"/>
          </w:rPr>
          <w:delText xml:space="preserve">April </w:delText>
        </w:r>
      </w:del>
      <w:ins w:id="41" w:author="Stephen Michell" w:date="2024-06-05T14:08:00Z">
        <w:r w:rsidR="00CF35C9">
          <w:rPr>
            <w:rFonts w:asciiTheme="minorHAnsi" w:hAnsiTheme="minorHAnsi"/>
          </w:rPr>
          <w:t xml:space="preserve">May </w:t>
        </w:r>
      </w:ins>
      <w:r w:rsidR="00055D81">
        <w:rPr>
          <w:rFonts w:asciiTheme="minorHAnsi" w:hAnsiTheme="minorHAnsi"/>
        </w:rPr>
        <w:t>2024</w:t>
      </w:r>
      <w:del w:id="42" w:author="Stephen Michell" w:date="2024-05-15T15:03:00Z">
        <w:r w:rsidR="00B00914" w:rsidDel="00DE1C7D">
          <w:rPr>
            <w:rFonts w:asciiTheme="minorHAnsi" w:hAnsiTheme="minorHAnsi"/>
          </w:rPr>
          <w:delText xml:space="preserve"> with edits by Sean McDonagh</w:delText>
        </w:r>
      </w:del>
      <w:ins w:id="43" w:author="Stephen Michell" w:date="2024-04-24T17:05:00Z">
        <w:r w:rsidR="00BC06D2">
          <w:rPr>
            <w:rFonts w:asciiTheme="minorHAnsi" w:hAnsiTheme="minorHAnsi"/>
          </w:rPr>
          <w:t>.</w:t>
        </w:r>
      </w:ins>
      <w:del w:id="44" w:author="Stephen Michell" w:date="2024-04-24T17:05:00Z">
        <w:r w:rsidR="00055D81" w:rsidDel="00BC06D2">
          <w:rPr>
            <w:rFonts w:asciiTheme="minorHAnsi" w:hAnsiTheme="minorHAnsi"/>
          </w:rPr>
          <w:delText>.</w:delText>
        </w:r>
        <w:r w:rsidR="00CC500A" w:rsidRPr="00891403" w:rsidDel="00BC06D2">
          <w:rPr>
            <w:rFonts w:asciiTheme="minorHAnsi" w:hAnsiTheme="minorHAnsi"/>
          </w:rPr>
          <w:delText xml:space="preserve"> </w:delText>
        </w:r>
      </w:del>
    </w:p>
    <w:p w14:paraId="669212F5" w14:textId="77777777"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ins w:id="45" w:author="Stephen Michell" w:date="2024-05-15T15:03:00Z">
        <w:r w:rsidR="00DE1C7D">
          <w:rPr>
            <w:rFonts w:asciiTheme="minorHAnsi" w:hAnsiTheme="minorHAnsi"/>
          </w:rPr>
          <w:t>8</w:t>
        </w:r>
      </w:ins>
      <w:ins w:id="46" w:author="Stephen Michell" w:date="2024-06-05T14:08:00Z">
        <w:r w:rsidR="00CF35C9">
          <w:rPr>
            <w:rFonts w:asciiTheme="minorHAnsi" w:hAnsiTheme="minorHAnsi"/>
          </w:rPr>
          <w:t>8</w:t>
        </w:r>
      </w:ins>
      <w:del w:id="47" w:author="Stephen Michell" w:date="2024-05-15T15:03:00Z">
        <w:r w:rsidR="00B00914" w:rsidDel="00DE1C7D">
          <w:rPr>
            <w:rFonts w:asciiTheme="minorHAnsi" w:hAnsiTheme="minorHAnsi"/>
          </w:rPr>
          <w:delText>79</w:delText>
        </w:r>
      </w:del>
      <w:r w:rsidR="00F0042C" w:rsidRPr="00891403">
        <w:rPr>
          <w:rFonts w:asciiTheme="minorHAnsi" w:hAnsiTheme="minorHAnsi"/>
        </w:rPr>
        <w:t>.</w:t>
      </w:r>
    </w:p>
    <w:p w14:paraId="0CEE29FB" w14:textId="77777777" w:rsidR="009A3EE3" w:rsidRPr="00891403" w:rsidRDefault="009A3EE3" w:rsidP="00D13203">
      <w:pPr>
        <w:rPr>
          <w:rFonts w:asciiTheme="minorHAnsi" w:hAnsiTheme="minorHAnsi"/>
        </w:rPr>
      </w:pPr>
      <w:r w:rsidRPr="00891403">
        <w:rPr>
          <w:rFonts w:asciiTheme="minorHAnsi" w:hAnsiTheme="minorHAnsi"/>
        </w:rPr>
        <w:t>Key for comments:</w:t>
      </w:r>
    </w:p>
    <w:p w14:paraId="27CD4805" w14:textId="77777777" w:rsidR="009A3EE3" w:rsidRPr="00891403" w:rsidRDefault="009A3EE3" w:rsidP="00D13203">
      <w:pPr>
        <w:rPr>
          <w:rFonts w:asciiTheme="minorHAnsi" w:hAnsiTheme="minorHAnsi"/>
        </w:rPr>
      </w:pPr>
      <w:r w:rsidRPr="00891403">
        <w:rPr>
          <w:rFonts w:asciiTheme="minorHAnsi" w:hAnsiTheme="minorHAnsi"/>
        </w:rPr>
        <w:t>X xx – needs to be addressed</w:t>
      </w:r>
    </w:p>
    <w:p w14:paraId="0950A663" w14:textId="77777777" w:rsidR="009A3EE3" w:rsidRPr="00891403" w:rsidRDefault="009A3EE3" w:rsidP="00D13203">
      <w:pPr>
        <w:rPr>
          <w:rFonts w:asciiTheme="minorHAnsi" w:hAnsiTheme="minorHAnsi"/>
        </w:rPr>
      </w:pPr>
      <w:r w:rsidRPr="00891403">
        <w:rPr>
          <w:rFonts w:asciiTheme="minorHAnsi" w:hAnsiTheme="minorHAnsi"/>
        </w:rPr>
        <w:t xml:space="preserve">Y </w:t>
      </w:r>
      <w:proofErr w:type="spellStart"/>
      <w:r w:rsidRPr="00891403">
        <w:rPr>
          <w:rFonts w:asciiTheme="minorHAnsi" w:hAnsiTheme="minorHAnsi"/>
        </w:rPr>
        <w:t>yy</w:t>
      </w:r>
      <w:proofErr w:type="spellEnd"/>
      <w:r w:rsidRPr="00891403">
        <w:rPr>
          <w:rFonts w:asciiTheme="minorHAnsi" w:hAnsiTheme="minorHAnsi"/>
        </w:rPr>
        <w:t xml:space="preserve"> – addressed, need group to review</w:t>
      </w:r>
    </w:p>
    <w:p w14:paraId="760BCAC6" w14:textId="77777777" w:rsidR="009A3EE3" w:rsidRPr="00891403" w:rsidRDefault="009A3EE3" w:rsidP="00D13203">
      <w:pPr>
        <w:rPr>
          <w:rFonts w:asciiTheme="minorHAnsi" w:hAnsiTheme="minorHAnsi"/>
        </w:rPr>
      </w:pPr>
      <w:r w:rsidRPr="00891403">
        <w:rPr>
          <w:rFonts w:asciiTheme="minorHAnsi" w:hAnsiTheme="minorHAnsi"/>
        </w:rPr>
        <w:t xml:space="preserve">E </w:t>
      </w:r>
      <w:proofErr w:type="spellStart"/>
      <w:r w:rsidRPr="00891403">
        <w:rPr>
          <w:rFonts w:asciiTheme="minorHAnsi" w:hAnsiTheme="minorHAnsi"/>
        </w:rPr>
        <w:t>ee</w:t>
      </w:r>
      <w:proofErr w:type="spellEnd"/>
      <w:r w:rsidRPr="00891403">
        <w:rPr>
          <w:rFonts w:asciiTheme="minorHAnsi" w:hAnsiTheme="minorHAnsi"/>
        </w:rPr>
        <w:t xml:space="preserve"> – comment asks Erhard to address</w:t>
      </w:r>
    </w:p>
    <w:p w14:paraId="3D6F1194" w14:textId="77777777" w:rsidR="009A3EE3" w:rsidRPr="00891403" w:rsidRDefault="009A3EE3" w:rsidP="00D13203">
      <w:pPr>
        <w:rPr>
          <w:rFonts w:asciiTheme="minorHAnsi" w:hAnsiTheme="minorHAnsi"/>
        </w:rPr>
      </w:pPr>
      <w:r w:rsidRPr="00891403">
        <w:rPr>
          <w:rFonts w:asciiTheme="minorHAnsi" w:hAnsiTheme="minorHAnsi"/>
        </w:rPr>
        <w:t xml:space="preserve">L </w:t>
      </w:r>
      <w:proofErr w:type="spellStart"/>
      <w:r w:rsidRPr="00891403">
        <w:rPr>
          <w:rFonts w:asciiTheme="minorHAnsi" w:hAnsiTheme="minorHAnsi"/>
        </w:rPr>
        <w:t>ll</w:t>
      </w:r>
      <w:proofErr w:type="spellEnd"/>
      <w:r w:rsidRPr="00891403">
        <w:rPr>
          <w:rFonts w:asciiTheme="minorHAnsi" w:hAnsiTheme="minorHAnsi"/>
        </w:rPr>
        <w:t xml:space="preserve"> – comment asks Larry to address</w:t>
      </w:r>
    </w:p>
    <w:p w14:paraId="69023A26" w14:textId="77777777" w:rsidR="009A3EE3" w:rsidRPr="00891403" w:rsidRDefault="009A3EE3" w:rsidP="00D13203">
      <w:pPr>
        <w:rPr>
          <w:rFonts w:asciiTheme="minorHAnsi" w:hAnsiTheme="minorHAnsi"/>
        </w:rPr>
      </w:pPr>
      <w:r w:rsidRPr="00891403">
        <w:rPr>
          <w:rFonts w:asciiTheme="minorHAnsi" w:hAnsiTheme="minorHAnsi"/>
        </w:rPr>
        <w:t xml:space="preserve">N </w:t>
      </w:r>
      <w:proofErr w:type="spellStart"/>
      <w:r w:rsidRPr="00891403">
        <w:rPr>
          <w:rFonts w:asciiTheme="minorHAnsi" w:hAnsiTheme="minorHAnsi"/>
        </w:rPr>
        <w:t>nn</w:t>
      </w:r>
      <w:proofErr w:type="spellEnd"/>
      <w:r w:rsidRPr="00891403">
        <w:rPr>
          <w:rFonts w:asciiTheme="minorHAnsi" w:hAnsiTheme="minorHAnsi"/>
        </w:rPr>
        <w:t xml:space="preserve"> – comment asks Nick to address</w:t>
      </w:r>
    </w:p>
    <w:p w14:paraId="157DA66A" w14:textId="77777777" w:rsidR="009A3EE3" w:rsidRPr="00891403" w:rsidRDefault="009A3EE3" w:rsidP="00D13203">
      <w:pPr>
        <w:rPr>
          <w:rFonts w:asciiTheme="minorHAnsi" w:hAnsiTheme="minorHAnsi"/>
        </w:rPr>
      </w:pPr>
      <w:r w:rsidRPr="00891403">
        <w:rPr>
          <w:rFonts w:asciiTheme="minorHAnsi" w:hAnsiTheme="minorHAnsi"/>
        </w:rPr>
        <w:t>S ss – comment asks Sean to address</w:t>
      </w:r>
    </w:p>
    <w:p w14:paraId="1065E57C" w14:textId="77777777" w:rsidR="00CA65B7" w:rsidRPr="00891403" w:rsidRDefault="009A3EE3" w:rsidP="00D13203">
      <w:pPr>
        <w:rPr>
          <w:rFonts w:asciiTheme="minorHAnsi" w:hAnsiTheme="minorHAnsi"/>
        </w:rPr>
      </w:pPr>
      <w:r w:rsidRPr="00891403">
        <w:rPr>
          <w:rFonts w:asciiTheme="minorHAnsi" w:hAnsiTheme="minorHAnsi"/>
        </w:rPr>
        <w:t xml:space="preserve">T </w:t>
      </w:r>
      <w:proofErr w:type="spellStart"/>
      <w:r w:rsidRPr="00891403">
        <w:rPr>
          <w:rFonts w:asciiTheme="minorHAnsi" w:hAnsiTheme="minorHAnsi"/>
        </w:rPr>
        <w:t>tt</w:t>
      </w:r>
      <w:proofErr w:type="spellEnd"/>
      <w:r w:rsidRPr="00891403">
        <w:rPr>
          <w:rFonts w:asciiTheme="minorHAnsi" w:hAnsiTheme="minorHAnsi"/>
        </w:rPr>
        <w:t xml:space="preserve"> – comment asks Stephen to address</w:t>
      </w:r>
    </w:p>
    <w:p w14:paraId="302189A2" w14:textId="77777777" w:rsidR="00CA65B7" w:rsidRPr="00891403" w:rsidRDefault="00CA65B7" w:rsidP="00D13203">
      <w:pPr>
        <w:rPr>
          <w:rFonts w:asciiTheme="minorHAnsi" w:hAnsiTheme="minorHAnsi"/>
        </w:rPr>
      </w:pPr>
      <w:r w:rsidRPr="00891403">
        <w:rPr>
          <w:rFonts w:asciiTheme="minorHAnsi" w:hAnsiTheme="minorHAnsi"/>
        </w:rPr>
        <w:br w:type="page"/>
      </w:r>
    </w:p>
    <w:p w14:paraId="11A9DF8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3CF1D39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44EA6D0"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78624F6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6E8E0EF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5AE0279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645C99C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F8589F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510BAF69"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48553CB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09061B3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4A4E8FFA"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42F64DDA" w14:textId="77777777"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7E156A79" w14:textId="77777777" w:rsidR="0091692B" w:rsidRPr="00891403" w:rsidRDefault="00C60BAD" w:rsidP="0091692B">
          <w:pPr>
            <w:pStyle w:val="TOC1"/>
            <w:rPr>
              <w:rFonts w:asciiTheme="minorHAnsi" w:eastAsiaTheme="minorEastAsia" w:hAnsiTheme="minorHAnsi" w:cstheme="minorBidi"/>
              <w:sz w:val="22"/>
              <w:szCs w:val="22"/>
              <w:lang w:val="en-US"/>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51987868" w:history="1">
            <w:r w:rsidR="0091692B" w:rsidRPr="00891403">
              <w:rPr>
                <w:rStyle w:val="Hyperlink"/>
              </w:rPr>
              <w:t>Foreword</w:t>
            </w:r>
            <w:r w:rsidR="0091692B" w:rsidRPr="00891403">
              <w:rPr>
                <w:webHidden/>
              </w:rPr>
              <w:tab/>
            </w:r>
            <w:r w:rsidR="0091692B" w:rsidRPr="00891403">
              <w:rPr>
                <w:webHidden/>
              </w:rPr>
              <w:fldChar w:fldCharType="begin"/>
            </w:r>
            <w:r w:rsidR="0091692B" w:rsidRPr="00891403">
              <w:rPr>
                <w:webHidden/>
              </w:rPr>
              <w:instrText xml:space="preserve"> PAGEREF _Toc151987868 \h </w:instrText>
            </w:r>
            <w:r w:rsidR="0091692B" w:rsidRPr="00891403">
              <w:rPr>
                <w:webHidden/>
              </w:rPr>
            </w:r>
            <w:r w:rsidR="0091692B" w:rsidRPr="00891403">
              <w:rPr>
                <w:webHidden/>
              </w:rPr>
              <w:fldChar w:fldCharType="separate"/>
            </w:r>
            <w:r w:rsidR="0091692B" w:rsidRPr="00891403">
              <w:rPr>
                <w:webHidden/>
              </w:rPr>
              <w:t>7</w:t>
            </w:r>
            <w:r w:rsidR="0091692B" w:rsidRPr="00891403">
              <w:rPr>
                <w:webHidden/>
              </w:rPr>
              <w:fldChar w:fldCharType="end"/>
            </w:r>
          </w:hyperlink>
        </w:p>
        <w:p w14:paraId="16A2B2B3" w14:textId="77777777" w:rsidR="0091692B" w:rsidRPr="00891403" w:rsidRDefault="00000000" w:rsidP="0091692B">
          <w:pPr>
            <w:pStyle w:val="TOC1"/>
            <w:rPr>
              <w:rFonts w:asciiTheme="minorHAnsi" w:eastAsiaTheme="minorEastAsia" w:hAnsiTheme="minorHAnsi" w:cstheme="minorBidi"/>
              <w:sz w:val="22"/>
              <w:szCs w:val="22"/>
              <w:lang w:val="en-US"/>
            </w:rPr>
          </w:pPr>
          <w:hyperlink w:anchor="_Toc151987869" w:history="1">
            <w:r w:rsidR="0091692B" w:rsidRPr="00891403">
              <w:rPr>
                <w:rStyle w:val="Hyperlink"/>
              </w:rPr>
              <w:t>1. Scope</w:t>
            </w:r>
            <w:r w:rsidR="0091692B" w:rsidRPr="00891403">
              <w:rPr>
                <w:webHidden/>
              </w:rPr>
              <w:tab/>
            </w:r>
            <w:r w:rsidR="0091692B" w:rsidRPr="00891403">
              <w:rPr>
                <w:webHidden/>
              </w:rPr>
              <w:fldChar w:fldCharType="begin"/>
            </w:r>
            <w:r w:rsidR="0091692B" w:rsidRPr="00891403">
              <w:rPr>
                <w:webHidden/>
              </w:rPr>
              <w:instrText xml:space="preserve"> PAGEREF _Toc151987869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7AAE318C" w14:textId="77777777" w:rsidR="0091692B" w:rsidRPr="00891403" w:rsidRDefault="00000000" w:rsidP="0091692B">
          <w:pPr>
            <w:pStyle w:val="TOC1"/>
            <w:rPr>
              <w:rFonts w:asciiTheme="minorHAnsi" w:eastAsiaTheme="minorEastAsia" w:hAnsiTheme="minorHAnsi" w:cstheme="minorBidi"/>
              <w:sz w:val="22"/>
              <w:szCs w:val="22"/>
              <w:lang w:val="en-US"/>
            </w:rPr>
          </w:pPr>
          <w:hyperlink w:anchor="_Toc151987870" w:history="1">
            <w:r w:rsidR="0091692B" w:rsidRPr="00891403">
              <w:rPr>
                <w:rStyle w:val="Hyperlink"/>
              </w:rPr>
              <w:t>2. Normative references</w:t>
            </w:r>
            <w:r w:rsidR="0091692B" w:rsidRPr="00891403">
              <w:rPr>
                <w:webHidden/>
              </w:rPr>
              <w:tab/>
            </w:r>
            <w:r w:rsidR="0091692B" w:rsidRPr="00891403">
              <w:rPr>
                <w:webHidden/>
              </w:rPr>
              <w:fldChar w:fldCharType="begin"/>
            </w:r>
            <w:r w:rsidR="0091692B" w:rsidRPr="00891403">
              <w:rPr>
                <w:webHidden/>
              </w:rPr>
              <w:instrText xml:space="preserve"> PAGEREF _Toc151987870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7AFD4BA" w14:textId="77777777" w:rsidR="0091692B" w:rsidRPr="00891403" w:rsidRDefault="00000000" w:rsidP="0091692B">
          <w:pPr>
            <w:pStyle w:val="TOC1"/>
            <w:rPr>
              <w:rFonts w:asciiTheme="minorHAnsi" w:eastAsiaTheme="minorEastAsia" w:hAnsiTheme="minorHAnsi" w:cstheme="minorBidi"/>
              <w:sz w:val="22"/>
              <w:szCs w:val="22"/>
              <w:lang w:val="en-US"/>
            </w:rPr>
          </w:pPr>
          <w:hyperlink w:anchor="_Toc151987871" w:history="1">
            <w:r w:rsidR="0091692B" w:rsidRPr="00891403">
              <w:rPr>
                <w:rStyle w:val="Hyperlink"/>
              </w:rPr>
              <w:t>3. Terms and definitions, symbols, and conventions</w:t>
            </w:r>
            <w:r w:rsidR="0091692B" w:rsidRPr="00891403">
              <w:rPr>
                <w:webHidden/>
              </w:rPr>
              <w:tab/>
            </w:r>
            <w:r w:rsidR="0091692B" w:rsidRPr="00891403">
              <w:rPr>
                <w:webHidden/>
              </w:rPr>
              <w:fldChar w:fldCharType="begin"/>
            </w:r>
            <w:r w:rsidR="0091692B" w:rsidRPr="00891403">
              <w:rPr>
                <w:webHidden/>
              </w:rPr>
              <w:instrText xml:space="preserve"> PAGEREF _Toc151987871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7F80A9A0" w14:textId="77777777" w:rsidR="0091692B" w:rsidRPr="00891403" w:rsidRDefault="00000000" w:rsidP="00141E9F">
          <w:pPr>
            <w:pStyle w:val="TOC2"/>
            <w:rPr>
              <w:rFonts w:eastAsiaTheme="minorEastAsia" w:cstheme="minorBidi"/>
              <w:noProof/>
              <w:sz w:val="22"/>
              <w:szCs w:val="22"/>
              <w:lang w:val="en-US"/>
            </w:rPr>
          </w:pPr>
          <w:hyperlink w:anchor="_Toc151987872" w:history="1">
            <w:r w:rsidR="0091692B" w:rsidRPr="00891403">
              <w:rPr>
                <w:rStyle w:val="Hyperlink"/>
                <w:noProof/>
              </w:rPr>
              <w:t>3.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2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05F858F6" w14:textId="77777777" w:rsidR="0091692B" w:rsidRPr="00891403" w:rsidRDefault="00000000" w:rsidP="00141E9F">
          <w:pPr>
            <w:pStyle w:val="TOC2"/>
            <w:rPr>
              <w:rFonts w:eastAsiaTheme="minorEastAsia" w:cstheme="minorBidi"/>
              <w:noProof/>
              <w:sz w:val="22"/>
              <w:szCs w:val="22"/>
              <w:lang w:val="en-US"/>
            </w:rPr>
          </w:pPr>
          <w:hyperlink w:anchor="_Toc151987873" w:history="1">
            <w:r w:rsidR="0091692B" w:rsidRPr="00891403">
              <w:rPr>
                <w:rStyle w:val="Hyperlink"/>
                <w:noProof/>
              </w:rPr>
              <w:t>3.2 Communicati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3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2379962F" w14:textId="77777777" w:rsidR="0091692B" w:rsidRPr="00891403" w:rsidRDefault="00000000" w:rsidP="0091692B">
          <w:pPr>
            <w:pStyle w:val="TOC1"/>
            <w:rPr>
              <w:rFonts w:asciiTheme="minorHAnsi" w:eastAsiaTheme="minorEastAsia" w:hAnsiTheme="minorHAnsi" w:cstheme="minorBidi"/>
              <w:sz w:val="22"/>
              <w:szCs w:val="22"/>
              <w:lang w:val="en-US"/>
            </w:rPr>
          </w:pPr>
          <w:hyperlink w:anchor="_Toc151987874" w:history="1">
            <w:r w:rsidR="0091692B" w:rsidRPr="00891403">
              <w:rPr>
                <w:rStyle w:val="Hyperlink"/>
              </w:rPr>
              <w:t>4. Using this document</w:t>
            </w:r>
            <w:r w:rsidR="0091692B" w:rsidRPr="00891403">
              <w:rPr>
                <w:webHidden/>
              </w:rPr>
              <w:tab/>
            </w:r>
            <w:r w:rsidR="0091692B" w:rsidRPr="00891403">
              <w:rPr>
                <w:webHidden/>
              </w:rPr>
              <w:fldChar w:fldCharType="begin"/>
            </w:r>
            <w:r w:rsidR="0091692B" w:rsidRPr="00891403">
              <w:rPr>
                <w:webHidden/>
              </w:rPr>
              <w:instrText xml:space="preserve"> PAGEREF _Toc151987874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0A834120" w14:textId="77777777" w:rsidR="0091692B" w:rsidRPr="00891403" w:rsidRDefault="00000000" w:rsidP="0091692B">
          <w:pPr>
            <w:pStyle w:val="TOC1"/>
            <w:rPr>
              <w:rFonts w:asciiTheme="minorHAnsi" w:eastAsiaTheme="minorEastAsia" w:hAnsiTheme="minorHAnsi" w:cstheme="minorBidi"/>
              <w:sz w:val="22"/>
              <w:szCs w:val="22"/>
              <w:lang w:val="en-US"/>
            </w:rPr>
          </w:pPr>
          <w:hyperlink w:anchor="_Toc151987875" w:history="1">
            <w:r w:rsidR="0091692B" w:rsidRPr="00891403">
              <w:rPr>
                <w:rStyle w:val="Hyperlink"/>
              </w:rPr>
              <w:t>5 General language concepts and primary avoidance mechanisms</w:t>
            </w:r>
            <w:r w:rsidR="0091692B" w:rsidRPr="00891403">
              <w:rPr>
                <w:webHidden/>
              </w:rPr>
              <w:tab/>
            </w:r>
            <w:r w:rsidR="0091692B" w:rsidRPr="00891403">
              <w:rPr>
                <w:webHidden/>
              </w:rPr>
              <w:fldChar w:fldCharType="begin"/>
            </w:r>
            <w:r w:rsidR="0091692B" w:rsidRPr="00891403">
              <w:rPr>
                <w:webHidden/>
              </w:rPr>
              <w:instrText xml:space="preserve"> PAGEREF _Toc151987875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68661701" w14:textId="77777777" w:rsidR="0091692B" w:rsidRPr="00891403" w:rsidRDefault="00000000" w:rsidP="00141E9F">
          <w:pPr>
            <w:pStyle w:val="TOC2"/>
            <w:rPr>
              <w:rFonts w:eastAsiaTheme="minorEastAsia" w:cstheme="minorBidi"/>
              <w:noProof/>
              <w:sz w:val="22"/>
              <w:szCs w:val="22"/>
              <w:lang w:val="en-US"/>
            </w:rPr>
          </w:pPr>
          <w:hyperlink w:anchor="_Toc151987876" w:history="1">
            <w:r w:rsidR="0091692B" w:rsidRPr="00891403">
              <w:rPr>
                <w:rStyle w:val="Hyperlink"/>
                <w:noProof/>
              </w:rPr>
              <w:t>5.1 General Python language concept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6 \h </w:instrText>
            </w:r>
            <w:r w:rsidR="0091692B" w:rsidRPr="00891403">
              <w:rPr>
                <w:noProof/>
                <w:webHidden/>
              </w:rPr>
            </w:r>
            <w:r w:rsidR="0091692B" w:rsidRPr="00891403">
              <w:rPr>
                <w:noProof/>
                <w:webHidden/>
              </w:rPr>
              <w:fldChar w:fldCharType="separate"/>
            </w:r>
            <w:r w:rsidR="0091692B" w:rsidRPr="00891403">
              <w:rPr>
                <w:noProof/>
                <w:webHidden/>
              </w:rPr>
              <w:t>16</w:t>
            </w:r>
            <w:r w:rsidR="0091692B" w:rsidRPr="00891403">
              <w:rPr>
                <w:noProof/>
                <w:webHidden/>
              </w:rPr>
              <w:fldChar w:fldCharType="end"/>
            </w:r>
          </w:hyperlink>
        </w:p>
        <w:p w14:paraId="2F8D6BEA" w14:textId="77777777" w:rsidR="0091692B" w:rsidRPr="00891403" w:rsidRDefault="00000000" w:rsidP="00141E9F">
          <w:pPr>
            <w:pStyle w:val="TOC2"/>
            <w:rPr>
              <w:rFonts w:eastAsiaTheme="minorEastAsia" w:cstheme="minorBidi"/>
              <w:noProof/>
              <w:sz w:val="22"/>
              <w:szCs w:val="22"/>
              <w:lang w:val="en-US"/>
            </w:rPr>
          </w:pPr>
          <w:hyperlink w:anchor="_Toc151987877" w:history="1">
            <w:r w:rsidR="0091692B" w:rsidRPr="00891403">
              <w:rPr>
                <w:rStyle w:val="Hyperlink"/>
                <w:noProof/>
              </w:rPr>
              <w:t>5.2 Primary avoidance mechanisms for Pyth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7 \h </w:instrText>
            </w:r>
            <w:r w:rsidR="0091692B" w:rsidRPr="00891403">
              <w:rPr>
                <w:noProof/>
                <w:webHidden/>
              </w:rPr>
            </w:r>
            <w:r w:rsidR="0091692B" w:rsidRPr="00891403">
              <w:rPr>
                <w:noProof/>
                <w:webHidden/>
              </w:rPr>
              <w:fldChar w:fldCharType="separate"/>
            </w:r>
            <w:r w:rsidR="0091692B" w:rsidRPr="00891403">
              <w:rPr>
                <w:noProof/>
                <w:webHidden/>
              </w:rPr>
              <w:t>26</w:t>
            </w:r>
            <w:r w:rsidR="0091692B" w:rsidRPr="00891403">
              <w:rPr>
                <w:noProof/>
                <w:webHidden/>
              </w:rPr>
              <w:fldChar w:fldCharType="end"/>
            </w:r>
          </w:hyperlink>
        </w:p>
        <w:p w14:paraId="5F71AEB9" w14:textId="77777777" w:rsidR="0091692B" w:rsidRPr="00891403" w:rsidRDefault="00000000" w:rsidP="0091692B">
          <w:pPr>
            <w:pStyle w:val="TOC1"/>
            <w:rPr>
              <w:rFonts w:asciiTheme="minorHAnsi" w:eastAsiaTheme="minorEastAsia" w:hAnsiTheme="minorHAnsi" w:cstheme="minorBidi"/>
              <w:sz w:val="22"/>
              <w:szCs w:val="22"/>
              <w:lang w:val="en-US"/>
            </w:rPr>
          </w:pPr>
          <w:hyperlink w:anchor="_Toc151987878" w:history="1">
            <w:r w:rsidR="0091692B" w:rsidRPr="00891403">
              <w:rPr>
                <w:rStyle w:val="Hyperlink"/>
              </w:rPr>
              <w:t>6. Programming language vulnerabilities in Python</w:t>
            </w:r>
            <w:r w:rsidR="0091692B" w:rsidRPr="00891403">
              <w:rPr>
                <w:webHidden/>
              </w:rPr>
              <w:tab/>
            </w:r>
            <w:r w:rsidR="0091692B" w:rsidRPr="00891403">
              <w:rPr>
                <w:webHidden/>
              </w:rPr>
              <w:fldChar w:fldCharType="begin"/>
            </w:r>
            <w:r w:rsidR="0091692B" w:rsidRPr="00891403">
              <w:rPr>
                <w:webHidden/>
              </w:rPr>
              <w:instrText xml:space="preserve"> PAGEREF _Toc151987878 \h </w:instrText>
            </w:r>
            <w:r w:rsidR="0091692B" w:rsidRPr="00891403">
              <w:rPr>
                <w:webHidden/>
              </w:rPr>
            </w:r>
            <w:r w:rsidR="0091692B" w:rsidRPr="00891403">
              <w:rPr>
                <w:webHidden/>
              </w:rPr>
              <w:fldChar w:fldCharType="separate"/>
            </w:r>
            <w:r w:rsidR="0091692B" w:rsidRPr="00891403">
              <w:rPr>
                <w:webHidden/>
              </w:rPr>
              <w:t>29</w:t>
            </w:r>
            <w:r w:rsidR="0091692B" w:rsidRPr="00891403">
              <w:rPr>
                <w:webHidden/>
              </w:rPr>
              <w:fldChar w:fldCharType="end"/>
            </w:r>
          </w:hyperlink>
        </w:p>
        <w:p w14:paraId="2748CA52" w14:textId="77777777" w:rsidR="0091692B" w:rsidRPr="00891403" w:rsidRDefault="00000000" w:rsidP="00141E9F">
          <w:pPr>
            <w:pStyle w:val="TOC2"/>
            <w:rPr>
              <w:rFonts w:eastAsiaTheme="minorEastAsia" w:cstheme="minorBidi"/>
              <w:noProof/>
              <w:sz w:val="22"/>
              <w:szCs w:val="22"/>
              <w:lang w:val="en-US"/>
            </w:rPr>
          </w:pPr>
          <w:hyperlink w:anchor="_Toc151987879" w:history="1">
            <w:r w:rsidR="0091692B" w:rsidRPr="00891403">
              <w:rPr>
                <w:rStyle w:val="Hyperlink"/>
                <w:noProof/>
              </w:rPr>
              <w:t>6.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9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2E8680D6" w14:textId="77777777" w:rsidR="0091692B" w:rsidRPr="00891403" w:rsidRDefault="00000000" w:rsidP="00141E9F">
          <w:pPr>
            <w:pStyle w:val="TOC2"/>
            <w:rPr>
              <w:rFonts w:eastAsiaTheme="minorEastAsia" w:cstheme="minorBidi"/>
              <w:noProof/>
              <w:sz w:val="22"/>
              <w:szCs w:val="22"/>
              <w:lang w:val="en-US"/>
            </w:rPr>
          </w:pPr>
          <w:hyperlink w:anchor="_Toc151987880" w:history="1">
            <w:r w:rsidR="0091692B" w:rsidRPr="00891403">
              <w:rPr>
                <w:rStyle w:val="Hyperlink"/>
                <w:noProof/>
              </w:rPr>
              <w:t>6.2 Type system [IH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0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79094B6F" w14:textId="77777777" w:rsidR="0091692B" w:rsidRPr="00891403" w:rsidRDefault="00000000" w:rsidP="00141E9F">
          <w:pPr>
            <w:pStyle w:val="TOC2"/>
            <w:rPr>
              <w:rFonts w:eastAsiaTheme="minorEastAsia" w:cstheme="minorBidi"/>
              <w:noProof/>
              <w:sz w:val="22"/>
              <w:szCs w:val="22"/>
              <w:lang w:val="en-US"/>
            </w:rPr>
          </w:pPr>
          <w:hyperlink w:anchor="_Toc151987881" w:history="1">
            <w:r w:rsidR="0091692B" w:rsidRPr="00891403">
              <w:rPr>
                <w:rStyle w:val="Hyperlink"/>
                <w:noProof/>
              </w:rPr>
              <w:t>6.3 Bit representations [S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1 \h </w:instrText>
            </w:r>
            <w:r w:rsidR="0091692B" w:rsidRPr="00891403">
              <w:rPr>
                <w:noProof/>
                <w:webHidden/>
              </w:rPr>
            </w:r>
            <w:r w:rsidR="0091692B" w:rsidRPr="00891403">
              <w:rPr>
                <w:noProof/>
                <w:webHidden/>
              </w:rPr>
              <w:fldChar w:fldCharType="separate"/>
            </w:r>
            <w:r w:rsidR="0091692B" w:rsidRPr="00891403">
              <w:rPr>
                <w:noProof/>
                <w:webHidden/>
              </w:rPr>
              <w:t>31</w:t>
            </w:r>
            <w:r w:rsidR="0091692B" w:rsidRPr="00891403">
              <w:rPr>
                <w:noProof/>
                <w:webHidden/>
              </w:rPr>
              <w:fldChar w:fldCharType="end"/>
            </w:r>
          </w:hyperlink>
        </w:p>
        <w:p w14:paraId="749FDC47" w14:textId="77777777" w:rsidR="0091692B" w:rsidRPr="00891403" w:rsidRDefault="00000000" w:rsidP="00141E9F">
          <w:pPr>
            <w:pStyle w:val="TOC2"/>
            <w:rPr>
              <w:rFonts w:eastAsiaTheme="minorEastAsia" w:cstheme="minorBidi"/>
              <w:noProof/>
              <w:sz w:val="22"/>
              <w:szCs w:val="22"/>
              <w:lang w:val="en-US"/>
            </w:rPr>
          </w:pPr>
          <w:hyperlink w:anchor="_Toc151987882" w:history="1">
            <w:r w:rsidR="0091692B" w:rsidRPr="00891403">
              <w:rPr>
                <w:rStyle w:val="Hyperlink"/>
                <w:noProof/>
              </w:rPr>
              <w:t>6.4 Floating-point arithmetic [PL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2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33D292D8" w14:textId="77777777" w:rsidR="0091692B" w:rsidRPr="00891403" w:rsidRDefault="00000000" w:rsidP="00141E9F">
          <w:pPr>
            <w:pStyle w:val="TOC2"/>
            <w:rPr>
              <w:rFonts w:eastAsiaTheme="minorEastAsia" w:cstheme="minorBidi"/>
              <w:noProof/>
              <w:sz w:val="22"/>
              <w:szCs w:val="22"/>
              <w:lang w:val="en-US"/>
            </w:rPr>
          </w:pPr>
          <w:hyperlink w:anchor="_Toc151987883" w:history="1">
            <w:r w:rsidR="0091692B" w:rsidRPr="00891403">
              <w:rPr>
                <w:rStyle w:val="Hyperlink"/>
                <w:noProof/>
              </w:rPr>
              <w:t>6.5 Enumerator issues [C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3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30583678" w14:textId="77777777" w:rsidR="0091692B" w:rsidRPr="00891403" w:rsidRDefault="00000000" w:rsidP="00141E9F">
          <w:pPr>
            <w:pStyle w:val="TOC2"/>
            <w:rPr>
              <w:rFonts w:eastAsiaTheme="minorEastAsia" w:cstheme="minorBidi"/>
              <w:noProof/>
              <w:sz w:val="22"/>
              <w:szCs w:val="22"/>
              <w:lang w:val="en-US"/>
            </w:rPr>
          </w:pPr>
          <w:hyperlink w:anchor="_Toc151987884" w:history="1">
            <w:r w:rsidR="0091692B" w:rsidRPr="00891403">
              <w:rPr>
                <w:rStyle w:val="Hyperlink"/>
                <w:noProof/>
              </w:rPr>
              <w:t>6.6 Conversion errors [FL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4 \h </w:instrText>
            </w:r>
            <w:r w:rsidR="0091692B" w:rsidRPr="00891403">
              <w:rPr>
                <w:noProof/>
                <w:webHidden/>
              </w:rPr>
            </w:r>
            <w:r w:rsidR="0091692B" w:rsidRPr="00891403">
              <w:rPr>
                <w:noProof/>
                <w:webHidden/>
              </w:rPr>
              <w:fldChar w:fldCharType="separate"/>
            </w:r>
            <w:r w:rsidR="0091692B" w:rsidRPr="00891403">
              <w:rPr>
                <w:noProof/>
                <w:webHidden/>
              </w:rPr>
              <w:t>35</w:t>
            </w:r>
            <w:r w:rsidR="0091692B" w:rsidRPr="00891403">
              <w:rPr>
                <w:noProof/>
                <w:webHidden/>
              </w:rPr>
              <w:fldChar w:fldCharType="end"/>
            </w:r>
          </w:hyperlink>
        </w:p>
        <w:p w14:paraId="432E76CE" w14:textId="77777777" w:rsidR="0091692B" w:rsidRPr="00891403" w:rsidRDefault="00000000" w:rsidP="00141E9F">
          <w:pPr>
            <w:pStyle w:val="TOC2"/>
            <w:rPr>
              <w:rFonts w:eastAsiaTheme="minorEastAsia" w:cstheme="minorBidi"/>
              <w:noProof/>
              <w:sz w:val="22"/>
              <w:szCs w:val="22"/>
              <w:lang w:val="en-US"/>
            </w:rPr>
          </w:pPr>
          <w:hyperlink w:anchor="_Toc151987885" w:history="1">
            <w:r w:rsidR="0091692B" w:rsidRPr="00891403">
              <w:rPr>
                <w:rStyle w:val="Hyperlink"/>
                <w:noProof/>
              </w:rPr>
              <w:t>6.7 String termination [CJ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5 \h </w:instrText>
            </w:r>
            <w:r w:rsidR="0091692B" w:rsidRPr="00891403">
              <w:rPr>
                <w:noProof/>
                <w:webHidden/>
              </w:rPr>
            </w:r>
            <w:r w:rsidR="0091692B" w:rsidRPr="00891403">
              <w:rPr>
                <w:noProof/>
                <w:webHidden/>
              </w:rPr>
              <w:fldChar w:fldCharType="separate"/>
            </w:r>
            <w:r w:rsidR="0091692B" w:rsidRPr="00891403">
              <w:rPr>
                <w:noProof/>
                <w:webHidden/>
              </w:rPr>
              <w:t>36</w:t>
            </w:r>
            <w:r w:rsidR="0091692B" w:rsidRPr="00891403">
              <w:rPr>
                <w:noProof/>
                <w:webHidden/>
              </w:rPr>
              <w:fldChar w:fldCharType="end"/>
            </w:r>
          </w:hyperlink>
        </w:p>
        <w:p w14:paraId="6890952D" w14:textId="77777777" w:rsidR="0091692B" w:rsidRPr="00891403" w:rsidRDefault="00000000" w:rsidP="00141E9F">
          <w:pPr>
            <w:pStyle w:val="TOC2"/>
            <w:rPr>
              <w:rFonts w:eastAsiaTheme="minorEastAsia" w:cstheme="minorBidi"/>
              <w:noProof/>
              <w:sz w:val="22"/>
              <w:szCs w:val="22"/>
              <w:lang w:val="en-US"/>
            </w:rPr>
          </w:pPr>
          <w:hyperlink w:anchor="_Toc151987886" w:history="1">
            <w:r w:rsidR="0091692B" w:rsidRPr="00891403">
              <w:rPr>
                <w:rStyle w:val="Hyperlink"/>
                <w:noProof/>
              </w:rPr>
              <w:t>6.8 Buffer boundary violation [H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6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0DB7BF1C" w14:textId="77777777" w:rsidR="0091692B" w:rsidRPr="00891403" w:rsidRDefault="00000000" w:rsidP="00141E9F">
          <w:pPr>
            <w:pStyle w:val="TOC2"/>
            <w:rPr>
              <w:rFonts w:eastAsiaTheme="minorEastAsia" w:cstheme="minorBidi"/>
              <w:noProof/>
              <w:sz w:val="22"/>
              <w:szCs w:val="22"/>
              <w:lang w:val="en-US"/>
            </w:rPr>
          </w:pPr>
          <w:hyperlink w:anchor="_Toc151987887" w:history="1">
            <w:r w:rsidR="0091692B" w:rsidRPr="00891403">
              <w:rPr>
                <w:rStyle w:val="Hyperlink"/>
                <w:noProof/>
              </w:rPr>
              <w:t>6.9 Unchecked array indexing [XYZ]</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7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5D2B4DE4" w14:textId="77777777" w:rsidR="0091692B" w:rsidRPr="00891403" w:rsidRDefault="00000000" w:rsidP="00141E9F">
          <w:pPr>
            <w:pStyle w:val="TOC2"/>
            <w:rPr>
              <w:rFonts w:eastAsiaTheme="minorEastAsia" w:cstheme="minorBidi"/>
              <w:noProof/>
              <w:sz w:val="22"/>
              <w:szCs w:val="22"/>
              <w:lang w:val="en-US"/>
            </w:rPr>
          </w:pPr>
          <w:hyperlink w:anchor="_Toc151987888" w:history="1">
            <w:r w:rsidR="0091692B" w:rsidRPr="00891403">
              <w:rPr>
                <w:rStyle w:val="Hyperlink"/>
                <w:noProof/>
              </w:rPr>
              <w:t>6.10 Unchecked array copying [XY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8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615810EC" w14:textId="77777777" w:rsidR="0091692B" w:rsidRPr="00891403" w:rsidRDefault="00000000" w:rsidP="00141E9F">
          <w:pPr>
            <w:pStyle w:val="TOC2"/>
            <w:rPr>
              <w:rFonts w:eastAsiaTheme="minorEastAsia" w:cstheme="minorBidi"/>
              <w:noProof/>
              <w:sz w:val="22"/>
              <w:szCs w:val="22"/>
              <w:lang w:val="en-US"/>
            </w:rPr>
          </w:pPr>
          <w:hyperlink w:anchor="_Toc151987889" w:history="1">
            <w:r w:rsidR="0091692B" w:rsidRPr="00891403">
              <w:rPr>
                <w:rStyle w:val="Hyperlink"/>
                <w:noProof/>
              </w:rPr>
              <w:t>6.11 Pointer type conversions [HF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9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0A8E198F" w14:textId="77777777" w:rsidR="0091692B" w:rsidRPr="00891403" w:rsidRDefault="00000000" w:rsidP="00141E9F">
          <w:pPr>
            <w:pStyle w:val="TOC2"/>
            <w:rPr>
              <w:rFonts w:eastAsiaTheme="minorEastAsia" w:cstheme="minorBidi"/>
              <w:noProof/>
              <w:sz w:val="22"/>
              <w:szCs w:val="22"/>
              <w:lang w:val="en-US"/>
            </w:rPr>
          </w:pPr>
          <w:hyperlink w:anchor="_Toc151987890" w:history="1">
            <w:r w:rsidR="0091692B" w:rsidRPr="00891403">
              <w:rPr>
                <w:rStyle w:val="Hyperlink"/>
                <w:noProof/>
              </w:rPr>
              <w:t>6.12 Pointer arithmetic [RVG]</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0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0877450A" w14:textId="77777777" w:rsidR="0091692B" w:rsidRPr="00891403" w:rsidRDefault="00000000" w:rsidP="00141E9F">
          <w:pPr>
            <w:pStyle w:val="TOC2"/>
            <w:rPr>
              <w:rFonts w:eastAsiaTheme="minorEastAsia" w:cstheme="minorBidi"/>
              <w:noProof/>
              <w:sz w:val="22"/>
              <w:szCs w:val="22"/>
              <w:lang w:val="en-US"/>
            </w:rPr>
          </w:pPr>
          <w:hyperlink w:anchor="_Toc151987891" w:history="1">
            <w:r w:rsidR="0091692B" w:rsidRPr="00891403">
              <w:rPr>
                <w:rStyle w:val="Hyperlink"/>
                <w:noProof/>
              </w:rPr>
              <w:t>6.13 Null pointer dereference [XY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1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62A04C0D" w14:textId="77777777" w:rsidR="0091692B" w:rsidRPr="00891403" w:rsidRDefault="00000000" w:rsidP="00141E9F">
          <w:pPr>
            <w:pStyle w:val="TOC2"/>
            <w:rPr>
              <w:rFonts w:eastAsiaTheme="minorEastAsia" w:cstheme="minorBidi"/>
              <w:noProof/>
              <w:sz w:val="22"/>
              <w:szCs w:val="22"/>
              <w:lang w:val="en-US"/>
            </w:rPr>
          </w:pPr>
          <w:hyperlink w:anchor="_Toc151987892" w:history="1">
            <w:r w:rsidR="0091692B" w:rsidRPr="00891403">
              <w:rPr>
                <w:rStyle w:val="Hyperlink"/>
                <w:noProof/>
              </w:rPr>
              <w:t>6.14 Dangling reference to heap [XY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2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3A926A23" w14:textId="77777777" w:rsidR="0091692B" w:rsidRPr="00891403" w:rsidRDefault="00000000" w:rsidP="00141E9F">
          <w:pPr>
            <w:pStyle w:val="TOC2"/>
            <w:rPr>
              <w:rFonts w:eastAsiaTheme="minorEastAsia" w:cstheme="minorBidi"/>
              <w:noProof/>
              <w:sz w:val="22"/>
              <w:szCs w:val="22"/>
              <w:lang w:val="en-US"/>
            </w:rPr>
          </w:pPr>
          <w:hyperlink w:anchor="_Toc151987893" w:history="1">
            <w:r w:rsidR="0091692B" w:rsidRPr="00891403">
              <w:rPr>
                <w:rStyle w:val="Hyperlink"/>
                <w:noProof/>
              </w:rPr>
              <w:t>6.15 Arithmetic wrap-around error [FI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3 \h </w:instrText>
            </w:r>
            <w:r w:rsidR="0091692B" w:rsidRPr="00891403">
              <w:rPr>
                <w:noProof/>
                <w:webHidden/>
              </w:rPr>
            </w:r>
            <w:r w:rsidR="0091692B" w:rsidRPr="00891403">
              <w:rPr>
                <w:noProof/>
                <w:webHidden/>
              </w:rPr>
              <w:fldChar w:fldCharType="separate"/>
            </w:r>
            <w:r w:rsidR="0091692B" w:rsidRPr="00891403">
              <w:rPr>
                <w:noProof/>
                <w:webHidden/>
              </w:rPr>
              <w:t>39</w:t>
            </w:r>
            <w:r w:rsidR="0091692B" w:rsidRPr="00891403">
              <w:rPr>
                <w:noProof/>
                <w:webHidden/>
              </w:rPr>
              <w:fldChar w:fldCharType="end"/>
            </w:r>
          </w:hyperlink>
        </w:p>
        <w:p w14:paraId="1DFE8B45" w14:textId="77777777" w:rsidR="0091692B" w:rsidRPr="00891403" w:rsidRDefault="00000000" w:rsidP="00141E9F">
          <w:pPr>
            <w:pStyle w:val="TOC2"/>
            <w:rPr>
              <w:rFonts w:eastAsiaTheme="minorEastAsia" w:cstheme="minorBidi"/>
              <w:noProof/>
              <w:sz w:val="22"/>
              <w:szCs w:val="22"/>
              <w:lang w:val="en-US"/>
            </w:rPr>
          </w:pPr>
          <w:hyperlink w:anchor="_Toc151987894" w:history="1">
            <w:r w:rsidR="0091692B" w:rsidRPr="00891403">
              <w:rPr>
                <w:rStyle w:val="Hyperlink"/>
                <w:noProof/>
              </w:rPr>
              <w:t>6.16 Using shift operations for multiplication and division [PI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4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4931A5A4" w14:textId="77777777" w:rsidR="0091692B" w:rsidRPr="00891403" w:rsidRDefault="00000000" w:rsidP="00141E9F">
          <w:pPr>
            <w:pStyle w:val="TOC2"/>
            <w:rPr>
              <w:rFonts w:eastAsiaTheme="minorEastAsia" w:cstheme="minorBidi"/>
              <w:noProof/>
              <w:sz w:val="22"/>
              <w:szCs w:val="22"/>
              <w:lang w:val="en-US"/>
            </w:rPr>
          </w:pPr>
          <w:hyperlink w:anchor="_Toc151987895" w:history="1">
            <w:r w:rsidR="0091692B" w:rsidRPr="00891403">
              <w:rPr>
                <w:rStyle w:val="Hyperlink"/>
                <w:noProof/>
              </w:rPr>
              <w:t>6.17 Choice of clear names [NAI]</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5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10AC5AAD" w14:textId="77777777" w:rsidR="0091692B" w:rsidRPr="00891403" w:rsidRDefault="00000000" w:rsidP="00141E9F">
          <w:pPr>
            <w:pStyle w:val="TOC2"/>
            <w:rPr>
              <w:rFonts w:eastAsiaTheme="minorEastAsia" w:cstheme="minorBidi"/>
              <w:noProof/>
              <w:sz w:val="22"/>
              <w:szCs w:val="22"/>
              <w:lang w:val="en-US"/>
            </w:rPr>
          </w:pPr>
          <w:hyperlink w:anchor="_Toc151987896" w:history="1">
            <w:r w:rsidR="0091692B" w:rsidRPr="00891403">
              <w:rPr>
                <w:rStyle w:val="Hyperlink"/>
                <w:noProof/>
              </w:rPr>
              <w:t>6.18 Dead store [WX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6 \h </w:instrText>
            </w:r>
            <w:r w:rsidR="0091692B" w:rsidRPr="00891403">
              <w:rPr>
                <w:noProof/>
                <w:webHidden/>
              </w:rPr>
            </w:r>
            <w:r w:rsidR="0091692B" w:rsidRPr="00891403">
              <w:rPr>
                <w:noProof/>
                <w:webHidden/>
              </w:rPr>
              <w:fldChar w:fldCharType="separate"/>
            </w:r>
            <w:r w:rsidR="0091692B" w:rsidRPr="00891403">
              <w:rPr>
                <w:noProof/>
                <w:webHidden/>
              </w:rPr>
              <w:t>42</w:t>
            </w:r>
            <w:r w:rsidR="0091692B" w:rsidRPr="00891403">
              <w:rPr>
                <w:noProof/>
                <w:webHidden/>
              </w:rPr>
              <w:fldChar w:fldCharType="end"/>
            </w:r>
          </w:hyperlink>
        </w:p>
        <w:p w14:paraId="3F1F4702" w14:textId="77777777" w:rsidR="0091692B" w:rsidRPr="00891403" w:rsidRDefault="00000000" w:rsidP="00141E9F">
          <w:pPr>
            <w:pStyle w:val="TOC2"/>
            <w:rPr>
              <w:rFonts w:eastAsiaTheme="minorEastAsia" w:cstheme="minorBidi"/>
              <w:noProof/>
              <w:sz w:val="22"/>
              <w:szCs w:val="22"/>
              <w:lang w:val="en-US"/>
            </w:rPr>
          </w:pPr>
          <w:hyperlink w:anchor="_Toc151987897" w:history="1">
            <w:r w:rsidR="0091692B" w:rsidRPr="00891403">
              <w:rPr>
                <w:rStyle w:val="Hyperlink"/>
                <w:noProof/>
              </w:rPr>
              <w:t>6.19 Unused variable [YZ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7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2DF3FF5B" w14:textId="77777777" w:rsidR="0091692B" w:rsidRPr="00891403" w:rsidRDefault="00000000" w:rsidP="00141E9F">
          <w:pPr>
            <w:pStyle w:val="TOC2"/>
            <w:rPr>
              <w:rFonts w:eastAsiaTheme="minorEastAsia" w:cstheme="minorBidi"/>
              <w:noProof/>
              <w:sz w:val="22"/>
              <w:szCs w:val="22"/>
              <w:lang w:val="en-US"/>
            </w:rPr>
          </w:pPr>
          <w:hyperlink w:anchor="_Toc151987898" w:history="1">
            <w:r w:rsidR="0091692B" w:rsidRPr="00891403">
              <w:rPr>
                <w:rStyle w:val="Hyperlink"/>
                <w:noProof/>
              </w:rPr>
              <w:t>6.20 Identifier name reuse [YO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8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0498018E" w14:textId="77777777" w:rsidR="0091692B" w:rsidRPr="00891403" w:rsidRDefault="00000000" w:rsidP="00141E9F">
          <w:pPr>
            <w:pStyle w:val="TOC2"/>
            <w:rPr>
              <w:rFonts w:eastAsiaTheme="minorEastAsia" w:cstheme="minorBidi"/>
              <w:noProof/>
              <w:sz w:val="22"/>
              <w:szCs w:val="22"/>
              <w:lang w:val="en-US"/>
            </w:rPr>
          </w:pPr>
          <w:hyperlink w:anchor="_Toc151987899" w:history="1">
            <w:r w:rsidR="0091692B" w:rsidRPr="00891403">
              <w:rPr>
                <w:rStyle w:val="Hyperlink"/>
                <w:noProof/>
              </w:rPr>
              <w:t>6.21 Namespace issues [BJ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9 \h </w:instrText>
            </w:r>
            <w:r w:rsidR="0091692B" w:rsidRPr="00891403">
              <w:rPr>
                <w:noProof/>
                <w:webHidden/>
              </w:rPr>
            </w:r>
            <w:r w:rsidR="0091692B" w:rsidRPr="00891403">
              <w:rPr>
                <w:noProof/>
                <w:webHidden/>
              </w:rPr>
              <w:fldChar w:fldCharType="separate"/>
            </w:r>
            <w:r w:rsidR="0091692B" w:rsidRPr="00891403">
              <w:rPr>
                <w:noProof/>
                <w:webHidden/>
              </w:rPr>
              <w:t>45</w:t>
            </w:r>
            <w:r w:rsidR="0091692B" w:rsidRPr="00891403">
              <w:rPr>
                <w:noProof/>
                <w:webHidden/>
              </w:rPr>
              <w:fldChar w:fldCharType="end"/>
            </w:r>
          </w:hyperlink>
        </w:p>
        <w:p w14:paraId="5680609A" w14:textId="77777777" w:rsidR="0091692B" w:rsidRPr="00891403" w:rsidRDefault="00000000" w:rsidP="00141E9F">
          <w:pPr>
            <w:pStyle w:val="TOC2"/>
            <w:rPr>
              <w:rFonts w:eastAsiaTheme="minorEastAsia" w:cstheme="minorBidi"/>
              <w:noProof/>
              <w:sz w:val="22"/>
              <w:szCs w:val="22"/>
              <w:lang w:val="en-US"/>
            </w:rPr>
          </w:pPr>
          <w:hyperlink w:anchor="_Toc151987900" w:history="1">
            <w:r w:rsidR="0091692B" w:rsidRPr="00891403">
              <w:rPr>
                <w:rStyle w:val="Hyperlink"/>
                <w:noProof/>
              </w:rPr>
              <w:t>6.22 Missing Initialization of variables [LA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0 \h </w:instrText>
            </w:r>
            <w:r w:rsidR="0091692B" w:rsidRPr="00891403">
              <w:rPr>
                <w:noProof/>
                <w:webHidden/>
              </w:rPr>
            </w:r>
            <w:r w:rsidR="0091692B" w:rsidRPr="00891403">
              <w:rPr>
                <w:noProof/>
                <w:webHidden/>
              </w:rPr>
              <w:fldChar w:fldCharType="separate"/>
            </w:r>
            <w:r w:rsidR="0091692B" w:rsidRPr="00891403">
              <w:rPr>
                <w:noProof/>
                <w:webHidden/>
              </w:rPr>
              <w:t>48</w:t>
            </w:r>
            <w:r w:rsidR="0091692B" w:rsidRPr="00891403">
              <w:rPr>
                <w:noProof/>
                <w:webHidden/>
              </w:rPr>
              <w:fldChar w:fldCharType="end"/>
            </w:r>
          </w:hyperlink>
        </w:p>
        <w:p w14:paraId="1606E0BE" w14:textId="77777777" w:rsidR="0091692B" w:rsidRPr="00891403" w:rsidRDefault="00000000" w:rsidP="00141E9F">
          <w:pPr>
            <w:pStyle w:val="TOC2"/>
            <w:rPr>
              <w:rFonts w:eastAsiaTheme="minorEastAsia" w:cstheme="minorBidi"/>
              <w:noProof/>
              <w:sz w:val="22"/>
              <w:szCs w:val="22"/>
              <w:lang w:val="en-US"/>
            </w:rPr>
          </w:pPr>
          <w:hyperlink w:anchor="_Toc151987901" w:history="1">
            <w:r w:rsidR="0091692B" w:rsidRPr="00891403">
              <w:rPr>
                <w:rStyle w:val="Hyperlink"/>
                <w:noProof/>
              </w:rPr>
              <w:t>6.23 Operator precedence and associativity [JC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1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20E8A8F9" w14:textId="77777777" w:rsidR="0091692B" w:rsidRPr="00891403" w:rsidRDefault="00000000" w:rsidP="00141E9F">
          <w:pPr>
            <w:pStyle w:val="TOC2"/>
            <w:rPr>
              <w:rFonts w:eastAsiaTheme="minorEastAsia" w:cstheme="minorBidi"/>
              <w:noProof/>
              <w:sz w:val="22"/>
              <w:szCs w:val="22"/>
              <w:lang w:val="en-US"/>
            </w:rPr>
          </w:pPr>
          <w:hyperlink w:anchor="_Toc151987902" w:history="1">
            <w:r w:rsidR="0091692B" w:rsidRPr="00891403">
              <w:rPr>
                <w:rStyle w:val="Hyperlink"/>
                <w:noProof/>
              </w:rPr>
              <w:t>6.24 Side-effects and order of evaluation of operands [SA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2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18A72B08" w14:textId="77777777" w:rsidR="0091692B" w:rsidRPr="00891403" w:rsidRDefault="00000000" w:rsidP="00141E9F">
          <w:pPr>
            <w:pStyle w:val="TOC2"/>
            <w:rPr>
              <w:rFonts w:eastAsiaTheme="minorEastAsia" w:cstheme="minorBidi"/>
              <w:noProof/>
              <w:sz w:val="22"/>
              <w:szCs w:val="22"/>
              <w:lang w:val="en-US"/>
            </w:rPr>
          </w:pPr>
          <w:hyperlink w:anchor="_Toc151987903" w:history="1">
            <w:r w:rsidR="0091692B" w:rsidRPr="00891403">
              <w:rPr>
                <w:rStyle w:val="Hyperlink"/>
                <w:noProof/>
              </w:rPr>
              <w:t>6.25 Likely incorrect expression [KO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3 \h </w:instrText>
            </w:r>
            <w:r w:rsidR="0091692B" w:rsidRPr="00891403">
              <w:rPr>
                <w:noProof/>
                <w:webHidden/>
              </w:rPr>
            </w:r>
            <w:r w:rsidR="0091692B" w:rsidRPr="00891403">
              <w:rPr>
                <w:noProof/>
                <w:webHidden/>
              </w:rPr>
              <w:fldChar w:fldCharType="separate"/>
            </w:r>
            <w:r w:rsidR="0091692B" w:rsidRPr="00891403">
              <w:rPr>
                <w:noProof/>
                <w:webHidden/>
              </w:rPr>
              <w:t>52</w:t>
            </w:r>
            <w:r w:rsidR="0091692B" w:rsidRPr="00891403">
              <w:rPr>
                <w:noProof/>
                <w:webHidden/>
              </w:rPr>
              <w:fldChar w:fldCharType="end"/>
            </w:r>
          </w:hyperlink>
        </w:p>
        <w:p w14:paraId="602A8BD3" w14:textId="77777777" w:rsidR="0091692B" w:rsidRPr="00891403" w:rsidRDefault="00000000" w:rsidP="00141E9F">
          <w:pPr>
            <w:pStyle w:val="TOC2"/>
            <w:rPr>
              <w:rFonts w:eastAsiaTheme="minorEastAsia" w:cstheme="minorBidi"/>
              <w:noProof/>
              <w:sz w:val="22"/>
              <w:szCs w:val="22"/>
              <w:lang w:val="en-US"/>
            </w:rPr>
          </w:pPr>
          <w:hyperlink w:anchor="_Toc151987904" w:history="1">
            <w:r w:rsidR="0091692B" w:rsidRPr="00891403">
              <w:rPr>
                <w:rStyle w:val="Hyperlink"/>
                <w:noProof/>
              </w:rPr>
              <w:t>6.26 Dead and deactivated code [XY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4 \h </w:instrText>
            </w:r>
            <w:r w:rsidR="0091692B" w:rsidRPr="00891403">
              <w:rPr>
                <w:noProof/>
                <w:webHidden/>
              </w:rPr>
            </w:r>
            <w:r w:rsidR="0091692B" w:rsidRPr="00891403">
              <w:rPr>
                <w:noProof/>
                <w:webHidden/>
              </w:rPr>
              <w:fldChar w:fldCharType="separate"/>
            </w:r>
            <w:r w:rsidR="0091692B" w:rsidRPr="00891403">
              <w:rPr>
                <w:noProof/>
                <w:webHidden/>
              </w:rPr>
              <w:t>53</w:t>
            </w:r>
            <w:r w:rsidR="0091692B" w:rsidRPr="00891403">
              <w:rPr>
                <w:noProof/>
                <w:webHidden/>
              </w:rPr>
              <w:fldChar w:fldCharType="end"/>
            </w:r>
          </w:hyperlink>
        </w:p>
        <w:p w14:paraId="5B430726" w14:textId="77777777" w:rsidR="0091692B" w:rsidRPr="00891403" w:rsidRDefault="00000000" w:rsidP="00141E9F">
          <w:pPr>
            <w:pStyle w:val="TOC2"/>
            <w:rPr>
              <w:rFonts w:eastAsiaTheme="minorEastAsia" w:cstheme="minorBidi"/>
              <w:noProof/>
              <w:sz w:val="22"/>
              <w:szCs w:val="22"/>
              <w:lang w:val="en-US"/>
            </w:rPr>
          </w:pPr>
          <w:hyperlink w:anchor="_Toc151987905" w:history="1">
            <w:r w:rsidR="0091692B" w:rsidRPr="00891403">
              <w:rPr>
                <w:rStyle w:val="Hyperlink"/>
                <w:noProof/>
              </w:rPr>
              <w:t>6.27 Switch statements and static analysis [CL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5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3576336B" w14:textId="77777777" w:rsidR="0091692B" w:rsidRPr="00891403" w:rsidRDefault="00000000" w:rsidP="00141E9F">
          <w:pPr>
            <w:pStyle w:val="TOC2"/>
            <w:rPr>
              <w:rFonts w:eastAsiaTheme="minorEastAsia" w:cstheme="minorBidi"/>
              <w:noProof/>
              <w:sz w:val="22"/>
              <w:szCs w:val="22"/>
              <w:lang w:val="en-US"/>
            </w:rPr>
          </w:pPr>
          <w:hyperlink w:anchor="_Toc151987906" w:history="1">
            <w:r w:rsidR="0091692B" w:rsidRPr="00891403">
              <w:rPr>
                <w:rStyle w:val="Hyperlink"/>
                <w:noProof/>
              </w:rPr>
              <w:t>6.28 Demarcation of control flow [EO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6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129F57F5" w14:textId="77777777" w:rsidR="0091692B" w:rsidRPr="00891403" w:rsidRDefault="00000000" w:rsidP="00141E9F">
          <w:pPr>
            <w:pStyle w:val="TOC2"/>
            <w:rPr>
              <w:rFonts w:eastAsiaTheme="minorEastAsia" w:cstheme="minorBidi"/>
              <w:noProof/>
              <w:sz w:val="22"/>
              <w:szCs w:val="22"/>
              <w:lang w:val="en-US"/>
            </w:rPr>
          </w:pPr>
          <w:hyperlink w:anchor="_Toc151987907" w:history="1">
            <w:r w:rsidR="0091692B" w:rsidRPr="00891403">
              <w:rPr>
                <w:rStyle w:val="Hyperlink"/>
                <w:noProof/>
              </w:rPr>
              <w:t>6.29 Loop control variables [TE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7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05FDFB71" w14:textId="77777777" w:rsidR="0091692B" w:rsidRPr="00891403" w:rsidRDefault="00000000" w:rsidP="00141E9F">
          <w:pPr>
            <w:pStyle w:val="TOC2"/>
            <w:rPr>
              <w:rFonts w:eastAsiaTheme="minorEastAsia" w:cstheme="minorBidi"/>
              <w:noProof/>
              <w:sz w:val="22"/>
              <w:szCs w:val="22"/>
              <w:lang w:val="en-US"/>
            </w:rPr>
          </w:pPr>
          <w:hyperlink w:anchor="_Toc151987908" w:history="1">
            <w:r w:rsidR="0091692B" w:rsidRPr="00891403">
              <w:rPr>
                <w:rStyle w:val="Hyperlink"/>
                <w:noProof/>
              </w:rPr>
              <w:t>6.30 Off-by-one error [XZ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8 \h </w:instrText>
            </w:r>
            <w:r w:rsidR="0091692B" w:rsidRPr="00891403">
              <w:rPr>
                <w:noProof/>
                <w:webHidden/>
              </w:rPr>
            </w:r>
            <w:r w:rsidR="0091692B" w:rsidRPr="00891403">
              <w:rPr>
                <w:noProof/>
                <w:webHidden/>
              </w:rPr>
              <w:fldChar w:fldCharType="separate"/>
            </w:r>
            <w:r w:rsidR="0091692B" w:rsidRPr="00891403">
              <w:rPr>
                <w:noProof/>
                <w:webHidden/>
              </w:rPr>
              <w:t>55</w:t>
            </w:r>
            <w:r w:rsidR="0091692B" w:rsidRPr="00891403">
              <w:rPr>
                <w:noProof/>
                <w:webHidden/>
              </w:rPr>
              <w:fldChar w:fldCharType="end"/>
            </w:r>
          </w:hyperlink>
        </w:p>
        <w:p w14:paraId="7BA3E2AF" w14:textId="77777777" w:rsidR="0091692B" w:rsidRPr="00891403" w:rsidRDefault="00000000" w:rsidP="00141E9F">
          <w:pPr>
            <w:pStyle w:val="TOC2"/>
            <w:rPr>
              <w:rFonts w:eastAsiaTheme="minorEastAsia" w:cstheme="minorBidi"/>
              <w:noProof/>
              <w:sz w:val="22"/>
              <w:szCs w:val="22"/>
              <w:lang w:val="en-US"/>
            </w:rPr>
          </w:pPr>
          <w:hyperlink w:anchor="_Toc151987909" w:history="1">
            <w:r w:rsidR="0091692B" w:rsidRPr="00891403">
              <w:rPr>
                <w:rStyle w:val="Hyperlink"/>
                <w:noProof/>
              </w:rPr>
              <w:t>6.31 Unstructured programming [EWD]</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9 \h </w:instrText>
            </w:r>
            <w:r w:rsidR="0091692B" w:rsidRPr="00891403">
              <w:rPr>
                <w:noProof/>
                <w:webHidden/>
              </w:rPr>
            </w:r>
            <w:r w:rsidR="0091692B" w:rsidRPr="00891403">
              <w:rPr>
                <w:noProof/>
                <w:webHidden/>
              </w:rPr>
              <w:fldChar w:fldCharType="separate"/>
            </w:r>
            <w:r w:rsidR="0091692B" w:rsidRPr="00891403">
              <w:rPr>
                <w:noProof/>
                <w:webHidden/>
              </w:rPr>
              <w:t>56</w:t>
            </w:r>
            <w:r w:rsidR="0091692B" w:rsidRPr="00891403">
              <w:rPr>
                <w:noProof/>
                <w:webHidden/>
              </w:rPr>
              <w:fldChar w:fldCharType="end"/>
            </w:r>
          </w:hyperlink>
        </w:p>
        <w:p w14:paraId="593C3C19" w14:textId="77777777" w:rsidR="0091692B" w:rsidRPr="00891403" w:rsidRDefault="00000000" w:rsidP="00141E9F">
          <w:pPr>
            <w:pStyle w:val="TOC2"/>
            <w:rPr>
              <w:rFonts w:eastAsiaTheme="minorEastAsia" w:cstheme="minorBidi"/>
              <w:noProof/>
              <w:sz w:val="22"/>
              <w:szCs w:val="22"/>
              <w:lang w:val="en-US"/>
            </w:rPr>
          </w:pPr>
          <w:hyperlink w:anchor="_Toc151987910" w:history="1">
            <w:r w:rsidR="0091692B" w:rsidRPr="00891403">
              <w:rPr>
                <w:rStyle w:val="Hyperlink"/>
                <w:noProof/>
              </w:rPr>
              <w:t>6.32 Passing parameters and return values [CS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0 \h </w:instrText>
            </w:r>
            <w:r w:rsidR="0091692B" w:rsidRPr="00891403">
              <w:rPr>
                <w:noProof/>
                <w:webHidden/>
              </w:rPr>
            </w:r>
            <w:r w:rsidR="0091692B" w:rsidRPr="00891403">
              <w:rPr>
                <w:noProof/>
                <w:webHidden/>
              </w:rPr>
              <w:fldChar w:fldCharType="separate"/>
            </w:r>
            <w:r w:rsidR="0091692B" w:rsidRPr="00891403">
              <w:rPr>
                <w:noProof/>
                <w:webHidden/>
              </w:rPr>
              <w:t>57</w:t>
            </w:r>
            <w:r w:rsidR="0091692B" w:rsidRPr="00891403">
              <w:rPr>
                <w:noProof/>
                <w:webHidden/>
              </w:rPr>
              <w:fldChar w:fldCharType="end"/>
            </w:r>
          </w:hyperlink>
        </w:p>
        <w:p w14:paraId="76DA73E7" w14:textId="77777777" w:rsidR="0091692B" w:rsidRPr="00891403" w:rsidRDefault="00000000" w:rsidP="00141E9F">
          <w:pPr>
            <w:pStyle w:val="TOC2"/>
            <w:rPr>
              <w:rFonts w:eastAsiaTheme="minorEastAsia" w:cstheme="minorBidi"/>
              <w:noProof/>
              <w:sz w:val="22"/>
              <w:szCs w:val="22"/>
              <w:lang w:val="en-US"/>
            </w:rPr>
          </w:pPr>
          <w:hyperlink w:anchor="_Toc151987911" w:history="1">
            <w:r w:rsidR="0091692B" w:rsidRPr="00891403">
              <w:rPr>
                <w:rStyle w:val="Hyperlink"/>
                <w:noProof/>
              </w:rPr>
              <w:t>6.33 Dangling references to stack frames [DC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1 \h </w:instrText>
            </w:r>
            <w:r w:rsidR="0091692B" w:rsidRPr="00891403">
              <w:rPr>
                <w:noProof/>
                <w:webHidden/>
              </w:rPr>
            </w:r>
            <w:r w:rsidR="0091692B" w:rsidRPr="00891403">
              <w:rPr>
                <w:noProof/>
                <w:webHidden/>
              </w:rPr>
              <w:fldChar w:fldCharType="separate"/>
            </w:r>
            <w:r w:rsidR="0091692B" w:rsidRPr="00891403">
              <w:rPr>
                <w:noProof/>
                <w:webHidden/>
              </w:rPr>
              <w:t>59</w:t>
            </w:r>
            <w:r w:rsidR="0091692B" w:rsidRPr="00891403">
              <w:rPr>
                <w:noProof/>
                <w:webHidden/>
              </w:rPr>
              <w:fldChar w:fldCharType="end"/>
            </w:r>
          </w:hyperlink>
        </w:p>
        <w:p w14:paraId="359D698B" w14:textId="77777777" w:rsidR="0091692B" w:rsidRPr="00891403" w:rsidRDefault="00000000" w:rsidP="00141E9F">
          <w:pPr>
            <w:pStyle w:val="TOC2"/>
            <w:rPr>
              <w:rFonts w:eastAsiaTheme="minorEastAsia" w:cstheme="minorBidi"/>
              <w:noProof/>
              <w:sz w:val="22"/>
              <w:szCs w:val="22"/>
              <w:lang w:val="en-US"/>
            </w:rPr>
          </w:pPr>
          <w:hyperlink w:anchor="_Toc151987912" w:history="1">
            <w:r w:rsidR="0091692B" w:rsidRPr="00891403">
              <w:rPr>
                <w:rStyle w:val="Hyperlink"/>
                <w:noProof/>
              </w:rPr>
              <w:t>6.34 Subprogram signature mismatch [O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2 \h </w:instrText>
            </w:r>
            <w:r w:rsidR="0091692B" w:rsidRPr="00891403">
              <w:rPr>
                <w:noProof/>
                <w:webHidden/>
              </w:rPr>
            </w:r>
            <w:r w:rsidR="0091692B" w:rsidRPr="00891403">
              <w:rPr>
                <w:noProof/>
                <w:webHidden/>
              </w:rPr>
              <w:fldChar w:fldCharType="separate"/>
            </w:r>
            <w:r w:rsidR="0091692B" w:rsidRPr="00891403">
              <w:rPr>
                <w:noProof/>
                <w:webHidden/>
              </w:rPr>
              <w:t>60</w:t>
            </w:r>
            <w:r w:rsidR="0091692B" w:rsidRPr="00891403">
              <w:rPr>
                <w:noProof/>
                <w:webHidden/>
              </w:rPr>
              <w:fldChar w:fldCharType="end"/>
            </w:r>
          </w:hyperlink>
        </w:p>
        <w:p w14:paraId="72E6C04D" w14:textId="77777777" w:rsidR="0091692B" w:rsidRPr="00891403" w:rsidRDefault="00000000" w:rsidP="00141E9F">
          <w:pPr>
            <w:pStyle w:val="TOC2"/>
            <w:rPr>
              <w:rFonts w:eastAsiaTheme="minorEastAsia" w:cstheme="minorBidi"/>
              <w:noProof/>
              <w:sz w:val="22"/>
              <w:szCs w:val="22"/>
              <w:lang w:val="en-US"/>
            </w:rPr>
          </w:pPr>
          <w:hyperlink w:anchor="_Toc151987913" w:history="1">
            <w:r w:rsidR="0091692B" w:rsidRPr="00891403">
              <w:rPr>
                <w:rStyle w:val="Hyperlink"/>
                <w:noProof/>
              </w:rPr>
              <w:t>6.35 Recursion [GD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3 \h </w:instrText>
            </w:r>
            <w:r w:rsidR="0091692B" w:rsidRPr="00891403">
              <w:rPr>
                <w:noProof/>
                <w:webHidden/>
              </w:rPr>
            </w:r>
            <w:r w:rsidR="0091692B" w:rsidRPr="00891403">
              <w:rPr>
                <w:noProof/>
                <w:webHidden/>
              </w:rPr>
              <w:fldChar w:fldCharType="separate"/>
            </w:r>
            <w:r w:rsidR="0091692B" w:rsidRPr="00891403">
              <w:rPr>
                <w:noProof/>
                <w:webHidden/>
              </w:rPr>
              <w:t>61</w:t>
            </w:r>
            <w:r w:rsidR="0091692B" w:rsidRPr="00891403">
              <w:rPr>
                <w:noProof/>
                <w:webHidden/>
              </w:rPr>
              <w:fldChar w:fldCharType="end"/>
            </w:r>
          </w:hyperlink>
        </w:p>
        <w:p w14:paraId="196C3CC4" w14:textId="77777777" w:rsidR="0091692B" w:rsidRPr="00891403" w:rsidRDefault="00000000" w:rsidP="00141E9F">
          <w:pPr>
            <w:pStyle w:val="TOC2"/>
            <w:rPr>
              <w:rFonts w:eastAsiaTheme="minorEastAsia" w:cstheme="minorBidi"/>
              <w:noProof/>
              <w:sz w:val="22"/>
              <w:szCs w:val="22"/>
              <w:lang w:val="en-US"/>
            </w:rPr>
          </w:pPr>
          <w:hyperlink w:anchor="_Toc151987914" w:history="1">
            <w:r w:rsidR="0091692B" w:rsidRPr="00891403">
              <w:rPr>
                <w:rStyle w:val="Hyperlink"/>
                <w:noProof/>
              </w:rPr>
              <w:t>6.36 Ignored error status and unhandled exceptions [OY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4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6863E92B" w14:textId="77777777" w:rsidR="0091692B" w:rsidRPr="00891403" w:rsidRDefault="00000000" w:rsidP="00141E9F">
          <w:pPr>
            <w:pStyle w:val="TOC2"/>
            <w:rPr>
              <w:rFonts w:eastAsiaTheme="minorEastAsia" w:cstheme="minorBidi"/>
              <w:noProof/>
              <w:sz w:val="22"/>
              <w:szCs w:val="22"/>
              <w:lang w:val="en-US"/>
            </w:rPr>
          </w:pPr>
          <w:hyperlink w:anchor="_Toc151987915" w:history="1">
            <w:r w:rsidR="0091692B" w:rsidRPr="00891403">
              <w:rPr>
                <w:rStyle w:val="Hyperlink"/>
                <w:noProof/>
              </w:rPr>
              <w:t>6.37 Type-breaking reinterpretation of data [AM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5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5BF4F8C7" w14:textId="77777777" w:rsidR="0091692B" w:rsidRPr="00891403" w:rsidRDefault="00000000" w:rsidP="00141E9F">
          <w:pPr>
            <w:pStyle w:val="TOC2"/>
            <w:rPr>
              <w:rFonts w:eastAsiaTheme="minorEastAsia" w:cstheme="minorBidi"/>
              <w:noProof/>
              <w:sz w:val="22"/>
              <w:szCs w:val="22"/>
              <w:lang w:val="en-US"/>
            </w:rPr>
          </w:pPr>
          <w:hyperlink w:anchor="_Toc151987916" w:history="1">
            <w:r w:rsidR="0091692B" w:rsidRPr="00891403">
              <w:rPr>
                <w:rStyle w:val="Hyperlink"/>
                <w:noProof/>
              </w:rPr>
              <w:t>6.38 Deep vs. shallow copying [YA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6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5FF8C22F" w14:textId="77777777" w:rsidR="0091692B" w:rsidRPr="00891403" w:rsidRDefault="00000000" w:rsidP="00141E9F">
          <w:pPr>
            <w:pStyle w:val="TOC2"/>
            <w:rPr>
              <w:rFonts w:eastAsiaTheme="minorEastAsia" w:cstheme="minorBidi"/>
              <w:noProof/>
              <w:sz w:val="22"/>
              <w:szCs w:val="22"/>
              <w:lang w:val="en-US"/>
            </w:rPr>
          </w:pPr>
          <w:hyperlink w:anchor="_Toc151987917" w:history="1">
            <w:r w:rsidR="0091692B" w:rsidRPr="00891403">
              <w:rPr>
                <w:rStyle w:val="Hyperlink"/>
                <w:noProof/>
              </w:rPr>
              <w:t>6.39 Memory leaks and heap fragmentation [XY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7 \h </w:instrText>
            </w:r>
            <w:r w:rsidR="0091692B" w:rsidRPr="00891403">
              <w:rPr>
                <w:noProof/>
                <w:webHidden/>
              </w:rPr>
            </w:r>
            <w:r w:rsidR="0091692B" w:rsidRPr="00891403">
              <w:rPr>
                <w:noProof/>
                <w:webHidden/>
              </w:rPr>
              <w:fldChar w:fldCharType="separate"/>
            </w:r>
            <w:r w:rsidR="0091692B" w:rsidRPr="00891403">
              <w:rPr>
                <w:noProof/>
                <w:webHidden/>
              </w:rPr>
              <w:t>63</w:t>
            </w:r>
            <w:r w:rsidR="0091692B" w:rsidRPr="00891403">
              <w:rPr>
                <w:noProof/>
                <w:webHidden/>
              </w:rPr>
              <w:fldChar w:fldCharType="end"/>
            </w:r>
          </w:hyperlink>
        </w:p>
        <w:p w14:paraId="653E6162" w14:textId="77777777" w:rsidR="0091692B" w:rsidRPr="00891403" w:rsidRDefault="00000000" w:rsidP="00141E9F">
          <w:pPr>
            <w:pStyle w:val="TOC2"/>
            <w:rPr>
              <w:rFonts w:eastAsiaTheme="minorEastAsia" w:cstheme="minorBidi"/>
              <w:noProof/>
              <w:sz w:val="22"/>
              <w:szCs w:val="22"/>
              <w:lang w:val="en-US"/>
            </w:rPr>
          </w:pPr>
          <w:hyperlink w:anchor="_Toc151987918" w:history="1">
            <w:r w:rsidR="0091692B" w:rsidRPr="00891403">
              <w:rPr>
                <w:rStyle w:val="Hyperlink"/>
                <w:noProof/>
              </w:rPr>
              <w:t>6.40 Templates and generics [SY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8 \h </w:instrText>
            </w:r>
            <w:r w:rsidR="0091692B" w:rsidRPr="00891403">
              <w:rPr>
                <w:noProof/>
                <w:webHidden/>
              </w:rPr>
            </w:r>
            <w:r w:rsidR="0091692B" w:rsidRPr="00891403">
              <w:rPr>
                <w:noProof/>
                <w:webHidden/>
              </w:rPr>
              <w:fldChar w:fldCharType="separate"/>
            </w:r>
            <w:r w:rsidR="0091692B" w:rsidRPr="00891403">
              <w:rPr>
                <w:noProof/>
                <w:webHidden/>
              </w:rPr>
              <w:t>64</w:t>
            </w:r>
            <w:r w:rsidR="0091692B" w:rsidRPr="00891403">
              <w:rPr>
                <w:noProof/>
                <w:webHidden/>
              </w:rPr>
              <w:fldChar w:fldCharType="end"/>
            </w:r>
          </w:hyperlink>
        </w:p>
        <w:p w14:paraId="252AE46A" w14:textId="77777777" w:rsidR="0091692B" w:rsidRPr="00891403" w:rsidRDefault="00000000" w:rsidP="00141E9F">
          <w:pPr>
            <w:pStyle w:val="TOC2"/>
            <w:rPr>
              <w:rFonts w:eastAsiaTheme="minorEastAsia" w:cstheme="minorBidi"/>
              <w:noProof/>
              <w:sz w:val="22"/>
              <w:szCs w:val="22"/>
              <w:lang w:val="en-US"/>
            </w:rPr>
          </w:pPr>
          <w:hyperlink w:anchor="_Toc151987919" w:history="1">
            <w:r w:rsidR="0091692B" w:rsidRPr="00891403">
              <w:rPr>
                <w:rStyle w:val="Hyperlink"/>
                <w:noProof/>
              </w:rPr>
              <w:t>6.41 Inheritance [RI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9 \h </w:instrText>
            </w:r>
            <w:r w:rsidR="0091692B" w:rsidRPr="00891403">
              <w:rPr>
                <w:noProof/>
                <w:webHidden/>
              </w:rPr>
            </w:r>
            <w:r w:rsidR="0091692B" w:rsidRPr="00891403">
              <w:rPr>
                <w:noProof/>
                <w:webHidden/>
              </w:rPr>
              <w:fldChar w:fldCharType="separate"/>
            </w:r>
            <w:r w:rsidR="0091692B" w:rsidRPr="00891403">
              <w:rPr>
                <w:noProof/>
                <w:webHidden/>
              </w:rPr>
              <w:t>65</w:t>
            </w:r>
            <w:r w:rsidR="0091692B" w:rsidRPr="00891403">
              <w:rPr>
                <w:noProof/>
                <w:webHidden/>
              </w:rPr>
              <w:fldChar w:fldCharType="end"/>
            </w:r>
          </w:hyperlink>
        </w:p>
        <w:p w14:paraId="79897AFD" w14:textId="77777777" w:rsidR="0091692B" w:rsidRPr="00891403" w:rsidRDefault="00000000" w:rsidP="00141E9F">
          <w:pPr>
            <w:pStyle w:val="TOC2"/>
            <w:rPr>
              <w:rFonts w:eastAsiaTheme="minorEastAsia" w:cstheme="minorBidi"/>
              <w:noProof/>
              <w:sz w:val="22"/>
              <w:szCs w:val="22"/>
              <w:lang w:val="en-US"/>
            </w:rPr>
          </w:pPr>
          <w:hyperlink w:anchor="_Toc151987920" w:history="1">
            <w:r w:rsidR="0091692B" w:rsidRPr="00891403">
              <w:rPr>
                <w:rStyle w:val="Hyperlink"/>
                <w:noProof/>
              </w:rPr>
              <w:t>6.42 Violations of the Liskov substitution principle or the contract model  [BL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0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2A403CDD" w14:textId="77777777" w:rsidR="0091692B" w:rsidRPr="00891403" w:rsidRDefault="00000000" w:rsidP="00141E9F">
          <w:pPr>
            <w:pStyle w:val="TOC2"/>
            <w:rPr>
              <w:rFonts w:eastAsiaTheme="minorEastAsia" w:cstheme="minorBidi"/>
              <w:noProof/>
              <w:sz w:val="22"/>
              <w:szCs w:val="22"/>
              <w:lang w:val="en-US"/>
            </w:rPr>
          </w:pPr>
          <w:hyperlink w:anchor="_Toc151987921" w:history="1">
            <w:r w:rsidR="0091692B" w:rsidRPr="00891403">
              <w:rPr>
                <w:rStyle w:val="Hyperlink"/>
                <w:noProof/>
              </w:rPr>
              <w:t>6.43 Redispatching [PP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1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7D6BB4FC" w14:textId="77777777" w:rsidR="0091692B" w:rsidRPr="00891403" w:rsidRDefault="00000000" w:rsidP="00141E9F">
          <w:pPr>
            <w:pStyle w:val="TOC2"/>
            <w:rPr>
              <w:rFonts w:eastAsiaTheme="minorEastAsia" w:cstheme="minorBidi"/>
              <w:noProof/>
              <w:sz w:val="22"/>
              <w:szCs w:val="22"/>
              <w:lang w:val="en-US"/>
            </w:rPr>
          </w:pPr>
          <w:hyperlink w:anchor="_Toc151987922" w:history="1">
            <w:r w:rsidR="0091692B" w:rsidRPr="00891403">
              <w:rPr>
                <w:rStyle w:val="Hyperlink"/>
                <w:noProof/>
              </w:rPr>
              <w:t>6.44 Polymorphic variables [BK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2 \h </w:instrText>
            </w:r>
            <w:r w:rsidR="0091692B" w:rsidRPr="00891403">
              <w:rPr>
                <w:noProof/>
                <w:webHidden/>
              </w:rPr>
            </w:r>
            <w:r w:rsidR="0091692B" w:rsidRPr="00891403">
              <w:rPr>
                <w:noProof/>
                <w:webHidden/>
              </w:rPr>
              <w:fldChar w:fldCharType="separate"/>
            </w:r>
            <w:r w:rsidR="0091692B" w:rsidRPr="00891403">
              <w:rPr>
                <w:noProof/>
                <w:webHidden/>
              </w:rPr>
              <w:t>67</w:t>
            </w:r>
            <w:r w:rsidR="0091692B" w:rsidRPr="00891403">
              <w:rPr>
                <w:noProof/>
                <w:webHidden/>
              </w:rPr>
              <w:fldChar w:fldCharType="end"/>
            </w:r>
          </w:hyperlink>
        </w:p>
        <w:p w14:paraId="280B2B6C" w14:textId="77777777" w:rsidR="0091692B" w:rsidRPr="00891403" w:rsidRDefault="00000000" w:rsidP="00141E9F">
          <w:pPr>
            <w:pStyle w:val="TOC2"/>
            <w:rPr>
              <w:rFonts w:eastAsiaTheme="minorEastAsia" w:cstheme="minorBidi"/>
              <w:noProof/>
              <w:sz w:val="22"/>
              <w:szCs w:val="22"/>
              <w:lang w:val="en-US"/>
            </w:rPr>
          </w:pPr>
          <w:hyperlink w:anchor="_Toc151987923" w:history="1">
            <w:r w:rsidR="0091692B" w:rsidRPr="00891403">
              <w:rPr>
                <w:rStyle w:val="Hyperlink"/>
                <w:noProof/>
              </w:rPr>
              <w:t>6.45 Extra intrinsics [LR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3 \h </w:instrText>
            </w:r>
            <w:r w:rsidR="0091692B" w:rsidRPr="00891403">
              <w:rPr>
                <w:noProof/>
                <w:webHidden/>
              </w:rPr>
            </w:r>
            <w:r w:rsidR="0091692B" w:rsidRPr="00891403">
              <w:rPr>
                <w:noProof/>
                <w:webHidden/>
              </w:rPr>
              <w:fldChar w:fldCharType="separate"/>
            </w:r>
            <w:r w:rsidR="0091692B" w:rsidRPr="00891403">
              <w:rPr>
                <w:noProof/>
                <w:webHidden/>
              </w:rPr>
              <w:t>69</w:t>
            </w:r>
            <w:r w:rsidR="0091692B" w:rsidRPr="00891403">
              <w:rPr>
                <w:noProof/>
                <w:webHidden/>
              </w:rPr>
              <w:fldChar w:fldCharType="end"/>
            </w:r>
          </w:hyperlink>
        </w:p>
        <w:p w14:paraId="4F8D9C16" w14:textId="77777777" w:rsidR="0091692B" w:rsidRPr="00891403" w:rsidRDefault="00000000" w:rsidP="00141E9F">
          <w:pPr>
            <w:pStyle w:val="TOC2"/>
            <w:rPr>
              <w:rFonts w:eastAsiaTheme="minorEastAsia" w:cstheme="minorBidi"/>
              <w:noProof/>
              <w:sz w:val="22"/>
              <w:szCs w:val="22"/>
              <w:lang w:val="en-US"/>
            </w:rPr>
          </w:pPr>
          <w:hyperlink w:anchor="_Toc151987924" w:history="1">
            <w:r w:rsidR="0091692B" w:rsidRPr="00891403">
              <w:rPr>
                <w:rStyle w:val="Hyperlink"/>
                <w:noProof/>
              </w:rPr>
              <w:t>6.46 Argument passing to library functions [TR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4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06A9C745" w14:textId="77777777" w:rsidR="0091692B" w:rsidRPr="00891403" w:rsidRDefault="00000000" w:rsidP="00141E9F">
          <w:pPr>
            <w:pStyle w:val="TOC2"/>
            <w:rPr>
              <w:rFonts w:eastAsiaTheme="minorEastAsia" w:cstheme="minorBidi"/>
              <w:noProof/>
              <w:sz w:val="22"/>
              <w:szCs w:val="22"/>
              <w:lang w:val="en-US"/>
            </w:rPr>
          </w:pPr>
          <w:hyperlink w:anchor="_Toc151987925" w:history="1">
            <w:r w:rsidR="0091692B" w:rsidRPr="00891403">
              <w:rPr>
                <w:rStyle w:val="Hyperlink"/>
                <w:noProof/>
              </w:rPr>
              <w:t>6.47 Inter-language calling [DJ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5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3A4E5C49" w14:textId="77777777" w:rsidR="0091692B" w:rsidRPr="00891403" w:rsidRDefault="00000000" w:rsidP="00141E9F">
          <w:pPr>
            <w:pStyle w:val="TOC2"/>
            <w:rPr>
              <w:rFonts w:eastAsiaTheme="minorEastAsia" w:cstheme="minorBidi"/>
              <w:noProof/>
              <w:sz w:val="22"/>
              <w:szCs w:val="22"/>
              <w:lang w:val="en-US"/>
            </w:rPr>
          </w:pPr>
          <w:hyperlink w:anchor="_Toc151987926" w:history="1">
            <w:r w:rsidR="0091692B" w:rsidRPr="00891403">
              <w:rPr>
                <w:rStyle w:val="Hyperlink"/>
                <w:noProof/>
              </w:rPr>
              <w:t>6.48 Dynamically-linked code and self-modifying code [NYY]</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6 \h </w:instrText>
            </w:r>
            <w:r w:rsidR="0091692B" w:rsidRPr="00891403">
              <w:rPr>
                <w:noProof/>
                <w:webHidden/>
              </w:rPr>
            </w:r>
            <w:r w:rsidR="0091692B" w:rsidRPr="00891403">
              <w:rPr>
                <w:noProof/>
                <w:webHidden/>
              </w:rPr>
              <w:fldChar w:fldCharType="separate"/>
            </w:r>
            <w:r w:rsidR="0091692B" w:rsidRPr="00891403">
              <w:rPr>
                <w:noProof/>
                <w:webHidden/>
              </w:rPr>
              <w:t>71</w:t>
            </w:r>
            <w:r w:rsidR="0091692B" w:rsidRPr="00891403">
              <w:rPr>
                <w:noProof/>
                <w:webHidden/>
              </w:rPr>
              <w:fldChar w:fldCharType="end"/>
            </w:r>
          </w:hyperlink>
        </w:p>
        <w:p w14:paraId="6B373B87" w14:textId="77777777" w:rsidR="0091692B" w:rsidRPr="00891403" w:rsidRDefault="00000000" w:rsidP="00141E9F">
          <w:pPr>
            <w:pStyle w:val="TOC2"/>
            <w:rPr>
              <w:rFonts w:eastAsiaTheme="minorEastAsia" w:cstheme="minorBidi"/>
              <w:noProof/>
              <w:sz w:val="22"/>
              <w:szCs w:val="22"/>
              <w:lang w:val="en-US"/>
            </w:rPr>
          </w:pPr>
          <w:hyperlink w:anchor="_Toc151987927" w:history="1">
            <w:r w:rsidR="0091692B" w:rsidRPr="00891403">
              <w:rPr>
                <w:rStyle w:val="Hyperlink"/>
                <w:noProof/>
              </w:rPr>
              <w:t>6.49 Library signature [NS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7 \h </w:instrText>
            </w:r>
            <w:r w:rsidR="0091692B" w:rsidRPr="00891403">
              <w:rPr>
                <w:noProof/>
                <w:webHidden/>
              </w:rPr>
            </w:r>
            <w:r w:rsidR="0091692B" w:rsidRPr="00891403">
              <w:rPr>
                <w:noProof/>
                <w:webHidden/>
              </w:rPr>
              <w:fldChar w:fldCharType="separate"/>
            </w:r>
            <w:r w:rsidR="0091692B" w:rsidRPr="00891403">
              <w:rPr>
                <w:noProof/>
                <w:webHidden/>
              </w:rPr>
              <w:t>72</w:t>
            </w:r>
            <w:r w:rsidR="0091692B" w:rsidRPr="00891403">
              <w:rPr>
                <w:noProof/>
                <w:webHidden/>
              </w:rPr>
              <w:fldChar w:fldCharType="end"/>
            </w:r>
          </w:hyperlink>
        </w:p>
        <w:p w14:paraId="40F3902C" w14:textId="77777777" w:rsidR="0091692B" w:rsidRPr="00891403" w:rsidRDefault="00000000" w:rsidP="00141E9F">
          <w:pPr>
            <w:pStyle w:val="TOC2"/>
            <w:rPr>
              <w:rFonts w:eastAsiaTheme="minorEastAsia" w:cstheme="minorBidi"/>
              <w:noProof/>
              <w:sz w:val="22"/>
              <w:szCs w:val="22"/>
              <w:lang w:val="en-US"/>
            </w:rPr>
          </w:pPr>
          <w:hyperlink w:anchor="_Toc151987928" w:history="1">
            <w:r w:rsidR="0091692B" w:rsidRPr="00891403">
              <w:rPr>
                <w:rStyle w:val="Hyperlink"/>
                <w:noProof/>
              </w:rPr>
              <w:t>6.50 Unanticipated exceptions from library routines [HJ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8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5AEEB1A3" w14:textId="77777777" w:rsidR="0091692B" w:rsidRPr="00891403" w:rsidRDefault="00000000" w:rsidP="00141E9F">
          <w:pPr>
            <w:pStyle w:val="TOC2"/>
            <w:rPr>
              <w:rFonts w:eastAsiaTheme="minorEastAsia" w:cstheme="minorBidi"/>
              <w:noProof/>
              <w:sz w:val="22"/>
              <w:szCs w:val="22"/>
              <w:lang w:val="en-US"/>
            </w:rPr>
          </w:pPr>
          <w:hyperlink w:anchor="_Toc151987929" w:history="1">
            <w:r w:rsidR="0091692B" w:rsidRPr="00891403">
              <w:rPr>
                <w:rStyle w:val="Hyperlink"/>
                <w:noProof/>
              </w:rPr>
              <w:t>6.51 Pre-processor directives [NM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9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1221A943" w14:textId="77777777" w:rsidR="0091692B" w:rsidRPr="00891403" w:rsidRDefault="00000000" w:rsidP="00141E9F">
          <w:pPr>
            <w:pStyle w:val="TOC2"/>
            <w:rPr>
              <w:rFonts w:eastAsiaTheme="minorEastAsia" w:cstheme="minorBidi"/>
              <w:noProof/>
              <w:sz w:val="22"/>
              <w:szCs w:val="22"/>
              <w:lang w:val="en-US"/>
            </w:rPr>
          </w:pPr>
          <w:hyperlink w:anchor="_Toc151987930" w:history="1">
            <w:r w:rsidR="0091692B" w:rsidRPr="00891403">
              <w:rPr>
                <w:rStyle w:val="Hyperlink"/>
                <w:noProof/>
              </w:rPr>
              <w:t>6.52 Suppression of language-defined run-time checking [MX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0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30672A29" w14:textId="77777777" w:rsidR="0091692B" w:rsidRPr="00891403" w:rsidRDefault="00000000" w:rsidP="00141E9F">
          <w:pPr>
            <w:pStyle w:val="TOC2"/>
            <w:rPr>
              <w:rFonts w:eastAsiaTheme="minorEastAsia" w:cstheme="minorBidi"/>
              <w:noProof/>
              <w:sz w:val="22"/>
              <w:szCs w:val="22"/>
              <w:lang w:val="en-US"/>
            </w:rPr>
          </w:pPr>
          <w:hyperlink w:anchor="_Toc151987931" w:history="1">
            <w:r w:rsidR="0091692B" w:rsidRPr="00891403">
              <w:rPr>
                <w:rStyle w:val="Hyperlink"/>
                <w:noProof/>
              </w:rPr>
              <w:t>6.53 Provision of inherently unsafe operations [SK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1 \h </w:instrText>
            </w:r>
            <w:r w:rsidR="0091692B" w:rsidRPr="00891403">
              <w:rPr>
                <w:noProof/>
                <w:webHidden/>
              </w:rPr>
            </w:r>
            <w:r w:rsidR="0091692B" w:rsidRPr="00891403">
              <w:rPr>
                <w:noProof/>
                <w:webHidden/>
              </w:rPr>
              <w:fldChar w:fldCharType="separate"/>
            </w:r>
            <w:r w:rsidR="0091692B" w:rsidRPr="00891403">
              <w:rPr>
                <w:noProof/>
                <w:webHidden/>
              </w:rPr>
              <w:t>74</w:t>
            </w:r>
            <w:r w:rsidR="0091692B" w:rsidRPr="00891403">
              <w:rPr>
                <w:noProof/>
                <w:webHidden/>
              </w:rPr>
              <w:fldChar w:fldCharType="end"/>
            </w:r>
          </w:hyperlink>
        </w:p>
        <w:p w14:paraId="00C930EE" w14:textId="77777777" w:rsidR="0091692B" w:rsidRPr="00891403" w:rsidRDefault="00000000" w:rsidP="00141E9F">
          <w:pPr>
            <w:pStyle w:val="TOC2"/>
            <w:rPr>
              <w:rFonts w:eastAsiaTheme="minorEastAsia" w:cstheme="minorBidi"/>
              <w:noProof/>
              <w:sz w:val="22"/>
              <w:szCs w:val="22"/>
              <w:lang w:val="en-US"/>
            </w:rPr>
          </w:pPr>
          <w:hyperlink w:anchor="_Toc151987932" w:history="1">
            <w:r w:rsidR="0091692B" w:rsidRPr="00891403">
              <w:rPr>
                <w:rStyle w:val="Hyperlink"/>
                <w:noProof/>
              </w:rPr>
              <w:t>6.54 Obscure language features [BR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2 \h </w:instrText>
            </w:r>
            <w:r w:rsidR="0091692B" w:rsidRPr="00891403">
              <w:rPr>
                <w:noProof/>
                <w:webHidden/>
              </w:rPr>
            </w:r>
            <w:r w:rsidR="0091692B" w:rsidRPr="00891403">
              <w:rPr>
                <w:noProof/>
                <w:webHidden/>
              </w:rPr>
              <w:fldChar w:fldCharType="separate"/>
            </w:r>
            <w:r w:rsidR="0091692B" w:rsidRPr="00891403">
              <w:rPr>
                <w:noProof/>
                <w:webHidden/>
              </w:rPr>
              <w:t>75</w:t>
            </w:r>
            <w:r w:rsidR="0091692B" w:rsidRPr="00891403">
              <w:rPr>
                <w:noProof/>
                <w:webHidden/>
              </w:rPr>
              <w:fldChar w:fldCharType="end"/>
            </w:r>
          </w:hyperlink>
        </w:p>
        <w:p w14:paraId="4166B942" w14:textId="77777777" w:rsidR="0091692B" w:rsidRPr="00891403" w:rsidRDefault="00000000" w:rsidP="00141E9F">
          <w:pPr>
            <w:pStyle w:val="TOC2"/>
            <w:rPr>
              <w:rFonts w:eastAsiaTheme="minorEastAsia" w:cstheme="minorBidi"/>
              <w:noProof/>
              <w:sz w:val="22"/>
              <w:szCs w:val="22"/>
              <w:lang w:val="en-US"/>
            </w:rPr>
          </w:pPr>
          <w:hyperlink w:anchor="_Toc151987933" w:history="1">
            <w:r w:rsidR="0091692B" w:rsidRPr="00891403">
              <w:rPr>
                <w:rStyle w:val="Hyperlink"/>
                <w:noProof/>
              </w:rPr>
              <w:t>6.55 Unspecified behaviour [BQ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3 \h </w:instrText>
            </w:r>
            <w:r w:rsidR="0091692B" w:rsidRPr="00891403">
              <w:rPr>
                <w:noProof/>
                <w:webHidden/>
              </w:rPr>
            </w:r>
            <w:r w:rsidR="0091692B" w:rsidRPr="00891403">
              <w:rPr>
                <w:noProof/>
                <w:webHidden/>
              </w:rPr>
              <w:fldChar w:fldCharType="separate"/>
            </w:r>
            <w:r w:rsidR="0091692B" w:rsidRPr="00891403">
              <w:rPr>
                <w:noProof/>
                <w:webHidden/>
              </w:rPr>
              <w:t>78</w:t>
            </w:r>
            <w:r w:rsidR="0091692B" w:rsidRPr="00891403">
              <w:rPr>
                <w:noProof/>
                <w:webHidden/>
              </w:rPr>
              <w:fldChar w:fldCharType="end"/>
            </w:r>
          </w:hyperlink>
        </w:p>
        <w:p w14:paraId="1CDDE58F" w14:textId="77777777" w:rsidR="0091692B" w:rsidRPr="00891403" w:rsidRDefault="00000000" w:rsidP="00141E9F">
          <w:pPr>
            <w:pStyle w:val="TOC2"/>
            <w:rPr>
              <w:rFonts w:eastAsiaTheme="minorEastAsia" w:cstheme="minorBidi"/>
              <w:noProof/>
              <w:sz w:val="22"/>
              <w:szCs w:val="22"/>
              <w:lang w:val="en-US"/>
            </w:rPr>
          </w:pPr>
          <w:hyperlink w:anchor="_Toc151987934" w:history="1">
            <w:r w:rsidR="0091692B" w:rsidRPr="00891403">
              <w:rPr>
                <w:rStyle w:val="Hyperlink"/>
                <w:noProof/>
              </w:rPr>
              <w:t>6.56 Undefined behaviour [EW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4 \h </w:instrText>
            </w:r>
            <w:r w:rsidR="0091692B" w:rsidRPr="00891403">
              <w:rPr>
                <w:noProof/>
                <w:webHidden/>
              </w:rPr>
            </w:r>
            <w:r w:rsidR="0091692B" w:rsidRPr="00891403">
              <w:rPr>
                <w:noProof/>
                <w:webHidden/>
              </w:rPr>
              <w:fldChar w:fldCharType="separate"/>
            </w:r>
            <w:r w:rsidR="0091692B" w:rsidRPr="00891403">
              <w:rPr>
                <w:noProof/>
                <w:webHidden/>
              </w:rPr>
              <w:t>79</w:t>
            </w:r>
            <w:r w:rsidR="0091692B" w:rsidRPr="00891403">
              <w:rPr>
                <w:noProof/>
                <w:webHidden/>
              </w:rPr>
              <w:fldChar w:fldCharType="end"/>
            </w:r>
          </w:hyperlink>
        </w:p>
        <w:p w14:paraId="07BC4FF5" w14:textId="77777777" w:rsidR="0091692B" w:rsidRPr="00891403" w:rsidRDefault="00000000" w:rsidP="00141E9F">
          <w:pPr>
            <w:pStyle w:val="TOC2"/>
            <w:rPr>
              <w:rFonts w:eastAsiaTheme="minorEastAsia" w:cstheme="minorBidi"/>
              <w:noProof/>
              <w:sz w:val="22"/>
              <w:szCs w:val="22"/>
              <w:lang w:val="en-US"/>
            </w:rPr>
          </w:pPr>
          <w:hyperlink w:anchor="_Toc151987935" w:history="1">
            <w:r w:rsidR="0091692B" w:rsidRPr="00891403">
              <w:rPr>
                <w:rStyle w:val="Hyperlink"/>
                <w:noProof/>
              </w:rPr>
              <w:t>6.57 Implementation–defined behaviour [FA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5 \h </w:instrText>
            </w:r>
            <w:r w:rsidR="0091692B" w:rsidRPr="00891403">
              <w:rPr>
                <w:noProof/>
                <w:webHidden/>
              </w:rPr>
            </w:r>
            <w:r w:rsidR="0091692B" w:rsidRPr="00891403">
              <w:rPr>
                <w:noProof/>
                <w:webHidden/>
              </w:rPr>
              <w:fldChar w:fldCharType="separate"/>
            </w:r>
            <w:r w:rsidR="0091692B" w:rsidRPr="00891403">
              <w:rPr>
                <w:noProof/>
                <w:webHidden/>
              </w:rPr>
              <w:t>80</w:t>
            </w:r>
            <w:r w:rsidR="0091692B" w:rsidRPr="00891403">
              <w:rPr>
                <w:noProof/>
                <w:webHidden/>
              </w:rPr>
              <w:fldChar w:fldCharType="end"/>
            </w:r>
          </w:hyperlink>
        </w:p>
        <w:p w14:paraId="5E541589" w14:textId="77777777" w:rsidR="0091692B" w:rsidRPr="00891403" w:rsidRDefault="00000000" w:rsidP="00141E9F">
          <w:pPr>
            <w:pStyle w:val="TOC2"/>
            <w:rPr>
              <w:rFonts w:eastAsiaTheme="minorEastAsia" w:cstheme="minorBidi"/>
              <w:noProof/>
              <w:sz w:val="22"/>
              <w:szCs w:val="22"/>
              <w:lang w:val="en-US"/>
            </w:rPr>
          </w:pPr>
          <w:hyperlink w:anchor="_Toc151987936" w:history="1">
            <w:r w:rsidR="0091692B" w:rsidRPr="00891403">
              <w:rPr>
                <w:rStyle w:val="Hyperlink"/>
                <w:noProof/>
              </w:rPr>
              <w:t>6.58 Deprecated language features [ME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6 \h </w:instrText>
            </w:r>
            <w:r w:rsidR="0091692B" w:rsidRPr="00891403">
              <w:rPr>
                <w:noProof/>
                <w:webHidden/>
              </w:rPr>
            </w:r>
            <w:r w:rsidR="0091692B" w:rsidRPr="00891403">
              <w:rPr>
                <w:noProof/>
                <w:webHidden/>
              </w:rPr>
              <w:fldChar w:fldCharType="separate"/>
            </w:r>
            <w:r w:rsidR="0091692B" w:rsidRPr="00891403">
              <w:rPr>
                <w:noProof/>
                <w:webHidden/>
              </w:rPr>
              <w:t>81</w:t>
            </w:r>
            <w:r w:rsidR="0091692B" w:rsidRPr="00891403">
              <w:rPr>
                <w:noProof/>
                <w:webHidden/>
              </w:rPr>
              <w:fldChar w:fldCharType="end"/>
            </w:r>
          </w:hyperlink>
        </w:p>
        <w:p w14:paraId="5ACB1710" w14:textId="77777777" w:rsidR="0091692B" w:rsidRPr="00891403" w:rsidRDefault="00000000" w:rsidP="00141E9F">
          <w:pPr>
            <w:pStyle w:val="TOC2"/>
            <w:rPr>
              <w:rFonts w:eastAsiaTheme="minorEastAsia" w:cstheme="minorBidi"/>
              <w:noProof/>
              <w:sz w:val="22"/>
              <w:szCs w:val="22"/>
              <w:lang w:val="en-US"/>
            </w:rPr>
          </w:pPr>
          <w:hyperlink w:anchor="_Toc151987937" w:history="1">
            <w:r w:rsidR="0091692B" w:rsidRPr="00891403">
              <w:rPr>
                <w:rStyle w:val="Hyperlink"/>
                <w:noProof/>
              </w:rPr>
              <w:t>6.59 Concurrency – activation [CG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7 \h </w:instrText>
            </w:r>
            <w:r w:rsidR="0091692B" w:rsidRPr="00891403">
              <w:rPr>
                <w:noProof/>
                <w:webHidden/>
              </w:rPr>
            </w:r>
            <w:r w:rsidR="0091692B" w:rsidRPr="00891403">
              <w:rPr>
                <w:noProof/>
                <w:webHidden/>
              </w:rPr>
              <w:fldChar w:fldCharType="separate"/>
            </w:r>
            <w:r w:rsidR="0091692B" w:rsidRPr="00891403">
              <w:rPr>
                <w:noProof/>
                <w:webHidden/>
              </w:rPr>
              <w:t>82</w:t>
            </w:r>
            <w:r w:rsidR="0091692B" w:rsidRPr="00891403">
              <w:rPr>
                <w:noProof/>
                <w:webHidden/>
              </w:rPr>
              <w:fldChar w:fldCharType="end"/>
            </w:r>
          </w:hyperlink>
        </w:p>
        <w:p w14:paraId="3C40A90A" w14:textId="77777777" w:rsidR="0091692B" w:rsidRPr="00891403" w:rsidRDefault="00000000" w:rsidP="00141E9F">
          <w:pPr>
            <w:pStyle w:val="TOC2"/>
            <w:rPr>
              <w:rFonts w:eastAsiaTheme="minorEastAsia" w:cstheme="minorBidi"/>
              <w:noProof/>
              <w:sz w:val="22"/>
              <w:szCs w:val="22"/>
              <w:lang w:val="en-US"/>
            </w:rPr>
          </w:pPr>
          <w:hyperlink w:anchor="_Toc151987938" w:history="1">
            <w:r w:rsidR="0091692B" w:rsidRPr="00891403">
              <w:rPr>
                <w:rStyle w:val="Hyperlink"/>
                <w:noProof/>
              </w:rPr>
              <w:t>6.60 Concurrency – Directed termination [CGT]</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8 \h </w:instrText>
            </w:r>
            <w:r w:rsidR="0091692B" w:rsidRPr="00891403">
              <w:rPr>
                <w:noProof/>
                <w:webHidden/>
              </w:rPr>
            </w:r>
            <w:r w:rsidR="0091692B" w:rsidRPr="00891403">
              <w:rPr>
                <w:noProof/>
                <w:webHidden/>
              </w:rPr>
              <w:fldChar w:fldCharType="separate"/>
            </w:r>
            <w:r w:rsidR="0091692B" w:rsidRPr="00891403">
              <w:rPr>
                <w:noProof/>
                <w:webHidden/>
              </w:rPr>
              <w:t>84</w:t>
            </w:r>
            <w:r w:rsidR="0091692B" w:rsidRPr="00891403">
              <w:rPr>
                <w:noProof/>
                <w:webHidden/>
              </w:rPr>
              <w:fldChar w:fldCharType="end"/>
            </w:r>
          </w:hyperlink>
        </w:p>
        <w:p w14:paraId="17A1B183" w14:textId="77777777" w:rsidR="0091692B" w:rsidRPr="00891403" w:rsidRDefault="00000000" w:rsidP="00141E9F">
          <w:pPr>
            <w:pStyle w:val="TOC2"/>
            <w:rPr>
              <w:rFonts w:eastAsiaTheme="minorEastAsia" w:cstheme="minorBidi"/>
              <w:noProof/>
              <w:sz w:val="22"/>
              <w:szCs w:val="22"/>
              <w:lang w:val="en-US"/>
            </w:rPr>
          </w:pPr>
          <w:hyperlink w:anchor="_Toc151987939" w:history="1">
            <w:r w:rsidR="0091692B" w:rsidRPr="00891403">
              <w:rPr>
                <w:rStyle w:val="Hyperlink"/>
                <w:noProof/>
              </w:rPr>
              <w:t>6.61 Concurrent data access [CG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9 \h </w:instrText>
            </w:r>
            <w:r w:rsidR="0091692B" w:rsidRPr="00891403">
              <w:rPr>
                <w:noProof/>
                <w:webHidden/>
              </w:rPr>
            </w:r>
            <w:r w:rsidR="0091692B" w:rsidRPr="00891403">
              <w:rPr>
                <w:noProof/>
                <w:webHidden/>
              </w:rPr>
              <w:fldChar w:fldCharType="separate"/>
            </w:r>
            <w:r w:rsidR="0091692B" w:rsidRPr="00891403">
              <w:rPr>
                <w:noProof/>
                <w:webHidden/>
              </w:rPr>
              <w:t>88</w:t>
            </w:r>
            <w:r w:rsidR="0091692B" w:rsidRPr="00891403">
              <w:rPr>
                <w:noProof/>
                <w:webHidden/>
              </w:rPr>
              <w:fldChar w:fldCharType="end"/>
            </w:r>
          </w:hyperlink>
        </w:p>
        <w:p w14:paraId="3123B001" w14:textId="77777777" w:rsidR="0091692B" w:rsidRPr="00891403" w:rsidRDefault="00000000" w:rsidP="00141E9F">
          <w:pPr>
            <w:pStyle w:val="TOC2"/>
            <w:rPr>
              <w:rFonts w:eastAsiaTheme="minorEastAsia" w:cstheme="minorBidi"/>
              <w:noProof/>
              <w:sz w:val="22"/>
              <w:szCs w:val="22"/>
              <w:lang w:val="en-US"/>
            </w:rPr>
          </w:pPr>
          <w:hyperlink w:anchor="_Toc151987940" w:history="1">
            <w:r w:rsidR="0091692B" w:rsidRPr="00891403">
              <w:rPr>
                <w:rStyle w:val="Hyperlink"/>
                <w:noProof/>
              </w:rPr>
              <w:t>6.62 Concurrency – Premature termination [CG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0 \h </w:instrText>
            </w:r>
            <w:r w:rsidR="0091692B" w:rsidRPr="00891403">
              <w:rPr>
                <w:noProof/>
                <w:webHidden/>
              </w:rPr>
            </w:r>
            <w:r w:rsidR="0091692B" w:rsidRPr="00891403">
              <w:rPr>
                <w:noProof/>
                <w:webHidden/>
              </w:rPr>
              <w:fldChar w:fldCharType="separate"/>
            </w:r>
            <w:r w:rsidR="0091692B" w:rsidRPr="00891403">
              <w:rPr>
                <w:noProof/>
                <w:webHidden/>
              </w:rPr>
              <w:t>89</w:t>
            </w:r>
            <w:r w:rsidR="0091692B" w:rsidRPr="00891403">
              <w:rPr>
                <w:noProof/>
                <w:webHidden/>
              </w:rPr>
              <w:fldChar w:fldCharType="end"/>
            </w:r>
          </w:hyperlink>
        </w:p>
        <w:p w14:paraId="4123DFCB" w14:textId="77777777" w:rsidR="0091692B" w:rsidRPr="00891403" w:rsidRDefault="00000000" w:rsidP="00141E9F">
          <w:pPr>
            <w:pStyle w:val="TOC2"/>
            <w:rPr>
              <w:rFonts w:eastAsiaTheme="minorEastAsia" w:cstheme="minorBidi"/>
              <w:noProof/>
              <w:sz w:val="22"/>
              <w:szCs w:val="22"/>
              <w:lang w:val="en-US"/>
            </w:rPr>
          </w:pPr>
          <w:hyperlink w:anchor="_Toc151987941" w:history="1">
            <w:r w:rsidR="0091692B" w:rsidRPr="00891403">
              <w:rPr>
                <w:rStyle w:val="Hyperlink"/>
                <w:noProof/>
              </w:rPr>
              <w:t>6.63 Lock protocol errors [CG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1 \h </w:instrText>
            </w:r>
            <w:r w:rsidR="0091692B" w:rsidRPr="00891403">
              <w:rPr>
                <w:noProof/>
                <w:webHidden/>
              </w:rPr>
            </w:r>
            <w:r w:rsidR="0091692B" w:rsidRPr="00891403">
              <w:rPr>
                <w:noProof/>
                <w:webHidden/>
              </w:rPr>
              <w:fldChar w:fldCharType="separate"/>
            </w:r>
            <w:r w:rsidR="0091692B" w:rsidRPr="00891403">
              <w:rPr>
                <w:noProof/>
                <w:webHidden/>
              </w:rPr>
              <w:t>94</w:t>
            </w:r>
            <w:r w:rsidR="0091692B" w:rsidRPr="00891403">
              <w:rPr>
                <w:noProof/>
                <w:webHidden/>
              </w:rPr>
              <w:fldChar w:fldCharType="end"/>
            </w:r>
          </w:hyperlink>
        </w:p>
        <w:p w14:paraId="184D48E3" w14:textId="77777777" w:rsidR="0091692B" w:rsidRPr="00891403" w:rsidRDefault="00000000" w:rsidP="00141E9F">
          <w:pPr>
            <w:pStyle w:val="TOC2"/>
            <w:rPr>
              <w:rFonts w:eastAsiaTheme="minorEastAsia" w:cstheme="minorBidi"/>
              <w:noProof/>
              <w:sz w:val="22"/>
              <w:szCs w:val="22"/>
              <w:lang w:val="en-US"/>
            </w:rPr>
          </w:pPr>
          <w:hyperlink w:anchor="_Toc151987942" w:history="1">
            <w:r w:rsidR="0091692B" w:rsidRPr="00891403">
              <w:rPr>
                <w:rStyle w:val="Hyperlink"/>
                <w:noProof/>
              </w:rPr>
              <w:t>6.64 Reliance on external format string [SH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2 \h </w:instrText>
            </w:r>
            <w:r w:rsidR="0091692B" w:rsidRPr="00891403">
              <w:rPr>
                <w:noProof/>
                <w:webHidden/>
              </w:rPr>
            </w:r>
            <w:r w:rsidR="0091692B" w:rsidRPr="00891403">
              <w:rPr>
                <w:noProof/>
                <w:webHidden/>
              </w:rPr>
              <w:fldChar w:fldCharType="separate"/>
            </w:r>
            <w:r w:rsidR="0091692B" w:rsidRPr="00891403">
              <w:rPr>
                <w:noProof/>
                <w:webHidden/>
              </w:rPr>
              <w:t>97</w:t>
            </w:r>
            <w:r w:rsidR="0091692B" w:rsidRPr="00891403">
              <w:rPr>
                <w:noProof/>
                <w:webHidden/>
              </w:rPr>
              <w:fldChar w:fldCharType="end"/>
            </w:r>
          </w:hyperlink>
        </w:p>
        <w:p w14:paraId="67F1F3A5" w14:textId="77777777" w:rsidR="0091692B" w:rsidRPr="00891403" w:rsidRDefault="00000000" w:rsidP="00141E9F">
          <w:pPr>
            <w:pStyle w:val="TOC2"/>
            <w:rPr>
              <w:rFonts w:eastAsiaTheme="minorEastAsia" w:cstheme="minorBidi"/>
              <w:noProof/>
              <w:sz w:val="22"/>
              <w:szCs w:val="22"/>
              <w:lang w:val="en-US"/>
            </w:rPr>
          </w:pPr>
          <w:hyperlink w:anchor="_Toc151987943" w:history="1">
            <w:r w:rsidR="0091692B" w:rsidRPr="00891403">
              <w:rPr>
                <w:rStyle w:val="Hyperlink"/>
                <w:noProof/>
              </w:rPr>
              <w:t>6.65 Modifying constants [UJO]</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3 \h </w:instrText>
            </w:r>
            <w:r w:rsidR="0091692B" w:rsidRPr="00891403">
              <w:rPr>
                <w:noProof/>
                <w:webHidden/>
              </w:rPr>
            </w:r>
            <w:r w:rsidR="0091692B" w:rsidRPr="00891403">
              <w:rPr>
                <w:noProof/>
                <w:webHidden/>
              </w:rPr>
              <w:fldChar w:fldCharType="separate"/>
            </w:r>
            <w:r w:rsidR="0091692B" w:rsidRPr="00891403">
              <w:rPr>
                <w:noProof/>
                <w:webHidden/>
              </w:rPr>
              <w:t>98</w:t>
            </w:r>
            <w:r w:rsidR="0091692B" w:rsidRPr="00891403">
              <w:rPr>
                <w:noProof/>
                <w:webHidden/>
              </w:rPr>
              <w:fldChar w:fldCharType="end"/>
            </w:r>
          </w:hyperlink>
        </w:p>
        <w:p w14:paraId="481CF036" w14:textId="77777777" w:rsidR="0091692B" w:rsidRPr="00891403" w:rsidRDefault="00000000" w:rsidP="0091692B">
          <w:pPr>
            <w:pStyle w:val="TOC1"/>
            <w:rPr>
              <w:rFonts w:asciiTheme="minorHAnsi" w:eastAsiaTheme="minorEastAsia" w:hAnsiTheme="minorHAnsi" w:cstheme="minorBidi"/>
              <w:sz w:val="22"/>
              <w:szCs w:val="22"/>
              <w:lang w:val="en-US"/>
            </w:rPr>
          </w:pPr>
          <w:hyperlink w:anchor="_Toc151987944" w:history="1">
            <w:r w:rsidR="0091692B" w:rsidRPr="00891403">
              <w:rPr>
                <w:rStyle w:val="Hyperlink"/>
              </w:rPr>
              <w:t>7. Language specific vulnerabilities for Python</w:t>
            </w:r>
            <w:r w:rsidR="0091692B" w:rsidRPr="00891403">
              <w:rPr>
                <w:webHidden/>
              </w:rPr>
              <w:tab/>
            </w:r>
            <w:r w:rsidR="0091692B" w:rsidRPr="00891403">
              <w:rPr>
                <w:webHidden/>
              </w:rPr>
              <w:fldChar w:fldCharType="begin"/>
            </w:r>
            <w:r w:rsidR="0091692B" w:rsidRPr="00891403">
              <w:rPr>
                <w:webHidden/>
              </w:rPr>
              <w:instrText xml:space="preserve"> PAGEREF _Toc151987944 \h </w:instrText>
            </w:r>
            <w:r w:rsidR="0091692B" w:rsidRPr="00891403">
              <w:rPr>
                <w:webHidden/>
              </w:rPr>
            </w:r>
            <w:r w:rsidR="0091692B" w:rsidRPr="00891403">
              <w:rPr>
                <w:webHidden/>
              </w:rPr>
              <w:fldChar w:fldCharType="separate"/>
            </w:r>
            <w:r w:rsidR="0091692B" w:rsidRPr="00891403">
              <w:rPr>
                <w:webHidden/>
              </w:rPr>
              <w:t>98</w:t>
            </w:r>
            <w:r w:rsidR="0091692B" w:rsidRPr="00891403">
              <w:rPr>
                <w:webHidden/>
              </w:rPr>
              <w:fldChar w:fldCharType="end"/>
            </w:r>
          </w:hyperlink>
        </w:p>
        <w:p w14:paraId="19381758" w14:textId="77777777" w:rsidR="0091692B" w:rsidRPr="00891403" w:rsidRDefault="00000000" w:rsidP="00141E9F">
          <w:pPr>
            <w:pStyle w:val="TOC2"/>
            <w:rPr>
              <w:rFonts w:eastAsiaTheme="minorEastAsia" w:cstheme="minorBidi"/>
              <w:noProof/>
              <w:sz w:val="22"/>
              <w:szCs w:val="22"/>
              <w:lang w:val="en-US"/>
            </w:rPr>
          </w:pPr>
          <w:hyperlink w:anchor="_Toc151987945" w:history="1">
            <w:r w:rsidR="0091692B" w:rsidRPr="00891403">
              <w:rPr>
                <w:rStyle w:val="Hyperlink"/>
                <w:noProof/>
              </w:rPr>
              <w:t>7.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5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17E448A3" w14:textId="77777777" w:rsidR="0091692B" w:rsidRPr="00891403" w:rsidRDefault="00000000" w:rsidP="00141E9F">
          <w:pPr>
            <w:pStyle w:val="TOC2"/>
            <w:rPr>
              <w:rFonts w:eastAsiaTheme="minorEastAsia" w:cstheme="minorBidi"/>
              <w:noProof/>
              <w:sz w:val="22"/>
              <w:szCs w:val="22"/>
              <w:lang w:val="en-US"/>
            </w:rPr>
          </w:pPr>
          <w:hyperlink w:anchor="_Toc151987946" w:history="1">
            <w:r w:rsidR="0091692B" w:rsidRPr="00891403">
              <w:rPr>
                <w:rStyle w:val="Hyperlink"/>
                <w:noProof/>
              </w:rPr>
              <w:t>7.2 Lack of Explicit Declaration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6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2BC35B80" w14:textId="77777777" w:rsidR="0091692B" w:rsidRPr="00891403" w:rsidRDefault="00000000" w:rsidP="00141E9F">
          <w:pPr>
            <w:pStyle w:val="TOC2"/>
            <w:rPr>
              <w:rFonts w:eastAsiaTheme="minorEastAsia" w:cstheme="minorBidi"/>
              <w:noProof/>
              <w:sz w:val="22"/>
              <w:szCs w:val="22"/>
              <w:lang w:val="en-US"/>
            </w:rPr>
          </w:pPr>
          <w:hyperlink w:anchor="_Toc151987947" w:history="1">
            <w:r w:rsidR="0091692B" w:rsidRPr="00891403">
              <w:rPr>
                <w:rStyle w:val="Hyperlink"/>
                <w:noProof/>
              </w:rPr>
              <w:t>7.3 Code representation differs between compiler view and reader vie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7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0099FF84" w14:textId="77777777" w:rsidR="0091692B" w:rsidRPr="00891403" w:rsidRDefault="00000000" w:rsidP="0091692B">
          <w:pPr>
            <w:pStyle w:val="TOC1"/>
            <w:rPr>
              <w:rFonts w:asciiTheme="minorHAnsi" w:eastAsiaTheme="minorEastAsia" w:hAnsiTheme="minorHAnsi" w:cstheme="minorBidi"/>
              <w:sz w:val="22"/>
              <w:szCs w:val="22"/>
              <w:lang w:val="en-US"/>
            </w:rPr>
          </w:pPr>
          <w:hyperlink w:anchor="_Toc151987948" w:history="1">
            <w:r w:rsidR="0091692B" w:rsidRPr="00891403">
              <w:rPr>
                <w:rStyle w:val="Hyperlink"/>
              </w:rPr>
              <w:t>8.Implications for standardization or future revision</w:t>
            </w:r>
            <w:r w:rsidR="0091692B" w:rsidRPr="00891403">
              <w:rPr>
                <w:webHidden/>
              </w:rPr>
              <w:tab/>
            </w:r>
            <w:r w:rsidR="0091692B" w:rsidRPr="00891403">
              <w:rPr>
                <w:webHidden/>
              </w:rPr>
              <w:fldChar w:fldCharType="begin"/>
            </w:r>
            <w:r w:rsidR="0091692B" w:rsidRPr="00891403">
              <w:rPr>
                <w:webHidden/>
              </w:rPr>
              <w:instrText xml:space="preserve"> PAGEREF _Toc151987948 \h </w:instrText>
            </w:r>
            <w:r w:rsidR="0091692B" w:rsidRPr="00891403">
              <w:rPr>
                <w:webHidden/>
              </w:rPr>
            </w:r>
            <w:r w:rsidR="0091692B" w:rsidRPr="00891403">
              <w:rPr>
                <w:webHidden/>
              </w:rPr>
              <w:fldChar w:fldCharType="separate"/>
            </w:r>
            <w:r w:rsidR="0091692B" w:rsidRPr="00891403">
              <w:rPr>
                <w:webHidden/>
              </w:rPr>
              <w:t>100</w:t>
            </w:r>
            <w:r w:rsidR="0091692B" w:rsidRPr="00891403">
              <w:rPr>
                <w:webHidden/>
              </w:rPr>
              <w:fldChar w:fldCharType="end"/>
            </w:r>
          </w:hyperlink>
        </w:p>
        <w:p w14:paraId="2EEC1F68" w14:textId="77777777" w:rsidR="0091692B" w:rsidRPr="00891403" w:rsidRDefault="00000000" w:rsidP="0091692B">
          <w:pPr>
            <w:pStyle w:val="TOC1"/>
            <w:rPr>
              <w:rFonts w:asciiTheme="minorHAnsi" w:eastAsiaTheme="minorEastAsia" w:hAnsiTheme="minorHAnsi" w:cstheme="minorBidi"/>
              <w:sz w:val="22"/>
              <w:szCs w:val="22"/>
              <w:lang w:val="en-US"/>
            </w:rPr>
          </w:pPr>
          <w:hyperlink w:anchor="_Toc151987949" w:history="1">
            <w:r w:rsidR="0091692B" w:rsidRPr="00891403">
              <w:rPr>
                <w:rStyle w:val="Hyperlink"/>
              </w:rPr>
              <w:t>Bibliography</w:t>
            </w:r>
            <w:r w:rsidR="0091692B" w:rsidRPr="00891403">
              <w:rPr>
                <w:webHidden/>
              </w:rPr>
              <w:tab/>
            </w:r>
            <w:r w:rsidR="0091692B" w:rsidRPr="00891403">
              <w:rPr>
                <w:webHidden/>
              </w:rPr>
              <w:fldChar w:fldCharType="begin"/>
            </w:r>
            <w:r w:rsidR="0091692B" w:rsidRPr="00891403">
              <w:rPr>
                <w:webHidden/>
              </w:rPr>
              <w:instrText xml:space="preserve"> PAGEREF _Toc151987949 \h </w:instrText>
            </w:r>
            <w:r w:rsidR="0091692B" w:rsidRPr="00891403">
              <w:rPr>
                <w:webHidden/>
              </w:rPr>
            </w:r>
            <w:r w:rsidR="0091692B" w:rsidRPr="00891403">
              <w:rPr>
                <w:webHidden/>
              </w:rPr>
              <w:fldChar w:fldCharType="separate"/>
            </w:r>
            <w:r w:rsidR="0091692B" w:rsidRPr="00891403">
              <w:rPr>
                <w:webHidden/>
              </w:rPr>
              <w:t>101</w:t>
            </w:r>
            <w:r w:rsidR="0091692B" w:rsidRPr="00891403">
              <w:rPr>
                <w:webHidden/>
              </w:rPr>
              <w:fldChar w:fldCharType="end"/>
            </w:r>
          </w:hyperlink>
        </w:p>
        <w:p w14:paraId="337D91F4" w14:textId="7777777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73551351" w14:textId="77777777" w:rsidR="00566BC2" w:rsidRPr="00891403" w:rsidRDefault="000F279F" w:rsidP="00DF186D">
      <w:pPr>
        <w:pStyle w:val="Heading1"/>
        <w:keepNext w:val="0"/>
        <w:ind w:right="29"/>
        <w:rPr>
          <w:rFonts w:asciiTheme="minorHAnsi" w:hAnsiTheme="minorHAnsi"/>
        </w:rPr>
      </w:pPr>
      <w:bookmarkStart w:id="48" w:name="_Toc151987868"/>
      <w:r w:rsidRPr="00891403">
        <w:rPr>
          <w:rFonts w:asciiTheme="minorHAnsi" w:hAnsiTheme="minorHAnsi"/>
        </w:rPr>
        <w:t>Foreword</w:t>
      </w:r>
      <w:bookmarkEnd w:id="48"/>
    </w:p>
    <w:p w14:paraId="21D31289" w14:textId="77777777" w:rsidR="00566BC2" w:rsidRPr="00891403" w:rsidRDefault="000F279F" w:rsidP="00BA4C27">
      <w:r w:rsidRPr="00891403">
        <w:t>ISO</w:t>
      </w:r>
      <w:r w:rsidR="00CD7365" w:rsidRPr="00891403">
        <w:t xml:space="preserve"> </w:t>
      </w:r>
      <w:r w:rsidRPr="00891403">
        <w:t>(International Organization for Standardization)</w:t>
      </w:r>
      <w:r w:rsidR="00A32BBC" w:rsidRPr="00891403">
        <w:fldChar w:fldCharType="begin"/>
      </w:r>
      <w:r w:rsidR="00A32BBC" w:rsidRPr="00891403">
        <w:instrText xml:space="preserve"> XE "ISO (International Organization for Standardization)" </w:instrText>
      </w:r>
      <w:r w:rsidR="00A32BBC" w:rsidRPr="00891403">
        <w:fldChar w:fldCharType="end"/>
      </w:r>
      <w:r w:rsidRPr="00891403">
        <w:t xml:space="preserve"> and IEC (International Electrotechnical Commission)</w:t>
      </w:r>
      <w:r w:rsidR="00A32BBC" w:rsidRPr="00891403">
        <w:fldChar w:fldCharType="begin"/>
      </w:r>
      <w:r w:rsidR="00A32BBC" w:rsidRPr="00891403">
        <w:instrText xml:space="preserve"> XE "IEC (International Electrotechnical Commission)" </w:instrText>
      </w:r>
      <w:r w:rsidR="00A32BBC" w:rsidRPr="00891403">
        <w:fldChar w:fldCharType="end"/>
      </w:r>
      <w:r w:rsidRPr="00891403">
        <w:t xml:space="preserve">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97AD67B" w14:textId="77777777" w:rsidR="00566BC2" w:rsidRPr="00891403" w:rsidRDefault="000F279F" w:rsidP="00BA4C27">
      <w:r w:rsidRPr="00891403">
        <w:t>International Standards are drafted in accordance with the rules given in the ISO/IEC Directives, Part 2.</w:t>
      </w:r>
    </w:p>
    <w:p w14:paraId="3882F5D0" w14:textId="77777777" w:rsidR="00566BC2" w:rsidRPr="00891403" w:rsidRDefault="000F279F" w:rsidP="00BA4C27">
      <w:r w:rsidRPr="00891403">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131D1132" w14:textId="77777777" w:rsidR="00566BC2" w:rsidRPr="00891403" w:rsidRDefault="000F279F" w:rsidP="00BA4C27">
      <w:r w:rsidRPr="00891403">
        <w:lastRenderedPageBreak/>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D295C77" w14:textId="77777777" w:rsidR="00566BC2" w:rsidRPr="00891403" w:rsidRDefault="000F279F" w:rsidP="00BA4C27">
      <w:r w:rsidRPr="00891403">
        <w:t>Attention is drawn to the possibility that some of the elements of this document may be the subject of patent rights. ISO and IEC shall not be held responsible for identifying any or all such patent rights.</w:t>
      </w:r>
    </w:p>
    <w:p w14:paraId="16CD2F01" w14:textId="77777777" w:rsidR="00566BC2" w:rsidRPr="002874CD" w:rsidRDefault="000F279F" w:rsidP="00BA4C27">
      <w:r w:rsidRPr="00891403">
        <w:t>ISO/IEC TR 24772</w:t>
      </w:r>
      <w:r w:rsidR="00826D48" w:rsidRPr="00891403">
        <w:t>-4</w:t>
      </w:r>
      <w:r w:rsidRPr="00891403">
        <w:t xml:space="preserve"> was prepared by Joint Technical Committee ISO/IEC JTC 1,</w:t>
      </w:r>
      <w:r w:rsidRPr="002874CD">
        <w:t xml:space="preserve"> </w:t>
      </w:r>
      <w:r w:rsidRPr="0083430A">
        <w:t>Information technology</w:t>
      </w:r>
      <w:r w:rsidRPr="002874CD">
        <w:t xml:space="preserve">, Subcommittee SC 22, </w:t>
      </w:r>
      <w:r w:rsidRPr="0083430A">
        <w:t>Programming languages, their environments and system software interfaces</w:t>
      </w:r>
      <w:r w:rsidRPr="002874CD">
        <w:t>.</w:t>
      </w:r>
    </w:p>
    <w:p w14:paraId="5890F0CF" w14:textId="77777777" w:rsidR="00BA1527" w:rsidRPr="00891403" w:rsidRDefault="00BA1527" w:rsidP="00BA4C27">
      <w:bookmarkStart w:id="49" w:name="_3znysh7" w:colFirst="0" w:colLast="0"/>
      <w:bookmarkEnd w:id="49"/>
      <w:r w:rsidRPr="00891403">
        <w:t xml:space="preserve">This document is part of a series of documents that describe how vulnerabilities arise in programming languages. </w:t>
      </w:r>
      <w:r w:rsidR="005E43D1" w:rsidRPr="00891403">
        <w:t xml:space="preserve">ISO/IEC </w:t>
      </w:r>
      <w:r w:rsidR="000E4C8E" w:rsidRPr="00891403">
        <w:t>24772-1:2024</w:t>
      </w:r>
      <w:r w:rsidR="005E43D1" w:rsidRPr="00891403">
        <w:t xml:space="preserve"> </w:t>
      </w:r>
      <w:r w:rsidRPr="00891403">
        <w:t>addresses vulnerabilities that can arise in any programming language and hence is language independent. The other parts of the series are dedicated to individual languages.</w:t>
      </w:r>
    </w:p>
    <w:p w14:paraId="4B731EEC" w14:textId="77777777" w:rsidR="00BA1527" w:rsidRPr="00891403" w:rsidRDefault="00BA1527" w:rsidP="00BA4C27">
      <w:r w:rsidRPr="00891403">
        <w:t xml:space="preserve">This document provides </w:t>
      </w:r>
      <w:r w:rsidR="006C6348" w:rsidRPr="00891403">
        <w:t>avoidance mechanisms for vulnerabilities in</w:t>
      </w:r>
      <w:r w:rsidRPr="00891403">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t>d</w:t>
      </w:r>
      <w:r w:rsidRPr="00891403">
        <w:t xml:space="preserve">ocument can also be used in comparison with companion documents and with the language-independent report, ISO/IEC 24772-1, </w:t>
      </w:r>
      <w:r w:rsidR="002874CD">
        <w:t>“</w:t>
      </w:r>
      <w:r w:rsidRPr="0083430A">
        <w:rPr>
          <w:iCs/>
        </w:rPr>
        <w:t>Programming Languages</w:t>
      </w:r>
      <w:r w:rsidR="006C6348" w:rsidRPr="0083430A">
        <w:rPr>
          <w:iCs/>
        </w:rPr>
        <w:t xml:space="preserve"> </w:t>
      </w:r>
      <w:r w:rsidRPr="0083430A">
        <w:rPr>
          <w:iCs/>
        </w:rPr>
        <w:t xml:space="preserve">— </w:t>
      </w:r>
      <w:r w:rsidR="006C6348" w:rsidRPr="0083430A">
        <w:rPr>
          <w:iCs/>
        </w:rPr>
        <w:t>A</w:t>
      </w:r>
      <w:r w:rsidRPr="0083430A">
        <w:rPr>
          <w:iCs/>
        </w:rPr>
        <w:t>voiding vulnerabilities in programming languages</w:t>
      </w:r>
      <w:r w:rsidR="006C6348" w:rsidRPr="0083430A">
        <w:rPr>
          <w:iCs/>
        </w:rPr>
        <w:t xml:space="preserve"> — Part 1:Language independent catalogue of vulnerabilities</w:t>
      </w:r>
      <w:r w:rsidR="002874CD">
        <w:rPr>
          <w:i/>
        </w:rPr>
        <w:t>”</w:t>
      </w:r>
      <w:r w:rsidRPr="00891403">
        <w:rPr>
          <w:i/>
        </w:rPr>
        <w:t xml:space="preserve">, </w:t>
      </w:r>
      <w:r w:rsidRPr="00891403">
        <w:t>to select a programming language that provides the appropriate level of confidence that anticipated problems can be avoided.</w:t>
      </w:r>
    </w:p>
    <w:p w14:paraId="1A7628E4" w14:textId="77777777" w:rsidR="00566BC2" w:rsidRPr="00891403" w:rsidRDefault="00BA1527" w:rsidP="00BA4C27">
      <w:r w:rsidRPr="00891403">
        <w:t>It should be noted that this document is inherently incomplete.</w:t>
      </w:r>
      <w:r w:rsidR="00FC472C" w:rsidRPr="00891403">
        <w:t xml:space="preserve"> </w:t>
      </w:r>
      <w:r w:rsidRPr="00891403">
        <w:t>It is not possible to provide a complete list of programming language vulnerabilities because new weaknesses are discovered continually.</w:t>
      </w:r>
      <w:r w:rsidR="00FC472C" w:rsidRPr="00891403">
        <w:t xml:space="preserve"> </w:t>
      </w:r>
      <w:r w:rsidRPr="00891403">
        <w:t>Any such document can only describe those that have been found, characterized, and determined to have sufficient probability and consequence.</w:t>
      </w:r>
    </w:p>
    <w:p w14:paraId="420B6E8C" w14:textId="77777777" w:rsidR="00731521" w:rsidRPr="00891403" w:rsidRDefault="00731521" w:rsidP="00D13203">
      <w:pPr>
        <w:spacing w:before="0" w:after="200" w:line="276" w:lineRule="auto"/>
        <w:jc w:val="left"/>
        <w:rPr>
          <w:rFonts w:asciiTheme="minorHAnsi" w:eastAsiaTheme="minorEastAsia" w:hAnsiTheme="minorHAnsi" w:cstheme="minorBidi"/>
          <w:sz w:val="22"/>
          <w:szCs w:val="22"/>
          <w:lang w:val="en-US"/>
        </w:rPr>
      </w:pPr>
      <w:r w:rsidRPr="00891403">
        <w:br w:type="page"/>
      </w:r>
    </w:p>
    <w:p w14:paraId="4B9CC1C8" w14:textId="77777777" w:rsidR="00566BC2" w:rsidRPr="00891403" w:rsidRDefault="000F279F" w:rsidP="00CF35C9">
      <w:pPr>
        <w:pStyle w:val="Heading1"/>
        <w:rPr>
          <w:rFonts w:asciiTheme="minorHAnsi" w:hAnsiTheme="minorHAnsi"/>
        </w:rPr>
      </w:pPr>
      <w:bookmarkStart w:id="50" w:name="_Toc151987869"/>
      <w:r w:rsidRPr="00891403">
        <w:rPr>
          <w:rFonts w:asciiTheme="minorHAnsi" w:hAnsiTheme="minorHAnsi"/>
        </w:rPr>
        <w:lastRenderedPageBreak/>
        <w:t>1. Scope</w:t>
      </w:r>
      <w:bookmarkEnd w:id="50"/>
    </w:p>
    <w:p w14:paraId="57C2F616" w14:textId="77777777" w:rsidR="00566BC2" w:rsidRPr="00891403" w:rsidRDefault="000F279F" w:rsidP="002936B1">
      <w:r w:rsidRPr="00891403">
        <w:t xml:space="preserve">This </w:t>
      </w:r>
      <w:commentRangeStart w:id="51"/>
      <w:r w:rsidRPr="00891403">
        <w:t xml:space="preserve">Technical Report </w:t>
      </w:r>
      <w:commentRangeEnd w:id="51"/>
      <w:r w:rsidR="00590EA6">
        <w:rPr>
          <w:rStyle w:val="CommentReference"/>
          <w:rFonts w:ascii="Calibri" w:eastAsia="Calibri" w:hAnsi="Calibri" w:cs="Calibri"/>
          <w:lang w:val="en-US"/>
        </w:rPr>
        <w:commentReference w:id="51"/>
      </w:r>
      <w:r w:rsidRPr="00891403">
        <w:t>specifies software programming language vulnerabilities to be avoided in the development of systems where assured behaviour is required for security, safety, mission-critical and business-critical software. In general, th</w:t>
      </w:r>
      <w:r w:rsidR="006C6348" w:rsidRPr="00891403">
        <w:t xml:space="preserve">e avoidance mechanisms described herein are </w:t>
      </w:r>
      <w:r w:rsidRPr="00891403">
        <w:t>applicable to the software developed, reviewed, or maintained for any application.</w:t>
      </w:r>
    </w:p>
    <w:p w14:paraId="6D67A16D" w14:textId="77777777" w:rsidR="00566BC2" w:rsidRPr="00891403" w:rsidRDefault="000F279F" w:rsidP="002936B1">
      <w:commentRangeStart w:id="52"/>
      <w:r w:rsidRPr="00891403">
        <w:t xml:space="preserve">Vulnerabilities are described in this document the way that the vulnerability described in the language-independent </w:t>
      </w:r>
      <w:r w:rsidR="00CE105B" w:rsidRPr="00891403">
        <w:t>ISO/IEC </w:t>
      </w:r>
      <w:r w:rsidRPr="00891403">
        <w:t>24772–1 are manifested in Python.</w:t>
      </w:r>
      <w:commentRangeEnd w:id="52"/>
      <w:r w:rsidR="00590EA6">
        <w:rPr>
          <w:rStyle w:val="CommentReference"/>
          <w:rFonts w:ascii="Calibri" w:eastAsia="Calibri" w:hAnsi="Calibri" w:cs="Calibri"/>
          <w:lang w:val="en-US"/>
        </w:rPr>
        <w:commentReference w:id="52"/>
      </w:r>
    </w:p>
    <w:p w14:paraId="3BA8C0F8" w14:textId="77777777" w:rsidR="00621343" w:rsidRPr="00891403" w:rsidRDefault="00621343" w:rsidP="002936B1">
      <w:r w:rsidRPr="00891403">
        <w:t xml:space="preserve">Python is not an internationally specified language, in the sense that it does not have a single International Standard specification. The language definition is maintained by the Python Software Foundation at </w:t>
      </w:r>
      <w:hyperlink r:id="rId11" w:history="1">
        <w:r w:rsidR="004A44B3" w:rsidRPr="00CF35C9">
          <w:rPr>
            <w:rStyle w:val="Hyperlink"/>
            <w:rFonts w:asciiTheme="minorHAnsi" w:hAnsiTheme="minorHAnsi"/>
          </w:rPr>
          <w:t>https://docs.python.org</w:t>
        </w:r>
      </w:hyperlink>
      <w:r w:rsidRPr="00891403">
        <w:t xml:space="preserve"> for the version of Python referenced in this document.</w:t>
      </w:r>
    </w:p>
    <w:p w14:paraId="53FFB300" w14:textId="77777777" w:rsidR="007C4A54" w:rsidRPr="00891403" w:rsidRDefault="00621343" w:rsidP="002936B1">
      <w:r w:rsidRPr="00891403">
        <w:t xml:space="preserve">The analysis and </w:t>
      </w:r>
      <w:r w:rsidR="006C6348" w:rsidRPr="00891403">
        <w:t xml:space="preserve">avoidance mechanisms </w:t>
      </w:r>
      <w:r w:rsidRPr="00891403">
        <w:t xml:space="preserve">provided in this document </w:t>
      </w:r>
      <w:r w:rsidR="006C6348" w:rsidRPr="00891403">
        <w:t>are</w:t>
      </w:r>
      <w:r w:rsidRPr="00891403">
        <w:t xml:space="preserve"> targeted to Python version 3.</w:t>
      </w:r>
      <w:r w:rsidR="007C4A54" w:rsidRPr="00891403">
        <w:t>1</w:t>
      </w:r>
      <w:r w:rsidR="00261318" w:rsidRPr="00891403">
        <w:t>2</w:t>
      </w:r>
      <w:r w:rsidR="00FE346E" w:rsidRPr="00891403">
        <w:t xml:space="preserve"> [</w:t>
      </w:r>
      <w:r w:rsidR="004A44B3" w:rsidRPr="00891403">
        <w:t>1</w:t>
      </w:r>
      <w:r w:rsidR="00A868CE">
        <w:t>5</w:t>
      </w:r>
      <w:r w:rsidR="00FE346E" w:rsidRPr="00891403">
        <w:t>]</w:t>
      </w:r>
      <w:r w:rsidR="00CD6024" w:rsidRPr="00891403">
        <w:t>[1</w:t>
      </w:r>
      <w:r w:rsidR="00A868CE">
        <w:t>6</w:t>
      </w:r>
      <w:r w:rsidR="00CD6024" w:rsidRPr="00891403">
        <w:t>]</w:t>
      </w:r>
      <w:r w:rsidR="00F24895" w:rsidRPr="00891403">
        <w:t>.</w:t>
      </w:r>
      <w:r w:rsidR="007C4A54" w:rsidRPr="00891403">
        <w:t xml:space="preserve"> </w:t>
      </w:r>
    </w:p>
    <w:p w14:paraId="1382D6BA" w14:textId="77777777" w:rsidR="00621343" w:rsidRPr="00891403" w:rsidRDefault="00621343" w:rsidP="002936B1">
      <w:r w:rsidRPr="00891403">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t>the avoidance mechanisms</w:t>
      </w:r>
      <w:r w:rsidR="006C6348" w:rsidRPr="00891403" w:rsidDel="006C6348">
        <w:t xml:space="preserve"> </w:t>
      </w:r>
      <w:r w:rsidR="006C6348" w:rsidRPr="00891403">
        <w:t>provided</w:t>
      </w:r>
      <w:r w:rsidRPr="00891403">
        <w:t xml:space="preserve"> herein. To determine possible vulnerabilities for future releases of Python, research the documentation on the Python web site given above.</w:t>
      </w:r>
    </w:p>
    <w:p w14:paraId="1D745B3D" w14:textId="77777777" w:rsidR="00321E44" w:rsidRPr="00891403" w:rsidRDefault="000F279F" w:rsidP="00CF35C9">
      <w:pPr>
        <w:pStyle w:val="Heading1"/>
        <w:rPr>
          <w:rFonts w:asciiTheme="minorHAnsi" w:hAnsiTheme="minorHAnsi"/>
        </w:rPr>
      </w:pPr>
      <w:bookmarkStart w:id="53" w:name="_Toc151987870"/>
      <w:r w:rsidRPr="00891403">
        <w:rPr>
          <w:rFonts w:asciiTheme="minorHAnsi" w:hAnsiTheme="minorHAnsi"/>
        </w:rPr>
        <w:t>2. Normative references</w:t>
      </w:r>
      <w:bookmarkEnd w:id="53"/>
    </w:p>
    <w:p w14:paraId="13DCF972" w14:textId="77777777" w:rsidR="00566BC2" w:rsidRPr="00891403" w:rsidRDefault="000F279F" w:rsidP="002936B1">
      <w:pPr>
        <w:rPr>
          <w:i/>
        </w:rPr>
      </w:pPr>
      <w:r w:rsidRPr="00891403">
        <w:t>The following referenced documents are indispensable for the application of this document.</w:t>
      </w:r>
      <w:r w:rsidR="00FC472C" w:rsidRPr="00891403">
        <w:t xml:space="preserve"> </w:t>
      </w:r>
      <w:r w:rsidRPr="00891403">
        <w:t>For dated references, only the edition cited applies.</w:t>
      </w:r>
      <w:r w:rsidR="00FC472C" w:rsidRPr="00891403">
        <w:t xml:space="preserve"> </w:t>
      </w:r>
      <w:r w:rsidRPr="00891403">
        <w:t>For undated references, the latest edition of the referenced document (including any amendments) applies.</w:t>
      </w:r>
    </w:p>
    <w:p w14:paraId="1F5A4C6E" w14:textId="77777777" w:rsidR="00CE105B" w:rsidRPr="00891403" w:rsidRDefault="00CE105B" w:rsidP="002936B1">
      <w:pPr>
        <w:rPr>
          <w:bCs/>
        </w:rPr>
      </w:pPr>
      <w:r w:rsidRPr="00891403">
        <w:t>ISO/IEC 24772-1:2023 Programming languages</w:t>
      </w:r>
      <w:r w:rsidR="00966060" w:rsidRPr="00891403">
        <w:t xml:space="preserve"> -</w:t>
      </w:r>
      <w:r w:rsidRPr="00891403">
        <w:t xml:space="preserve"> Avoiding vulnerabilities in programming languages </w:t>
      </w:r>
      <w:r w:rsidR="00AB0B36" w:rsidRPr="00891403">
        <w:t>-</w:t>
      </w:r>
      <w:r w:rsidRPr="00891403">
        <w:t xml:space="preserve"> Part 1: Language-independent catalogue of vulnerabilities</w:t>
      </w:r>
    </w:p>
    <w:p w14:paraId="6632CC69" w14:textId="77777777" w:rsidR="00566BC2" w:rsidRPr="00891403" w:rsidRDefault="000F279F" w:rsidP="002936B1">
      <w:r w:rsidRPr="00891403">
        <w:t>ISO/IEC 60559:</w:t>
      </w:r>
      <w:r w:rsidR="0025481C" w:rsidRPr="00891403">
        <w:t xml:space="preserve">2020 </w:t>
      </w:r>
      <w:r w:rsidRPr="00891403">
        <w:t xml:space="preserve">Information technology </w:t>
      </w:r>
      <w:r w:rsidR="00966060" w:rsidRPr="00891403">
        <w:t>-</w:t>
      </w:r>
      <w:r w:rsidRPr="00891403">
        <w:t xml:space="preserve"> Microprocessor Systems - Floating-Point arithmetic</w:t>
      </w:r>
    </w:p>
    <w:p w14:paraId="45D8B7AE" w14:textId="77777777" w:rsidR="00566BC2" w:rsidRPr="00891403" w:rsidRDefault="000F279F" w:rsidP="002936B1">
      <w:r w:rsidRPr="00891403">
        <w:t xml:space="preserve">ISO/IEC 10967-1:2012 Information technology </w:t>
      </w:r>
      <w:r w:rsidR="00966060" w:rsidRPr="00891403">
        <w:t>-</w:t>
      </w:r>
      <w:r w:rsidRPr="00891403">
        <w:t xml:space="preserve"> Language independent arithmetic - Part 1: Integer and floating</w:t>
      </w:r>
      <w:r w:rsidR="008E0D58" w:rsidRPr="00891403">
        <w:t>-</w:t>
      </w:r>
      <w:r w:rsidRPr="00891403">
        <w:t>point arithmetic</w:t>
      </w:r>
    </w:p>
    <w:p w14:paraId="260B5864" w14:textId="77777777" w:rsidR="00566BC2" w:rsidRPr="00891403" w:rsidRDefault="000F279F" w:rsidP="002936B1">
      <w:r w:rsidRPr="00891403">
        <w:lastRenderedPageBreak/>
        <w:t xml:space="preserve">ISO/IEC 10967-2:2001 Information technology </w:t>
      </w:r>
      <w:r w:rsidR="00966060" w:rsidRPr="00891403">
        <w:t>-</w:t>
      </w:r>
      <w:r w:rsidRPr="00891403">
        <w:t xml:space="preserve"> Language independent arithmetic - Part 2: Elementary numerical functions</w:t>
      </w:r>
    </w:p>
    <w:p w14:paraId="1C4AC76D" w14:textId="77777777" w:rsidR="00566BC2" w:rsidRPr="00891403" w:rsidRDefault="000F279F" w:rsidP="002936B1">
      <w:r w:rsidRPr="00891403">
        <w:t>ISO/IEC 10967-3:20</w:t>
      </w:r>
      <w:r w:rsidR="00F405F5" w:rsidRPr="00891403">
        <w:t>06</w:t>
      </w:r>
      <w:r w:rsidRPr="00891403">
        <w:t xml:space="preserve"> Information technology </w:t>
      </w:r>
      <w:r w:rsidR="00966060" w:rsidRPr="00891403">
        <w:t>-</w:t>
      </w:r>
      <w:r w:rsidRPr="00891403">
        <w:t xml:space="preserve"> Language independent arithmetic - Part 3: Complex integer and floating</w:t>
      </w:r>
      <w:r w:rsidR="008E0D58" w:rsidRPr="00891403">
        <w:t>-</w:t>
      </w:r>
      <w:r w:rsidRPr="00891403">
        <w:t>point arithmetic and complex elementary numerical functions</w:t>
      </w:r>
    </w:p>
    <w:p w14:paraId="7BD164EE" w14:textId="77777777" w:rsidR="00566BC2" w:rsidRPr="00891403" w:rsidRDefault="000F279F" w:rsidP="00E35705">
      <w:pPr>
        <w:pStyle w:val="Heading1"/>
        <w:rPr>
          <w:rFonts w:asciiTheme="minorHAnsi" w:hAnsiTheme="minorHAnsi"/>
        </w:rPr>
      </w:pPr>
      <w:bookmarkStart w:id="54" w:name="_Toc151987871"/>
      <w:r w:rsidRPr="00891403">
        <w:rPr>
          <w:rFonts w:asciiTheme="minorHAnsi" w:hAnsiTheme="minorHAnsi"/>
        </w:rPr>
        <w:t>3. Terms and definitions</w:t>
      </w:r>
      <w:bookmarkEnd w:id="54"/>
    </w:p>
    <w:p w14:paraId="2B19F17A" w14:textId="77777777" w:rsidR="00564E14" w:rsidRPr="00891403" w:rsidRDefault="00564E14" w:rsidP="009F5622">
      <w:pPr>
        <w:pStyle w:val="Heading2"/>
      </w:pPr>
      <w:bookmarkStart w:id="55" w:name="_Toc151987872"/>
      <w:r w:rsidRPr="00891403">
        <w:t>3.1 General</w:t>
      </w:r>
      <w:bookmarkEnd w:id="55"/>
    </w:p>
    <w:p w14:paraId="1D51A845" w14:textId="77777777" w:rsidR="00566BC2" w:rsidRPr="00891403" w:rsidRDefault="000F279F" w:rsidP="002936B1">
      <w:r w:rsidRPr="00891403">
        <w:t>For the purposes of this document, the terms and definitions given in ISO/IEC 2382</w:t>
      </w:r>
      <w:r w:rsidR="005F0C95" w:rsidRPr="00891403">
        <w:t>:2015</w:t>
      </w:r>
      <w:r w:rsidRPr="00891403">
        <w:t xml:space="preserve">, </w:t>
      </w:r>
      <w:r w:rsidR="00C57EA5">
        <w:t xml:space="preserve">ISO/IEC </w:t>
      </w:r>
      <w:r w:rsidRPr="00891403">
        <w:t xml:space="preserve">24772–1, and the following apply. </w:t>
      </w:r>
    </w:p>
    <w:p w14:paraId="60B11576" w14:textId="77777777" w:rsidR="00566BC2" w:rsidRPr="00CF35C9" w:rsidRDefault="000F279F" w:rsidP="002936B1">
      <w:pPr>
        <w:rPr>
          <w:rFonts w:asciiTheme="minorHAnsi" w:eastAsia="Calibri" w:hAnsiTheme="minorHAnsi" w:cs="Calibri"/>
          <w:lang w:val="en-US"/>
        </w:rPr>
      </w:pPr>
      <w:r w:rsidRPr="00CF35C9">
        <w:rPr>
          <w:rFonts w:asciiTheme="minorHAnsi" w:eastAsia="Calibri" w:hAnsiTheme="minorHAnsi" w:cs="Calibri"/>
          <w:lang w:val="en-US"/>
        </w:rPr>
        <w:t>ISO and IEC maintain terminology databases for use in standardization are available at:</w:t>
      </w:r>
    </w:p>
    <w:p w14:paraId="04914B21" w14:textId="77777777" w:rsidR="00566BC2" w:rsidRPr="00CF35C9" w:rsidRDefault="000F279F" w:rsidP="00DF3371">
      <w:pPr>
        <w:pStyle w:val="Bullet"/>
      </w:pPr>
      <w:r w:rsidRPr="00CF35C9">
        <w:t>IEC Glossary, std.iec.ch/glossary</w:t>
      </w:r>
    </w:p>
    <w:p w14:paraId="54FBDCBF" w14:textId="77777777" w:rsidR="00566BC2" w:rsidRDefault="000F279F">
      <w:pPr>
        <w:pStyle w:val="Bullet"/>
      </w:pPr>
      <w:r w:rsidRPr="00CF35C9">
        <w:t>ISO Online Browsing Platform</w:t>
      </w:r>
      <w:commentRangeStart w:id="56"/>
      <w:r w:rsidRPr="00CF35C9">
        <w:t xml:space="preserve">, </w:t>
      </w:r>
      <w:hyperlink r:id="rId12" w:history="1">
        <w:r w:rsidR="00CF35C9" w:rsidRPr="004B4641">
          <w:rPr>
            <w:rStyle w:val="Hyperlink"/>
          </w:rPr>
          <w:t>www.iso.ch/obp/ui</w:t>
        </w:r>
      </w:hyperlink>
    </w:p>
    <w:p w14:paraId="5D506839" w14:textId="77777777" w:rsidR="00CF35C9" w:rsidRPr="00CF35C9" w:rsidRDefault="00CF35C9" w:rsidP="00DF3371">
      <w:pPr>
        <w:pStyle w:val="Bullet"/>
        <w:numPr>
          <w:ilvl w:val="0"/>
          <w:numId w:val="0"/>
        </w:numPr>
      </w:pPr>
      <w:r>
        <w:t xml:space="preserve">Python terminology can be found in the referenced Python document set </w:t>
      </w:r>
      <w:hyperlink r:id="rId13" w:history="1">
        <w:r w:rsidRPr="00CF35C9">
          <w:rPr>
            <w:rStyle w:val="Hyperlink"/>
            <w:rFonts w:asciiTheme="minorHAnsi" w:hAnsiTheme="minorHAnsi"/>
          </w:rPr>
          <w:t>https://docs.python.org</w:t>
        </w:r>
      </w:hyperlink>
      <w:r>
        <w:rPr>
          <w:rStyle w:val="Hyperlink"/>
          <w:rFonts w:asciiTheme="minorHAnsi" w:hAnsiTheme="minorHAnsi"/>
        </w:rPr>
        <w:t>.</w:t>
      </w:r>
      <w:commentRangeEnd w:id="56"/>
      <w:r w:rsidR="00590EA6">
        <w:rPr>
          <w:rStyle w:val="CommentReference"/>
          <w:rFonts w:ascii="Calibri" w:hAnsi="Calibri"/>
        </w:rPr>
        <w:commentReference w:id="56"/>
      </w:r>
    </w:p>
    <w:p w14:paraId="70BB2E91" w14:textId="77777777" w:rsidR="00FD7307" w:rsidRPr="00891403" w:rsidRDefault="00FD7307" w:rsidP="00BA4C27">
      <w:pPr>
        <w:pStyle w:val="TermNum"/>
      </w:pPr>
      <w:bookmarkStart w:id="57" w:name="_2s8eyo1" w:colFirst="0" w:colLast="0"/>
      <w:bookmarkEnd w:id="57"/>
      <w:r w:rsidRPr="00891403">
        <w:t>3.2</w:t>
      </w:r>
    </w:p>
    <w:p w14:paraId="57F6650A" w14:textId="77777777" w:rsidR="00FD7307" w:rsidRPr="00891403" w:rsidRDefault="00FD7307" w:rsidP="00BA4C27">
      <w:pPr>
        <w:pStyle w:val="Terms"/>
      </w:pPr>
      <w:r w:rsidRPr="00891403">
        <w:t>annotation</w:t>
      </w:r>
      <w:r w:rsidR="00B108B7" w:rsidRPr="00891403">
        <w:fldChar w:fldCharType="begin"/>
      </w:r>
      <w:r w:rsidR="00B108B7" w:rsidRPr="00891403">
        <w:instrText xml:space="preserve"> XE "Annotation" </w:instrText>
      </w:r>
      <w:r w:rsidR="00B108B7" w:rsidRPr="00891403">
        <w:fldChar w:fldCharType="end"/>
      </w:r>
    </w:p>
    <w:p w14:paraId="228F0DEC" w14:textId="77777777" w:rsidR="00FD7307" w:rsidRPr="00891403" w:rsidRDefault="00FD7307" w:rsidP="00BA4C27">
      <w:pPr>
        <w:pStyle w:val="Definition"/>
      </w:pPr>
      <w:r w:rsidRPr="00891403">
        <w:t xml:space="preserve">label associated with a class or function name, variable or return value used as a type </w:t>
      </w:r>
      <w:proofErr w:type="gramStart"/>
      <w:r w:rsidRPr="00891403">
        <w:t>hint</w:t>
      </w:r>
      <w:proofErr w:type="gramEnd"/>
    </w:p>
    <w:p w14:paraId="6515CFAE" w14:textId="77777777" w:rsidR="00FD7307" w:rsidRPr="00891403" w:rsidRDefault="00FD7307" w:rsidP="00BA4C27">
      <w:pPr>
        <w:pStyle w:val="TermNum"/>
      </w:pPr>
      <w:r w:rsidRPr="00891403">
        <w:t>3.</w:t>
      </w:r>
      <w:r w:rsidR="000F7EDB" w:rsidRPr="00891403">
        <w:t>3</w:t>
      </w:r>
    </w:p>
    <w:p w14:paraId="10CD21DA" w14:textId="77777777" w:rsidR="00FD7307" w:rsidRPr="00891403" w:rsidRDefault="00FD7307" w:rsidP="00BA4C27">
      <w:pPr>
        <w:pStyle w:val="Terms"/>
        <w:rPr>
          <w:bCs w:val="0"/>
        </w:rPr>
      </w:pPr>
      <w:r w:rsidRPr="00891403">
        <w:t>argument</w:t>
      </w:r>
      <w:r w:rsidR="00B108B7" w:rsidRPr="00891403">
        <w:rPr>
          <w:bCs w:val="0"/>
        </w:rPr>
        <w:fldChar w:fldCharType="begin"/>
      </w:r>
      <w:r w:rsidR="00B108B7" w:rsidRPr="00891403">
        <w:instrText xml:space="preserve"> XE "Argument" </w:instrText>
      </w:r>
      <w:r w:rsidR="00B108B7" w:rsidRPr="00891403">
        <w:rPr>
          <w:bCs w:val="0"/>
        </w:rPr>
        <w:fldChar w:fldCharType="end"/>
      </w:r>
    </w:p>
    <w:p w14:paraId="2898614B" w14:textId="77777777" w:rsidR="00FD7307" w:rsidRPr="00891403" w:rsidRDefault="00FD7307" w:rsidP="00BA4C27">
      <w:pPr>
        <w:pStyle w:val="Definition"/>
      </w:pPr>
      <w:r w:rsidRPr="00891403">
        <w:t xml:space="preserve">value passed to a function or method when </w:t>
      </w:r>
      <w:proofErr w:type="gramStart"/>
      <w:r w:rsidRPr="00891403">
        <w:t>called</w:t>
      </w:r>
      <w:proofErr w:type="gramEnd"/>
    </w:p>
    <w:p w14:paraId="78D93D74" w14:textId="77777777" w:rsidR="00FB529F" w:rsidRPr="00891403" w:rsidRDefault="00F15770" w:rsidP="00BA4C27">
      <w:pPr>
        <w:pStyle w:val="TermNum"/>
      </w:pPr>
      <w:r w:rsidRPr="00891403">
        <w:t>3.</w:t>
      </w:r>
      <w:r w:rsidR="000F7EDB" w:rsidRPr="00891403">
        <w:t>4</w:t>
      </w:r>
    </w:p>
    <w:p w14:paraId="411788B8" w14:textId="77777777" w:rsidR="00F15770" w:rsidRPr="00891403" w:rsidRDefault="00F15770" w:rsidP="00BA4C27">
      <w:pPr>
        <w:pStyle w:val="Terms"/>
        <w:rPr>
          <w:b w:val="0"/>
          <w:bCs w:val="0"/>
        </w:rPr>
      </w:pPr>
      <w:r w:rsidRPr="00891403">
        <w:t>assignment statement</w:t>
      </w:r>
      <w:r w:rsidR="000F1009" w:rsidRPr="00891403">
        <w:rPr>
          <w:bCs w:val="0"/>
        </w:rPr>
        <w:fldChar w:fldCharType="begin"/>
      </w:r>
      <w:r w:rsidR="000F1009" w:rsidRPr="00891403">
        <w:instrText xml:space="preserve"> XE "</w:instrText>
      </w:r>
      <w:r w:rsidR="00D439BA" w:rsidRPr="00891403">
        <w:instrText>A</w:instrText>
      </w:r>
      <w:r w:rsidR="000F1009" w:rsidRPr="00891403">
        <w:instrText xml:space="preserve">ssignment statement" </w:instrText>
      </w:r>
      <w:r w:rsidR="000F1009" w:rsidRPr="00891403">
        <w:rPr>
          <w:bCs w:val="0"/>
        </w:rPr>
        <w:fldChar w:fldCharType="end"/>
      </w:r>
    </w:p>
    <w:p w14:paraId="3EE4E52B" w14:textId="77777777" w:rsidR="00F15770" w:rsidRDefault="00F15770" w:rsidP="00BA4C27">
      <w:pPr>
        <w:pStyle w:val="Definition"/>
      </w:pPr>
      <w:r w:rsidRPr="00891403">
        <w:t>statement that assigns an object to a name (label)</w:t>
      </w:r>
    </w:p>
    <w:p w14:paraId="6E3872CB" w14:textId="77777777" w:rsidR="00597E9E" w:rsidRDefault="00DE1C7D" w:rsidP="00CF35C9">
      <w:pPr>
        <w:pStyle w:val="TermNum"/>
      </w:pPr>
      <w:commentRangeStart w:id="58"/>
      <w:commentRangeStart w:id="59"/>
      <w:commentRangeStart w:id="60"/>
      <w:r w:rsidRPr="00A13498">
        <w:t>3.5</w:t>
      </w:r>
    </w:p>
    <w:p w14:paraId="0698BD3A" w14:textId="77777777" w:rsidR="00597E9E" w:rsidRDefault="00DE1C7D" w:rsidP="00597E9E">
      <w:pPr>
        <w:pStyle w:val="Terms"/>
        <w:rPr>
          <w:lang w:val="en-CA"/>
        </w:rPr>
      </w:pPr>
      <w:r w:rsidRPr="00BA4C27">
        <w:t xml:space="preserve">aware datetime </w:t>
      </w:r>
      <w:r w:rsidRPr="00597E9E">
        <w:t>object</w:t>
      </w:r>
      <w:r w:rsidR="00CF35C9" w:rsidRPr="00891403">
        <w:rPr>
          <w:bCs w:val="0"/>
        </w:rPr>
        <w:fldChar w:fldCharType="begin"/>
      </w:r>
      <w:r w:rsidR="00CF35C9" w:rsidRPr="00891403">
        <w:instrText xml:space="preserve"> XE "</w:instrText>
      </w:r>
      <w:r w:rsidR="00CF35C9">
        <w:instrText>Aware datetime object</w:instrText>
      </w:r>
      <w:r w:rsidR="00CF35C9" w:rsidRPr="00891403">
        <w:instrText>"</w:instrText>
      </w:r>
      <w:r w:rsidR="00CF35C9" w:rsidRPr="00891403">
        <w:rPr>
          <w:bCs w:val="0"/>
        </w:rPr>
        <w:fldChar w:fldCharType="end"/>
      </w:r>
      <w:r w:rsidR="00CF35C9" w:rsidRPr="00891403">
        <w:rPr>
          <w:bCs w:val="0"/>
        </w:rPr>
        <w:fldChar w:fldCharType="begin"/>
      </w:r>
      <w:r w:rsidR="00CF35C9" w:rsidRPr="00891403">
        <w:instrText xml:space="preserve"> XE "</w:instrText>
      </w:r>
      <w:r w:rsidR="00CF35C9">
        <w:instrText xml:space="preserve">Datetime </w:instrText>
      </w:r>
      <w:proofErr w:type="spellStart"/>
      <w:proofErr w:type="gramStart"/>
      <w:r w:rsidR="00CF35C9">
        <w:instrText>object:Aware</w:instrText>
      </w:r>
      <w:proofErr w:type="spellEnd"/>
      <w:proofErr w:type="gramEnd"/>
      <w:r w:rsidR="00CF35C9" w:rsidRPr="00891403">
        <w:instrText>"</w:instrText>
      </w:r>
      <w:r w:rsidR="00CF35C9" w:rsidRPr="00891403">
        <w:rPr>
          <w:bCs w:val="0"/>
        </w:rPr>
        <w:fldChar w:fldCharType="end"/>
      </w:r>
    </w:p>
    <w:p w14:paraId="2CA007B4" w14:textId="77777777" w:rsidR="00DE1C7D" w:rsidRPr="00597E9E" w:rsidRDefault="00DE1C7D" w:rsidP="00597E9E">
      <w:pPr>
        <w:pStyle w:val="Definition"/>
      </w:pPr>
      <w:r w:rsidRPr="00597E9E">
        <w:t>objects that are aware of the time zone to which the object’s value applies</w:t>
      </w:r>
      <w:commentRangeEnd w:id="58"/>
      <w:r w:rsidRPr="00CF35C9">
        <w:commentReference w:id="58"/>
      </w:r>
      <w:commentRangeEnd w:id="59"/>
      <w:r w:rsidR="00CF35C9">
        <w:rPr>
          <w:rStyle w:val="CommentReference"/>
          <w:rFonts w:ascii="Calibri" w:eastAsia="Calibri" w:hAnsi="Calibri" w:cs="Calibri"/>
          <w:lang w:val="en-US"/>
        </w:rPr>
        <w:commentReference w:id="59"/>
      </w:r>
      <w:commentRangeEnd w:id="60"/>
      <w:r w:rsidR="001544D7">
        <w:rPr>
          <w:rStyle w:val="CommentReference"/>
          <w:rFonts w:ascii="Calibri" w:eastAsia="Calibri" w:hAnsi="Calibri" w:cs="Calibri"/>
          <w:lang w:val="en-US"/>
        </w:rPr>
        <w:commentReference w:id="60"/>
      </w:r>
    </w:p>
    <w:p w14:paraId="12544F9F" w14:textId="77777777" w:rsidR="00EC0B02" w:rsidRPr="00CF35C9" w:rsidRDefault="00F15770" w:rsidP="00BA4C27">
      <w:pPr>
        <w:pStyle w:val="TermNum"/>
      </w:pPr>
      <w:r w:rsidRPr="00891403">
        <w:t>3.</w:t>
      </w:r>
      <w:r w:rsidR="00141E9F">
        <w:t>6</w:t>
      </w:r>
    </w:p>
    <w:p w14:paraId="477F4853" w14:textId="77777777" w:rsidR="00652D69" w:rsidRPr="00891403" w:rsidRDefault="000F279F" w:rsidP="00BA4C27">
      <w:pPr>
        <w:pStyle w:val="Terms"/>
        <w:rPr>
          <w:b w:val="0"/>
        </w:rPr>
      </w:pPr>
      <w:r w:rsidRPr="00891403">
        <w:t>body</w:t>
      </w:r>
      <w:r w:rsidR="001D67BE" w:rsidRPr="00891403">
        <w:rPr>
          <w:bCs w:val="0"/>
        </w:rPr>
        <w:fldChar w:fldCharType="begin"/>
      </w:r>
      <w:r w:rsidR="001D67BE" w:rsidRPr="00891403">
        <w:instrText xml:space="preserve"> XE "Body" </w:instrText>
      </w:r>
      <w:r w:rsidR="001D67BE" w:rsidRPr="00891403">
        <w:rPr>
          <w:bCs w:val="0"/>
        </w:rPr>
        <w:fldChar w:fldCharType="end"/>
      </w:r>
    </w:p>
    <w:p w14:paraId="79066F84" w14:textId="77777777" w:rsidR="00566BC2" w:rsidRPr="00891403" w:rsidRDefault="00652D69" w:rsidP="00BA4C27">
      <w:pPr>
        <w:pStyle w:val="Definition"/>
      </w:pPr>
      <w:r w:rsidRPr="00891403">
        <w:t>t</w:t>
      </w:r>
      <w:r w:rsidR="000F279F" w:rsidRPr="00891403">
        <w:t>he portion of a compound statement that follows the header</w:t>
      </w:r>
      <w:r w:rsidR="00D17061" w:rsidRPr="00891403">
        <w:t xml:space="preserve"> and</w:t>
      </w:r>
      <w:r w:rsidR="000F279F" w:rsidRPr="00891403">
        <w:t xml:space="preserve"> </w:t>
      </w:r>
      <w:r w:rsidR="007F5EB4" w:rsidRPr="00891403">
        <w:t xml:space="preserve">can </w:t>
      </w:r>
      <w:r w:rsidR="000F279F" w:rsidRPr="00891403">
        <w:t xml:space="preserve">contain </w:t>
      </w:r>
      <w:proofErr w:type="gramStart"/>
      <w:r w:rsidR="000F279F" w:rsidRPr="00891403">
        <w:t>oth</w:t>
      </w:r>
      <w:r w:rsidR="00DA0EBF" w:rsidRPr="00891403">
        <w:t>er</w:t>
      </w:r>
      <w:proofErr w:type="gramEnd"/>
      <w:r w:rsidR="00DA0EBF" w:rsidRPr="00891403">
        <w:t xml:space="preserve"> compound (nested) statements</w:t>
      </w:r>
    </w:p>
    <w:p w14:paraId="06F11338" w14:textId="77777777" w:rsidR="00EC0B02" w:rsidRPr="00891403" w:rsidRDefault="00F15770" w:rsidP="00BA4C27">
      <w:pPr>
        <w:pStyle w:val="TermNum"/>
        <w:rPr>
          <w:b w:val="0"/>
        </w:rPr>
      </w:pPr>
      <w:r w:rsidRPr="00891403">
        <w:lastRenderedPageBreak/>
        <w:t>3.</w:t>
      </w:r>
      <w:r w:rsidR="00141E9F">
        <w:t>7</w:t>
      </w:r>
    </w:p>
    <w:p w14:paraId="697AECFC" w14:textId="77777777" w:rsidR="00652D69" w:rsidRPr="00891403" w:rsidRDefault="00DF3371" w:rsidP="00BA4C27">
      <w:pPr>
        <w:pStyle w:val="Terms"/>
        <w:rPr>
          <w:b w:val="0"/>
          <w:bCs w:val="0"/>
        </w:rPr>
      </w:pPr>
      <w:r>
        <w:t>B</w:t>
      </w:r>
      <w:r w:rsidRPr="00891403">
        <w:t>oolean</w:t>
      </w:r>
      <w:r w:rsidR="00B33166" w:rsidRPr="00891403">
        <w:rPr>
          <w:bCs w:val="0"/>
        </w:rPr>
        <w:fldChar w:fldCharType="begin"/>
      </w:r>
      <w:r w:rsidR="00B33166" w:rsidRPr="00891403">
        <w:instrText xml:space="preserve"> XE "</w:instrText>
      </w:r>
      <w:r w:rsidR="001D67BE" w:rsidRPr="00891403">
        <w:instrText>B</w:instrText>
      </w:r>
      <w:r w:rsidR="00B33166" w:rsidRPr="00891403">
        <w:instrText xml:space="preserve">oolean" </w:instrText>
      </w:r>
      <w:r w:rsidR="00B33166" w:rsidRPr="00891403">
        <w:rPr>
          <w:bCs w:val="0"/>
        </w:rPr>
        <w:fldChar w:fldCharType="end"/>
      </w:r>
    </w:p>
    <w:p w14:paraId="2BE26EBE" w14:textId="77777777" w:rsidR="00E33660" w:rsidRPr="00891403" w:rsidRDefault="000F279F" w:rsidP="00BA4C27">
      <w:pPr>
        <w:pStyle w:val="Definition"/>
      </w:pPr>
      <w:r w:rsidRPr="00891403">
        <w:t xml:space="preserve">truth value where </w:t>
      </w:r>
      <w:r w:rsidRPr="00517D24">
        <w:rPr>
          <w:rStyle w:val="CODEChar"/>
        </w:rPr>
        <w:t>True</w:t>
      </w:r>
      <w:r w:rsidRPr="00891403">
        <w:t xml:space="preserve"> corresponds to any non‐zero value and </w:t>
      </w:r>
      <w:r w:rsidRPr="00CF35C9">
        <w:rPr>
          <w:rStyle w:val="CODEChar"/>
          <w:sz w:val="22"/>
          <w:szCs w:val="22"/>
        </w:rPr>
        <w:t>False</w:t>
      </w:r>
      <w:r w:rsidRPr="00891403">
        <w:t xml:space="preserve"> </w:t>
      </w:r>
      <w:r w:rsidR="00E33660" w:rsidRPr="00891403">
        <w:t xml:space="preserve">corresponds to </w:t>
      </w:r>
      <w:proofErr w:type="gramStart"/>
      <w:r w:rsidR="00E33660" w:rsidRPr="00891403">
        <w:t>zero</w:t>
      </w:r>
      <w:proofErr w:type="gramEnd"/>
    </w:p>
    <w:p w14:paraId="28BF37C8" w14:textId="77777777" w:rsidR="00730E7D" w:rsidRPr="00891403" w:rsidRDefault="00F15770" w:rsidP="00BA4C27">
      <w:pPr>
        <w:pStyle w:val="TermNum"/>
        <w:rPr>
          <w:b w:val="0"/>
        </w:rPr>
      </w:pPr>
      <w:r w:rsidRPr="00891403">
        <w:t>3.</w:t>
      </w:r>
      <w:r w:rsidR="00141E9F">
        <w:t>8</w:t>
      </w:r>
    </w:p>
    <w:p w14:paraId="4ACBB571" w14:textId="77777777" w:rsidR="00652D69" w:rsidRPr="00891403" w:rsidRDefault="000F279F" w:rsidP="00BA4C27">
      <w:pPr>
        <w:pStyle w:val="Terms"/>
        <w:rPr>
          <w:b w:val="0"/>
          <w:bCs w:val="0"/>
        </w:rPr>
      </w:pPr>
      <w:r w:rsidRPr="00891403">
        <w:t>built‐in</w:t>
      </w:r>
      <w:r w:rsidR="0030799E" w:rsidRPr="00891403">
        <w:rPr>
          <w:bCs w:val="0"/>
        </w:rPr>
        <w:fldChar w:fldCharType="begin"/>
      </w:r>
      <w:r w:rsidR="0030799E" w:rsidRPr="00891403">
        <w:instrText xml:space="preserve"> XE "Built‐in" </w:instrText>
      </w:r>
      <w:r w:rsidR="0030799E" w:rsidRPr="00891403">
        <w:rPr>
          <w:bCs w:val="0"/>
        </w:rPr>
        <w:fldChar w:fldCharType="end"/>
      </w:r>
    </w:p>
    <w:p w14:paraId="03FC9C53" w14:textId="77777777" w:rsidR="00566BC2" w:rsidRPr="00891403" w:rsidRDefault="000F279F" w:rsidP="00BA4C27">
      <w:pPr>
        <w:pStyle w:val="Definition"/>
      </w:pPr>
      <w:r w:rsidRPr="00891403">
        <w:t xml:space="preserve">function provided by the Python language intrinsically without the need to import it (for example, </w:t>
      </w:r>
      <w:proofErr w:type="gramStart"/>
      <w:r w:rsidRPr="00957223">
        <w:rPr>
          <w:rStyle w:val="CODEChar"/>
        </w:rPr>
        <w:t>str</w:t>
      </w:r>
      <w:r w:rsidR="00AC68A2" w:rsidRPr="00957223">
        <w:rPr>
          <w:rStyle w:val="CODEChar"/>
        </w:rPr>
        <w:t>(</w:t>
      </w:r>
      <w:proofErr w:type="gramEnd"/>
      <w:r w:rsidR="00AC68A2" w:rsidRPr="00957223">
        <w:rPr>
          <w:rStyle w:val="CODEChar"/>
        </w:rPr>
        <w:t>)</w:t>
      </w:r>
      <w:r w:rsidRPr="00891403">
        <w:t xml:space="preserve">, </w:t>
      </w:r>
      <w:r w:rsidRPr="00957223">
        <w:rPr>
          <w:rStyle w:val="CODEChar"/>
        </w:rPr>
        <w:t>slice</w:t>
      </w:r>
      <w:r w:rsidR="00AC68A2" w:rsidRPr="00957223">
        <w:rPr>
          <w:rStyle w:val="CODEChar"/>
        </w:rPr>
        <w:t>()</w:t>
      </w:r>
      <w:r w:rsidRPr="00891403">
        <w:t xml:space="preserve">, </w:t>
      </w:r>
      <w:r w:rsidRPr="00957223">
        <w:rPr>
          <w:rStyle w:val="CODEChar"/>
        </w:rPr>
        <w:t>type</w:t>
      </w:r>
      <w:r w:rsidR="00AC68A2" w:rsidRPr="00957223">
        <w:rPr>
          <w:rStyle w:val="CODEChar"/>
        </w:rPr>
        <w:t>()</w:t>
      </w:r>
      <w:r w:rsidR="00DA0EBF" w:rsidRPr="00891403">
        <w:t>)</w:t>
      </w:r>
    </w:p>
    <w:p w14:paraId="0D05E1B0" w14:textId="77777777" w:rsidR="00730E7D" w:rsidRPr="00891403" w:rsidRDefault="00F15770" w:rsidP="00BA4C27">
      <w:pPr>
        <w:pStyle w:val="TermNum"/>
        <w:rPr>
          <w:b w:val="0"/>
        </w:rPr>
      </w:pPr>
      <w:r w:rsidRPr="00891403">
        <w:t>3.</w:t>
      </w:r>
      <w:r w:rsidR="00141E9F">
        <w:t>9</w:t>
      </w:r>
    </w:p>
    <w:p w14:paraId="35AFE5FE" w14:textId="77777777" w:rsidR="00652D69" w:rsidRPr="00E2642F" w:rsidRDefault="00652D69" w:rsidP="00CF35C9">
      <w:pPr>
        <w:pStyle w:val="Terms"/>
      </w:pPr>
      <w:r w:rsidRPr="00CF35C9">
        <w:rPr>
          <w:rFonts w:ascii="Courier New" w:hAnsi="Courier New" w:cs="Courier New"/>
        </w:rPr>
        <w:t>c</w:t>
      </w:r>
      <w:r w:rsidR="000F279F" w:rsidRPr="00CF35C9">
        <w:rPr>
          <w:rFonts w:ascii="Courier New" w:hAnsi="Courier New" w:cs="Courier New"/>
        </w:rPr>
        <w:t>lass</w:t>
      </w:r>
      <w:r w:rsidR="004A26F0" w:rsidRPr="00CF35C9">
        <w:rPr>
          <w:rFonts w:ascii="Courier New" w:hAnsi="Courier New" w:cs="Courier New"/>
        </w:rPr>
        <w:fldChar w:fldCharType="begin"/>
      </w:r>
      <w:r w:rsidR="004A26F0" w:rsidRPr="00CF35C9">
        <w:rPr>
          <w:rFonts w:ascii="Courier New" w:hAnsi="Courier New" w:cs="Courier New"/>
        </w:rPr>
        <w:instrText xml:space="preserve"> XE "</w:instrText>
      </w:r>
      <w:r w:rsidR="00682BB6" w:rsidRPr="00CF35C9">
        <w:rPr>
          <w:rFonts w:ascii="Courier New" w:hAnsi="Courier New" w:cs="Courier New"/>
        </w:rPr>
        <w:instrText>C</w:instrText>
      </w:r>
      <w:r w:rsidR="004A26F0" w:rsidRPr="00CF35C9">
        <w:rPr>
          <w:rFonts w:ascii="Courier New" w:hAnsi="Courier New" w:cs="Courier New"/>
        </w:rPr>
        <w:instrText xml:space="preserve">lass" </w:instrText>
      </w:r>
      <w:r w:rsidR="004A26F0" w:rsidRPr="00CF35C9">
        <w:rPr>
          <w:rFonts w:ascii="Courier New" w:hAnsi="Courier New" w:cs="Courier New"/>
        </w:rPr>
        <w:fldChar w:fldCharType="end"/>
      </w:r>
    </w:p>
    <w:p w14:paraId="38171EEF" w14:textId="77777777" w:rsidR="00566BC2" w:rsidRPr="00891403" w:rsidRDefault="000F279F" w:rsidP="00BA4C27">
      <w:pPr>
        <w:pStyle w:val="Definition"/>
      </w:pPr>
      <w:commentRangeStart w:id="61"/>
      <w:r w:rsidRPr="00891403">
        <w:t xml:space="preserve">program defined </w:t>
      </w:r>
      <w:commentRangeEnd w:id="61"/>
      <w:r w:rsidR="001544D7">
        <w:rPr>
          <w:rStyle w:val="CommentReference"/>
          <w:rFonts w:ascii="Calibri" w:eastAsia="Calibri" w:hAnsi="Calibri" w:cs="Calibri"/>
          <w:lang w:val="en-US"/>
        </w:rPr>
        <w:commentReference w:id="61"/>
      </w:r>
      <w:r w:rsidRPr="00891403">
        <w:t xml:space="preserve">type which is used to instantiate objects and provide attributes that are common to all the objects that it </w:t>
      </w:r>
      <w:proofErr w:type="gramStart"/>
      <w:r w:rsidRPr="00891403">
        <w:t>instant</w:t>
      </w:r>
      <w:r w:rsidR="00DA0EBF" w:rsidRPr="00891403">
        <w:t>iates</w:t>
      </w:r>
      <w:proofErr w:type="gramEnd"/>
    </w:p>
    <w:p w14:paraId="6A0A929C" w14:textId="77777777" w:rsidR="00730E7D" w:rsidRPr="00891403" w:rsidRDefault="00F15770" w:rsidP="00BA4C27">
      <w:pPr>
        <w:pStyle w:val="TermNum"/>
        <w:rPr>
          <w:b w:val="0"/>
        </w:rPr>
      </w:pPr>
      <w:r w:rsidRPr="00891403">
        <w:t>3.</w:t>
      </w:r>
      <w:r w:rsidR="00141E9F">
        <w:t>10</w:t>
      </w:r>
    </w:p>
    <w:p w14:paraId="32A75811" w14:textId="77777777" w:rsidR="00652D69" w:rsidRPr="00891403" w:rsidRDefault="000F279F" w:rsidP="00BA4C27">
      <w:pPr>
        <w:pStyle w:val="Terms"/>
        <w:rPr>
          <w:b w:val="0"/>
          <w:bCs w:val="0"/>
        </w:rPr>
      </w:pPr>
      <w:r w:rsidRPr="00891403">
        <w:t>comment</w:t>
      </w:r>
      <w:r w:rsidR="004A26F0" w:rsidRPr="00891403">
        <w:rPr>
          <w:bCs w:val="0"/>
        </w:rPr>
        <w:fldChar w:fldCharType="begin"/>
      </w:r>
      <w:r w:rsidR="004A26F0" w:rsidRPr="00891403">
        <w:instrText xml:space="preserve"> XE "</w:instrText>
      </w:r>
      <w:r w:rsidR="007428B7" w:rsidRPr="00891403">
        <w:instrText>C</w:instrText>
      </w:r>
      <w:r w:rsidR="004A26F0" w:rsidRPr="00891403">
        <w:instrText xml:space="preserve">omment" </w:instrText>
      </w:r>
      <w:r w:rsidR="004A26F0" w:rsidRPr="00891403">
        <w:rPr>
          <w:bCs w:val="0"/>
        </w:rPr>
        <w:fldChar w:fldCharType="end"/>
      </w:r>
    </w:p>
    <w:p w14:paraId="58EA6582" w14:textId="77777777" w:rsidR="00652D69" w:rsidRPr="00891403" w:rsidRDefault="00DB21AF" w:rsidP="00BA4C27">
      <w:pPr>
        <w:pStyle w:val="Definition"/>
      </w:pPr>
      <w:r w:rsidRPr="00891403">
        <w:t>i</w:t>
      </w:r>
      <w:r w:rsidR="00652D69" w:rsidRPr="00891403">
        <w:t xml:space="preserve">nformation </w:t>
      </w:r>
      <w:r w:rsidR="00D17061" w:rsidRPr="00891403">
        <w:t xml:space="preserve">preceded by a </w:t>
      </w:r>
      <w:commentRangeStart w:id="62"/>
      <w:r w:rsidR="00D17061" w:rsidRPr="00957223">
        <w:rPr>
          <w:rStyle w:val="CODEChar"/>
        </w:rPr>
        <w:t>#</w:t>
      </w:r>
      <w:commentRangeEnd w:id="62"/>
      <w:r w:rsidR="001544D7">
        <w:rPr>
          <w:rStyle w:val="CommentReference"/>
          <w:rFonts w:ascii="Calibri" w:eastAsia="Calibri" w:hAnsi="Calibri" w:cs="Calibri"/>
          <w:lang w:val="en-US"/>
        </w:rPr>
        <w:commentReference w:id="62"/>
      </w:r>
      <w:r w:rsidR="00D17061" w:rsidRPr="00891403">
        <w:t xml:space="preserve"> </w:t>
      </w:r>
      <w:r w:rsidR="00652D69" w:rsidRPr="00891403">
        <w:t xml:space="preserve">for readers </w:t>
      </w:r>
      <w:r w:rsidR="00B9582F" w:rsidRPr="00891403">
        <w:t>and</w:t>
      </w:r>
      <w:r w:rsidR="00652D69" w:rsidRPr="00891403">
        <w:t xml:space="preserve"> </w:t>
      </w:r>
      <w:del w:id="63" w:author="ploedere" w:date="2024-06-26T16:12:00Z">
        <w:r w:rsidR="00652D69" w:rsidRPr="00891403" w:rsidDel="001544D7">
          <w:delText xml:space="preserve">is </w:delText>
        </w:r>
      </w:del>
      <w:r w:rsidR="00652D69" w:rsidRPr="00891403">
        <w:t xml:space="preserve">ignored by the language </w:t>
      </w:r>
      <w:proofErr w:type="gramStart"/>
      <w:r w:rsidR="00652D69" w:rsidRPr="00891403">
        <w:t>processor</w:t>
      </w:r>
      <w:proofErr w:type="gramEnd"/>
    </w:p>
    <w:p w14:paraId="33450432" w14:textId="77777777" w:rsidR="00730E7D" w:rsidRPr="00891403" w:rsidRDefault="00F15770" w:rsidP="00BA4C27">
      <w:pPr>
        <w:pStyle w:val="TermNum"/>
        <w:rPr>
          <w:b w:val="0"/>
        </w:rPr>
      </w:pPr>
      <w:r w:rsidRPr="00891403">
        <w:t>3.</w:t>
      </w:r>
      <w:r w:rsidR="000F7EDB" w:rsidRPr="00891403">
        <w:t>1</w:t>
      </w:r>
      <w:r w:rsidR="00141E9F">
        <w:t>1</w:t>
      </w:r>
    </w:p>
    <w:p w14:paraId="79BEAF14" w14:textId="77777777" w:rsidR="00652D69" w:rsidRPr="00891403" w:rsidRDefault="000F279F" w:rsidP="00BA4C27">
      <w:pPr>
        <w:pStyle w:val="Terms"/>
        <w:rPr>
          <w:b w:val="0"/>
          <w:bCs w:val="0"/>
        </w:rPr>
      </w:pPr>
      <w:r w:rsidRPr="00891403">
        <w:t>complex number</w:t>
      </w:r>
      <w:r w:rsidR="006D5E19" w:rsidRPr="00891403">
        <w:rPr>
          <w:bCs w:val="0"/>
        </w:rPr>
        <w:fldChar w:fldCharType="begin"/>
      </w:r>
      <w:r w:rsidR="006D5E19" w:rsidRPr="00891403">
        <w:instrText xml:space="preserve"> XE "Complex number" </w:instrText>
      </w:r>
      <w:r w:rsidR="006D5E19" w:rsidRPr="00891403">
        <w:rPr>
          <w:bCs w:val="0"/>
        </w:rPr>
        <w:fldChar w:fldCharType="end"/>
      </w:r>
    </w:p>
    <w:p w14:paraId="234F85F5" w14:textId="77777777" w:rsidR="00566BC2" w:rsidRPr="00891403" w:rsidRDefault="000F279F" w:rsidP="00BA4C27">
      <w:pPr>
        <w:pStyle w:val="Definition"/>
      </w:pPr>
      <w:r w:rsidRPr="00891403">
        <w:t xml:space="preserve">number made up </w:t>
      </w:r>
      <w:commentRangeStart w:id="64"/>
      <w:r w:rsidRPr="00891403">
        <w:t>of two parts each expressed as floating‐point number</w:t>
      </w:r>
      <w:del w:id="65" w:author="ploedere" w:date="2024-06-26T16:13:00Z">
        <w:r w:rsidRPr="00891403" w:rsidDel="001544D7">
          <w:delText>s</w:delText>
        </w:r>
      </w:del>
      <w:r w:rsidR="00652D69" w:rsidRPr="00891403">
        <w:t>,</w:t>
      </w:r>
      <w:r w:rsidRPr="00891403">
        <w:t xml:space="preserve"> a real and an imaginary part</w:t>
      </w:r>
      <w:r w:rsidR="00652D69" w:rsidRPr="00891403">
        <w:t>,</w:t>
      </w:r>
      <w:commentRangeEnd w:id="64"/>
      <w:r w:rsidR="001544D7">
        <w:rPr>
          <w:rStyle w:val="CommentReference"/>
          <w:rFonts w:ascii="Calibri" w:eastAsia="Calibri" w:hAnsi="Calibri" w:cs="Calibri"/>
          <w:lang w:val="en-US"/>
        </w:rPr>
        <w:commentReference w:id="64"/>
      </w:r>
      <w:r w:rsidR="00652D69" w:rsidRPr="00891403">
        <w:t xml:space="preserve"> in which t</w:t>
      </w:r>
      <w:r w:rsidRPr="00891403">
        <w:t xml:space="preserve">he imaginary part is expressed with a trailing </w:t>
      </w:r>
      <w:proofErr w:type="gramStart"/>
      <w:r w:rsidRPr="00891403">
        <w:t>upper or lower case</w:t>
      </w:r>
      <w:proofErr w:type="gramEnd"/>
      <w:r w:rsidRPr="00891403">
        <w:t xml:space="preserve"> </w:t>
      </w:r>
      <w:r w:rsidR="003106F3" w:rsidRPr="00957223">
        <w:rPr>
          <w:rStyle w:val="CODEChar"/>
        </w:rPr>
        <w:t>j</w:t>
      </w:r>
      <w:r w:rsidR="00AC68A2" w:rsidRPr="00891403">
        <w:t xml:space="preserve"> or </w:t>
      </w:r>
      <w:r w:rsidR="00AC68A2" w:rsidRPr="00891403">
        <w:rPr>
          <w:rStyle w:val="CODEChar"/>
        </w:rPr>
        <w:t>J</w:t>
      </w:r>
      <w:r w:rsidR="00AC68A2" w:rsidRPr="00891403">
        <w:t xml:space="preserve"> or both</w:t>
      </w:r>
    </w:p>
    <w:p w14:paraId="3CD2CCDD" w14:textId="77777777" w:rsidR="00294BB4" w:rsidRPr="00891403" w:rsidRDefault="00294BB4" w:rsidP="00BA4C27">
      <w:pPr>
        <w:pStyle w:val="TermNum"/>
        <w:rPr>
          <w:b w:val="0"/>
        </w:rPr>
      </w:pPr>
      <w:r w:rsidRPr="00891403">
        <w:t>3.</w:t>
      </w:r>
      <w:r w:rsidR="00A959DC" w:rsidRPr="00891403">
        <w:t>1</w:t>
      </w:r>
      <w:r w:rsidR="00141E9F">
        <w:t>2</w:t>
      </w:r>
    </w:p>
    <w:p w14:paraId="7E0A1159" w14:textId="77777777" w:rsidR="00294BB4" w:rsidRPr="00891403" w:rsidRDefault="00294BB4" w:rsidP="00BA4C27">
      <w:pPr>
        <w:pStyle w:val="Terms"/>
        <w:rPr>
          <w:b w:val="0"/>
          <w:bCs w:val="0"/>
        </w:rPr>
      </w:pPr>
      <w:r w:rsidRPr="00891403">
        <w:t>coroutine</w:t>
      </w:r>
      <w:r w:rsidRPr="00891403">
        <w:rPr>
          <w:bCs w:val="0"/>
        </w:rPr>
        <w:fldChar w:fldCharType="begin"/>
      </w:r>
      <w:r w:rsidRPr="00891403">
        <w:instrText xml:space="preserve"> XE "</w:instrText>
      </w:r>
      <w:r w:rsidR="00CF35C9">
        <w:instrText>coroutine</w:instrText>
      </w:r>
      <w:r w:rsidRPr="00891403">
        <w:instrText xml:space="preserve">" </w:instrText>
      </w:r>
      <w:r w:rsidRPr="00891403">
        <w:rPr>
          <w:bCs w:val="0"/>
        </w:rPr>
        <w:fldChar w:fldCharType="end"/>
      </w:r>
    </w:p>
    <w:p w14:paraId="63488614" w14:textId="77777777" w:rsidR="00294BB4" w:rsidRPr="00891403" w:rsidRDefault="00294BB4" w:rsidP="00BA4C27">
      <w:pPr>
        <w:pStyle w:val="Definition"/>
      </w:pPr>
      <w:r w:rsidRPr="00891403">
        <w:t xml:space="preserve">generalized form of a subroutine used with </w:t>
      </w:r>
      <w:proofErr w:type="spellStart"/>
      <w:r w:rsidRPr="00891403">
        <w:rPr>
          <w:rStyle w:val="CODEChar"/>
        </w:rPr>
        <w:t>asyncio</w:t>
      </w:r>
      <w:proofErr w:type="spellEnd"/>
      <w:r w:rsidRPr="00891403">
        <w:t xml:space="preserve"> </w:t>
      </w:r>
      <w:commentRangeStart w:id="66"/>
      <w:r w:rsidRPr="00891403">
        <w:t>and</w:t>
      </w:r>
      <w:commentRangeEnd w:id="66"/>
      <w:r w:rsidR="001544D7">
        <w:rPr>
          <w:rStyle w:val="CommentReference"/>
          <w:rFonts w:ascii="Calibri" w:eastAsia="Calibri" w:hAnsi="Calibri" w:cs="Calibri"/>
          <w:lang w:val="en-US"/>
        </w:rPr>
        <w:commentReference w:id="66"/>
      </w:r>
      <w:r w:rsidRPr="00891403">
        <w:t xml:space="preserve"> can be entered, exited, and resumed at many </w:t>
      </w:r>
      <w:proofErr w:type="gramStart"/>
      <w:r w:rsidRPr="00891403">
        <w:t>points</w:t>
      </w:r>
      <w:proofErr w:type="gramEnd"/>
    </w:p>
    <w:p w14:paraId="704CAC1E" w14:textId="77777777" w:rsidR="00294BB4" w:rsidRPr="00891403" w:rsidRDefault="00294BB4" w:rsidP="00BA4C27">
      <w:pPr>
        <w:pStyle w:val="TermNum"/>
        <w:rPr>
          <w:b w:val="0"/>
        </w:rPr>
      </w:pPr>
      <w:r w:rsidRPr="00891403">
        <w:t>3</w:t>
      </w:r>
      <w:r w:rsidR="000F7EDB" w:rsidRPr="00891403">
        <w:t>.</w:t>
      </w:r>
      <w:r w:rsidR="00A959DC" w:rsidRPr="00891403">
        <w:t>1</w:t>
      </w:r>
      <w:r w:rsidR="00141E9F">
        <w:t>3</w:t>
      </w:r>
    </w:p>
    <w:p w14:paraId="4873E898" w14:textId="77777777" w:rsidR="00294BB4" w:rsidRPr="00891403" w:rsidRDefault="00294BB4" w:rsidP="00BA4C27">
      <w:pPr>
        <w:pStyle w:val="Terms"/>
        <w:rPr>
          <w:b w:val="0"/>
          <w:bCs w:val="0"/>
        </w:rPr>
      </w:pPr>
      <w:proofErr w:type="spellStart"/>
      <w:r w:rsidRPr="00891403">
        <w:t>CPython</w:t>
      </w:r>
      <w:proofErr w:type="spellEnd"/>
      <w:r w:rsidRPr="00891403">
        <w:rPr>
          <w:bCs w:val="0"/>
        </w:rPr>
        <w:fldChar w:fldCharType="begin"/>
      </w:r>
      <w:r w:rsidRPr="00891403">
        <w:instrText xml:space="preserve"> XE "</w:instrText>
      </w:r>
      <w:proofErr w:type="spellStart"/>
      <w:r w:rsidRPr="00891403">
        <w:instrText>CPython</w:instrText>
      </w:r>
      <w:proofErr w:type="spellEnd"/>
      <w:r w:rsidRPr="00891403">
        <w:instrText xml:space="preserve">" </w:instrText>
      </w:r>
      <w:r w:rsidRPr="00891403">
        <w:rPr>
          <w:bCs w:val="0"/>
        </w:rPr>
        <w:fldChar w:fldCharType="end"/>
      </w:r>
    </w:p>
    <w:p w14:paraId="21AEE610" w14:textId="77777777" w:rsidR="00294BB4" w:rsidRPr="00891403" w:rsidRDefault="00294BB4" w:rsidP="00BA4C27">
      <w:pPr>
        <w:pStyle w:val="Definition"/>
      </w:pPr>
      <w:r w:rsidRPr="00891403">
        <w:t xml:space="preserve">the standard implementation of Python coded in ANSI portable </w:t>
      </w:r>
      <w:proofErr w:type="gramStart"/>
      <w:r w:rsidRPr="00891403">
        <w:t>C</w:t>
      </w:r>
      <w:proofErr w:type="gramEnd"/>
    </w:p>
    <w:p w14:paraId="4DBCBB4B" w14:textId="77777777" w:rsidR="001F3B0B" w:rsidRPr="00891403" w:rsidRDefault="001F3B0B" w:rsidP="00BA4C27">
      <w:pPr>
        <w:pStyle w:val="TermNum"/>
        <w:rPr>
          <w:b w:val="0"/>
        </w:rPr>
      </w:pPr>
      <w:r w:rsidRPr="00891403">
        <w:t>3.</w:t>
      </w:r>
      <w:r w:rsidR="00A959DC" w:rsidRPr="00891403">
        <w:t>1</w:t>
      </w:r>
      <w:r w:rsidR="00141E9F">
        <w:t>4</w:t>
      </w:r>
    </w:p>
    <w:p w14:paraId="5C6A1106" w14:textId="77777777" w:rsidR="001F3B0B" w:rsidRPr="00891403" w:rsidRDefault="001F3B0B" w:rsidP="00BA4C27">
      <w:pPr>
        <w:pStyle w:val="Terms"/>
        <w:rPr>
          <w:b w:val="0"/>
          <w:bCs w:val="0"/>
        </w:rPr>
      </w:pPr>
      <w:r w:rsidRPr="00891403">
        <w:t>decorator</w:t>
      </w:r>
      <w:r w:rsidRPr="00891403">
        <w:rPr>
          <w:bCs w:val="0"/>
        </w:rPr>
        <w:fldChar w:fldCharType="begin"/>
      </w:r>
      <w:r w:rsidRPr="00891403">
        <w:instrText xml:space="preserve"> XE "</w:instrText>
      </w:r>
      <w:r w:rsidR="00F17DE6" w:rsidRPr="00891403">
        <w:instrText>Decorator</w:instrText>
      </w:r>
      <w:r w:rsidRPr="00891403">
        <w:instrText xml:space="preserve">" </w:instrText>
      </w:r>
      <w:r w:rsidRPr="00891403">
        <w:rPr>
          <w:bCs w:val="0"/>
        </w:rPr>
        <w:fldChar w:fldCharType="end"/>
      </w:r>
    </w:p>
    <w:p w14:paraId="6C1BF8C8" w14:textId="77777777" w:rsidR="001F3B0B" w:rsidRPr="00891403" w:rsidRDefault="001F3B0B" w:rsidP="00BA4C27">
      <w:pPr>
        <w:pStyle w:val="Definition"/>
      </w:pPr>
      <w:r w:rsidRPr="00891403">
        <w:t xml:space="preserve">function that extends the behavior of </w:t>
      </w:r>
      <w:r w:rsidR="00A73827" w:rsidRPr="00891403">
        <w:t>another</w:t>
      </w:r>
      <w:r w:rsidRPr="00891403">
        <w:t xml:space="preserve"> function without explicitly modifying it</w:t>
      </w:r>
    </w:p>
    <w:p w14:paraId="0823F630" w14:textId="77777777" w:rsidR="00EC0B02" w:rsidRPr="00891403" w:rsidRDefault="00F15770" w:rsidP="00BA4C27">
      <w:pPr>
        <w:pStyle w:val="TermNum"/>
        <w:rPr>
          <w:b w:val="0"/>
        </w:rPr>
      </w:pPr>
      <w:r w:rsidRPr="00891403">
        <w:lastRenderedPageBreak/>
        <w:t>3.</w:t>
      </w:r>
      <w:r w:rsidR="001F3B0B" w:rsidRPr="00891403">
        <w:t>1</w:t>
      </w:r>
      <w:r w:rsidR="00141E9F">
        <w:t>5</w:t>
      </w:r>
    </w:p>
    <w:p w14:paraId="66A847B5" w14:textId="77777777" w:rsidR="00652D69" w:rsidRPr="00891403" w:rsidRDefault="000F279F" w:rsidP="00BA4C27">
      <w:pPr>
        <w:pStyle w:val="Terms"/>
        <w:rPr>
          <w:b w:val="0"/>
          <w:bCs w:val="0"/>
        </w:rPr>
      </w:pPr>
      <w:r w:rsidRPr="00891403">
        <w:t>dictionary</w:t>
      </w:r>
      <w:r w:rsidR="00EB65BE" w:rsidRPr="00891403">
        <w:rPr>
          <w:bCs w:val="0"/>
        </w:rPr>
        <w:fldChar w:fldCharType="begin"/>
      </w:r>
      <w:r w:rsidR="00EB65BE" w:rsidRPr="00891403">
        <w:instrText xml:space="preserve"> XE "Dictionary" </w:instrText>
      </w:r>
      <w:r w:rsidR="00EB65BE" w:rsidRPr="00891403">
        <w:rPr>
          <w:bCs w:val="0"/>
        </w:rPr>
        <w:fldChar w:fldCharType="end"/>
      </w:r>
    </w:p>
    <w:p w14:paraId="60D3D467" w14:textId="77777777" w:rsidR="00566BC2" w:rsidRPr="00891403" w:rsidRDefault="000F279F" w:rsidP="00BA4C27">
      <w:pPr>
        <w:pStyle w:val="Definition"/>
      </w:pPr>
      <w:r w:rsidRPr="00891403">
        <w:t xml:space="preserve">built‐in mapping consisting of </w:t>
      </w:r>
      <w:r w:rsidR="00DA0EBF" w:rsidRPr="00891403">
        <w:t xml:space="preserve">zero or more </w:t>
      </w:r>
      <w:proofErr w:type="spellStart"/>
      <w:r w:rsidR="00DA0EBF" w:rsidRPr="00891403">
        <w:t>key</w:t>
      </w:r>
      <w:r w:rsidR="00D74B91" w:rsidRPr="00891403">
        <w:t>:</w:t>
      </w:r>
      <w:r w:rsidR="00DA0EBF" w:rsidRPr="00891403">
        <w:t>value</w:t>
      </w:r>
      <w:proofErr w:type="spellEnd"/>
      <w:r w:rsidR="00DA0EBF" w:rsidRPr="00891403">
        <w:t xml:space="preserve"> pairs</w:t>
      </w:r>
      <w:r w:rsidR="004E2EC7" w:rsidRPr="00891403">
        <w:t xml:space="preserve"> that are ordered, changeable, cannot contain duplicates</w:t>
      </w:r>
      <w:r w:rsidR="00EC0B02" w:rsidRPr="00891403">
        <w:t xml:space="preserve">, and can be indexed by keys of mixed </w:t>
      </w:r>
      <w:proofErr w:type="gramStart"/>
      <w:r w:rsidR="00EC0B02" w:rsidRPr="00891403">
        <w:t>types</w:t>
      </w:r>
      <w:proofErr w:type="gramEnd"/>
    </w:p>
    <w:p w14:paraId="3988519B" w14:textId="77777777" w:rsidR="00EC0B02" w:rsidRPr="00891403" w:rsidRDefault="00F15770" w:rsidP="00BA4C27">
      <w:pPr>
        <w:pStyle w:val="TermNum"/>
        <w:rPr>
          <w:b w:val="0"/>
        </w:rPr>
      </w:pPr>
      <w:r w:rsidRPr="00891403">
        <w:t>3.</w:t>
      </w:r>
      <w:r w:rsidR="00510994" w:rsidRPr="00891403">
        <w:t>1</w:t>
      </w:r>
      <w:r w:rsidR="00141E9F">
        <w:t>6</w:t>
      </w:r>
    </w:p>
    <w:p w14:paraId="3DAF6726" w14:textId="77777777" w:rsidR="00652D69" w:rsidRPr="00891403" w:rsidRDefault="000F279F" w:rsidP="00BA4C27">
      <w:pPr>
        <w:pStyle w:val="Terms"/>
        <w:rPr>
          <w:b w:val="0"/>
          <w:bCs w:val="0"/>
        </w:rPr>
      </w:pPr>
      <w:r w:rsidRPr="00891403">
        <w:t>docstring</w:t>
      </w:r>
      <w:r w:rsidR="00D02F84" w:rsidRPr="00891403">
        <w:rPr>
          <w:bCs w:val="0"/>
        </w:rPr>
        <w:fldChar w:fldCharType="begin"/>
      </w:r>
      <w:r w:rsidR="00D02F84" w:rsidRPr="00891403">
        <w:instrText xml:space="preserve"> XE "Docstring" </w:instrText>
      </w:r>
      <w:r w:rsidR="00D02F84" w:rsidRPr="00891403">
        <w:rPr>
          <w:bCs w:val="0"/>
        </w:rPr>
        <w:fldChar w:fldCharType="end"/>
      </w:r>
    </w:p>
    <w:p w14:paraId="0D14ED5B" w14:textId="77777777" w:rsidR="00B14919" w:rsidRPr="00891403" w:rsidRDefault="00B14919" w:rsidP="00BA4C27">
      <w:pPr>
        <w:pStyle w:val="Definition"/>
      </w:pPr>
      <w:r w:rsidRPr="00891403">
        <w:t>o</w:t>
      </w:r>
      <w:r w:rsidR="000F279F" w:rsidRPr="00891403">
        <w:t xml:space="preserve">ne or more lines in a unit of code that </w:t>
      </w:r>
      <w:r w:rsidR="004E2EC7" w:rsidRPr="00891403">
        <w:t xml:space="preserve">are retrievable at run-time and </w:t>
      </w:r>
      <w:r w:rsidR="000F279F" w:rsidRPr="00891403">
        <w:t xml:space="preserve">serve to document the </w:t>
      </w:r>
      <w:proofErr w:type="gramStart"/>
      <w:r w:rsidR="000F279F" w:rsidRPr="00891403">
        <w:t>code</w:t>
      </w:r>
      <w:proofErr w:type="gramEnd"/>
      <w:r w:rsidR="000F279F" w:rsidRPr="00891403">
        <w:t xml:space="preserve"> </w:t>
      </w:r>
    </w:p>
    <w:p w14:paraId="76E279A6" w14:textId="77777777" w:rsidR="00510994" w:rsidRPr="00891403" w:rsidRDefault="00F15770" w:rsidP="00BA4C27">
      <w:pPr>
        <w:pStyle w:val="TermNum"/>
        <w:rPr>
          <w:b w:val="0"/>
        </w:rPr>
      </w:pPr>
      <w:r w:rsidRPr="00891403">
        <w:t>3.</w:t>
      </w:r>
      <w:r w:rsidR="00510994" w:rsidRPr="00891403">
        <w:t>1</w:t>
      </w:r>
      <w:r w:rsidR="00141E9F">
        <w:t>7</w:t>
      </w:r>
    </w:p>
    <w:p w14:paraId="6961BAFB" w14:textId="77777777" w:rsidR="00510994" w:rsidRPr="00891403" w:rsidRDefault="00510994" w:rsidP="00BA4C27">
      <w:pPr>
        <w:pStyle w:val="Terms"/>
        <w:rPr>
          <w:b w:val="0"/>
          <w:bCs w:val="0"/>
        </w:rPr>
      </w:pPr>
      <w:r w:rsidRPr="00891403">
        <w:t>entry point</w:t>
      </w:r>
      <w:r w:rsidR="007C2786" w:rsidRPr="00891403">
        <w:rPr>
          <w:bCs w:val="0"/>
        </w:rPr>
        <w:fldChar w:fldCharType="begin"/>
      </w:r>
      <w:r w:rsidR="007C2786" w:rsidRPr="00891403">
        <w:instrText xml:space="preserve"> XE "Entry point" </w:instrText>
      </w:r>
      <w:r w:rsidR="007C2786" w:rsidRPr="00891403">
        <w:rPr>
          <w:bCs w:val="0"/>
        </w:rPr>
        <w:fldChar w:fldCharType="end"/>
      </w:r>
    </w:p>
    <w:p w14:paraId="654F1BC1" w14:textId="77777777" w:rsidR="00510994" w:rsidRPr="00891403" w:rsidRDefault="00510994" w:rsidP="00BA4C27">
      <w:pPr>
        <w:pStyle w:val="Definition"/>
      </w:pPr>
      <w:r w:rsidRPr="00891403">
        <w:t>a mechanism for an installed distribution to</w:t>
      </w:r>
      <w:r w:rsidR="00DE6CD8" w:rsidRPr="00891403">
        <w:t xml:space="preserve"> offer specific execution </w:t>
      </w:r>
      <w:proofErr w:type="gramStart"/>
      <w:r w:rsidR="00DE6CD8" w:rsidRPr="00891403">
        <w:t>services</w:t>
      </w:r>
      <w:proofErr w:type="gramEnd"/>
    </w:p>
    <w:p w14:paraId="26E89C86" w14:textId="77777777" w:rsidR="00EC0B02" w:rsidRPr="00891403" w:rsidRDefault="00F15770" w:rsidP="00BA4C27">
      <w:pPr>
        <w:pStyle w:val="TermNum"/>
        <w:rPr>
          <w:b w:val="0"/>
        </w:rPr>
      </w:pPr>
      <w:r w:rsidRPr="00891403">
        <w:t>3.</w:t>
      </w:r>
      <w:r w:rsidR="00510994" w:rsidRPr="00891403">
        <w:t>1</w:t>
      </w:r>
      <w:r w:rsidR="00141E9F">
        <w:t>8</w:t>
      </w:r>
    </w:p>
    <w:p w14:paraId="44C97940" w14:textId="77777777" w:rsidR="00B14919" w:rsidRPr="00891403" w:rsidRDefault="000F279F" w:rsidP="00BA4C27">
      <w:pPr>
        <w:pStyle w:val="Terms"/>
        <w:rPr>
          <w:b w:val="0"/>
          <w:bCs w:val="0"/>
        </w:rPr>
      </w:pPr>
      <w:r w:rsidRPr="00891403">
        <w:t>exception</w:t>
      </w:r>
      <w:r w:rsidR="002A1114" w:rsidRPr="00891403">
        <w:rPr>
          <w:bCs w:val="0"/>
        </w:rPr>
        <w:fldChar w:fldCharType="begin"/>
      </w:r>
      <w:r w:rsidR="002A1114" w:rsidRPr="00891403">
        <w:instrText xml:space="preserve"> XE "Exception" </w:instrText>
      </w:r>
      <w:r w:rsidR="002A1114" w:rsidRPr="00891403">
        <w:rPr>
          <w:bCs w:val="0"/>
        </w:rPr>
        <w:fldChar w:fldCharType="end"/>
      </w:r>
    </w:p>
    <w:p w14:paraId="003D6B6A" w14:textId="77777777" w:rsidR="00B14919" w:rsidRPr="00891403" w:rsidRDefault="000F279F" w:rsidP="00BA4C27">
      <w:pPr>
        <w:pStyle w:val="Definition"/>
      </w:pPr>
      <w:r w:rsidRPr="00891403">
        <w:t>object that encapsulates the attributes of an error or abnormal event</w:t>
      </w:r>
      <w:r w:rsidR="00F82735" w:rsidRPr="00891403">
        <w:t xml:space="preserve"> by terminating normal processing and can</w:t>
      </w:r>
      <w:r w:rsidR="004E2EC7" w:rsidRPr="00891403">
        <w:t xml:space="preserve"> lead to program termination </w:t>
      </w:r>
      <w:r w:rsidR="00F82735" w:rsidRPr="00891403">
        <w:t>if not</w:t>
      </w:r>
      <w:r w:rsidR="004E2EC7" w:rsidRPr="00891403">
        <w:t xml:space="preserve"> handled</w:t>
      </w:r>
      <w:r w:rsidR="005C6C38" w:rsidRPr="00891403">
        <w:t xml:space="preserve"> in the </w:t>
      </w:r>
      <w:proofErr w:type="gramStart"/>
      <w:r w:rsidR="005C6C38" w:rsidRPr="00891403">
        <w:t>program</w:t>
      </w:r>
      <w:proofErr w:type="gramEnd"/>
    </w:p>
    <w:p w14:paraId="4F4E68D8" w14:textId="77777777" w:rsidR="00EC0B02" w:rsidRPr="00891403" w:rsidRDefault="00F15770" w:rsidP="00BA4C27">
      <w:pPr>
        <w:pStyle w:val="TermNum"/>
        <w:rPr>
          <w:b w:val="0"/>
        </w:rPr>
      </w:pPr>
      <w:r w:rsidRPr="00891403">
        <w:t>3.</w:t>
      </w:r>
      <w:r w:rsidR="00510994" w:rsidRPr="00891403">
        <w:t>1</w:t>
      </w:r>
      <w:r w:rsidR="00141E9F">
        <w:t>9</w:t>
      </w:r>
    </w:p>
    <w:p w14:paraId="0E190E2D" w14:textId="77777777" w:rsidR="00B14919" w:rsidRPr="00891403" w:rsidRDefault="000F279F" w:rsidP="00BA4C27">
      <w:pPr>
        <w:pStyle w:val="Terms"/>
        <w:rPr>
          <w:b w:val="0"/>
          <w:bCs w:val="0"/>
        </w:rPr>
      </w:pPr>
      <w:commentRangeStart w:id="67"/>
      <w:r w:rsidRPr="00891403">
        <w:t>floating‐point number</w:t>
      </w:r>
      <w:commentRangeEnd w:id="67"/>
      <w:r w:rsidR="001544D7">
        <w:rPr>
          <w:rStyle w:val="CommentReference"/>
          <w:rFonts w:ascii="Calibri" w:eastAsia="Calibri" w:hAnsi="Calibri" w:cs="Calibri"/>
          <w:b w:val="0"/>
          <w:bCs w:val="0"/>
          <w:color w:val="auto"/>
        </w:rPr>
        <w:commentReference w:id="67"/>
      </w:r>
      <w:r w:rsidR="008C794E" w:rsidRPr="00891403">
        <w:rPr>
          <w:bCs w:val="0"/>
        </w:rPr>
        <w:fldChar w:fldCharType="begin"/>
      </w:r>
      <w:r w:rsidR="008C794E" w:rsidRPr="00891403">
        <w:instrText xml:space="preserve"> XE "Floating‐point number" </w:instrText>
      </w:r>
      <w:r w:rsidR="008C794E" w:rsidRPr="00891403">
        <w:rPr>
          <w:bCs w:val="0"/>
        </w:rPr>
        <w:fldChar w:fldCharType="end"/>
      </w:r>
    </w:p>
    <w:p w14:paraId="72417ED4" w14:textId="77777777" w:rsidR="00B14919" w:rsidRPr="00891403" w:rsidRDefault="000F279F" w:rsidP="00BA4C27">
      <w:pPr>
        <w:pStyle w:val="Definition"/>
      </w:pPr>
      <w:r w:rsidRPr="00891403">
        <w:t>real number expressed with a decimal point</w:t>
      </w:r>
      <w:r w:rsidR="00CF35C9">
        <w:t xml:space="preserve"> and</w:t>
      </w:r>
      <w:r w:rsidRPr="00891403">
        <w:t xml:space="preserve"> an </w:t>
      </w:r>
      <w:r w:rsidR="00B14919" w:rsidRPr="00891403">
        <w:t xml:space="preserve">optional </w:t>
      </w:r>
      <w:r w:rsidRPr="00891403">
        <w:t>exponent expressed as an upper o</w:t>
      </w:r>
      <w:r w:rsidR="00DA0EBF" w:rsidRPr="00891403">
        <w:t xml:space="preserve">r lower case </w:t>
      </w:r>
      <w:proofErr w:type="gramStart"/>
      <w:r w:rsidR="00DA0EBF" w:rsidRPr="00CF35C9">
        <w:rPr>
          <w:rStyle w:val="CODEChar"/>
        </w:rPr>
        <w:t>e</w:t>
      </w:r>
      <w:proofErr w:type="gramEnd"/>
    </w:p>
    <w:p w14:paraId="55AB8AD8" w14:textId="77777777" w:rsidR="00EC0B02" w:rsidRPr="00891403" w:rsidRDefault="00F15770" w:rsidP="00BA4C27">
      <w:pPr>
        <w:pStyle w:val="TermNum"/>
        <w:rPr>
          <w:b w:val="0"/>
        </w:rPr>
      </w:pPr>
      <w:r w:rsidRPr="00891403">
        <w:t>3.</w:t>
      </w:r>
      <w:r w:rsidR="00141E9F">
        <w:t>20</w:t>
      </w:r>
    </w:p>
    <w:p w14:paraId="30FA55AA" w14:textId="77777777" w:rsidR="00B14919" w:rsidRPr="00891403" w:rsidRDefault="000F279F" w:rsidP="00BA4C27">
      <w:pPr>
        <w:pStyle w:val="Terms"/>
        <w:rPr>
          <w:b w:val="0"/>
          <w:bCs w:val="0"/>
        </w:rPr>
      </w:pPr>
      <w:r w:rsidRPr="00891403">
        <w:t>function</w:t>
      </w:r>
      <w:r w:rsidR="008C794E" w:rsidRPr="00891403">
        <w:rPr>
          <w:bCs w:val="0"/>
        </w:rPr>
        <w:fldChar w:fldCharType="begin"/>
      </w:r>
      <w:r w:rsidR="008C794E" w:rsidRPr="00891403">
        <w:instrText xml:space="preserve"> XE "Function" </w:instrText>
      </w:r>
      <w:r w:rsidR="008C794E" w:rsidRPr="00891403">
        <w:rPr>
          <w:bCs w:val="0"/>
        </w:rPr>
        <w:fldChar w:fldCharType="end"/>
      </w:r>
    </w:p>
    <w:p w14:paraId="0EB52265" w14:textId="77777777" w:rsidR="00566BC2" w:rsidRPr="00891403" w:rsidRDefault="00DB21AF" w:rsidP="00BA4C27">
      <w:pPr>
        <w:pStyle w:val="Definition"/>
      </w:pPr>
      <w:r w:rsidRPr="00891403">
        <w:t>a</w:t>
      </w:r>
      <w:r w:rsidR="000F279F" w:rsidRPr="00891403">
        <w:t xml:space="preserve"> grouping of statements, either built‐in or defined in a program using the </w:t>
      </w:r>
      <w:r w:rsidR="000F279F" w:rsidRPr="00891403">
        <w:rPr>
          <w:rStyle w:val="CODEChar"/>
        </w:rPr>
        <w:t>def</w:t>
      </w:r>
      <w:r w:rsidR="000F279F" w:rsidRPr="00891403">
        <w:t xml:space="preserve"> statement</w:t>
      </w:r>
      <w:r w:rsidR="00DA0EBF" w:rsidRPr="00891403">
        <w:t xml:space="preserve">, which can be called as a </w:t>
      </w:r>
      <w:proofErr w:type="gramStart"/>
      <w:r w:rsidR="00DA0EBF" w:rsidRPr="00891403">
        <w:t>unit</w:t>
      </w:r>
      <w:proofErr w:type="gramEnd"/>
    </w:p>
    <w:p w14:paraId="55F522AE" w14:textId="77777777" w:rsidR="00EC0B02" w:rsidRPr="00891403" w:rsidRDefault="00F15770" w:rsidP="00BA4C27">
      <w:pPr>
        <w:pStyle w:val="TermNum"/>
        <w:rPr>
          <w:b w:val="0"/>
        </w:rPr>
      </w:pPr>
      <w:r w:rsidRPr="00891403">
        <w:t>3.2</w:t>
      </w:r>
      <w:r w:rsidR="00141E9F">
        <w:t>1</w:t>
      </w:r>
    </w:p>
    <w:p w14:paraId="38404A93" w14:textId="77777777" w:rsidR="00B14919" w:rsidRPr="00891403" w:rsidRDefault="000F279F" w:rsidP="00BA4C27">
      <w:pPr>
        <w:pStyle w:val="Terms"/>
        <w:rPr>
          <w:b w:val="0"/>
          <w:bCs w:val="0"/>
        </w:rPr>
      </w:pPr>
      <w:r w:rsidRPr="00891403">
        <w:t>garbage collection</w:t>
      </w:r>
      <w:r w:rsidR="004274EC" w:rsidRPr="00891403">
        <w:rPr>
          <w:bCs w:val="0"/>
        </w:rPr>
        <w:fldChar w:fldCharType="begin"/>
      </w:r>
      <w:r w:rsidR="004274EC" w:rsidRPr="00891403">
        <w:instrText xml:space="preserve"> XE "Garbage collection" </w:instrText>
      </w:r>
      <w:r w:rsidR="004274EC" w:rsidRPr="00891403">
        <w:rPr>
          <w:bCs w:val="0"/>
        </w:rPr>
        <w:fldChar w:fldCharType="end"/>
      </w:r>
    </w:p>
    <w:p w14:paraId="1579A952" w14:textId="77777777" w:rsidR="00B14919" w:rsidRPr="00891403" w:rsidRDefault="00EC0B02" w:rsidP="00BA4C27">
      <w:pPr>
        <w:pStyle w:val="Definition"/>
      </w:pPr>
      <w:r w:rsidRPr="00891403">
        <w:t>process,</w:t>
      </w:r>
      <w:r w:rsidR="000F279F" w:rsidRPr="00891403">
        <w:t xml:space="preserve"> </w:t>
      </w:r>
      <w:r w:rsidRPr="00891403">
        <w:t xml:space="preserve">controlled by the Python </w:t>
      </w:r>
      <w:proofErr w:type="spellStart"/>
      <w:r w:rsidRPr="00891403">
        <w:rPr>
          <w:rStyle w:val="CODEChar"/>
        </w:rPr>
        <w:t>gc</w:t>
      </w:r>
      <w:proofErr w:type="spellEnd"/>
      <w:r w:rsidRPr="00891403">
        <w:t xml:space="preserve"> module, </w:t>
      </w:r>
      <w:r w:rsidR="000F279F" w:rsidRPr="00891403">
        <w:t>by which the memory used by unreferenced object</w:t>
      </w:r>
      <w:r w:rsidR="00863581" w:rsidRPr="00891403">
        <w:t>s</w:t>
      </w:r>
      <w:r w:rsidR="000F279F" w:rsidRPr="00891403">
        <w:t xml:space="preserve"> and their namespaces is </w:t>
      </w:r>
      <w:proofErr w:type="gramStart"/>
      <w:r w:rsidR="000F279F" w:rsidRPr="00891403">
        <w:t>reclaimed</w:t>
      </w:r>
      <w:proofErr w:type="gramEnd"/>
    </w:p>
    <w:p w14:paraId="77615FF0" w14:textId="77777777" w:rsidR="00EC0B02" w:rsidRPr="00891403" w:rsidRDefault="00F15770" w:rsidP="00BA4C27">
      <w:pPr>
        <w:pStyle w:val="TermNum"/>
        <w:rPr>
          <w:b w:val="0"/>
        </w:rPr>
      </w:pPr>
      <w:r w:rsidRPr="00891403">
        <w:t>3.</w:t>
      </w:r>
      <w:r w:rsidR="00A959DC" w:rsidRPr="00891403">
        <w:t>2</w:t>
      </w:r>
      <w:r w:rsidR="00141E9F">
        <w:t>2</w:t>
      </w:r>
    </w:p>
    <w:p w14:paraId="6DAA8062" w14:textId="77777777" w:rsidR="00B14919" w:rsidRPr="00891403" w:rsidRDefault="000F279F" w:rsidP="00BA4C27">
      <w:pPr>
        <w:pStyle w:val="Terms"/>
        <w:rPr>
          <w:b w:val="0"/>
          <w:bCs w:val="0"/>
        </w:rPr>
      </w:pPr>
      <w:r w:rsidRPr="00891403">
        <w:t xml:space="preserve">global </w:t>
      </w:r>
      <w:r w:rsidR="00EC0B02" w:rsidRPr="00891403">
        <w:t>object</w:t>
      </w:r>
      <w:r w:rsidR="00D505CA" w:rsidRPr="00891403">
        <w:rPr>
          <w:bCs w:val="0"/>
        </w:rPr>
        <w:fldChar w:fldCharType="begin"/>
      </w:r>
      <w:r w:rsidR="00D505CA" w:rsidRPr="00891403">
        <w:instrText xml:space="preserve"> XE "Global object" </w:instrText>
      </w:r>
      <w:r w:rsidR="00D505CA" w:rsidRPr="00891403">
        <w:rPr>
          <w:bCs w:val="0"/>
        </w:rPr>
        <w:fldChar w:fldCharType="end"/>
      </w:r>
    </w:p>
    <w:p w14:paraId="410C15BB" w14:textId="77777777" w:rsidR="00566BC2" w:rsidRPr="00891403" w:rsidRDefault="00EC0B02" w:rsidP="00BA4C27">
      <w:pPr>
        <w:pStyle w:val="Definition"/>
      </w:pPr>
      <w:r w:rsidRPr="00891403">
        <w:t xml:space="preserve">object </w:t>
      </w:r>
      <w:r w:rsidR="000F279F" w:rsidRPr="00891403">
        <w:t xml:space="preserve">that is </w:t>
      </w:r>
      <w:r w:rsidR="005C6C38" w:rsidRPr="00891403">
        <w:t xml:space="preserve">declared </w:t>
      </w:r>
      <w:r w:rsidR="005C6C38" w:rsidRPr="00891403">
        <w:rPr>
          <w:rStyle w:val="CODEChar"/>
        </w:rPr>
        <w:t>global</w:t>
      </w:r>
      <w:r w:rsidR="005C6C38" w:rsidRPr="00891403">
        <w:t xml:space="preserve"> </w:t>
      </w:r>
      <w:r w:rsidR="000F279F" w:rsidRPr="00891403">
        <w:t>and can be referenced from anywhere within the module</w:t>
      </w:r>
      <w:r w:rsidR="005C6C38" w:rsidRPr="00891403">
        <w:t xml:space="preserve"> or within any modules that import </w:t>
      </w:r>
      <w:proofErr w:type="gramStart"/>
      <w:r w:rsidR="00CF1004" w:rsidRPr="00891403">
        <w:t>it</w:t>
      </w:r>
      <w:proofErr w:type="gramEnd"/>
    </w:p>
    <w:p w14:paraId="07AA7098" w14:textId="77777777" w:rsidR="00A23735" w:rsidRPr="00891403" w:rsidRDefault="00A23735" w:rsidP="00BA4C27">
      <w:pPr>
        <w:pStyle w:val="TermNum"/>
        <w:rPr>
          <w:b w:val="0"/>
        </w:rPr>
      </w:pPr>
      <w:r w:rsidRPr="00891403">
        <w:t>3.</w:t>
      </w:r>
      <w:r w:rsidR="00A959DC" w:rsidRPr="00891403">
        <w:t>2</w:t>
      </w:r>
      <w:r w:rsidR="00141E9F">
        <w:t>3</w:t>
      </w:r>
    </w:p>
    <w:p w14:paraId="30AE198A" w14:textId="77777777" w:rsidR="00A23735" w:rsidRPr="00891403" w:rsidRDefault="00A23735" w:rsidP="00BA4C27">
      <w:pPr>
        <w:pStyle w:val="Terms"/>
        <w:rPr>
          <w:bCs w:val="0"/>
        </w:rPr>
      </w:pPr>
      <w:r w:rsidRPr="00891403">
        <w:t>guerrilla patching</w:t>
      </w:r>
      <w:r w:rsidRPr="00891403">
        <w:rPr>
          <w:bCs w:val="0"/>
        </w:rPr>
        <w:fldChar w:fldCharType="begin"/>
      </w:r>
      <w:r w:rsidRPr="00891403">
        <w:instrText xml:space="preserve"> XE "Guerrilla patching" </w:instrText>
      </w:r>
      <w:r w:rsidRPr="00891403">
        <w:rPr>
          <w:bCs w:val="0"/>
        </w:rPr>
        <w:fldChar w:fldCharType="end"/>
      </w:r>
    </w:p>
    <w:p w14:paraId="22167DF4" w14:textId="77777777" w:rsidR="00A23735" w:rsidRPr="00891403" w:rsidRDefault="00A23735" w:rsidP="00BA4C27">
      <w:pPr>
        <w:pStyle w:val="Definition"/>
      </w:pPr>
      <w:r w:rsidRPr="00891403">
        <w:t>changing the attributes and/or methods of a module’s class at run‐time from outside of the module</w:t>
      </w:r>
    </w:p>
    <w:p w14:paraId="53EAC3AB" w14:textId="77777777" w:rsidR="00A23735" w:rsidRPr="00891403" w:rsidRDefault="00A23735" w:rsidP="00BA4C27">
      <w:pPr>
        <w:pStyle w:val="TermNum"/>
        <w:rPr>
          <w:b w:val="0"/>
        </w:rPr>
      </w:pPr>
      <w:r w:rsidRPr="00891403">
        <w:lastRenderedPageBreak/>
        <w:t>3.</w:t>
      </w:r>
      <w:r w:rsidR="00A959DC" w:rsidRPr="00891403">
        <w:t>2</w:t>
      </w:r>
      <w:r w:rsidR="00141E9F">
        <w:t>4</w:t>
      </w:r>
    </w:p>
    <w:p w14:paraId="706162A4" w14:textId="77777777" w:rsidR="00A23735" w:rsidRPr="00891403" w:rsidRDefault="00A23735" w:rsidP="00BA4C27">
      <w:pPr>
        <w:pStyle w:val="Terms"/>
        <w:rPr>
          <w:bCs w:val="0"/>
        </w:rPr>
      </w:pPr>
      <w:bookmarkStart w:id="68" w:name="_Hlk152036732"/>
      <w:r w:rsidRPr="00891403">
        <w:t>Global interpreter lock</w:t>
      </w:r>
      <w:r w:rsidR="004E1B4A" w:rsidRPr="00891403">
        <w:t xml:space="preserve"> (GIL)</w:t>
      </w:r>
      <w:bookmarkEnd w:id="68"/>
      <w:r w:rsidR="00864664" w:rsidRPr="00891403">
        <w:rPr>
          <w:bCs w:val="0"/>
        </w:rPr>
        <w:fldChar w:fldCharType="begin"/>
      </w:r>
      <w:r w:rsidR="00864664" w:rsidRPr="00891403">
        <w:instrText xml:space="preserve"> XE "Global Interpreter Lock (GIL)" </w:instrText>
      </w:r>
      <w:r w:rsidR="00864664" w:rsidRPr="00891403">
        <w:rPr>
          <w:bCs w:val="0"/>
        </w:rPr>
        <w:fldChar w:fldCharType="end"/>
      </w:r>
    </w:p>
    <w:p w14:paraId="63122084" w14:textId="77777777" w:rsidR="00A23735" w:rsidRPr="00891403" w:rsidRDefault="00A23735" w:rsidP="00BA4C27">
      <w:pPr>
        <w:pStyle w:val="Definition"/>
      </w:pPr>
      <w:r w:rsidRPr="00891403">
        <w:t xml:space="preserve">mechanism in the </w:t>
      </w:r>
      <w:proofErr w:type="spellStart"/>
      <w:r w:rsidRPr="00891403">
        <w:t>CPython</w:t>
      </w:r>
      <w:proofErr w:type="spellEnd"/>
      <w:r w:rsidRPr="00891403">
        <w:t xml:space="preserve"> interpreter </w:t>
      </w:r>
      <w:commentRangeStart w:id="69"/>
      <w:r w:rsidRPr="00891403">
        <w:t xml:space="preserve">that limits only one thread </w:t>
      </w:r>
      <w:proofErr w:type="gramStart"/>
      <w:r w:rsidRPr="00891403">
        <w:t>is able to</w:t>
      </w:r>
      <w:proofErr w:type="gramEnd"/>
      <w:r w:rsidRPr="00891403">
        <w:t xml:space="preserve"> be executed at a time</w:t>
      </w:r>
      <w:commentRangeEnd w:id="69"/>
      <w:r w:rsidR="001544D7">
        <w:rPr>
          <w:rStyle w:val="CommentReference"/>
          <w:rFonts w:ascii="Calibri" w:eastAsia="Calibri" w:hAnsi="Calibri" w:cs="Calibri"/>
          <w:lang w:val="en-US"/>
        </w:rPr>
        <w:commentReference w:id="69"/>
      </w:r>
    </w:p>
    <w:p w14:paraId="49765A38" w14:textId="77777777" w:rsidR="00A50B81" w:rsidRPr="00891403" w:rsidRDefault="00F15770" w:rsidP="00BA4C27">
      <w:pPr>
        <w:pStyle w:val="TermNum"/>
        <w:rPr>
          <w:b w:val="0"/>
        </w:rPr>
      </w:pPr>
      <w:r w:rsidRPr="00891403">
        <w:t>3.</w:t>
      </w:r>
      <w:r w:rsidR="00A959DC" w:rsidRPr="00891403">
        <w:t>2</w:t>
      </w:r>
      <w:r w:rsidR="00141E9F">
        <w:t>5</w:t>
      </w:r>
    </w:p>
    <w:p w14:paraId="5C6FF042" w14:textId="77777777" w:rsidR="000B12AA" w:rsidRPr="00891403" w:rsidRDefault="000F279F" w:rsidP="00BA4C27">
      <w:pPr>
        <w:pStyle w:val="Terms"/>
        <w:rPr>
          <w:b w:val="0"/>
          <w:bCs w:val="0"/>
        </w:rPr>
      </w:pPr>
      <w:r w:rsidRPr="00891403">
        <w:t>immutab</w:t>
      </w:r>
      <w:r w:rsidR="000B12AA" w:rsidRPr="00891403">
        <w:t>le</w:t>
      </w:r>
      <w:r w:rsidRPr="00891403">
        <w:t xml:space="preserve"> </w:t>
      </w:r>
      <w:r w:rsidR="00076380" w:rsidRPr="00891403">
        <w:t>object</w:t>
      </w:r>
      <w:r w:rsidR="009F4532" w:rsidRPr="00891403">
        <w:rPr>
          <w:bCs w:val="0"/>
        </w:rPr>
        <w:fldChar w:fldCharType="begin"/>
      </w:r>
      <w:r w:rsidR="009F4532" w:rsidRPr="00891403">
        <w:instrText xml:space="preserve"> XE "</w:instrText>
      </w:r>
      <w:proofErr w:type="spellStart"/>
      <w:r w:rsidR="009F4532" w:rsidRPr="00891403">
        <w:instrText>Object:Immutable</w:instrText>
      </w:r>
      <w:proofErr w:type="spellEnd"/>
      <w:r w:rsidR="009F4532" w:rsidRPr="00891403">
        <w:instrText xml:space="preserve">" </w:instrText>
      </w:r>
      <w:r w:rsidR="009F4532" w:rsidRPr="00891403">
        <w:rPr>
          <w:bCs w:val="0"/>
        </w:rPr>
        <w:fldChar w:fldCharType="end"/>
      </w:r>
      <w:r w:rsidR="009F4532" w:rsidRPr="00891403">
        <w:rPr>
          <w:bCs w:val="0"/>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bCs w:val="0"/>
        </w:rPr>
        <w:fldChar w:fldCharType="end"/>
      </w:r>
    </w:p>
    <w:p w14:paraId="4D60EC9E" w14:textId="77777777" w:rsidR="00566BC2" w:rsidRPr="00891403" w:rsidRDefault="00076380" w:rsidP="00BA4C27">
      <w:pPr>
        <w:pStyle w:val="Definition"/>
      </w:pPr>
      <w:r w:rsidRPr="00891403">
        <w:t xml:space="preserve">object, such as an </w:t>
      </w:r>
      <w:r w:rsidRPr="00891403">
        <w:rPr>
          <w:rStyle w:val="CODEChar"/>
        </w:rPr>
        <w:t>int</w:t>
      </w:r>
      <w:r w:rsidRPr="00891403">
        <w:t xml:space="preserve">, </w:t>
      </w:r>
      <w:r w:rsidRPr="00891403">
        <w:rPr>
          <w:rStyle w:val="CODEChar"/>
        </w:rPr>
        <w:t>float</w:t>
      </w:r>
      <w:r w:rsidRPr="00891403">
        <w:t xml:space="preserve">, </w:t>
      </w:r>
      <w:r w:rsidRPr="00891403">
        <w:rPr>
          <w:rStyle w:val="CODEChar"/>
        </w:rPr>
        <w:t>bool</w:t>
      </w:r>
      <w:r w:rsidRPr="00891403">
        <w:t xml:space="preserve">, </w:t>
      </w:r>
      <w:r w:rsidRPr="00891403">
        <w:rPr>
          <w:rStyle w:val="CODEChar"/>
        </w:rPr>
        <w:t>str</w:t>
      </w:r>
      <w:r w:rsidRPr="00891403">
        <w:t xml:space="preserve">, </w:t>
      </w:r>
      <w:r w:rsidR="005C6C38" w:rsidRPr="00891403">
        <w:t>or</w:t>
      </w:r>
      <w:r w:rsidRPr="00891403">
        <w:t xml:space="preserve"> </w:t>
      </w:r>
      <w:r w:rsidRPr="00891403">
        <w:rPr>
          <w:rStyle w:val="CODEChar"/>
        </w:rPr>
        <w:t>tuple</w:t>
      </w:r>
      <w:r w:rsidRPr="00891403">
        <w:t xml:space="preserve"> object, whose value cannot be </w:t>
      </w:r>
      <w:r w:rsidR="000F279F" w:rsidRPr="00891403">
        <w:t>change</w:t>
      </w:r>
      <w:r w:rsidRPr="00891403">
        <w:t>d</w:t>
      </w:r>
      <w:r w:rsidR="000B12AA" w:rsidRPr="00891403">
        <w:t xml:space="preserve"> </w:t>
      </w:r>
      <w:r w:rsidRPr="00891403">
        <w:t>by</w:t>
      </w:r>
      <w:r w:rsidR="000B12AA" w:rsidRPr="00891403">
        <w:t xml:space="preserve"> </w:t>
      </w:r>
      <w:r w:rsidRPr="00891403">
        <w:t xml:space="preserve">the </w:t>
      </w:r>
      <w:r w:rsidR="000B12AA" w:rsidRPr="00891403">
        <w:t xml:space="preserve">execution of the </w:t>
      </w:r>
      <w:proofErr w:type="gramStart"/>
      <w:r w:rsidR="000B12AA" w:rsidRPr="00891403">
        <w:t>program</w:t>
      </w:r>
      <w:proofErr w:type="gramEnd"/>
    </w:p>
    <w:p w14:paraId="1A623EAB" w14:textId="77777777" w:rsidR="00A50B81" w:rsidRPr="00891403" w:rsidRDefault="00F15770" w:rsidP="00BA4C27">
      <w:pPr>
        <w:pStyle w:val="TermNum"/>
        <w:rPr>
          <w:b w:val="0"/>
        </w:rPr>
      </w:pPr>
      <w:r w:rsidRPr="00891403">
        <w:t>3.</w:t>
      </w:r>
      <w:r w:rsidR="001F3B0B" w:rsidRPr="00891403">
        <w:t>2</w:t>
      </w:r>
      <w:r w:rsidR="00141E9F">
        <w:t>6</w:t>
      </w:r>
    </w:p>
    <w:p w14:paraId="460AF4B9" w14:textId="77777777" w:rsidR="000B12AA" w:rsidRPr="00891403" w:rsidRDefault="000F279F" w:rsidP="00BA4C27">
      <w:pPr>
        <w:pStyle w:val="Terms"/>
        <w:rPr>
          <w:rFonts w:ascii="Courier New" w:hAnsi="Courier New" w:cs="Courier New"/>
          <w:b w:val="0"/>
          <w:bCs w:val="0"/>
        </w:rPr>
      </w:pPr>
      <w:r w:rsidRPr="00BA4C27">
        <w:t>import</w:t>
      </w:r>
      <w:r w:rsidR="007F1504" w:rsidRPr="00891403">
        <w:rPr>
          <w:rFonts w:ascii="Courier New" w:hAnsi="Courier New" w:cs="Courier New"/>
          <w:bCs w:val="0"/>
        </w:rPr>
        <w:fldChar w:fldCharType="begin"/>
      </w:r>
      <w:r w:rsidR="007F1504" w:rsidRPr="00891403">
        <w:rPr>
          <w:rFonts w:ascii="Courier New" w:hAnsi="Courier New" w:cs="Courier New"/>
        </w:rPr>
        <w:instrText xml:space="preserve"> XE "Import" </w:instrText>
      </w:r>
      <w:r w:rsidR="007F1504" w:rsidRPr="00891403">
        <w:rPr>
          <w:rFonts w:ascii="Courier New" w:hAnsi="Courier New" w:cs="Courier New"/>
          <w:bCs w:val="0"/>
        </w:rPr>
        <w:fldChar w:fldCharType="end"/>
      </w:r>
    </w:p>
    <w:p w14:paraId="2D5B2570" w14:textId="77777777" w:rsidR="00566BC2" w:rsidRPr="00891403" w:rsidRDefault="000F279F" w:rsidP="00BA4C27">
      <w:pPr>
        <w:pStyle w:val="Definition"/>
      </w:pPr>
      <w:r w:rsidRPr="00891403">
        <w:t>mechanism that is used to make the contents of a module acce</w:t>
      </w:r>
      <w:r w:rsidR="00DA0EBF" w:rsidRPr="00891403">
        <w:t xml:space="preserve">ssible to the importing </w:t>
      </w:r>
      <w:proofErr w:type="gramStart"/>
      <w:r w:rsidR="00DA0EBF" w:rsidRPr="00891403">
        <w:t>program</w:t>
      </w:r>
      <w:proofErr w:type="gramEnd"/>
    </w:p>
    <w:p w14:paraId="1CB8176D" w14:textId="77777777" w:rsidR="00A50B81" w:rsidRPr="00891403" w:rsidRDefault="00F15770" w:rsidP="00BA4C27">
      <w:pPr>
        <w:pStyle w:val="TermNum"/>
        <w:rPr>
          <w:b w:val="0"/>
        </w:rPr>
      </w:pPr>
      <w:r w:rsidRPr="00891403">
        <w:t>3.</w:t>
      </w:r>
      <w:r w:rsidR="000B12AA" w:rsidRPr="00891403">
        <w:t>2</w:t>
      </w:r>
      <w:r w:rsidR="00141E9F">
        <w:t>7</w:t>
      </w:r>
    </w:p>
    <w:p w14:paraId="5D676CFD" w14:textId="77777777" w:rsidR="000B12AA" w:rsidRPr="00891403" w:rsidRDefault="000F279F" w:rsidP="00BA4C27">
      <w:pPr>
        <w:pStyle w:val="Terms"/>
        <w:rPr>
          <w:b w:val="0"/>
          <w:bCs w:val="0"/>
        </w:rPr>
      </w:pPr>
      <w:r w:rsidRPr="00891403">
        <w:t>inheritance</w:t>
      </w:r>
      <w:r w:rsidR="007335B1" w:rsidRPr="00891403">
        <w:rPr>
          <w:bCs w:val="0"/>
        </w:rPr>
        <w:fldChar w:fldCharType="begin"/>
      </w:r>
      <w:r w:rsidR="007335B1" w:rsidRPr="00891403">
        <w:instrText xml:space="preserve"> XE "Inheritance" </w:instrText>
      </w:r>
      <w:r w:rsidR="007335B1" w:rsidRPr="00891403">
        <w:rPr>
          <w:bCs w:val="0"/>
        </w:rPr>
        <w:fldChar w:fldCharType="end"/>
      </w:r>
      <w:r w:rsidR="007335B1" w:rsidRPr="00891403">
        <w:rPr>
          <w:bCs w:val="0"/>
        </w:rPr>
        <w:fldChar w:fldCharType="begin"/>
      </w:r>
      <w:r w:rsidR="007335B1" w:rsidRPr="00891403">
        <w:instrText xml:space="preserve"> XE "</w:instrText>
      </w:r>
      <w:proofErr w:type="spellStart"/>
      <w:r w:rsidR="007335B1" w:rsidRPr="00891403">
        <w:instrText>Class:Inheritance</w:instrText>
      </w:r>
      <w:proofErr w:type="spellEnd"/>
      <w:r w:rsidR="007335B1" w:rsidRPr="00891403">
        <w:instrText xml:space="preserve">" </w:instrText>
      </w:r>
      <w:r w:rsidR="007335B1" w:rsidRPr="00891403">
        <w:rPr>
          <w:bCs w:val="0"/>
        </w:rPr>
        <w:fldChar w:fldCharType="end"/>
      </w:r>
    </w:p>
    <w:p w14:paraId="63CD0F2F" w14:textId="77777777" w:rsidR="000B12AA" w:rsidRPr="00891403" w:rsidRDefault="000B12AA" w:rsidP="00BA4C27">
      <w:pPr>
        <w:pStyle w:val="Definition"/>
      </w:pPr>
      <w:r w:rsidRPr="00891403">
        <w:t>d</w:t>
      </w:r>
      <w:r w:rsidR="000F279F" w:rsidRPr="00891403">
        <w:t>efin</w:t>
      </w:r>
      <w:r w:rsidRPr="00891403">
        <w:t>ition of</w:t>
      </w:r>
      <w:r w:rsidR="000F279F" w:rsidRPr="00891403">
        <w:t xml:space="preserve"> a </w:t>
      </w:r>
      <w:r w:rsidR="000F279F" w:rsidRPr="00891403">
        <w:rPr>
          <w:rStyle w:val="CODEChar"/>
        </w:rPr>
        <w:t>class</w:t>
      </w:r>
      <w:r w:rsidR="000F279F" w:rsidRPr="00891403">
        <w:t xml:space="preserve"> </w:t>
      </w:r>
      <w:r w:rsidRPr="00891403">
        <w:t>as</w:t>
      </w:r>
      <w:r w:rsidR="000F279F" w:rsidRPr="00891403">
        <w:t xml:space="preserve"> a subclass of other classes </w:t>
      </w:r>
      <w:r w:rsidRPr="00891403">
        <w:t xml:space="preserve">such that </w:t>
      </w:r>
      <w:ins w:id="70" w:author="ploedere" w:date="2024-06-26T16:19:00Z">
        <w:r w:rsidR="001936A3">
          <w:t xml:space="preserve">the </w:t>
        </w:r>
      </w:ins>
      <w:r w:rsidRPr="00891403">
        <w:t xml:space="preserve">inheriting class acquires methods and components from the superclass without explicitly defining </w:t>
      </w:r>
      <w:proofErr w:type="gramStart"/>
      <w:r w:rsidRPr="00891403">
        <w:t>them</w:t>
      </w:r>
      <w:proofErr w:type="gramEnd"/>
    </w:p>
    <w:p w14:paraId="4CCC5FC8" w14:textId="77777777" w:rsidR="00A50B81" w:rsidRPr="00891403" w:rsidRDefault="00F15770" w:rsidP="00BA4C27">
      <w:pPr>
        <w:pStyle w:val="TermNum"/>
        <w:rPr>
          <w:b w:val="0"/>
        </w:rPr>
      </w:pPr>
      <w:r w:rsidRPr="00891403">
        <w:t>3.</w:t>
      </w:r>
      <w:r w:rsidR="000B12AA" w:rsidRPr="00891403">
        <w:t>2</w:t>
      </w:r>
      <w:r w:rsidR="00141E9F">
        <w:t>8</w:t>
      </w:r>
    </w:p>
    <w:p w14:paraId="57835019" w14:textId="77777777" w:rsidR="000B12AA" w:rsidRPr="00891403" w:rsidRDefault="000F279F" w:rsidP="00BA4C27">
      <w:pPr>
        <w:pStyle w:val="Terms"/>
        <w:rPr>
          <w:b w:val="0"/>
          <w:bCs w:val="0"/>
        </w:rPr>
      </w:pPr>
      <w:r w:rsidRPr="00891403">
        <w:t>instance</w:t>
      </w:r>
      <w:r w:rsidR="00682BB6" w:rsidRPr="00891403">
        <w:rPr>
          <w:bCs w:val="0"/>
        </w:rPr>
        <w:fldChar w:fldCharType="begin"/>
      </w:r>
      <w:r w:rsidR="00682BB6" w:rsidRPr="00891403">
        <w:instrText xml:space="preserve"> XE "Instance" </w:instrText>
      </w:r>
      <w:r w:rsidR="00682BB6" w:rsidRPr="00891403">
        <w:rPr>
          <w:bCs w:val="0"/>
        </w:rPr>
        <w:fldChar w:fldCharType="end"/>
      </w:r>
      <w:r w:rsidR="00682BB6" w:rsidRPr="00891403">
        <w:rPr>
          <w:bCs w:val="0"/>
        </w:rPr>
        <w:fldChar w:fldCharType="begin"/>
      </w:r>
      <w:r w:rsidR="00682BB6" w:rsidRPr="00891403">
        <w:instrText xml:space="preserve"> XE "</w:instrText>
      </w:r>
      <w:proofErr w:type="spellStart"/>
      <w:r w:rsidR="00682BB6" w:rsidRPr="00891403">
        <w:instrText>Class:Instance</w:instrText>
      </w:r>
      <w:proofErr w:type="spellEnd"/>
      <w:r w:rsidR="00682BB6" w:rsidRPr="00891403">
        <w:instrText xml:space="preserve">" </w:instrText>
      </w:r>
      <w:r w:rsidR="00682BB6" w:rsidRPr="00891403">
        <w:rPr>
          <w:bCs w:val="0"/>
        </w:rPr>
        <w:fldChar w:fldCharType="end"/>
      </w:r>
    </w:p>
    <w:p w14:paraId="63A4C41E" w14:textId="77777777" w:rsidR="00566BC2" w:rsidRPr="00891403" w:rsidRDefault="002A0751" w:rsidP="00BA4C27">
      <w:pPr>
        <w:pStyle w:val="Definition"/>
      </w:pPr>
      <w:r w:rsidRPr="00891403">
        <w:t>object</w:t>
      </w:r>
      <w:r w:rsidR="00F82735" w:rsidRPr="00891403">
        <w:t xml:space="preserve"> that belongs to a </w:t>
      </w:r>
      <w:r w:rsidR="00F82735" w:rsidRPr="00891403">
        <w:rPr>
          <w:rStyle w:val="CODEChar"/>
        </w:rPr>
        <w:t>class</w:t>
      </w:r>
      <w:r w:rsidR="00F82735" w:rsidRPr="00891403">
        <w:t xml:space="preserve"> and</w:t>
      </w:r>
      <w:r w:rsidRPr="00891403">
        <w:t xml:space="preserve"> created </w:t>
      </w:r>
      <w:r w:rsidR="000F279F" w:rsidRPr="00891403">
        <w:t xml:space="preserve">by </w:t>
      </w:r>
      <w:r w:rsidR="00F82735" w:rsidRPr="00891403">
        <w:t xml:space="preserve">invoking </w:t>
      </w:r>
      <w:r w:rsidR="000F279F" w:rsidRPr="00891403">
        <w:t xml:space="preserve">the </w:t>
      </w:r>
      <w:r w:rsidR="000F279F" w:rsidRPr="00891403">
        <w:rPr>
          <w:rStyle w:val="CODEChar"/>
        </w:rPr>
        <w:t>class</w:t>
      </w:r>
      <w:r w:rsidR="000F279F" w:rsidRPr="00891403">
        <w:t xml:space="preserve"> as if it w</w:t>
      </w:r>
      <w:r w:rsidR="00A50B81" w:rsidRPr="00891403">
        <w:t>ere</w:t>
      </w:r>
      <w:r w:rsidR="000F279F" w:rsidRPr="00891403">
        <w:t xml:space="preserve"> a </w:t>
      </w:r>
      <w:proofErr w:type="gramStart"/>
      <w:r w:rsidR="000F279F" w:rsidRPr="00891403">
        <w:t>function</w:t>
      </w:r>
      <w:proofErr w:type="gramEnd"/>
    </w:p>
    <w:p w14:paraId="4304A876" w14:textId="77777777" w:rsidR="00A50B81" w:rsidRPr="00891403" w:rsidRDefault="00F15770" w:rsidP="00BA4C27">
      <w:pPr>
        <w:pStyle w:val="TermNum"/>
        <w:rPr>
          <w:b w:val="0"/>
        </w:rPr>
      </w:pPr>
      <w:r w:rsidRPr="00891403">
        <w:t>3.</w:t>
      </w:r>
      <w:r w:rsidR="000B12AA" w:rsidRPr="00891403">
        <w:t>2</w:t>
      </w:r>
      <w:r w:rsidR="00141E9F">
        <w:t>9</w:t>
      </w:r>
    </w:p>
    <w:p w14:paraId="24BF907C" w14:textId="77777777" w:rsidR="000B12AA" w:rsidRPr="00891403" w:rsidRDefault="000F279F" w:rsidP="00BA4C27">
      <w:pPr>
        <w:pStyle w:val="Terms"/>
        <w:rPr>
          <w:b w:val="0"/>
          <w:bCs w:val="0"/>
        </w:rPr>
      </w:pPr>
      <w:r w:rsidRPr="00891403">
        <w:t>integer</w:t>
      </w:r>
      <w:r w:rsidR="00E23CF7" w:rsidRPr="00891403">
        <w:rPr>
          <w:bCs w:val="0"/>
        </w:rPr>
        <w:fldChar w:fldCharType="begin"/>
      </w:r>
      <w:r w:rsidR="00E23CF7" w:rsidRPr="00891403">
        <w:instrText xml:space="preserve"> XE "Integer" </w:instrText>
      </w:r>
      <w:r w:rsidR="00E23CF7" w:rsidRPr="00891403">
        <w:rPr>
          <w:bCs w:val="0"/>
        </w:rPr>
        <w:fldChar w:fldCharType="end"/>
      </w:r>
    </w:p>
    <w:p w14:paraId="6416A1D0" w14:textId="77777777" w:rsidR="00566BC2" w:rsidRPr="00891403" w:rsidRDefault="00DB21AF" w:rsidP="00BA4C27">
      <w:pPr>
        <w:pStyle w:val="Definition"/>
      </w:pPr>
      <w:r w:rsidRPr="00891403">
        <w:t>a</w:t>
      </w:r>
      <w:r w:rsidR="000B12AA" w:rsidRPr="00891403">
        <w:t xml:space="preserve"> whole number of any length</w:t>
      </w:r>
    </w:p>
    <w:p w14:paraId="534A8E50" w14:textId="77777777" w:rsidR="00A50B81" w:rsidRPr="00891403" w:rsidRDefault="00F15770" w:rsidP="00BA4C27">
      <w:pPr>
        <w:pStyle w:val="TermNum"/>
        <w:rPr>
          <w:b w:val="0"/>
        </w:rPr>
      </w:pPr>
      <w:r w:rsidRPr="00891403">
        <w:t>3.</w:t>
      </w:r>
      <w:r w:rsidR="00141E9F">
        <w:t>30</w:t>
      </w:r>
    </w:p>
    <w:p w14:paraId="6E428686" w14:textId="77777777" w:rsidR="004E2EC7" w:rsidRPr="00891403" w:rsidRDefault="000F279F" w:rsidP="00BA4C27">
      <w:pPr>
        <w:pStyle w:val="Terms"/>
        <w:rPr>
          <w:b w:val="0"/>
          <w:bCs w:val="0"/>
        </w:rPr>
      </w:pPr>
      <w:r w:rsidRPr="00891403">
        <w:t>keyword</w:t>
      </w:r>
      <w:r w:rsidR="00E23CF7" w:rsidRPr="00891403">
        <w:rPr>
          <w:bCs w:val="0"/>
        </w:rPr>
        <w:fldChar w:fldCharType="begin"/>
      </w:r>
      <w:r w:rsidR="00E23CF7" w:rsidRPr="00891403">
        <w:instrText xml:space="preserve"> XE "Keyword" </w:instrText>
      </w:r>
      <w:r w:rsidR="00E23CF7" w:rsidRPr="00891403">
        <w:rPr>
          <w:bCs w:val="0"/>
        </w:rPr>
        <w:fldChar w:fldCharType="end"/>
      </w:r>
    </w:p>
    <w:p w14:paraId="092FBF5D" w14:textId="77777777" w:rsidR="00566BC2" w:rsidRPr="00891403" w:rsidRDefault="000F279F" w:rsidP="00BA4C27">
      <w:pPr>
        <w:pStyle w:val="Definition"/>
      </w:pPr>
      <w:r w:rsidRPr="00891403">
        <w:t xml:space="preserve">identifier that is reserved for special meaning to the Python interpreter </w:t>
      </w:r>
      <w:r w:rsidR="007629CC" w:rsidRPr="00891403">
        <w:t xml:space="preserve">and that cannot be used as a name of an object or a function or a </w:t>
      </w:r>
      <w:proofErr w:type="gramStart"/>
      <w:r w:rsidR="007629CC" w:rsidRPr="00891403">
        <w:t>metho</w:t>
      </w:r>
      <w:r w:rsidR="00230085" w:rsidRPr="00891403">
        <w:t>d</w:t>
      </w:r>
      <w:proofErr w:type="gramEnd"/>
    </w:p>
    <w:p w14:paraId="07CD0FDB" w14:textId="77777777" w:rsidR="00730E7D" w:rsidRPr="00891403" w:rsidRDefault="00F15770" w:rsidP="00BA4C27">
      <w:pPr>
        <w:pStyle w:val="TermNum"/>
        <w:rPr>
          <w:b w:val="0"/>
        </w:rPr>
      </w:pPr>
      <w:r w:rsidRPr="00891403">
        <w:t>3.</w:t>
      </w:r>
      <w:r w:rsidR="000F7EDB" w:rsidRPr="00891403">
        <w:t>3</w:t>
      </w:r>
      <w:r w:rsidR="00141E9F">
        <w:t>1</w:t>
      </w:r>
    </w:p>
    <w:p w14:paraId="60E5F975" w14:textId="77777777" w:rsidR="007629CC" w:rsidRPr="00891403" w:rsidRDefault="000F279F" w:rsidP="00BA4C27">
      <w:pPr>
        <w:pStyle w:val="Terms"/>
        <w:rPr>
          <w:b w:val="0"/>
          <w:bCs w:val="0"/>
        </w:rPr>
      </w:pPr>
      <w:r w:rsidRPr="00BA4C27">
        <w:t>lambda</w:t>
      </w:r>
      <w:r w:rsidRPr="00891403">
        <w:t xml:space="preserve"> </w:t>
      </w:r>
      <w:r w:rsidR="00CF35C9">
        <w:t>expression</w:t>
      </w:r>
      <w:r w:rsidR="00E23CF7" w:rsidRPr="00891403">
        <w:rPr>
          <w:bCs w:val="0"/>
        </w:rPr>
        <w:fldChar w:fldCharType="begin"/>
      </w:r>
      <w:r w:rsidR="00E23CF7" w:rsidRPr="00891403">
        <w:instrText xml:space="preserve"> XE "Lambda expression" </w:instrText>
      </w:r>
      <w:r w:rsidR="00E23CF7" w:rsidRPr="00891403">
        <w:rPr>
          <w:bCs w:val="0"/>
        </w:rPr>
        <w:fldChar w:fldCharType="end"/>
      </w:r>
      <w:r w:rsidR="00CF35C9" w:rsidRPr="00891403">
        <w:t xml:space="preserve"> </w:t>
      </w:r>
      <w:r w:rsidR="00CF35C9" w:rsidRPr="00891403">
        <w:rPr>
          <w:bCs w:val="0"/>
        </w:rPr>
        <w:fldChar w:fldCharType="begin"/>
      </w:r>
      <w:r w:rsidR="00CF35C9" w:rsidRPr="00891403">
        <w:instrText xml:space="preserve"> XE "</w:instrText>
      </w:r>
      <w:proofErr w:type="spellStart"/>
      <w:r w:rsidR="00CF35C9">
        <w:instrText>Expression:</w:instrText>
      </w:r>
      <w:r w:rsidR="00CF35C9" w:rsidRPr="00891403">
        <w:instrText>Lambda</w:instrText>
      </w:r>
      <w:proofErr w:type="spellEnd"/>
      <w:r w:rsidR="00CF35C9" w:rsidRPr="00891403">
        <w:instrText xml:space="preserve"> " </w:instrText>
      </w:r>
      <w:r w:rsidR="00CF35C9" w:rsidRPr="00891403">
        <w:rPr>
          <w:bCs w:val="0"/>
        </w:rPr>
        <w:fldChar w:fldCharType="end"/>
      </w:r>
    </w:p>
    <w:p w14:paraId="719FE07B" w14:textId="77777777" w:rsidR="00566BC2" w:rsidRPr="00E73C88" w:rsidRDefault="002107F2" w:rsidP="00BA4C27">
      <w:pPr>
        <w:pStyle w:val="Definition"/>
      </w:pPr>
      <w:r w:rsidRPr="00BA4C27">
        <w:t xml:space="preserve">an anonymous inline function consisting of a single expression which is evaluated when the function is </w:t>
      </w:r>
      <w:proofErr w:type="gramStart"/>
      <w:r w:rsidRPr="00BA4C27">
        <w:t>called</w:t>
      </w:r>
      <w:proofErr w:type="gramEnd"/>
    </w:p>
    <w:p w14:paraId="1D73CCDE" w14:textId="77777777" w:rsidR="00730E7D" w:rsidRPr="00891403" w:rsidRDefault="00F15770" w:rsidP="00BA4C27">
      <w:pPr>
        <w:pStyle w:val="TermNum"/>
        <w:rPr>
          <w:b w:val="0"/>
        </w:rPr>
      </w:pPr>
      <w:r w:rsidRPr="00891403">
        <w:lastRenderedPageBreak/>
        <w:t>3.</w:t>
      </w:r>
      <w:r w:rsidR="00A959DC" w:rsidRPr="00891403">
        <w:t>3</w:t>
      </w:r>
      <w:r w:rsidR="00141E9F">
        <w:t>2</w:t>
      </w:r>
    </w:p>
    <w:p w14:paraId="7E870FA0" w14:textId="77777777" w:rsidR="007629CC" w:rsidRPr="00891403" w:rsidRDefault="000F279F" w:rsidP="00BA4C27">
      <w:pPr>
        <w:pStyle w:val="Terms"/>
        <w:rPr>
          <w:b w:val="0"/>
          <w:bCs w:val="0"/>
        </w:rPr>
      </w:pPr>
      <w:r w:rsidRPr="00891403">
        <w:t>list</w:t>
      </w:r>
      <w:r w:rsidR="00EA37EE" w:rsidRPr="00891403">
        <w:rPr>
          <w:bCs w:val="0"/>
        </w:rPr>
        <w:fldChar w:fldCharType="begin"/>
      </w:r>
      <w:r w:rsidR="00EA37EE" w:rsidRPr="00891403">
        <w:instrText xml:space="preserve"> XE "List" </w:instrText>
      </w:r>
      <w:r w:rsidR="00EA37EE" w:rsidRPr="00891403">
        <w:rPr>
          <w:bCs w:val="0"/>
        </w:rPr>
        <w:fldChar w:fldCharType="end"/>
      </w:r>
    </w:p>
    <w:p w14:paraId="1E6F690F" w14:textId="77777777" w:rsidR="00566BC2" w:rsidRPr="00891403" w:rsidRDefault="000F279F" w:rsidP="00BA4C27">
      <w:pPr>
        <w:pStyle w:val="Definition"/>
      </w:pPr>
      <w:r w:rsidRPr="00891403">
        <w:t>ordered sequence of zero or more items which can be modified (mutable)</w:t>
      </w:r>
      <w:r w:rsidR="000C4A31" w:rsidRPr="00891403">
        <w:t xml:space="preserve"> </w:t>
      </w:r>
      <w:r w:rsidR="000C4A31" w:rsidRPr="00891403">
        <w:fldChar w:fldCharType="begin"/>
      </w:r>
      <w:r w:rsidR="000C4A31" w:rsidRPr="00891403">
        <w:instrText xml:space="preserve"> XE "</w:instrText>
      </w:r>
      <w:proofErr w:type="spellStart"/>
      <w:proofErr w:type="gramStart"/>
      <w:r w:rsidR="000C4A31" w:rsidRPr="00891403">
        <w:instrText>List:Mutable</w:instrText>
      </w:r>
      <w:proofErr w:type="spellEnd"/>
      <w:proofErr w:type="gramEnd"/>
      <w:r w:rsidR="000C4A31" w:rsidRPr="00891403">
        <w:instrText xml:space="preserve">" </w:instrText>
      </w:r>
      <w:r w:rsidR="000C4A31" w:rsidRPr="00891403">
        <w:fldChar w:fldCharType="end"/>
      </w:r>
      <w:r w:rsidRPr="00891403">
        <w:t xml:space="preserve"> and indexed</w:t>
      </w:r>
    </w:p>
    <w:p w14:paraId="331E288F" w14:textId="77777777" w:rsidR="00830050" w:rsidRPr="00891403" w:rsidRDefault="00F15770" w:rsidP="00BA4C27">
      <w:pPr>
        <w:pStyle w:val="TermNum"/>
        <w:rPr>
          <w:b w:val="0"/>
        </w:rPr>
      </w:pPr>
      <w:r w:rsidRPr="00891403">
        <w:t>3.</w:t>
      </w:r>
      <w:r w:rsidR="00A959DC" w:rsidRPr="00891403">
        <w:t>3</w:t>
      </w:r>
      <w:r w:rsidR="00141E9F">
        <w:t>3</w:t>
      </w:r>
    </w:p>
    <w:p w14:paraId="2706D410" w14:textId="77777777" w:rsidR="007629CC" w:rsidRPr="00891403" w:rsidRDefault="000F279F" w:rsidP="00BA4C27">
      <w:pPr>
        <w:pStyle w:val="Terms"/>
        <w:rPr>
          <w:b w:val="0"/>
          <w:bCs w:val="0"/>
        </w:rPr>
      </w:pPr>
      <w:r w:rsidRPr="00891403">
        <w:t>literal</w:t>
      </w:r>
      <w:r w:rsidR="00EA37EE" w:rsidRPr="00891403">
        <w:rPr>
          <w:bCs w:val="0"/>
        </w:rPr>
        <w:fldChar w:fldCharType="begin"/>
      </w:r>
      <w:r w:rsidR="00EA37EE" w:rsidRPr="00891403">
        <w:instrText xml:space="preserve"> XE "Literal" </w:instrText>
      </w:r>
      <w:r w:rsidR="00EA37EE" w:rsidRPr="00891403">
        <w:rPr>
          <w:bCs w:val="0"/>
        </w:rPr>
        <w:fldChar w:fldCharType="end"/>
      </w:r>
    </w:p>
    <w:p w14:paraId="4C0222AF" w14:textId="77777777" w:rsidR="007629CC" w:rsidRPr="00891403" w:rsidRDefault="000F279F" w:rsidP="00BA4C27">
      <w:pPr>
        <w:pStyle w:val="Definition"/>
      </w:pPr>
      <w:r w:rsidRPr="00891403">
        <w:t>string or number</w:t>
      </w:r>
    </w:p>
    <w:p w14:paraId="08F9683F" w14:textId="77777777" w:rsidR="00830050" w:rsidRPr="00891403" w:rsidRDefault="00F15770" w:rsidP="00BA4C27">
      <w:pPr>
        <w:pStyle w:val="TermNum"/>
        <w:rPr>
          <w:b w:val="0"/>
        </w:rPr>
      </w:pPr>
      <w:r w:rsidRPr="00891403">
        <w:t>3.</w:t>
      </w:r>
      <w:r w:rsidR="00A959DC" w:rsidRPr="00891403">
        <w:t>3</w:t>
      </w:r>
      <w:r w:rsidR="00141E9F">
        <w:t>4</w:t>
      </w:r>
    </w:p>
    <w:p w14:paraId="6320F61A" w14:textId="77777777" w:rsidR="007629CC" w:rsidRPr="00891403" w:rsidRDefault="007629CC" w:rsidP="00BA4C27">
      <w:pPr>
        <w:pStyle w:val="Terms"/>
        <w:rPr>
          <w:b w:val="0"/>
          <w:bCs w:val="0"/>
        </w:rPr>
      </w:pPr>
      <w:r w:rsidRPr="00891403">
        <w:t>m</w:t>
      </w:r>
      <w:r w:rsidR="000F279F" w:rsidRPr="00891403">
        <w:t>embership</w:t>
      </w:r>
      <w:r w:rsidR="00EA37EE" w:rsidRPr="00891403">
        <w:rPr>
          <w:bCs w:val="0"/>
        </w:rPr>
        <w:fldChar w:fldCharType="begin"/>
      </w:r>
      <w:r w:rsidR="00EA37EE" w:rsidRPr="00891403">
        <w:instrText xml:space="preserve"> XE "Membership" </w:instrText>
      </w:r>
      <w:r w:rsidR="00EA37EE" w:rsidRPr="00891403">
        <w:rPr>
          <w:bCs w:val="0"/>
        </w:rPr>
        <w:fldChar w:fldCharType="end"/>
      </w:r>
    </w:p>
    <w:p w14:paraId="028E2CA6" w14:textId="77777777" w:rsidR="007629CC" w:rsidRPr="00891403" w:rsidRDefault="007629CC" w:rsidP="00BA4C27">
      <w:pPr>
        <w:pStyle w:val="Definition"/>
      </w:pPr>
      <w:r w:rsidRPr="00891403">
        <w:t>property of belonging by occurring in a sequence</w:t>
      </w:r>
    </w:p>
    <w:p w14:paraId="235390AF" w14:textId="77777777" w:rsidR="00830050" w:rsidRPr="00891403" w:rsidRDefault="00F15770" w:rsidP="00BA4C27">
      <w:pPr>
        <w:pStyle w:val="TermNum"/>
        <w:rPr>
          <w:b w:val="0"/>
        </w:rPr>
      </w:pPr>
      <w:r w:rsidRPr="00891403">
        <w:t>3.</w:t>
      </w:r>
      <w:r w:rsidR="00A959DC" w:rsidRPr="00891403">
        <w:t>3</w:t>
      </w:r>
      <w:r w:rsidR="00141E9F">
        <w:t>5</w:t>
      </w:r>
    </w:p>
    <w:p w14:paraId="57E23BC7" w14:textId="77777777" w:rsidR="00076380" w:rsidRPr="00891403" w:rsidRDefault="00F82735" w:rsidP="00BA4C27">
      <w:pPr>
        <w:pStyle w:val="Terms"/>
        <w:rPr>
          <w:b w:val="0"/>
          <w:bCs w:val="0"/>
        </w:rPr>
      </w:pPr>
      <w:r w:rsidRPr="00891403">
        <w:t>m</w:t>
      </w:r>
      <w:r w:rsidR="00076380" w:rsidRPr="00891403">
        <w:t>ethod resolution order (MRO)</w:t>
      </w:r>
      <w:r w:rsidR="00EA37EE" w:rsidRPr="00891403">
        <w:rPr>
          <w:bCs w:val="0"/>
        </w:rPr>
        <w:fldChar w:fldCharType="begin"/>
      </w:r>
      <w:r w:rsidR="00EA37EE" w:rsidRPr="00891403">
        <w:instrText xml:space="preserve"> XE "Method </w:instrText>
      </w:r>
      <w:r w:rsidR="00023156" w:rsidRPr="00891403">
        <w:instrText>R</w:instrText>
      </w:r>
      <w:r w:rsidR="00EA37EE" w:rsidRPr="00891403">
        <w:instrText xml:space="preserve">esolution </w:instrText>
      </w:r>
      <w:r w:rsidR="00023156" w:rsidRPr="00891403">
        <w:instrText>O</w:instrText>
      </w:r>
      <w:r w:rsidR="00EA37EE" w:rsidRPr="00891403">
        <w:instrText xml:space="preserve">rder" </w:instrText>
      </w:r>
      <w:r w:rsidR="00EA37EE" w:rsidRPr="00891403">
        <w:rPr>
          <w:bCs w:val="0"/>
        </w:rPr>
        <w:fldChar w:fldCharType="end"/>
      </w:r>
    </w:p>
    <w:p w14:paraId="1D1C2699" w14:textId="77777777" w:rsidR="00076380" w:rsidRPr="00891403" w:rsidRDefault="00076380" w:rsidP="00BA4C27">
      <w:pPr>
        <w:pStyle w:val="Definition"/>
      </w:pPr>
      <w:r w:rsidRPr="00891403">
        <w:t xml:space="preserve">order used to resolve references to </w:t>
      </w:r>
      <w:r w:rsidR="00760A0E" w:rsidRPr="00891403">
        <w:t xml:space="preserve">methods and variables to </w:t>
      </w:r>
      <w:r w:rsidRPr="00891403">
        <w:t xml:space="preserve">the correct inheritance </w:t>
      </w:r>
      <w:proofErr w:type="gramStart"/>
      <w:r w:rsidRPr="00891403">
        <w:t>level</w:t>
      </w:r>
      <w:proofErr w:type="gramEnd"/>
    </w:p>
    <w:p w14:paraId="5C01853C" w14:textId="77777777" w:rsidR="00FD0D50" w:rsidRPr="00891403" w:rsidRDefault="00F15770" w:rsidP="00BA4C27">
      <w:pPr>
        <w:pStyle w:val="TermNum"/>
        <w:rPr>
          <w:b w:val="0"/>
        </w:rPr>
      </w:pPr>
      <w:r w:rsidRPr="00891403">
        <w:t>3.</w:t>
      </w:r>
      <w:r w:rsidR="001F3B0B" w:rsidRPr="00891403">
        <w:t>3</w:t>
      </w:r>
      <w:r w:rsidR="00141E9F">
        <w:t>6</w:t>
      </w:r>
    </w:p>
    <w:p w14:paraId="41613DD7" w14:textId="77777777" w:rsidR="007629CC" w:rsidRPr="00891403" w:rsidRDefault="000F279F" w:rsidP="00BA4C27">
      <w:pPr>
        <w:pStyle w:val="Terms"/>
        <w:rPr>
          <w:bCs w:val="0"/>
        </w:rPr>
      </w:pPr>
      <w:r w:rsidRPr="00891403">
        <w:t>module</w:t>
      </w:r>
      <w:r w:rsidR="00EA37EE" w:rsidRPr="00891403">
        <w:rPr>
          <w:bCs w:val="0"/>
        </w:rPr>
        <w:fldChar w:fldCharType="begin"/>
      </w:r>
      <w:r w:rsidR="00EA37EE" w:rsidRPr="00891403">
        <w:instrText xml:space="preserve"> XE "Module" </w:instrText>
      </w:r>
      <w:r w:rsidR="00EA37EE" w:rsidRPr="00891403">
        <w:rPr>
          <w:bCs w:val="0"/>
        </w:rPr>
        <w:fldChar w:fldCharType="end"/>
      </w:r>
    </w:p>
    <w:p w14:paraId="4A8E424A" w14:textId="77777777" w:rsidR="007629CC" w:rsidRPr="00891403" w:rsidRDefault="000F279F" w:rsidP="00BA4C27">
      <w:pPr>
        <w:pStyle w:val="Definition"/>
      </w:pPr>
      <w:r w:rsidRPr="00891403">
        <w:t xml:space="preserve">file containing source </w:t>
      </w:r>
      <w:del w:id="71" w:author="ploedere" w:date="2024-06-26T16:21:00Z">
        <w:r w:rsidRPr="00891403" w:rsidDel="001936A3">
          <w:delText xml:space="preserve">language </w:delText>
        </w:r>
        <w:r w:rsidR="007629CC" w:rsidRPr="00891403" w:rsidDel="001936A3">
          <w:delText>or statements</w:delText>
        </w:r>
      </w:del>
      <w:ins w:id="72" w:author="ploedere" w:date="2024-06-26T16:21:00Z">
        <w:r w:rsidR="001936A3">
          <w:t>code</w:t>
        </w:r>
      </w:ins>
      <w:r w:rsidRPr="00891403">
        <w:t xml:space="preserve"> in Python or</w:t>
      </w:r>
      <w:r w:rsidR="007629CC" w:rsidRPr="00891403">
        <w:t xml:space="preserve"> in</w:t>
      </w:r>
      <w:r w:rsidRPr="00891403">
        <w:t xml:space="preserve"> another language</w:t>
      </w:r>
      <w:r w:rsidR="007629CC" w:rsidRPr="00891403">
        <w:t xml:space="preserve"> and that</w:t>
      </w:r>
      <w:r w:rsidRPr="00891403">
        <w:t xml:space="preserve"> has its own namespace and scope</w:t>
      </w:r>
      <w:del w:id="73" w:author="ploedere" w:date="2024-06-26T16:22:00Z">
        <w:r w:rsidRPr="00891403" w:rsidDel="001936A3">
          <w:delText xml:space="preserve"> and</w:delText>
        </w:r>
      </w:del>
      <w:ins w:id="74" w:author="ploedere" w:date="2024-06-26T16:22:00Z">
        <w:r w:rsidR="001936A3">
          <w:t xml:space="preserve">, </w:t>
        </w:r>
      </w:ins>
      <w:r w:rsidRPr="00891403">
        <w:t xml:space="preserve"> may contain definitions for functions and classes</w:t>
      </w:r>
      <w:r w:rsidR="00BC4ABF" w:rsidRPr="00891403">
        <w:t xml:space="preserve"> and </w:t>
      </w:r>
      <w:ins w:id="75" w:author="ploedere" w:date="2024-06-26T16:22:00Z">
        <w:r w:rsidR="001936A3">
          <w:t xml:space="preserve">is </w:t>
        </w:r>
      </w:ins>
      <w:r w:rsidR="00BC4ABF" w:rsidRPr="00891403">
        <w:t>only executed once when first imported or reloaded</w:t>
      </w:r>
    </w:p>
    <w:p w14:paraId="4E91DAE9" w14:textId="77777777" w:rsidR="00FD0D50" w:rsidRPr="00891403" w:rsidRDefault="00F15770" w:rsidP="00BA4C27">
      <w:pPr>
        <w:pStyle w:val="TermNum"/>
        <w:rPr>
          <w:b w:val="0"/>
        </w:rPr>
      </w:pPr>
      <w:r w:rsidRPr="00891403">
        <w:t>3.</w:t>
      </w:r>
      <w:r w:rsidR="00202DFB" w:rsidRPr="00891403">
        <w:t>3</w:t>
      </w:r>
      <w:r w:rsidR="00141E9F">
        <w:t>7</w:t>
      </w:r>
    </w:p>
    <w:p w14:paraId="4C88082B" w14:textId="77777777" w:rsidR="007629CC" w:rsidRPr="00891403" w:rsidRDefault="000F279F" w:rsidP="00BA4C27">
      <w:pPr>
        <w:pStyle w:val="Terms"/>
        <w:rPr>
          <w:b w:val="0"/>
          <w:bCs w:val="0"/>
        </w:rPr>
      </w:pPr>
      <w:r w:rsidRPr="00891403">
        <w:t>mutab</w:t>
      </w:r>
      <w:r w:rsidR="0025618D" w:rsidRPr="00891403">
        <w:t>le</w:t>
      </w:r>
      <w:r w:rsidR="00EA37EE" w:rsidRPr="00891403">
        <w:rPr>
          <w:bCs w:val="0"/>
        </w:rPr>
        <w:fldChar w:fldCharType="begin"/>
      </w:r>
      <w:r w:rsidR="00EA37EE" w:rsidRPr="00891403">
        <w:instrText xml:space="preserve"> XE "Mutable" </w:instrText>
      </w:r>
      <w:r w:rsidR="00EA37EE" w:rsidRPr="00891403">
        <w:rPr>
          <w:bCs w:val="0"/>
        </w:rPr>
        <w:fldChar w:fldCharType="end"/>
      </w:r>
    </w:p>
    <w:p w14:paraId="19AE2633" w14:textId="77777777" w:rsidR="007629CC" w:rsidRDefault="000F279F" w:rsidP="00BA4C27">
      <w:pPr>
        <w:pStyle w:val="Definition"/>
      </w:pPr>
      <w:r w:rsidRPr="00891403">
        <w:t>characteristic of being changeable</w:t>
      </w:r>
      <w:r w:rsidR="00777695" w:rsidRPr="00891403">
        <w:t xml:space="preserve"> such as a list or dictionary</w:t>
      </w:r>
    </w:p>
    <w:p w14:paraId="48FC3E6E" w14:textId="77777777" w:rsidR="00DE1C7D" w:rsidRPr="00891403" w:rsidRDefault="00DE1C7D" w:rsidP="00BA4C27">
      <w:pPr>
        <w:pStyle w:val="Definition"/>
      </w:pPr>
      <w:r w:rsidRPr="00A13498">
        <w:rPr>
          <w:b/>
          <w:bCs/>
        </w:rPr>
        <w:t>3.3</w:t>
      </w:r>
      <w:r w:rsidR="00141E9F">
        <w:rPr>
          <w:b/>
          <w:bCs/>
        </w:rPr>
        <w:t>8</w:t>
      </w:r>
      <w:r w:rsidRPr="00A13498">
        <w:rPr>
          <w:b/>
          <w:bCs/>
        </w:rPr>
        <w:br/>
        <w:t>naïve datetime object</w:t>
      </w:r>
      <w:r w:rsidR="00CF35C9" w:rsidRPr="00891403">
        <w:rPr>
          <w:bCs/>
        </w:rPr>
        <w:fldChar w:fldCharType="begin"/>
      </w:r>
      <w:r w:rsidR="00CF35C9" w:rsidRPr="00891403">
        <w:instrText xml:space="preserve"> XE "</w:instrText>
      </w:r>
      <w:r w:rsidR="00CF35C9">
        <w:instrText>Naïve datetime object</w:instrText>
      </w:r>
      <w:r w:rsidR="00CF35C9" w:rsidRPr="00891403">
        <w:instrText xml:space="preserve">" </w:instrText>
      </w:r>
      <w:r w:rsidR="00CF35C9" w:rsidRPr="00891403">
        <w:rPr>
          <w:bCs/>
        </w:rPr>
        <w:fldChar w:fldCharType="end"/>
      </w:r>
      <w:r w:rsidR="00CF35C9" w:rsidRPr="00891403">
        <w:rPr>
          <w:bCs/>
        </w:rPr>
        <w:fldChar w:fldCharType="begin"/>
      </w:r>
      <w:r w:rsidR="00CF35C9" w:rsidRPr="00891403">
        <w:instrText xml:space="preserve"> XE "</w:instrText>
      </w:r>
      <w:r w:rsidR="00CF35C9">
        <w:instrText xml:space="preserve">Datetime </w:instrText>
      </w:r>
      <w:proofErr w:type="spellStart"/>
      <w:proofErr w:type="gramStart"/>
      <w:r w:rsidR="00CF35C9">
        <w:instrText>object:Naive</w:instrText>
      </w:r>
      <w:proofErr w:type="spellEnd"/>
      <w:proofErr w:type="gramEnd"/>
      <w:r w:rsidR="00CF35C9" w:rsidRPr="00891403">
        <w:instrText xml:space="preserve">" </w:instrText>
      </w:r>
      <w:r w:rsidR="00CF35C9" w:rsidRPr="00891403">
        <w:rPr>
          <w:bCs/>
        </w:rPr>
        <w:fldChar w:fldCharType="end"/>
      </w:r>
      <w:r>
        <w:br/>
        <w:t>objects that are not aware of the time zone to which the object’s value applies</w:t>
      </w:r>
    </w:p>
    <w:p w14:paraId="0FF3DBE1" w14:textId="77777777" w:rsidR="00FD0D50" w:rsidRPr="00891403" w:rsidRDefault="00F15770" w:rsidP="00BA4C27">
      <w:pPr>
        <w:pStyle w:val="TermNum"/>
        <w:rPr>
          <w:b w:val="0"/>
        </w:rPr>
      </w:pPr>
      <w:r w:rsidRPr="00891403">
        <w:t>3.</w:t>
      </w:r>
      <w:r w:rsidR="00AB024B" w:rsidRPr="00891403">
        <w:t>3</w:t>
      </w:r>
      <w:r w:rsidR="00141E9F">
        <w:t>9</w:t>
      </w:r>
    </w:p>
    <w:p w14:paraId="1946F905" w14:textId="77777777" w:rsidR="00C25C34" w:rsidRPr="00891403" w:rsidRDefault="000F279F" w:rsidP="00BA4C27">
      <w:pPr>
        <w:pStyle w:val="Terms"/>
        <w:rPr>
          <w:bCs w:val="0"/>
        </w:rPr>
      </w:pPr>
      <w:r w:rsidRPr="00891403">
        <w:t>name</w:t>
      </w:r>
      <w:r w:rsidR="00682BB6" w:rsidRPr="00891403">
        <w:rPr>
          <w:bCs w:val="0"/>
        </w:rPr>
        <w:fldChar w:fldCharType="begin"/>
      </w:r>
      <w:r w:rsidR="00682BB6" w:rsidRPr="00891403">
        <w:instrText xml:space="preserve"> XE "Name" </w:instrText>
      </w:r>
      <w:r w:rsidR="00682BB6" w:rsidRPr="00891403">
        <w:rPr>
          <w:bCs w:val="0"/>
        </w:rPr>
        <w:fldChar w:fldCharType="end"/>
      </w:r>
    </w:p>
    <w:p w14:paraId="52CBE3B8" w14:textId="77777777" w:rsidR="00566BC2" w:rsidRPr="00891403" w:rsidRDefault="00D17061" w:rsidP="00BA4C27">
      <w:pPr>
        <w:pStyle w:val="Definition"/>
      </w:pPr>
      <w:r w:rsidRPr="00891403">
        <w:t>r</w:t>
      </w:r>
      <w:r w:rsidR="000F279F" w:rsidRPr="00891403">
        <w:t>eference</w:t>
      </w:r>
      <w:r w:rsidR="00C25C34" w:rsidRPr="00891403">
        <w:t xml:space="preserve"> to</w:t>
      </w:r>
      <w:r w:rsidR="000F279F" w:rsidRPr="00891403">
        <w:t xml:space="preserve"> a Python object such as a number, string, list, dictionary, tuple, set, built-in, module, function, or </w:t>
      </w:r>
      <w:proofErr w:type="gramStart"/>
      <w:r w:rsidR="000F279F" w:rsidRPr="00891403">
        <w:t>class</w:t>
      </w:r>
      <w:proofErr w:type="gramEnd"/>
    </w:p>
    <w:p w14:paraId="72EBFECE" w14:textId="77777777" w:rsidR="00FD0D50" w:rsidRPr="00891403" w:rsidRDefault="00F15770" w:rsidP="00BA4C27">
      <w:pPr>
        <w:pStyle w:val="TermNum"/>
        <w:rPr>
          <w:b w:val="0"/>
        </w:rPr>
      </w:pPr>
      <w:r w:rsidRPr="00891403">
        <w:t>3.</w:t>
      </w:r>
      <w:r w:rsidR="00141E9F">
        <w:t>40</w:t>
      </w:r>
    </w:p>
    <w:p w14:paraId="629B136E" w14:textId="77777777" w:rsidR="00C25C34" w:rsidRPr="00891403" w:rsidRDefault="000F279F" w:rsidP="00BA4C27">
      <w:pPr>
        <w:pStyle w:val="Terms"/>
        <w:rPr>
          <w:b w:val="0"/>
          <w:bCs w:val="0"/>
        </w:rPr>
      </w:pPr>
      <w:r w:rsidRPr="00891403">
        <w:t>namespace</w:t>
      </w:r>
      <w:r w:rsidR="006D5ABC" w:rsidRPr="00891403">
        <w:rPr>
          <w:bCs w:val="0"/>
        </w:rPr>
        <w:fldChar w:fldCharType="begin"/>
      </w:r>
      <w:r w:rsidR="006D5ABC" w:rsidRPr="00891403">
        <w:instrText xml:space="preserve"> XE "Namespace" </w:instrText>
      </w:r>
      <w:r w:rsidR="006D5ABC" w:rsidRPr="00891403">
        <w:rPr>
          <w:bCs w:val="0"/>
        </w:rPr>
        <w:fldChar w:fldCharType="end"/>
      </w:r>
    </w:p>
    <w:p w14:paraId="724540B2" w14:textId="77777777" w:rsidR="00C25C34" w:rsidRPr="00891403" w:rsidRDefault="000F279F" w:rsidP="00BA4C27">
      <w:pPr>
        <w:pStyle w:val="Definition"/>
      </w:pPr>
      <w:r w:rsidRPr="00891403">
        <w:t xml:space="preserve">place where names reside with their references to the objects that they </w:t>
      </w:r>
      <w:proofErr w:type="gramStart"/>
      <w:r w:rsidRPr="00891403">
        <w:t>represent</w:t>
      </w:r>
      <w:proofErr w:type="gramEnd"/>
    </w:p>
    <w:p w14:paraId="65CFCF6B" w14:textId="77777777" w:rsidR="00FD0D50" w:rsidRPr="00891403" w:rsidRDefault="00F15770" w:rsidP="00BA4C27">
      <w:pPr>
        <w:pStyle w:val="TermNum"/>
        <w:rPr>
          <w:b w:val="0"/>
        </w:rPr>
      </w:pPr>
      <w:r w:rsidRPr="00891403">
        <w:t>3.</w:t>
      </w:r>
      <w:r w:rsidR="00141E9F">
        <w:t>41</w:t>
      </w:r>
    </w:p>
    <w:p w14:paraId="70552525" w14:textId="77777777" w:rsidR="00C25C34" w:rsidRPr="00891403" w:rsidRDefault="00A416EF" w:rsidP="00BA4C27">
      <w:pPr>
        <w:pStyle w:val="Terms"/>
        <w:rPr>
          <w:b w:val="0"/>
          <w:bCs w:val="0"/>
        </w:rPr>
      </w:pPr>
      <w:r w:rsidRPr="00891403">
        <w:t>N</w:t>
      </w:r>
      <w:r w:rsidR="000F279F" w:rsidRPr="00891403">
        <w:t>one</w:t>
      </w:r>
      <w:r w:rsidR="004F6378" w:rsidRPr="00891403">
        <w:fldChar w:fldCharType="begin"/>
      </w:r>
      <w:r w:rsidR="004F6378" w:rsidRPr="00891403">
        <w:instrText xml:space="preserve"> XE "</w:instrText>
      </w:r>
      <w:r w:rsidR="004F6378" w:rsidRPr="00891403">
        <w:rPr>
          <w:rStyle w:val="CODEChar"/>
          <w:rFonts w:eastAsia="Calibri"/>
        </w:rPr>
        <w:instrText>None</w:instrText>
      </w:r>
      <w:r w:rsidR="004F6378" w:rsidRPr="00891403">
        <w:instrText xml:space="preserve">" </w:instrText>
      </w:r>
      <w:r w:rsidR="004F6378" w:rsidRPr="00891403">
        <w:fldChar w:fldCharType="end"/>
      </w:r>
    </w:p>
    <w:p w14:paraId="0D7EDE27" w14:textId="77777777" w:rsidR="00566BC2" w:rsidRPr="00891403" w:rsidRDefault="00DA0EBF" w:rsidP="00BA4C27">
      <w:pPr>
        <w:pStyle w:val="Definition"/>
      </w:pPr>
      <w:r w:rsidRPr="00891403">
        <w:t>null object</w:t>
      </w:r>
    </w:p>
    <w:p w14:paraId="571D2C3F" w14:textId="77777777" w:rsidR="00FD0D50" w:rsidRPr="00891403" w:rsidRDefault="00F15770" w:rsidP="00BA4C27">
      <w:pPr>
        <w:pStyle w:val="TermNum"/>
        <w:rPr>
          <w:b w:val="0"/>
        </w:rPr>
      </w:pPr>
      <w:r w:rsidRPr="00891403">
        <w:lastRenderedPageBreak/>
        <w:t>3.</w:t>
      </w:r>
      <w:r w:rsidR="00712F9C" w:rsidRPr="00891403">
        <w:t>4</w:t>
      </w:r>
      <w:r w:rsidR="00141E9F">
        <w:t>2</w:t>
      </w:r>
    </w:p>
    <w:p w14:paraId="153761ED" w14:textId="77777777" w:rsidR="00C25C34" w:rsidRPr="00891403" w:rsidRDefault="000F279F" w:rsidP="00BA4C27">
      <w:pPr>
        <w:pStyle w:val="Terms"/>
        <w:rPr>
          <w:b w:val="0"/>
          <w:bCs w:val="0"/>
        </w:rPr>
      </w:pPr>
      <w:r w:rsidRPr="00891403">
        <w:t>number</w:t>
      </w:r>
      <w:r w:rsidR="00473A94" w:rsidRPr="00891403">
        <w:rPr>
          <w:bCs w:val="0"/>
        </w:rPr>
        <w:fldChar w:fldCharType="begin"/>
      </w:r>
      <w:r w:rsidR="00473A94" w:rsidRPr="00891403">
        <w:instrText xml:space="preserve"> XE "Number" </w:instrText>
      </w:r>
      <w:r w:rsidR="00473A94" w:rsidRPr="00891403">
        <w:rPr>
          <w:bCs w:val="0"/>
        </w:rPr>
        <w:fldChar w:fldCharType="end"/>
      </w:r>
    </w:p>
    <w:p w14:paraId="08B4904D" w14:textId="77777777" w:rsidR="00566BC2" w:rsidRPr="00891403" w:rsidRDefault="000F279F" w:rsidP="00BA4C27">
      <w:pPr>
        <w:pStyle w:val="Definition"/>
      </w:pPr>
      <w:r w:rsidRPr="00891403">
        <w:t>integer, floating</w:t>
      </w:r>
      <w:r w:rsidR="008E0D58" w:rsidRPr="00891403">
        <w:t>-</w:t>
      </w:r>
      <w:r w:rsidRPr="00891403">
        <w:t>point, decimal, or complex number</w:t>
      </w:r>
    </w:p>
    <w:p w14:paraId="12108D3A" w14:textId="77777777" w:rsidR="00FD0D50" w:rsidRPr="00891403" w:rsidRDefault="00F15770" w:rsidP="00BA4C27">
      <w:pPr>
        <w:pStyle w:val="TermNum"/>
        <w:rPr>
          <w:b w:val="0"/>
        </w:rPr>
      </w:pPr>
      <w:r w:rsidRPr="00891403">
        <w:t>3.</w:t>
      </w:r>
      <w:r w:rsidR="00A959DC" w:rsidRPr="00891403">
        <w:t>4</w:t>
      </w:r>
      <w:r w:rsidR="00141E9F">
        <w:t>3</w:t>
      </w:r>
    </w:p>
    <w:p w14:paraId="2006A6D7" w14:textId="77777777" w:rsidR="00C25C34" w:rsidRPr="00891403" w:rsidRDefault="000F279F" w:rsidP="00BA4C27">
      <w:pPr>
        <w:pStyle w:val="Terms"/>
        <w:rPr>
          <w:b w:val="0"/>
          <w:bCs w:val="0"/>
        </w:rPr>
      </w:pPr>
      <w:r w:rsidRPr="00891403">
        <w:t>operator</w:t>
      </w:r>
      <w:r w:rsidR="00473A94" w:rsidRPr="00891403">
        <w:rPr>
          <w:bCs w:val="0"/>
        </w:rPr>
        <w:fldChar w:fldCharType="begin"/>
      </w:r>
      <w:r w:rsidR="00473A94" w:rsidRPr="00891403">
        <w:instrText xml:space="preserve"> XE "Operator" </w:instrText>
      </w:r>
      <w:r w:rsidR="00473A94" w:rsidRPr="00891403">
        <w:rPr>
          <w:bCs w:val="0"/>
        </w:rPr>
        <w:fldChar w:fldCharType="end"/>
      </w:r>
    </w:p>
    <w:p w14:paraId="3A3B457F" w14:textId="77777777" w:rsidR="00BD5D08" w:rsidRPr="00891403" w:rsidRDefault="00A02F9D" w:rsidP="00BA4C27">
      <w:pPr>
        <w:pStyle w:val="Definition"/>
      </w:pPr>
      <w:r w:rsidRPr="00891403">
        <w:t xml:space="preserve">symbol that </w:t>
      </w:r>
      <w:r w:rsidR="00BD5D08" w:rsidRPr="00891403">
        <w:t>represents</w:t>
      </w:r>
      <w:r w:rsidRPr="00891403">
        <w:t xml:space="preserve"> an </w:t>
      </w:r>
      <w:r w:rsidR="00BD5D08" w:rsidRPr="00891403">
        <w:t xml:space="preserve">action or </w:t>
      </w:r>
      <w:r w:rsidRPr="00891403">
        <w:t>operation on one or more operands</w:t>
      </w:r>
      <w:r w:rsidR="00BD5D08" w:rsidRPr="00891403">
        <w:t xml:space="preserve"> </w:t>
      </w:r>
    </w:p>
    <w:p w14:paraId="0EE5E63E" w14:textId="77777777" w:rsidR="00FD0D50" w:rsidRPr="00891403" w:rsidRDefault="00F15770" w:rsidP="00BA4C27">
      <w:pPr>
        <w:pStyle w:val="TermNum"/>
        <w:rPr>
          <w:b w:val="0"/>
        </w:rPr>
      </w:pPr>
      <w:r w:rsidRPr="00891403">
        <w:t>3.</w:t>
      </w:r>
      <w:r w:rsidR="00712F9C" w:rsidRPr="00891403" w:rsidDel="00712F9C">
        <w:t xml:space="preserve"> </w:t>
      </w:r>
      <w:r w:rsidR="00A959DC" w:rsidRPr="00891403">
        <w:t>4</w:t>
      </w:r>
      <w:r w:rsidR="00141E9F">
        <w:t>4</w:t>
      </w:r>
    </w:p>
    <w:p w14:paraId="24BE887B" w14:textId="77777777" w:rsidR="00C25C34" w:rsidRPr="00891403" w:rsidRDefault="000F279F" w:rsidP="00BA4C27">
      <w:pPr>
        <w:pStyle w:val="Terms"/>
        <w:rPr>
          <w:b w:val="0"/>
          <w:bCs w:val="0"/>
        </w:rPr>
      </w:pPr>
      <w:r w:rsidRPr="00891403">
        <w:t>overriding</w:t>
      </w:r>
      <w:r w:rsidR="00682BB6" w:rsidRPr="00891403">
        <w:rPr>
          <w:bCs w:val="0"/>
        </w:rPr>
        <w:fldChar w:fldCharType="begin"/>
      </w:r>
      <w:r w:rsidR="00682BB6" w:rsidRPr="00891403">
        <w:instrText xml:space="preserve"> XE "Overriding" </w:instrText>
      </w:r>
      <w:r w:rsidR="00682BB6" w:rsidRPr="00891403">
        <w:rPr>
          <w:bCs w:val="0"/>
        </w:rPr>
        <w:fldChar w:fldCharType="end"/>
      </w:r>
      <w:r w:rsidR="00682BB6" w:rsidRPr="00891403">
        <w:rPr>
          <w:bCs w:val="0"/>
        </w:rPr>
        <w:fldChar w:fldCharType="begin"/>
      </w:r>
      <w:r w:rsidR="00682BB6" w:rsidRPr="00891403">
        <w:instrText xml:space="preserve"> XE "</w:instrText>
      </w:r>
      <w:proofErr w:type="spellStart"/>
      <w:r w:rsidR="00682BB6" w:rsidRPr="00891403">
        <w:instrText>Class:Overriding</w:instrText>
      </w:r>
      <w:proofErr w:type="spellEnd"/>
      <w:r w:rsidR="00682BB6" w:rsidRPr="00891403">
        <w:instrText xml:space="preserve">" </w:instrText>
      </w:r>
      <w:r w:rsidR="00682BB6" w:rsidRPr="00891403">
        <w:rPr>
          <w:bCs w:val="0"/>
        </w:rPr>
        <w:fldChar w:fldCharType="end"/>
      </w:r>
    </w:p>
    <w:p w14:paraId="3C8693C0" w14:textId="77777777" w:rsidR="00566BC2" w:rsidRPr="00891403" w:rsidRDefault="000F279F" w:rsidP="00BA4C27">
      <w:pPr>
        <w:pStyle w:val="Definition"/>
      </w:pPr>
      <w:r w:rsidRPr="00891403">
        <w:t>attribute in a subclass to</w:t>
      </w:r>
      <w:r w:rsidR="00DA0EBF" w:rsidRPr="00891403">
        <w:t xml:space="preserve"> replace a superclass </w:t>
      </w:r>
      <w:proofErr w:type="gramStart"/>
      <w:r w:rsidR="00DA0EBF" w:rsidRPr="00891403">
        <w:t>attribute</w:t>
      </w:r>
      <w:proofErr w:type="gramEnd"/>
    </w:p>
    <w:p w14:paraId="11DF0804" w14:textId="77777777" w:rsidR="00FD0D50" w:rsidRPr="00891403" w:rsidRDefault="00F15770" w:rsidP="00BA4C27">
      <w:pPr>
        <w:pStyle w:val="TermNum"/>
        <w:rPr>
          <w:b w:val="0"/>
        </w:rPr>
      </w:pPr>
      <w:r w:rsidRPr="00891403">
        <w:t>3.</w:t>
      </w:r>
      <w:r w:rsidR="00A959DC" w:rsidRPr="00891403">
        <w:t>4</w:t>
      </w:r>
      <w:r w:rsidR="00141E9F">
        <w:t>5</w:t>
      </w:r>
    </w:p>
    <w:p w14:paraId="34433E12" w14:textId="77777777" w:rsidR="00C25C34" w:rsidRPr="00891403" w:rsidRDefault="000F279F" w:rsidP="00BA4C27">
      <w:pPr>
        <w:pStyle w:val="Terms"/>
        <w:rPr>
          <w:b w:val="0"/>
          <w:bCs w:val="0"/>
        </w:rPr>
      </w:pPr>
      <w:r w:rsidRPr="00891403">
        <w:t>package</w:t>
      </w:r>
      <w:r w:rsidR="00473A94" w:rsidRPr="00891403">
        <w:rPr>
          <w:bCs w:val="0"/>
        </w:rPr>
        <w:fldChar w:fldCharType="begin"/>
      </w:r>
      <w:r w:rsidR="00473A94" w:rsidRPr="00891403">
        <w:instrText xml:space="preserve"> XE "Package" </w:instrText>
      </w:r>
      <w:r w:rsidR="00473A94" w:rsidRPr="00891403">
        <w:rPr>
          <w:bCs w:val="0"/>
        </w:rPr>
        <w:fldChar w:fldCharType="end"/>
      </w:r>
    </w:p>
    <w:p w14:paraId="12B1105C" w14:textId="77777777" w:rsidR="00566BC2" w:rsidRPr="00891403" w:rsidRDefault="000F279F" w:rsidP="00BA4C27">
      <w:pPr>
        <w:pStyle w:val="Definition"/>
      </w:pPr>
      <w:r w:rsidRPr="00891403">
        <w:t>collection of one or more other modules in the form of a directory</w:t>
      </w:r>
    </w:p>
    <w:p w14:paraId="2DCD4867" w14:textId="77777777" w:rsidR="00FD0D50" w:rsidRPr="00891403" w:rsidRDefault="00F15770" w:rsidP="00BA4C27">
      <w:pPr>
        <w:pStyle w:val="TermNum"/>
        <w:rPr>
          <w:b w:val="0"/>
        </w:rPr>
      </w:pPr>
      <w:r w:rsidRPr="00891403">
        <w:t>3.</w:t>
      </w:r>
      <w:r w:rsidR="00A959DC" w:rsidRPr="00891403">
        <w:t>4</w:t>
      </w:r>
      <w:r w:rsidR="00141E9F">
        <w:t>6</w:t>
      </w:r>
    </w:p>
    <w:p w14:paraId="375F6CFD" w14:textId="77777777" w:rsidR="00C25C34" w:rsidRPr="00891403" w:rsidRDefault="000F279F" w:rsidP="00BA4C27">
      <w:pPr>
        <w:pStyle w:val="Terms"/>
        <w:rPr>
          <w:b w:val="0"/>
          <w:bCs w:val="0"/>
        </w:rPr>
      </w:pPr>
      <w:r w:rsidRPr="00891403">
        <w:t>pickling</w:t>
      </w:r>
      <w:r w:rsidR="00473A94" w:rsidRPr="00891403">
        <w:rPr>
          <w:bCs w:val="0"/>
        </w:rPr>
        <w:fldChar w:fldCharType="begin"/>
      </w:r>
      <w:r w:rsidR="00473A94" w:rsidRPr="00891403">
        <w:instrText xml:space="preserve"> XE "Pickling" </w:instrText>
      </w:r>
      <w:r w:rsidR="00473A94" w:rsidRPr="00891403">
        <w:rPr>
          <w:bCs w:val="0"/>
        </w:rPr>
        <w:fldChar w:fldCharType="end"/>
      </w:r>
    </w:p>
    <w:p w14:paraId="62E4EA05" w14:textId="77777777" w:rsidR="00566BC2" w:rsidRPr="00891403" w:rsidRDefault="000F279F" w:rsidP="00BA4C27">
      <w:pPr>
        <w:pStyle w:val="Definition"/>
      </w:pPr>
      <w:r w:rsidRPr="00891403">
        <w:t xml:space="preserve">process of serializing objects using the </w:t>
      </w:r>
      <w:r w:rsidRPr="00CF35C9">
        <w:rPr>
          <w:rStyle w:val="CODEChar"/>
        </w:rPr>
        <w:t>pickle</w:t>
      </w:r>
      <w:r w:rsidRPr="00891403">
        <w:t xml:space="preserve"> </w:t>
      </w:r>
      <w:r w:rsidR="00DA0EBF" w:rsidRPr="00891403">
        <w:t>module</w:t>
      </w:r>
    </w:p>
    <w:p w14:paraId="02F29FEE" w14:textId="77777777" w:rsidR="00FD0D50" w:rsidRPr="00891403" w:rsidDel="00DF3371" w:rsidRDefault="00F15770" w:rsidP="00BA4C27">
      <w:pPr>
        <w:pStyle w:val="TermNum"/>
        <w:rPr>
          <w:del w:id="76" w:author="Stephen Michell" w:date="2024-06-05T16:35:00Z"/>
          <w:b w:val="0"/>
        </w:rPr>
      </w:pPr>
      <w:del w:id="77" w:author="Stephen Michell" w:date="2024-06-05T16:35:00Z">
        <w:r w:rsidRPr="00891403" w:rsidDel="00DF3371">
          <w:delText>3.</w:delText>
        </w:r>
        <w:r w:rsidR="001F3B0B" w:rsidRPr="00891403" w:rsidDel="00DF3371">
          <w:delText>4</w:delText>
        </w:r>
        <w:r w:rsidR="00141E9F" w:rsidDel="00DF3371">
          <w:delText>7</w:delText>
        </w:r>
      </w:del>
    </w:p>
    <w:p w14:paraId="30EE2655" w14:textId="77777777" w:rsidR="00C25C34" w:rsidRPr="00891403" w:rsidDel="00DF3371" w:rsidRDefault="000F279F" w:rsidP="00BA4C27">
      <w:pPr>
        <w:pStyle w:val="Terms"/>
        <w:rPr>
          <w:del w:id="78" w:author="Stephen Michell" w:date="2024-06-05T16:35:00Z"/>
          <w:b w:val="0"/>
          <w:bCs w:val="0"/>
        </w:rPr>
      </w:pPr>
      <w:del w:id="79" w:author="Stephen Michell" w:date="2024-06-05T16:35:00Z">
        <w:r w:rsidRPr="00891403" w:rsidDel="00DF3371">
          <w:delText>polymorphi</w:delText>
        </w:r>
        <w:r w:rsidR="0025618D" w:rsidRPr="00891403" w:rsidDel="00DF3371">
          <w:delText>c</w:delText>
        </w:r>
        <w:r w:rsidR="00923BC6" w:rsidRPr="00891403" w:rsidDel="00DF3371">
          <w:rPr>
            <w:bCs w:val="0"/>
          </w:rPr>
          <w:fldChar w:fldCharType="begin"/>
        </w:r>
        <w:r w:rsidR="00923BC6" w:rsidRPr="00891403" w:rsidDel="00DF3371">
          <w:delInstrText xml:space="preserve"> XE "Polymorphic" </w:delInstrText>
        </w:r>
        <w:r w:rsidR="00923BC6" w:rsidRPr="00891403" w:rsidDel="00DF3371">
          <w:rPr>
            <w:bCs w:val="0"/>
          </w:rPr>
          <w:fldChar w:fldCharType="end"/>
        </w:r>
      </w:del>
    </w:p>
    <w:p w14:paraId="3B415F8D" w14:textId="77777777" w:rsidR="00DF3371" w:rsidRPr="00891403" w:rsidDel="00DF3371" w:rsidRDefault="000F279F" w:rsidP="00BA4C27">
      <w:pPr>
        <w:pStyle w:val="Definition"/>
        <w:rPr>
          <w:del w:id="80" w:author="Stephen Michell" w:date="2024-06-05T16:35:00Z"/>
        </w:rPr>
      </w:pPr>
      <w:commentRangeStart w:id="81"/>
      <w:commentRangeStart w:id="82"/>
      <w:del w:id="83" w:author="Stephen Michell" w:date="2024-06-05T16:35:00Z">
        <w:r w:rsidRPr="00891403" w:rsidDel="00DF3371">
          <w:delText>an operation</w:delText>
        </w:r>
        <w:r w:rsidR="00BC4ABF" w:rsidRPr="00891403" w:rsidDel="00DF3371">
          <w:delText>,</w:delText>
        </w:r>
        <w:r w:rsidRPr="00891403" w:rsidDel="00DF3371">
          <w:delText xml:space="preserve"> generally a </w:delText>
        </w:r>
        <w:r w:rsidR="00CF35C9" w:rsidDel="00DF3371">
          <w:delText xml:space="preserve">function or </w:delText>
        </w:r>
        <w:r w:rsidRPr="00891403" w:rsidDel="00DF3371">
          <w:delText>method call</w:delText>
        </w:r>
        <w:r w:rsidR="00BC4ABF" w:rsidRPr="00891403" w:rsidDel="00DF3371">
          <w:delText>,</w:delText>
        </w:r>
        <w:r w:rsidRPr="00891403" w:rsidDel="00DF3371">
          <w:delText xml:space="preserve"> </w:delText>
        </w:r>
      </w:del>
      <w:del w:id="84" w:author="Stephen Michell" w:date="2024-06-05T16:13:00Z">
        <w:r w:rsidR="00C25C34" w:rsidRPr="00891403" w:rsidDel="00DF3371">
          <w:delText>that</w:delText>
        </w:r>
        <w:r w:rsidRPr="00891403" w:rsidDel="00DF3371">
          <w:delText xml:space="preserve"> </w:delText>
        </w:r>
      </w:del>
      <w:del w:id="85" w:author="Stephen Michell" w:date="2024-06-05T16:35:00Z">
        <w:r w:rsidRPr="00891403" w:rsidDel="00DF3371">
          <w:delText>depends on the object</w:delText>
        </w:r>
      </w:del>
      <w:del w:id="86" w:author="Stephen Michell" w:date="2024-06-05T16:14:00Z">
        <w:r w:rsidRPr="00891403" w:rsidDel="00DF3371">
          <w:delText>s</w:delText>
        </w:r>
      </w:del>
      <w:del w:id="87" w:author="Stephen Michell" w:date="2024-06-05T16:35:00Z">
        <w:r w:rsidRPr="00891403" w:rsidDel="00DF3371">
          <w:delText xml:space="preserve"> being operated upon</w:delText>
        </w:r>
      </w:del>
      <w:del w:id="88" w:author="Stephen Michell" w:date="2024-06-05T16:18:00Z">
        <w:r w:rsidRPr="00891403" w:rsidDel="00DF3371">
          <w:delText xml:space="preserve">, not </w:delText>
        </w:r>
        <w:r w:rsidR="00BC4ABF" w:rsidRPr="00891403" w:rsidDel="00DF3371">
          <w:delText xml:space="preserve">on </w:delText>
        </w:r>
        <w:r w:rsidRPr="00891403" w:rsidDel="00DF3371">
          <w:delText xml:space="preserve">the type of </w:delText>
        </w:r>
        <w:r w:rsidR="00BC4ABF" w:rsidRPr="00891403" w:rsidDel="00DF3371">
          <w:delText>th</w:delText>
        </w:r>
      </w:del>
      <w:del w:id="89" w:author="Stephen Michell" w:date="2024-06-05T16:14:00Z">
        <w:r w:rsidR="00BC4ABF" w:rsidRPr="00891403" w:rsidDel="00DF3371">
          <w:delText>e</w:delText>
        </w:r>
      </w:del>
      <w:del w:id="90" w:author="Stephen Michell" w:date="2024-06-05T16:18:00Z">
        <w:r w:rsidR="00BC4ABF" w:rsidRPr="00891403" w:rsidDel="00DF3371">
          <w:delText xml:space="preserve"> </w:delText>
        </w:r>
        <w:r w:rsidRPr="00891403" w:rsidDel="00DF3371">
          <w:delText>object</w:delText>
        </w:r>
        <w:commentRangeEnd w:id="81"/>
        <w:r w:rsidR="00CF35C9" w:rsidDel="00DF3371">
          <w:rPr>
            <w:rStyle w:val="CommentReference"/>
            <w:rFonts w:ascii="Calibri" w:eastAsia="Calibri" w:hAnsi="Calibri" w:cs="Calibri"/>
            <w:lang w:val="en-US"/>
          </w:rPr>
          <w:commentReference w:id="81"/>
        </w:r>
      </w:del>
      <w:commentRangeEnd w:id="82"/>
      <w:r w:rsidR="001936A3">
        <w:rPr>
          <w:rStyle w:val="CommentReference"/>
          <w:rFonts w:ascii="Calibri" w:eastAsia="Calibri" w:hAnsi="Calibri" w:cs="Calibri"/>
          <w:lang w:val="en-US"/>
        </w:rPr>
        <w:commentReference w:id="82"/>
      </w:r>
    </w:p>
    <w:p w14:paraId="55FB7871" w14:textId="77777777" w:rsidR="00FD0D50" w:rsidRPr="00891403" w:rsidRDefault="00F15770" w:rsidP="00BA4C27">
      <w:pPr>
        <w:pStyle w:val="TermNum"/>
        <w:rPr>
          <w:b w:val="0"/>
        </w:rPr>
      </w:pPr>
      <w:r w:rsidRPr="00891403">
        <w:t>3.</w:t>
      </w:r>
      <w:del w:id="91" w:author="Stephen Michell" w:date="2024-06-05T16:35:00Z">
        <w:r w:rsidR="00202DFB" w:rsidRPr="00891403" w:rsidDel="00DF3371">
          <w:delText>4</w:delText>
        </w:r>
        <w:r w:rsidR="00141E9F" w:rsidDel="00DF3371">
          <w:delText>8</w:delText>
        </w:r>
      </w:del>
      <w:ins w:id="92" w:author="Stephen Michell" w:date="2024-06-05T16:35:00Z">
        <w:r w:rsidR="00DF3371" w:rsidRPr="00891403">
          <w:t>4</w:t>
        </w:r>
        <w:r w:rsidR="00DF3371">
          <w:t>7</w:t>
        </w:r>
      </w:ins>
    </w:p>
    <w:p w14:paraId="2B48672F" w14:textId="77777777" w:rsidR="00C25C34" w:rsidRPr="00891403" w:rsidRDefault="000F279F" w:rsidP="00BA4C27">
      <w:pPr>
        <w:pStyle w:val="Terms"/>
        <w:rPr>
          <w:b w:val="0"/>
          <w:bCs w:val="0"/>
        </w:rPr>
      </w:pPr>
      <w:commentRangeStart w:id="93"/>
      <w:r w:rsidRPr="00891403">
        <w:t>recursion</w:t>
      </w:r>
      <w:r w:rsidR="00A051BB" w:rsidRPr="00891403">
        <w:rPr>
          <w:bCs w:val="0"/>
        </w:rPr>
        <w:fldChar w:fldCharType="begin"/>
      </w:r>
      <w:r w:rsidR="00A051BB" w:rsidRPr="00891403">
        <w:instrText xml:space="preserve"> XE "Recursion" </w:instrText>
      </w:r>
      <w:r w:rsidR="00A051BB" w:rsidRPr="00891403">
        <w:rPr>
          <w:bCs w:val="0"/>
        </w:rPr>
        <w:fldChar w:fldCharType="end"/>
      </w:r>
      <w:commentRangeEnd w:id="93"/>
      <w:r w:rsidR="001936A3">
        <w:rPr>
          <w:rStyle w:val="CommentReference"/>
          <w:rFonts w:ascii="Calibri" w:eastAsia="Calibri" w:hAnsi="Calibri" w:cs="Calibri"/>
          <w:b w:val="0"/>
          <w:bCs w:val="0"/>
          <w:color w:val="auto"/>
        </w:rPr>
        <w:commentReference w:id="93"/>
      </w:r>
    </w:p>
    <w:p w14:paraId="13AB51A4" w14:textId="77777777" w:rsidR="00C25C34" w:rsidRPr="00891403" w:rsidRDefault="00C25C34" w:rsidP="00BA4C27">
      <w:pPr>
        <w:pStyle w:val="Definition"/>
      </w:pPr>
      <w:r w:rsidRPr="00891403">
        <w:t>t</w:t>
      </w:r>
      <w:r w:rsidR="000F279F" w:rsidRPr="00891403">
        <w:t xml:space="preserve">he ability of a function to call </w:t>
      </w:r>
      <w:proofErr w:type="gramStart"/>
      <w:r w:rsidR="000F279F" w:rsidRPr="00891403">
        <w:t>itself</w:t>
      </w:r>
      <w:proofErr w:type="gramEnd"/>
    </w:p>
    <w:p w14:paraId="2E67B2B5" w14:textId="77777777" w:rsidR="00FD0D50" w:rsidRPr="00891403" w:rsidRDefault="00F15770" w:rsidP="00BA4C27">
      <w:pPr>
        <w:pStyle w:val="TermNum"/>
        <w:rPr>
          <w:b w:val="0"/>
        </w:rPr>
      </w:pPr>
      <w:r w:rsidRPr="00891403">
        <w:t>3.</w:t>
      </w:r>
      <w:r w:rsidR="00AB024B" w:rsidRPr="00891403">
        <w:t>4</w:t>
      </w:r>
      <w:ins w:id="94" w:author="Stephen Michell" w:date="2024-06-05T16:35:00Z">
        <w:r w:rsidR="00DF3371">
          <w:t>8</w:t>
        </w:r>
      </w:ins>
      <w:del w:id="95" w:author="Stephen Michell" w:date="2024-06-05T16:35:00Z">
        <w:r w:rsidR="00141E9F" w:rsidDel="00DF3371">
          <w:delText>9</w:delText>
        </w:r>
      </w:del>
    </w:p>
    <w:p w14:paraId="5B3F9116" w14:textId="77777777" w:rsidR="00C25C34" w:rsidRPr="00891403" w:rsidRDefault="000F279F" w:rsidP="00BA4C27">
      <w:pPr>
        <w:pStyle w:val="Terms"/>
        <w:rPr>
          <w:bCs w:val="0"/>
        </w:rPr>
      </w:pPr>
      <w:r w:rsidRPr="00891403">
        <w:t>scope</w:t>
      </w:r>
      <w:r w:rsidR="00923BC6" w:rsidRPr="00891403">
        <w:rPr>
          <w:bCs w:val="0"/>
        </w:rPr>
        <w:fldChar w:fldCharType="begin"/>
      </w:r>
      <w:r w:rsidR="00923BC6" w:rsidRPr="00891403">
        <w:instrText xml:space="preserve"> XE "Scope" </w:instrText>
      </w:r>
      <w:r w:rsidR="00923BC6" w:rsidRPr="00891403">
        <w:rPr>
          <w:bCs w:val="0"/>
        </w:rPr>
        <w:fldChar w:fldCharType="end"/>
      </w:r>
    </w:p>
    <w:p w14:paraId="30ADCFD6" w14:textId="77777777" w:rsidR="00EF5ACF" w:rsidRPr="00891403" w:rsidRDefault="00DB21AF" w:rsidP="00BA4C27">
      <w:pPr>
        <w:pStyle w:val="Definition"/>
      </w:pPr>
      <w:r w:rsidRPr="00891403">
        <w:t>p</w:t>
      </w:r>
      <w:r w:rsidR="00EF5ACF" w:rsidRPr="00891403">
        <w:t xml:space="preserve">rogram region where </w:t>
      </w:r>
      <w:r w:rsidR="000F279F" w:rsidRPr="00891403">
        <w:t xml:space="preserve">a </w:t>
      </w:r>
      <w:r w:rsidR="005C6C38" w:rsidRPr="00891403">
        <w:t xml:space="preserve">label (name) </w:t>
      </w:r>
      <w:r w:rsidR="00EF5ACF" w:rsidRPr="00891403">
        <w:t>is available for use</w:t>
      </w:r>
      <w:r w:rsidR="000F279F" w:rsidRPr="00891403">
        <w:t xml:space="preserve"> </w:t>
      </w:r>
      <w:r w:rsidR="00EF5ACF" w:rsidRPr="00891403">
        <w:t xml:space="preserve">within the overall </w:t>
      </w:r>
      <w:proofErr w:type="gramStart"/>
      <w:r w:rsidR="00EF5ACF" w:rsidRPr="00891403">
        <w:t>prog</w:t>
      </w:r>
      <w:r w:rsidR="00DA0EBF" w:rsidRPr="00891403">
        <w:t>ram</w:t>
      </w:r>
      <w:proofErr w:type="gramEnd"/>
    </w:p>
    <w:p w14:paraId="170B0C3A" w14:textId="77777777" w:rsidR="00FD0D50" w:rsidRPr="00891403" w:rsidRDefault="00F15770" w:rsidP="00BA4C27">
      <w:pPr>
        <w:pStyle w:val="TermNum"/>
        <w:rPr>
          <w:b w:val="0"/>
        </w:rPr>
      </w:pPr>
      <w:r w:rsidRPr="00891403">
        <w:t>3.</w:t>
      </w:r>
      <w:ins w:id="96" w:author="Stephen Michell" w:date="2024-06-05T16:35:00Z">
        <w:r w:rsidR="00DF3371">
          <w:t>49</w:t>
        </w:r>
      </w:ins>
      <w:del w:id="97" w:author="Stephen Michell" w:date="2024-06-05T16:35:00Z">
        <w:r w:rsidR="00141E9F" w:rsidDel="00DF3371">
          <w:delText>50</w:delText>
        </w:r>
      </w:del>
    </w:p>
    <w:p w14:paraId="1DE0CB7D" w14:textId="77777777" w:rsidR="00EF5ACF" w:rsidRPr="00891403" w:rsidRDefault="000F279F" w:rsidP="00BA4C27">
      <w:pPr>
        <w:pStyle w:val="Terms"/>
        <w:rPr>
          <w:b w:val="0"/>
          <w:bCs w:val="0"/>
        </w:rPr>
      </w:pPr>
      <w:r w:rsidRPr="00891403">
        <w:t>script</w:t>
      </w:r>
      <w:r w:rsidR="00923BC6" w:rsidRPr="00891403">
        <w:rPr>
          <w:bCs w:val="0"/>
        </w:rPr>
        <w:fldChar w:fldCharType="begin"/>
      </w:r>
      <w:r w:rsidR="00923BC6" w:rsidRPr="00891403">
        <w:instrText xml:space="preserve"> XE "Script" </w:instrText>
      </w:r>
      <w:r w:rsidR="00923BC6" w:rsidRPr="00891403">
        <w:rPr>
          <w:bCs w:val="0"/>
        </w:rPr>
        <w:fldChar w:fldCharType="end"/>
      </w:r>
    </w:p>
    <w:p w14:paraId="53EB39A6" w14:textId="77777777" w:rsidR="00EF5ACF" w:rsidRPr="00891403" w:rsidRDefault="000F279F" w:rsidP="00BA4C27">
      <w:pPr>
        <w:pStyle w:val="Definition"/>
      </w:pPr>
      <w:r w:rsidRPr="00891403">
        <w:t xml:space="preserve">unit of code generally synonymous with a program but usually run at the highest </w:t>
      </w:r>
      <w:proofErr w:type="gramStart"/>
      <w:r w:rsidRPr="00891403">
        <w:t>level</w:t>
      </w:r>
      <w:proofErr w:type="gramEnd"/>
    </w:p>
    <w:p w14:paraId="020F7AD6" w14:textId="77777777" w:rsidR="00FD0D50" w:rsidRPr="00891403" w:rsidRDefault="00F15770" w:rsidP="00BA4C27">
      <w:pPr>
        <w:pStyle w:val="TermNum"/>
        <w:rPr>
          <w:b w:val="0"/>
        </w:rPr>
      </w:pPr>
      <w:r w:rsidRPr="00891403">
        <w:t>3.</w:t>
      </w:r>
      <w:r w:rsidR="00141E9F">
        <w:t>5</w:t>
      </w:r>
      <w:ins w:id="98" w:author="Stephen Michell" w:date="2024-06-05T16:35:00Z">
        <w:r w:rsidR="00DF3371">
          <w:t>0</w:t>
        </w:r>
      </w:ins>
      <w:del w:id="99" w:author="Stephen Michell" w:date="2024-06-05T16:35:00Z">
        <w:r w:rsidR="00141E9F" w:rsidDel="00DF3371">
          <w:delText>1</w:delText>
        </w:r>
      </w:del>
    </w:p>
    <w:p w14:paraId="26E81BF1" w14:textId="77777777" w:rsidR="00EF5ACF" w:rsidRPr="00891403" w:rsidRDefault="000F279F" w:rsidP="00BA4C27">
      <w:pPr>
        <w:pStyle w:val="Terms"/>
        <w:rPr>
          <w:b w:val="0"/>
          <w:bCs w:val="0"/>
        </w:rPr>
      </w:pPr>
      <w:r w:rsidRPr="00891403">
        <w:t>self</w:t>
      </w:r>
      <w:r w:rsidR="00A051BB" w:rsidRPr="00891403">
        <w:rPr>
          <w:bCs w:val="0"/>
        </w:rPr>
        <w:fldChar w:fldCharType="begin"/>
      </w:r>
      <w:r w:rsidR="00A051BB" w:rsidRPr="00891403">
        <w:instrText xml:space="preserve"> XE "</w:instrText>
      </w:r>
      <w:proofErr w:type="spellStart"/>
      <w:proofErr w:type="gramStart"/>
      <w:r w:rsidR="00A051BB" w:rsidRPr="00891403">
        <w:instrText>Class:</w:instrText>
      </w:r>
      <w:r w:rsidR="00A051BB" w:rsidRPr="00891403">
        <w:rPr>
          <w:rFonts w:ascii="Courier New" w:hAnsi="Courier New"/>
        </w:rPr>
        <w:instrText>self</w:instrText>
      </w:r>
      <w:proofErr w:type="spellEnd"/>
      <w:proofErr w:type="gramEnd"/>
      <w:r w:rsidR="00A051BB" w:rsidRPr="00891403">
        <w:instrText xml:space="preserve">" </w:instrText>
      </w:r>
      <w:r w:rsidR="00A051BB" w:rsidRPr="00891403">
        <w:rPr>
          <w:bCs w:val="0"/>
        </w:rPr>
        <w:fldChar w:fldCharType="end"/>
      </w:r>
      <w:r w:rsidR="00A051BB" w:rsidRPr="00891403">
        <w:rPr>
          <w:bCs w:val="0"/>
        </w:rPr>
        <w:fldChar w:fldCharType="begin"/>
      </w:r>
      <w:r w:rsidR="00A051BB" w:rsidRPr="00891403">
        <w:instrText xml:space="preserve"> XE "</w:instrText>
      </w:r>
      <w:r w:rsidR="00A051BB" w:rsidRPr="00891403">
        <w:rPr>
          <w:rFonts w:ascii="Courier New" w:hAnsi="Courier New"/>
        </w:rPr>
        <w:instrText>self</w:instrText>
      </w:r>
      <w:r w:rsidR="00A051BB" w:rsidRPr="00891403">
        <w:instrText xml:space="preserve">" </w:instrText>
      </w:r>
      <w:r w:rsidR="00A051BB" w:rsidRPr="00891403">
        <w:rPr>
          <w:bCs w:val="0"/>
        </w:rPr>
        <w:fldChar w:fldCharType="end"/>
      </w:r>
    </w:p>
    <w:p w14:paraId="3184A8DF" w14:textId="77777777" w:rsidR="00480BC8" w:rsidRPr="00891403" w:rsidRDefault="000F279F" w:rsidP="00BA4C27">
      <w:pPr>
        <w:pStyle w:val="Definition"/>
      </w:pPr>
      <w:r w:rsidRPr="00891403">
        <w:t xml:space="preserve">name </w:t>
      </w:r>
      <w:del w:id="100" w:author="ploedere" w:date="2024-06-26T16:28:00Z">
        <w:r w:rsidRPr="00891403" w:rsidDel="001936A3">
          <w:delText>give</w:delText>
        </w:r>
        <w:r w:rsidR="00DA0EBF" w:rsidRPr="00891403" w:rsidDel="001936A3">
          <w:delText>n to</w:delText>
        </w:r>
      </w:del>
      <w:ins w:id="101" w:author="ploedere" w:date="2024-06-26T16:28:00Z">
        <w:r w:rsidR="001936A3">
          <w:t xml:space="preserve"> </w:t>
        </w:r>
        <w:proofErr w:type="gramStart"/>
        <w:r w:rsidR="001936A3">
          <w:t xml:space="preserve">of </w:t>
        </w:r>
      </w:ins>
      <w:r w:rsidR="00DA0EBF" w:rsidRPr="00891403">
        <w:t xml:space="preserve"> a</w:t>
      </w:r>
      <w:proofErr w:type="gramEnd"/>
      <w:r w:rsidR="00DA0EBF" w:rsidRPr="00891403">
        <w:t xml:space="preserve"> class instance variable</w:t>
      </w:r>
      <w:ins w:id="102" w:author="ploedere" w:date="2024-06-26T16:29:00Z">
        <w:r w:rsidR="00EF6B62">
          <w:t xml:space="preserve"> within functions controlled by it</w:t>
        </w:r>
      </w:ins>
    </w:p>
    <w:p w14:paraId="494F45F5" w14:textId="77777777" w:rsidR="00FD0D50" w:rsidRPr="00891403" w:rsidRDefault="00F15770" w:rsidP="00BA4C27">
      <w:pPr>
        <w:pStyle w:val="TermNum"/>
        <w:rPr>
          <w:b w:val="0"/>
        </w:rPr>
      </w:pPr>
      <w:r w:rsidRPr="00891403">
        <w:t>3.</w:t>
      </w:r>
      <w:del w:id="103" w:author="Stephen Michell" w:date="2024-06-05T16:36:00Z">
        <w:r w:rsidR="00712F9C" w:rsidRPr="00891403" w:rsidDel="00DF3371">
          <w:delText>5</w:delText>
        </w:r>
        <w:r w:rsidR="00141E9F" w:rsidDel="00DF3371">
          <w:delText>2</w:delText>
        </w:r>
      </w:del>
      <w:ins w:id="104" w:author="Stephen Michell" w:date="2024-06-05T16:36:00Z">
        <w:r w:rsidR="00DF3371" w:rsidRPr="00891403">
          <w:t>5</w:t>
        </w:r>
        <w:r w:rsidR="00DF3371">
          <w:t>1</w:t>
        </w:r>
      </w:ins>
    </w:p>
    <w:p w14:paraId="013BA4C5" w14:textId="77777777" w:rsidR="00EF5ACF" w:rsidRPr="00891403" w:rsidRDefault="000F279F" w:rsidP="00BA4C27">
      <w:pPr>
        <w:pStyle w:val="Terms"/>
        <w:rPr>
          <w:b w:val="0"/>
          <w:bCs w:val="0"/>
        </w:rPr>
      </w:pPr>
      <w:r w:rsidRPr="00891403">
        <w:t>sequence</w:t>
      </w:r>
      <w:r w:rsidR="00923BC6" w:rsidRPr="00891403">
        <w:rPr>
          <w:bCs w:val="0"/>
        </w:rPr>
        <w:fldChar w:fldCharType="begin"/>
      </w:r>
      <w:r w:rsidR="00923BC6" w:rsidRPr="00891403">
        <w:instrText xml:space="preserve"> XE "Sequence" </w:instrText>
      </w:r>
      <w:r w:rsidR="00923BC6" w:rsidRPr="00891403">
        <w:rPr>
          <w:bCs w:val="0"/>
        </w:rPr>
        <w:fldChar w:fldCharType="end"/>
      </w:r>
    </w:p>
    <w:p w14:paraId="682CC818" w14:textId="77777777" w:rsidR="00EF5ACF" w:rsidRPr="00891403" w:rsidRDefault="000F279F" w:rsidP="00BA4C27">
      <w:pPr>
        <w:pStyle w:val="Definition"/>
      </w:pPr>
      <w:r w:rsidRPr="00891403">
        <w:t xml:space="preserve">ordered container of </w:t>
      </w:r>
      <w:r w:rsidR="00CF35C9">
        <w:t xml:space="preserve">mutable or immutable </w:t>
      </w:r>
      <w:commentRangeStart w:id="105"/>
      <w:r w:rsidRPr="00891403">
        <w:t>items</w:t>
      </w:r>
      <w:commentRangeEnd w:id="105"/>
      <w:r w:rsidR="00EF6B62">
        <w:rPr>
          <w:rStyle w:val="CommentReference"/>
          <w:rFonts w:ascii="Calibri" w:eastAsia="Calibri" w:hAnsi="Calibri" w:cs="Calibri"/>
          <w:lang w:val="en-US"/>
        </w:rPr>
        <w:commentReference w:id="105"/>
      </w:r>
      <w:r w:rsidRPr="00891403">
        <w:t xml:space="preserve"> that can be indexed or sliced using positive </w:t>
      </w:r>
      <w:proofErr w:type="gramStart"/>
      <w:r w:rsidRPr="00891403">
        <w:t>numbers</w:t>
      </w:r>
      <w:proofErr w:type="gramEnd"/>
    </w:p>
    <w:p w14:paraId="19053935" w14:textId="77777777" w:rsidR="00FD0D50" w:rsidRPr="00891403" w:rsidRDefault="00F15770" w:rsidP="00BA4C27">
      <w:pPr>
        <w:pStyle w:val="TermNum"/>
        <w:rPr>
          <w:b w:val="0"/>
        </w:rPr>
      </w:pPr>
      <w:r w:rsidRPr="00891403">
        <w:lastRenderedPageBreak/>
        <w:t>3.</w:t>
      </w:r>
      <w:del w:id="106" w:author="Stephen Michell" w:date="2024-06-05T16:36:00Z">
        <w:r w:rsidR="00A959DC" w:rsidRPr="00891403" w:rsidDel="00DF3371">
          <w:delText>5</w:delText>
        </w:r>
        <w:r w:rsidR="00141E9F" w:rsidDel="00DF3371">
          <w:delText>3</w:delText>
        </w:r>
      </w:del>
      <w:ins w:id="107" w:author="Stephen Michell" w:date="2024-06-05T16:36:00Z">
        <w:r w:rsidR="00DF3371" w:rsidRPr="00891403">
          <w:t>5</w:t>
        </w:r>
        <w:r w:rsidR="00DF3371">
          <w:t>2</w:t>
        </w:r>
      </w:ins>
    </w:p>
    <w:p w14:paraId="78706830" w14:textId="77777777" w:rsidR="00EF5ACF" w:rsidRPr="00891403" w:rsidRDefault="000F279F" w:rsidP="00BA4C27">
      <w:pPr>
        <w:pStyle w:val="Terms"/>
        <w:rPr>
          <w:b w:val="0"/>
          <w:bCs w:val="0"/>
        </w:rPr>
      </w:pPr>
      <w:r w:rsidRPr="00891403">
        <w:t>set</w:t>
      </w:r>
      <w:r w:rsidR="00923BC6" w:rsidRPr="00891403">
        <w:rPr>
          <w:bCs w:val="0"/>
        </w:rPr>
        <w:fldChar w:fldCharType="begin"/>
      </w:r>
      <w:r w:rsidR="00923BC6" w:rsidRPr="00891403">
        <w:instrText xml:space="preserve"> XE "Set" </w:instrText>
      </w:r>
      <w:r w:rsidR="00923BC6" w:rsidRPr="00891403">
        <w:rPr>
          <w:bCs w:val="0"/>
        </w:rPr>
        <w:fldChar w:fldCharType="end"/>
      </w:r>
    </w:p>
    <w:p w14:paraId="0B59F3A6" w14:textId="77777777" w:rsidR="00EF5ACF" w:rsidRPr="00891403" w:rsidRDefault="000F279F" w:rsidP="00BA4C27">
      <w:pPr>
        <w:pStyle w:val="Definition"/>
      </w:pPr>
      <w:r w:rsidRPr="00891403">
        <w:t xml:space="preserve">unordered sequence of zero or more </w:t>
      </w:r>
      <w:r w:rsidR="00D07E62" w:rsidRPr="00891403">
        <w:t xml:space="preserve">mutable or immutable </w:t>
      </w:r>
      <w:r w:rsidRPr="00891403">
        <w:t>items which do n</w:t>
      </w:r>
      <w:r w:rsidR="00DA0EBF" w:rsidRPr="00891403">
        <w:t xml:space="preserve">ot need to be of the same </w:t>
      </w:r>
      <w:proofErr w:type="gramStart"/>
      <w:r w:rsidR="00DA0EBF" w:rsidRPr="00891403">
        <w:t>type</w:t>
      </w:r>
      <w:proofErr w:type="gramEnd"/>
    </w:p>
    <w:p w14:paraId="14E4E4AD" w14:textId="77777777" w:rsidR="00FD0D50" w:rsidRPr="00891403" w:rsidRDefault="00F15770" w:rsidP="00BA4C27">
      <w:pPr>
        <w:pStyle w:val="TermNum"/>
        <w:rPr>
          <w:b w:val="0"/>
        </w:rPr>
      </w:pPr>
      <w:r w:rsidRPr="00891403">
        <w:t>3.</w:t>
      </w:r>
      <w:del w:id="108" w:author="Stephen Michell" w:date="2024-06-05T16:36:00Z">
        <w:r w:rsidR="00A959DC" w:rsidRPr="00891403" w:rsidDel="00DF3371">
          <w:delText>5</w:delText>
        </w:r>
        <w:r w:rsidR="00141E9F" w:rsidDel="00DF3371">
          <w:delText>4</w:delText>
        </w:r>
      </w:del>
      <w:ins w:id="109" w:author="Stephen Michell" w:date="2024-06-05T16:36:00Z">
        <w:r w:rsidR="00DF3371" w:rsidRPr="00891403">
          <w:t>5</w:t>
        </w:r>
        <w:r w:rsidR="00DF3371">
          <w:t>3</w:t>
        </w:r>
      </w:ins>
      <w:del w:id="110" w:author="McDonagh, Sean" w:date="2024-05-16T19:23:00Z">
        <w:r w:rsidR="00712F9C" w:rsidRPr="00891403" w:rsidDel="00141E9F">
          <w:delText>2</w:delText>
        </w:r>
      </w:del>
    </w:p>
    <w:p w14:paraId="2C256B42" w14:textId="77777777" w:rsidR="00CF35C9" w:rsidRPr="00CF35C9" w:rsidRDefault="000F279F" w:rsidP="00BA4C27">
      <w:pPr>
        <w:pStyle w:val="Terms"/>
        <w:rPr>
          <w:bCs w:val="0"/>
          <w:rPrChange w:id="111" w:author="Stephen Michell" w:date="2024-06-05T14:45:00Z">
            <w:rPr>
              <w:b w:val="0"/>
              <w:bCs w:val="0"/>
            </w:rPr>
          </w:rPrChange>
        </w:rPr>
      </w:pPr>
      <w:r w:rsidRPr="00891403">
        <w:t>short‐circuiting operator</w:t>
      </w:r>
      <w:r w:rsidR="00923BC6" w:rsidRPr="00891403">
        <w:rPr>
          <w:bCs w:val="0"/>
        </w:rPr>
        <w:fldChar w:fldCharType="begin"/>
      </w:r>
      <w:r w:rsidR="00923BC6" w:rsidRPr="00891403">
        <w:instrText xml:space="preserve"> XE "Short‐circuiting operator" </w:instrText>
      </w:r>
      <w:r w:rsidR="00923BC6" w:rsidRPr="00891403">
        <w:rPr>
          <w:bCs w:val="0"/>
        </w:rPr>
        <w:fldChar w:fldCharType="end"/>
      </w:r>
    </w:p>
    <w:p w14:paraId="32909579" w14:textId="77777777" w:rsidR="00953EF3" w:rsidRPr="00891403" w:rsidRDefault="00CF35C9" w:rsidP="00CF35C9">
      <w:pPr>
        <w:pStyle w:val="Definition"/>
      </w:pPr>
      <w:commentRangeStart w:id="112"/>
      <w:ins w:id="113" w:author="Stephen Michell" w:date="2024-06-05T14:46:00Z">
        <w:r>
          <w:t xml:space="preserve">logical operator consisting of two expressions where the evaluation of the </w:t>
        </w:r>
      </w:ins>
      <w:ins w:id="114" w:author="Stephen Michell" w:date="2024-06-05T14:47:00Z">
        <w:r>
          <w:t>right</w:t>
        </w:r>
      </w:ins>
      <w:ins w:id="115" w:author="Stephen Michell" w:date="2024-06-05T14:46:00Z">
        <w:r>
          <w:t xml:space="preserve"> hand expression </w:t>
        </w:r>
      </w:ins>
      <w:ins w:id="116" w:author="Stephen Michell" w:date="2024-06-05T14:47:00Z">
        <w:r>
          <w:t xml:space="preserve">can be skipped </w:t>
        </w:r>
      </w:ins>
      <w:ins w:id="117" w:author="Stephen Michell" w:date="2024-06-05T14:48:00Z">
        <w:r>
          <w:t>depending upon the operation and the evaluation of the left hand expression</w:t>
        </w:r>
      </w:ins>
      <w:commentRangeEnd w:id="112"/>
      <w:ins w:id="118" w:author="Stephen Michell" w:date="2024-06-05T14:52:00Z">
        <w:r>
          <w:rPr>
            <w:rStyle w:val="CommentReference"/>
            <w:rFonts w:ascii="Calibri" w:eastAsia="Calibri" w:hAnsi="Calibri" w:cs="Calibri"/>
            <w:lang w:val="en-US"/>
          </w:rPr>
          <w:commentReference w:id="112"/>
        </w:r>
      </w:ins>
      <w:ins w:id="119" w:author="Stephen Michell" w:date="2024-06-05T14:48:00Z">
        <w:r>
          <w:t>.</w:t>
        </w:r>
      </w:ins>
      <w:del w:id="120" w:author="Stephen Michell" w:date="2024-06-05T14:50:00Z">
        <w:r w:rsidR="00953EF3" w:rsidRPr="00891403" w:rsidDel="00CF35C9">
          <w:delText>b</w:delText>
        </w:r>
        <w:r w:rsidR="00EF5ACF" w:rsidRPr="00891403" w:rsidDel="00CF35C9">
          <w:delText>ehavio</w:delText>
        </w:r>
        <w:r w:rsidR="00FB5962" w:rsidRPr="00891403" w:rsidDel="00CF35C9">
          <w:delText>u</w:delText>
        </w:r>
        <w:r w:rsidR="00EF5ACF" w:rsidRPr="00891403" w:rsidDel="00CF35C9">
          <w:delText>r of the o</w:delText>
        </w:r>
        <w:r w:rsidR="000F279F" w:rsidRPr="00891403" w:rsidDel="00CF35C9">
          <w:delText>perator</w:delText>
        </w:r>
        <w:r w:rsidR="00824DD4" w:rsidRPr="00891403" w:rsidDel="00CF35C9">
          <w:delText>s</w:delText>
        </w:r>
        <w:r w:rsidR="000F279F" w:rsidRPr="00891403" w:rsidDel="00CF35C9">
          <w:delText xml:space="preserve"> and or </w:delText>
        </w:r>
        <w:r w:rsidR="00953EF3" w:rsidRPr="00891403" w:rsidDel="00CF35C9">
          <w:delText xml:space="preserve">where </w:delText>
        </w:r>
        <w:r w:rsidR="000F279F" w:rsidRPr="00891403" w:rsidDel="00CF35C9">
          <w:delText>the evaluation of the</w:delText>
        </w:r>
        <w:r w:rsidR="00953EF3" w:rsidRPr="00891403" w:rsidDel="00CF35C9">
          <w:delText xml:space="preserve"> right-hand expression</w:delText>
        </w:r>
        <w:r w:rsidR="000F279F" w:rsidRPr="00891403" w:rsidDel="00CF35C9">
          <w:delText xml:space="preserve"> </w:delText>
        </w:r>
        <w:r w:rsidR="00953EF3" w:rsidRPr="00891403" w:rsidDel="00CF35C9">
          <w:delText xml:space="preserve">can be skipped </w:delText>
        </w:r>
        <w:r w:rsidR="000F279F" w:rsidRPr="00891403" w:rsidDel="00CF35C9">
          <w:delText xml:space="preserve">if the left side evaluates to </w:delText>
        </w:r>
        <w:r w:rsidR="00F34C13" w:rsidRPr="00891403" w:rsidDel="00CF35C9">
          <w:rPr>
            <w:rStyle w:val="CODEChar"/>
          </w:rPr>
          <w:delText>T</w:delText>
        </w:r>
        <w:r w:rsidR="000F279F" w:rsidRPr="00891403" w:rsidDel="00CF35C9">
          <w:rPr>
            <w:rStyle w:val="CODEChar"/>
          </w:rPr>
          <w:delText>rue</w:delText>
        </w:r>
        <w:r w:rsidR="000F279F" w:rsidRPr="00891403" w:rsidDel="00CF35C9">
          <w:delText xml:space="preserve"> in the case of the </w:delText>
        </w:r>
        <w:r w:rsidR="000F279F" w:rsidRPr="00891403" w:rsidDel="00CF35C9">
          <w:rPr>
            <w:rStyle w:val="CODEChar"/>
          </w:rPr>
          <w:delText>or</w:delText>
        </w:r>
        <w:r w:rsidR="00F82735" w:rsidRPr="00891403" w:rsidDel="00CF35C9">
          <w:delText>,</w:delText>
        </w:r>
        <w:r w:rsidR="000F279F" w:rsidRPr="00891403" w:rsidDel="00CF35C9">
          <w:delText xml:space="preserve"> or </w:delText>
        </w:r>
        <w:r w:rsidR="00F34C13" w:rsidRPr="00891403" w:rsidDel="00CF35C9">
          <w:rPr>
            <w:rStyle w:val="CODEChar"/>
          </w:rPr>
          <w:delText>F</w:delText>
        </w:r>
        <w:r w:rsidR="000F279F" w:rsidRPr="00891403" w:rsidDel="00CF35C9">
          <w:rPr>
            <w:rStyle w:val="CODEChar"/>
          </w:rPr>
          <w:delText>alse</w:delText>
        </w:r>
        <w:r w:rsidR="00F82735" w:rsidRPr="00891403" w:rsidDel="00CF35C9">
          <w:delText>,</w:delText>
        </w:r>
        <w:r w:rsidR="000F279F" w:rsidRPr="00891403" w:rsidDel="00CF35C9">
          <w:delText xml:space="preserve"> in the case of </w:delText>
        </w:r>
        <w:r w:rsidR="000F279F" w:rsidRPr="00891403" w:rsidDel="00CF35C9">
          <w:rPr>
            <w:rStyle w:val="CODEChar"/>
          </w:rPr>
          <w:delText>and</w:delText>
        </w:r>
      </w:del>
      <w:r w:rsidR="000F279F" w:rsidRPr="00891403">
        <w:t xml:space="preserve"> </w:t>
      </w:r>
    </w:p>
    <w:p w14:paraId="6FC31C45" w14:textId="77777777" w:rsidR="00FD0D50" w:rsidRPr="00891403" w:rsidRDefault="00F15770" w:rsidP="00BA4C27">
      <w:pPr>
        <w:pStyle w:val="TermNum"/>
        <w:rPr>
          <w:b w:val="0"/>
        </w:rPr>
      </w:pPr>
      <w:r w:rsidRPr="00891403">
        <w:t>3.</w:t>
      </w:r>
      <w:del w:id="121" w:author="Stephen Michell" w:date="2024-06-05T16:39:00Z">
        <w:r w:rsidR="00A959DC" w:rsidRPr="00891403" w:rsidDel="00DF3371">
          <w:delText>5</w:delText>
        </w:r>
        <w:r w:rsidR="00141E9F" w:rsidDel="00DF3371">
          <w:delText>5</w:delText>
        </w:r>
      </w:del>
      <w:ins w:id="122" w:author="Stephen Michell" w:date="2024-06-05T16:39:00Z">
        <w:r w:rsidR="00DF3371" w:rsidRPr="00891403">
          <w:t>5</w:t>
        </w:r>
        <w:r w:rsidR="00DF3371">
          <w:t>4</w:t>
        </w:r>
      </w:ins>
    </w:p>
    <w:p w14:paraId="2B2070B0" w14:textId="77777777" w:rsidR="00953EF3" w:rsidRPr="00891403" w:rsidRDefault="000F279F" w:rsidP="00BA4C27">
      <w:pPr>
        <w:pStyle w:val="Terms"/>
        <w:rPr>
          <w:b w:val="0"/>
          <w:bCs w:val="0"/>
        </w:rPr>
      </w:pPr>
      <w:r w:rsidRPr="00891403">
        <w:t>statement</w:t>
      </w:r>
      <w:r w:rsidR="00923BC6" w:rsidRPr="00891403">
        <w:rPr>
          <w:bCs w:val="0"/>
        </w:rPr>
        <w:fldChar w:fldCharType="begin"/>
      </w:r>
      <w:r w:rsidR="00923BC6" w:rsidRPr="00891403">
        <w:instrText xml:space="preserve"> XE "Statement" </w:instrText>
      </w:r>
      <w:r w:rsidR="00923BC6" w:rsidRPr="00891403">
        <w:rPr>
          <w:bCs w:val="0"/>
        </w:rPr>
        <w:fldChar w:fldCharType="end"/>
      </w:r>
    </w:p>
    <w:p w14:paraId="168FDFE4" w14:textId="77777777" w:rsidR="00F82735" w:rsidRPr="00891403" w:rsidRDefault="006A0B04" w:rsidP="00BA4C27">
      <w:pPr>
        <w:pStyle w:val="Definition"/>
      </w:pPr>
      <w:r w:rsidRPr="00891403">
        <w:t xml:space="preserve">any </w:t>
      </w:r>
      <w:r w:rsidR="00F82735" w:rsidRPr="00891403">
        <w:t xml:space="preserve">instruction written in the source code and executed by the Python </w:t>
      </w:r>
      <w:proofErr w:type="gramStart"/>
      <w:r w:rsidR="00F82735" w:rsidRPr="00891403">
        <w:t>interpreter</w:t>
      </w:r>
      <w:proofErr w:type="gramEnd"/>
    </w:p>
    <w:p w14:paraId="288CDA0A" w14:textId="77777777" w:rsidR="00FD0D50" w:rsidRPr="00891403" w:rsidRDefault="00F15770" w:rsidP="00BA4C27">
      <w:pPr>
        <w:pStyle w:val="TermNum"/>
        <w:rPr>
          <w:b w:val="0"/>
        </w:rPr>
      </w:pPr>
      <w:r w:rsidRPr="00891403">
        <w:t>3.</w:t>
      </w:r>
      <w:del w:id="123" w:author="Stephen Michell" w:date="2024-06-05T16:39:00Z">
        <w:r w:rsidR="00A959DC" w:rsidRPr="00891403" w:rsidDel="00DF3371">
          <w:delText>5</w:delText>
        </w:r>
        <w:r w:rsidR="00141E9F" w:rsidDel="00DF3371">
          <w:delText>6</w:delText>
        </w:r>
      </w:del>
      <w:ins w:id="124" w:author="Stephen Michell" w:date="2024-06-05T16:39:00Z">
        <w:r w:rsidR="00DF3371" w:rsidRPr="00891403">
          <w:t>5</w:t>
        </w:r>
        <w:r w:rsidR="00DF3371">
          <w:t>5</w:t>
        </w:r>
      </w:ins>
    </w:p>
    <w:p w14:paraId="3E956B8E" w14:textId="77777777" w:rsidR="00953EF3" w:rsidRPr="00891403" w:rsidRDefault="000F279F" w:rsidP="00BA4C27">
      <w:pPr>
        <w:pStyle w:val="Terms"/>
        <w:rPr>
          <w:bCs w:val="0"/>
        </w:rPr>
      </w:pPr>
      <w:r w:rsidRPr="00891403">
        <w:t>string</w:t>
      </w:r>
      <w:r w:rsidR="00756722" w:rsidRPr="00891403">
        <w:rPr>
          <w:bCs w:val="0"/>
        </w:rPr>
        <w:fldChar w:fldCharType="begin"/>
      </w:r>
      <w:r w:rsidR="00756722" w:rsidRPr="00891403">
        <w:instrText xml:space="preserve"> XE "String" </w:instrText>
      </w:r>
      <w:r w:rsidR="00756722" w:rsidRPr="00891403">
        <w:rPr>
          <w:bCs w:val="0"/>
        </w:rPr>
        <w:fldChar w:fldCharType="end"/>
      </w:r>
    </w:p>
    <w:p w14:paraId="054BE9BA" w14:textId="77777777" w:rsidR="00953EF3" w:rsidRPr="00891403" w:rsidRDefault="000F279F" w:rsidP="00BA4C27">
      <w:pPr>
        <w:pStyle w:val="Definition"/>
      </w:pPr>
      <w:r w:rsidRPr="00891403">
        <w:t xml:space="preserve">built‐in </w:t>
      </w:r>
      <w:r w:rsidR="006A0B04" w:rsidRPr="00891403">
        <w:t>immutable</w:t>
      </w:r>
      <w:r w:rsidR="001D2B84" w:rsidRPr="00891403">
        <w:fldChar w:fldCharType="begin"/>
      </w:r>
      <w:r w:rsidR="001D2B84" w:rsidRPr="00891403">
        <w:instrText xml:space="preserve"> XE "</w:instrText>
      </w:r>
      <w:proofErr w:type="spellStart"/>
      <w:proofErr w:type="gramStart"/>
      <w:r w:rsidR="001D2B84" w:rsidRPr="00891403">
        <w:instrText>String:Immutable</w:instrText>
      </w:r>
      <w:proofErr w:type="spellEnd"/>
      <w:proofErr w:type="gramEnd"/>
      <w:r w:rsidR="001D2B84" w:rsidRPr="00891403">
        <w:instrText xml:space="preserve">" </w:instrText>
      </w:r>
      <w:r w:rsidR="001D2B84" w:rsidRPr="00891403">
        <w:fldChar w:fldCharType="end"/>
      </w:r>
      <w:r w:rsidR="006A0B04" w:rsidRPr="00891403">
        <w:t xml:space="preserve"> </w:t>
      </w:r>
      <w:r w:rsidRPr="00891403">
        <w:t>sequence object consisting of one or more characters</w:t>
      </w:r>
      <w:r w:rsidR="007030B2" w:rsidRPr="00891403">
        <w:t xml:space="preserve"> and not contain</w:t>
      </w:r>
      <w:r w:rsidR="00F82735" w:rsidRPr="00891403">
        <w:t>ing</w:t>
      </w:r>
      <w:r w:rsidR="007030B2" w:rsidRPr="00891403">
        <w:t xml:space="preserve"> a termination character </w:t>
      </w:r>
    </w:p>
    <w:p w14:paraId="4C522E74" w14:textId="77777777" w:rsidR="0031427E" w:rsidRPr="00891403" w:rsidRDefault="0031427E" w:rsidP="00BA4C27">
      <w:pPr>
        <w:pStyle w:val="TermNum"/>
        <w:rPr>
          <w:b w:val="0"/>
        </w:rPr>
      </w:pPr>
      <w:r w:rsidRPr="00891403">
        <w:t>3.</w:t>
      </w:r>
      <w:del w:id="125" w:author="Stephen Michell" w:date="2024-06-05T16:39:00Z">
        <w:r w:rsidRPr="00891403" w:rsidDel="00DF3371">
          <w:delText>5</w:delText>
        </w:r>
        <w:r w:rsidR="00141E9F" w:rsidDel="00DF3371">
          <w:delText>7</w:delText>
        </w:r>
      </w:del>
      <w:ins w:id="126" w:author="Stephen Michell" w:date="2024-06-05T16:39:00Z">
        <w:r w:rsidR="00DF3371" w:rsidRPr="00891403">
          <w:t>5</w:t>
        </w:r>
        <w:r w:rsidR="00DF3371">
          <w:t>6</w:t>
        </w:r>
      </w:ins>
    </w:p>
    <w:p w14:paraId="07CD0697" w14:textId="77777777" w:rsidR="0031427E" w:rsidRPr="00891403" w:rsidRDefault="0031427E" w:rsidP="00BA4C27">
      <w:pPr>
        <w:pStyle w:val="Terms"/>
        <w:rPr>
          <w:b w:val="0"/>
          <w:bCs w:val="0"/>
        </w:rPr>
      </w:pPr>
      <w:r w:rsidRPr="00891403">
        <w:t>tuple</w:t>
      </w:r>
      <w:r w:rsidR="00756722" w:rsidRPr="00891403">
        <w:rPr>
          <w:bCs w:val="0"/>
        </w:rPr>
        <w:fldChar w:fldCharType="begin"/>
      </w:r>
      <w:r w:rsidR="00756722" w:rsidRPr="00891403">
        <w:instrText xml:space="preserve"> XE "Tuple" </w:instrText>
      </w:r>
      <w:r w:rsidR="00756722" w:rsidRPr="00891403">
        <w:rPr>
          <w:bCs w:val="0"/>
        </w:rPr>
        <w:fldChar w:fldCharType="end"/>
      </w:r>
    </w:p>
    <w:p w14:paraId="5F82784A" w14:textId="77777777" w:rsidR="0031427E" w:rsidRPr="00891403" w:rsidRDefault="0031427E" w:rsidP="00BA4C27">
      <w:pPr>
        <w:pStyle w:val="Definition"/>
      </w:pPr>
      <w:r w:rsidRPr="00891403">
        <w:t xml:space="preserve">an immutable sequence of objects with potentially varying types </w:t>
      </w:r>
    </w:p>
    <w:p w14:paraId="2B4D99E2" w14:textId="77777777" w:rsidR="0031427E" w:rsidRPr="00891403" w:rsidRDefault="0031427E" w:rsidP="00BA4C27">
      <w:pPr>
        <w:pStyle w:val="TermNum"/>
        <w:rPr>
          <w:b w:val="0"/>
        </w:rPr>
      </w:pPr>
      <w:r w:rsidRPr="00891403">
        <w:t>3.</w:t>
      </w:r>
      <w:del w:id="127" w:author="Stephen Michell" w:date="2024-06-05T16:39:00Z">
        <w:r w:rsidRPr="00891403" w:rsidDel="00DF3371">
          <w:delText>5</w:delText>
        </w:r>
        <w:r w:rsidR="00141E9F" w:rsidDel="00DF3371">
          <w:delText>8</w:delText>
        </w:r>
      </w:del>
      <w:ins w:id="128" w:author="Stephen Michell" w:date="2024-06-05T16:39:00Z">
        <w:r w:rsidR="00DF3371" w:rsidRPr="00891403">
          <w:t>5</w:t>
        </w:r>
        <w:r w:rsidR="00DF3371">
          <w:t>7</w:t>
        </w:r>
      </w:ins>
    </w:p>
    <w:p w14:paraId="5B153543" w14:textId="77777777" w:rsidR="0031427E" w:rsidRPr="00891403" w:rsidRDefault="0031427E" w:rsidP="00BA4C27">
      <w:pPr>
        <w:pStyle w:val="Terms"/>
      </w:pPr>
      <w:r w:rsidRPr="00891403">
        <w:t>type hint</w:t>
      </w:r>
      <w:r w:rsidR="00756722" w:rsidRPr="00891403">
        <w:fldChar w:fldCharType="begin"/>
      </w:r>
      <w:r w:rsidR="00756722" w:rsidRPr="00891403">
        <w:instrText xml:space="preserve"> XE "Type hint" </w:instrText>
      </w:r>
      <w:r w:rsidR="00756722" w:rsidRPr="00891403">
        <w:fldChar w:fldCharType="end"/>
      </w:r>
    </w:p>
    <w:p w14:paraId="57A93417" w14:textId="77777777" w:rsidR="0031427E" w:rsidRPr="00891403" w:rsidRDefault="0031427E" w:rsidP="00BA4C27">
      <w:pPr>
        <w:pStyle w:val="Definition"/>
      </w:pPr>
      <w:r w:rsidRPr="00891403">
        <w:t xml:space="preserve">an annotation that identifies the expected type for a variable, </w:t>
      </w:r>
      <w:r w:rsidRPr="00891403">
        <w:rPr>
          <w:rStyle w:val="CODEChar"/>
        </w:rPr>
        <w:t>class</w:t>
      </w:r>
      <w:r w:rsidRPr="00891403">
        <w:t xml:space="preserve">, function, or </w:t>
      </w:r>
      <w:r w:rsidRPr="00891403">
        <w:rPr>
          <w:rStyle w:val="CODEChar"/>
        </w:rPr>
        <w:t>return</w:t>
      </w:r>
      <w:r w:rsidRPr="00891403">
        <w:t xml:space="preserve"> </w:t>
      </w:r>
      <w:proofErr w:type="gramStart"/>
      <w:r w:rsidRPr="00891403">
        <w:t>value</w:t>
      </w:r>
      <w:proofErr w:type="gramEnd"/>
      <w:r w:rsidRPr="00891403">
        <w:t xml:space="preserve"> </w:t>
      </w:r>
    </w:p>
    <w:p w14:paraId="11402DA6" w14:textId="77777777" w:rsidR="00FD0D50" w:rsidRPr="00891403" w:rsidRDefault="00F15770" w:rsidP="00BA4C27">
      <w:pPr>
        <w:pStyle w:val="TermNum"/>
        <w:rPr>
          <w:b w:val="0"/>
        </w:rPr>
      </w:pPr>
      <w:r w:rsidRPr="00891403">
        <w:t>3.</w:t>
      </w:r>
      <w:del w:id="129" w:author="Stephen Michell" w:date="2024-06-05T16:39:00Z">
        <w:r w:rsidR="00202DFB" w:rsidRPr="00891403" w:rsidDel="00DF3371">
          <w:delText>5</w:delText>
        </w:r>
        <w:r w:rsidR="00141E9F" w:rsidDel="00DF3371">
          <w:delText>9</w:delText>
        </w:r>
      </w:del>
      <w:ins w:id="130" w:author="Stephen Michell" w:date="2024-06-05T16:39:00Z">
        <w:r w:rsidR="00DF3371" w:rsidRPr="00891403">
          <w:t>5</w:t>
        </w:r>
        <w:r w:rsidR="00DF3371">
          <w:t>8</w:t>
        </w:r>
      </w:ins>
    </w:p>
    <w:p w14:paraId="6624043B" w14:textId="77777777" w:rsidR="00375ED5" w:rsidRPr="00891403" w:rsidRDefault="000F279F" w:rsidP="00BA4C27">
      <w:pPr>
        <w:pStyle w:val="Terms"/>
        <w:rPr>
          <w:bCs w:val="0"/>
        </w:rPr>
      </w:pPr>
      <w:r w:rsidRPr="00891403">
        <w:t>variable</w:t>
      </w:r>
      <w:r w:rsidR="00923BC6" w:rsidRPr="00891403">
        <w:rPr>
          <w:bCs w:val="0"/>
        </w:rPr>
        <w:fldChar w:fldCharType="begin"/>
      </w:r>
      <w:r w:rsidR="00923BC6" w:rsidRPr="00891403">
        <w:instrText xml:space="preserve"> XE "Variable" </w:instrText>
      </w:r>
      <w:r w:rsidR="00923BC6" w:rsidRPr="00891403">
        <w:rPr>
          <w:bCs w:val="0"/>
        </w:rPr>
        <w:fldChar w:fldCharType="end"/>
      </w:r>
    </w:p>
    <w:p w14:paraId="0EC33DDA" w14:textId="77777777" w:rsidR="008B5A7E" w:rsidRPr="00891403" w:rsidRDefault="008B5A7E" w:rsidP="00BA4C27">
      <w:pPr>
        <w:pStyle w:val="Definition"/>
      </w:pPr>
      <w:r w:rsidRPr="00891403">
        <w:t xml:space="preserve">a </w:t>
      </w:r>
      <w:r w:rsidR="00230085" w:rsidRPr="00891403">
        <w:t>reference</w:t>
      </w:r>
      <w:r w:rsidRPr="00891403">
        <w:t xml:space="preserve"> to the memory location of an object that contains a </w:t>
      </w:r>
      <w:proofErr w:type="gramStart"/>
      <w:r w:rsidRPr="00891403">
        <w:t>value</w:t>
      </w:r>
      <w:proofErr w:type="gramEnd"/>
    </w:p>
    <w:p w14:paraId="732895AE" w14:textId="77777777" w:rsidR="00D44365" w:rsidRPr="00891403" w:rsidRDefault="000F279F" w:rsidP="00DF186D">
      <w:pPr>
        <w:pStyle w:val="Heading1"/>
        <w:keepNext w:val="0"/>
        <w:rPr>
          <w:rFonts w:asciiTheme="minorHAnsi" w:hAnsiTheme="minorHAnsi"/>
        </w:rPr>
      </w:pPr>
      <w:bookmarkStart w:id="131" w:name="_Toc151987874"/>
      <w:r w:rsidRPr="00891403">
        <w:rPr>
          <w:rFonts w:asciiTheme="minorHAnsi" w:hAnsiTheme="minorHAnsi"/>
        </w:rPr>
        <w:t xml:space="preserve">4. </w:t>
      </w:r>
      <w:r w:rsidR="00D44365" w:rsidRPr="00891403">
        <w:rPr>
          <w:rFonts w:asciiTheme="minorHAnsi" w:hAnsiTheme="minorHAnsi"/>
        </w:rPr>
        <w:t>Using this document</w:t>
      </w:r>
      <w:bookmarkEnd w:id="131"/>
    </w:p>
    <w:p w14:paraId="77032AF8" w14:textId="77777777" w:rsidR="00C31951" w:rsidRPr="00891403" w:rsidRDefault="00C31951" w:rsidP="002936B1">
      <w:r w:rsidRPr="00891403">
        <w:t>ISO/IEC 24772-1:20</w:t>
      </w:r>
      <w:r w:rsidR="007F2FE3">
        <w:t>24</w:t>
      </w:r>
      <w:r w:rsidRPr="00891403">
        <w:t xml:space="preserv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4F94688D" w14:textId="77777777" w:rsidR="00C31951" w:rsidRPr="00891403" w:rsidRDefault="00C31951" w:rsidP="002936B1">
      <w:pPr>
        <w:rPr>
          <w:rFonts w:asciiTheme="minorHAnsi" w:hAnsiTheme="minorHAnsi"/>
        </w:rPr>
      </w:pPr>
      <w:r w:rsidRPr="00891403">
        <w:rPr>
          <w:rFonts w:asciiTheme="minorHAnsi" w:hAnsiTheme="minorHAnsi"/>
        </w:rPr>
        <w:t>Organizations following this document</w:t>
      </w:r>
      <w:del w:id="132" w:author="ploedere" w:date="2024-06-26T16:32:00Z">
        <w:r w:rsidRPr="00891403" w:rsidDel="00EF6B62">
          <w:rPr>
            <w:rFonts w:asciiTheme="minorHAnsi" w:hAnsiTheme="minorHAnsi"/>
          </w:rPr>
          <w:delText>,</w:delText>
        </w:r>
      </w:del>
      <w:r w:rsidRPr="00891403">
        <w:rPr>
          <w:rFonts w:asciiTheme="minorHAnsi" w:hAnsiTheme="minorHAnsi"/>
        </w:rPr>
        <w:t xml:space="preserve"> meet the requirements of </w:t>
      </w:r>
      <w:del w:id="133" w:author="ploedere" w:date="2024-06-26T16:32:00Z">
        <w:r w:rsidRPr="00891403" w:rsidDel="00EF6B62">
          <w:rPr>
            <w:rFonts w:asciiTheme="minorHAnsi" w:hAnsiTheme="minorHAnsi"/>
          </w:rPr>
          <w:delText xml:space="preserve"> </w:delText>
        </w:r>
      </w:del>
      <w:r w:rsidRPr="00891403">
        <w:rPr>
          <w:rFonts w:asciiTheme="minorHAnsi" w:hAnsiTheme="minorHAnsi"/>
        </w:rPr>
        <w:t>4.2 of ISO/IEC 24772-1, repeated here for the convenience of the reader:</w:t>
      </w:r>
    </w:p>
    <w:p w14:paraId="0B7BB7D3" w14:textId="77777777" w:rsidR="00D44365" w:rsidRPr="00134B02" w:rsidRDefault="00D44365" w:rsidP="00CF35C9">
      <w:pPr>
        <w:pStyle w:val="Bullet"/>
      </w:pPr>
      <w:r w:rsidRPr="00134B02">
        <w:lastRenderedPageBreak/>
        <w:t>Identify and analyze weaknesses in the product or system, including systems, subsystems, module</w:t>
      </w:r>
      <w:r w:rsidR="00B06A2E" w:rsidRPr="00134B02">
        <w:t>s</w:t>
      </w:r>
      <w:r w:rsidR="00B06A2E" w:rsidRPr="00134B02">
        <w:fldChar w:fldCharType="begin"/>
      </w:r>
      <w:r w:rsidR="00B06A2E" w:rsidRPr="00134B02">
        <w:instrText xml:space="preserve"> XE "Module" </w:instrText>
      </w:r>
      <w:r w:rsidR="00B06A2E" w:rsidRPr="00134B02">
        <w:fldChar w:fldCharType="end"/>
      </w:r>
      <w:r w:rsidRPr="00134B02">
        <w:t>, and individual components</w:t>
      </w:r>
      <w:r w:rsidR="00F32A19" w:rsidRPr="00134B02">
        <w:t>.</w:t>
      </w:r>
    </w:p>
    <w:p w14:paraId="2447E1E3" w14:textId="77777777" w:rsidR="00D44365" w:rsidRPr="00134B02" w:rsidRDefault="00D44365" w:rsidP="00CF35C9">
      <w:pPr>
        <w:pStyle w:val="Bullet"/>
      </w:pPr>
      <w:r w:rsidRPr="00134B02">
        <w:t>Identify and analyze sources of programming errors</w:t>
      </w:r>
      <w:r w:rsidR="00F32A19" w:rsidRPr="00134B02">
        <w:t>.</w:t>
      </w:r>
      <w:r w:rsidRPr="00134B02">
        <w:t xml:space="preserve"> </w:t>
      </w:r>
    </w:p>
    <w:p w14:paraId="74B178D5" w14:textId="77777777" w:rsidR="00D44365" w:rsidRPr="00134B02" w:rsidRDefault="00D44365" w:rsidP="00CF35C9">
      <w:pPr>
        <w:pStyle w:val="Bullet"/>
      </w:pPr>
      <w:r w:rsidRPr="00134B02">
        <w:t xml:space="preserve">Determine acceptable programming paradigms and practices to avoid vulnerabilities using </w:t>
      </w:r>
      <w:r w:rsidR="00362E75" w:rsidRPr="00134B02">
        <w:t xml:space="preserve">the documentation provided in </w:t>
      </w:r>
      <w:r w:rsidRPr="00134B02">
        <w:t>5.</w:t>
      </w:r>
      <w:r w:rsidR="00362E75" w:rsidRPr="00134B02">
        <w:t xml:space="preserve">2, </w:t>
      </w:r>
      <w:r w:rsidRPr="00134B02">
        <w:t>6</w:t>
      </w:r>
      <w:r w:rsidR="00362E75" w:rsidRPr="00134B02">
        <w:t xml:space="preserve"> and 7.</w:t>
      </w:r>
    </w:p>
    <w:p w14:paraId="57758C7F" w14:textId="77777777" w:rsidR="00D44365" w:rsidRPr="00CF35C9" w:rsidRDefault="00D44365" w:rsidP="00CF35C9">
      <w:pPr>
        <w:pStyle w:val="Bullet"/>
      </w:pPr>
      <w:r w:rsidRPr="00CF35C9">
        <w:t xml:space="preserve">Map the identified acceptable programming practices into </w:t>
      </w:r>
      <w:r w:rsidR="001E07CF" w:rsidRPr="00CF35C9">
        <w:t xml:space="preserve">organizational </w:t>
      </w:r>
      <w:r w:rsidRPr="00CF35C9">
        <w:t>coding standards</w:t>
      </w:r>
      <w:r w:rsidR="00F32A19" w:rsidRPr="00CF35C9">
        <w:t>.</w:t>
      </w:r>
    </w:p>
    <w:p w14:paraId="539BCD69" w14:textId="77777777" w:rsidR="00D44365" w:rsidRPr="00CF35C9" w:rsidRDefault="00D44365" w:rsidP="00CF35C9">
      <w:pPr>
        <w:pStyle w:val="Bullet"/>
      </w:pPr>
      <w:r w:rsidRPr="00CF35C9">
        <w:t>Select and deploy tooling and processes to enforce coding rules or practices</w:t>
      </w:r>
      <w:r w:rsidR="00F32A19" w:rsidRPr="00CF35C9">
        <w:t>.</w:t>
      </w:r>
    </w:p>
    <w:p w14:paraId="1B2416DB" w14:textId="77777777" w:rsidR="00D44365" w:rsidRPr="00CF35C9" w:rsidRDefault="00D44365" w:rsidP="00CF35C9">
      <w:pPr>
        <w:pStyle w:val="Bullet"/>
      </w:pPr>
      <w:r w:rsidRPr="00CF35C9">
        <w:t xml:space="preserve">Implement controls (in keeping with the requirements of the safety, </w:t>
      </w:r>
      <w:r w:rsidR="00DB57A0" w:rsidRPr="00CF35C9">
        <w:t>security,</w:t>
      </w:r>
      <w:r w:rsidRPr="00CF35C9">
        <w:t xml:space="preserve"> and </w:t>
      </w:r>
      <w:r w:rsidR="001E07CF" w:rsidRPr="00CF35C9">
        <w:t xml:space="preserve">privacy needs </w:t>
      </w:r>
      <w:r w:rsidRPr="00CF35C9">
        <w:t>of the system) that enforce these practices and procedures to ensure that the vulnerabilities do not affect the safety and security of the system under development.</w:t>
      </w:r>
    </w:p>
    <w:p w14:paraId="528D7DA4" w14:textId="77777777" w:rsidR="002919C6" w:rsidRPr="00891403" w:rsidRDefault="002919C6" w:rsidP="00515D2E">
      <w:r w:rsidRPr="00891403">
        <w:t xml:space="preserve">In addition, </w:t>
      </w:r>
      <w:r w:rsidR="00922170" w:rsidRPr="00891403">
        <w:t xml:space="preserve">organizations can </w:t>
      </w:r>
      <w:r w:rsidRPr="00891403">
        <w:t>determine avoidance and mitigation mechanisms using clause 6 of this document as well as other technical documentation</w:t>
      </w:r>
      <w:r w:rsidR="00425C31" w:rsidRPr="00891403">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r w:rsidR="00A868CE">
        <w:t>8</w:t>
      </w:r>
      <w:r w:rsidR="00922170" w:rsidRPr="00891403">
        <w:t xml:space="preserve">], </w:t>
      </w:r>
      <w:r w:rsidR="007C33CB" w:rsidRPr="00891403">
        <w:t xml:space="preserve">Sun Microsystems, Inc. </w:t>
      </w:r>
      <w:r w:rsidR="00922170" w:rsidRPr="00891403">
        <w:t>[</w:t>
      </w:r>
      <w:r w:rsidR="00033A49" w:rsidRPr="00891403">
        <w:t>1</w:t>
      </w:r>
      <w:r w:rsidR="00A868CE">
        <w:t>8</w:t>
      </w:r>
      <w:r w:rsidR="00922170" w:rsidRPr="00891403">
        <w:t xml:space="preserve">], </w:t>
      </w:r>
      <w:r w:rsidR="00F02EB8" w:rsidRPr="00891403">
        <w:t xml:space="preserve">and </w:t>
      </w:r>
      <w:proofErr w:type="spellStart"/>
      <w:r w:rsidR="00922170" w:rsidRPr="00891403">
        <w:t>Einarsson</w:t>
      </w:r>
      <w:proofErr w:type="spellEnd"/>
      <w:r w:rsidR="00922170" w:rsidRPr="00891403">
        <w:t xml:space="preserve"> [</w:t>
      </w:r>
      <w:r w:rsidR="00FE43D3">
        <w:t>2</w:t>
      </w:r>
      <w:r w:rsidR="00922170" w:rsidRPr="00891403">
        <w:t>]</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proofErr w:type="spellStart"/>
      <w:r w:rsidR="00C17589" w:rsidRPr="00891403">
        <w:rPr>
          <w:rFonts w:eastAsiaTheme="majorEastAsia"/>
        </w:rPr>
        <w:t>Martelli</w:t>
      </w:r>
      <w:proofErr w:type="spellEnd"/>
      <w:r w:rsidR="00C17589" w:rsidRPr="00891403">
        <w:rPr>
          <w:rFonts w:eastAsiaTheme="majorEastAsia"/>
        </w:rPr>
        <w:t xml:space="preserve"> [</w:t>
      </w:r>
      <w:r w:rsidR="007475D1" w:rsidRPr="00891403">
        <w:rPr>
          <w:rFonts w:eastAsiaTheme="majorEastAsia"/>
        </w:rPr>
        <w:t>1</w:t>
      </w:r>
      <w:r w:rsidR="00A868CE">
        <w:rPr>
          <w:rFonts w:eastAsiaTheme="majorEastAsia"/>
        </w:rPr>
        <w:t>3</w:t>
      </w:r>
      <w:r w:rsidR="00C17589" w:rsidRPr="00891403">
        <w:rPr>
          <w:rFonts w:eastAsiaTheme="majorEastAsia"/>
        </w:rPr>
        <w:t>]</w:t>
      </w:r>
      <w:r w:rsidR="00234ED3" w:rsidRPr="00891403">
        <w:rPr>
          <w:rFonts w:eastAsiaTheme="majorEastAsia"/>
        </w:rPr>
        <w:t xml:space="preserve"> and </w:t>
      </w:r>
      <w:proofErr w:type="gramStart"/>
      <w:r w:rsidR="00234ED3" w:rsidRPr="00891403">
        <w:rPr>
          <w:rFonts w:eastAsiaTheme="majorEastAsia"/>
        </w:rPr>
        <w:t>Sebesta[</w:t>
      </w:r>
      <w:proofErr w:type="gramEnd"/>
      <w:r w:rsidR="00234ED3" w:rsidRPr="00891403">
        <w:rPr>
          <w:rFonts w:eastAsiaTheme="majorEastAsia"/>
        </w:rPr>
        <w:t>1</w:t>
      </w:r>
      <w:r w:rsidR="00A868CE">
        <w:rPr>
          <w:rFonts w:eastAsiaTheme="majorEastAsia"/>
        </w:rPr>
        <w:t>7</w:t>
      </w:r>
      <w:r w:rsidR="00234ED3" w:rsidRPr="00891403">
        <w:rPr>
          <w:rFonts w:eastAsiaTheme="majorEastAsia"/>
        </w:rPr>
        <w:t>].</w:t>
      </w:r>
    </w:p>
    <w:p w14:paraId="1919CB41" w14:textId="77777777" w:rsidR="00D44365" w:rsidRPr="00891403" w:rsidRDefault="00D44365" w:rsidP="00515D2E">
      <w:r w:rsidRPr="00891403">
        <w:t>Tool vendors follow this document by providing tools that diagnose the vulnerabilities described in this document. Tool vendors also document to their users those vulnerabilities that cannot be diagnosed by the tool.</w:t>
      </w:r>
    </w:p>
    <w:p w14:paraId="0D974BD1" w14:textId="77777777" w:rsidR="00D44365" w:rsidRPr="00891403" w:rsidRDefault="00D44365" w:rsidP="00515D2E">
      <w:r w:rsidRPr="00891403">
        <w:t>Programmers and software designers follow this document by following the architectural and coding guidelines of their organization, and by choosing appropriate mitigation techniques when a vulnerability is not avoidable.</w:t>
      </w:r>
    </w:p>
    <w:p w14:paraId="0044442E" w14:textId="77777777" w:rsidR="00D44365" w:rsidRPr="00891403" w:rsidRDefault="00D44365" w:rsidP="00CF35C9">
      <w:pPr>
        <w:pStyle w:val="Heading1"/>
        <w:rPr>
          <w:rFonts w:asciiTheme="minorHAnsi" w:hAnsiTheme="minorHAnsi"/>
        </w:rPr>
      </w:pPr>
      <w:bookmarkStart w:id="134" w:name="_Toc64908958"/>
      <w:bookmarkStart w:id="135" w:name="_Toc151987875"/>
      <w:r w:rsidRPr="00891403">
        <w:rPr>
          <w:rFonts w:asciiTheme="minorHAnsi" w:hAnsiTheme="minorHAnsi"/>
        </w:rPr>
        <w:t>5 General language concepts and primary avoidance mechanisms</w:t>
      </w:r>
      <w:bookmarkEnd w:id="134"/>
      <w:bookmarkEnd w:id="135"/>
      <w:r w:rsidRPr="00891403" w:rsidDel="00C34B14">
        <w:rPr>
          <w:rFonts w:asciiTheme="minorHAnsi" w:hAnsiTheme="minorHAnsi"/>
        </w:rPr>
        <w:t xml:space="preserve"> </w:t>
      </w:r>
    </w:p>
    <w:p w14:paraId="55F8557A" w14:textId="77777777" w:rsidR="00566BC2" w:rsidRPr="00891403" w:rsidRDefault="00D44365" w:rsidP="009F5622">
      <w:pPr>
        <w:pStyle w:val="Heading2"/>
      </w:pPr>
      <w:bookmarkStart w:id="136" w:name="_Toc64908959"/>
      <w:bookmarkStart w:id="137" w:name="_Toc151987876"/>
      <w:r w:rsidRPr="00891403">
        <w:t>5.1 General Python language concepts</w:t>
      </w:r>
      <w:bookmarkEnd w:id="136"/>
      <w:bookmarkEnd w:id="137"/>
    </w:p>
    <w:p w14:paraId="32F40F13" w14:textId="77777777" w:rsidR="007E6C94" w:rsidRPr="00891403" w:rsidRDefault="00542ED8" w:rsidP="00CF35C9">
      <w:pPr>
        <w:pStyle w:val="Heading3"/>
      </w:pPr>
      <w:r w:rsidRPr="00891403">
        <w:t xml:space="preserve">5.1.1 </w:t>
      </w:r>
      <w:r w:rsidR="007E6C94" w:rsidRPr="00891403">
        <w:t>Introduction</w:t>
      </w:r>
    </w:p>
    <w:p w14:paraId="57F32763" w14:textId="77777777" w:rsidR="007E6C94" w:rsidRPr="00891403" w:rsidRDefault="007E6C94" w:rsidP="00515D2E">
      <w:r w:rsidRPr="00891403">
        <w:t>The key concepts discussed in this section are not entirely unique to Python, but they are implemented in Python in ways that are not always intuitive.</w:t>
      </w:r>
    </w:p>
    <w:p w14:paraId="263AF8DA" w14:textId="77777777" w:rsidR="00D64DF6" w:rsidRPr="00891403" w:rsidRDefault="001578A9" w:rsidP="00515D2E">
      <w:r w:rsidRPr="00891403">
        <w:t>This document reflects material presented in the Python documentation set, which includes the Python Reference Manual [</w:t>
      </w:r>
      <w:r w:rsidR="007534E5" w:rsidRPr="00891403">
        <w:t>1</w:t>
      </w:r>
      <w:r w:rsidR="0083430A">
        <w:t>5</w:t>
      </w:r>
      <w:r w:rsidRPr="00891403">
        <w:t>] and the Python-C language interface [</w:t>
      </w:r>
      <w:r w:rsidR="002874CD">
        <w:t>1</w:t>
      </w:r>
      <w:r w:rsidR="0083430A">
        <w:t>4</w:t>
      </w:r>
      <w:r w:rsidRPr="00891403">
        <w:t xml:space="preserve">]. </w:t>
      </w:r>
      <w:r w:rsidRPr="00891403">
        <w:lastRenderedPageBreak/>
        <w:t>Guidance regarding programming in Python can be found in Lutz [</w:t>
      </w:r>
      <w:r w:rsidR="00A868CE">
        <w:t>6</w:t>
      </w:r>
      <w:r w:rsidRPr="00891403">
        <w:t>] [</w:t>
      </w:r>
      <w:r w:rsidR="00A868CE">
        <w:t>7</w:t>
      </w:r>
      <w:r w:rsidRPr="00891403">
        <w:t>],</w:t>
      </w:r>
      <w:r w:rsidR="001E1158" w:rsidRPr="00891403">
        <w:t xml:space="preserve"> Embedding Python [</w:t>
      </w:r>
      <w:r w:rsidR="00FE43D3">
        <w:t>3</w:t>
      </w:r>
      <w:r w:rsidR="001E1158" w:rsidRPr="00891403">
        <w:t>], Python logging facility [</w:t>
      </w:r>
      <w:r w:rsidR="00FE43D3">
        <w:t>5</w:t>
      </w:r>
      <w:r w:rsidR="001E1158" w:rsidRPr="00891403">
        <w:t>], Python runtime audit hooks [</w:t>
      </w:r>
      <w:r w:rsidR="00391AF1" w:rsidRPr="00891403">
        <w:t>1</w:t>
      </w:r>
      <w:r w:rsidR="00A868CE">
        <w:t>2</w:t>
      </w:r>
      <w:r w:rsidR="001E1158" w:rsidRPr="00891403">
        <w:t>] and packaging binary extensions [</w:t>
      </w:r>
      <w:r w:rsidR="00A868CE">
        <w:t>9</w:t>
      </w:r>
      <w:r w:rsidR="001E1158" w:rsidRPr="00891403">
        <w:t>].</w:t>
      </w:r>
    </w:p>
    <w:p w14:paraId="3F698EA6" w14:textId="77777777" w:rsidR="007E6C94" w:rsidRPr="00891403" w:rsidRDefault="007E6C94" w:rsidP="00CF35C9">
      <w:pPr>
        <w:pStyle w:val="Heading3"/>
      </w:pPr>
      <w:bookmarkStart w:id="138" w:name="_5.1.2_Execution_environment"/>
      <w:bookmarkEnd w:id="138"/>
      <w:r w:rsidRPr="00891403">
        <w:t>5.1.2 Execution environment</w:t>
      </w:r>
    </w:p>
    <w:p w14:paraId="4F924CC5" w14:textId="77777777" w:rsidR="007E6C94" w:rsidRPr="00891403" w:rsidRDefault="007E6C94" w:rsidP="00515D2E">
      <w:r w:rsidRPr="00891403">
        <w:t xml:space="preserve">All examples in this document were executed from the command line since </w:t>
      </w:r>
      <w:r w:rsidR="007877B1" w:rsidRPr="00891403">
        <w:t xml:space="preserve">an </w:t>
      </w:r>
      <w:r w:rsidRPr="00891403">
        <w:t>IDE</w:t>
      </w:r>
      <w:r w:rsidR="007877B1" w:rsidRPr="00891403">
        <w:t xml:space="preserve"> (Integrated Development Environment)</w:t>
      </w:r>
      <w:r w:rsidR="007877B1" w:rsidRPr="00891403">
        <w:fldChar w:fldCharType="begin"/>
      </w:r>
      <w:r w:rsidR="007877B1" w:rsidRPr="00891403">
        <w:instrText xml:space="preserve"> XE "IDE (Integrated Development Environment)" </w:instrText>
      </w:r>
      <w:r w:rsidR="007877B1" w:rsidRPr="00891403">
        <w:fldChar w:fldCharType="end"/>
      </w:r>
      <w:r w:rsidR="007877B1" w:rsidRPr="00891403">
        <w:t xml:space="preserve"> </w:t>
      </w:r>
      <w:r w:rsidRPr="00891403">
        <w:t>can optimize code and lead to different results.</w:t>
      </w:r>
    </w:p>
    <w:p w14:paraId="3A9812EF" w14:textId="77777777" w:rsidR="00542ED8" w:rsidRPr="00891403" w:rsidRDefault="007E6C94" w:rsidP="00CF35C9">
      <w:pPr>
        <w:pStyle w:val="Heading3"/>
      </w:pPr>
      <w:r w:rsidRPr="00891403">
        <w:t xml:space="preserve">5.1.3 </w:t>
      </w:r>
      <w:r w:rsidR="00542ED8" w:rsidRPr="00891403">
        <w:t>Dynamic Typing</w:t>
      </w:r>
      <w:r w:rsidR="00A7641A" w:rsidRPr="00891403">
        <w:fldChar w:fldCharType="begin"/>
      </w:r>
      <w:r w:rsidR="00A7641A" w:rsidRPr="00891403">
        <w:instrText xml:space="preserve"> XE "Dynamic </w:instrText>
      </w:r>
      <w:r w:rsidR="00D24CF8" w:rsidRPr="00891403">
        <w:instrText>t</w:instrText>
      </w:r>
      <w:r w:rsidR="00A7641A" w:rsidRPr="00891403">
        <w:instrText xml:space="preserve">yping" </w:instrText>
      </w:r>
      <w:r w:rsidR="00A7641A" w:rsidRPr="00891403">
        <w:fldChar w:fldCharType="end"/>
      </w:r>
    </w:p>
    <w:p w14:paraId="771B2DD7" w14:textId="77777777" w:rsidR="00566BC2" w:rsidRPr="00891403" w:rsidRDefault="000F279F" w:rsidP="00515D2E">
      <w:r w:rsidRPr="00891403">
        <w:t>A frequent source of confusion is Python’s dynamic typing</w:t>
      </w:r>
      <w:r w:rsidR="00D24CF8" w:rsidRPr="00891403">
        <w:fldChar w:fldCharType="begin"/>
      </w:r>
      <w:r w:rsidR="00D24CF8" w:rsidRPr="00891403">
        <w:instrText xml:space="preserve"> XE "Dynamic typing" </w:instrText>
      </w:r>
      <w:r w:rsidR="00D24CF8" w:rsidRPr="00891403">
        <w:fldChar w:fldCharType="end"/>
      </w:r>
      <w:r w:rsidRPr="00891403">
        <w:t xml:space="preserve"> and its effect on variable assignments (</w:t>
      </w:r>
      <w:r w:rsidRPr="002874CD">
        <w:rPr>
          <w:iCs/>
        </w:rPr>
        <w:t>name</w:t>
      </w:r>
      <w:r w:rsidRPr="00891403">
        <w:t xml:space="preserve"> is synonymous with </w:t>
      </w:r>
      <w:r w:rsidRPr="002874CD">
        <w:rPr>
          <w:iCs/>
        </w:rPr>
        <w:t>variable</w:t>
      </w:r>
      <w:r w:rsidRPr="00891403">
        <w:t xml:space="preserve"> in this annex). In Python</w:t>
      </w:r>
      <w:r w:rsidR="005914AF" w:rsidRPr="00891403">
        <w:t xml:space="preserve"> there are no </w:t>
      </w:r>
      <w:r w:rsidRPr="00891403">
        <w:t>static declarations of variables</w:t>
      </w:r>
      <w:r w:rsidR="005914AF" w:rsidRPr="00891403">
        <w:t>. Variables</w:t>
      </w:r>
      <w:r w:rsidRPr="00891403">
        <w:t xml:space="preserve"> are created, rebound, and deleted dynamically. Further, variables are not objects </w:t>
      </w:r>
      <w:r w:rsidR="008E6C28" w:rsidRPr="00891403">
        <w:t>as they are in more traditional languages. Rather,</w:t>
      </w:r>
      <w:r w:rsidRPr="00891403">
        <w:t xml:space="preserve"> they are references to </w:t>
      </w:r>
      <w:r w:rsidR="00495B6B" w:rsidRPr="00891403">
        <w:t>objects</w:t>
      </w:r>
      <w:r w:rsidR="008E6C28" w:rsidRPr="00891403">
        <w:t xml:space="preserve"> and </w:t>
      </w:r>
      <w:r w:rsidRPr="00891403">
        <w:t>can be, and frequently are, bound to other objects</w:t>
      </w:r>
      <w:r w:rsidR="008E6C28" w:rsidRPr="00891403">
        <w:t xml:space="preserve"> as the program executes</w:t>
      </w:r>
      <w:r w:rsidR="00B90313" w:rsidRPr="00891403">
        <w:t>.</w:t>
      </w:r>
    </w:p>
    <w:p w14:paraId="68BA9B32" w14:textId="77777777" w:rsidR="00566BC2" w:rsidRPr="00461B72" w:rsidRDefault="000F279F" w:rsidP="00DF3371">
      <w:pPr>
        <w:pStyle w:val="CODE"/>
      </w:pPr>
      <w:r w:rsidRPr="00461B72">
        <w:t>a = 1 # a is bound to an integer object</w:t>
      </w:r>
      <w:r w:rsidR="00287576" w:rsidRPr="00461B72">
        <w:fldChar w:fldCharType="begin"/>
      </w:r>
      <w:r w:rsidR="00287576" w:rsidRPr="00461B72">
        <w:instrText xml:space="preserve"> XE "Object" </w:instrText>
      </w:r>
      <w:r w:rsidR="00287576" w:rsidRPr="00461B72">
        <w:fldChar w:fldCharType="end"/>
      </w:r>
      <w:r w:rsidRPr="00461B72">
        <w:t xml:space="preserve"> whose value is 1</w:t>
      </w:r>
    </w:p>
    <w:p w14:paraId="59E0C460" w14:textId="77777777" w:rsidR="00566BC2" w:rsidRPr="00461B72" w:rsidRDefault="000F279F" w:rsidP="00DF3371">
      <w:pPr>
        <w:pStyle w:val="CODE"/>
      </w:pPr>
      <w:r w:rsidRPr="00461B72">
        <w:t>a = '</w:t>
      </w:r>
      <w:proofErr w:type="spellStart"/>
      <w:r w:rsidRPr="00461B72">
        <w:t>abc</w:t>
      </w:r>
      <w:proofErr w:type="spellEnd"/>
      <w:r w:rsidRPr="00461B72">
        <w:t>' # a is now bound to a string object</w:t>
      </w:r>
      <w:r w:rsidR="00287576" w:rsidRPr="00461B72">
        <w:fldChar w:fldCharType="begin"/>
      </w:r>
      <w:r w:rsidR="00287576" w:rsidRPr="00461B72">
        <w:instrText xml:space="preserve"> XE "Object" </w:instrText>
      </w:r>
      <w:r w:rsidR="00287576" w:rsidRPr="00461B72">
        <w:fldChar w:fldCharType="end"/>
      </w:r>
    </w:p>
    <w:p w14:paraId="1EDA7057" w14:textId="77777777" w:rsidR="00566BC2" w:rsidRPr="00891403" w:rsidRDefault="000F279F" w:rsidP="003D0359">
      <w:r w:rsidRPr="00891403">
        <w:t>In Python</w:t>
      </w:r>
      <w:r w:rsidR="00C92711" w:rsidRPr="00891403">
        <w:t xml:space="preserve">, </w:t>
      </w:r>
      <w:r w:rsidRPr="00891403">
        <w:t xml:space="preserve">variables have no type – they reference objects which have types thus the statement </w:t>
      </w:r>
      <w:r w:rsidRPr="00891403">
        <w:rPr>
          <w:rStyle w:val="CODEChar"/>
        </w:rPr>
        <w:t>a = 1</w:t>
      </w:r>
      <w:r w:rsidRPr="00891403">
        <w:t xml:space="preserve"> creates a new variable called </w:t>
      </w:r>
      <w:r w:rsidR="00D7038A" w:rsidRPr="00891403">
        <w:t>“</w:t>
      </w:r>
      <w:r w:rsidRPr="00891403">
        <w:rPr>
          <w:rStyle w:val="CODEChar"/>
        </w:rPr>
        <w:t>a</w:t>
      </w:r>
      <w:r w:rsidR="00D7038A" w:rsidRPr="00891403">
        <w:t>”</w:t>
      </w:r>
      <w:r w:rsidRPr="00891403">
        <w:t xml:space="preserve"> that references a new object</w:t>
      </w:r>
      <w:r w:rsidR="00287576" w:rsidRPr="00891403">
        <w:fldChar w:fldCharType="begin"/>
      </w:r>
      <w:r w:rsidR="00287576" w:rsidRPr="00891403">
        <w:instrText xml:space="preserve"> XE "Object" </w:instrText>
      </w:r>
      <w:r w:rsidR="00287576" w:rsidRPr="00891403">
        <w:fldChar w:fldCharType="end"/>
      </w:r>
      <w:r w:rsidRPr="00891403">
        <w:t xml:space="preserve"> whose value is </w:t>
      </w:r>
      <w:r w:rsidR="00D7038A" w:rsidRPr="00891403">
        <w:t>“</w:t>
      </w:r>
      <w:r w:rsidRPr="00891403">
        <w:rPr>
          <w:rStyle w:val="CODEChar"/>
        </w:rPr>
        <w:t>1</w:t>
      </w:r>
      <w:r w:rsidR="00D7038A" w:rsidRPr="00891403">
        <w:t>”</w:t>
      </w:r>
      <w:r w:rsidRPr="00891403">
        <w:t xml:space="preserve"> and type is integer</w:t>
      </w:r>
      <w:r w:rsidR="00AD246F" w:rsidRPr="00891403">
        <w:fldChar w:fldCharType="begin"/>
      </w:r>
      <w:r w:rsidR="00AD246F" w:rsidRPr="00891403">
        <w:instrText xml:space="preserve"> XE "Integer" </w:instrText>
      </w:r>
      <w:r w:rsidR="00AD246F" w:rsidRPr="00891403">
        <w:fldChar w:fldCharType="end"/>
      </w:r>
      <w:r w:rsidRPr="00891403">
        <w:t xml:space="preserve">. That variable can be deleted with a </w:t>
      </w:r>
      <w:r w:rsidRPr="00891403">
        <w:rPr>
          <w:rStyle w:val="CODEChar"/>
        </w:rPr>
        <w:t>del</w:t>
      </w:r>
      <w:r w:rsidRPr="00891403">
        <w:t xml:space="preserve"> statement or bound to another object</w:t>
      </w:r>
      <w:r w:rsidR="00287576" w:rsidRPr="00891403">
        <w:fldChar w:fldCharType="begin"/>
      </w:r>
      <w:r w:rsidR="00287576" w:rsidRPr="00891403">
        <w:instrText xml:space="preserve"> XE "Object" </w:instrText>
      </w:r>
      <w:r w:rsidR="00287576" w:rsidRPr="00891403">
        <w:fldChar w:fldCharType="end"/>
      </w:r>
      <w:r w:rsidRPr="00891403">
        <w:t xml:space="preserve"> any t</w:t>
      </w:r>
      <w:r w:rsidR="003B28B6" w:rsidRPr="00891403">
        <w:t>ime as shown above</w:t>
      </w:r>
      <w:r w:rsidR="00784741" w:rsidRPr="00891403">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t>)</w:t>
      </w:r>
      <w:r w:rsidRPr="00891403">
        <w:t xml:space="preserve">. </w:t>
      </w:r>
      <w:r w:rsidR="007E6C94" w:rsidRPr="00891403">
        <w:t>T</w:t>
      </w:r>
      <w:r w:rsidRPr="00891403">
        <w:t xml:space="preserve">his annex often treats the term variable (or name) as being the </w:t>
      </w:r>
      <w:r w:rsidR="00C01734" w:rsidRPr="00891403">
        <w:t>object</w:t>
      </w:r>
      <w:r w:rsidR="00287576" w:rsidRPr="00891403">
        <w:fldChar w:fldCharType="begin"/>
      </w:r>
      <w:r w:rsidR="00287576" w:rsidRPr="00891403">
        <w:instrText xml:space="preserve"> XE "Object" </w:instrText>
      </w:r>
      <w:r w:rsidR="00287576" w:rsidRPr="00891403">
        <w:fldChar w:fldCharType="end"/>
      </w:r>
      <w:r w:rsidR="00C01734" w:rsidRPr="00891403">
        <w:t>, which</w:t>
      </w:r>
      <w:r w:rsidRPr="00891403">
        <w:t xml:space="preserve"> is technically incorrect but simpler. For example, in the statement </w:t>
      </w:r>
      <w:r w:rsidRPr="00891403">
        <w:rPr>
          <w:rStyle w:val="CODEChar"/>
        </w:rPr>
        <w:t>a = 1</w:t>
      </w:r>
      <w:r w:rsidRPr="00891403">
        <w:t>, the object</w:t>
      </w:r>
      <w:r w:rsidR="00287576" w:rsidRPr="00891403">
        <w:fldChar w:fldCharType="begin"/>
      </w:r>
      <w:r w:rsidR="00287576" w:rsidRPr="00891403">
        <w:instrText xml:space="preserve"> XE "Object" </w:instrText>
      </w:r>
      <w:r w:rsidR="00287576" w:rsidRPr="00891403">
        <w:fldChar w:fldCharType="end"/>
      </w:r>
      <w:r w:rsidRPr="00891403">
        <w:t xml:space="preserve"> </w:t>
      </w:r>
      <w:r w:rsidR="00D7038A" w:rsidRPr="00891403">
        <w:t>“</w:t>
      </w:r>
      <w:r w:rsidRPr="00891403">
        <w:rPr>
          <w:rStyle w:val="CODEChar"/>
        </w:rPr>
        <w:t>a</w:t>
      </w:r>
      <w:r w:rsidR="00D7038A" w:rsidRPr="00891403">
        <w:t>”</w:t>
      </w:r>
      <w:r w:rsidRPr="00891403">
        <w:t xml:space="preserve"> is assigned the value </w:t>
      </w:r>
      <w:r w:rsidR="00D7038A" w:rsidRPr="00891403">
        <w:t>“</w:t>
      </w:r>
      <w:r w:rsidRPr="00891403">
        <w:rPr>
          <w:rStyle w:val="CODEChar"/>
        </w:rPr>
        <w:t>1</w:t>
      </w:r>
      <w:r w:rsidR="00D7038A" w:rsidRPr="00891403">
        <w:t>”</w:t>
      </w:r>
      <w:r w:rsidRPr="00891403">
        <w:t xml:space="preserve">. </w:t>
      </w:r>
      <w:r w:rsidR="00B91020" w:rsidRPr="00891403">
        <w:t>The</w:t>
      </w:r>
      <w:r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w:t>
      </w:r>
      <w:r w:rsidRPr="00891403">
        <w:rPr>
          <w:rStyle w:val="CODEChar"/>
        </w:rPr>
        <w:t>a</w:t>
      </w:r>
      <w:r w:rsidRPr="00891403">
        <w:t xml:space="preserve"> is assigned to a newly created object</w:t>
      </w:r>
      <w:r w:rsidR="00287576" w:rsidRPr="00891403">
        <w:fldChar w:fldCharType="begin"/>
      </w:r>
      <w:r w:rsidR="00287576" w:rsidRPr="00891403">
        <w:instrText xml:space="preserve"> XE "Object" </w:instrText>
      </w:r>
      <w:r w:rsidR="00287576" w:rsidRPr="00891403">
        <w:fldChar w:fldCharType="end"/>
      </w:r>
      <w:r w:rsidRPr="00891403">
        <w:t xml:space="preserve"> of type integer</w:t>
      </w:r>
      <w:r w:rsidR="00AD246F" w:rsidRPr="00891403">
        <w:fldChar w:fldCharType="begin"/>
      </w:r>
      <w:r w:rsidR="00AD246F" w:rsidRPr="00891403">
        <w:instrText xml:space="preserve"> XE "Integer" </w:instrText>
      </w:r>
      <w:r w:rsidR="00AD246F" w:rsidRPr="00891403">
        <w:fldChar w:fldCharType="end"/>
      </w:r>
      <w:r w:rsidRPr="00891403">
        <w:t xml:space="preserve"> which is assigned the value </w:t>
      </w:r>
      <w:r w:rsidR="00D7038A" w:rsidRPr="00891403">
        <w:t>“</w:t>
      </w:r>
      <w:r w:rsidRPr="00891403">
        <w:rPr>
          <w:rStyle w:val="CODEChar"/>
        </w:rPr>
        <w:t>1</w:t>
      </w:r>
      <w:r w:rsidR="00D7038A" w:rsidRPr="00891403">
        <w:t>”</w:t>
      </w:r>
      <w:r w:rsidRPr="00891403">
        <w:t>.</w:t>
      </w:r>
    </w:p>
    <w:p w14:paraId="3D148ECD" w14:textId="77777777" w:rsidR="00566BC2" w:rsidRPr="00891403" w:rsidRDefault="000F279F" w:rsidP="00BA4C27">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w:instrText>
      </w:r>
      <w:proofErr w:type="spellStart"/>
      <w:r w:rsidR="000C4A31" w:rsidRPr="00891403">
        <w:instrText>String:Assignment</w:instrText>
      </w:r>
      <w:proofErr w:type="spellEnd"/>
      <w:r w:rsidR="000C4A31" w:rsidRPr="00891403">
        <w:instrText xml:space="preserve">"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58B7161A" w14:textId="77777777" w:rsidR="00547A46" w:rsidRPr="00B31368" w:rsidRDefault="000F279F" w:rsidP="00DF3371">
      <w:pPr>
        <w:pStyle w:val="CODE"/>
      </w:pPr>
      <w:r w:rsidRPr="00B31368">
        <w:t xml:space="preserve">a: int = 1 # Programmer declares </w:t>
      </w:r>
      <w:r w:rsidR="008135C5" w:rsidRPr="00B31368">
        <w:t>‘</w:t>
      </w:r>
      <w:r w:rsidRPr="00B31368">
        <w:t>a</w:t>
      </w:r>
      <w:r w:rsidR="008135C5" w:rsidRPr="00B31368">
        <w:t>’</w:t>
      </w:r>
      <w:r w:rsidRPr="00B31368">
        <w:t xml:space="preserve"> will always refer </w:t>
      </w:r>
    </w:p>
    <w:p w14:paraId="02D7D62A" w14:textId="77777777" w:rsidR="00566BC2" w:rsidRPr="00B31368" w:rsidRDefault="00547A46" w:rsidP="00DF3371">
      <w:pPr>
        <w:pStyle w:val="CODE"/>
      </w:pPr>
      <w:r w:rsidRPr="00B31368">
        <w:t xml:space="preserve">           # </w:t>
      </w:r>
      <w:r w:rsidR="000F279F" w:rsidRPr="00B31368">
        <w:t>to an int object</w:t>
      </w:r>
      <w:r w:rsidR="00287576" w:rsidRPr="00B31368">
        <w:fldChar w:fldCharType="begin"/>
      </w:r>
      <w:r w:rsidR="00287576" w:rsidRPr="00B31368">
        <w:instrText xml:space="preserve"> XE "Object" </w:instrText>
      </w:r>
      <w:r w:rsidR="00287576" w:rsidRPr="00B31368">
        <w:fldChar w:fldCharType="end"/>
      </w:r>
    </w:p>
    <w:p w14:paraId="2D3FC042" w14:textId="77777777" w:rsidR="00DD59B0" w:rsidRPr="00B31368" w:rsidRDefault="000F279F" w:rsidP="00DF3371">
      <w:pPr>
        <w:pStyle w:val="CODE"/>
      </w:pPr>
      <w:r w:rsidRPr="00B31368">
        <w:t>a = '</w:t>
      </w:r>
      <w:proofErr w:type="spellStart"/>
      <w:r w:rsidRPr="00B31368">
        <w:t>abc</w:t>
      </w:r>
      <w:proofErr w:type="spellEnd"/>
      <w:proofErr w:type="gramStart"/>
      <w:r w:rsidRPr="00B31368">
        <w:t xml:space="preserve">' </w:t>
      </w:r>
      <w:r w:rsidR="00547A46" w:rsidRPr="00B31368">
        <w:t xml:space="preserve"> </w:t>
      </w:r>
      <w:r w:rsidRPr="00B31368">
        <w:t>#</w:t>
      </w:r>
      <w:proofErr w:type="gramEnd"/>
      <w:r w:rsidRPr="00B31368">
        <w:t xml:space="preserve"> Type</w:t>
      </w:r>
      <w:r w:rsidR="00BD6F3F" w:rsidRPr="00B31368">
        <w:t xml:space="preserve"> </w:t>
      </w:r>
      <w:r w:rsidRPr="00B31368">
        <w:t>checker reports error when a is bound</w:t>
      </w:r>
    </w:p>
    <w:p w14:paraId="01BF63E6" w14:textId="77777777" w:rsidR="00566BC2" w:rsidRPr="00B31368" w:rsidRDefault="00547A46" w:rsidP="00DF3371">
      <w:pPr>
        <w:pStyle w:val="CODE"/>
      </w:pPr>
      <w:r w:rsidRPr="00B31368">
        <w:t xml:space="preserve">           #</w:t>
      </w:r>
      <w:r w:rsidR="00F0181F" w:rsidRPr="00B31368">
        <w:t xml:space="preserve"> </w:t>
      </w:r>
      <w:r w:rsidR="000F279F" w:rsidRPr="00B31368">
        <w:t xml:space="preserve">to </w:t>
      </w:r>
      <w:r w:rsidR="00F0181F" w:rsidRPr="00B31368">
        <w:t>‘</w:t>
      </w:r>
      <w:r w:rsidR="000F279F" w:rsidRPr="00B31368">
        <w:t>a</w:t>
      </w:r>
      <w:r w:rsidR="00F0181F" w:rsidRPr="00B31368">
        <w:t>’</w:t>
      </w:r>
      <w:r w:rsidR="000F279F" w:rsidRPr="00B31368">
        <w:t xml:space="preserve"> string object</w:t>
      </w:r>
      <w:r w:rsidR="00287576" w:rsidRPr="00B31368">
        <w:fldChar w:fldCharType="begin"/>
      </w:r>
      <w:r w:rsidR="00287576" w:rsidRPr="00B31368">
        <w:instrText xml:space="preserve"> XE "Object" </w:instrText>
      </w:r>
      <w:r w:rsidR="00287576" w:rsidRPr="00B31368">
        <w:fldChar w:fldCharType="end"/>
      </w:r>
    </w:p>
    <w:p w14:paraId="26681059" w14:textId="77777777" w:rsidR="00D06D80" w:rsidRPr="00891403" w:rsidRDefault="00D06D80" w:rsidP="00BA4C27">
      <w:pPr>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w:instrText>
      </w:r>
      <w:proofErr w:type="spellStart"/>
      <w:r w:rsidR="006A2C0B" w:rsidRPr="00891403">
        <w:instrText>checking:Argument</w:instrText>
      </w:r>
      <w:proofErr w:type="spellEnd"/>
      <w:r w:rsidR="006A2C0B" w:rsidRPr="00891403">
        <w:instrText xml:space="preserve">"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w:t>
      </w:r>
      <w:r w:rsidRPr="00891403">
        <w:lastRenderedPageBreak/>
        <w:t>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w:t>
      </w:r>
      <w:commentRangeStart w:id="139"/>
      <w:r w:rsidRPr="00891403">
        <w:t>defined</w:t>
      </w:r>
      <w:commentRangeEnd w:id="139"/>
      <w:r w:rsidR="008635D9">
        <w:rPr>
          <w:rStyle w:val="CommentReference"/>
          <w:rFonts w:ascii="Calibri" w:eastAsia="Calibri" w:hAnsi="Calibri" w:cs="Calibri"/>
          <w:lang w:val="en-US"/>
        </w:rPr>
        <w:commentReference w:id="139"/>
      </w:r>
      <w:r w:rsidRPr="00891403">
        <w:t>.</w:t>
      </w:r>
    </w:p>
    <w:p w14:paraId="0147FD1B" w14:textId="77777777" w:rsidR="00542ED8" w:rsidRPr="00891403" w:rsidRDefault="00542ED8" w:rsidP="00CF35C9">
      <w:pPr>
        <w:pStyle w:val="Heading3"/>
        <w:rPr>
          <w:rFonts w:asciiTheme="minorHAnsi" w:hAnsiTheme="minorHAnsi"/>
          <w:bCs/>
        </w:rPr>
      </w:pPr>
      <w:bookmarkStart w:id="140" w:name="_5.1.4_Mutable_and"/>
      <w:bookmarkEnd w:id="140"/>
      <w:r w:rsidRPr="00891403">
        <w:rPr>
          <w:rFonts w:asciiTheme="minorHAnsi" w:hAnsiTheme="minorHAnsi"/>
        </w:rPr>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w:instrText>
      </w:r>
      <w:proofErr w:type="spellStart"/>
      <w:r w:rsidR="000507AB" w:rsidRPr="00891403">
        <w:instrText>Object:Mutable</w:instrText>
      </w:r>
      <w:proofErr w:type="spellEnd"/>
      <w:r w:rsidR="000507AB" w:rsidRPr="00891403">
        <w:instrText xml:space="preserve">" </w:instrText>
      </w:r>
      <w:r w:rsidR="000507AB" w:rsidRPr="00891403">
        <w:fldChar w:fldCharType="end"/>
      </w:r>
      <w:r w:rsidR="000507AB" w:rsidRPr="00891403">
        <w:fldChar w:fldCharType="begin"/>
      </w:r>
      <w:r w:rsidR="000507AB" w:rsidRPr="00891403">
        <w:instrText xml:space="preserve"> XE "</w:instrText>
      </w:r>
      <w:proofErr w:type="spellStart"/>
      <w:r w:rsidR="00E601D2" w:rsidRPr="00891403">
        <w:instrText>Object:Immutable</w:instrText>
      </w:r>
      <w:proofErr w:type="spellEnd"/>
      <w:r w:rsidR="000507AB" w:rsidRPr="00891403">
        <w:instrText xml:space="preserve">" </w:instrText>
      </w:r>
      <w:r w:rsidR="000507AB" w:rsidRPr="00891403">
        <w:fldChar w:fldCharType="end"/>
      </w:r>
    </w:p>
    <w:p w14:paraId="41C5A5F6" w14:textId="77777777" w:rsidR="00566BC2" w:rsidRPr="00891403" w:rsidRDefault="000F279F" w:rsidP="00BA4C27">
      <w:r w:rsidRPr="00891403">
        <w:t xml:space="preserve">Note that in the statement: </w:t>
      </w:r>
      <w:r w:rsidRPr="00891403">
        <w:rPr>
          <w:rStyle w:val="CODEChar"/>
          <w:szCs w:val="22"/>
        </w:rPr>
        <w:t>a = a + 1</w:t>
      </w:r>
      <w:r w:rsidRPr="00891403">
        <w:rPr>
          <w:rFonts w:cs="Courier New"/>
        </w:rPr>
        <w:t xml:space="preserve">, </w:t>
      </w:r>
      <w:r w:rsidRPr="00891403">
        <w:t xml:space="preserve">Python creates a new object whose value is calculated by adding </w:t>
      </w:r>
      <w:r w:rsidRPr="00891403">
        <w:rPr>
          <w:rStyle w:val="CODEChar"/>
        </w:rPr>
        <w:t>1</w:t>
      </w:r>
      <w:r w:rsidRPr="00891403">
        <w:t xml:space="preserve"> to the value of the current object referenced by </w:t>
      </w:r>
      <w:r w:rsidRPr="00891403">
        <w:rPr>
          <w:rStyle w:val="CODEChar"/>
        </w:rPr>
        <w:t>a</w:t>
      </w:r>
      <w:r w:rsidRPr="00891403">
        <w:t xml:space="preserve">. If, prior to the execution of this statement </w:t>
      </w:r>
      <w:r w:rsidRPr="00891403">
        <w:rPr>
          <w:rStyle w:val="CODEChar"/>
        </w:rPr>
        <w:t>a</w:t>
      </w:r>
      <w:r w:rsidRPr="00891403">
        <w:t xml:space="preserve">’s object had contained a value of </w:t>
      </w:r>
      <w:r w:rsidRPr="00891403">
        <w:rPr>
          <w:rStyle w:val="CODEChar"/>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Char"/>
        </w:rPr>
        <w:t>2</w:t>
      </w:r>
      <w:r w:rsidRPr="00891403">
        <w:t xml:space="preserve"> would be created. The integer object whose value was </w:t>
      </w:r>
      <w:r w:rsidRPr="00891403">
        <w:rPr>
          <w:rStyle w:val="CODEChar"/>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Char"/>
        </w:rPr>
        <w:t>a</w:t>
      </w:r>
      <w:r w:rsidRPr="00891403">
        <w:t xml:space="preserve"> is not updated in place, that is, the object reference</w:t>
      </w:r>
      <w:r w:rsidR="00DA16C2" w:rsidRPr="00891403">
        <w:t>d</w:t>
      </w:r>
      <w:r w:rsidRPr="00891403">
        <w:t xml:space="preserve"> by </w:t>
      </w:r>
      <w:r w:rsidRPr="00891403">
        <w:rPr>
          <w:rStyle w:val="CODEChar"/>
        </w:rPr>
        <w:t>a</w:t>
      </w:r>
      <w:r w:rsidRPr="00891403">
        <w:t xml:space="preserve"> does not simply have </w:t>
      </w:r>
      <w:r w:rsidRPr="00891403">
        <w:rPr>
          <w:rStyle w:val="CODEChar"/>
        </w:rPr>
        <w:t>1</w:t>
      </w:r>
      <w:r w:rsidRPr="00891403">
        <w:t xml:space="preserve"> added to it as would be typical in other languages. The reason this does not happen in Python is because integer objects, as well as string, number and tuples, are immutable – they cannot be changed in place. Only lists</w:t>
      </w:r>
      <w:r w:rsidR="000C4A31" w:rsidRPr="00891403">
        <w:fldChar w:fldCharType="begin"/>
      </w:r>
      <w:r w:rsidR="000C4A31" w:rsidRPr="00891403">
        <w:instrText xml:space="preserve"> XE "</w:instrText>
      </w:r>
      <w:proofErr w:type="spellStart"/>
      <w:r w:rsidR="000C4A31" w:rsidRPr="00891403">
        <w:instrText>List:</w:instrText>
      </w:r>
      <w:r w:rsidR="000C4A31" w:rsidRPr="00891403">
        <w:rPr>
          <w:rFonts w:asciiTheme="minorHAnsi" w:hAnsiTheme="minorHAnsi"/>
          <w:bCs/>
        </w:rPr>
        <w:instrText>Mutable</w:instrText>
      </w:r>
      <w:proofErr w:type="spellEnd"/>
      <w:r w:rsidR="000C4A31" w:rsidRPr="00891403">
        <w:instrText xml:space="preserve">" </w:instrText>
      </w:r>
      <w:r w:rsidR="000C4A31" w:rsidRPr="00891403">
        <w:fldChar w:fldCharType="end"/>
      </w:r>
      <w:r w:rsidR="00362C7F" w:rsidRPr="00891403">
        <w:fldChar w:fldCharType="begin"/>
      </w:r>
      <w:r w:rsidR="00362C7F" w:rsidRPr="00891403">
        <w:instrText xml:space="preserve"> XE "</w:instrText>
      </w:r>
      <w:proofErr w:type="spellStart"/>
      <w:r w:rsidR="00362C7F" w:rsidRPr="00891403">
        <w:instrText>Mutable:List</w:instrText>
      </w:r>
      <w:proofErr w:type="spellEnd"/>
      <w:r w:rsidR="00362C7F" w:rsidRPr="00891403">
        <w:instrText xml:space="preserve">" </w:instrText>
      </w:r>
      <w:r w:rsidR="00362C7F" w:rsidRPr="00891403">
        <w:fldChar w:fldCharType="end"/>
      </w:r>
      <w:r w:rsidRPr="00891403">
        <w:t>, sets</w:t>
      </w:r>
      <w:r w:rsidR="000C4A31" w:rsidRPr="00891403">
        <w:fldChar w:fldCharType="begin"/>
      </w:r>
      <w:r w:rsidR="000C4A31" w:rsidRPr="00891403">
        <w:instrText xml:space="preserve"> XE "</w:instrText>
      </w:r>
      <w:proofErr w:type="spellStart"/>
      <w:r w:rsidR="000C4A31" w:rsidRPr="00891403">
        <w:instrText>Set:</w:instrText>
      </w:r>
      <w:r w:rsidR="000C4A31" w:rsidRPr="00891403">
        <w:rPr>
          <w:rFonts w:asciiTheme="minorHAnsi" w:hAnsiTheme="minorHAnsi"/>
          <w:bCs/>
        </w:rPr>
        <w:instrText>Mutable</w:instrText>
      </w:r>
      <w:proofErr w:type="spellEnd"/>
      <w:r w:rsidR="000C4A31" w:rsidRPr="00891403">
        <w:instrText xml:space="preserve">" </w:instrText>
      </w:r>
      <w:r w:rsidR="000C4A31" w:rsidRPr="00891403">
        <w:fldChar w:fldCharType="end"/>
      </w:r>
      <w:r w:rsidR="00362C7F" w:rsidRPr="00891403">
        <w:fldChar w:fldCharType="begin"/>
      </w:r>
      <w:r w:rsidR="00362C7F" w:rsidRPr="00891403">
        <w:instrText xml:space="preserve"> XE "</w:instrText>
      </w:r>
      <w:proofErr w:type="spellStart"/>
      <w:r w:rsidR="00362C7F" w:rsidRPr="00891403">
        <w:instrText>Mutable:Set</w:instrText>
      </w:r>
      <w:proofErr w:type="spellEnd"/>
      <w:r w:rsidR="00362C7F" w:rsidRPr="00891403">
        <w:instrText xml:space="preserve">" </w:instrText>
      </w:r>
      <w:r w:rsidR="00362C7F" w:rsidRPr="00891403">
        <w:fldChar w:fldCharType="end"/>
      </w:r>
      <w:r w:rsidRPr="00891403">
        <w:t>, and dictionaries</w:t>
      </w:r>
      <w:r w:rsidR="000C4A31" w:rsidRPr="00891403">
        <w:fldChar w:fldCharType="begin"/>
      </w:r>
      <w:r w:rsidR="000C4A31" w:rsidRPr="00891403">
        <w:instrText xml:space="preserve"> XE "</w:instrText>
      </w:r>
      <w:proofErr w:type="spellStart"/>
      <w:r w:rsidR="000C4A31" w:rsidRPr="00891403">
        <w:instrText>Dictionary:</w:instrText>
      </w:r>
      <w:r w:rsidR="000C4A31" w:rsidRPr="00891403">
        <w:rPr>
          <w:rFonts w:asciiTheme="minorHAnsi" w:hAnsiTheme="minorHAnsi"/>
          <w:bCs/>
        </w:rPr>
        <w:instrText>Mutable</w:instrText>
      </w:r>
      <w:proofErr w:type="spellEnd"/>
      <w:r w:rsidR="000C4A31" w:rsidRPr="00891403">
        <w:instrText xml:space="preserve">" </w:instrText>
      </w:r>
      <w:r w:rsidR="000C4A31" w:rsidRPr="00891403">
        <w:fldChar w:fldCharType="end"/>
      </w:r>
      <w:r w:rsidR="00362C7F" w:rsidRPr="00891403">
        <w:fldChar w:fldCharType="begin"/>
      </w:r>
      <w:r w:rsidR="00362C7F" w:rsidRPr="00891403">
        <w:instrText xml:space="preserve"> XE "</w:instrText>
      </w:r>
      <w:proofErr w:type="spellStart"/>
      <w:r w:rsidR="00362C7F" w:rsidRPr="00891403">
        <w:instrText>Mutable:Dictionary</w:instrText>
      </w:r>
      <w:proofErr w:type="spellEnd"/>
      <w:r w:rsidR="00362C7F" w:rsidRPr="00891403">
        <w:instrText xml:space="preserve">"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w:instrText>
      </w:r>
      <w:proofErr w:type="spellStart"/>
      <w:r w:rsidR="00362C7F" w:rsidRPr="00891403">
        <w:instrText>Object:Mutable</w:instrText>
      </w:r>
      <w:proofErr w:type="spellEnd"/>
      <w:r w:rsidR="00362C7F" w:rsidRPr="00891403">
        <w:instrText xml:space="preserve">" </w:instrText>
      </w:r>
      <w:r w:rsidR="00362C7F" w:rsidRPr="00891403">
        <w:fldChar w:fldCharType="end"/>
      </w:r>
      <w:r w:rsidR="00362C7F" w:rsidRPr="00891403">
        <w:fldChar w:fldCharType="begin"/>
      </w:r>
      <w:r w:rsidR="00362C7F" w:rsidRPr="00891403">
        <w:instrText xml:space="preserve"> XE "</w:instrText>
      </w:r>
      <w:proofErr w:type="spellStart"/>
      <w:r w:rsidR="00362C7F" w:rsidRPr="00891403">
        <w:instrText>Mutable:Object</w:instrText>
      </w:r>
      <w:proofErr w:type="spellEnd"/>
      <w:r w:rsidR="00362C7F" w:rsidRPr="00891403">
        <w:instrText xml:space="preserve">" </w:instrText>
      </w:r>
      <w:r w:rsidR="00362C7F" w:rsidRPr="00891403">
        <w:fldChar w:fldCharType="end"/>
      </w:r>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w:instrText>
      </w:r>
      <w:proofErr w:type="spellStart"/>
      <w:r w:rsidR="00D021AF" w:rsidRPr="00891403">
        <w:instrText>Function:Parameter</w:instrText>
      </w:r>
      <w:proofErr w:type="spellEnd"/>
      <w:r w:rsidR="00D021AF" w:rsidRPr="00891403">
        <w:instrText xml:space="preserve">"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567CAE33" w14:textId="77777777" w:rsidR="00566BC2" w:rsidRPr="00891403" w:rsidRDefault="000F279F" w:rsidP="003D0359">
      <w:r w:rsidRPr="00891403">
        <w:t>The underly</w:t>
      </w:r>
      <w:r w:rsidR="00C92711" w:rsidRPr="00891403">
        <w:t>i</w:t>
      </w:r>
      <w:r w:rsidRPr="00891403">
        <w:t>ng actions that are performed to enable the apparent in-place change do not update the immutable object</w:t>
      </w:r>
      <w:r w:rsidR="009F4532" w:rsidRPr="00891403">
        <w:fldChar w:fldCharType="begin"/>
      </w:r>
      <w:r w:rsidR="009F4532" w:rsidRPr="00891403">
        <w:instrText xml:space="preserve"> XE "Immutable object" </w:instrText>
      </w:r>
      <w:r w:rsidR="009F4532" w:rsidRPr="00891403">
        <w:fldChar w:fldCharType="end"/>
      </w:r>
      <w:r w:rsidR="009F4532" w:rsidRPr="00891403">
        <w:fldChar w:fldCharType="begin"/>
      </w:r>
      <w:r w:rsidR="009F4532" w:rsidRPr="00891403">
        <w:instrText xml:space="preserve"> XE "</w:instrText>
      </w:r>
      <w:proofErr w:type="spellStart"/>
      <w:r w:rsidR="009F4532" w:rsidRPr="00891403">
        <w:instrText>Object</w:instrText>
      </w:r>
      <w:r w:rsidR="009F4532" w:rsidRPr="00891403">
        <w:rPr>
          <w:rFonts w:ascii="Courier New" w:hAnsi="Courier New"/>
        </w:rPr>
        <w:instrText>:</w:instrText>
      </w:r>
      <w:r w:rsidR="009F4532" w:rsidRPr="00891403">
        <w:instrText>Immutable</w:instrText>
      </w:r>
      <w:proofErr w:type="spellEnd"/>
      <w:r w:rsidR="009F4532" w:rsidRPr="00891403">
        <w:instrText xml:space="preserve">" </w:instrText>
      </w:r>
      <w:r w:rsidR="009F4532" w:rsidRPr="00891403">
        <w:fldChar w:fldCharType="end"/>
      </w:r>
      <w:r w:rsidRPr="00891403">
        <w:t xml:space="preserve"> – they create a new object</w:t>
      </w:r>
      <w:r w:rsidR="00287576" w:rsidRPr="00891403">
        <w:fldChar w:fldCharType="begin"/>
      </w:r>
      <w:r w:rsidR="00287576" w:rsidRPr="00891403">
        <w:instrText xml:space="preserve"> XE "Object" </w:instrText>
      </w:r>
      <w:r w:rsidR="00287576" w:rsidRPr="00891403">
        <w:fldChar w:fldCharType="end"/>
      </w:r>
      <w:r w:rsidRPr="00891403">
        <w:t xml:space="preserve"> and bind (or “point”) the variable to</w:t>
      </w:r>
      <w:r w:rsidR="00C92711" w:rsidRPr="00891403">
        <w:t xml:space="preserve"> </w:t>
      </w:r>
      <w:r w:rsidR="00497892" w:rsidRPr="00891403">
        <w:t>the new</w:t>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 xml:space="preserve">. This can be </w:t>
      </w:r>
      <w:r w:rsidR="00C92711" w:rsidRPr="00891403">
        <w:t xml:space="preserve">shown </w:t>
      </w:r>
      <w:r w:rsidRPr="00891403">
        <w:t xml:space="preserve">as below (the </w:t>
      </w:r>
      <w:r w:rsidRPr="00891403">
        <w:rPr>
          <w:rFonts w:asciiTheme="minorHAnsi" w:hAnsiTheme="minorHAnsi"/>
        </w:rPr>
        <w:t>id</w:t>
      </w:r>
      <w:r w:rsidRPr="00891403">
        <w:t xml:space="preserve"> function</w:t>
      </w:r>
      <w:r w:rsidR="00D021AF" w:rsidRPr="00891403">
        <w:fldChar w:fldCharType="begin"/>
      </w:r>
      <w:r w:rsidR="00D021AF" w:rsidRPr="00891403">
        <w:instrText xml:space="preserve"> XE "</w:instrText>
      </w:r>
      <w:proofErr w:type="spellStart"/>
      <w:r w:rsidR="00D021AF" w:rsidRPr="00891403">
        <w:instrText>Function:</w:instrText>
      </w:r>
      <w:r w:rsidR="00D021AF" w:rsidRPr="00891403">
        <w:rPr>
          <w:rFonts w:ascii="Courier New" w:hAnsi="Courier New"/>
        </w:rPr>
        <w:instrText>id</w:instrText>
      </w:r>
      <w:proofErr w:type="spellEnd"/>
      <w:r w:rsidR="00D021AF" w:rsidRPr="00891403">
        <w:rPr>
          <w:rFonts w:ascii="Courier New" w:hAnsi="Courier New"/>
        </w:rPr>
        <w:instrText>()</w:instrText>
      </w:r>
      <w:r w:rsidR="00D021AF" w:rsidRPr="00891403">
        <w:instrText xml:space="preserve">" </w:instrText>
      </w:r>
      <w:r w:rsidR="00D021AF" w:rsidRPr="00891403">
        <w:fldChar w:fldCharType="end"/>
      </w:r>
      <w:r w:rsidRPr="00891403">
        <w:t xml:space="preserve"> returns an object</w:t>
      </w:r>
      <w:r w:rsidR="00287576" w:rsidRPr="00891403">
        <w:fldChar w:fldCharType="begin"/>
      </w:r>
      <w:r w:rsidR="00287576" w:rsidRPr="00891403">
        <w:instrText xml:space="preserve"> XE "Object" </w:instrText>
      </w:r>
      <w:r w:rsidR="00287576" w:rsidRPr="00891403">
        <w:fldChar w:fldCharType="end"/>
      </w:r>
      <w:r w:rsidRPr="00891403">
        <w:t>’s address):</w:t>
      </w:r>
    </w:p>
    <w:p w14:paraId="0833CC0C" w14:textId="77777777" w:rsidR="00566BC2" w:rsidRPr="00F9511A" w:rsidRDefault="000F279F" w:rsidP="00DF3371">
      <w:pPr>
        <w:pStyle w:val="CODE"/>
      </w:pPr>
      <w:r w:rsidRPr="00F9511A">
        <w:t>a = '</w:t>
      </w:r>
      <w:proofErr w:type="spellStart"/>
      <w:r w:rsidRPr="00F9511A">
        <w:t>abc</w:t>
      </w:r>
      <w:proofErr w:type="spellEnd"/>
      <w:r w:rsidRPr="00F9511A">
        <w:t>'</w:t>
      </w:r>
    </w:p>
    <w:p w14:paraId="4627A2F4" w14:textId="77777777" w:rsidR="00566BC2" w:rsidRPr="00F9511A" w:rsidRDefault="000F279F" w:rsidP="00DF3371">
      <w:pPr>
        <w:pStyle w:val="CODE"/>
      </w:pPr>
      <w:r w:rsidRPr="00F9511A">
        <w:t>print(id(a))</w:t>
      </w:r>
      <w:r w:rsidR="00177F15" w:rsidRPr="00F9511A">
        <w:t xml:space="preserve"> </w:t>
      </w:r>
      <w:r w:rsidRPr="00F9511A">
        <w:t>#=&gt; 30753768</w:t>
      </w:r>
    </w:p>
    <w:p w14:paraId="79A34620" w14:textId="77777777" w:rsidR="00566BC2" w:rsidRPr="00F9511A" w:rsidRDefault="000F279F" w:rsidP="00DF3371">
      <w:pPr>
        <w:pStyle w:val="CODE"/>
      </w:pPr>
      <w:r w:rsidRPr="00F9511A">
        <w:t>a = '</w:t>
      </w:r>
      <w:proofErr w:type="spellStart"/>
      <w:r w:rsidRPr="00F9511A">
        <w:t>abc</w:t>
      </w:r>
      <w:proofErr w:type="spellEnd"/>
      <w:r w:rsidRPr="00F9511A">
        <w:t>' + 'def'</w:t>
      </w:r>
    </w:p>
    <w:p w14:paraId="07C63184" w14:textId="77777777" w:rsidR="00566BC2" w:rsidRPr="00F9511A" w:rsidRDefault="000F279F" w:rsidP="00DF3371">
      <w:pPr>
        <w:pStyle w:val="CODE"/>
      </w:pPr>
      <w:r w:rsidRPr="00F9511A">
        <w:t>print(id(a))</w:t>
      </w:r>
      <w:r w:rsidR="00177F15" w:rsidRPr="00F9511A">
        <w:t xml:space="preserve"> </w:t>
      </w:r>
      <w:r w:rsidRPr="00F9511A">
        <w:t>#=&gt; 52499320</w:t>
      </w:r>
    </w:p>
    <w:p w14:paraId="59663A0B" w14:textId="77777777" w:rsidR="00566BC2" w:rsidRPr="00F9511A" w:rsidRDefault="000F279F" w:rsidP="00DF3371">
      <w:pPr>
        <w:pStyle w:val="CODE"/>
      </w:pPr>
      <w:r w:rsidRPr="00F9511A">
        <w:t>print(a)</w:t>
      </w:r>
      <w:r w:rsidR="00177F15" w:rsidRPr="00F9511A">
        <w:t xml:space="preserve"> </w:t>
      </w:r>
      <w:r w:rsidRPr="00F9511A">
        <w:t xml:space="preserve">#=&gt; </w:t>
      </w:r>
      <w:proofErr w:type="spellStart"/>
      <w:r w:rsidRPr="00F9511A">
        <w:t>abcdef</w:t>
      </w:r>
      <w:proofErr w:type="spellEnd"/>
    </w:p>
    <w:p w14:paraId="41CD8E77" w14:textId="77777777" w:rsidR="00566BC2" w:rsidRPr="00891403" w:rsidRDefault="000F279F" w:rsidP="00D13203">
      <w:pPr>
        <w:rPr>
          <w:rFonts w:asciiTheme="minorHAnsi" w:hAnsiTheme="minorHAnsi"/>
        </w:rPr>
      </w:pPr>
      <w:r w:rsidRPr="00BA4C27">
        <w:t>The updating of objects referenced in the parameters passed to a function</w:t>
      </w:r>
      <w:r w:rsidR="00D021AF" w:rsidRPr="00BA4C27">
        <w:fldChar w:fldCharType="begin"/>
      </w:r>
      <w:r w:rsidR="00D021AF" w:rsidRPr="003D0359">
        <w:instrText xml:space="preserve"> XE "</w:instrText>
      </w:r>
      <w:proofErr w:type="spellStart"/>
      <w:r w:rsidR="00D021AF" w:rsidRPr="00BA4C27">
        <w:instrText>Function</w:instrText>
      </w:r>
      <w:r w:rsidR="00D021AF" w:rsidRPr="003D0359">
        <w:instrText>:Parameter</w:instrText>
      </w:r>
      <w:proofErr w:type="spellEnd"/>
      <w:r w:rsidR="00D021AF" w:rsidRPr="003D0359">
        <w:instrText xml:space="preserve">" </w:instrText>
      </w:r>
      <w:r w:rsidR="00D021AF" w:rsidRPr="00BA4C27">
        <w:fldChar w:fldCharType="end"/>
      </w:r>
      <w:r w:rsidRPr="00BA4C27">
        <w:t xml:space="preserve"> or class</w:t>
      </w:r>
      <w:r w:rsidR="00241E3E" w:rsidRPr="003D0359">
        <w:fldChar w:fldCharType="begin"/>
      </w:r>
      <w:r w:rsidR="00241E3E" w:rsidRPr="003D0359">
        <w:instrText xml:space="preserve"> XE "</w:instrText>
      </w:r>
      <w:r w:rsidR="00F20162" w:rsidRPr="003D0359">
        <w:instrText>C</w:instrText>
      </w:r>
      <w:r w:rsidR="00241E3E" w:rsidRPr="003D0359">
        <w:instrText xml:space="preserve">lass" </w:instrText>
      </w:r>
      <w:r w:rsidR="00241E3E" w:rsidRPr="003D0359">
        <w:fldChar w:fldCharType="end"/>
      </w:r>
      <w:r w:rsidRPr="00BA4C27">
        <w:t xml:space="preserve"> is governed by whether the object</w:t>
      </w:r>
      <w:r w:rsidR="00287576" w:rsidRPr="00BA4C27">
        <w:fldChar w:fldCharType="begin"/>
      </w:r>
      <w:r w:rsidR="00287576" w:rsidRPr="003D0359">
        <w:instrText xml:space="preserve"> XE "</w:instrText>
      </w:r>
      <w:r w:rsidR="00287576" w:rsidRPr="00BA4C27">
        <w:instrText>Object</w:instrText>
      </w:r>
      <w:r w:rsidR="00287576" w:rsidRPr="003D0359">
        <w:instrText xml:space="preserve">" </w:instrText>
      </w:r>
      <w:r w:rsidR="00287576" w:rsidRPr="00BA4C27">
        <w:fldChar w:fldCharType="end"/>
      </w:r>
      <w:r w:rsidRPr="00BA4C27">
        <w:t xml:space="preserve"> is mutable</w:t>
      </w:r>
      <w:r w:rsidR="00DA1678" w:rsidRPr="00BA4C27">
        <w:fldChar w:fldCharType="begin"/>
      </w:r>
      <w:r w:rsidR="00DA1678" w:rsidRPr="003D0359">
        <w:instrText xml:space="preserve"> XE "</w:instrText>
      </w:r>
      <w:proofErr w:type="spellStart"/>
      <w:r w:rsidR="00DA1678" w:rsidRPr="00BA4C27">
        <w:instrText>Object</w:instrText>
      </w:r>
      <w:r w:rsidR="00DA1678" w:rsidRPr="003D0359">
        <w:instrText>:Mutable</w:instrText>
      </w:r>
      <w:proofErr w:type="spellEnd"/>
      <w:r w:rsidR="00DA1678" w:rsidRPr="003D0359">
        <w:instrText xml:space="preserve">" </w:instrText>
      </w:r>
      <w:r w:rsidR="00DA1678" w:rsidRPr="00BA4C27">
        <w:fldChar w:fldCharType="end"/>
      </w:r>
      <w:r w:rsidR="00EA37EE" w:rsidRPr="00BA4C27">
        <w:fldChar w:fldCharType="begin"/>
      </w:r>
      <w:r w:rsidR="00EA37EE" w:rsidRPr="003D0359">
        <w:instrText xml:space="preserve"> XE "</w:instrText>
      </w:r>
      <w:r w:rsidR="00EA37EE" w:rsidRPr="00BA4C27">
        <w:instrText>Mutable</w:instrText>
      </w:r>
      <w:r w:rsidR="00EA37EE" w:rsidRPr="003D0359">
        <w:instrText xml:space="preserve">" </w:instrText>
      </w:r>
      <w:r w:rsidR="00EA37EE" w:rsidRPr="00BA4C27">
        <w:fldChar w:fldCharType="end"/>
      </w:r>
      <w:r w:rsidR="00362C7F" w:rsidRPr="003D0359">
        <w:fldChar w:fldCharType="begin"/>
      </w:r>
      <w:r w:rsidR="00362C7F" w:rsidRPr="003D0359">
        <w:instrText xml:space="preserve"> XE "</w:instrText>
      </w:r>
      <w:proofErr w:type="spellStart"/>
      <w:r w:rsidR="00362C7F" w:rsidRPr="003D0359">
        <w:instrText>Mutable:Object</w:instrText>
      </w:r>
      <w:proofErr w:type="spellEnd"/>
      <w:r w:rsidR="00362C7F" w:rsidRPr="003D0359">
        <w:instrText xml:space="preserve">" </w:instrText>
      </w:r>
      <w:r w:rsidR="00362C7F" w:rsidRPr="003D0359">
        <w:fldChar w:fldCharType="end"/>
      </w:r>
      <w:r w:rsidRPr="00BA4C27">
        <w:t xml:space="preserve">, </w:t>
      </w:r>
      <w:r w:rsidRPr="00BA4C27">
        <w:lastRenderedPageBreak/>
        <w:t>in which case it is updated in place, or immutable in which case a local copy of the object</w:t>
      </w:r>
      <w:r w:rsidR="00287576" w:rsidRPr="00BA4C27">
        <w:fldChar w:fldCharType="begin"/>
      </w:r>
      <w:r w:rsidR="00287576" w:rsidRPr="003D0359">
        <w:instrText xml:space="preserve"> XE "</w:instrText>
      </w:r>
      <w:r w:rsidR="00287576" w:rsidRPr="00BA4C27">
        <w:instrText>Object</w:instrText>
      </w:r>
      <w:r w:rsidR="00287576" w:rsidRPr="003D0359">
        <w:instrText xml:space="preserve">" </w:instrText>
      </w:r>
      <w:r w:rsidR="00287576" w:rsidRPr="00BA4C27">
        <w:fldChar w:fldCharType="end"/>
      </w:r>
      <w:r w:rsidRPr="00BA4C27">
        <w:t xml:space="preserve"> is created and updated which has no effect on the passed object</w:t>
      </w:r>
      <w:r w:rsidR="00287576" w:rsidRPr="00BA4C27">
        <w:fldChar w:fldCharType="begin"/>
      </w:r>
      <w:r w:rsidR="00287576" w:rsidRPr="003D0359">
        <w:instrText xml:space="preserve"> XE "</w:instrText>
      </w:r>
      <w:r w:rsidR="00287576" w:rsidRPr="00BA4C27">
        <w:instrText>Object</w:instrText>
      </w:r>
      <w:r w:rsidR="00287576" w:rsidRPr="003D0359">
        <w:instrText xml:space="preserve">" </w:instrText>
      </w:r>
      <w:r w:rsidR="00287576" w:rsidRPr="00BA4C27">
        <w:fldChar w:fldCharType="end"/>
      </w:r>
      <w:r w:rsidRPr="00BA4C27">
        <w:t>. This is</w:t>
      </w:r>
      <w:r w:rsidR="003B28B6" w:rsidRPr="00BA4C27">
        <w:t xml:space="preserve"> described in more detail in </w:t>
      </w:r>
      <w:hyperlink w:anchor="_6.32_Passing_parameters" w:history="1">
        <w:r w:rsidRPr="00BA4C27">
          <w:t>6.32 Passing Parameters and Return Values [CSJ]</w:t>
        </w:r>
      </w:hyperlink>
      <w:r w:rsidRPr="00891403">
        <w:rPr>
          <w:rFonts w:asciiTheme="minorHAnsi" w:hAnsiTheme="minorHAnsi"/>
        </w:rPr>
        <w:t>.</w:t>
      </w:r>
    </w:p>
    <w:p w14:paraId="05DF363D" w14:textId="77777777" w:rsidR="00566BC2" w:rsidRPr="00891403" w:rsidRDefault="00D44365" w:rsidP="00CF35C9">
      <w:pPr>
        <w:pStyle w:val="Heading3"/>
      </w:pPr>
      <w:r w:rsidRPr="00891403">
        <w:t>5.1</w:t>
      </w:r>
      <w:r w:rsidR="008D1955" w:rsidRPr="00891403">
        <w:t>.</w:t>
      </w:r>
      <w:r w:rsidR="007E6C94" w:rsidRPr="00891403">
        <w:t>5</w:t>
      </w:r>
      <w:r w:rsidR="00D45139" w:rsidRPr="00891403">
        <w:t xml:space="preserve"> </w:t>
      </w:r>
      <w:r w:rsidR="00200659" w:rsidRPr="00891403">
        <w:t>V</w:t>
      </w:r>
      <w:r w:rsidR="000F279F" w:rsidRPr="00891403">
        <w:t>ariables</w:t>
      </w:r>
      <w:r w:rsidR="00487F51" w:rsidRPr="00891403">
        <w:t xml:space="preserve">, </w:t>
      </w:r>
      <w:r w:rsidR="009D2534" w:rsidRPr="00891403">
        <w:t>objects,</w:t>
      </w:r>
      <w:r w:rsidR="00200659" w:rsidRPr="00891403">
        <w:t xml:space="preserve"> and their values</w:t>
      </w:r>
    </w:p>
    <w:p w14:paraId="5F306ED1" w14:textId="77777777" w:rsidR="007F69C7" w:rsidRPr="00891403" w:rsidRDefault="007F69C7" w:rsidP="003D0359">
      <w:r w:rsidRPr="00891403">
        <w:t>Python variables (names) are not like variables in most other languages ‐ they are dynamically referenced to objects. Python allows optional explicit type declarations to be added to variables, function</w:t>
      </w:r>
      <w:r w:rsidR="009A2316" w:rsidRPr="00891403">
        <w:fldChar w:fldCharType="begin"/>
      </w:r>
      <w:r w:rsidR="009A2316" w:rsidRPr="00891403">
        <w:instrText xml:space="preserve"> XE "</w:instrText>
      </w:r>
      <w:proofErr w:type="spellStart"/>
      <w:r w:rsidR="00803308" w:rsidRPr="00891403">
        <w:instrText>F</w:instrText>
      </w:r>
      <w:r w:rsidR="009A2316" w:rsidRPr="00891403">
        <w:instrText>unction</w:instrText>
      </w:r>
      <w:r w:rsidR="00D021AF" w:rsidRPr="00891403">
        <w:instrText>:Parameter</w:instrText>
      </w:r>
      <w:proofErr w:type="spellEnd"/>
      <w:r w:rsidR="009A2316" w:rsidRPr="00891403">
        <w:instrText xml:space="preserve">" </w:instrText>
      </w:r>
      <w:r w:rsidR="009A2316" w:rsidRPr="00891403">
        <w:fldChar w:fldCharType="end"/>
      </w:r>
      <w:r w:rsidRPr="00891403">
        <w:t xml:space="preserve"> parameters and return values. The Python language itself does not enforce these annotations</w:t>
      </w:r>
      <w:r w:rsidR="00B108B7" w:rsidRPr="00891403">
        <w:fldChar w:fldCharType="begin"/>
      </w:r>
      <w:r w:rsidR="00B108B7" w:rsidRPr="00891403">
        <w:instrText xml:space="preserve"> XE "Annotation" </w:instrText>
      </w:r>
      <w:r w:rsidR="00B108B7" w:rsidRPr="00891403">
        <w:fldChar w:fldCharType="end"/>
      </w:r>
      <w:r w:rsidRPr="00891403">
        <w:t xml:space="preserve"> but they can be used by third-party type checkers, as well as IDEs. Any Python variable</w:t>
      </w:r>
      <w:r w:rsidR="007E6C94" w:rsidRPr="00891403">
        <w:t xml:space="preserve"> can</w:t>
      </w:r>
      <w:r w:rsidRPr="00891403">
        <w:t xml:space="preserve"> be reassigned to objects of different types at different times.</w:t>
      </w:r>
    </w:p>
    <w:p w14:paraId="60182BA7" w14:textId="77777777" w:rsidR="00566BC2" w:rsidRPr="00891403" w:rsidRDefault="007D5EF5" w:rsidP="003D0359">
      <w:r w:rsidRPr="00891403">
        <w:t>Python create</w:t>
      </w:r>
      <w:r w:rsidR="007F69C7" w:rsidRPr="00891403">
        <w:t>s</w:t>
      </w:r>
      <w:r w:rsidRPr="00891403">
        <w:t xml:space="preserve"> </w:t>
      </w:r>
      <w:r w:rsidR="007F69C7" w:rsidRPr="00891403">
        <w:t xml:space="preserve">each </w:t>
      </w:r>
      <w:r w:rsidRPr="00891403">
        <w:t xml:space="preserve">variable when </w:t>
      </w:r>
      <w:r w:rsidR="007F69C7" w:rsidRPr="00891403">
        <w:t>it is</w:t>
      </w:r>
      <w:r w:rsidRPr="00891403">
        <w:t xml:space="preserve"> first assigned. In fact, assignment is the only way to bring a variable into existence. Function</w:t>
      </w:r>
      <w:r w:rsidR="00D021AF" w:rsidRPr="00891403">
        <w:fldChar w:fldCharType="begin"/>
      </w:r>
      <w:r w:rsidR="00D021AF" w:rsidRPr="00891403">
        <w:instrText xml:space="preserve"> XE "</w:instrText>
      </w:r>
      <w:proofErr w:type="spellStart"/>
      <w:r w:rsidR="00D021AF" w:rsidRPr="00891403">
        <w:instrText>Function:Parameter</w:instrText>
      </w:r>
      <w:proofErr w:type="spellEnd"/>
      <w:r w:rsidR="00D021AF" w:rsidRPr="00891403">
        <w:instrText xml:space="preserve">" </w:instrText>
      </w:r>
      <w:r w:rsidR="00D021AF" w:rsidRPr="00891403">
        <w:fldChar w:fldCharType="end"/>
      </w:r>
      <w:r w:rsidRPr="00891403">
        <w:t xml:space="preserve"> parameters are implicitly assigned by the interpreter</w:t>
      </w:r>
      <w:r w:rsidR="00287576" w:rsidRPr="00891403">
        <w:fldChar w:fldCharType="begin"/>
      </w:r>
      <w:r w:rsidR="00287576" w:rsidRPr="00891403">
        <w:instrText xml:space="preserve"> XE "Interpreter" </w:instrText>
      </w:r>
      <w:r w:rsidR="00287576" w:rsidRPr="00891403">
        <w:fldChar w:fldCharType="end"/>
      </w:r>
      <w:r w:rsidRPr="00891403">
        <w:t xml:space="preserve"> when the function is called. All values in a Python program are accessed through a variable reference which points to a memory location which is always an object</w:t>
      </w:r>
      <w:r w:rsidR="00287576" w:rsidRPr="00891403">
        <w:fldChar w:fldCharType="begin"/>
      </w:r>
      <w:r w:rsidR="00287576" w:rsidRPr="00891403">
        <w:instrText xml:space="preserve"> XE "Object" </w:instrText>
      </w:r>
      <w:r w:rsidR="00287576" w:rsidRPr="00891403">
        <w:fldChar w:fldCharType="end"/>
      </w:r>
      <w:r w:rsidRPr="00891403">
        <w:t xml:space="preserve"> (for example, number, string</w:t>
      </w:r>
      <w:r w:rsidR="004F6378" w:rsidRPr="00891403">
        <w:fldChar w:fldCharType="begin"/>
      </w:r>
      <w:r w:rsidR="004F6378" w:rsidRPr="00891403">
        <w:instrText xml:space="preserve"> XE "String" </w:instrText>
      </w:r>
      <w:r w:rsidR="004F6378" w:rsidRPr="00891403">
        <w:fldChar w:fldCharType="end"/>
      </w:r>
      <w:r w:rsidRPr="00891403">
        <w:t>, list</w:t>
      </w:r>
      <w:r w:rsidR="00AD246F" w:rsidRPr="00891403">
        <w:fldChar w:fldCharType="begin"/>
      </w:r>
      <w:r w:rsidR="00AD246F" w:rsidRPr="00891403">
        <w:instrText xml:space="preserve"> XE "List" </w:instrText>
      </w:r>
      <w:r w:rsidR="00AD246F" w:rsidRPr="00891403">
        <w:fldChar w:fldCharType="end"/>
      </w:r>
      <w:r w:rsidRPr="00891403">
        <w:t>, and so on). A variable is said to be bound to an object</w:t>
      </w:r>
      <w:r w:rsidR="00287576" w:rsidRPr="00891403">
        <w:fldChar w:fldCharType="begin"/>
      </w:r>
      <w:r w:rsidR="00287576" w:rsidRPr="00891403">
        <w:instrText xml:space="preserve"> XE "Object" </w:instrText>
      </w:r>
      <w:r w:rsidR="00287576" w:rsidRPr="00891403">
        <w:fldChar w:fldCharType="end"/>
      </w:r>
      <w:r w:rsidRPr="00891403">
        <w:t xml:space="preserve"> when it is assigned to that object</w:t>
      </w:r>
      <w:r w:rsidR="00287576" w:rsidRPr="00891403">
        <w:fldChar w:fldCharType="begin"/>
      </w:r>
      <w:r w:rsidR="00287576" w:rsidRPr="00891403">
        <w:instrText xml:space="preserve"> XE "Object" </w:instrText>
      </w:r>
      <w:r w:rsidR="00287576" w:rsidRPr="00891403">
        <w:fldChar w:fldCharType="end"/>
      </w:r>
      <w:r w:rsidRPr="00891403">
        <w:t>. A variable can be rebound to another object</w:t>
      </w:r>
      <w:r w:rsidR="00287576" w:rsidRPr="00891403">
        <w:fldChar w:fldCharType="begin"/>
      </w:r>
      <w:r w:rsidR="00287576" w:rsidRPr="00891403">
        <w:instrText xml:space="preserve"> XE "Object" </w:instrText>
      </w:r>
      <w:r w:rsidR="00287576" w:rsidRPr="00891403">
        <w:fldChar w:fldCharType="end"/>
      </w:r>
      <w:r w:rsidRPr="00891403">
        <w:t xml:space="preserve"> which can be of any type. For example</w:t>
      </w:r>
      <w:r w:rsidR="000F279F" w:rsidRPr="00891403">
        <w:t>:</w:t>
      </w:r>
    </w:p>
    <w:p w14:paraId="1A4F9CCE" w14:textId="77777777" w:rsidR="00566BC2" w:rsidRPr="00F9511A" w:rsidRDefault="000F279F" w:rsidP="00DF3371">
      <w:pPr>
        <w:pStyle w:val="CODE"/>
      </w:pPr>
      <w:r w:rsidRPr="00F9511A">
        <w:t>a = 'alpha' # assignment to a string</w:t>
      </w:r>
    </w:p>
    <w:p w14:paraId="7B3F5D54" w14:textId="77777777" w:rsidR="00733762" w:rsidRPr="00F9511A" w:rsidRDefault="000F279F" w:rsidP="00DF3371">
      <w:pPr>
        <w:pStyle w:val="CODE"/>
      </w:pPr>
      <w:r w:rsidRPr="00F9511A">
        <w:t xml:space="preserve">a = 3.142 # rebinding </w:t>
      </w:r>
      <w:r w:rsidR="003C65F6" w:rsidRPr="00F9511A">
        <w:t xml:space="preserve">“a” </w:t>
      </w:r>
      <w:r w:rsidRPr="00F9511A">
        <w:t>to a float</w:t>
      </w:r>
    </w:p>
    <w:p w14:paraId="48EC5F31" w14:textId="77777777" w:rsidR="00733762" w:rsidRPr="00F9511A" w:rsidRDefault="00733762" w:rsidP="00DF3371">
      <w:pPr>
        <w:pStyle w:val="CODE"/>
      </w:pPr>
      <w:r w:rsidRPr="00F9511A">
        <w:t xml:space="preserve">a = </w:t>
      </w:r>
      <w:r w:rsidR="00A9470E" w:rsidRPr="00F9511A">
        <w:t>b =</w:t>
      </w:r>
      <w:r w:rsidRPr="00F9511A">
        <w:t xml:space="preserve"> (1, 7.4, “Hello”) # rebinding to </w:t>
      </w:r>
      <w:ins w:id="141" w:author="ploedere" w:date="2024-06-26T17:56:00Z">
        <w:r w:rsidR="008635D9">
          <w:t xml:space="preserve">a </w:t>
        </w:r>
      </w:ins>
      <w:r w:rsidRPr="00F9511A">
        <w:t>tuple</w:t>
      </w:r>
    </w:p>
    <w:p w14:paraId="2F0CC86C" w14:textId="77777777" w:rsidR="00566BC2" w:rsidRPr="00F9511A" w:rsidRDefault="000F279F" w:rsidP="00DF3371">
      <w:pPr>
        <w:pStyle w:val="CODE"/>
      </w:pPr>
      <w:r w:rsidRPr="00F9511A">
        <w:t>print(a) #=</w:t>
      </w:r>
      <w:r w:rsidR="00733762" w:rsidRPr="00F9511A">
        <w:t>&gt; (1, 7.4, “Hello”)</w:t>
      </w:r>
    </w:p>
    <w:p w14:paraId="1871A71C" w14:textId="77777777" w:rsidR="00566BC2" w:rsidRPr="00F9511A" w:rsidRDefault="000F279F" w:rsidP="00DF3371">
      <w:pPr>
        <w:pStyle w:val="CODE"/>
      </w:pPr>
      <w:r w:rsidRPr="00F9511A">
        <w:t>del a</w:t>
      </w:r>
    </w:p>
    <w:p w14:paraId="5B24A8C6" w14:textId="77777777" w:rsidR="00566BC2" w:rsidRPr="00F9511A" w:rsidRDefault="000F279F" w:rsidP="00DF3371">
      <w:pPr>
        <w:pStyle w:val="CODE"/>
      </w:pPr>
      <w:r w:rsidRPr="00F9511A">
        <w:t>print(b)</w:t>
      </w:r>
      <w:r w:rsidR="00177F15" w:rsidRPr="00F9511A">
        <w:t xml:space="preserve"> </w:t>
      </w:r>
      <w:r w:rsidRPr="00F9511A">
        <w:t xml:space="preserve">#=&gt; </w:t>
      </w:r>
      <w:r w:rsidR="00733762" w:rsidRPr="00F9511A">
        <w:t>(1, 7.4, “Hello”)</w:t>
      </w:r>
      <w:r w:rsidR="00733762" w:rsidRPr="00F9511A" w:rsidDel="00733762">
        <w:t xml:space="preserve"> </w:t>
      </w:r>
    </w:p>
    <w:p w14:paraId="286B9856" w14:textId="77777777" w:rsidR="00566BC2" w:rsidRPr="00F9511A" w:rsidRDefault="000F279F" w:rsidP="00DF3371">
      <w:pPr>
        <w:pStyle w:val="CODE"/>
      </w:pPr>
      <w:r w:rsidRPr="00F9511A">
        <w:t>print(a)</w:t>
      </w:r>
      <w:r w:rsidR="00177F15" w:rsidRPr="00F9511A">
        <w:t xml:space="preserve"> </w:t>
      </w:r>
      <w:r w:rsidRPr="00F9511A">
        <w:t xml:space="preserve">#=&gt; </w:t>
      </w:r>
      <w:proofErr w:type="spellStart"/>
      <w:r w:rsidRPr="00F9511A">
        <w:t>NameError</w:t>
      </w:r>
      <w:proofErr w:type="spellEnd"/>
      <w:r w:rsidRPr="00F9511A">
        <w:t>: name 'a' is not defined</w:t>
      </w:r>
    </w:p>
    <w:p w14:paraId="42BFDE01" w14:textId="77777777" w:rsidR="00A9470E" w:rsidRPr="00891403" w:rsidRDefault="000F279F" w:rsidP="003D0359">
      <w:r w:rsidRPr="00891403">
        <w:t xml:space="preserve">The first three statements show dynamic binding in action. The variable a is bound to a string, then to a float, then to another variable which in turn is assigned a tuple of value </w:t>
      </w:r>
      <w:r w:rsidR="00733762" w:rsidRPr="00891403">
        <w:t>(</w:t>
      </w:r>
      <w:r w:rsidR="00733762" w:rsidRPr="00891403">
        <w:rPr>
          <w:rFonts w:cs="Courier New"/>
        </w:rPr>
        <w:t>1, 7.4</w:t>
      </w:r>
      <w:r w:rsidR="00733762" w:rsidRPr="00891403">
        <w:rPr>
          <w:rFonts w:asciiTheme="minorHAnsi" w:hAnsiTheme="minorHAnsi"/>
        </w:rPr>
        <w:t xml:space="preserve">, </w:t>
      </w:r>
      <w:r w:rsidR="00733762" w:rsidRPr="00891403">
        <w:rPr>
          <w:rFonts w:cs="Courier New"/>
        </w:rPr>
        <w:t>“Hello”</w:t>
      </w:r>
      <w:r w:rsidR="00733762" w:rsidRPr="00891403">
        <w:t>)</w:t>
      </w:r>
      <w:r w:rsidRPr="00891403">
        <w:rPr>
          <w:rFonts w:cs="Courier New"/>
        </w:rPr>
        <w:t>.</w:t>
      </w:r>
      <w:r w:rsidR="00733762" w:rsidRPr="00891403">
        <w:t xml:space="preserve"> Tuples can contain objects of mixed </w:t>
      </w:r>
      <w:r w:rsidR="002A566D" w:rsidRPr="00891403">
        <w:t>types and</w:t>
      </w:r>
      <w:r w:rsidR="00A9470E" w:rsidRPr="00891403">
        <w:t xml:space="preserve"> are immutable and ordered.</w:t>
      </w:r>
    </w:p>
    <w:p w14:paraId="55B4A022" w14:textId="77777777" w:rsidR="00566BC2" w:rsidRPr="00891403" w:rsidRDefault="000F279F" w:rsidP="003D0359">
      <w:r w:rsidRPr="00891403">
        <w:t xml:space="preserve">The </w:t>
      </w:r>
      <w:r w:rsidRPr="00891403">
        <w:rPr>
          <w:rStyle w:val="CODEChar"/>
        </w:rPr>
        <w:t>del</w:t>
      </w:r>
      <w:r w:rsidRPr="00891403">
        <w:t xml:space="preserve"> statement then unbinds the variable a from the tuple object</w:t>
      </w:r>
      <w:r w:rsidR="00DA1678" w:rsidRPr="00891403">
        <w:fldChar w:fldCharType="begin"/>
      </w:r>
      <w:r w:rsidR="00DA1678" w:rsidRPr="00891403">
        <w:instrText xml:space="preserve"> XE "</w:instrText>
      </w:r>
      <w:proofErr w:type="spellStart"/>
      <w:r w:rsidR="00DA1678" w:rsidRPr="00891403">
        <w:instrText>Object:Tuple</w:instrText>
      </w:r>
      <w:proofErr w:type="spellEnd"/>
      <w:r w:rsidR="00DA1678" w:rsidRPr="00891403">
        <w:instrText xml:space="preserve">" </w:instrText>
      </w:r>
      <w:r w:rsidR="00DA1678" w:rsidRPr="00891403">
        <w:fldChar w:fldCharType="end"/>
      </w:r>
      <w:r w:rsidRPr="00891403">
        <w:t xml:space="preserve"> which effectively deletes the variable</w:t>
      </w:r>
      <w:r w:rsidR="007F69C7" w:rsidRPr="00891403">
        <w:t xml:space="preserve"> </w:t>
      </w:r>
      <w:r w:rsidR="007F69C7" w:rsidRPr="00891403">
        <w:rPr>
          <w:rStyle w:val="CODEChar"/>
        </w:rPr>
        <w:t>a</w:t>
      </w:r>
      <w:r w:rsidRPr="00891403">
        <w:t xml:space="preserve"> (if there were no other references to the tuple object</w:t>
      </w:r>
      <w:r w:rsidR="00287576" w:rsidRPr="00891403">
        <w:fldChar w:fldCharType="begin"/>
      </w:r>
      <w:r w:rsidR="00287576" w:rsidRPr="00891403">
        <w:instrText xml:space="preserve"> XE "Object" </w:instrText>
      </w:r>
      <w:r w:rsidR="00287576" w:rsidRPr="00891403">
        <w:fldChar w:fldCharType="end"/>
      </w:r>
      <w:r w:rsidRPr="00891403">
        <w:t xml:space="preserve"> it too would have been deleted because an object</w:t>
      </w:r>
      <w:r w:rsidR="00287576" w:rsidRPr="00891403">
        <w:fldChar w:fldCharType="begin"/>
      </w:r>
      <w:r w:rsidR="00287576" w:rsidRPr="00891403">
        <w:instrText xml:space="preserve"> XE "Object" </w:instrText>
      </w:r>
      <w:r w:rsidR="00287576" w:rsidRPr="00891403">
        <w:fldChar w:fldCharType="end"/>
      </w:r>
      <w:r w:rsidRPr="00891403">
        <w:t xml:space="preserve"> with zero references is marked for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but is not necessarily deleted immediately)). </w:t>
      </w:r>
      <w:r w:rsidR="00C01734" w:rsidRPr="00891403">
        <w:t>In</w:t>
      </w:r>
      <w:r w:rsidRPr="00891403">
        <w:t xml:space="preserve"> this case</w:t>
      </w:r>
      <w:r w:rsidR="007A3BC3" w:rsidRPr="00891403">
        <w:t>,</w:t>
      </w:r>
      <w:r w:rsidRPr="00891403">
        <w:t xml:space="preserve"> we see that </w:t>
      </w:r>
      <w:r w:rsidRPr="00891403">
        <w:rPr>
          <w:rFonts w:cs="Courier New"/>
        </w:rPr>
        <w:t>b</w:t>
      </w:r>
      <w:r w:rsidRPr="00891403">
        <w:t xml:space="preserve"> is still referencing the tuple </w:t>
      </w:r>
      <w:r w:rsidR="002A566D" w:rsidRPr="00891403">
        <w:t>object</w:t>
      </w:r>
      <w:r w:rsidR="00287576" w:rsidRPr="00891403">
        <w:fldChar w:fldCharType="begin"/>
      </w:r>
      <w:r w:rsidR="00287576" w:rsidRPr="00891403">
        <w:instrText xml:space="preserve"> XE "Object" </w:instrText>
      </w:r>
      <w:r w:rsidR="00287576" w:rsidRPr="00891403">
        <w:fldChar w:fldCharType="end"/>
      </w:r>
      <w:r w:rsidR="002A566D" w:rsidRPr="00891403">
        <w:t>,</w:t>
      </w:r>
      <w:r w:rsidRPr="00891403">
        <w:t xml:space="preserve"> so the tuple is not deleted. The final statement above shows that an exception</w:t>
      </w:r>
      <w:r w:rsidR="002A1114" w:rsidRPr="00891403">
        <w:fldChar w:fldCharType="begin"/>
      </w:r>
      <w:r w:rsidR="002A1114" w:rsidRPr="00891403">
        <w:instrText xml:space="preserve"> XE "Exception" </w:instrText>
      </w:r>
      <w:r w:rsidR="002A1114" w:rsidRPr="00891403">
        <w:fldChar w:fldCharType="end"/>
      </w:r>
      <w:r w:rsidRPr="00891403">
        <w:t xml:space="preserve"> is raised when an unbound variable is referenced.</w:t>
      </w:r>
    </w:p>
    <w:p w14:paraId="0D70150B" w14:textId="77777777" w:rsidR="00566BC2" w:rsidRPr="00891403" w:rsidRDefault="000F279F" w:rsidP="003D0359">
      <w:r w:rsidRPr="00891403">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1FE3EE8F" w14:textId="77777777" w:rsidR="00F81DC5" w:rsidRPr="00891403" w:rsidRDefault="00F81DC5" w:rsidP="003D0359">
      <w:r w:rsidRPr="00891403">
        <w:t>Variables in an expression are replaced with object</w:t>
      </w:r>
      <w:r w:rsidR="00287576" w:rsidRPr="00891403">
        <w:fldChar w:fldCharType="begin"/>
      </w:r>
      <w:r w:rsidR="00287576" w:rsidRPr="00891403">
        <w:instrText xml:space="preserve"> XE "Object" </w:instrText>
      </w:r>
      <w:r w:rsidR="00287576" w:rsidRPr="00891403">
        <w:fldChar w:fldCharType="end"/>
      </w:r>
      <w:r w:rsidRPr="00891403">
        <w:t xml:space="preserve"> reference</w:t>
      </w:r>
      <w:r w:rsidR="00B956E3" w:rsidRPr="00891403">
        <w:t>s</w:t>
      </w:r>
      <w:r w:rsidRPr="00891403">
        <w:t xml:space="preserve"> when that expression is evaluated</w:t>
      </w:r>
      <w:r w:rsidR="002347B7" w:rsidRPr="00891403">
        <w:t>,</w:t>
      </w:r>
      <w:r w:rsidRPr="00891403">
        <w:t xml:space="preserve"> therefore a variable must be explicitly assigned before being referenced</w:t>
      </w:r>
      <w:r w:rsidR="00E13BC2" w:rsidRPr="00891403">
        <w:t>,</w:t>
      </w:r>
      <w:r w:rsidRPr="00891403">
        <w:t xml:space="preserve"> otherwise a run-time exception</w:t>
      </w:r>
      <w:r w:rsidR="002A1114" w:rsidRPr="00891403">
        <w:fldChar w:fldCharType="begin"/>
      </w:r>
      <w:r w:rsidR="002A1114" w:rsidRPr="00891403">
        <w:instrText xml:space="preserve"> XE "</w:instrText>
      </w:r>
      <w:proofErr w:type="spellStart"/>
      <w:r w:rsidR="003D3289" w:rsidRPr="00891403">
        <w:instrText>E</w:instrText>
      </w:r>
      <w:r w:rsidR="002A1114" w:rsidRPr="00891403">
        <w:instrText>xception</w:instrText>
      </w:r>
      <w:r w:rsidR="00EB29AC" w:rsidRPr="00891403">
        <w:instrText>:Runtime</w:instrText>
      </w:r>
      <w:proofErr w:type="spellEnd"/>
      <w:r w:rsidR="002A1114" w:rsidRPr="00891403">
        <w:instrText xml:space="preserve">" </w:instrText>
      </w:r>
      <w:r w:rsidR="002A1114" w:rsidRPr="00891403">
        <w:fldChar w:fldCharType="end"/>
      </w:r>
      <w:r w:rsidRPr="00891403">
        <w:t xml:space="preserve"> is raised:</w:t>
      </w:r>
    </w:p>
    <w:p w14:paraId="0643BA32" w14:textId="77777777" w:rsidR="00F81DC5" w:rsidRPr="00B31368" w:rsidRDefault="00F81DC5" w:rsidP="00DF3371">
      <w:pPr>
        <w:pStyle w:val="CODE"/>
      </w:pPr>
      <w:r w:rsidRPr="00B31368">
        <w:t xml:space="preserve">a = 1 </w:t>
      </w:r>
    </w:p>
    <w:p w14:paraId="6F4AC642" w14:textId="77777777" w:rsidR="00F81DC5" w:rsidRPr="00B31368" w:rsidRDefault="00F81DC5" w:rsidP="00DF3371">
      <w:pPr>
        <w:pStyle w:val="CODE"/>
      </w:pPr>
      <w:r w:rsidRPr="00B31368">
        <w:t xml:space="preserve">if a == </w:t>
      </w:r>
      <w:proofErr w:type="gramStart"/>
      <w:r w:rsidRPr="00B31368">
        <w:t>1 :</w:t>
      </w:r>
      <w:proofErr w:type="gramEnd"/>
      <w:r w:rsidRPr="00B31368">
        <w:t xml:space="preserve"> print(b) # error – b is not </w:t>
      </w:r>
      <w:commentRangeStart w:id="142"/>
      <w:r w:rsidRPr="00B31368">
        <w:t>defined</w:t>
      </w:r>
      <w:commentRangeEnd w:id="142"/>
      <w:r w:rsidR="008635D9">
        <w:rPr>
          <w:rStyle w:val="CommentReference"/>
          <w:rFonts w:ascii="Calibri" w:eastAsia="Calibri" w:hAnsi="Calibri" w:cs="Calibri"/>
          <w:lang w:val="en-US"/>
        </w:rPr>
        <w:commentReference w:id="142"/>
      </w:r>
    </w:p>
    <w:p w14:paraId="22A4D7BA" w14:textId="77777777" w:rsidR="00F81DC5" w:rsidRPr="00891403" w:rsidRDefault="00F81DC5" w:rsidP="003D0359">
      <w:r w:rsidRPr="00891403">
        <w:t>When line 1 above is interpreted an object</w:t>
      </w:r>
      <w:r w:rsidR="0083044C" w:rsidRPr="00891403">
        <w:fldChar w:fldCharType="begin"/>
      </w:r>
      <w:r w:rsidR="0083044C" w:rsidRPr="00891403">
        <w:instrText xml:space="preserve"> XE "</w:instrText>
      </w:r>
      <w:proofErr w:type="spellStart"/>
      <w:r w:rsidR="0083044C" w:rsidRPr="00891403">
        <w:instrText>Object:Integer</w:instrText>
      </w:r>
      <w:proofErr w:type="spellEnd"/>
      <w:r w:rsidR="0083044C" w:rsidRPr="00891403">
        <w:instrText xml:space="preserve">" </w:instrText>
      </w:r>
      <w:r w:rsidR="0083044C" w:rsidRPr="00891403">
        <w:fldChar w:fldCharType="end"/>
      </w:r>
      <w:r w:rsidR="00287576" w:rsidRPr="00891403">
        <w:fldChar w:fldCharType="begin"/>
      </w:r>
      <w:r w:rsidR="00287576" w:rsidRPr="00891403">
        <w:instrText xml:space="preserve"> XE "Object" </w:instrText>
      </w:r>
      <w:r w:rsidR="00287576" w:rsidRPr="00891403">
        <w:fldChar w:fldCharType="end"/>
      </w:r>
      <w:r w:rsidRPr="00891403">
        <w:t xml:space="preserve"> of type integer</w:t>
      </w:r>
      <w:r w:rsidR="00AD246F" w:rsidRPr="00891403">
        <w:fldChar w:fldCharType="begin"/>
      </w:r>
      <w:r w:rsidR="00AD246F" w:rsidRPr="00891403">
        <w:instrText xml:space="preserve"> XE "Integer" </w:instrText>
      </w:r>
      <w:r w:rsidR="00AD246F" w:rsidRPr="00891403">
        <w:fldChar w:fldCharType="end"/>
      </w:r>
      <w:r w:rsidRPr="00891403">
        <w:t xml:space="preserve"> is created to hold the value </w:t>
      </w:r>
      <w:r w:rsidRPr="00CF35C9">
        <w:rPr>
          <w:rStyle w:val="CODEChar"/>
        </w:rPr>
        <w:t xml:space="preserve">1 </w:t>
      </w:r>
      <w:r w:rsidRPr="00891403">
        <w:t>and the variable</w:t>
      </w:r>
      <w:r w:rsidRPr="00CF35C9">
        <w:rPr>
          <w:rStyle w:val="CODEChar"/>
        </w:rPr>
        <w:t xml:space="preserve"> a </w:t>
      </w:r>
      <w:r w:rsidRPr="00891403">
        <w:t>is created and linked to that object</w:t>
      </w:r>
      <w:r w:rsidR="00287576" w:rsidRPr="00891403">
        <w:fldChar w:fldCharType="begin"/>
      </w:r>
      <w:r w:rsidR="00287576" w:rsidRPr="00891403">
        <w:instrText xml:space="preserve"> XE "Object" </w:instrText>
      </w:r>
      <w:r w:rsidR="00287576" w:rsidRPr="00891403">
        <w:fldChar w:fldCharType="end"/>
      </w:r>
      <w:r w:rsidRPr="00891403">
        <w:t>. The second line illustrates how an error is raised if a variable (</w:t>
      </w:r>
      <w:r w:rsidRPr="00891403">
        <w:rPr>
          <w:rStyle w:val="CODEChar"/>
        </w:rPr>
        <w:t>b</w:t>
      </w:r>
      <w:r w:rsidRPr="00891403">
        <w:t xml:space="preserve"> in this case) is referenced before being assigned to an object</w:t>
      </w:r>
      <w:r w:rsidR="00287576" w:rsidRPr="00891403">
        <w:fldChar w:fldCharType="begin"/>
      </w:r>
      <w:r w:rsidR="00287576" w:rsidRPr="00891403">
        <w:instrText xml:space="preserve"> XE "Object" </w:instrText>
      </w:r>
      <w:r w:rsidR="00287576" w:rsidRPr="00891403">
        <w:fldChar w:fldCharType="end"/>
      </w:r>
      <w:r w:rsidRPr="00891403">
        <w:t>.</w:t>
      </w:r>
    </w:p>
    <w:p w14:paraId="28F4B6E4" w14:textId="77777777" w:rsidR="00F81DC5" w:rsidRPr="00F9511A" w:rsidRDefault="00F81DC5" w:rsidP="00DF3371">
      <w:pPr>
        <w:pStyle w:val="CODE"/>
      </w:pPr>
      <w:r w:rsidRPr="00F9511A">
        <w:t>a = 1</w:t>
      </w:r>
    </w:p>
    <w:p w14:paraId="4F1904C5" w14:textId="77777777" w:rsidR="00F81DC5" w:rsidRPr="00F9511A" w:rsidRDefault="00F81DC5" w:rsidP="00DF3371">
      <w:pPr>
        <w:pStyle w:val="CODE"/>
      </w:pPr>
      <w:r w:rsidRPr="00F9511A">
        <w:t>b = a</w:t>
      </w:r>
    </w:p>
    <w:p w14:paraId="0DD8DF66" w14:textId="77777777" w:rsidR="00F81DC5" w:rsidRPr="00F9511A" w:rsidRDefault="00F81DC5" w:rsidP="00DF3371">
      <w:pPr>
        <w:pStyle w:val="CODE"/>
      </w:pPr>
      <w:r w:rsidRPr="00F9511A">
        <w:t>a = 'x'</w:t>
      </w:r>
    </w:p>
    <w:p w14:paraId="53FEF9C3" w14:textId="77777777" w:rsidR="00F81DC5" w:rsidRPr="00F9511A" w:rsidRDefault="00F81DC5" w:rsidP="00DF3371">
      <w:pPr>
        <w:pStyle w:val="CODE"/>
      </w:pPr>
      <w:proofErr w:type="gramStart"/>
      <w:r w:rsidRPr="00F9511A">
        <w:t>print(</w:t>
      </w:r>
      <w:proofErr w:type="gramEnd"/>
      <w:r w:rsidRPr="00F9511A">
        <w:t>a,</w:t>
      </w:r>
      <w:r w:rsidR="009211CA" w:rsidRPr="00F9511A">
        <w:t xml:space="preserve"> </w:t>
      </w:r>
      <w:r w:rsidRPr="00F9511A">
        <w:t>b)</w:t>
      </w:r>
      <w:r w:rsidR="00177F15" w:rsidRPr="00F9511A">
        <w:t xml:space="preserve"> </w:t>
      </w:r>
      <w:r w:rsidRPr="00F9511A">
        <w:t>#=&gt; x 1</w:t>
      </w:r>
    </w:p>
    <w:p w14:paraId="77C08008" w14:textId="77777777" w:rsidR="00F81DC5" w:rsidRPr="00891403" w:rsidRDefault="00F81DC5" w:rsidP="003D0359">
      <w:r w:rsidRPr="00891403">
        <w:t xml:space="preserve">Variables can share references as above – </w:t>
      </w:r>
      <w:r w:rsidRPr="00891403">
        <w:rPr>
          <w:rStyle w:val="CODEChar"/>
        </w:rPr>
        <w:t>b</w:t>
      </w:r>
      <w:r w:rsidRPr="00891403">
        <w:t xml:space="preserve"> is assigned to the same object</w:t>
      </w:r>
      <w:r w:rsidR="00287576" w:rsidRPr="00891403">
        <w:fldChar w:fldCharType="begin"/>
      </w:r>
      <w:r w:rsidR="00287576" w:rsidRPr="00891403">
        <w:instrText xml:space="preserve"> XE "Object" </w:instrText>
      </w:r>
      <w:r w:rsidR="00287576" w:rsidRPr="00891403">
        <w:fldChar w:fldCharType="end"/>
      </w:r>
      <w:r w:rsidRPr="00891403">
        <w:t xml:space="preserve"> as </w:t>
      </w:r>
      <w:r w:rsidRPr="00CF35C9">
        <w:rPr>
          <w:rStyle w:val="CODEChar"/>
        </w:rPr>
        <w:t>a</w:t>
      </w:r>
      <w:r w:rsidRPr="00891403">
        <w:t>.</w:t>
      </w:r>
      <w:r w:rsidR="00FC472C" w:rsidRPr="00891403">
        <w:t xml:space="preserve"> </w:t>
      </w:r>
      <w:r w:rsidRPr="00891403">
        <w:t xml:space="preserve">This is known as a shared reference. If </w:t>
      </w:r>
      <w:r w:rsidRPr="00CF35C9">
        <w:rPr>
          <w:rStyle w:val="CODEChar"/>
        </w:rPr>
        <w:t>a</w:t>
      </w:r>
      <w:r w:rsidRPr="00891403">
        <w:t xml:space="preserve"> is later reassigned to another object</w:t>
      </w:r>
      <w:r w:rsidR="00287576" w:rsidRPr="00891403">
        <w:fldChar w:fldCharType="begin"/>
      </w:r>
      <w:r w:rsidR="00287576" w:rsidRPr="00891403">
        <w:instrText xml:space="preserve"> XE "Object" </w:instrText>
      </w:r>
      <w:r w:rsidR="00287576" w:rsidRPr="00891403">
        <w:fldChar w:fldCharType="end"/>
      </w:r>
      <w:r w:rsidRPr="00891403">
        <w:t xml:space="preserve"> (as in line 3 above), </w:t>
      </w:r>
      <w:r w:rsidRPr="004E5079">
        <w:rPr>
          <w:rStyle w:val="CODEChar"/>
        </w:rPr>
        <w:t>b</w:t>
      </w:r>
      <w:r w:rsidRPr="00891403">
        <w:t xml:space="preserve"> will still be assigned to the initial object</w:t>
      </w:r>
      <w:r w:rsidR="00287576" w:rsidRPr="00891403">
        <w:fldChar w:fldCharType="begin"/>
      </w:r>
      <w:r w:rsidR="00287576" w:rsidRPr="00891403">
        <w:instrText xml:space="preserve"> XE "Object" </w:instrText>
      </w:r>
      <w:r w:rsidR="00287576" w:rsidRPr="00891403">
        <w:fldChar w:fldCharType="end"/>
      </w:r>
      <w:r w:rsidRPr="00891403">
        <w:t xml:space="preserve"> that a was assigned to when </w:t>
      </w:r>
      <w:r w:rsidRPr="00CF35C9">
        <w:rPr>
          <w:rStyle w:val="CODEChar"/>
        </w:rPr>
        <w:t>b</w:t>
      </w:r>
      <w:r w:rsidRPr="00891403">
        <w:t xml:space="preserve"> shared the reference, in this case </w:t>
      </w:r>
      <w:r w:rsidRPr="00CF35C9">
        <w:rPr>
          <w:rStyle w:val="CODEChar"/>
        </w:rPr>
        <w:t>b</w:t>
      </w:r>
      <w:r w:rsidRPr="00891403">
        <w:t xml:space="preserve"> would equal to </w:t>
      </w:r>
      <w:r w:rsidRPr="00CF35C9">
        <w:rPr>
          <w:rStyle w:val="CODEChar"/>
        </w:rPr>
        <w:t>1</w:t>
      </w:r>
      <w:r w:rsidRPr="00891403">
        <w:t>.</w:t>
      </w:r>
    </w:p>
    <w:p w14:paraId="2EFCBD13" w14:textId="77777777" w:rsidR="00034E46" w:rsidRPr="00891403" w:rsidRDefault="00034E46" w:rsidP="003D0359">
      <w:r w:rsidRPr="00891403">
        <w:t>The subject of shared references requires particular care since its effect varies according to the rules for in-place object</w:t>
      </w:r>
      <w:r w:rsidR="00287576" w:rsidRPr="00891403">
        <w:fldChar w:fldCharType="begin"/>
      </w:r>
      <w:r w:rsidR="00287576" w:rsidRPr="00891403">
        <w:instrText xml:space="preserve"> XE "Object" </w:instrText>
      </w:r>
      <w:r w:rsidR="00287576" w:rsidRPr="00891403">
        <w:fldChar w:fldCharType="end"/>
      </w:r>
      <w:r w:rsidRPr="00891403">
        <w:t xml:space="preserve"> changes. In-places object</w:t>
      </w:r>
      <w:r w:rsidR="00287576" w:rsidRPr="00891403">
        <w:fldChar w:fldCharType="begin"/>
      </w:r>
      <w:r w:rsidR="00287576" w:rsidRPr="00891403">
        <w:instrText xml:space="preserve"> XE "Object" </w:instrText>
      </w:r>
      <w:r w:rsidR="00287576" w:rsidRPr="00891403">
        <w:fldChar w:fldCharType="end"/>
      </w:r>
      <w:r w:rsidRPr="00891403">
        <w:t xml:space="preserve"> changes are allowed only for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that is, alterable) objects</w:t>
      </w:r>
      <w:r w:rsidR="00DA1678" w:rsidRPr="00891403">
        <w:fldChar w:fldCharType="begin"/>
      </w:r>
      <w:r w:rsidR="00DA1678" w:rsidRPr="00891403">
        <w:instrText xml:space="preserve"> XE "</w:instrText>
      </w:r>
      <w:proofErr w:type="spellStart"/>
      <w:r w:rsidR="00DA1678" w:rsidRPr="00891403">
        <w:instrText>Object:Mutable</w:instrText>
      </w:r>
      <w:proofErr w:type="spellEnd"/>
      <w:r w:rsidR="00DA1678" w:rsidRPr="00891403">
        <w:instrText xml:space="preserve">" </w:instrText>
      </w:r>
      <w:r w:rsidR="00DA1678" w:rsidRPr="00891403">
        <w:fldChar w:fldCharType="end"/>
      </w:r>
      <w:r w:rsidR="00362C7F" w:rsidRPr="00891403">
        <w:fldChar w:fldCharType="begin"/>
      </w:r>
      <w:r w:rsidR="00362C7F" w:rsidRPr="00891403">
        <w:instrText xml:space="preserve"> XE "</w:instrText>
      </w:r>
      <w:proofErr w:type="spellStart"/>
      <w:r w:rsidR="00362C7F" w:rsidRPr="00891403">
        <w:instrText>Mutable:Object</w:instrText>
      </w:r>
      <w:proofErr w:type="spellEnd"/>
      <w:r w:rsidR="00362C7F" w:rsidRPr="00891403">
        <w:instrText xml:space="preserve">" </w:instrText>
      </w:r>
      <w:r w:rsidR="00362C7F" w:rsidRPr="00891403">
        <w:fldChar w:fldCharType="end"/>
      </w:r>
      <w:r w:rsidRPr="00891403">
        <w:t>. Numeric objects and strings</w:t>
      </w:r>
      <w:r w:rsidR="004F6378" w:rsidRPr="00891403">
        <w:fldChar w:fldCharType="begin"/>
      </w:r>
      <w:r w:rsidR="004F6378" w:rsidRPr="00891403">
        <w:instrText xml:space="preserve"> XE "String" </w:instrText>
      </w:r>
      <w:r w:rsidR="004F6378" w:rsidRPr="00891403">
        <w:fldChar w:fldCharType="end"/>
      </w:r>
      <w:r w:rsidRPr="00891403">
        <w:t xml:space="preserve"> are immutable (unalterable).  Lists and dictionaries ar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362C7F" w:rsidRPr="00891403">
        <w:fldChar w:fldCharType="begin"/>
      </w:r>
      <w:r w:rsidR="00362C7F" w:rsidRPr="00891403">
        <w:instrText xml:space="preserve"> XE "</w:instrText>
      </w:r>
      <w:proofErr w:type="spellStart"/>
      <w:r w:rsidR="00362C7F" w:rsidRPr="00891403">
        <w:instrText>List:Mutable</w:instrText>
      </w:r>
      <w:proofErr w:type="spellEnd"/>
      <w:r w:rsidR="00362C7F" w:rsidRPr="00891403">
        <w:instrText xml:space="preserve">" </w:instrText>
      </w:r>
      <w:r w:rsidR="00362C7F" w:rsidRPr="00891403">
        <w:fldChar w:fldCharType="end"/>
      </w:r>
      <w:r w:rsidR="00362C7F" w:rsidRPr="00891403">
        <w:fldChar w:fldCharType="begin"/>
      </w:r>
      <w:r w:rsidR="00362C7F" w:rsidRPr="00891403">
        <w:instrText xml:space="preserve"> XE "</w:instrText>
      </w:r>
      <w:proofErr w:type="spellStart"/>
      <w:r w:rsidR="00362C7F" w:rsidRPr="00891403">
        <w:instrText>Dictionary:Mutable</w:instrText>
      </w:r>
      <w:proofErr w:type="spellEnd"/>
      <w:r w:rsidR="00362C7F" w:rsidRPr="00891403">
        <w:instrText xml:space="preserve">" </w:instrText>
      </w:r>
      <w:r w:rsidR="00362C7F" w:rsidRPr="00891403">
        <w:fldChar w:fldCharType="end"/>
      </w:r>
      <w:r w:rsidRPr="00891403">
        <w:t xml:space="preserve"> which affects how shared references operate as below:</w:t>
      </w:r>
    </w:p>
    <w:p w14:paraId="30EE59A5" w14:textId="77777777" w:rsidR="00034E46" w:rsidRPr="00B31368" w:rsidRDefault="00034E46" w:rsidP="00DF3371">
      <w:pPr>
        <w:pStyle w:val="CODE"/>
      </w:pPr>
      <w:r w:rsidRPr="00B31368">
        <w:t>a = [1,2,3]</w:t>
      </w:r>
    </w:p>
    <w:p w14:paraId="42F1DD51" w14:textId="77777777" w:rsidR="00034E46" w:rsidRPr="00B31368" w:rsidRDefault="00034E46" w:rsidP="00DF3371">
      <w:pPr>
        <w:pStyle w:val="CODE"/>
      </w:pPr>
      <w:r w:rsidRPr="00B31368">
        <w:t>b = a</w:t>
      </w:r>
    </w:p>
    <w:p w14:paraId="53C4461D" w14:textId="77777777" w:rsidR="00034E46" w:rsidRPr="00F9511A" w:rsidRDefault="00034E46" w:rsidP="00DF3371">
      <w:pPr>
        <w:pStyle w:val="CODE"/>
      </w:pPr>
      <w:proofErr w:type="gramStart"/>
      <w:r w:rsidRPr="00F9511A">
        <w:t>a[</w:t>
      </w:r>
      <w:proofErr w:type="gramEnd"/>
      <w:r w:rsidRPr="00F9511A">
        <w:t>0] = 7</w:t>
      </w:r>
    </w:p>
    <w:p w14:paraId="2BC2B0A3" w14:textId="77777777" w:rsidR="00034E46" w:rsidRPr="00F9511A" w:rsidRDefault="00034E46" w:rsidP="00DF3371">
      <w:pPr>
        <w:pStyle w:val="CODE"/>
      </w:pPr>
      <w:r w:rsidRPr="00F9511A">
        <w:t>print(a) # [7, 2, 3]</w:t>
      </w:r>
    </w:p>
    <w:p w14:paraId="66FF187B" w14:textId="77777777" w:rsidR="00034E46" w:rsidRPr="00F9511A" w:rsidRDefault="00034E46" w:rsidP="00DF3371">
      <w:pPr>
        <w:pStyle w:val="CODE"/>
      </w:pPr>
      <w:r w:rsidRPr="00F9511A">
        <w:t>print(b) # [7, 2, 3]</w:t>
      </w:r>
    </w:p>
    <w:p w14:paraId="635B1A85" w14:textId="77777777" w:rsidR="00034E46" w:rsidRPr="00891403" w:rsidRDefault="00034E46" w:rsidP="003D0359">
      <w:r w:rsidRPr="00891403">
        <w:lastRenderedPageBreak/>
        <w:t xml:space="preserve">In the example above, </w:t>
      </w:r>
      <w:r w:rsidRPr="00891403">
        <w:rPr>
          <w:rStyle w:val="CODEChar"/>
        </w:rPr>
        <w:t>a</w:t>
      </w:r>
      <w:r w:rsidRPr="00891403">
        <w:t xml:space="preserve"> and </w:t>
      </w:r>
      <w:r w:rsidRPr="00891403">
        <w:rPr>
          <w:rStyle w:val="CODEChar"/>
        </w:rPr>
        <w:t>b</w:t>
      </w:r>
      <w:r w:rsidRPr="00891403">
        <w:t xml:space="preserve"> have a shared reference to the same list</w:t>
      </w:r>
      <w:r w:rsidR="00AD246F" w:rsidRPr="00891403">
        <w:fldChar w:fldCharType="begin"/>
      </w:r>
      <w:r w:rsidR="00AD246F" w:rsidRPr="00891403">
        <w:instrText xml:space="preserve"> XE "</w:instrText>
      </w:r>
      <w:r w:rsidR="003C6571" w:rsidRPr="00891403">
        <w:instrText>L</w:instrText>
      </w:r>
      <w:r w:rsidR="00AD246F" w:rsidRPr="00891403">
        <w:instrText xml:space="preserve">ist" </w:instrText>
      </w:r>
      <w:r w:rsidR="00AD246F" w:rsidRPr="00891403">
        <w:fldChar w:fldCharType="end"/>
      </w:r>
      <w:r w:rsidRPr="00891403">
        <w:t xml:space="preserve"> object</w:t>
      </w:r>
      <w:r w:rsidR="00DA1678" w:rsidRPr="00891403">
        <w:fldChar w:fldCharType="begin"/>
      </w:r>
      <w:r w:rsidR="00DA1678" w:rsidRPr="00891403">
        <w:instrText xml:space="preserve"> XE "</w:instrText>
      </w:r>
      <w:proofErr w:type="spellStart"/>
      <w:r w:rsidR="00DA1678" w:rsidRPr="00891403">
        <w:instrText>Object:</w:instrText>
      </w:r>
      <w:r w:rsidR="00DA1678" w:rsidRPr="00891403">
        <w:rPr>
          <w:rFonts w:ascii="Courier New" w:hAnsi="Courier New"/>
        </w:rPr>
        <w:instrText>List</w:instrText>
      </w:r>
      <w:proofErr w:type="spellEnd"/>
      <w:r w:rsidR="00DA1678" w:rsidRPr="00891403">
        <w:instrText xml:space="preserve">" </w:instrText>
      </w:r>
      <w:r w:rsidR="00DA1678" w:rsidRPr="00891403">
        <w:fldChar w:fldCharType="end"/>
      </w:r>
      <w:r w:rsidR="00287576" w:rsidRPr="00891403">
        <w:fldChar w:fldCharType="begin"/>
      </w:r>
      <w:r w:rsidR="00287576" w:rsidRPr="00891403">
        <w:instrText xml:space="preserve"> XE "Object" </w:instrText>
      </w:r>
      <w:r w:rsidR="00287576" w:rsidRPr="00891403">
        <w:fldChar w:fldCharType="end"/>
      </w:r>
      <w:r w:rsidRPr="00891403">
        <w:t xml:space="preserve"> so a change to that list object</w:t>
      </w:r>
      <w:r w:rsidR="00287576" w:rsidRPr="00891403">
        <w:fldChar w:fldCharType="begin"/>
      </w:r>
      <w:r w:rsidR="00287576" w:rsidRPr="00891403">
        <w:instrText xml:space="preserve"> XE "Object" </w:instrText>
      </w:r>
      <w:r w:rsidR="00287576" w:rsidRPr="00891403">
        <w:fldChar w:fldCharType="end"/>
      </w:r>
      <w:r w:rsidRPr="00891403">
        <w:t xml:space="preserve"> affects both references. If the shared reference effects are not well understood, the change to </w:t>
      </w:r>
      <w:r w:rsidRPr="00CF35C9">
        <w:rPr>
          <w:rStyle w:val="CODEChar"/>
        </w:rPr>
        <w:t>b</w:t>
      </w:r>
      <w:r w:rsidRPr="00891403">
        <w:t xml:space="preserve"> can cause unexpected results.</w:t>
      </w:r>
    </w:p>
    <w:p w14:paraId="3915597A" w14:textId="77777777" w:rsidR="00B4110A" w:rsidRPr="00891403" w:rsidRDefault="00927F08" w:rsidP="003D0359">
      <w:r w:rsidRPr="00891403">
        <w:t>Assignments can also invok</w:t>
      </w:r>
      <w:r w:rsidR="00D17061" w:rsidRPr="00891403">
        <w:t xml:space="preserve">e an augmented syntax such as </w:t>
      </w:r>
      <w:r w:rsidR="00D17061" w:rsidRPr="00891403">
        <w:rPr>
          <w:rStyle w:val="CODEChar"/>
        </w:rPr>
        <w:t>a += 1</w:t>
      </w:r>
      <w:r w:rsidR="00D17061" w:rsidRPr="00891403">
        <w:t>. Other syntaxes support multiple targets, that is,</w:t>
      </w:r>
    </w:p>
    <w:p w14:paraId="03166C26" w14:textId="77777777" w:rsidR="00B4110A" w:rsidRPr="00B31368" w:rsidRDefault="00D17061" w:rsidP="00DF3371">
      <w:pPr>
        <w:pStyle w:val="CODE"/>
      </w:pPr>
      <w:r w:rsidRPr="00B31368">
        <w:t>x = y = z = 1</w:t>
      </w:r>
    </w:p>
    <w:p w14:paraId="0E3FA495" w14:textId="77777777" w:rsidR="00B4110A" w:rsidRPr="00891403" w:rsidRDefault="00D17061" w:rsidP="003D0359">
      <w:r w:rsidRPr="00891403">
        <w:t>binding (or rebinding) an instance</w:t>
      </w:r>
      <w:r w:rsidR="00AD246F" w:rsidRPr="00891403">
        <w:fldChar w:fldCharType="begin"/>
      </w:r>
      <w:r w:rsidR="00AD246F" w:rsidRPr="00891403">
        <w:instrText xml:space="preserve"> XE "Instance" </w:instrText>
      </w:r>
      <w:r w:rsidR="00AD246F" w:rsidRPr="00891403">
        <w:fldChar w:fldCharType="end"/>
      </w:r>
      <w:r w:rsidRPr="00891403">
        <w:t xml:space="preserve"> attribute, that is,</w:t>
      </w:r>
    </w:p>
    <w:p w14:paraId="3A999324" w14:textId="77777777" w:rsidR="00B4110A" w:rsidRPr="00891403" w:rsidRDefault="00D17061" w:rsidP="00DF3371">
      <w:pPr>
        <w:pStyle w:val="CODE"/>
      </w:pPr>
      <w:proofErr w:type="spellStart"/>
      <w:r w:rsidRPr="00891403">
        <w:t>x.a</w:t>
      </w:r>
      <w:proofErr w:type="spellEnd"/>
      <w:r w:rsidRPr="00891403">
        <w:t xml:space="preserve"> = 1</w:t>
      </w:r>
    </w:p>
    <w:p w14:paraId="30AEA099" w14:textId="77777777" w:rsidR="00B4110A" w:rsidRPr="00891403" w:rsidRDefault="00D17061" w:rsidP="003D0359">
      <w:r w:rsidRPr="00891403">
        <w:t>and binding (or rebinding) a container element, that is,</w:t>
      </w:r>
    </w:p>
    <w:p w14:paraId="3653E33A" w14:textId="77777777" w:rsidR="00D17061" w:rsidRPr="00B31368" w:rsidRDefault="00D17061" w:rsidP="00DF3371">
      <w:pPr>
        <w:pStyle w:val="CODE"/>
      </w:pPr>
      <w:r w:rsidRPr="00B31368">
        <w:t>x[k] = 1</w:t>
      </w:r>
    </w:p>
    <w:p w14:paraId="4B40F326" w14:textId="77777777" w:rsidR="005757D7" w:rsidRPr="00891403" w:rsidRDefault="005757D7" w:rsidP="003D0359">
      <w:r w:rsidRPr="00891403">
        <w:t>For further discussion of aliasing</w:t>
      </w:r>
      <w:r w:rsidR="000E13C3" w:rsidRPr="00891403">
        <w:t xml:space="preserve"> </w:t>
      </w:r>
      <w:r w:rsidRPr="00891403">
        <w:t>see</w:t>
      </w:r>
      <w:r w:rsidR="00442747" w:rsidRPr="00891403">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t>,</w:t>
      </w:r>
      <w:r w:rsidR="00442747" w:rsidRPr="00891403">
        <w:t xml:space="preserve"> and</w:t>
      </w:r>
      <w:r w:rsidRPr="00891403">
        <w:t xml:space="preserve"> </w:t>
      </w:r>
      <w:hyperlink w:anchor="_6.38_Deep_vs." w:history="1">
        <w:r w:rsidRPr="00891403">
          <w:rPr>
            <w:rStyle w:val="Hyperlink"/>
            <w:rFonts w:asciiTheme="minorHAnsi" w:hAnsiTheme="minorHAnsi"/>
          </w:rPr>
          <w:t>6.38 Deep vs shallow copying [YAN]</w:t>
        </w:r>
      </w:hyperlink>
      <w:r w:rsidRPr="00891403">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t>.</w:t>
      </w:r>
    </w:p>
    <w:p w14:paraId="15BCD2CC" w14:textId="77777777" w:rsidR="00566BC2" w:rsidRPr="00891403" w:rsidRDefault="000F279F" w:rsidP="003D0359">
      <w:r w:rsidRPr="00891403">
        <w:t xml:space="preserve">The Python language, by design, allows for dynamic binding and rebinding. </w:t>
      </w:r>
      <w:r w:rsidR="00623DDB" w:rsidRPr="00891403">
        <w:t>B</w:t>
      </w:r>
      <w:r w:rsidRPr="00891403">
        <w:t xml:space="preserve">ecause of the dynamic way in which variables are brought into a program at run-time, </w:t>
      </w:r>
      <w:r w:rsidR="00C01734" w:rsidRPr="00891403">
        <w:t xml:space="preserve">the </w:t>
      </w:r>
      <w:r w:rsidRPr="00891403">
        <w:t>Python language runtimes cannot warn that a variable is referenced but never assigned a value. The following code illustrates this:</w:t>
      </w:r>
    </w:p>
    <w:p w14:paraId="07EF955C" w14:textId="77777777" w:rsidR="00566BC2" w:rsidRPr="00B31368" w:rsidRDefault="000F279F" w:rsidP="00DF3371">
      <w:pPr>
        <w:pStyle w:val="CODE"/>
      </w:pPr>
      <w:r w:rsidRPr="00B31368">
        <w:t>if a &gt; b:</w:t>
      </w:r>
    </w:p>
    <w:p w14:paraId="0D419536" w14:textId="77777777" w:rsidR="00566BC2" w:rsidRPr="00B31368" w:rsidRDefault="000F279F" w:rsidP="00DF3371">
      <w:pPr>
        <w:pStyle w:val="CODE"/>
      </w:pPr>
      <w:r w:rsidRPr="00B31368">
        <w:t xml:space="preserve">    import </w:t>
      </w:r>
      <w:proofErr w:type="gramStart"/>
      <w:r w:rsidRPr="00B31368">
        <w:t>x</w:t>
      </w:r>
      <w:proofErr w:type="gramEnd"/>
    </w:p>
    <w:p w14:paraId="2805E13B" w14:textId="77777777" w:rsidR="00566BC2" w:rsidRPr="00B31368" w:rsidRDefault="000F279F" w:rsidP="00DF3371">
      <w:pPr>
        <w:pStyle w:val="CODE"/>
      </w:pPr>
      <w:r w:rsidRPr="00B31368">
        <w:t>else:</w:t>
      </w:r>
    </w:p>
    <w:p w14:paraId="049E5926" w14:textId="77777777" w:rsidR="00566BC2" w:rsidRPr="00B31368" w:rsidRDefault="000F279F" w:rsidP="00DF3371">
      <w:pPr>
        <w:pStyle w:val="CODE"/>
      </w:pPr>
      <w:r w:rsidRPr="00B31368">
        <w:t xml:space="preserve">    import </w:t>
      </w:r>
      <w:proofErr w:type="gramStart"/>
      <w:r w:rsidRPr="00B31368">
        <w:t>y</w:t>
      </w:r>
      <w:proofErr w:type="gramEnd"/>
    </w:p>
    <w:p w14:paraId="49CEA992" w14:textId="77777777" w:rsidR="00566BC2" w:rsidRPr="00891403" w:rsidRDefault="000F279F" w:rsidP="003D0359">
      <w:r w:rsidRPr="00891403">
        <w:t xml:space="preserve">Depending on the current value of </w:t>
      </w:r>
      <w:r w:rsidRPr="00891403">
        <w:rPr>
          <w:rStyle w:val="CODEChar"/>
        </w:rPr>
        <w:t>a</w:t>
      </w:r>
      <w:r w:rsidRPr="00891403">
        <w:t xml:space="preserve"> and </w:t>
      </w:r>
      <w:r w:rsidRPr="00891403">
        <w:rPr>
          <w:rStyle w:val="CODEChar"/>
        </w:rPr>
        <w:t>b</w:t>
      </w:r>
      <w:r w:rsidRPr="00891403">
        <w:t>, either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Pr="00891403">
        <w:rPr>
          <w:rStyle w:val="CODEChar"/>
        </w:rPr>
        <w:t>x</w:t>
      </w:r>
      <w:r w:rsidRPr="00891403">
        <w:t xml:space="preserve"> or </w:t>
      </w:r>
      <w:r w:rsidRPr="00891403">
        <w:rPr>
          <w:rStyle w:val="CODEChar"/>
        </w:rPr>
        <w:t>y</w:t>
      </w:r>
      <w:r w:rsidRPr="00891403">
        <w:t xml:space="preserve"> is imported into the program. If </w:t>
      </w:r>
      <w:r w:rsidRPr="00891403">
        <w:rPr>
          <w:rStyle w:val="CODEChar"/>
        </w:rPr>
        <w:t>x</w:t>
      </w:r>
      <w:r w:rsidRPr="00891403">
        <w:t xml:space="preserve"> assigns a value to a variable </w:t>
      </w:r>
      <w:r w:rsidRPr="00891403">
        <w:rPr>
          <w:rStyle w:val="CODEChar"/>
        </w:rPr>
        <w:t>z</w:t>
      </w:r>
      <w:r w:rsidRPr="00891403">
        <w:t xml:space="preserve"> and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Pr="00891403">
        <w:rPr>
          <w:rStyle w:val="CODEChar"/>
        </w:rPr>
        <w:t>y</w:t>
      </w:r>
      <w:r w:rsidRPr="00891403">
        <w:t xml:space="preserve"> references </w:t>
      </w:r>
      <w:r w:rsidRPr="00891403">
        <w:rPr>
          <w:rStyle w:val="CODEChar"/>
        </w:rPr>
        <w:t>z</w:t>
      </w:r>
      <w:r w:rsidRPr="00891403">
        <w:t xml:space="preserve"> then</w:t>
      </w:r>
      <w:r w:rsidR="00FC472C" w:rsidRPr="00891403">
        <w:t xml:space="preserve"> </w:t>
      </w:r>
      <w:r w:rsidRPr="00891403">
        <w:t xml:space="preserve">dependent on which </w:t>
      </w:r>
      <w:r w:rsidRPr="00891403">
        <w:rPr>
          <w:rStyle w:val="CODEChar"/>
        </w:rPr>
        <w:t>import</w:t>
      </w:r>
      <w:r w:rsidR="007E0D2E" w:rsidRPr="00891403">
        <w:fldChar w:fldCharType="begin"/>
      </w:r>
      <w:r w:rsidR="007E0D2E" w:rsidRPr="00891403">
        <w:instrText xml:space="preserve"> XE "Import" </w:instrText>
      </w:r>
      <w:r w:rsidR="007E0D2E" w:rsidRPr="00891403">
        <w:fldChar w:fldCharType="end"/>
      </w:r>
      <w:r w:rsidRPr="00891403">
        <w:t xml:space="preserve"> statement is executed first (an import always executes all code in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hen it is first imported), an unassigned variable reference exception</w:t>
      </w:r>
      <w:r w:rsidR="002A1114" w:rsidRPr="00891403">
        <w:fldChar w:fldCharType="begin"/>
      </w:r>
      <w:r w:rsidR="002A1114" w:rsidRPr="00891403">
        <w:instrText xml:space="preserve"> XE "</w:instrText>
      </w:r>
      <w:proofErr w:type="spellStart"/>
      <w:r w:rsidR="002A1114" w:rsidRPr="00891403">
        <w:instrText>Exception</w:instrText>
      </w:r>
      <w:r w:rsidR="00EB29AC" w:rsidRPr="00891403">
        <w:instrText>:Unsigned</w:instrText>
      </w:r>
      <w:proofErr w:type="spellEnd"/>
      <w:r w:rsidR="00EB29AC" w:rsidRPr="00891403">
        <w:instrText xml:space="preserve"> reference</w:instrText>
      </w:r>
      <w:r w:rsidR="002A1114" w:rsidRPr="00891403">
        <w:instrText xml:space="preserve">" </w:instrText>
      </w:r>
      <w:r w:rsidR="002A1114" w:rsidRPr="00891403">
        <w:fldChar w:fldCharType="end"/>
      </w:r>
      <w:r w:rsidRPr="00891403">
        <w:t xml:space="preserve"> will or will not be raised.</w:t>
      </w:r>
    </w:p>
    <w:p w14:paraId="184C2AAC" w14:textId="77777777" w:rsidR="00566BC2" w:rsidRPr="00891403" w:rsidRDefault="000F279F" w:rsidP="003D0359">
      <w:r w:rsidRPr="00891403">
        <w:t xml:space="preserve">Programmers can use </w:t>
      </w:r>
      <w:proofErr w:type="spellStart"/>
      <w:r w:rsidRPr="00891403">
        <w:rPr>
          <w:rStyle w:val="CODEChar"/>
        </w:rPr>
        <w:t>ResourceWarning</w:t>
      </w:r>
      <w:proofErr w:type="spellEnd"/>
      <w:r w:rsidRPr="00891403">
        <w:t xml:space="preserve"> to detect the implicit cleanup of resources and </w:t>
      </w:r>
      <w:proofErr w:type="spellStart"/>
      <w:r w:rsidRPr="00891403">
        <w:rPr>
          <w:rStyle w:val="CODEChar"/>
        </w:rPr>
        <w:t>tracemalloc</w:t>
      </w:r>
      <w:proofErr w:type="spellEnd"/>
      <w:r w:rsidRPr="00891403">
        <w:t xml:space="preserve"> to report the location of the resource allocation.</w:t>
      </w:r>
    </w:p>
    <w:p w14:paraId="3D0DB9CA" w14:textId="77777777" w:rsidR="00566BC2" w:rsidRPr="00891403" w:rsidRDefault="000F279F" w:rsidP="003D0359">
      <w:r w:rsidRPr="00891403">
        <w:t xml:space="preserve">Python </w:t>
      </w:r>
      <w:r w:rsidR="00AF6424" w:rsidRPr="00891403">
        <w:t xml:space="preserve">only </w:t>
      </w:r>
      <w:r w:rsidRPr="00891403">
        <w:t>check</w:t>
      </w:r>
      <w:r w:rsidR="00AF6424" w:rsidRPr="00891403">
        <w:t>s</w:t>
      </w:r>
      <w:r w:rsidRPr="00891403">
        <w:t xml:space="preserve"> </w:t>
      </w:r>
      <w:r w:rsidR="002A6218" w:rsidRPr="00891403">
        <w:t>whether</w:t>
      </w:r>
      <w:r w:rsidRPr="00891403">
        <w:t xml:space="preserve"> a </w:t>
      </w:r>
      <w:r w:rsidR="00E5477A" w:rsidRPr="00891403">
        <w:t xml:space="preserve">variable </w:t>
      </w:r>
      <w:r w:rsidR="00CA3708" w:rsidRPr="00891403">
        <w:t xml:space="preserve">already </w:t>
      </w:r>
      <w:r w:rsidR="00E5477A" w:rsidRPr="00891403">
        <w:t xml:space="preserve">exists </w:t>
      </w:r>
      <w:r w:rsidR="00CA3708" w:rsidRPr="00891403">
        <w:t xml:space="preserve">when it is encountered in a statement that </w:t>
      </w:r>
      <w:r w:rsidR="00AF6424" w:rsidRPr="00891403">
        <w:t>attempts to access its value</w:t>
      </w:r>
      <w:r w:rsidR="00CA3708" w:rsidRPr="00891403">
        <w:t xml:space="preserve">. </w:t>
      </w:r>
      <w:r w:rsidR="00AF6424" w:rsidRPr="00891403">
        <w:t>It</w:t>
      </w:r>
      <w:r w:rsidRPr="00891403">
        <w:t xml:space="preserve"> </w:t>
      </w:r>
      <w:r w:rsidR="002A6218" w:rsidRPr="00891403">
        <w:t xml:space="preserve">was intentionally </w:t>
      </w:r>
      <w:r w:rsidR="00CA3708" w:rsidRPr="00891403">
        <w:t>part of the Python language</w:t>
      </w:r>
      <w:r w:rsidRPr="00891403">
        <w:t xml:space="preserve"> design</w:t>
      </w:r>
      <w:r w:rsidR="00AF6424" w:rsidRPr="00891403">
        <w:t xml:space="preserve"> to resolve names at runtime when they are used.</w:t>
      </w:r>
      <w:r w:rsidRPr="00891403">
        <w:t xml:space="preserve"> </w:t>
      </w:r>
      <w:r w:rsidR="00CA3708" w:rsidRPr="00891403">
        <w:t>This allows for</w:t>
      </w:r>
      <w:r w:rsidRPr="00891403">
        <w:t xml:space="preserve"> the scoping semantics where names may be resolved in either the current local scope</w:t>
      </w:r>
      <w:r w:rsidR="00923BC6" w:rsidRPr="00891403">
        <w:fldChar w:fldCharType="begin"/>
      </w:r>
      <w:r w:rsidR="00923BC6" w:rsidRPr="00891403">
        <w:instrText xml:space="preserve"> XE </w:instrText>
      </w:r>
      <w:r w:rsidR="00923BC6" w:rsidRPr="00891403">
        <w:lastRenderedPageBreak/>
        <w:instrText>"</w:instrText>
      </w:r>
      <w:r w:rsidR="00923BC6" w:rsidRPr="00891403">
        <w:rPr>
          <w:bCs/>
        </w:rPr>
        <w:instrText>Scope</w:instrText>
      </w:r>
      <w:r w:rsidR="00923BC6" w:rsidRPr="00891403">
        <w:instrText xml:space="preserve">" </w:instrText>
      </w:r>
      <w:r w:rsidR="00923BC6" w:rsidRPr="00891403">
        <w:fldChar w:fldCharType="end"/>
      </w:r>
      <w:r w:rsidRPr="00891403">
        <w:t>, an outer lexically nested function</w:t>
      </w:r>
      <w:r w:rsidR="009A2316" w:rsidRPr="00891403">
        <w:fldChar w:fldCharType="begin"/>
      </w:r>
      <w:r w:rsidR="009A2316" w:rsidRPr="00891403">
        <w:instrText xml:space="preserve"> XE "</w:instrText>
      </w:r>
      <w:proofErr w:type="spellStart"/>
      <w:r w:rsidR="009A2316" w:rsidRPr="00891403">
        <w:instrText>Function</w:instrText>
      </w:r>
      <w:r w:rsidR="00D021AF" w:rsidRPr="00891403">
        <w:instrText>:Nested</w:instrText>
      </w:r>
      <w:proofErr w:type="spellEnd"/>
      <w:r w:rsidR="009A2316" w:rsidRPr="00891403">
        <w:instrText xml:space="preserve">" </w:instrText>
      </w:r>
      <w:r w:rsidR="009A2316" w:rsidRPr="00891403">
        <w:fldChar w:fldCharType="end"/>
      </w:r>
      <w:r w:rsidRPr="00891403">
        <w:t xml:space="preserv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global</w:t>
      </w:r>
      <w:r w:rsidR="00E01BE7" w:rsidRPr="00891403">
        <w:t>,</w:t>
      </w:r>
      <w:r w:rsidRPr="00891403">
        <w:t xml:space="preserve"> or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Python therefore has no way to know if a variable is referenced before or after an assignment. For example:</w:t>
      </w:r>
    </w:p>
    <w:p w14:paraId="529D41CA" w14:textId="77777777" w:rsidR="00C068A7" w:rsidRPr="00B31368" w:rsidRDefault="000F279F" w:rsidP="00DF3371">
      <w:pPr>
        <w:pStyle w:val="CODE"/>
      </w:pPr>
      <w:r w:rsidRPr="00B31368">
        <w:t>if y &gt; 0:</w:t>
      </w:r>
    </w:p>
    <w:p w14:paraId="75F1C031" w14:textId="77777777" w:rsidR="00566BC2" w:rsidRPr="00B31368" w:rsidRDefault="00C068A7" w:rsidP="00DF3371">
      <w:pPr>
        <w:pStyle w:val="CODE"/>
      </w:pPr>
      <w:r w:rsidRPr="00B31368">
        <w:t xml:space="preserve">    </w:t>
      </w:r>
      <w:r w:rsidR="000F279F" w:rsidRPr="00B31368">
        <w:t>print(x)</w:t>
      </w:r>
    </w:p>
    <w:p w14:paraId="56670186" w14:textId="77777777" w:rsidR="00566BC2" w:rsidRPr="00891403" w:rsidRDefault="000F279F" w:rsidP="003D0359">
      <w:r w:rsidRPr="00891403">
        <w:t xml:space="preserve">The above statement is legal even if </w:t>
      </w:r>
      <w:r w:rsidRPr="00891403">
        <w:rPr>
          <w:rStyle w:val="CODEChar"/>
        </w:rPr>
        <w:t>x</w:t>
      </w:r>
      <w:r w:rsidRPr="00891403">
        <w:t xml:space="preserve"> </w:t>
      </w:r>
      <w:r w:rsidR="00CA3708" w:rsidRPr="00891403">
        <w:t>has</w:t>
      </w:r>
      <w:r w:rsidRPr="00891403">
        <w:t xml:space="preserve"> not </w:t>
      </w:r>
      <w:r w:rsidR="00CA3708" w:rsidRPr="00891403">
        <w:t xml:space="preserve">been previously </w:t>
      </w:r>
      <w:r w:rsidRPr="00891403">
        <w:t>defined (that is, assigned a value) in the current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r an outer lexically nested function</w:t>
      </w:r>
      <w:r w:rsidR="00254E20" w:rsidRPr="00891403">
        <w:fldChar w:fldCharType="begin"/>
      </w:r>
      <w:r w:rsidR="00254E20" w:rsidRPr="00891403">
        <w:instrText xml:space="preserve"> XE "</w:instrText>
      </w:r>
      <w:proofErr w:type="spellStart"/>
      <w:r w:rsidR="00254E20" w:rsidRPr="00891403">
        <w:instrText>Function:Nested</w:instrText>
      </w:r>
      <w:proofErr w:type="spellEnd"/>
      <w:r w:rsidR="00254E20" w:rsidRPr="00891403">
        <w:instrText xml:space="preserve">" </w:instrText>
      </w:r>
      <w:r w:rsidR="00254E20" w:rsidRPr="00891403">
        <w:fldChar w:fldCharType="end"/>
      </w:r>
      <w:r w:rsidRPr="00891403">
        <w:t xml:space="preserv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in a way that is visible to the compiler</w:t>
      </w:r>
      <w:r w:rsidR="00287576" w:rsidRPr="00891403">
        <w:fldChar w:fldCharType="begin"/>
      </w:r>
      <w:r w:rsidR="00287576" w:rsidRPr="00891403">
        <w:instrText xml:space="preserve"> XE "Compiler" </w:instrText>
      </w:r>
      <w:r w:rsidR="00287576" w:rsidRPr="00891403">
        <w:fldChar w:fldCharType="end"/>
      </w:r>
      <w:r w:rsidRPr="00891403">
        <w:t xml:space="preserve">. </w:t>
      </w:r>
      <w:r w:rsidR="00CA3708" w:rsidRPr="00891403">
        <w:t>However, at runtime, a</w:t>
      </w:r>
      <w:r w:rsidRPr="00891403">
        <w:t>n exception</w:t>
      </w:r>
      <w:r w:rsidR="009E21D1" w:rsidRPr="00891403">
        <w:t xml:space="preserve"> </w:t>
      </w:r>
      <w:proofErr w:type="spellStart"/>
      <w:r w:rsidR="001A275F" w:rsidRPr="00891403">
        <w:rPr>
          <w:rStyle w:val="CODEChar"/>
        </w:rPr>
        <w:t>U</w:t>
      </w:r>
      <w:r w:rsidR="009E21D1" w:rsidRPr="00891403">
        <w:rPr>
          <w:rStyle w:val="CODEChar"/>
        </w:rPr>
        <w:t>nboundLocalError</w:t>
      </w:r>
      <w:proofErr w:type="spellEnd"/>
      <w:r w:rsidR="00AE422C" w:rsidRPr="00891403">
        <w:rPr>
          <w:rStyle w:val="CODEChar"/>
          <w:sz w:val="20"/>
        </w:rPr>
        <w:fldChar w:fldCharType="begin"/>
      </w:r>
      <w:r w:rsidR="00AE422C" w:rsidRPr="00891403">
        <w:rPr>
          <w:rFonts w:ascii="Courier New" w:hAnsi="Courier New" w:cs="Courier New"/>
          <w:sz w:val="20"/>
          <w:szCs w:val="20"/>
        </w:rPr>
        <w:instrText xml:space="preserve"> XE "</w:instrText>
      </w:r>
      <w:proofErr w:type="spellStart"/>
      <w:r w:rsidR="00AE422C" w:rsidRPr="00891403">
        <w:rPr>
          <w:rStyle w:val="CODEChar"/>
          <w:sz w:val="20"/>
        </w:rPr>
        <w:instrText>Exception:</w:instrText>
      </w:r>
      <w:r w:rsidR="00AE422C" w:rsidRPr="00891403">
        <w:rPr>
          <w:rFonts w:ascii="Courier New" w:hAnsi="Courier New" w:cs="Courier New"/>
          <w:sz w:val="20"/>
          <w:szCs w:val="20"/>
        </w:rPr>
        <w:instrText>UnboundLocalError</w:instrText>
      </w:r>
      <w:proofErr w:type="spellEnd"/>
      <w:r w:rsidR="00AE422C" w:rsidRPr="00891403">
        <w:rPr>
          <w:rFonts w:ascii="Courier New" w:hAnsi="Courier New" w:cs="Courier New"/>
          <w:sz w:val="20"/>
          <w:szCs w:val="20"/>
        </w:rPr>
        <w:instrText xml:space="preserve">" </w:instrText>
      </w:r>
      <w:r w:rsidR="00AE422C" w:rsidRPr="00891403">
        <w:rPr>
          <w:rStyle w:val="CODEChar"/>
          <w:sz w:val="20"/>
        </w:rPr>
        <w:fldChar w:fldCharType="end"/>
      </w:r>
      <w:r w:rsidRPr="00891403">
        <w:t xml:space="preserve"> is raised </w:t>
      </w:r>
      <w:r w:rsidR="009E21D1" w:rsidRPr="00891403">
        <w:t xml:space="preserve">when a local variable is </w:t>
      </w:r>
      <w:r w:rsidR="005E5F70" w:rsidRPr="00891403">
        <w:t xml:space="preserve">read </w:t>
      </w:r>
      <w:r w:rsidR="009E21D1" w:rsidRPr="00891403">
        <w:t>before it is assigned.</w:t>
      </w:r>
      <w:r w:rsidRPr="00891403">
        <w:t xml:space="preserve"> </w:t>
      </w:r>
      <w:r w:rsidR="001A275F" w:rsidRPr="00891403">
        <w:t xml:space="preserve">The exception is raised </w:t>
      </w:r>
      <w:r w:rsidRPr="00891403">
        <w:t>only if the statement is executed</w:t>
      </w:r>
      <w:r w:rsidR="001A275F" w:rsidRPr="00891403">
        <w:t xml:space="preserve"> and</w:t>
      </w:r>
      <w:r w:rsidRPr="00891403">
        <w:t xml:space="preserve"> </w:t>
      </w:r>
      <w:r w:rsidRPr="00E06E1C">
        <w:rPr>
          <w:rStyle w:val="CODEChar"/>
        </w:rPr>
        <w:t>y</w:t>
      </w:r>
      <w:r w:rsidR="00B956E3" w:rsidRPr="00E06E1C">
        <w:rPr>
          <w:rStyle w:val="CODEChar"/>
        </w:rPr>
        <w:t xml:space="preserve"> </w:t>
      </w:r>
      <w:r w:rsidRPr="00E06E1C">
        <w:rPr>
          <w:rStyle w:val="CODEChar"/>
        </w:rPr>
        <w:t>&gt;</w:t>
      </w:r>
      <w:r w:rsidR="00B956E3" w:rsidRPr="00E06E1C">
        <w:rPr>
          <w:rStyle w:val="CODEChar"/>
        </w:rPr>
        <w:t xml:space="preserve"> </w:t>
      </w:r>
      <w:r w:rsidRPr="00E06E1C">
        <w:rPr>
          <w:rStyle w:val="CODEChar"/>
        </w:rPr>
        <w:t>0</w:t>
      </w:r>
      <w:r w:rsidRPr="00891403">
        <w:t>,</w:t>
      </w:r>
      <w:r w:rsidR="009E21D1" w:rsidRPr="00891403">
        <w:t xml:space="preserve"> </w:t>
      </w:r>
      <w:r w:rsidRPr="00891403">
        <w:t xml:space="preserve">and </w:t>
      </w:r>
      <w:r w:rsidR="00E5477A" w:rsidRPr="00E06E1C">
        <w:rPr>
          <w:rStyle w:val="CODEChar"/>
        </w:rPr>
        <w:t>x</w:t>
      </w:r>
      <w:r w:rsidRPr="00891403">
        <w:t xml:space="preserve"> is not present in the </w:t>
      </w:r>
      <w:r w:rsidR="00E5477A" w:rsidRPr="00891403">
        <w:t>current local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E5477A" w:rsidRPr="00891403">
        <w:t xml:space="preserve">, </w:t>
      </w:r>
      <w:r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proofErr w:type="spellStart"/>
      <w:r w:rsidRPr="00891403">
        <w:t>globals</w:t>
      </w:r>
      <w:proofErr w:type="spellEnd"/>
      <w:r w:rsidRPr="00891403">
        <w:t xml:space="preserve"> or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w:t>
      </w:r>
      <w:r w:rsidR="00CA3708" w:rsidRPr="00891403">
        <w:t xml:space="preserve">Thus, this </w:t>
      </w:r>
      <w:r w:rsidRPr="00891403">
        <w:t xml:space="preserve">scenario </w:t>
      </w:r>
      <w:r w:rsidR="00CA3708" w:rsidRPr="00891403">
        <w:t>would</w:t>
      </w:r>
      <w:r w:rsidRPr="00891403">
        <w:t xml:space="preserve"> not lend itself to static analysis because, as in the case above, it may be perfectly logical to not ever print </w:t>
      </w:r>
      <w:r w:rsidRPr="00891403">
        <w:rPr>
          <w:rStyle w:val="CODEChar"/>
        </w:rPr>
        <w:t>x</w:t>
      </w:r>
      <w:r w:rsidRPr="00891403">
        <w:t xml:space="preserve"> unless </w:t>
      </w:r>
      <w:r w:rsidRPr="00891403">
        <w:rPr>
          <w:rStyle w:val="CODEChar"/>
        </w:rPr>
        <w:t>y</w:t>
      </w:r>
      <w:r w:rsidR="003C65F6" w:rsidRPr="00891403">
        <w:rPr>
          <w:rStyle w:val="CODEChar"/>
        </w:rPr>
        <w:t xml:space="preserve"> </w:t>
      </w:r>
      <w:r w:rsidRPr="00891403">
        <w:rPr>
          <w:rStyle w:val="CODEChar"/>
        </w:rPr>
        <w:t>&gt;</w:t>
      </w:r>
      <w:r w:rsidR="003C65F6" w:rsidRPr="00891403">
        <w:rPr>
          <w:rStyle w:val="CODEChar"/>
        </w:rPr>
        <w:t xml:space="preserve"> </w:t>
      </w:r>
      <w:r w:rsidRPr="00891403">
        <w:rPr>
          <w:rStyle w:val="CODEChar"/>
        </w:rPr>
        <w:t>0</w:t>
      </w:r>
      <w:r w:rsidRPr="00891403">
        <w:t>, or the program may use means that are opaque to the compiler</w:t>
      </w:r>
      <w:r w:rsidR="00287576" w:rsidRPr="00891403">
        <w:fldChar w:fldCharType="begin"/>
      </w:r>
      <w:r w:rsidR="00287576" w:rsidRPr="00891403">
        <w:instrText xml:space="preserve"> XE "Compiler" </w:instrText>
      </w:r>
      <w:r w:rsidR="00287576" w:rsidRPr="00891403">
        <w:fldChar w:fldCharType="end"/>
      </w:r>
      <w:r w:rsidRPr="00891403">
        <w:t xml:space="preserve"> to ensure that </w:t>
      </w:r>
      <w:r w:rsidRPr="00891403">
        <w:rPr>
          <w:rFonts w:asciiTheme="minorHAnsi" w:hAnsiTheme="minorHAnsi"/>
        </w:rPr>
        <w:t>x</w:t>
      </w:r>
      <w:r w:rsidRPr="00891403">
        <w:t xml:space="preserve"> is available in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r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by the time it is needed (for example, it may be set from another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r programmatically via the </w:t>
      </w:r>
      <w:proofErr w:type="spellStart"/>
      <w:r w:rsidRPr="00891403">
        <w:rPr>
          <w:rStyle w:val="CODEChar"/>
        </w:rPr>
        <w:t>globals</w:t>
      </w:r>
      <w:proofErr w:type="spellEnd"/>
      <w:r w:rsidRPr="00891403">
        <w:rPr>
          <w:rStyle w:val="CODEChar"/>
        </w:rPr>
        <w:t>()</w:t>
      </w:r>
      <w:r w:rsidRPr="00891403">
        <w:t xml:space="preserve"> built-in).</w:t>
      </w:r>
    </w:p>
    <w:p w14:paraId="48B256E8" w14:textId="77777777" w:rsidR="00566BC2" w:rsidRPr="00891403" w:rsidRDefault="000F279F" w:rsidP="003D0359">
      <w:r w:rsidRPr="00891403">
        <w:t>There is no ability to use a variable with an uninitialized value because assigned variables always reference objects which always have a value and unassigned variables do not exist.</w:t>
      </w:r>
      <w:r w:rsidR="00FC472C" w:rsidRPr="00891403">
        <w:t xml:space="preserve"> </w:t>
      </w:r>
      <w:r w:rsidRPr="00891403">
        <w:t>Therefore, Python raises an exception</w:t>
      </w:r>
      <w:r w:rsidR="00AE422C" w:rsidRPr="00891403">
        <w:fldChar w:fldCharType="begin"/>
      </w:r>
      <w:r w:rsidR="00AE422C" w:rsidRPr="00891403">
        <w:instrText xml:space="preserve"> XE "</w:instrText>
      </w:r>
      <w:proofErr w:type="spellStart"/>
      <w:r w:rsidR="00AE422C" w:rsidRPr="00891403">
        <w:instrText>Exception</w:instrText>
      </w:r>
      <w:r w:rsidR="00EB29AC" w:rsidRPr="00891403">
        <w:instrText>:Unsigned</w:instrText>
      </w:r>
      <w:proofErr w:type="spellEnd"/>
      <w:r w:rsidR="00EB29AC" w:rsidRPr="00891403">
        <w:instrText xml:space="preserve"> reference</w:instrText>
      </w:r>
      <w:r w:rsidR="00AE422C" w:rsidRPr="00891403">
        <w:instrText xml:space="preserve">" </w:instrText>
      </w:r>
      <w:r w:rsidR="00AE422C" w:rsidRPr="00891403">
        <w:fldChar w:fldCharType="end"/>
      </w:r>
      <w:r w:rsidRPr="00891403">
        <w:t xml:space="preserve"> at runtime when an unassigned (that is, non-existent) variable is referenced.</w:t>
      </w:r>
    </w:p>
    <w:p w14:paraId="7CBCEB54" w14:textId="77777777" w:rsidR="00566BC2" w:rsidRPr="00891403" w:rsidRDefault="000F279F" w:rsidP="00BA4C27">
      <w:r w:rsidRPr="00891403">
        <w:t>Initialization of function</w:t>
      </w:r>
      <w:r w:rsidR="009A2316" w:rsidRPr="00891403">
        <w:fldChar w:fldCharType="begin"/>
      </w:r>
      <w:r w:rsidR="009A2316" w:rsidRPr="00891403">
        <w:instrText xml:space="preserve"> XE "</w:instrText>
      </w:r>
      <w:proofErr w:type="spellStart"/>
      <w:r w:rsidR="009A2316" w:rsidRPr="00891403">
        <w:instrText>Function</w:instrText>
      </w:r>
      <w:r w:rsidR="00254E20" w:rsidRPr="00891403">
        <w:instrText>:Initialization</w:instrText>
      </w:r>
      <w:proofErr w:type="spellEnd"/>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w:instrText>
      </w:r>
      <w:proofErr w:type="spellStart"/>
      <w:r w:rsidR="0083044C" w:rsidRPr="00891403">
        <w:instrText>Object:Default</w:instrText>
      </w:r>
      <w:proofErr w:type="spellEnd"/>
      <w:r w:rsidR="0083044C" w:rsidRPr="00891403">
        <w:instrText xml:space="preserve">" </w:instrText>
      </w:r>
      <w:r w:rsidR="0083044C" w:rsidRPr="00891403">
        <w:fldChar w:fldCharType="end"/>
      </w:r>
      <w:r w:rsidR="00287576" w:rsidRPr="00891403">
        <w:fldChar w:fldCharType="begin"/>
      </w:r>
      <w:r w:rsidR="00287576" w:rsidRPr="00891403">
        <w:instrText xml:space="preserve"> XE "Object" </w:instrText>
      </w:r>
      <w:r w:rsidR="00287576"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w:t>
      </w:r>
    </w:p>
    <w:p w14:paraId="769CE8AD" w14:textId="77777777" w:rsidR="00566BC2" w:rsidRPr="00B31368" w:rsidRDefault="000F279F" w:rsidP="00DF3371">
      <w:pPr>
        <w:pStyle w:val="CODE"/>
      </w:pPr>
      <w:r w:rsidRPr="00B31368">
        <w:t>def x(y</w:t>
      </w:r>
      <w:proofErr w:type="gramStart"/>
      <w:r w:rsidRPr="00B31368">
        <w:t>=[</w:t>
      </w:r>
      <w:proofErr w:type="gramEnd"/>
      <w:r w:rsidRPr="00B31368">
        <w:t>]):</w:t>
      </w:r>
    </w:p>
    <w:p w14:paraId="7C973C17" w14:textId="77777777" w:rsidR="00566BC2" w:rsidRPr="00B31368" w:rsidRDefault="000F279F" w:rsidP="00DF3371">
      <w:pPr>
        <w:pStyle w:val="CODE"/>
      </w:pPr>
      <w:r w:rsidRPr="00B31368">
        <w:t xml:space="preserve">    </w:t>
      </w:r>
      <w:proofErr w:type="spellStart"/>
      <w:proofErr w:type="gramStart"/>
      <w:r w:rsidRPr="00B31368">
        <w:t>y.append</w:t>
      </w:r>
      <w:proofErr w:type="spellEnd"/>
      <w:proofErr w:type="gramEnd"/>
      <w:r w:rsidRPr="00B31368">
        <w:t>(1)</w:t>
      </w:r>
    </w:p>
    <w:p w14:paraId="50E93950" w14:textId="77777777" w:rsidR="00566BC2" w:rsidRPr="00B31368" w:rsidRDefault="000F279F" w:rsidP="00DF3371">
      <w:pPr>
        <w:pStyle w:val="CODE"/>
      </w:pPr>
      <w:r w:rsidRPr="00B31368">
        <w:t xml:space="preserve">    print(y)</w:t>
      </w:r>
    </w:p>
    <w:p w14:paraId="1E488EC0" w14:textId="77777777" w:rsidR="00566BC2" w:rsidRPr="00B31368" w:rsidRDefault="000F279F" w:rsidP="00DF3371">
      <w:pPr>
        <w:pStyle w:val="CODE"/>
      </w:pPr>
      <w:proofErr w:type="gramStart"/>
      <w:r w:rsidRPr="00B31368">
        <w:t>x(</w:t>
      </w:r>
      <w:proofErr w:type="gramEnd"/>
      <w:r w:rsidRPr="00B31368">
        <w:t>[2])</w:t>
      </w:r>
      <w:r w:rsidR="00177F15" w:rsidRPr="00B31368">
        <w:t xml:space="preserve"> </w:t>
      </w:r>
      <w:r w:rsidRPr="00B31368">
        <w:t>#=&gt; [2, 1], as expected (default was not needed)</w:t>
      </w:r>
    </w:p>
    <w:p w14:paraId="609929AC" w14:textId="77777777" w:rsidR="00566BC2" w:rsidRPr="00B31368" w:rsidRDefault="000F279F" w:rsidP="00DF3371">
      <w:pPr>
        <w:pStyle w:val="CODE"/>
      </w:pPr>
      <w:proofErr w:type="gramStart"/>
      <w:r w:rsidRPr="00B31368">
        <w:t>x(</w:t>
      </w:r>
      <w:proofErr w:type="gramEnd"/>
      <w:r w:rsidRPr="00B31368">
        <w:t>) # [1]</w:t>
      </w:r>
    </w:p>
    <w:p w14:paraId="6EE0A816" w14:textId="77777777" w:rsidR="00566BC2" w:rsidRPr="00B31368" w:rsidRDefault="000F279F" w:rsidP="00DF3371">
      <w:pPr>
        <w:pStyle w:val="CODE"/>
      </w:pPr>
      <w:proofErr w:type="gramStart"/>
      <w:r w:rsidRPr="00B31368">
        <w:t>x(</w:t>
      </w:r>
      <w:proofErr w:type="gramEnd"/>
      <w:r w:rsidRPr="00B31368">
        <w:t>) # [1, 1] continues to expand with each subsequent call</w:t>
      </w:r>
    </w:p>
    <w:p w14:paraId="3B9D56D1" w14:textId="77777777" w:rsidR="007A25F7" w:rsidRPr="00891403" w:rsidRDefault="000F279F" w:rsidP="00BA4C27">
      <w:r w:rsidRPr="00891403">
        <w:lastRenderedPageBreak/>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w:instrText>
      </w:r>
      <w:proofErr w:type="spellStart"/>
      <w:proofErr w:type="gramStart"/>
      <w:r w:rsidR="0083044C" w:rsidRPr="00891403">
        <w:instrText>Object:Mutable</w:instrText>
      </w:r>
      <w:proofErr w:type="spellEnd"/>
      <w:proofErr w:type="gramEnd"/>
      <w:r w:rsidR="0083044C" w:rsidRPr="00891403">
        <w:instrText xml:space="preserv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1E186F50" w14:textId="77777777" w:rsidR="008364CA" w:rsidRPr="00891403" w:rsidRDefault="008364CA" w:rsidP="00CF35C9">
      <w:pPr>
        <w:pStyle w:val="Heading3"/>
      </w:pPr>
      <w:bookmarkStart w:id="143" w:name="_5.1.6_Inheritance"/>
      <w:bookmarkEnd w:id="143"/>
      <w:r w:rsidRPr="00891403">
        <w:t>5.1.</w:t>
      </w:r>
      <w:r w:rsidR="007E6C94" w:rsidRPr="00891403">
        <w:t>6</w:t>
      </w:r>
      <w:r w:rsidRPr="00891403">
        <w:t xml:space="preserve"> Inheritance</w:t>
      </w:r>
      <w:r w:rsidR="008850C9" w:rsidRPr="00891403">
        <w:fldChar w:fldCharType="begin"/>
      </w:r>
      <w:r w:rsidR="008850C9" w:rsidRPr="00891403">
        <w:instrText xml:space="preserve"> XE "Inheritance" </w:instrText>
      </w:r>
      <w:r w:rsidR="008850C9" w:rsidRPr="00891403">
        <w:fldChar w:fldCharType="end"/>
      </w:r>
    </w:p>
    <w:p w14:paraId="2A730C4E" w14:textId="77777777" w:rsidR="008364CA" w:rsidRPr="00891403" w:rsidRDefault="008364CA" w:rsidP="00BA4C27">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w:instrText>
      </w:r>
      <w:proofErr w:type="spellStart"/>
      <w:proofErr w:type="gramStart"/>
      <w:r w:rsidR="008850C9" w:rsidRPr="00891403">
        <w:instrText>Inheritance:Multiple</w:instrText>
      </w:r>
      <w:proofErr w:type="spellEnd"/>
      <w:proofErr w:type="gramEnd"/>
      <w:r w:rsidR="008850C9" w:rsidRPr="00891403">
        <w:instrText xml:space="preserve">" </w:instrText>
      </w:r>
      <w:r w:rsidR="008850C9" w:rsidRPr="00891403">
        <w:fldChar w:fldCharType="end"/>
      </w:r>
      <w:r w:rsidRPr="00891403">
        <w:t>.</w:t>
      </w:r>
    </w:p>
    <w:p w14:paraId="1AABE7AD" w14:textId="77777777" w:rsidR="00791072" w:rsidRPr="00891403" w:rsidRDefault="00791072" w:rsidP="00BA4C27">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proofErr w:type="spellStart"/>
      <w:proofErr w:type="gramStart"/>
      <w:r w:rsidR="008B184B" w:rsidRPr="00891403">
        <w:instrText>Method:</w:instrText>
      </w:r>
      <w:r w:rsidR="00473A94" w:rsidRPr="00891403">
        <w:rPr>
          <w:rFonts w:asciiTheme="minorHAnsi" w:hAnsiTheme="minorHAnsi"/>
          <w:bCs/>
        </w:rPr>
        <w:instrText>Overriding</w:instrText>
      </w:r>
      <w:proofErr w:type="spellEnd"/>
      <w:proofErr w:type="gramEnd"/>
      <w:r w:rsidR="00473A94" w:rsidRPr="00891403">
        <w:instrText xml:space="preserve">" </w:instrText>
      </w:r>
      <w:r w:rsidR="00473A94" w:rsidRPr="00891403">
        <w:fldChar w:fldCharType="end"/>
      </w:r>
      <w:r w:rsidRPr="00891403">
        <w:t>; it does not support method overloading by default.</w:t>
      </w:r>
    </w:p>
    <w:p w14:paraId="4FE39B6F" w14:textId="77777777" w:rsidR="00791072" w:rsidRPr="00891403" w:rsidRDefault="00791072" w:rsidP="00BA4C27">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Char"/>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proofErr w:type="gramStart"/>
      <w:r w:rsidR="00FF7BC5" w:rsidRPr="00891403">
        <w:rPr>
          <w:rFonts w:ascii="Courier New" w:hAnsi="Courier New"/>
        </w:rPr>
        <w:instrText>Decorator:@</w:instrText>
      </w:r>
      <w:proofErr w:type="gramEnd"/>
      <w:r w:rsidR="00FF7BC5" w:rsidRPr="00891403">
        <w:rPr>
          <w:rFonts w:ascii="Courier New" w:hAnsi="Courier New"/>
        </w:rPr>
        <w:instrText>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69CEC504" w14:textId="77777777" w:rsidR="00791072" w:rsidRPr="00B31368" w:rsidRDefault="00791072" w:rsidP="00DF3371">
      <w:pPr>
        <w:pStyle w:val="CODE"/>
      </w:pPr>
      <w:r w:rsidRPr="00B31368">
        <w:t xml:space="preserve">from </w:t>
      </w:r>
      <w:proofErr w:type="spellStart"/>
      <w:r w:rsidRPr="00B31368">
        <w:t>multipledispatch</w:t>
      </w:r>
      <w:proofErr w:type="spellEnd"/>
      <w:r w:rsidRPr="00B31368">
        <w:t xml:space="preserve"> import dispatch</w:t>
      </w:r>
    </w:p>
    <w:p w14:paraId="3C692689" w14:textId="77777777" w:rsidR="00791072" w:rsidRPr="00B31368" w:rsidRDefault="00791072" w:rsidP="00DF3371">
      <w:pPr>
        <w:pStyle w:val="CODE"/>
      </w:pPr>
    </w:p>
    <w:p w14:paraId="28F827D1" w14:textId="77777777" w:rsidR="00791072" w:rsidRPr="00B31368" w:rsidRDefault="00791072" w:rsidP="00DF3371">
      <w:pPr>
        <w:pStyle w:val="CODE"/>
      </w:pPr>
      <w:r w:rsidRPr="00B31368">
        <w:t>@dispatch(</w:t>
      </w:r>
      <w:proofErr w:type="gramStart"/>
      <w:r w:rsidRPr="00B31368">
        <w:t>int,int</w:t>
      </w:r>
      <w:proofErr w:type="gramEnd"/>
      <w:r w:rsidRPr="00B31368">
        <w:t>)</w:t>
      </w:r>
    </w:p>
    <w:p w14:paraId="531C52CB" w14:textId="77777777" w:rsidR="00791072" w:rsidRPr="00B31368" w:rsidRDefault="00791072" w:rsidP="00DF3371">
      <w:pPr>
        <w:pStyle w:val="CODE"/>
      </w:pPr>
      <w:r w:rsidRPr="00B31368">
        <w:t xml:space="preserve">def </w:t>
      </w:r>
      <w:proofErr w:type="gramStart"/>
      <w:r w:rsidRPr="00B31368">
        <w:t>product(</w:t>
      </w:r>
      <w:proofErr w:type="gramEnd"/>
      <w:r w:rsidRPr="00B31368">
        <w:t>first,</w:t>
      </w:r>
      <w:r w:rsidR="007F6ABB" w:rsidRPr="00B31368">
        <w:t xml:space="preserve"> </w:t>
      </w:r>
      <w:r w:rsidRPr="00B31368">
        <w:t>second):</w:t>
      </w:r>
    </w:p>
    <w:p w14:paraId="00A115BC" w14:textId="77777777" w:rsidR="00791072" w:rsidRPr="00B31368" w:rsidRDefault="00791072" w:rsidP="00DF3371">
      <w:pPr>
        <w:pStyle w:val="CODE"/>
      </w:pPr>
      <w:r w:rsidRPr="00B31368">
        <w:t>    result = first*second</w:t>
      </w:r>
    </w:p>
    <w:p w14:paraId="3ECB748F" w14:textId="77777777" w:rsidR="00791072" w:rsidRPr="00B31368" w:rsidRDefault="00791072" w:rsidP="00DF3371">
      <w:pPr>
        <w:pStyle w:val="CODE"/>
      </w:pPr>
      <w:r w:rsidRPr="00B31368">
        <w:t>    print(result)</w:t>
      </w:r>
    </w:p>
    <w:p w14:paraId="1E4372AF" w14:textId="77777777" w:rsidR="00FC5DC5" w:rsidRPr="00B31368" w:rsidRDefault="00FC5DC5" w:rsidP="00DF3371">
      <w:pPr>
        <w:pStyle w:val="CODE"/>
      </w:pPr>
    </w:p>
    <w:p w14:paraId="1C9375A0" w14:textId="77777777" w:rsidR="00791072" w:rsidRPr="00B31368" w:rsidRDefault="00791072" w:rsidP="00DF3371">
      <w:pPr>
        <w:pStyle w:val="CODE"/>
      </w:pPr>
      <w:r w:rsidRPr="00B31368">
        <w:t>@dispatch(</w:t>
      </w:r>
      <w:proofErr w:type="gramStart"/>
      <w:r w:rsidRPr="00B31368">
        <w:t>float,float</w:t>
      </w:r>
      <w:proofErr w:type="gramEnd"/>
      <w:r w:rsidRPr="00B31368">
        <w:t>,float)</w:t>
      </w:r>
    </w:p>
    <w:p w14:paraId="60142AA1" w14:textId="77777777" w:rsidR="00791072" w:rsidRPr="00B31368" w:rsidRDefault="00791072" w:rsidP="00DF3371">
      <w:pPr>
        <w:pStyle w:val="CODE"/>
      </w:pPr>
      <w:r w:rsidRPr="00B31368">
        <w:t xml:space="preserve">def </w:t>
      </w:r>
      <w:proofErr w:type="gramStart"/>
      <w:r w:rsidRPr="00B31368">
        <w:t>product(</w:t>
      </w:r>
      <w:proofErr w:type="gramEnd"/>
      <w:r w:rsidRPr="00B31368">
        <w:t>first,</w:t>
      </w:r>
      <w:r w:rsidR="007F6ABB" w:rsidRPr="00B31368">
        <w:t xml:space="preserve"> </w:t>
      </w:r>
      <w:r w:rsidRPr="00B31368">
        <w:t>second,</w:t>
      </w:r>
      <w:r w:rsidR="007F6ABB" w:rsidRPr="00B31368">
        <w:t xml:space="preserve"> </w:t>
      </w:r>
      <w:r w:rsidRPr="00B31368">
        <w:t>third):</w:t>
      </w:r>
    </w:p>
    <w:p w14:paraId="00B4427A" w14:textId="77777777" w:rsidR="00791072" w:rsidRPr="00B31368" w:rsidRDefault="00791072" w:rsidP="00DF3371">
      <w:pPr>
        <w:pStyle w:val="CODE"/>
      </w:pPr>
      <w:r w:rsidRPr="00B31368">
        <w:t>    </w:t>
      </w:r>
      <w:proofErr w:type="gramStart"/>
      <w:r w:rsidRPr="00B31368">
        <w:t>result  =</w:t>
      </w:r>
      <w:proofErr w:type="gramEnd"/>
      <w:r w:rsidRPr="00B31368">
        <w:t xml:space="preserve"> first * second * third</w:t>
      </w:r>
    </w:p>
    <w:p w14:paraId="1E66E996" w14:textId="77777777" w:rsidR="00791072" w:rsidRPr="00B31368" w:rsidRDefault="00791072" w:rsidP="00DF3371">
      <w:pPr>
        <w:pStyle w:val="CODE"/>
      </w:pPr>
      <w:r w:rsidRPr="00B31368">
        <w:t>    print(result)</w:t>
      </w:r>
    </w:p>
    <w:p w14:paraId="6D1BD9DC" w14:textId="77777777" w:rsidR="00791072" w:rsidRPr="00B31368" w:rsidRDefault="00791072" w:rsidP="00DF3371">
      <w:pPr>
        <w:pStyle w:val="CODE"/>
      </w:pPr>
    </w:p>
    <w:p w14:paraId="6081C55E" w14:textId="77777777" w:rsidR="00791072" w:rsidRPr="00B31368" w:rsidRDefault="00791072" w:rsidP="00DF3371">
      <w:pPr>
        <w:pStyle w:val="CODE"/>
      </w:pPr>
      <w:proofErr w:type="gramStart"/>
      <w:r w:rsidRPr="00B31368">
        <w:t>product(</w:t>
      </w:r>
      <w:proofErr w:type="gramEnd"/>
      <w:r w:rsidRPr="00B31368">
        <w:t>2,3) # =&gt; 6</w:t>
      </w:r>
    </w:p>
    <w:p w14:paraId="6D7D93B8" w14:textId="77777777" w:rsidR="00791072" w:rsidRPr="00B31368" w:rsidRDefault="00791072" w:rsidP="00DF3371">
      <w:pPr>
        <w:pStyle w:val="CODE"/>
      </w:pPr>
      <w:proofErr w:type="gramStart"/>
      <w:r w:rsidRPr="00B31368">
        <w:t>product(</w:t>
      </w:r>
      <w:proofErr w:type="gramEnd"/>
      <w:r w:rsidRPr="00B31368">
        <w:t>2.2,3.4,2.3) # =&gt; 17.204</w:t>
      </w:r>
    </w:p>
    <w:p w14:paraId="0598DB41" w14:textId="77777777" w:rsidR="00791072" w:rsidRPr="00891403" w:rsidRDefault="00791072" w:rsidP="00BA4C27">
      <w:r w:rsidRPr="00891403">
        <w:t xml:space="preserve">Without the </w:t>
      </w:r>
      <w:r w:rsidRPr="00891403">
        <w:rPr>
          <w:rStyle w:val="CODEChar"/>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taken into account as well in binding the method name of a call. </w:t>
      </w:r>
    </w:p>
    <w:p w14:paraId="5420052F" w14:textId="77777777" w:rsidR="00791072" w:rsidRPr="00891403" w:rsidRDefault="00791072" w:rsidP="00BA4C27">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w:t>
      </w:r>
      <w:r w:rsidRPr="00891403">
        <w:lastRenderedPageBreak/>
        <w:t>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r, if </w:t>
      </w:r>
      <w:r w:rsidRPr="00891403">
        <w:rPr>
          <w:rStyle w:val="CODEChar"/>
        </w:rPr>
        <w:t>none</w:t>
      </w:r>
      <w:r w:rsidRPr="00891403">
        <w:t xml:space="preserve"> is found, it represents a new method. </w:t>
      </w:r>
    </w:p>
    <w:p w14:paraId="6B73BB3B" w14:textId="77777777" w:rsidR="00791072" w:rsidRPr="00B31368" w:rsidRDefault="00791072" w:rsidP="00DF3371">
      <w:pPr>
        <w:pStyle w:val="CODE"/>
      </w:pPr>
      <w:r w:rsidRPr="00B31368">
        <w:t>class A:</w:t>
      </w:r>
    </w:p>
    <w:p w14:paraId="51E2BA7F" w14:textId="77777777" w:rsidR="00791072" w:rsidRPr="00B31368" w:rsidRDefault="00791072" w:rsidP="00DF3371">
      <w:pPr>
        <w:pStyle w:val="CODE"/>
      </w:pPr>
      <w:r w:rsidRPr="00B31368">
        <w:t xml:space="preserve">    def method1(self):</w:t>
      </w:r>
    </w:p>
    <w:p w14:paraId="021981EB" w14:textId="77777777" w:rsidR="00791072" w:rsidRPr="00B31368" w:rsidRDefault="00791072" w:rsidP="00DF3371">
      <w:pPr>
        <w:pStyle w:val="CODE"/>
      </w:pPr>
      <w:r w:rsidRPr="00B31368">
        <w:t xml:space="preserve">        </w:t>
      </w:r>
      <w:proofErr w:type="gramStart"/>
      <w:r w:rsidRPr="00B31368">
        <w:t>print(</w:t>
      </w:r>
      <w:proofErr w:type="gramEnd"/>
      <w:r w:rsidRPr="00B31368">
        <w:t>'method1 of class A')</w:t>
      </w:r>
    </w:p>
    <w:p w14:paraId="2799B770" w14:textId="77777777" w:rsidR="00791072" w:rsidRPr="00B31368" w:rsidRDefault="00791072" w:rsidP="00DF3371">
      <w:pPr>
        <w:pStyle w:val="CODE"/>
      </w:pPr>
    </w:p>
    <w:p w14:paraId="4F1F1DD4" w14:textId="77777777" w:rsidR="00791072" w:rsidRPr="00B31368" w:rsidRDefault="00791072" w:rsidP="00DF3371">
      <w:pPr>
        <w:pStyle w:val="CODE"/>
      </w:pPr>
      <w:r w:rsidRPr="00B31368">
        <w:t>class B(A):</w:t>
      </w:r>
    </w:p>
    <w:p w14:paraId="77C82C33" w14:textId="77777777" w:rsidR="00791072" w:rsidRPr="00B31368" w:rsidRDefault="00791072" w:rsidP="00DF3371">
      <w:pPr>
        <w:pStyle w:val="CODE"/>
      </w:pPr>
      <w:r w:rsidRPr="00B31368">
        <w:t xml:space="preserve">    def method1(self):</w:t>
      </w:r>
    </w:p>
    <w:p w14:paraId="555486BB" w14:textId="77777777" w:rsidR="00791072" w:rsidRPr="00B31368" w:rsidRDefault="00791072" w:rsidP="00DF3371">
      <w:pPr>
        <w:pStyle w:val="CODE"/>
      </w:pPr>
      <w:r w:rsidRPr="00B31368">
        <w:t xml:space="preserve">        </w:t>
      </w:r>
      <w:proofErr w:type="gramStart"/>
      <w:r w:rsidRPr="00B31368">
        <w:t>print(</w:t>
      </w:r>
      <w:proofErr w:type="gramEnd"/>
      <w:r w:rsidRPr="00B31368">
        <w:t>'Modified method1 of class A by class B')</w:t>
      </w:r>
    </w:p>
    <w:p w14:paraId="26C1847C" w14:textId="77777777" w:rsidR="00604447" w:rsidRPr="00B31368" w:rsidRDefault="00604447" w:rsidP="00DF3371">
      <w:pPr>
        <w:pStyle w:val="CODE"/>
      </w:pPr>
    </w:p>
    <w:p w14:paraId="690446A3" w14:textId="77777777" w:rsidR="00791072" w:rsidRPr="00B31368" w:rsidRDefault="00791072" w:rsidP="00DF3371">
      <w:pPr>
        <w:pStyle w:val="CODE"/>
      </w:pPr>
      <w:r w:rsidRPr="00B31368">
        <w:t xml:space="preserve">b = </w:t>
      </w:r>
      <w:proofErr w:type="gramStart"/>
      <w:r w:rsidRPr="00B31368">
        <w:t>B(</w:t>
      </w:r>
      <w:proofErr w:type="gramEnd"/>
      <w:r w:rsidRPr="00B31368">
        <w:t>)</w:t>
      </w:r>
    </w:p>
    <w:p w14:paraId="6416C0E4" w14:textId="77777777" w:rsidR="00791072" w:rsidRPr="00B31368" w:rsidRDefault="00791072" w:rsidP="00DF3371">
      <w:pPr>
        <w:pStyle w:val="CODE"/>
      </w:pPr>
      <w:proofErr w:type="gramStart"/>
      <w:r w:rsidRPr="00B31368">
        <w:t>b.method</w:t>
      </w:r>
      <w:proofErr w:type="gramEnd"/>
      <w:r w:rsidRPr="00B31368">
        <w:t>1() #=&gt; Modified method1 of class A by class B</w:t>
      </w:r>
    </w:p>
    <w:p w14:paraId="57F2D753" w14:textId="77777777" w:rsidR="00D8386F" w:rsidRPr="00891403" w:rsidRDefault="00D8386F" w:rsidP="00BA4C27">
      <w:r w:rsidRPr="00891403">
        <w:t xml:space="preserve">Multiple </w:t>
      </w:r>
      <w:r w:rsidR="008850C9" w:rsidRPr="00891403">
        <w:t>inheritance</w:t>
      </w:r>
      <w:r w:rsidR="008850C9" w:rsidRPr="00891403">
        <w:fldChar w:fldCharType="begin"/>
      </w:r>
      <w:r w:rsidR="008850C9" w:rsidRPr="00891403">
        <w:instrText xml:space="preserve"> XE "</w:instrText>
      </w:r>
      <w:proofErr w:type="spellStart"/>
      <w:proofErr w:type="gramStart"/>
      <w:r w:rsidR="008850C9" w:rsidRPr="00891403">
        <w:instrText>Inheritance:Multiple</w:instrText>
      </w:r>
      <w:proofErr w:type="spellEnd"/>
      <w:proofErr w:type="gramEnd"/>
      <w:r w:rsidR="008850C9" w:rsidRPr="00891403">
        <w:instrText xml:space="preserve">" </w:instrText>
      </w:r>
      <w:r w:rsidR="008850C9" w:rsidRPr="00891403">
        <w:fldChar w:fldCharType="end"/>
      </w:r>
      <w:r w:rsidRPr="00891403">
        <w:t xml:space="preserve"> is also supported.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w:instrText>
      </w:r>
      <w:proofErr w:type="spellStart"/>
      <w:r w:rsidR="00EB27C4" w:rsidRPr="00891403">
        <w:instrText>Name:Binding</w:instrText>
      </w:r>
      <w:proofErr w:type="spellEnd"/>
      <w:r w:rsidR="00EB27C4" w:rsidRPr="00891403">
        <w:instrText xml:space="preserve">"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1A3B6598" w14:textId="77777777" w:rsidR="00D8386F" w:rsidRPr="00891403" w:rsidRDefault="00D8386F" w:rsidP="00BA4C27">
      <w:r w:rsidRPr="00891403">
        <w:t>Consider the following example of multiple inheritance</w:t>
      </w:r>
      <w:r w:rsidR="008850C9" w:rsidRPr="00891403">
        <w:fldChar w:fldCharType="begin"/>
      </w:r>
      <w:r w:rsidR="008850C9" w:rsidRPr="00891403">
        <w:instrText xml:space="preserve"> XE "</w:instrText>
      </w:r>
      <w:proofErr w:type="spellStart"/>
      <w:proofErr w:type="gramStart"/>
      <w:r w:rsidR="008850C9" w:rsidRPr="00891403">
        <w:instrText>Inheritance:Multiple</w:instrText>
      </w:r>
      <w:proofErr w:type="spellEnd"/>
      <w:proofErr w:type="gramEnd"/>
      <w:r w:rsidR="008850C9" w:rsidRPr="00891403">
        <w:instrText xml:space="preserve">" </w:instrText>
      </w:r>
      <w:r w:rsidR="008850C9" w:rsidRPr="00891403">
        <w:fldChar w:fldCharType="end"/>
      </w:r>
      <w:r w:rsidRPr="00891403">
        <w:t>:</w:t>
      </w:r>
    </w:p>
    <w:p w14:paraId="73B534E8" w14:textId="77777777" w:rsidR="00D8386F" w:rsidRPr="00B31368" w:rsidRDefault="00D8386F" w:rsidP="00DF3371">
      <w:pPr>
        <w:pStyle w:val="CODE"/>
      </w:pPr>
      <w:r w:rsidRPr="00B31368">
        <w:t>class A:</w:t>
      </w:r>
    </w:p>
    <w:p w14:paraId="09BBAD6F" w14:textId="77777777" w:rsidR="00D8386F" w:rsidRPr="00B31368" w:rsidRDefault="00D8386F" w:rsidP="00DF3371">
      <w:pPr>
        <w:pStyle w:val="CODE"/>
      </w:pPr>
      <w:r w:rsidRPr="00B31368">
        <w:t xml:space="preserve">    def __</w:t>
      </w:r>
      <w:proofErr w:type="spellStart"/>
      <w:r w:rsidRPr="00B31368">
        <w:t>init</w:t>
      </w:r>
      <w:proofErr w:type="spellEnd"/>
      <w:r w:rsidRPr="00B31368">
        <w:t>__(self):</w:t>
      </w:r>
    </w:p>
    <w:p w14:paraId="7FF92641" w14:textId="77777777" w:rsidR="00D8386F" w:rsidRPr="00B31368" w:rsidRDefault="00D8386F" w:rsidP="00DF3371">
      <w:pPr>
        <w:pStyle w:val="CODE"/>
      </w:pPr>
      <w:r w:rsidRPr="00B31368">
        <w:t xml:space="preserve">        self.id = 'Class A'</w:t>
      </w:r>
    </w:p>
    <w:p w14:paraId="143D8EE4" w14:textId="77777777" w:rsidR="00D8386F" w:rsidRPr="00B31368" w:rsidRDefault="00D8386F" w:rsidP="00DF3371">
      <w:pPr>
        <w:pStyle w:val="CODE"/>
      </w:pPr>
      <w:r w:rsidRPr="00B31368">
        <w:t xml:space="preserve">    def </w:t>
      </w:r>
      <w:proofErr w:type="spellStart"/>
      <w:r w:rsidRPr="00B31368">
        <w:t>getId</w:t>
      </w:r>
      <w:proofErr w:type="spellEnd"/>
      <w:r w:rsidRPr="00B31368">
        <w:t>(self):</w:t>
      </w:r>
    </w:p>
    <w:p w14:paraId="189F7D4C" w14:textId="77777777" w:rsidR="00D8386F" w:rsidRPr="00B31368" w:rsidRDefault="00D8386F" w:rsidP="00DF3371">
      <w:pPr>
        <w:pStyle w:val="CODE"/>
      </w:pPr>
      <w:r w:rsidRPr="00B31368">
        <w:t xml:space="preserve">        return "from A " + self.id</w:t>
      </w:r>
    </w:p>
    <w:p w14:paraId="3996967D" w14:textId="77777777" w:rsidR="00D8386F" w:rsidRPr="00B31368" w:rsidRDefault="00D8386F" w:rsidP="00DF3371">
      <w:pPr>
        <w:pStyle w:val="CODE"/>
      </w:pPr>
    </w:p>
    <w:p w14:paraId="611816FE" w14:textId="77777777" w:rsidR="00D8386F" w:rsidRPr="00B31368" w:rsidRDefault="00D8386F" w:rsidP="00DF3371">
      <w:pPr>
        <w:pStyle w:val="CODE"/>
      </w:pPr>
      <w:r w:rsidRPr="00B31368">
        <w:t>class B:</w:t>
      </w:r>
    </w:p>
    <w:p w14:paraId="74370974" w14:textId="77777777" w:rsidR="00D8386F" w:rsidRPr="00B31368" w:rsidRDefault="00D8386F" w:rsidP="00DF3371">
      <w:pPr>
        <w:pStyle w:val="CODE"/>
      </w:pPr>
      <w:r w:rsidRPr="00B31368">
        <w:t xml:space="preserve">    def __</w:t>
      </w:r>
      <w:proofErr w:type="spellStart"/>
      <w:r w:rsidRPr="00B31368">
        <w:t>init</w:t>
      </w:r>
      <w:proofErr w:type="spellEnd"/>
      <w:r w:rsidRPr="00B31368">
        <w:t>__(self):</w:t>
      </w:r>
    </w:p>
    <w:p w14:paraId="7E7298A7" w14:textId="77777777" w:rsidR="00D8386F" w:rsidRPr="00B31368" w:rsidRDefault="00D8386F" w:rsidP="00DF3371">
      <w:pPr>
        <w:pStyle w:val="CODE"/>
      </w:pPr>
      <w:r w:rsidRPr="00B31368">
        <w:t xml:space="preserve">        self.id = 'Class B'</w:t>
      </w:r>
    </w:p>
    <w:p w14:paraId="0D574611" w14:textId="77777777" w:rsidR="00D8386F" w:rsidRPr="00B31368" w:rsidRDefault="00D8386F" w:rsidP="00DF3371">
      <w:pPr>
        <w:pStyle w:val="CODE"/>
      </w:pPr>
      <w:r w:rsidRPr="00B31368">
        <w:t xml:space="preserve">    def </w:t>
      </w:r>
      <w:proofErr w:type="spellStart"/>
      <w:r w:rsidRPr="00B31368">
        <w:t>getId</w:t>
      </w:r>
      <w:proofErr w:type="spellEnd"/>
      <w:r w:rsidRPr="00B31368">
        <w:t>(self):</w:t>
      </w:r>
    </w:p>
    <w:p w14:paraId="6827B657" w14:textId="77777777" w:rsidR="00D8386F" w:rsidRPr="00B31368" w:rsidRDefault="00D8386F" w:rsidP="00DF3371">
      <w:pPr>
        <w:pStyle w:val="CODE"/>
      </w:pPr>
      <w:r w:rsidRPr="00B31368">
        <w:t xml:space="preserve">        return "from B " + self.id</w:t>
      </w:r>
    </w:p>
    <w:p w14:paraId="568B2256" w14:textId="77777777" w:rsidR="00D8386F" w:rsidRPr="00B31368" w:rsidRDefault="00D8386F" w:rsidP="00DF3371">
      <w:pPr>
        <w:pStyle w:val="CODE"/>
      </w:pPr>
    </w:p>
    <w:p w14:paraId="32B12B50" w14:textId="77777777" w:rsidR="00D8386F" w:rsidRPr="00B31368" w:rsidRDefault="00D8386F" w:rsidP="00DF3371">
      <w:pPr>
        <w:pStyle w:val="CODE"/>
      </w:pPr>
      <w:r w:rsidRPr="00B31368">
        <w:t xml:space="preserve">class </w:t>
      </w:r>
      <w:proofErr w:type="gramStart"/>
      <w:r w:rsidRPr="00B31368">
        <w:t>C(</w:t>
      </w:r>
      <w:proofErr w:type="gramEnd"/>
      <w:r w:rsidRPr="00B31368">
        <w:t>A, B):</w:t>
      </w:r>
    </w:p>
    <w:p w14:paraId="51D76F62" w14:textId="77777777" w:rsidR="00D8386F" w:rsidRPr="00B31368" w:rsidRDefault="00D8386F" w:rsidP="00DF3371">
      <w:pPr>
        <w:pStyle w:val="CODE"/>
      </w:pPr>
      <w:r w:rsidRPr="00B31368">
        <w:lastRenderedPageBreak/>
        <w:t xml:space="preserve">    def __</w:t>
      </w:r>
      <w:proofErr w:type="spellStart"/>
      <w:r w:rsidRPr="00B31368">
        <w:t>init</w:t>
      </w:r>
      <w:proofErr w:type="spellEnd"/>
      <w:r w:rsidRPr="00B31368">
        <w:t>__(self):</w:t>
      </w:r>
    </w:p>
    <w:p w14:paraId="50D8DBD7" w14:textId="77777777" w:rsidR="00D8386F" w:rsidRPr="00B31368" w:rsidRDefault="00D8386F" w:rsidP="00DF3371">
      <w:pPr>
        <w:pStyle w:val="CODE"/>
      </w:pPr>
      <w:r w:rsidRPr="00B31368">
        <w:t xml:space="preserve">        A.__</w:t>
      </w:r>
      <w:proofErr w:type="spellStart"/>
      <w:r w:rsidRPr="00B31368">
        <w:t>init</w:t>
      </w:r>
      <w:proofErr w:type="spellEnd"/>
      <w:r w:rsidRPr="00B31368">
        <w:t>__(self)</w:t>
      </w:r>
    </w:p>
    <w:p w14:paraId="2A76ADC2" w14:textId="77777777" w:rsidR="00D8386F" w:rsidRPr="00B31368" w:rsidRDefault="00D8386F" w:rsidP="00DF3371">
      <w:pPr>
        <w:pStyle w:val="CODE"/>
      </w:pPr>
      <w:r w:rsidRPr="00B31368">
        <w:t xml:space="preserve">        B.__</w:t>
      </w:r>
      <w:proofErr w:type="spellStart"/>
      <w:r w:rsidRPr="00B31368">
        <w:t>init</w:t>
      </w:r>
      <w:proofErr w:type="spellEnd"/>
      <w:r w:rsidRPr="00B31368">
        <w:t>__(self)</w:t>
      </w:r>
    </w:p>
    <w:p w14:paraId="25F4BF79" w14:textId="77777777" w:rsidR="00D8386F" w:rsidRPr="00B31368" w:rsidRDefault="00D8386F" w:rsidP="00DF3371">
      <w:pPr>
        <w:pStyle w:val="CODE"/>
      </w:pPr>
    </w:p>
    <w:p w14:paraId="39625030" w14:textId="77777777" w:rsidR="00D8386F" w:rsidRPr="00B31368" w:rsidRDefault="00D8386F" w:rsidP="00DF3371">
      <w:pPr>
        <w:pStyle w:val="CODE"/>
      </w:pPr>
      <w:r w:rsidRPr="00B31368">
        <w:t xml:space="preserve">c = </w:t>
      </w:r>
      <w:proofErr w:type="gramStart"/>
      <w:r w:rsidRPr="00B31368">
        <w:t>C(</w:t>
      </w:r>
      <w:proofErr w:type="gramEnd"/>
      <w:r w:rsidRPr="00B31368">
        <w:t>)</w:t>
      </w:r>
    </w:p>
    <w:p w14:paraId="0BAB0301" w14:textId="77777777" w:rsidR="00767278" w:rsidRPr="00B31368" w:rsidRDefault="00D8386F" w:rsidP="00DF3371">
      <w:pPr>
        <w:pStyle w:val="CODE"/>
      </w:pPr>
      <w:r w:rsidRPr="00B31368">
        <w:t>print(</w:t>
      </w:r>
      <w:proofErr w:type="spellStart"/>
      <w:proofErr w:type="gramStart"/>
      <w:r w:rsidRPr="00B31368">
        <w:t>c.getId</w:t>
      </w:r>
      <w:proofErr w:type="spellEnd"/>
      <w:proofErr w:type="gramEnd"/>
      <w:r w:rsidRPr="00B31368">
        <w:t>())</w:t>
      </w:r>
      <w:r w:rsidR="00767278" w:rsidRPr="00B31368">
        <w:t xml:space="preserve"> </w:t>
      </w:r>
      <w:r w:rsidRPr="00B31368">
        <w:t># =&gt; from A Class B</w:t>
      </w:r>
    </w:p>
    <w:p w14:paraId="3A9EEE5E" w14:textId="77777777" w:rsidR="003642C0" w:rsidRPr="00B31368" w:rsidRDefault="00767278" w:rsidP="00DF3371">
      <w:pPr>
        <w:pStyle w:val="CODE"/>
      </w:pPr>
      <w:r w:rsidRPr="00B31368">
        <w:t xml:space="preserve">                 </w:t>
      </w:r>
      <w:r w:rsidR="00D8386F" w:rsidRPr="00B31368">
        <w:t xml:space="preserve"># </w:t>
      </w:r>
      <w:r w:rsidR="003642C0" w:rsidRPr="00B31368">
        <w:t>W</w:t>
      </w:r>
      <w:r w:rsidR="00D8386F" w:rsidRPr="00B31368">
        <w:t>hen class C(</w:t>
      </w:r>
      <w:proofErr w:type="gramStart"/>
      <w:r w:rsidR="00D8386F" w:rsidRPr="00B31368">
        <w:t>B,A</w:t>
      </w:r>
      <w:proofErr w:type="gramEnd"/>
      <w:r w:rsidR="00D8386F" w:rsidRPr="00B31368">
        <w:t xml:space="preserve">) is used, </w:t>
      </w:r>
    </w:p>
    <w:p w14:paraId="7E2B5E0B" w14:textId="77777777" w:rsidR="00D8386F" w:rsidRPr="00B31368" w:rsidRDefault="003642C0" w:rsidP="00DF3371">
      <w:pPr>
        <w:pStyle w:val="CODE"/>
      </w:pPr>
      <w:r w:rsidRPr="00B31368">
        <w:t xml:space="preserve">                 # </w:t>
      </w:r>
      <w:proofErr w:type="gramStart"/>
      <w:r w:rsidR="00D8386F" w:rsidRPr="00B31368">
        <w:t>the</w:t>
      </w:r>
      <w:proofErr w:type="gramEnd"/>
      <w:r w:rsidR="00D8386F" w:rsidRPr="00B31368">
        <w:t xml:space="preserve"> output is -&gt; from B Class B</w:t>
      </w:r>
    </w:p>
    <w:p w14:paraId="60C3BA4A" w14:textId="77777777" w:rsidR="00D8386F" w:rsidRPr="00891403" w:rsidRDefault="00D8386F" w:rsidP="00BA4C27">
      <w:r w:rsidRPr="00891403">
        <w:t xml:space="preserve">Even though both </w:t>
      </w:r>
      <w:r w:rsidR="000E6526" w:rsidRPr="00891403">
        <w:rPr>
          <w:rFonts w:cs="Courier New"/>
        </w:rPr>
        <w:t>c</w:t>
      </w:r>
      <w:r w:rsidRPr="00891403">
        <w:rPr>
          <w:rFonts w:cs="Courier New"/>
        </w:rPr>
        <w:t>lass</w:t>
      </w:r>
      <w:r w:rsidR="00882A58" w:rsidRPr="00891403">
        <w:fldChar w:fldCharType="begin"/>
      </w:r>
      <w:r w:rsidR="00882A58" w:rsidRPr="00891403">
        <w:instrText xml:space="preserve"> XE "Class" </w:instrText>
      </w:r>
      <w:r w:rsidR="00882A58" w:rsidRPr="00891403">
        <w:fldChar w:fldCharType="end"/>
      </w:r>
      <w:r w:rsidRPr="00891403">
        <w:rPr>
          <w:rFonts w:cs="Courier New"/>
        </w:rPr>
        <w:t xml:space="preserve"> </w:t>
      </w:r>
      <w:r w:rsidRPr="00891403">
        <w:t xml:space="preserve">A and </w:t>
      </w:r>
      <w:r w:rsidR="000E6526" w:rsidRPr="00891403">
        <w:rPr>
          <w:rFonts w:cs="Courier New"/>
        </w:rPr>
        <w:t>c</w:t>
      </w:r>
      <w:r w:rsidRPr="00891403">
        <w:rPr>
          <w:rFonts w:cs="Courier New"/>
        </w:rPr>
        <w:t xml:space="preserve">lass </w:t>
      </w:r>
      <w:r w:rsidRPr="00891403">
        <w:t xml:space="preserve">B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Char"/>
        </w:rPr>
        <w:t>A.__</w:t>
      </w:r>
      <w:proofErr w:type="spellStart"/>
      <w:r w:rsidRPr="00891403">
        <w:rPr>
          <w:rStyle w:val="CODEChar"/>
        </w:rPr>
        <w:t>init</w:t>
      </w:r>
      <w:proofErr w:type="spellEnd"/>
      <w:r w:rsidRPr="00891403">
        <w:rPr>
          <w:rStyle w:val="CODEChar"/>
        </w:rPr>
        <w:t>__(self)</w:t>
      </w:r>
      <w:r w:rsidRPr="00891403">
        <w:t xml:space="preserve"> and </w:t>
      </w:r>
      <w:r w:rsidRPr="00891403">
        <w:rPr>
          <w:rStyle w:val="CODEChar"/>
        </w:rPr>
        <w:t>B.__</w:t>
      </w:r>
      <w:proofErr w:type="spellStart"/>
      <w:r w:rsidRPr="00891403">
        <w:rPr>
          <w:rStyle w:val="CODEChar"/>
        </w:rPr>
        <w:t>init</w:t>
      </w:r>
      <w:proofErr w:type="spellEnd"/>
      <w:r w:rsidRPr="00891403">
        <w:rPr>
          <w:rStyle w:val="CODEChar"/>
        </w:rPr>
        <w:t>__(self)</w:t>
      </w:r>
      <w:r w:rsidRPr="00891403">
        <w:t xml:space="preserve"> operate on this single instance overwriting each other. </w:t>
      </w:r>
    </w:p>
    <w:p w14:paraId="4FCE911C" w14:textId="77777777" w:rsidR="00D8386F" w:rsidRPr="00891403" w:rsidRDefault="00D8386F" w:rsidP="00BA4C27">
      <w:r w:rsidRPr="00891403">
        <w:t xml:space="preserve">The built-in function </w:t>
      </w:r>
      <w:proofErr w:type="gramStart"/>
      <w:r w:rsidRPr="00891403">
        <w:rPr>
          <w:rStyle w:val="CODEChar"/>
        </w:rPr>
        <w:t>super(</w:t>
      </w:r>
      <w:proofErr w:type="gramEnd"/>
      <w:r w:rsidRPr="00891403">
        <w:rPr>
          <w:rStyle w:val="CODEChar"/>
        </w:rPr>
        <w:t>)</w:t>
      </w:r>
      <w:r w:rsidR="00254E20" w:rsidRPr="00891403">
        <w:rPr>
          <w:rStyle w:val="CODEChar"/>
          <w:sz w:val="20"/>
        </w:rPr>
        <w:fldChar w:fldCharType="begin"/>
      </w:r>
      <w:r w:rsidR="00254E20" w:rsidRPr="00891403">
        <w:rPr>
          <w:rFonts w:ascii="Courier New" w:hAnsi="Courier New" w:cs="Courier New"/>
          <w:sz w:val="20"/>
          <w:szCs w:val="20"/>
        </w:rPr>
        <w:instrText xml:space="preserve"> XE "</w:instrText>
      </w:r>
      <w:proofErr w:type="spellStart"/>
      <w:r w:rsidR="00254E20" w:rsidRPr="00891403">
        <w:rPr>
          <w:rFonts w:ascii="Courier New" w:hAnsi="Courier New" w:cs="Courier New"/>
          <w:sz w:val="20"/>
          <w:szCs w:val="20"/>
        </w:rPr>
        <w:instrText>Function:super</w:instrText>
      </w:r>
      <w:proofErr w:type="spellEnd"/>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introduces more flexibility. In Python, </w:t>
      </w:r>
      <w:proofErr w:type="gramStart"/>
      <w:r w:rsidRPr="00891403">
        <w:rPr>
          <w:rStyle w:val="CODEChar"/>
        </w:rPr>
        <w:t>super(</w:t>
      </w:r>
      <w:proofErr w:type="gramEnd"/>
      <w:r w:rsidRPr="00891403">
        <w:rPr>
          <w:rStyle w:val="CODEChar"/>
        </w:rPr>
        <w:t>)</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 xml:space="preserve">relies on MRO. </w:t>
      </w:r>
      <w:del w:id="144" w:author="ploedere" w:date="2024-06-26T18:07:00Z">
        <w:r w:rsidRPr="00891403" w:rsidDel="006F54D1">
          <w:delText xml:space="preserve"> </w:delText>
        </w:r>
      </w:del>
      <w:r w:rsidRPr="00891403">
        <w:t>Updating the previous example using</w:t>
      </w:r>
      <w:r w:rsidRPr="00891403">
        <w:rPr>
          <w:rFonts w:cs="Arial"/>
          <w:shd w:val="clear" w:color="auto" w:fill="FFFFFF"/>
        </w:rPr>
        <w:t xml:space="preserve"> </w:t>
      </w:r>
      <w:r w:rsidRPr="00891403">
        <w:rPr>
          <w:rStyle w:val="CODEChar"/>
        </w:rPr>
        <w:t>super()</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Char"/>
        </w:rPr>
        <w:t>c</w:t>
      </w:r>
      <w:r w:rsidRPr="00891403">
        <w:rPr>
          <w:rStyle w:val="CODEChar"/>
        </w:rPr>
        <w:t>lass</w:t>
      </w:r>
      <w:r w:rsidR="00F65B17" w:rsidRPr="00891403">
        <w:rPr>
          <w:rStyle w:val="CODEChar"/>
          <w:sz w:val="20"/>
        </w:rPr>
        <w:fldChar w:fldCharType="begin"/>
      </w:r>
      <w:r w:rsidR="00F65B17" w:rsidRPr="00891403">
        <w:rPr>
          <w:rFonts w:ascii="Courier New" w:hAnsi="Courier New" w:cs="Courier New"/>
          <w:sz w:val="20"/>
          <w:szCs w:val="20"/>
        </w:rPr>
        <w:instrText xml:space="preserve"> XE "</w:instrText>
      </w:r>
      <w:r w:rsidR="00F20162" w:rsidRPr="00891403">
        <w:rPr>
          <w:rStyle w:val="CODEChar"/>
          <w:sz w:val="20"/>
        </w:rPr>
        <w:instrText>C</w:instrText>
      </w:r>
      <w:r w:rsidR="00F65B17" w:rsidRPr="00891403">
        <w:rPr>
          <w:rStyle w:val="CODEChar"/>
          <w:sz w:val="20"/>
        </w:rPr>
        <w:instrText>lass</w:instrText>
      </w:r>
      <w:r w:rsidR="00F65B17" w:rsidRPr="00891403">
        <w:rPr>
          <w:rFonts w:ascii="Courier New" w:hAnsi="Courier New" w:cs="Courier New"/>
          <w:sz w:val="20"/>
          <w:szCs w:val="20"/>
        </w:rPr>
        <w:instrText xml:space="preserve">" </w:instrText>
      </w:r>
      <w:r w:rsidR="00F65B17" w:rsidRPr="00891403">
        <w:rPr>
          <w:rStyle w:val="CODEChar"/>
          <w:sz w:val="20"/>
        </w:rPr>
        <w:fldChar w:fldCharType="end"/>
      </w:r>
      <w:r w:rsidRPr="00891403">
        <w:rPr>
          <w:rStyle w:val="CODEChar"/>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6F54D1">
        <w:rPr>
          <w:rStyle w:val="CODEChar"/>
          <w:rPrChange w:id="145" w:author="ploedere" w:date="2024-06-26T18:09:00Z">
            <w:rPr/>
          </w:rPrChange>
        </w:rPr>
        <w:t>C(B, A)</w:t>
      </w:r>
      <w:r w:rsidR="00E205B3" w:rsidRPr="00891403">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Char"/>
        </w:rPr>
        <w:t>c</w:t>
      </w:r>
      <w:r w:rsidRPr="00891403">
        <w:rPr>
          <w:rStyle w:val="CODEChar"/>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Char"/>
        </w:rPr>
        <w:t>__</w:t>
      </w:r>
      <w:proofErr w:type="spellStart"/>
      <w:r w:rsidRPr="00891403">
        <w:rPr>
          <w:rStyle w:val="CODEChar"/>
        </w:rPr>
        <w:t>mro</w:t>
      </w:r>
      <w:proofErr w:type="spellEnd"/>
      <w:r w:rsidRPr="00891403">
        <w:rPr>
          <w:rStyle w:val="CODEChar"/>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Char"/>
        </w:rPr>
        <w:t>class C</w:t>
      </w:r>
      <w:r w:rsidRPr="00891403">
        <w:rPr>
          <w:rFonts w:cs="Arial"/>
          <w:shd w:val="clear" w:color="auto" w:fill="FFFFFF"/>
        </w:rPr>
        <w:t xml:space="preserve"> </w:t>
      </w:r>
      <w:r w:rsidRPr="00891403">
        <w:t>resulting in (</w:t>
      </w:r>
      <w:proofErr w:type="gramStart"/>
      <w:r w:rsidRPr="00891403">
        <w:rPr>
          <w:rStyle w:val="CODEChar"/>
        </w:rPr>
        <w:t>C</w:t>
      </w:r>
      <w:r w:rsidR="003642C0" w:rsidRPr="00891403">
        <w:rPr>
          <w:rStyle w:val="CODEChar"/>
        </w:rPr>
        <w:t xml:space="preserve"> </w:t>
      </w:r>
      <w:r w:rsidRPr="00891403">
        <w:rPr>
          <w:rStyle w:val="CODEChar"/>
        </w:rPr>
        <w:t xml:space="preserve"> -</w:t>
      </w:r>
      <w:proofErr w:type="gramEnd"/>
      <w:r w:rsidRPr="00891403">
        <w:rPr>
          <w:rStyle w:val="CODEChar"/>
        </w:rPr>
        <w:t>&gt;</w:t>
      </w:r>
      <w:r w:rsidR="003642C0" w:rsidRPr="00891403">
        <w:rPr>
          <w:rStyle w:val="CODEChar"/>
        </w:rPr>
        <w:t xml:space="preserve"> </w:t>
      </w:r>
      <w:r w:rsidRPr="00891403">
        <w:rPr>
          <w:rStyle w:val="CODEChar"/>
        </w:rPr>
        <w:t xml:space="preserve"> A -&gt;</w:t>
      </w:r>
      <w:r w:rsidR="003642C0" w:rsidRPr="00891403">
        <w:rPr>
          <w:rStyle w:val="CODEChar"/>
        </w:rPr>
        <w:t xml:space="preserve"> </w:t>
      </w:r>
      <w:r w:rsidRPr="00891403">
        <w:rPr>
          <w:rStyle w:val="CODEChar"/>
        </w:rPr>
        <w:t>B</w:t>
      </w:r>
      <w:r w:rsidRPr="00891403">
        <w:t xml:space="preserve">). It is important to make sure that each class calls the </w:t>
      </w:r>
      <w:r w:rsidRPr="00891403">
        <w:rPr>
          <w:rStyle w:val="CODEChar"/>
        </w:rPr>
        <w:t>__</w:t>
      </w:r>
      <w:proofErr w:type="spellStart"/>
      <w:r w:rsidRPr="00891403">
        <w:rPr>
          <w:rStyle w:val="CODEChar"/>
        </w:rPr>
        <w:t>init</w:t>
      </w:r>
      <w:proofErr w:type="spellEnd"/>
      <w:r w:rsidRPr="00891403">
        <w:rPr>
          <w:rStyle w:val="CODEChar"/>
        </w:rPr>
        <w:t>__</w:t>
      </w:r>
      <w:r w:rsidRPr="00891403">
        <w:t xml:space="preserve"> of its superclass so that it is properly initialized.</w:t>
      </w:r>
    </w:p>
    <w:p w14:paraId="42A1AC0C" w14:textId="77777777" w:rsidR="00095F53" w:rsidRPr="00B31368" w:rsidRDefault="00D8386F" w:rsidP="00DF3371">
      <w:pPr>
        <w:pStyle w:val="CODE"/>
      </w:pPr>
      <w:r w:rsidRPr="00B31368">
        <w:t>class A:</w:t>
      </w:r>
    </w:p>
    <w:p w14:paraId="4F523022" w14:textId="77777777" w:rsidR="00095F53" w:rsidRPr="00B31368" w:rsidRDefault="00D8386F" w:rsidP="00DF3371">
      <w:pPr>
        <w:pStyle w:val="CODE"/>
      </w:pPr>
      <w:r w:rsidRPr="00B31368">
        <w:t xml:space="preserve">    def __</w:t>
      </w:r>
      <w:proofErr w:type="spellStart"/>
      <w:r w:rsidRPr="00B31368">
        <w:t>init</w:t>
      </w:r>
      <w:proofErr w:type="spellEnd"/>
      <w:r w:rsidRPr="00B31368">
        <w:t>__(self):</w:t>
      </w:r>
    </w:p>
    <w:p w14:paraId="1F0D7826" w14:textId="77777777" w:rsidR="00095F53" w:rsidRPr="00B31368" w:rsidRDefault="00D8386F" w:rsidP="00DF3371">
      <w:pPr>
        <w:pStyle w:val="CODE"/>
      </w:pPr>
      <w:r w:rsidRPr="00B31368">
        <w:t xml:space="preserve">        super(</w:t>
      </w:r>
      <w:proofErr w:type="gramStart"/>
      <w:r w:rsidRPr="00B31368">
        <w:t>)._</w:t>
      </w:r>
      <w:proofErr w:type="gramEnd"/>
      <w:r w:rsidRPr="00B31368">
        <w:t>_</w:t>
      </w:r>
      <w:proofErr w:type="spellStart"/>
      <w:r w:rsidRPr="00B31368">
        <w:t>init</w:t>
      </w:r>
      <w:proofErr w:type="spellEnd"/>
      <w:r w:rsidRPr="00B31368">
        <w:t>__()</w:t>
      </w:r>
    </w:p>
    <w:p w14:paraId="62C6FD94" w14:textId="77777777" w:rsidR="00095F53" w:rsidRPr="00B31368" w:rsidRDefault="00D8386F" w:rsidP="00DF3371">
      <w:pPr>
        <w:pStyle w:val="CODE"/>
      </w:pPr>
      <w:r w:rsidRPr="00B31368">
        <w:t xml:space="preserve">        self.id = 'Class A'</w:t>
      </w:r>
    </w:p>
    <w:p w14:paraId="06FB0451" w14:textId="77777777" w:rsidR="00095F53" w:rsidRPr="00B31368" w:rsidRDefault="00D8386F" w:rsidP="00DF3371">
      <w:pPr>
        <w:pStyle w:val="CODE"/>
      </w:pPr>
      <w:r w:rsidRPr="00B31368">
        <w:t xml:space="preserve">    def </w:t>
      </w:r>
      <w:proofErr w:type="spellStart"/>
      <w:r w:rsidRPr="00B31368">
        <w:t>getId</w:t>
      </w:r>
      <w:proofErr w:type="spellEnd"/>
      <w:r w:rsidRPr="00B31368">
        <w:t>(self):</w:t>
      </w:r>
    </w:p>
    <w:p w14:paraId="66E139F7" w14:textId="77777777" w:rsidR="00095F53" w:rsidRPr="00B31368" w:rsidRDefault="00D8386F" w:rsidP="00DF3371">
      <w:pPr>
        <w:pStyle w:val="CODE"/>
      </w:pPr>
      <w:r w:rsidRPr="00B31368">
        <w:t xml:space="preserve">        return </w:t>
      </w:r>
      <w:proofErr w:type="gramStart"/>
      <w:r w:rsidRPr="00B31368">
        <w:t>self.id</w:t>
      </w:r>
      <w:proofErr w:type="gramEnd"/>
    </w:p>
    <w:p w14:paraId="6979AED1" w14:textId="77777777" w:rsidR="00095F53" w:rsidRPr="00B31368" w:rsidRDefault="00095F53" w:rsidP="00DF3371">
      <w:pPr>
        <w:pStyle w:val="CODE"/>
      </w:pPr>
    </w:p>
    <w:p w14:paraId="7C346BF4" w14:textId="77777777" w:rsidR="00095F53" w:rsidRPr="00B31368" w:rsidRDefault="00D8386F" w:rsidP="00DF3371">
      <w:pPr>
        <w:pStyle w:val="CODE"/>
      </w:pPr>
      <w:r w:rsidRPr="00B31368">
        <w:t>class B:</w:t>
      </w:r>
    </w:p>
    <w:p w14:paraId="021E5C4A" w14:textId="77777777" w:rsidR="00095F53" w:rsidRPr="00B31368" w:rsidRDefault="00D8386F" w:rsidP="00DF3371">
      <w:pPr>
        <w:pStyle w:val="CODE"/>
      </w:pPr>
      <w:r w:rsidRPr="00B31368">
        <w:t xml:space="preserve">    def __</w:t>
      </w:r>
      <w:proofErr w:type="spellStart"/>
      <w:r w:rsidRPr="00B31368">
        <w:t>init</w:t>
      </w:r>
      <w:proofErr w:type="spellEnd"/>
      <w:r w:rsidRPr="00B31368">
        <w:t>__(self):</w:t>
      </w:r>
    </w:p>
    <w:p w14:paraId="61C744E5" w14:textId="77777777" w:rsidR="00095F53" w:rsidRPr="00B31368" w:rsidRDefault="00D8386F" w:rsidP="00DF3371">
      <w:pPr>
        <w:pStyle w:val="CODE"/>
      </w:pPr>
      <w:r w:rsidRPr="00B31368">
        <w:t xml:space="preserve">        super(</w:t>
      </w:r>
      <w:proofErr w:type="gramStart"/>
      <w:r w:rsidRPr="00B31368">
        <w:t>)._</w:t>
      </w:r>
      <w:proofErr w:type="gramEnd"/>
      <w:r w:rsidRPr="00B31368">
        <w:t>_</w:t>
      </w:r>
      <w:proofErr w:type="spellStart"/>
      <w:r w:rsidRPr="00B31368">
        <w:t>init</w:t>
      </w:r>
      <w:proofErr w:type="spellEnd"/>
      <w:r w:rsidRPr="00B31368">
        <w:t>__()</w:t>
      </w:r>
    </w:p>
    <w:p w14:paraId="34AAE002" w14:textId="77777777" w:rsidR="00095F53" w:rsidRPr="00B31368" w:rsidRDefault="00D8386F" w:rsidP="00DF3371">
      <w:pPr>
        <w:pStyle w:val="CODE"/>
      </w:pPr>
      <w:r w:rsidRPr="00B31368">
        <w:t xml:space="preserve">        self.id = 'Class B '</w:t>
      </w:r>
    </w:p>
    <w:p w14:paraId="1A607CE7" w14:textId="77777777" w:rsidR="00095F53" w:rsidRPr="00B31368" w:rsidRDefault="00D8386F" w:rsidP="00DF3371">
      <w:pPr>
        <w:pStyle w:val="CODE"/>
      </w:pPr>
      <w:r w:rsidRPr="00B31368">
        <w:t xml:space="preserve">    def </w:t>
      </w:r>
      <w:proofErr w:type="spellStart"/>
      <w:r w:rsidRPr="00B31368">
        <w:t>getId</w:t>
      </w:r>
      <w:proofErr w:type="spellEnd"/>
      <w:r w:rsidRPr="00B31368">
        <w:t>(self):</w:t>
      </w:r>
    </w:p>
    <w:p w14:paraId="02A46B09" w14:textId="77777777" w:rsidR="00095F53" w:rsidRPr="00B31368" w:rsidRDefault="00D8386F" w:rsidP="00DF3371">
      <w:pPr>
        <w:pStyle w:val="CODE"/>
      </w:pPr>
      <w:r w:rsidRPr="00B31368">
        <w:t xml:space="preserve">        return </w:t>
      </w:r>
      <w:proofErr w:type="gramStart"/>
      <w:r w:rsidRPr="00B31368">
        <w:t>self.id</w:t>
      </w:r>
      <w:proofErr w:type="gramEnd"/>
    </w:p>
    <w:p w14:paraId="78AAE5D3" w14:textId="77777777" w:rsidR="00095F53" w:rsidRPr="00B31368" w:rsidRDefault="00095F53" w:rsidP="00DF3371">
      <w:pPr>
        <w:pStyle w:val="CODE"/>
      </w:pPr>
    </w:p>
    <w:p w14:paraId="4F3FBA47" w14:textId="77777777" w:rsidR="00095F53" w:rsidRPr="00B31368" w:rsidRDefault="00D8386F" w:rsidP="00DF3371">
      <w:pPr>
        <w:pStyle w:val="CODE"/>
      </w:pPr>
      <w:r w:rsidRPr="00B31368">
        <w:t xml:space="preserve">class </w:t>
      </w:r>
      <w:proofErr w:type="gramStart"/>
      <w:r w:rsidRPr="00B31368">
        <w:t>C(</w:t>
      </w:r>
      <w:proofErr w:type="gramEnd"/>
      <w:r w:rsidRPr="00B31368">
        <w:t>A, B):</w:t>
      </w:r>
    </w:p>
    <w:p w14:paraId="5ADA127A" w14:textId="77777777" w:rsidR="00095F53" w:rsidRPr="00B31368" w:rsidRDefault="00D8386F" w:rsidP="00DF3371">
      <w:pPr>
        <w:pStyle w:val="CODE"/>
      </w:pPr>
      <w:r w:rsidRPr="00B31368">
        <w:t xml:space="preserve">    def __</w:t>
      </w:r>
      <w:proofErr w:type="spellStart"/>
      <w:r w:rsidRPr="00B31368">
        <w:t>init</w:t>
      </w:r>
      <w:proofErr w:type="spellEnd"/>
      <w:r w:rsidRPr="00B31368">
        <w:t>__(self):</w:t>
      </w:r>
    </w:p>
    <w:p w14:paraId="7B03C69B" w14:textId="77777777" w:rsidR="00095F53" w:rsidRPr="00B31368" w:rsidRDefault="00D8386F" w:rsidP="00DF3371">
      <w:pPr>
        <w:pStyle w:val="CODE"/>
      </w:pPr>
      <w:r w:rsidRPr="00B31368">
        <w:t xml:space="preserve">        super(</w:t>
      </w:r>
      <w:proofErr w:type="gramStart"/>
      <w:r w:rsidRPr="00B31368">
        <w:t>)._</w:t>
      </w:r>
      <w:proofErr w:type="gramEnd"/>
      <w:r w:rsidRPr="00B31368">
        <w:t>_</w:t>
      </w:r>
      <w:proofErr w:type="spellStart"/>
      <w:r w:rsidRPr="00B31368">
        <w:t>init</w:t>
      </w:r>
      <w:proofErr w:type="spellEnd"/>
      <w:r w:rsidRPr="00B31368">
        <w:t>__()</w:t>
      </w:r>
    </w:p>
    <w:p w14:paraId="5AE724EA" w14:textId="77777777" w:rsidR="00095F53" w:rsidRPr="00B31368" w:rsidRDefault="00D8386F" w:rsidP="00DF3371">
      <w:pPr>
        <w:pStyle w:val="CODE"/>
      </w:pPr>
      <w:r w:rsidRPr="00B31368">
        <w:t xml:space="preserve">    def </w:t>
      </w:r>
      <w:proofErr w:type="spellStart"/>
      <w:r w:rsidRPr="00B31368">
        <w:t>getId</w:t>
      </w:r>
      <w:proofErr w:type="spellEnd"/>
      <w:r w:rsidRPr="00B31368">
        <w:t>(self):</w:t>
      </w:r>
    </w:p>
    <w:p w14:paraId="7080018B" w14:textId="77777777" w:rsidR="00095F53" w:rsidRPr="00B31368" w:rsidRDefault="00D8386F" w:rsidP="00DF3371">
      <w:pPr>
        <w:pStyle w:val="CODE"/>
      </w:pPr>
      <w:r w:rsidRPr="00B31368">
        <w:t xml:space="preserve">        return </w:t>
      </w:r>
      <w:proofErr w:type="gramStart"/>
      <w:r w:rsidRPr="00B31368">
        <w:t>self.id</w:t>
      </w:r>
      <w:proofErr w:type="gramEnd"/>
    </w:p>
    <w:p w14:paraId="79C817D8" w14:textId="77777777" w:rsidR="00095F53" w:rsidRPr="00B31368" w:rsidRDefault="00095F53" w:rsidP="00DF3371">
      <w:pPr>
        <w:pStyle w:val="CODE"/>
      </w:pPr>
    </w:p>
    <w:p w14:paraId="0C47BE52" w14:textId="77777777" w:rsidR="00095F53" w:rsidRPr="00B31368" w:rsidRDefault="00D8386F" w:rsidP="00DF3371">
      <w:pPr>
        <w:pStyle w:val="CODE"/>
      </w:pPr>
      <w:r w:rsidRPr="00B31368">
        <w:t xml:space="preserve">c = </w:t>
      </w:r>
      <w:proofErr w:type="gramStart"/>
      <w:r w:rsidRPr="00B31368">
        <w:t>C(</w:t>
      </w:r>
      <w:proofErr w:type="gramEnd"/>
      <w:r w:rsidRPr="00B31368">
        <w:t>)</w:t>
      </w:r>
    </w:p>
    <w:p w14:paraId="375D0537" w14:textId="77777777" w:rsidR="00095F53" w:rsidRPr="00B31368" w:rsidRDefault="00D8386F" w:rsidP="00DF3371">
      <w:pPr>
        <w:pStyle w:val="CODE"/>
      </w:pPr>
      <w:r w:rsidRPr="00B31368">
        <w:t>print(</w:t>
      </w:r>
      <w:proofErr w:type="spellStart"/>
      <w:proofErr w:type="gramStart"/>
      <w:r w:rsidRPr="00B31368">
        <w:t>c.getId</w:t>
      </w:r>
      <w:proofErr w:type="spellEnd"/>
      <w:proofErr w:type="gramEnd"/>
      <w:r w:rsidRPr="00B31368">
        <w:t>())</w:t>
      </w:r>
      <w:r w:rsidR="00080403">
        <w:tab/>
      </w:r>
      <w:r w:rsidRPr="00B31368">
        <w:t># =&gt; Class A</w:t>
      </w:r>
    </w:p>
    <w:p w14:paraId="069DD604" w14:textId="77777777" w:rsidR="00487C03" w:rsidRPr="00B31368" w:rsidRDefault="00D8386F" w:rsidP="00DF3371">
      <w:pPr>
        <w:pStyle w:val="CODE"/>
      </w:pPr>
      <w:proofErr w:type="gramStart"/>
      <w:r w:rsidRPr="00B31368">
        <w:t>print(</w:t>
      </w:r>
      <w:proofErr w:type="gramEnd"/>
      <w:r w:rsidRPr="00B31368">
        <w:t>C.__</w:t>
      </w:r>
      <w:proofErr w:type="spellStart"/>
      <w:r w:rsidRPr="00B31368">
        <w:t>mro</w:t>
      </w:r>
      <w:proofErr w:type="spellEnd"/>
      <w:r w:rsidRPr="00B31368">
        <w:t>__)</w:t>
      </w:r>
      <w:r w:rsidR="00080403">
        <w:tab/>
      </w:r>
      <w:r w:rsidRPr="00B31368">
        <w:t># =&gt; (&lt;class '__</w:t>
      </w:r>
      <w:proofErr w:type="spellStart"/>
      <w:r w:rsidRPr="00B31368">
        <w:t>main__.C</w:t>
      </w:r>
      <w:proofErr w:type="spellEnd"/>
      <w:r w:rsidRPr="00B31368">
        <w:t xml:space="preserve">'&gt;, </w:t>
      </w:r>
    </w:p>
    <w:p w14:paraId="7028126B" w14:textId="77777777" w:rsidR="00487C03" w:rsidRPr="00B31368" w:rsidRDefault="00487C03" w:rsidP="00DF3371">
      <w:pPr>
        <w:pStyle w:val="CODE"/>
      </w:pPr>
      <w:r w:rsidRPr="00B31368">
        <w:tab/>
        <w:t xml:space="preserve">          </w:t>
      </w:r>
      <w:r w:rsidR="00080403">
        <w:tab/>
      </w:r>
      <w:r w:rsidRPr="00B31368">
        <w:t xml:space="preserve"># </w:t>
      </w:r>
      <w:r w:rsidR="00D8386F" w:rsidRPr="00B31368">
        <w:t>&lt;class</w:t>
      </w:r>
      <w:r w:rsidRPr="00B31368">
        <w:t xml:space="preserve"> </w:t>
      </w:r>
      <w:r w:rsidR="00D8386F" w:rsidRPr="00B31368">
        <w:t>'__</w:t>
      </w:r>
      <w:proofErr w:type="spellStart"/>
      <w:r w:rsidR="00D8386F" w:rsidRPr="00B31368">
        <w:t>main__.A</w:t>
      </w:r>
      <w:proofErr w:type="spellEnd"/>
      <w:r w:rsidR="00D8386F" w:rsidRPr="00B31368">
        <w:t>'&gt;, &lt;class '__</w:t>
      </w:r>
      <w:proofErr w:type="spellStart"/>
      <w:r w:rsidR="00D8386F" w:rsidRPr="00B31368">
        <w:t>main__.B</w:t>
      </w:r>
      <w:proofErr w:type="spellEnd"/>
      <w:r w:rsidR="00D8386F" w:rsidRPr="00B31368">
        <w:t xml:space="preserve">'&gt;, </w:t>
      </w:r>
    </w:p>
    <w:p w14:paraId="4C579133" w14:textId="77777777" w:rsidR="00D8386F" w:rsidRPr="00B31368" w:rsidRDefault="00487C03" w:rsidP="00DF3371">
      <w:pPr>
        <w:pStyle w:val="CODE"/>
      </w:pPr>
      <w:r w:rsidRPr="00B31368">
        <w:t xml:space="preserve">                </w:t>
      </w:r>
      <w:r w:rsidR="00080403">
        <w:tab/>
      </w:r>
      <w:r w:rsidRPr="00B31368">
        <w:t xml:space="preserve"># </w:t>
      </w:r>
      <w:r w:rsidR="00D8386F" w:rsidRPr="00B31368">
        <w:t>&lt;class 'object</w:t>
      </w:r>
      <w:r w:rsidR="00287576" w:rsidRPr="00B31368">
        <w:fldChar w:fldCharType="begin"/>
      </w:r>
      <w:r w:rsidR="00287576" w:rsidRPr="00B31368">
        <w:instrText xml:space="preserve"> XE "Object" </w:instrText>
      </w:r>
      <w:r w:rsidR="00287576" w:rsidRPr="00B31368">
        <w:fldChar w:fldCharType="end"/>
      </w:r>
      <w:r w:rsidR="00D8386F" w:rsidRPr="00B31368">
        <w:t>'&gt;)</w:t>
      </w:r>
    </w:p>
    <w:p w14:paraId="566A34CE" w14:textId="77777777" w:rsidR="00D8386F" w:rsidRPr="00891403" w:rsidRDefault="00D8386F" w:rsidP="00BA4C27">
      <w:r w:rsidRPr="00891403">
        <w:lastRenderedPageBreak/>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4378B686" w14:textId="77777777" w:rsidR="005845FD" w:rsidRPr="00B31368" w:rsidRDefault="005845FD" w:rsidP="00DF3371">
      <w:pPr>
        <w:pStyle w:val="CODE"/>
      </w:pPr>
      <w:r w:rsidRPr="00B31368">
        <w:t>class O: pass</w:t>
      </w:r>
    </w:p>
    <w:p w14:paraId="08FF1DE8" w14:textId="77777777" w:rsidR="005845FD" w:rsidRPr="00B31368" w:rsidRDefault="005845FD" w:rsidP="00DF3371">
      <w:pPr>
        <w:pStyle w:val="CODE"/>
      </w:pPr>
      <w:r w:rsidRPr="00B31368">
        <w:t>class P: pass</w:t>
      </w:r>
    </w:p>
    <w:p w14:paraId="3E2AFDFC" w14:textId="77777777" w:rsidR="005845FD" w:rsidRPr="00B31368" w:rsidRDefault="005845FD" w:rsidP="00DF3371">
      <w:pPr>
        <w:pStyle w:val="CODE"/>
      </w:pPr>
      <w:r w:rsidRPr="00B31368">
        <w:t>class A(P): pass</w:t>
      </w:r>
    </w:p>
    <w:p w14:paraId="125E88F0" w14:textId="77777777" w:rsidR="005845FD" w:rsidRPr="00B31368" w:rsidRDefault="005845FD" w:rsidP="00DF3371">
      <w:pPr>
        <w:pStyle w:val="CODE"/>
      </w:pPr>
      <w:r w:rsidRPr="00B31368">
        <w:t>class B(P): pass</w:t>
      </w:r>
    </w:p>
    <w:p w14:paraId="4FB8113D" w14:textId="77777777" w:rsidR="005845FD" w:rsidRPr="00B31368" w:rsidRDefault="005845FD" w:rsidP="00DF3371">
      <w:pPr>
        <w:pStyle w:val="CODE"/>
      </w:pPr>
      <w:r w:rsidRPr="00B31368">
        <w:t>class Z(O): pass</w:t>
      </w:r>
    </w:p>
    <w:p w14:paraId="637A37E3" w14:textId="77777777" w:rsidR="005845FD" w:rsidRPr="00B31368" w:rsidRDefault="005845FD" w:rsidP="00DF3371">
      <w:pPr>
        <w:pStyle w:val="CODE"/>
      </w:pPr>
      <w:r w:rsidRPr="00B31368">
        <w:t>class Y(Z): pass</w:t>
      </w:r>
    </w:p>
    <w:p w14:paraId="62BEDA6D" w14:textId="77777777" w:rsidR="005845FD" w:rsidRPr="00B31368" w:rsidRDefault="005845FD" w:rsidP="00DF3371">
      <w:pPr>
        <w:pStyle w:val="CODE"/>
      </w:pPr>
      <w:r w:rsidRPr="00B31368">
        <w:t>class W(O): pass</w:t>
      </w:r>
    </w:p>
    <w:p w14:paraId="4ECE7511" w14:textId="77777777" w:rsidR="005845FD" w:rsidRPr="00B31368" w:rsidRDefault="005845FD" w:rsidP="00DF3371">
      <w:pPr>
        <w:pStyle w:val="CODE"/>
      </w:pPr>
    </w:p>
    <w:p w14:paraId="616DF579" w14:textId="77777777" w:rsidR="005845FD" w:rsidRPr="00B31368" w:rsidRDefault="005845FD" w:rsidP="00DF3371">
      <w:pPr>
        <w:pStyle w:val="CODE"/>
      </w:pPr>
      <w:r w:rsidRPr="00B31368">
        <w:t xml:space="preserve">class </w:t>
      </w:r>
      <w:proofErr w:type="gramStart"/>
      <w:r w:rsidRPr="00B31368">
        <w:t>C(</w:t>
      </w:r>
      <w:proofErr w:type="gramEnd"/>
      <w:r w:rsidRPr="00B31368">
        <w:t>Y, A, B, W): pass # This works fine</w:t>
      </w:r>
    </w:p>
    <w:p w14:paraId="526F1D2A" w14:textId="77777777" w:rsidR="00813E59" w:rsidRPr="00B31368" w:rsidRDefault="00813E59" w:rsidP="00DF3371">
      <w:pPr>
        <w:pStyle w:val="CODE"/>
      </w:pPr>
    </w:p>
    <w:p w14:paraId="0BBEB7EA" w14:textId="77777777" w:rsidR="00813E59" w:rsidRPr="00B31368" w:rsidRDefault="00813E59" w:rsidP="00DF3371">
      <w:pPr>
        <w:pStyle w:val="CODE"/>
      </w:pPr>
      <w:r w:rsidRPr="00B31368">
        <w:t xml:space="preserve">c = </w:t>
      </w:r>
      <w:proofErr w:type="gramStart"/>
      <w:r w:rsidRPr="00B31368">
        <w:t>C(</w:t>
      </w:r>
      <w:proofErr w:type="gramEnd"/>
      <w:r w:rsidRPr="00B31368">
        <w:t>)</w:t>
      </w:r>
    </w:p>
    <w:p w14:paraId="2EA255D0" w14:textId="77777777" w:rsidR="00813E59" w:rsidRPr="00B31368" w:rsidRDefault="00813E59" w:rsidP="00DF3371">
      <w:pPr>
        <w:pStyle w:val="CODE"/>
      </w:pPr>
      <w:proofErr w:type="spellStart"/>
      <w:r w:rsidRPr="00B31368">
        <w:t>c.</w:t>
      </w:r>
      <w:proofErr w:type="gramStart"/>
      <w:r w:rsidRPr="00B31368">
        <w:t>meth</w:t>
      </w:r>
      <w:proofErr w:type="spellEnd"/>
      <w:r w:rsidRPr="00B31368">
        <w:t>(</w:t>
      </w:r>
      <w:proofErr w:type="gramEnd"/>
      <w:r w:rsidRPr="00B31368">
        <w:t>)</w:t>
      </w:r>
    </w:p>
    <w:p w14:paraId="24C2E32E" w14:textId="77777777" w:rsidR="005845FD" w:rsidRPr="00B31368" w:rsidRDefault="005845FD" w:rsidP="00DF3371">
      <w:pPr>
        <w:pStyle w:val="CODE"/>
      </w:pPr>
    </w:p>
    <w:p w14:paraId="639234A6" w14:textId="77777777" w:rsidR="006C0A62" w:rsidRPr="00B31368" w:rsidRDefault="005845FD" w:rsidP="00DF3371">
      <w:pPr>
        <w:pStyle w:val="CODE"/>
      </w:pPr>
      <w:r w:rsidRPr="00B31368">
        <w:t>class</w:t>
      </w:r>
      <w:r w:rsidR="00F65B17" w:rsidRPr="00B31368">
        <w:fldChar w:fldCharType="begin"/>
      </w:r>
      <w:r w:rsidR="00F65B17" w:rsidRPr="00B31368">
        <w:instrText xml:space="preserve"> XE "</w:instrText>
      </w:r>
      <w:r w:rsidR="00F20162" w:rsidRPr="00B31368">
        <w:instrText>C</w:instrText>
      </w:r>
      <w:r w:rsidR="00F65B17" w:rsidRPr="00B31368">
        <w:instrText xml:space="preserve">lass" </w:instrText>
      </w:r>
      <w:r w:rsidR="00F65B17" w:rsidRPr="00B31368">
        <w:fldChar w:fldCharType="end"/>
      </w:r>
      <w:r w:rsidRPr="00B31368">
        <w:t xml:space="preserve"> </w:t>
      </w:r>
      <w:proofErr w:type="gramStart"/>
      <w:r w:rsidRPr="00B31368">
        <w:t>C(</w:t>
      </w:r>
      <w:proofErr w:type="gramEnd"/>
      <w:r w:rsidRPr="00B31368">
        <w:t>Z, Y, A, B, W): pass</w:t>
      </w:r>
      <w:r w:rsidR="00955E51">
        <w:t xml:space="preserve"> </w:t>
      </w:r>
      <w:commentRangeStart w:id="146"/>
      <w:r w:rsidRPr="00B31368">
        <w:t xml:space="preserve"># =&gt; </w:t>
      </w:r>
      <w:commentRangeEnd w:id="146"/>
      <w:r w:rsidR="006F54D1">
        <w:rPr>
          <w:rStyle w:val="CommentReference"/>
          <w:rFonts w:ascii="Calibri" w:eastAsia="Calibri" w:hAnsi="Calibri" w:cs="Calibri"/>
          <w:lang w:val="en-US"/>
        </w:rPr>
        <w:commentReference w:id="146"/>
      </w:r>
      <w:proofErr w:type="spellStart"/>
      <w:r w:rsidRPr="00B31368">
        <w:t>TypeError</w:t>
      </w:r>
      <w:proofErr w:type="spellEnd"/>
      <w:r w:rsidRPr="00B31368">
        <w:t>: Cannot create a</w:t>
      </w:r>
    </w:p>
    <w:p w14:paraId="7AFAB571" w14:textId="77777777" w:rsidR="00201C57" w:rsidRPr="00B31368" w:rsidRDefault="006C0A62" w:rsidP="00DF3371">
      <w:pPr>
        <w:pStyle w:val="CODE"/>
      </w:pPr>
      <w:r w:rsidRPr="00B31368">
        <w:t xml:space="preserve">                             # </w:t>
      </w:r>
      <w:r w:rsidR="005845FD" w:rsidRPr="00B31368">
        <w:t>consistent MRO</w:t>
      </w:r>
      <w:r w:rsidR="006926AE" w:rsidRPr="00B31368">
        <w:t xml:space="preserve"> </w:t>
      </w:r>
      <w:r w:rsidR="005845FD" w:rsidRPr="00B31368">
        <w:t>for bases</w:t>
      </w:r>
      <w:r w:rsidR="00201C57" w:rsidRPr="00B31368">
        <w:t xml:space="preserve"> </w:t>
      </w:r>
    </w:p>
    <w:p w14:paraId="7F0FBAE4" w14:textId="77777777" w:rsidR="005845FD" w:rsidRPr="00B31368" w:rsidRDefault="00201C57" w:rsidP="00DF3371">
      <w:pPr>
        <w:pStyle w:val="CODE"/>
      </w:pPr>
      <w:r w:rsidRPr="00B31368">
        <w:t xml:space="preserve">                             # </w:t>
      </w:r>
      <w:r w:rsidR="005845FD" w:rsidRPr="00B31368">
        <w:t>Z, Y, A, B, W</w:t>
      </w:r>
    </w:p>
    <w:p w14:paraId="1981AD00" w14:textId="77777777" w:rsidR="00813E59" w:rsidRPr="00891403" w:rsidRDefault="00813E59" w:rsidP="00BA4C27">
      <w:r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Pr="00891403">
        <w:t xml:space="preserve"> name </w:t>
      </w:r>
      <w:proofErr w:type="spellStart"/>
      <w:proofErr w:type="gramStart"/>
      <w:r w:rsidRPr="00891403">
        <w:rPr>
          <w:rStyle w:val="CODEChar"/>
        </w:rPr>
        <w:t>c.meth</w:t>
      </w:r>
      <w:proofErr w:type="spellEnd"/>
      <w:proofErr w:type="gramEnd"/>
      <w:r w:rsidRPr="00891403">
        <w:rPr>
          <w:rStyle w:val="CODEChar"/>
        </w:rPr>
        <w:t>()</w:t>
      </w:r>
      <w:r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1ED68955" w14:textId="77777777" w:rsidR="00055B82" w:rsidRPr="00B31368" w:rsidRDefault="00813E59" w:rsidP="00DF3371">
      <w:pPr>
        <w:pStyle w:val="CODE"/>
      </w:pPr>
      <w:r w:rsidRPr="00B31368">
        <w:t>C – Y – Z – A – B – P – W – O – object</w:t>
      </w:r>
      <w:r w:rsidR="00287576" w:rsidRPr="00B31368">
        <w:fldChar w:fldCharType="begin"/>
      </w:r>
      <w:r w:rsidR="00287576" w:rsidRPr="00B31368">
        <w:instrText xml:space="preserve"> XE "Object" </w:instrText>
      </w:r>
      <w:r w:rsidR="00287576" w:rsidRPr="00B31368">
        <w:fldChar w:fldCharType="end"/>
      </w:r>
      <w:r w:rsidRPr="00B31368">
        <w:t xml:space="preserve">. </w:t>
      </w:r>
    </w:p>
    <w:p w14:paraId="275F3B6D" w14:textId="77777777" w:rsidR="004D4F0C" w:rsidRPr="00891403" w:rsidRDefault="00813E59" w:rsidP="00D019F1">
      <w:pPr>
        <w:pStyle w:val="Style2"/>
        <w:rPr>
          <w:rFonts w:asciiTheme="minorHAnsi" w:hAnsiTheme="minorHAnsi"/>
        </w:rPr>
      </w:pPr>
      <w:r w:rsidRPr="00891403">
        <w:t>On the other hand, i</w:t>
      </w:r>
      <w:r w:rsidR="006926AE" w:rsidRPr="00891403">
        <w:t xml:space="preserve">n the last line above, </w:t>
      </w:r>
      <w:r w:rsidR="00D8386F" w:rsidRPr="00891403">
        <w:t xml:space="preserve">Python cannot establish a consistent MRO for </w:t>
      </w:r>
    </w:p>
    <w:p w14:paraId="0B778B42" w14:textId="77777777" w:rsidR="009D36F0" w:rsidRPr="00B31368" w:rsidRDefault="00D8386F" w:rsidP="00DF3371">
      <w:pPr>
        <w:pStyle w:val="CODE"/>
      </w:pPr>
      <w:r w:rsidRPr="00B31368">
        <w:t xml:space="preserve">class </w:t>
      </w:r>
      <w:proofErr w:type="gramStart"/>
      <w:r w:rsidRPr="00B31368">
        <w:t>C(</w:t>
      </w:r>
      <w:proofErr w:type="gramEnd"/>
      <w:r w:rsidRPr="00B31368">
        <w:t>Z, Y, A, B, W),</w:t>
      </w:r>
    </w:p>
    <w:p w14:paraId="04262179" w14:textId="77777777" w:rsidR="00813E59" w:rsidRPr="00891403" w:rsidRDefault="00D8386F" w:rsidP="00D019F1">
      <w:pPr>
        <w:pStyle w:val="Style2"/>
      </w:pPr>
      <w:r w:rsidRPr="00891403">
        <w:lastRenderedPageBreak/>
        <w:t xml:space="preserve">because </w:t>
      </w:r>
      <w:r w:rsidRPr="00CF35C9">
        <w:rPr>
          <w:rStyle w:val="CODEChar"/>
        </w:rPr>
        <w:t>Z</w:t>
      </w:r>
      <w:r w:rsidRPr="00891403">
        <w:rPr>
          <w:rFonts w:cs="Courier New"/>
          <w:szCs w:val="18"/>
        </w:rPr>
        <w:t xml:space="preserve"> </w:t>
      </w:r>
      <w:r w:rsidRPr="00891403">
        <w:t xml:space="preserve">is a superclass of </w:t>
      </w:r>
      <w:r w:rsidRPr="00CF35C9">
        <w:rPr>
          <w:rStyle w:val="CODEChar"/>
        </w:rPr>
        <w:t>Y</w:t>
      </w:r>
      <w:r w:rsidR="00213A51" w:rsidRPr="00891403">
        <w:t xml:space="preserve"> </w:t>
      </w:r>
      <w:r w:rsidR="00813E59" w:rsidRPr="00891403">
        <w:rPr>
          <w:szCs w:val="18"/>
        </w:rPr>
        <w:t xml:space="preserve">and Python throws the </w:t>
      </w:r>
      <w:proofErr w:type="spellStart"/>
      <w:r w:rsidR="00813E59" w:rsidRPr="002C41F6">
        <w:rPr>
          <w:rFonts w:ascii="Courier New" w:hAnsi="Courier New" w:cs="Courier New"/>
          <w:sz w:val="22"/>
          <w:szCs w:val="20"/>
          <w:rPrChange w:id="147" w:author="ploedere" w:date="2024-06-26T18:12:00Z">
            <w:rPr/>
          </w:rPrChange>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proofErr w:type="spellStart"/>
      <w:proofErr w:type="gramStart"/>
      <w:r w:rsidR="00EB29AC" w:rsidRPr="00891403">
        <w:rPr>
          <w:szCs w:val="18"/>
        </w:rPr>
        <w:instrText>Exception:</w:instrText>
      </w:r>
      <w:r w:rsidR="00EB29AC" w:rsidRPr="00891403">
        <w:rPr>
          <w:rFonts w:ascii="Courier New" w:hAnsi="Courier New"/>
        </w:rPr>
        <w:instrText>TypeError</w:instrText>
      </w:r>
      <w:proofErr w:type="spellEnd"/>
      <w:proofErr w:type="gramEnd"/>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2C41F6">
        <w:rPr>
          <w:rFonts w:ascii="Courier New" w:hAnsi="Courier New" w:cs="Courier New"/>
          <w:sz w:val="22"/>
          <w:szCs w:val="20"/>
          <w:rPrChange w:id="148" w:author="ploedere" w:date="2024-06-26T18:12:00Z">
            <w:rPr/>
          </w:rPrChange>
        </w:rPr>
        <w:t>object</w:t>
      </w:r>
      <w:del w:id="149" w:author="ploedere" w:date="2024-06-26T18:12:00Z">
        <w:r w:rsidR="00287576" w:rsidRPr="00891403" w:rsidDel="002C41F6">
          <w:fldChar w:fldCharType="begin"/>
        </w:r>
        <w:r w:rsidR="00287576" w:rsidRPr="00891403" w:rsidDel="002C41F6">
          <w:delInstrText xml:space="preserve"> XE "</w:delInstrText>
        </w:r>
        <w:r w:rsidR="00287576" w:rsidRPr="00891403" w:rsidDel="002C41F6">
          <w:rPr>
            <w:rFonts w:asciiTheme="minorHAnsi" w:hAnsiTheme="minorHAnsi"/>
          </w:rPr>
          <w:delInstrText>Object</w:delInstrText>
        </w:r>
        <w:r w:rsidR="00287576" w:rsidRPr="00891403" w:rsidDel="002C41F6">
          <w:delInstrText xml:space="preserve">" </w:delInstrText>
        </w:r>
        <w:r w:rsidR="00287576" w:rsidRPr="00891403" w:rsidDel="002C41F6">
          <w:fldChar w:fldCharType="end"/>
        </w:r>
      </w:del>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5DEBECD" w14:textId="77777777" w:rsidR="00213A51" w:rsidRPr="00891403" w:rsidRDefault="006926AE" w:rsidP="00D019F1">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0D4A9FE2" w14:textId="77777777" w:rsidR="001B71F5" w:rsidRPr="00891403" w:rsidRDefault="000F279F" w:rsidP="00CF35C9">
      <w:pPr>
        <w:pStyle w:val="Heading3"/>
      </w:pPr>
      <w:bookmarkStart w:id="150" w:name="_5.1.5_Concurrency"/>
      <w:bookmarkStart w:id="151" w:name="_5.1.7_Concurrency"/>
      <w:bookmarkEnd w:id="150"/>
      <w:bookmarkEnd w:id="151"/>
      <w:r w:rsidRPr="00891403">
        <w:t>5.</w:t>
      </w:r>
      <w:r w:rsidR="001B71F5" w:rsidRPr="00891403">
        <w:t>1.</w:t>
      </w:r>
      <w:r w:rsidR="007E6C94" w:rsidRPr="00891403">
        <w:t>7</w:t>
      </w:r>
      <w:r w:rsidR="001B71F5" w:rsidRPr="00891403">
        <w:t xml:space="preserve"> Concurrency</w:t>
      </w:r>
    </w:p>
    <w:p w14:paraId="02E459AD" w14:textId="77777777" w:rsidR="002C41F6" w:rsidRDefault="001B71F5" w:rsidP="00BA4C27">
      <w:pPr>
        <w:rPr>
          <w:ins w:id="152" w:author="ploedere" w:date="2024-06-26T18:16:00Z"/>
        </w:rPr>
      </w:pPr>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0B6191" w:rsidRPr="00891403">
        <w:t xml:space="preserve">. </w:t>
      </w:r>
      <w:commentRangeStart w:id="153"/>
      <w:r w:rsidRPr="00891403">
        <w:t xml:space="preserve">Even though multithreading </w:t>
      </w:r>
      <w:r w:rsidR="00D8386F" w:rsidRPr="00891403">
        <w:t xml:space="preserve">in </w:t>
      </w:r>
      <w:r w:rsidR="00213A51" w:rsidRPr="00891403">
        <w:t xml:space="preserve">those </w:t>
      </w:r>
      <w:r w:rsidR="002A0751" w:rsidRPr="00891403">
        <w:t>systems-based</w:t>
      </w:r>
      <w:r w:rsidR="00D8386F" w:rsidRPr="00891403">
        <w:t xml:space="preserve"> </w:t>
      </w:r>
      <w:r w:rsidRPr="00891403">
        <w:t xml:space="preserve">use multiple Central Processing Unit (CPU) cores, it can be useful in situations where the CPU becomes idle such as in I/O-bound applications. </w:t>
      </w:r>
      <w:commentRangeEnd w:id="153"/>
      <w:r w:rsidR="002C41F6">
        <w:rPr>
          <w:rStyle w:val="CommentReference"/>
          <w:rFonts w:ascii="Calibri" w:eastAsia="Calibri" w:hAnsi="Calibri" w:cs="Calibri"/>
          <w:lang w:val="en-US"/>
        </w:rPr>
        <w:commentReference w:id="153"/>
      </w:r>
    </w:p>
    <w:p w14:paraId="0D50FAA6" w14:textId="77777777" w:rsidR="001B71F5" w:rsidRPr="00891403" w:rsidRDefault="001B71F5" w:rsidP="00BA4C27">
      <w:r w:rsidRPr="00891403">
        <w:t>It is important to handle potential thread exception</w:t>
      </w:r>
      <w:r w:rsidR="00EB29AC" w:rsidRPr="00891403">
        <w:fldChar w:fldCharType="begin"/>
      </w:r>
      <w:r w:rsidR="00EB29AC" w:rsidRPr="00891403">
        <w:instrText xml:space="preserve"> XE "</w:instrText>
      </w:r>
      <w:proofErr w:type="spellStart"/>
      <w:proofErr w:type="gramStart"/>
      <w:r w:rsidR="00EB29AC" w:rsidRPr="00891403">
        <w:instrText>Exception:</w:instrText>
      </w:r>
      <w:r w:rsidR="00EB29AC" w:rsidRPr="00891403">
        <w:rPr>
          <w:rFonts w:ascii="Courier New" w:hAnsi="Courier New"/>
        </w:rPr>
        <w:instrText>Thread</w:instrText>
      </w:r>
      <w:proofErr w:type="spellEnd"/>
      <w:proofErr w:type="gramEnd"/>
      <w:r w:rsidR="00EB29AC" w:rsidRPr="00891403">
        <w:instrText xml:space="preserve">" </w:instrText>
      </w:r>
      <w:r w:rsidR="00EB29AC" w:rsidRPr="00891403">
        <w:fldChar w:fldCharType="end"/>
      </w:r>
      <w:r w:rsidRPr="00891403">
        <w:t>s when starting new threads, and care needs to be taken so that each thread is only started once.</w:t>
      </w:r>
    </w:p>
    <w:p w14:paraId="76AC59A4" w14:textId="77777777" w:rsidR="001B71F5" w:rsidRPr="00891403" w:rsidRDefault="001B71F5" w:rsidP="00BA4C27">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multiprocessing exception</w:t>
      </w:r>
      <w:r w:rsidR="004D3A96" w:rsidRPr="00891403">
        <w:t>s</w:t>
      </w:r>
      <w:r w:rsidR="004D3A96" w:rsidRPr="00891403">
        <w:fldChar w:fldCharType="begin"/>
      </w:r>
      <w:r w:rsidR="004D3A96" w:rsidRPr="00891403">
        <w:instrText xml:space="preserve"> XE "</w:instrText>
      </w:r>
      <w:proofErr w:type="spellStart"/>
      <w:proofErr w:type="gramStart"/>
      <w:r w:rsidR="004D3A96" w:rsidRPr="00891403">
        <w:instrText>Exception:</w:instrText>
      </w:r>
      <w:r w:rsidR="00C43F13" w:rsidRPr="00891403">
        <w:instrText>M</w:instrText>
      </w:r>
      <w:r w:rsidR="004D3A96" w:rsidRPr="00891403">
        <w:instrText>ultiprocessing</w:instrText>
      </w:r>
      <w:proofErr w:type="spellEnd"/>
      <w:proofErr w:type="gramEnd"/>
      <w:r w:rsidR="004D3A96" w:rsidRPr="00891403">
        <w:instrText xml:space="preserve">"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w:instrText>
      </w:r>
      <w:proofErr w:type="spellStart"/>
      <w:r w:rsidR="004D3A96" w:rsidRPr="00891403">
        <w:instrText>Exception:Termination</w:instrText>
      </w:r>
      <w:proofErr w:type="spellEnd"/>
      <w:r w:rsidR="004D3A96" w:rsidRPr="00891403">
        <w:instrText xml:space="preserve">" </w:instrText>
      </w:r>
      <w:r w:rsidR="004D3A96" w:rsidRPr="00891403">
        <w:fldChar w:fldCharType="end"/>
      </w:r>
      <w:r w:rsidR="006E5299" w:rsidRPr="00891403">
        <w:t>, it cannot be restarted</w:t>
      </w:r>
      <w:r w:rsidRPr="00891403">
        <w:t>.</w:t>
      </w:r>
    </w:p>
    <w:p w14:paraId="4CF7E746" w14:textId="77777777" w:rsidR="00D8386F" w:rsidRPr="00891403" w:rsidRDefault="001B71F5" w:rsidP="00BA4C27">
      <w:r w:rsidRPr="00891403">
        <w:t xml:space="preserve">Python’s </w:t>
      </w:r>
      <w:proofErr w:type="spellStart"/>
      <w:r w:rsidRPr="00891403">
        <w:rPr>
          <w:rFonts w:cs="Courier New"/>
          <w:szCs w:val="20"/>
        </w:rPr>
        <w:t>asyncio</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proofErr w:type="spellStart"/>
      <w:r w:rsidR="000B6191" w:rsidRPr="00891403">
        <w:rPr>
          <w:rFonts w:cs="Courier New"/>
          <w:szCs w:val="20"/>
        </w:rPr>
        <w:t>asyncio</w:t>
      </w:r>
      <w:proofErr w:type="spellEnd"/>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proofErr w:type="spellStart"/>
      <w:r w:rsidRPr="00891403">
        <w:rPr>
          <w:rFonts w:cs="Courier New"/>
          <w:szCs w:val="20"/>
        </w:rPr>
        <w:t>asyncio</w:t>
      </w:r>
      <w:proofErr w:type="spellEnd"/>
      <w:r w:rsidRPr="00891403">
        <w:t xml:space="preserve"> operations all run in the same thread.  Python event loops are automatically generated by </w:t>
      </w:r>
      <w:proofErr w:type="spellStart"/>
      <w:proofErr w:type="gramStart"/>
      <w:r w:rsidRPr="00891403">
        <w:rPr>
          <w:rStyle w:val="CODEChar"/>
        </w:rPr>
        <w:t>asyncio.ru</w:t>
      </w:r>
      <w:r w:rsidR="000B6191" w:rsidRPr="00891403">
        <w:rPr>
          <w:rStyle w:val="CODEChar"/>
        </w:rPr>
        <w:t>n</w:t>
      </w:r>
      <w:proofErr w:type="spellEnd"/>
      <w:r w:rsidR="000B6191" w:rsidRPr="00891403">
        <w:rPr>
          <w:rStyle w:val="CODEChar"/>
        </w:rPr>
        <w:t>(</w:t>
      </w:r>
      <w:proofErr w:type="gramEnd"/>
      <w:r w:rsidR="000B6191" w:rsidRPr="00891403">
        <w:rPr>
          <w:rStyle w:val="CODEChar"/>
        </w:rPr>
        <w:t>)</w:t>
      </w:r>
      <w:r w:rsidRPr="00891403">
        <w:t>.</w:t>
      </w:r>
      <w:r w:rsidRPr="00891403" w:rsidDel="00122743">
        <w:t xml:space="preserve"> </w:t>
      </w:r>
      <w:r w:rsidR="0007014A" w:rsidRPr="00891403">
        <w:t xml:space="preserve">When using </w:t>
      </w:r>
      <w:proofErr w:type="spellStart"/>
      <w:r w:rsidR="0007014A" w:rsidRPr="00891403">
        <w:t>asyncio</w:t>
      </w:r>
      <w:proofErr w:type="spellEnd"/>
      <w:r w:rsidR="0007014A" w:rsidRPr="00891403">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w:t>
      </w:r>
      <w:ins w:id="154" w:author="ploedere" w:date="2024-06-26T18:18:00Z">
        <w:r w:rsidR="002C41F6">
          <w:t>,</w:t>
        </w:r>
      </w:ins>
      <w:r w:rsidR="0007014A" w:rsidRPr="00891403">
        <w:t xml:space="preserve"> </w:t>
      </w:r>
      <w:r w:rsidR="001546EF" w:rsidRPr="00891403">
        <w:t>i.e.,</w:t>
      </w:r>
      <w:r w:rsidR="0007014A" w:rsidRPr="00891403">
        <w:t xml:space="preserve"> </w:t>
      </w:r>
      <w:r w:rsidR="0007014A" w:rsidRPr="00891403">
        <w:rPr>
          <w:rStyle w:val="CODEChar"/>
        </w:rPr>
        <w:t>await()</w:t>
      </w:r>
      <w:r w:rsidR="0007014A" w:rsidRPr="00891403">
        <w:t xml:space="preserve"> to provide predictable control over the task switching process. </w:t>
      </w:r>
      <w:r w:rsidRPr="00891403">
        <w:t xml:space="preserve">Multiple event loops are possible but not recommended when using </w:t>
      </w:r>
      <w:proofErr w:type="spellStart"/>
      <w:r w:rsidR="00346DF6" w:rsidRPr="00CF35C9">
        <w:rPr>
          <w:rStyle w:val="CODEChar"/>
        </w:rPr>
        <w:t>asyncio</w:t>
      </w:r>
      <w:proofErr w:type="spellEnd"/>
      <w:r w:rsidR="007C607B" w:rsidRPr="00891403">
        <w:t xml:space="preserve"> as the execution model relies on a single </w:t>
      </w:r>
      <w:r w:rsidR="002A0751" w:rsidRPr="00891403">
        <w:t>thread and</w:t>
      </w:r>
      <w:r w:rsidR="007C607B" w:rsidRPr="00891403">
        <w:t xml:space="preserve"> adding multiple event loops does not provide additional functionality or performance.</w:t>
      </w:r>
    </w:p>
    <w:p w14:paraId="5D7038FA" w14:textId="77777777" w:rsidR="007C607B" w:rsidRPr="00891403" w:rsidRDefault="007C607B" w:rsidP="00BA4C27">
      <w:proofErr w:type="spellStart"/>
      <w:r w:rsidRPr="00891403">
        <w:lastRenderedPageBreak/>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3546B2C7" w14:textId="77777777" w:rsidR="00DC12A8" w:rsidRPr="00891403" w:rsidRDefault="00DC12A8" w:rsidP="00BA4C27">
      <w:r w:rsidRPr="00891403">
        <w:t xml:space="preserve">A thread with the </w:t>
      </w:r>
      <w:r w:rsidR="00203B99" w:rsidRPr="00CF35C9">
        <w:rPr>
          <w:rStyle w:val="CODEChar"/>
        </w:rPr>
        <w:t>daem</w:t>
      </w:r>
      <w:r w:rsidR="00BC71B5" w:rsidRPr="00CF35C9">
        <w:rPr>
          <w:rStyle w:val="CODEChar"/>
        </w:rPr>
        <w:t>on</w:t>
      </w:r>
      <w:r w:rsidR="00203B99" w:rsidRPr="00891403">
        <w:t xml:space="preserve"> </w:t>
      </w:r>
      <w:r w:rsidRPr="00891403">
        <w:t xml:space="preserve">flag set to </w:t>
      </w:r>
      <w:r w:rsidR="00CF35C9">
        <w:rPr>
          <w:rStyle w:val="CODEChar"/>
        </w:rPr>
        <w:t>T</w:t>
      </w:r>
      <w:r w:rsidR="00CF35C9" w:rsidRPr="00CF35C9">
        <w:rPr>
          <w:rStyle w:val="CODEChar"/>
        </w:rPr>
        <w:t>rue</w:t>
      </w:r>
      <w:r w:rsidR="00CF35C9" w:rsidRPr="00891403">
        <w:t xml:space="preserve"> </w:t>
      </w:r>
      <w:r w:rsidRPr="00891403">
        <w:t>is called a daemon thread and never terminates</w:t>
      </w:r>
      <w:r w:rsidR="00E943DB" w:rsidRPr="00891403">
        <w:t xml:space="preserve"> until the program ends</w:t>
      </w:r>
      <w:r w:rsidRPr="00891403">
        <w:t>.</w:t>
      </w:r>
    </w:p>
    <w:p w14:paraId="74453B9B" w14:textId="77777777" w:rsidR="007C607B" w:rsidRPr="00891403" w:rsidRDefault="003E66F3" w:rsidP="00BA4C27">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proofErr w:type="gram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Char"/>
        </w:rPr>
        <w:t>ThreadPoolExecutor</w:t>
      </w:r>
      <w:proofErr w:type="spellEnd"/>
      <w:r w:rsidRPr="00891403">
        <w:t xml:space="preserve">, or processes using </w:t>
      </w:r>
      <w:proofErr w:type="spellStart"/>
      <w:r w:rsidRPr="00891403">
        <w:rPr>
          <w:rStyle w:val="CODEChar"/>
        </w:rPr>
        <w:t>ProcessPoolExecutor</w:t>
      </w:r>
      <w:proofErr w:type="spellEnd"/>
      <w:r w:rsidRPr="00891403">
        <w:t xml:space="preserve">. When executors are used, the overheads of repeatedly creating threads or processes are avoided. For CPU bound tasks, the </w:t>
      </w:r>
      <w:proofErr w:type="spellStart"/>
      <w:r w:rsidRPr="00891403">
        <w:rPr>
          <w:rStyle w:val="CODEChar"/>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Char"/>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1F0C95CF" w14:textId="77777777" w:rsidR="00566BC2" w:rsidRPr="00891403" w:rsidRDefault="001B71F5" w:rsidP="009F5622">
      <w:pPr>
        <w:pStyle w:val="Heading2"/>
      </w:pPr>
      <w:bookmarkStart w:id="155" w:name="_Toc151987877"/>
      <w:r w:rsidRPr="00891403">
        <w:t xml:space="preserve">5.2 </w:t>
      </w:r>
      <w:r w:rsidR="00922C89" w:rsidRPr="00891403">
        <w:t>Primary avoidance mechanisms</w:t>
      </w:r>
      <w:r w:rsidR="00922C89" w:rsidRPr="00891403" w:rsidDel="00922C89">
        <w:t xml:space="preserve"> </w:t>
      </w:r>
      <w:r w:rsidR="000F279F" w:rsidRPr="00891403">
        <w:t>for Python</w:t>
      </w:r>
      <w:bookmarkEnd w:id="155"/>
    </w:p>
    <w:p w14:paraId="40DBDA46" w14:textId="77777777" w:rsidR="001A275F" w:rsidRPr="00891403" w:rsidRDefault="001A275F" w:rsidP="00CF35C9">
      <w:pPr>
        <w:pStyle w:val="Heading3"/>
      </w:pPr>
      <w:r w:rsidRPr="00891403">
        <w:t>5.</w:t>
      </w:r>
      <w:r w:rsidR="00286FF2" w:rsidRPr="00891403">
        <w:t>2.</w:t>
      </w:r>
      <w:r w:rsidRPr="00891403">
        <w:t>1 Recommendations in interpreting ISO/IEC 24772-1</w:t>
      </w:r>
      <w:r w:rsidR="00922C89" w:rsidRPr="00891403">
        <w:t xml:space="preserve"> avoidance mechanisms</w:t>
      </w:r>
    </w:p>
    <w:p w14:paraId="4D51927C" w14:textId="77777777" w:rsidR="001A275F" w:rsidRPr="00891403" w:rsidRDefault="001A275F" w:rsidP="00BA4C27">
      <w:r w:rsidRPr="00891403">
        <w:t xml:space="preserve">Python has some fundamental differences with standard imperative languages, which are the majority of languages covered by </w:t>
      </w:r>
      <w:commentRangeStart w:id="156"/>
      <w:r w:rsidRPr="00891403">
        <w:t>these</w:t>
      </w:r>
      <w:commentRangeEnd w:id="156"/>
      <w:r w:rsidR="002C41F6">
        <w:rPr>
          <w:rStyle w:val="CommentReference"/>
          <w:rFonts w:ascii="Calibri" w:eastAsia="Calibri" w:hAnsi="Calibri" w:cs="Calibri"/>
          <w:lang w:val="en-US"/>
        </w:rPr>
        <w:commentReference w:id="156"/>
      </w:r>
      <w:r w:rsidR="00A73E25" w:rsidRPr="00891403">
        <w:t xml:space="preserve"> </w:t>
      </w:r>
      <w:r w:rsidRPr="00891403">
        <w:t>documents</w:t>
      </w:r>
      <w:r w:rsidR="002761A0" w:rsidRPr="00891403">
        <w:t>,</w:t>
      </w:r>
      <w:r w:rsidR="0000334D" w:rsidRPr="00891403">
        <w:t xml:space="preserve"> and</w:t>
      </w:r>
      <w:r w:rsidRPr="00891403">
        <w:t xml:space="preserve"> </w:t>
      </w:r>
      <w:r w:rsidR="00A73E25" w:rsidRPr="00891403">
        <w:t xml:space="preserve">the </w:t>
      </w:r>
      <w:r w:rsidRPr="00891403">
        <w:t xml:space="preserve">general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do</w:t>
      </w:r>
      <w:del w:id="157" w:author="ploedere" w:date="2024-06-26T18:21:00Z">
        <w:r w:rsidRPr="00891403" w:rsidDel="002C41F6">
          <w:delText>es</w:delText>
        </w:r>
      </w:del>
      <w:r w:rsidRPr="00891403">
        <w:t xml:space="preserve"> not </w:t>
      </w:r>
      <w:r w:rsidR="002761A0" w:rsidRPr="00891403">
        <w:t xml:space="preserve">always </w:t>
      </w:r>
      <w:r w:rsidRPr="00891403">
        <w:t xml:space="preserve">apply to </w:t>
      </w:r>
      <w:r w:rsidR="00A73E25" w:rsidRPr="00891403">
        <w:t>Python.</w:t>
      </w:r>
      <w:r w:rsidR="00922C89" w:rsidRPr="00891403">
        <w:t xml:space="preserve"> </w:t>
      </w:r>
      <w:commentRangeStart w:id="158"/>
      <w:r w:rsidRPr="00891403">
        <w:t>In such cases</w:t>
      </w:r>
      <w:r w:rsidR="002761A0" w:rsidRPr="00891403">
        <w:t>,</w:t>
      </w:r>
      <w:r w:rsidR="00A73E25" w:rsidRPr="00891403">
        <w:t xml:space="preserve"> this document will make the recommendation to </w:t>
      </w:r>
      <w:r w:rsidR="006062AD" w:rsidRPr="00891403">
        <w:t>apply</w:t>
      </w:r>
      <w:r w:rsidRPr="00891403">
        <w:t xml:space="preserve"> the applicable </w:t>
      </w:r>
      <w:r w:rsidR="00922C89" w:rsidRPr="00891403">
        <w:rPr>
          <w:rFonts w:asciiTheme="minorHAnsi" w:hAnsiTheme="minorHAnsi"/>
        </w:rPr>
        <w:t>avoidance mechanisms</w:t>
      </w:r>
      <w:r w:rsidR="00922C89" w:rsidRPr="00891403" w:rsidDel="00922C89">
        <w:t xml:space="preserve"> </w:t>
      </w:r>
      <w:r w:rsidRPr="00891403">
        <w:t xml:space="preserve">of </w:t>
      </w:r>
      <w:r w:rsidR="006062AD" w:rsidRPr="00891403">
        <w:t xml:space="preserve">the correspondingly numbered subclause in </w:t>
      </w:r>
      <w:r w:rsidR="005E43D1" w:rsidRPr="00891403">
        <w:t xml:space="preserve">ISO/IEC </w:t>
      </w:r>
      <w:r w:rsidR="000E4C8E" w:rsidRPr="00891403">
        <w:t>24772-1:2024</w:t>
      </w:r>
      <w:r w:rsidR="00922C89" w:rsidRPr="00891403">
        <w:t>.</w:t>
      </w:r>
      <w:commentRangeEnd w:id="158"/>
      <w:r w:rsidR="00C40253">
        <w:rPr>
          <w:rStyle w:val="CommentReference"/>
          <w:rFonts w:ascii="Calibri" w:eastAsia="Calibri" w:hAnsi="Calibri" w:cs="Calibri"/>
          <w:lang w:val="en-US"/>
        </w:rPr>
        <w:commentReference w:id="158"/>
      </w:r>
    </w:p>
    <w:p w14:paraId="4D6D7DD5" w14:textId="77777777" w:rsidR="00566BC2" w:rsidRPr="00891403" w:rsidRDefault="000F279F" w:rsidP="00CF35C9">
      <w:pPr>
        <w:pStyle w:val="Heading3"/>
      </w:pPr>
      <w:r w:rsidRPr="00891403">
        <w:t>5.</w:t>
      </w:r>
      <w:r w:rsidR="001A275F" w:rsidRPr="00891403">
        <w:t>2</w:t>
      </w:r>
      <w:r w:rsidR="00286FF2" w:rsidRPr="00891403">
        <w:t xml:space="preserve">.2 </w:t>
      </w:r>
      <w:r w:rsidR="002D0EF2" w:rsidRPr="00891403">
        <w:t>Top</w:t>
      </w:r>
      <w:r w:rsidR="000507AB" w:rsidRPr="00891403">
        <w:t xml:space="preserve"> avoidance </w:t>
      </w:r>
      <w:r w:rsidRPr="00891403">
        <w:t xml:space="preserve">mechanisms </w:t>
      </w:r>
    </w:p>
    <w:p w14:paraId="7C812599" w14:textId="77777777" w:rsidR="00566BC2" w:rsidRPr="00891403" w:rsidRDefault="000F279F" w:rsidP="00BA4C27">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apply. </w:t>
      </w:r>
      <w:commentRangeStart w:id="159"/>
      <w:r w:rsidRPr="00891403">
        <w:t>The references are hyperlinked</w:t>
      </w:r>
      <w:commentRangeEnd w:id="159"/>
      <w:r w:rsidR="00C40253">
        <w:rPr>
          <w:rStyle w:val="CommentReference"/>
          <w:rFonts w:ascii="Calibri" w:eastAsia="Calibri" w:hAnsi="Calibri" w:cs="Calibri"/>
          <w:lang w:val="en-US"/>
        </w:rPr>
        <w:commentReference w:id="159"/>
      </w:r>
      <w:r w:rsidRPr="00891403">
        <w:t xml:space="preserve"> to provide the reader with easy access to those vulnerabilities for </w:t>
      </w:r>
      <w:r w:rsidRPr="00891403">
        <w:lastRenderedPageBreak/>
        <w:t xml:space="preserve">rationale and further exploration. The mitigations provided here are in addition to the ones provided in </w:t>
      </w:r>
      <w:r w:rsidR="005E43D1" w:rsidRPr="00891403">
        <w:t xml:space="preserve">ISO/IEC </w:t>
      </w:r>
      <w:r w:rsidR="000E4C8E" w:rsidRPr="00891403">
        <w:t>24772-1:2024</w:t>
      </w:r>
      <w:r w:rsidRPr="00891403">
        <w:t xml:space="preserve"> 5.4</w:t>
      </w:r>
      <w:r w:rsidR="00FF2560" w:rsidRPr="00891403">
        <w:t>.</w:t>
      </w:r>
    </w:p>
    <w:p w14:paraId="018C5AE4" w14:textId="77777777" w:rsidR="00E01BE7" w:rsidRPr="00891403" w:rsidRDefault="000F279F" w:rsidP="00BA4C27">
      <w:pPr>
        <w:rPr>
          <w:smallCaps/>
        </w:rPr>
      </w:pPr>
      <w:commentRangeStart w:id="160"/>
      <w:r w:rsidRPr="00891403">
        <w:t>The expectation is that users of this document will develop and use a coding standard based on this document that is tailored to their risk environment</w:t>
      </w:r>
      <w:r w:rsidRPr="00891403">
        <w:rPr>
          <w:smallCaps/>
        </w:rPr>
        <w:t>.</w:t>
      </w:r>
      <w:commentRangeEnd w:id="160"/>
      <w:r w:rsidR="00C40253">
        <w:rPr>
          <w:rStyle w:val="CommentReference"/>
          <w:rFonts w:ascii="Calibri" w:eastAsia="Calibri" w:hAnsi="Calibri" w:cs="Calibri"/>
          <w:lang w:val="en-US"/>
        </w:rPr>
        <w:commentReference w:id="160"/>
      </w:r>
    </w:p>
    <w:p w14:paraId="00879D7F" w14:textId="77777777" w:rsidR="008970F6" w:rsidRPr="00891403" w:rsidRDefault="008970F6" w:rsidP="00CF35C9">
      <w:pPr>
        <w:pStyle w:val="Heading3"/>
      </w:pPr>
      <w:r w:rsidRPr="00891403">
        <w:tab/>
      </w:r>
      <w:r w:rsidRPr="00891403">
        <w:tab/>
        <w:t xml:space="preserve">TABLE 1: Top avoidance mechanisms in </w:t>
      </w:r>
      <w:r w:rsidR="002D0EF2" w:rsidRPr="00891403">
        <w:t>Python</w:t>
      </w:r>
    </w:p>
    <w:p w14:paraId="6DB1BB3F" w14:textId="77777777" w:rsidR="008970F6" w:rsidRPr="00891403" w:rsidRDefault="008970F6" w:rsidP="00D019F1">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891403" w14:paraId="451C2463" w14:textId="77777777" w:rsidTr="00A71E2A">
        <w:trPr>
          <w:cantSplit/>
          <w:trHeight w:val="251"/>
        </w:trPr>
        <w:tc>
          <w:tcPr>
            <w:tcW w:w="369" w:type="dxa"/>
            <w:shd w:val="clear" w:color="auto" w:fill="auto"/>
            <w:vAlign w:val="center"/>
          </w:tcPr>
          <w:p w14:paraId="5669485F" w14:textId="77777777" w:rsidR="009C35D5" w:rsidRPr="00891403" w:rsidRDefault="009C35D5" w:rsidP="00A71E2A">
            <w:pPr>
              <w:ind w:right="-33"/>
              <w:jc w:val="center"/>
              <w:rPr>
                <w:rFonts w:asciiTheme="minorHAnsi" w:hAnsiTheme="minorHAnsi"/>
              </w:rPr>
            </w:pPr>
            <w:r w:rsidRPr="00891403">
              <w:rPr>
                <w:rFonts w:asciiTheme="minorHAnsi" w:hAnsiTheme="minorHAnsi"/>
              </w:rPr>
              <w:t>Number</w:t>
            </w:r>
          </w:p>
        </w:tc>
        <w:tc>
          <w:tcPr>
            <w:tcW w:w="0" w:type="auto"/>
            <w:shd w:val="clear" w:color="auto" w:fill="auto"/>
            <w:vAlign w:val="center"/>
          </w:tcPr>
          <w:p w14:paraId="200A45FF" w14:textId="77777777" w:rsidR="009C35D5" w:rsidRPr="00891403" w:rsidRDefault="002D0EF2" w:rsidP="00A71E2A">
            <w:pPr>
              <w:ind w:right="42"/>
              <w:jc w:val="center"/>
              <w:rPr>
                <w:rFonts w:asciiTheme="minorHAnsi" w:hAnsiTheme="minorHAnsi"/>
              </w:rPr>
            </w:pPr>
            <w:commentRangeStart w:id="161"/>
            <w:r w:rsidRPr="00891403">
              <w:rPr>
                <w:rFonts w:asciiTheme="minorHAnsi" w:hAnsiTheme="minorHAnsi"/>
              </w:rPr>
              <w:t>Recommended a</w:t>
            </w:r>
            <w:r w:rsidR="000B32B3" w:rsidRPr="00891403">
              <w:rPr>
                <w:rFonts w:asciiTheme="minorHAnsi" w:hAnsiTheme="minorHAnsi"/>
              </w:rPr>
              <w:t>voidance mechanism</w:t>
            </w:r>
            <w:commentRangeEnd w:id="161"/>
            <w:r w:rsidR="00C40253">
              <w:rPr>
                <w:rStyle w:val="CommentReference"/>
                <w:rFonts w:ascii="Calibri" w:eastAsia="Calibri" w:hAnsi="Calibri" w:cs="Calibri"/>
                <w:lang w:val="en-US"/>
              </w:rPr>
              <w:commentReference w:id="161"/>
            </w:r>
          </w:p>
        </w:tc>
        <w:tc>
          <w:tcPr>
            <w:tcW w:w="2728" w:type="dxa"/>
            <w:shd w:val="clear" w:color="auto" w:fill="auto"/>
            <w:vAlign w:val="center"/>
          </w:tcPr>
          <w:p w14:paraId="452C072D" w14:textId="77777777" w:rsidR="009C35D5" w:rsidRPr="00891403" w:rsidRDefault="008970F6" w:rsidP="00A71E2A">
            <w:pPr>
              <w:ind w:right="162"/>
              <w:jc w:val="center"/>
              <w:rPr>
                <w:rFonts w:asciiTheme="minorHAnsi" w:hAnsiTheme="minorHAnsi"/>
              </w:rPr>
            </w:pPr>
            <w:r w:rsidRPr="00891403">
              <w:rPr>
                <w:rFonts w:asciiTheme="minorHAnsi" w:hAnsiTheme="minorHAnsi"/>
              </w:rPr>
              <w:t>Applicable vulnerabilities</w:t>
            </w:r>
          </w:p>
        </w:tc>
      </w:tr>
      <w:tr w:rsidR="00A42349" w:rsidRPr="003268E0" w14:paraId="768CD638" w14:textId="77777777" w:rsidTr="00A71E2A">
        <w:trPr>
          <w:cantSplit/>
        </w:trPr>
        <w:tc>
          <w:tcPr>
            <w:tcW w:w="369" w:type="dxa"/>
            <w:shd w:val="clear" w:color="auto" w:fill="auto"/>
          </w:tcPr>
          <w:p w14:paraId="63ACB80A" w14:textId="77777777" w:rsidR="00480BC8" w:rsidRPr="00891403" w:rsidRDefault="00360FD5" w:rsidP="00A71E2A">
            <w:pPr>
              <w:ind w:right="-33"/>
              <w:jc w:val="center"/>
              <w:rPr>
                <w:rFonts w:asciiTheme="minorHAnsi" w:hAnsiTheme="minorHAnsi"/>
              </w:rPr>
            </w:pPr>
            <w:r w:rsidRPr="00891403">
              <w:rPr>
                <w:rFonts w:asciiTheme="minorHAnsi" w:hAnsiTheme="minorHAnsi"/>
              </w:rPr>
              <w:t>1</w:t>
            </w:r>
          </w:p>
        </w:tc>
        <w:tc>
          <w:tcPr>
            <w:tcW w:w="0" w:type="auto"/>
            <w:shd w:val="clear" w:color="auto" w:fill="auto"/>
          </w:tcPr>
          <w:p w14:paraId="741D3BCF" w14:textId="77777777" w:rsidR="00480BC8" w:rsidRPr="00891403" w:rsidRDefault="00480BC8" w:rsidP="00D13203">
            <w:pPr>
              <w:ind w:right="42"/>
            </w:pPr>
            <w:r w:rsidRPr="00891403">
              <w:t>Use type annotations to help provide static type checking prior to running code.</w:t>
            </w:r>
          </w:p>
        </w:tc>
        <w:tc>
          <w:tcPr>
            <w:tcW w:w="2728" w:type="dxa"/>
            <w:shd w:val="clear" w:color="auto" w:fill="auto"/>
          </w:tcPr>
          <w:p w14:paraId="208C6EC9" w14:textId="77777777"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5 [CCB] </w:t>
            </w:r>
          </w:p>
          <w:p w14:paraId="4682CECA" w14:textId="77777777"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2 [IHN] </w:t>
            </w:r>
          </w:p>
          <w:p w14:paraId="2343F6F2"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 xml:space="preserve">6.11 [HFC] </w:t>
            </w:r>
          </w:p>
          <w:p w14:paraId="01657A69"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1 [RIP]</w:t>
            </w:r>
          </w:p>
          <w:p w14:paraId="2D15AF1D"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2 [BLP]</w:t>
            </w:r>
          </w:p>
          <w:p w14:paraId="33EBC261"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4 [BKK]</w:t>
            </w:r>
          </w:p>
        </w:tc>
      </w:tr>
      <w:tr w:rsidR="00A42349" w:rsidRPr="00891403" w14:paraId="45843E8E" w14:textId="77777777" w:rsidTr="00A71E2A">
        <w:trPr>
          <w:cantSplit/>
        </w:trPr>
        <w:tc>
          <w:tcPr>
            <w:tcW w:w="369" w:type="dxa"/>
            <w:shd w:val="clear" w:color="auto" w:fill="auto"/>
          </w:tcPr>
          <w:p w14:paraId="140315C6" w14:textId="77777777" w:rsidR="00480BC8" w:rsidRPr="00891403" w:rsidDel="009F1B6F" w:rsidRDefault="00360FD5" w:rsidP="00A71E2A">
            <w:pPr>
              <w:ind w:right="-33"/>
              <w:jc w:val="center"/>
              <w:rPr>
                <w:rFonts w:asciiTheme="minorHAnsi" w:hAnsiTheme="minorHAnsi"/>
              </w:rPr>
            </w:pPr>
            <w:r w:rsidRPr="00891403">
              <w:rPr>
                <w:rFonts w:asciiTheme="minorHAnsi" w:hAnsiTheme="minorHAnsi"/>
              </w:rPr>
              <w:t>2</w:t>
            </w:r>
          </w:p>
        </w:tc>
        <w:tc>
          <w:tcPr>
            <w:tcW w:w="0" w:type="auto"/>
            <w:shd w:val="clear" w:color="auto" w:fill="auto"/>
          </w:tcPr>
          <w:p w14:paraId="55670C8B"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the use of </w:t>
            </w:r>
            <w:r w:rsidRPr="00CF35C9">
              <w:rPr>
                <w:rStyle w:val="CODE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2728" w:type="dxa"/>
            <w:shd w:val="clear" w:color="auto" w:fill="auto"/>
          </w:tcPr>
          <w:p w14:paraId="6D591280"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0D27A8D2" w14:textId="77777777" w:rsidR="00480BC8" w:rsidRPr="00891403" w:rsidRDefault="00480BC8" w:rsidP="00D13203">
            <w:pPr>
              <w:ind w:right="162"/>
              <w:rPr>
                <w:rFonts w:asciiTheme="minorHAnsi" w:hAnsiTheme="minorHAnsi"/>
              </w:rPr>
            </w:pPr>
            <w:r w:rsidRPr="00891403">
              <w:rPr>
                <w:rFonts w:asciiTheme="minorHAnsi" w:hAnsiTheme="minorHAnsi"/>
              </w:rPr>
              <w:t>6.61 [CGX]</w:t>
            </w:r>
          </w:p>
        </w:tc>
      </w:tr>
      <w:tr w:rsidR="00A42349" w:rsidRPr="00891403" w14:paraId="628054FB" w14:textId="77777777" w:rsidTr="00A71E2A">
        <w:trPr>
          <w:cantSplit/>
        </w:trPr>
        <w:tc>
          <w:tcPr>
            <w:tcW w:w="369" w:type="dxa"/>
            <w:shd w:val="clear" w:color="auto" w:fill="auto"/>
          </w:tcPr>
          <w:p w14:paraId="7D60A540" w14:textId="77777777" w:rsidR="00480BC8" w:rsidRPr="00891403" w:rsidRDefault="00360FD5" w:rsidP="00A71E2A">
            <w:pPr>
              <w:ind w:right="-33"/>
              <w:jc w:val="center"/>
              <w:rPr>
                <w:rFonts w:asciiTheme="minorHAnsi" w:hAnsiTheme="minorHAnsi"/>
              </w:rPr>
            </w:pPr>
            <w:r w:rsidRPr="00891403">
              <w:rPr>
                <w:rFonts w:asciiTheme="minorHAnsi" w:hAnsiTheme="minorHAnsi"/>
                <w:sz w:val="22"/>
                <w:szCs w:val="22"/>
              </w:rPr>
              <w:t>3</w:t>
            </w:r>
          </w:p>
        </w:tc>
        <w:tc>
          <w:tcPr>
            <w:tcW w:w="0" w:type="auto"/>
            <w:shd w:val="clear" w:color="auto" w:fill="auto"/>
          </w:tcPr>
          <w:p w14:paraId="7FB07604" w14:textId="77777777" w:rsidR="00480BC8" w:rsidRPr="00891403" w:rsidRDefault="00480BC8" w:rsidP="00D13203">
            <w:pPr>
              <w:ind w:right="42"/>
              <w:rPr>
                <w:rFonts w:asciiTheme="minorHAnsi" w:hAnsiTheme="minorHAnsi"/>
                <w:b/>
              </w:rPr>
            </w:pPr>
            <w:r w:rsidRPr="00891403">
              <w:rPr>
                <w:rFonts w:asciiTheme="minorHAnsi" w:hAnsiTheme="minorHAnsi"/>
              </w:rPr>
              <w:t xml:space="preserve">Avoid implicit references to global values from within functions to make code clearer. In order to update </w:t>
            </w:r>
            <w:r w:rsidRPr="00CF35C9">
              <w:rPr>
                <w:rFonts w:ascii="Courier New" w:hAnsi="Courier New" w:cs="Courier New"/>
              </w:rPr>
              <w:t>global</w:t>
            </w:r>
            <w:r w:rsidRPr="00891403">
              <w:rPr>
                <w:rFonts w:asciiTheme="minorHAnsi" w:hAnsiTheme="minorHAnsi"/>
              </w:rPr>
              <w:t xml:space="preserve"> objects within a function or class, place the </w:t>
            </w:r>
            <w:r w:rsidR="007E6C94" w:rsidRPr="00CF35C9">
              <w:rPr>
                <w:rFonts w:ascii="Courier New" w:hAnsi="Courier New" w:cs="Courier New"/>
              </w:rPr>
              <w:t>global</w:t>
            </w:r>
            <w:r w:rsidR="007E6C94" w:rsidRPr="00891403">
              <w:rPr>
                <w:rFonts w:asciiTheme="minorHAnsi" w:hAnsiTheme="minorHAnsi"/>
              </w:rPr>
              <w:t xml:space="preserve"> </w:t>
            </w:r>
            <w:r w:rsidRPr="00891403">
              <w:rPr>
                <w:rFonts w:asciiTheme="minorHAnsi" w:hAnsiTheme="minorHAnsi"/>
              </w:rPr>
              <w:t xml:space="preserve">statement at the beginning of the function definition and list the variables so it is clearer to the reader which variables are local and which are global (for example, </w:t>
            </w:r>
            <w:r w:rsidRPr="00CF35C9">
              <w:rPr>
                <w:rFonts w:ascii="Courier New" w:hAnsi="Courier New" w:cs="Courier New"/>
              </w:rPr>
              <w:t>global a</w:t>
            </w:r>
            <w:r w:rsidRPr="00891403">
              <w:rPr>
                <w:rFonts w:ascii="Courier New" w:hAnsi="Courier New" w:cs="Courier New"/>
                <w:sz w:val="21"/>
                <w:szCs w:val="21"/>
              </w:rPr>
              <w:t xml:space="preserve">, </w:t>
            </w:r>
            <w:r w:rsidRPr="00CF35C9">
              <w:rPr>
                <w:rFonts w:ascii="Courier New" w:hAnsi="Courier New" w:cs="Courier New"/>
              </w:rPr>
              <w:t>b</w:t>
            </w:r>
            <w:r w:rsidRPr="00891403">
              <w:rPr>
                <w:rFonts w:ascii="Courier New" w:hAnsi="Courier New" w:cs="Courier New"/>
                <w:sz w:val="21"/>
                <w:szCs w:val="21"/>
              </w:rPr>
              <w:t xml:space="preserve">, </w:t>
            </w:r>
            <w:r w:rsidRPr="00CF35C9">
              <w:rPr>
                <w:rFonts w:ascii="Courier New" w:hAnsi="Courier New" w:cs="Courier New"/>
              </w:rPr>
              <w:t>c</w:t>
            </w:r>
            <w:r w:rsidRPr="00891403">
              <w:rPr>
                <w:rFonts w:asciiTheme="minorHAnsi" w:hAnsiTheme="minorHAnsi"/>
              </w:rPr>
              <w:t>).</w:t>
            </w:r>
          </w:p>
        </w:tc>
        <w:tc>
          <w:tcPr>
            <w:tcW w:w="2728" w:type="dxa"/>
            <w:shd w:val="clear" w:color="auto" w:fill="auto"/>
          </w:tcPr>
          <w:p w14:paraId="2FAC7BB4" w14:textId="77777777" w:rsidR="00480BC8" w:rsidRPr="00891403" w:rsidRDefault="00480BC8" w:rsidP="00D13203">
            <w:pPr>
              <w:ind w:right="162"/>
              <w:rPr>
                <w:rFonts w:asciiTheme="minorHAnsi" w:hAnsiTheme="minorHAnsi"/>
              </w:rPr>
            </w:pPr>
            <w:r w:rsidRPr="00891403">
              <w:rPr>
                <w:rFonts w:asciiTheme="minorHAnsi" w:hAnsiTheme="minorHAnsi"/>
              </w:rPr>
              <w:t>6.20 [YOW]</w:t>
            </w:r>
          </w:p>
          <w:p w14:paraId="071272CC" w14:textId="77777777" w:rsidR="00480BC8" w:rsidRPr="00891403" w:rsidRDefault="00480BC8" w:rsidP="00D13203">
            <w:pPr>
              <w:ind w:right="162"/>
              <w:rPr>
                <w:rFonts w:asciiTheme="minorHAnsi" w:hAnsiTheme="minorHAnsi"/>
              </w:rPr>
            </w:pPr>
            <w:r w:rsidRPr="00891403">
              <w:rPr>
                <w:rFonts w:asciiTheme="minorHAnsi" w:hAnsiTheme="minorHAnsi"/>
              </w:rPr>
              <w:t>6.21 [BJL]</w:t>
            </w:r>
          </w:p>
          <w:p w14:paraId="69CABDBF" w14:textId="77777777" w:rsidR="00480BC8" w:rsidRPr="00891403" w:rsidRDefault="00480BC8" w:rsidP="00D13203">
            <w:pPr>
              <w:ind w:right="162"/>
              <w:rPr>
                <w:rFonts w:asciiTheme="minorHAnsi" w:hAnsiTheme="minorHAnsi"/>
              </w:rPr>
            </w:pPr>
            <w:r w:rsidRPr="00891403">
              <w:rPr>
                <w:rFonts w:asciiTheme="minorHAnsi" w:hAnsiTheme="minorHAnsi"/>
              </w:rPr>
              <w:t>6.61 [CGX]</w:t>
            </w:r>
          </w:p>
          <w:p w14:paraId="21DE26B9" w14:textId="77777777" w:rsidR="00480BC8" w:rsidRPr="00891403" w:rsidRDefault="00480BC8" w:rsidP="00D13203">
            <w:pPr>
              <w:ind w:right="162"/>
              <w:rPr>
                <w:rFonts w:asciiTheme="minorHAnsi" w:hAnsiTheme="minorHAnsi"/>
              </w:rPr>
            </w:pPr>
            <w:r w:rsidRPr="00891403">
              <w:rPr>
                <w:rFonts w:asciiTheme="minorHAnsi" w:hAnsiTheme="minorHAnsi"/>
              </w:rPr>
              <w:t>6.63 [CGM]</w:t>
            </w:r>
          </w:p>
        </w:tc>
      </w:tr>
      <w:tr w:rsidR="00A42349" w:rsidRPr="00891403" w14:paraId="13B53EFF" w14:textId="77777777" w:rsidTr="00A71E2A">
        <w:trPr>
          <w:cantSplit/>
        </w:trPr>
        <w:tc>
          <w:tcPr>
            <w:tcW w:w="369" w:type="dxa"/>
            <w:shd w:val="clear" w:color="auto" w:fill="auto"/>
          </w:tcPr>
          <w:p w14:paraId="70490FDA" w14:textId="77777777" w:rsidR="00480BC8" w:rsidRPr="00891403" w:rsidRDefault="00360FD5" w:rsidP="00A71E2A">
            <w:pPr>
              <w:ind w:right="-33"/>
              <w:jc w:val="center"/>
              <w:rPr>
                <w:rFonts w:asciiTheme="minorHAnsi" w:hAnsiTheme="minorHAnsi"/>
              </w:rPr>
            </w:pPr>
            <w:r w:rsidRPr="00891403">
              <w:rPr>
                <w:rFonts w:asciiTheme="minorHAnsi" w:hAnsiTheme="minorHAnsi"/>
              </w:rPr>
              <w:lastRenderedPageBreak/>
              <w:t>4</w:t>
            </w:r>
          </w:p>
        </w:tc>
        <w:tc>
          <w:tcPr>
            <w:tcW w:w="0" w:type="auto"/>
            <w:shd w:val="clear" w:color="auto" w:fill="auto"/>
          </w:tcPr>
          <w:p w14:paraId="3DF202E6" w14:textId="77777777" w:rsidR="00480BC8" w:rsidRPr="00891403" w:rsidRDefault="00480BC8" w:rsidP="00D13203">
            <w:pPr>
              <w:ind w:right="42"/>
              <w:rPr>
                <w:rFonts w:asciiTheme="minorHAnsi" w:hAnsiTheme="minorHAnsi"/>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08661031"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6 [FLC]</w:t>
            </w:r>
          </w:p>
          <w:p w14:paraId="4E87EB1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15 [FIF]</w:t>
            </w:r>
          </w:p>
          <w:p w14:paraId="4F52892D"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1 [EWD]</w:t>
            </w:r>
          </w:p>
          <w:p w14:paraId="2C65698D"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6 [OYB]</w:t>
            </w:r>
          </w:p>
          <w:p w14:paraId="498F16C5"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59 [CGA]</w:t>
            </w:r>
          </w:p>
          <w:p w14:paraId="11696786"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62 [CGS]</w:t>
            </w:r>
          </w:p>
        </w:tc>
      </w:tr>
      <w:tr w:rsidR="00A42349" w:rsidRPr="00891403" w14:paraId="49FAFC41" w14:textId="77777777" w:rsidTr="00A71E2A">
        <w:trPr>
          <w:cantSplit/>
        </w:trPr>
        <w:tc>
          <w:tcPr>
            <w:tcW w:w="369" w:type="dxa"/>
            <w:shd w:val="clear" w:color="auto" w:fill="auto"/>
          </w:tcPr>
          <w:p w14:paraId="2B3E82C5" w14:textId="77777777" w:rsidR="00480BC8" w:rsidRPr="00891403" w:rsidDel="009F1B6F" w:rsidRDefault="00360FD5" w:rsidP="00A71E2A">
            <w:pPr>
              <w:ind w:right="-33"/>
              <w:jc w:val="center"/>
              <w:rPr>
                <w:rFonts w:asciiTheme="minorHAnsi" w:hAnsiTheme="minorHAnsi"/>
              </w:rPr>
            </w:pPr>
            <w:r w:rsidRPr="00891403">
              <w:rPr>
                <w:rFonts w:asciiTheme="minorHAnsi" w:hAnsiTheme="minorHAnsi"/>
              </w:rPr>
              <w:t>5</w:t>
            </w:r>
          </w:p>
        </w:tc>
        <w:tc>
          <w:tcPr>
            <w:tcW w:w="0" w:type="auto"/>
            <w:shd w:val="clear" w:color="auto" w:fill="auto"/>
          </w:tcPr>
          <w:p w14:paraId="182B9A02"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using </w:t>
            </w:r>
            <w:r w:rsidRPr="00CF35C9">
              <w:rPr>
                <w:rStyle w:val="CODEChar"/>
              </w:rPr>
              <w:t>exec</w:t>
            </w:r>
            <w:r w:rsidRPr="00891403">
              <w:rPr>
                <w:rFonts w:asciiTheme="minorHAnsi" w:hAnsiTheme="minorHAnsi"/>
              </w:rPr>
              <w:t xml:space="preserve"> or </w:t>
            </w:r>
            <w:r w:rsidRPr="00CF35C9">
              <w:rPr>
                <w:rStyle w:val="CODEChar"/>
              </w:rPr>
              <w:t>eval</w:t>
            </w:r>
            <w:r w:rsidRPr="00891403">
              <w:rPr>
                <w:rFonts w:asciiTheme="minorHAnsi" w:hAnsiTheme="minorHAnsi"/>
              </w:rPr>
              <w:t xml:space="preserve"> and never use these with untrusted code</w:t>
            </w:r>
            <w:r w:rsidR="00EC0596" w:rsidRPr="00891403">
              <w:rPr>
                <w:rFonts w:asciiTheme="minorHAnsi" w:hAnsiTheme="minorHAnsi"/>
              </w:rPr>
              <w:t>.</w:t>
            </w:r>
          </w:p>
        </w:tc>
        <w:tc>
          <w:tcPr>
            <w:tcW w:w="2728" w:type="dxa"/>
            <w:shd w:val="clear" w:color="auto" w:fill="auto"/>
          </w:tcPr>
          <w:p w14:paraId="5BBFFB6B"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48 [NYY]</w:t>
            </w:r>
          </w:p>
          <w:p w14:paraId="6F1D16A7"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53 [SKL]</w:t>
            </w:r>
          </w:p>
        </w:tc>
      </w:tr>
      <w:tr w:rsidR="00A42349" w:rsidRPr="00891403" w14:paraId="4AD46056" w14:textId="77777777" w:rsidTr="00A71E2A">
        <w:trPr>
          <w:cantSplit/>
        </w:trPr>
        <w:tc>
          <w:tcPr>
            <w:tcW w:w="369" w:type="dxa"/>
            <w:shd w:val="clear" w:color="auto" w:fill="auto"/>
          </w:tcPr>
          <w:p w14:paraId="3CAC1F8E" w14:textId="77777777" w:rsidR="00480BC8" w:rsidRPr="00891403" w:rsidDel="009F1B6F" w:rsidRDefault="00076380" w:rsidP="00A71E2A">
            <w:pPr>
              <w:ind w:right="-33"/>
              <w:jc w:val="center"/>
              <w:rPr>
                <w:rFonts w:asciiTheme="minorHAnsi" w:hAnsiTheme="minorHAnsi"/>
              </w:rPr>
            </w:pPr>
            <w:r w:rsidRPr="00891403">
              <w:rPr>
                <w:rFonts w:asciiTheme="minorHAnsi" w:hAnsiTheme="minorHAnsi"/>
              </w:rPr>
              <w:t>6</w:t>
            </w:r>
          </w:p>
        </w:tc>
        <w:tc>
          <w:tcPr>
            <w:tcW w:w="0" w:type="auto"/>
            <w:shd w:val="clear" w:color="auto" w:fill="auto"/>
          </w:tcPr>
          <w:p w14:paraId="3243718A" w14:textId="77777777" w:rsidR="00480BC8" w:rsidRPr="00891403" w:rsidRDefault="00EC0596" w:rsidP="00D13203">
            <w:pPr>
              <w:ind w:right="42"/>
              <w:rPr>
                <w:rFonts w:asciiTheme="minorHAnsi" w:hAnsiTheme="minorHAnsi"/>
              </w:rPr>
            </w:pPr>
            <w:r w:rsidRPr="00891403">
              <w:rPr>
                <w:rFonts w:asciiTheme="minorHAnsi" w:hAnsiTheme="minorHAnsi"/>
              </w:rPr>
              <w:t xml:space="preserve">Avoid guerrilla patching, but if unavoidable, </w:t>
            </w:r>
            <w:r w:rsidR="00480BC8" w:rsidRPr="00891403">
              <w:rPr>
                <w:rFonts w:asciiTheme="minorHAnsi" w:hAnsiTheme="minorHAnsi"/>
              </w:rPr>
              <w:t xml:space="preserve">be aware that altering the behavior of objects at runtime can make code much more difficult to understand and </w:t>
            </w:r>
            <w:r w:rsidR="00076380" w:rsidRPr="00891403">
              <w:rPr>
                <w:rFonts w:asciiTheme="minorHAnsi" w:hAnsiTheme="minorHAnsi"/>
              </w:rPr>
              <w:t xml:space="preserve">can </w:t>
            </w:r>
            <w:r w:rsidR="00480BC8" w:rsidRPr="00891403">
              <w:rPr>
                <w:rFonts w:asciiTheme="minorHAnsi" w:hAnsiTheme="minorHAnsi"/>
              </w:rPr>
              <w:t>introduce vulnerabilities.</w:t>
            </w:r>
          </w:p>
        </w:tc>
        <w:tc>
          <w:tcPr>
            <w:tcW w:w="2728" w:type="dxa"/>
            <w:shd w:val="clear" w:color="auto" w:fill="auto"/>
          </w:tcPr>
          <w:p w14:paraId="606784A3" w14:textId="77777777" w:rsidR="00480BC8" w:rsidRPr="00891403" w:rsidRDefault="00480BC8" w:rsidP="00D13203">
            <w:pPr>
              <w:ind w:right="162"/>
              <w:rPr>
                <w:rFonts w:asciiTheme="minorHAnsi" w:hAnsiTheme="minorHAnsi"/>
              </w:rPr>
            </w:pPr>
            <w:r w:rsidRPr="00891403">
              <w:rPr>
                <w:rFonts w:asciiTheme="minorHAnsi" w:hAnsiTheme="minorHAnsi"/>
              </w:rPr>
              <w:t>6.48 [NYY]</w:t>
            </w:r>
          </w:p>
          <w:p w14:paraId="7E584252"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1AF52D37" w14:textId="77777777" w:rsidR="00480BC8" w:rsidRPr="00891403" w:rsidRDefault="00480BC8" w:rsidP="00D13203">
            <w:pPr>
              <w:ind w:right="162"/>
              <w:rPr>
                <w:rFonts w:asciiTheme="minorHAnsi" w:hAnsiTheme="minorHAnsi"/>
              </w:rPr>
            </w:pPr>
          </w:p>
        </w:tc>
      </w:tr>
      <w:tr w:rsidR="00A42349" w:rsidRPr="00891403" w14:paraId="6FBD2000" w14:textId="77777777" w:rsidTr="00A71E2A">
        <w:trPr>
          <w:cantSplit/>
        </w:trPr>
        <w:tc>
          <w:tcPr>
            <w:tcW w:w="369" w:type="dxa"/>
            <w:shd w:val="clear" w:color="auto" w:fill="auto"/>
          </w:tcPr>
          <w:p w14:paraId="50809669" w14:textId="77777777" w:rsidR="00760A0E" w:rsidRPr="00891403" w:rsidRDefault="00760A0E" w:rsidP="00A71E2A">
            <w:pPr>
              <w:ind w:right="-33"/>
              <w:jc w:val="center"/>
              <w:rPr>
                <w:rFonts w:asciiTheme="minorHAnsi" w:hAnsiTheme="minorHAnsi"/>
              </w:rPr>
            </w:pPr>
            <w:r w:rsidRPr="00891403">
              <w:rPr>
                <w:rFonts w:asciiTheme="minorHAnsi" w:hAnsiTheme="minorHAnsi"/>
              </w:rPr>
              <w:t>7</w:t>
            </w:r>
          </w:p>
        </w:tc>
        <w:tc>
          <w:tcPr>
            <w:tcW w:w="0" w:type="auto"/>
            <w:shd w:val="clear" w:color="auto" w:fill="auto"/>
          </w:tcPr>
          <w:p w14:paraId="70172BCF" w14:textId="77777777" w:rsidR="00760A0E" w:rsidRPr="00891403" w:rsidRDefault="00D07841" w:rsidP="00D13203">
            <w:pPr>
              <w:ind w:right="42"/>
              <w:rPr>
                <w:rFonts w:asciiTheme="minorHAnsi" w:hAnsiTheme="minorHAnsi"/>
              </w:rPr>
            </w:pPr>
            <w:r w:rsidRPr="00891403">
              <w:rPr>
                <w:rFonts w:asciiTheme="minorHAnsi" w:hAnsiTheme="minorHAnsi"/>
              </w:rPr>
              <w:t xml:space="preserve">Consider </w:t>
            </w:r>
            <w:r w:rsidR="00760A0E" w:rsidRPr="00891403">
              <w:rPr>
                <w:rFonts w:asciiTheme="minorHAnsi" w:hAnsiTheme="minorHAnsi"/>
              </w:rPr>
              <w:t xml:space="preserve">the guidance of </w:t>
            </w:r>
            <w:r w:rsidR="00EC0596" w:rsidRPr="00891403">
              <w:rPr>
                <w:rFonts w:asciiTheme="minorHAnsi" w:hAnsiTheme="minorHAnsi"/>
              </w:rPr>
              <w:t>“PEP 551 – Security transparency in the Python runtime” [</w:t>
            </w:r>
            <w:r w:rsidR="00715311" w:rsidRPr="00891403">
              <w:rPr>
                <w:rFonts w:asciiTheme="minorHAnsi" w:hAnsiTheme="minorHAnsi"/>
              </w:rPr>
              <w:t>1</w:t>
            </w:r>
            <w:r w:rsidR="00EA0C0C">
              <w:rPr>
                <w:rFonts w:asciiTheme="minorHAnsi" w:hAnsiTheme="minorHAnsi"/>
              </w:rPr>
              <w:t>1</w:t>
            </w:r>
            <w:r w:rsidR="00EC0596" w:rsidRPr="00891403">
              <w:rPr>
                <w:rFonts w:asciiTheme="minorHAnsi" w:hAnsiTheme="minorHAnsi"/>
              </w:rPr>
              <w:t xml:space="preserve">] and </w:t>
            </w:r>
            <w:r w:rsidR="00760A0E" w:rsidRPr="00891403">
              <w:rPr>
                <w:rFonts w:asciiTheme="minorHAnsi" w:hAnsiTheme="minorHAnsi"/>
              </w:rPr>
              <w:t>“PEP 578 Python Runtime Audit Hooks"</w:t>
            </w:r>
            <w:r w:rsidR="00EC0596" w:rsidRPr="00891403">
              <w:rPr>
                <w:rFonts w:asciiTheme="minorHAnsi" w:hAnsiTheme="minorHAnsi"/>
              </w:rPr>
              <w:t xml:space="preserve"> [</w:t>
            </w:r>
            <w:r w:rsidR="00391AF1" w:rsidRPr="00891403">
              <w:rPr>
                <w:rFonts w:asciiTheme="minorHAnsi" w:hAnsiTheme="minorHAnsi"/>
              </w:rPr>
              <w:t>1</w:t>
            </w:r>
            <w:r w:rsidR="00810681">
              <w:t>2</w:t>
            </w:r>
            <w:r w:rsidR="00EC0596" w:rsidRPr="00891403">
              <w:rPr>
                <w:rFonts w:asciiTheme="minorHAnsi" w:hAnsiTheme="minorHAnsi"/>
              </w:rPr>
              <w:t>]</w:t>
            </w:r>
            <w:r w:rsidR="00760A0E" w:rsidRPr="00891403">
              <w:rPr>
                <w:rFonts w:asciiTheme="minorHAnsi" w:hAnsiTheme="minorHAnsi"/>
              </w:rPr>
              <w:t xml:space="preserve"> when using audit hooks.</w:t>
            </w:r>
          </w:p>
        </w:tc>
        <w:tc>
          <w:tcPr>
            <w:tcW w:w="2728" w:type="dxa"/>
            <w:shd w:val="clear" w:color="auto" w:fill="auto"/>
          </w:tcPr>
          <w:p w14:paraId="43F89318" w14:textId="77777777" w:rsidR="00760A0E" w:rsidRPr="00891403" w:rsidRDefault="00760A0E" w:rsidP="00D13203">
            <w:pPr>
              <w:ind w:right="162"/>
              <w:rPr>
                <w:rFonts w:asciiTheme="minorHAnsi" w:hAnsiTheme="minorHAnsi"/>
                <w:lang w:val="en-US"/>
              </w:rPr>
            </w:pPr>
            <w:r w:rsidRPr="00891403">
              <w:rPr>
                <w:rFonts w:asciiTheme="minorHAnsi" w:hAnsiTheme="minorHAnsi"/>
                <w:lang w:val="en-US"/>
              </w:rPr>
              <w:t>6.48 [NYY]</w:t>
            </w:r>
          </w:p>
          <w:p w14:paraId="322FD2F7" w14:textId="77777777" w:rsidR="00760A0E" w:rsidRPr="00891403" w:rsidRDefault="00760A0E" w:rsidP="00D13203">
            <w:pPr>
              <w:ind w:right="162"/>
              <w:rPr>
                <w:rFonts w:asciiTheme="minorHAnsi" w:hAnsiTheme="minorHAnsi" w:cstheme="majorHAnsi"/>
              </w:rPr>
            </w:pPr>
            <w:r w:rsidRPr="00891403">
              <w:rPr>
                <w:rFonts w:asciiTheme="minorHAnsi" w:hAnsiTheme="minorHAnsi"/>
                <w:lang w:val="en-US"/>
              </w:rPr>
              <w:t>6.54 [BRS]</w:t>
            </w:r>
          </w:p>
        </w:tc>
      </w:tr>
      <w:tr w:rsidR="00A42349" w:rsidRPr="00891403" w14:paraId="30BECC84" w14:textId="77777777" w:rsidTr="00A71E2A">
        <w:trPr>
          <w:cantSplit/>
        </w:trPr>
        <w:tc>
          <w:tcPr>
            <w:tcW w:w="369" w:type="dxa"/>
            <w:shd w:val="clear" w:color="auto" w:fill="auto"/>
          </w:tcPr>
          <w:p w14:paraId="45818AC6" w14:textId="77777777" w:rsidR="00360FD5" w:rsidRPr="00891403" w:rsidRDefault="00760A0E" w:rsidP="00A71E2A">
            <w:pPr>
              <w:ind w:right="-33"/>
              <w:jc w:val="center"/>
              <w:rPr>
                <w:rFonts w:asciiTheme="minorHAnsi" w:hAnsiTheme="minorHAnsi"/>
              </w:rPr>
            </w:pPr>
            <w:r w:rsidRPr="00891403">
              <w:rPr>
                <w:rFonts w:asciiTheme="minorHAnsi" w:hAnsiTheme="minorHAnsi"/>
              </w:rPr>
              <w:t>8</w:t>
            </w:r>
          </w:p>
        </w:tc>
        <w:tc>
          <w:tcPr>
            <w:tcW w:w="0" w:type="auto"/>
            <w:shd w:val="clear" w:color="auto" w:fill="auto"/>
          </w:tcPr>
          <w:p w14:paraId="15B5A1A1" w14:textId="77777777" w:rsidR="00360FD5" w:rsidRPr="00891403" w:rsidRDefault="00360FD5"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74064CD7" w14:textId="77777777" w:rsidR="00360FD5" w:rsidRPr="00891403" w:rsidRDefault="00360FD5" w:rsidP="00D13203">
            <w:pPr>
              <w:ind w:right="162"/>
              <w:rPr>
                <w:rFonts w:asciiTheme="minorHAnsi" w:hAnsiTheme="minorHAnsi"/>
              </w:rPr>
            </w:pPr>
            <w:r w:rsidRPr="00891403">
              <w:rPr>
                <w:rFonts w:asciiTheme="minorHAnsi" w:hAnsiTheme="minorHAnsi"/>
              </w:rPr>
              <w:t>6.15 [FIF]</w:t>
            </w:r>
          </w:p>
        </w:tc>
      </w:tr>
      <w:tr w:rsidR="00A42349" w:rsidRPr="00891403" w14:paraId="0852790B" w14:textId="77777777" w:rsidTr="00A71E2A">
        <w:trPr>
          <w:cantSplit/>
        </w:trPr>
        <w:tc>
          <w:tcPr>
            <w:tcW w:w="369" w:type="dxa"/>
            <w:shd w:val="clear" w:color="auto" w:fill="auto"/>
          </w:tcPr>
          <w:p w14:paraId="22B8B9E6" w14:textId="77777777" w:rsidR="00360FD5" w:rsidRPr="00891403" w:rsidRDefault="00760A0E" w:rsidP="00A71E2A">
            <w:pPr>
              <w:ind w:right="-33"/>
              <w:jc w:val="center"/>
              <w:rPr>
                <w:rFonts w:asciiTheme="minorHAnsi" w:hAnsiTheme="minorHAnsi"/>
              </w:rPr>
            </w:pPr>
            <w:r w:rsidRPr="00891403">
              <w:rPr>
                <w:rFonts w:asciiTheme="minorHAnsi" w:hAnsiTheme="minorHAnsi"/>
              </w:rPr>
              <w:lastRenderedPageBreak/>
              <w:t>9</w:t>
            </w:r>
          </w:p>
        </w:tc>
        <w:tc>
          <w:tcPr>
            <w:tcW w:w="0" w:type="auto"/>
            <w:shd w:val="clear" w:color="auto" w:fill="auto"/>
          </w:tcPr>
          <w:p w14:paraId="23C06D25" w14:textId="77777777" w:rsidR="00360FD5" w:rsidRPr="00891403" w:rsidRDefault="00360FD5" w:rsidP="00D13203">
            <w:pPr>
              <w:ind w:right="42"/>
              <w:rPr>
                <w:rFonts w:asciiTheme="minorHAnsi" w:hAnsiTheme="minorHAnsi"/>
                <w:b/>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2728" w:type="dxa"/>
            <w:shd w:val="clear" w:color="auto" w:fill="auto"/>
          </w:tcPr>
          <w:p w14:paraId="2827EDF3"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59 [CGA]</w:t>
            </w:r>
          </w:p>
          <w:p w14:paraId="1EE03E06"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0 [CGT]</w:t>
            </w:r>
          </w:p>
          <w:p w14:paraId="1BB82F3E" w14:textId="77777777" w:rsidR="00A71E2A" w:rsidRPr="00891403" w:rsidRDefault="00360FD5" w:rsidP="00D13203">
            <w:pPr>
              <w:ind w:right="162"/>
              <w:rPr>
                <w:rFonts w:asciiTheme="minorHAnsi" w:hAnsiTheme="minorHAnsi"/>
              </w:rPr>
            </w:pPr>
            <w:r w:rsidRPr="00891403">
              <w:rPr>
                <w:rFonts w:asciiTheme="minorHAnsi" w:hAnsiTheme="minorHAnsi"/>
              </w:rPr>
              <w:t xml:space="preserve">6.61 [CGX] </w:t>
            </w:r>
          </w:p>
          <w:p w14:paraId="03F926CF" w14:textId="77777777" w:rsidR="00360FD5" w:rsidRPr="00891403" w:rsidRDefault="00360FD5" w:rsidP="00D13203">
            <w:pPr>
              <w:ind w:right="162"/>
              <w:rPr>
                <w:rFonts w:asciiTheme="minorHAnsi" w:hAnsiTheme="minorHAnsi"/>
              </w:rPr>
            </w:pPr>
            <w:r w:rsidRPr="00891403">
              <w:rPr>
                <w:rFonts w:asciiTheme="minorHAnsi" w:hAnsiTheme="minorHAnsi"/>
              </w:rPr>
              <w:t>6.63 [CGM]</w:t>
            </w:r>
          </w:p>
        </w:tc>
      </w:tr>
      <w:tr w:rsidR="00A42349" w:rsidRPr="00891403" w14:paraId="4DAABFC7" w14:textId="77777777" w:rsidTr="00A71E2A">
        <w:trPr>
          <w:cantSplit/>
        </w:trPr>
        <w:tc>
          <w:tcPr>
            <w:tcW w:w="369" w:type="dxa"/>
            <w:shd w:val="clear" w:color="auto" w:fill="auto"/>
          </w:tcPr>
          <w:p w14:paraId="5EFA440E" w14:textId="77777777" w:rsidR="00360FD5" w:rsidRPr="00891403" w:rsidDel="009F1B6F" w:rsidRDefault="00760A0E" w:rsidP="00A71E2A">
            <w:pPr>
              <w:ind w:right="-33"/>
              <w:jc w:val="center"/>
              <w:rPr>
                <w:rFonts w:asciiTheme="minorHAnsi" w:hAnsiTheme="minorHAnsi"/>
              </w:rPr>
            </w:pPr>
            <w:r w:rsidRPr="00891403">
              <w:rPr>
                <w:rFonts w:asciiTheme="minorHAnsi" w:hAnsiTheme="minorHAnsi"/>
              </w:rPr>
              <w:t>10</w:t>
            </w:r>
          </w:p>
        </w:tc>
        <w:tc>
          <w:tcPr>
            <w:tcW w:w="0" w:type="auto"/>
            <w:shd w:val="clear" w:color="auto" w:fill="auto"/>
          </w:tcPr>
          <w:p w14:paraId="4211BB9B" w14:textId="77777777" w:rsidR="00360FD5" w:rsidRPr="00891403" w:rsidRDefault="00360FD5" w:rsidP="00D13203">
            <w:pPr>
              <w:ind w:right="42"/>
              <w:rPr>
                <w:rFonts w:asciiTheme="minorHAnsi" w:hAnsiTheme="minorHAnsi"/>
              </w:rPr>
            </w:pPr>
            <w:r w:rsidRPr="00891403">
              <w:rPr>
                <w:rFonts w:asciiTheme="minorHAnsi" w:hAnsiTheme="minorHAnsi"/>
              </w:rPr>
              <w:t>Avoid mixing concurrency models within the same program</w:t>
            </w:r>
            <w:r w:rsidR="00E943DB" w:rsidRPr="00891403">
              <w:rPr>
                <w:rFonts w:asciiTheme="minorHAnsi" w:hAnsiTheme="minorHAnsi"/>
              </w:rPr>
              <w:t>.</w:t>
            </w:r>
          </w:p>
        </w:tc>
        <w:tc>
          <w:tcPr>
            <w:tcW w:w="2728" w:type="dxa"/>
            <w:shd w:val="clear" w:color="auto" w:fill="auto"/>
          </w:tcPr>
          <w:p w14:paraId="3D570013" w14:textId="77777777" w:rsidR="00360FD5" w:rsidRPr="00891403" w:rsidRDefault="00360FD5" w:rsidP="00D13203">
            <w:pPr>
              <w:ind w:right="162"/>
              <w:rPr>
                <w:rFonts w:asciiTheme="minorHAnsi" w:hAnsiTheme="minorHAnsi"/>
              </w:rPr>
            </w:pPr>
            <w:r w:rsidRPr="00891403">
              <w:rPr>
                <w:rFonts w:asciiTheme="minorHAnsi" w:hAnsiTheme="minorHAnsi"/>
              </w:rPr>
              <w:t>6.</w:t>
            </w:r>
            <w:r w:rsidR="00E943DB" w:rsidRPr="00891403">
              <w:rPr>
                <w:rFonts w:asciiTheme="minorHAnsi" w:hAnsiTheme="minorHAnsi"/>
              </w:rPr>
              <w:t>59</w:t>
            </w:r>
            <w:r w:rsidRPr="00891403">
              <w:rPr>
                <w:rFonts w:asciiTheme="minorHAnsi" w:hAnsiTheme="minorHAnsi"/>
              </w:rPr>
              <w:t xml:space="preserve"> [CG</w:t>
            </w:r>
            <w:r w:rsidR="00E943DB" w:rsidRPr="00891403">
              <w:rPr>
                <w:rFonts w:asciiTheme="minorHAnsi" w:hAnsiTheme="minorHAnsi"/>
              </w:rPr>
              <w:t>A</w:t>
            </w:r>
            <w:r w:rsidRPr="00891403">
              <w:rPr>
                <w:rFonts w:asciiTheme="minorHAnsi" w:hAnsiTheme="minorHAnsi"/>
              </w:rPr>
              <w:t>]</w:t>
            </w:r>
          </w:p>
        </w:tc>
      </w:tr>
      <w:tr w:rsidR="00A42349" w:rsidRPr="00891403" w14:paraId="37C1019D" w14:textId="77777777" w:rsidTr="00A71E2A">
        <w:trPr>
          <w:cantSplit/>
        </w:trPr>
        <w:tc>
          <w:tcPr>
            <w:tcW w:w="369" w:type="dxa"/>
            <w:shd w:val="clear" w:color="auto" w:fill="auto"/>
          </w:tcPr>
          <w:p w14:paraId="2A8C1E32" w14:textId="77777777" w:rsidR="00360FD5" w:rsidRPr="00891403" w:rsidDel="009F1B6F" w:rsidRDefault="002624D0" w:rsidP="00A71E2A">
            <w:pPr>
              <w:ind w:right="-33"/>
              <w:jc w:val="center"/>
              <w:rPr>
                <w:rFonts w:asciiTheme="minorHAnsi" w:hAnsiTheme="minorHAnsi"/>
              </w:rPr>
            </w:pPr>
            <w:r w:rsidRPr="00891403">
              <w:rPr>
                <w:rFonts w:asciiTheme="minorHAnsi" w:hAnsiTheme="minorHAnsi"/>
              </w:rPr>
              <w:t>11</w:t>
            </w:r>
          </w:p>
        </w:tc>
        <w:tc>
          <w:tcPr>
            <w:tcW w:w="0" w:type="auto"/>
            <w:shd w:val="clear" w:color="auto" w:fill="auto"/>
          </w:tcPr>
          <w:p w14:paraId="5C6F2307" w14:textId="77777777" w:rsidR="00360FD5" w:rsidRPr="00891403" w:rsidRDefault="00360FD5" w:rsidP="00D13203">
            <w:pPr>
              <w:ind w:right="42"/>
              <w:rPr>
                <w:rFonts w:asciiTheme="minorHAnsi" w:hAnsiTheme="minorHAnsi"/>
              </w:rPr>
            </w:pPr>
            <w:r w:rsidRPr="00891403">
              <w:rPr>
                <w:rFonts w:asciiTheme="minorHAnsi" w:hAnsiTheme="minorHAnsi"/>
              </w:rPr>
              <w:t xml:space="preserve">When using </w:t>
            </w:r>
            <w:proofErr w:type="spellStart"/>
            <w:r w:rsidRPr="00CF35C9">
              <w:rPr>
                <w:rFonts w:ascii="Courier New" w:hAnsi="Courier New" w:cs="Courier New"/>
              </w:rPr>
              <w:t>asyncio</w:t>
            </w:r>
            <w:proofErr w:type="spellEnd"/>
            <w:r w:rsidRPr="00891403">
              <w:rPr>
                <w:rFonts w:asciiTheme="minorHAnsi" w:hAnsiTheme="minorHAnsi"/>
              </w:rPr>
              <w:t>, make all tasks non-blocking.</w:t>
            </w:r>
          </w:p>
        </w:tc>
        <w:tc>
          <w:tcPr>
            <w:tcW w:w="2728" w:type="dxa"/>
            <w:shd w:val="clear" w:color="auto" w:fill="auto"/>
          </w:tcPr>
          <w:p w14:paraId="2E9FAC98"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25 [KOA]</w:t>
            </w:r>
          </w:p>
          <w:p w14:paraId="3EAD1005"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59 [CGA]</w:t>
            </w:r>
          </w:p>
          <w:p w14:paraId="104C70A1"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1 [CGX]</w:t>
            </w:r>
          </w:p>
          <w:p w14:paraId="5F8977AD"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65 [BQF]</w:t>
            </w:r>
          </w:p>
        </w:tc>
      </w:tr>
      <w:tr w:rsidR="00A42349" w:rsidRPr="00891403" w14:paraId="53F3BF05" w14:textId="77777777" w:rsidTr="00A71E2A">
        <w:trPr>
          <w:cantSplit/>
        </w:trPr>
        <w:tc>
          <w:tcPr>
            <w:tcW w:w="369" w:type="dxa"/>
            <w:shd w:val="clear" w:color="auto" w:fill="auto"/>
          </w:tcPr>
          <w:p w14:paraId="0267AEBE" w14:textId="77777777" w:rsidR="00360FD5" w:rsidRPr="00891403" w:rsidRDefault="00360FD5" w:rsidP="00A71E2A">
            <w:pPr>
              <w:ind w:right="-33"/>
              <w:jc w:val="center"/>
              <w:rPr>
                <w:rFonts w:asciiTheme="minorHAnsi" w:hAnsiTheme="minorHAnsi"/>
              </w:rPr>
            </w:pPr>
            <w:r w:rsidRPr="00891403">
              <w:rPr>
                <w:rFonts w:asciiTheme="minorHAnsi" w:hAnsiTheme="minorHAnsi"/>
              </w:rPr>
              <w:t>1</w:t>
            </w:r>
            <w:r w:rsidR="002624D0" w:rsidRPr="00891403">
              <w:rPr>
                <w:rFonts w:asciiTheme="minorHAnsi" w:hAnsiTheme="minorHAnsi"/>
              </w:rPr>
              <w:t>2</w:t>
            </w:r>
          </w:p>
        </w:tc>
        <w:tc>
          <w:tcPr>
            <w:tcW w:w="0" w:type="auto"/>
            <w:shd w:val="clear" w:color="auto" w:fill="auto"/>
          </w:tcPr>
          <w:p w14:paraId="5EA7662B" w14:textId="77777777" w:rsidR="00360FD5" w:rsidRPr="00891403" w:rsidDel="004C21A1" w:rsidRDefault="006D760F" w:rsidP="00D13203">
            <w:pPr>
              <w:ind w:right="42"/>
              <w:rPr>
                <w:rFonts w:asciiTheme="minorHAnsi" w:hAnsiTheme="minorHAnsi"/>
              </w:rPr>
            </w:pPr>
            <w:r w:rsidRPr="00891403">
              <w:rPr>
                <w:rFonts w:asciiTheme="minorHAnsi" w:hAnsiTheme="minorHAnsi"/>
              </w:rPr>
              <w:t>Avoid external termination of concurrent entities except as an extreme measure</w:t>
            </w:r>
            <w:r w:rsidR="00E943DB" w:rsidRPr="00891403">
              <w:rPr>
                <w:rFonts w:asciiTheme="minorHAnsi" w:hAnsiTheme="minorHAnsi"/>
              </w:rPr>
              <w:t>.</w:t>
            </w:r>
          </w:p>
        </w:tc>
        <w:tc>
          <w:tcPr>
            <w:tcW w:w="2728" w:type="dxa"/>
            <w:shd w:val="clear" w:color="auto" w:fill="auto"/>
          </w:tcPr>
          <w:p w14:paraId="570773D6" w14:textId="77777777" w:rsidR="00360FD5" w:rsidRPr="00891403" w:rsidDel="00361366" w:rsidRDefault="00360FD5" w:rsidP="00D13203">
            <w:pPr>
              <w:ind w:right="162"/>
              <w:rPr>
                <w:rFonts w:asciiTheme="minorHAnsi" w:hAnsiTheme="minorHAnsi"/>
              </w:rPr>
            </w:pPr>
            <w:r w:rsidRPr="00891403">
              <w:rPr>
                <w:rFonts w:asciiTheme="minorHAnsi" w:hAnsiTheme="minorHAnsi"/>
              </w:rPr>
              <w:t>6.60 [CGT]</w:t>
            </w:r>
          </w:p>
        </w:tc>
      </w:tr>
      <w:tr w:rsidR="00A42349" w:rsidRPr="00891403" w14:paraId="188EB499" w14:textId="77777777" w:rsidTr="009C1974">
        <w:trPr>
          <w:cantSplit/>
        </w:trPr>
        <w:tc>
          <w:tcPr>
            <w:tcW w:w="369" w:type="dxa"/>
            <w:shd w:val="clear" w:color="auto" w:fill="auto"/>
          </w:tcPr>
          <w:p w14:paraId="48F3FA55" w14:textId="77777777" w:rsidR="00480BC8" w:rsidRPr="00891403" w:rsidRDefault="006D760F" w:rsidP="00A71E2A">
            <w:pPr>
              <w:ind w:right="-33"/>
              <w:jc w:val="center"/>
              <w:rPr>
                <w:rFonts w:asciiTheme="minorHAnsi" w:hAnsiTheme="minorHAnsi"/>
              </w:rPr>
            </w:pPr>
            <w:r w:rsidRPr="00891403">
              <w:rPr>
                <w:rFonts w:asciiTheme="minorHAnsi" w:hAnsiTheme="minorHAnsi"/>
              </w:rPr>
              <w:t>13</w:t>
            </w:r>
          </w:p>
        </w:tc>
        <w:tc>
          <w:tcPr>
            <w:tcW w:w="0" w:type="auto"/>
            <w:shd w:val="clear" w:color="auto" w:fill="auto"/>
          </w:tcPr>
          <w:p w14:paraId="52D76EB6" w14:textId="77777777" w:rsidR="00480BC8" w:rsidRPr="00891403" w:rsidRDefault="00B0299F"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2728" w:type="dxa"/>
            <w:shd w:val="clear" w:color="auto" w:fill="auto"/>
          </w:tcPr>
          <w:p w14:paraId="2DBF222C" w14:textId="77777777" w:rsidR="00480BC8" w:rsidRPr="00891403" w:rsidRDefault="00480BC8" w:rsidP="009C1974">
            <w:pPr>
              <w:ind w:right="162"/>
              <w:jc w:val="left"/>
              <w:rPr>
                <w:rFonts w:asciiTheme="minorHAnsi" w:hAnsiTheme="minorHAnsi"/>
                <w:b/>
              </w:rPr>
            </w:pPr>
            <w:r w:rsidRPr="00891403">
              <w:rPr>
                <w:rFonts w:asciiTheme="minorHAnsi" w:hAnsiTheme="minorHAnsi"/>
              </w:rPr>
              <w:t>6.54 [BRS]</w:t>
            </w:r>
          </w:p>
        </w:tc>
      </w:tr>
      <w:tr w:rsidR="00A42349" w:rsidRPr="00891403" w14:paraId="67D29659" w14:textId="77777777" w:rsidTr="00A71E2A">
        <w:trPr>
          <w:cantSplit/>
        </w:trPr>
        <w:tc>
          <w:tcPr>
            <w:tcW w:w="369" w:type="dxa"/>
            <w:shd w:val="clear" w:color="auto" w:fill="auto"/>
          </w:tcPr>
          <w:p w14:paraId="35B3176B" w14:textId="77777777"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4</w:t>
            </w:r>
          </w:p>
        </w:tc>
        <w:tc>
          <w:tcPr>
            <w:tcW w:w="0" w:type="auto"/>
            <w:shd w:val="clear" w:color="auto" w:fill="auto"/>
          </w:tcPr>
          <w:p w14:paraId="32962270" w14:textId="77777777" w:rsidR="00480BC8" w:rsidRPr="00891403" w:rsidRDefault="00480BC8" w:rsidP="00D13203">
            <w:pPr>
              <w:ind w:right="42"/>
              <w:rPr>
                <w:rFonts w:asciiTheme="minorHAnsi" w:hAnsiTheme="minorHAnsi"/>
                <w:b/>
              </w:rPr>
            </w:pPr>
            <w:r w:rsidRPr="00891403">
              <w:rPr>
                <w:rFonts w:asciiTheme="minorHAnsi" w:hAnsiTheme="minorHAnsi"/>
              </w:rPr>
              <w:t xml:space="preserve">Inherit only from trusted classes and only use multiple inheritance that is linearizable with the </w:t>
            </w:r>
            <w:r w:rsidR="007E6C94" w:rsidRPr="00891403">
              <w:rPr>
                <w:rFonts w:asciiTheme="minorHAnsi" w:hAnsiTheme="minorHAnsi" w:cs="Courier New"/>
              </w:rPr>
              <w:t>MRO</w:t>
            </w:r>
            <w:r w:rsidRPr="00891403">
              <w:rPr>
                <w:rFonts w:asciiTheme="minorHAnsi" w:hAnsiTheme="minorHAnsi"/>
              </w:rPr>
              <w:t xml:space="preserve"> rules.</w:t>
            </w:r>
          </w:p>
        </w:tc>
        <w:tc>
          <w:tcPr>
            <w:tcW w:w="2728" w:type="dxa"/>
            <w:shd w:val="clear" w:color="auto" w:fill="auto"/>
          </w:tcPr>
          <w:p w14:paraId="44B3EFDD" w14:textId="77777777" w:rsidR="00480BC8" w:rsidRPr="00891403" w:rsidRDefault="00480BC8" w:rsidP="00D13203">
            <w:pPr>
              <w:ind w:right="162"/>
              <w:rPr>
                <w:rFonts w:asciiTheme="minorHAnsi" w:hAnsiTheme="minorHAnsi"/>
              </w:rPr>
            </w:pPr>
            <w:r w:rsidRPr="00891403">
              <w:rPr>
                <w:rFonts w:asciiTheme="minorHAnsi" w:hAnsiTheme="minorHAnsi"/>
              </w:rPr>
              <w:t>6.41 [RIP]</w:t>
            </w:r>
          </w:p>
          <w:p w14:paraId="4605CE92"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43 [PPH]</w:t>
            </w:r>
          </w:p>
        </w:tc>
      </w:tr>
      <w:tr w:rsidR="00A42349" w:rsidRPr="00891403" w14:paraId="5CC86579" w14:textId="77777777" w:rsidTr="00A71E2A">
        <w:trPr>
          <w:cantSplit/>
        </w:trPr>
        <w:tc>
          <w:tcPr>
            <w:tcW w:w="369" w:type="dxa"/>
            <w:shd w:val="clear" w:color="auto" w:fill="auto"/>
          </w:tcPr>
          <w:p w14:paraId="14DEAFF9" w14:textId="77777777"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5</w:t>
            </w:r>
          </w:p>
        </w:tc>
        <w:tc>
          <w:tcPr>
            <w:tcW w:w="0" w:type="auto"/>
            <w:shd w:val="clear" w:color="auto" w:fill="auto"/>
          </w:tcPr>
          <w:p w14:paraId="3E119C8E" w14:textId="77777777" w:rsidR="00480BC8" w:rsidRPr="00891403" w:rsidRDefault="00B0299F" w:rsidP="00D13203">
            <w:pPr>
              <w:ind w:right="42"/>
              <w:rPr>
                <w:rFonts w:asciiTheme="minorHAnsi" w:hAnsiTheme="minorHAnsi"/>
                <w:b/>
              </w:rPr>
            </w:pPr>
            <w:r w:rsidRPr="00891403">
              <w:rPr>
                <w:rFonts w:asciiTheme="minorHAnsi" w:hAnsiTheme="minorHAnsi"/>
              </w:rPr>
              <w:t>A</w:t>
            </w:r>
            <w:r w:rsidR="00480BC8" w:rsidRPr="00891403">
              <w:rPr>
                <w:rFonts w:asciiTheme="minorHAnsi" w:hAnsiTheme="minorHAnsi"/>
              </w:rPr>
              <w:t xml:space="preserve">void logic that depends on byte order or use the </w:t>
            </w:r>
            <w:proofErr w:type="spellStart"/>
            <w:r w:rsidR="00480BC8" w:rsidRPr="00CF35C9">
              <w:rPr>
                <w:rFonts w:ascii="Courier New" w:hAnsi="Courier New" w:cs="Courier New"/>
              </w:rPr>
              <w:t>sys.byteorder</w:t>
            </w:r>
            <w:proofErr w:type="spellEnd"/>
            <w:r w:rsidR="00480BC8" w:rsidRPr="00891403">
              <w:rPr>
                <w:rFonts w:asciiTheme="minorHAnsi" w:eastAsia="Courier New" w:hAnsiTheme="minorHAnsi"/>
              </w:rPr>
              <w:t xml:space="preserve"> </w:t>
            </w:r>
            <w:r w:rsidR="00480BC8" w:rsidRPr="00891403">
              <w:rPr>
                <w:rFonts w:asciiTheme="minorHAnsi" w:hAnsiTheme="minorHAnsi"/>
              </w:rPr>
              <w:t>variable and write the logic to account for byte order.</w:t>
            </w:r>
          </w:p>
        </w:tc>
        <w:tc>
          <w:tcPr>
            <w:tcW w:w="2728" w:type="dxa"/>
            <w:shd w:val="clear" w:color="auto" w:fill="auto"/>
          </w:tcPr>
          <w:p w14:paraId="44AFB6CC" w14:textId="77777777" w:rsidR="00A71E2A" w:rsidRPr="00891403" w:rsidRDefault="00480BC8" w:rsidP="00D13203">
            <w:pPr>
              <w:ind w:right="162"/>
              <w:rPr>
                <w:rFonts w:asciiTheme="minorHAnsi" w:hAnsiTheme="minorHAnsi"/>
              </w:rPr>
            </w:pPr>
            <w:r w:rsidRPr="00891403">
              <w:rPr>
                <w:rFonts w:asciiTheme="minorHAnsi" w:hAnsiTheme="minorHAnsi"/>
              </w:rPr>
              <w:t xml:space="preserve">6.57 [FAB] </w:t>
            </w:r>
          </w:p>
          <w:p w14:paraId="24048754" w14:textId="77777777" w:rsidR="00480BC8" w:rsidRPr="00891403" w:rsidRDefault="00480BC8" w:rsidP="00D13203">
            <w:pPr>
              <w:ind w:right="162"/>
              <w:rPr>
                <w:rFonts w:asciiTheme="minorHAnsi" w:hAnsiTheme="minorHAnsi"/>
                <w:b/>
              </w:rPr>
            </w:pPr>
            <w:r w:rsidRPr="00891403">
              <w:rPr>
                <w:rFonts w:asciiTheme="minorHAnsi" w:hAnsiTheme="minorHAnsi"/>
              </w:rPr>
              <w:t>6.3 [STR]</w:t>
            </w:r>
          </w:p>
        </w:tc>
      </w:tr>
    </w:tbl>
    <w:p w14:paraId="0EE9C97F" w14:textId="77777777" w:rsidR="00566BC2" w:rsidRPr="00891403" w:rsidRDefault="000F279F" w:rsidP="00CF35C9">
      <w:pPr>
        <w:pStyle w:val="Heading1"/>
        <w:rPr>
          <w:rFonts w:asciiTheme="minorHAnsi" w:hAnsiTheme="minorHAnsi"/>
        </w:rPr>
      </w:pPr>
      <w:bookmarkStart w:id="162" w:name="_Toc151987878"/>
      <w:r w:rsidRPr="00891403">
        <w:rPr>
          <w:rFonts w:asciiTheme="minorHAnsi" w:hAnsiTheme="minorHAnsi"/>
        </w:rPr>
        <w:lastRenderedPageBreak/>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162"/>
    </w:p>
    <w:p w14:paraId="39E3CE40" w14:textId="77777777" w:rsidR="00566BC2" w:rsidRPr="00891403" w:rsidRDefault="000F279F" w:rsidP="009F5622">
      <w:pPr>
        <w:pStyle w:val="Heading2"/>
      </w:pPr>
      <w:bookmarkStart w:id="163" w:name="_Toc151987879"/>
      <w:r w:rsidRPr="00891403">
        <w:t>6.1 General</w:t>
      </w:r>
      <w:bookmarkEnd w:id="163"/>
      <w:r w:rsidRPr="00891403">
        <w:t xml:space="preserve"> </w:t>
      </w:r>
    </w:p>
    <w:p w14:paraId="736C412B" w14:textId="77777777" w:rsidR="00D14BF5" w:rsidRPr="00891403" w:rsidRDefault="00FA141A" w:rsidP="00BA4C27">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del w:id="164" w:author="ploedere" w:date="2024-06-26T18:29:00Z">
        <w:r w:rsidR="000F279F" w:rsidRPr="00891403" w:rsidDel="00C40253">
          <w:delText xml:space="preserve">and </w:delText>
        </w:r>
        <w:r w:rsidR="00D07841" w:rsidRPr="00891403" w:rsidDel="00C40253">
          <w:delText xml:space="preserve">its </w:delText>
        </w:r>
        <w:r w:rsidR="000F279F" w:rsidRPr="00891403" w:rsidDel="00C40253">
          <w:delText xml:space="preserve">subclauses </w:delText>
        </w:r>
      </w:del>
      <w:r w:rsidR="000F279F" w:rsidRPr="00891403">
        <w:t xml:space="preserve">in this document. </w:t>
      </w:r>
    </w:p>
    <w:p w14:paraId="1B0CF93F" w14:textId="77777777" w:rsidR="00FB1C94" w:rsidRPr="00891403" w:rsidRDefault="00D14BF5" w:rsidP="00BA4C27">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have behaviours different from those documented by the Python standard. This document does not address these additional libraries.</w:t>
      </w:r>
    </w:p>
    <w:p w14:paraId="5BC2ABA5" w14:textId="77777777" w:rsidR="00566BC2" w:rsidRPr="00891403" w:rsidRDefault="000F279F" w:rsidP="009F5622">
      <w:pPr>
        <w:pStyle w:val="Heading2"/>
      </w:pPr>
      <w:bookmarkStart w:id="165" w:name="_6.2_Type_system"/>
      <w:bookmarkStart w:id="166" w:name="_Toc151987880"/>
      <w:bookmarkEnd w:id="165"/>
      <w:r w:rsidRPr="00891403">
        <w:t xml:space="preserve">6.2 Type </w:t>
      </w:r>
      <w:r w:rsidR="00900DAD" w:rsidRPr="00891403">
        <w:t>s</w:t>
      </w:r>
      <w:r w:rsidRPr="00891403">
        <w:t>ystem [IHN]</w:t>
      </w:r>
      <w:bookmarkEnd w:id="166"/>
    </w:p>
    <w:p w14:paraId="563FB6E7" w14:textId="77777777" w:rsidR="00F926FA" w:rsidRPr="00891403" w:rsidRDefault="00F926FA" w:rsidP="00CF35C9">
      <w:pPr>
        <w:pStyle w:val="Heading3"/>
      </w:pPr>
      <w:r w:rsidRPr="00891403">
        <w:t>6.2.1 Applicability to language</w:t>
      </w:r>
    </w:p>
    <w:p w14:paraId="65588D37" w14:textId="77777777" w:rsidR="00F926FA" w:rsidRPr="00891403" w:rsidRDefault="00F926FA" w:rsidP="00BA4C27">
      <w:commentRangeStart w:id="167"/>
      <w:r w:rsidRPr="00891403">
        <w:t>The vulnerabilities related to insufficient use of the type system as specified in ISO/IEC 24772-1:2024 6.2 apply to Python.</w:t>
      </w:r>
      <w:commentRangeEnd w:id="167"/>
      <w:r w:rsidRPr="00891403">
        <w:rPr>
          <w:rStyle w:val="CommentReference"/>
          <w:rFonts w:ascii="Calibri" w:eastAsia="Calibri" w:hAnsi="Calibri" w:cs="Calibri"/>
          <w:lang w:val="en-US"/>
        </w:rPr>
        <w:commentReference w:id="167"/>
      </w:r>
    </w:p>
    <w:p w14:paraId="112E53E5" w14:textId="77777777" w:rsidR="00F926FA" w:rsidRPr="00891403" w:rsidRDefault="00F926FA" w:rsidP="00BA4C27">
      <w:r w:rsidRPr="00891403">
        <w:t>Python abstracts all data as objects and every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has a type (in addition to an identity and a value). Extensions to Python, written in other languages, can define new types, and Python code can also define new types, either programmatically through the </w:t>
      </w:r>
      <w:proofErr w:type="gramStart"/>
      <w:r w:rsidRPr="00891403">
        <w:rPr>
          <w:rStyle w:val="CODEChar"/>
        </w:rPr>
        <w:t>types</w:t>
      </w:r>
      <w:proofErr w:type="gramEnd"/>
      <w:r w:rsidRPr="00891403">
        <w:t xml:space="preserve"> module</w:t>
      </w:r>
      <w:r w:rsidRPr="00891403">
        <w:fldChar w:fldCharType="begin"/>
      </w:r>
      <w:r w:rsidRPr="00891403">
        <w:instrText xml:space="preserve"> XE "</w:instrText>
      </w:r>
      <w:r w:rsidRPr="00891403">
        <w:rPr>
          <w:rFonts w:asciiTheme="minorHAnsi" w:hAnsiTheme="minorHAnsi"/>
          <w:bCs/>
        </w:rPr>
        <w:instrText>Module</w:instrText>
      </w:r>
      <w:r w:rsidRPr="00891403">
        <w:instrText xml:space="preserve">" </w:instrText>
      </w:r>
      <w:r w:rsidRPr="00891403">
        <w:fldChar w:fldCharType="end"/>
      </w:r>
      <w:r w:rsidRPr="00891403">
        <w:t xml:space="preserve">, or by using the dedicated </w:t>
      </w:r>
      <w:r w:rsidRPr="00891403">
        <w:rPr>
          <w:rStyle w:val="CODEChar"/>
        </w:rPr>
        <w:t>class</w:t>
      </w:r>
      <w:r w:rsidRPr="00891403">
        <w:rPr>
          <w:rStyle w:val="CODEChar"/>
          <w:sz w:val="20"/>
        </w:rPr>
        <w:fldChar w:fldCharType="begin"/>
      </w:r>
      <w:r w:rsidRPr="00891403">
        <w:rPr>
          <w:rFonts w:ascii="Courier New" w:hAnsi="Courier New" w:cs="Courier New"/>
          <w:sz w:val="20"/>
          <w:szCs w:val="20"/>
        </w:rPr>
        <w:instrText xml:space="preserve"> XE "</w:instrText>
      </w:r>
      <w:r w:rsidRPr="00891403">
        <w:rPr>
          <w:rStyle w:val="CODEChar"/>
          <w:sz w:val="20"/>
        </w:rPr>
        <w:instrText>Class</w:instrText>
      </w:r>
      <w:r w:rsidRPr="00891403">
        <w:rPr>
          <w:rFonts w:ascii="Courier New" w:hAnsi="Courier New" w:cs="Courier New"/>
          <w:sz w:val="20"/>
          <w:szCs w:val="20"/>
        </w:rPr>
        <w:instrText xml:space="preserve">" </w:instrText>
      </w:r>
      <w:r w:rsidRPr="00891403">
        <w:rPr>
          <w:rStyle w:val="CODEChar"/>
          <w:sz w:val="20"/>
        </w:rPr>
        <w:fldChar w:fldCharType="end"/>
      </w:r>
      <w:r w:rsidRPr="00891403">
        <w:t xml:space="preserve"> statement.</w:t>
      </w:r>
    </w:p>
    <w:p w14:paraId="395534A9" w14:textId="77777777" w:rsidR="00F926FA" w:rsidRPr="00891403" w:rsidRDefault="00F926FA" w:rsidP="00BA4C27">
      <w:pPr>
        <w:rPr>
          <w:rFonts w:eastAsia="Arial" w:cstheme="majorHAnsi"/>
          <w:color w:val="000000"/>
        </w:rPr>
      </w:pPr>
      <w:r w:rsidRPr="00891403">
        <w:t>Python is also a strongly typed language – operations cannot be performed on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hat is not valid for that type. Checks performed to ensure an appropriate type are performed dynamically when the operation o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is invoked. For operations that are not valid for a given type, an exception</w:t>
      </w:r>
      <w:r w:rsidRPr="00891403">
        <w:fldChar w:fldCharType="begin"/>
      </w:r>
      <w:r w:rsidRPr="00891403">
        <w:instrText xml:space="preserve"> XE "Exception" </w:instrText>
      </w:r>
      <w:r w:rsidRPr="00891403">
        <w:fldChar w:fldCharType="end"/>
      </w:r>
      <w:r w:rsidRPr="00891403">
        <w:t xml:space="preserve"> will be raised at runtime. Programmers can use</w:t>
      </w:r>
      <w:r w:rsidRPr="00891403">
        <w:rPr>
          <w:rFonts w:eastAsia="Arial" w:cstheme="majorHAnsi"/>
          <w:color w:val="000000"/>
        </w:rPr>
        <w:t xml:space="preserve"> </w:t>
      </w:r>
      <w:proofErr w:type="spellStart"/>
      <w:proofErr w:type="gramStart"/>
      <w:r w:rsidRPr="00CF35C9">
        <w:rPr>
          <w:rStyle w:val="CODEChar"/>
        </w:rPr>
        <w:t>isinstance</w:t>
      </w:r>
      <w:proofErr w:type="spellEnd"/>
      <w:r w:rsidRPr="00CF35C9">
        <w:rPr>
          <w:rStyle w:val="CODEChar"/>
        </w:rPr>
        <w:t>(</w:t>
      </w:r>
      <w:proofErr w:type="gramEnd"/>
      <w:r w:rsidRPr="00CF35C9">
        <w:rPr>
          <w:rStyle w:val="CODEChar"/>
        </w:rPr>
        <w:t>)</w:t>
      </w:r>
      <w:r w:rsidRPr="00891403">
        <w:rPr>
          <w:rFonts w:eastAsia="Arial" w:cs="Courier New"/>
          <w:color w:val="000000"/>
          <w:szCs w:val="21"/>
        </w:rPr>
        <w:t xml:space="preserve">, </w:t>
      </w:r>
      <w:r w:rsidRPr="00CF35C9">
        <w:rPr>
          <w:rStyle w:val="CODEChar"/>
        </w:rPr>
        <w:t>type(),</w:t>
      </w:r>
      <w:r w:rsidRPr="00891403">
        <w:rPr>
          <w:rFonts w:eastAsia="Arial" w:cs="Courier New"/>
          <w:color w:val="000000"/>
          <w:szCs w:val="21"/>
        </w:rPr>
        <w:t xml:space="preserve"> </w:t>
      </w:r>
      <w:r w:rsidRPr="00891403">
        <w:t>and other behavioural based type checkers to verify that the type is valid or convertible, and then convert to the desired type. In many cases, the conversion call is the type check (e.g</w:t>
      </w:r>
      <w:r w:rsidRPr="00891403">
        <w:rPr>
          <w:rFonts w:eastAsia="Arial" w:cstheme="majorHAnsi"/>
          <w:color w:val="000000"/>
        </w:rPr>
        <w:t>.,</w:t>
      </w:r>
      <w:r w:rsidRPr="00891403">
        <w:rPr>
          <w:rFonts w:eastAsia="Arial" w:cs="Arial"/>
          <w:color w:val="000000"/>
        </w:rPr>
        <w:t xml:space="preserve"> </w:t>
      </w:r>
      <w:proofErr w:type="spellStart"/>
      <w:r w:rsidRPr="00CF35C9">
        <w:rPr>
          <w:rStyle w:val="CODEChar"/>
        </w:rPr>
        <w:t>itr</w:t>
      </w:r>
      <w:proofErr w:type="spellEnd"/>
      <w:r w:rsidRPr="00CF35C9">
        <w:rPr>
          <w:rStyle w:val="CODEChar"/>
        </w:rPr>
        <w:t xml:space="preserve"> = </w:t>
      </w:r>
      <w:proofErr w:type="spellStart"/>
      <w:r w:rsidRPr="00CF35C9">
        <w:rPr>
          <w:rStyle w:val="CODEChar"/>
        </w:rPr>
        <w:t>iter</w:t>
      </w:r>
      <w:proofErr w:type="spellEnd"/>
      <w:r w:rsidRPr="00CF35C9">
        <w:rPr>
          <w:rStyle w:val="CODEChar"/>
        </w:rPr>
        <w:t>(</w:t>
      </w:r>
      <w:proofErr w:type="spellStart"/>
      <w:r w:rsidRPr="00CF35C9">
        <w:rPr>
          <w:rStyle w:val="CODEChar"/>
        </w:rPr>
        <w:t>arg</w:t>
      </w:r>
      <w:proofErr w:type="spellEnd"/>
      <w:r w:rsidRPr="00CF35C9">
        <w:rPr>
          <w:rStyle w:val="CODEChar"/>
        </w:rPr>
        <w:t>)</w:t>
      </w:r>
      <w:r w:rsidRPr="00891403">
        <w:rPr>
          <w:rFonts w:eastAsia="Arial" w:cstheme="majorHAnsi"/>
          <w:color w:val="000000"/>
        </w:rPr>
        <w:t xml:space="preserve"> </w:t>
      </w:r>
      <w:r w:rsidRPr="00891403">
        <w:t xml:space="preserve">is a common way of accepting any </w:t>
      </w:r>
      <w:proofErr w:type="spellStart"/>
      <w:r w:rsidRPr="00891403">
        <w:t>iterable</w:t>
      </w:r>
      <w:proofErr w:type="spellEnd"/>
      <w:r w:rsidRPr="00891403">
        <w:t xml:space="preserve"> as input and throwing</w:t>
      </w:r>
      <w:r w:rsidRPr="00891403">
        <w:rPr>
          <w:rFonts w:eastAsia="Arial" w:cstheme="majorHAnsi"/>
          <w:color w:val="000000"/>
        </w:rPr>
        <w:t xml:space="preserve"> </w:t>
      </w:r>
      <w:proofErr w:type="spellStart"/>
      <w:r w:rsidRPr="00CF35C9">
        <w:rPr>
          <w:rStyle w:val="CODEChar"/>
        </w:rPr>
        <w:t>TypeError</w:t>
      </w:r>
      <w:proofErr w:type="spellEnd"/>
      <w:r w:rsidRPr="00891403">
        <w:rPr>
          <w:rFonts w:eastAsia="Arial" w:cstheme="majorHAnsi"/>
          <w:color w:val="000000"/>
        </w:rPr>
        <w:t xml:space="preserve"> </w:t>
      </w:r>
      <w:r w:rsidRPr="00891403">
        <w:t>otherwise</w:t>
      </w:r>
      <w:r w:rsidRPr="00891403">
        <w:rPr>
          <w:rFonts w:eastAsia="Arial" w:cstheme="majorHAnsi"/>
          <w:color w:val="000000"/>
        </w:rPr>
        <w:t>).</w:t>
      </w:r>
    </w:p>
    <w:p w14:paraId="14D20147" w14:textId="77777777" w:rsidR="00F926FA" w:rsidRPr="00F9511A" w:rsidRDefault="00F926FA" w:rsidP="00DF3371">
      <w:pPr>
        <w:pStyle w:val="CODE"/>
      </w:pPr>
      <w:r w:rsidRPr="00F9511A">
        <w:t>a = '</w:t>
      </w:r>
      <w:proofErr w:type="spellStart"/>
      <w:r w:rsidRPr="00F9511A">
        <w:t>abc</w:t>
      </w:r>
      <w:proofErr w:type="spellEnd"/>
      <w:r w:rsidRPr="00F9511A">
        <w:t>' # a refers to a string object</w:t>
      </w:r>
      <w:r w:rsidRPr="00F9511A">
        <w:fldChar w:fldCharType="begin"/>
      </w:r>
      <w:r w:rsidRPr="00B31368">
        <w:instrText xml:space="preserve"> XE "Object" </w:instrText>
      </w:r>
      <w:r w:rsidRPr="00F9511A">
        <w:fldChar w:fldCharType="end"/>
      </w:r>
    </w:p>
    <w:p w14:paraId="5787B804" w14:textId="77777777" w:rsidR="00F926FA" w:rsidRPr="00F9511A" w:rsidRDefault="00F926FA" w:rsidP="00DF3371">
      <w:pPr>
        <w:pStyle w:val="CODE"/>
      </w:pPr>
      <w:r w:rsidRPr="00F9511A">
        <w:lastRenderedPageBreak/>
        <w:t xml:space="preserve">if </w:t>
      </w:r>
      <w:proofErr w:type="spellStart"/>
      <w:proofErr w:type="gramStart"/>
      <w:r w:rsidRPr="00F9511A">
        <w:t>isinstance</w:t>
      </w:r>
      <w:proofErr w:type="spellEnd"/>
      <w:r w:rsidRPr="00F9511A">
        <w:t>(</w:t>
      </w:r>
      <w:proofErr w:type="gramEnd"/>
      <w:r w:rsidRPr="00F9511A">
        <w:t>a, str): print('a type is string')</w:t>
      </w:r>
    </w:p>
    <w:p w14:paraId="0CAB4647" w14:textId="77777777" w:rsidR="00F926FA" w:rsidRPr="00891403" w:rsidRDefault="00F926FA" w:rsidP="00BA4C27">
      <w:r w:rsidRPr="00891403">
        <w:t>By default, a Python program is free to assign (bind), and reassign (rebind)</w:t>
      </w:r>
      <w:del w:id="168" w:author="ploedere" w:date="2024-06-26T18:30:00Z">
        <w:r w:rsidRPr="00891403" w:rsidDel="00C40253">
          <w:delText>,</w:delText>
        </w:r>
      </w:del>
      <w:r w:rsidRPr="00891403">
        <w:t xml:space="preserve"> any variable to any type of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t any time. This is considered safe in general since the type of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is carried i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nd if a variable is rebound, then any future calls using that variable will check the type recorded i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o decide the validity of the operation. See </w:t>
      </w:r>
      <w:hyperlink w:anchor="_6.36_Ignored_error" w:history="1">
        <w:r w:rsidRPr="00891403">
          <w:rPr>
            <w:rStyle w:val="Hyperlink"/>
          </w:rPr>
          <w:t>6.36 Ignored error status and unhandled exceptions [OYB]</w:t>
        </w:r>
      </w:hyperlink>
      <w:r w:rsidRPr="00891403">
        <w:t xml:space="preserve"> for a discussion of the vulnerabilities associated with failed checks.</w:t>
      </w:r>
    </w:p>
    <w:p w14:paraId="21B3B696" w14:textId="77777777" w:rsidR="00F926FA" w:rsidRPr="00891403" w:rsidRDefault="00F926FA" w:rsidP="00BA4C27">
      <w:r w:rsidRPr="00891403">
        <w:t xml:space="preserve">In Python, variables are created when they are first assigned a value (see </w:t>
      </w:r>
      <w:hyperlink w:anchor="_6.17_Choice_of" w:history="1">
        <w:r w:rsidRPr="00891403">
          <w:rPr>
            <w:rStyle w:val="Hyperlink"/>
          </w:rPr>
          <w:t>6.17 Choice of clear names [NAI]</w:t>
        </w:r>
      </w:hyperlink>
      <w:r w:rsidRPr="00891403">
        <w:t>). Variables are generic in that they do not have a type. They simply reference objects which hold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s type information.</w:t>
      </w:r>
      <w:r w:rsidRPr="00891403" w:rsidDel="007A3BC3">
        <w:t xml:space="preserve"> </w:t>
      </w:r>
    </w:p>
    <w:p w14:paraId="06705317" w14:textId="77777777" w:rsidR="00F926FA" w:rsidRPr="00891403" w:rsidRDefault="00F926FA" w:rsidP="00BA4C27">
      <w:r w:rsidRPr="00891403">
        <w:t>Automatic conversion occurs only for numeric types of objects. Python converts (coerces) from the simplest type up to the most complex type whenever different numeric types are mixed in an expression. For example:</w:t>
      </w:r>
    </w:p>
    <w:p w14:paraId="1E304E7B" w14:textId="77777777" w:rsidR="00F926FA" w:rsidRPr="00F9511A" w:rsidRDefault="00F926FA" w:rsidP="00DF3371">
      <w:pPr>
        <w:pStyle w:val="CODE"/>
      </w:pPr>
      <w:r w:rsidRPr="00F9511A">
        <w:t>a = 1</w:t>
      </w:r>
    </w:p>
    <w:p w14:paraId="3E3F9635" w14:textId="77777777" w:rsidR="00F926FA" w:rsidRPr="00F9511A" w:rsidRDefault="00F926FA" w:rsidP="00DF3371">
      <w:pPr>
        <w:pStyle w:val="CODE"/>
      </w:pPr>
      <w:r w:rsidRPr="00F9511A">
        <w:t>b = 2.0</w:t>
      </w:r>
    </w:p>
    <w:p w14:paraId="28723AB5" w14:textId="77777777" w:rsidR="00F926FA" w:rsidRPr="00F9511A" w:rsidRDefault="00F926FA" w:rsidP="00DF3371">
      <w:pPr>
        <w:pStyle w:val="CODE"/>
      </w:pPr>
      <w:r w:rsidRPr="00F9511A">
        <w:t>c = a + b; print(c) #=&gt; 3.0</w:t>
      </w:r>
    </w:p>
    <w:p w14:paraId="41430839" w14:textId="77777777" w:rsidR="00F926FA" w:rsidRPr="00891403" w:rsidRDefault="00F926FA" w:rsidP="00BA4C27">
      <w:r w:rsidRPr="00891403">
        <w:t xml:space="preserve">In the example above, the </w:t>
      </w:r>
      <w:r w:rsidRPr="00CF35C9">
        <w:rPr>
          <w:rStyle w:val="CODEChar"/>
        </w:rPr>
        <w:t>+</w:t>
      </w:r>
      <w:r w:rsidRPr="00891403">
        <w:t xml:space="preserve"> operation converts the value of </w:t>
      </w:r>
      <w:r w:rsidRPr="00CF35C9">
        <w:rPr>
          <w:rStyle w:val="CODEChar"/>
        </w:rPr>
        <w:t>a</w:t>
      </w:r>
      <w:r w:rsidRPr="00891403">
        <w:t xml:space="preserve"> to its floating-point equivalent, </w:t>
      </w:r>
      <w:r w:rsidRPr="00CF35C9">
        <w:rPr>
          <w:rStyle w:val="CODEChar"/>
        </w:rPr>
        <w:t>1.0</w:t>
      </w:r>
      <w:r w:rsidRPr="00891403">
        <w:t xml:space="preserve">, adds it to </w:t>
      </w:r>
      <w:r w:rsidRPr="00CF35C9">
        <w:rPr>
          <w:rStyle w:val="CODEChar"/>
        </w:rPr>
        <w:t>b</w:t>
      </w:r>
      <w:r w:rsidRPr="00891403">
        <w:t xml:space="preserve">, and stores the floating-point value, </w:t>
      </w:r>
      <w:r w:rsidRPr="00891403">
        <w:rPr>
          <w:rFonts w:cs="Courier New"/>
        </w:rPr>
        <w:t>3.0</w:t>
      </w:r>
      <w:r w:rsidRPr="00891403">
        <w:t xml:space="preserve">, into </w:t>
      </w:r>
      <w:r w:rsidRPr="00891403">
        <w:rPr>
          <w:rStyle w:val="CODEChar"/>
        </w:rPr>
        <w:t>c</w:t>
      </w:r>
      <w:r w:rsidRPr="00CF35C9">
        <w:rPr>
          <w:rStyle w:val="CODEChar"/>
        </w:rPr>
        <w:t xml:space="preserve"> </w:t>
      </w:r>
      <w:r w:rsidRPr="00891403">
        <w:t xml:space="preserve">(which is thus a floating-point number). A programmer may erroneously expect that </w:t>
      </w:r>
      <w:r w:rsidRPr="00891403">
        <w:rPr>
          <w:rStyle w:val="CODEChar"/>
        </w:rPr>
        <w:t>c</w:t>
      </w:r>
      <w:r w:rsidRPr="00891403">
        <w:t xml:space="preserve"> is an integer and use it accordingly which can lead to unexpected results. </w:t>
      </w:r>
    </w:p>
    <w:p w14:paraId="439F3DB6" w14:textId="77777777" w:rsidR="00F926FA" w:rsidRPr="00891403" w:rsidRDefault="00F926FA" w:rsidP="00BA4C27">
      <w:r w:rsidRPr="00891403">
        <w:t xml:space="preserve">Some of these issues are visible to the programmer. For example, </w:t>
      </w:r>
      <w:r w:rsidRPr="00891403">
        <w:rPr>
          <w:rStyle w:val="CODEChar"/>
        </w:rPr>
        <w:t>x = 1/2</w:t>
      </w:r>
      <w:r w:rsidRPr="00891403">
        <w:t xml:space="preserve"> will create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of type float with a numeric value of </w:t>
      </w:r>
      <w:r w:rsidRPr="00891403">
        <w:rPr>
          <w:rStyle w:val="CODEChar"/>
        </w:rPr>
        <w:t>0.5</w:t>
      </w:r>
      <w:r w:rsidRPr="00891403">
        <w:t xml:space="preserve">, while </w:t>
      </w:r>
      <w:r w:rsidRPr="00891403">
        <w:rPr>
          <w:rStyle w:val="CODEChar"/>
        </w:rPr>
        <w:t>x = 1//2</w:t>
      </w:r>
      <w:r w:rsidRPr="00891403">
        <w:t xml:space="preserve"> will truncate to the integer</w:t>
      </w:r>
      <w:r w:rsidRPr="00891403">
        <w:fldChar w:fldCharType="begin"/>
      </w:r>
      <w:r w:rsidRPr="00891403">
        <w:instrText xml:space="preserve"> XE "Integer" </w:instrText>
      </w:r>
      <w:r w:rsidRPr="00891403">
        <w:fldChar w:fldCharType="end"/>
      </w:r>
      <w:r w:rsidRPr="00891403">
        <w:t xml:space="preserve"> </w:t>
      </w:r>
      <w:r w:rsidRPr="00891403">
        <w:rPr>
          <w:rStyle w:val="CODEChar"/>
        </w:rPr>
        <w:t>0</w:t>
      </w:r>
      <w:r w:rsidRPr="00891403">
        <w:t>.</w:t>
      </w:r>
    </w:p>
    <w:p w14:paraId="4F0F4223" w14:textId="77777777" w:rsidR="00F926FA" w:rsidRPr="00891403" w:rsidRDefault="00F926FA" w:rsidP="00BA4C27">
      <w:r w:rsidRPr="00891403">
        <w:t>Gradual typing in Python allows optional annotations</w:t>
      </w:r>
      <w:r w:rsidRPr="00891403">
        <w:fldChar w:fldCharType="begin"/>
      </w:r>
      <w:r w:rsidRPr="00891403">
        <w:instrText xml:space="preserve"> XE "Annotation" </w:instrText>
      </w:r>
      <w:r w:rsidRPr="00891403">
        <w:fldChar w:fldCharType="end"/>
      </w:r>
      <w:r w:rsidRPr="00891403">
        <w:t xml:space="preserve"> to be added to dynamic variables to assign them types so that they can be statically checked. This lets Python programs contain both dynamic variables, while adding the error-checking benefits of static</w:t>
      </w:r>
      <w:ins w:id="169" w:author="ploedere" w:date="2024-06-26T18:32:00Z">
        <w:r w:rsidR="008941DD">
          <w:t>ally typed</w:t>
        </w:r>
      </w:ins>
      <w:r w:rsidRPr="00891403">
        <w:t xml:space="preserve"> variables. Python tools provide static type checkers that assist users in avoiding the misuse of declared types in Python.</w:t>
      </w:r>
    </w:p>
    <w:p w14:paraId="17691C72" w14:textId="77777777" w:rsidR="00F926FA" w:rsidRPr="00891403" w:rsidRDefault="00F926FA" w:rsidP="00BA4C27">
      <w:r w:rsidRPr="00891403">
        <w:t xml:space="preserve">Python also has the </w:t>
      </w:r>
      <w:del w:id="170" w:author="ploedere" w:date="2024-06-26T18:33:00Z">
        <w:r w:rsidRPr="00891403" w:rsidDel="008941DD">
          <w:delText xml:space="preserve">issue </w:delText>
        </w:r>
      </w:del>
      <w:ins w:id="171" w:author="ploedere" w:date="2024-06-26T18:33:00Z">
        <w:r w:rsidR="008941DD">
          <w:t>vulnerability</w:t>
        </w:r>
        <w:r w:rsidR="008941DD" w:rsidRPr="00891403">
          <w:t xml:space="preserve"> </w:t>
        </w:r>
      </w:ins>
      <w:r w:rsidRPr="00891403">
        <w:t>that change of logical representation (e.g., meters to feet) are not enforced by the general type system</w:t>
      </w:r>
      <w:ins w:id="172" w:author="ploedere" w:date="2024-06-26T18:33:00Z">
        <w:r w:rsidR="008941DD">
          <w:t>.</w:t>
        </w:r>
      </w:ins>
      <w:r w:rsidRPr="00891403">
        <w:t xml:space="preserve"> Programmers can use dedicated libraries to manage such types or can create their own using class</w:t>
      </w:r>
      <w:r w:rsidRPr="00891403">
        <w:fldChar w:fldCharType="begin"/>
      </w:r>
      <w:r w:rsidRPr="00891403">
        <w:instrText xml:space="preserve"> XE "Class" </w:instrText>
      </w:r>
      <w:r w:rsidRPr="00891403">
        <w:fldChar w:fldCharType="end"/>
      </w:r>
      <w:r w:rsidRPr="00891403">
        <w:t>es.</w:t>
      </w:r>
    </w:p>
    <w:p w14:paraId="36751230" w14:textId="77777777" w:rsidR="00566BC2" w:rsidRPr="00891403" w:rsidRDefault="000F279F" w:rsidP="00CF35C9">
      <w:pPr>
        <w:pStyle w:val="Heading3"/>
      </w:pPr>
      <w:r w:rsidRPr="00891403">
        <w:t xml:space="preserve">6.2.2 </w:t>
      </w:r>
      <w:r w:rsidR="002076BA" w:rsidRPr="00891403">
        <w:t>Avoidance mechanisms for</w:t>
      </w:r>
      <w:r w:rsidRPr="00891403">
        <w:t xml:space="preserve"> language users</w:t>
      </w:r>
    </w:p>
    <w:p w14:paraId="44478DEF" w14:textId="77777777" w:rsidR="004C2379" w:rsidRPr="00891403" w:rsidRDefault="00FB0F81" w:rsidP="00D4403E">
      <w:r w:rsidRPr="00891403">
        <w:rPr>
          <w:rFonts w:eastAsiaTheme="minorEastAsia"/>
        </w:rPr>
        <w:t>To avoid the vulnerabilit</w:t>
      </w:r>
      <w:r w:rsidR="00C2477E" w:rsidRPr="00891403">
        <w:rPr>
          <w:rFonts w:eastAsiaTheme="minorEastAsia"/>
        </w:rPr>
        <w:t>ies</w:t>
      </w:r>
      <w:r w:rsidRPr="00891403">
        <w:rPr>
          <w:rFonts w:eastAsiaTheme="minorEastAsia"/>
        </w:rPr>
        <w:t xml:space="preserve"> or</w:t>
      </w:r>
      <w:r w:rsidR="004C2379" w:rsidRPr="00891403">
        <w:rPr>
          <w:rFonts w:eastAsiaTheme="minorEastAsia"/>
        </w:rPr>
        <w:t xml:space="preserve"> mitigate </w:t>
      </w:r>
      <w:r w:rsidR="00C2477E" w:rsidRPr="00891403">
        <w:rPr>
          <w:rFonts w:eastAsiaTheme="minorEastAsia"/>
        </w:rPr>
        <w:t>their</w:t>
      </w:r>
      <w:r w:rsidR="004C2379" w:rsidRPr="00891403">
        <w:rPr>
          <w:rFonts w:eastAsiaTheme="minorEastAsia"/>
        </w:rPr>
        <w:t xml:space="preserve"> ill effects</w:t>
      </w:r>
      <w:r w:rsidRPr="00891403">
        <w:rPr>
          <w:rFonts w:eastAsiaTheme="minorEastAsia"/>
        </w:rPr>
        <w:t>, software developers can:</w:t>
      </w:r>
      <w:r w:rsidRPr="00891403" w:rsidDel="00FB0F81">
        <w:rPr>
          <w:rFonts w:eastAsiaTheme="minorEastAsia"/>
        </w:rPr>
        <w:t xml:space="preserve"> </w:t>
      </w:r>
    </w:p>
    <w:p w14:paraId="081CE324" w14:textId="77777777" w:rsidR="00566BC2" w:rsidRPr="00891403" w:rsidRDefault="000F279F" w:rsidP="00490C8E">
      <w:pPr>
        <w:pStyle w:val="Bullet"/>
      </w:pPr>
      <w:r w:rsidRPr="00891403">
        <w:t xml:space="preserve">Follow the </w:t>
      </w:r>
      <w:r w:rsidR="002B6DF6" w:rsidRPr="00891403">
        <w:t>avoidance mechanisms</w:t>
      </w:r>
      <w:r w:rsidR="002B6DF6" w:rsidRPr="00891403" w:rsidDel="00D07841">
        <w:t xml:space="preserve"> </w:t>
      </w:r>
      <w:r w:rsidRPr="00891403">
        <w:t xml:space="preserve">contained in </w:t>
      </w:r>
      <w:r w:rsidR="005E43D1" w:rsidRPr="00891403">
        <w:t xml:space="preserve">ISO/IEC </w:t>
      </w:r>
      <w:r w:rsidR="000E4C8E" w:rsidRPr="00891403">
        <w:t>24772-1:2024</w:t>
      </w:r>
      <w:r w:rsidR="005E43D1" w:rsidRPr="00891403">
        <w:t xml:space="preserve"> </w:t>
      </w:r>
      <w:r w:rsidRPr="00891403">
        <w:t>6.</w:t>
      </w:r>
      <w:r w:rsidR="00A00153" w:rsidRPr="00891403">
        <w:t>2</w:t>
      </w:r>
      <w:r w:rsidRPr="00891403">
        <w:t>.5</w:t>
      </w:r>
      <w:r w:rsidR="00B605B6" w:rsidRPr="00891403">
        <w:t>.</w:t>
      </w:r>
      <w:r w:rsidR="00127A83" w:rsidRPr="00891403">
        <w:t xml:space="preserve"> </w:t>
      </w:r>
    </w:p>
    <w:p w14:paraId="5742A355" w14:textId="77777777" w:rsidR="00566BC2" w:rsidRPr="00891403" w:rsidRDefault="000F279F" w:rsidP="00490C8E">
      <w:pPr>
        <w:pStyle w:val="Bullet"/>
      </w:pPr>
      <w:r w:rsidRPr="00891403">
        <w:lastRenderedPageBreak/>
        <w:t>Use static type checkers to detect typing errors</w:t>
      </w:r>
      <w:r w:rsidR="00354ABC" w:rsidRPr="00891403">
        <w:t xml:space="preserve">. The Python community </w:t>
      </w:r>
      <w:r w:rsidR="00C80FE2" w:rsidRPr="00891403">
        <w:t xml:space="preserve">is one source of </w:t>
      </w:r>
      <w:r w:rsidR="002A68D1" w:rsidRPr="00891403">
        <w:t>static type checkers.</w:t>
      </w:r>
    </w:p>
    <w:p w14:paraId="3280EA1E" w14:textId="77777777" w:rsidR="00566BC2" w:rsidRPr="00891403" w:rsidRDefault="000F279F" w:rsidP="00490C8E">
      <w:pPr>
        <w:pStyle w:val="Bullet"/>
      </w:pPr>
      <w:r w:rsidRPr="00891403">
        <w:t>Pay special attention to issues of magnitude and precision when using mixed type expressions</w:t>
      </w:r>
      <w:r w:rsidR="002A68D1" w:rsidRPr="00891403">
        <w:t>.</w:t>
      </w:r>
    </w:p>
    <w:p w14:paraId="16A24C81" w14:textId="77777777" w:rsidR="00566BC2" w:rsidRPr="00891403" w:rsidRDefault="000F279F" w:rsidP="00490C8E">
      <w:pPr>
        <w:pStyle w:val="Bullet"/>
      </w:pPr>
      <w:r w:rsidRPr="00891403">
        <w:t>Be aware of the consequences of shared references</w:t>
      </w:r>
      <w:r w:rsidR="00FE0AC4" w:rsidRPr="00891403">
        <w:t xml:space="preserve"> </w:t>
      </w:r>
      <w:r w:rsidR="00823239" w:rsidRPr="00891403">
        <w:t>(s</w:t>
      </w:r>
      <w:r w:rsidR="00FE0AC4" w:rsidRPr="00891403">
        <w:t>ee</w:t>
      </w:r>
      <w:r w:rsidR="00AF49F8" w:rsidRPr="00891403">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t xml:space="preserve"> </w:t>
      </w:r>
      <w:r w:rsidR="00AD55ED" w:rsidRPr="00891403">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t>]</w:t>
      </w:r>
      <w:r w:rsidR="00823239" w:rsidRPr="00891403">
        <w:t>)</w:t>
      </w:r>
      <w:r w:rsidR="00AD55ED" w:rsidRPr="00891403">
        <w:t>.</w:t>
      </w:r>
    </w:p>
    <w:p w14:paraId="6B5DAEE7" w14:textId="77777777" w:rsidR="00FB1C94" w:rsidRPr="00891403" w:rsidRDefault="001473B5" w:rsidP="00490C8E">
      <w:pPr>
        <w:pStyle w:val="Bullet"/>
      </w:pPr>
      <w:r w:rsidRPr="00891403">
        <w:t>Keep in mind that using a very large integer</w:t>
      </w:r>
      <w:r w:rsidR="00AD246F" w:rsidRPr="00891403">
        <w:fldChar w:fldCharType="begin"/>
      </w:r>
      <w:r w:rsidR="00AD246F" w:rsidRPr="00891403">
        <w:instrText xml:space="preserve"> XE "Integer" </w:instrText>
      </w:r>
      <w:r w:rsidR="00AD246F" w:rsidRPr="00891403">
        <w:fldChar w:fldCharType="end"/>
      </w:r>
      <w:r w:rsidRPr="00891403">
        <w:t xml:space="preserve"> will have a</w:t>
      </w:r>
      <w:r w:rsidR="00FF0F5F" w:rsidRPr="00891403">
        <w:t xml:space="preserve"> negative</w:t>
      </w:r>
      <w:r w:rsidR="004C63CA" w:rsidRPr="00891403">
        <w:t xml:space="preserve"> effect on performance.</w:t>
      </w:r>
    </w:p>
    <w:p w14:paraId="040BBD0C" w14:textId="77777777" w:rsidR="00566BC2" w:rsidRPr="00891403" w:rsidRDefault="000F279F" w:rsidP="009F5622">
      <w:pPr>
        <w:pStyle w:val="Heading2"/>
      </w:pPr>
      <w:bookmarkStart w:id="173" w:name="_Toc151987881"/>
      <w:r w:rsidRPr="00891403">
        <w:t xml:space="preserve">6.3 Bit </w:t>
      </w:r>
      <w:r w:rsidR="00900DAD" w:rsidRPr="00891403">
        <w:t>r</w:t>
      </w:r>
      <w:r w:rsidRPr="00891403">
        <w:t>epresentations [STR]</w:t>
      </w:r>
      <w:bookmarkEnd w:id="173"/>
    </w:p>
    <w:p w14:paraId="516022D7" w14:textId="77777777" w:rsidR="002A68D1" w:rsidRPr="00891403" w:rsidRDefault="000F279F" w:rsidP="00CF35C9">
      <w:pPr>
        <w:pStyle w:val="Heading3"/>
      </w:pPr>
      <w:r w:rsidRPr="00891403">
        <w:t>6.3.1 Applicability to language</w:t>
      </w:r>
    </w:p>
    <w:p w14:paraId="702575C2" w14:textId="77777777" w:rsidR="001473B5" w:rsidRPr="00891403" w:rsidRDefault="001473B5" w:rsidP="00BA4C27">
      <w:r w:rsidRPr="00891403">
        <w:t>The vulnerabilit</w:t>
      </w:r>
      <w:ins w:id="174" w:author="ploedere" w:date="2024-06-26T18:34:00Z">
        <w:r w:rsidR="008941DD">
          <w:t>ies</w:t>
        </w:r>
      </w:ins>
      <w:del w:id="175" w:author="ploedere" w:date="2024-06-26T18:34:00Z">
        <w:r w:rsidRPr="00891403" w:rsidDel="008941DD">
          <w:delText>y</w:delText>
        </w:r>
      </w:del>
      <w:r w:rsidRPr="00891403">
        <w:t xml:space="preserve"> as described in </w:t>
      </w:r>
      <w:r w:rsidR="005E43D1" w:rsidRPr="00891403">
        <w:t xml:space="preserve">ISO/IEC </w:t>
      </w:r>
      <w:r w:rsidR="000E4C8E" w:rsidRPr="00891403">
        <w:t>24772-1:2024</w:t>
      </w:r>
      <w:r w:rsidR="005E43D1" w:rsidRPr="00891403">
        <w:t xml:space="preserve"> </w:t>
      </w:r>
      <w:r w:rsidRPr="00891403">
        <w:t>6.3 appl</w:t>
      </w:r>
      <w:ins w:id="176" w:author="ploedere" w:date="2024-06-26T18:34:00Z">
        <w:r w:rsidR="008941DD">
          <w:t>y</w:t>
        </w:r>
      </w:ins>
      <w:del w:id="177" w:author="ploedere" w:date="2024-06-26T18:34:00Z">
        <w:r w:rsidRPr="00891403" w:rsidDel="008941DD">
          <w:delText>ies</w:delText>
        </w:r>
      </w:del>
      <w:r w:rsidRPr="00891403">
        <w:t xml:space="preserve"> to Python.</w:t>
      </w:r>
      <w:r w:rsidR="00FC472C" w:rsidRPr="00891403">
        <w:t xml:space="preserve"> </w:t>
      </w:r>
    </w:p>
    <w:p w14:paraId="682383A4" w14:textId="77777777" w:rsidR="00566BC2" w:rsidRPr="00891403" w:rsidRDefault="000F279F" w:rsidP="00BA4C27">
      <w:r w:rsidRPr="00891403">
        <w:t>Python provides hexadecimal, octal and binary built-in functions</w:t>
      </w:r>
      <w:r w:rsidR="00254E20" w:rsidRPr="00891403">
        <w:fldChar w:fldCharType="begin"/>
      </w:r>
      <w:r w:rsidR="00254E20" w:rsidRPr="00891403">
        <w:instrText xml:space="preserve"> XE "</w:instrText>
      </w:r>
      <w:proofErr w:type="spellStart"/>
      <w:proofErr w:type="gramStart"/>
      <w:r w:rsidR="00254E20" w:rsidRPr="00891403">
        <w:instrText>Function:</w:instrText>
      </w:r>
      <w:r w:rsidR="00D43DE5" w:rsidRPr="00891403">
        <w:instrText>B</w:instrText>
      </w:r>
      <w:r w:rsidR="00254E20" w:rsidRPr="00891403">
        <w:instrText>uilt</w:instrText>
      </w:r>
      <w:proofErr w:type="gramEnd"/>
      <w:r w:rsidR="00254E20" w:rsidRPr="00891403">
        <w:instrText>-in</w:instrText>
      </w:r>
      <w:proofErr w:type="spellEnd"/>
      <w:r w:rsidR="00254E20" w:rsidRPr="00891403">
        <w:instrText xml:space="preserve">" </w:instrText>
      </w:r>
      <w:r w:rsidR="00254E20" w:rsidRPr="00891403">
        <w:fldChar w:fldCharType="end"/>
      </w:r>
      <w:r w:rsidRPr="00891403">
        <w:t>.</w:t>
      </w:r>
      <w:r w:rsidR="00FC472C" w:rsidRPr="00891403">
        <w:t xml:space="preserve"> </w:t>
      </w:r>
      <w:r w:rsidRPr="00891403">
        <w:rPr>
          <w:rStyle w:val="CODEChar"/>
        </w:rPr>
        <w:t>oct</w:t>
      </w:r>
      <w:r w:rsidR="00254E20" w:rsidRPr="00891403">
        <w:rPr>
          <w:rStyle w:val="CODEChar"/>
          <w:sz w:val="20"/>
        </w:rPr>
        <w:fldChar w:fldCharType="begin"/>
      </w:r>
      <w:r w:rsidR="00254E20" w:rsidRPr="00891403">
        <w:rPr>
          <w:rFonts w:ascii="Courier New" w:hAnsi="Courier New" w:cs="Courier New"/>
          <w:sz w:val="20"/>
          <w:szCs w:val="20"/>
        </w:rPr>
        <w:instrText xml:space="preserve"> XE "</w:instrText>
      </w:r>
      <w:proofErr w:type="spellStart"/>
      <w:r w:rsidR="00254E20" w:rsidRPr="00891403">
        <w:rPr>
          <w:rFonts w:ascii="Courier New" w:hAnsi="Courier New" w:cs="Courier New"/>
          <w:sz w:val="20"/>
          <w:szCs w:val="20"/>
        </w:rPr>
        <w:instrText>Function:oct</w:instrText>
      </w:r>
      <w:proofErr w:type="spellEnd"/>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converts to octal, </w:t>
      </w:r>
      <w:r w:rsidRPr="00891403">
        <w:rPr>
          <w:rStyle w:val="CODEChar"/>
        </w:rPr>
        <w:t>hex</w:t>
      </w:r>
      <w:r w:rsidR="00254E20" w:rsidRPr="00891403">
        <w:rPr>
          <w:rStyle w:val="CODEChar"/>
          <w:sz w:val="20"/>
        </w:rPr>
        <w:fldChar w:fldCharType="begin"/>
      </w:r>
      <w:r w:rsidR="00254E20" w:rsidRPr="00891403">
        <w:rPr>
          <w:rFonts w:ascii="Courier New" w:hAnsi="Courier New" w:cs="Courier New"/>
          <w:sz w:val="20"/>
          <w:szCs w:val="20"/>
        </w:rPr>
        <w:instrText xml:space="preserve"> XE "</w:instrText>
      </w:r>
      <w:proofErr w:type="spellStart"/>
      <w:r w:rsidR="00254E20" w:rsidRPr="00891403">
        <w:rPr>
          <w:rFonts w:ascii="Courier New" w:hAnsi="Courier New" w:cs="Courier New"/>
          <w:sz w:val="20"/>
          <w:szCs w:val="20"/>
        </w:rPr>
        <w:instrText>Function:hex</w:instrText>
      </w:r>
      <w:proofErr w:type="spellEnd"/>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to hexadecimal and </w:t>
      </w:r>
      <w:r w:rsidRPr="00891403">
        <w:rPr>
          <w:rStyle w:val="CODEChar"/>
        </w:rPr>
        <w:t>bin</w:t>
      </w:r>
      <w:r w:rsidR="00254E20" w:rsidRPr="00891403">
        <w:rPr>
          <w:rStyle w:val="CODEChar"/>
          <w:sz w:val="20"/>
        </w:rPr>
        <w:fldChar w:fldCharType="begin"/>
      </w:r>
      <w:r w:rsidR="00254E20" w:rsidRPr="00891403">
        <w:rPr>
          <w:rFonts w:ascii="Courier New" w:hAnsi="Courier New" w:cs="Courier New"/>
          <w:sz w:val="20"/>
          <w:szCs w:val="20"/>
        </w:rPr>
        <w:instrText xml:space="preserve"> XE "</w:instrText>
      </w:r>
      <w:proofErr w:type="spellStart"/>
      <w:r w:rsidR="00254E20" w:rsidRPr="00891403">
        <w:rPr>
          <w:rFonts w:ascii="Courier New" w:hAnsi="Courier New" w:cs="Courier New"/>
          <w:sz w:val="20"/>
          <w:szCs w:val="20"/>
        </w:rPr>
        <w:instrText>Function:bin</w:instrText>
      </w:r>
      <w:proofErr w:type="spellEnd"/>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to binary:</w:t>
      </w:r>
    </w:p>
    <w:p w14:paraId="357E27A2" w14:textId="77777777" w:rsidR="00566BC2" w:rsidRPr="0024670F" w:rsidRDefault="000F279F" w:rsidP="00DF3371">
      <w:pPr>
        <w:pStyle w:val="CODE"/>
      </w:pPr>
      <w:r w:rsidRPr="0024670F">
        <w:t>print(</w:t>
      </w:r>
      <w:proofErr w:type="gramStart"/>
      <w:r w:rsidRPr="0024670F">
        <w:t>oct(</w:t>
      </w:r>
      <w:proofErr w:type="gramEnd"/>
      <w:r w:rsidRPr="0024670F">
        <w:t>256)) # 0o400</w:t>
      </w:r>
    </w:p>
    <w:p w14:paraId="43C351C3" w14:textId="77777777" w:rsidR="00566BC2" w:rsidRPr="0024670F" w:rsidRDefault="000F279F" w:rsidP="00DF3371">
      <w:pPr>
        <w:pStyle w:val="CODE"/>
      </w:pPr>
      <w:r w:rsidRPr="0024670F">
        <w:t>print(</w:t>
      </w:r>
      <w:proofErr w:type="gramStart"/>
      <w:r w:rsidRPr="0024670F">
        <w:t>hex(</w:t>
      </w:r>
      <w:proofErr w:type="gramEnd"/>
      <w:r w:rsidRPr="0024670F">
        <w:t>256)) # 0x100</w:t>
      </w:r>
    </w:p>
    <w:p w14:paraId="37246C80" w14:textId="77777777" w:rsidR="00566BC2" w:rsidRPr="0024670F" w:rsidRDefault="000F279F" w:rsidP="00DF3371">
      <w:pPr>
        <w:pStyle w:val="CODE"/>
      </w:pPr>
      <w:r w:rsidRPr="0024670F">
        <w:t>print(</w:t>
      </w:r>
      <w:proofErr w:type="gramStart"/>
      <w:r w:rsidRPr="0024670F">
        <w:t>bin(</w:t>
      </w:r>
      <w:proofErr w:type="gramEnd"/>
      <w:r w:rsidRPr="0024670F">
        <w:t>256)) # 0b100000000</w:t>
      </w:r>
    </w:p>
    <w:p w14:paraId="0B6328FE" w14:textId="77777777" w:rsidR="00566BC2" w:rsidRPr="00891403" w:rsidRDefault="000F279F" w:rsidP="00BA4C27">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s above are also valid ways to specify octal, hex and binary values respectively:</w:t>
      </w:r>
    </w:p>
    <w:p w14:paraId="76285E7A" w14:textId="77777777" w:rsidR="00566BC2" w:rsidRPr="00F9511A" w:rsidRDefault="000F279F" w:rsidP="00DF3371">
      <w:pPr>
        <w:pStyle w:val="CODE"/>
      </w:pPr>
      <w:r w:rsidRPr="00F9511A">
        <w:t>print(0o400)</w:t>
      </w:r>
      <w:r w:rsidR="00177F15" w:rsidRPr="00F9511A">
        <w:t xml:space="preserve"> </w:t>
      </w:r>
      <w:r w:rsidRPr="00F9511A">
        <w:t>#=&gt; 256</w:t>
      </w:r>
    </w:p>
    <w:p w14:paraId="05BD7618" w14:textId="77777777" w:rsidR="00566BC2" w:rsidRPr="00F9511A" w:rsidRDefault="000F279F" w:rsidP="00DF3371">
      <w:pPr>
        <w:pStyle w:val="CODE"/>
      </w:pPr>
      <w:r w:rsidRPr="00F9511A">
        <w:t>a = 0x100+1; print(a)</w:t>
      </w:r>
      <w:r w:rsidR="00177F15" w:rsidRPr="00F9511A">
        <w:t xml:space="preserve"> </w:t>
      </w:r>
      <w:r w:rsidRPr="00F9511A">
        <w:t>#=&gt; 257</w:t>
      </w:r>
    </w:p>
    <w:p w14:paraId="50682F4A" w14:textId="77777777" w:rsidR="00566BC2" w:rsidRPr="00891403" w:rsidRDefault="000F279F" w:rsidP="00BA4C27">
      <w:r w:rsidRPr="00891403">
        <w:t xml:space="preserve">The built-in </w:t>
      </w:r>
      <w:r w:rsidRPr="00891403">
        <w:rPr>
          <w:rStyle w:val="CODEChar"/>
        </w:rPr>
        <w:t>int</w:t>
      </w:r>
      <w:r w:rsidRPr="00891403">
        <w:t xml:space="preserve"> function</w:t>
      </w:r>
      <w:r w:rsidR="00C11998" w:rsidRPr="00891403">
        <w:fldChar w:fldCharType="begin"/>
      </w:r>
      <w:r w:rsidR="00C11998" w:rsidRPr="00891403">
        <w:instrText xml:space="preserve"> XE "</w:instrText>
      </w:r>
      <w:proofErr w:type="spellStart"/>
      <w:r w:rsidR="00C11998" w:rsidRPr="00891403">
        <w:rPr>
          <w:rFonts w:ascii="Courier New" w:hAnsi="Courier New"/>
        </w:rPr>
        <w:instrText>Function:</w:instrText>
      </w:r>
      <w:proofErr w:type="gramStart"/>
      <w:r w:rsidR="00C11998" w:rsidRPr="00891403">
        <w:rPr>
          <w:rFonts w:ascii="Courier New" w:hAnsi="Courier New"/>
        </w:rPr>
        <w:instrText>int</w:instrText>
      </w:r>
      <w:proofErr w:type="spellEnd"/>
      <w:r w:rsidR="00C11998" w:rsidRPr="00891403">
        <w:rPr>
          <w:rFonts w:ascii="Courier New" w:hAnsi="Courier New"/>
        </w:rPr>
        <w:instrText>(</w:instrText>
      </w:r>
      <w:proofErr w:type="gramEnd"/>
      <w:r w:rsidR="00C11998" w:rsidRPr="00891403">
        <w:rPr>
          <w:rFonts w:ascii="Courier New" w:hAnsi="Courier New"/>
        </w:rPr>
        <w:instrTex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47EB090B" w14:textId="77777777" w:rsidR="00566BC2" w:rsidRPr="00CF35C9" w:rsidRDefault="000F279F" w:rsidP="00DF3371">
      <w:pPr>
        <w:pStyle w:val="CODE"/>
      </w:pPr>
      <w:proofErr w:type="gramStart"/>
      <w:r w:rsidRPr="00CF35C9">
        <w:t>int(</w:t>
      </w:r>
      <w:proofErr w:type="gramEnd"/>
      <w:r w:rsidRPr="00CF35C9">
        <w:t>'256') # the integer 256 in the default base 10</w:t>
      </w:r>
    </w:p>
    <w:p w14:paraId="1EC6B8B3" w14:textId="77777777" w:rsidR="00566BC2" w:rsidRPr="00CF35C9" w:rsidRDefault="000F279F" w:rsidP="00DF3371">
      <w:pPr>
        <w:pStyle w:val="CODE"/>
      </w:pPr>
      <w:proofErr w:type="gramStart"/>
      <w:r w:rsidRPr="00CF35C9">
        <w:t>int(</w:t>
      </w:r>
      <w:proofErr w:type="gramEnd"/>
      <w:r w:rsidRPr="00CF35C9">
        <w:t xml:space="preserve">'400', 8) #=&gt; 256 </w:t>
      </w:r>
    </w:p>
    <w:p w14:paraId="48A86C5D" w14:textId="77777777" w:rsidR="00566BC2" w:rsidRPr="00CF35C9" w:rsidRDefault="000F279F" w:rsidP="00DF3371">
      <w:pPr>
        <w:pStyle w:val="CODE"/>
      </w:pPr>
      <w:proofErr w:type="gramStart"/>
      <w:r w:rsidRPr="00CF35C9">
        <w:t>int(</w:t>
      </w:r>
      <w:proofErr w:type="gramEnd"/>
      <w:r w:rsidRPr="00CF35C9">
        <w:t>'100', 16) #=&gt; 256</w:t>
      </w:r>
    </w:p>
    <w:p w14:paraId="0052149D" w14:textId="77777777" w:rsidR="00566BC2" w:rsidRPr="00CF35C9" w:rsidRDefault="000F279F" w:rsidP="00DF3371">
      <w:pPr>
        <w:pStyle w:val="CODE"/>
      </w:pPr>
      <w:proofErr w:type="gramStart"/>
      <w:r w:rsidRPr="00CF35C9">
        <w:t>int(</w:t>
      </w:r>
      <w:proofErr w:type="gramEnd"/>
      <w:r w:rsidRPr="00CF35C9">
        <w:t>'24', 5) #=&gt; 14</w:t>
      </w:r>
    </w:p>
    <w:p w14:paraId="67ED82EE" w14:textId="77777777" w:rsidR="00566BC2" w:rsidRPr="00891403" w:rsidRDefault="000F279F" w:rsidP="00BA4C27">
      <w:r w:rsidRPr="00891403">
        <w:t>Python stores integers that are beyond the implementation’s 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w:t>
      </w:r>
      <w:ins w:id="178" w:author="ploedere" w:date="2024-06-26T18:35:00Z">
        <w:r w:rsidR="008941DD">
          <w:t xml:space="preserve">value of </w:t>
        </w:r>
      </w:ins>
      <w:r w:rsidRPr="00891403">
        <w:t>arbitrary length so that programmers are only limited by performance concerns when very large integers are used (and by memory when extremely large numbers are used). For example:</w:t>
      </w:r>
    </w:p>
    <w:p w14:paraId="1DC4D1A3" w14:textId="77777777" w:rsidR="00566BC2" w:rsidRPr="0024670F" w:rsidRDefault="00294C66" w:rsidP="00DF3371">
      <w:pPr>
        <w:pStyle w:val="CODE"/>
      </w:pPr>
      <w:r w:rsidRPr="0024670F">
        <w:lastRenderedPageBreak/>
        <w:t xml:space="preserve">a </w:t>
      </w:r>
      <w:r w:rsidR="000F279F" w:rsidRPr="0024670F">
        <w:t>=</w:t>
      </w:r>
      <w:r w:rsidRPr="0024670F">
        <w:t xml:space="preserve"> </w:t>
      </w:r>
      <w:r w:rsidR="000F279F" w:rsidRPr="0024670F">
        <w:t>2**100 #=&gt; 1267650600228229401496703205376</w:t>
      </w:r>
    </w:p>
    <w:p w14:paraId="22AB0EAB" w14:textId="77777777" w:rsidR="00566BC2" w:rsidRPr="00891403" w:rsidRDefault="000F279F" w:rsidP="00BA4C27">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r w:rsidRPr="00891403">
        <w:t>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75E6F4B" w14:textId="77777777" w:rsidR="00566BC2" w:rsidRPr="00CF35C9" w:rsidRDefault="00294C66" w:rsidP="00DF3371">
      <w:pPr>
        <w:pStyle w:val="CODE"/>
      </w:pPr>
      <w:r w:rsidRPr="00CF35C9">
        <w:t xml:space="preserve">a </w:t>
      </w:r>
      <w:r w:rsidR="000F279F" w:rsidRPr="00CF35C9">
        <w:t>&lt;&lt;</w:t>
      </w:r>
      <w:r w:rsidRPr="00CF35C9">
        <w:t xml:space="preserve"> </w:t>
      </w:r>
      <w:r w:rsidR="000F279F" w:rsidRPr="00CF35C9">
        <w:t xml:space="preserve">b # </w:t>
      </w:r>
      <w:r w:rsidRPr="00CF35C9">
        <w:t>‘</w:t>
      </w:r>
      <w:r w:rsidR="000F279F" w:rsidRPr="00CF35C9">
        <w:t>a</w:t>
      </w:r>
      <w:r w:rsidRPr="00CF35C9">
        <w:t>’</w:t>
      </w:r>
      <w:r w:rsidR="000F279F" w:rsidRPr="00CF35C9">
        <w:t xml:space="preserve"> shifted left </w:t>
      </w:r>
      <w:r w:rsidRPr="00CF35C9">
        <w:t>‘</w:t>
      </w:r>
      <w:r w:rsidR="000F279F" w:rsidRPr="00CF35C9">
        <w:t>b</w:t>
      </w:r>
      <w:r w:rsidRPr="00CF35C9">
        <w:t>’</w:t>
      </w:r>
      <w:r w:rsidR="000F279F" w:rsidRPr="00CF35C9">
        <w:t xml:space="preserve"> bits</w:t>
      </w:r>
    </w:p>
    <w:p w14:paraId="1CE05A6D" w14:textId="77777777" w:rsidR="00566BC2" w:rsidRPr="00CF35C9" w:rsidRDefault="00294C66" w:rsidP="00DF3371">
      <w:pPr>
        <w:pStyle w:val="CODE"/>
      </w:pPr>
      <w:r w:rsidRPr="00CF35C9">
        <w:t xml:space="preserve">a </w:t>
      </w:r>
      <w:r w:rsidR="000F279F" w:rsidRPr="00CF35C9">
        <w:t>&gt;&gt;</w:t>
      </w:r>
      <w:r w:rsidRPr="00CF35C9">
        <w:t xml:space="preserve"> </w:t>
      </w:r>
      <w:r w:rsidR="000F279F" w:rsidRPr="00CF35C9">
        <w:t xml:space="preserve">b # </w:t>
      </w:r>
      <w:r w:rsidRPr="00CF35C9">
        <w:t>‘</w:t>
      </w:r>
      <w:r w:rsidR="000F279F" w:rsidRPr="00CF35C9">
        <w:t>a</w:t>
      </w:r>
      <w:r w:rsidRPr="00CF35C9">
        <w:t>’</w:t>
      </w:r>
      <w:r w:rsidR="000F279F" w:rsidRPr="00CF35C9">
        <w:t xml:space="preserve"> shifted right </w:t>
      </w:r>
      <w:r w:rsidRPr="00CF35C9">
        <w:t>‘</w:t>
      </w:r>
      <w:r w:rsidR="000F279F" w:rsidRPr="00CF35C9">
        <w:t>b</w:t>
      </w:r>
      <w:r w:rsidRPr="00CF35C9">
        <w:t>’</w:t>
      </w:r>
      <w:r w:rsidR="000F279F" w:rsidRPr="00CF35C9">
        <w:t xml:space="preserve"> bits</w:t>
      </w:r>
    </w:p>
    <w:p w14:paraId="65F9DAB1" w14:textId="77777777" w:rsidR="00C80B8C" w:rsidRPr="00891403" w:rsidRDefault="000F279F" w:rsidP="00BA4C27">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3D47A300" w14:textId="77777777" w:rsidR="00033EAC" w:rsidRPr="00891403" w:rsidRDefault="00B60D63" w:rsidP="00BA4C27">
      <w:r w:rsidRPr="00891403">
        <w:t>T</w:t>
      </w:r>
      <w:r w:rsidR="002A68D1" w:rsidRPr="00891403">
        <w:t>he vulnerability associated with endianness</w:t>
      </w:r>
      <w:r w:rsidRPr="00891403">
        <w:t xml:space="preserve"> can be mitigated by identifying the endian protocol. Use </w:t>
      </w:r>
      <w:proofErr w:type="spellStart"/>
      <w:r w:rsidRPr="00891403">
        <w:rPr>
          <w:rStyle w:val="CODEChar"/>
        </w:rPr>
        <w:t>sys.byteorder</w:t>
      </w:r>
      <w:proofErr w:type="spell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004503A8" w14:textId="77777777" w:rsidR="00566BC2" w:rsidRPr="00891403" w:rsidRDefault="000F279F" w:rsidP="00CF35C9">
      <w:pPr>
        <w:pStyle w:val="Heading3"/>
      </w:pPr>
      <w:r w:rsidRPr="00891403">
        <w:t xml:space="preserve">6.3.2 </w:t>
      </w:r>
      <w:r w:rsidR="002076BA" w:rsidRPr="00891403">
        <w:t>Avoidance mechanisms for</w:t>
      </w:r>
      <w:r w:rsidRPr="00891403">
        <w:t xml:space="preserve"> language users</w:t>
      </w:r>
    </w:p>
    <w:p w14:paraId="72A9F089" w14:textId="77777777" w:rsidR="004C2379" w:rsidRPr="00891403" w:rsidRDefault="00FB0F81" w:rsidP="00CE105B">
      <w:r w:rsidRPr="00891403">
        <w:rPr>
          <w:rFonts w:asciiTheme="minorHAnsi" w:eastAsiaTheme="minorEastAsia" w:hAnsiTheme="minorHAnsi"/>
        </w:rPr>
        <w:t>To avoid the vulnerabilit</w:t>
      </w:r>
      <w:ins w:id="179" w:author="ploedere" w:date="2024-06-26T18:36:00Z">
        <w:r w:rsidR="008941DD">
          <w:rPr>
            <w:rFonts w:asciiTheme="minorHAnsi" w:eastAsiaTheme="minorEastAsia" w:hAnsiTheme="minorHAnsi"/>
          </w:rPr>
          <w:t>ies</w:t>
        </w:r>
      </w:ins>
      <w:del w:id="180" w:author="ploedere" w:date="2024-06-26T18:36:00Z">
        <w:r w:rsidRPr="00891403" w:rsidDel="008941DD">
          <w:rPr>
            <w:rFonts w:asciiTheme="minorHAnsi" w:eastAsiaTheme="minorEastAsia" w:hAnsiTheme="minorHAnsi"/>
          </w:rPr>
          <w:delText>y</w:delText>
        </w:r>
      </w:del>
      <w:r w:rsidRPr="00891403">
        <w:rPr>
          <w:rFonts w:asciiTheme="minorHAnsi" w:eastAsiaTheme="minorEastAsia" w:hAnsiTheme="minorHAnsi"/>
        </w:rPr>
        <w:t xml:space="preserve"> or mitigate </w:t>
      </w:r>
      <w:ins w:id="181" w:author="ploedere" w:date="2024-06-26T18:36:00Z">
        <w:r w:rsidR="008941DD">
          <w:rPr>
            <w:rFonts w:asciiTheme="minorHAnsi" w:eastAsiaTheme="minorEastAsia" w:hAnsiTheme="minorHAnsi"/>
          </w:rPr>
          <w:t>their</w:t>
        </w:r>
      </w:ins>
      <w:del w:id="182" w:author="ploedere" w:date="2024-06-26T18:36:00Z">
        <w:r w:rsidRPr="00891403" w:rsidDel="008941DD">
          <w:rPr>
            <w:rFonts w:asciiTheme="minorHAnsi" w:eastAsiaTheme="minorEastAsia" w:hAnsiTheme="minorHAnsi"/>
          </w:rPr>
          <w:delText>its</w:delText>
        </w:r>
      </w:del>
      <w:r w:rsidRPr="00891403">
        <w:rPr>
          <w:rFonts w:asciiTheme="minorHAnsi" w:eastAsiaTheme="minorEastAsia" w:hAnsiTheme="minorHAnsi"/>
        </w:rPr>
        <w:t xml:space="preserve"> ill effects, software developers can: </w:t>
      </w:r>
    </w:p>
    <w:p w14:paraId="7C7DB3EC" w14:textId="77777777" w:rsidR="001E6AAC" w:rsidRPr="00891403" w:rsidRDefault="001E6AAC" w:rsidP="00490C8E">
      <w:pPr>
        <w:pStyle w:val="Bullet"/>
      </w:pPr>
      <w:r w:rsidRPr="00891403">
        <w:t xml:space="preserve">Follow the </w:t>
      </w:r>
      <w:r w:rsidR="002B6DF6" w:rsidRPr="00891403">
        <w:t>avoidance mechanisms</w:t>
      </w:r>
      <w:r w:rsidR="002B6DF6" w:rsidRPr="00891403" w:rsidDel="00D07841">
        <w:t xml:space="preserve"> </w:t>
      </w:r>
      <w:r w:rsidRPr="00891403">
        <w:t xml:space="preserve">contained in </w:t>
      </w:r>
      <w:r w:rsidR="005E43D1" w:rsidRPr="00891403">
        <w:t xml:space="preserve">ISO/IEC </w:t>
      </w:r>
      <w:r w:rsidR="000E4C8E" w:rsidRPr="00891403">
        <w:t>24772-1:2024</w:t>
      </w:r>
      <w:r w:rsidR="005E43D1" w:rsidRPr="00891403">
        <w:t xml:space="preserve"> </w:t>
      </w:r>
      <w:r w:rsidRPr="00891403">
        <w:t>6.3.5</w:t>
      </w:r>
      <w:r w:rsidR="00E070C3" w:rsidRPr="00891403">
        <w:t>.</w:t>
      </w:r>
    </w:p>
    <w:p w14:paraId="7D6C726C" w14:textId="77777777" w:rsidR="00B34571" w:rsidRPr="00891403" w:rsidRDefault="006A0266" w:rsidP="00490C8E">
      <w:pPr>
        <w:pStyle w:val="Bullet"/>
      </w:pPr>
      <w:r w:rsidRPr="00891403">
        <w:t xml:space="preserve">Be careful when shifting negative numbers to the </w:t>
      </w:r>
      <w:r w:rsidR="00033EAC" w:rsidRPr="00891403">
        <w:t xml:space="preserve">right as the number </w:t>
      </w:r>
      <w:r w:rsidR="00B34571" w:rsidRPr="00891403">
        <w:t>will</w:t>
      </w:r>
      <w:r w:rsidR="00033EAC" w:rsidRPr="00891403">
        <w:t xml:space="preserve"> never reach zero</w:t>
      </w:r>
      <w:r w:rsidRPr="00891403">
        <w:t xml:space="preserve">. </w:t>
      </w:r>
    </w:p>
    <w:p w14:paraId="446E85A8" w14:textId="77777777" w:rsidR="00B60D63" w:rsidRPr="00891403" w:rsidRDefault="00290FF0" w:rsidP="00490C8E">
      <w:pPr>
        <w:pStyle w:val="Bullet"/>
      </w:pPr>
      <w:r w:rsidRPr="00891403">
        <w:t>Localize and document the code associated with explicit manipulation of bits and bit fields.</w:t>
      </w:r>
      <w:r w:rsidR="001473B5" w:rsidRPr="00891403" w:rsidDel="001473B5">
        <w:t xml:space="preserve"> </w:t>
      </w:r>
    </w:p>
    <w:p w14:paraId="5F0A5193" w14:textId="77777777" w:rsidR="00FB1C94" w:rsidRPr="00891403" w:rsidRDefault="00B34571" w:rsidP="00490C8E">
      <w:pPr>
        <w:pStyle w:val="Bullet"/>
      </w:pPr>
      <w:r w:rsidRPr="00891403">
        <w:t>U</w:t>
      </w:r>
      <w:r w:rsidR="00B60D63" w:rsidRPr="00891403">
        <w:t xml:space="preserve">se </w:t>
      </w:r>
      <w:bookmarkStart w:id="183" w:name="_Hlk132608155"/>
      <w:proofErr w:type="spellStart"/>
      <w:r w:rsidR="00B60D63" w:rsidRPr="00891403">
        <w:rPr>
          <w:rStyle w:val="CODEChar"/>
          <w:rFonts w:eastAsia="Calibri"/>
        </w:rPr>
        <w:t>sys.byteorder</w:t>
      </w:r>
      <w:proofErr w:type="spellEnd"/>
      <w:r w:rsidR="00B60D63" w:rsidRPr="00891403">
        <w:t xml:space="preserve"> </w:t>
      </w:r>
      <w:bookmarkEnd w:id="183"/>
      <w:r w:rsidR="00B60D63" w:rsidRPr="00891403">
        <w:t xml:space="preserve">to determine the native byte order of the platform. </w:t>
      </w:r>
    </w:p>
    <w:p w14:paraId="29E8628C" w14:textId="77777777" w:rsidR="00566BC2" w:rsidRPr="00891403" w:rsidRDefault="000F279F" w:rsidP="009F5622">
      <w:pPr>
        <w:pStyle w:val="Heading2"/>
      </w:pPr>
      <w:bookmarkStart w:id="184" w:name="_Toc151987882"/>
      <w:r w:rsidRPr="00891403">
        <w:t xml:space="preserve">6.4 Floating-point </w:t>
      </w:r>
      <w:r w:rsidR="00900DAD" w:rsidRPr="00891403">
        <w:t>a</w:t>
      </w:r>
      <w:r w:rsidRPr="00891403">
        <w:t>rithmetic [PLF]</w:t>
      </w:r>
      <w:bookmarkEnd w:id="184"/>
    </w:p>
    <w:p w14:paraId="53196F26" w14:textId="77777777" w:rsidR="00566BC2" w:rsidRPr="00891403" w:rsidRDefault="000F279F" w:rsidP="00CF35C9">
      <w:pPr>
        <w:pStyle w:val="Heading3"/>
      </w:pPr>
      <w:r w:rsidRPr="00891403">
        <w:t>6.4.1 Applicability to language</w:t>
      </w:r>
    </w:p>
    <w:p w14:paraId="11C9D9ED" w14:textId="77777777" w:rsidR="00566BC2" w:rsidRPr="00891403" w:rsidRDefault="000F279F" w:rsidP="00BA4C27">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r w:rsidR="00B44BA6" w:rsidRPr="00891403">
        <w:t>6.4</w:t>
      </w:r>
      <w:r w:rsidRPr="00891403">
        <w:t xml:space="preserve"> appl</w:t>
      </w:r>
      <w:r w:rsidR="00A477FC" w:rsidRPr="00891403">
        <w:t>y</w:t>
      </w:r>
      <w:r w:rsidRPr="00891403">
        <w:t xml:space="preserve"> to Python.</w:t>
      </w:r>
    </w:p>
    <w:p w14:paraId="07BA19C4" w14:textId="77777777" w:rsidR="00566BC2" w:rsidRPr="00891403" w:rsidRDefault="000F279F" w:rsidP="00BA4C27">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Char"/>
        </w:rPr>
        <w:t>e</w:t>
      </w:r>
      <w:r w:rsidRPr="00891403">
        <w:t xml:space="preserve"> or </w:t>
      </w:r>
      <w:r w:rsidRPr="00891403">
        <w:rPr>
          <w:rStyle w:val="CODEChar"/>
        </w:rPr>
        <w:t>E</w:t>
      </w:r>
      <w:r w:rsidRPr="00891403">
        <w:t>:</w:t>
      </w:r>
    </w:p>
    <w:p w14:paraId="097B1E51" w14:textId="77777777" w:rsidR="00566BC2" w:rsidRPr="00C93A96" w:rsidRDefault="000F279F" w:rsidP="00DF3371">
      <w:pPr>
        <w:pStyle w:val="CODE"/>
      </w:pPr>
      <w:r w:rsidRPr="00C93A96">
        <w:t>1., 1.0, .1, 1.e0</w:t>
      </w:r>
    </w:p>
    <w:p w14:paraId="5346C00C" w14:textId="77777777" w:rsidR="009D084B" w:rsidRPr="00891403" w:rsidRDefault="009D084B" w:rsidP="00BA4C27">
      <w:r w:rsidRPr="00891403">
        <w:t>Python provides decimal fixed-point and floating-point libraries for use where appropriate.</w:t>
      </w:r>
    </w:p>
    <w:p w14:paraId="5C427628" w14:textId="77777777" w:rsidR="00566BC2" w:rsidRPr="00891403" w:rsidRDefault="000F279F" w:rsidP="00CF35C9">
      <w:pPr>
        <w:pStyle w:val="Heading3"/>
      </w:pPr>
      <w:r w:rsidRPr="00891403">
        <w:lastRenderedPageBreak/>
        <w:t xml:space="preserve">6.4.2 </w:t>
      </w:r>
      <w:r w:rsidR="002076BA" w:rsidRPr="00891403">
        <w:t>Avoidance mechanisms for</w:t>
      </w:r>
      <w:r w:rsidRPr="00891403">
        <w:t xml:space="preserve"> language users</w:t>
      </w:r>
    </w:p>
    <w:p w14:paraId="7CBBC8A6" w14:textId="77777777" w:rsidR="004C2379" w:rsidRPr="00891403" w:rsidRDefault="00FB0F81" w:rsidP="00D4403E">
      <w:r w:rsidRPr="00891403">
        <w:rPr>
          <w:rFonts w:eastAsiaTheme="minorEastAsia"/>
        </w:rPr>
        <w:t>To avoid the vulnerabilit</w:t>
      </w:r>
      <w:r w:rsidR="00FA141A" w:rsidRPr="00891403">
        <w:rPr>
          <w:rFonts w:eastAsiaTheme="minorEastAsia"/>
        </w:rPr>
        <w:t>ies</w:t>
      </w:r>
      <w:r w:rsidRPr="00891403">
        <w:rPr>
          <w:rFonts w:eastAsiaTheme="minorEastAsia"/>
        </w:rPr>
        <w:t xml:space="preserve"> or mitigate </w:t>
      </w:r>
      <w:r w:rsidR="00FA141A" w:rsidRPr="00891403">
        <w:rPr>
          <w:rFonts w:eastAsiaTheme="minorEastAsia"/>
        </w:rPr>
        <w:t xml:space="preserve">their </w:t>
      </w:r>
      <w:r w:rsidRPr="00891403">
        <w:rPr>
          <w:rFonts w:eastAsiaTheme="minorEastAsia"/>
        </w:rPr>
        <w:t xml:space="preserve">ill effects, software developers can: </w:t>
      </w:r>
    </w:p>
    <w:p w14:paraId="4B0D8CA1" w14:textId="77777777" w:rsidR="00566BC2" w:rsidRPr="00891403" w:rsidRDefault="000F279F" w:rsidP="00490C8E">
      <w:pPr>
        <w:pStyle w:val="Bullet"/>
      </w:pPr>
      <w:r w:rsidRPr="00891403">
        <w:t xml:space="preserve">Follow the </w:t>
      </w:r>
      <w:r w:rsidR="002B6DF6" w:rsidRPr="00891403">
        <w:t>avoidance mechanisms</w:t>
      </w:r>
      <w:r w:rsidRPr="00891403">
        <w:t xml:space="preserve"> </w:t>
      </w:r>
      <w:r w:rsidR="002B6DF6" w:rsidRPr="00891403">
        <w:t>provided by</w:t>
      </w:r>
      <w:r w:rsidRPr="00891403">
        <w:t xml:space="preserve"> </w:t>
      </w:r>
      <w:r w:rsidR="005E43D1" w:rsidRPr="00891403">
        <w:t xml:space="preserve">ISO/IEC </w:t>
      </w:r>
      <w:r w:rsidR="000E4C8E" w:rsidRPr="00891403">
        <w:t>24772-1:2024</w:t>
      </w:r>
      <w:r w:rsidR="005E43D1" w:rsidRPr="00891403">
        <w:t xml:space="preserve"> </w:t>
      </w:r>
      <w:r w:rsidRPr="00891403">
        <w:t>6.4.5</w:t>
      </w:r>
      <w:r w:rsidR="005B6A20" w:rsidRPr="00891403">
        <w:t>.</w:t>
      </w:r>
    </w:p>
    <w:p w14:paraId="61D8CDC9" w14:textId="77777777" w:rsidR="00FB1C94" w:rsidRPr="00891403" w:rsidRDefault="00245359" w:rsidP="00490C8E">
      <w:pPr>
        <w:pStyle w:val="Bullet"/>
      </w:pPr>
      <w:r w:rsidRPr="00891403">
        <w:t xml:space="preserve">Code algorithms to account for the fact </w:t>
      </w:r>
      <w:r w:rsidR="000F279F" w:rsidRPr="00891403">
        <w:t xml:space="preserve">that results </w:t>
      </w:r>
      <w:r w:rsidRPr="00891403">
        <w:t>can</w:t>
      </w:r>
      <w:r w:rsidR="000F279F" w:rsidRPr="00891403">
        <w:t xml:space="preserve"> vary slightly by implementation.</w:t>
      </w:r>
    </w:p>
    <w:p w14:paraId="555B74EE" w14:textId="77777777" w:rsidR="00566BC2" w:rsidRPr="00891403" w:rsidRDefault="000F279F" w:rsidP="009F5622">
      <w:pPr>
        <w:pStyle w:val="Heading2"/>
      </w:pPr>
      <w:bookmarkStart w:id="185" w:name="_Toc151987883"/>
      <w:r w:rsidRPr="00891403">
        <w:t xml:space="preserve">6.5 Enumerator </w:t>
      </w:r>
      <w:r w:rsidR="00900DAD" w:rsidRPr="00891403">
        <w:t>i</w:t>
      </w:r>
      <w:r w:rsidRPr="00891403">
        <w:t>ssues [CCB]</w:t>
      </w:r>
      <w:bookmarkEnd w:id="185"/>
    </w:p>
    <w:p w14:paraId="30A1B14B" w14:textId="77777777" w:rsidR="00566BC2" w:rsidRPr="00891403" w:rsidRDefault="000F279F" w:rsidP="00CF35C9">
      <w:pPr>
        <w:pStyle w:val="Heading3"/>
      </w:pPr>
      <w:r w:rsidRPr="00891403">
        <w:t>6.5.1 Applicability to language</w:t>
      </w:r>
    </w:p>
    <w:p w14:paraId="461B5420" w14:textId="77777777" w:rsidR="00643F69" w:rsidRPr="00891403" w:rsidRDefault="00643F69" w:rsidP="00BA4C27">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r w:rsidRPr="00891403">
        <w:t>6.5 partially appl</w:t>
      </w:r>
      <w:r w:rsidR="00FA141A" w:rsidRPr="00891403">
        <w:t>y</w:t>
      </w:r>
      <w:r w:rsidRPr="00891403">
        <w:t xml:space="preserve"> to Python.</w:t>
      </w:r>
    </w:p>
    <w:p w14:paraId="21772D36" w14:textId="77777777" w:rsidR="00C8199D" w:rsidRPr="00891403" w:rsidRDefault="00C8199D" w:rsidP="00BA4C27">
      <w:r w:rsidRPr="00891403">
        <w:t>A</w:t>
      </w:r>
      <w:r w:rsidR="00643F69" w:rsidRPr="00891403">
        <w:t>n</w:t>
      </w:r>
      <w:r w:rsidR="00FC472C" w:rsidRPr="00891403">
        <w:t xml:space="preserve"> </w:t>
      </w:r>
      <w:proofErr w:type="spellStart"/>
      <w:r w:rsidR="00E279A4" w:rsidRPr="00891403">
        <w:rPr>
          <w:rStyle w:val="CODEChar"/>
        </w:rPr>
        <w:t>en</w:t>
      </w:r>
      <w:r w:rsidRPr="00891403">
        <w:rPr>
          <w:rStyle w:val="CODEChar"/>
        </w:rPr>
        <w:t>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proofErr w:type="spellStart"/>
      <w:r w:rsidRPr="00CF35C9">
        <w:rPr>
          <w:rStyle w:val="CODEChar"/>
        </w:rPr>
        <w:t>enum</w:t>
      </w:r>
      <w:proofErr w:type="spellEnd"/>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740E456F" w14:textId="77777777" w:rsidR="00C8199D" w:rsidRPr="00CF35C9" w:rsidRDefault="00C8199D" w:rsidP="00DF3371">
      <w:pPr>
        <w:pStyle w:val="CODE"/>
      </w:pPr>
      <w:r w:rsidRPr="00CF35C9">
        <w:t xml:space="preserve">from </w:t>
      </w:r>
      <w:proofErr w:type="spellStart"/>
      <w:r w:rsidRPr="00CF35C9">
        <w:t>enum</w:t>
      </w:r>
      <w:proofErr w:type="spellEnd"/>
      <w:r w:rsidRPr="00CF35C9">
        <w:t xml:space="preserve"> import Enum</w:t>
      </w:r>
    </w:p>
    <w:p w14:paraId="628AA4D7" w14:textId="77777777" w:rsidR="00C8199D" w:rsidRPr="00CF35C9" w:rsidRDefault="00C8199D" w:rsidP="00DF3371">
      <w:pPr>
        <w:pStyle w:val="CODE"/>
      </w:pPr>
      <w:r w:rsidRPr="00CF35C9">
        <w:t xml:space="preserve">class </w:t>
      </w:r>
      <w:proofErr w:type="spellStart"/>
      <w:proofErr w:type="gramStart"/>
      <w:r w:rsidRPr="00CF35C9">
        <w:t>ColorEnum</w:t>
      </w:r>
      <w:proofErr w:type="spellEnd"/>
      <w:r w:rsidRPr="00CF35C9">
        <w:t>(</w:t>
      </w:r>
      <w:proofErr w:type="gramEnd"/>
      <w:r w:rsidRPr="00CF35C9">
        <w:t>Enum):</w:t>
      </w:r>
    </w:p>
    <w:p w14:paraId="7BE2AD22" w14:textId="77777777" w:rsidR="00C8199D" w:rsidRPr="00CF35C9" w:rsidRDefault="00C8199D" w:rsidP="00DF3371">
      <w:pPr>
        <w:pStyle w:val="CODE"/>
      </w:pPr>
      <w:r w:rsidRPr="00CF35C9">
        <w:t xml:space="preserve">    RED = 1</w:t>
      </w:r>
    </w:p>
    <w:p w14:paraId="4218FA2C" w14:textId="77777777" w:rsidR="00C8199D" w:rsidRPr="00CF35C9" w:rsidRDefault="00C8199D" w:rsidP="00DF3371">
      <w:pPr>
        <w:pStyle w:val="CODE"/>
      </w:pPr>
      <w:r w:rsidRPr="00CF35C9">
        <w:t xml:space="preserve">    GREEN = </w:t>
      </w:r>
      <w:r w:rsidR="001105B1" w:rsidRPr="00CF35C9">
        <w:t>2</w:t>
      </w:r>
    </w:p>
    <w:p w14:paraId="53423762" w14:textId="77777777" w:rsidR="00C8199D" w:rsidRPr="00CF35C9" w:rsidRDefault="00C8199D" w:rsidP="00DF3371">
      <w:pPr>
        <w:pStyle w:val="CODE"/>
      </w:pPr>
      <w:r w:rsidRPr="00CF35C9">
        <w:t xml:space="preserve">    BLUE = 3</w:t>
      </w:r>
    </w:p>
    <w:p w14:paraId="2E539CCB" w14:textId="77777777" w:rsidR="00C8199D" w:rsidRPr="00CF35C9" w:rsidRDefault="00C8199D" w:rsidP="00DF3371">
      <w:pPr>
        <w:pStyle w:val="CODE"/>
      </w:pPr>
      <w:r w:rsidRPr="00CF35C9">
        <w:t xml:space="preserve">    YELLOW = 4</w:t>
      </w:r>
    </w:p>
    <w:p w14:paraId="58B2EAB1" w14:textId="77777777" w:rsidR="001105B1" w:rsidRPr="00CF35C9" w:rsidRDefault="00C8199D" w:rsidP="00DF3371">
      <w:pPr>
        <w:pStyle w:val="CODE"/>
      </w:pPr>
      <w:proofErr w:type="gramStart"/>
      <w:r w:rsidRPr="00CF35C9">
        <w:t>print(</w:t>
      </w:r>
      <w:proofErr w:type="spellStart"/>
      <w:proofErr w:type="gramEnd"/>
      <w:r w:rsidRPr="00CF35C9">
        <w:t>ColorEnum.BLUE</w:t>
      </w:r>
      <w:proofErr w:type="spellEnd"/>
      <w:r w:rsidRPr="00CF35C9">
        <w:t>)</w:t>
      </w:r>
      <w:r w:rsidR="009028E7" w:rsidRPr="00CF35C9">
        <w:t xml:space="preserve"> </w:t>
      </w:r>
      <w:r w:rsidR="00EE4F71" w:rsidRPr="00CF35C9">
        <w:t xml:space="preserve">#=&gt; </w:t>
      </w:r>
      <w:proofErr w:type="spellStart"/>
      <w:r w:rsidR="00EE4F71" w:rsidRPr="00CF35C9">
        <w:t>ColorEnum.BLUE</w:t>
      </w:r>
      <w:proofErr w:type="spellEnd"/>
    </w:p>
    <w:p w14:paraId="62E2650F" w14:textId="77777777" w:rsidR="001105B1" w:rsidRPr="00CF35C9" w:rsidRDefault="001105B1" w:rsidP="00DF3371">
      <w:pPr>
        <w:pStyle w:val="CODE"/>
      </w:pPr>
    </w:p>
    <w:p w14:paraId="224BEBB5" w14:textId="77777777" w:rsidR="001105B1" w:rsidRPr="00CF35C9" w:rsidRDefault="001105B1" w:rsidP="00DF3371">
      <w:pPr>
        <w:pStyle w:val="CODE"/>
      </w:pPr>
      <w:r w:rsidRPr="00CF35C9">
        <w:t xml:space="preserve">from </w:t>
      </w:r>
      <w:proofErr w:type="spellStart"/>
      <w:r w:rsidRPr="00CF35C9">
        <w:t>enum</w:t>
      </w:r>
      <w:proofErr w:type="spellEnd"/>
      <w:r w:rsidRPr="00CF35C9">
        <w:t xml:space="preserve"> import Enum</w:t>
      </w:r>
    </w:p>
    <w:p w14:paraId="559E50E0" w14:textId="77777777" w:rsidR="001105B1" w:rsidRPr="00CF35C9" w:rsidRDefault="001105B1" w:rsidP="00DF3371">
      <w:pPr>
        <w:pStyle w:val="CODE"/>
      </w:pPr>
      <w:r w:rsidRPr="00CF35C9">
        <w:t xml:space="preserve">class </w:t>
      </w:r>
      <w:proofErr w:type="spellStart"/>
      <w:proofErr w:type="gramStart"/>
      <w:r w:rsidRPr="00CF35C9">
        <w:t>ColorEnum</w:t>
      </w:r>
      <w:proofErr w:type="spellEnd"/>
      <w:r w:rsidRPr="00CF35C9">
        <w:t>(</w:t>
      </w:r>
      <w:proofErr w:type="gramEnd"/>
      <w:r w:rsidRPr="00CF35C9">
        <w:t>Enum):</w:t>
      </w:r>
    </w:p>
    <w:p w14:paraId="35917E36" w14:textId="77777777" w:rsidR="001105B1" w:rsidRPr="00CF35C9" w:rsidRDefault="001105B1" w:rsidP="00DF3371">
      <w:pPr>
        <w:pStyle w:val="CODE"/>
      </w:pPr>
      <w:r w:rsidRPr="00CF35C9">
        <w:t xml:space="preserve">    RED = 1</w:t>
      </w:r>
    </w:p>
    <w:p w14:paraId="29A3B97B" w14:textId="77777777" w:rsidR="001105B1" w:rsidRPr="00CF35C9" w:rsidRDefault="001105B1" w:rsidP="00DF3371">
      <w:pPr>
        <w:pStyle w:val="CODE"/>
      </w:pPr>
      <w:r w:rsidRPr="00CF35C9">
        <w:t xml:space="preserve">    GREEN = 3</w:t>
      </w:r>
    </w:p>
    <w:p w14:paraId="090F71B0" w14:textId="77777777" w:rsidR="001105B1" w:rsidRPr="00CF35C9" w:rsidRDefault="001105B1" w:rsidP="00DF3371">
      <w:pPr>
        <w:pStyle w:val="CODE"/>
      </w:pPr>
      <w:r w:rsidRPr="00CF35C9">
        <w:t xml:space="preserve">    BLUE = 2</w:t>
      </w:r>
    </w:p>
    <w:p w14:paraId="308923C9" w14:textId="77777777" w:rsidR="001105B1" w:rsidRPr="00CF35C9" w:rsidRDefault="001105B1" w:rsidP="00DF3371">
      <w:pPr>
        <w:pStyle w:val="CODE"/>
      </w:pPr>
      <w:r w:rsidRPr="00CF35C9">
        <w:t xml:space="preserve">    YELLOW = 4</w:t>
      </w:r>
    </w:p>
    <w:p w14:paraId="182EAE5D" w14:textId="77777777" w:rsidR="001105B1" w:rsidRPr="00CF35C9" w:rsidRDefault="001105B1" w:rsidP="00DF3371">
      <w:pPr>
        <w:pStyle w:val="CODE"/>
      </w:pPr>
      <w:proofErr w:type="gramStart"/>
      <w:r w:rsidRPr="00CF35C9">
        <w:t>print(</w:t>
      </w:r>
      <w:proofErr w:type="spellStart"/>
      <w:proofErr w:type="gramEnd"/>
      <w:r w:rsidRPr="00CF35C9">
        <w:t>ColorEnum.BLUE</w:t>
      </w:r>
      <w:proofErr w:type="spellEnd"/>
      <w:r w:rsidRPr="00CF35C9">
        <w:t>)</w:t>
      </w:r>
    </w:p>
    <w:p w14:paraId="51E3DF2E" w14:textId="77777777" w:rsidR="00643F69" w:rsidRPr="00CF35C9" w:rsidRDefault="0003779F" w:rsidP="00DF3371">
      <w:pPr>
        <w:pStyle w:val="CODE"/>
      </w:pPr>
      <w:r w:rsidRPr="00CF35C9">
        <w:t>#</w:t>
      </w:r>
      <w:r w:rsidR="00643F69" w:rsidRPr="00CF35C9">
        <w:t xml:space="preserve">GREEN &lt; BLUE </w:t>
      </w:r>
      <w:r w:rsidR="00CD09D6" w:rsidRPr="00CF35C9">
        <w:t xml:space="preserve">#syntax error </w:t>
      </w:r>
    </w:p>
    <w:p w14:paraId="2DF5C6CC" w14:textId="77777777" w:rsidR="003D5BA9" w:rsidRPr="00CF35C9" w:rsidRDefault="003D5BA9" w:rsidP="00DF3371">
      <w:pPr>
        <w:pStyle w:val="CODE"/>
      </w:pPr>
      <w:proofErr w:type="gramStart"/>
      <w:r w:rsidRPr="00CF35C9">
        <w:t>print(</w:t>
      </w:r>
      <w:proofErr w:type="spellStart"/>
      <w:proofErr w:type="gramEnd"/>
      <w:r w:rsidRPr="00CF35C9">
        <w:t>ColorEnum.GREEN.value</w:t>
      </w:r>
      <w:proofErr w:type="spellEnd"/>
      <w:r w:rsidRPr="00CF35C9">
        <w:t xml:space="preserve"> &gt; </w:t>
      </w:r>
      <w:proofErr w:type="spellStart"/>
      <w:r w:rsidRPr="00CF35C9">
        <w:t>ColorEnum.BLUE.value</w:t>
      </w:r>
      <w:proofErr w:type="spellEnd"/>
      <w:r w:rsidRPr="00CF35C9">
        <w:t>) # =&gt; TRUE</w:t>
      </w:r>
    </w:p>
    <w:p w14:paraId="48D846D7" w14:textId="77777777" w:rsidR="00A827AF" w:rsidRPr="00891403" w:rsidRDefault="00A827AF" w:rsidP="00BA4C27">
      <w:r w:rsidRPr="00891403">
        <w:t xml:space="preserve">Values can be assigned to the names either manually or automatically using </w:t>
      </w:r>
      <w:proofErr w:type="gramStart"/>
      <w:r w:rsidRPr="00891403">
        <w:rPr>
          <w:rStyle w:val="CODEChar"/>
        </w:rPr>
        <w:t>auto</w:t>
      </w:r>
      <w:r w:rsidR="004C7F6C" w:rsidRPr="00891403">
        <w:rPr>
          <w:rStyle w:val="CODEChar"/>
        </w:rPr>
        <w:t>(</w:t>
      </w:r>
      <w:proofErr w:type="gramEnd"/>
      <w:r w:rsidRPr="00891403">
        <w:rPr>
          <w:rStyle w:val="CODEChar"/>
        </w:rPr>
        <w:t>)</w:t>
      </w:r>
      <w:r w:rsidRPr="00891403">
        <w:t xml:space="preserve">. Using </w:t>
      </w:r>
      <w:proofErr w:type="gramStart"/>
      <w:r w:rsidRPr="00891403">
        <w:rPr>
          <w:rStyle w:val="CODEChar"/>
        </w:rPr>
        <w:t>auto(</w:t>
      </w:r>
      <w:proofErr w:type="gramEnd"/>
      <w:r w:rsidRPr="00891403">
        <w:rPr>
          <w:rStyle w:val="CODEChar"/>
        </w:rPr>
        <w:t>)</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2C2291EE" w14:textId="77777777" w:rsidR="002A73C5" w:rsidRPr="00CF35C9" w:rsidRDefault="00A827AF" w:rsidP="00DF3371">
      <w:pPr>
        <w:pStyle w:val="CODE"/>
      </w:pPr>
      <w:r w:rsidRPr="00CF35C9">
        <w:t xml:space="preserve">class </w:t>
      </w:r>
      <w:proofErr w:type="spellStart"/>
      <w:proofErr w:type="gramStart"/>
      <w:r w:rsidRPr="00CF35C9">
        <w:t>ColorEnum</w:t>
      </w:r>
      <w:proofErr w:type="spellEnd"/>
      <w:r w:rsidRPr="00CF35C9">
        <w:t>(</w:t>
      </w:r>
      <w:proofErr w:type="gramEnd"/>
      <w:r w:rsidRPr="00CF35C9">
        <w:t>Enum):</w:t>
      </w:r>
    </w:p>
    <w:p w14:paraId="4545198C" w14:textId="77777777" w:rsidR="002A73C5" w:rsidRPr="00CF35C9" w:rsidRDefault="00A827AF" w:rsidP="00DF3371">
      <w:pPr>
        <w:pStyle w:val="CODE"/>
      </w:pPr>
      <w:r w:rsidRPr="00CF35C9">
        <w:lastRenderedPageBreak/>
        <w:t xml:space="preserve">    RED = </w:t>
      </w:r>
      <w:proofErr w:type="gramStart"/>
      <w:r w:rsidRPr="00CF35C9">
        <w:t>auto(</w:t>
      </w:r>
      <w:proofErr w:type="gramEnd"/>
      <w:r w:rsidRPr="00CF35C9">
        <w:t>)</w:t>
      </w:r>
    </w:p>
    <w:p w14:paraId="06F1F1A5" w14:textId="77777777" w:rsidR="002A73C5" w:rsidRPr="00CF35C9" w:rsidRDefault="00A827AF" w:rsidP="00DF3371">
      <w:pPr>
        <w:pStyle w:val="CODE"/>
      </w:pPr>
      <w:r w:rsidRPr="00CF35C9">
        <w:t xml:space="preserve">    GREEN = </w:t>
      </w:r>
      <w:proofErr w:type="gramStart"/>
      <w:r w:rsidRPr="00CF35C9">
        <w:t>auto(</w:t>
      </w:r>
      <w:proofErr w:type="gramEnd"/>
      <w:r w:rsidRPr="00CF35C9">
        <w:t>)</w:t>
      </w:r>
    </w:p>
    <w:p w14:paraId="0ACFFBFF" w14:textId="77777777" w:rsidR="002A73C5" w:rsidRPr="00CF35C9" w:rsidRDefault="00A827AF" w:rsidP="00DF3371">
      <w:pPr>
        <w:pStyle w:val="CODE"/>
      </w:pPr>
      <w:r w:rsidRPr="00CF35C9">
        <w:t xml:space="preserve">    BLUE = </w:t>
      </w:r>
      <w:proofErr w:type="gramStart"/>
      <w:r w:rsidRPr="00CF35C9">
        <w:t>auto(</w:t>
      </w:r>
      <w:proofErr w:type="gramEnd"/>
      <w:r w:rsidRPr="00CF35C9">
        <w:t>)</w:t>
      </w:r>
    </w:p>
    <w:p w14:paraId="680309D3" w14:textId="77777777" w:rsidR="002A73C5" w:rsidRPr="00CF35C9" w:rsidRDefault="00A827AF" w:rsidP="00DF3371">
      <w:pPr>
        <w:pStyle w:val="CODE"/>
      </w:pPr>
      <w:r w:rsidRPr="00CF35C9">
        <w:t xml:space="preserve">    YELLOW = </w:t>
      </w:r>
      <w:proofErr w:type="gramStart"/>
      <w:r w:rsidRPr="00CF35C9">
        <w:t>auto(</w:t>
      </w:r>
      <w:proofErr w:type="gramEnd"/>
      <w:r w:rsidRPr="00CF35C9">
        <w:t>)</w:t>
      </w:r>
    </w:p>
    <w:p w14:paraId="579CD997" w14:textId="77777777" w:rsidR="002A73C5" w:rsidRPr="00CF35C9" w:rsidRDefault="002A73C5" w:rsidP="00DF3371">
      <w:pPr>
        <w:pStyle w:val="CODE"/>
      </w:pPr>
    </w:p>
    <w:p w14:paraId="37544BF3" w14:textId="77777777" w:rsidR="002A73C5" w:rsidRPr="00CF35C9" w:rsidRDefault="00A827AF" w:rsidP="00DF3371">
      <w:pPr>
        <w:pStyle w:val="CODE"/>
      </w:pPr>
      <w:r w:rsidRPr="00CF35C9">
        <w:t xml:space="preserve">for color in </w:t>
      </w:r>
      <w:proofErr w:type="spellStart"/>
      <w:r w:rsidRPr="00CF35C9">
        <w:t>ColorEnum</w:t>
      </w:r>
      <w:proofErr w:type="spellEnd"/>
      <w:r w:rsidRPr="00CF35C9">
        <w:t>:</w:t>
      </w:r>
    </w:p>
    <w:p w14:paraId="37F277CE" w14:textId="77777777" w:rsidR="00A827AF" w:rsidRPr="00CF35C9" w:rsidRDefault="00A827AF" w:rsidP="00DF3371">
      <w:pPr>
        <w:pStyle w:val="CODE"/>
      </w:pPr>
      <w:r w:rsidRPr="00CF35C9">
        <w:t xml:space="preserve">    print(</w:t>
      </w:r>
      <w:proofErr w:type="spellStart"/>
      <w:r w:rsidRPr="00CF35C9">
        <w:t>color.value</w:t>
      </w:r>
      <w:proofErr w:type="spellEnd"/>
      <w:r w:rsidRPr="00CF35C9">
        <w:t>) #=&gt; 1,2,3,4</w:t>
      </w:r>
    </w:p>
    <w:p w14:paraId="6BEADB19" w14:textId="77777777" w:rsidR="00C8199D" w:rsidRPr="00891403" w:rsidRDefault="004C7F6C" w:rsidP="00BA4C27">
      <w:r w:rsidRPr="00891403">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2BE42FF1" w14:textId="77777777" w:rsidR="002A73C5" w:rsidRPr="00CF35C9" w:rsidRDefault="00E13447" w:rsidP="00DF3371">
      <w:pPr>
        <w:pStyle w:val="CODE"/>
      </w:pPr>
      <w:r w:rsidRPr="00CF35C9">
        <w:t>c</w:t>
      </w:r>
      <w:r w:rsidR="004C7F6C" w:rsidRPr="00CF35C9">
        <w:t xml:space="preserve">lass </w:t>
      </w:r>
      <w:proofErr w:type="spellStart"/>
      <w:proofErr w:type="gramStart"/>
      <w:r w:rsidR="004C7F6C" w:rsidRPr="00CF35C9">
        <w:t>ColorEnum</w:t>
      </w:r>
      <w:proofErr w:type="spellEnd"/>
      <w:r w:rsidR="004C7F6C" w:rsidRPr="00CF35C9">
        <w:t>(</w:t>
      </w:r>
      <w:proofErr w:type="gramEnd"/>
      <w:r w:rsidR="004C7F6C" w:rsidRPr="00CF35C9">
        <w:t>Enum):</w:t>
      </w:r>
    </w:p>
    <w:p w14:paraId="6C0FEC91" w14:textId="77777777" w:rsidR="002A73C5" w:rsidRPr="00CF35C9" w:rsidRDefault="004C7F6C" w:rsidP="00DF3371">
      <w:pPr>
        <w:pStyle w:val="CODE"/>
      </w:pPr>
      <w:r w:rsidRPr="00CF35C9">
        <w:t xml:space="preserve">    RED = 1</w:t>
      </w:r>
    </w:p>
    <w:p w14:paraId="39F36379" w14:textId="77777777" w:rsidR="002A73C5" w:rsidRPr="00CF35C9" w:rsidRDefault="004C7F6C" w:rsidP="00DF3371">
      <w:pPr>
        <w:pStyle w:val="CODE"/>
      </w:pPr>
      <w:r w:rsidRPr="00CF35C9">
        <w:t xml:space="preserve">    GREEN = 2</w:t>
      </w:r>
    </w:p>
    <w:p w14:paraId="493BE8E8" w14:textId="77777777" w:rsidR="002A73C5" w:rsidRPr="00CF35C9" w:rsidRDefault="004C7F6C" w:rsidP="00DF3371">
      <w:pPr>
        <w:pStyle w:val="CODE"/>
      </w:pPr>
      <w:r w:rsidRPr="00CF35C9">
        <w:t xml:space="preserve">    BLUE = 2</w:t>
      </w:r>
    </w:p>
    <w:p w14:paraId="1A62DEDB" w14:textId="77777777" w:rsidR="002A73C5" w:rsidRPr="00CF35C9" w:rsidRDefault="004C7F6C" w:rsidP="00DF3371">
      <w:pPr>
        <w:pStyle w:val="CODE"/>
      </w:pPr>
      <w:r w:rsidRPr="00CF35C9">
        <w:t xml:space="preserve">    YELLOW = 3</w:t>
      </w:r>
    </w:p>
    <w:p w14:paraId="5E0C317A" w14:textId="77777777" w:rsidR="002A73C5" w:rsidRPr="00CF35C9" w:rsidRDefault="002A73C5" w:rsidP="00DF3371">
      <w:pPr>
        <w:pStyle w:val="CODE"/>
      </w:pPr>
    </w:p>
    <w:p w14:paraId="14D2FED3" w14:textId="77777777" w:rsidR="002A73C5" w:rsidRPr="00CF35C9" w:rsidRDefault="004C7F6C" w:rsidP="00DF3371">
      <w:pPr>
        <w:pStyle w:val="CODE"/>
      </w:pPr>
      <w:r w:rsidRPr="00CF35C9">
        <w:t xml:space="preserve">for color in </w:t>
      </w:r>
      <w:proofErr w:type="spellStart"/>
      <w:r w:rsidRPr="00CF35C9">
        <w:t>ColorEnum</w:t>
      </w:r>
      <w:proofErr w:type="spellEnd"/>
      <w:r w:rsidRPr="00CF35C9">
        <w:t>:</w:t>
      </w:r>
    </w:p>
    <w:p w14:paraId="7D868E89" w14:textId="77777777" w:rsidR="004C7F6C" w:rsidRPr="00CF35C9" w:rsidRDefault="004C7F6C" w:rsidP="00DF3371">
      <w:pPr>
        <w:pStyle w:val="CODE"/>
      </w:pPr>
      <w:r w:rsidRPr="00CF35C9">
        <w:t xml:space="preserve">    </w:t>
      </w:r>
      <w:proofErr w:type="gramStart"/>
      <w:r w:rsidRPr="00CF35C9">
        <w:t>print(</w:t>
      </w:r>
      <w:proofErr w:type="gramEnd"/>
      <w:r w:rsidRPr="00CF35C9">
        <w:t xml:space="preserve">color.name, </w:t>
      </w:r>
      <w:proofErr w:type="spellStart"/>
      <w:r w:rsidRPr="00CF35C9">
        <w:t>color.value</w:t>
      </w:r>
      <w:proofErr w:type="spellEnd"/>
      <w:r w:rsidRPr="00CF35C9">
        <w:t>) #=&gt; RED 1,</w:t>
      </w:r>
      <w:r w:rsidR="004548E2" w:rsidRPr="00CF35C9">
        <w:t xml:space="preserve"> </w:t>
      </w:r>
      <w:r w:rsidRPr="00CF35C9">
        <w:t>GREEN 2,</w:t>
      </w:r>
      <w:r w:rsidR="00A84361">
        <w:t xml:space="preserve"> </w:t>
      </w:r>
      <w:r w:rsidRPr="00CF35C9">
        <w:t>YELLOW 3</w:t>
      </w:r>
    </w:p>
    <w:p w14:paraId="2E170C37" w14:textId="77777777" w:rsidR="004C7F6C" w:rsidRPr="00891403" w:rsidRDefault="004C7F6C" w:rsidP="00BA4C27">
      <w:r w:rsidRPr="00891403">
        <w:t xml:space="preserve">Notice that </w:t>
      </w:r>
      <w:r w:rsidRPr="00CF35C9">
        <w:rPr>
          <w:rStyle w:val="CODEChar"/>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Char"/>
        </w:rPr>
        <w:t>ValueError</w:t>
      </w:r>
      <w:proofErr w:type="spellEnd"/>
      <w:r w:rsidR="00CF2711" w:rsidRPr="00891403">
        <w:t xml:space="preserve"> by using the </w:t>
      </w:r>
      <w:r w:rsidR="00CF2711" w:rsidRPr="00891403">
        <w:rPr>
          <w:rStyle w:val="CODEChar"/>
        </w:rPr>
        <w:t>@unique</w:t>
      </w:r>
      <w:r w:rsidR="00CF2711" w:rsidRPr="00891403">
        <w:t xml:space="preserve"> class decorator</w:t>
      </w:r>
      <w:r w:rsidR="00FF7BC5" w:rsidRPr="00891403">
        <w:fldChar w:fldCharType="begin"/>
      </w:r>
      <w:r w:rsidR="00FF7BC5" w:rsidRPr="00891403">
        <w:instrText xml:space="preserve"> XE "Decorator:</w:instrText>
      </w:r>
      <w:r w:rsidR="00FF7BC5" w:rsidRPr="00891403">
        <w:rPr>
          <w:rFonts w:ascii="Courier New" w:hAnsi="Courier New"/>
        </w:rPr>
        <w:instrText>@unique</w:instrText>
      </w:r>
      <w:r w:rsidR="00FF7BC5" w:rsidRPr="00891403">
        <w:instrText xml:space="preserve">" </w:instrText>
      </w:r>
      <w:r w:rsidR="00FF7BC5" w:rsidRPr="00891403">
        <w:fldChar w:fldCharType="end"/>
      </w:r>
      <w:r w:rsidR="008B2BD4" w:rsidRPr="00891403">
        <w:t xml:space="preserve"> as shown below:</w:t>
      </w:r>
    </w:p>
    <w:p w14:paraId="453C69C7" w14:textId="77777777" w:rsidR="008B2BD4" w:rsidRPr="00CF35C9" w:rsidRDefault="008B2BD4" w:rsidP="00DF3371">
      <w:pPr>
        <w:pStyle w:val="CODE"/>
      </w:pPr>
      <w:r w:rsidRPr="00CF35C9">
        <w:t>@unique</w:t>
      </w:r>
    </w:p>
    <w:p w14:paraId="39B2E24B" w14:textId="77777777" w:rsidR="008B2BD4" w:rsidRPr="00CF35C9" w:rsidRDefault="008B2BD4" w:rsidP="00DF3371">
      <w:pPr>
        <w:pStyle w:val="CODE"/>
      </w:pPr>
      <w:r w:rsidRPr="00CF35C9">
        <w:t xml:space="preserve">class </w:t>
      </w:r>
      <w:proofErr w:type="spellStart"/>
      <w:proofErr w:type="gramStart"/>
      <w:r w:rsidRPr="00CF35C9">
        <w:t>ColorEnum</w:t>
      </w:r>
      <w:proofErr w:type="spellEnd"/>
      <w:r w:rsidRPr="00CF35C9">
        <w:t>(</w:t>
      </w:r>
      <w:proofErr w:type="gramEnd"/>
      <w:r w:rsidRPr="00CF35C9">
        <w:t>Enum):</w:t>
      </w:r>
    </w:p>
    <w:p w14:paraId="1EA01969" w14:textId="77777777" w:rsidR="008B2BD4" w:rsidRPr="00CF35C9" w:rsidRDefault="008B2BD4" w:rsidP="00DF3371">
      <w:pPr>
        <w:pStyle w:val="CODE"/>
      </w:pPr>
      <w:r w:rsidRPr="00CF35C9">
        <w:t xml:space="preserve">    RED = 1</w:t>
      </w:r>
    </w:p>
    <w:p w14:paraId="7EFB9387" w14:textId="77777777" w:rsidR="008B2BD4" w:rsidRPr="00CF35C9" w:rsidRDefault="008B2BD4" w:rsidP="00DF3371">
      <w:pPr>
        <w:pStyle w:val="CODE"/>
      </w:pPr>
      <w:r w:rsidRPr="00CF35C9">
        <w:t xml:space="preserve">    GREEN = 2</w:t>
      </w:r>
    </w:p>
    <w:p w14:paraId="14579FB3" w14:textId="77777777" w:rsidR="008B2BD4" w:rsidRPr="00CF35C9" w:rsidRDefault="008B2BD4" w:rsidP="00DF3371">
      <w:pPr>
        <w:pStyle w:val="CODE"/>
      </w:pPr>
      <w:r w:rsidRPr="00CF35C9">
        <w:t xml:space="preserve">    BLUE = 2</w:t>
      </w:r>
    </w:p>
    <w:p w14:paraId="00966109" w14:textId="77777777" w:rsidR="008B2BD4" w:rsidRPr="00CF35C9" w:rsidRDefault="008B2BD4" w:rsidP="00DF3371">
      <w:pPr>
        <w:pStyle w:val="CODE"/>
      </w:pPr>
      <w:r w:rsidRPr="00CF35C9">
        <w:t xml:space="preserve">    YELLOW = 3</w:t>
      </w:r>
    </w:p>
    <w:p w14:paraId="241542EE" w14:textId="77777777" w:rsidR="008B2BD4" w:rsidRPr="00CF35C9" w:rsidRDefault="008B2BD4" w:rsidP="00DF3371">
      <w:pPr>
        <w:pStyle w:val="CODE"/>
      </w:pPr>
    </w:p>
    <w:p w14:paraId="5EB561D4" w14:textId="77777777" w:rsidR="008B2BD4" w:rsidRPr="00CF35C9" w:rsidRDefault="008B2BD4" w:rsidP="00DF3371">
      <w:pPr>
        <w:pStyle w:val="CODE"/>
      </w:pPr>
      <w:r w:rsidRPr="00CF35C9">
        <w:t xml:space="preserve">for color in </w:t>
      </w:r>
      <w:proofErr w:type="spellStart"/>
      <w:r w:rsidRPr="00CF35C9">
        <w:t>ColorEnum</w:t>
      </w:r>
      <w:proofErr w:type="spellEnd"/>
      <w:r w:rsidRPr="00CF35C9">
        <w:t>:</w:t>
      </w:r>
    </w:p>
    <w:p w14:paraId="6F76DE4A" w14:textId="77777777" w:rsidR="00AF723F" w:rsidRPr="00CF35C9" w:rsidRDefault="00AF723F" w:rsidP="00DF3371">
      <w:pPr>
        <w:pStyle w:val="CODE"/>
      </w:pPr>
      <w:r w:rsidRPr="00CF35C9">
        <w:t xml:space="preserve">    </w:t>
      </w:r>
      <w:proofErr w:type="gramStart"/>
      <w:r w:rsidR="008B2BD4" w:rsidRPr="00CF35C9">
        <w:t>print(</w:t>
      </w:r>
      <w:proofErr w:type="gramEnd"/>
      <w:r w:rsidR="008B2BD4" w:rsidRPr="00CF35C9">
        <w:t xml:space="preserve">color.name, </w:t>
      </w:r>
      <w:proofErr w:type="spellStart"/>
      <w:r w:rsidR="008B2BD4" w:rsidRPr="00CF35C9">
        <w:t>color.</w:t>
      </w:r>
      <w:commentRangeStart w:id="186"/>
      <w:r w:rsidR="008B2BD4" w:rsidRPr="00CF35C9">
        <w:t>value</w:t>
      </w:r>
      <w:commentRangeEnd w:id="186"/>
      <w:proofErr w:type="spellEnd"/>
      <w:r w:rsidR="008941DD">
        <w:rPr>
          <w:rStyle w:val="CommentReference"/>
          <w:rFonts w:ascii="Calibri" w:eastAsia="Calibri" w:hAnsi="Calibri" w:cs="Calibri"/>
          <w:lang w:val="en-US"/>
        </w:rPr>
        <w:commentReference w:id="186"/>
      </w:r>
      <w:r w:rsidR="008B2BD4" w:rsidRPr="00CF35C9">
        <w:t xml:space="preserve">) </w:t>
      </w:r>
      <w:r w:rsidR="003D5BA9" w:rsidRPr="00CF35C9">
        <w:t xml:space="preserve">#=&gt; </w:t>
      </w:r>
      <w:proofErr w:type="spellStart"/>
      <w:r w:rsidR="003D5BA9" w:rsidRPr="00CF35C9">
        <w:t>ValueError:duplicate</w:t>
      </w:r>
      <w:proofErr w:type="spellEnd"/>
    </w:p>
    <w:p w14:paraId="3E3A9E11" w14:textId="77777777" w:rsidR="00AF723F" w:rsidRPr="00CF35C9" w:rsidRDefault="00AF723F" w:rsidP="00DF3371">
      <w:pPr>
        <w:pStyle w:val="CODE"/>
      </w:pPr>
      <w:r w:rsidRPr="00CF35C9">
        <w:t xml:space="preserve">                                   # </w:t>
      </w:r>
      <w:r w:rsidR="003D5BA9" w:rsidRPr="00CF35C9">
        <w:t xml:space="preserve">values </w:t>
      </w:r>
      <w:r w:rsidRPr="00CF35C9">
        <w:t>f</w:t>
      </w:r>
      <w:r w:rsidR="003D5BA9" w:rsidRPr="00CF35C9">
        <w:t xml:space="preserve">ound in </w:t>
      </w:r>
      <w:r w:rsidR="008B2BD4" w:rsidRPr="00CF35C9">
        <w:t>&lt;</w:t>
      </w:r>
      <w:proofErr w:type="spellStart"/>
      <w:r w:rsidR="008B2BD4" w:rsidRPr="00CF35C9">
        <w:t>enum</w:t>
      </w:r>
      <w:proofErr w:type="spellEnd"/>
    </w:p>
    <w:p w14:paraId="69CEBC47" w14:textId="77777777" w:rsidR="00AF723F" w:rsidRPr="00CF35C9" w:rsidRDefault="00AF723F" w:rsidP="00DF3371">
      <w:pPr>
        <w:pStyle w:val="CODE"/>
      </w:pPr>
      <w:r w:rsidRPr="00CF35C9">
        <w:t xml:space="preserve">                                   # </w:t>
      </w:r>
      <w:r w:rsidR="008B2BD4" w:rsidRPr="00CF35C9">
        <w:t>'</w:t>
      </w:r>
      <w:proofErr w:type="spellStart"/>
      <w:r w:rsidR="008B2BD4" w:rsidRPr="00CF35C9">
        <w:t>ColorEnum</w:t>
      </w:r>
      <w:proofErr w:type="spellEnd"/>
      <w:r w:rsidR="008B2BD4" w:rsidRPr="00CF35C9">
        <w:t>'&gt;:</w:t>
      </w:r>
      <w:r w:rsidRPr="00CF35C9">
        <w:t xml:space="preserve"> </w:t>
      </w:r>
      <w:r w:rsidR="008B2BD4" w:rsidRPr="00CF35C9">
        <w:t>BLUE -&gt;</w:t>
      </w:r>
    </w:p>
    <w:p w14:paraId="3B19E249" w14:textId="77777777" w:rsidR="008B2BD4" w:rsidRPr="00CF35C9" w:rsidRDefault="00AF723F" w:rsidP="00DF3371">
      <w:pPr>
        <w:pStyle w:val="CODE"/>
      </w:pPr>
      <w:r w:rsidRPr="00CF35C9">
        <w:t xml:space="preserve">                                   #</w:t>
      </w:r>
      <w:r w:rsidR="008B2BD4" w:rsidRPr="00CF35C9">
        <w:t xml:space="preserve"> GREEN</w:t>
      </w:r>
    </w:p>
    <w:p w14:paraId="6B0AD2F9" w14:textId="77777777" w:rsidR="00C80648" w:rsidRPr="00891403" w:rsidRDefault="00C80648" w:rsidP="00BA4C27">
      <w:r w:rsidRPr="00891403">
        <w:t xml:space="preserve">Mixing </w:t>
      </w:r>
      <w:proofErr w:type="gramStart"/>
      <w:r w:rsidRPr="00891403">
        <w:rPr>
          <w:rStyle w:val="CODEChar"/>
        </w:rPr>
        <w:t>auto(</w:t>
      </w:r>
      <w:proofErr w:type="gramEnd"/>
      <w:r w:rsidRPr="00891403">
        <w:rPr>
          <w:rStyle w:val="CODEChar"/>
        </w:rPr>
        <w:t>)</w:t>
      </w:r>
      <w:r w:rsidRPr="00891403">
        <w:t xml:space="preserve"> with manual assignments can be prone to error fo</w:t>
      </w:r>
      <w:r w:rsidR="00FB1C94" w:rsidRPr="00891403">
        <w:t>r the same reason. For example:</w:t>
      </w:r>
    </w:p>
    <w:p w14:paraId="194C8D1A" w14:textId="77777777" w:rsidR="00357D26" w:rsidRPr="00CF35C9" w:rsidRDefault="00C80648" w:rsidP="00DF3371">
      <w:pPr>
        <w:pStyle w:val="CODE"/>
      </w:pPr>
      <w:r w:rsidRPr="00CF35C9">
        <w:t xml:space="preserve">from </w:t>
      </w:r>
      <w:proofErr w:type="spellStart"/>
      <w:r w:rsidRPr="00CF35C9">
        <w:t>enum</w:t>
      </w:r>
      <w:proofErr w:type="spellEnd"/>
      <w:r w:rsidRPr="00CF35C9">
        <w:t xml:space="preserve"> import Enum, </w:t>
      </w:r>
      <w:proofErr w:type="gramStart"/>
      <w:r w:rsidRPr="00CF35C9">
        <w:t>auto</w:t>
      </w:r>
      <w:proofErr w:type="gramEnd"/>
    </w:p>
    <w:p w14:paraId="28CDCE7A" w14:textId="77777777" w:rsidR="00357D26" w:rsidRPr="00CF35C9" w:rsidRDefault="00357D26" w:rsidP="00DF3371">
      <w:pPr>
        <w:pStyle w:val="CODE"/>
      </w:pPr>
    </w:p>
    <w:p w14:paraId="7A76E25A" w14:textId="77777777" w:rsidR="00357D26" w:rsidRPr="00CF35C9" w:rsidRDefault="00C80648" w:rsidP="00DF3371">
      <w:pPr>
        <w:pStyle w:val="CODE"/>
      </w:pPr>
      <w:r w:rsidRPr="00CF35C9">
        <w:t xml:space="preserve">class </w:t>
      </w:r>
      <w:proofErr w:type="gramStart"/>
      <w:r w:rsidRPr="00CF35C9">
        <w:t>Colors(</w:t>
      </w:r>
      <w:proofErr w:type="gramEnd"/>
      <w:r w:rsidRPr="00CF35C9">
        <w:t>Enum):</w:t>
      </w:r>
    </w:p>
    <w:p w14:paraId="3DD69433" w14:textId="77777777" w:rsidR="00357D26" w:rsidRPr="00CF35C9" w:rsidRDefault="00C80648" w:rsidP="00DF3371">
      <w:pPr>
        <w:pStyle w:val="CODE"/>
      </w:pPr>
      <w:r w:rsidRPr="00CF35C9">
        <w:t xml:space="preserve">    RED = </w:t>
      </w:r>
      <w:proofErr w:type="gramStart"/>
      <w:r w:rsidRPr="00CF35C9">
        <w:t>auto(</w:t>
      </w:r>
      <w:proofErr w:type="gramEnd"/>
      <w:r w:rsidRPr="00CF35C9">
        <w:t>)</w:t>
      </w:r>
    </w:p>
    <w:p w14:paraId="6C004BF4" w14:textId="77777777" w:rsidR="00357D26" w:rsidRPr="00CF35C9" w:rsidRDefault="00C80648" w:rsidP="00DF3371">
      <w:pPr>
        <w:pStyle w:val="CODE"/>
      </w:pPr>
      <w:r w:rsidRPr="00CF35C9">
        <w:t xml:space="preserve">    BLUE = </w:t>
      </w:r>
      <w:proofErr w:type="gramStart"/>
      <w:r w:rsidRPr="00CF35C9">
        <w:t>auto(</w:t>
      </w:r>
      <w:proofErr w:type="gramEnd"/>
      <w:r w:rsidRPr="00CF35C9">
        <w:t>)</w:t>
      </w:r>
    </w:p>
    <w:p w14:paraId="626ED144" w14:textId="77777777" w:rsidR="00357D26" w:rsidRPr="00CF35C9" w:rsidRDefault="00C80648" w:rsidP="00DF3371">
      <w:pPr>
        <w:pStyle w:val="CODE"/>
      </w:pPr>
      <w:r w:rsidRPr="00CF35C9">
        <w:t xml:space="preserve">    GREEN = </w:t>
      </w:r>
      <w:proofErr w:type="gramStart"/>
      <w:r w:rsidRPr="00CF35C9">
        <w:t>auto(</w:t>
      </w:r>
      <w:proofErr w:type="gramEnd"/>
      <w:r w:rsidRPr="00CF35C9">
        <w:t>)</w:t>
      </w:r>
    </w:p>
    <w:p w14:paraId="505F00AF" w14:textId="77777777" w:rsidR="00357D26" w:rsidRPr="00CF35C9" w:rsidRDefault="00C80648" w:rsidP="00DF3371">
      <w:pPr>
        <w:pStyle w:val="CODE"/>
      </w:pPr>
      <w:r w:rsidRPr="00CF35C9">
        <w:t xml:space="preserve">    PURPLE = 0</w:t>
      </w:r>
    </w:p>
    <w:p w14:paraId="67AA1163" w14:textId="77777777" w:rsidR="00357D26" w:rsidRPr="00CF35C9" w:rsidRDefault="00C80648" w:rsidP="00DF3371">
      <w:pPr>
        <w:pStyle w:val="CODE"/>
      </w:pPr>
      <w:r w:rsidRPr="00CF35C9">
        <w:lastRenderedPageBreak/>
        <w:t xml:space="preserve">    YELLOW = 1</w:t>
      </w:r>
    </w:p>
    <w:p w14:paraId="0269FEAD" w14:textId="77777777" w:rsidR="00AF723F" w:rsidRPr="00CF35C9" w:rsidRDefault="00C80648" w:rsidP="00DF3371">
      <w:pPr>
        <w:pStyle w:val="CODE"/>
      </w:pPr>
      <w:r w:rsidRPr="00CF35C9">
        <w:t>print(</w:t>
      </w:r>
      <w:proofErr w:type="gramStart"/>
      <w:r w:rsidRPr="00CF35C9">
        <w:t>list(</w:t>
      </w:r>
      <w:proofErr w:type="gramEnd"/>
      <w:r w:rsidRPr="00CF35C9">
        <w:t>Colors)) #=&gt; [&lt;</w:t>
      </w:r>
      <w:proofErr w:type="spellStart"/>
      <w:r w:rsidRPr="00CF35C9">
        <w:t>Colors.RED</w:t>
      </w:r>
      <w:proofErr w:type="spellEnd"/>
      <w:r w:rsidRPr="00CF35C9">
        <w:t>: 1&gt;, &lt;</w:t>
      </w:r>
      <w:proofErr w:type="spellStart"/>
      <w:r w:rsidRPr="00CF35C9">
        <w:t>Colors.BLUE</w:t>
      </w:r>
      <w:proofErr w:type="spellEnd"/>
      <w:r w:rsidRPr="00CF35C9">
        <w:t>: 2&gt;,</w:t>
      </w:r>
    </w:p>
    <w:p w14:paraId="375BE20E" w14:textId="77777777" w:rsidR="00C80648" w:rsidRPr="00CF35C9" w:rsidRDefault="00AF723F" w:rsidP="00DF3371">
      <w:pPr>
        <w:pStyle w:val="CODE"/>
      </w:pPr>
      <w:r w:rsidRPr="00CF35C9">
        <w:t xml:space="preserve">                    #</w:t>
      </w:r>
      <w:r w:rsidR="00C80648" w:rsidRPr="00CF35C9">
        <w:t xml:space="preserve"> &lt;</w:t>
      </w:r>
      <w:proofErr w:type="spellStart"/>
      <w:r w:rsidR="00C80648" w:rsidRPr="00CF35C9">
        <w:t>Colors.GREEN</w:t>
      </w:r>
      <w:proofErr w:type="spellEnd"/>
      <w:r w:rsidR="00C80648" w:rsidRPr="00CF35C9">
        <w:t>: 3&gt;, &lt;Colors.PURPLE:0&gt;]</w:t>
      </w:r>
    </w:p>
    <w:p w14:paraId="5AFBF732" w14:textId="77777777" w:rsidR="00C80648" w:rsidRPr="00891403" w:rsidRDefault="00C80648" w:rsidP="00BA4C27">
      <w:pPr>
        <w:rPr>
          <w:rFonts w:asciiTheme="minorHAnsi" w:hAnsiTheme="minorHAnsi" w:cs="Courier New"/>
        </w:rPr>
      </w:pPr>
      <w:r w:rsidRPr="00891403">
        <w:rPr>
          <w:rFonts w:asciiTheme="minorHAnsi" w:hAnsiTheme="minorHAnsi"/>
        </w:rPr>
        <w:t xml:space="preserve">Notice that </w:t>
      </w:r>
      <w:r w:rsidRPr="00891403">
        <w:rPr>
          <w:rStyle w:val="CODEChar"/>
        </w:rPr>
        <w:t>YELLOW</w:t>
      </w:r>
      <w:r w:rsidRPr="00891403">
        <w:rPr>
          <w:rFonts w:asciiTheme="minorHAnsi" w:hAnsiTheme="minorHAnsi"/>
        </w:rPr>
        <w:t xml:space="preserve"> is missing since it</w:t>
      </w:r>
      <w:r w:rsidR="007E728F" w:rsidRPr="00891403">
        <w:rPr>
          <w:rFonts w:asciiTheme="minorHAnsi" w:hAnsiTheme="minorHAnsi"/>
        </w:rPr>
        <w:t xml:space="preserve">s </w:t>
      </w:r>
      <w:r w:rsidR="00AF723F" w:rsidRPr="00891403">
        <w:rPr>
          <w:rFonts w:asciiTheme="minorHAnsi" w:hAnsiTheme="minorHAnsi"/>
        </w:rPr>
        <w:t>manually assigned</w:t>
      </w:r>
      <w:r w:rsidRPr="00891403">
        <w:rPr>
          <w:rFonts w:asciiTheme="minorHAnsi" w:hAnsiTheme="minorHAnsi"/>
        </w:rPr>
        <w:t xml:space="preserve"> value of 1 ha</w:t>
      </w:r>
      <w:r w:rsidR="004677C5" w:rsidRPr="00891403">
        <w:rPr>
          <w:rFonts w:asciiTheme="minorHAnsi" w:hAnsiTheme="minorHAnsi"/>
        </w:rPr>
        <w:t>d</w:t>
      </w:r>
      <w:r w:rsidRPr="00891403">
        <w:rPr>
          <w:rFonts w:asciiTheme="minorHAnsi" w:hAnsiTheme="minorHAnsi"/>
        </w:rPr>
        <w:t xml:space="preserve"> already been created automatically.</w:t>
      </w:r>
    </w:p>
    <w:p w14:paraId="0F472E48" w14:textId="77777777" w:rsidR="000F043E" w:rsidRPr="00891403" w:rsidRDefault="000F043E" w:rsidP="00BA4C27">
      <w:r w:rsidRPr="00891403">
        <w:t xml:space="preserve">Another interesting scenario that involves lists and </w:t>
      </w:r>
      <w:proofErr w:type="gramStart"/>
      <w:r w:rsidRPr="00891403">
        <w:rPr>
          <w:rStyle w:val="CODEChar"/>
        </w:rPr>
        <w:t>auto(</w:t>
      </w:r>
      <w:proofErr w:type="gramEnd"/>
      <w:r w:rsidRPr="00891403">
        <w:rPr>
          <w:rStyle w:val="CODEChar"/>
        </w:rPr>
        <w:t>)</w:t>
      </w:r>
      <w:r w:rsidRPr="00891403">
        <w:t xml:space="preserve"> is shown here:</w:t>
      </w:r>
    </w:p>
    <w:p w14:paraId="38C72FF6" w14:textId="77777777" w:rsidR="00095F53" w:rsidRPr="00CF35C9" w:rsidRDefault="000F043E" w:rsidP="00DF3371">
      <w:pPr>
        <w:pStyle w:val="CODE"/>
      </w:pPr>
      <w:r w:rsidRPr="00CF35C9">
        <w:t xml:space="preserve">from </w:t>
      </w:r>
      <w:proofErr w:type="spellStart"/>
      <w:r w:rsidRPr="00CF35C9">
        <w:t>enum</w:t>
      </w:r>
      <w:proofErr w:type="spellEnd"/>
      <w:r w:rsidRPr="00CF35C9">
        <w:t xml:space="preserve"> import </w:t>
      </w:r>
      <w:proofErr w:type="spellStart"/>
      <w:r w:rsidRPr="00CF35C9">
        <w:t>IntEnum</w:t>
      </w:r>
      <w:proofErr w:type="spellEnd"/>
      <w:r w:rsidRPr="00CF35C9">
        <w:t xml:space="preserve">, </w:t>
      </w:r>
      <w:proofErr w:type="gramStart"/>
      <w:r w:rsidRPr="00CF35C9">
        <w:t>auto</w:t>
      </w:r>
      <w:proofErr w:type="gramEnd"/>
    </w:p>
    <w:p w14:paraId="4C87C5DC" w14:textId="77777777" w:rsidR="00095F53" w:rsidRPr="00CF35C9" w:rsidRDefault="000F043E" w:rsidP="00DF3371">
      <w:pPr>
        <w:pStyle w:val="CODE"/>
      </w:pPr>
      <w:r w:rsidRPr="00CF35C9">
        <w:t>colors = ["RED", "GREEN"]</w:t>
      </w:r>
    </w:p>
    <w:p w14:paraId="0FBE6C6E" w14:textId="77777777" w:rsidR="00095F53" w:rsidRPr="00CF35C9" w:rsidRDefault="000F043E" w:rsidP="00DF3371">
      <w:pPr>
        <w:pStyle w:val="CODE"/>
      </w:pPr>
      <w:r w:rsidRPr="00CF35C9">
        <w:t xml:space="preserve">class </w:t>
      </w:r>
      <w:proofErr w:type="spellStart"/>
      <w:proofErr w:type="gramStart"/>
      <w:r w:rsidRPr="00CF35C9">
        <w:t>Nums</w:t>
      </w:r>
      <w:proofErr w:type="spellEnd"/>
      <w:r w:rsidRPr="00CF35C9">
        <w:t>(</w:t>
      </w:r>
      <w:proofErr w:type="spellStart"/>
      <w:proofErr w:type="gramEnd"/>
      <w:r w:rsidRPr="00CF35C9">
        <w:t>IntEnum</w:t>
      </w:r>
      <w:proofErr w:type="spellEnd"/>
      <w:r w:rsidRPr="00CF35C9">
        <w:t>):</w:t>
      </w:r>
    </w:p>
    <w:p w14:paraId="175273D5" w14:textId="77777777" w:rsidR="00095F53" w:rsidRPr="00CF35C9" w:rsidRDefault="000F043E" w:rsidP="00DF3371">
      <w:pPr>
        <w:pStyle w:val="CODE"/>
      </w:pPr>
      <w:r w:rsidRPr="00CF35C9">
        <w:t xml:space="preserve">    ONE = </w:t>
      </w:r>
      <w:proofErr w:type="gramStart"/>
      <w:r w:rsidRPr="00CF35C9">
        <w:t>auto(</w:t>
      </w:r>
      <w:proofErr w:type="gramEnd"/>
      <w:r w:rsidRPr="00CF35C9">
        <w:t>)</w:t>
      </w:r>
    </w:p>
    <w:p w14:paraId="51326AE0" w14:textId="77777777" w:rsidR="00095F53" w:rsidRPr="00CF35C9" w:rsidRDefault="000F043E" w:rsidP="00DF3371">
      <w:pPr>
        <w:pStyle w:val="CODE"/>
      </w:pPr>
      <w:r w:rsidRPr="00CF35C9">
        <w:t xml:space="preserve">    TWO = </w:t>
      </w:r>
      <w:proofErr w:type="gramStart"/>
      <w:r w:rsidRPr="00CF35C9">
        <w:t>auto(</w:t>
      </w:r>
      <w:proofErr w:type="gramEnd"/>
      <w:r w:rsidRPr="00CF35C9">
        <w:t>)</w:t>
      </w:r>
    </w:p>
    <w:p w14:paraId="163AEB92" w14:textId="77777777" w:rsidR="00095F53" w:rsidRPr="00CF35C9" w:rsidRDefault="000F043E" w:rsidP="00DF3371">
      <w:pPr>
        <w:pStyle w:val="CODE"/>
      </w:pPr>
      <w:r w:rsidRPr="00CF35C9">
        <w:t xml:space="preserve">    THREE = </w:t>
      </w:r>
      <w:proofErr w:type="gramStart"/>
      <w:r w:rsidRPr="00CF35C9">
        <w:t>auto(</w:t>
      </w:r>
      <w:proofErr w:type="gramEnd"/>
      <w:r w:rsidRPr="00CF35C9">
        <w:t>)</w:t>
      </w:r>
    </w:p>
    <w:p w14:paraId="6D6BEB7F" w14:textId="77777777" w:rsidR="000F043E" w:rsidRPr="00CF35C9" w:rsidRDefault="000F043E" w:rsidP="00DF3371">
      <w:pPr>
        <w:pStyle w:val="CODE"/>
      </w:pPr>
      <w:r w:rsidRPr="00CF35C9">
        <w:t>print(</w:t>
      </w:r>
      <w:proofErr w:type="gramStart"/>
      <w:r w:rsidRPr="00CF35C9">
        <w:t>colors[</w:t>
      </w:r>
      <w:proofErr w:type="gramEnd"/>
      <w:r w:rsidRPr="00CF35C9">
        <w:t>Nums.ONE]) #=&gt; GREEN</w:t>
      </w:r>
    </w:p>
    <w:p w14:paraId="60364E76" w14:textId="77777777" w:rsidR="0072697C" w:rsidRPr="00891403" w:rsidRDefault="0072697C" w:rsidP="00BA4C27">
      <w:r w:rsidRPr="00891403">
        <w:t>On the other hand,</w:t>
      </w:r>
    </w:p>
    <w:p w14:paraId="1E6CF14A" w14:textId="77777777" w:rsidR="00FB1C94" w:rsidRPr="00197069" w:rsidRDefault="00130385" w:rsidP="00DF3371">
      <w:pPr>
        <w:pStyle w:val="CODE"/>
      </w:pPr>
      <w:r w:rsidRPr="00197069">
        <w:t>print(</w:t>
      </w:r>
      <w:proofErr w:type="gramStart"/>
      <w:r w:rsidRPr="00197069">
        <w:t>colors[</w:t>
      </w:r>
      <w:proofErr w:type="gramEnd"/>
      <w:r w:rsidRPr="00197069">
        <w:t xml:space="preserve">Nums.ONE-1]) #=&gt; </w:t>
      </w:r>
      <w:r w:rsidR="00FB1C94" w:rsidRPr="00197069">
        <w:t>RED</w:t>
      </w:r>
    </w:p>
    <w:p w14:paraId="5471775A" w14:textId="77777777" w:rsidR="000F043E" w:rsidRPr="00891403" w:rsidRDefault="000F043E" w:rsidP="00BA4C27">
      <w:r w:rsidRPr="00891403">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Char"/>
        </w:rPr>
        <w:t>RED</w:t>
      </w:r>
      <w:r w:rsidR="006C0F65" w:rsidRPr="00891403">
        <w:t>)</w:t>
      </w:r>
      <w:r w:rsidRPr="00891403">
        <w:t xml:space="preserve"> cannot be accessed </w:t>
      </w:r>
      <w:r w:rsidR="006C0F65" w:rsidRPr="00891403">
        <w:t>using</w:t>
      </w:r>
      <w:r w:rsidRPr="00891403">
        <w:t xml:space="preserve"> </w:t>
      </w:r>
      <w:proofErr w:type="gramStart"/>
      <w:r w:rsidRPr="00891403">
        <w:rPr>
          <w:rStyle w:val="CODEChar"/>
        </w:rPr>
        <w:t>auto(</w:t>
      </w:r>
      <w:proofErr w:type="gramEnd"/>
      <w:r w:rsidRPr="00891403">
        <w:rPr>
          <w:rStyle w:val="CODEChar"/>
        </w:rPr>
        <w:t>)</w:t>
      </w:r>
      <w:r w:rsidR="00130385" w:rsidRPr="00891403">
        <w:t xml:space="preserve">, unless </w:t>
      </w:r>
      <w:r w:rsidR="00857F92" w:rsidRPr="00891403">
        <w:rPr>
          <w:rStyle w:val="CODEChar"/>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Char"/>
        </w:rPr>
        <w:t>auto()</w:t>
      </w:r>
      <w:r w:rsidR="00130385" w:rsidRPr="00891403">
        <w:t>.</w:t>
      </w:r>
    </w:p>
    <w:p w14:paraId="1FFC9EE0" w14:textId="77777777" w:rsidR="005164B7" w:rsidRPr="00891403" w:rsidRDefault="000F279F" w:rsidP="00BA4C27">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3967AF6C" w14:textId="77777777" w:rsidR="00566BC2" w:rsidRPr="00891403" w:rsidRDefault="005164B7" w:rsidP="00BA4C27">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proofErr w:type="spellStart"/>
      <w:r w:rsidR="001E2A52" w:rsidRPr="00891403">
        <w:rPr>
          <w:rStyle w:val="CODEChar"/>
        </w:rPr>
        <w:t>enum</w:t>
      </w:r>
      <w:proofErr w:type="spellEnd"/>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proofErr w:type="spellStart"/>
      <w:r w:rsidRPr="00891403">
        <w:rPr>
          <w:rStyle w:val="CODEChar"/>
        </w:rPr>
        <w:t>en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59C196FA" w14:textId="77777777" w:rsidR="00566BC2" w:rsidRPr="00891403" w:rsidRDefault="000F279F" w:rsidP="00DF3371">
      <w:pPr>
        <w:pStyle w:val="CODE"/>
      </w:pPr>
      <w:r w:rsidRPr="00891403">
        <w:t xml:space="preserve">colors = </w:t>
      </w:r>
      <w:r w:rsidR="00CD7365" w:rsidRPr="00891403">
        <w:t>[</w:t>
      </w:r>
      <w:r w:rsidRPr="00891403">
        <w:t>'red', 'green', 'blue'</w:t>
      </w:r>
      <w:r w:rsidR="00CD7365" w:rsidRPr="00891403">
        <w:t>]</w:t>
      </w:r>
    </w:p>
    <w:p w14:paraId="72C9DF5E" w14:textId="77777777" w:rsidR="00AF723F" w:rsidRPr="00891403" w:rsidRDefault="000F279F" w:rsidP="00DF3371">
      <w:pPr>
        <w:pStyle w:val="CODE"/>
      </w:pPr>
      <w:r w:rsidRPr="00891403">
        <w:t xml:space="preserve">if </w:t>
      </w:r>
      <w:r w:rsidR="005164B7" w:rsidRPr="00891403">
        <w:t>‘</w:t>
      </w:r>
      <w:r w:rsidRPr="00891403">
        <w:t>red</w:t>
      </w:r>
      <w:r w:rsidR="005164B7" w:rsidRPr="00891403">
        <w:t>’</w:t>
      </w:r>
      <w:r w:rsidRPr="00891403">
        <w:t xml:space="preserve"> in colors: </w:t>
      </w:r>
    </w:p>
    <w:p w14:paraId="458AFE3A" w14:textId="77777777" w:rsidR="00566BC2" w:rsidRPr="00891403" w:rsidRDefault="00AF723F" w:rsidP="00DF3371">
      <w:pPr>
        <w:pStyle w:val="CODE"/>
      </w:pPr>
      <w:r w:rsidRPr="00891403">
        <w:t xml:space="preserve">    </w:t>
      </w:r>
      <w:proofErr w:type="gramStart"/>
      <w:r w:rsidR="000F279F" w:rsidRPr="00891403">
        <w:t>print(</w:t>
      </w:r>
      <w:proofErr w:type="gramEnd"/>
      <w:r w:rsidR="000F279F" w:rsidRPr="00891403">
        <w:t>'valid color')</w:t>
      </w:r>
    </w:p>
    <w:p w14:paraId="0047D243" w14:textId="77777777" w:rsidR="00566BC2" w:rsidRPr="00891403" w:rsidRDefault="000F279F" w:rsidP="00CF35C9">
      <w:pPr>
        <w:pStyle w:val="Heading3"/>
      </w:pPr>
      <w:r w:rsidRPr="00891403">
        <w:lastRenderedPageBreak/>
        <w:t xml:space="preserve">6.5.2 </w:t>
      </w:r>
      <w:r w:rsidR="002076BA" w:rsidRPr="00891403">
        <w:t>Avoidance mechanisms for</w:t>
      </w:r>
      <w:r w:rsidRPr="00891403">
        <w:t xml:space="preserve"> language users</w:t>
      </w:r>
    </w:p>
    <w:p w14:paraId="5E5A09FD" w14:textId="77777777" w:rsidR="004C2379" w:rsidRPr="00891403" w:rsidRDefault="00FB0F81" w:rsidP="00BC0BAD">
      <w:r w:rsidRPr="00891403">
        <w:rPr>
          <w:rFonts w:eastAsiaTheme="minorEastAsia"/>
        </w:rPr>
        <w:t>To avoid the vulnerabilit</w:t>
      </w:r>
      <w:r w:rsidR="00FA141A" w:rsidRPr="00891403">
        <w:rPr>
          <w:rFonts w:eastAsiaTheme="minorEastAsia"/>
        </w:rPr>
        <w:t>ies</w:t>
      </w:r>
      <w:r w:rsidRPr="00891403">
        <w:rPr>
          <w:rFonts w:eastAsiaTheme="minorEastAsia"/>
        </w:rPr>
        <w:t xml:space="preserve"> or mitigate </w:t>
      </w:r>
      <w:r w:rsidR="00FA141A" w:rsidRPr="00891403">
        <w:rPr>
          <w:rFonts w:eastAsiaTheme="minorEastAsia"/>
        </w:rPr>
        <w:t>their</w:t>
      </w:r>
      <w:r w:rsidRPr="00891403">
        <w:rPr>
          <w:rFonts w:eastAsiaTheme="minorEastAsia"/>
        </w:rPr>
        <w:t xml:space="preserve"> ill effects, software developers can: </w:t>
      </w:r>
    </w:p>
    <w:p w14:paraId="3F3E0AD9" w14:textId="77777777" w:rsidR="005164B7" w:rsidRPr="00891403" w:rsidRDefault="000F279F" w:rsidP="00490C8E">
      <w:pPr>
        <w:pStyle w:val="Bullet"/>
      </w:pPr>
      <w:r w:rsidRPr="00891403">
        <w:t xml:space="preserve">Follow the </w:t>
      </w:r>
      <w:r w:rsidR="002B6DF6" w:rsidRPr="00891403">
        <w:t>avoidance mechanisms</w:t>
      </w:r>
      <w:r w:rsidR="002B6DF6" w:rsidRPr="00891403" w:rsidDel="00D07841">
        <w:t xml:space="preserve"> </w:t>
      </w:r>
      <w:r w:rsidR="002B6DF6" w:rsidRPr="00891403">
        <w:t>provided by</w:t>
      </w:r>
      <w:r w:rsidR="005738DD" w:rsidRPr="00891403">
        <w:t xml:space="preserve"> </w:t>
      </w:r>
      <w:r w:rsidR="005E43D1" w:rsidRPr="00891403">
        <w:t xml:space="preserve">ISO/IEC </w:t>
      </w:r>
      <w:r w:rsidR="000E4C8E" w:rsidRPr="00891403">
        <w:t>24772-1:2024</w:t>
      </w:r>
      <w:r w:rsidR="005E43D1" w:rsidRPr="00891403">
        <w:t xml:space="preserve"> </w:t>
      </w:r>
      <w:r w:rsidRPr="00891403">
        <w:t>6.5.5</w:t>
      </w:r>
      <w:r w:rsidR="00D54F9E" w:rsidRPr="00891403">
        <w:t>.</w:t>
      </w:r>
    </w:p>
    <w:p w14:paraId="4A330A30" w14:textId="77777777" w:rsidR="003D30AC" w:rsidRPr="00891403" w:rsidRDefault="003D30AC" w:rsidP="00490C8E">
      <w:pPr>
        <w:pStyle w:val="Bullet"/>
      </w:pPr>
      <w:r w:rsidRPr="00891403">
        <w:t>Use type annotations</w:t>
      </w:r>
      <w:r w:rsidR="00B108B7" w:rsidRPr="00891403">
        <w:fldChar w:fldCharType="begin"/>
      </w:r>
      <w:r w:rsidR="00B108B7" w:rsidRPr="00891403">
        <w:instrText xml:space="preserve"> XE "Annotation" </w:instrText>
      </w:r>
      <w:r w:rsidR="00B108B7" w:rsidRPr="00891403">
        <w:fldChar w:fldCharType="end"/>
      </w:r>
      <w:r w:rsidRPr="00891403">
        <w:t xml:space="preserve"> to help provide static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prior to running the code.</w:t>
      </w:r>
    </w:p>
    <w:p w14:paraId="231AA7BC" w14:textId="77777777" w:rsidR="004C21A1" w:rsidRPr="00891403" w:rsidRDefault="004C21A1" w:rsidP="00490C8E">
      <w:pPr>
        <w:pStyle w:val="Bullet"/>
      </w:pPr>
      <w:r w:rsidRPr="00891403">
        <w:t xml:space="preserve">Avoid the use of </w:t>
      </w:r>
      <w:proofErr w:type="gramStart"/>
      <w:r w:rsidRPr="00891403">
        <w:rPr>
          <w:rStyle w:val="CODEChar"/>
        </w:rPr>
        <w:t>auto(</w:t>
      </w:r>
      <w:proofErr w:type="gramEnd"/>
      <w:r w:rsidRPr="00891403">
        <w:rPr>
          <w:rStyle w:val="CODEChar"/>
        </w:rPr>
        <w:t>)</w:t>
      </w:r>
      <w:r w:rsidRPr="00891403">
        <w:rPr>
          <w:rStyle w:val="Style2Char"/>
          <w:rFonts w:asciiTheme="minorHAnsi" w:hAnsiTheme="minorHAnsi"/>
        </w:rPr>
        <w:t xml:space="preserve"> </w:t>
      </w:r>
      <w:r w:rsidRPr="00891403">
        <w:t xml:space="preserve">for </w:t>
      </w:r>
      <w:proofErr w:type="spellStart"/>
      <w:r w:rsidRPr="00891403">
        <w:t>enums</w:t>
      </w:r>
      <w:proofErr w:type="spellEnd"/>
      <w:r w:rsidRPr="00891403">
        <w:t xml:space="preserve"> intended to be used for indexing into lists.</w:t>
      </w:r>
    </w:p>
    <w:p w14:paraId="50A19809" w14:textId="77777777" w:rsidR="00130385" w:rsidRPr="00891403" w:rsidRDefault="00130385" w:rsidP="00490C8E">
      <w:pPr>
        <w:pStyle w:val="Bullet"/>
      </w:pPr>
      <w:r w:rsidRPr="00891403">
        <w:t xml:space="preserve">If using </w:t>
      </w:r>
      <w:proofErr w:type="gramStart"/>
      <w:r w:rsidRPr="00891403">
        <w:rPr>
          <w:rStyle w:val="CODEChar"/>
        </w:rPr>
        <w:t>auto(</w:t>
      </w:r>
      <w:proofErr w:type="gramEnd"/>
      <w:r w:rsidRPr="00891403">
        <w:rPr>
          <w:rStyle w:val="CODEChar"/>
        </w:rPr>
        <w:t>)</w:t>
      </w:r>
      <w:r w:rsidRPr="00891403">
        <w:t xml:space="preserve"> for defining </w:t>
      </w:r>
      <w:proofErr w:type="spellStart"/>
      <w:r w:rsidRPr="00891403">
        <w:t>enums</w:t>
      </w:r>
      <w:proofErr w:type="spellEnd"/>
      <w:r w:rsidRPr="00891403">
        <w:t xml:space="preserve">, ensure that </w:t>
      </w:r>
      <w:r w:rsidRPr="00891403">
        <w:rPr>
          <w:rStyle w:val="CODEChar"/>
        </w:rPr>
        <w:t>auto()</w:t>
      </w:r>
      <w:r w:rsidRPr="00891403">
        <w:t xml:space="preserve"> is used everywhere</w:t>
      </w:r>
      <w:r w:rsidR="007E728F" w:rsidRPr="00891403">
        <w:t>.</w:t>
      </w:r>
    </w:p>
    <w:p w14:paraId="625268B6" w14:textId="77777777" w:rsidR="0072697C" w:rsidRPr="00891403" w:rsidRDefault="00130385" w:rsidP="00490C8E">
      <w:pPr>
        <w:pStyle w:val="Bullet"/>
      </w:pPr>
      <w:r w:rsidRPr="00891403">
        <w:t xml:space="preserve">If using </w:t>
      </w:r>
      <w:proofErr w:type="gramStart"/>
      <w:r w:rsidRPr="00891403">
        <w:rPr>
          <w:rStyle w:val="CODEChar"/>
        </w:rPr>
        <w:t>auto(</w:t>
      </w:r>
      <w:proofErr w:type="gramEnd"/>
      <w:r w:rsidRPr="00891403">
        <w:rPr>
          <w:rStyle w:val="CODEChar"/>
        </w:rPr>
        <w:t>)</w:t>
      </w:r>
      <w:r w:rsidRPr="00891403">
        <w:t xml:space="preserve"> for defining </w:t>
      </w:r>
      <w:proofErr w:type="spellStart"/>
      <w:r w:rsidRPr="00891403">
        <w:t>enums</w:t>
      </w:r>
      <w:proofErr w:type="spellEnd"/>
      <w:r w:rsidRPr="00891403">
        <w:t>, be very careful in converting to list members</w:t>
      </w:r>
      <w:r w:rsidR="007E728F" w:rsidRPr="00891403">
        <w:t>.</w:t>
      </w:r>
    </w:p>
    <w:p w14:paraId="0E87E6FC" w14:textId="77777777" w:rsidR="00130385" w:rsidRPr="00891403" w:rsidRDefault="0072697C" w:rsidP="00490C8E">
      <w:pPr>
        <w:pStyle w:val="Bullet"/>
      </w:pPr>
      <w:r w:rsidRPr="00891403">
        <w:t xml:space="preserve">Avoid using </w:t>
      </w:r>
      <w:proofErr w:type="spellStart"/>
      <w:r w:rsidRPr="00891403">
        <w:t>enums</w:t>
      </w:r>
      <w:proofErr w:type="spellEnd"/>
      <w:r w:rsidRPr="00891403">
        <w:t xml:space="preserve"> created by </w:t>
      </w:r>
      <w:proofErr w:type="gramStart"/>
      <w:r w:rsidRPr="00891403">
        <w:rPr>
          <w:rStyle w:val="CODEChar"/>
        </w:rPr>
        <w:t>auto(</w:t>
      </w:r>
      <w:proofErr w:type="gramEnd"/>
      <w:r w:rsidRPr="00891403">
        <w:rPr>
          <w:rStyle w:val="CODEChar"/>
        </w:rPr>
        <w:t>)</w:t>
      </w:r>
      <w:r w:rsidRPr="00891403">
        <w:t xml:space="preserve"> to access lists.</w:t>
      </w:r>
      <w:r w:rsidR="00130385" w:rsidRPr="00891403">
        <w:t xml:space="preserve"> </w:t>
      </w:r>
    </w:p>
    <w:p w14:paraId="0EB5155C" w14:textId="77777777" w:rsidR="00566BC2" w:rsidRPr="00891403" w:rsidRDefault="000F279F" w:rsidP="009F5622">
      <w:pPr>
        <w:pStyle w:val="Heading2"/>
      </w:pPr>
      <w:bookmarkStart w:id="187" w:name="_Toc151987884"/>
      <w:r w:rsidRPr="00891403">
        <w:t xml:space="preserve">6.6 Conversion </w:t>
      </w:r>
      <w:r w:rsidR="00900DAD" w:rsidRPr="00891403">
        <w:t>e</w:t>
      </w:r>
      <w:r w:rsidRPr="00891403">
        <w:t>rrors [FLC]</w:t>
      </w:r>
      <w:bookmarkEnd w:id="187"/>
    </w:p>
    <w:p w14:paraId="54012CA8" w14:textId="77777777" w:rsidR="00566BC2" w:rsidRPr="00891403" w:rsidRDefault="000F279F" w:rsidP="00CF35C9">
      <w:pPr>
        <w:pStyle w:val="Heading3"/>
      </w:pPr>
      <w:r w:rsidRPr="00891403">
        <w:t>6.6.1 Applicability to language</w:t>
      </w:r>
    </w:p>
    <w:p w14:paraId="4C1B18C0" w14:textId="77777777" w:rsidR="00566BC2" w:rsidRPr="00891403" w:rsidRDefault="000F279F" w:rsidP="00BA4C27">
      <w:r w:rsidRPr="00891403">
        <w:t xml:space="preserve">The </w:t>
      </w:r>
      <w:r w:rsidR="00230085" w:rsidRPr="00891403">
        <w:t xml:space="preserve">vulnerabilities </w:t>
      </w:r>
      <w:r w:rsidRPr="00891403">
        <w:t xml:space="preserve">identified in </w:t>
      </w:r>
      <w:r w:rsidR="00230085" w:rsidRPr="00891403">
        <w:t xml:space="preserve">ISO/IEC </w:t>
      </w:r>
      <w:r w:rsidR="00D5314E">
        <w:t>24772</w:t>
      </w:r>
      <w:r w:rsidRPr="00891403">
        <w:t>-1</w:t>
      </w:r>
      <w:r w:rsidR="00D5314E">
        <w:t>:2024</w:t>
      </w:r>
      <w:r w:rsidRPr="00891403">
        <w:t xml:space="preserve"> 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469150EC" w14:textId="77777777" w:rsidR="005B7A37" w:rsidRPr="00891403" w:rsidRDefault="005B7A37" w:rsidP="00BA4C27">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Char"/>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combination being implemented. If there are no compatible combinations found, a </w:t>
      </w:r>
      <w:proofErr w:type="spellStart"/>
      <w:r w:rsidRPr="00891403">
        <w:rPr>
          <w:rStyle w:val="CODEChar"/>
        </w:rPr>
        <w:t>TypeError</w:t>
      </w:r>
      <w:proofErr w:type="spellEnd"/>
      <w:r w:rsidRPr="00891403">
        <w:t xml:space="preserve"> exception</w:t>
      </w:r>
      <w:r w:rsidR="00011880" w:rsidRPr="00891403">
        <w:fldChar w:fldCharType="begin"/>
      </w:r>
      <w:r w:rsidR="00011880" w:rsidRPr="00891403">
        <w:instrText xml:space="preserve"> XE "</w:instrText>
      </w:r>
      <w:proofErr w:type="spellStart"/>
      <w:proofErr w:type="gramStart"/>
      <w:r w:rsidR="00011880" w:rsidRPr="00891403">
        <w:instrText>Exception:</w:instrText>
      </w:r>
      <w:r w:rsidR="00011880" w:rsidRPr="00891403">
        <w:rPr>
          <w:rFonts w:ascii="Courier New" w:hAnsi="Courier New"/>
        </w:rPr>
        <w:instrText>TypeError</w:instrText>
      </w:r>
      <w:proofErr w:type="spellEnd"/>
      <w:proofErr w:type="gramEnd"/>
      <w:r w:rsidR="00011880" w:rsidRPr="00891403">
        <w:instrText xml:space="preserve">" </w:instrText>
      </w:r>
      <w:r w:rsidR="00011880" w:rsidRPr="00891403">
        <w:fldChar w:fldCharType="end"/>
      </w:r>
      <w:r w:rsidRPr="00891403">
        <w:t xml:space="preserve"> is raised.</w:t>
      </w:r>
    </w:p>
    <w:p w14:paraId="4FDA3909" w14:textId="77777777" w:rsidR="001E494F" w:rsidRPr="00891403" w:rsidRDefault="001E494F" w:rsidP="00BA4C27">
      <w:r w:rsidRPr="00891403">
        <w:t>Native Python numerical types are converted using the following rules:</w:t>
      </w:r>
      <w:r w:rsidR="00FC472C" w:rsidRPr="00891403">
        <w:t xml:space="preserve"> </w:t>
      </w:r>
    </w:p>
    <w:p w14:paraId="01CAFD2B" w14:textId="77777777" w:rsidR="00764323" w:rsidRDefault="000F279F" w:rsidP="00490C8E">
      <w:pPr>
        <w:pStyle w:val="Bullet"/>
        <w:rPr>
          <w:ins w:id="188" w:author="ploedere" w:date="2024-06-26T18:41:00Z"/>
        </w:rPr>
      </w:pPr>
      <w:r w:rsidRPr="00891403">
        <w:t>If either argument</w:t>
      </w:r>
      <w:r w:rsidR="00321815" w:rsidRPr="00891403">
        <w:fldChar w:fldCharType="begin"/>
      </w:r>
      <w:r w:rsidR="00321815" w:rsidRPr="00891403">
        <w:instrText xml:space="preserve"> XE "Argument" </w:instrText>
      </w:r>
      <w:r w:rsidR="00321815" w:rsidRPr="00891403">
        <w:fldChar w:fldCharType="end"/>
      </w:r>
      <w:r w:rsidRPr="00891403">
        <w:t xml:space="preserve"> is a complex number</w:t>
      </w:r>
      <w:r w:rsidR="006D5E19" w:rsidRPr="00891403">
        <w:fldChar w:fldCharType="begin"/>
      </w:r>
      <w:r w:rsidR="006D5E19" w:rsidRPr="00891403">
        <w:instrText xml:space="preserve"> XE "</w:instrText>
      </w:r>
      <w:r w:rsidR="006D5E19" w:rsidRPr="00891403">
        <w:rPr>
          <w:bCs/>
        </w:rPr>
        <w:instrText>Complex number</w:instrText>
      </w:r>
      <w:r w:rsidR="006D5E19" w:rsidRPr="00891403">
        <w:instrText xml:space="preserve">" </w:instrText>
      </w:r>
      <w:r w:rsidR="006D5E19" w:rsidRPr="00891403">
        <w:fldChar w:fldCharType="end"/>
      </w:r>
      <w:r w:rsidRPr="00891403">
        <w:t>, the other is converted to the complex type</w:t>
      </w:r>
      <w:ins w:id="189" w:author="ploedere" w:date="2024-06-26T18:41:00Z">
        <w:r w:rsidR="008941DD">
          <w:t>;</w:t>
        </w:r>
      </w:ins>
      <w:r w:rsidR="00230085" w:rsidRPr="00891403">
        <w:t xml:space="preserve"> </w:t>
      </w:r>
      <w:del w:id="190" w:author="ploedere" w:date="2024-06-26T18:41:00Z">
        <w:r w:rsidRPr="00891403" w:rsidDel="00764323">
          <w:delText xml:space="preserve">otherwise, </w:delText>
        </w:r>
      </w:del>
    </w:p>
    <w:p w14:paraId="635F0780" w14:textId="77777777" w:rsidR="00566BC2" w:rsidRPr="00891403" w:rsidRDefault="00764323" w:rsidP="00490C8E">
      <w:pPr>
        <w:pStyle w:val="Bullet"/>
      </w:pPr>
      <w:ins w:id="191" w:author="ploedere" w:date="2024-06-26T18:42:00Z">
        <w:r>
          <w:t>I</w:t>
        </w:r>
      </w:ins>
      <w:del w:id="192" w:author="ploedere" w:date="2024-06-26T18:42:00Z">
        <w:r w:rsidR="000F279F" w:rsidRPr="00891403" w:rsidDel="00764323">
          <w:delText>i</w:delText>
        </w:r>
      </w:del>
      <w:r w:rsidR="000F279F" w:rsidRPr="00891403">
        <w:t xml:space="preserve">f either argument is a </w:t>
      </w:r>
      <w:r w:rsidR="004C21A1" w:rsidRPr="00891403">
        <w:t>floating-point</w:t>
      </w:r>
      <w:r w:rsidR="000F279F" w:rsidRPr="00891403">
        <w:t xml:space="preserve"> number, the other</w:t>
      </w:r>
      <w:r w:rsidR="005B6A20" w:rsidRPr="00891403">
        <w:t xml:space="preserve"> is converted to </w:t>
      </w:r>
      <w:r w:rsidR="004C21A1" w:rsidRPr="00891403">
        <w:t>floating-point</w:t>
      </w:r>
      <w:ins w:id="193" w:author="ploedere" w:date="2024-06-26T18:42:00Z">
        <w:r>
          <w:t>;</w:t>
        </w:r>
      </w:ins>
      <w:del w:id="194" w:author="ploedere" w:date="2024-06-26T18:42:00Z">
        <w:r w:rsidR="005B6A20" w:rsidRPr="00891403" w:rsidDel="00764323">
          <w:delText>.</w:delText>
        </w:r>
      </w:del>
    </w:p>
    <w:p w14:paraId="4FAFB223" w14:textId="77777777" w:rsidR="00566BC2" w:rsidRPr="00891403" w:rsidRDefault="0095196C" w:rsidP="00490C8E">
      <w:pPr>
        <w:pStyle w:val="Bullet"/>
      </w:pPr>
      <w:r w:rsidRPr="00891403">
        <w:t>O</w:t>
      </w:r>
      <w:r w:rsidR="000F279F" w:rsidRPr="00891403">
        <w:t>therwise, both must be plain integers and no conversion is necessary.</w:t>
      </w:r>
    </w:p>
    <w:p w14:paraId="2251C421" w14:textId="77777777" w:rsidR="00566BC2" w:rsidRPr="00891403" w:rsidRDefault="000F279F" w:rsidP="00BA4C27">
      <w:r w:rsidRPr="00891403">
        <w:t>Integers in the Python language ar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35DDF08B" w14:textId="77777777" w:rsidR="00566BC2" w:rsidRPr="00891403" w:rsidRDefault="004A1253" w:rsidP="00BA4C27">
      <w:r w:rsidRPr="00891403">
        <w:lastRenderedPageBreak/>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proofErr w:type="gramStart"/>
      <w:r w:rsidR="000F279F" w:rsidRPr="00891403">
        <w:rPr>
          <w:rStyle w:val="CODEChar"/>
        </w:rPr>
        <w:t>int</w:t>
      </w:r>
      <w:r w:rsidR="00C11998" w:rsidRPr="00891403">
        <w:rPr>
          <w:rStyle w:val="CODEChar"/>
        </w:rPr>
        <w:t>(</w:t>
      </w:r>
      <w:proofErr w:type="gramEnd"/>
      <w:r w:rsidR="00C11998" w:rsidRPr="00891403">
        <w:rPr>
          <w:rStyle w:val="CODEChar"/>
        </w:rPr>
        <w:t>)</w:t>
      </w:r>
      <w:r w:rsidR="000F279F" w:rsidRPr="00891403">
        <w:t xml:space="preserve"> function</w:t>
      </w:r>
      <w:r w:rsidRPr="00891403">
        <w:t>) or explicitly</w:t>
      </w:r>
      <w:r w:rsidR="000F279F" w:rsidRPr="00891403">
        <w:t>, will typically cause a loss of precision:</w:t>
      </w:r>
    </w:p>
    <w:p w14:paraId="1E61D413" w14:textId="77777777" w:rsidR="00EB16BE" w:rsidRPr="00CF35C9" w:rsidRDefault="000F279F" w:rsidP="00DF3371">
      <w:pPr>
        <w:pStyle w:val="CODE"/>
      </w:pPr>
      <w:r w:rsidRPr="00CF35C9">
        <w:t xml:space="preserve">a = 3.0 </w:t>
      </w:r>
    </w:p>
    <w:p w14:paraId="2A118CA2" w14:textId="77777777" w:rsidR="00566BC2" w:rsidRPr="00CF35C9" w:rsidRDefault="000F279F" w:rsidP="00DF3371">
      <w:pPr>
        <w:pStyle w:val="CODE"/>
      </w:pPr>
      <w:r w:rsidRPr="00CF35C9">
        <w:t>print(int(a))</w:t>
      </w:r>
      <w:r w:rsidR="00177F15" w:rsidRPr="00CF35C9">
        <w:t xml:space="preserve"> </w:t>
      </w:r>
      <w:r w:rsidRPr="00CF35C9">
        <w:t>#=&gt; 3 (no loss of precision)</w:t>
      </w:r>
    </w:p>
    <w:p w14:paraId="7E4CF15F" w14:textId="77777777" w:rsidR="00EB16BE" w:rsidRPr="00CF35C9" w:rsidRDefault="000F279F" w:rsidP="00DF3371">
      <w:pPr>
        <w:pStyle w:val="CODE"/>
      </w:pPr>
      <w:r w:rsidRPr="00CF35C9">
        <w:t>a = 3.1415</w:t>
      </w:r>
    </w:p>
    <w:p w14:paraId="68D4D780" w14:textId="77777777" w:rsidR="00566BC2" w:rsidRPr="00CF35C9" w:rsidRDefault="000F279F" w:rsidP="00DF3371">
      <w:pPr>
        <w:pStyle w:val="CODE"/>
      </w:pPr>
      <w:r w:rsidRPr="00CF35C9">
        <w:t>print(int(a))</w:t>
      </w:r>
      <w:r w:rsidR="00177F15" w:rsidRPr="00CF35C9">
        <w:t xml:space="preserve"> </w:t>
      </w:r>
      <w:r w:rsidRPr="00CF35C9">
        <w:t>#=&gt; 3 (precision lost)</w:t>
      </w:r>
    </w:p>
    <w:p w14:paraId="485C2B6E" w14:textId="77777777" w:rsidR="001F26F1" w:rsidRPr="00891403" w:rsidRDefault="000F279F" w:rsidP="00BA4C27">
      <w:r w:rsidRPr="00891403">
        <w:t xml:space="preserve">Precision can also be lost when converting from very large integers </w:t>
      </w:r>
      <w:del w:id="195" w:author="ploedere" w:date="2024-06-26T18:43:00Z">
        <w:r w:rsidRPr="00891403" w:rsidDel="00764323">
          <w:delText xml:space="preserve">with </w:delText>
        </w:r>
      </w:del>
      <w:ins w:id="196" w:author="ploedere" w:date="2024-06-26T18:43:00Z">
        <w:r w:rsidR="00764323">
          <w:t>requiring</w:t>
        </w:r>
        <w:r w:rsidR="00764323" w:rsidRPr="00891403">
          <w:t xml:space="preserve"> </w:t>
        </w:r>
      </w:ins>
      <w:r w:rsidRPr="00891403">
        <w:t xml:space="preserve">more than 53 bits of precision to </w:t>
      </w:r>
      <w:r w:rsidR="004A1253" w:rsidRPr="00891403">
        <w:t xml:space="preserve">a </w:t>
      </w:r>
      <w:r w:rsidR="004C21A1" w:rsidRPr="00891403">
        <w:t>floating-point</w:t>
      </w:r>
      <w:r w:rsidR="004A1253" w:rsidRPr="00891403">
        <w:t xml:space="preserve"> number</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12FB0450" w14:textId="77777777" w:rsidR="00D870E7" w:rsidRPr="00891403" w:rsidRDefault="001F26F1" w:rsidP="00BA4C27">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w:instrText>
      </w:r>
      <w:proofErr w:type="spellStart"/>
      <w:r w:rsidR="00CC41B3" w:rsidRPr="00891403">
        <w:instrText>Exception:</w:instrText>
      </w:r>
      <w:r w:rsidR="00CC41B3" w:rsidRPr="00891403">
        <w:rPr>
          <w:rFonts w:ascii="Courier New" w:hAnsi="Courier New"/>
        </w:rPr>
        <w:instrText>OverFlowError</w:instrText>
      </w:r>
      <w:proofErr w:type="spellEnd"/>
      <w:r w:rsidR="00CC41B3" w:rsidRPr="00891403">
        <w:instrText xml:space="preserve">" </w:instrText>
      </w:r>
      <w:r w:rsidR="00CC41B3" w:rsidRPr="00891403">
        <w:fldChar w:fldCharType="end"/>
      </w:r>
      <w:r w:rsidRPr="00891403">
        <w:t xml:space="preserve"> </w:t>
      </w:r>
      <w:proofErr w:type="spellStart"/>
      <w:r w:rsidRPr="00CF35C9">
        <w:rPr>
          <w:rStyle w:val="CODEChar"/>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42E13360" w14:textId="77777777" w:rsidR="00230085" w:rsidRPr="00891403" w:rsidRDefault="00230085" w:rsidP="00BA4C27">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47CBA32" w14:textId="77777777" w:rsidR="00230085" w:rsidRPr="0024670F" w:rsidRDefault="00230085" w:rsidP="00DF3371">
      <w:pPr>
        <w:pStyle w:val="CODE"/>
      </w:pPr>
      <w:r w:rsidRPr="0024670F">
        <w:t xml:space="preserve">a = </w:t>
      </w:r>
      <w:proofErr w:type="gramStart"/>
      <w:r w:rsidRPr="0024670F">
        <w:t>int(</w:t>
      </w:r>
      <w:proofErr w:type="gramEnd"/>
      <w:r w:rsidRPr="0024670F">
        <w:t>1.6666) # a converted to 1</w:t>
      </w:r>
    </w:p>
    <w:p w14:paraId="50000593" w14:textId="77777777" w:rsidR="00230085" w:rsidRPr="0024670F" w:rsidRDefault="00230085" w:rsidP="00DF3371">
      <w:pPr>
        <w:pStyle w:val="CODE"/>
      </w:pPr>
      <w:r w:rsidRPr="0024670F">
        <w:t xml:space="preserve">b = </w:t>
      </w:r>
      <w:proofErr w:type="gramStart"/>
      <w:r w:rsidRPr="0024670F">
        <w:t>float(</w:t>
      </w:r>
      <w:proofErr w:type="gramEnd"/>
      <w:r w:rsidRPr="0024670F">
        <w:t>1) # b converted to 1.0</w:t>
      </w:r>
    </w:p>
    <w:p w14:paraId="2BE2CA72" w14:textId="77777777" w:rsidR="00230085" w:rsidRPr="0024670F" w:rsidRDefault="00230085" w:rsidP="00DF3371">
      <w:pPr>
        <w:pStyle w:val="CODE"/>
      </w:pPr>
      <w:r w:rsidRPr="0024670F">
        <w:t xml:space="preserve">c = </w:t>
      </w:r>
      <w:proofErr w:type="gramStart"/>
      <w:r w:rsidRPr="0024670F">
        <w:t>int(</w:t>
      </w:r>
      <w:proofErr w:type="gramEnd"/>
      <w:r w:rsidRPr="0024670F">
        <w:t>'10') # c integer 10 created from a string</w:t>
      </w:r>
    </w:p>
    <w:p w14:paraId="367D3C6D" w14:textId="77777777" w:rsidR="00230085" w:rsidRPr="0024670F" w:rsidRDefault="00230085" w:rsidP="00DF3371">
      <w:pPr>
        <w:pStyle w:val="CODE"/>
      </w:pPr>
      <w:r w:rsidRPr="0024670F">
        <w:t xml:space="preserve">d = </w:t>
      </w:r>
      <w:proofErr w:type="gramStart"/>
      <w:r w:rsidRPr="0024670F">
        <w:t>str(</w:t>
      </w:r>
      <w:proofErr w:type="gramEnd"/>
      <w:r w:rsidRPr="0024670F">
        <w:t>10) # d string '10' created from an integer</w:t>
      </w:r>
    </w:p>
    <w:p w14:paraId="7D83E03C" w14:textId="77777777" w:rsidR="00230085" w:rsidRPr="00CF35C9" w:rsidRDefault="00230085" w:rsidP="00DF3371">
      <w:pPr>
        <w:pStyle w:val="CODE"/>
      </w:pPr>
      <w:r w:rsidRPr="0024670F">
        <w:t xml:space="preserve">e = </w:t>
      </w:r>
      <w:proofErr w:type="spellStart"/>
      <w:r w:rsidRPr="0024670F">
        <w:t>ord</w:t>
      </w:r>
      <w:proofErr w:type="spellEnd"/>
      <w:r w:rsidRPr="0024670F">
        <w:t>('x') # e integer assigned integer</w:t>
      </w:r>
      <w:r w:rsidRPr="00CF35C9">
        <w:t xml:space="preserve"> value 120</w:t>
      </w:r>
    </w:p>
    <w:p w14:paraId="473E584E" w14:textId="77777777" w:rsidR="00230085" w:rsidRPr="00CF35C9" w:rsidRDefault="00230085" w:rsidP="00DF3371">
      <w:pPr>
        <w:pStyle w:val="CODE"/>
      </w:pPr>
      <w:r w:rsidRPr="00CF35C9">
        <w:t xml:space="preserve">f = </w:t>
      </w:r>
      <w:proofErr w:type="gramStart"/>
      <w:r w:rsidRPr="00CF35C9">
        <w:t>chr(</w:t>
      </w:r>
      <w:proofErr w:type="gramEnd"/>
      <w:r w:rsidRPr="00CF35C9">
        <w:t>121) # f assigned the string 'y'</w:t>
      </w:r>
    </w:p>
    <w:p w14:paraId="3DCE8193" w14:textId="77777777" w:rsidR="00D36153" w:rsidRPr="00891403" w:rsidRDefault="000F279F" w:rsidP="00BA4C27">
      <w:pPr>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source libraries that provide the intended functionality that users can use in preference to creating their own.</w:t>
      </w:r>
    </w:p>
    <w:p w14:paraId="364DCB0E" w14:textId="77777777" w:rsidR="00566BC2" w:rsidRPr="00891403" w:rsidRDefault="00D36153" w:rsidP="00BA4C27">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w:instrText>
      </w:r>
      <w:proofErr w:type="spellStart"/>
      <w:proofErr w:type="gramStart"/>
      <w:r w:rsidR="00882A58" w:rsidRPr="00891403">
        <w:instrText>Class:Heirarchy</w:instrText>
      </w:r>
      <w:proofErr w:type="spellEnd"/>
      <w:proofErr w:type="gramEnd"/>
      <w:r w:rsidR="00882A58" w:rsidRPr="00891403">
        <w:instrText xml:space="preserve">"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6173AC14" w14:textId="77777777" w:rsidR="00566BC2" w:rsidRPr="00891403" w:rsidRDefault="000F279F" w:rsidP="00CF35C9">
      <w:pPr>
        <w:pStyle w:val="Heading3"/>
      </w:pPr>
      <w:r w:rsidRPr="00891403">
        <w:lastRenderedPageBreak/>
        <w:t xml:space="preserve">6.6.2 </w:t>
      </w:r>
      <w:r w:rsidR="002076BA" w:rsidRPr="00891403">
        <w:t>Avoidance mechanisms for</w:t>
      </w:r>
      <w:r w:rsidRPr="00891403">
        <w:t xml:space="preserve"> language users</w:t>
      </w:r>
    </w:p>
    <w:p w14:paraId="2D9D6CDC" w14:textId="77777777" w:rsidR="004C2379" w:rsidRPr="00891403" w:rsidRDefault="00FB0F81" w:rsidP="00BC0BAD">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 </w:t>
      </w:r>
      <w:r w:rsidR="009C19F1" w:rsidRPr="00891403">
        <w:rPr>
          <w:rFonts w:eastAsiaTheme="minorEastAsia"/>
        </w:rPr>
        <w:t>their</w:t>
      </w:r>
      <w:r w:rsidRPr="00891403">
        <w:rPr>
          <w:rFonts w:eastAsiaTheme="minorEastAsia"/>
        </w:rPr>
        <w:t xml:space="preserve"> ill effects, software developers can: </w:t>
      </w:r>
    </w:p>
    <w:p w14:paraId="0B65F57D" w14:textId="77777777" w:rsidR="00566BC2" w:rsidRPr="00891403" w:rsidRDefault="000F279F" w:rsidP="00490C8E">
      <w:pPr>
        <w:pStyle w:val="Bullet"/>
      </w:pPr>
      <w:r w:rsidRPr="00891403">
        <w:t xml:space="preserve">Follow the </w:t>
      </w:r>
      <w:r w:rsidR="002B6DF6" w:rsidRPr="00891403">
        <w:t>avoidance mechanisms</w:t>
      </w:r>
      <w:r w:rsidR="002B6DF6" w:rsidRPr="00891403" w:rsidDel="00D07841">
        <w:t xml:space="preserve"> </w:t>
      </w:r>
      <w:r w:rsidR="002B6DF6" w:rsidRPr="00891403">
        <w:t>provided by</w:t>
      </w:r>
      <w:r w:rsidRPr="00891403">
        <w:t xml:space="preserve"> </w:t>
      </w:r>
      <w:r w:rsidR="005E43D1" w:rsidRPr="00891403">
        <w:t xml:space="preserve">ISO/IEC </w:t>
      </w:r>
      <w:r w:rsidR="000E4C8E" w:rsidRPr="00891403">
        <w:t>24772-1:2024</w:t>
      </w:r>
      <w:r w:rsidR="005E43D1" w:rsidRPr="00891403">
        <w:t xml:space="preserve"> </w:t>
      </w:r>
      <w:r w:rsidR="005B6A20" w:rsidRPr="00891403">
        <w:t>6.6.5.</w:t>
      </w:r>
    </w:p>
    <w:p w14:paraId="61876D69" w14:textId="77777777" w:rsidR="00566BC2" w:rsidRPr="00891403" w:rsidRDefault="000F279F" w:rsidP="00490C8E">
      <w:pPr>
        <w:pStyle w:val="Bullet"/>
      </w:pPr>
      <w:r w:rsidRPr="00891403">
        <w:t>Though there is generally no need to be concerned with an integer</w:t>
      </w:r>
      <w:r w:rsidR="00AD246F" w:rsidRPr="00891403">
        <w:fldChar w:fldCharType="begin"/>
      </w:r>
      <w:r w:rsidR="00AD246F" w:rsidRPr="00891403">
        <w:instrText xml:space="preserve"> XE "Integer" </w:instrText>
      </w:r>
      <w:r w:rsidR="00AD246F" w:rsidRPr="00891403">
        <w:fldChar w:fldCharType="end"/>
      </w:r>
      <w:r w:rsidRPr="00891403">
        <w:t xml:space="preserve"> getting too large (rollover) or small, be aware that iterating or performing arithmetic with very large positive or small (negative) integers will hurt performance</w:t>
      </w:r>
      <w:r w:rsidR="00D6065D" w:rsidRPr="00891403">
        <w:t>.</w:t>
      </w:r>
    </w:p>
    <w:p w14:paraId="237D4D68" w14:textId="77777777" w:rsidR="00566BC2" w:rsidRPr="00891403" w:rsidRDefault="000F279F" w:rsidP="00490C8E">
      <w:pPr>
        <w:pStyle w:val="Bullet"/>
      </w:pPr>
      <w:r w:rsidRPr="00891403">
        <w:t xml:space="preserve">Be aware of the potential consequences of precision loss when converting from </w:t>
      </w:r>
      <w:r w:rsidR="004C21A1" w:rsidRPr="00891403">
        <w:t>floating-point</w:t>
      </w:r>
      <w:r w:rsidRPr="00891403">
        <w:t xml:space="preserve"> to integer</w:t>
      </w:r>
      <w:r w:rsidR="00AD246F" w:rsidRPr="00891403">
        <w:fldChar w:fldCharType="begin"/>
      </w:r>
      <w:r w:rsidR="00AD246F" w:rsidRPr="00891403">
        <w:instrText xml:space="preserve"> XE "Integer" </w:instrText>
      </w:r>
      <w:r w:rsidR="00AD246F" w:rsidRPr="00891403">
        <w:fldChar w:fldCharType="end"/>
      </w:r>
      <w:r w:rsidRPr="00891403">
        <w:t>.</w:t>
      </w:r>
    </w:p>
    <w:p w14:paraId="190F56B7" w14:textId="77777777" w:rsidR="00566BC2" w:rsidRPr="00891403" w:rsidRDefault="000F279F" w:rsidP="00490C8E">
      <w:pPr>
        <w:pStyle w:val="Bullet"/>
      </w:pPr>
      <w:r w:rsidRPr="00891403">
        <w:t>Design coding strategies that allow the distinction of semantically incompatible types.</w:t>
      </w:r>
    </w:p>
    <w:p w14:paraId="7C7E6C57" w14:textId="77777777" w:rsidR="00E330B1" w:rsidRPr="00891403" w:rsidRDefault="00E330B1" w:rsidP="00490C8E">
      <w:pPr>
        <w:pStyle w:val="Bullet"/>
      </w:pPr>
      <w:r w:rsidRPr="00891403">
        <w:t>Design classes that have operation handling methods carefully</w:t>
      </w:r>
      <w:r w:rsidR="000A4D2B" w:rsidRPr="00891403">
        <w:t xml:space="preserve"> and ensure that </w:t>
      </w:r>
      <w:proofErr w:type="spellStart"/>
      <w:r w:rsidRPr="00891403">
        <w:rPr>
          <w:rStyle w:val="CODEChar"/>
        </w:rPr>
        <w:t>Py_NotImplemented</w:t>
      </w:r>
      <w:proofErr w:type="spellEnd"/>
      <w:r w:rsidRPr="00891403">
        <w:t xml:space="preserve"> and </w:t>
      </w:r>
      <w:proofErr w:type="spellStart"/>
      <w:r w:rsidRPr="00891403">
        <w:rPr>
          <w:rStyle w:val="CODEChar"/>
        </w:rPr>
        <w:t>TypeError</w:t>
      </w:r>
      <w:proofErr w:type="spellEnd"/>
      <w:r w:rsidRPr="00891403">
        <w:t xml:space="preserve"> exceptions</w:t>
      </w:r>
      <w:r w:rsidR="00BA2EFE" w:rsidRPr="00891403">
        <w:fldChar w:fldCharType="begin"/>
      </w:r>
      <w:r w:rsidR="00BA2EFE" w:rsidRPr="00891403">
        <w:instrText xml:space="preserve"> XE "</w:instrText>
      </w:r>
      <w:proofErr w:type="spellStart"/>
      <w:proofErr w:type="gramStart"/>
      <w:r w:rsidR="00BA2EFE" w:rsidRPr="00891403">
        <w:instrText>Exception:</w:instrText>
      </w:r>
      <w:r w:rsidR="00BA2EFE" w:rsidRPr="00891403">
        <w:rPr>
          <w:rFonts w:ascii="Courier New" w:hAnsi="Courier New"/>
        </w:rPr>
        <w:instrText>Py</w:instrText>
      </w:r>
      <w:proofErr w:type="gramEnd"/>
      <w:r w:rsidR="00BA2EFE" w:rsidRPr="00891403">
        <w:rPr>
          <w:rFonts w:ascii="Courier New" w:hAnsi="Courier New"/>
        </w:rPr>
        <w:instrText>_NotImplemented</w:instrText>
      </w:r>
      <w:proofErr w:type="spellEnd"/>
      <w:r w:rsidR="00BA2EFE" w:rsidRPr="00891403">
        <w:instrText xml:space="preserve">" </w:instrText>
      </w:r>
      <w:r w:rsidR="00BA2EFE" w:rsidRPr="00891403">
        <w:fldChar w:fldCharType="end"/>
      </w:r>
      <w:r w:rsidR="000A4D2B" w:rsidRPr="00891403">
        <w:t xml:space="preserve"> </w:t>
      </w:r>
      <w:r w:rsidR="00BA2EFE" w:rsidRPr="00891403">
        <w:fldChar w:fldCharType="begin"/>
      </w:r>
      <w:r w:rsidR="00BA2EFE" w:rsidRPr="00891403">
        <w:instrText xml:space="preserve"> XE "</w:instrText>
      </w:r>
      <w:proofErr w:type="spellStart"/>
      <w:r w:rsidR="00BA2EFE" w:rsidRPr="00891403">
        <w:rPr>
          <w:rFonts w:ascii="Courier New" w:hAnsi="Courier New"/>
        </w:rPr>
        <w:instrText>Exception:TypeError</w:instrText>
      </w:r>
      <w:proofErr w:type="spellEnd"/>
      <w:r w:rsidR="00BA2EFE" w:rsidRPr="00891403">
        <w:instrText xml:space="preserve">" </w:instrText>
      </w:r>
      <w:r w:rsidR="00BA2EFE" w:rsidRPr="00891403">
        <w:fldChar w:fldCharType="end"/>
      </w:r>
      <w:r w:rsidR="000A4D2B" w:rsidRPr="00891403">
        <w:t>are handled</w:t>
      </w:r>
      <w:r w:rsidRPr="00891403">
        <w:t xml:space="preserve">. </w:t>
      </w:r>
    </w:p>
    <w:p w14:paraId="190F38D9" w14:textId="77777777" w:rsidR="00FB1C94" w:rsidRPr="00891403" w:rsidRDefault="00A02ECE" w:rsidP="00490C8E">
      <w:pPr>
        <w:pStyle w:val="Bullet"/>
      </w:pPr>
      <w:r w:rsidRPr="00891403">
        <w:t xml:space="preserve">Use or develop </w:t>
      </w:r>
      <w:r w:rsidRPr="00891403">
        <w:rPr>
          <w:rStyle w:val="CODEChar"/>
          <w:rFonts w:eastAsia="Calibri"/>
        </w:rPr>
        <w:t>units</w:t>
      </w:r>
      <w:r w:rsidRPr="00891403">
        <w:t xml:space="preserve"> libraries to handle convers</w:t>
      </w:r>
      <w:r w:rsidR="00302404" w:rsidRPr="00891403">
        <w:t>ions between differing unit-based systems.</w:t>
      </w:r>
    </w:p>
    <w:p w14:paraId="78049E3E" w14:textId="77777777" w:rsidR="00302404" w:rsidRPr="00891403" w:rsidRDefault="000F279F" w:rsidP="009F5622">
      <w:pPr>
        <w:pStyle w:val="Heading2"/>
      </w:pPr>
      <w:bookmarkStart w:id="197" w:name="_Toc151987885"/>
      <w:r w:rsidRPr="00891403">
        <w:t xml:space="preserve">6.7 String </w:t>
      </w:r>
      <w:r w:rsidR="00900DAD" w:rsidRPr="00891403">
        <w:t>t</w:t>
      </w:r>
      <w:r w:rsidRPr="00891403">
        <w:t>ermination [CJM]</w:t>
      </w:r>
      <w:bookmarkEnd w:id="197"/>
      <w:r w:rsidR="00302404" w:rsidRPr="00891403">
        <w:t xml:space="preserve"> </w:t>
      </w:r>
    </w:p>
    <w:p w14:paraId="6437A051" w14:textId="77777777" w:rsidR="00302404" w:rsidRPr="00891403" w:rsidRDefault="00302404" w:rsidP="00CF35C9">
      <w:pPr>
        <w:pStyle w:val="Heading3"/>
      </w:pPr>
      <w:r w:rsidRPr="00891403">
        <w:t>6.7.1 Applicability to language</w:t>
      </w:r>
    </w:p>
    <w:p w14:paraId="450E1D91" w14:textId="77777777" w:rsidR="00566BC2" w:rsidRPr="00891403" w:rsidRDefault="000F279F" w:rsidP="00BC0BAD">
      <w:r w:rsidRPr="00891403">
        <w:t>This vulnerability is not applicable</w:t>
      </w:r>
      <w:r w:rsidR="00302404" w:rsidRPr="00891403">
        <w:t xml:space="preserve"> to Python native </w:t>
      </w:r>
      <w:r w:rsidR="00B605B6" w:rsidRPr="00891403">
        <w:t>programming,</w:t>
      </w:r>
      <w:r w:rsidRPr="00891403">
        <w:t xml:space="preserve"> as Python does not use null terminated strings</w:t>
      </w:r>
      <w:r w:rsidR="004F6378" w:rsidRPr="00891403">
        <w:fldChar w:fldCharType="begin"/>
      </w:r>
      <w:r w:rsidR="004F6378" w:rsidRPr="00891403">
        <w:instrText xml:space="preserve"> XE "String" </w:instrText>
      </w:r>
      <w:r w:rsidR="004F6378" w:rsidRPr="00891403">
        <w:fldChar w:fldCharType="end"/>
      </w:r>
      <w:r w:rsidRPr="00891403">
        <w:t>. Python strings are immutable objects</w:t>
      </w:r>
      <w:r w:rsidR="00B065C3" w:rsidRPr="00891403">
        <w:fldChar w:fldCharType="begin"/>
      </w:r>
      <w:r w:rsidR="00B065C3" w:rsidRPr="00891403">
        <w:instrText xml:space="preserve"> XE "Immutable object" </w:instrText>
      </w:r>
      <w:r w:rsidR="00B065C3" w:rsidRPr="00891403">
        <w:fldChar w:fldCharType="end"/>
      </w:r>
      <w:r w:rsidR="00B065C3" w:rsidRPr="00891403">
        <w:fldChar w:fldCharType="begin"/>
      </w:r>
      <w:r w:rsidR="00B065C3" w:rsidRPr="00891403">
        <w:instrText xml:space="preserve"> XE "</w:instrText>
      </w:r>
      <w:proofErr w:type="spellStart"/>
      <w:proofErr w:type="gramStart"/>
      <w:r w:rsidR="00B065C3" w:rsidRPr="00891403">
        <w:instrText>Object:Immutable</w:instrText>
      </w:r>
      <w:proofErr w:type="spellEnd"/>
      <w:proofErr w:type="gramEnd"/>
      <w:r w:rsidR="00B065C3" w:rsidRPr="00891403">
        <w:instrText xml:space="preserve">" </w:instrText>
      </w:r>
      <w:r w:rsidR="00B065C3" w:rsidRPr="00891403">
        <w:fldChar w:fldCharType="end"/>
      </w:r>
      <w:r w:rsidRPr="00891403">
        <w:t xml:space="preserve"> whose length can be queried with built-in functions</w:t>
      </w:r>
      <w:r w:rsidR="00C11998" w:rsidRPr="00891403">
        <w:fldChar w:fldCharType="begin"/>
      </w:r>
      <w:r w:rsidR="00C11998" w:rsidRPr="00891403">
        <w:instrText xml:space="preserve"> XE "</w:instrText>
      </w:r>
      <w:proofErr w:type="spellStart"/>
      <w:r w:rsidR="00C11998" w:rsidRPr="00891403">
        <w:instrText>Function:</w:instrText>
      </w:r>
      <w:r w:rsidR="00D43DE5" w:rsidRPr="00891403">
        <w:instrText>B</w:instrText>
      </w:r>
      <w:r w:rsidR="00C11998" w:rsidRPr="00891403">
        <w:instrText>uilt-in</w:instrText>
      </w:r>
      <w:proofErr w:type="spellEnd"/>
      <w:r w:rsidR="00C11998" w:rsidRPr="00891403">
        <w:instrText xml:space="preserve">" </w:instrText>
      </w:r>
      <w:r w:rsidR="00C11998" w:rsidRPr="00891403">
        <w:fldChar w:fldCharType="end"/>
      </w:r>
      <w:r w:rsidR="008F79C4" w:rsidRPr="00891403">
        <w:t>. T</w:t>
      </w:r>
      <w:r w:rsidRPr="00891403">
        <w:t>herefore</w:t>
      </w:r>
      <w:r w:rsidR="008F79C4" w:rsidRPr="00891403">
        <w:t>,</w:t>
      </w:r>
      <w:r w:rsidRPr="00891403">
        <w:t xml:space="preserve"> Python raises an exception</w:t>
      </w:r>
      <w:r w:rsidR="002A1114" w:rsidRPr="00891403">
        <w:fldChar w:fldCharType="begin"/>
      </w:r>
      <w:r w:rsidR="002A1114" w:rsidRPr="00891403">
        <w:instrText xml:space="preserve"> XE "Exception" </w:instrText>
      </w:r>
      <w:r w:rsidR="002A1114" w:rsidRPr="00891403">
        <w:fldChar w:fldCharType="end"/>
      </w:r>
      <w:r w:rsidRPr="00891403">
        <w:t xml:space="preserve"> for any access past the end or beginning of a string.</w:t>
      </w:r>
    </w:p>
    <w:p w14:paraId="49910ADB" w14:textId="77777777" w:rsidR="00566BC2" w:rsidRPr="00CF35C9" w:rsidRDefault="000F279F" w:rsidP="00DF3371">
      <w:pPr>
        <w:pStyle w:val="CODE"/>
      </w:pPr>
      <w:r w:rsidRPr="00CF35C9">
        <w:t>a = '12345'</w:t>
      </w:r>
    </w:p>
    <w:p w14:paraId="5C5A62D3" w14:textId="77777777" w:rsidR="00566BC2" w:rsidRPr="00CF35C9" w:rsidRDefault="000F279F" w:rsidP="00DF3371">
      <w:pPr>
        <w:pStyle w:val="CODE"/>
      </w:pPr>
      <w:r w:rsidRPr="00CF35C9">
        <w:t xml:space="preserve">b = </w:t>
      </w:r>
      <w:proofErr w:type="gramStart"/>
      <w:r w:rsidRPr="00CF35C9">
        <w:t>a[</w:t>
      </w:r>
      <w:proofErr w:type="gramEnd"/>
      <w:r w:rsidRPr="00CF35C9">
        <w:t xml:space="preserve">5] #=&gt; </w:t>
      </w:r>
      <w:proofErr w:type="spellStart"/>
      <w:r w:rsidRPr="00CF35C9">
        <w:t>IndexError</w:t>
      </w:r>
      <w:proofErr w:type="spellEnd"/>
      <w:r w:rsidRPr="00CF35C9">
        <w:t>: string index out of range</w:t>
      </w:r>
    </w:p>
    <w:p w14:paraId="128E2EBE" w14:textId="77777777" w:rsidR="00C93A96" w:rsidRPr="00CF35C9" w:rsidRDefault="00C93A96" w:rsidP="00DF3371">
      <w:pPr>
        <w:pStyle w:val="CODE"/>
      </w:pPr>
    </w:p>
    <w:p w14:paraId="73A3ECB0" w14:textId="77777777" w:rsidR="00566BC2" w:rsidRPr="00891403" w:rsidRDefault="000F279F" w:rsidP="00BC0BAD">
      <w:r w:rsidRPr="00891403">
        <w:t>Vulnerabilities associated with runtime exception</w:t>
      </w:r>
      <w:r w:rsidR="00C43F13" w:rsidRPr="00891403">
        <w:t>s</w:t>
      </w:r>
      <w:r w:rsidR="00C43F13" w:rsidRPr="00891403">
        <w:fldChar w:fldCharType="begin"/>
      </w:r>
      <w:r w:rsidR="00C43F13" w:rsidRPr="00891403">
        <w:instrText xml:space="preserve"> XE "</w:instrText>
      </w:r>
      <w:proofErr w:type="spellStart"/>
      <w:proofErr w:type="gramStart"/>
      <w:r w:rsidR="00C43F13" w:rsidRPr="00891403">
        <w:instrText>Exception:Runtime</w:instrText>
      </w:r>
      <w:proofErr w:type="spellEnd"/>
      <w:proofErr w:type="gramEnd"/>
      <w:r w:rsidR="00C43F13" w:rsidRPr="00891403">
        <w:instrText xml:space="preserve">" </w:instrText>
      </w:r>
      <w:r w:rsidR="00C43F13" w:rsidRPr="00891403">
        <w:fldChar w:fldCharType="end"/>
      </w:r>
      <w:r w:rsidRPr="00891403">
        <w:t xml:space="preserve"> are addressed in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hyperlink>
      <w:r w:rsidRPr="00891403">
        <w:t>.</w:t>
      </w:r>
    </w:p>
    <w:p w14:paraId="72BC0895" w14:textId="77777777" w:rsidR="00302404" w:rsidRPr="00891403" w:rsidRDefault="00302404" w:rsidP="00BA4C27">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32A22481" w14:textId="77777777" w:rsidR="00302404" w:rsidRPr="00891403" w:rsidRDefault="00516F54" w:rsidP="00CF35C9">
      <w:pPr>
        <w:pStyle w:val="Heading3"/>
      </w:pPr>
      <w:r w:rsidRPr="00891403">
        <w:lastRenderedPageBreak/>
        <w:t>6.7</w:t>
      </w:r>
      <w:r w:rsidR="00302404" w:rsidRPr="00891403">
        <w:t xml:space="preserve">.2 </w:t>
      </w:r>
      <w:r w:rsidR="002076BA" w:rsidRPr="00891403">
        <w:t>Avoidance mechanisms for</w:t>
      </w:r>
      <w:r w:rsidR="00302404" w:rsidRPr="00891403">
        <w:t xml:space="preserve"> language users</w:t>
      </w:r>
    </w:p>
    <w:p w14:paraId="115F43C1" w14:textId="77777777" w:rsidR="004C2379" w:rsidRPr="00891403" w:rsidRDefault="00FB0F81" w:rsidP="00BC0BAD">
      <w:r w:rsidRPr="00891403">
        <w:rPr>
          <w:rFonts w:eastAsiaTheme="minorEastAsia"/>
        </w:rPr>
        <w:t xml:space="preserve">To avoid the vulnerability or mitigate its ill effects, software developers can: </w:t>
      </w:r>
    </w:p>
    <w:p w14:paraId="0EB70341" w14:textId="77777777" w:rsidR="005738DD" w:rsidRPr="00891403" w:rsidRDefault="002B6DF6" w:rsidP="00490C8E">
      <w:pPr>
        <w:pStyle w:val="Bullet"/>
      </w:pPr>
      <w:r w:rsidRPr="00891403">
        <w:t>Apply the avoidance mechanisms</w:t>
      </w:r>
      <w:r w:rsidRPr="00891403" w:rsidDel="00D07841">
        <w:t xml:space="preserve"> </w:t>
      </w:r>
      <w:r w:rsidRPr="00891403">
        <w:t>provided by</w:t>
      </w:r>
      <w:r w:rsidR="005738DD" w:rsidRPr="00891403">
        <w:t xml:space="preserve"> </w:t>
      </w:r>
      <w:r w:rsidR="005E43D1" w:rsidRPr="00891403">
        <w:t xml:space="preserve">ISO/IEC </w:t>
      </w:r>
      <w:r w:rsidR="000E4C8E" w:rsidRPr="00891403">
        <w:t>24772-1:2024</w:t>
      </w:r>
      <w:r w:rsidR="005E43D1" w:rsidRPr="00891403">
        <w:t xml:space="preserve"> </w:t>
      </w:r>
      <w:r w:rsidR="005738DD" w:rsidRPr="00891403">
        <w:t>6.7.5.</w:t>
      </w:r>
    </w:p>
    <w:p w14:paraId="1E049AAC" w14:textId="77777777" w:rsidR="00FB1C94" w:rsidRPr="00891403" w:rsidRDefault="00884FBE" w:rsidP="00490C8E">
      <w:pPr>
        <w:pStyle w:val="Bullet"/>
      </w:pPr>
      <w:r w:rsidRPr="00891403">
        <w:t>Where</w:t>
      </w:r>
      <w:r w:rsidR="00302404" w:rsidRPr="00891403">
        <w:t xml:space="preserve"> C style strings or C++ style strings are used, </w:t>
      </w:r>
      <w:r w:rsidR="002B6DF6" w:rsidRPr="00891403">
        <w:t xml:space="preserve">apply </w:t>
      </w:r>
      <w:r w:rsidR="00302404" w:rsidRPr="00891403">
        <w:t xml:space="preserve">the </w:t>
      </w:r>
      <w:r w:rsidR="002B6DF6" w:rsidRPr="00891403">
        <w:t>avoidance mechanisms</w:t>
      </w:r>
      <w:r w:rsidR="002B6DF6" w:rsidRPr="00891403" w:rsidDel="00D07841">
        <w:t xml:space="preserve"> </w:t>
      </w:r>
      <w:r w:rsidR="002B6DF6" w:rsidRPr="00891403">
        <w:t>provided by</w:t>
      </w:r>
      <w:r w:rsidR="002B6DF6" w:rsidRPr="00891403" w:rsidDel="002B6DF6">
        <w:t xml:space="preserve"> </w:t>
      </w:r>
      <w:r w:rsidR="005E43D1" w:rsidRPr="00891403">
        <w:t xml:space="preserve">ISO/IEC </w:t>
      </w:r>
      <w:r w:rsidR="000E4C8E" w:rsidRPr="00891403">
        <w:t>24772-1:</w:t>
      </w:r>
      <w:proofErr w:type="gramStart"/>
      <w:r w:rsidR="000E4C8E" w:rsidRPr="00891403">
        <w:t>2024</w:t>
      </w:r>
      <w:r w:rsidR="005E43D1" w:rsidRPr="00891403">
        <w:t xml:space="preserve"> </w:t>
      </w:r>
      <w:r w:rsidR="00302404" w:rsidRPr="00891403">
        <w:t>.</w:t>
      </w:r>
      <w:proofErr w:type="gramEnd"/>
    </w:p>
    <w:p w14:paraId="31AE8BF5" w14:textId="77777777" w:rsidR="00566BC2" w:rsidRPr="00891403" w:rsidRDefault="000F279F" w:rsidP="009F5622">
      <w:pPr>
        <w:pStyle w:val="Heading2"/>
      </w:pPr>
      <w:bookmarkStart w:id="198" w:name="_Toc151987886"/>
      <w:r w:rsidRPr="00891403">
        <w:t xml:space="preserve">6.8 Buffer </w:t>
      </w:r>
      <w:r w:rsidR="00900DAD" w:rsidRPr="00891403">
        <w:t>b</w:t>
      </w:r>
      <w:r w:rsidRPr="00891403">
        <w:t xml:space="preserve">oundary </w:t>
      </w:r>
      <w:r w:rsidR="00900DAD" w:rsidRPr="00891403">
        <w:t>v</w:t>
      </w:r>
      <w:r w:rsidRPr="00891403">
        <w:t>iolation [HCB]</w:t>
      </w:r>
      <w:bookmarkEnd w:id="198"/>
    </w:p>
    <w:p w14:paraId="103BF6D2" w14:textId="77777777" w:rsidR="00FB1C94" w:rsidRPr="00891403" w:rsidRDefault="000F279F" w:rsidP="00D019F1">
      <w:pPr>
        <w:pStyle w:val="Style2"/>
      </w:pPr>
      <w:r w:rsidRPr="00BC0BAD">
        <w:t>This vulnerability is not applicable to Python because Python’s run-time checks the boundaries of arrays and raises an exception</w:t>
      </w:r>
      <w:r w:rsidR="0094208E" w:rsidRPr="00BC0BAD">
        <w:fldChar w:fldCharType="begin"/>
      </w:r>
      <w:r w:rsidR="0094208E" w:rsidRPr="00BC0BAD">
        <w:instrText xml:space="preserve"> XE "</w:instrText>
      </w:r>
      <w:proofErr w:type="spellStart"/>
      <w:proofErr w:type="gramStart"/>
      <w:r w:rsidR="0094208E" w:rsidRPr="00BC0BAD">
        <w:instrText>Exception:Boundary</w:instrText>
      </w:r>
      <w:proofErr w:type="spellEnd"/>
      <w:proofErr w:type="gramEnd"/>
      <w:r w:rsidR="0094208E" w:rsidRPr="00BC0BAD">
        <w:instrText xml:space="preserve">" </w:instrText>
      </w:r>
      <w:r w:rsidR="0094208E" w:rsidRPr="00BC0BAD">
        <w:fldChar w:fldCharType="end"/>
      </w:r>
      <w:r w:rsidRPr="00BC0BAD">
        <w:t xml:space="preserve"> when an attempt is made to access beyond a boundary. Vulnerabilities associated with runtime exception</w:t>
      </w:r>
      <w:r w:rsidR="0094208E" w:rsidRPr="00BC0BAD">
        <w:t>s</w:t>
      </w:r>
      <w:r w:rsidR="0094208E" w:rsidRPr="00BC0BAD">
        <w:fldChar w:fldCharType="begin"/>
      </w:r>
      <w:r w:rsidR="0094208E" w:rsidRPr="00BC0BAD">
        <w:instrText xml:space="preserve"> XE "</w:instrText>
      </w:r>
      <w:proofErr w:type="spellStart"/>
      <w:proofErr w:type="gramStart"/>
      <w:r w:rsidR="0094208E" w:rsidRPr="00BC0BAD">
        <w:instrText>Exception:</w:instrText>
      </w:r>
      <w:r w:rsidR="0094208E" w:rsidRPr="00BA4C27">
        <w:instrText>Runtime</w:instrText>
      </w:r>
      <w:proofErr w:type="spellEnd"/>
      <w:proofErr w:type="gramEnd"/>
      <w:r w:rsidR="0094208E" w:rsidRPr="00BC0BAD">
        <w:instrText xml:space="preserve">" </w:instrText>
      </w:r>
      <w:r w:rsidR="0094208E" w:rsidRPr="00BC0BAD">
        <w:fldChar w:fldCharType="end"/>
      </w:r>
      <w:r w:rsidRPr="00BC0BAD">
        <w:t xml:space="preserve"> are addressed in </w:t>
      </w:r>
      <w:hyperlink w:anchor="_6.36_Ignored_error" w:history="1">
        <w:r w:rsidRPr="00CF35C9">
          <w:rPr>
            <w:rStyle w:val="Hyperlink"/>
            <w:rFonts w:asciiTheme="minorHAnsi" w:eastAsia="Times New Roman" w:hAnsiTheme="minorHAnsi"/>
          </w:rPr>
          <w:t>6.36</w:t>
        </w:r>
        <w:r w:rsidR="008F79C4" w:rsidRPr="00CF35C9">
          <w:rPr>
            <w:rStyle w:val="Hyperlink"/>
            <w:rFonts w:asciiTheme="minorHAnsi" w:eastAsia="Times New Roman" w:hAnsiTheme="minorHAnsi"/>
          </w:rPr>
          <w:t xml:space="preserve"> Ignored error status and unhandled exceptions</w:t>
        </w:r>
        <w:r w:rsidR="00FF412C" w:rsidRPr="00CF35C9">
          <w:rPr>
            <w:rStyle w:val="Hyperlink"/>
            <w:rFonts w:asciiTheme="minorHAnsi" w:eastAsia="Times New Roman" w:hAnsiTheme="minorHAnsi"/>
          </w:rPr>
          <w:t xml:space="preserve"> [OYB]</w:t>
        </w:r>
      </w:hyperlink>
      <w:r w:rsidRPr="00891403">
        <w:t>.</w:t>
      </w:r>
    </w:p>
    <w:p w14:paraId="67788E55" w14:textId="77777777" w:rsidR="00566BC2" w:rsidRPr="00891403" w:rsidRDefault="000F279F" w:rsidP="009F5622">
      <w:pPr>
        <w:pStyle w:val="Heading2"/>
      </w:pPr>
      <w:bookmarkStart w:id="199" w:name="_Toc151987887"/>
      <w:r w:rsidRPr="00891403">
        <w:t xml:space="preserve">6.9 Unchecked </w:t>
      </w:r>
      <w:r w:rsidR="00900DAD" w:rsidRPr="00891403">
        <w:t>a</w:t>
      </w:r>
      <w:r w:rsidRPr="00891403">
        <w:t xml:space="preserve">rray </w:t>
      </w:r>
      <w:r w:rsidR="00900DAD" w:rsidRPr="00891403">
        <w:t>i</w:t>
      </w:r>
      <w:r w:rsidRPr="00891403">
        <w:t>ndexing [XYZ]</w:t>
      </w:r>
      <w:bookmarkEnd w:id="199"/>
    </w:p>
    <w:p w14:paraId="16F94DFD" w14:textId="77777777" w:rsidR="00566BC2" w:rsidRPr="00891403" w:rsidRDefault="000F279F" w:rsidP="00BA4C27">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w:instrText>
      </w:r>
      <w:proofErr w:type="spellStart"/>
      <w:proofErr w:type="gramStart"/>
      <w:r w:rsidR="0094208E" w:rsidRPr="00891403">
        <w:instrText>Exception:Boundary</w:instrText>
      </w:r>
      <w:proofErr w:type="spellEnd"/>
      <w:proofErr w:type="gramEnd"/>
      <w:r w:rsidR="0094208E" w:rsidRPr="00891403">
        <w:instrText xml:space="preserve">" </w:instrText>
      </w:r>
      <w:r w:rsidR="0094208E" w:rsidRPr="00891403">
        <w:fldChar w:fldCharType="end"/>
      </w:r>
      <w:r w:rsidRPr="00891403">
        <w:t xml:space="preserve"> when an attempt is made to access beyond a boundary. Vulnerabilities associated with runtime exceptions are addressed in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7531A718" w14:textId="77777777" w:rsidR="00566BC2" w:rsidRPr="00891403" w:rsidRDefault="000F279F" w:rsidP="009F5622">
      <w:pPr>
        <w:pStyle w:val="Heading2"/>
      </w:pPr>
      <w:bookmarkStart w:id="200" w:name="_Toc151987888"/>
      <w:r w:rsidRPr="00891403">
        <w:t xml:space="preserve">6.10 Unchecked </w:t>
      </w:r>
      <w:r w:rsidR="00900DAD" w:rsidRPr="00891403">
        <w:t>a</w:t>
      </w:r>
      <w:r w:rsidRPr="00891403">
        <w:t xml:space="preserve">rray </w:t>
      </w:r>
      <w:r w:rsidR="00900DAD" w:rsidRPr="00891403">
        <w:t>c</w:t>
      </w:r>
      <w:r w:rsidRPr="00891403">
        <w:t>opying [XYW]</w:t>
      </w:r>
      <w:bookmarkEnd w:id="200"/>
    </w:p>
    <w:p w14:paraId="0CE428CD" w14:textId="77777777" w:rsidR="005A0DC9" w:rsidRPr="00891403" w:rsidRDefault="000F279F" w:rsidP="00BA4C27">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r w:rsidR="00FF412C" w:rsidRPr="00891403">
        <w:t>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230085" w:rsidRPr="00891403">
        <w:t>.</w:t>
      </w:r>
      <w:r w:rsidR="00FC472C" w:rsidRPr="00891403">
        <w:t xml:space="preserve"> </w:t>
      </w:r>
      <w:r w:rsidR="005A0DC9" w:rsidRPr="00891403">
        <w:t>There is a potential vulnerability associated with copying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over part of itself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27FDF54D" w14:textId="77777777" w:rsidR="003F6168" w:rsidRPr="00891403" w:rsidRDefault="000F279F" w:rsidP="009F5622">
      <w:pPr>
        <w:pStyle w:val="Heading2"/>
      </w:pPr>
      <w:bookmarkStart w:id="201" w:name="_Toc151987889"/>
      <w:r w:rsidRPr="00891403">
        <w:t xml:space="preserve">6.11 Pointer </w:t>
      </w:r>
      <w:r w:rsidR="00900DAD" w:rsidRPr="00891403">
        <w:t>t</w:t>
      </w:r>
      <w:r w:rsidRPr="00891403">
        <w:t xml:space="preserve">ype </w:t>
      </w:r>
      <w:r w:rsidR="00900DAD" w:rsidRPr="00891403">
        <w:t>c</w:t>
      </w:r>
      <w:r w:rsidRPr="00891403">
        <w:t>onversions [HFC]</w:t>
      </w:r>
      <w:bookmarkEnd w:id="201"/>
    </w:p>
    <w:p w14:paraId="54B8409F" w14:textId="77777777" w:rsidR="00FD645F" w:rsidRPr="00891403" w:rsidRDefault="00FD645F" w:rsidP="00CF35C9">
      <w:pPr>
        <w:pStyle w:val="Heading3"/>
      </w:pPr>
      <w:r w:rsidRPr="00891403">
        <w:t>6.11.1 Applicability to language</w:t>
      </w:r>
    </w:p>
    <w:p w14:paraId="3B93EFB3" w14:textId="77777777" w:rsidR="00566BC2" w:rsidRPr="00891403" w:rsidRDefault="000F279F" w:rsidP="00BA4C27">
      <w:pPr>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r w:rsidR="00E26260" w:rsidRPr="00891403">
        <w:t>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w:t>
      </w:r>
      <w:r w:rsidRPr="00891403">
        <w:lastRenderedPageBreak/>
        <w:t xml:space="preserve">the claimed type, but naive code will believe any claims by default. As a simple example of code lying about </w:t>
      </w:r>
      <w:commentRangeStart w:id="202"/>
      <w:r w:rsidRPr="00891403">
        <w:t>its</w:t>
      </w:r>
      <w:commentRangeEnd w:id="202"/>
      <w:r w:rsidR="00764323">
        <w:rPr>
          <w:rStyle w:val="CommentReference"/>
          <w:rFonts w:ascii="Calibri" w:eastAsia="Calibri" w:hAnsi="Calibri" w:cs="Calibri"/>
          <w:lang w:val="en-US"/>
        </w:rPr>
        <w:commentReference w:id="202"/>
      </w:r>
      <w:r w:rsidRPr="00891403">
        <w:t xml:space="preserve"> type, and thus changing the method implementation at runtime:</w:t>
      </w:r>
    </w:p>
    <w:p w14:paraId="355F7AFF" w14:textId="77777777" w:rsidR="003F6168" w:rsidRPr="007F2FE3" w:rsidRDefault="003F6168" w:rsidP="00DF3371">
      <w:pPr>
        <w:pStyle w:val="CODE"/>
      </w:pPr>
      <w:r w:rsidRPr="007F2FE3">
        <w:t>class Example:</w:t>
      </w:r>
    </w:p>
    <w:p w14:paraId="2AFE61BA" w14:textId="77777777" w:rsidR="003F6168" w:rsidRPr="007F2FE3" w:rsidRDefault="003F6168" w:rsidP="00DF3371">
      <w:pPr>
        <w:pStyle w:val="CODE"/>
      </w:pPr>
      <w:r w:rsidRPr="007F2FE3">
        <w:t xml:space="preserve">    def method(self):</w:t>
      </w:r>
    </w:p>
    <w:p w14:paraId="7BF7F548" w14:textId="77777777" w:rsidR="003F6168" w:rsidRPr="007F2FE3" w:rsidRDefault="003F6168" w:rsidP="00DF3371">
      <w:pPr>
        <w:pStyle w:val="CODE"/>
      </w:pPr>
      <w:r w:rsidRPr="007F2FE3">
        <w:t xml:space="preserve">        </w:t>
      </w:r>
      <w:proofErr w:type="gramStart"/>
      <w:r w:rsidRPr="007F2FE3">
        <w:t>print(</w:t>
      </w:r>
      <w:proofErr w:type="gramEnd"/>
      <w:r w:rsidRPr="007F2FE3">
        <w:t xml:space="preserve">"From Example: ", type(self), </w:t>
      </w:r>
      <w:proofErr w:type="spellStart"/>
      <w:r w:rsidRPr="007F2FE3">
        <w:t>self.__class</w:t>
      </w:r>
      <w:proofErr w:type="spellEnd"/>
      <w:r w:rsidRPr="007F2FE3">
        <w:t>__)</w:t>
      </w:r>
    </w:p>
    <w:p w14:paraId="7289CDC1" w14:textId="77777777" w:rsidR="00884FBE" w:rsidRPr="007F2FE3" w:rsidRDefault="00884FBE" w:rsidP="00DF3371">
      <w:pPr>
        <w:pStyle w:val="CODE"/>
      </w:pPr>
    </w:p>
    <w:p w14:paraId="2BA75608" w14:textId="77777777" w:rsidR="003F6168" w:rsidRPr="007F2FE3" w:rsidRDefault="003F6168" w:rsidP="00DF3371">
      <w:pPr>
        <w:pStyle w:val="CODE"/>
      </w:pPr>
      <w:r w:rsidRPr="007F2FE3">
        <w:t>class Other:</w:t>
      </w:r>
    </w:p>
    <w:p w14:paraId="4D9C408E" w14:textId="77777777" w:rsidR="003F6168" w:rsidRPr="007F2FE3" w:rsidRDefault="003F6168" w:rsidP="00DF3371">
      <w:pPr>
        <w:pStyle w:val="CODE"/>
      </w:pPr>
      <w:r w:rsidRPr="007F2FE3">
        <w:t xml:space="preserve">    def method(self):</w:t>
      </w:r>
    </w:p>
    <w:p w14:paraId="7E6564A5" w14:textId="77777777" w:rsidR="003F6168" w:rsidRPr="007F2FE3" w:rsidRDefault="003F6168" w:rsidP="00DF3371">
      <w:pPr>
        <w:pStyle w:val="CODE"/>
      </w:pPr>
      <w:r w:rsidRPr="007F2FE3">
        <w:t xml:space="preserve">        </w:t>
      </w:r>
      <w:proofErr w:type="gramStart"/>
      <w:r w:rsidRPr="007F2FE3">
        <w:t>print(</w:t>
      </w:r>
      <w:proofErr w:type="gramEnd"/>
      <w:r w:rsidRPr="007F2FE3">
        <w:t xml:space="preserve">"From Other: ", type(self), </w:t>
      </w:r>
      <w:proofErr w:type="spellStart"/>
      <w:r w:rsidRPr="007F2FE3">
        <w:t>self.</w:t>
      </w:r>
      <w:r w:rsidR="00DE3EA2" w:rsidRPr="007F2FE3">
        <w:t>__</w:t>
      </w:r>
      <w:r w:rsidRPr="007F2FE3">
        <w:t>class</w:t>
      </w:r>
      <w:proofErr w:type="spellEnd"/>
      <w:r w:rsidR="00DE3EA2" w:rsidRPr="007F2FE3">
        <w:t>__</w:t>
      </w:r>
      <w:r w:rsidRPr="007F2FE3">
        <w:t>)</w:t>
      </w:r>
    </w:p>
    <w:p w14:paraId="12D2FEB6" w14:textId="77777777" w:rsidR="00884FBE" w:rsidRPr="007F2FE3" w:rsidRDefault="00884FBE" w:rsidP="00DF3371">
      <w:pPr>
        <w:pStyle w:val="CODE"/>
      </w:pPr>
    </w:p>
    <w:p w14:paraId="43824DD4" w14:textId="77777777" w:rsidR="003F6168" w:rsidRPr="007F2FE3" w:rsidRDefault="003F6168" w:rsidP="00DF3371">
      <w:pPr>
        <w:pStyle w:val="CODE"/>
      </w:pPr>
      <w:r w:rsidRPr="007F2FE3">
        <w:t xml:space="preserve">x = </w:t>
      </w:r>
      <w:proofErr w:type="gramStart"/>
      <w:r w:rsidRPr="007F2FE3">
        <w:t>Example(</w:t>
      </w:r>
      <w:proofErr w:type="gramEnd"/>
      <w:r w:rsidRPr="007F2FE3">
        <w:t>)</w:t>
      </w:r>
    </w:p>
    <w:p w14:paraId="78F0A351" w14:textId="77777777" w:rsidR="00884FBE" w:rsidRPr="007F2FE3" w:rsidRDefault="003F6168" w:rsidP="00DF3371">
      <w:pPr>
        <w:pStyle w:val="CODE"/>
      </w:pPr>
      <w:proofErr w:type="spellStart"/>
      <w:r w:rsidRPr="007F2FE3">
        <w:t>x.</w:t>
      </w:r>
      <w:proofErr w:type="gramStart"/>
      <w:r w:rsidRPr="007F2FE3">
        <w:t>method</w:t>
      </w:r>
      <w:proofErr w:type="spellEnd"/>
      <w:r w:rsidRPr="007F2FE3">
        <w:t>(</w:t>
      </w:r>
      <w:proofErr w:type="gramEnd"/>
      <w:r w:rsidRPr="007F2FE3">
        <w:t xml:space="preserve">) </w:t>
      </w:r>
      <w:r w:rsidR="00392233" w:rsidRPr="007F2FE3">
        <w:t xml:space="preserve">    </w:t>
      </w:r>
      <w:r w:rsidRPr="007F2FE3">
        <w:t xml:space="preserve">#=&gt; &lt;class </w:t>
      </w:r>
      <w:r w:rsidR="00DE3EA2" w:rsidRPr="007F2FE3">
        <w:t>‘</w:t>
      </w:r>
      <w:r w:rsidRPr="007F2FE3">
        <w:t>__</w:t>
      </w:r>
      <w:proofErr w:type="spellStart"/>
      <w:r w:rsidRPr="007F2FE3">
        <w:t>main</w:t>
      </w:r>
      <w:r w:rsidR="00DE3EA2" w:rsidRPr="007F2FE3">
        <w:t>__</w:t>
      </w:r>
      <w:r w:rsidR="00392233" w:rsidRPr="007F2FE3">
        <w:t>.</w:t>
      </w:r>
      <w:r w:rsidRPr="007F2FE3">
        <w:t>Example</w:t>
      </w:r>
      <w:proofErr w:type="spellEnd"/>
      <w:r w:rsidR="00DE3EA2" w:rsidRPr="007F2FE3">
        <w:t>’</w:t>
      </w:r>
      <w:r w:rsidRPr="007F2FE3">
        <w:t>&gt; &lt;class</w:t>
      </w:r>
    </w:p>
    <w:p w14:paraId="42B64A72" w14:textId="77777777" w:rsidR="00E73590" w:rsidRPr="007F2FE3" w:rsidRDefault="00884FBE" w:rsidP="00DF3371">
      <w:pPr>
        <w:pStyle w:val="CODE"/>
      </w:pPr>
      <w:r w:rsidRPr="007F2FE3">
        <w:t xml:space="preserve">               #</w:t>
      </w:r>
      <w:r w:rsidR="003F6168" w:rsidRPr="007F2FE3">
        <w:t xml:space="preserve"> </w:t>
      </w:r>
      <w:r w:rsidR="00DE3EA2" w:rsidRPr="007F2FE3">
        <w:t>‘__</w:t>
      </w:r>
      <w:proofErr w:type="spellStart"/>
      <w:r w:rsidR="00DE3EA2" w:rsidRPr="007F2FE3">
        <w:t>main_</w:t>
      </w:r>
      <w:proofErr w:type="gramStart"/>
      <w:r w:rsidR="00DE3EA2" w:rsidRPr="007F2FE3">
        <w:t>_</w:t>
      </w:r>
      <w:r w:rsidR="003F6168" w:rsidRPr="007F2FE3">
        <w:t>.Example</w:t>
      </w:r>
      <w:proofErr w:type="spellEnd"/>
      <w:proofErr w:type="gramEnd"/>
      <w:r w:rsidR="00DE3EA2" w:rsidRPr="007F2FE3">
        <w:t>’</w:t>
      </w:r>
      <w:r w:rsidR="003F6168" w:rsidRPr="007F2FE3">
        <w:t>&gt;</w:t>
      </w:r>
      <w:r w:rsidRPr="007F2FE3">
        <w:t xml:space="preserve"> </w:t>
      </w:r>
      <w:proofErr w:type="spellStart"/>
      <w:r w:rsidR="003F6168" w:rsidRPr="007F2FE3">
        <w:t>x.</w:t>
      </w:r>
      <w:r w:rsidR="00CA1F26" w:rsidRPr="007F2FE3">
        <w:t>__</w:t>
      </w:r>
      <w:r w:rsidR="003F6168" w:rsidRPr="007F2FE3">
        <w:t>class</w:t>
      </w:r>
      <w:proofErr w:type="spellEnd"/>
      <w:r w:rsidR="00CA1F26" w:rsidRPr="007F2FE3">
        <w:t>__</w:t>
      </w:r>
      <w:r w:rsidR="003F6168" w:rsidRPr="007F2FE3">
        <w:t xml:space="preserve"> = Other </w:t>
      </w:r>
    </w:p>
    <w:p w14:paraId="6652C02B" w14:textId="77777777" w:rsidR="003F6168" w:rsidRPr="007F2FE3" w:rsidRDefault="00E73590" w:rsidP="00DF3371">
      <w:pPr>
        <w:pStyle w:val="CODE"/>
      </w:pPr>
      <w:r w:rsidRPr="007F2FE3">
        <w:t xml:space="preserve">               </w:t>
      </w:r>
      <w:r w:rsidR="003F6168" w:rsidRPr="007F2FE3">
        <w:t xml:space="preserve"># </w:t>
      </w:r>
      <w:proofErr w:type="gramStart"/>
      <w:r w:rsidR="003F6168" w:rsidRPr="007F2FE3">
        <w:t>the</w:t>
      </w:r>
      <w:proofErr w:type="gramEnd"/>
      <w:r w:rsidR="003F6168" w:rsidRPr="007F2FE3">
        <w:t xml:space="preserve"> type of the x instance (Example) </w:t>
      </w:r>
    </w:p>
    <w:p w14:paraId="0FA319C6" w14:textId="77777777" w:rsidR="003F6168" w:rsidRPr="007F2FE3" w:rsidRDefault="003F6168" w:rsidP="00DF3371">
      <w:pPr>
        <w:pStyle w:val="CODE"/>
      </w:pPr>
      <w:r w:rsidRPr="007F2FE3">
        <w:t xml:space="preserve">               # gets reassigned to </w:t>
      </w:r>
      <w:r w:rsidR="00DE3EA2" w:rsidRPr="007F2FE3">
        <w:t>‘</w:t>
      </w:r>
      <w:r w:rsidRPr="007F2FE3">
        <w:t>Other</w:t>
      </w:r>
      <w:r w:rsidR="00DE3EA2" w:rsidRPr="007F2FE3">
        <w:t>’</w:t>
      </w:r>
    </w:p>
    <w:p w14:paraId="7F2086D6" w14:textId="77777777" w:rsidR="00566BC2" w:rsidRPr="00891403" w:rsidRDefault="003F6168" w:rsidP="00DF3371">
      <w:pPr>
        <w:pStyle w:val="CODE"/>
        <w:rPr>
          <w:sz w:val="20"/>
        </w:rPr>
      </w:pPr>
      <w:proofErr w:type="spellStart"/>
      <w:r w:rsidRPr="007F2FE3">
        <w:t>x.</w:t>
      </w:r>
      <w:proofErr w:type="gramStart"/>
      <w:r w:rsidRPr="007F2FE3">
        <w:t>method</w:t>
      </w:r>
      <w:proofErr w:type="spellEnd"/>
      <w:r w:rsidRPr="007F2FE3">
        <w:t>(</w:t>
      </w:r>
      <w:proofErr w:type="gramEnd"/>
      <w:r w:rsidRPr="007F2FE3">
        <w:t xml:space="preserve">) </w:t>
      </w:r>
      <w:r w:rsidR="00392233" w:rsidRPr="007F2FE3">
        <w:t xml:space="preserve">    </w:t>
      </w:r>
      <w:r w:rsidRPr="007F2FE3">
        <w:t xml:space="preserve">#=&gt; &lt;class </w:t>
      </w:r>
      <w:r w:rsidR="00DE3EA2" w:rsidRPr="007F2FE3">
        <w:t>‘__</w:t>
      </w:r>
      <w:proofErr w:type="spellStart"/>
      <w:r w:rsidR="00DE3EA2" w:rsidRPr="007F2FE3">
        <w:t>main__</w:t>
      </w:r>
      <w:r w:rsidRPr="007F2FE3">
        <w:t>.Other</w:t>
      </w:r>
      <w:proofErr w:type="spellEnd"/>
      <w:r w:rsidR="00DE3EA2" w:rsidRPr="007F2FE3">
        <w:t>’</w:t>
      </w:r>
      <w:r w:rsidRPr="007F2FE3">
        <w:t>&gt; &lt;class</w:t>
      </w:r>
      <w:r w:rsidR="007E6C94" w:rsidRPr="007F2FE3">
        <w:t xml:space="preserve"> </w:t>
      </w:r>
      <w:r w:rsidR="00DE3EA2" w:rsidRPr="007F2FE3">
        <w:t>‘__</w:t>
      </w:r>
      <w:proofErr w:type="spellStart"/>
      <w:r w:rsidR="00DE3EA2" w:rsidRPr="007F2FE3">
        <w:t>main__</w:t>
      </w:r>
      <w:r w:rsidRPr="007F2FE3">
        <w:t>.Other</w:t>
      </w:r>
      <w:proofErr w:type="spellEnd"/>
      <w:r w:rsidR="00DE3EA2" w:rsidRPr="007F2FE3">
        <w:t>’</w:t>
      </w:r>
      <w:r w:rsidRPr="007F2FE3">
        <w:t>&gt;</w:t>
      </w:r>
    </w:p>
    <w:p w14:paraId="1DE1ABA4" w14:textId="77777777" w:rsidR="003F6168" w:rsidRPr="00891403" w:rsidRDefault="003F6168" w:rsidP="00CF35C9">
      <w:pPr>
        <w:pStyle w:val="Heading3"/>
      </w:pPr>
      <w:r w:rsidRPr="00891403">
        <w:t xml:space="preserve">6.11.2 </w:t>
      </w:r>
      <w:r w:rsidR="002076BA" w:rsidRPr="00891403">
        <w:t>Avoidance mechanisms for language users</w:t>
      </w:r>
    </w:p>
    <w:p w14:paraId="75827BA1" w14:textId="77777777" w:rsidR="00EC0596" w:rsidRPr="00891403" w:rsidRDefault="00FB0F81" w:rsidP="00BA4C27">
      <w:pPr>
        <w:rPr>
          <w:rFonts w:eastAsiaTheme="minorEastAsia"/>
          <w:lang w:val="en-GB"/>
        </w:rPr>
      </w:pPr>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 </w:t>
      </w:r>
      <w:r w:rsidR="005219EF" w:rsidRPr="00891403">
        <w:rPr>
          <w:rFonts w:eastAsiaTheme="minorEastAsia"/>
        </w:rPr>
        <w:t>their</w:t>
      </w:r>
      <w:r w:rsidRPr="00891403">
        <w:rPr>
          <w:rFonts w:eastAsiaTheme="minorEastAsia"/>
        </w:rPr>
        <w:t xml:space="preserve"> ill effects, software developers can: </w:t>
      </w:r>
    </w:p>
    <w:p w14:paraId="29CDD383" w14:textId="77777777" w:rsidR="005738DD" w:rsidRPr="00891403" w:rsidRDefault="002B6DF6" w:rsidP="00490C8E">
      <w:pPr>
        <w:pStyle w:val="Bullet"/>
      </w:pPr>
      <w:r w:rsidRPr="00891403">
        <w:t xml:space="preserve">Apply </w:t>
      </w:r>
      <w:r w:rsidR="005738DD" w:rsidRPr="00891403">
        <w:t xml:space="preserve">the </w:t>
      </w:r>
      <w:r w:rsidRPr="00891403">
        <w:t>avoidance mechanisms</w:t>
      </w:r>
      <w:r w:rsidRPr="00891403" w:rsidDel="00D07841">
        <w:t xml:space="preserve"> </w:t>
      </w:r>
      <w:r w:rsidRPr="00891403">
        <w:t>provided by</w:t>
      </w:r>
      <w:r w:rsidR="005738DD" w:rsidRPr="00891403">
        <w:t xml:space="preserve"> </w:t>
      </w:r>
      <w:r w:rsidR="00CF1004" w:rsidRPr="00891403">
        <w:t xml:space="preserve">ISO/IEC </w:t>
      </w:r>
      <w:r w:rsidR="000E4C8E" w:rsidRPr="00891403">
        <w:t>24772-1:2024</w:t>
      </w:r>
      <w:r w:rsidR="00CF1004" w:rsidRPr="00891403">
        <w:t xml:space="preserve"> </w:t>
      </w:r>
      <w:r w:rsidR="005738DD" w:rsidRPr="00891403">
        <w:t>6.11.5.</w:t>
      </w:r>
    </w:p>
    <w:p w14:paraId="58382460" w14:textId="77777777" w:rsidR="00733141" w:rsidRPr="00891403" w:rsidRDefault="00EC0596" w:rsidP="00490C8E">
      <w:pPr>
        <w:pStyle w:val="Bullet"/>
      </w:pPr>
      <w:r w:rsidRPr="00891403">
        <w:t>Forbid</w:t>
      </w:r>
      <w:r w:rsidR="00733141" w:rsidRPr="00891403">
        <w:t xml:space="preserve"> alter</w:t>
      </w:r>
      <w:r w:rsidRPr="00891403">
        <w:t>ing</w:t>
      </w:r>
      <w:r w:rsidR="00733141" w:rsidRPr="00891403">
        <w:t xml:space="preserve"> the</w:t>
      </w:r>
      <w:r w:rsidR="00DE3EA2" w:rsidRPr="00CF35C9">
        <w:t xml:space="preserve"> </w:t>
      </w:r>
      <w:r w:rsidR="00DE3EA2" w:rsidRPr="00891403">
        <w:rPr>
          <w:rStyle w:val="CODEChar"/>
          <w:rFonts w:eastAsia="Calibri"/>
        </w:rPr>
        <w:t>__</w:t>
      </w:r>
      <w:r w:rsidR="00733141" w:rsidRPr="00891403">
        <w:rPr>
          <w:rStyle w:val="CODEChar"/>
          <w:rFonts w:eastAsia="Calibri"/>
        </w:rPr>
        <w:t>class</w:t>
      </w:r>
      <w:r w:rsidR="00DE3EA2" w:rsidRPr="00891403">
        <w:rPr>
          <w:rStyle w:val="CODEChar"/>
          <w:rFonts w:eastAsia="Calibri"/>
        </w:rPr>
        <w:t>__</w:t>
      </w:r>
      <w:r w:rsidR="00733141" w:rsidRPr="00891403">
        <w:t xml:space="preserve"> attribute for instances of a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733141" w:rsidRPr="00891403">
        <w:t xml:space="preserve"> unless there are compelling reasons to do so. If alterations are required, document the reasons in docstring</w:t>
      </w:r>
      <w:r w:rsidR="00D02F84" w:rsidRPr="00891403">
        <w:fldChar w:fldCharType="begin"/>
      </w:r>
      <w:r w:rsidR="00D02F84" w:rsidRPr="00891403">
        <w:instrText xml:space="preserve"> XE "Docstring" </w:instrText>
      </w:r>
      <w:r w:rsidR="00D02F84" w:rsidRPr="00891403">
        <w:fldChar w:fldCharType="end"/>
      </w:r>
      <w:r w:rsidR="00733141" w:rsidRPr="00891403">
        <w:t xml:space="preserve"> and local comment</w:t>
      </w:r>
      <w:r w:rsidR="00007929" w:rsidRPr="00891403">
        <w:fldChar w:fldCharType="begin"/>
      </w:r>
      <w:r w:rsidR="00007929" w:rsidRPr="00891403">
        <w:instrText xml:space="preserve"> XE "Comment" </w:instrText>
      </w:r>
      <w:r w:rsidR="00007929" w:rsidRPr="00891403">
        <w:fldChar w:fldCharType="end"/>
      </w:r>
      <w:r w:rsidR="00733141" w:rsidRPr="00891403">
        <w:t>s.</w:t>
      </w:r>
    </w:p>
    <w:p w14:paraId="7CD86444" w14:textId="77777777" w:rsidR="00733141" w:rsidRPr="00891403" w:rsidRDefault="00733141" w:rsidP="00490C8E">
      <w:pPr>
        <w:pStyle w:val="Bullet"/>
      </w:pPr>
      <w:r w:rsidRPr="00891403">
        <w:t>Use type annotations</w:t>
      </w:r>
      <w:r w:rsidR="00B108B7" w:rsidRPr="00891403">
        <w:fldChar w:fldCharType="begin"/>
      </w:r>
      <w:r w:rsidR="00B108B7" w:rsidRPr="00891403">
        <w:instrText xml:space="preserve"> XE "Annotation" </w:instrText>
      </w:r>
      <w:r w:rsidR="00B108B7" w:rsidRPr="00891403">
        <w:fldChar w:fldCharType="end"/>
      </w:r>
      <w:r w:rsidRPr="00891403">
        <w:t xml:space="preserve"> and type hints</w:t>
      </w:r>
      <w:r w:rsidR="001A114A" w:rsidRPr="00891403">
        <w:fldChar w:fldCharType="begin"/>
      </w:r>
      <w:r w:rsidR="001A114A" w:rsidRPr="00891403">
        <w:instrText xml:space="preserve"> XE "Type hint" </w:instrText>
      </w:r>
      <w:r w:rsidR="001A114A" w:rsidRPr="00891403">
        <w:fldChar w:fldCharType="end"/>
      </w:r>
      <w:r w:rsidRPr="00891403">
        <w:t xml:space="preserve"> in the code</w:t>
      </w:r>
      <w:r w:rsidR="00DE3EA2" w:rsidRPr="00891403">
        <w:t>.</w:t>
      </w:r>
    </w:p>
    <w:p w14:paraId="148B8C67" w14:textId="77777777" w:rsidR="00733141" w:rsidRPr="00891403" w:rsidRDefault="00733141" w:rsidP="00490C8E">
      <w:pPr>
        <w:pStyle w:val="Bullet"/>
      </w:pPr>
      <w:r w:rsidRPr="00891403">
        <w:t>Run a third-party static type</w:t>
      </w:r>
      <w:r w:rsidR="00E73590" w:rsidRPr="00891403">
        <w:t>-</w:t>
      </w:r>
      <w:r w:rsidRPr="00891403">
        <w:t>checker</w:t>
      </w:r>
      <w:r w:rsidR="00DE3EA2" w:rsidRPr="00891403">
        <w:t>.</w:t>
      </w:r>
    </w:p>
    <w:p w14:paraId="4895FD18" w14:textId="77777777" w:rsidR="00566BC2" w:rsidRPr="00891403" w:rsidRDefault="000F279F" w:rsidP="009F5622">
      <w:pPr>
        <w:pStyle w:val="Heading2"/>
      </w:pPr>
      <w:bookmarkStart w:id="203" w:name="_Toc151987890"/>
      <w:r w:rsidRPr="00891403">
        <w:t xml:space="preserve">6.12 Pointer </w:t>
      </w:r>
      <w:r w:rsidR="00900DAD" w:rsidRPr="00891403">
        <w:t>a</w:t>
      </w:r>
      <w:r w:rsidRPr="00891403">
        <w:t>rithmetic [RVG]</w:t>
      </w:r>
      <w:bookmarkEnd w:id="203"/>
    </w:p>
    <w:p w14:paraId="3D1B6BF8" w14:textId="77777777" w:rsidR="00566BC2" w:rsidRPr="00891403" w:rsidRDefault="000F279F" w:rsidP="00BA4C27">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r w:rsidR="00D14009" w:rsidRPr="00891403">
        <w:t xml:space="preserve">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6009D24C" w14:textId="77777777" w:rsidR="00566BC2" w:rsidRPr="00891403" w:rsidRDefault="000F279F" w:rsidP="009F5622">
      <w:pPr>
        <w:pStyle w:val="Heading2"/>
      </w:pPr>
      <w:bookmarkStart w:id="204" w:name="_Toc151987891"/>
      <w:r w:rsidRPr="00891403">
        <w:t xml:space="preserve">6.13 Null </w:t>
      </w:r>
      <w:r w:rsidR="00900DAD" w:rsidRPr="00891403">
        <w:t>p</w:t>
      </w:r>
      <w:r w:rsidRPr="00891403">
        <w:t xml:space="preserve">ointer </w:t>
      </w:r>
      <w:r w:rsidR="00900DAD" w:rsidRPr="00891403">
        <w:t>d</w:t>
      </w:r>
      <w:r w:rsidRPr="00891403">
        <w:t>ereference [XYH]</w:t>
      </w:r>
      <w:bookmarkEnd w:id="204"/>
    </w:p>
    <w:p w14:paraId="73D59934" w14:textId="77777777" w:rsidR="00566BC2" w:rsidRPr="00891403" w:rsidRDefault="00D14009" w:rsidP="00D019F1">
      <w:pPr>
        <w:pStyle w:val="Style2"/>
      </w:pPr>
      <w:r w:rsidRPr="00BC0BAD">
        <w:t xml:space="preserve">This vulnerability as documented in </w:t>
      </w:r>
      <w:r w:rsidR="005E43D1" w:rsidRPr="00BC0BAD">
        <w:t xml:space="preserve">ISO/IEC </w:t>
      </w:r>
      <w:r w:rsidR="000E4C8E" w:rsidRPr="00BC0BAD">
        <w:t>24772-1:2024</w:t>
      </w:r>
      <w:r w:rsidR="005E43D1" w:rsidRPr="00BC0BAD">
        <w:t xml:space="preserve"> </w:t>
      </w:r>
      <w:r w:rsidRPr="00BC0BAD">
        <w:t>6.13 does not apply to Python</w:t>
      </w:r>
      <w:r w:rsidR="00BA4760" w:rsidRPr="00BC0BAD">
        <w:t>.</w:t>
      </w:r>
      <w:r w:rsidRPr="00BC0BAD">
        <w:t xml:space="preserve"> </w:t>
      </w:r>
      <w:r w:rsidR="000F279F" w:rsidRPr="00BC0BAD">
        <w:t>The Python equivalent of a null pointer is the object</w:t>
      </w:r>
      <w:commentRangeStart w:id="205"/>
      <w:r w:rsidR="00287576" w:rsidRPr="00BC0BAD">
        <w:fldChar w:fldCharType="begin"/>
      </w:r>
      <w:r w:rsidR="00287576" w:rsidRPr="00BC0BAD">
        <w:instrText xml:space="preserve"> XE "</w:instrText>
      </w:r>
      <w:r w:rsidR="00287576" w:rsidRPr="00BA4C27">
        <w:instrText>Object</w:instrText>
      </w:r>
      <w:r w:rsidR="00287576" w:rsidRPr="00BC0BAD">
        <w:instrText xml:space="preserve">" </w:instrText>
      </w:r>
      <w:r w:rsidR="00287576" w:rsidRPr="00BC0BAD">
        <w:fldChar w:fldCharType="end"/>
      </w:r>
      <w:commentRangeEnd w:id="205"/>
      <w:r w:rsidR="00764323">
        <w:rPr>
          <w:rStyle w:val="CommentReference"/>
          <w:rFonts w:ascii="Calibri" w:eastAsia="Calibri" w:hAnsi="Calibri" w:cs="Calibri"/>
          <w:lang w:val="en-US"/>
        </w:rPr>
        <w:commentReference w:id="205"/>
      </w:r>
      <w:r w:rsidR="000F279F" w:rsidRPr="00BC0BAD">
        <w:t xml:space="preserve"> </w:t>
      </w:r>
      <w:r w:rsidR="000F279F" w:rsidRPr="00764323">
        <w:rPr>
          <w:rFonts w:ascii="Courier New" w:hAnsi="Courier New" w:cs="Courier New"/>
          <w:sz w:val="22"/>
          <w:szCs w:val="20"/>
          <w:rPrChange w:id="206" w:author="ploedere" w:date="2024-06-26T18:50:00Z">
            <w:rPr/>
          </w:rPrChange>
        </w:rPr>
        <w:t>Non</w:t>
      </w:r>
      <w:r w:rsidR="00E73590" w:rsidRPr="00764323">
        <w:rPr>
          <w:rFonts w:ascii="Courier New" w:hAnsi="Courier New" w:cs="Courier New"/>
          <w:sz w:val="22"/>
          <w:szCs w:val="20"/>
          <w:rPrChange w:id="207" w:author="ploedere" w:date="2024-06-26T18:50:00Z">
            <w:rPr/>
          </w:rPrChange>
        </w:rPr>
        <w:t>e</w:t>
      </w:r>
      <w:r w:rsidR="000F279F" w:rsidRPr="00BC0BAD">
        <w:t>. Accessing this object</w:t>
      </w:r>
      <w:r w:rsidR="00287576" w:rsidRPr="00BC0BAD">
        <w:fldChar w:fldCharType="begin"/>
      </w:r>
      <w:r w:rsidR="00287576" w:rsidRPr="00BC0BAD">
        <w:instrText xml:space="preserve"> XE "</w:instrText>
      </w:r>
      <w:r w:rsidR="00287576" w:rsidRPr="00BA4C27">
        <w:instrText>Object</w:instrText>
      </w:r>
      <w:r w:rsidR="00287576" w:rsidRPr="00BC0BAD">
        <w:instrText xml:space="preserve">" </w:instrText>
      </w:r>
      <w:r w:rsidR="00287576" w:rsidRPr="00BC0BAD">
        <w:fldChar w:fldCharType="end"/>
      </w:r>
      <w:r w:rsidR="000F279F" w:rsidRPr="00BC0BAD">
        <w:t xml:space="preserve"> raises an exception</w:t>
      </w:r>
      <w:r w:rsidR="002A1114" w:rsidRPr="00BC0BAD">
        <w:fldChar w:fldCharType="begin"/>
      </w:r>
      <w:r w:rsidR="002A1114" w:rsidRPr="00BC0BAD">
        <w:instrText xml:space="preserve"> XE "</w:instrText>
      </w:r>
      <w:proofErr w:type="spellStart"/>
      <w:proofErr w:type="gramStart"/>
      <w:r w:rsidR="002A1114" w:rsidRPr="00BC0BAD">
        <w:instrText>Exception</w:instrText>
      </w:r>
      <w:r w:rsidR="0094208E" w:rsidRPr="00BC0BAD">
        <w:instrText>:Null</w:instrText>
      </w:r>
      <w:proofErr w:type="spellEnd"/>
      <w:proofErr w:type="gramEnd"/>
      <w:r w:rsidR="0094208E" w:rsidRPr="00BC0BAD">
        <w:instrText xml:space="preserve"> pointer</w:instrText>
      </w:r>
      <w:r w:rsidR="002A1114" w:rsidRPr="00BC0BAD">
        <w:instrText xml:space="preserve">" </w:instrText>
      </w:r>
      <w:r w:rsidR="002A1114" w:rsidRPr="00BC0BAD">
        <w:lastRenderedPageBreak/>
        <w:fldChar w:fldCharType="end"/>
      </w:r>
      <w:r w:rsidR="000F279F" w:rsidRPr="00BC0BAD">
        <w:t xml:space="preserve">. Vulnerabilities associated with runtime exceptions are addressed in </w:t>
      </w:r>
      <w:hyperlink w:anchor="_6.36_Ignored_error" w:history="1">
        <w:r w:rsidR="000F279F" w:rsidRPr="00CF35C9">
          <w:rPr>
            <w:rStyle w:val="Hyperlink"/>
            <w:rFonts w:asciiTheme="minorHAnsi" w:eastAsia="Times New Roman" w:hAnsiTheme="minorHAnsi"/>
          </w:rPr>
          <w:t>6.36</w:t>
        </w:r>
        <w:r w:rsidRPr="00CF35C9">
          <w:rPr>
            <w:rStyle w:val="Hyperlink"/>
            <w:rFonts w:asciiTheme="minorHAnsi" w:eastAsia="Times New Roman" w:hAnsiTheme="minorHAnsi"/>
          </w:rPr>
          <w:t xml:space="preserve"> Ignored error status and unhandled exceptions</w:t>
        </w:r>
        <w:r w:rsidR="00FF412C" w:rsidRPr="00CF35C9">
          <w:rPr>
            <w:rStyle w:val="Hyperlink"/>
            <w:rFonts w:asciiTheme="minorHAnsi" w:eastAsia="Times New Roman" w:hAnsiTheme="minorHAnsi"/>
          </w:rPr>
          <w:t xml:space="preserve"> [OYB]</w:t>
        </w:r>
      </w:hyperlink>
      <w:r w:rsidR="00AC537B" w:rsidRPr="00891403">
        <w:t>.</w:t>
      </w:r>
    </w:p>
    <w:p w14:paraId="646359CC" w14:textId="77777777" w:rsidR="00566BC2" w:rsidRPr="00891403" w:rsidRDefault="000F279F" w:rsidP="009F5622">
      <w:pPr>
        <w:pStyle w:val="Heading2"/>
      </w:pPr>
      <w:bookmarkStart w:id="208" w:name="_Toc151987892"/>
      <w:bookmarkStart w:id="209" w:name="_Hlk62718628"/>
      <w:r w:rsidRPr="00891403">
        <w:t xml:space="preserve">6.14 Dangling </w:t>
      </w:r>
      <w:r w:rsidR="00900DAD" w:rsidRPr="00891403">
        <w:t>r</w:t>
      </w:r>
      <w:r w:rsidRPr="00891403">
        <w:t xml:space="preserve">eference to </w:t>
      </w:r>
      <w:r w:rsidR="00900DAD" w:rsidRPr="00891403">
        <w:t>h</w:t>
      </w:r>
      <w:r w:rsidRPr="00891403">
        <w:t>eap [XYK]</w:t>
      </w:r>
      <w:bookmarkEnd w:id="208"/>
    </w:p>
    <w:bookmarkEnd w:id="209"/>
    <w:p w14:paraId="5278D554" w14:textId="77777777" w:rsidR="00E80236" w:rsidRPr="00891403" w:rsidRDefault="00E80236" w:rsidP="00CF35C9">
      <w:pPr>
        <w:pStyle w:val="Heading3"/>
      </w:pPr>
      <w:r w:rsidRPr="00891403">
        <w:t>6.14.1 Applicability to language</w:t>
      </w:r>
    </w:p>
    <w:p w14:paraId="009CD8C7" w14:textId="77777777" w:rsidR="005707F7" w:rsidRPr="00891403" w:rsidRDefault="007F2FE3" w:rsidP="00BA4C27">
      <w:r w:rsidRPr="00891403">
        <w:t>These vulnerabilities</w:t>
      </w:r>
      <w:r w:rsidR="005707F7" w:rsidRPr="00891403">
        <w:t xml:space="preserve"> as documented in </w:t>
      </w:r>
      <w:r w:rsidR="00CF1004" w:rsidRPr="00891403">
        <w:t xml:space="preserve">ISO/IEC </w:t>
      </w:r>
      <w:r w:rsidR="000E4C8E" w:rsidRPr="00891403">
        <w:t>24772-1:2024</w:t>
      </w:r>
      <w:r w:rsidR="00CF1004" w:rsidRPr="00891403">
        <w:t xml:space="preserve"> </w:t>
      </w:r>
      <w:r w:rsidR="005707F7" w:rsidRPr="00891403">
        <w:t xml:space="preserve">6.14 only minimally </w:t>
      </w:r>
      <w:r w:rsidR="00DA4184" w:rsidRPr="00891403">
        <w:t>appl</w:t>
      </w:r>
      <w:r w:rsidR="005219EF" w:rsidRPr="00891403">
        <w:t>y</w:t>
      </w:r>
      <w:r w:rsidR="00DA4184" w:rsidRPr="00891403">
        <w:t xml:space="preserve"> to</w:t>
      </w:r>
      <w:r w:rsidR="005707F7" w:rsidRPr="00891403">
        <w:t xml:space="preserve"> Python because Python </w:t>
      </w:r>
      <w:ins w:id="210" w:author="ploedere" w:date="2024-06-26T18:52:00Z">
        <w:r w:rsidR="00275E1C">
          <w:t xml:space="preserve">exclusively </w:t>
        </w:r>
      </w:ins>
      <w:r w:rsidR="005707F7" w:rsidRPr="00891403">
        <w:t>uses garbage collection</w:t>
      </w:r>
      <w:r w:rsidR="004274EC" w:rsidRPr="00891403">
        <w:fldChar w:fldCharType="begin"/>
      </w:r>
      <w:r w:rsidR="004274EC" w:rsidRPr="00891403">
        <w:instrText xml:space="preserve"> XE "Garbage collection" </w:instrText>
      </w:r>
      <w:r w:rsidR="004274EC" w:rsidRPr="00891403">
        <w:fldChar w:fldCharType="end"/>
      </w:r>
      <w:r w:rsidR="005707F7" w:rsidRPr="00891403">
        <w:t xml:space="preserve"> for memory reclamation, thus no dangling references can exist.</w:t>
      </w:r>
      <w:r w:rsidR="00FC472C" w:rsidRPr="00891403">
        <w:t xml:space="preserve"> </w:t>
      </w:r>
      <w:r w:rsidR="005707F7" w:rsidRPr="00891403">
        <w:t>Specifically, Python only uses namespaces to access objects, therefore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707F7" w:rsidRPr="00891403">
        <w:t xml:space="preserve"> is deallocated there are no names denoting the reclaimed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707F7" w:rsidRPr="00891403">
        <w:t>. Attempts to access those names anyway will raise runtime exception</w:t>
      </w:r>
      <w:r w:rsidR="0094208E" w:rsidRPr="00891403">
        <w:fldChar w:fldCharType="begin"/>
      </w:r>
      <w:r w:rsidR="0094208E" w:rsidRPr="00891403">
        <w:instrText xml:space="preserve"> XE "</w:instrText>
      </w:r>
      <w:proofErr w:type="spellStart"/>
      <w:proofErr w:type="gramStart"/>
      <w:r w:rsidR="0094208E" w:rsidRPr="00891403">
        <w:instrText>Exception:Runtime</w:instrText>
      </w:r>
      <w:proofErr w:type="spellEnd"/>
      <w:proofErr w:type="gramEnd"/>
      <w:r w:rsidR="0094208E" w:rsidRPr="00891403">
        <w:instrText xml:space="preserve">" </w:instrText>
      </w:r>
      <w:r w:rsidR="0094208E" w:rsidRPr="00891403">
        <w:fldChar w:fldCharType="end"/>
      </w:r>
      <w:r w:rsidR="005707F7" w:rsidRPr="00891403">
        <w:t xml:space="preserve">s as usual. Vulnerabilities associated with runtime exceptions are addressed in </w:t>
      </w:r>
      <w:hyperlink w:anchor="_6.36_Ignored_error" w:history="1">
        <w:r w:rsidR="005707F7"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005707F7" w:rsidRPr="00891403">
        <w:t>.</w:t>
      </w:r>
    </w:p>
    <w:p w14:paraId="1C34F4EE" w14:textId="77777777" w:rsidR="005707F7" w:rsidRPr="00891403" w:rsidRDefault="005707F7" w:rsidP="00BA4C27">
      <w:r w:rsidRPr="00891403">
        <w:t>Note</w:t>
      </w:r>
      <w:r w:rsidR="0085661D" w:rsidRPr="00891403">
        <w:t xml:space="preserve"> that</w:t>
      </w:r>
      <w:r w:rsidRPr="00891403">
        <w:t xml:space="preserve"> due to reference cycles and </w:t>
      </w:r>
      <w:r w:rsidRPr="00891403">
        <w:rPr>
          <w:rStyle w:val="CODEChar"/>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36A50F80" w14:textId="77777777" w:rsidR="00553F45" w:rsidRPr="00891403" w:rsidRDefault="00802F04" w:rsidP="00BA4C27">
      <w:r w:rsidRPr="00891403">
        <w:t>Python permit</w:t>
      </w:r>
      <w:r w:rsidR="00D9375F" w:rsidRPr="00891403">
        <w:t>s</w:t>
      </w:r>
      <w:r w:rsidRPr="00891403">
        <w:t xml:space="preserve"> direct access to the internal data of objects by using the </w:t>
      </w:r>
      <w:proofErr w:type="spellStart"/>
      <w:proofErr w:type="gramStart"/>
      <w:r w:rsidRPr="00891403">
        <w:rPr>
          <w:rStyle w:val="CODEChar"/>
        </w:rPr>
        <w:t>memoryview</w:t>
      </w:r>
      <w:proofErr w:type="spellEnd"/>
      <w:r w:rsidRPr="00891403">
        <w:rPr>
          <w:rStyle w:val="CODEChar"/>
        </w:rPr>
        <w:t>(</w:t>
      </w:r>
      <w:proofErr w:type="gramEnd"/>
      <w:r w:rsidRPr="00891403">
        <w:rPr>
          <w:rStyle w:val="CODEChar"/>
        </w:rPr>
        <w:t>)</w:t>
      </w:r>
      <w:r w:rsidRPr="00891403">
        <w:t xml:space="preserve"> function</w:t>
      </w:r>
      <w:r w:rsidR="00831CA3" w:rsidRPr="00891403">
        <w:fldChar w:fldCharType="begin"/>
      </w:r>
      <w:r w:rsidR="00831CA3" w:rsidRPr="00891403">
        <w:instrText xml:space="preserve"> XE "</w:instrText>
      </w:r>
      <w:proofErr w:type="spellStart"/>
      <w:r w:rsidR="00831CA3" w:rsidRPr="00891403">
        <w:rPr>
          <w:rFonts w:ascii="Courier New" w:hAnsi="Courier New"/>
        </w:rPr>
        <w:instrText>Function:memoryview</w:instrText>
      </w:r>
      <w:proofErr w:type="spellEnd"/>
      <w:r w:rsidR="00831CA3" w:rsidRPr="00891403">
        <w:rPr>
          <w:rFonts w:ascii="Courier New" w:hAnsi="Courier New"/>
        </w:rPr>
        <w:instrText>()</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r w:rsidR="00FB2B43" w:rsidRPr="00891403">
        <w:rPr>
          <w:rStyle w:val="CODEChar"/>
        </w:rPr>
        <w:t>memoryview</w:t>
      </w:r>
      <w:proofErr w:type="spellEnd"/>
      <w:r w:rsidR="00FB2B43" w:rsidRPr="00891403">
        <w:rPr>
          <w:rStyle w:val="CODEChar"/>
        </w:rPr>
        <w:t>()</w:t>
      </w:r>
      <w:r w:rsidR="00FB2B43" w:rsidRPr="00891403">
        <w:t xml:space="preserve"> function</w:t>
      </w:r>
      <w:r w:rsidR="00831CA3" w:rsidRPr="00891403">
        <w:fldChar w:fldCharType="begin"/>
      </w:r>
      <w:r w:rsidR="00831CA3" w:rsidRPr="00891403">
        <w:instrText xml:space="preserve"> XE "</w:instrText>
      </w:r>
      <w:proofErr w:type="spellStart"/>
      <w:r w:rsidR="00831CA3" w:rsidRPr="00891403">
        <w:rPr>
          <w:rFonts w:ascii="Courier New" w:hAnsi="Courier New"/>
        </w:rPr>
        <w:instrText>Function:memoryview</w:instrText>
      </w:r>
      <w:proofErr w:type="spellEnd"/>
      <w:r w:rsidR="00831CA3" w:rsidRPr="00891403">
        <w:rPr>
          <w:rFonts w:ascii="Courier New" w:hAnsi="Courier New"/>
        </w:rPr>
        <w:instrText>()</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FB2B43" w:rsidRPr="00891403">
        <w:t xml:space="preserve"> data and, as a result, can </w:t>
      </w:r>
      <w:r w:rsidR="00D9375F" w:rsidRPr="00891403">
        <w:t>perform certain tasks much faster</w:t>
      </w:r>
      <w:r w:rsidR="00FB2B43" w:rsidRPr="00891403">
        <w:t xml:space="preserve">. </w:t>
      </w:r>
      <w:r w:rsidR="00D9375F" w:rsidRPr="00891403">
        <w:t xml:space="preserve">Managing this direct access to objects does require </w:t>
      </w:r>
      <w:r w:rsidR="00985438" w:rsidRPr="00891403">
        <w:t>verification that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985438" w:rsidRPr="00891403">
        <w:t xml:space="preserve"> data remains valid </w:t>
      </w:r>
      <w:r w:rsidR="00D9375F" w:rsidRPr="00891403">
        <w:t>even i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9375F" w:rsidRPr="00891403">
        <w:t xml:space="preserve"> is no longer needed elsewhere in the program.</w:t>
      </w:r>
    </w:p>
    <w:p w14:paraId="755079F3" w14:textId="77777777" w:rsidR="00E80236" w:rsidRPr="00891403" w:rsidRDefault="00E80236" w:rsidP="00CF35C9">
      <w:pPr>
        <w:pStyle w:val="Heading3"/>
      </w:pPr>
      <w:r w:rsidRPr="00891403">
        <w:t xml:space="preserve">6.14.2 </w:t>
      </w:r>
      <w:r w:rsidR="002076BA" w:rsidRPr="00891403">
        <w:t>Avoidance mechanisms for</w:t>
      </w:r>
      <w:r w:rsidRPr="00891403">
        <w:t xml:space="preserve"> language users</w:t>
      </w:r>
    </w:p>
    <w:p w14:paraId="2B635CB5" w14:textId="77777777" w:rsidR="004C2379" w:rsidRPr="00891403" w:rsidRDefault="00FB0F81" w:rsidP="008A0B65">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 </w:t>
      </w:r>
      <w:del w:id="211" w:author="ploedere" w:date="2024-06-26T18:54:00Z">
        <w:r w:rsidRPr="00891403" w:rsidDel="00275E1C">
          <w:rPr>
            <w:rFonts w:eastAsiaTheme="minorEastAsia"/>
          </w:rPr>
          <w:delText xml:space="preserve">its </w:delText>
        </w:r>
      </w:del>
      <w:ins w:id="212" w:author="ploedere" w:date="2024-06-26T18:54:00Z">
        <w:r w:rsidR="00275E1C" w:rsidRPr="00891403">
          <w:rPr>
            <w:rFonts w:eastAsiaTheme="minorEastAsia"/>
          </w:rPr>
          <w:t xml:space="preserve"> </w:t>
        </w:r>
      </w:ins>
      <w:r w:rsidR="00666E6A" w:rsidRPr="00891403">
        <w:rPr>
          <w:rFonts w:eastAsiaTheme="minorEastAsia"/>
        </w:rPr>
        <w:t>their</w:t>
      </w:r>
      <w:r w:rsidRPr="00891403">
        <w:rPr>
          <w:rFonts w:eastAsiaTheme="minorEastAsia"/>
        </w:rPr>
        <w:t xml:space="preserve"> effects, software developers can: </w:t>
      </w:r>
    </w:p>
    <w:p w14:paraId="1DE86825" w14:textId="77777777" w:rsidR="00D9375F" w:rsidRPr="00891403" w:rsidRDefault="002B6DF6" w:rsidP="00490C8E">
      <w:pPr>
        <w:pStyle w:val="Bullet"/>
      </w:pPr>
      <w:r w:rsidRPr="00891403">
        <w:t>Apply the avoidance mechanisms</w:t>
      </w:r>
      <w:r w:rsidRPr="00891403" w:rsidDel="00D07841">
        <w:t xml:space="preserve"> </w:t>
      </w:r>
      <w:r w:rsidRPr="00891403">
        <w:t>provided by</w:t>
      </w:r>
      <w:r w:rsidR="00D9375F" w:rsidRPr="00891403">
        <w:t xml:space="preserve"> </w:t>
      </w:r>
      <w:r w:rsidR="00CF1004" w:rsidRPr="00891403">
        <w:t xml:space="preserve">ISO/IEC </w:t>
      </w:r>
      <w:r w:rsidR="000E4C8E" w:rsidRPr="00891403">
        <w:t>24772-1:2024</w:t>
      </w:r>
      <w:del w:id="213" w:author="ploedere" w:date="2024-06-26T19:55:00Z">
        <w:r w:rsidR="00CF1004" w:rsidRPr="00891403" w:rsidDel="00AF5E45">
          <w:delText xml:space="preserve"> </w:delText>
        </w:r>
        <w:r w:rsidR="00D9375F" w:rsidRPr="00891403" w:rsidDel="00AF5E45">
          <w:delText xml:space="preserve"> 6</w:delText>
        </w:r>
      </w:del>
      <w:ins w:id="214" w:author="ploedere" w:date="2024-06-26T19:55:00Z">
        <w:r w:rsidR="00AF5E45">
          <w:t xml:space="preserve"> 6</w:t>
        </w:r>
      </w:ins>
      <w:r w:rsidR="00D9375F" w:rsidRPr="00891403">
        <w:t>.14.5.</w:t>
      </w:r>
    </w:p>
    <w:p w14:paraId="77F0057E" w14:textId="77777777" w:rsidR="00D9375F" w:rsidRPr="00891403" w:rsidRDefault="00D9375F" w:rsidP="00490C8E">
      <w:pPr>
        <w:pStyle w:val="Bullet"/>
      </w:pPr>
      <w:r w:rsidRPr="00891403">
        <w:t xml:space="preserve">When accessing data objects directly by using </w:t>
      </w:r>
      <w:proofErr w:type="spellStart"/>
      <w:proofErr w:type="gramStart"/>
      <w:r w:rsidRPr="00891403">
        <w:rPr>
          <w:rStyle w:val="CODEChar"/>
          <w:rFonts w:eastAsia="Calibri"/>
        </w:rPr>
        <w:t>memoryview</w:t>
      </w:r>
      <w:proofErr w:type="spellEnd"/>
      <w:r w:rsidRPr="00891403">
        <w:rPr>
          <w:rStyle w:val="CODEChar"/>
          <w:rFonts w:eastAsia="Calibri"/>
        </w:rPr>
        <w:t>(</w:t>
      </w:r>
      <w:proofErr w:type="gramEnd"/>
      <w:r w:rsidRPr="00891403">
        <w:rPr>
          <w:rStyle w:val="CODEChar"/>
          <w:rFonts w:eastAsia="Calibri"/>
        </w:rPr>
        <w:t>)</w:t>
      </w:r>
      <w:r w:rsidRPr="00891403">
        <w:t>, make sure that the data pointed to remains valid until it is no longer needed.</w:t>
      </w:r>
    </w:p>
    <w:p w14:paraId="4E0F9980" w14:textId="77777777" w:rsidR="00566BC2" w:rsidRPr="00891403" w:rsidRDefault="000F279F" w:rsidP="009F5622">
      <w:pPr>
        <w:pStyle w:val="Heading2"/>
      </w:pPr>
      <w:bookmarkStart w:id="215" w:name="_Toc151987893"/>
      <w:r w:rsidRPr="00891403">
        <w:lastRenderedPageBreak/>
        <w:t xml:space="preserve">6.15 Arithmetic </w:t>
      </w:r>
      <w:r w:rsidR="00F21CD6" w:rsidRPr="00891403">
        <w:t>w</w:t>
      </w:r>
      <w:r w:rsidRPr="00891403">
        <w:t xml:space="preserve">rap-around </w:t>
      </w:r>
      <w:r w:rsidR="00F21CD6" w:rsidRPr="00891403">
        <w:t>e</w:t>
      </w:r>
      <w:r w:rsidRPr="00891403">
        <w:t>rror [FIF]</w:t>
      </w:r>
      <w:bookmarkEnd w:id="215"/>
    </w:p>
    <w:p w14:paraId="47809E8A" w14:textId="77777777" w:rsidR="00566BC2" w:rsidRPr="00891403" w:rsidRDefault="000F279F" w:rsidP="00CF35C9">
      <w:pPr>
        <w:pStyle w:val="Heading3"/>
      </w:pPr>
      <w:r w:rsidRPr="00891403">
        <w:t>6.15.1 Applicability to language</w:t>
      </w:r>
    </w:p>
    <w:p w14:paraId="2C4EE236" w14:textId="77777777" w:rsidR="00566BC2" w:rsidRPr="00891403" w:rsidRDefault="000F279F" w:rsidP="00BA4C27">
      <w:r w:rsidRPr="00891403">
        <w:t>The</w:t>
      </w:r>
      <w:del w:id="216" w:author="ploedere" w:date="2024-06-26T18:55:00Z">
        <w:r w:rsidR="007F2FE3" w:rsidDel="00275E1C">
          <w:delText>se</w:delText>
        </w:r>
      </w:del>
      <w:r w:rsidRPr="00891403">
        <w:t xml:space="preserve"> </w:t>
      </w:r>
      <w:r w:rsidR="00FA141A" w:rsidRPr="00891403">
        <w:t>vulnerabilities</w:t>
      </w:r>
      <w:r w:rsidRPr="00891403">
        <w:t xml:space="preserve"> discussed in </w:t>
      </w:r>
      <w:r w:rsidR="00CF1004" w:rsidRPr="00891403">
        <w:t xml:space="preserve">ISO/IEC </w:t>
      </w:r>
      <w:r w:rsidR="000E4C8E" w:rsidRPr="00891403">
        <w:t>24772-1:2024</w:t>
      </w:r>
      <w:del w:id="217" w:author="ploedere" w:date="2024-06-26T19:55:00Z">
        <w:r w:rsidR="00CF1004" w:rsidRPr="00891403" w:rsidDel="00AF5E45">
          <w:delText xml:space="preserve"> </w:delText>
        </w:r>
      </w:del>
      <w:del w:id="218" w:author="ploedere" w:date="2024-06-26T18:55:00Z">
        <w:r w:rsidRPr="00891403" w:rsidDel="00275E1C">
          <w:delText xml:space="preserve"> </w:delText>
        </w:r>
      </w:del>
      <w:del w:id="219" w:author="ploedere" w:date="2024-06-26T19:55:00Z">
        <w:r w:rsidRPr="00891403" w:rsidDel="00AF5E45">
          <w:delText>6</w:delText>
        </w:r>
      </w:del>
      <w:ins w:id="220" w:author="ploedere" w:date="2024-06-26T19:55:00Z">
        <w:r w:rsidR="00AF5E45">
          <w:t xml:space="preserve"> 6</w:t>
        </w:r>
      </w:ins>
      <w:r w:rsidRPr="00891403">
        <w:t>.15.3 do not apply to Python</w:t>
      </w:r>
      <w:r w:rsidR="00E3311C" w:rsidRPr="00891403">
        <w:t xml:space="preserve"> for integers</w:t>
      </w:r>
      <w:r w:rsidRPr="00891403">
        <w:t>.</w:t>
      </w:r>
    </w:p>
    <w:p w14:paraId="6948EF6E" w14:textId="77777777" w:rsidR="00566BC2" w:rsidRPr="00891403" w:rsidRDefault="000F279F" w:rsidP="00BA4C27">
      <w:r w:rsidRPr="00891403">
        <w:t>Operations on integers in Python cannot cause wrap-around errors because integers have no maximum size other than what the memory resources of the system can accommodate.</w:t>
      </w:r>
    </w:p>
    <w:p w14:paraId="2E16498C" w14:textId="77777777" w:rsidR="00566BC2" w:rsidRPr="00891403" w:rsidRDefault="000F279F" w:rsidP="00BA4C27">
      <w:r w:rsidRPr="00891403">
        <w:t xml:space="preserve">Shift operations operate correctly, except that large shifts on negative numbers infill with ‘1’s and will often result in a final answer of </w:t>
      </w:r>
      <w:r w:rsidRPr="00891403">
        <w:rPr>
          <w:rStyle w:val="CODEChar"/>
        </w:rPr>
        <w:t>-1</w:t>
      </w:r>
      <w:r w:rsidRPr="00891403">
        <w:t>.</w:t>
      </w:r>
    </w:p>
    <w:p w14:paraId="281039A2" w14:textId="77777777" w:rsidR="00566BC2" w:rsidRPr="00891403" w:rsidRDefault="000F279F" w:rsidP="00BA4C27">
      <w:r w:rsidRPr="00891403">
        <w:t xml:space="preserve">Normally the </w:t>
      </w:r>
      <w:proofErr w:type="spellStart"/>
      <w:r w:rsidRPr="00891403">
        <w:rPr>
          <w:rStyle w:val="CODEChar"/>
        </w:rPr>
        <w:t>OverflowError</w:t>
      </w:r>
      <w:proofErr w:type="spellEnd"/>
      <w:r w:rsidRPr="00891403">
        <w:t xml:space="preserve"> exception</w:t>
      </w:r>
      <w:r w:rsidR="000F4D33" w:rsidRPr="00891403">
        <w:fldChar w:fldCharType="begin"/>
      </w:r>
      <w:r w:rsidR="000F4D33" w:rsidRPr="00891403">
        <w:instrText xml:space="preserve"> XE "</w:instrText>
      </w:r>
      <w:proofErr w:type="spellStart"/>
      <w:r w:rsidR="000F4D33" w:rsidRPr="00891403">
        <w:instrText>Exception:</w:instrText>
      </w:r>
      <w:r w:rsidR="000F4D33" w:rsidRPr="00891403">
        <w:rPr>
          <w:rFonts w:ascii="Courier New" w:hAnsi="Courier New"/>
        </w:rPr>
        <w:instrText>OverflowError</w:instrText>
      </w:r>
      <w:proofErr w:type="spellEnd"/>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w:instrText>
      </w:r>
      <w:proofErr w:type="spellStart"/>
      <w:proofErr w:type="gramStart"/>
      <w:r w:rsidR="000F4D33" w:rsidRPr="00891403">
        <w:instrText>Exception:Floating</w:instrText>
      </w:r>
      <w:proofErr w:type="gramEnd"/>
      <w:r w:rsidR="000F4FB9" w:rsidRPr="00891403">
        <w:instrText>-</w:instrText>
      </w:r>
      <w:r w:rsidR="000F4D33" w:rsidRPr="00891403">
        <w:instrText>point</w:instrText>
      </w:r>
      <w:proofErr w:type="spellEnd"/>
      <w:r w:rsidR="000F4D33" w:rsidRPr="00891403">
        <w:instrText xml:space="preserve">" </w:instrText>
      </w:r>
      <w:r w:rsidR="000F4D33" w:rsidRPr="00891403">
        <w:fldChar w:fldCharType="end"/>
      </w:r>
      <w:r w:rsidRPr="00891403">
        <w:t>.</w:t>
      </w:r>
    </w:p>
    <w:p w14:paraId="117FB10E" w14:textId="77777777" w:rsidR="00566BC2" w:rsidRPr="00891403" w:rsidRDefault="000F279F" w:rsidP="00BA4C27">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Char"/>
        </w:rPr>
        <w:t>OverflowError</w:t>
      </w:r>
      <w:proofErr w:type="spellEnd"/>
      <w:r w:rsidRPr="00891403">
        <w:rPr>
          <w:rFonts w:cs="Courier New"/>
          <w:szCs w:val="20"/>
        </w:rPr>
        <w:t>.</w:t>
      </w:r>
    </w:p>
    <w:p w14:paraId="6AB81836" w14:textId="77777777" w:rsidR="00095F53" w:rsidRDefault="000F279F" w:rsidP="00DF3371">
      <w:pPr>
        <w:pStyle w:val="CODE"/>
      </w:pPr>
      <w:proofErr w:type="spellStart"/>
      <w:r w:rsidRPr="00891403">
        <w:t>bigint</w:t>
      </w:r>
      <w:proofErr w:type="spellEnd"/>
      <w:r w:rsidRPr="00891403">
        <w:t xml:space="preserve"> = 2 * 10 ** 308</w:t>
      </w:r>
    </w:p>
    <w:p w14:paraId="3385BD50" w14:textId="77777777" w:rsidR="00566BC2" w:rsidRPr="00891403" w:rsidRDefault="000F279F" w:rsidP="00DF3371">
      <w:pPr>
        <w:pStyle w:val="CODE"/>
      </w:pPr>
      <w:r w:rsidRPr="00891403">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int too large to convert to float</w:t>
      </w:r>
    </w:p>
    <w:p w14:paraId="2CBC7CE8" w14:textId="77777777" w:rsidR="00566BC2" w:rsidRPr="00891403" w:rsidRDefault="00230085" w:rsidP="00D019F1">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w:instrText>
      </w:r>
      <w:proofErr w:type="spellStart"/>
      <w:proofErr w:type="gramStart"/>
      <w:r w:rsidR="000F4D33" w:rsidRPr="00891403">
        <w:instrText>Exception:Unhandled</w:instrText>
      </w:r>
      <w:proofErr w:type="spellEnd"/>
      <w:proofErr w:type="gramEnd"/>
      <w:r w:rsidR="000F4D33" w:rsidRPr="00891403">
        <w:instrText xml:space="preserve">" </w:instrText>
      </w:r>
      <w:r w:rsidR="000F4D33" w:rsidRPr="00891403">
        <w:fldChar w:fldCharType="end"/>
      </w:r>
      <w:r w:rsidRPr="00891403">
        <w:t xml:space="preserve"> is discussed in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561097C3" w14:textId="77777777" w:rsidR="00566BC2" w:rsidRPr="00891403" w:rsidRDefault="000F279F" w:rsidP="00CF35C9">
      <w:pPr>
        <w:pStyle w:val="Heading3"/>
      </w:pPr>
      <w:r w:rsidRPr="00891403">
        <w:t xml:space="preserve">6.15.2 </w:t>
      </w:r>
      <w:r w:rsidR="002076BA" w:rsidRPr="00891403">
        <w:t>Avoidance mechanisms for</w:t>
      </w:r>
      <w:r w:rsidRPr="00891403">
        <w:t xml:space="preserve"> language users</w:t>
      </w:r>
    </w:p>
    <w:p w14:paraId="559AF89E" w14:textId="77777777" w:rsidR="004C2379" w:rsidRPr="00891403" w:rsidRDefault="00FB0F81" w:rsidP="008A0B65">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 </w:t>
      </w:r>
      <w:r w:rsidR="00003519" w:rsidRPr="00891403">
        <w:rPr>
          <w:rFonts w:eastAsiaTheme="minorEastAsia"/>
        </w:rPr>
        <w:t>their</w:t>
      </w:r>
      <w:r w:rsidRPr="00891403">
        <w:rPr>
          <w:rFonts w:eastAsiaTheme="minorEastAsia"/>
        </w:rPr>
        <w:t xml:space="preserve"> ill effects, software developers can: </w:t>
      </w:r>
    </w:p>
    <w:p w14:paraId="3540AB01" w14:textId="77777777" w:rsidR="005738DD" w:rsidRPr="00891403" w:rsidRDefault="002B6DF6" w:rsidP="00490C8E">
      <w:pPr>
        <w:pStyle w:val="Bullet"/>
      </w:pPr>
      <w:r w:rsidRPr="00891403">
        <w:t>Apply the avoidance mechanisms</w:t>
      </w:r>
      <w:r w:rsidRPr="00891403" w:rsidDel="00D07841">
        <w:t xml:space="preserve"> </w:t>
      </w:r>
      <w:r w:rsidRPr="00891403">
        <w:t>provided by</w:t>
      </w:r>
      <w:r w:rsidR="005738DD" w:rsidRPr="00891403">
        <w:t xml:space="preserve"> </w:t>
      </w:r>
      <w:r w:rsidR="005E43D1" w:rsidRPr="00891403">
        <w:t xml:space="preserve">ISO/IEC </w:t>
      </w:r>
      <w:r w:rsidR="000E4C8E" w:rsidRPr="00891403">
        <w:t>24772-1:2024</w:t>
      </w:r>
      <w:del w:id="221" w:author="ploedere" w:date="2024-06-26T19:55:00Z">
        <w:r w:rsidR="005E43D1" w:rsidRPr="00891403" w:rsidDel="00AF5E45">
          <w:delText xml:space="preserve"> </w:delText>
        </w:r>
        <w:r w:rsidR="005738DD" w:rsidRPr="00891403" w:rsidDel="00AF5E45">
          <w:delText xml:space="preserve"> 6</w:delText>
        </w:r>
      </w:del>
      <w:ins w:id="222" w:author="ploedere" w:date="2024-06-26T19:55:00Z">
        <w:r w:rsidR="00AF5E45">
          <w:t xml:space="preserve"> 6</w:t>
        </w:r>
      </w:ins>
      <w:r w:rsidR="005738DD" w:rsidRPr="00891403">
        <w:t>.15.5.</w:t>
      </w:r>
    </w:p>
    <w:p w14:paraId="0CED0488" w14:textId="77777777" w:rsidR="00566BC2" w:rsidRPr="00891403" w:rsidRDefault="000F279F" w:rsidP="00490C8E">
      <w:pPr>
        <w:pStyle w:val="Bullet"/>
      </w:pPr>
      <w:r w:rsidRPr="00891403">
        <w:t>Be cognizant that most arithmetic and bit manipulation operations on non-integers have the potential for undetected wrap-around errors.</w:t>
      </w:r>
    </w:p>
    <w:p w14:paraId="7BD38D99" w14:textId="77777777" w:rsidR="00566BC2" w:rsidRPr="00891403" w:rsidRDefault="000F279F" w:rsidP="00490C8E">
      <w:pPr>
        <w:pStyle w:val="Bullet"/>
      </w:pPr>
      <w:r w:rsidRPr="00891403">
        <w:t xml:space="preserve">Avoid using </w:t>
      </w:r>
      <w:r w:rsidR="004C21A1" w:rsidRPr="00891403">
        <w:t>floating-point</w:t>
      </w:r>
      <w:r w:rsidRPr="00891403">
        <w:t xml:space="preserve"> or decimal variables for </w:t>
      </w:r>
      <w:r w:rsidR="002624D0" w:rsidRPr="00891403">
        <w:t>program flow logic,</w:t>
      </w:r>
      <w:r w:rsidRPr="00891403">
        <w:t xml:space="preserve"> but if </w:t>
      </w:r>
      <w:r w:rsidR="00FD7C3E" w:rsidRPr="00891403">
        <w:t xml:space="preserve">one of </w:t>
      </w:r>
      <w:r w:rsidRPr="00891403">
        <w:t xml:space="preserve">these types </w:t>
      </w:r>
      <w:r w:rsidR="00FD7C3E" w:rsidRPr="00891403">
        <w:t xml:space="preserve">must be used, </w:t>
      </w:r>
      <w:r w:rsidRPr="00891403">
        <w:t xml:space="preserve">then bound loop structures </w:t>
      </w:r>
      <w:r w:rsidR="00512F10" w:rsidRPr="00891403">
        <w:t>to</w:t>
      </w:r>
      <w:r w:rsidRPr="00891403">
        <w:t xml:space="preserve"> not exceed the maximum or minimum possible values for the loop control variables.</w:t>
      </w:r>
    </w:p>
    <w:p w14:paraId="7DEC2F9F" w14:textId="77777777" w:rsidR="00566BC2" w:rsidRPr="00891403" w:rsidRDefault="000F279F" w:rsidP="00490C8E">
      <w:pPr>
        <w:pStyle w:val="Bullet"/>
      </w:pPr>
      <w:r w:rsidRPr="00891403">
        <w:t xml:space="preserve">Test the implementation that </w:t>
      </w:r>
      <w:r w:rsidR="00FD7C3E" w:rsidRPr="00891403">
        <w:t>is being used</w:t>
      </w:r>
      <w:r w:rsidRPr="00891403">
        <w:t xml:space="preserve"> to see if exception</w:t>
      </w:r>
      <w:r w:rsidR="000F4D33" w:rsidRPr="00891403">
        <w:t>s</w:t>
      </w:r>
      <w:r w:rsidR="000F4D33" w:rsidRPr="00891403">
        <w:fldChar w:fldCharType="begin"/>
      </w:r>
      <w:r w:rsidR="000F4D33" w:rsidRPr="00891403">
        <w:instrText xml:space="preserve"> XE "</w:instrText>
      </w:r>
      <w:proofErr w:type="spellStart"/>
      <w:proofErr w:type="gramStart"/>
      <w:r w:rsidR="000F4D33" w:rsidRPr="00891403">
        <w:instrText>Exception:</w:instrText>
      </w:r>
      <w:r w:rsidR="000F4D33" w:rsidRPr="00891403">
        <w:rPr>
          <w:rFonts w:ascii="Courier New" w:hAnsi="Courier New"/>
        </w:rPr>
        <w:instrText>Floating</w:instrText>
      </w:r>
      <w:proofErr w:type="gramEnd"/>
      <w:r w:rsidR="000F4FB9" w:rsidRPr="00891403">
        <w:rPr>
          <w:rFonts w:ascii="Courier New" w:hAnsi="Courier New"/>
        </w:rPr>
        <w:instrText>-</w:instrText>
      </w:r>
      <w:r w:rsidR="000F4D33" w:rsidRPr="00891403">
        <w:rPr>
          <w:rFonts w:ascii="Courier New" w:hAnsi="Courier New"/>
        </w:rPr>
        <w:instrText>point</w:instrText>
      </w:r>
      <w:proofErr w:type="spellEnd"/>
      <w:r w:rsidR="000F4D33" w:rsidRPr="00891403">
        <w:instrText xml:space="preserve">" </w:instrText>
      </w:r>
      <w:r w:rsidR="000F4D33" w:rsidRPr="00891403">
        <w:fldChar w:fldCharType="end"/>
      </w:r>
      <w:r w:rsidRPr="00891403">
        <w:t xml:space="preserve"> are raised for </w:t>
      </w:r>
      <w:r w:rsidR="004C21A1" w:rsidRPr="00891403">
        <w:t>floating-point</w:t>
      </w:r>
      <w:r w:rsidRPr="00891403">
        <w:t xml:space="preserve"> operations and if they are then use exception handling to catch and handle wrap-around errors.</w:t>
      </w:r>
    </w:p>
    <w:p w14:paraId="68EBEF81" w14:textId="77777777" w:rsidR="00566BC2" w:rsidRPr="00891403" w:rsidRDefault="000F279F" w:rsidP="009F5622">
      <w:pPr>
        <w:pStyle w:val="Heading2"/>
      </w:pPr>
      <w:bookmarkStart w:id="223" w:name="_Toc151987894"/>
      <w:r w:rsidRPr="00891403">
        <w:lastRenderedPageBreak/>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223"/>
    </w:p>
    <w:p w14:paraId="3E5014BC" w14:textId="77777777" w:rsidR="00566BC2" w:rsidRPr="00891403" w:rsidRDefault="000F279F" w:rsidP="00BA4C27">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21384737" w14:textId="77777777" w:rsidR="00566BC2" w:rsidRPr="007F2FE3" w:rsidRDefault="000F279F" w:rsidP="00DF3371">
      <w:pPr>
        <w:pStyle w:val="CODE"/>
      </w:pPr>
      <w:proofErr w:type="gramStart"/>
      <w:r w:rsidRPr="007F2FE3">
        <w:t>print(</w:t>
      </w:r>
      <w:proofErr w:type="gramEnd"/>
      <w:r w:rsidRPr="007F2FE3">
        <w:t>-1</w:t>
      </w:r>
      <w:r w:rsidR="00C6654D" w:rsidRPr="007F2FE3">
        <w:t xml:space="preserve"> </w:t>
      </w:r>
      <w:r w:rsidRPr="007F2FE3">
        <w:t>&lt;&lt;</w:t>
      </w:r>
      <w:r w:rsidR="00C6654D" w:rsidRPr="007F2FE3">
        <w:t xml:space="preserve"> </w:t>
      </w:r>
      <w:r w:rsidRPr="007F2FE3">
        <w:t>100)</w:t>
      </w:r>
      <w:r w:rsidR="00177F15" w:rsidRPr="007F2FE3">
        <w:t xml:space="preserve"> </w:t>
      </w:r>
      <w:r w:rsidRPr="007F2FE3">
        <w:t>#=&gt; -1267650600228229401496703205376</w:t>
      </w:r>
    </w:p>
    <w:p w14:paraId="0710D76F" w14:textId="77777777" w:rsidR="00566BC2" w:rsidRPr="007F2FE3" w:rsidRDefault="000F279F" w:rsidP="00DF3371">
      <w:pPr>
        <w:pStyle w:val="CODE"/>
      </w:pPr>
      <w:proofErr w:type="gramStart"/>
      <w:r w:rsidRPr="007F2FE3">
        <w:t>print(</w:t>
      </w:r>
      <w:proofErr w:type="gramEnd"/>
      <w:r w:rsidRPr="007F2FE3">
        <w:t>1</w:t>
      </w:r>
      <w:r w:rsidR="00C6654D" w:rsidRPr="007F2FE3">
        <w:t xml:space="preserve"> </w:t>
      </w:r>
      <w:r w:rsidRPr="007F2FE3">
        <w:t>&lt;&lt;</w:t>
      </w:r>
      <w:r w:rsidR="00C6654D" w:rsidRPr="007F2FE3">
        <w:t xml:space="preserve"> </w:t>
      </w:r>
      <w:r w:rsidRPr="007F2FE3">
        <w:t xml:space="preserve">100) </w:t>
      </w:r>
      <w:r w:rsidR="00177F15" w:rsidRPr="007F2FE3">
        <w:t xml:space="preserve"> </w:t>
      </w:r>
      <w:r w:rsidRPr="007F2FE3">
        <w:t>#=&gt;</w:t>
      </w:r>
      <w:r w:rsidR="00FC472C" w:rsidRPr="007F2FE3">
        <w:t xml:space="preserve"> </w:t>
      </w:r>
      <w:r w:rsidRPr="007F2FE3">
        <w:t>1267650600228229401496703205376</w:t>
      </w:r>
    </w:p>
    <w:p w14:paraId="2C25779F" w14:textId="77777777" w:rsidR="00566BC2" w:rsidRPr="007F2FE3" w:rsidRDefault="000F279F" w:rsidP="00DF3371">
      <w:pPr>
        <w:pStyle w:val="CODE"/>
      </w:pPr>
      <w:proofErr w:type="gramStart"/>
      <w:r w:rsidRPr="007F2FE3">
        <w:t>print(</w:t>
      </w:r>
      <w:proofErr w:type="gramEnd"/>
      <w:r w:rsidRPr="007F2FE3">
        <w:t>-4</w:t>
      </w:r>
      <w:r w:rsidR="00C6654D" w:rsidRPr="007F2FE3">
        <w:t xml:space="preserve"> </w:t>
      </w:r>
      <w:r w:rsidRPr="007F2FE3">
        <w:t>&gt;&gt;</w:t>
      </w:r>
      <w:r w:rsidR="00C6654D" w:rsidRPr="007F2FE3">
        <w:t xml:space="preserve"> </w:t>
      </w:r>
      <w:r w:rsidRPr="007F2FE3">
        <w:t xml:space="preserve">3)  </w:t>
      </w:r>
      <w:r w:rsidR="00177F15" w:rsidRPr="007F2FE3">
        <w:t xml:space="preserve"> </w:t>
      </w:r>
      <w:r w:rsidRPr="007F2FE3">
        <w:t xml:space="preserve">#=&gt; -1 where </w:t>
      </w:r>
      <w:r w:rsidR="00FD7C3E" w:rsidRPr="007F2FE3">
        <w:t xml:space="preserve">0 </w:t>
      </w:r>
      <w:r w:rsidRPr="007F2FE3">
        <w:t xml:space="preserve">might </w:t>
      </w:r>
      <w:r w:rsidR="00FD7C3E" w:rsidRPr="007F2FE3">
        <w:t xml:space="preserve">be </w:t>
      </w:r>
      <w:r w:rsidRPr="007F2FE3">
        <w:t>expec</w:t>
      </w:r>
      <w:r w:rsidR="00FD7C3E" w:rsidRPr="007F2FE3">
        <w:t>ted</w:t>
      </w:r>
    </w:p>
    <w:p w14:paraId="346ACE60" w14:textId="77777777" w:rsidR="00566BC2" w:rsidRPr="00891403" w:rsidRDefault="000F279F" w:rsidP="009F5622">
      <w:pPr>
        <w:pStyle w:val="Heading2"/>
      </w:pPr>
      <w:bookmarkStart w:id="224" w:name="_6.17_Choice_of"/>
      <w:bookmarkStart w:id="225" w:name="_Toc151987895"/>
      <w:bookmarkEnd w:id="224"/>
      <w:r w:rsidRPr="00891403">
        <w:t xml:space="preserve">6.17 Choice of </w:t>
      </w:r>
      <w:r w:rsidR="00F21CD6" w:rsidRPr="00891403">
        <w:t>c</w:t>
      </w:r>
      <w:r w:rsidRPr="00891403">
        <w:t xml:space="preserve">lear </w:t>
      </w:r>
      <w:r w:rsidR="00F21CD6" w:rsidRPr="00891403">
        <w:t>n</w:t>
      </w:r>
      <w:r w:rsidRPr="00891403">
        <w:t>ames [NAI]</w:t>
      </w:r>
      <w:bookmarkEnd w:id="225"/>
    </w:p>
    <w:p w14:paraId="007C1AE3" w14:textId="77777777" w:rsidR="00566BC2" w:rsidRPr="00891403" w:rsidRDefault="000F279F" w:rsidP="00CF35C9">
      <w:pPr>
        <w:pStyle w:val="Heading3"/>
      </w:pPr>
      <w:r w:rsidRPr="00891403">
        <w:t>6.17.1 Applicability to language</w:t>
      </w:r>
    </w:p>
    <w:p w14:paraId="34201A0F" w14:textId="77777777" w:rsidR="00566BC2" w:rsidRPr="00891403" w:rsidRDefault="000F279F" w:rsidP="008A0B65">
      <w:r w:rsidRPr="00891403">
        <w:t>Th</w:t>
      </w:r>
      <w:r w:rsidR="005745A5" w:rsidRPr="00891403">
        <w:t>e</w:t>
      </w:r>
      <w:r w:rsidRPr="00891403">
        <w:t xml:space="preserve"> </w:t>
      </w:r>
      <w:r w:rsidR="002874CD">
        <w:t>vulnerabilities</w:t>
      </w:r>
      <w:r w:rsidRPr="00891403">
        <w:t xml:space="preserve"> </w:t>
      </w:r>
      <w:r w:rsidR="005745A5" w:rsidRPr="00891403">
        <w:t xml:space="preserve">as described in </w:t>
      </w:r>
      <w:r w:rsidR="005E43D1" w:rsidRPr="00891403">
        <w:t xml:space="preserve">ISO/IEC </w:t>
      </w:r>
      <w:r w:rsidR="000E4C8E" w:rsidRPr="00891403">
        <w:t>24772-1:2024</w:t>
      </w:r>
      <w:del w:id="226" w:author="ploedere" w:date="2024-06-26T19:55:00Z">
        <w:r w:rsidR="005E43D1" w:rsidRPr="00891403" w:rsidDel="00AF5E45">
          <w:delText xml:space="preserve"> </w:delText>
        </w:r>
        <w:r w:rsidR="005745A5" w:rsidRPr="00891403" w:rsidDel="00AF5E45">
          <w:delText xml:space="preserve"> 6</w:delText>
        </w:r>
      </w:del>
      <w:ins w:id="227" w:author="ploedere" w:date="2024-06-26T19:55:00Z">
        <w:r w:rsidR="00AF5E45">
          <w:t xml:space="preserve"> 6</w:t>
        </w:r>
      </w:ins>
      <w:r w:rsidR="005745A5" w:rsidRPr="00891403">
        <w:t xml:space="preserve">.17 </w:t>
      </w:r>
      <w:r w:rsidRPr="00891403">
        <w:t>exist</w:t>
      </w:r>
      <w:del w:id="228" w:author="ploedere" w:date="2024-06-26T19:00:00Z">
        <w:r w:rsidRPr="00891403" w:rsidDel="00275E1C">
          <w:delText>s</w:delText>
        </w:r>
      </w:del>
      <w:r w:rsidRPr="00891403">
        <w:t xml:space="preserve"> in Python. </w:t>
      </w:r>
    </w:p>
    <w:p w14:paraId="4E946FA4" w14:textId="77777777" w:rsidR="00566BC2" w:rsidRPr="00891403" w:rsidRDefault="000F279F" w:rsidP="008A0B65">
      <w:r w:rsidRPr="00891403">
        <w:t>Python provides very liberal naming rules:</w:t>
      </w:r>
    </w:p>
    <w:p w14:paraId="2F8BC2C7" w14:textId="77777777" w:rsidR="00566BC2" w:rsidRPr="00891403" w:rsidRDefault="000F279F" w:rsidP="00490C8E">
      <w:pPr>
        <w:pStyle w:val="Bullet"/>
      </w:pPr>
      <w:r w:rsidRPr="00891403">
        <w:t>Names may be of any length and consist of letters, numerals, and underscores only. All characters in a name</w:t>
      </w:r>
      <w:r w:rsidR="006C0D03" w:rsidRPr="00891403">
        <w:fldChar w:fldCharType="begin"/>
      </w:r>
      <w:r w:rsidR="006C0D03" w:rsidRPr="00891403">
        <w:instrText xml:space="preserve"> XE "Name" </w:instrText>
      </w:r>
      <w:r w:rsidR="006C0D03" w:rsidRPr="00891403">
        <w:fldChar w:fldCharType="end"/>
      </w:r>
      <w:r w:rsidRPr="00891403">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1FBC2682" w14:textId="77777777" w:rsidR="00566BC2" w:rsidRPr="00891403" w:rsidRDefault="000F279F" w:rsidP="00490C8E">
      <w:pPr>
        <w:pStyle w:val="Bullet"/>
      </w:pPr>
      <w:r w:rsidRPr="00891403">
        <w:t>All names must start with an underscore or a letter</w:t>
      </w:r>
      <w:r w:rsidR="00D6065D" w:rsidRPr="00891403">
        <w:t>.</w:t>
      </w:r>
    </w:p>
    <w:p w14:paraId="101E1761" w14:textId="77777777" w:rsidR="00566BC2" w:rsidRPr="00891403" w:rsidRDefault="000F279F" w:rsidP="00490C8E">
      <w:pPr>
        <w:pStyle w:val="Bullet"/>
      </w:pPr>
      <w:r w:rsidRPr="00891403">
        <w:t xml:space="preserve">Names are case sensitive, for example, </w:t>
      </w:r>
      <w:r w:rsidRPr="00CF35C9">
        <w:rPr>
          <w:rFonts w:cs="Courier New"/>
          <w:lang w:val="en-CA"/>
        </w:rPr>
        <w:t>Alpha</w:t>
      </w:r>
      <w:r w:rsidRPr="00891403">
        <w:t xml:space="preserve">, </w:t>
      </w:r>
      <w:r w:rsidRPr="00CF35C9">
        <w:rPr>
          <w:rFonts w:cs="Courier New"/>
          <w:lang w:val="en-CA"/>
        </w:rPr>
        <w:t>ALPHA</w:t>
      </w:r>
      <w:r w:rsidRPr="00891403">
        <w:t xml:space="preserve">, and </w:t>
      </w:r>
      <w:r w:rsidRPr="00CF35C9">
        <w:rPr>
          <w:rFonts w:cs="Courier New"/>
          <w:lang w:val="en-CA"/>
        </w:rPr>
        <w:t>alpha</w:t>
      </w:r>
      <w:r w:rsidRPr="00891403">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CF35C9">
        <w:rPr>
          <w:rFonts w:cs="Courier New"/>
          <w:lang w:val="en-CA"/>
        </w:rPr>
        <w:t>aLpha</w:t>
      </w:r>
      <w:proofErr w:type="spellEnd"/>
      <w:r w:rsidRPr="00891403">
        <w:t xml:space="preserve"> versus </w:t>
      </w:r>
      <w:r w:rsidRPr="00CF35C9">
        <w:rPr>
          <w:rFonts w:cs="Courier New"/>
          <w:lang w:val="en-CA"/>
        </w:rPr>
        <w:t>alpha</w:t>
      </w:r>
      <w:r w:rsidRPr="00891403">
        <w:t>.</w:t>
      </w:r>
    </w:p>
    <w:p w14:paraId="6D73A905" w14:textId="77777777" w:rsidR="003F1B45" w:rsidRPr="00891403" w:rsidRDefault="000F279F" w:rsidP="00490C8E">
      <w:pPr>
        <w:pStyle w:val="Bullet"/>
      </w:pPr>
      <w:r w:rsidRPr="00891403">
        <w:t xml:space="preserve">Names allow </w:t>
      </w:r>
      <w:r w:rsidR="0090244D" w:rsidRPr="00891403">
        <w:t>all</w:t>
      </w:r>
      <w:r w:rsidRPr="00891403">
        <w:t xml:space="preserve"> Unicode “script” code points to be used as letters, and each numerical code point is considered distinct when used as part of a name</w:t>
      </w:r>
      <w:r w:rsidR="006C0D03" w:rsidRPr="00891403">
        <w:fldChar w:fldCharType="begin"/>
      </w:r>
      <w:r w:rsidR="006C0D03" w:rsidRPr="00891403">
        <w:instrText xml:space="preserve"> XE "Name" </w:instrText>
      </w:r>
      <w:r w:rsidR="006C0D03" w:rsidRPr="00891403">
        <w:fldChar w:fldCharType="end"/>
      </w:r>
      <w:r w:rsidRPr="00891403">
        <w:t xml:space="preserve">, even if their visual rendering is similar. </w:t>
      </w:r>
      <w:r w:rsidR="003F1B45" w:rsidRPr="00891403">
        <w:t>Some Unicode characters can cause confusion for humans in that what they read may not be the text that is processed by the language processor. For example,</w:t>
      </w:r>
      <w:r w:rsidR="003A71D2" w:rsidRPr="00891403">
        <w:t xml:space="preserve"> using homoglyphs,</w:t>
      </w:r>
      <w:r w:rsidR="003F1B45" w:rsidRPr="00891403">
        <w:t xml:space="preserve"> </w:t>
      </w:r>
      <w:proofErr w:type="spellStart"/>
      <w:r w:rsidRPr="00891403">
        <w:t>Сonfused</w:t>
      </w:r>
      <w:proofErr w:type="spellEnd"/>
      <w:r w:rsidRPr="00891403">
        <w:t xml:space="preserve"> (</w:t>
      </w:r>
      <w:proofErr w:type="spellStart"/>
      <w:r w:rsidRPr="00891403">
        <w:t>Сyrillic</w:t>
      </w:r>
      <w:proofErr w:type="spellEnd"/>
      <w:r w:rsidRPr="00891403">
        <w:t xml:space="preserve"> ES) versus Confused (Latin C), or </w:t>
      </w:r>
      <w:proofErr w:type="spellStart"/>
      <w:r w:rsidRPr="00891403">
        <w:t>aIpha</w:t>
      </w:r>
      <w:proofErr w:type="spellEnd"/>
      <w:r w:rsidRPr="00891403">
        <w:t xml:space="preserve"> (Latin capital I) versus alpha (Latin lowercase l)</w:t>
      </w:r>
      <w:r w:rsidR="00893E87" w:rsidRPr="00891403">
        <w:t xml:space="preserve"> will be different names.</w:t>
      </w:r>
    </w:p>
    <w:p w14:paraId="09281B48" w14:textId="77777777" w:rsidR="00566BC2" w:rsidRPr="00891403" w:rsidRDefault="000F279F" w:rsidP="00BA4C27">
      <w:r w:rsidRPr="00891403">
        <w:lastRenderedPageBreak/>
        <w:t>The following naming conventions are not part of the standard but are in common use:</w:t>
      </w:r>
    </w:p>
    <w:p w14:paraId="62AB5360" w14:textId="77777777" w:rsidR="00566BC2" w:rsidRPr="00891403" w:rsidRDefault="000F279F" w:rsidP="00490C8E">
      <w:pPr>
        <w:pStyle w:val="Bullet"/>
      </w:pPr>
      <w:r w:rsidRPr="00891403">
        <w:t>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s start with an </w:t>
      </w:r>
      <w:r w:rsidR="00430AD6" w:rsidRPr="00891403">
        <w:t>upper-case</w:t>
      </w:r>
      <w:r w:rsidRPr="00891403">
        <w:t xml:space="preserve"> letter, all other variables, functions, an</w:t>
      </w:r>
      <w:r w:rsidR="005B6A20" w:rsidRPr="00891403">
        <w:t>d modules are in all lower case.</w:t>
      </w:r>
    </w:p>
    <w:p w14:paraId="61AA68E2" w14:textId="77777777" w:rsidR="00566BC2" w:rsidRPr="007F2FE3" w:rsidRDefault="000F279F" w:rsidP="00490C8E">
      <w:pPr>
        <w:pStyle w:val="Bullet"/>
      </w:pPr>
      <w:r w:rsidRPr="00891403">
        <w:t>Names starting with a single underscore (</w:t>
      </w:r>
      <w:r w:rsidRPr="00CF35C9">
        <w:rPr>
          <w:rStyle w:val="CODEChar"/>
        </w:rPr>
        <w:t>_</w:t>
      </w:r>
      <w:r w:rsidRPr="00891403">
        <w:t xml:space="preserve">) are not imported by the </w:t>
      </w:r>
      <w:r w:rsidR="0090244D" w:rsidRPr="007F2FE3">
        <w:t>“</w:t>
      </w:r>
      <w:r w:rsidRPr="00CF35C9">
        <w:t>from</w:t>
      </w:r>
      <w:r w:rsidRPr="002F043A">
        <w:t xml:space="preserve"> </w:t>
      </w:r>
      <w:r w:rsidRPr="002F043A">
        <w:rPr>
          <w:i/>
          <w:iCs/>
        </w:rPr>
        <w:t>module</w:t>
      </w:r>
      <w:r w:rsidR="00463465" w:rsidRPr="002F043A">
        <w:fldChar w:fldCharType="begin"/>
      </w:r>
      <w:r w:rsidR="00463465" w:rsidRPr="002F043A">
        <w:instrText xml:space="preserve"> XE "</w:instrText>
      </w:r>
      <w:r w:rsidR="00463465" w:rsidRPr="002F043A">
        <w:rPr>
          <w:bCs/>
        </w:rPr>
        <w:instrText>Module</w:instrText>
      </w:r>
      <w:r w:rsidR="00463465" w:rsidRPr="002F043A">
        <w:instrText xml:space="preserve">" </w:instrText>
      </w:r>
      <w:r w:rsidR="00463465" w:rsidRPr="002F043A">
        <w:fldChar w:fldCharType="end"/>
      </w:r>
      <w:r w:rsidRPr="002F043A">
        <w:t xml:space="preserve"> </w:t>
      </w:r>
      <w:r w:rsidRPr="00CF35C9">
        <w:t>import</w:t>
      </w:r>
      <w:r w:rsidRPr="002F043A">
        <w:t xml:space="preserve"> *</w:t>
      </w:r>
      <w:proofErr w:type="gramStart"/>
      <w:r w:rsidR="0090244D" w:rsidRPr="007F2FE3">
        <w:t>”</w:t>
      </w:r>
      <w:r w:rsidR="007F2FE3">
        <w:t xml:space="preserve"> </w:t>
      </w:r>
      <w:r w:rsidRPr="007F2FE3">
        <w:t xml:space="preserve"> statement</w:t>
      </w:r>
      <w:proofErr w:type="gramEnd"/>
      <w:r w:rsidR="007E0D2E" w:rsidRPr="007F2FE3">
        <w:fldChar w:fldCharType="begin"/>
      </w:r>
      <w:r w:rsidR="007E0D2E" w:rsidRPr="00891403">
        <w:instrText xml:space="preserve"> XE "</w:instrText>
      </w:r>
      <w:r w:rsidR="007E0D2E" w:rsidRPr="007F2FE3">
        <w:rPr>
          <w:rFonts w:ascii="Courier New" w:hAnsi="Courier New"/>
        </w:rPr>
        <w:instrText>Import</w:instrText>
      </w:r>
      <w:r w:rsidR="007E0D2E" w:rsidRPr="00891403">
        <w:instrText xml:space="preserve">" </w:instrText>
      </w:r>
      <w:r w:rsidR="007E0D2E" w:rsidRPr="007F2FE3">
        <w:fldChar w:fldCharType="end"/>
      </w:r>
      <w:r w:rsidRPr="007F2FE3">
        <w:t xml:space="preserve"> – this not part of the standard but most implementations enforce it</w:t>
      </w:r>
      <w:r w:rsidR="00D6065D" w:rsidRPr="007F2FE3">
        <w:t>.</w:t>
      </w:r>
    </w:p>
    <w:p w14:paraId="61868C3A" w14:textId="77777777" w:rsidR="00566BC2" w:rsidRPr="00891403" w:rsidRDefault="000F279F" w:rsidP="00490C8E">
      <w:pPr>
        <w:pStyle w:val="Bullet"/>
      </w:pPr>
      <w:r w:rsidRPr="00891403">
        <w:t>Names starting and ending with two underscores (</w:t>
      </w:r>
      <w:r w:rsidRPr="00891403">
        <w:rPr>
          <w:rStyle w:val="CODEChar"/>
          <w:rFonts w:eastAsia="Calibri"/>
        </w:rPr>
        <w:t>__</w:t>
      </w:r>
      <w:r w:rsidRPr="00891403">
        <w:t>) are system-defined names.</w:t>
      </w:r>
    </w:p>
    <w:p w14:paraId="01BE7D04" w14:textId="77777777" w:rsidR="00566BC2" w:rsidRPr="00891403" w:rsidRDefault="000F279F" w:rsidP="00490C8E">
      <w:pPr>
        <w:pStyle w:val="Bullet"/>
      </w:pPr>
      <w:r w:rsidRPr="00891403">
        <w:t>Names starting with, but not ending with, two underscores are local to their class definition</w:t>
      </w:r>
      <w:r w:rsidR="00D6065D" w:rsidRPr="00891403">
        <w:t>.</w:t>
      </w:r>
    </w:p>
    <w:p w14:paraId="03CEC42B" w14:textId="77777777" w:rsidR="00566BC2" w:rsidRPr="00891403" w:rsidRDefault="000F279F" w:rsidP="00490C8E">
      <w:pPr>
        <w:pStyle w:val="Bullet"/>
      </w:pPr>
      <w:r w:rsidRPr="00891403">
        <w:t>Python provides a variety of ways to package names into namespaces so that name clashes can be avoided:</w:t>
      </w:r>
    </w:p>
    <w:p w14:paraId="2E486491" w14:textId="77777777" w:rsidR="00566BC2" w:rsidRPr="00927ABA" w:rsidRDefault="000F279F">
      <w:pPr>
        <w:pStyle w:val="ListParagraph"/>
        <w:numPr>
          <w:ilvl w:val="1"/>
          <w:numId w:val="4"/>
        </w:numPr>
        <w:rPr>
          <w:rFonts w:asciiTheme="minorHAnsi" w:hAnsiTheme="minorHAnsi"/>
          <w:sz w:val="24"/>
          <w:szCs w:val="24"/>
        </w:rPr>
      </w:pPr>
      <w:r w:rsidRPr="00927ABA">
        <w:rPr>
          <w:rFonts w:asciiTheme="minorHAnsi" w:hAnsiTheme="minorHAnsi"/>
          <w:sz w:val="24"/>
          <w:szCs w:val="24"/>
        </w:rPr>
        <w:t>Names are scoped to functions, classes, and modules meaning there is normally no collision with names utilized in outer scopes and vice versa</w:t>
      </w:r>
      <w:r w:rsidR="00D6065D" w:rsidRPr="00927ABA">
        <w:rPr>
          <w:rFonts w:asciiTheme="minorHAnsi" w:hAnsiTheme="minorHAnsi"/>
          <w:sz w:val="24"/>
          <w:szCs w:val="24"/>
        </w:rPr>
        <w:t>.</w:t>
      </w:r>
    </w:p>
    <w:p w14:paraId="2A46C8F8" w14:textId="77777777" w:rsidR="00566BC2" w:rsidRPr="00927ABA" w:rsidRDefault="000F279F">
      <w:pPr>
        <w:pStyle w:val="ListParagraph"/>
        <w:numPr>
          <w:ilvl w:val="1"/>
          <w:numId w:val="4"/>
        </w:numPr>
        <w:rPr>
          <w:rFonts w:asciiTheme="minorHAnsi" w:hAnsiTheme="minorHAnsi"/>
          <w:sz w:val="24"/>
          <w:szCs w:val="24"/>
        </w:rPr>
      </w:pPr>
      <w:r w:rsidRPr="00927ABA">
        <w:rPr>
          <w:rFonts w:asciiTheme="minorHAnsi" w:hAnsiTheme="minorHAnsi"/>
          <w:sz w:val="24"/>
          <w:szCs w:val="24"/>
        </w:rPr>
        <w:t>Names in modules (a file containing one or more Python statements) are local to the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 xml:space="preserve"> and are referenced using qualification (for example, a function </w:t>
      </w:r>
      <w:r w:rsidRPr="00CF35C9">
        <w:rPr>
          <w:rStyle w:val="CODEChar"/>
          <w:sz w:val="24"/>
          <w:szCs w:val="24"/>
        </w:rPr>
        <w:t>x</w:t>
      </w:r>
      <w:r w:rsidRPr="00927ABA">
        <w:rPr>
          <w:rFonts w:asciiTheme="minorHAnsi" w:hAnsiTheme="minorHAnsi"/>
          <w:sz w:val="24"/>
          <w:szCs w:val="24"/>
        </w:rPr>
        <w:t xml:space="preserve"> in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 xml:space="preserve"> </w:t>
      </w:r>
      <w:r w:rsidRPr="00CF35C9">
        <w:rPr>
          <w:rStyle w:val="CODEChar"/>
          <w:sz w:val="24"/>
          <w:szCs w:val="24"/>
        </w:rPr>
        <w:t>y</w:t>
      </w:r>
      <w:r w:rsidRPr="00927ABA">
        <w:rPr>
          <w:rFonts w:asciiTheme="minorHAnsi" w:hAnsiTheme="minorHAnsi"/>
          <w:sz w:val="24"/>
          <w:szCs w:val="24"/>
        </w:rPr>
        <w:t xml:space="preserve"> is referenced as </w:t>
      </w:r>
      <w:proofErr w:type="spellStart"/>
      <w:r w:rsidRPr="00CF35C9">
        <w:rPr>
          <w:rStyle w:val="CODEChar"/>
          <w:sz w:val="24"/>
          <w:szCs w:val="24"/>
        </w:rPr>
        <w:t>y.x</w:t>
      </w:r>
      <w:proofErr w:type="spellEnd"/>
      <w:r w:rsidRPr="00927ABA">
        <w:rPr>
          <w:rFonts w:asciiTheme="minorHAnsi" w:hAnsiTheme="minorHAnsi"/>
          <w:sz w:val="24"/>
          <w:szCs w:val="24"/>
        </w:rPr>
        <w:t>). Though local to the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 a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s names can be, and routinely are</w:t>
      </w:r>
      <w:r w:rsidRPr="00891403">
        <w:rPr>
          <w:rFonts w:asciiTheme="minorHAnsi" w:hAnsiTheme="minorHAnsi"/>
          <w:sz w:val="24"/>
          <w:szCs w:val="24"/>
        </w:rPr>
        <w:t>,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w:t>
      </w:r>
      <w:r w:rsidRPr="00927ABA">
        <w:rPr>
          <w:rFonts w:asciiTheme="minorHAnsi" w:hAnsiTheme="minorHAnsi"/>
          <w:sz w:val="24"/>
          <w:szCs w:val="24"/>
        </w:rPr>
        <w:t xml:space="preserve">a </w:t>
      </w:r>
      <w:r w:rsidR="002874CD" w:rsidRPr="00927ABA">
        <w:rPr>
          <w:rFonts w:asciiTheme="minorHAnsi" w:hAnsiTheme="minorHAnsi"/>
          <w:sz w:val="24"/>
          <w:szCs w:val="24"/>
        </w:rPr>
        <w:t>“</w:t>
      </w:r>
      <w:r w:rsidRPr="00CF35C9">
        <w:rPr>
          <w:rStyle w:val="CODEChar"/>
          <w:szCs w:val="24"/>
        </w:rPr>
        <w:t>from module</w:t>
      </w:r>
      <w:r w:rsidR="002874CD" w:rsidRPr="00927ABA">
        <w:rPr>
          <w:rFonts w:asciiTheme="minorHAnsi" w:eastAsia="Courier New" w:hAnsiTheme="minorHAnsi" w:cs="Courier New"/>
          <w:iCs/>
          <w:sz w:val="24"/>
          <w:szCs w:val="24"/>
        </w:rPr>
        <w:t>”</w:t>
      </w:r>
      <w:r w:rsidR="00463465" w:rsidRPr="00927ABA">
        <w:rPr>
          <w:rFonts w:asciiTheme="minorHAnsi" w:eastAsia="Courier New" w:hAnsiTheme="minorHAnsi" w:cs="Courier New"/>
          <w:iCs/>
          <w:sz w:val="24"/>
          <w:szCs w:val="24"/>
        </w:rPr>
        <w:fldChar w:fldCharType="begin"/>
      </w:r>
      <w:r w:rsidR="00463465" w:rsidRPr="00CF35C9">
        <w:rPr>
          <w:iCs/>
          <w:sz w:val="24"/>
          <w:szCs w:val="24"/>
        </w:rPr>
        <w:instrText xml:space="preserve"> XE "</w:instrText>
      </w:r>
      <w:r w:rsidR="00463465" w:rsidRPr="00927ABA">
        <w:rPr>
          <w:rFonts w:asciiTheme="minorHAnsi" w:hAnsiTheme="minorHAnsi"/>
          <w:bCs/>
          <w:iCs/>
          <w:sz w:val="24"/>
          <w:szCs w:val="24"/>
        </w:rPr>
        <w:instrText>Module</w:instrText>
      </w:r>
      <w:r w:rsidR="00463465" w:rsidRPr="00CF35C9">
        <w:rPr>
          <w:iCs/>
          <w:sz w:val="24"/>
          <w:szCs w:val="24"/>
        </w:rPr>
        <w:instrText xml:space="preserve">" </w:instrText>
      </w:r>
      <w:r w:rsidR="00463465" w:rsidRPr="00927ABA">
        <w:rPr>
          <w:rFonts w:asciiTheme="minorHAnsi" w:eastAsia="Courier New" w:hAnsiTheme="minorHAnsi" w:cs="Courier New"/>
          <w:iCs/>
          <w:sz w:val="24"/>
          <w:szCs w:val="24"/>
        </w:rPr>
        <w:fldChar w:fldCharType="end"/>
      </w:r>
      <w:r w:rsidRPr="00927ABA">
        <w:rPr>
          <w:rFonts w:asciiTheme="minorHAnsi" w:eastAsia="Courier New" w:hAnsiTheme="minorHAnsi" w:cs="Courier New"/>
          <w:sz w:val="24"/>
          <w:szCs w:val="24"/>
        </w:rPr>
        <w:t xml:space="preserve"> import </w:t>
      </w:r>
      <w:r w:rsidRPr="00927ABA">
        <w:rPr>
          <w:rFonts w:asciiTheme="minorHAnsi" w:hAnsiTheme="minorHAnsi"/>
          <w:sz w:val="24"/>
          <w:szCs w:val="24"/>
        </w:rPr>
        <w:t>statement.</w:t>
      </w:r>
    </w:p>
    <w:p w14:paraId="78988A10" w14:textId="77777777" w:rsidR="00566BC2" w:rsidRPr="00891403" w:rsidRDefault="000F279F" w:rsidP="008A0B65">
      <w:r w:rsidRPr="00891403">
        <w:t>Python’s naming rules are flexible by design but are also susceptible to a variety of unintentional coding errors:</w:t>
      </w:r>
    </w:p>
    <w:p w14:paraId="0EF57BF4" w14:textId="77777777" w:rsidR="00566BC2" w:rsidRPr="00891403" w:rsidRDefault="000F279F" w:rsidP="00490C8E">
      <w:pPr>
        <w:pStyle w:val="Bullet"/>
      </w:pPr>
      <w:r w:rsidRPr="00891403">
        <w:t xml:space="preserve">Names are not required to be declared but they must be assigned values before they are referenced. This means that some errors will never be exposed until runtime when the use of an unassigned variable </w:t>
      </w:r>
      <w:r w:rsidR="003B28B6" w:rsidRPr="00891403">
        <w:t>will raise an exception</w:t>
      </w:r>
      <w:r w:rsidR="002A1114" w:rsidRPr="00891403">
        <w:fldChar w:fldCharType="begin"/>
      </w:r>
      <w:r w:rsidR="002A1114" w:rsidRPr="00891403">
        <w:instrText xml:space="preserve"> XE "</w:instrText>
      </w:r>
      <w:proofErr w:type="spellStart"/>
      <w:proofErr w:type="gramStart"/>
      <w:r w:rsidR="002A1114" w:rsidRPr="00891403">
        <w:instrText>Exception</w:instrText>
      </w:r>
      <w:r w:rsidR="00AA651D" w:rsidRPr="00891403">
        <w:instrText>:Unassigned</w:instrText>
      </w:r>
      <w:proofErr w:type="spellEnd"/>
      <w:proofErr w:type="gramEnd"/>
      <w:r w:rsidR="00AA651D" w:rsidRPr="00891403">
        <w:instrText xml:space="preserve"> variable</w:instrText>
      </w:r>
      <w:r w:rsidR="002A1114" w:rsidRPr="00891403">
        <w:instrText xml:space="preserve">" </w:instrText>
      </w:r>
      <w:r w:rsidR="002A1114" w:rsidRPr="00891403">
        <w:fldChar w:fldCharType="end"/>
      </w:r>
      <w:r w:rsidR="003B28B6" w:rsidRPr="00891403">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t>).</w:t>
      </w:r>
    </w:p>
    <w:p w14:paraId="7AA107F1" w14:textId="77777777" w:rsidR="00566BC2" w:rsidRPr="00891403" w:rsidRDefault="000F279F" w:rsidP="00490C8E">
      <w:pPr>
        <w:pStyle w:val="Bullet"/>
      </w:pPr>
      <w:r w:rsidRPr="00891403">
        <w:t xml:space="preserve">Names can be unique but may look similar to other names, for example, </w:t>
      </w:r>
      <w:r w:rsidRPr="00891403">
        <w:rPr>
          <w:rStyle w:val="CODEChar"/>
          <w:rFonts w:eastAsia="Calibri"/>
        </w:rPr>
        <w:t>alpha</w:t>
      </w:r>
      <w:r w:rsidRPr="00891403">
        <w:t xml:space="preserve"> and </w:t>
      </w:r>
      <w:proofErr w:type="spellStart"/>
      <w:r w:rsidRPr="00891403">
        <w:rPr>
          <w:rStyle w:val="CODEChar"/>
          <w:rFonts w:eastAsia="Calibri"/>
        </w:rPr>
        <w:t>aLpha</w:t>
      </w:r>
      <w:proofErr w:type="spellEnd"/>
      <w:r w:rsidRPr="00891403">
        <w:t xml:space="preserve">, </w:t>
      </w:r>
      <w:r w:rsidRPr="00891403">
        <w:rPr>
          <w:rStyle w:val="CODEChar"/>
          <w:rFonts w:eastAsia="Calibri"/>
        </w:rPr>
        <w:t>__x</w:t>
      </w:r>
      <w:r w:rsidRPr="00891403">
        <w:t xml:space="preserve"> and </w:t>
      </w:r>
      <w:r w:rsidRPr="00891403">
        <w:rPr>
          <w:rStyle w:val="CODEChar"/>
          <w:rFonts w:eastAsia="Calibri"/>
        </w:rPr>
        <w:t>_x</w:t>
      </w:r>
      <w:r w:rsidRPr="00891403">
        <w:t xml:space="preserve">, </w:t>
      </w:r>
      <w:r w:rsidRPr="00891403">
        <w:rPr>
          <w:rStyle w:val="CODEChar"/>
          <w:rFonts w:eastAsia="Calibri"/>
        </w:rPr>
        <w:t>_beta__</w:t>
      </w:r>
      <w:r w:rsidRPr="00891403">
        <w:t xml:space="preserve"> and </w:t>
      </w:r>
      <w:r w:rsidRPr="00891403">
        <w:rPr>
          <w:rStyle w:val="CODEChar"/>
          <w:rFonts w:eastAsia="Calibri"/>
        </w:rPr>
        <w:t>__beta_</w:t>
      </w:r>
      <w:r w:rsidRPr="00891403">
        <w:t xml:space="preserve"> which could lead to the use of the wrong variable. Python will not detect this problem</w:t>
      </w:r>
      <w:r w:rsidR="007E6C94" w:rsidRPr="00891403">
        <w:t xml:space="preserve"> as it parses the expression</w:t>
      </w:r>
      <w:r w:rsidRPr="00891403">
        <w:t>.</w:t>
      </w:r>
    </w:p>
    <w:p w14:paraId="0EBAB39F" w14:textId="77777777" w:rsidR="00566BC2" w:rsidRPr="00891403" w:rsidRDefault="000F279F" w:rsidP="008A0B65">
      <w:r w:rsidRPr="00891403">
        <w:t>Python utilizes dynamic typing</w:t>
      </w:r>
      <w:r w:rsidR="00D24CF8" w:rsidRPr="00891403">
        <w:fldChar w:fldCharType="begin"/>
      </w:r>
      <w:r w:rsidR="00D24CF8" w:rsidRPr="00891403">
        <w:instrText xml:space="preserve"> XE "Dynamic typing" </w:instrText>
      </w:r>
      <w:r w:rsidR="00D24CF8" w:rsidRPr="00891403">
        <w:fldChar w:fldCharType="end"/>
      </w:r>
      <w:r w:rsidRPr="00891403">
        <w:t xml:space="preserve"> with types determined at runtime. There are no type or variable declarations for an object</w:t>
      </w:r>
      <w:r w:rsidR="00287576" w:rsidRPr="00891403">
        <w:fldChar w:fldCharType="begin"/>
      </w:r>
      <w:r w:rsidR="00287576" w:rsidRPr="00891403">
        <w:instrText xml:space="preserve"> XE "Object" </w:instrText>
      </w:r>
      <w:r w:rsidR="00287576" w:rsidRPr="00891403">
        <w:fldChar w:fldCharType="end"/>
      </w:r>
      <w:r w:rsidRPr="00891403">
        <w:t xml:space="preserve"> by default, which can lead to subtle and potentially catastrophic errors:</w:t>
      </w:r>
    </w:p>
    <w:p w14:paraId="2B899309" w14:textId="77777777" w:rsidR="00566BC2" w:rsidRPr="00891403" w:rsidRDefault="000F279F" w:rsidP="00DF3371">
      <w:pPr>
        <w:pStyle w:val="CODE"/>
      </w:pPr>
      <w:r w:rsidRPr="00891403">
        <w:lastRenderedPageBreak/>
        <w:t>x = 1</w:t>
      </w:r>
    </w:p>
    <w:p w14:paraId="57DA838E" w14:textId="77777777" w:rsidR="00566BC2" w:rsidRPr="00891403" w:rsidRDefault="000F279F" w:rsidP="00DF3371">
      <w:pPr>
        <w:pStyle w:val="CODE"/>
      </w:pPr>
      <w:r w:rsidRPr="00891403">
        <w:t># lots of code…</w:t>
      </w:r>
    </w:p>
    <w:p w14:paraId="74F5BCC5" w14:textId="77777777" w:rsidR="00566BC2" w:rsidRPr="00891403" w:rsidRDefault="000F279F" w:rsidP="008A0B65">
      <w:pPr>
        <w:rPr>
          <w:rFonts w:eastAsia="Courier New"/>
        </w:rPr>
      </w:pPr>
      <w:r w:rsidRPr="00891403">
        <w:rPr>
          <w:rFonts w:eastAsia="Courier New"/>
        </w:rPr>
        <w:t>if some rare but important case:</w:t>
      </w:r>
    </w:p>
    <w:p w14:paraId="1257B7C6" w14:textId="77777777" w:rsidR="00566BC2" w:rsidRPr="00891403" w:rsidRDefault="000F279F" w:rsidP="00DF3371">
      <w:pPr>
        <w:pStyle w:val="CODE"/>
      </w:pPr>
      <w:r w:rsidRPr="00891403">
        <w:t>X = 10</w:t>
      </w:r>
    </w:p>
    <w:p w14:paraId="4A31D11D" w14:textId="77777777" w:rsidR="00566BC2" w:rsidRPr="00891403" w:rsidRDefault="000F279F" w:rsidP="008A0B65">
      <w:r w:rsidRPr="00891403">
        <w:t>In the code above</w:t>
      </w:r>
      <w:r w:rsidR="005B6A20" w:rsidRPr="00891403">
        <w:t>,</w:t>
      </w:r>
      <w:r w:rsidRPr="00891403">
        <w:t xml:space="preserve"> the programmer intended to set (lower case) </w:t>
      </w:r>
      <w:r w:rsidRPr="00891403">
        <w:rPr>
          <w:rStyle w:val="CODEChar"/>
        </w:rPr>
        <w:t>x</w:t>
      </w:r>
      <w:r w:rsidRPr="00891403">
        <w:t xml:space="preserve"> to 10 and instead created a new </w:t>
      </w:r>
      <w:r w:rsidR="007E6C94" w:rsidRPr="00891403">
        <w:t>(</w:t>
      </w:r>
      <w:r w:rsidR="00430AD6" w:rsidRPr="00891403">
        <w:rPr>
          <w:iCs/>
        </w:rPr>
        <w:t>upper</w:t>
      </w:r>
      <w:r w:rsidR="007E6C94" w:rsidRPr="00891403">
        <w:rPr>
          <w:iCs/>
        </w:rPr>
        <w:t xml:space="preserve"> </w:t>
      </w:r>
      <w:r w:rsidR="00430AD6" w:rsidRPr="00891403">
        <w:rPr>
          <w:iCs/>
        </w:rPr>
        <w:t>case</w:t>
      </w:r>
      <w:r w:rsidR="007E6C94" w:rsidRPr="00891403">
        <w:rPr>
          <w:iCs/>
        </w:rPr>
        <w:t>)</w:t>
      </w:r>
      <w:r w:rsidRPr="00891403">
        <w:rPr>
          <w:iCs/>
        </w:rPr>
        <w:t xml:space="preserve"> </w:t>
      </w:r>
      <w:r w:rsidRPr="00891403">
        <w:rPr>
          <w:rStyle w:val="CODEChar"/>
        </w:rPr>
        <w:t>X</w:t>
      </w:r>
      <w:r w:rsidRPr="00891403">
        <w:rPr>
          <w:rFonts w:eastAsia="Courier New" w:cs="Courier New"/>
        </w:rPr>
        <w:t xml:space="preserve"> </w:t>
      </w:r>
      <w:r w:rsidR="007E6C94" w:rsidRPr="00891403">
        <w:t xml:space="preserve">with the value </w:t>
      </w:r>
      <w:r w:rsidRPr="00891403">
        <w:rPr>
          <w:rStyle w:val="CODEChar"/>
        </w:rPr>
        <w:t>10</w:t>
      </w:r>
      <w:r w:rsidRPr="00891403">
        <w:t xml:space="preserve"> </w:t>
      </w:r>
      <w:r w:rsidR="007E6C94" w:rsidRPr="00891403">
        <w:t xml:space="preserve">and leave </w:t>
      </w:r>
      <w:r w:rsidR="00430AD6" w:rsidRPr="00891403">
        <w:rPr>
          <w:iCs/>
        </w:rPr>
        <w:t>lower-case</w:t>
      </w:r>
      <w:r w:rsidRPr="00891403">
        <w:t xml:space="preserve"> </w:t>
      </w:r>
      <w:r w:rsidRPr="00891403">
        <w:rPr>
          <w:rStyle w:val="CODEChar"/>
        </w:rPr>
        <w:t>x</w:t>
      </w:r>
      <w:r w:rsidRPr="00891403">
        <w:t xml:space="preserve"> unchanged. Python will not detect a problem because </w:t>
      </w:r>
      <w:r w:rsidR="007E6C94" w:rsidRPr="00891403">
        <w:t>it is a case-sensitive language and every change of case in a name</w:t>
      </w:r>
      <w:r w:rsidR="006C0D03" w:rsidRPr="00891403">
        <w:fldChar w:fldCharType="begin"/>
      </w:r>
      <w:r w:rsidR="006C0D03" w:rsidRPr="00891403">
        <w:instrText xml:space="preserve"> XE "Name" </w:instrText>
      </w:r>
      <w:r w:rsidR="006C0D03" w:rsidRPr="00891403">
        <w:fldChar w:fldCharType="end"/>
      </w:r>
      <w:r w:rsidR="007E6C94" w:rsidRPr="00891403">
        <w:t xml:space="preserve"> will result in a new object</w:t>
      </w:r>
      <w:r w:rsidR="00287576" w:rsidRPr="00891403">
        <w:fldChar w:fldCharType="begin"/>
      </w:r>
      <w:r w:rsidR="00287576" w:rsidRPr="00891403">
        <w:instrText xml:space="preserve"> XE "Object" </w:instrText>
      </w:r>
      <w:r w:rsidR="00287576" w:rsidRPr="00891403">
        <w:fldChar w:fldCharType="end"/>
      </w:r>
      <w:r w:rsidR="007E6C94" w:rsidRPr="00891403">
        <w:t xml:space="preserve">. For example, </w:t>
      </w:r>
      <w:r w:rsidR="007E6C94" w:rsidRPr="00891403">
        <w:rPr>
          <w:rStyle w:val="CODEChar"/>
        </w:rPr>
        <w:t>THIS</w:t>
      </w:r>
      <w:r w:rsidR="007E6C94" w:rsidRPr="00891403">
        <w:t xml:space="preserve">, </w:t>
      </w:r>
      <w:r w:rsidR="007E6C94" w:rsidRPr="00891403">
        <w:rPr>
          <w:rStyle w:val="CODEChar"/>
        </w:rPr>
        <w:t>This</w:t>
      </w:r>
      <w:r w:rsidR="007E6C94" w:rsidRPr="00891403">
        <w:t xml:space="preserve">, </w:t>
      </w:r>
      <w:proofErr w:type="spellStart"/>
      <w:r w:rsidR="007E6C94" w:rsidRPr="00891403">
        <w:rPr>
          <w:rStyle w:val="CODEChar"/>
        </w:rPr>
        <w:t>THis</w:t>
      </w:r>
      <w:proofErr w:type="spellEnd"/>
      <w:r w:rsidR="007E6C94" w:rsidRPr="00891403">
        <w:t xml:space="preserve">, and </w:t>
      </w:r>
      <w:r w:rsidR="007E6C94" w:rsidRPr="00891403">
        <w:rPr>
          <w:rStyle w:val="CODEChar"/>
        </w:rPr>
        <w:t>this</w:t>
      </w:r>
      <w:r w:rsidR="007E6C94" w:rsidRPr="00891403">
        <w:t xml:space="preserve"> are all different variables.</w:t>
      </w:r>
    </w:p>
    <w:p w14:paraId="7430297D" w14:textId="77777777" w:rsidR="00566BC2" w:rsidRPr="00891403" w:rsidRDefault="000F279F" w:rsidP="00CF35C9">
      <w:pPr>
        <w:pStyle w:val="Heading3"/>
      </w:pPr>
      <w:r w:rsidRPr="00891403">
        <w:t xml:space="preserve">6.17.2 </w:t>
      </w:r>
      <w:r w:rsidR="002076BA" w:rsidRPr="00891403">
        <w:t>Avoidance mechanisms for</w:t>
      </w:r>
      <w:r w:rsidRPr="00891403">
        <w:t xml:space="preserve"> language users</w:t>
      </w:r>
    </w:p>
    <w:p w14:paraId="76B48616" w14:textId="77777777" w:rsidR="004C2379" w:rsidRPr="00891403" w:rsidRDefault="00FB0F81" w:rsidP="008A0B65">
      <w:r w:rsidRPr="00891403">
        <w:rPr>
          <w:rFonts w:eastAsiaTheme="minorEastAsia"/>
        </w:rPr>
        <w:t xml:space="preserve">To avoid the vulnerability or mitigate its ill effects, software developers can: </w:t>
      </w:r>
    </w:p>
    <w:p w14:paraId="0688E691" w14:textId="77777777" w:rsidR="00566BC2" w:rsidRPr="00891403" w:rsidRDefault="002B6DF6" w:rsidP="00490C8E">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del w:id="229" w:author="ploedere" w:date="2024-06-26T19:55:00Z">
        <w:r w:rsidR="005E43D1" w:rsidRPr="00891403" w:rsidDel="00AF5E45">
          <w:delText xml:space="preserve"> </w:delText>
        </w:r>
        <w:r w:rsidR="000F279F" w:rsidRPr="00891403" w:rsidDel="00AF5E45">
          <w:delText xml:space="preserve"> 6</w:delText>
        </w:r>
      </w:del>
      <w:ins w:id="230" w:author="ploedere" w:date="2024-06-26T19:55:00Z">
        <w:r w:rsidR="00AF5E45">
          <w:t xml:space="preserve"> 6</w:t>
        </w:r>
      </w:ins>
      <w:r w:rsidR="000F279F" w:rsidRPr="00891403">
        <w:t>.17.5</w:t>
      </w:r>
      <w:r w:rsidR="005B6A20" w:rsidRPr="00891403">
        <w:t>.</w:t>
      </w:r>
    </w:p>
    <w:p w14:paraId="4D0203CB" w14:textId="77777777" w:rsidR="00566BC2" w:rsidRPr="00891403" w:rsidRDefault="000F279F" w:rsidP="00490C8E">
      <w:pPr>
        <w:pStyle w:val="Bullet"/>
      </w:pPr>
      <w:r w:rsidRPr="00891403">
        <w:t>For more guidance on Python’s naming conventions, refer to Python Sty</w:t>
      </w:r>
      <w:r w:rsidR="006F114E" w:rsidRPr="00891403">
        <w:t xml:space="preserve">le Guides contained in “PEP 8 </w:t>
      </w:r>
      <w:r w:rsidR="003A71D2" w:rsidRPr="00891403">
        <w:t>–</w:t>
      </w:r>
      <w:r w:rsidR="006F114E" w:rsidRPr="00891403">
        <w:t xml:space="preserve"> Style Guide for Python </w:t>
      </w:r>
      <w:proofErr w:type="gramStart"/>
      <w:r w:rsidR="006F114E" w:rsidRPr="00891403">
        <w:t>Code”</w:t>
      </w:r>
      <w:r w:rsidR="000E77FF" w:rsidRPr="00891403">
        <w:t>[</w:t>
      </w:r>
      <w:proofErr w:type="gramEnd"/>
      <w:r w:rsidR="00A868CE">
        <w:t>10</w:t>
      </w:r>
      <w:r w:rsidR="000E77FF" w:rsidRPr="00891403">
        <w:t>]</w:t>
      </w:r>
      <w:r w:rsidRPr="00891403">
        <w:t>.</w:t>
      </w:r>
    </w:p>
    <w:p w14:paraId="615868A6" w14:textId="77777777" w:rsidR="00566BC2" w:rsidRPr="00891403" w:rsidRDefault="000F279F" w:rsidP="00490C8E">
      <w:pPr>
        <w:pStyle w:val="Bullet"/>
      </w:pPr>
      <w:r w:rsidRPr="00891403">
        <w:t>Avoid names that differ only by case unless necessary to the logic of the usage, and i</w:t>
      </w:r>
      <w:r w:rsidR="005B6A20" w:rsidRPr="00891403">
        <w:t>n such cases document the usage.</w:t>
      </w:r>
    </w:p>
    <w:p w14:paraId="17B38358" w14:textId="77777777" w:rsidR="00566BC2" w:rsidRPr="00891403" w:rsidRDefault="000F279F" w:rsidP="00490C8E">
      <w:pPr>
        <w:pStyle w:val="Bullet"/>
      </w:pPr>
      <w:r w:rsidRPr="00891403">
        <w:t>Adhere</w:t>
      </w:r>
      <w:r w:rsidR="005B6A20" w:rsidRPr="00891403">
        <w:t xml:space="preserve"> to Python’s naming conventions.</w:t>
      </w:r>
    </w:p>
    <w:p w14:paraId="5CC2950B" w14:textId="77777777" w:rsidR="00566BC2" w:rsidRPr="00891403" w:rsidRDefault="00EC0596" w:rsidP="00490C8E">
      <w:pPr>
        <w:pStyle w:val="Bullet"/>
      </w:pPr>
      <w:r w:rsidRPr="00891403">
        <w:t>Avoid</w:t>
      </w:r>
      <w:r w:rsidR="005B6A20" w:rsidRPr="00891403">
        <w:t xml:space="preserve"> overly long names.</w:t>
      </w:r>
    </w:p>
    <w:p w14:paraId="2FDCAB2D" w14:textId="77777777" w:rsidR="00566BC2" w:rsidRPr="00891403" w:rsidRDefault="000F279F" w:rsidP="00490C8E">
      <w:pPr>
        <w:pStyle w:val="Bullet"/>
      </w:pPr>
      <w:r w:rsidRPr="00891403">
        <w:t>Use names that are not similar (especially in the use of upper and lower case) to other</w:t>
      </w:r>
      <w:r w:rsidR="005B6A20" w:rsidRPr="00891403">
        <w:t xml:space="preserve"> names.</w:t>
      </w:r>
    </w:p>
    <w:p w14:paraId="3F9FB191" w14:textId="77777777" w:rsidR="00566BC2" w:rsidRPr="00891403" w:rsidRDefault="000F279F" w:rsidP="00490C8E">
      <w:pPr>
        <w:pStyle w:val="Bullet"/>
      </w:pPr>
      <w:r w:rsidRPr="00891403">
        <w:t>Use meaningful names</w:t>
      </w:r>
      <w:r w:rsidR="00D6065D" w:rsidRPr="00891403">
        <w:t>.</w:t>
      </w:r>
    </w:p>
    <w:p w14:paraId="6C6BE7CE" w14:textId="77777777" w:rsidR="00566BC2" w:rsidRPr="00891403" w:rsidRDefault="000F279F" w:rsidP="00490C8E">
      <w:pPr>
        <w:pStyle w:val="Bullet"/>
      </w:pPr>
      <w:r w:rsidRPr="00891403">
        <w:t>Use names that are clear and visually unambiguous because the compiler</w:t>
      </w:r>
      <w:r w:rsidR="00287576" w:rsidRPr="00891403">
        <w:fldChar w:fldCharType="begin"/>
      </w:r>
      <w:r w:rsidR="00287576" w:rsidRPr="00891403">
        <w:instrText xml:space="preserve"> XE "Compiler" </w:instrText>
      </w:r>
      <w:r w:rsidR="00287576" w:rsidRPr="00891403">
        <w:fldChar w:fldCharType="end"/>
      </w:r>
      <w:r w:rsidRPr="00891403">
        <w:t xml:space="preserve"> cannot assist in detecting names that appear similar but are different.</w:t>
      </w:r>
    </w:p>
    <w:p w14:paraId="02A8CBC4" w14:textId="77777777" w:rsidR="003F1B45" w:rsidRPr="00891403" w:rsidRDefault="003F1B45" w:rsidP="00490C8E">
      <w:pPr>
        <w:pStyle w:val="Bullet"/>
      </w:pPr>
      <w:r w:rsidRPr="00891403">
        <w:t xml:space="preserve">Ensure that </w:t>
      </w:r>
      <w:r w:rsidR="005A7818" w:rsidRPr="00891403">
        <w:t>‘</w:t>
      </w:r>
      <w:r w:rsidRPr="00891403">
        <w:t>show-all-hidden</w:t>
      </w:r>
      <w:r w:rsidR="005A7818" w:rsidRPr="00891403">
        <w:t>-</w:t>
      </w:r>
      <w:r w:rsidRPr="00891403">
        <w:t>characters</w:t>
      </w:r>
      <w:r w:rsidR="005A7818" w:rsidRPr="00891403">
        <w:t>’</w:t>
      </w:r>
      <w:r w:rsidRPr="00891403">
        <w:t xml:space="preserve"> </w:t>
      </w:r>
      <w:r w:rsidR="005A7818" w:rsidRPr="00891403">
        <w:t>is enabled</w:t>
      </w:r>
      <w:r w:rsidRPr="00891403">
        <w:t xml:space="preserve"> in the editor.</w:t>
      </w:r>
    </w:p>
    <w:p w14:paraId="209DD055" w14:textId="77777777" w:rsidR="003F1B45" w:rsidRPr="00891403" w:rsidRDefault="003F1B45" w:rsidP="00490C8E">
      <w:pPr>
        <w:pStyle w:val="Bullet"/>
      </w:pPr>
      <w:r w:rsidRPr="00891403">
        <w:t>Understand or eliminate all</w:t>
      </w:r>
      <w:r w:rsidR="005A7818" w:rsidRPr="00891403">
        <w:t xml:space="preserve"> confusing</w:t>
      </w:r>
      <w:r w:rsidRPr="00891403">
        <w:t xml:space="preserve"> Unicode characters</w:t>
      </w:r>
      <w:r w:rsidR="003A71D2" w:rsidRPr="00891403">
        <w:t>, in particular, homoglyphs</w:t>
      </w:r>
      <w:r w:rsidRPr="00891403">
        <w:t>.</w:t>
      </w:r>
    </w:p>
    <w:p w14:paraId="614E1436" w14:textId="77777777" w:rsidR="003F1B45" w:rsidRPr="00891403" w:rsidRDefault="003F1B45" w:rsidP="00490C8E">
      <w:pPr>
        <w:pStyle w:val="Bullet"/>
      </w:pPr>
      <w:r w:rsidRPr="00891403">
        <w:t>Use caution when copying and pasting Unicode text.</w:t>
      </w:r>
    </w:p>
    <w:p w14:paraId="0B6A4977" w14:textId="77777777" w:rsidR="00566BC2" w:rsidRPr="00891403" w:rsidRDefault="000F279F" w:rsidP="009F5622">
      <w:pPr>
        <w:pStyle w:val="Heading2"/>
      </w:pPr>
      <w:bookmarkStart w:id="231" w:name="_Toc151987896"/>
      <w:r w:rsidRPr="00891403">
        <w:lastRenderedPageBreak/>
        <w:t xml:space="preserve">6.18 Dead </w:t>
      </w:r>
      <w:r w:rsidR="00F21CD6" w:rsidRPr="00891403">
        <w:t>s</w:t>
      </w:r>
      <w:r w:rsidRPr="00891403">
        <w:t>tore [WXQ]</w:t>
      </w:r>
      <w:bookmarkEnd w:id="231"/>
    </w:p>
    <w:p w14:paraId="079118A6" w14:textId="77777777" w:rsidR="00566BC2" w:rsidRPr="00891403" w:rsidRDefault="000F279F" w:rsidP="00CF35C9">
      <w:pPr>
        <w:pStyle w:val="Heading3"/>
      </w:pPr>
      <w:r w:rsidRPr="00891403">
        <w:t>6.18.1 Applicability to language</w:t>
      </w:r>
    </w:p>
    <w:p w14:paraId="646B578B" w14:textId="77777777" w:rsidR="00566BC2" w:rsidRPr="00891403" w:rsidRDefault="000F279F" w:rsidP="008A0B65">
      <w:r w:rsidRPr="00891403">
        <w:t xml:space="preserve">The vulnerability as described in </w:t>
      </w:r>
      <w:r w:rsidR="005E43D1" w:rsidRPr="00891403">
        <w:t xml:space="preserve">ISO/IEC </w:t>
      </w:r>
      <w:r w:rsidR="000E4C8E" w:rsidRPr="00891403">
        <w:t>24772-1:2024</w:t>
      </w:r>
      <w:del w:id="232" w:author="ploedere" w:date="2024-06-26T19:55:00Z">
        <w:r w:rsidR="005E43D1" w:rsidRPr="00891403" w:rsidDel="00AF5E45">
          <w:delText xml:space="preserve"> </w:delText>
        </w:r>
        <w:r w:rsidRPr="00891403" w:rsidDel="00AF5E45">
          <w:delText xml:space="preserve"> 6</w:delText>
        </w:r>
      </w:del>
      <w:ins w:id="233" w:author="ploedere" w:date="2024-06-26T19:55:00Z">
        <w:r w:rsidR="00AF5E45">
          <w:t xml:space="preserve"> 6</w:t>
        </w:r>
      </w:ins>
      <w:r w:rsidRPr="00891403">
        <w:t xml:space="preserve">.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891403">
        <w:t>of memory</w:t>
      </w:r>
      <w:r w:rsidRPr="00891403">
        <w:t xml:space="preserve"> </w:t>
      </w:r>
    </w:p>
    <w:p w14:paraId="050A5507" w14:textId="77777777" w:rsidR="00230085" w:rsidRPr="00891403" w:rsidRDefault="00230085" w:rsidP="008A0B65">
      <w:r w:rsidRPr="00891403">
        <w:t>Similarly, if dead stores cause the retention of critical resources, such as file descriptors or system locks, then this retention may cause subsequent system failures.</w:t>
      </w:r>
    </w:p>
    <w:p w14:paraId="786CA5BC" w14:textId="77777777" w:rsidR="00566BC2" w:rsidRPr="00891403" w:rsidRDefault="000F279F" w:rsidP="008A0B65">
      <w:r w:rsidRPr="00891403">
        <w:t>Variables local to a function</w:t>
      </w:r>
      <w:r w:rsidR="00EF3E13" w:rsidRPr="00891403">
        <w:fldChar w:fldCharType="begin"/>
      </w:r>
      <w:r w:rsidR="00EF3E13" w:rsidRPr="00891403">
        <w:instrText xml:space="preserve"> XE "Function" </w:instrText>
      </w:r>
      <w:r w:rsidR="00EF3E13" w:rsidRPr="00891403">
        <w:fldChar w:fldCharType="end"/>
      </w:r>
      <w:r w:rsidRPr="00891403">
        <w:t xml:space="preserve"> are deleted automatically when the encompassing function is exited but, though not a common practice, variables can be explicitly deleted when they are no longer needed using the </w:t>
      </w:r>
      <w:r w:rsidRPr="00891403">
        <w:rPr>
          <w:rStyle w:val="CODEChar"/>
        </w:rPr>
        <w:t>del</w:t>
      </w:r>
      <w:r w:rsidRPr="00891403">
        <w:t xml:space="preserve"> statement.</w:t>
      </w:r>
    </w:p>
    <w:p w14:paraId="7B1F2656" w14:textId="77777777" w:rsidR="00566BC2" w:rsidRPr="00891403" w:rsidRDefault="000F279F" w:rsidP="00CF35C9">
      <w:pPr>
        <w:pStyle w:val="Heading3"/>
      </w:pPr>
      <w:r w:rsidRPr="00891403">
        <w:t xml:space="preserve">6.18.2 </w:t>
      </w:r>
      <w:r w:rsidR="002076BA" w:rsidRPr="00891403">
        <w:t>Avoidance mechanisms for</w:t>
      </w:r>
      <w:r w:rsidRPr="00891403">
        <w:t xml:space="preserve"> users</w:t>
      </w:r>
    </w:p>
    <w:p w14:paraId="750EB9FC" w14:textId="77777777" w:rsidR="004C2379" w:rsidRPr="00891403" w:rsidRDefault="00FB0F81" w:rsidP="008A0B65">
      <w:r w:rsidRPr="00891403">
        <w:rPr>
          <w:rFonts w:eastAsiaTheme="minorEastAsia"/>
        </w:rPr>
        <w:t xml:space="preserve">To avoid the vulnerability or mitigate its ill effects, software developers can: </w:t>
      </w:r>
    </w:p>
    <w:p w14:paraId="5101E56B" w14:textId="77777777" w:rsidR="00566BC2" w:rsidRPr="00891403" w:rsidRDefault="00A008DA" w:rsidP="00490C8E">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del w:id="234" w:author="ploedere" w:date="2024-06-26T19:55:00Z">
        <w:r w:rsidR="005E43D1" w:rsidRPr="00891403" w:rsidDel="00AF5E45">
          <w:delText xml:space="preserve"> </w:delText>
        </w:r>
        <w:r w:rsidR="000F279F" w:rsidRPr="00891403" w:rsidDel="00AF5E45">
          <w:delText xml:space="preserve"> 6</w:delText>
        </w:r>
      </w:del>
      <w:ins w:id="235" w:author="ploedere" w:date="2024-06-26T19:55:00Z">
        <w:r w:rsidR="00AF5E45">
          <w:t xml:space="preserve"> 6</w:t>
        </w:r>
      </w:ins>
      <w:r w:rsidR="000F279F" w:rsidRPr="00891403">
        <w:t>.18.5.</w:t>
      </w:r>
    </w:p>
    <w:p w14:paraId="50CB10DD" w14:textId="77777777" w:rsidR="004C21A1" w:rsidRPr="00891403" w:rsidRDefault="00EC2B27" w:rsidP="00490C8E">
      <w:pPr>
        <w:pStyle w:val="Bullet"/>
      </w:pPr>
      <w:bookmarkStart w:id="236" w:name="_Hlk108608648"/>
      <w:r w:rsidRPr="00891403">
        <w:t>Assume that when examining code, that a variable can be bound (or rebound) to another object</w:t>
      </w:r>
      <w:r w:rsidR="00287576" w:rsidRPr="00891403">
        <w:fldChar w:fldCharType="begin"/>
      </w:r>
      <w:r w:rsidR="00287576" w:rsidRPr="00891403">
        <w:instrText xml:space="preserve"> XE "Object" </w:instrText>
      </w:r>
      <w:r w:rsidR="00287576" w:rsidRPr="00891403">
        <w:fldChar w:fldCharType="end"/>
      </w:r>
      <w:r w:rsidRPr="00891403">
        <w:t xml:space="preserve"> (of same or different type) at any time</w:t>
      </w:r>
      <w:r w:rsidR="004C21A1" w:rsidRPr="00891403">
        <w:t>.</w:t>
      </w:r>
    </w:p>
    <w:bookmarkEnd w:id="236"/>
    <w:p w14:paraId="1952C3B5" w14:textId="77777777" w:rsidR="00566BC2" w:rsidRPr="00891403" w:rsidRDefault="000F279F" w:rsidP="00490C8E">
      <w:pPr>
        <w:pStyle w:val="Bullet"/>
      </w:pPr>
      <w:r w:rsidRPr="00891403">
        <w:t>Avoid rebinding except whe</w:t>
      </w:r>
      <w:r w:rsidR="005B6A20" w:rsidRPr="00891403">
        <w:t>re it adds identifiable benefit.</w:t>
      </w:r>
    </w:p>
    <w:p w14:paraId="172AACEE" w14:textId="77777777" w:rsidR="00566BC2" w:rsidRPr="00891403" w:rsidRDefault="000F279F" w:rsidP="00490C8E">
      <w:pPr>
        <w:pStyle w:val="Bullet"/>
      </w:pPr>
      <w:r w:rsidRPr="00891403">
        <w:t xml:space="preserve">Consider using </w:t>
      </w:r>
      <w:proofErr w:type="spellStart"/>
      <w:r w:rsidRPr="00891403">
        <w:rPr>
          <w:rStyle w:val="CODEChar"/>
          <w:rFonts w:eastAsia="Calibri"/>
        </w:rPr>
        <w:t>ResourceWarning</w:t>
      </w:r>
      <w:proofErr w:type="spellEnd"/>
      <w:r w:rsidRPr="00891403">
        <w:t xml:space="preserve"> to detect implicit reclamation of resources.</w:t>
      </w:r>
    </w:p>
    <w:p w14:paraId="5B38E673" w14:textId="77777777" w:rsidR="00566BC2" w:rsidRPr="00891403" w:rsidRDefault="000F279F" w:rsidP="009F5622">
      <w:pPr>
        <w:pStyle w:val="Heading2"/>
      </w:pPr>
      <w:bookmarkStart w:id="237" w:name="_6.19_Unused_variable"/>
      <w:bookmarkStart w:id="238" w:name="_Toc151987897"/>
      <w:bookmarkEnd w:id="237"/>
      <w:r w:rsidRPr="00891403">
        <w:t xml:space="preserve">6.19 Unused </w:t>
      </w:r>
      <w:r w:rsidR="00F21CD6" w:rsidRPr="00891403">
        <w:t>v</w:t>
      </w:r>
      <w:r w:rsidRPr="00891403">
        <w:t>ariable [YZS]</w:t>
      </w:r>
      <w:bookmarkEnd w:id="238"/>
    </w:p>
    <w:p w14:paraId="30EDA843" w14:textId="77777777" w:rsidR="00A20148" w:rsidRPr="00891403" w:rsidRDefault="00A20148" w:rsidP="00CF35C9">
      <w:pPr>
        <w:pStyle w:val="Heading3"/>
      </w:pPr>
      <w:r w:rsidRPr="00891403">
        <w:t>6.19.1 Applicability to language</w:t>
      </w:r>
    </w:p>
    <w:p w14:paraId="285CEE0E" w14:textId="77777777" w:rsidR="00A20148" w:rsidRPr="00891403" w:rsidRDefault="00A20148" w:rsidP="008A0B65">
      <w:r w:rsidRPr="00891403">
        <w:t>The vulnerability as described in ISO IEC TR 24772-1</w:t>
      </w:r>
      <w:del w:id="239" w:author="ploedere" w:date="2024-06-26T19:55:00Z">
        <w:r w:rsidRPr="00891403" w:rsidDel="00AF5E45">
          <w:delText xml:space="preserve"> </w:delText>
        </w:r>
      </w:del>
      <w:del w:id="240" w:author="ploedere" w:date="2024-06-26T19:52:00Z">
        <w:r w:rsidRPr="00891403" w:rsidDel="00AF5E45">
          <w:delText xml:space="preserve"> </w:delText>
        </w:r>
      </w:del>
      <w:del w:id="241" w:author="ploedere" w:date="2024-06-26T19:55:00Z">
        <w:r w:rsidRPr="00891403" w:rsidDel="00AF5E45">
          <w:delText>6</w:delText>
        </w:r>
      </w:del>
      <w:ins w:id="242" w:author="ploedere" w:date="2024-06-26T19:55:00Z">
        <w:r w:rsidR="00AF5E45">
          <w:t xml:space="preserve"> 6</w:t>
        </w:r>
      </w:ins>
      <w:r w:rsidRPr="00891403">
        <w:t>.19 is applicable to Python.</w:t>
      </w:r>
    </w:p>
    <w:p w14:paraId="10254F27" w14:textId="77777777" w:rsidR="00A20148" w:rsidRPr="00891403" w:rsidRDefault="004B44E5" w:rsidP="00CF35C9">
      <w:pPr>
        <w:pStyle w:val="Heading3"/>
        <w:numPr>
          <w:ilvl w:val="2"/>
          <w:numId w:val="17"/>
        </w:numPr>
      </w:pPr>
      <w:r w:rsidRPr="00891403">
        <w:t xml:space="preserve"> </w:t>
      </w:r>
      <w:r w:rsidR="002076BA" w:rsidRPr="00891403">
        <w:t>Avoidance mechanisms for</w:t>
      </w:r>
      <w:r w:rsidR="00A20148" w:rsidRPr="00891403">
        <w:t xml:space="preserve"> language users</w:t>
      </w:r>
    </w:p>
    <w:p w14:paraId="025A4A43" w14:textId="77777777" w:rsidR="00566BC2" w:rsidRPr="00891403" w:rsidRDefault="004C2379" w:rsidP="008A0B65">
      <w:r w:rsidRPr="00891403">
        <w:rPr>
          <w:rFonts w:eastAsiaTheme="minorEastAsia"/>
        </w:rPr>
        <w:t xml:space="preserve">Software developers can avoid the vulnerability or mitigate its ill effects by </w:t>
      </w:r>
      <w:r w:rsidR="00A008DA" w:rsidRPr="00891403">
        <w:t>applying the avoidance mechanisms</w:t>
      </w:r>
      <w:r w:rsidR="00A008DA" w:rsidRPr="00891403" w:rsidDel="00D07841">
        <w:t xml:space="preserve"> </w:t>
      </w:r>
      <w:r w:rsidR="00A008DA" w:rsidRPr="00891403">
        <w:t>provided by</w:t>
      </w:r>
      <w:r w:rsidR="00A008DA" w:rsidRPr="00891403" w:rsidDel="00A008DA">
        <w:rPr>
          <w:rFonts w:eastAsiaTheme="minorEastAsia"/>
        </w:rPr>
        <w:t xml:space="preserve"> </w:t>
      </w:r>
      <w:r w:rsidR="005E43D1" w:rsidRPr="00891403">
        <w:rPr>
          <w:rFonts w:eastAsiaTheme="minorEastAsia"/>
        </w:rPr>
        <w:t>ISO/IEC 24772-1:202</w:t>
      </w:r>
      <w:r w:rsidR="000E4C8E" w:rsidRPr="00891403">
        <w:rPr>
          <w:rFonts w:eastAsiaTheme="minorEastAsia"/>
        </w:rPr>
        <w:t>4</w:t>
      </w:r>
      <w:r w:rsidR="005E43D1" w:rsidRPr="00891403">
        <w:rPr>
          <w:rFonts w:eastAsiaTheme="minorEastAsia"/>
        </w:rPr>
        <w:t xml:space="preserve"> </w:t>
      </w:r>
      <w:del w:id="243" w:author="ploedere" w:date="2024-06-26T19:52:00Z">
        <w:r w:rsidRPr="00891403" w:rsidDel="00AF5E45">
          <w:rPr>
            <w:rFonts w:eastAsiaTheme="minorEastAsia"/>
          </w:rPr>
          <w:delText xml:space="preserve"> </w:delText>
        </w:r>
      </w:del>
      <w:del w:id="244" w:author="ploedere" w:date="2024-06-26T19:55:00Z">
        <w:r w:rsidRPr="00891403" w:rsidDel="00AF5E45">
          <w:rPr>
            <w:rFonts w:eastAsiaTheme="minorEastAsia"/>
          </w:rPr>
          <w:delText>6</w:delText>
        </w:r>
      </w:del>
      <w:ins w:id="245" w:author="ploedere" w:date="2024-06-26T19:55:00Z">
        <w:r w:rsidR="00AF5E45">
          <w:rPr>
            <w:rFonts w:eastAsiaTheme="minorEastAsia"/>
          </w:rPr>
          <w:t xml:space="preserve"> 6</w:t>
        </w:r>
      </w:ins>
      <w:r w:rsidRPr="00891403">
        <w:rPr>
          <w:rFonts w:eastAsiaTheme="minorEastAsia"/>
        </w:rPr>
        <w:t>.19.5.</w:t>
      </w:r>
      <w:r w:rsidRPr="00891403" w:rsidDel="004C2379">
        <w:rPr>
          <w:lang w:val="en-US"/>
        </w:rPr>
        <w:t xml:space="preserve"> </w:t>
      </w:r>
    </w:p>
    <w:p w14:paraId="5CDF9D91" w14:textId="77777777" w:rsidR="00566BC2" w:rsidRPr="00891403" w:rsidRDefault="000F279F" w:rsidP="009F5622">
      <w:pPr>
        <w:pStyle w:val="Heading2"/>
      </w:pPr>
      <w:bookmarkStart w:id="246" w:name="_Toc151987898"/>
      <w:r w:rsidRPr="00891403">
        <w:t xml:space="preserve">6.20 Identifier </w:t>
      </w:r>
      <w:r w:rsidR="00F21CD6" w:rsidRPr="00891403">
        <w:t>n</w:t>
      </w:r>
      <w:r w:rsidRPr="00891403">
        <w:t xml:space="preserve">ame </w:t>
      </w:r>
      <w:r w:rsidR="00F21CD6" w:rsidRPr="00891403">
        <w:t>r</w:t>
      </w:r>
      <w:r w:rsidRPr="00891403">
        <w:t>euse [YOW]</w:t>
      </w:r>
      <w:bookmarkEnd w:id="246"/>
    </w:p>
    <w:p w14:paraId="09ACAA7C" w14:textId="77777777" w:rsidR="00566BC2" w:rsidRPr="00891403" w:rsidRDefault="000F279F" w:rsidP="00CF35C9">
      <w:pPr>
        <w:pStyle w:val="Heading3"/>
      </w:pPr>
      <w:r w:rsidRPr="00891403">
        <w:t>6.20.1 Applicability to language</w:t>
      </w:r>
    </w:p>
    <w:p w14:paraId="40150341" w14:textId="77777777" w:rsidR="00112B39" w:rsidRPr="00891403" w:rsidRDefault="00112B39" w:rsidP="008A0B65">
      <w:r w:rsidRPr="00891403">
        <w:t>The vulnerabilities as described in ISO/IEC 24772-1</w:t>
      </w:r>
      <w:del w:id="247" w:author="ploedere" w:date="2024-06-26T19:52:00Z">
        <w:r w:rsidRPr="00891403" w:rsidDel="00AF5E45">
          <w:delText xml:space="preserve">  </w:delText>
        </w:r>
      </w:del>
      <w:del w:id="248" w:author="ploedere" w:date="2024-06-26T19:55:00Z">
        <w:r w:rsidRPr="00891403" w:rsidDel="00AF5E45">
          <w:delText>6</w:delText>
        </w:r>
      </w:del>
      <w:ins w:id="249" w:author="ploedere" w:date="2024-06-26T19:55:00Z">
        <w:r w:rsidR="00AF5E45">
          <w:t xml:space="preserve"> 6</w:t>
        </w:r>
      </w:ins>
      <w:r w:rsidRPr="00891403">
        <w:t>.20 apply to Python.</w:t>
      </w:r>
    </w:p>
    <w:p w14:paraId="012AB4E6" w14:textId="77777777" w:rsidR="00566BC2" w:rsidRPr="00891403" w:rsidRDefault="00112B39" w:rsidP="008A0B65">
      <w:del w:id="250" w:author="ploedere" w:date="2024-06-26T20:02:00Z">
        <w:r w:rsidRPr="00891403" w:rsidDel="003268E0">
          <w:lastRenderedPageBreak/>
          <w:delText xml:space="preserve"> </w:delText>
        </w:r>
      </w:del>
      <w:r w:rsidR="000F279F" w:rsidRPr="00891403">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000F279F" w:rsidRPr="00891403">
        <w:t xml:space="preserve"> associated with the location where the assignment statement</w:t>
      </w:r>
      <w:r w:rsidR="00BF3C9A" w:rsidRPr="00891403">
        <w:t xml:space="preserve"> </w:t>
      </w:r>
      <w:r w:rsidR="00BF3C9A" w:rsidRPr="00891403">
        <w:rPr>
          <w:bCs/>
        </w:rPr>
        <w:fldChar w:fldCharType="begin"/>
      </w:r>
      <w:r w:rsidR="00BF3C9A" w:rsidRPr="00891403">
        <w:instrText xml:space="preserve"> XE "</w:instrText>
      </w:r>
      <w:r w:rsidR="00BF3C9A" w:rsidRPr="00891403">
        <w:rPr>
          <w:bCs/>
        </w:rPr>
        <w:instrText>Assignment statement</w:instrText>
      </w:r>
      <w:r w:rsidR="00BF3C9A" w:rsidRPr="00891403">
        <w:instrText xml:space="preserve">" </w:instrText>
      </w:r>
      <w:r w:rsidR="00BF3C9A" w:rsidRPr="00891403">
        <w:rPr>
          <w:bCs/>
        </w:rPr>
        <w:fldChar w:fldCharType="end"/>
      </w:r>
      <w:r w:rsidR="000F279F" w:rsidRPr="00891403">
        <w:t xml:space="preserve"> is made (for example, in a function definition). The association of a variable to a specific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000F279F" w:rsidRPr="00891403">
        <w:t xml:space="preserve"> is elemental to how scoping is defined in Python.</w:t>
      </w:r>
    </w:p>
    <w:p w14:paraId="5E6A9EB0" w14:textId="77777777" w:rsidR="00566BC2" w:rsidRPr="00891403" w:rsidRDefault="000F279F" w:rsidP="008A0B65">
      <w:r w:rsidRPr="00891403">
        <w:t>Scoping allows for the definition of more than one variable with the same name</w:t>
      </w:r>
      <w:r w:rsidR="006C0D03" w:rsidRPr="00891403">
        <w:fldChar w:fldCharType="begin"/>
      </w:r>
      <w:r w:rsidR="006C0D03" w:rsidRPr="00891403">
        <w:instrText xml:space="preserve"> XE "Name" </w:instrText>
      </w:r>
      <w:r w:rsidR="006C0D03" w:rsidRPr="00891403">
        <w:fldChar w:fldCharType="end"/>
      </w:r>
      <w:r w:rsidRPr="00891403">
        <w:t xml:space="preserve"> to reference different objects. For example:</w:t>
      </w:r>
    </w:p>
    <w:p w14:paraId="3B56BC8D" w14:textId="77777777" w:rsidR="00566BC2" w:rsidRPr="00891403" w:rsidRDefault="000F279F" w:rsidP="00DF3371">
      <w:pPr>
        <w:pStyle w:val="CODE"/>
      </w:pPr>
      <w:proofErr w:type="spellStart"/>
      <w:r w:rsidRPr="00891403">
        <w:t>avar</w:t>
      </w:r>
      <w:proofErr w:type="spellEnd"/>
      <w:r w:rsidRPr="00891403">
        <w:t xml:space="preserve"> = 1</w:t>
      </w:r>
    </w:p>
    <w:p w14:paraId="098C40C5" w14:textId="77777777" w:rsidR="00566BC2" w:rsidRPr="00891403" w:rsidRDefault="000F279F" w:rsidP="00DF3371">
      <w:pPr>
        <w:pStyle w:val="CODE"/>
      </w:pPr>
      <w:r w:rsidRPr="00891403">
        <w:t xml:space="preserve">def </w:t>
      </w:r>
      <w:proofErr w:type="gramStart"/>
      <w:r w:rsidRPr="00891403">
        <w:t>x(</w:t>
      </w:r>
      <w:proofErr w:type="gramEnd"/>
      <w:r w:rsidRPr="00891403">
        <w:t>):</w:t>
      </w:r>
    </w:p>
    <w:p w14:paraId="649D8D59" w14:textId="77777777" w:rsidR="00566BC2" w:rsidRPr="00891403" w:rsidRDefault="000F279F" w:rsidP="00DF3371">
      <w:pPr>
        <w:pStyle w:val="CODE"/>
      </w:pPr>
      <w:r w:rsidRPr="00891403">
        <w:t xml:space="preserve">    </w:t>
      </w:r>
      <w:proofErr w:type="spellStart"/>
      <w:r w:rsidRPr="00891403">
        <w:t>avar</w:t>
      </w:r>
      <w:proofErr w:type="spellEnd"/>
      <w:r w:rsidRPr="00891403">
        <w:t xml:space="preserve"> = 2</w:t>
      </w:r>
    </w:p>
    <w:p w14:paraId="0B4469A0" w14:textId="77777777" w:rsidR="00566BC2" w:rsidRPr="00891403" w:rsidRDefault="000F279F" w:rsidP="00DF3371">
      <w:pPr>
        <w:pStyle w:val="CODE"/>
      </w:pPr>
      <w:r w:rsidRPr="00891403">
        <w:t xml:space="preserve">    print(</w:t>
      </w:r>
      <w:proofErr w:type="spellStart"/>
      <w:r w:rsidRPr="00891403">
        <w:t>avar</w:t>
      </w:r>
      <w:proofErr w:type="spellEnd"/>
      <w:r w:rsidRPr="00891403">
        <w:t>)</w:t>
      </w:r>
      <w:r w:rsidR="00177F15" w:rsidRPr="00891403">
        <w:t xml:space="preserve"> </w:t>
      </w:r>
      <w:r w:rsidRPr="00891403">
        <w:t>#=&gt; 2</w:t>
      </w:r>
    </w:p>
    <w:p w14:paraId="5A94CDE1" w14:textId="77777777" w:rsidR="00534E78" w:rsidRPr="00891403" w:rsidRDefault="00534E78" w:rsidP="00DF3371">
      <w:pPr>
        <w:pStyle w:val="CODE"/>
      </w:pPr>
      <w:proofErr w:type="gramStart"/>
      <w:r w:rsidRPr="00891403">
        <w:t>x(</w:t>
      </w:r>
      <w:proofErr w:type="gramEnd"/>
      <w:r w:rsidRPr="00891403">
        <w:t>)</w:t>
      </w:r>
    </w:p>
    <w:p w14:paraId="19AB17C4" w14:textId="77777777" w:rsidR="00566BC2" w:rsidRPr="00891403" w:rsidRDefault="000F279F" w:rsidP="00DF3371">
      <w:pPr>
        <w:pStyle w:val="CODE"/>
      </w:pPr>
      <w:r w:rsidRPr="00891403">
        <w:t>print(</w:t>
      </w:r>
      <w:proofErr w:type="spellStart"/>
      <w:r w:rsidRPr="00891403">
        <w:t>avar</w:t>
      </w:r>
      <w:proofErr w:type="spellEnd"/>
      <w:r w:rsidRPr="00891403">
        <w:t>) #=&gt; 1</w:t>
      </w:r>
    </w:p>
    <w:p w14:paraId="53BB8AAD" w14:textId="77777777" w:rsidR="00566BC2" w:rsidRPr="00891403" w:rsidRDefault="000F279F" w:rsidP="008A0B65">
      <w:r w:rsidRPr="00891403">
        <w:t xml:space="preserve">The variable </w:t>
      </w:r>
      <w:proofErr w:type="spellStart"/>
      <w:r w:rsidRPr="00891403">
        <w:rPr>
          <w:rStyle w:val="CODEChar"/>
        </w:rPr>
        <w:t>avar</w:t>
      </w:r>
      <w:proofErr w:type="spellEnd"/>
      <w:r w:rsidRPr="00891403">
        <w:t xml:space="preserve"> within the function </w:t>
      </w:r>
      <w:r w:rsidRPr="00891403">
        <w:rPr>
          <w:rStyle w:val="CODEChar"/>
        </w:rPr>
        <w:t>x</w:t>
      </w:r>
      <w:r w:rsidRPr="00891403">
        <w:t xml:space="preserve"> above is local to the function</w:t>
      </w:r>
      <w:r w:rsidR="00F52B09" w:rsidRPr="00891403">
        <w:fldChar w:fldCharType="begin"/>
      </w:r>
      <w:r w:rsidR="00F52B09" w:rsidRPr="00891403">
        <w:instrText xml:space="preserve"> XE "</w:instrText>
      </w:r>
      <w:proofErr w:type="spellStart"/>
      <w:proofErr w:type="gramStart"/>
      <w:r w:rsidR="00F52B09" w:rsidRPr="00891403">
        <w:instrText>Function:Scope</w:instrText>
      </w:r>
      <w:proofErr w:type="spellEnd"/>
      <w:proofErr w:type="gramEnd"/>
      <w:r w:rsidR="00F52B09" w:rsidRPr="00891403">
        <w:instrText xml:space="preserve">" </w:instrText>
      </w:r>
      <w:r w:rsidR="00F52B09" w:rsidRPr="00891403">
        <w:fldChar w:fldCharType="end"/>
      </w:r>
      <w:r w:rsidRPr="00891403">
        <w:t xml:space="preserve"> only – it is created when </w:t>
      </w:r>
      <w:r w:rsidRPr="00891403">
        <w:rPr>
          <w:rStyle w:val="CODEChar"/>
        </w:rPr>
        <w:t>x</w:t>
      </w:r>
      <w:r w:rsidRPr="00891403">
        <w:t xml:space="preserve"> is called and disappears when control is returned to the calling program. If the function needed to update the outer variable named </w:t>
      </w:r>
      <w:proofErr w:type="spellStart"/>
      <w:r w:rsidRPr="00891403">
        <w:rPr>
          <w:rStyle w:val="CODEChar"/>
        </w:rPr>
        <w:t>avar</w:t>
      </w:r>
      <w:proofErr w:type="spellEnd"/>
      <w:r w:rsidRPr="00891403">
        <w:t xml:space="preserve"> then it would need to specify that </w:t>
      </w:r>
      <w:proofErr w:type="spellStart"/>
      <w:r w:rsidRPr="00891403">
        <w:rPr>
          <w:rStyle w:val="CODEChar"/>
        </w:rPr>
        <w:t>avar</w:t>
      </w:r>
      <w:proofErr w:type="spellEnd"/>
      <w:r w:rsidRPr="00891403">
        <w:t xml:space="preserve"> was a global before referencing it as in:</w:t>
      </w:r>
    </w:p>
    <w:p w14:paraId="5CC3EBD5" w14:textId="77777777" w:rsidR="00566BC2" w:rsidRPr="00891403" w:rsidRDefault="000F279F" w:rsidP="00DF3371">
      <w:pPr>
        <w:pStyle w:val="CODE"/>
      </w:pPr>
      <w:proofErr w:type="spellStart"/>
      <w:r w:rsidRPr="00891403">
        <w:t>avar</w:t>
      </w:r>
      <w:proofErr w:type="spellEnd"/>
      <w:r w:rsidRPr="00891403">
        <w:t xml:space="preserve"> = 1</w:t>
      </w:r>
    </w:p>
    <w:p w14:paraId="633B342D" w14:textId="77777777" w:rsidR="00566BC2" w:rsidRPr="00891403" w:rsidRDefault="000F279F" w:rsidP="00DF3371">
      <w:pPr>
        <w:pStyle w:val="CODE"/>
      </w:pPr>
      <w:r w:rsidRPr="00891403">
        <w:t xml:space="preserve">def </w:t>
      </w:r>
      <w:proofErr w:type="gramStart"/>
      <w:r w:rsidRPr="00891403">
        <w:t>x(</w:t>
      </w:r>
      <w:proofErr w:type="gramEnd"/>
      <w:r w:rsidRPr="00891403">
        <w:t>):</w:t>
      </w:r>
    </w:p>
    <w:p w14:paraId="714D8E77" w14:textId="77777777" w:rsidR="00566BC2" w:rsidRPr="00891403" w:rsidRDefault="000F279F" w:rsidP="00DF3371">
      <w:pPr>
        <w:pStyle w:val="CODE"/>
      </w:pPr>
      <w:r w:rsidRPr="00891403">
        <w:t xml:space="preserve">    global </w:t>
      </w:r>
      <w:proofErr w:type="spellStart"/>
      <w:r w:rsidRPr="00891403">
        <w:t>avar</w:t>
      </w:r>
      <w:proofErr w:type="spellEnd"/>
    </w:p>
    <w:p w14:paraId="475F6F8E" w14:textId="77777777" w:rsidR="00566BC2" w:rsidRPr="00891403" w:rsidRDefault="000F279F" w:rsidP="00DF3371">
      <w:pPr>
        <w:pStyle w:val="CODE"/>
      </w:pPr>
      <w:r w:rsidRPr="00891403">
        <w:t xml:space="preserve">    </w:t>
      </w:r>
      <w:proofErr w:type="spellStart"/>
      <w:r w:rsidRPr="00891403">
        <w:t>avar</w:t>
      </w:r>
      <w:proofErr w:type="spellEnd"/>
      <w:r w:rsidRPr="00891403">
        <w:t xml:space="preserve"> = 2</w:t>
      </w:r>
    </w:p>
    <w:p w14:paraId="33476BE2" w14:textId="77777777" w:rsidR="00566BC2" w:rsidRPr="00891403" w:rsidRDefault="000F279F" w:rsidP="00DF3371">
      <w:pPr>
        <w:pStyle w:val="CODE"/>
      </w:pPr>
      <w:r w:rsidRPr="00891403">
        <w:t xml:space="preserve">    print(</w:t>
      </w:r>
      <w:proofErr w:type="spellStart"/>
      <w:r w:rsidRPr="00891403">
        <w:t>avar</w:t>
      </w:r>
      <w:proofErr w:type="spellEnd"/>
      <w:r w:rsidRPr="00891403">
        <w:t>)</w:t>
      </w:r>
      <w:r w:rsidR="00177F15" w:rsidRPr="00891403">
        <w:t xml:space="preserve"> </w:t>
      </w:r>
      <w:r w:rsidRPr="00891403">
        <w:t>#=&gt; 2</w:t>
      </w:r>
    </w:p>
    <w:p w14:paraId="56029A03" w14:textId="77777777" w:rsidR="00CC06EE" w:rsidRPr="00891403" w:rsidRDefault="00CC06EE" w:rsidP="00DF3371">
      <w:pPr>
        <w:pStyle w:val="CODE"/>
      </w:pPr>
      <w:proofErr w:type="gramStart"/>
      <w:r w:rsidRPr="00891403">
        <w:t>x(</w:t>
      </w:r>
      <w:proofErr w:type="gramEnd"/>
      <w:r w:rsidRPr="00891403">
        <w:t>)</w:t>
      </w:r>
    </w:p>
    <w:p w14:paraId="3CDB47EC" w14:textId="77777777" w:rsidR="00566BC2" w:rsidRPr="00891403" w:rsidRDefault="000F279F" w:rsidP="00DF3371">
      <w:pPr>
        <w:pStyle w:val="CODE"/>
      </w:pPr>
      <w:r w:rsidRPr="00891403">
        <w:t>print(</w:t>
      </w:r>
      <w:proofErr w:type="spellStart"/>
      <w:r w:rsidRPr="00891403">
        <w:t>avar</w:t>
      </w:r>
      <w:proofErr w:type="spellEnd"/>
      <w:r w:rsidRPr="00891403">
        <w:t>) #=&gt; 2</w:t>
      </w:r>
    </w:p>
    <w:p w14:paraId="4362F29D" w14:textId="77777777" w:rsidR="00566BC2" w:rsidRPr="00891403" w:rsidRDefault="000F279F" w:rsidP="008A0B65">
      <w:r w:rsidRPr="00891403">
        <w:t>In the case above, the function</w:t>
      </w:r>
      <w:r w:rsidR="00EF3E13" w:rsidRPr="00891403">
        <w:fldChar w:fldCharType="begin"/>
      </w:r>
      <w:r w:rsidR="00EF3E13" w:rsidRPr="00891403">
        <w:instrText xml:space="preserve"> XE "Function" </w:instrText>
      </w:r>
      <w:r w:rsidR="00EF3E13" w:rsidRPr="00891403">
        <w:fldChar w:fldCharType="end"/>
      </w:r>
      <w:r w:rsidRPr="00891403">
        <w:t xml:space="preserve"> is updating the variable </w:t>
      </w:r>
      <w:proofErr w:type="spellStart"/>
      <w:r w:rsidRPr="00891403">
        <w:rPr>
          <w:rStyle w:val="CODEChar"/>
        </w:rPr>
        <w:t>avar</w:t>
      </w:r>
      <w:proofErr w:type="spellEnd"/>
      <w:r w:rsidRPr="00891403">
        <w:t xml:space="preserve"> that is defined in the calling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There is a subtle but important distinction on the locality versus global nature of variables: </w:t>
      </w:r>
      <w:r w:rsidRPr="00787B37">
        <w:rPr>
          <w:iCs/>
        </w:rPr>
        <w:t>assignment</w:t>
      </w:r>
      <w:r w:rsidRPr="00891403">
        <w:t xml:space="preserve"> is always local unless </w:t>
      </w:r>
      <w:r w:rsidRPr="00891403">
        <w:rPr>
          <w:rFonts w:eastAsia="Courier New" w:cs="Courier New"/>
        </w:rPr>
        <w:t>global</w:t>
      </w:r>
      <w:r w:rsidRPr="00891403">
        <w:t xml:space="preserve"> is specified for the variable as in the example above where </w:t>
      </w:r>
      <w:proofErr w:type="spellStart"/>
      <w:r w:rsidRPr="00891403">
        <w:rPr>
          <w:rStyle w:val="CODEChar"/>
        </w:rPr>
        <w:t>avar</w:t>
      </w:r>
      <w:proofErr w:type="spellEnd"/>
      <w:r w:rsidRPr="00891403">
        <w:t xml:space="preserve"> is </w:t>
      </w:r>
      <w:r w:rsidRPr="00787B37">
        <w:rPr>
          <w:iCs/>
        </w:rPr>
        <w:t>assigned</w:t>
      </w:r>
      <w:r w:rsidRPr="00891403">
        <w:t xml:space="preserve"> a value of </w:t>
      </w:r>
      <w:r w:rsidRPr="00891403">
        <w:rPr>
          <w:rStyle w:val="CODEChar"/>
        </w:rPr>
        <w:t>2</w:t>
      </w:r>
      <w:r w:rsidRPr="00891403">
        <w:t xml:space="preserve">. If the function had instead simply </w:t>
      </w:r>
      <w:r w:rsidRPr="00787B37">
        <w:rPr>
          <w:iCs/>
        </w:rPr>
        <w:t>referenced</w:t>
      </w:r>
      <w:r w:rsidRPr="00891403">
        <w:t xml:space="preserve"> </w:t>
      </w:r>
      <w:proofErr w:type="spellStart"/>
      <w:r w:rsidRPr="00891403">
        <w:rPr>
          <w:rStyle w:val="CODEChar"/>
        </w:rPr>
        <w:t>avar</w:t>
      </w:r>
      <w:proofErr w:type="spellEnd"/>
      <w:r w:rsidRPr="00891403">
        <w:t xml:space="preserve"> without assigning it a value, then it would reference the topmost variable </w:t>
      </w:r>
      <w:proofErr w:type="spellStart"/>
      <w:r w:rsidRPr="00891403">
        <w:rPr>
          <w:rStyle w:val="CODEChar"/>
        </w:rPr>
        <w:t>avar</w:t>
      </w:r>
      <w:proofErr w:type="spellEnd"/>
      <w:r w:rsidRPr="00891403">
        <w:t xml:space="preserve"> which, by definition, is always a </w:t>
      </w:r>
      <w:r w:rsidRPr="00891403">
        <w:rPr>
          <w:rStyle w:val="CODEChar"/>
        </w:rPr>
        <w:t>global</w:t>
      </w:r>
      <w:r w:rsidRPr="00891403">
        <w:t>:</w:t>
      </w:r>
    </w:p>
    <w:p w14:paraId="46024E9F" w14:textId="77777777" w:rsidR="00566BC2" w:rsidRPr="00891403" w:rsidRDefault="000F279F" w:rsidP="00DF3371">
      <w:pPr>
        <w:pStyle w:val="CODE"/>
      </w:pPr>
      <w:proofErr w:type="spellStart"/>
      <w:r w:rsidRPr="00891403">
        <w:t>avar</w:t>
      </w:r>
      <w:proofErr w:type="spellEnd"/>
      <w:r w:rsidRPr="00891403">
        <w:t xml:space="preserve"> = 1</w:t>
      </w:r>
    </w:p>
    <w:p w14:paraId="618EFE94" w14:textId="77777777" w:rsidR="00566BC2" w:rsidRPr="00891403" w:rsidRDefault="000F279F" w:rsidP="00DF3371">
      <w:pPr>
        <w:pStyle w:val="CODE"/>
      </w:pPr>
      <w:r w:rsidRPr="00891403">
        <w:t xml:space="preserve">def </w:t>
      </w:r>
      <w:proofErr w:type="gramStart"/>
      <w:r w:rsidRPr="00891403">
        <w:t>x(</w:t>
      </w:r>
      <w:proofErr w:type="gramEnd"/>
      <w:r w:rsidRPr="00891403">
        <w:t>):</w:t>
      </w:r>
    </w:p>
    <w:p w14:paraId="45C96548" w14:textId="77777777" w:rsidR="00566BC2" w:rsidRPr="00891403" w:rsidRDefault="000F279F" w:rsidP="00DF3371">
      <w:pPr>
        <w:pStyle w:val="CODE"/>
      </w:pPr>
      <w:r w:rsidRPr="00891403">
        <w:lastRenderedPageBreak/>
        <w:t xml:space="preserve">    print(</w:t>
      </w:r>
      <w:proofErr w:type="spellStart"/>
      <w:r w:rsidRPr="00891403">
        <w:t>avar</w:t>
      </w:r>
      <w:proofErr w:type="spellEnd"/>
      <w:r w:rsidRPr="00891403">
        <w:t>)</w:t>
      </w:r>
    </w:p>
    <w:p w14:paraId="5A3F5C1D" w14:textId="77777777" w:rsidR="00566BC2" w:rsidRPr="00891403" w:rsidRDefault="000F279F" w:rsidP="00DF3371">
      <w:pPr>
        <w:pStyle w:val="CODE"/>
      </w:pPr>
      <w:proofErr w:type="gramStart"/>
      <w:r w:rsidRPr="00891403">
        <w:t>x(</w:t>
      </w:r>
      <w:proofErr w:type="gramEnd"/>
      <w:r w:rsidRPr="00891403">
        <w:t>) #=&gt; 1</w:t>
      </w:r>
    </w:p>
    <w:p w14:paraId="4BBDA006" w14:textId="77777777" w:rsidR="00566BC2" w:rsidRPr="00891403" w:rsidRDefault="000F279F" w:rsidP="008A0B65">
      <w:r w:rsidRPr="00891403">
        <w:t>The rule illustrated above is that attributes of modules (that is, variable, function, and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s) are global to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meaning any function or class can reference them.</w:t>
      </w:r>
    </w:p>
    <w:p w14:paraId="44B0D7B4" w14:textId="77777777" w:rsidR="00566BC2" w:rsidRPr="00891403" w:rsidRDefault="000F279F" w:rsidP="008A0B65">
      <w:r w:rsidRPr="00891403">
        <w:t>Scoping rules cover other cases where an identically named variable name</w:t>
      </w:r>
      <w:r w:rsidR="006C0D03" w:rsidRPr="00891403">
        <w:fldChar w:fldCharType="begin"/>
      </w:r>
      <w:r w:rsidR="006C0D03" w:rsidRPr="00891403">
        <w:instrText xml:space="preserve"> XE "Name" </w:instrText>
      </w:r>
      <w:r w:rsidR="006C0D03" w:rsidRPr="00891403">
        <w:fldChar w:fldCharType="end"/>
      </w:r>
      <w:r w:rsidRPr="00891403">
        <w:t xml:space="preserve"> references different objects:</w:t>
      </w:r>
    </w:p>
    <w:p w14:paraId="4F4FDFD8" w14:textId="77777777" w:rsidR="00566BC2" w:rsidRPr="00891403" w:rsidRDefault="000F279F" w:rsidP="00490C8E">
      <w:pPr>
        <w:pStyle w:val="Bullet"/>
      </w:pPr>
      <w:r w:rsidRPr="00891403">
        <w:t>A nested function’s variables are in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e nested function</w:t>
      </w:r>
      <w:r w:rsidR="00F52B09" w:rsidRPr="00891403">
        <w:fldChar w:fldCharType="begin"/>
      </w:r>
      <w:r w:rsidR="00F52B09" w:rsidRPr="00891403">
        <w:instrText xml:space="preserve"> XE "</w:instrText>
      </w:r>
      <w:proofErr w:type="spellStart"/>
      <w:proofErr w:type="gramStart"/>
      <w:r w:rsidR="00F52B09" w:rsidRPr="00891403">
        <w:instrText>Function:Nested</w:instrText>
      </w:r>
      <w:proofErr w:type="spellEnd"/>
      <w:proofErr w:type="gramEnd"/>
      <w:r w:rsidR="00F52B09" w:rsidRPr="00891403">
        <w:instrText xml:space="preserve">" </w:instrText>
      </w:r>
      <w:r w:rsidR="00F52B09" w:rsidRPr="00891403">
        <w:fldChar w:fldCharType="end"/>
      </w:r>
      <w:r w:rsidRPr="00891403">
        <w:t xml:space="preserve"> only</w:t>
      </w:r>
      <w:r w:rsidR="00D6065D" w:rsidRPr="00891403">
        <w:t>.</w:t>
      </w:r>
    </w:p>
    <w:p w14:paraId="464B37F0" w14:textId="77777777" w:rsidR="00566BC2" w:rsidRPr="00891403" w:rsidRDefault="000F279F" w:rsidP="00490C8E">
      <w:pPr>
        <w:pStyle w:val="Bullet"/>
      </w:pPr>
      <w:r w:rsidRPr="00891403">
        <w:t>Variables defined in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are in global </w:t>
      </w:r>
      <w:r w:rsidR="00E3311C" w:rsidRPr="00891403">
        <w:t>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E3311C" w:rsidRPr="00891403">
        <w:t>, which</w:t>
      </w:r>
      <w:r w:rsidRPr="00891403">
        <w:t xml:space="preserve"> means they are scoped to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nly and are therefore not visible within functions defined in that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r any other function) unless explicitly identified as </w:t>
      </w:r>
      <w:r w:rsidRPr="00891403">
        <w:rPr>
          <w:rStyle w:val="CODEChar"/>
          <w:rFonts w:eastAsia="Calibri"/>
        </w:rPr>
        <w:t>global</w:t>
      </w:r>
      <w:r w:rsidRPr="00891403">
        <w:t xml:space="preserve"> at the start of the function.</w:t>
      </w:r>
    </w:p>
    <w:p w14:paraId="4EADBD31" w14:textId="77777777" w:rsidR="00566BC2" w:rsidRPr="00891403" w:rsidRDefault="000F279F" w:rsidP="008A0B65">
      <w:r w:rsidRPr="00891403">
        <w:t>Python has ways to bypass implicit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rules:</w:t>
      </w:r>
    </w:p>
    <w:p w14:paraId="7A3FD3D1" w14:textId="77777777" w:rsidR="00566BC2" w:rsidRPr="00891403" w:rsidRDefault="000F279F" w:rsidP="00490C8E">
      <w:pPr>
        <w:pStyle w:val="Bullet"/>
      </w:pPr>
      <w:r w:rsidRPr="00891403">
        <w:t xml:space="preserve">The </w:t>
      </w:r>
      <w:r w:rsidRPr="00891403">
        <w:rPr>
          <w:rStyle w:val="CODEChar"/>
          <w:rFonts w:eastAsia="Calibri"/>
        </w:rPr>
        <w:t>global</w:t>
      </w:r>
      <w:r w:rsidRPr="00891403">
        <w:t xml:space="preserve"> </w:t>
      </w:r>
      <w:r w:rsidR="00984BD6" w:rsidRPr="00891403">
        <w:t>statement, which</w:t>
      </w:r>
      <w:r w:rsidRPr="00891403">
        <w:t xml:space="preserve"> allows an inner reference to an outer scoped variable(s)</w:t>
      </w:r>
      <w:r w:rsidR="00D6065D" w:rsidRPr="00891403">
        <w:t>.</w:t>
      </w:r>
      <w:r w:rsidRPr="00891403">
        <w:t xml:space="preserve"> </w:t>
      </w:r>
    </w:p>
    <w:p w14:paraId="7DAE0304" w14:textId="77777777" w:rsidR="00566BC2" w:rsidRPr="00891403" w:rsidRDefault="000F279F" w:rsidP="00490C8E">
      <w:pPr>
        <w:pStyle w:val="Bullet"/>
      </w:pPr>
      <w:r w:rsidRPr="00891403">
        <w:t xml:space="preserve">The nonlocal </w:t>
      </w:r>
      <w:r w:rsidR="00984BD6" w:rsidRPr="00891403">
        <w:t>statement, which</w:t>
      </w:r>
      <w:r w:rsidRPr="00891403">
        <w:t xml:space="preserve"> allows a variable in an enclosing function definition to be referenced from a nested function</w:t>
      </w:r>
      <w:r w:rsidR="00F52B09" w:rsidRPr="00891403">
        <w:fldChar w:fldCharType="begin"/>
      </w:r>
      <w:r w:rsidR="00F52B09" w:rsidRPr="00891403">
        <w:instrText xml:space="preserve"> XE "</w:instrText>
      </w:r>
      <w:proofErr w:type="spellStart"/>
      <w:proofErr w:type="gramStart"/>
      <w:r w:rsidR="00F52B09" w:rsidRPr="00891403">
        <w:instrText>Function:</w:instrText>
      </w:r>
      <w:r w:rsidR="00F52B09" w:rsidRPr="00891403">
        <w:rPr>
          <w:rFonts w:ascii="Courier New" w:hAnsi="Courier New"/>
        </w:rPr>
        <w:instrText>Nested</w:instrText>
      </w:r>
      <w:proofErr w:type="spellEnd"/>
      <w:proofErr w:type="gramEnd"/>
      <w:r w:rsidR="00F52B09" w:rsidRPr="00891403">
        <w:instrText xml:space="preserve">" </w:instrText>
      </w:r>
      <w:r w:rsidR="00F52B09" w:rsidRPr="00891403">
        <w:fldChar w:fldCharType="end"/>
      </w:r>
      <w:r w:rsidRPr="00891403">
        <w:t>.</w:t>
      </w:r>
    </w:p>
    <w:p w14:paraId="17B6A7AB" w14:textId="77777777" w:rsidR="00566BC2" w:rsidRPr="00891403" w:rsidRDefault="000F279F" w:rsidP="008A0B65">
      <w:r w:rsidRPr="00891403">
        <w:t>The concept of scoping makes it safer to code functions because the programmer is free to select any name</w:t>
      </w:r>
      <w:r w:rsidR="006C0D03" w:rsidRPr="00891403">
        <w:fldChar w:fldCharType="begin"/>
      </w:r>
      <w:r w:rsidR="006C0D03" w:rsidRPr="00891403">
        <w:instrText xml:space="preserve"> XE "Name" </w:instrText>
      </w:r>
      <w:r w:rsidR="006C0D03" w:rsidRPr="00891403">
        <w:fldChar w:fldCharType="end"/>
      </w:r>
      <w:r w:rsidRPr="00891403">
        <w:t xml:space="preserve"> in a function</w:t>
      </w:r>
      <w:r w:rsidR="00EF3E13" w:rsidRPr="00891403">
        <w:fldChar w:fldCharType="begin"/>
      </w:r>
      <w:r w:rsidR="00EF3E13" w:rsidRPr="00891403">
        <w:instrText xml:space="preserve"> XE "Function" </w:instrText>
      </w:r>
      <w:r w:rsidR="00EF3E13" w:rsidRPr="00891403">
        <w:fldChar w:fldCharType="end"/>
      </w:r>
      <w:r w:rsidRPr="00891403">
        <w:t xml:space="preserve"> without worrying about accidentally selecting a name assigned to an outer </w:t>
      </w:r>
      <w:r w:rsidR="00984BD6" w:rsidRPr="00891403">
        <w:t>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984BD6" w:rsidRPr="00891403">
        <w:t>, which</w:t>
      </w:r>
      <w:r w:rsidRPr="00891403">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984BD6" w:rsidRPr="00891403">
        <w:t>, which</w:t>
      </w:r>
      <w:r w:rsidRPr="00891403">
        <w:t xml:space="preserve"> could lead to confusion and misuse unless scoping rules are well understood.</w:t>
      </w:r>
    </w:p>
    <w:p w14:paraId="554AFE4C" w14:textId="77777777" w:rsidR="00566BC2" w:rsidRPr="00891403" w:rsidRDefault="000F279F" w:rsidP="008A0B65">
      <w:r w:rsidRPr="00891403">
        <w:t>Names can also be qualified to prevent confusion as to which variable is being referenced:</w:t>
      </w:r>
    </w:p>
    <w:p w14:paraId="390A85C6" w14:textId="77777777" w:rsidR="00566BC2" w:rsidRPr="00891403" w:rsidRDefault="000F279F" w:rsidP="00DF3371">
      <w:pPr>
        <w:pStyle w:val="CODE"/>
      </w:pPr>
      <w:proofErr w:type="spellStart"/>
      <w:r w:rsidRPr="00891403">
        <w:t>avar</w:t>
      </w:r>
      <w:proofErr w:type="spellEnd"/>
      <w:r w:rsidRPr="00891403">
        <w:t xml:space="preserve"> = 1</w:t>
      </w:r>
    </w:p>
    <w:p w14:paraId="63BAC070" w14:textId="77777777" w:rsidR="00566BC2" w:rsidRPr="00891403" w:rsidRDefault="000F279F" w:rsidP="00DF3371">
      <w:pPr>
        <w:pStyle w:val="CODE"/>
      </w:pPr>
      <w:r w:rsidRPr="00891403">
        <w:t xml:space="preserve">class </w:t>
      </w:r>
      <w:proofErr w:type="spellStart"/>
      <w:proofErr w:type="gramStart"/>
      <w:r w:rsidRPr="00891403">
        <w:t>xyz</w:t>
      </w:r>
      <w:proofErr w:type="spellEnd"/>
      <w:r w:rsidRPr="00891403">
        <w:t>(</w:t>
      </w:r>
      <w:proofErr w:type="gramEnd"/>
      <w:r w:rsidRPr="00891403">
        <w:t>):</w:t>
      </w:r>
    </w:p>
    <w:p w14:paraId="0E757BC8" w14:textId="77777777" w:rsidR="00566BC2" w:rsidRPr="00891403" w:rsidRDefault="000F279F" w:rsidP="00DF3371">
      <w:pPr>
        <w:pStyle w:val="CODE"/>
      </w:pPr>
      <w:r w:rsidRPr="00891403">
        <w:t xml:space="preserve">    </w:t>
      </w:r>
      <w:proofErr w:type="spellStart"/>
      <w:r w:rsidRPr="00891403">
        <w:t>avar</w:t>
      </w:r>
      <w:proofErr w:type="spellEnd"/>
      <w:r w:rsidRPr="00891403">
        <w:t xml:space="preserve"> = 2</w:t>
      </w:r>
    </w:p>
    <w:p w14:paraId="4C1A5B22" w14:textId="77777777" w:rsidR="00566BC2" w:rsidRDefault="000F279F" w:rsidP="00DF3371">
      <w:pPr>
        <w:pStyle w:val="CODE"/>
        <w:rPr>
          <w:ins w:id="251" w:author="ploedere" w:date="2024-06-26T20:06:00Z"/>
        </w:rPr>
      </w:pPr>
      <w:r w:rsidRPr="00891403">
        <w:t xml:space="preserve">    print(</w:t>
      </w:r>
      <w:proofErr w:type="spellStart"/>
      <w:r w:rsidRPr="00891403">
        <w:t>avar</w:t>
      </w:r>
      <w:proofErr w:type="spellEnd"/>
      <w:r w:rsidRPr="00891403">
        <w:t>)</w:t>
      </w:r>
      <w:r w:rsidR="004C133D" w:rsidRPr="00891403">
        <w:t xml:space="preserve"> </w:t>
      </w:r>
      <w:r w:rsidRPr="00891403">
        <w:t>#=&gt; 2</w:t>
      </w:r>
    </w:p>
    <w:p w14:paraId="2A26F906" w14:textId="77777777" w:rsidR="003268E0" w:rsidRPr="00891403" w:rsidRDefault="003268E0" w:rsidP="00DF3371">
      <w:pPr>
        <w:pStyle w:val="CODE"/>
      </w:pPr>
    </w:p>
    <w:p w14:paraId="342C3492" w14:textId="77777777" w:rsidR="00566BC2" w:rsidRPr="00891403" w:rsidRDefault="000F279F" w:rsidP="00DF3371">
      <w:pPr>
        <w:pStyle w:val="CODE"/>
      </w:pPr>
      <w:proofErr w:type="gramStart"/>
      <w:r w:rsidRPr="00891403">
        <w:t>print(</w:t>
      </w:r>
      <w:proofErr w:type="spellStart"/>
      <w:proofErr w:type="gramEnd"/>
      <w:r w:rsidRPr="00891403">
        <w:t>xyz.avar</w:t>
      </w:r>
      <w:proofErr w:type="spellEnd"/>
      <w:r w:rsidRPr="00891403">
        <w:t xml:space="preserve">, </w:t>
      </w:r>
      <w:proofErr w:type="spellStart"/>
      <w:r w:rsidRPr="00891403">
        <w:t>avar</w:t>
      </w:r>
      <w:proofErr w:type="spellEnd"/>
      <w:r w:rsidRPr="00891403">
        <w:t>) #=&gt; 2 1</w:t>
      </w:r>
    </w:p>
    <w:p w14:paraId="1EE99344" w14:textId="77777777" w:rsidR="00230085" w:rsidRPr="00891403" w:rsidRDefault="000F279F" w:rsidP="008A0B65">
      <w:r w:rsidRPr="00891403">
        <w:lastRenderedPageBreak/>
        <w:t xml:space="preserve">The final </w:t>
      </w:r>
      <w:r w:rsidRPr="00891403">
        <w:rPr>
          <w:rFonts w:eastAsia="Courier New" w:cs="Courier New"/>
        </w:rPr>
        <w:t>print</w:t>
      </w:r>
      <w:r w:rsidRPr="00891403">
        <w:t xml:space="preserve"> function call above references the </w:t>
      </w:r>
      <w:proofErr w:type="spellStart"/>
      <w:r w:rsidRPr="00891403">
        <w:rPr>
          <w:rStyle w:val="CODEChar"/>
        </w:rPr>
        <w:t>avar</w:t>
      </w:r>
      <w:proofErr w:type="spellEnd"/>
      <w:r w:rsidRPr="00891403">
        <w:t xml:space="preserve"> variable within the </w:t>
      </w:r>
      <w:proofErr w:type="spellStart"/>
      <w:r w:rsidRPr="00891403">
        <w:rPr>
          <w:rStyle w:val="CODEChar"/>
        </w:rPr>
        <w:t>xyz</w:t>
      </w:r>
      <w:proofErr w:type="spellEnd"/>
      <w:r w:rsidRPr="00891403">
        <w:t xml:space="preserve">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and the global </w:t>
      </w:r>
      <w:proofErr w:type="spellStart"/>
      <w:r w:rsidRPr="00891403">
        <w:rPr>
          <w:rStyle w:val="CODEChar"/>
        </w:rPr>
        <w:t>avar</w:t>
      </w:r>
      <w:proofErr w:type="spellEnd"/>
      <w:r w:rsidRPr="00891403">
        <w:t xml:space="preserve">. </w:t>
      </w:r>
    </w:p>
    <w:p w14:paraId="01C36376" w14:textId="77777777" w:rsidR="00566BC2" w:rsidRPr="00891403" w:rsidRDefault="000F279F" w:rsidP="00CF35C9">
      <w:pPr>
        <w:pStyle w:val="Heading3"/>
      </w:pPr>
      <w:r w:rsidRPr="00891403">
        <w:t xml:space="preserve">6.20.2 </w:t>
      </w:r>
      <w:r w:rsidR="002076BA" w:rsidRPr="00891403">
        <w:t>Avoidance mechanisms for</w:t>
      </w:r>
      <w:r w:rsidRPr="00891403">
        <w:t xml:space="preserve"> language users</w:t>
      </w:r>
    </w:p>
    <w:p w14:paraId="3FCB4B7B" w14:textId="7777777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51B8E91" w14:textId="77777777" w:rsidR="00E7606A"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252" w:author="ploedere" w:date="2024-06-26T19:55:00Z">
        <w:r w:rsidR="005E43D1" w:rsidRPr="00891403" w:rsidDel="00AF5E45">
          <w:delText xml:space="preserve"> </w:delText>
        </w:r>
        <w:r w:rsidR="005738DD" w:rsidRPr="00891403" w:rsidDel="00AF5E45">
          <w:delText xml:space="preserve"> 6</w:delText>
        </w:r>
      </w:del>
      <w:ins w:id="253" w:author="ploedere" w:date="2024-06-26T19:55:00Z">
        <w:r w:rsidR="00AF5E45">
          <w:t xml:space="preserve"> 6</w:t>
        </w:r>
      </w:ins>
      <w:r w:rsidR="005738DD" w:rsidRPr="00891403">
        <w:t>.20.5.</w:t>
      </w:r>
    </w:p>
    <w:p w14:paraId="3D393C33" w14:textId="77777777" w:rsidR="00566BC2" w:rsidRPr="00891403" w:rsidRDefault="00EC0596" w:rsidP="00490C8E">
      <w:pPr>
        <w:pStyle w:val="Bullet"/>
      </w:pPr>
      <w:r w:rsidRPr="00891403">
        <w:t xml:space="preserve">Forbid the use of </w:t>
      </w:r>
      <w:r w:rsidR="000F279F" w:rsidRPr="00891403">
        <w:t>identical names unless necessary to reference the correct ob</w:t>
      </w:r>
      <w:r w:rsidR="005B6A20" w:rsidRPr="00891403">
        <w:t>ject</w:t>
      </w:r>
      <w:r w:rsidR="00287576" w:rsidRPr="00891403">
        <w:fldChar w:fldCharType="begin"/>
      </w:r>
      <w:r w:rsidR="00287576" w:rsidRPr="00891403">
        <w:instrText xml:space="preserve"> XE "Object" </w:instrText>
      </w:r>
      <w:r w:rsidR="00287576" w:rsidRPr="00891403">
        <w:fldChar w:fldCharType="end"/>
      </w:r>
      <w:r w:rsidR="005B6A20" w:rsidRPr="00891403">
        <w:t>.</w:t>
      </w:r>
    </w:p>
    <w:p w14:paraId="57C73D2E" w14:textId="77777777" w:rsidR="00566BC2" w:rsidRPr="00891403" w:rsidRDefault="000F279F" w:rsidP="00490C8E">
      <w:pPr>
        <w:pStyle w:val="Bullet"/>
      </w:pPr>
      <w:r w:rsidRPr="00891403">
        <w:t xml:space="preserve">Avoid the use of the </w:t>
      </w:r>
      <w:r w:rsidRPr="00891403">
        <w:rPr>
          <w:rStyle w:val="CODEChar"/>
          <w:rFonts w:eastAsia="Calibri"/>
        </w:rPr>
        <w:t>global</w:t>
      </w:r>
      <w:r w:rsidRPr="00891403">
        <w:t xml:space="preserve"> and nonlocal specifications because they are generally a bad programming practice for reasons beyond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is annex and because their bypassing of standard scoping rules make the code harder to understand</w:t>
      </w:r>
      <w:r w:rsidR="00D6065D" w:rsidRPr="00891403">
        <w:t>.</w:t>
      </w:r>
    </w:p>
    <w:p w14:paraId="1182E096" w14:textId="77777777" w:rsidR="00566BC2" w:rsidRPr="00891403" w:rsidRDefault="000F279F" w:rsidP="00490C8E">
      <w:pPr>
        <w:pStyle w:val="Bullet"/>
      </w:pPr>
      <w:r w:rsidRPr="00891403">
        <w:t>Use qualification when necessary to ensure that the correct variable is referenced.</w:t>
      </w:r>
    </w:p>
    <w:p w14:paraId="64EE89EB" w14:textId="77777777" w:rsidR="00566BC2" w:rsidRPr="00891403" w:rsidRDefault="000F279F" w:rsidP="009F5622">
      <w:pPr>
        <w:pStyle w:val="Heading2"/>
      </w:pPr>
      <w:bookmarkStart w:id="254" w:name="_6.21_Namespace_issues"/>
      <w:bookmarkStart w:id="255" w:name="_Toc151987899"/>
      <w:bookmarkEnd w:id="254"/>
      <w:r w:rsidRPr="00891403">
        <w:t xml:space="preserve">6.21 Namespace </w:t>
      </w:r>
      <w:r w:rsidR="00F21CD6" w:rsidRPr="00891403">
        <w:t>i</w:t>
      </w:r>
      <w:r w:rsidRPr="00891403">
        <w:t>ssues [BJL]</w:t>
      </w:r>
      <w:bookmarkEnd w:id="255"/>
    </w:p>
    <w:p w14:paraId="2E2DFBC0" w14:textId="77777777" w:rsidR="00566BC2" w:rsidRPr="00891403" w:rsidRDefault="000F279F" w:rsidP="00CF35C9">
      <w:pPr>
        <w:pStyle w:val="Heading3"/>
      </w:pPr>
      <w:r w:rsidRPr="00891403">
        <w:t>6.21.1 Applicability to language</w:t>
      </w:r>
    </w:p>
    <w:p w14:paraId="351FC67F" w14:textId="77777777" w:rsidR="00566BC2" w:rsidRPr="00891403" w:rsidRDefault="000F279F" w:rsidP="008A0B65">
      <w:r w:rsidRPr="00891403">
        <w:t xml:space="preserve">The </w:t>
      </w:r>
      <w:r w:rsidR="00112B39" w:rsidRPr="00891403">
        <w:t>vulnerabilities</w:t>
      </w:r>
      <w:r w:rsidRPr="00891403">
        <w:t xml:space="preserve"> as described in </w:t>
      </w:r>
      <w:r w:rsidR="005E43D1" w:rsidRPr="00891403">
        <w:t xml:space="preserve">ISO/IEC </w:t>
      </w:r>
      <w:r w:rsidR="000E4C8E" w:rsidRPr="00891403">
        <w:t>24772-1:2024</w:t>
      </w:r>
      <w:del w:id="256" w:author="ploedere" w:date="2024-06-26T19:53:00Z">
        <w:r w:rsidR="005E43D1" w:rsidRPr="00891403" w:rsidDel="00AF5E45">
          <w:delText xml:space="preserve"> </w:delText>
        </w:r>
        <w:r w:rsidRPr="00891403" w:rsidDel="00AF5E45">
          <w:delText xml:space="preserve"> </w:delText>
        </w:r>
      </w:del>
      <w:del w:id="257" w:author="ploedere" w:date="2024-06-26T19:55:00Z">
        <w:r w:rsidR="008F348C" w:rsidRPr="00891403" w:rsidDel="00AF5E45">
          <w:delText>6</w:delText>
        </w:r>
      </w:del>
      <w:ins w:id="258" w:author="ploedere" w:date="2024-06-26T19:55:00Z">
        <w:r w:rsidR="00AF5E45">
          <w:t xml:space="preserve"> 6</w:t>
        </w:r>
      </w:ins>
      <w:r w:rsidR="008F348C" w:rsidRPr="00891403">
        <w:t>.</w:t>
      </w:r>
      <w:r w:rsidRPr="00891403">
        <w:t xml:space="preserve">21 </w:t>
      </w:r>
      <w:r w:rsidR="00E773C1" w:rsidRPr="00891403">
        <w:t>are</w:t>
      </w:r>
      <w:r w:rsidRPr="00891403">
        <w:t xml:space="preserve"> applicable to Python when modules are imported.</w:t>
      </w:r>
    </w:p>
    <w:p w14:paraId="1F0ED67F" w14:textId="77777777" w:rsidR="00566BC2" w:rsidRPr="00891403" w:rsidRDefault="000F279F" w:rsidP="008A0B65">
      <w:r w:rsidRPr="00891403">
        <w:t xml:space="preserve">Python has a hierarchy of </w:t>
      </w:r>
      <w:r w:rsidR="00984BD6" w:rsidRPr="00891403">
        <w:t>namespaces, which</w:t>
      </w:r>
      <w:r w:rsidRPr="00891403">
        <w:t xml:space="preserve"> provides isolation to protect from name</w:t>
      </w:r>
      <w:r w:rsidR="006C0D03" w:rsidRPr="00891403">
        <w:fldChar w:fldCharType="begin"/>
      </w:r>
      <w:r w:rsidR="006C0D03" w:rsidRPr="00891403">
        <w:instrText xml:space="preserve"> XE "Name" </w:instrText>
      </w:r>
      <w:r w:rsidR="006C0D03" w:rsidRPr="00891403">
        <w:fldChar w:fldCharType="end"/>
      </w:r>
      <w:r w:rsidRPr="00891403">
        <w:t xml:space="preserve"> collisions, ways to explicitly reference down into a nested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and a way to reference up to an encompassing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Generally speaking, namespaces are isolated. For example, a program’s variables are maintained in a separat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from any of the functions or classes it defines or uses. The variables of modules, classes, or functions are also maintained in their own protected namespaces. </w:t>
      </w:r>
      <w:r w:rsidR="006122EA" w:rsidRPr="00891403">
        <w:t>Namespaces may be nested.</w:t>
      </w:r>
    </w:p>
    <w:p w14:paraId="1747903E" w14:textId="77777777" w:rsidR="00B84615" w:rsidRPr="00891403" w:rsidRDefault="00B84615" w:rsidP="00BA4C27">
      <w:r w:rsidRPr="00891403">
        <w:t>For certain scenarios, the loc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 dictated by the </w:t>
      </w:r>
      <w:r w:rsidR="00C8218A" w:rsidRPr="00891403">
        <w:t>order of</w:t>
      </w:r>
      <w:r w:rsidR="002D516E" w:rsidRPr="00891403">
        <w:t xml:space="preserve"> </w:t>
      </w:r>
      <w:r w:rsidRPr="00891403">
        <w:t>import</w:t>
      </w:r>
      <w:r w:rsidR="00C8218A" w:rsidRPr="00891403">
        <w:t>ation</w:t>
      </w:r>
      <w:r w:rsidRPr="00891403">
        <w:t>. For example</w:t>
      </w:r>
      <w:r w:rsidR="002D516E" w:rsidRPr="00891403">
        <w:t>, the scenarios below import</w:t>
      </w:r>
      <w:r w:rsidR="00187F67" w:rsidRPr="00891403">
        <w:fldChar w:fldCharType="begin"/>
      </w:r>
      <w:r w:rsidR="00187F67" w:rsidRPr="00891403">
        <w:instrText xml:space="preserve"> XE "Import" </w:instrText>
      </w:r>
      <w:r w:rsidR="00187F67" w:rsidRPr="00891403">
        <w:fldChar w:fldCharType="end"/>
      </w:r>
      <w:r w:rsidR="002D516E" w:rsidRPr="00891403">
        <w:t xml:space="preserve"> two files (</w:t>
      </w:r>
      <w:r w:rsidR="002D516E" w:rsidRPr="00891403">
        <w:rPr>
          <w:rStyle w:val="CODEChar"/>
          <w:rFonts w:eastAsiaTheme="minorHAnsi"/>
        </w:rPr>
        <w:t>a.py</w:t>
      </w:r>
      <w:r w:rsidR="002D516E" w:rsidRPr="00891403">
        <w:t xml:space="preserve"> and </w:t>
      </w:r>
      <w:r w:rsidR="002D516E" w:rsidRPr="00891403">
        <w:rPr>
          <w:rStyle w:val="CODEChar"/>
          <w:rFonts w:eastAsiaTheme="minorHAnsi"/>
        </w:rPr>
        <w:t>b.py</w:t>
      </w:r>
      <w:r w:rsidR="002D516E" w:rsidRPr="00891403">
        <w:rPr>
          <w:rFonts w:cs="Courier New"/>
        </w:rPr>
        <w:t>)</w:t>
      </w:r>
      <w:r w:rsidR="002D516E" w:rsidRPr="00891403">
        <w:t xml:space="preserve"> and each file contains a function</w:t>
      </w:r>
      <w:r w:rsidR="0016221A" w:rsidRPr="00891403">
        <w:fldChar w:fldCharType="begin"/>
      </w:r>
      <w:r w:rsidR="0016221A" w:rsidRPr="00891403">
        <w:instrText xml:space="preserve"> XE "Function" </w:instrText>
      </w:r>
      <w:r w:rsidR="0016221A" w:rsidRPr="00891403">
        <w:fldChar w:fldCharType="end"/>
      </w:r>
      <w:r w:rsidR="002D516E" w:rsidRPr="00891403">
        <w:t xml:space="preserve"> named </w:t>
      </w:r>
      <w:r w:rsidR="002D516E" w:rsidRPr="00891403">
        <w:rPr>
          <w:rStyle w:val="CODEChar"/>
          <w:rFonts w:eastAsiaTheme="minorHAnsi"/>
        </w:rPr>
        <w:t>meth()</w:t>
      </w:r>
      <w:r w:rsidR="002D516E" w:rsidRPr="00891403">
        <w:t xml:space="preserve">. Importing the files using </w:t>
      </w:r>
      <w:r w:rsidR="002D516E" w:rsidRPr="00891403">
        <w:rPr>
          <w:rStyle w:val="CODEChar"/>
          <w:rFonts w:eastAsiaTheme="minorHAnsi"/>
        </w:rPr>
        <w:t>from x import *</w:t>
      </w:r>
      <w:del w:id="259" w:author="ploedere" w:date="2024-06-26T19:53:00Z">
        <w:r w:rsidR="00C8218A" w:rsidRPr="00891403" w:rsidDel="00AF5E45">
          <w:delText xml:space="preserve"> </w:delText>
        </w:r>
        <w:r w:rsidR="002D516E" w:rsidRPr="00891403" w:rsidDel="00AF5E45">
          <w:delText xml:space="preserve"> </w:delText>
        </w:r>
      </w:del>
      <w:ins w:id="260" w:author="ploedere" w:date="2024-06-26T19:53:00Z">
        <w:r w:rsidR="00AF5E45">
          <w:t xml:space="preserve"> </w:t>
        </w:r>
      </w:ins>
      <w:r w:rsidR="00C8218A" w:rsidRPr="00891403">
        <w:t xml:space="preserve">results in the last </w:t>
      </w:r>
      <w:r w:rsidR="00C8218A" w:rsidRPr="00891403">
        <w:rPr>
          <w:rFonts w:cs="Courier New"/>
        </w:rPr>
        <w:t>import</w:t>
      </w:r>
      <w:r w:rsidR="00C8218A" w:rsidRPr="00891403">
        <w:t xml:space="preserve"> to be used. In the second scenario, using only the </w:t>
      </w:r>
      <w:r w:rsidR="00C8218A" w:rsidRPr="00891403">
        <w:rPr>
          <w:rStyle w:val="CODEChar"/>
          <w:rFonts w:eastAsiaTheme="minorHAnsi"/>
        </w:rPr>
        <w:t>import x</w:t>
      </w:r>
      <w:r w:rsidR="00C8218A" w:rsidRPr="00891403">
        <w:t xml:space="preserve"> method allows the use of either </w:t>
      </w:r>
      <w:proofErr w:type="gramStart"/>
      <w:r w:rsidR="00C8218A" w:rsidRPr="00891403">
        <w:rPr>
          <w:rStyle w:val="CODEChar"/>
          <w:rFonts w:eastAsiaTheme="minorHAnsi"/>
        </w:rPr>
        <w:t>meth(</w:t>
      </w:r>
      <w:proofErr w:type="gramEnd"/>
      <w:r w:rsidR="00C8218A" w:rsidRPr="00891403">
        <w:rPr>
          <w:rStyle w:val="CODEChar"/>
          <w:rFonts w:eastAsiaTheme="minorHAnsi"/>
        </w:rPr>
        <w:t>)</w:t>
      </w:r>
      <w:r w:rsidR="00C8218A" w:rsidRPr="00891403">
        <w:t xml:space="preserve"> by prefacing it with the desired library name regardless of order presented in the file.</w:t>
      </w:r>
      <w:del w:id="261" w:author="ploedere" w:date="2024-06-26T19:53:00Z">
        <w:r w:rsidR="00C8218A" w:rsidRPr="00891403" w:rsidDel="00AF5E45">
          <w:delText xml:space="preserve">  </w:delText>
        </w:r>
      </w:del>
      <w:ins w:id="262" w:author="ploedere" w:date="2024-06-26T19:53:00Z">
        <w:r w:rsidR="00AF5E45">
          <w:t xml:space="preserve"> </w:t>
        </w:r>
      </w:ins>
    </w:p>
    <w:p w14:paraId="2F7566A7" w14:textId="77777777" w:rsidR="002D516E" w:rsidRPr="00891403" w:rsidRDefault="002D516E" w:rsidP="00DF3371">
      <w:pPr>
        <w:pStyle w:val="CODE"/>
      </w:pPr>
      <w:r w:rsidRPr="00891403">
        <w:lastRenderedPageBreak/>
        <w:t xml:space="preserve">&lt; </w:t>
      </w:r>
      <w:proofErr w:type="gramStart"/>
      <w:r w:rsidRPr="00891403">
        <w:t>-  file</w:t>
      </w:r>
      <w:proofErr w:type="gramEnd"/>
      <w:r w:rsidRPr="00891403">
        <w:t xml:space="preserve"> = a.py - &gt;</w:t>
      </w:r>
    </w:p>
    <w:p w14:paraId="45EFDD20" w14:textId="77777777" w:rsidR="002D516E" w:rsidRPr="00891403" w:rsidRDefault="002D516E" w:rsidP="00DF3371">
      <w:pPr>
        <w:pStyle w:val="CODE"/>
      </w:pPr>
      <w:r w:rsidRPr="00891403">
        <w:t xml:space="preserve">def </w:t>
      </w:r>
      <w:proofErr w:type="gramStart"/>
      <w:r w:rsidRPr="00891403">
        <w:t>meth(</w:t>
      </w:r>
      <w:proofErr w:type="gramEnd"/>
      <w:r w:rsidRPr="00891403">
        <w:t>):</w:t>
      </w:r>
    </w:p>
    <w:p w14:paraId="1E02E0E8" w14:textId="77777777" w:rsidR="002D516E" w:rsidRPr="00891403" w:rsidRDefault="002D516E" w:rsidP="00DF3371">
      <w:pPr>
        <w:pStyle w:val="CODE"/>
      </w:pPr>
      <w:r w:rsidRPr="00891403">
        <w:t xml:space="preserve">    </w:t>
      </w:r>
      <w:proofErr w:type="gramStart"/>
      <w:r w:rsidRPr="00891403">
        <w:t>print(</w:t>
      </w:r>
      <w:proofErr w:type="gramEnd"/>
      <w:r w:rsidRPr="00891403">
        <w:t>“From A”)</w:t>
      </w:r>
    </w:p>
    <w:p w14:paraId="6F7AD44F" w14:textId="77777777" w:rsidR="002D516E" w:rsidRPr="00891403" w:rsidRDefault="002D516E" w:rsidP="00DF3371">
      <w:pPr>
        <w:pStyle w:val="CODE"/>
      </w:pPr>
    </w:p>
    <w:p w14:paraId="562FC519" w14:textId="77777777" w:rsidR="002D516E" w:rsidRPr="00891403" w:rsidRDefault="002D516E" w:rsidP="00DF3371">
      <w:pPr>
        <w:pStyle w:val="CODE"/>
      </w:pPr>
      <w:r w:rsidRPr="00891403">
        <w:t xml:space="preserve">&lt; </w:t>
      </w:r>
      <w:proofErr w:type="gramStart"/>
      <w:r w:rsidRPr="00891403">
        <w:t>-  file</w:t>
      </w:r>
      <w:proofErr w:type="gramEnd"/>
      <w:r w:rsidRPr="00891403">
        <w:t xml:space="preserve"> = b.py - &gt;</w:t>
      </w:r>
    </w:p>
    <w:p w14:paraId="01A9273A" w14:textId="77777777" w:rsidR="002D516E" w:rsidRPr="00891403" w:rsidRDefault="002D516E" w:rsidP="00DF3371">
      <w:pPr>
        <w:pStyle w:val="CODE"/>
      </w:pPr>
      <w:r w:rsidRPr="00891403">
        <w:t xml:space="preserve">def </w:t>
      </w:r>
      <w:proofErr w:type="gramStart"/>
      <w:r w:rsidRPr="00891403">
        <w:t>meth(</w:t>
      </w:r>
      <w:proofErr w:type="gramEnd"/>
      <w:r w:rsidRPr="00891403">
        <w:t>):</w:t>
      </w:r>
    </w:p>
    <w:p w14:paraId="51529910" w14:textId="77777777" w:rsidR="002D516E" w:rsidRPr="00891403" w:rsidRDefault="002D516E" w:rsidP="00DF3371">
      <w:pPr>
        <w:pStyle w:val="CODE"/>
      </w:pPr>
      <w:r w:rsidRPr="00891403">
        <w:t xml:space="preserve">    </w:t>
      </w:r>
      <w:proofErr w:type="gramStart"/>
      <w:r w:rsidRPr="00891403">
        <w:t>print(</w:t>
      </w:r>
      <w:proofErr w:type="gramEnd"/>
      <w:r w:rsidRPr="00891403">
        <w:t>“From B”)</w:t>
      </w:r>
    </w:p>
    <w:p w14:paraId="68C6CF1B" w14:textId="77777777" w:rsidR="002D516E" w:rsidRPr="00891403" w:rsidRDefault="002D516E" w:rsidP="00DF3371">
      <w:pPr>
        <w:pStyle w:val="CODE"/>
      </w:pPr>
      <w:r w:rsidRPr="00891403">
        <w:t>------------------------</w:t>
      </w:r>
    </w:p>
    <w:p w14:paraId="2E043160" w14:textId="77777777" w:rsidR="00B84615" w:rsidRPr="00891403" w:rsidRDefault="00B84615" w:rsidP="00DF3371">
      <w:pPr>
        <w:pStyle w:val="CODE"/>
      </w:pPr>
      <w:r w:rsidRPr="00891403">
        <w:t xml:space="preserve"> from </w:t>
      </w:r>
      <w:proofErr w:type="spellStart"/>
      <w:proofErr w:type="gramStart"/>
      <w:r w:rsidRPr="00891403">
        <w:t>a</w:t>
      </w:r>
      <w:proofErr w:type="spellEnd"/>
      <w:proofErr w:type="gramEnd"/>
      <w:r w:rsidRPr="00891403">
        <w:t xml:space="preserve"> import *</w:t>
      </w:r>
    </w:p>
    <w:p w14:paraId="71E6FF4C" w14:textId="77777777" w:rsidR="00B84615" w:rsidRPr="00891403" w:rsidRDefault="00B84615" w:rsidP="00DF3371">
      <w:pPr>
        <w:pStyle w:val="CODE"/>
      </w:pPr>
      <w:r w:rsidRPr="00891403">
        <w:t xml:space="preserve"> from b import *</w:t>
      </w:r>
    </w:p>
    <w:p w14:paraId="45DCF521" w14:textId="77777777" w:rsidR="00B84615" w:rsidRPr="00891403" w:rsidRDefault="00B84615" w:rsidP="00DF3371">
      <w:pPr>
        <w:pStyle w:val="CODE"/>
      </w:pPr>
      <w:r w:rsidRPr="00891403">
        <w:t xml:space="preserve"> from </w:t>
      </w:r>
      <w:proofErr w:type="spellStart"/>
      <w:proofErr w:type="gramStart"/>
      <w:r w:rsidRPr="00891403">
        <w:t>a</w:t>
      </w:r>
      <w:proofErr w:type="spellEnd"/>
      <w:proofErr w:type="gramEnd"/>
      <w:r w:rsidRPr="00891403">
        <w:t xml:space="preserve"> import *</w:t>
      </w:r>
    </w:p>
    <w:p w14:paraId="48B4C9D4" w14:textId="77777777" w:rsidR="00B84615" w:rsidRPr="00891403" w:rsidRDefault="00B84615" w:rsidP="00DF3371">
      <w:pPr>
        <w:pStyle w:val="CODE"/>
      </w:pPr>
      <w:r w:rsidRPr="00891403">
        <w:t xml:space="preserve"> </w:t>
      </w:r>
      <w:proofErr w:type="gramStart"/>
      <w:r w:rsidRPr="00891403">
        <w:t>meth(</w:t>
      </w:r>
      <w:proofErr w:type="gramEnd"/>
      <w:r w:rsidRPr="00891403">
        <w:t>) #=&gt; From A</w:t>
      </w:r>
    </w:p>
    <w:p w14:paraId="5AAFB7DC" w14:textId="77777777" w:rsidR="00B84615" w:rsidRPr="00891403" w:rsidRDefault="00B84615" w:rsidP="00DF3371">
      <w:pPr>
        <w:pStyle w:val="CODE"/>
      </w:pPr>
      <w:r w:rsidRPr="00891403">
        <w:t xml:space="preserve"> --------------------------</w:t>
      </w:r>
    </w:p>
    <w:p w14:paraId="222D57B4" w14:textId="77777777" w:rsidR="00B84615" w:rsidRPr="00891403" w:rsidRDefault="00B84615" w:rsidP="00DF3371">
      <w:pPr>
        <w:pStyle w:val="CODE"/>
      </w:pPr>
      <w:r w:rsidRPr="00891403">
        <w:t xml:space="preserve"> import </w:t>
      </w:r>
      <w:r w:rsidR="00C8218A" w:rsidRPr="00891403">
        <w:t>a</w:t>
      </w:r>
    </w:p>
    <w:p w14:paraId="408A53A1" w14:textId="77777777" w:rsidR="00B84615" w:rsidRPr="00891403" w:rsidRDefault="00B84615" w:rsidP="00DF3371">
      <w:pPr>
        <w:pStyle w:val="CODE"/>
      </w:pPr>
      <w:r w:rsidRPr="00891403">
        <w:t xml:space="preserve"> import </w:t>
      </w:r>
      <w:proofErr w:type="gramStart"/>
      <w:r w:rsidR="00C8218A" w:rsidRPr="00891403">
        <w:t>b</w:t>
      </w:r>
      <w:proofErr w:type="gramEnd"/>
    </w:p>
    <w:p w14:paraId="15B72D05" w14:textId="77777777" w:rsidR="00B84615" w:rsidRPr="00891403" w:rsidRDefault="00B84615" w:rsidP="00DF3371">
      <w:pPr>
        <w:pStyle w:val="CODE"/>
      </w:pPr>
      <w:r w:rsidRPr="00891403">
        <w:t xml:space="preserve"> </w:t>
      </w:r>
      <w:proofErr w:type="spellStart"/>
      <w:proofErr w:type="gramStart"/>
      <w:r w:rsidR="00C8218A" w:rsidRPr="00891403">
        <w:t>a.</w:t>
      </w:r>
      <w:r w:rsidRPr="00891403">
        <w:t>meth</w:t>
      </w:r>
      <w:proofErr w:type="spellEnd"/>
      <w:proofErr w:type="gramEnd"/>
      <w:r w:rsidRPr="00891403">
        <w:t xml:space="preserve">() #=&gt; From </w:t>
      </w:r>
      <w:r w:rsidR="00C8218A" w:rsidRPr="00891403">
        <w:t>A</w:t>
      </w:r>
    </w:p>
    <w:p w14:paraId="2F46D104" w14:textId="77777777" w:rsidR="0057302F" w:rsidRPr="00891403" w:rsidRDefault="00FC3C48" w:rsidP="000C77E0">
      <w:r w:rsidRPr="00891403">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t xml:space="preserve"> for a discussion of multiple inherited methods with the same name</w:t>
      </w:r>
      <w:r w:rsidR="006C0D03" w:rsidRPr="00891403">
        <w:fldChar w:fldCharType="begin"/>
      </w:r>
      <w:r w:rsidR="006C0D03" w:rsidRPr="00891403">
        <w:instrText xml:space="preserve"> XE "Name" </w:instrText>
      </w:r>
      <w:r w:rsidR="006C0D03" w:rsidRPr="00891403">
        <w:fldChar w:fldCharType="end"/>
      </w:r>
      <w:r w:rsidRPr="00891403">
        <w:t>.</w:t>
      </w:r>
    </w:p>
    <w:p w14:paraId="4ACD42C5" w14:textId="77777777" w:rsidR="00566BC2" w:rsidRPr="00891403" w:rsidRDefault="000F279F" w:rsidP="000C77E0">
      <w:r w:rsidRPr="00891403">
        <w:t>Accessing a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s attribute (that is, a variable, function</w:t>
      </w:r>
      <w:r w:rsidR="00EF3E13" w:rsidRPr="00891403">
        <w:fldChar w:fldCharType="begin"/>
      </w:r>
      <w:r w:rsidR="00EF3E13" w:rsidRPr="00891403">
        <w:instrText xml:space="preserve"> XE "Function" </w:instrText>
      </w:r>
      <w:r w:rsidR="00EF3E13" w:rsidRPr="00891403">
        <w:fldChar w:fldCharType="end"/>
      </w:r>
      <w:r w:rsidRPr="00891403">
        <w:t>, or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 is generally done in an explicit manner to make it clear to the reader (and Python) which attribute is being accessed:</w:t>
      </w:r>
    </w:p>
    <w:p w14:paraId="3F8761DF" w14:textId="77777777" w:rsidR="00566BC2" w:rsidRPr="00891403" w:rsidRDefault="000F279F" w:rsidP="00DF3371">
      <w:pPr>
        <w:pStyle w:val="CODE"/>
      </w:pPr>
      <w:r w:rsidRPr="00891403">
        <w:t xml:space="preserve">n = </w:t>
      </w:r>
      <w:proofErr w:type="spellStart"/>
      <w:r w:rsidRPr="00891403">
        <w:t>Animal.num</w:t>
      </w:r>
      <w:proofErr w:type="spellEnd"/>
      <w:r w:rsidRPr="00891403">
        <w:t xml:space="preserve"> # fetches a </w:t>
      </w:r>
      <w:proofErr w:type="spellStart"/>
      <w:r w:rsidRPr="00891403">
        <w:t>class’</w:t>
      </w:r>
      <w:proofErr w:type="spellEnd"/>
      <w:r w:rsidRPr="00891403">
        <w:t xml:space="preserve"> variable called num</w:t>
      </w:r>
    </w:p>
    <w:p w14:paraId="47C28DD7" w14:textId="77777777" w:rsidR="00566BC2" w:rsidRPr="00891403" w:rsidRDefault="000F279F" w:rsidP="00DF3371">
      <w:pPr>
        <w:pStyle w:val="CODE"/>
      </w:pPr>
      <w:r w:rsidRPr="00891403">
        <w:t xml:space="preserve">x = </w:t>
      </w:r>
      <w:proofErr w:type="spellStart"/>
      <w:proofErr w:type="gramStart"/>
      <w:r w:rsidRPr="00891403">
        <w:t>mymodule.y</w:t>
      </w:r>
      <w:proofErr w:type="spellEnd"/>
      <w:proofErr w:type="gramEnd"/>
      <w:r w:rsidRPr="00891403">
        <w:t xml:space="preserve"> # fetche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s variable called y</w:t>
      </w:r>
    </w:p>
    <w:p w14:paraId="0DC8452E" w14:textId="77777777" w:rsidR="00566BC2" w:rsidRPr="00891403" w:rsidRDefault="000F279F" w:rsidP="000C77E0">
      <w:r w:rsidRPr="00891403">
        <w:t xml:space="preserve">The examples above exhibit qualification – there is no doubt </w:t>
      </w:r>
      <w:r w:rsidR="00F30DB0" w:rsidRPr="00891403">
        <w:t xml:space="preserve">from </w:t>
      </w:r>
      <w:r w:rsidRPr="00891403">
        <w:t>where a variable is being fetched. Qualification can also occur from an encompassed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up to the encompassing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using the </w:t>
      </w:r>
      <w:r w:rsidRPr="00891403">
        <w:rPr>
          <w:rStyle w:val="CODEChar"/>
        </w:rPr>
        <w:t>global</w:t>
      </w:r>
      <w:r w:rsidRPr="00891403">
        <w:t xml:space="preserve"> statement:</w:t>
      </w:r>
    </w:p>
    <w:p w14:paraId="5712A18B" w14:textId="77777777" w:rsidR="00566BC2" w:rsidRPr="00891403" w:rsidRDefault="000F279F" w:rsidP="00DF3371">
      <w:pPr>
        <w:pStyle w:val="CODE"/>
      </w:pPr>
      <w:r w:rsidRPr="00891403">
        <w:t xml:space="preserve">def </w:t>
      </w:r>
      <w:proofErr w:type="gramStart"/>
      <w:r w:rsidRPr="00891403">
        <w:t>x(</w:t>
      </w:r>
      <w:proofErr w:type="gramEnd"/>
      <w:r w:rsidRPr="00891403">
        <w:t>):</w:t>
      </w:r>
    </w:p>
    <w:p w14:paraId="00CC354E" w14:textId="77777777" w:rsidR="00566BC2" w:rsidRPr="00891403" w:rsidRDefault="000F279F" w:rsidP="00DF3371">
      <w:pPr>
        <w:pStyle w:val="CODE"/>
      </w:pPr>
      <w:r w:rsidRPr="00891403">
        <w:t xml:space="preserve">    global y</w:t>
      </w:r>
    </w:p>
    <w:p w14:paraId="3525A2B7" w14:textId="77777777" w:rsidR="00566BC2" w:rsidRPr="00891403" w:rsidRDefault="000F279F" w:rsidP="00DF3371">
      <w:pPr>
        <w:pStyle w:val="CODE"/>
      </w:pPr>
      <w:r w:rsidRPr="00891403">
        <w:t xml:space="preserve">    y = 1</w:t>
      </w:r>
    </w:p>
    <w:p w14:paraId="7FE014DA" w14:textId="77777777" w:rsidR="00566BC2" w:rsidRPr="00891403" w:rsidRDefault="000F279F" w:rsidP="000C77E0">
      <w:r w:rsidRPr="00891403">
        <w:t xml:space="preserve">The example above uses an explicit </w:t>
      </w:r>
      <w:r w:rsidRPr="00891403">
        <w:rPr>
          <w:rStyle w:val="CODEChar"/>
        </w:rPr>
        <w:t>global</w:t>
      </w:r>
      <w:r w:rsidRPr="00891403">
        <w:t xml:space="preserve"> statement which makes it clear that the variable </w:t>
      </w:r>
      <w:r w:rsidRPr="00891403">
        <w:rPr>
          <w:rStyle w:val="CODEChar"/>
        </w:rPr>
        <w:t>y</w:t>
      </w:r>
      <w:r w:rsidRPr="00891403">
        <w:t xml:space="preserve"> is not local to the function </w:t>
      </w:r>
      <w:r w:rsidRPr="00891403">
        <w:rPr>
          <w:rStyle w:val="CODEChar"/>
        </w:rPr>
        <w:t>x</w:t>
      </w:r>
      <w:r w:rsidRPr="00891403">
        <w:rPr>
          <w:rFonts w:eastAsia="Courier New" w:cs="Courier New"/>
        </w:rPr>
        <w:t>;</w:t>
      </w:r>
      <w:r w:rsidRPr="00891403">
        <w:t xml:space="preserve"> it assigns the value of </w:t>
      </w:r>
      <w:r w:rsidRPr="00891403">
        <w:rPr>
          <w:rStyle w:val="CODEChar"/>
        </w:rPr>
        <w:t>1</w:t>
      </w:r>
      <w:r w:rsidRPr="00891403">
        <w:t xml:space="preserve"> to the variable </w:t>
      </w:r>
      <w:r w:rsidRPr="00891403">
        <w:rPr>
          <w:rStyle w:val="CODEChar"/>
        </w:rPr>
        <w:t>y</w:t>
      </w:r>
      <w:r w:rsidRPr="00891403">
        <w:t xml:space="preserve"> in the encompassing module</w:t>
      </w:r>
      <w:r w:rsidRPr="00891403">
        <w:rPr>
          <w:rFonts w:eastAsia="ZWAdobeF" w:cs="ZWAdobeF"/>
          <w:sz w:val="2"/>
          <w:szCs w:val="2"/>
        </w:rPr>
        <w:t>14F</w:t>
      </w:r>
      <w:r w:rsidRPr="00891403">
        <w:rPr>
          <w:szCs w:val="26"/>
          <w:vertAlign w:val="superscript"/>
        </w:rPr>
        <w:footnoteReference w:id="1"/>
      </w:r>
      <w:r w:rsidRPr="00891403">
        <w:t>.</w:t>
      </w:r>
    </w:p>
    <w:p w14:paraId="528CFAC0" w14:textId="77777777" w:rsidR="00566BC2" w:rsidRPr="00891403" w:rsidRDefault="000F279F" w:rsidP="000C77E0">
      <w:r w:rsidRPr="00891403">
        <w:lastRenderedPageBreak/>
        <w:t>Python also has some subtl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sues that can cause unexpected results especially when using imports of modules. For example, assuming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Pr="000C6BC3">
        <w:rPr>
          <w:rStyle w:val="CODEChar"/>
        </w:rPr>
        <w:t>a.py</w:t>
      </w:r>
      <w:r w:rsidRPr="00891403">
        <w:t xml:space="preserve"> contains:</w:t>
      </w:r>
    </w:p>
    <w:p w14:paraId="057C6A1A" w14:textId="77777777" w:rsidR="00566BC2" w:rsidRPr="00891403" w:rsidRDefault="000F279F" w:rsidP="00DF3371">
      <w:pPr>
        <w:pStyle w:val="CODE"/>
      </w:pPr>
      <w:r w:rsidRPr="00891403">
        <w:t>a = 1</w:t>
      </w:r>
    </w:p>
    <w:p w14:paraId="10FF0C77" w14:textId="77777777" w:rsidR="00566BC2" w:rsidRPr="00891403" w:rsidRDefault="000F279F" w:rsidP="000C77E0">
      <w:r w:rsidRPr="00891403">
        <w:t>And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Pr="00891403">
        <w:rPr>
          <w:rStyle w:val="CODEChar"/>
        </w:rPr>
        <w:t>b.py</w:t>
      </w:r>
      <w:r w:rsidRPr="00891403">
        <w:t xml:space="preserve"> contains:</w:t>
      </w:r>
    </w:p>
    <w:p w14:paraId="238DDA5E" w14:textId="77777777" w:rsidR="00566BC2" w:rsidRPr="00891403" w:rsidRDefault="000F279F" w:rsidP="00DF3371">
      <w:pPr>
        <w:pStyle w:val="CODE"/>
      </w:pPr>
      <w:r w:rsidRPr="00891403">
        <w:t>b = 1</w:t>
      </w:r>
    </w:p>
    <w:p w14:paraId="13FF1747" w14:textId="77777777" w:rsidR="00566BC2" w:rsidRPr="00891403" w:rsidRDefault="000F279F" w:rsidP="000C77E0">
      <w:r w:rsidRPr="00891403">
        <w:t>Executing the following code is not a problem since there is no variable name</w:t>
      </w:r>
      <w:r w:rsidR="006C0D03" w:rsidRPr="00891403">
        <w:fldChar w:fldCharType="begin"/>
      </w:r>
      <w:r w:rsidR="006C0D03" w:rsidRPr="00891403">
        <w:instrText xml:space="preserve"> XE "Name" </w:instrText>
      </w:r>
      <w:r w:rsidR="006C0D03" w:rsidRPr="00891403">
        <w:fldChar w:fldCharType="end"/>
      </w:r>
      <w:r w:rsidRPr="00891403">
        <w:t xml:space="preserve"> collision in the two modules (the </w:t>
      </w:r>
      <w:r w:rsidR="00787B37">
        <w:t>“</w:t>
      </w:r>
      <w:r w:rsidRPr="00787B37">
        <w:rPr>
          <w:rFonts w:ascii="Courier New" w:eastAsia="Courier New" w:hAnsi="Courier New" w:cs="Courier New"/>
        </w:rPr>
        <w:t xml:space="preserve">from </w:t>
      </w:r>
      <w:r w:rsidR="00787B37" w:rsidRPr="00787B37">
        <w:rPr>
          <w:rFonts w:ascii="Courier New" w:eastAsia="Courier New" w:hAnsi="Courier New" w:cs="Courier New"/>
        </w:rPr>
        <w:t>&lt;</w:t>
      </w:r>
      <w:proofErr w:type="spellStart"/>
      <w:r w:rsidR="00787B37" w:rsidRPr="00787B37">
        <w:rPr>
          <w:rFonts w:ascii="Courier New" w:eastAsia="Courier New" w:hAnsi="Courier New" w:cs="Courier New"/>
        </w:rPr>
        <w:t>modulename</w:t>
      </w:r>
      <w:proofErr w:type="spellEnd"/>
      <w:r w:rsidR="00787B37" w:rsidRPr="00787B37">
        <w:rPr>
          <w:rFonts w:ascii="Courier New" w:eastAsia="Courier New" w:hAnsi="Courier New" w:cs="Courier New"/>
        </w:rPr>
        <w:t>&gt;</w:t>
      </w:r>
      <w:r w:rsidRPr="00891403">
        <w:rPr>
          <w:rFonts w:eastAsia="Courier New" w:cs="Courier New"/>
        </w:rPr>
        <w:t xml:space="preserve"> </w:t>
      </w:r>
      <w:r w:rsidRPr="00891403">
        <w:rPr>
          <w:rStyle w:val="CODEChar"/>
        </w:rPr>
        <w:t>import</w:t>
      </w:r>
      <w:r w:rsidR="00187F67" w:rsidRPr="00891403">
        <w:rPr>
          <w:rStyle w:val="CODEChar"/>
          <w:sz w:val="20"/>
        </w:rPr>
        <w:fldChar w:fldCharType="begin"/>
      </w:r>
      <w:r w:rsidR="00187F67" w:rsidRPr="00891403">
        <w:rPr>
          <w:rFonts w:ascii="Courier New" w:hAnsi="Courier New" w:cs="Courier New"/>
          <w:sz w:val="20"/>
          <w:szCs w:val="20"/>
        </w:rPr>
        <w:instrText xml:space="preserve"> XE "</w:instrText>
      </w:r>
      <w:r w:rsidR="00187F67" w:rsidRPr="00891403">
        <w:rPr>
          <w:rStyle w:val="CODEChar"/>
          <w:sz w:val="20"/>
        </w:rPr>
        <w:instrText>Import</w:instrText>
      </w:r>
      <w:r w:rsidR="00187F67" w:rsidRPr="00891403">
        <w:rPr>
          <w:rFonts w:ascii="Courier New" w:hAnsi="Courier New" w:cs="Courier New"/>
          <w:sz w:val="20"/>
          <w:szCs w:val="20"/>
        </w:rPr>
        <w:instrText xml:space="preserve">" </w:instrText>
      </w:r>
      <w:r w:rsidR="00187F67" w:rsidRPr="00891403">
        <w:rPr>
          <w:rStyle w:val="CODEChar"/>
          <w:sz w:val="20"/>
        </w:rPr>
        <w:fldChar w:fldCharType="end"/>
      </w:r>
      <w:r w:rsidRPr="00891403">
        <w:rPr>
          <w:rStyle w:val="CODEChar"/>
        </w:rPr>
        <w:t xml:space="preserve"> *</w:t>
      </w:r>
      <w:r w:rsidR="00787B37">
        <w:rPr>
          <w:rStyle w:val="CODEChar"/>
        </w:rPr>
        <w:t>”</w:t>
      </w:r>
      <w:r w:rsidRPr="00891403">
        <w:t xml:space="preserve"> statement brings all attributes of the named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nto the loc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w:t>
      </w:r>
    </w:p>
    <w:p w14:paraId="3C2CAB13" w14:textId="77777777" w:rsidR="00566BC2" w:rsidRPr="00891403" w:rsidRDefault="000F279F" w:rsidP="00DF3371">
      <w:pPr>
        <w:pStyle w:val="CODE"/>
      </w:pPr>
      <w:r w:rsidRPr="00891403">
        <w:t xml:space="preserve">from </w:t>
      </w:r>
      <w:proofErr w:type="spellStart"/>
      <w:proofErr w:type="gramStart"/>
      <w:r w:rsidRPr="00891403">
        <w:t>a</w:t>
      </w:r>
      <w:proofErr w:type="spellEnd"/>
      <w:proofErr w:type="gramEnd"/>
      <w:r w:rsidRPr="00891403">
        <w:t xml:space="preserve"> import *</w:t>
      </w:r>
    </w:p>
    <w:p w14:paraId="18ABDF28" w14:textId="77777777" w:rsidR="00566BC2" w:rsidRPr="00891403" w:rsidRDefault="000F279F" w:rsidP="00DF3371">
      <w:pPr>
        <w:pStyle w:val="CODE"/>
      </w:pPr>
      <w:r w:rsidRPr="00891403">
        <w:t>print(a) #=&gt; 1</w:t>
      </w:r>
    </w:p>
    <w:p w14:paraId="149CC08D" w14:textId="77777777" w:rsidR="00566BC2" w:rsidRPr="00891403" w:rsidRDefault="000F279F" w:rsidP="00DF3371">
      <w:pPr>
        <w:pStyle w:val="CODE"/>
      </w:pPr>
      <w:r w:rsidRPr="00891403">
        <w:t>from b import *</w:t>
      </w:r>
    </w:p>
    <w:p w14:paraId="5C938B7B" w14:textId="77777777" w:rsidR="00566BC2" w:rsidRPr="00891403" w:rsidRDefault="000F279F" w:rsidP="00DF3371">
      <w:pPr>
        <w:pStyle w:val="CODE"/>
      </w:pPr>
      <w:r w:rsidRPr="00891403">
        <w:t>print(b) #=&gt; 1</w:t>
      </w:r>
    </w:p>
    <w:p w14:paraId="235AD89C" w14:textId="77777777" w:rsidR="00566BC2" w:rsidRPr="00891403" w:rsidRDefault="007305EA" w:rsidP="000C77E0">
      <w:r w:rsidRPr="00891403">
        <w:t>Later</w:t>
      </w:r>
      <w:r w:rsidR="00202184" w:rsidRPr="00891403">
        <w:t>,</w:t>
      </w:r>
      <w:r w:rsidR="000F279F" w:rsidRPr="00891403">
        <w:t xml:space="preserve"> the author of the </w:t>
      </w:r>
      <w:r w:rsidR="000F279F" w:rsidRPr="00891403">
        <w:rPr>
          <w:rStyle w:val="CODEChar"/>
        </w:rPr>
        <w:t>b</w:t>
      </w:r>
      <w:r w:rsidR="000F279F"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0F279F" w:rsidRPr="00891403">
        <w:t xml:space="preserve"> adds a variable named</w:t>
      </w:r>
      <w:r w:rsidR="000F279F" w:rsidRPr="00891403">
        <w:rPr>
          <w:rStyle w:val="CODEChar"/>
        </w:rPr>
        <w:t xml:space="preserve"> a</w:t>
      </w:r>
      <w:r w:rsidR="000F279F" w:rsidRPr="00891403">
        <w:t xml:space="preserve"> and assigns it a value of </w:t>
      </w:r>
      <w:r w:rsidR="000F279F" w:rsidRPr="00891403">
        <w:rPr>
          <w:rStyle w:val="CODEChar"/>
        </w:rPr>
        <w:t>2</w:t>
      </w:r>
      <w:r w:rsidR="000F279F" w:rsidRPr="00891403">
        <w:rPr>
          <w:rFonts w:eastAsia="Courier New" w:cstheme="majorHAnsi"/>
        </w:rPr>
        <w:t>.</w:t>
      </w:r>
      <w:r w:rsidR="000F279F" w:rsidRPr="00891403">
        <w:rPr>
          <w:rFonts w:eastAsia="Courier New" w:cs="Courier New"/>
        </w:rPr>
        <w:t xml:space="preserve"> </w:t>
      </w:r>
      <w:r w:rsidR="007E6C94" w:rsidRPr="00891403">
        <w:rPr>
          <w:rFonts w:eastAsia="Courier New" w:cs="Courier New"/>
        </w:rPr>
        <w:t xml:space="preserve">Now </w:t>
      </w:r>
      <w:r w:rsidR="000F279F" w:rsidRPr="00891403">
        <w:rPr>
          <w:rStyle w:val="CODEChar"/>
        </w:rPr>
        <w:t>b.py</w:t>
      </w:r>
      <w:r w:rsidR="000F279F" w:rsidRPr="00891403">
        <w:rPr>
          <w:rFonts w:eastAsia="Courier New" w:cs="Courier New"/>
        </w:rPr>
        <w:t xml:space="preserve"> </w:t>
      </w:r>
      <w:r w:rsidR="000F279F" w:rsidRPr="00891403">
        <w:t>contains:</w:t>
      </w:r>
    </w:p>
    <w:p w14:paraId="6F3493DD" w14:textId="77777777" w:rsidR="00566BC2" w:rsidRPr="00891403" w:rsidRDefault="000F279F" w:rsidP="00DF3371">
      <w:pPr>
        <w:pStyle w:val="CODE"/>
      </w:pPr>
      <w:r w:rsidRPr="00891403">
        <w:t>b = 1</w:t>
      </w:r>
    </w:p>
    <w:p w14:paraId="4F197228" w14:textId="77777777" w:rsidR="00566BC2" w:rsidRDefault="000F279F" w:rsidP="00DF3371">
      <w:pPr>
        <w:pStyle w:val="CODE"/>
      </w:pPr>
      <w:r w:rsidRPr="00891403">
        <w:t>a = 2 # new assignment</w:t>
      </w:r>
    </w:p>
    <w:p w14:paraId="1E3D3F86" w14:textId="77777777" w:rsidR="007773F5" w:rsidRDefault="007773F5" w:rsidP="00DF3371">
      <w:pPr>
        <w:pStyle w:val="CODE"/>
      </w:pPr>
    </w:p>
    <w:p w14:paraId="2EBACD19" w14:textId="77777777" w:rsidR="007773F5" w:rsidRPr="00891403" w:rsidRDefault="007773F5" w:rsidP="00DF3371">
      <w:pPr>
        <w:pStyle w:val="CODE"/>
      </w:pPr>
    </w:p>
    <w:p w14:paraId="4F5B149E" w14:textId="77777777" w:rsidR="00566BC2" w:rsidRPr="00891403" w:rsidRDefault="000F279F" w:rsidP="000C77E0">
      <w:pPr>
        <w:rPr>
          <w:rFonts w:eastAsia="Courier New" w:cs="Courier New"/>
        </w:rPr>
      </w:pPr>
      <w:r w:rsidRPr="00891403">
        <w:t>The programmer of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Pr="00C829E3">
        <w:rPr>
          <w:rStyle w:val="CODEChar"/>
          <w:rPrChange w:id="267" w:author="McDonagh, Sean" w:date="2024-05-21T00:08:00Z">
            <w:rPr>
              <w:rFonts w:eastAsia="Courier New" w:cs="Courier New"/>
            </w:rPr>
          </w:rPrChange>
        </w:rPr>
        <w:t>b.py</w:t>
      </w:r>
      <w:r w:rsidRPr="00891403">
        <w:t xml:space="preserve"> </w:t>
      </w:r>
      <w:commentRangeStart w:id="268"/>
      <w:r w:rsidRPr="00891403">
        <w:t>may have no knowledge of the</w:t>
      </w:r>
      <w:ins w:id="269" w:author="Stephen Michell" w:date="2024-06-05T15:15:00Z">
        <w:r w:rsidR="00CF35C9">
          <w:t xml:space="preserve"> </w:t>
        </w:r>
        <w:r w:rsidR="00CF35C9" w:rsidRPr="00891403">
          <w:t>module</w:t>
        </w:r>
        <w:r w:rsidR="00CF35C9" w:rsidRPr="00891403">
          <w:fldChar w:fldCharType="begin"/>
        </w:r>
        <w:r w:rsidR="00CF35C9" w:rsidRPr="00891403">
          <w:instrText xml:space="preserve"> XE "</w:instrText>
        </w:r>
        <w:r w:rsidR="00CF35C9" w:rsidRPr="00891403">
          <w:rPr>
            <w:bCs/>
          </w:rPr>
          <w:instrText>Module</w:instrText>
        </w:r>
        <w:r w:rsidR="00CF35C9" w:rsidRPr="00891403">
          <w:instrText xml:space="preserve">" </w:instrText>
        </w:r>
        <w:r w:rsidR="00CF35C9" w:rsidRPr="00891403">
          <w:fldChar w:fldCharType="end"/>
        </w:r>
      </w:ins>
      <w:r w:rsidRPr="00891403">
        <w:t xml:space="preserve"> </w:t>
      </w:r>
      <w:r w:rsidRPr="00C829E3">
        <w:rPr>
          <w:rStyle w:val="CODEChar"/>
        </w:rPr>
        <w:t>a</w:t>
      </w:r>
      <w:r w:rsidRPr="00891403">
        <w:t xml:space="preserve"> </w:t>
      </w:r>
      <w:del w:id="270" w:author="Stephen Michell" w:date="2024-06-05T15:15:00Z">
        <w:r w:rsidRPr="00891403" w:rsidDel="00CF35C9">
          <w:delText>module</w:delText>
        </w:r>
        <w:r w:rsidR="00463465" w:rsidRPr="00891403" w:rsidDel="00CF35C9">
          <w:fldChar w:fldCharType="begin"/>
        </w:r>
        <w:r w:rsidR="00463465" w:rsidRPr="00891403" w:rsidDel="00CF35C9">
          <w:delInstrText xml:space="preserve"> XE "</w:delInstrText>
        </w:r>
        <w:r w:rsidR="00463465" w:rsidRPr="00891403" w:rsidDel="00CF35C9">
          <w:rPr>
            <w:bCs/>
          </w:rPr>
          <w:delInstrText>Module</w:delInstrText>
        </w:r>
        <w:r w:rsidR="00463465" w:rsidRPr="00891403" w:rsidDel="00CF35C9">
          <w:delInstrText xml:space="preserve">" </w:delInstrText>
        </w:r>
        <w:r w:rsidR="00463465" w:rsidRPr="00891403" w:rsidDel="00CF35C9">
          <w:fldChar w:fldCharType="end"/>
        </w:r>
        <w:r w:rsidRPr="00891403" w:rsidDel="00CF35C9">
          <w:delText xml:space="preserve"> </w:delText>
        </w:r>
      </w:del>
      <w:r w:rsidRPr="00891403">
        <w:t xml:space="preserve">and may not </w:t>
      </w:r>
      <w:commentRangeEnd w:id="268"/>
      <w:r w:rsidR="003268E0">
        <w:rPr>
          <w:rStyle w:val="CommentReference"/>
          <w:rFonts w:ascii="Calibri" w:eastAsia="Calibri" w:hAnsi="Calibri" w:cs="Calibri"/>
          <w:lang w:val="en-US"/>
        </w:rPr>
        <w:commentReference w:id="268"/>
      </w:r>
      <w:r w:rsidRPr="00891403">
        <w:t>consider that a program would import</w:t>
      </w:r>
      <w:r w:rsidR="00187F67" w:rsidRPr="00891403">
        <w:fldChar w:fldCharType="begin"/>
      </w:r>
      <w:r w:rsidR="00187F67" w:rsidRPr="00891403">
        <w:instrText xml:space="preserve"> XE "Import" </w:instrText>
      </w:r>
      <w:r w:rsidR="00187F67" w:rsidRPr="00891403">
        <w:fldChar w:fldCharType="end"/>
      </w:r>
      <w:r w:rsidRPr="00891403">
        <w:t xml:space="preserve"> both </w:t>
      </w:r>
      <w:proofErr w:type="gramStart"/>
      <w:r w:rsidRPr="00891403">
        <w:rPr>
          <w:rStyle w:val="CODEChar"/>
        </w:rPr>
        <w:t>a</w:t>
      </w:r>
      <w:r w:rsidRPr="00891403">
        <w:t xml:space="preserve"> and</w:t>
      </w:r>
      <w:proofErr w:type="gramEnd"/>
      <w:r w:rsidRPr="00891403">
        <w:t xml:space="preserve"> </w:t>
      </w:r>
      <w:r w:rsidRPr="00891403">
        <w:rPr>
          <w:rStyle w:val="CODEChar"/>
        </w:rPr>
        <w:t>b</w:t>
      </w:r>
      <w:r w:rsidRPr="00891403">
        <w:t>. The importing program, with no changes, is run again:</w:t>
      </w:r>
    </w:p>
    <w:p w14:paraId="7432D7BF" w14:textId="77777777" w:rsidR="00566BC2" w:rsidRPr="00891403" w:rsidRDefault="000F279F" w:rsidP="00DF3371">
      <w:pPr>
        <w:pStyle w:val="CODE"/>
      </w:pPr>
      <w:r w:rsidRPr="00891403">
        <w:t xml:space="preserve">from </w:t>
      </w:r>
      <w:proofErr w:type="spellStart"/>
      <w:proofErr w:type="gramStart"/>
      <w:r w:rsidRPr="00891403">
        <w:t>a</w:t>
      </w:r>
      <w:proofErr w:type="spellEnd"/>
      <w:proofErr w:type="gramEnd"/>
      <w:r w:rsidRPr="00891403">
        <w:t xml:space="preserve"> import *</w:t>
      </w:r>
    </w:p>
    <w:p w14:paraId="5D8BBF3C" w14:textId="77777777" w:rsidR="00566BC2" w:rsidRPr="00891403" w:rsidRDefault="000F279F" w:rsidP="00DF3371">
      <w:pPr>
        <w:pStyle w:val="CODE"/>
      </w:pPr>
      <w:r w:rsidRPr="00891403">
        <w:t>print(a) #=&gt; 1</w:t>
      </w:r>
    </w:p>
    <w:p w14:paraId="55343C95" w14:textId="77777777" w:rsidR="00566BC2" w:rsidRPr="00891403" w:rsidRDefault="000F279F" w:rsidP="00DF3371">
      <w:pPr>
        <w:pStyle w:val="CODE"/>
      </w:pPr>
      <w:r w:rsidRPr="00891403">
        <w:t>from b import *</w:t>
      </w:r>
    </w:p>
    <w:p w14:paraId="50050D86" w14:textId="77777777" w:rsidR="00566BC2" w:rsidRPr="00891403" w:rsidRDefault="000F279F" w:rsidP="00DF3371">
      <w:pPr>
        <w:pStyle w:val="CODE"/>
      </w:pPr>
      <w:r w:rsidRPr="00891403">
        <w:t>print(a) #=&gt; 2</w:t>
      </w:r>
    </w:p>
    <w:p w14:paraId="6CE4AF02" w14:textId="77777777" w:rsidR="00566BC2" w:rsidRPr="00891403" w:rsidRDefault="000F279F" w:rsidP="000C77E0">
      <w:r w:rsidRPr="00891403">
        <w:t>The results are now different because the importing program is susceptible to unintended consequences due to changes in variable assignments made in two unrelated modules as well as the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in which they were imported. Also note that the </w:t>
      </w:r>
      <w:r w:rsidR="00F30DB0" w:rsidRPr="00891403">
        <w:t>“</w:t>
      </w:r>
      <w:r w:rsidRPr="00891403">
        <w:rPr>
          <w:rStyle w:val="CODEChar"/>
        </w:rPr>
        <w:t>from</w:t>
      </w:r>
      <w:r w:rsidRPr="00891403">
        <w:rPr>
          <w:rFonts w:eastAsia="Courier New" w:cs="Courier New"/>
        </w:rPr>
        <w:t xml:space="preserve"> </w:t>
      </w:r>
      <w:r w:rsidR="00787B37">
        <w:rPr>
          <w:rFonts w:eastAsia="Courier New" w:cs="Courier New"/>
        </w:rPr>
        <w:t>&lt;</w:t>
      </w:r>
      <w:proofErr w:type="spellStart"/>
      <w:r w:rsidRPr="00787B37">
        <w:rPr>
          <w:rFonts w:ascii="Courier New" w:eastAsia="Courier New" w:hAnsi="Courier New" w:cs="Courier New"/>
          <w:iCs/>
        </w:rPr>
        <w:t>modulename</w:t>
      </w:r>
      <w:proofErr w:type="spellEnd"/>
      <w:r w:rsidR="00787B37">
        <w:rPr>
          <w:rFonts w:ascii="Courier New" w:eastAsia="Courier New" w:hAnsi="Courier New" w:cs="Courier New"/>
          <w:iCs/>
        </w:rPr>
        <w:t>&gt;</w:t>
      </w:r>
      <w:r w:rsidRPr="00891403">
        <w:rPr>
          <w:rFonts w:eastAsia="Courier New" w:cs="Courier New"/>
        </w:rPr>
        <w:t xml:space="preserve"> </w:t>
      </w:r>
      <w:r w:rsidRPr="00891403">
        <w:rPr>
          <w:rStyle w:val="CODEChar"/>
        </w:rPr>
        <w:t>import *</w:t>
      </w:r>
      <w:r w:rsidR="00F30DB0" w:rsidRPr="00891403">
        <w:rPr>
          <w:rFonts w:eastAsia="Courier New" w:cs="Courier New"/>
        </w:rPr>
        <w:t>”</w:t>
      </w:r>
      <w:r w:rsidRPr="00891403">
        <w:t xml:space="preserve"> statement brings all </w:t>
      </w:r>
      <w:r w:rsidRPr="00891403">
        <w:lastRenderedPageBreak/>
        <w:t>of the modules attributes into the importing code which can silently overlay like-named variables, functions, and classes.</w:t>
      </w:r>
    </w:p>
    <w:p w14:paraId="1C1ADE0F" w14:textId="77777777" w:rsidR="00566BC2" w:rsidRPr="00891403" w:rsidRDefault="000F279F" w:rsidP="000C77E0">
      <w:commentRangeStart w:id="271"/>
      <w:r w:rsidRPr="00891403">
        <w:t>A common misunderstanding of the Python language is that Python detects local names (a local name is a name</w:t>
      </w:r>
      <w:r w:rsidR="006C0D03" w:rsidRPr="00891403">
        <w:fldChar w:fldCharType="begin"/>
      </w:r>
      <w:r w:rsidR="006C0D03" w:rsidRPr="00891403">
        <w:instrText xml:space="preserve"> XE "Name" </w:instrText>
      </w:r>
      <w:r w:rsidR="006C0D03" w:rsidRPr="00891403">
        <w:fldChar w:fldCharType="end"/>
      </w:r>
      <w:r w:rsidRPr="00891403">
        <w:t xml:space="preserve"> that lives within a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or function’s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w:t>
      </w:r>
      <w:r w:rsidRPr="00787B37">
        <w:rPr>
          <w:iCs/>
        </w:rPr>
        <w:t>statically</w:t>
      </w:r>
      <w:r w:rsidRPr="00891403">
        <w:t xml:space="preserve"> by looking for one or more assignments to a name within the class/function. </w:t>
      </w:r>
      <w:commentRangeEnd w:id="271"/>
      <w:r w:rsidR="00557D18">
        <w:rPr>
          <w:rStyle w:val="CommentReference"/>
          <w:rFonts w:ascii="Calibri" w:eastAsia="Calibri" w:hAnsi="Calibri" w:cs="Calibri"/>
          <w:lang w:val="en-US"/>
        </w:rPr>
        <w:commentReference w:id="271"/>
      </w:r>
      <w:r w:rsidRPr="00891403">
        <w:t xml:space="preserve">If one or more assignments are </w:t>
      </w:r>
      <w:r w:rsidR="00CC1768" w:rsidRPr="00891403">
        <w:t>found,</w:t>
      </w:r>
      <w:r w:rsidRPr="00891403">
        <w:t xml:space="preserve"> then the name is noted as being local to that class/function. This can be confusing because if only </w:t>
      </w:r>
      <w:r w:rsidRPr="00787B37">
        <w:rPr>
          <w:iCs/>
        </w:rPr>
        <w:t>references</w:t>
      </w:r>
      <w:r w:rsidRPr="00891403">
        <w:t xml:space="preserve"> to a name are found then the name is referencing a </w:t>
      </w:r>
      <w:r w:rsidRPr="00787B37">
        <w:rPr>
          <w:rFonts w:eastAsia="Courier New"/>
        </w:rPr>
        <w:t>global</w:t>
      </w:r>
      <w:r w:rsidRPr="00891403">
        <w:t xml:space="preserve"> object</w:t>
      </w:r>
      <w:r w:rsidR="00287576" w:rsidRPr="00891403">
        <w:fldChar w:fldCharType="begin"/>
      </w:r>
      <w:r w:rsidR="00287576" w:rsidRPr="00891403">
        <w:instrText xml:space="preserve"> XE "</w:instrText>
      </w:r>
      <w:r w:rsidR="00E601D2" w:rsidRPr="00891403">
        <w:instrText>Global o</w:instrText>
      </w:r>
      <w:r w:rsidR="00287576" w:rsidRPr="00891403">
        <w:instrText xml:space="preserve">bject" </w:instrText>
      </w:r>
      <w:r w:rsidR="00287576" w:rsidRPr="00891403">
        <w:fldChar w:fldCharType="end"/>
      </w:r>
      <w:r w:rsidRPr="00891403">
        <w:t xml:space="preserve"> so the only way to know if a reference is local or global, barring an explicit global statement, is to examine the entire function</w:t>
      </w:r>
      <w:r w:rsidR="00EF3E13" w:rsidRPr="00891403">
        <w:fldChar w:fldCharType="begin"/>
      </w:r>
      <w:r w:rsidR="00EF3E13" w:rsidRPr="00891403">
        <w:instrText xml:space="preserve"> XE "Function" </w:instrText>
      </w:r>
      <w:r w:rsidR="00EF3E13" w:rsidRPr="00891403">
        <w:fldChar w:fldCharType="end"/>
      </w:r>
      <w:r w:rsidRPr="00891403">
        <w:t xml:space="preserve"> definition looking for an assignment. This runs counter to Python’s goal of </w:t>
      </w:r>
      <w:ins w:id="272" w:author="ploedere" w:date="2024-06-26T20:13:00Z">
        <w:r w:rsidR="009D40E3">
          <w:t>“</w:t>
        </w:r>
      </w:ins>
      <w:r w:rsidRPr="00891403">
        <w:t xml:space="preserve">Explicit is </w:t>
      </w:r>
      <w:r w:rsidR="00BA4760" w:rsidRPr="00891403">
        <w:t>b</w:t>
      </w:r>
      <w:r w:rsidRPr="00891403">
        <w:t xml:space="preserve">etter </w:t>
      </w:r>
      <w:r w:rsidR="00BA4760" w:rsidRPr="00891403">
        <w:t>t</w:t>
      </w:r>
      <w:r w:rsidRPr="00891403">
        <w:t xml:space="preserve">han </w:t>
      </w:r>
      <w:r w:rsidR="00BA4760" w:rsidRPr="00891403">
        <w:t>i</w:t>
      </w:r>
      <w:r w:rsidRPr="00891403">
        <w:t>mplicit</w:t>
      </w:r>
      <w:ins w:id="273" w:author="ploedere" w:date="2024-06-26T20:13:00Z">
        <w:r w:rsidR="009D40E3">
          <w:t>”</w:t>
        </w:r>
      </w:ins>
      <w:r w:rsidRPr="00891403">
        <w:t xml:space="preserve"> (EIBTI):</w:t>
      </w:r>
    </w:p>
    <w:p w14:paraId="4DC5A25E" w14:textId="77777777" w:rsidR="00566BC2" w:rsidRPr="00891403" w:rsidRDefault="000F279F" w:rsidP="00DF3371">
      <w:pPr>
        <w:pStyle w:val="CODE"/>
      </w:pPr>
      <w:commentRangeStart w:id="274"/>
      <w:r w:rsidRPr="00891403">
        <w:t>a = 1</w:t>
      </w:r>
    </w:p>
    <w:p w14:paraId="31F2BD7A" w14:textId="77777777" w:rsidR="00566BC2" w:rsidRPr="00891403" w:rsidRDefault="000F279F" w:rsidP="00DF3371">
      <w:pPr>
        <w:pStyle w:val="CODE"/>
      </w:pPr>
      <w:r w:rsidRPr="00891403">
        <w:t xml:space="preserve">def </w:t>
      </w:r>
      <w:proofErr w:type="gramStart"/>
      <w:r w:rsidRPr="00891403">
        <w:t>f(</w:t>
      </w:r>
      <w:proofErr w:type="gramEnd"/>
      <w:r w:rsidRPr="00891403">
        <w:t>):</w:t>
      </w:r>
    </w:p>
    <w:p w14:paraId="485BB62E" w14:textId="77777777" w:rsidR="00566BC2" w:rsidRPr="00891403" w:rsidRDefault="000F279F" w:rsidP="00DF3371">
      <w:pPr>
        <w:pStyle w:val="CODE"/>
      </w:pPr>
      <w:r w:rsidRPr="00891403">
        <w:tab/>
        <w:t>print(a)</w:t>
      </w:r>
    </w:p>
    <w:p w14:paraId="0168D9C8" w14:textId="77777777" w:rsidR="00566BC2" w:rsidRPr="00891403" w:rsidRDefault="000F279F" w:rsidP="00DF3371">
      <w:pPr>
        <w:pStyle w:val="CODE"/>
      </w:pPr>
      <w:r w:rsidRPr="00891403">
        <w:tab/>
        <w:t>a = 2</w:t>
      </w:r>
    </w:p>
    <w:p w14:paraId="2E7783AE" w14:textId="77777777" w:rsidR="00566BC2" w:rsidRPr="00891403" w:rsidRDefault="000F279F" w:rsidP="00DF3371">
      <w:pPr>
        <w:pStyle w:val="CODE"/>
      </w:pPr>
      <w:proofErr w:type="gramStart"/>
      <w:r w:rsidRPr="00891403">
        <w:t>f(</w:t>
      </w:r>
      <w:proofErr w:type="gramEnd"/>
      <w:r w:rsidRPr="00891403">
        <w:t xml:space="preserve">) #=&gt; </w:t>
      </w:r>
      <w:proofErr w:type="spellStart"/>
      <w:r w:rsidRPr="00891403">
        <w:t>UnboundLocalError</w:t>
      </w:r>
      <w:proofErr w:type="spellEnd"/>
      <w:r w:rsidRPr="00891403">
        <w:t>: local variable 'a' referenced before</w:t>
      </w:r>
    </w:p>
    <w:p w14:paraId="3A0382A1" w14:textId="77777777" w:rsidR="00566BC2" w:rsidRDefault="000F279F" w:rsidP="00DF3371">
      <w:pPr>
        <w:pStyle w:val="CODE"/>
        <w:rPr>
          <w:ins w:id="275" w:author="ploedere" w:date="2024-06-26T20:15:00Z"/>
        </w:rPr>
      </w:pPr>
      <w:r w:rsidRPr="00891403">
        <w:t xml:space="preserve">    </w:t>
      </w:r>
      <w:ins w:id="276" w:author="ploedere" w:date="2024-06-26T20:16:00Z">
        <w:r w:rsidR="009D40E3">
          <w:t>#</w:t>
        </w:r>
      </w:ins>
      <w:del w:id="277" w:author="ploedere" w:date="2024-06-26T20:16:00Z">
        <w:r w:rsidRPr="00891403" w:rsidDel="009D40E3">
          <w:delText xml:space="preserve"> </w:delText>
        </w:r>
      </w:del>
      <w:r w:rsidRPr="00891403">
        <w:t xml:space="preserve">   assignment</w:t>
      </w:r>
      <w:commentRangeEnd w:id="274"/>
      <w:r w:rsidR="009D40E3">
        <w:rPr>
          <w:rStyle w:val="CommentReference"/>
          <w:rFonts w:ascii="Calibri" w:eastAsia="Calibri" w:hAnsi="Calibri" w:cs="Calibri"/>
          <w:lang w:val="en-US"/>
        </w:rPr>
        <w:commentReference w:id="274"/>
      </w:r>
    </w:p>
    <w:p w14:paraId="33B7265B" w14:textId="77777777" w:rsidR="009D40E3" w:rsidRPr="00891403" w:rsidRDefault="009D40E3" w:rsidP="00DF3371">
      <w:pPr>
        <w:pStyle w:val="CODE"/>
      </w:pPr>
    </w:p>
    <w:p w14:paraId="14473459" w14:textId="77777777" w:rsidR="00566BC2" w:rsidRPr="00891403" w:rsidRDefault="000F279F" w:rsidP="00DF3371">
      <w:pPr>
        <w:pStyle w:val="CODE"/>
      </w:pPr>
      <w:commentRangeStart w:id="278"/>
      <w:r w:rsidRPr="00891403">
        <w:t># now with the assignment commented out</w:t>
      </w:r>
    </w:p>
    <w:p w14:paraId="0AAFF228" w14:textId="77777777" w:rsidR="00566BC2" w:rsidRPr="00891403" w:rsidRDefault="000F279F" w:rsidP="00DF3371">
      <w:pPr>
        <w:pStyle w:val="CODE"/>
      </w:pPr>
      <w:r w:rsidRPr="00891403">
        <w:t>a = 1</w:t>
      </w:r>
    </w:p>
    <w:p w14:paraId="1AE9A85F" w14:textId="77777777" w:rsidR="00566BC2" w:rsidRPr="00891403" w:rsidRDefault="000F279F" w:rsidP="00DF3371">
      <w:pPr>
        <w:pStyle w:val="CODE"/>
      </w:pPr>
      <w:r w:rsidRPr="00891403">
        <w:t xml:space="preserve">def </w:t>
      </w:r>
      <w:proofErr w:type="gramStart"/>
      <w:r w:rsidRPr="00891403">
        <w:t>f(</w:t>
      </w:r>
      <w:proofErr w:type="gramEnd"/>
      <w:r w:rsidRPr="00891403">
        <w:t>):</w:t>
      </w:r>
    </w:p>
    <w:p w14:paraId="10ED1510" w14:textId="77777777" w:rsidR="00566BC2" w:rsidRPr="00891403" w:rsidRDefault="000F279F" w:rsidP="00DF3371">
      <w:pPr>
        <w:pStyle w:val="CODE"/>
      </w:pPr>
      <w:r w:rsidRPr="00891403">
        <w:tab/>
        <w:t>print(a)</w:t>
      </w:r>
      <w:r w:rsidR="00177F15" w:rsidRPr="00891403">
        <w:t xml:space="preserve"> </w:t>
      </w:r>
      <w:r w:rsidRPr="00891403">
        <w:t>#=&gt; 1</w:t>
      </w:r>
    </w:p>
    <w:p w14:paraId="724DC467" w14:textId="77777777" w:rsidR="00566BC2" w:rsidRPr="00891403" w:rsidRDefault="000F279F" w:rsidP="00DF3371">
      <w:pPr>
        <w:pStyle w:val="CODE"/>
      </w:pPr>
      <w:r w:rsidRPr="00891403">
        <w:tab/>
        <w:t>#a = 2</w:t>
      </w:r>
      <w:commentRangeEnd w:id="278"/>
      <w:r w:rsidR="009D40E3">
        <w:rPr>
          <w:rStyle w:val="CommentReference"/>
          <w:rFonts w:ascii="Calibri" w:eastAsia="Calibri" w:hAnsi="Calibri" w:cs="Calibri"/>
          <w:lang w:val="en-US"/>
        </w:rPr>
        <w:commentReference w:id="278"/>
      </w:r>
    </w:p>
    <w:p w14:paraId="2C748919" w14:textId="77777777" w:rsidR="00566BC2" w:rsidRPr="00891403" w:rsidRDefault="000F279F" w:rsidP="00DF3371">
      <w:pPr>
        <w:pStyle w:val="CODE"/>
      </w:pPr>
      <w:r w:rsidRPr="00891403">
        <w:t># Assuming a new session:</w:t>
      </w:r>
    </w:p>
    <w:p w14:paraId="0DBC4A4B" w14:textId="77777777" w:rsidR="00566BC2" w:rsidRPr="00891403" w:rsidRDefault="000F279F" w:rsidP="00DF3371">
      <w:pPr>
        <w:pStyle w:val="CODE"/>
      </w:pPr>
      <w:r w:rsidRPr="00891403">
        <w:t>a = 1</w:t>
      </w:r>
    </w:p>
    <w:p w14:paraId="0B7ADA4B" w14:textId="77777777" w:rsidR="00566BC2" w:rsidRPr="00891403" w:rsidRDefault="000F279F" w:rsidP="00DF3371">
      <w:pPr>
        <w:pStyle w:val="CODE"/>
      </w:pPr>
      <w:r w:rsidRPr="00891403">
        <w:t xml:space="preserve">def </w:t>
      </w:r>
      <w:proofErr w:type="gramStart"/>
      <w:r w:rsidRPr="00891403">
        <w:t>f(</w:t>
      </w:r>
      <w:proofErr w:type="gramEnd"/>
      <w:r w:rsidRPr="00891403">
        <w:t>):</w:t>
      </w:r>
    </w:p>
    <w:p w14:paraId="031527D2" w14:textId="77777777" w:rsidR="00566BC2" w:rsidRPr="00891403" w:rsidRDefault="000F279F" w:rsidP="00DF3371">
      <w:pPr>
        <w:pStyle w:val="CODE"/>
      </w:pPr>
      <w:r w:rsidRPr="00891403">
        <w:t xml:space="preserve">    global a</w:t>
      </w:r>
    </w:p>
    <w:p w14:paraId="5DA55C15" w14:textId="77777777" w:rsidR="00566BC2" w:rsidRPr="00891403" w:rsidRDefault="000F279F" w:rsidP="00DF3371">
      <w:pPr>
        <w:pStyle w:val="CODE"/>
      </w:pPr>
      <w:r w:rsidRPr="00891403">
        <w:t xml:space="preserve">    a = 2</w:t>
      </w:r>
      <w:r w:rsidR="006122EA" w:rsidRPr="00891403">
        <w:t xml:space="preserve"> * a</w:t>
      </w:r>
    </w:p>
    <w:p w14:paraId="2BCA85B2" w14:textId="77777777" w:rsidR="00566BC2" w:rsidRPr="00891403" w:rsidRDefault="000F279F" w:rsidP="00DF3371">
      <w:pPr>
        <w:pStyle w:val="CODE"/>
      </w:pPr>
      <w:proofErr w:type="gramStart"/>
      <w:r w:rsidRPr="00891403">
        <w:t>f(</w:t>
      </w:r>
      <w:proofErr w:type="gramEnd"/>
      <w:r w:rsidRPr="00891403">
        <w:t xml:space="preserve">) </w:t>
      </w:r>
    </w:p>
    <w:p w14:paraId="1377D602" w14:textId="77777777" w:rsidR="00566BC2" w:rsidRPr="00891403" w:rsidRDefault="000F279F" w:rsidP="00DF3371">
      <w:pPr>
        <w:pStyle w:val="CODE"/>
      </w:pPr>
      <w:r w:rsidRPr="00891403">
        <w:t>print(a)</w:t>
      </w:r>
      <w:r w:rsidR="00177F15" w:rsidRPr="00891403">
        <w:t xml:space="preserve"> </w:t>
      </w:r>
      <w:r w:rsidRPr="00891403">
        <w:t>#=&gt; 2</w:t>
      </w:r>
    </w:p>
    <w:p w14:paraId="7759C41E" w14:textId="77777777" w:rsidR="00566BC2" w:rsidRPr="00891403" w:rsidRDefault="000F279F" w:rsidP="000C77E0">
      <w:r w:rsidRPr="00891403">
        <w:t>Note that the rules for determining the locality of a name</w:t>
      </w:r>
      <w:r w:rsidR="006C0D03" w:rsidRPr="00891403">
        <w:fldChar w:fldCharType="begin"/>
      </w:r>
      <w:r w:rsidR="006C0D03" w:rsidRPr="00891403">
        <w:instrText xml:space="preserve"> XE "Name" </w:instrText>
      </w:r>
      <w:r w:rsidR="006C0D03" w:rsidRPr="00891403">
        <w:fldChar w:fldCharType="end"/>
      </w:r>
      <w:r w:rsidRPr="00891403">
        <w:t xml:space="preserve"> applies to the assignment operator </w:t>
      </w:r>
      <w:r w:rsidRPr="00CF35C9">
        <w:rPr>
          <w:rStyle w:val="CODEChar"/>
        </w:rPr>
        <w:t>=</w:t>
      </w:r>
      <w:r w:rsidRPr="00891403">
        <w:t xml:space="preserve"> as above, but also to all other kinds of assignments which includes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names in an </w:t>
      </w:r>
      <w:r w:rsidRPr="00891403">
        <w:rPr>
          <w:rFonts w:eastAsia="Courier New" w:cs="Courier New"/>
        </w:rPr>
        <w:t>import</w:t>
      </w:r>
      <w:r w:rsidR="00187F67" w:rsidRPr="00891403">
        <w:rPr>
          <w:rFonts w:eastAsia="Courier New" w:cs="Courier New"/>
        </w:rPr>
        <w:fldChar w:fldCharType="begin"/>
      </w:r>
      <w:r w:rsidR="00187F67" w:rsidRPr="00891403">
        <w:instrText xml:space="preserve"> XE "</w:instrText>
      </w:r>
      <w:r w:rsidR="00187F67" w:rsidRPr="00891403">
        <w:rPr>
          <w:rFonts w:eastAsia="Courier New" w:cs="Courier New"/>
        </w:rPr>
        <w:instrText>Import</w:instrText>
      </w:r>
      <w:r w:rsidR="00187F67" w:rsidRPr="00891403">
        <w:instrText xml:space="preserve">" </w:instrText>
      </w:r>
      <w:r w:rsidR="00187F67" w:rsidRPr="00891403">
        <w:rPr>
          <w:rFonts w:eastAsia="Courier New" w:cs="Courier New"/>
        </w:rPr>
        <w:fldChar w:fldCharType="end"/>
      </w:r>
      <w:r w:rsidRPr="00891403">
        <w:t xml:space="preserve"> statement, function</w:t>
      </w:r>
      <w:r w:rsidR="00EF3E13" w:rsidRPr="00891403">
        <w:fldChar w:fldCharType="begin"/>
      </w:r>
      <w:r w:rsidR="00EF3E13" w:rsidRPr="00891403">
        <w:instrText xml:space="preserve"> XE "Function" </w:instrText>
      </w:r>
      <w:r w:rsidR="00EF3E13" w:rsidRPr="00891403">
        <w:fldChar w:fldCharType="end"/>
      </w:r>
      <w:r w:rsidRPr="00891403">
        <w:t xml:space="preserve"> and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s, and the arguments</w:t>
      </w:r>
      <w:r w:rsidR="00321815" w:rsidRPr="00891403">
        <w:fldChar w:fldCharType="begin"/>
      </w:r>
      <w:r w:rsidR="00321815" w:rsidRPr="00891403">
        <w:instrText xml:space="preserve"> XE "Argument" </w:instrText>
      </w:r>
      <w:r w:rsidR="00321815" w:rsidRPr="00891403">
        <w:fldChar w:fldCharType="end"/>
      </w:r>
      <w:r w:rsidRPr="00891403">
        <w:t xml:space="preserve"> declared for them</w:t>
      </w:r>
      <w:r w:rsidR="00185A8F" w:rsidRPr="00891403">
        <w:t xml:space="preserve"> (s</w:t>
      </w:r>
      <w:r w:rsidRPr="00891403">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t>)</w:t>
      </w:r>
      <w:r w:rsidRPr="00891403">
        <w:t>.</w:t>
      </w:r>
    </w:p>
    <w:p w14:paraId="49C5B858" w14:textId="77777777" w:rsidR="00202184" w:rsidRPr="00891403" w:rsidRDefault="006D737C" w:rsidP="000C77E0">
      <w:r w:rsidRPr="00891403">
        <w:t>Python can perform either absolute or relative imports. An absolute import</w:t>
      </w:r>
      <w:r w:rsidR="00A16461" w:rsidRPr="00891403">
        <w:fldChar w:fldCharType="begin"/>
      </w:r>
      <w:r w:rsidR="00A16461" w:rsidRPr="00891403">
        <w:instrText xml:space="preserve"> XE "Import" </w:instrText>
      </w:r>
      <w:r w:rsidR="00A16461" w:rsidRPr="00891403">
        <w:fldChar w:fldCharType="end"/>
      </w:r>
      <w:r w:rsidRPr="00891403">
        <w:t xml:space="preserve"> specifies the resource to be imported using its full path from the project’s root folder.</w:t>
      </w:r>
      <w:r w:rsidR="00453C54" w:rsidRPr="00891403">
        <w:t xml:space="preserve"> A relative import specifies the resource is to be imported relative to the current location. Although the full path of an import can be long</w:t>
      </w:r>
      <w:r w:rsidR="00DD24B4" w:rsidRPr="00891403">
        <w:t>, the</w:t>
      </w:r>
      <w:r w:rsidR="00453C54" w:rsidRPr="00891403">
        <w:t xml:space="preserve"> use of an absolute import </w:t>
      </w:r>
      <w:r w:rsidR="00202184" w:rsidRPr="00891403">
        <w:t>defines explicitly</w:t>
      </w:r>
      <w:r w:rsidR="00453C54" w:rsidRPr="00891403">
        <w:t xml:space="preserve"> what resource is being imported.</w:t>
      </w:r>
      <w:r w:rsidR="00D217EB" w:rsidRPr="00891403">
        <w:t xml:space="preserve"> </w:t>
      </w:r>
    </w:p>
    <w:p w14:paraId="413DF524" w14:textId="77777777" w:rsidR="00566BC2" w:rsidRPr="00891403" w:rsidRDefault="000F279F" w:rsidP="00BA4C27">
      <w:r w:rsidRPr="00891403">
        <w:lastRenderedPageBreak/>
        <w:t>Name</w:t>
      </w:r>
      <w:r w:rsidR="006C0D03" w:rsidRPr="00891403">
        <w:fldChar w:fldCharType="begin"/>
      </w:r>
      <w:r w:rsidR="006C0D03" w:rsidRPr="00891403">
        <w:instrText xml:space="preserve"> XE "Name" </w:instrText>
      </w:r>
      <w:r w:rsidR="006C0D03" w:rsidRPr="00891403">
        <w:fldChar w:fldCharType="end"/>
      </w:r>
      <w:r w:rsidRPr="00891403">
        <w:t xml:space="preserve"> resolution follows a simple Local, Enclosing, Global, Built-ins (LEGB)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w:t>
      </w:r>
    </w:p>
    <w:p w14:paraId="00F23282" w14:textId="77777777" w:rsidR="00566BC2" w:rsidRPr="00891403" w:rsidRDefault="000F279F" w:rsidP="00490C8E">
      <w:pPr>
        <w:pStyle w:val="Bullet"/>
      </w:pPr>
      <w:r w:rsidRPr="00891403">
        <w:t>First the loc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 searched; </w:t>
      </w:r>
    </w:p>
    <w:p w14:paraId="66886331" w14:textId="77777777" w:rsidR="00566BC2" w:rsidRPr="00891403" w:rsidRDefault="000F279F" w:rsidP="00490C8E">
      <w:pPr>
        <w:pStyle w:val="Bullet"/>
      </w:pPr>
      <w:r w:rsidRPr="00891403">
        <w:t>Then the enclosing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that is, a </w:t>
      </w:r>
      <w:r w:rsidRPr="00891403">
        <w:rPr>
          <w:rStyle w:val="CODEChar"/>
          <w:rFonts w:eastAsia="Calibri"/>
        </w:rPr>
        <w:t>def</w:t>
      </w:r>
      <w:r w:rsidRPr="00891403">
        <w:t xml:space="preserve"> o</w:t>
      </w:r>
      <w:r w:rsidR="002107F2" w:rsidRPr="00891403">
        <w:t>r a lambda expression</w:t>
      </w:r>
      <w:ins w:id="279" w:author="ploedere" w:date="2024-06-26T20:25:00Z">
        <w:r w:rsidR="00557D18">
          <w:t>), recursively</w:t>
        </w:r>
      </w:ins>
      <w:r w:rsidR="002107F2" w:rsidRPr="00891403">
        <w:t xml:space="preserve"> </w:t>
      </w:r>
      <w:r w:rsidRPr="00891403">
        <w:t xml:space="preserve">; </w:t>
      </w:r>
    </w:p>
    <w:p w14:paraId="195230F6" w14:textId="77777777" w:rsidR="00566BC2" w:rsidRPr="00891403" w:rsidRDefault="000F279F" w:rsidP="00490C8E">
      <w:pPr>
        <w:pStyle w:val="Bullet"/>
      </w:pPr>
      <w:r w:rsidRPr="00891403">
        <w:t>Then the glob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00D6065D" w:rsidRPr="00891403">
        <w:t>.</w:t>
      </w:r>
    </w:p>
    <w:p w14:paraId="012D0A5D" w14:textId="77777777" w:rsidR="00566BC2" w:rsidRPr="00891403" w:rsidRDefault="000F279F" w:rsidP="00490C8E">
      <w:pPr>
        <w:pStyle w:val="Bullet"/>
      </w:pPr>
      <w:r w:rsidRPr="00891403">
        <w:t>Lastly the built-in</w:t>
      </w:r>
      <w:del w:id="280" w:author="ploedere" w:date="2024-06-26T20:26:00Z">
        <w:r w:rsidRPr="00891403" w:rsidDel="00557D18">
          <w:delText>’</w:delText>
        </w:r>
      </w:del>
      <w:r w:rsidRPr="00891403">
        <w:t>s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w:t>
      </w:r>
    </w:p>
    <w:p w14:paraId="37F33FB8" w14:textId="77777777" w:rsidR="00566BC2" w:rsidRPr="00891403" w:rsidRDefault="000F279F" w:rsidP="000C77E0">
      <w:r w:rsidRPr="00891403">
        <w:t xml:space="preserve">Python v3.3 introduced </w:t>
      </w:r>
      <w:proofErr w:type="spellStart"/>
      <w:proofErr w:type="gramStart"/>
      <w:r w:rsidRPr="00891403">
        <w:rPr>
          <w:rStyle w:val="CODEChar"/>
        </w:rPr>
        <w:t>types.prepare</w:t>
      </w:r>
      <w:proofErr w:type="gramEnd"/>
      <w:r w:rsidRPr="00891403">
        <w:rPr>
          <w:rStyle w:val="CODEChar"/>
        </w:rPr>
        <w:t>_class</w:t>
      </w:r>
      <w:proofErr w:type="spellEnd"/>
      <w:r w:rsidRPr="00891403">
        <w:rPr>
          <w:rStyle w:val="CODEChar"/>
        </w:rPr>
        <w:t>()</w:t>
      </w:r>
      <w:r w:rsidR="0053763A" w:rsidRPr="00891403">
        <w:rPr>
          <w:rStyle w:val="CODEChar"/>
          <w:sz w:val="20"/>
        </w:rPr>
        <w:fldChar w:fldCharType="begin"/>
      </w:r>
      <w:r w:rsidR="0053763A" w:rsidRPr="00891403">
        <w:rPr>
          <w:rFonts w:ascii="Courier New" w:hAnsi="Courier New" w:cs="Courier New"/>
          <w:sz w:val="20"/>
          <w:szCs w:val="20"/>
        </w:rPr>
        <w:instrText xml:space="preserve"> XE "</w:instrText>
      </w:r>
      <w:proofErr w:type="spellStart"/>
      <w:r w:rsidR="0053763A" w:rsidRPr="00891403">
        <w:rPr>
          <w:rFonts w:ascii="Courier New" w:hAnsi="Courier New" w:cs="Courier New"/>
          <w:sz w:val="20"/>
          <w:szCs w:val="20"/>
        </w:rPr>
        <w:instrText>Class:prepare_class</w:instrText>
      </w:r>
      <w:proofErr w:type="spellEnd"/>
      <w:r w:rsidR="0053763A" w:rsidRPr="00891403">
        <w:rPr>
          <w:rFonts w:ascii="Courier New" w:hAnsi="Courier New" w:cs="Courier New"/>
          <w:sz w:val="20"/>
          <w:szCs w:val="20"/>
        </w:rPr>
        <w:instrText xml:space="preserve">" </w:instrText>
      </w:r>
      <w:r w:rsidR="0053763A" w:rsidRPr="00891403">
        <w:rPr>
          <w:rStyle w:val="CODEChar"/>
          <w:sz w:val="20"/>
        </w:rPr>
        <w:fldChar w:fldCharType="end"/>
      </w:r>
      <w:r w:rsidRPr="00891403">
        <w:t xml:space="preserve"> which gives more control over how classes and </w:t>
      </w:r>
      <w:proofErr w:type="spellStart"/>
      <w:r w:rsidRPr="00891403">
        <w:t>metaclasses</w:t>
      </w:r>
      <w:proofErr w:type="spellEnd"/>
      <w:r w:rsidRPr="00891403">
        <w:t xml:space="preserve"> are created. The </w:t>
      </w:r>
      <w:r w:rsidRPr="00891403">
        <w:rPr>
          <w:rStyle w:val="CODEChar"/>
        </w:rPr>
        <w:t>__prepare__</w:t>
      </w:r>
      <w:r w:rsidRPr="00891403">
        <w:t xml:space="preserve"> function</w:t>
      </w:r>
      <w:r w:rsidR="0016221A" w:rsidRPr="00891403">
        <w:fldChar w:fldCharType="begin"/>
      </w:r>
      <w:r w:rsidR="0016221A" w:rsidRPr="00891403">
        <w:instrText xml:space="preserve"> XE "</w:instrText>
      </w:r>
      <w:proofErr w:type="spellStart"/>
      <w:r w:rsidR="0016221A" w:rsidRPr="00891403">
        <w:instrText>Function:</w:instrText>
      </w:r>
      <w:r w:rsidR="0016221A" w:rsidRPr="00891403">
        <w:rPr>
          <w:rFonts w:ascii="Courier New" w:hAnsi="Courier New"/>
        </w:rPr>
        <w:instrText>__prepare</w:instrText>
      </w:r>
      <w:proofErr w:type="spellEnd"/>
      <w:r w:rsidR="0016221A" w:rsidRPr="00891403">
        <w:rPr>
          <w:rFonts w:ascii="Courier New" w:hAnsi="Courier New"/>
        </w:rPr>
        <w:instrText>__</w:instrText>
      </w:r>
      <w:r w:rsidR="0016221A" w:rsidRPr="00891403">
        <w:instrText xml:space="preserve">" </w:instrText>
      </w:r>
      <w:r w:rsidR="0016221A" w:rsidRPr="00891403">
        <w:fldChar w:fldCharType="end"/>
      </w:r>
      <w:r w:rsidRPr="00891403">
        <w:t xml:space="preserve"> can be called prior to the creation of a </w:t>
      </w:r>
      <w:proofErr w:type="spellStart"/>
      <w:r w:rsidRPr="00891403">
        <w:t>metaclass</w:t>
      </w:r>
      <w:proofErr w:type="spellEnd"/>
      <w:r w:rsidRPr="00891403">
        <w:t xml:space="preserve"> instance</w:t>
      </w:r>
      <w:r w:rsidR="00AD246F" w:rsidRPr="00891403">
        <w:fldChar w:fldCharType="begin"/>
      </w:r>
      <w:r w:rsidR="00AD246F" w:rsidRPr="00891403">
        <w:instrText xml:space="preserve"> XE "Instance" </w:instrText>
      </w:r>
      <w:r w:rsidR="00AD246F" w:rsidRPr="00891403">
        <w:fldChar w:fldCharType="end"/>
      </w:r>
      <w:r w:rsidRPr="00891403">
        <w:t xml:space="preserve"> giving complete control over how the class declarations are ordered. It also allows symbols to be inserted into the class </w:t>
      </w:r>
      <w:r w:rsidR="00984BD6" w:rsidRPr="00891403">
        <w:t>namespace</w:t>
      </w:r>
      <w:r w:rsidR="006D5ABC" w:rsidRPr="00891403">
        <w:fldChar w:fldCharType="begin"/>
      </w:r>
      <w:r w:rsidR="006D5ABC" w:rsidRPr="00891403">
        <w:instrText xml:space="preserve"> XE "</w:instrText>
      </w:r>
      <w:proofErr w:type="spellStart"/>
      <w:proofErr w:type="gramStart"/>
      <w:r w:rsidR="0053763A" w:rsidRPr="00891403">
        <w:instrText>Class:</w:instrText>
      </w:r>
      <w:r w:rsidR="006D5ABC" w:rsidRPr="00891403">
        <w:rPr>
          <w:bCs/>
        </w:rPr>
        <w:instrText>Namespace</w:instrText>
      </w:r>
      <w:proofErr w:type="spellEnd"/>
      <w:proofErr w:type="gramEnd"/>
      <w:r w:rsidR="006D5ABC" w:rsidRPr="00891403">
        <w:instrText xml:space="preserve">" </w:instrText>
      </w:r>
      <w:r w:rsidR="006D5ABC" w:rsidRPr="00891403">
        <w:fldChar w:fldCharType="end"/>
      </w:r>
      <w:r w:rsidR="00984BD6" w:rsidRPr="00891403">
        <w:t>, which</w:t>
      </w:r>
      <w:r w:rsidRPr="00891403">
        <w:t xml:space="preserve"> can be used elsewhere in the class, but </w:t>
      </w:r>
      <w:commentRangeStart w:id="281"/>
      <w:r w:rsidRPr="00891403">
        <w:t>these</w:t>
      </w:r>
      <w:commentRangeEnd w:id="281"/>
      <w:r w:rsidR="00557D18">
        <w:rPr>
          <w:rStyle w:val="CommentReference"/>
          <w:rFonts w:ascii="Calibri" w:eastAsia="Calibri" w:hAnsi="Calibri" w:cs="Calibri"/>
          <w:lang w:val="en-US"/>
        </w:rPr>
        <w:commentReference w:id="281"/>
      </w:r>
      <w:r w:rsidRPr="00891403">
        <w:t xml:space="preserve"> are only visible during class construction.</w:t>
      </w:r>
    </w:p>
    <w:p w14:paraId="09E03696" w14:textId="77777777" w:rsidR="00566BC2" w:rsidRPr="00891403" w:rsidRDefault="000F279F" w:rsidP="00CF35C9">
      <w:pPr>
        <w:pStyle w:val="Heading3"/>
      </w:pPr>
      <w:r w:rsidRPr="00891403">
        <w:t xml:space="preserve">6.21.2 </w:t>
      </w:r>
      <w:r w:rsidR="002076BA" w:rsidRPr="00891403">
        <w:t>Avoidance mechanisms for</w:t>
      </w:r>
      <w:r w:rsidRPr="00891403">
        <w:t xml:space="preserve"> language users</w:t>
      </w:r>
    </w:p>
    <w:p w14:paraId="799AD508" w14:textId="77777777" w:rsidR="004C2379" w:rsidRPr="00891403" w:rsidRDefault="00FB0F81" w:rsidP="00BA4C27">
      <w:r w:rsidRPr="00891403">
        <w:rPr>
          <w:rFonts w:eastAsiaTheme="minorEastAsia"/>
        </w:rPr>
        <w:t xml:space="preserve">To avoid the </w:t>
      </w:r>
      <w:r w:rsidR="00112B39" w:rsidRPr="00891403">
        <w:rPr>
          <w:rFonts w:eastAsiaTheme="minorEastAsia"/>
        </w:rPr>
        <w:t>vulnerabilities</w:t>
      </w:r>
      <w:r w:rsidRPr="00891403">
        <w:rPr>
          <w:rFonts w:eastAsiaTheme="minorEastAsia"/>
        </w:rPr>
        <w:t xml:space="preserve"> or mitigate </w:t>
      </w:r>
      <w:r w:rsidR="004D12A6" w:rsidRPr="00891403">
        <w:rPr>
          <w:rFonts w:eastAsiaTheme="minorEastAsia"/>
        </w:rPr>
        <w:t>their</w:t>
      </w:r>
      <w:r w:rsidRPr="00891403">
        <w:rPr>
          <w:rFonts w:eastAsiaTheme="minorEastAsia"/>
        </w:rPr>
        <w:t xml:space="preserve"> ill effects, software developers can: </w:t>
      </w:r>
    </w:p>
    <w:p w14:paraId="43EB8B1E" w14:textId="77777777" w:rsidR="00566BC2" w:rsidRPr="00891403" w:rsidRDefault="000F279F" w:rsidP="00490C8E">
      <w:pPr>
        <w:pStyle w:val="Bullet"/>
      </w:pPr>
      <w:r w:rsidRPr="00891403">
        <w:t xml:space="preserve">Use the full path </w:t>
      </w:r>
      <w:r w:rsidR="00F30DB0" w:rsidRPr="00891403">
        <w:t>name</w:t>
      </w:r>
      <w:r w:rsidR="006C0D03" w:rsidRPr="00891403">
        <w:fldChar w:fldCharType="begin"/>
      </w:r>
      <w:r w:rsidR="006C0D03" w:rsidRPr="00891403">
        <w:instrText xml:space="preserve"> XE "Name" </w:instrText>
      </w:r>
      <w:r w:rsidR="006C0D03" w:rsidRPr="00891403">
        <w:fldChar w:fldCharType="end"/>
      </w:r>
      <w:r w:rsidR="00F30DB0" w:rsidRPr="00891403">
        <w:t xml:space="preserve"> </w:t>
      </w:r>
      <w:r w:rsidR="00230085" w:rsidRPr="00891403">
        <w:t>for imports</w:t>
      </w:r>
      <w:r w:rsidRPr="00891403">
        <w:t xml:space="preserve">, in preference to relative </w:t>
      </w:r>
      <w:r w:rsidR="00230085" w:rsidRPr="00891403">
        <w:t>paths</w:t>
      </w:r>
      <w:r w:rsidRPr="00891403">
        <w:t>.</w:t>
      </w:r>
    </w:p>
    <w:p w14:paraId="3E44D770" w14:textId="77777777" w:rsidR="00566BC2" w:rsidRPr="00891403" w:rsidRDefault="000F279F" w:rsidP="00490C8E">
      <w:pPr>
        <w:pStyle w:val="Bullet"/>
      </w:pPr>
      <w:r w:rsidRPr="00891403">
        <w:t>When using the import</w:t>
      </w:r>
      <w:r w:rsidR="00187F67" w:rsidRPr="00891403">
        <w:fldChar w:fldCharType="begin"/>
      </w:r>
      <w:r w:rsidR="00187F67" w:rsidRPr="00891403">
        <w:instrText xml:space="preserve"> XE "Import" </w:instrText>
      </w:r>
      <w:r w:rsidR="00187F67" w:rsidRPr="00891403">
        <w:fldChar w:fldCharType="end"/>
      </w:r>
      <w:r w:rsidRPr="00891403">
        <w:t xml:space="preserve"> statement, rather than use the </w:t>
      </w:r>
      <w:r w:rsidRPr="00891403">
        <w:rPr>
          <w:rStyle w:val="CODEChar"/>
          <w:rFonts w:eastAsia="Calibri"/>
        </w:rPr>
        <w:t xml:space="preserve">from </w:t>
      </w:r>
      <w:r w:rsidR="006D09C1" w:rsidRPr="00891403">
        <w:rPr>
          <w:rStyle w:val="CODEChar"/>
          <w:rFonts w:eastAsia="Calibri"/>
        </w:rPr>
        <w:t>x</w:t>
      </w:r>
      <w:r w:rsidRPr="00891403">
        <w:rPr>
          <w:rStyle w:val="CODEChar"/>
          <w:rFonts w:eastAsia="Calibri"/>
        </w:rPr>
        <w:t xml:space="preserve"> import *</w:t>
      </w:r>
      <w:r w:rsidRPr="00891403">
        <w:t xml:space="preserve"> form (which imports all of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6D09C1" w:rsidRPr="00891403">
        <w:rPr>
          <w:rStyle w:val="CODEChar"/>
          <w:rFonts w:eastAsia="Calibri"/>
        </w:rPr>
        <w:t>x</w:t>
      </w:r>
      <w:r w:rsidRPr="00891403">
        <w:t>’s attributes into the importing program’s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instead explicitly name the attributes that</w:t>
      </w:r>
      <w:r w:rsidR="00675B5A" w:rsidRPr="00891403">
        <w:t xml:space="preserve"> need</w:t>
      </w:r>
      <w:r w:rsidRPr="00891403">
        <w:t xml:space="preserve"> </w:t>
      </w:r>
      <w:r w:rsidR="00FD7C3E" w:rsidRPr="00891403">
        <w:t>to be imported</w:t>
      </w:r>
      <w:r w:rsidRPr="00891403">
        <w:t xml:space="preserve"> (for example, </w:t>
      </w:r>
      <w:r w:rsidRPr="00891403">
        <w:rPr>
          <w:rStyle w:val="CODEChar"/>
          <w:rFonts w:eastAsia="Calibri"/>
        </w:rPr>
        <w:t>from X import a, b, c</w:t>
      </w:r>
      <w:r w:rsidRPr="00891403">
        <w:t>) so that variables, functions and classes are not inadvertently overlaid.</w:t>
      </w:r>
    </w:p>
    <w:p w14:paraId="7209BFD9" w14:textId="77777777" w:rsidR="00566BC2" w:rsidRPr="00891403" w:rsidRDefault="000F279F" w:rsidP="00490C8E">
      <w:pPr>
        <w:pStyle w:val="Bullet"/>
      </w:pPr>
      <w:r w:rsidRPr="00891403">
        <w:t xml:space="preserve">Avoid implicit references to global values from within functions to make code clearer. In order to update </w:t>
      </w:r>
      <w:proofErr w:type="spellStart"/>
      <w:r w:rsidRPr="00891403">
        <w:t>globals</w:t>
      </w:r>
      <w:proofErr w:type="spellEnd"/>
      <w:r w:rsidRPr="00891403">
        <w:t xml:space="preserve"> within a function</w:t>
      </w:r>
      <w:r w:rsidR="0016221A" w:rsidRPr="00891403">
        <w:fldChar w:fldCharType="begin"/>
      </w:r>
      <w:r w:rsidR="0016221A" w:rsidRPr="00891403">
        <w:instrText xml:space="preserve"> XE "</w:instrText>
      </w:r>
      <w:proofErr w:type="spellStart"/>
      <w:r w:rsidR="0016221A" w:rsidRPr="00891403">
        <w:rPr>
          <w:rFonts w:ascii="Courier New" w:hAnsi="Courier New"/>
        </w:rPr>
        <w:instrText>Function:global</w:instrText>
      </w:r>
      <w:proofErr w:type="spellEnd"/>
      <w:r w:rsidR="0016221A" w:rsidRPr="00891403">
        <w:instrText xml:space="preserve">" </w:instrText>
      </w:r>
      <w:r w:rsidR="0016221A" w:rsidRPr="00891403">
        <w:fldChar w:fldCharType="end"/>
      </w:r>
      <w:r w:rsidRPr="00891403">
        <w:t xml:space="preserve"> or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place the global statement at the beginning of the function definition and list</w:t>
      </w:r>
      <w:r w:rsidR="00AD246F" w:rsidRPr="00891403">
        <w:fldChar w:fldCharType="begin"/>
      </w:r>
      <w:r w:rsidR="00AD246F" w:rsidRPr="00891403">
        <w:instrText xml:space="preserve"> XE "List" </w:instrText>
      </w:r>
      <w:r w:rsidR="00AD246F" w:rsidRPr="00891403">
        <w:fldChar w:fldCharType="end"/>
      </w:r>
      <w:r w:rsidRPr="00891403">
        <w:t xml:space="preserve"> the variables so it is clearer to the reader which variables are local and which are global (for example, </w:t>
      </w:r>
      <w:r w:rsidRPr="00891403">
        <w:rPr>
          <w:rStyle w:val="CODEChar"/>
          <w:rFonts w:eastAsia="Calibri"/>
        </w:rPr>
        <w:t>global a, b, c</w:t>
      </w:r>
      <w:r w:rsidRPr="00891403">
        <w:t xml:space="preserve">). </w:t>
      </w:r>
    </w:p>
    <w:p w14:paraId="7B11D1B4" w14:textId="77777777" w:rsidR="00566BC2" w:rsidRPr="00891403" w:rsidRDefault="000F279F" w:rsidP="00490C8E">
      <w:pPr>
        <w:pStyle w:val="Bullet"/>
      </w:pPr>
      <w:r w:rsidRPr="00891403">
        <w:t xml:space="preserve">When interfacing with external systems or other objects where the declaration order of class members is relevant, use </w:t>
      </w:r>
      <w:r w:rsidRPr="00891403">
        <w:rPr>
          <w:rStyle w:val="CODEChar"/>
          <w:rFonts w:eastAsia="Calibri"/>
        </w:rPr>
        <w:t>__prepare__</w:t>
      </w:r>
      <w:r w:rsidRPr="00891403">
        <w:t xml:space="preserve"> to obtain the desired order for class member creation.</w:t>
      </w:r>
    </w:p>
    <w:p w14:paraId="75A6D98D" w14:textId="77777777" w:rsidR="00566BC2" w:rsidRPr="00891403" w:rsidRDefault="000F279F" w:rsidP="009F5622">
      <w:pPr>
        <w:pStyle w:val="Heading2"/>
      </w:pPr>
      <w:bookmarkStart w:id="282" w:name="_6.22_Missing_Initialization"/>
      <w:bookmarkStart w:id="283" w:name="_Toc151987900"/>
      <w:bookmarkEnd w:id="282"/>
      <w:r w:rsidRPr="00891403">
        <w:lastRenderedPageBreak/>
        <w:t xml:space="preserve">6.22 </w:t>
      </w:r>
      <w:r w:rsidR="006A330A" w:rsidRPr="00891403">
        <w:t xml:space="preserve">Missing </w:t>
      </w:r>
      <w:commentRangeStart w:id="284"/>
      <w:commentRangeStart w:id="285"/>
      <w:r w:rsidRPr="00891403">
        <w:t>Initialization</w:t>
      </w:r>
      <w:commentRangeEnd w:id="284"/>
      <w:r w:rsidR="00557D18">
        <w:rPr>
          <w:rStyle w:val="CommentReference"/>
          <w:rFonts w:ascii="Calibri" w:eastAsia="Calibri" w:hAnsi="Calibri" w:cs="Calibri"/>
          <w:b w:val="0"/>
          <w:color w:val="auto"/>
        </w:rPr>
        <w:commentReference w:id="284"/>
      </w:r>
      <w:commentRangeEnd w:id="285"/>
      <w:r w:rsidR="00557D18">
        <w:rPr>
          <w:rStyle w:val="CommentReference"/>
          <w:rFonts w:ascii="Calibri" w:eastAsia="Calibri" w:hAnsi="Calibri" w:cs="Calibri"/>
          <w:b w:val="0"/>
          <w:color w:val="auto"/>
        </w:rPr>
        <w:commentReference w:id="285"/>
      </w:r>
      <w:r w:rsidRPr="00891403">
        <w:t xml:space="preserve"> of </w:t>
      </w:r>
      <w:r w:rsidR="00F21CD6" w:rsidRPr="00891403">
        <w:t>v</w:t>
      </w:r>
      <w:r w:rsidRPr="00891403">
        <w:t>ariables [LAV]</w:t>
      </w:r>
      <w:bookmarkEnd w:id="283"/>
    </w:p>
    <w:p w14:paraId="1CF4FD78" w14:textId="77777777" w:rsidR="00566BC2" w:rsidRPr="00891403" w:rsidRDefault="000F279F" w:rsidP="00CF35C9">
      <w:pPr>
        <w:pStyle w:val="Heading3"/>
      </w:pPr>
      <w:r w:rsidRPr="00891403">
        <w:t>6.22.1 Applicability of language</w:t>
      </w:r>
    </w:p>
    <w:p w14:paraId="7DACB92F" w14:textId="77777777" w:rsidR="009E21D1" w:rsidRPr="00891403" w:rsidRDefault="000F279F" w:rsidP="000C77E0">
      <w:r w:rsidRPr="00891403">
        <w:t xml:space="preserve">This vulnerability </w:t>
      </w:r>
      <w:r w:rsidR="00E3311C" w:rsidRPr="00891403">
        <w:t>applies</w:t>
      </w:r>
      <w:r w:rsidR="007D13E2" w:rsidRPr="00891403">
        <w:t xml:space="preserve"> only minimally</w:t>
      </w:r>
      <w:r w:rsidR="00E3311C" w:rsidRPr="00891403">
        <w:t xml:space="preserve"> to</w:t>
      </w:r>
      <w:r w:rsidRPr="00891403">
        <w:t xml:space="preserve"> Python because all attempts to access an uninitialized variable result in an exception</w:t>
      </w:r>
      <w:r w:rsidR="00214C72" w:rsidRPr="00891403">
        <w:fldChar w:fldCharType="begin"/>
      </w:r>
      <w:r w:rsidR="00214C72" w:rsidRPr="00891403">
        <w:instrText xml:space="preserve"> XE "</w:instrText>
      </w:r>
      <w:proofErr w:type="spellStart"/>
      <w:proofErr w:type="gramStart"/>
      <w:r w:rsidR="00214C72" w:rsidRPr="00891403">
        <w:instrText>Exception:Uninitialized</w:instrText>
      </w:r>
      <w:proofErr w:type="spellEnd"/>
      <w:proofErr w:type="gramEnd"/>
      <w:r w:rsidR="00214C72" w:rsidRPr="00891403">
        <w:instrText xml:space="preserve"> variable" </w:instrText>
      </w:r>
      <w:r w:rsidR="00214C72" w:rsidRPr="00891403">
        <w:fldChar w:fldCharType="end"/>
      </w:r>
      <w:r w:rsidRPr="00891403">
        <w:t xml:space="preserve">. </w:t>
      </w:r>
      <w:r w:rsidR="009E21D1" w:rsidRPr="00891403">
        <w:t xml:space="preserve">There is no ability to use a variable with an uninitialized value because </w:t>
      </w:r>
      <w:r w:rsidR="009E21D1" w:rsidRPr="00787B37">
        <w:rPr>
          <w:iCs/>
        </w:rPr>
        <w:t>assigned</w:t>
      </w:r>
      <w:r w:rsidR="009E21D1" w:rsidRPr="00891403">
        <w:t xml:space="preserve"> variables always reference objects which always have a value and </w:t>
      </w:r>
      <w:r w:rsidR="009E21D1" w:rsidRPr="00787B37">
        <w:rPr>
          <w:iCs/>
        </w:rPr>
        <w:t>unassigned</w:t>
      </w:r>
      <w:r w:rsidR="009E21D1" w:rsidRPr="00891403">
        <w:t xml:space="preserve"> variables do not exist. Therefore, Python raises an exception</w:t>
      </w:r>
      <w:r w:rsidR="00214C72" w:rsidRPr="00891403">
        <w:fldChar w:fldCharType="begin"/>
      </w:r>
      <w:r w:rsidR="00214C72" w:rsidRPr="00891403">
        <w:instrText xml:space="preserve"> XE "</w:instrText>
      </w:r>
      <w:proofErr w:type="spellStart"/>
      <w:proofErr w:type="gramStart"/>
      <w:r w:rsidR="00214C72" w:rsidRPr="00891403">
        <w:instrText>Exception:Unbound</w:instrText>
      </w:r>
      <w:proofErr w:type="spellEnd"/>
      <w:proofErr w:type="gramEnd"/>
      <w:r w:rsidR="00214C72" w:rsidRPr="00891403">
        <w:instrText xml:space="preserve"> reference" </w:instrText>
      </w:r>
      <w:r w:rsidR="00214C72" w:rsidRPr="00891403">
        <w:fldChar w:fldCharType="end"/>
      </w:r>
      <w:r w:rsidR="009E21D1" w:rsidRPr="00891403">
        <w:t xml:space="preserve"> at runtime when a name</w:t>
      </w:r>
      <w:r w:rsidR="006C0D03" w:rsidRPr="00891403">
        <w:fldChar w:fldCharType="begin"/>
      </w:r>
      <w:r w:rsidR="006C0D03" w:rsidRPr="00891403">
        <w:instrText xml:space="preserve"> XE "Name" </w:instrText>
      </w:r>
      <w:r w:rsidR="006C0D03" w:rsidRPr="00891403">
        <w:fldChar w:fldCharType="end"/>
      </w:r>
      <w:r w:rsidR="009E21D1" w:rsidRPr="00891403">
        <w:t xml:space="preserve"> that is not bound to an object is referenced.</w:t>
      </w:r>
    </w:p>
    <w:p w14:paraId="6649430C" w14:textId="77777777" w:rsidR="00566BC2" w:rsidRPr="00891403" w:rsidRDefault="000F279F" w:rsidP="000C77E0">
      <w:r w:rsidRPr="00891403">
        <w:t xml:space="preserve">Static type analysis tools can be used to identify many accesses to </w:t>
      </w:r>
      <w:r w:rsidR="009E21D1" w:rsidRPr="00891403">
        <w:t>names that are not bound to objects</w:t>
      </w:r>
      <w:r w:rsidRPr="00891403">
        <w:t xml:space="preserve"> prior to execution.</w:t>
      </w:r>
    </w:p>
    <w:p w14:paraId="239E10AF" w14:textId="77777777" w:rsidR="009E21D1" w:rsidRPr="00891403" w:rsidRDefault="009E21D1" w:rsidP="000C77E0">
      <w:r w:rsidRPr="00891403">
        <w:t>Vulnerabilities associated with runtime exceptions are addressed in</w:t>
      </w:r>
      <w:del w:id="286" w:author="ploedere" w:date="2024-06-26T19:53:00Z">
        <w:r w:rsidRPr="00891403" w:rsidDel="00AF5E45">
          <w:delText xml:space="preserve">  </w:delText>
        </w:r>
      </w:del>
      <w:ins w:id="287" w:author="ploedere" w:date="2024-06-26T19:53:00Z">
        <w:r w:rsidR="00AF5E45">
          <w:t xml:space="preserve"> </w:t>
        </w:r>
      </w:ins>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t>.</w:t>
      </w:r>
    </w:p>
    <w:p w14:paraId="01F2BD94" w14:textId="77777777" w:rsidR="00566BC2" w:rsidRPr="00891403" w:rsidRDefault="000F279F" w:rsidP="00CF35C9">
      <w:pPr>
        <w:pStyle w:val="Heading3"/>
      </w:pPr>
      <w:r w:rsidRPr="00891403">
        <w:t xml:space="preserve">6.22.2 </w:t>
      </w:r>
      <w:r w:rsidR="002076BA" w:rsidRPr="00891403">
        <w:t>Avoidance mechanisms for</w:t>
      </w:r>
      <w:r w:rsidRPr="00891403">
        <w:t xml:space="preserve"> language users</w:t>
      </w:r>
    </w:p>
    <w:p w14:paraId="585F8C7D" w14:textId="77777777" w:rsidR="004C2379" w:rsidRPr="00891403" w:rsidRDefault="00FB0F81" w:rsidP="000C77E0">
      <w:r w:rsidRPr="00891403">
        <w:rPr>
          <w:rFonts w:eastAsiaTheme="minorEastAsia"/>
        </w:rPr>
        <w:t xml:space="preserve">To avoid the vulnerability or mitigate its ill effects, software developers can: </w:t>
      </w:r>
    </w:p>
    <w:p w14:paraId="649D7A51" w14:textId="77777777" w:rsidR="003F4518" w:rsidRPr="00891403" w:rsidRDefault="00A008DA" w:rsidP="00490C8E">
      <w:pPr>
        <w:pStyle w:val="Bullet"/>
      </w:pPr>
      <w:r w:rsidRPr="00891403">
        <w:t>Apply the avoidance mechanisms</w:t>
      </w:r>
      <w:r w:rsidRPr="00891403" w:rsidDel="00D07841">
        <w:t xml:space="preserve"> </w:t>
      </w:r>
      <w:r w:rsidRPr="00891403">
        <w:t>provided by</w:t>
      </w:r>
      <w:r w:rsidR="003F4518" w:rsidRPr="00891403">
        <w:t xml:space="preserve"> </w:t>
      </w:r>
      <w:r w:rsidR="005E43D1" w:rsidRPr="00891403">
        <w:t xml:space="preserve">ISO/IEC </w:t>
      </w:r>
      <w:r w:rsidR="000E4C8E" w:rsidRPr="00891403">
        <w:t>24772-1:2024</w:t>
      </w:r>
      <w:del w:id="288" w:author="ploedere" w:date="2024-06-26T19:53:00Z">
        <w:r w:rsidR="005E43D1" w:rsidRPr="00891403" w:rsidDel="00AF5E45">
          <w:delText xml:space="preserve"> </w:delText>
        </w:r>
        <w:r w:rsidR="003F4518" w:rsidRPr="00891403" w:rsidDel="00AF5E45">
          <w:delText xml:space="preserve"> </w:delText>
        </w:r>
      </w:del>
      <w:del w:id="289" w:author="ploedere" w:date="2024-06-26T19:55:00Z">
        <w:r w:rsidR="003F4518" w:rsidRPr="00891403" w:rsidDel="00AF5E45">
          <w:delText>6</w:delText>
        </w:r>
      </w:del>
      <w:ins w:id="290" w:author="ploedere" w:date="2024-06-26T19:55:00Z">
        <w:r w:rsidR="00AF5E45">
          <w:t xml:space="preserve"> 6</w:t>
        </w:r>
      </w:ins>
      <w:r w:rsidR="003F4518" w:rsidRPr="00891403">
        <w:t>.22.5.</w:t>
      </w:r>
    </w:p>
    <w:p w14:paraId="086A5D48" w14:textId="77777777" w:rsidR="00566BC2" w:rsidRPr="00891403" w:rsidRDefault="000F279F" w:rsidP="00490C8E">
      <w:pPr>
        <w:pStyle w:val="Bullet"/>
      </w:pPr>
      <w:r w:rsidRPr="00891403">
        <w:t>Ensure that it is not logically possible to reach a reference to a variable before it is assigned to avoid the occurrence of a runtime error.</w:t>
      </w:r>
    </w:p>
    <w:p w14:paraId="73893D30" w14:textId="77777777" w:rsidR="00566BC2" w:rsidRPr="00891403" w:rsidRDefault="000F279F" w:rsidP="009F5622">
      <w:pPr>
        <w:pStyle w:val="Heading2"/>
      </w:pPr>
      <w:bookmarkStart w:id="291" w:name="_Toc151987901"/>
      <w:r w:rsidRPr="00891403">
        <w:t xml:space="preserve">6.23 Operator </w:t>
      </w:r>
      <w:r w:rsidR="0097702E" w:rsidRPr="00891403">
        <w:t>p</w:t>
      </w:r>
      <w:r w:rsidRPr="00891403">
        <w:t xml:space="preserve">recedence and </w:t>
      </w:r>
      <w:r w:rsidR="0097702E" w:rsidRPr="00891403">
        <w:t>a</w:t>
      </w:r>
      <w:r w:rsidRPr="00891403">
        <w:t>ssociativity [JCW]</w:t>
      </w:r>
      <w:bookmarkEnd w:id="291"/>
    </w:p>
    <w:p w14:paraId="72FD56D1" w14:textId="77777777" w:rsidR="00566BC2" w:rsidRPr="00891403" w:rsidRDefault="000F279F" w:rsidP="00CF35C9">
      <w:pPr>
        <w:pStyle w:val="Heading3"/>
      </w:pPr>
      <w:r w:rsidRPr="00891403">
        <w:t>6.23.1 Applicability to language</w:t>
      </w:r>
    </w:p>
    <w:p w14:paraId="7BF87DD8" w14:textId="77777777" w:rsidR="00566BC2" w:rsidRPr="00891403" w:rsidRDefault="000F279F" w:rsidP="00BA4C27">
      <w:r w:rsidRPr="00891403">
        <w:t xml:space="preserve">The vulnerability described in </w:t>
      </w:r>
      <w:r w:rsidR="005E43D1" w:rsidRPr="00891403">
        <w:t xml:space="preserve">ISO/IEC </w:t>
      </w:r>
      <w:r w:rsidR="000E4C8E" w:rsidRPr="00891403">
        <w:t>24772-1:2024</w:t>
      </w:r>
      <w:del w:id="292" w:author="ploedere" w:date="2024-06-26T19:53:00Z">
        <w:r w:rsidR="005E43D1" w:rsidRPr="00891403" w:rsidDel="00AF5E45">
          <w:delText xml:space="preserve"> </w:delText>
        </w:r>
        <w:r w:rsidRPr="00891403" w:rsidDel="00AF5E45">
          <w:delText xml:space="preserve"> </w:delText>
        </w:r>
      </w:del>
      <w:del w:id="293" w:author="ploedere" w:date="2024-06-26T19:55:00Z">
        <w:r w:rsidRPr="00891403" w:rsidDel="00AF5E45">
          <w:delText>6</w:delText>
        </w:r>
      </w:del>
      <w:ins w:id="294" w:author="ploedere" w:date="2024-06-26T19:55:00Z">
        <w:r w:rsidR="00AF5E45">
          <w:t xml:space="preserve"> 6</w:t>
        </w:r>
      </w:ins>
      <w:r w:rsidRPr="00891403">
        <w:t>.23 applies to Python.</w:t>
      </w:r>
    </w:p>
    <w:p w14:paraId="0700B34B" w14:textId="77777777" w:rsidR="00566BC2" w:rsidRPr="00891403" w:rsidRDefault="000F279F" w:rsidP="000C77E0">
      <w:r w:rsidRPr="00891403">
        <w:t>Python provides many operators and levels of precedence</w:t>
      </w:r>
      <w:r w:rsidR="007D13E2" w:rsidRPr="00891403">
        <w:t>,</w:t>
      </w:r>
      <w:r w:rsidRPr="00891403">
        <w:t xml:space="preserve"> so it is not unexpected that operator precedence and order of operation are not well understood and hence misused. For example:</w:t>
      </w:r>
    </w:p>
    <w:p w14:paraId="40EB0668" w14:textId="77777777" w:rsidR="00566BC2" w:rsidRPr="00891403" w:rsidRDefault="000F279F" w:rsidP="00DF3371">
      <w:pPr>
        <w:pStyle w:val="CODE"/>
      </w:pPr>
      <w:r w:rsidRPr="00891403">
        <w:t>1 + 2 * 3 #=&gt; 7, evaluates as 1 + (2 * 3)</w:t>
      </w:r>
    </w:p>
    <w:p w14:paraId="1361AC89" w14:textId="77777777" w:rsidR="00566BC2" w:rsidRPr="00891403" w:rsidRDefault="000F279F" w:rsidP="00DF3371">
      <w:pPr>
        <w:pStyle w:val="CODE"/>
      </w:pPr>
      <w:r w:rsidRPr="00891403">
        <w:t>(1 + 2) * 3 #=&gt; 9, parenthesis are allowed to coerce precedence</w:t>
      </w:r>
    </w:p>
    <w:p w14:paraId="2524B4B3" w14:textId="77777777" w:rsidR="00566BC2" w:rsidRPr="00891403" w:rsidRDefault="004B44E5" w:rsidP="00CF35C9">
      <w:pPr>
        <w:pStyle w:val="Heading3"/>
        <w:numPr>
          <w:ilvl w:val="2"/>
          <w:numId w:val="18"/>
        </w:numPr>
      </w:pPr>
      <w:r w:rsidRPr="00891403">
        <w:t xml:space="preserve"> </w:t>
      </w:r>
      <w:r w:rsidR="002076BA" w:rsidRPr="00891403">
        <w:t>Avoidance mechanisms for</w:t>
      </w:r>
      <w:r w:rsidR="000F279F" w:rsidRPr="00891403">
        <w:t xml:space="preserve"> language users</w:t>
      </w:r>
    </w:p>
    <w:p w14:paraId="0C3501F6" w14:textId="77777777" w:rsidR="004C2379" w:rsidRPr="00891403" w:rsidRDefault="004C2379" w:rsidP="000C77E0">
      <w:r w:rsidRPr="00891403">
        <w:rPr>
          <w:rFonts w:eastAsiaTheme="minorEastAsia"/>
        </w:rPr>
        <w:t xml:space="preserve">Software developers can avoid the vulnerability or mitigate its ill effects by </w:t>
      </w:r>
      <w:r w:rsidR="00A008DA" w:rsidRPr="00891403">
        <w:t>applying the avoidance mechanisms</w:t>
      </w:r>
      <w:r w:rsidR="00A008DA" w:rsidRPr="00891403" w:rsidDel="00D07841">
        <w:t xml:space="preserve"> </w:t>
      </w:r>
      <w:r w:rsidR="00A008DA" w:rsidRPr="00891403">
        <w:t>provided by</w:t>
      </w:r>
      <w:r w:rsidR="00A008DA" w:rsidRPr="00891403" w:rsidDel="00A008DA">
        <w:rPr>
          <w:rFonts w:eastAsiaTheme="minorEastAsia"/>
        </w:rPr>
        <w:t xml:space="preserve"> </w:t>
      </w:r>
      <w:r w:rsidR="005E43D1" w:rsidRPr="00891403">
        <w:rPr>
          <w:rFonts w:eastAsiaTheme="minorEastAsia"/>
        </w:rPr>
        <w:t xml:space="preserve">ISO/IEC </w:t>
      </w:r>
      <w:r w:rsidR="000E4C8E" w:rsidRPr="00891403">
        <w:rPr>
          <w:rFonts w:eastAsiaTheme="minorEastAsia"/>
        </w:rPr>
        <w:t>24772-1:2024</w:t>
      </w:r>
      <w:del w:id="295" w:author="ploedere" w:date="2024-06-26T19:53:00Z">
        <w:r w:rsidR="005E43D1" w:rsidRPr="00891403" w:rsidDel="00AF5E45">
          <w:rPr>
            <w:rFonts w:eastAsiaTheme="minorEastAsia"/>
          </w:rPr>
          <w:delText xml:space="preserve"> </w:delText>
        </w:r>
        <w:r w:rsidRPr="00891403" w:rsidDel="00AF5E45">
          <w:rPr>
            <w:rFonts w:eastAsiaTheme="minorEastAsia"/>
          </w:rPr>
          <w:delText xml:space="preserve"> </w:delText>
        </w:r>
      </w:del>
      <w:del w:id="296" w:author="ploedere" w:date="2024-06-26T19:55:00Z">
        <w:r w:rsidRPr="00891403" w:rsidDel="00AF5E45">
          <w:rPr>
            <w:rFonts w:eastAsiaTheme="minorEastAsia"/>
          </w:rPr>
          <w:delText>6</w:delText>
        </w:r>
      </w:del>
      <w:ins w:id="297" w:author="ploedere" w:date="2024-06-26T19:55:00Z">
        <w:r w:rsidR="00AF5E45">
          <w:rPr>
            <w:rFonts w:eastAsiaTheme="minorEastAsia"/>
          </w:rPr>
          <w:t xml:space="preserve"> 6</w:t>
        </w:r>
      </w:ins>
      <w:r w:rsidRPr="00891403">
        <w:rPr>
          <w:rFonts w:eastAsiaTheme="minorEastAsia"/>
        </w:rPr>
        <w:t>.23.5.</w:t>
      </w:r>
    </w:p>
    <w:p w14:paraId="6898E00E" w14:textId="77777777" w:rsidR="00566BC2" w:rsidRPr="00891403" w:rsidRDefault="000F279F" w:rsidP="009F5622">
      <w:pPr>
        <w:pStyle w:val="Heading2"/>
      </w:pPr>
      <w:bookmarkStart w:id="298" w:name="_6.24_Side-effects_and"/>
      <w:bookmarkStart w:id="299" w:name="_Toc151987902"/>
      <w:bookmarkEnd w:id="298"/>
      <w:r w:rsidRPr="00891403">
        <w:lastRenderedPageBreak/>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299"/>
    </w:p>
    <w:p w14:paraId="4BD860F0" w14:textId="77777777" w:rsidR="00566BC2" w:rsidRPr="00891403" w:rsidRDefault="000F279F" w:rsidP="00CF35C9">
      <w:pPr>
        <w:pStyle w:val="Heading3"/>
      </w:pPr>
      <w:r w:rsidRPr="00891403">
        <w:t>6.24.1 Applicability to language</w:t>
      </w:r>
    </w:p>
    <w:p w14:paraId="470BA796" w14:textId="77777777" w:rsidR="00AE1569" w:rsidRPr="00891403" w:rsidRDefault="00AE1569" w:rsidP="000C77E0">
      <w:r w:rsidRPr="00891403">
        <w:t xml:space="preserve">The </w:t>
      </w:r>
      <w:r w:rsidR="00112B39" w:rsidRPr="00891403">
        <w:t>vulnerabilities</w:t>
      </w:r>
      <w:r w:rsidRPr="00891403">
        <w:t xml:space="preserve"> </w:t>
      </w:r>
      <w:r w:rsidR="0012189C" w:rsidRPr="00891403">
        <w:t xml:space="preserve">as </w:t>
      </w:r>
      <w:r w:rsidRPr="00891403">
        <w:t xml:space="preserve">described in </w:t>
      </w:r>
      <w:r w:rsidR="005E43D1" w:rsidRPr="00891403">
        <w:t xml:space="preserve">ISO/IEC </w:t>
      </w:r>
      <w:r w:rsidR="000E4C8E" w:rsidRPr="00891403">
        <w:t>24772-1:</w:t>
      </w:r>
      <w:r w:rsidR="000977E7" w:rsidRPr="00891403">
        <w:t>2024</w:t>
      </w:r>
      <w:del w:id="300" w:author="ploedere" w:date="2024-06-26T19:53:00Z">
        <w:r w:rsidR="000977E7" w:rsidRPr="00891403" w:rsidDel="00AF5E45">
          <w:delText xml:space="preserve">  </w:delText>
        </w:r>
      </w:del>
      <w:del w:id="301" w:author="ploedere" w:date="2024-06-26T19:55:00Z">
        <w:r w:rsidR="000977E7" w:rsidRPr="00891403" w:rsidDel="00AF5E45">
          <w:delText>6</w:delText>
        </w:r>
      </w:del>
      <w:ins w:id="302" w:author="ploedere" w:date="2024-06-26T19:55:00Z">
        <w:r w:rsidR="00AF5E45">
          <w:t xml:space="preserve"> 6</w:t>
        </w:r>
      </w:ins>
      <w:r w:rsidRPr="00891403">
        <w:t>.24</w:t>
      </w:r>
      <w:r w:rsidR="00555929" w:rsidRPr="00891403">
        <w:t xml:space="preserve"> </w:t>
      </w:r>
      <w:r w:rsidR="0057302F" w:rsidRPr="00891403">
        <w:t>exist</w:t>
      </w:r>
      <w:r w:rsidR="00F26487" w:rsidRPr="00891403">
        <w:t>s</w:t>
      </w:r>
      <w:r w:rsidR="0057302F" w:rsidRPr="00891403">
        <w:t xml:space="preserve"> in</w:t>
      </w:r>
      <w:r w:rsidR="00A741A9" w:rsidRPr="00891403">
        <w:t xml:space="preserve"> </w:t>
      </w:r>
      <w:r w:rsidR="003D2C63" w:rsidRPr="00891403">
        <w:t xml:space="preserve">part in </w:t>
      </w:r>
      <w:r w:rsidRPr="00891403">
        <w:t xml:space="preserve">Python. </w:t>
      </w:r>
      <w:r w:rsidR="001857EF" w:rsidRPr="00891403">
        <w:t>Operands are evaluated left-to-right in Python and hence the evaluation order is deterministic</w:t>
      </w:r>
      <w:r w:rsidR="003D2C63" w:rsidRPr="00891403">
        <w:t xml:space="preserve">, but the vulnerabilities associated with short-circuit operators exist in </w:t>
      </w:r>
      <w:r w:rsidR="005561A6" w:rsidRPr="00891403">
        <w:t>P</w:t>
      </w:r>
      <w:r w:rsidR="003D2C63" w:rsidRPr="00891403">
        <w:t>ython.</w:t>
      </w:r>
      <w:r w:rsidR="005561A6" w:rsidRPr="00891403">
        <w:t xml:space="preserve"> A</w:t>
      </w:r>
      <w:r w:rsidRPr="00891403">
        <w:t>dditional vulnerabilities arise from Python semantics of loops that alter data structures</w:t>
      </w:r>
      <w:r w:rsidR="005561A6" w:rsidRPr="00891403">
        <w:t>.</w:t>
      </w:r>
      <w:r w:rsidR="003D2C63" w:rsidRPr="00891403">
        <w:t xml:space="preserve"> </w:t>
      </w:r>
    </w:p>
    <w:p w14:paraId="2528FB83" w14:textId="77777777" w:rsidR="004D6535" w:rsidRPr="00891403" w:rsidRDefault="00972FCA" w:rsidP="000C77E0">
      <w:r w:rsidRPr="00891403">
        <w:t xml:space="preserve">Some of Python’s data structures such as lists, </w:t>
      </w:r>
      <w:r w:rsidR="00EC0596" w:rsidRPr="00891403">
        <w:t>dictionaries,</w:t>
      </w:r>
      <w:r w:rsidR="00D153F1" w:rsidRPr="00891403">
        <w:t xml:space="preserve"> and sets </w:t>
      </w:r>
      <w:r w:rsidRPr="00891403">
        <w:t>ar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w:t>
      </w:r>
      <w:r w:rsidR="00D153F1" w:rsidRPr="00891403">
        <w:t xml:space="preserve"> Attempting to delete</w:t>
      </w:r>
      <w:r w:rsidR="00586CBC" w:rsidRPr="00891403">
        <w:t xml:space="preserve"> </w:t>
      </w:r>
      <w:r w:rsidR="00D153F1" w:rsidRPr="00891403">
        <w:t xml:space="preserve">items </w:t>
      </w:r>
      <w:r w:rsidR="00586CBC" w:rsidRPr="00891403">
        <w:t xml:space="preserve">from one of these data structures, from within a </w:t>
      </w:r>
      <w:r w:rsidR="00D153F1" w:rsidRPr="00891403">
        <w:t>loop</w:t>
      </w:r>
      <w:r w:rsidR="00586CBC" w:rsidRPr="00891403">
        <w:t>,</w:t>
      </w:r>
      <w:r w:rsidR="00D153F1" w:rsidRPr="00891403">
        <w:t xml:space="preserve"> </w:t>
      </w:r>
      <w:r w:rsidR="00586CBC" w:rsidRPr="00891403">
        <w:t>w</w:t>
      </w:r>
      <w:r w:rsidR="00D153F1" w:rsidRPr="00891403">
        <w:t>ill result in undesirable side-effects.</w:t>
      </w:r>
      <w:r w:rsidR="00586CBC" w:rsidRPr="00891403">
        <w:t xml:space="preserve"> The example below shows that using the loop index to delete items in the </w:t>
      </w:r>
      <w:r w:rsidR="00586CBC" w:rsidRPr="00891403">
        <w:rPr>
          <w:rFonts w:cs="Courier New"/>
        </w:rPr>
        <w:t>numbers</w:t>
      </w:r>
      <w:r w:rsidR="00586CBC" w:rsidRPr="00891403">
        <w:t xml:space="preserve"> list</w:t>
      </w:r>
      <w:r w:rsidR="00AD246F" w:rsidRPr="00891403">
        <w:fldChar w:fldCharType="begin"/>
      </w:r>
      <w:r w:rsidR="00AD246F" w:rsidRPr="00891403">
        <w:instrText xml:space="preserve"> XE "List" </w:instrText>
      </w:r>
      <w:r w:rsidR="00AD246F" w:rsidRPr="00891403">
        <w:fldChar w:fldCharType="end"/>
      </w:r>
      <w:r w:rsidR="00D153F1" w:rsidRPr="00891403">
        <w:t xml:space="preserve"> </w:t>
      </w:r>
      <w:r w:rsidR="00586CBC" w:rsidRPr="00891403">
        <w:t xml:space="preserve">results in an </w:t>
      </w:r>
      <w:r w:rsidR="004D43B1" w:rsidRPr="00891403">
        <w:t>incorrect result</w:t>
      </w:r>
      <w:r w:rsidR="00586CBC" w:rsidRPr="00891403">
        <w:t xml:space="preserve"> since the loop index </w:t>
      </w:r>
      <w:proofErr w:type="spellStart"/>
      <w:r w:rsidR="00586CBC" w:rsidRPr="00891403">
        <w:rPr>
          <w:rStyle w:val="CODEChar"/>
        </w:rPr>
        <w:t>i</w:t>
      </w:r>
      <w:proofErr w:type="spellEnd"/>
      <w:r w:rsidR="00586CBC" w:rsidRPr="00891403">
        <w:t xml:space="preserve"> is based on the full length of the original list.</w:t>
      </w:r>
      <w:r w:rsidR="00FC472C" w:rsidRPr="00891403">
        <w:t xml:space="preserve"> </w:t>
      </w:r>
    </w:p>
    <w:p w14:paraId="30459826" w14:textId="77777777" w:rsidR="00095F53" w:rsidRDefault="004D43B1" w:rsidP="00DF3371">
      <w:pPr>
        <w:pStyle w:val="CODE"/>
      </w:pPr>
      <w:proofErr w:type="spellStart"/>
      <w:r w:rsidRPr="00891403">
        <w:t>nums</w:t>
      </w:r>
      <w:proofErr w:type="spellEnd"/>
      <w:r w:rsidRPr="00891403">
        <w:t xml:space="preserve"> = [1, 2, 2, 3, 4, 5]</w:t>
      </w:r>
    </w:p>
    <w:p w14:paraId="78EAAF2F" w14:textId="77777777" w:rsidR="00095F53" w:rsidRDefault="004D43B1" w:rsidP="00DF3371">
      <w:pPr>
        <w:pStyle w:val="CODE"/>
      </w:pPr>
      <w:r w:rsidRPr="00891403">
        <w:t xml:space="preserve">for </w:t>
      </w:r>
      <w:proofErr w:type="spellStart"/>
      <w:r w:rsidRPr="00891403">
        <w:t>i</w:t>
      </w:r>
      <w:proofErr w:type="spellEnd"/>
      <w:r w:rsidRPr="00891403">
        <w:t xml:space="preserve"> in </w:t>
      </w:r>
      <w:proofErr w:type="spellStart"/>
      <w:r w:rsidRPr="00891403">
        <w:t>nums</w:t>
      </w:r>
      <w:proofErr w:type="spellEnd"/>
      <w:r w:rsidRPr="00891403">
        <w:t>:</w:t>
      </w:r>
    </w:p>
    <w:p w14:paraId="5E4FA5EB" w14:textId="77777777" w:rsidR="00095F53" w:rsidRDefault="004D43B1" w:rsidP="00DF3371">
      <w:pPr>
        <w:pStyle w:val="CODE"/>
      </w:pPr>
      <w:r w:rsidRPr="00891403">
        <w:t xml:space="preserve">    if </w:t>
      </w:r>
      <w:proofErr w:type="spellStart"/>
      <w:r w:rsidRPr="00891403">
        <w:t>i</w:t>
      </w:r>
      <w:proofErr w:type="spellEnd"/>
      <w:r w:rsidRPr="00891403">
        <w:t xml:space="preserve"> &amp; 1 == 0: # remove even numbers</w:t>
      </w:r>
    </w:p>
    <w:p w14:paraId="309D0E5A" w14:textId="77777777" w:rsidR="00EC0596" w:rsidRPr="00891403" w:rsidRDefault="004D43B1" w:rsidP="00DF3371">
      <w:pPr>
        <w:pStyle w:val="CODE"/>
      </w:pPr>
      <w:r w:rsidRPr="00891403">
        <w:t xml:space="preserve">        </w:t>
      </w:r>
      <w:proofErr w:type="spellStart"/>
      <w:proofErr w:type="gramStart"/>
      <w:r w:rsidRPr="00891403">
        <w:t>nums.remove</w:t>
      </w:r>
      <w:proofErr w:type="spellEnd"/>
      <w:proofErr w:type="gramEnd"/>
      <w:r w:rsidRPr="00891403">
        <w:t>(</w:t>
      </w:r>
      <w:proofErr w:type="spellStart"/>
      <w:r w:rsidRPr="00891403">
        <w:t>i</w:t>
      </w:r>
      <w:proofErr w:type="spellEnd"/>
      <w:r w:rsidRPr="00891403">
        <w:t>)</w:t>
      </w:r>
    </w:p>
    <w:p w14:paraId="143C4E57" w14:textId="77777777" w:rsidR="00EC0596" w:rsidRPr="00891403" w:rsidRDefault="00EC0596" w:rsidP="00DF3371">
      <w:pPr>
        <w:pStyle w:val="CODE"/>
      </w:pPr>
    </w:p>
    <w:p w14:paraId="6896298F" w14:textId="77777777" w:rsidR="00095F53" w:rsidRDefault="00EC0596" w:rsidP="00DF3371">
      <w:pPr>
        <w:pStyle w:val="CODE"/>
      </w:pPr>
      <w:r w:rsidRPr="00891403">
        <w:t>When executed, we receive the following erroneous result.</w:t>
      </w:r>
    </w:p>
    <w:p w14:paraId="63C53780" w14:textId="77777777" w:rsidR="00EC0596" w:rsidRPr="00891403" w:rsidRDefault="00EC0596" w:rsidP="00DF3371">
      <w:pPr>
        <w:pStyle w:val="CODE"/>
      </w:pPr>
    </w:p>
    <w:p w14:paraId="1FEF2090" w14:textId="77777777" w:rsidR="004D43B1" w:rsidRPr="00891403" w:rsidRDefault="004D43B1" w:rsidP="00DF3371">
      <w:pPr>
        <w:pStyle w:val="CODE"/>
      </w:pPr>
      <w:r w:rsidRPr="00891403">
        <w:t>print(</w:t>
      </w:r>
      <w:proofErr w:type="spellStart"/>
      <w:r w:rsidRPr="00891403">
        <w:t>nums</w:t>
      </w:r>
      <w:proofErr w:type="spellEnd"/>
      <w:r w:rsidRPr="00891403">
        <w:t>) # =&gt; [1, 2, 3, 5]</w:t>
      </w:r>
    </w:p>
    <w:p w14:paraId="33C0FFD7" w14:textId="77777777" w:rsidR="00044044" w:rsidRPr="00891403" w:rsidRDefault="00044044" w:rsidP="00DF3371">
      <w:pPr>
        <w:pStyle w:val="CODE"/>
      </w:pPr>
    </w:p>
    <w:p w14:paraId="0E23B88B" w14:textId="77777777" w:rsidR="00044044" w:rsidRPr="00891403" w:rsidRDefault="004D43B1" w:rsidP="000C77E0">
      <w:pPr>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0B6B7362" w14:textId="77777777" w:rsidR="004D43B1" w:rsidRPr="00891403" w:rsidRDefault="004D43B1" w:rsidP="00DF3371">
      <w:pPr>
        <w:pStyle w:val="CODE"/>
      </w:pPr>
      <w:proofErr w:type="spellStart"/>
      <w:r w:rsidRPr="00891403">
        <w:t>nums</w:t>
      </w:r>
      <w:proofErr w:type="spellEnd"/>
      <w:r w:rsidRPr="00891403">
        <w:t xml:space="preserve"> = [1, 2, 2, 3, 4, 5]</w:t>
      </w:r>
    </w:p>
    <w:p w14:paraId="343623A2" w14:textId="77777777" w:rsidR="004D43B1" w:rsidRPr="00891403" w:rsidRDefault="004D43B1" w:rsidP="00DF3371">
      <w:pPr>
        <w:pStyle w:val="CODE"/>
      </w:pPr>
      <w:r w:rsidRPr="00891403">
        <w:t xml:space="preserve">for </w:t>
      </w:r>
      <w:proofErr w:type="spellStart"/>
      <w:r w:rsidRPr="00891403">
        <w:t>i</w:t>
      </w:r>
      <w:proofErr w:type="spellEnd"/>
      <w:r w:rsidRPr="00891403">
        <w:t xml:space="preserve"> in </w:t>
      </w:r>
      <w:proofErr w:type="spellStart"/>
      <w:proofErr w:type="gramStart"/>
      <w:r w:rsidRPr="00891403">
        <w:t>nums</w:t>
      </w:r>
      <w:proofErr w:type="spellEnd"/>
      <w:r w:rsidRPr="00891403">
        <w:t>[</w:t>
      </w:r>
      <w:proofErr w:type="gramEnd"/>
      <w:r w:rsidRPr="00891403">
        <w:t>:]:</w:t>
      </w:r>
    </w:p>
    <w:p w14:paraId="1C01DE10" w14:textId="77777777" w:rsidR="004D43B1" w:rsidRPr="00891403" w:rsidRDefault="004D43B1" w:rsidP="00DF3371">
      <w:pPr>
        <w:pStyle w:val="CODE"/>
      </w:pPr>
      <w:r w:rsidRPr="00891403">
        <w:t xml:space="preserve">    if </w:t>
      </w:r>
      <w:proofErr w:type="spellStart"/>
      <w:r w:rsidRPr="00891403">
        <w:t>i</w:t>
      </w:r>
      <w:proofErr w:type="spellEnd"/>
      <w:r w:rsidRPr="00891403">
        <w:t xml:space="preserve"> &amp; 1 == 0: # remove even numbers</w:t>
      </w:r>
    </w:p>
    <w:p w14:paraId="0EB0C7FC" w14:textId="77777777" w:rsidR="004D43B1" w:rsidRPr="00891403" w:rsidRDefault="004D43B1" w:rsidP="00DF3371">
      <w:pPr>
        <w:pStyle w:val="CODE"/>
      </w:pPr>
      <w:r w:rsidRPr="00891403">
        <w:t xml:space="preserve">        </w:t>
      </w:r>
      <w:proofErr w:type="spellStart"/>
      <w:proofErr w:type="gramStart"/>
      <w:r w:rsidRPr="00891403">
        <w:t>nums.remove</w:t>
      </w:r>
      <w:proofErr w:type="spellEnd"/>
      <w:proofErr w:type="gramEnd"/>
      <w:r w:rsidRPr="00891403">
        <w:t>(</w:t>
      </w:r>
      <w:proofErr w:type="spellStart"/>
      <w:r w:rsidRPr="00891403">
        <w:t>i</w:t>
      </w:r>
      <w:proofErr w:type="spellEnd"/>
      <w:r w:rsidRPr="00891403">
        <w:t>)</w:t>
      </w:r>
    </w:p>
    <w:p w14:paraId="2EF4BC8E" w14:textId="77777777" w:rsidR="004D43B1" w:rsidRPr="00891403" w:rsidRDefault="004D43B1" w:rsidP="00DF3371">
      <w:pPr>
        <w:pStyle w:val="CODE"/>
      </w:pPr>
      <w:r w:rsidRPr="00891403">
        <w:t>print(</w:t>
      </w:r>
      <w:proofErr w:type="spellStart"/>
      <w:r w:rsidRPr="00891403">
        <w:t>nums</w:t>
      </w:r>
      <w:proofErr w:type="spellEnd"/>
      <w:r w:rsidRPr="00891403">
        <w:t>) # =&gt; [1, 3, 5]</w:t>
      </w:r>
    </w:p>
    <w:p w14:paraId="7DF25B4A" w14:textId="77777777" w:rsidR="00975B9C" w:rsidRPr="00891403" w:rsidRDefault="00D6254E" w:rsidP="000C77E0">
      <w:r w:rsidRPr="00891403">
        <w:t xml:space="preserve">Numeric data types in Python are immutable </w:t>
      </w:r>
      <w:r w:rsidR="00240252" w:rsidRPr="00891403">
        <w:t xml:space="preserve">and </w:t>
      </w:r>
      <w:r w:rsidR="00EB6F47" w:rsidRPr="00891403">
        <w:t>remain unchanged when used as an argument</w:t>
      </w:r>
      <w:r w:rsidR="00321815" w:rsidRPr="00891403">
        <w:fldChar w:fldCharType="begin"/>
      </w:r>
      <w:r w:rsidR="00321815" w:rsidRPr="00891403">
        <w:instrText xml:space="preserve"> XE "Argument" </w:instrText>
      </w:r>
      <w:r w:rsidR="00321815" w:rsidRPr="00891403">
        <w:fldChar w:fldCharType="end"/>
      </w:r>
      <w:r w:rsidR="00EB6F47" w:rsidRPr="00891403">
        <w:t xml:space="preserve"> within a calling function</w:t>
      </w:r>
      <w:r w:rsidR="00EF3E13" w:rsidRPr="00891403">
        <w:fldChar w:fldCharType="begin"/>
      </w:r>
      <w:r w:rsidR="00EF3E13" w:rsidRPr="00891403">
        <w:instrText xml:space="preserve"> XE "Function" </w:instrText>
      </w:r>
      <w:r w:rsidR="00EF3E13" w:rsidRPr="00891403">
        <w:fldChar w:fldCharType="end"/>
      </w:r>
      <w:r w:rsidR="00EB6F47" w:rsidRPr="00891403">
        <w:t>. However, if the immutable argument within a calling function is made to be a global</w:t>
      </w:r>
      <w:r w:rsidR="000B4908" w:rsidRPr="00891403">
        <w:t xml:space="preserve"> variable</w:t>
      </w:r>
      <w:r w:rsidR="00EB6F47" w:rsidRPr="00891403">
        <w:t xml:space="preserve">, then that argument is changed even though it </w:t>
      </w:r>
      <w:r w:rsidR="00FB5FDD" w:rsidRPr="00891403">
        <w:t xml:space="preserve">is </w:t>
      </w:r>
      <w:r w:rsidR="0053799C" w:rsidRPr="00891403">
        <w:t xml:space="preserve">usually </w:t>
      </w:r>
      <w:r w:rsidR="00FB5FDD" w:rsidRPr="00891403">
        <w:t>an im</w:t>
      </w:r>
      <w:r w:rsidR="00EB6F47" w:rsidRPr="00891403">
        <w:t>mutable</w:t>
      </w:r>
      <w:r w:rsidR="00FB5FDD" w:rsidRPr="00891403">
        <w:t xml:space="preserve"> type</w:t>
      </w:r>
      <w:r w:rsidR="00EB6F47" w:rsidRPr="00891403">
        <w:t xml:space="preserve">. </w:t>
      </w:r>
      <w:r w:rsidR="00FB5FDD" w:rsidRPr="00891403">
        <w:t xml:space="preserve">This potentially unexpected side-effect is illustrated in </w:t>
      </w:r>
      <w:r w:rsidR="00EB6F47" w:rsidRPr="00891403">
        <w:t xml:space="preserve">the </w:t>
      </w:r>
      <w:r w:rsidR="00FB5FDD" w:rsidRPr="00891403">
        <w:t>following example.</w:t>
      </w:r>
      <w:r w:rsidR="00FC472C" w:rsidRPr="00891403">
        <w:t xml:space="preserve"> </w:t>
      </w:r>
      <w:r w:rsidR="00FB5FDD" w:rsidRPr="00891403">
        <w:rPr>
          <w:rFonts w:cs="Courier New"/>
        </w:rPr>
        <w:t>double</w:t>
      </w:r>
      <w:r w:rsidR="00FB5FDD" w:rsidRPr="00891403">
        <w:t xml:space="preserve"> </w:t>
      </w:r>
      <w:r w:rsidR="00EB6F47" w:rsidRPr="00891403">
        <w:t>passes the immutable integer</w:t>
      </w:r>
      <w:r w:rsidR="00AD246F" w:rsidRPr="00891403">
        <w:fldChar w:fldCharType="begin"/>
      </w:r>
      <w:r w:rsidR="00AD246F" w:rsidRPr="00891403">
        <w:instrText xml:space="preserve"> XE "</w:instrText>
      </w:r>
      <w:proofErr w:type="spellStart"/>
      <w:proofErr w:type="gramStart"/>
      <w:r w:rsidR="00AD246F" w:rsidRPr="00891403">
        <w:instrText>Integer:Immutable</w:instrText>
      </w:r>
      <w:proofErr w:type="spellEnd"/>
      <w:proofErr w:type="gramEnd"/>
      <w:r w:rsidR="00AD246F" w:rsidRPr="00891403">
        <w:instrText xml:space="preserve">" </w:instrText>
      </w:r>
      <w:r w:rsidR="00AD246F" w:rsidRPr="00891403">
        <w:fldChar w:fldCharType="end"/>
      </w:r>
      <w:r w:rsidR="00EB6F47" w:rsidRPr="00891403">
        <w:t xml:space="preserve"> “</w:t>
      </w:r>
      <w:r w:rsidR="00EB6F47" w:rsidRPr="00891403">
        <w:rPr>
          <w:rStyle w:val="CODEChar"/>
        </w:rPr>
        <w:t>y</w:t>
      </w:r>
      <w:r w:rsidR="00EB6F47" w:rsidRPr="00891403">
        <w:t xml:space="preserve">” as an argument to the </w:t>
      </w:r>
      <w:r w:rsidR="00EB6F47" w:rsidRPr="00891403">
        <w:rPr>
          <w:rFonts w:cs="Courier New"/>
        </w:rPr>
        <w:t>double</w:t>
      </w:r>
      <w:r w:rsidR="00EB6F47" w:rsidRPr="00891403">
        <w:t xml:space="preserve"> function, but because </w:t>
      </w:r>
      <w:r w:rsidR="00201FC0" w:rsidRPr="00891403">
        <w:t xml:space="preserve">it is declared as a </w:t>
      </w:r>
      <w:r w:rsidR="00201FC0" w:rsidRPr="00891403">
        <w:rPr>
          <w:rStyle w:val="CODEChar"/>
        </w:rPr>
        <w:t>global</w:t>
      </w:r>
      <w:r w:rsidR="00201FC0" w:rsidRPr="00891403">
        <w:t xml:space="preserve"> </w:t>
      </w:r>
      <w:r w:rsidR="00FB5FDD" w:rsidRPr="00891403">
        <w:t xml:space="preserve">variable </w:t>
      </w:r>
      <w:r w:rsidR="00201FC0" w:rsidRPr="00891403">
        <w:t xml:space="preserve">within the function, </w:t>
      </w:r>
      <w:r w:rsidR="00201FC0" w:rsidRPr="00891403">
        <w:lastRenderedPageBreak/>
        <w:t>the immutable object</w:t>
      </w:r>
      <w:r w:rsidR="009F4532" w:rsidRPr="00891403">
        <w:fldChar w:fldCharType="begin"/>
      </w:r>
      <w:r w:rsidR="009F4532" w:rsidRPr="00891403">
        <w:instrText xml:space="preserve"> XE "Immutable object" </w:instrText>
      </w:r>
      <w:r w:rsidR="009F4532" w:rsidRPr="00891403">
        <w:fldChar w:fldCharType="end"/>
      </w:r>
      <w:r w:rsidR="009F4532" w:rsidRPr="00891403">
        <w:fldChar w:fldCharType="begin"/>
      </w:r>
      <w:r w:rsidR="009F4532" w:rsidRPr="00891403">
        <w:instrText xml:space="preserve"> XE "</w:instrText>
      </w:r>
      <w:proofErr w:type="spellStart"/>
      <w:r w:rsidR="009F4532" w:rsidRPr="00891403">
        <w:instrText>Object</w:instrText>
      </w:r>
      <w:r w:rsidR="009F4532" w:rsidRPr="00891403">
        <w:rPr>
          <w:rFonts w:ascii="Courier New" w:hAnsi="Courier New"/>
        </w:rPr>
        <w:instrText>:</w:instrText>
      </w:r>
      <w:r w:rsidR="009F4532" w:rsidRPr="00891403">
        <w:instrText>Immutable</w:instrText>
      </w:r>
      <w:proofErr w:type="spellEnd"/>
      <w:r w:rsidR="009F4532" w:rsidRPr="00891403">
        <w:instrText xml:space="preserve">" </w:instrText>
      </w:r>
      <w:r w:rsidR="009F4532" w:rsidRPr="00891403">
        <w:fldChar w:fldCharType="end"/>
      </w:r>
      <w:r w:rsidR="00201FC0" w:rsidRPr="00891403">
        <w:t xml:space="preserve"> is </w:t>
      </w:r>
      <w:r w:rsidR="0053799C" w:rsidRPr="00891403">
        <w:t>modified</w:t>
      </w:r>
      <w:r w:rsidR="00201FC0" w:rsidRPr="00891403">
        <w:t xml:space="preserve"> in the calling function. </w:t>
      </w:r>
    </w:p>
    <w:p w14:paraId="55A51F91" w14:textId="77777777" w:rsidR="00095F53" w:rsidRDefault="00636F9D" w:rsidP="00DF3371">
      <w:pPr>
        <w:pStyle w:val="CODE"/>
      </w:pPr>
      <w:r w:rsidRPr="00891403">
        <w:t>def double(n):</w:t>
      </w:r>
    </w:p>
    <w:p w14:paraId="3AB8D6EB" w14:textId="77777777" w:rsidR="00095F53" w:rsidRDefault="00636F9D" w:rsidP="00DF3371">
      <w:pPr>
        <w:pStyle w:val="CODE"/>
      </w:pPr>
      <w:r w:rsidRPr="00891403">
        <w:t xml:space="preserve">   global y</w:t>
      </w:r>
    </w:p>
    <w:p w14:paraId="6019B5A8" w14:textId="77777777" w:rsidR="00095F53" w:rsidRDefault="00636F9D" w:rsidP="00DF3371">
      <w:pPr>
        <w:pStyle w:val="CODE"/>
      </w:pPr>
      <w:r w:rsidRPr="00891403">
        <w:t xml:space="preserve">   y = 2 * n</w:t>
      </w:r>
    </w:p>
    <w:p w14:paraId="555AE863" w14:textId="77777777" w:rsidR="00095F53" w:rsidRDefault="00095F53" w:rsidP="00DF3371">
      <w:pPr>
        <w:pStyle w:val="CODE"/>
      </w:pPr>
    </w:p>
    <w:p w14:paraId="1B920F8F" w14:textId="77777777" w:rsidR="00095F53" w:rsidRDefault="00636F9D" w:rsidP="00DF3371">
      <w:pPr>
        <w:pStyle w:val="CODE"/>
      </w:pPr>
      <w:r w:rsidRPr="00891403">
        <w:t>y = 5</w:t>
      </w:r>
    </w:p>
    <w:p w14:paraId="4D6BA283" w14:textId="77777777" w:rsidR="00095F53" w:rsidRDefault="00636F9D" w:rsidP="00DF3371">
      <w:pPr>
        <w:pStyle w:val="CODE"/>
      </w:pPr>
      <w:r w:rsidRPr="00891403">
        <w:t>double(y)</w:t>
      </w:r>
      <w:r w:rsidR="00201FC0" w:rsidRPr="00891403">
        <w:t xml:space="preserve"> </w:t>
      </w:r>
    </w:p>
    <w:p w14:paraId="354652F5" w14:textId="77777777" w:rsidR="00636F9D" w:rsidRPr="00891403" w:rsidRDefault="00636F9D" w:rsidP="00DF3371">
      <w:pPr>
        <w:pStyle w:val="CODE"/>
      </w:pPr>
      <w:r w:rsidRPr="00891403">
        <w:t>print(y)</w:t>
      </w:r>
      <w:r w:rsidR="00201FC0" w:rsidRPr="00891403">
        <w:t xml:space="preserve"> #=&gt; 10</w:t>
      </w:r>
    </w:p>
    <w:p w14:paraId="65E952E6" w14:textId="77777777" w:rsidR="00062374" w:rsidRPr="00891403" w:rsidRDefault="00E87A08" w:rsidP="000C77E0">
      <w:r w:rsidRPr="00891403">
        <w:t xml:space="preserve">Potentially unexpected side-effects can also be experienced by changing </w:t>
      </w:r>
      <w:r w:rsidR="00321F57" w:rsidRPr="00891403">
        <w:t>a</w:t>
      </w:r>
      <w:r w:rsidR="009F74B1" w:rsidRPr="00891403">
        <w:t>n external</w:t>
      </w:r>
      <w:r w:rsidR="00321F57" w:rsidRPr="00891403">
        <w:t xml:space="preserve"> list </w:t>
      </w:r>
      <w:r w:rsidR="00F000DE" w:rsidRPr="00891403">
        <w:t>from</w:t>
      </w:r>
      <w:r w:rsidR="00B67700" w:rsidRPr="00891403">
        <w:t xml:space="preserve"> a loop. </w:t>
      </w:r>
      <w:r w:rsidR="00D50C81" w:rsidRPr="00891403">
        <w:t xml:space="preserve">For example, the following </w:t>
      </w:r>
      <w:r w:rsidR="00386547" w:rsidRPr="00891403">
        <w:t xml:space="preserve">code </w:t>
      </w:r>
      <w:r w:rsidR="00D50C81" w:rsidRPr="00891403">
        <w:t xml:space="preserve">shows </w:t>
      </w:r>
      <w:r w:rsidR="00D1595F" w:rsidRPr="00891403">
        <w:t xml:space="preserve">that adding the color </w:t>
      </w:r>
      <w:r w:rsidR="00D1595F" w:rsidRPr="00891403">
        <w:rPr>
          <w:rStyle w:val="CODEChar"/>
        </w:rPr>
        <w:t>black</w:t>
      </w:r>
      <w:r w:rsidR="00D1595F" w:rsidRPr="00891403">
        <w:t xml:space="preserve"> to </w:t>
      </w:r>
      <w:r w:rsidR="009F74B1" w:rsidRPr="00891403">
        <w:t xml:space="preserve">the </w:t>
      </w:r>
      <w:r w:rsidR="009F74B1" w:rsidRPr="00891403">
        <w:rPr>
          <w:rStyle w:val="CODEChar"/>
        </w:rPr>
        <w:t>colors</w:t>
      </w:r>
      <w:r w:rsidR="009F74B1" w:rsidRPr="00891403">
        <w:t xml:space="preserve"> </w:t>
      </w:r>
      <w:r w:rsidR="00D1595F" w:rsidRPr="00891403">
        <w:t>list updates t</w:t>
      </w:r>
      <w:r w:rsidR="008323A7" w:rsidRPr="00891403">
        <w:t>he</w:t>
      </w:r>
      <w:r w:rsidR="00D1595F" w:rsidRPr="00891403">
        <w:t xml:space="preserve"> list since </w:t>
      </w:r>
      <w:r w:rsidR="009F74B1" w:rsidRPr="00891403">
        <w:t xml:space="preserve">lists are </w:t>
      </w:r>
      <w:r w:rsidR="00D1595F"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1595F" w:rsidRPr="00891403">
        <w:t xml:space="preserve"> object</w:t>
      </w:r>
      <w:r w:rsidR="009F74B1" w:rsidRPr="00891403">
        <w:t>s</w:t>
      </w:r>
      <w:r w:rsidR="00D1595F" w:rsidRPr="00891403">
        <w:t xml:space="preserve">. </w:t>
      </w:r>
      <w:r w:rsidR="009F74B1" w:rsidRPr="00891403">
        <w:t xml:space="preserve">The </w:t>
      </w:r>
      <w:r w:rsidR="009F74B1" w:rsidRPr="00891403">
        <w:rPr>
          <w:rFonts w:cs="Courier New"/>
        </w:rPr>
        <w:t>for</w:t>
      </w:r>
      <w:r w:rsidR="009F74B1" w:rsidRPr="00891403">
        <w:t xml:space="preserve"> loop recognizes this new list</w:t>
      </w:r>
      <w:r w:rsidR="00AD246F" w:rsidRPr="00891403">
        <w:fldChar w:fldCharType="begin"/>
      </w:r>
      <w:r w:rsidR="00AD246F" w:rsidRPr="00891403">
        <w:instrText xml:space="preserve"> XE "List" </w:instrText>
      </w:r>
      <w:r w:rsidR="00AD246F" w:rsidRPr="00891403">
        <w:fldChar w:fldCharType="end"/>
      </w:r>
      <w:r w:rsidR="009F74B1" w:rsidRPr="00891403">
        <w:t xml:space="preserve"> member and continues with another pass through the loop with the index counter</w:t>
      </w:r>
      <w:r w:rsidR="009F74B1" w:rsidRPr="00891403">
        <w:rPr>
          <w:rFonts w:cs="Courier New"/>
        </w:rPr>
        <w:t xml:space="preserve"> </w:t>
      </w:r>
      <w:proofErr w:type="spellStart"/>
      <w:r w:rsidR="009F74B1" w:rsidRPr="00891403">
        <w:rPr>
          <w:rStyle w:val="CODEChar"/>
        </w:rPr>
        <w:t>i</w:t>
      </w:r>
      <w:proofErr w:type="spellEnd"/>
      <w:r w:rsidR="009F74B1" w:rsidRPr="00891403">
        <w:rPr>
          <w:rFonts w:cs="Courier New"/>
        </w:rPr>
        <w:t xml:space="preserve"> </w:t>
      </w:r>
      <w:r w:rsidR="005901CA" w:rsidRPr="00891403">
        <w:t xml:space="preserve">now </w:t>
      </w:r>
      <w:r w:rsidR="009F74B1" w:rsidRPr="00891403">
        <w:t xml:space="preserve">set to </w:t>
      </w:r>
      <w:r w:rsidR="009F74B1" w:rsidRPr="00891403">
        <w:rPr>
          <w:rFonts w:cs="Courier New"/>
        </w:rPr>
        <w:t>black</w:t>
      </w:r>
      <w:r w:rsidR="009F74B1" w:rsidRPr="00891403">
        <w:t xml:space="preserve"> resulting in the color </w:t>
      </w:r>
      <w:r w:rsidR="009F74B1" w:rsidRPr="00891403">
        <w:rPr>
          <w:rFonts w:cs="Courier New"/>
        </w:rPr>
        <w:t>white</w:t>
      </w:r>
      <w:r w:rsidR="00FC472C" w:rsidRPr="00891403">
        <w:t xml:space="preserve"> </w:t>
      </w:r>
      <w:r w:rsidR="009F74B1" w:rsidRPr="00891403">
        <w:t xml:space="preserve">being added to the </w:t>
      </w:r>
      <w:r w:rsidR="009F74B1" w:rsidRPr="00891403">
        <w:rPr>
          <w:rStyle w:val="CODEChar"/>
        </w:rPr>
        <w:t>colors</w:t>
      </w:r>
      <w:r w:rsidR="009F74B1" w:rsidRPr="00891403">
        <w:t xml:space="preserve"> list.</w:t>
      </w:r>
      <w:r w:rsidR="00001BBE" w:rsidRPr="00891403">
        <w:t xml:space="preserve"> </w:t>
      </w:r>
    </w:p>
    <w:p w14:paraId="431E2FD9" w14:textId="77777777" w:rsidR="00095F53" w:rsidRDefault="00062374" w:rsidP="00DF3371">
      <w:pPr>
        <w:pStyle w:val="CODE"/>
      </w:pPr>
      <w:r w:rsidRPr="00891403">
        <w:t>colors = ["red"]</w:t>
      </w:r>
    </w:p>
    <w:p w14:paraId="781E800E" w14:textId="77777777" w:rsidR="00095F53" w:rsidRDefault="00062374" w:rsidP="00DF3371">
      <w:pPr>
        <w:pStyle w:val="CODE"/>
      </w:pPr>
      <w:r w:rsidRPr="00891403">
        <w:t xml:space="preserve">for </w:t>
      </w:r>
      <w:proofErr w:type="spellStart"/>
      <w:r w:rsidRPr="00891403">
        <w:t>i</w:t>
      </w:r>
      <w:proofErr w:type="spellEnd"/>
      <w:r w:rsidRPr="00891403">
        <w:t xml:space="preserve"> in colors:</w:t>
      </w:r>
    </w:p>
    <w:p w14:paraId="45238C53" w14:textId="77777777" w:rsidR="00095F53" w:rsidRDefault="00062374" w:rsidP="00DF3371">
      <w:pPr>
        <w:pStyle w:val="CODE"/>
      </w:pPr>
      <w:r w:rsidRPr="00891403">
        <w:t xml:space="preserve">    if </w:t>
      </w:r>
      <w:proofErr w:type="spellStart"/>
      <w:r w:rsidRPr="00891403">
        <w:t>i</w:t>
      </w:r>
      <w:proofErr w:type="spellEnd"/>
      <w:r w:rsidRPr="00891403">
        <w:t xml:space="preserve"> == "red":</w:t>
      </w:r>
    </w:p>
    <w:p w14:paraId="7FCB33ED" w14:textId="77777777" w:rsidR="00095F53" w:rsidRDefault="00062374" w:rsidP="00DF3371">
      <w:pPr>
        <w:pStyle w:val="CODE"/>
      </w:pPr>
      <w:r w:rsidRPr="00891403">
        <w:t xml:space="preserve">        colors += ["black"]</w:t>
      </w:r>
    </w:p>
    <w:p w14:paraId="3193FAE4" w14:textId="77777777" w:rsidR="00095F53" w:rsidRDefault="00062374" w:rsidP="00DF3371">
      <w:pPr>
        <w:pStyle w:val="CODE"/>
      </w:pPr>
      <w:r w:rsidRPr="00891403">
        <w:t xml:space="preserve">    if </w:t>
      </w:r>
      <w:proofErr w:type="spellStart"/>
      <w:r w:rsidRPr="00891403">
        <w:t>i</w:t>
      </w:r>
      <w:proofErr w:type="spellEnd"/>
      <w:r w:rsidRPr="00891403">
        <w:t xml:space="preserve"> == "black":</w:t>
      </w:r>
    </w:p>
    <w:p w14:paraId="150CD6F8" w14:textId="77777777" w:rsidR="00095F53" w:rsidRDefault="00062374" w:rsidP="00DF3371">
      <w:pPr>
        <w:pStyle w:val="CODE"/>
      </w:pPr>
      <w:r w:rsidRPr="00891403">
        <w:t xml:space="preserve">        colors += ["white"]</w:t>
      </w:r>
    </w:p>
    <w:p w14:paraId="289FAF47" w14:textId="77777777" w:rsidR="00B70B4B" w:rsidRPr="00891403" w:rsidRDefault="00062374" w:rsidP="00DF3371">
      <w:pPr>
        <w:pStyle w:val="CODE"/>
      </w:pPr>
      <w:r w:rsidRPr="00891403">
        <w:t xml:space="preserve">print(colors) </w:t>
      </w:r>
      <w:r w:rsidR="00B70B4B" w:rsidRPr="00891403">
        <w:t>#=&gt; ['red', 'black', 'white']</w:t>
      </w:r>
    </w:p>
    <w:p w14:paraId="1113FFB4" w14:textId="77777777" w:rsidR="00062374" w:rsidRPr="00891403" w:rsidRDefault="00001BBE" w:rsidP="000C77E0">
      <w:pPr>
        <w:rPr>
          <w:rFonts w:eastAsia="Courier New" w:cs="Courier New"/>
        </w:rPr>
      </w:pPr>
      <w:r w:rsidRPr="00891403">
        <w:t>To avoid the unexpected side effects, is it recommended to use a copy of the list</w:t>
      </w:r>
      <w:r w:rsidR="00AD246F" w:rsidRPr="00891403">
        <w:fldChar w:fldCharType="begin"/>
      </w:r>
      <w:r w:rsidR="00AD246F" w:rsidRPr="00891403">
        <w:instrText xml:space="preserve"> XE "List" </w:instrText>
      </w:r>
      <w:r w:rsidR="00AD246F" w:rsidRPr="00891403">
        <w:fldChar w:fldCharType="end"/>
      </w:r>
      <w:r w:rsidRPr="00891403">
        <w:t xml:space="preserve"> within the loop.</w:t>
      </w:r>
      <w:r w:rsidR="00FA50C5" w:rsidRPr="00891403">
        <w:t xml:space="preserve"> </w:t>
      </w:r>
      <w:r w:rsidR="007A5689" w:rsidRPr="00891403">
        <w:t xml:space="preserve">In this scenario, </w:t>
      </w:r>
      <w:r w:rsidR="007A5689" w:rsidRPr="00891403">
        <w:rPr>
          <w:rFonts w:eastAsia="Courier New" w:cs="Courier New"/>
        </w:rPr>
        <w:t>black</w:t>
      </w:r>
      <w:r w:rsidR="007A5689" w:rsidRPr="00891403">
        <w:t xml:space="preserve"> is added to the local </w:t>
      </w:r>
      <w:r w:rsidR="007A5689" w:rsidRPr="00891403">
        <w:rPr>
          <w:rStyle w:val="CODEChar"/>
        </w:rPr>
        <w:t>colors</w:t>
      </w:r>
      <w:r w:rsidR="007A5689" w:rsidRPr="00891403">
        <w:t xml:space="preserve"> list but since the loop index</w:t>
      </w:r>
      <w:r w:rsidR="007A5689" w:rsidRPr="00891403">
        <w:rPr>
          <w:rFonts w:eastAsia="Courier New" w:cs="Courier New"/>
        </w:rPr>
        <w:t xml:space="preserve"> </w:t>
      </w:r>
      <w:proofErr w:type="spellStart"/>
      <w:r w:rsidR="007A5689" w:rsidRPr="00891403">
        <w:rPr>
          <w:rStyle w:val="CODEChar"/>
        </w:rPr>
        <w:t>i</w:t>
      </w:r>
      <w:proofErr w:type="spellEnd"/>
      <w:r w:rsidR="007A5689" w:rsidRPr="00891403">
        <w:rPr>
          <w:rFonts w:eastAsia="Courier New" w:cs="Courier New"/>
        </w:rPr>
        <w:t xml:space="preserve"> </w:t>
      </w:r>
      <w:r w:rsidR="007A5689" w:rsidRPr="00891403">
        <w:t xml:space="preserve">never takes on a value other than </w:t>
      </w:r>
      <w:r w:rsidR="007A5689" w:rsidRPr="00891403">
        <w:rPr>
          <w:rStyle w:val="CODEChar"/>
        </w:rPr>
        <w:t>red</w:t>
      </w:r>
      <w:r w:rsidR="007A5689" w:rsidRPr="00891403">
        <w:t xml:space="preserve">, the color </w:t>
      </w:r>
      <w:r w:rsidR="007A5689" w:rsidRPr="00891403">
        <w:rPr>
          <w:rStyle w:val="CODEChar"/>
        </w:rPr>
        <w:t>white</w:t>
      </w:r>
      <w:r w:rsidR="007A5689" w:rsidRPr="00891403">
        <w:t xml:space="preserve"> is never added to the </w:t>
      </w:r>
      <w:r w:rsidR="007A5689" w:rsidRPr="00891403">
        <w:rPr>
          <w:rStyle w:val="CODEChar"/>
        </w:rPr>
        <w:t>colors</w:t>
      </w:r>
      <w:r w:rsidR="007A5689" w:rsidRPr="00891403">
        <w:t xml:space="preserve"> list.</w:t>
      </w:r>
      <w:r w:rsidR="00FC472C" w:rsidRPr="00891403">
        <w:t xml:space="preserve"> </w:t>
      </w:r>
    </w:p>
    <w:p w14:paraId="474545C0" w14:textId="77777777" w:rsidR="00095F53" w:rsidRDefault="00062374" w:rsidP="00DF3371">
      <w:pPr>
        <w:pStyle w:val="CODE"/>
      </w:pPr>
      <w:r w:rsidRPr="00891403">
        <w:t>colors = ["red"]</w:t>
      </w:r>
    </w:p>
    <w:p w14:paraId="4791BAC7" w14:textId="77777777" w:rsidR="00095F53" w:rsidRDefault="00062374" w:rsidP="00DF3371">
      <w:pPr>
        <w:pStyle w:val="CODE"/>
      </w:pPr>
      <w:r w:rsidRPr="00891403">
        <w:t xml:space="preserve">for </w:t>
      </w:r>
      <w:proofErr w:type="spellStart"/>
      <w:r w:rsidRPr="00891403">
        <w:t>i</w:t>
      </w:r>
      <w:proofErr w:type="spellEnd"/>
      <w:r w:rsidRPr="00891403">
        <w:t xml:space="preserve"> in </w:t>
      </w:r>
      <w:proofErr w:type="gramStart"/>
      <w:r w:rsidRPr="00891403">
        <w:t>colors[</w:t>
      </w:r>
      <w:proofErr w:type="gramEnd"/>
      <w:r w:rsidRPr="00891403">
        <w:t>:]:</w:t>
      </w:r>
      <w:r w:rsidR="008F1BF8" w:rsidRPr="00891403">
        <w:t xml:space="preserve"> # </w:t>
      </w:r>
      <w:r w:rsidR="00CC3483" w:rsidRPr="00891403">
        <w:t xml:space="preserve">Avoid side effects by using a local list </w:t>
      </w:r>
    </w:p>
    <w:p w14:paraId="3CB750F1" w14:textId="77777777" w:rsidR="00095F53" w:rsidRDefault="00062374" w:rsidP="00DF3371">
      <w:pPr>
        <w:pStyle w:val="CODE"/>
      </w:pPr>
      <w:r w:rsidRPr="00891403">
        <w:t xml:space="preserve">    if </w:t>
      </w:r>
      <w:proofErr w:type="spellStart"/>
      <w:r w:rsidRPr="00891403">
        <w:t>i</w:t>
      </w:r>
      <w:proofErr w:type="spellEnd"/>
      <w:r w:rsidRPr="00891403">
        <w:t xml:space="preserve"> == "red":</w:t>
      </w:r>
    </w:p>
    <w:p w14:paraId="5FA8EF90" w14:textId="77777777" w:rsidR="00095F53" w:rsidRDefault="00062374" w:rsidP="00DF3371">
      <w:pPr>
        <w:pStyle w:val="CODE"/>
      </w:pPr>
      <w:r w:rsidRPr="00891403">
        <w:t xml:space="preserve">        colors += ["black"]</w:t>
      </w:r>
    </w:p>
    <w:p w14:paraId="6EFB4220" w14:textId="77777777" w:rsidR="00095F53" w:rsidRDefault="00062374" w:rsidP="00DF3371">
      <w:pPr>
        <w:pStyle w:val="CODE"/>
      </w:pPr>
      <w:r w:rsidRPr="00891403">
        <w:t xml:space="preserve">    if </w:t>
      </w:r>
      <w:proofErr w:type="spellStart"/>
      <w:r w:rsidRPr="00891403">
        <w:t>i</w:t>
      </w:r>
      <w:proofErr w:type="spellEnd"/>
      <w:r w:rsidRPr="00891403">
        <w:t xml:space="preserve"> == "black":</w:t>
      </w:r>
    </w:p>
    <w:p w14:paraId="3824A529" w14:textId="77777777" w:rsidR="00095F53" w:rsidRDefault="00062374" w:rsidP="00DF3371">
      <w:pPr>
        <w:pStyle w:val="CODE"/>
      </w:pPr>
      <w:r w:rsidRPr="00891403">
        <w:t xml:space="preserve">        colors += ["white"]</w:t>
      </w:r>
    </w:p>
    <w:p w14:paraId="70E0E025" w14:textId="77777777" w:rsidR="00062374" w:rsidRPr="00891403" w:rsidRDefault="00062374" w:rsidP="00DF3371">
      <w:pPr>
        <w:pStyle w:val="CODE"/>
      </w:pPr>
      <w:r w:rsidRPr="00891403">
        <w:t>print(colors) #=&gt; ['red', 'black']</w:t>
      </w:r>
    </w:p>
    <w:p w14:paraId="7E03EBDD" w14:textId="77777777" w:rsidR="00AB1E77" w:rsidRPr="00891403" w:rsidRDefault="007F6D9F" w:rsidP="000C77E0">
      <w:r w:rsidRPr="00891403">
        <w:t xml:space="preserve">Python allows reassignment of loop </w:t>
      </w:r>
      <w:r w:rsidR="00B70B4B" w:rsidRPr="00891403">
        <w:t>indexes, which</w:t>
      </w:r>
      <w:r w:rsidR="00EC7338" w:rsidRPr="00891403">
        <w:t xml:space="preserve"> can lead to unexpected results depending on the order of reassignment. For example, the following </w:t>
      </w:r>
      <w:r w:rsidR="00A13387" w:rsidRPr="00891403">
        <w:t xml:space="preserve">code illustrates two scenarios where the loop index </w:t>
      </w:r>
      <w:r w:rsidR="00EC7338" w:rsidRPr="00891403">
        <w:t>“</w:t>
      </w:r>
      <w:proofErr w:type="spellStart"/>
      <w:r w:rsidR="00EC7338" w:rsidRPr="00891403">
        <w:rPr>
          <w:rStyle w:val="CODEChar"/>
        </w:rPr>
        <w:t>i</w:t>
      </w:r>
      <w:proofErr w:type="spellEnd"/>
      <w:r w:rsidR="00EC7338" w:rsidRPr="00891403">
        <w:t xml:space="preserve">” </w:t>
      </w:r>
      <w:r w:rsidR="00A13387" w:rsidRPr="00891403">
        <w:t xml:space="preserve">is reassigned within </w:t>
      </w:r>
      <w:r w:rsidRPr="00891403">
        <w:t>a</w:t>
      </w:r>
      <w:r w:rsidR="00A13387" w:rsidRPr="00891403">
        <w:t xml:space="preserve"> loop. The first scenario uses the </w:t>
      </w:r>
      <w:r w:rsidR="00372685" w:rsidRPr="00891403">
        <w:t xml:space="preserve">loop </w:t>
      </w:r>
      <w:r w:rsidR="00A13387" w:rsidRPr="00891403">
        <w:t xml:space="preserve">index </w:t>
      </w:r>
      <w:r w:rsidR="00A13387" w:rsidRPr="00787B37">
        <w:rPr>
          <w:iCs/>
        </w:rPr>
        <w:t>prior</w:t>
      </w:r>
      <w:r w:rsidR="00A13387" w:rsidRPr="00891403">
        <w:rPr>
          <w:i/>
        </w:rPr>
        <w:t xml:space="preserve"> </w:t>
      </w:r>
      <w:r w:rsidR="00A13387" w:rsidRPr="00787B37">
        <w:rPr>
          <w:iCs/>
        </w:rPr>
        <w:t>to</w:t>
      </w:r>
      <w:r w:rsidR="00A13387" w:rsidRPr="00891403">
        <w:t xml:space="preserve"> reassignment and </w:t>
      </w:r>
      <w:r w:rsidR="00372685" w:rsidRPr="00891403">
        <w:t>prints out the expected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372685" w:rsidRPr="00891403">
        <w:t xml:space="preserve">. </w:t>
      </w:r>
      <w:r w:rsidRPr="00891403">
        <w:t>T</w:t>
      </w:r>
      <w:r w:rsidR="00372685" w:rsidRPr="00891403">
        <w:t>he second scenario</w:t>
      </w:r>
      <w:r w:rsidRPr="00891403">
        <w:t xml:space="preserve"> uses the loop index </w:t>
      </w:r>
      <w:r w:rsidRPr="00787B37">
        <w:rPr>
          <w:iCs/>
        </w:rPr>
        <w:t>after</w:t>
      </w:r>
      <w:r w:rsidRPr="00891403">
        <w:t xml:space="preserve"> reassignment</w:t>
      </w:r>
      <w:r w:rsidR="003C5277" w:rsidRPr="00891403">
        <w:t xml:space="preserve"> and, since it creates a new object</w:t>
      </w:r>
      <w:r w:rsidR="00287576" w:rsidRPr="00891403">
        <w:fldChar w:fldCharType="begin"/>
      </w:r>
      <w:r w:rsidR="00287576" w:rsidRPr="00891403">
        <w:instrText xml:space="preserve"> XE "Object" </w:instrText>
      </w:r>
      <w:r w:rsidR="00287576" w:rsidRPr="00891403">
        <w:fldChar w:fldCharType="end"/>
      </w:r>
      <w:r w:rsidR="003C5277" w:rsidRPr="00891403">
        <w:t xml:space="preserve"> with a value of ten, this new value is printed out</w:t>
      </w:r>
      <w:r w:rsidRPr="00891403">
        <w:t xml:space="preserve">. </w:t>
      </w:r>
      <w:r w:rsidR="003C5277" w:rsidRPr="00891403">
        <w:t xml:space="preserve">Internally, the loop index counter remains </w:t>
      </w:r>
      <w:r w:rsidR="007E6C94" w:rsidRPr="00891403">
        <w:t>intact,</w:t>
      </w:r>
      <w:r w:rsidR="003C5277" w:rsidRPr="00891403">
        <w:t xml:space="preserve"> </w:t>
      </w:r>
      <w:r w:rsidR="007D13E2" w:rsidRPr="00891403">
        <w:t xml:space="preserve">and </w:t>
      </w:r>
      <w:r w:rsidR="003C5277" w:rsidRPr="00891403">
        <w:t xml:space="preserve">the loop </w:t>
      </w:r>
      <w:r w:rsidR="007D13E2" w:rsidRPr="00891403">
        <w:t xml:space="preserve">exits </w:t>
      </w:r>
      <w:r w:rsidR="003C5277" w:rsidRPr="00891403">
        <w:t xml:space="preserve">after four iterations as expected. </w:t>
      </w:r>
    </w:p>
    <w:p w14:paraId="777C8A39" w14:textId="77777777" w:rsidR="00A13387" w:rsidRPr="00891403" w:rsidRDefault="00A13387" w:rsidP="00DF3371">
      <w:pPr>
        <w:pStyle w:val="CODE"/>
      </w:pPr>
      <w:r w:rsidRPr="00891403">
        <w:lastRenderedPageBreak/>
        <w:t xml:space="preserve">for </w:t>
      </w:r>
      <w:proofErr w:type="spellStart"/>
      <w:r w:rsidRPr="00891403">
        <w:t>i</w:t>
      </w:r>
      <w:proofErr w:type="spellEnd"/>
      <w:r w:rsidRPr="00891403">
        <w:t xml:space="preserve"> in </w:t>
      </w:r>
      <w:proofErr w:type="gramStart"/>
      <w:r w:rsidRPr="00891403">
        <w:t>range(</w:t>
      </w:r>
      <w:proofErr w:type="gramEnd"/>
      <w:r w:rsidRPr="00891403">
        <w:t>1, 5):</w:t>
      </w:r>
    </w:p>
    <w:p w14:paraId="7FCFA02B" w14:textId="77777777" w:rsidR="00A13387" w:rsidRPr="00891403" w:rsidRDefault="00A13387" w:rsidP="00DF3371">
      <w:pPr>
        <w:pStyle w:val="CODE"/>
      </w:pPr>
      <w:r w:rsidRPr="00891403">
        <w:t xml:space="preserve">    print(</w:t>
      </w:r>
      <w:proofErr w:type="spellStart"/>
      <w:r w:rsidRPr="00891403">
        <w:t>i</w:t>
      </w:r>
      <w:proofErr w:type="spellEnd"/>
      <w:r w:rsidRPr="00891403">
        <w:t>) #=&gt; 1,2,3,4</w:t>
      </w:r>
    </w:p>
    <w:p w14:paraId="5B408E60" w14:textId="77777777" w:rsidR="00A13387" w:rsidRPr="00891403" w:rsidRDefault="00A13387" w:rsidP="00DF3371">
      <w:pPr>
        <w:pStyle w:val="CODE"/>
      </w:pPr>
      <w:r w:rsidRPr="00891403">
        <w:t xml:space="preserve">    </w:t>
      </w:r>
      <w:proofErr w:type="spellStart"/>
      <w:r w:rsidRPr="00891403">
        <w:t>i</w:t>
      </w:r>
      <w:proofErr w:type="spellEnd"/>
      <w:r w:rsidRPr="00891403">
        <w:t xml:space="preserve"> = 10</w:t>
      </w:r>
    </w:p>
    <w:p w14:paraId="56A2E359" w14:textId="77777777" w:rsidR="00A13387" w:rsidRPr="00891403" w:rsidRDefault="00A13387" w:rsidP="00DF3371">
      <w:pPr>
        <w:pStyle w:val="CODE"/>
      </w:pPr>
    </w:p>
    <w:p w14:paraId="41F8AB71" w14:textId="77777777" w:rsidR="00A13387" w:rsidRPr="00891403" w:rsidRDefault="00A13387" w:rsidP="00DF3371">
      <w:pPr>
        <w:pStyle w:val="CODE"/>
      </w:pPr>
      <w:r w:rsidRPr="00891403">
        <w:t xml:space="preserve">for </w:t>
      </w:r>
      <w:proofErr w:type="spellStart"/>
      <w:r w:rsidRPr="00891403">
        <w:t>i</w:t>
      </w:r>
      <w:proofErr w:type="spellEnd"/>
      <w:r w:rsidRPr="00891403">
        <w:t xml:space="preserve"> in </w:t>
      </w:r>
      <w:proofErr w:type="gramStart"/>
      <w:r w:rsidRPr="00891403">
        <w:t>range(</w:t>
      </w:r>
      <w:proofErr w:type="gramEnd"/>
      <w:r w:rsidRPr="00891403">
        <w:t>1, 5):</w:t>
      </w:r>
    </w:p>
    <w:p w14:paraId="7BD5ED48" w14:textId="77777777" w:rsidR="00A13387" w:rsidRPr="00891403" w:rsidRDefault="00A13387" w:rsidP="00DF3371">
      <w:pPr>
        <w:pStyle w:val="CODE"/>
      </w:pPr>
      <w:r w:rsidRPr="00891403">
        <w:t xml:space="preserve">    </w:t>
      </w:r>
      <w:proofErr w:type="spellStart"/>
      <w:r w:rsidRPr="00891403">
        <w:t>i</w:t>
      </w:r>
      <w:proofErr w:type="spellEnd"/>
      <w:r w:rsidRPr="00891403">
        <w:t xml:space="preserve"> = 10</w:t>
      </w:r>
      <w:r w:rsidR="00177F15" w:rsidRPr="00891403">
        <w:t xml:space="preserve"> </w:t>
      </w:r>
      <w:r w:rsidR="007D13E2" w:rsidRPr="00891403">
        <w:t xml:space="preserve"># new </w:t>
      </w:r>
      <w:proofErr w:type="spellStart"/>
      <w:r w:rsidR="007D13E2" w:rsidRPr="00891403">
        <w:t>i</w:t>
      </w:r>
      <w:proofErr w:type="spellEnd"/>
      <w:r w:rsidR="007D13E2" w:rsidRPr="00891403">
        <w:t xml:space="preserve"> is created, doesn’t affect the loop count</w:t>
      </w:r>
    </w:p>
    <w:p w14:paraId="58FCDE30" w14:textId="77777777" w:rsidR="00690827" w:rsidRPr="00891403" w:rsidRDefault="00A13387" w:rsidP="00DF3371">
      <w:pPr>
        <w:pStyle w:val="CODE"/>
      </w:pPr>
      <w:r w:rsidRPr="00891403">
        <w:t xml:space="preserve">    print(</w:t>
      </w:r>
      <w:proofErr w:type="spellStart"/>
      <w:r w:rsidRPr="00891403">
        <w:t>i</w:t>
      </w:r>
      <w:proofErr w:type="spellEnd"/>
      <w:r w:rsidRPr="00891403">
        <w:t>)</w:t>
      </w:r>
      <w:r w:rsidR="007F6D9F" w:rsidRPr="00891403">
        <w:t xml:space="preserve"> #=&gt; 10,10,10,10</w:t>
      </w:r>
    </w:p>
    <w:p w14:paraId="77E4BB04" w14:textId="77777777" w:rsidR="00566BC2" w:rsidRPr="00891403" w:rsidRDefault="000F279F" w:rsidP="000C77E0">
      <w:r w:rsidRPr="00891403">
        <w:t>Python supports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unpacking (parallel assignment) in which each element of the right</w:t>
      </w:r>
      <w:r w:rsidR="007D13E2" w:rsidRPr="00891403">
        <w:t>-</w:t>
      </w:r>
      <w:r w:rsidRPr="00891403">
        <w:t>hand side (expressed as a tuple) is evaluated and then assigned to each element of the left-hand side (LHS) in left-to-right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For example, the following is a safe way to exchange values in Python:</w:t>
      </w:r>
    </w:p>
    <w:p w14:paraId="1CE771A8" w14:textId="77777777" w:rsidR="00566BC2" w:rsidRPr="00891403" w:rsidRDefault="000F279F" w:rsidP="00DF3371">
      <w:pPr>
        <w:pStyle w:val="CODE"/>
      </w:pPr>
      <w:r w:rsidRPr="00891403">
        <w:t>a = 1</w:t>
      </w:r>
    </w:p>
    <w:p w14:paraId="75FFEE67" w14:textId="77777777" w:rsidR="00566BC2" w:rsidRPr="00891403" w:rsidRDefault="000F279F" w:rsidP="00DF3371">
      <w:pPr>
        <w:pStyle w:val="CODE"/>
      </w:pPr>
      <w:r w:rsidRPr="00891403">
        <w:t>b = 2</w:t>
      </w:r>
    </w:p>
    <w:p w14:paraId="7669E458" w14:textId="77777777" w:rsidR="00566BC2" w:rsidRPr="00891403" w:rsidRDefault="000F279F" w:rsidP="00DF3371">
      <w:pPr>
        <w:pStyle w:val="CODE"/>
      </w:pPr>
      <w:r w:rsidRPr="00891403">
        <w:t>a, b = b, a # swap values between a and b</w:t>
      </w:r>
    </w:p>
    <w:p w14:paraId="5769F8A2" w14:textId="77777777" w:rsidR="00566BC2" w:rsidRPr="00891403" w:rsidRDefault="000F279F" w:rsidP="00DF3371">
      <w:pPr>
        <w:pStyle w:val="CODE"/>
      </w:pPr>
      <w:r w:rsidRPr="00891403">
        <w:t>print (a,</w:t>
      </w:r>
      <w:r w:rsidR="00454085" w:rsidRPr="00891403">
        <w:t xml:space="preserve"> </w:t>
      </w:r>
      <w:r w:rsidRPr="00891403">
        <w:t>b)</w:t>
      </w:r>
      <w:r w:rsidR="00177F15" w:rsidRPr="00891403">
        <w:t xml:space="preserve"> </w:t>
      </w:r>
      <w:r w:rsidRPr="00891403">
        <w:t>#=&gt; 2, 1</w:t>
      </w:r>
    </w:p>
    <w:p w14:paraId="177431A6" w14:textId="77777777" w:rsidR="00566BC2" w:rsidRPr="00891403" w:rsidRDefault="000F279F" w:rsidP="000C77E0">
      <w:r w:rsidRPr="00891403">
        <w:t>Assignment of the targets (LHS) proceeds left-to-right so overlaps on the left side are not safe:</w:t>
      </w:r>
    </w:p>
    <w:p w14:paraId="5FA17C21" w14:textId="77777777" w:rsidR="00566BC2" w:rsidRPr="00891403" w:rsidRDefault="000F279F" w:rsidP="00DF3371">
      <w:pPr>
        <w:pStyle w:val="CODE"/>
      </w:pPr>
      <w:r w:rsidRPr="00891403">
        <w:t>a = [0,0]</w:t>
      </w:r>
    </w:p>
    <w:p w14:paraId="5123DB20" w14:textId="77777777" w:rsidR="00566BC2" w:rsidRPr="00891403" w:rsidRDefault="000F279F" w:rsidP="00DF3371">
      <w:pPr>
        <w:pStyle w:val="CODE"/>
      </w:pPr>
      <w:proofErr w:type="spellStart"/>
      <w:r w:rsidRPr="00891403">
        <w:t>i</w:t>
      </w:r>
      <w:proofErr w:type="spellEnd"/>
      <w:r w:rsidRPr="00891403">
        <w:t xml:space="preserve"> = 0</w:t>
      </w:r>
    </w:p>
    <w:p w14:paraId="679A2BFF" w14:textId="77777777" w:rsidR="00566BC2" w:rsidRPr="00891403" w:rsidRDefault="000F279F" w:rsidP="00DF3371">
      <w:pPr>
        <w:pStyle w:val="CODE"/>
      </w:pPr>
      <w:proofErr w:type="spellStart"/>
      <w:r w:rsidRPr="00891403">
        <w:t>i</w:t>
      </w:r>
      <w:proofErr w:type="spellEnd"/>
      <w:r w:rsidRPr="00891403">
        <w:t>, a[</w:t>
      </w:r>
      <w:proofErr w:type="spellStart"/>
      <w:r w:rsidRPr="00891403">
        <w:t>i</w:t>
      </w:r>
      <w:proofErr w:type="spellEnd"/>
      <w:r w:rsidRPr="00891403">
        <w:t>] = 1, 2 #=&gt; Index is set to 1; list is updated at [1]</w:t>
      </w:r>
    </w:p>
    <w:p w14:paraId="2096B985" w14:textId="77777777" w:rsidR="00566BC2" w:rsidRPr="00891403" w:rsidRDefault="000F279F" w:rsidP="00DF3371">
      <w:pPr>
        <w:pStyle w:val="CODE"/>
      </w:pPr>
      <w:r w:rsidRPr="00891403">
        <w:t>print(a) #=&gt; 0,2</w:t>
      </w:r>
    </w:p>
    <w:p w14:paraId="5157DBA9" w14:textId="77777777" w:rsidR="00566BC2" w:rsidRPr="00891403" w:rsidRDefault="000F279F" w:rsidP="000C77E0">
      <w:r w:rsidRPr="00891403">
        <w:t>Python Boolean operators</w:t>
      </w:r>
      <w:r w:rsidR="002E7DD2" w:rsidRPr="00891403">
        <w:fldChar w:fldCharType="begin"/>
      </w:r>
      <w:r w:rsidR="002E7DD2" w:rsidRPr="00891403">
        <w:instrText xml:space="preserve"> XE "</w:instrText>
      </w:r>
      <w:proofErr w:type="spellStart"/>
      <w:proofErr w:type="gramStart"/>
      <w:r w:rsidR="002E7DD2" w:rsidRPr="00891403">
        <w:instrText>Operator:Boolean</w:instrText>
      </w:r>
      <w:proofErr w:type="spellEnd"/>
      <w:proofErr w:type="gramEnd"/>
      <w:r w:rsidR="002E7DD2" w:rsidRPr="00891403">
        <w:instrText xml:space="preserve">" </w:instrText>
      </w:r>
      <w:r w:rsidR="002E7DD2" w:rsidRPr="00891403">
        <w:fldChar w:fldCharType="end"/>
      </w:r>
      <w:r w:rsidRPr="00891403">
        <w:t xml:space="preserve"> are often used to assign values as in:</w:t>
      </w:r>
    </w:p>
    <w:p w14:paraId="3292D303" w14:textId="77777777" w:rsidR="00566BC2" w:rsidRPr="00891403" w:rsidRDefault="000F279F" w:rsidP="00DF3371">
      <w:pPr>
        <w:pStyle w:val="CODE"/>
        <w:rPr>
          <w:b/>
        </w:rPr>
      </w:pPr>
      <w:r w:rsidRPr="00891403">
        <w:t>a = b or c or d or None</w:t>
      </w:r>
    </w:p>
    <w:p w14:paraId="45B5F427" w14:textId="77777777" w:rsidR="00566BC2" w:rsidRPr="00891403" w:rsidRDefault="00CF35C9" w:rsidP="000C77E0">
      <w:r w:rsidRPr="00CF35C9">
        <w:rPr>
          <w:rFonts w:eastAsia="Courier New"/>
          <w:rPrChange w:id="303" w:author="Stephen Michell" w:date="2024-06-05T15:18:00Z">
            <w:rPr>
              <w:rStyle w:val="CODEChar"/>
            </w:rPr>
          </w:rPrChange>
        </w:rPr>
        <w:t xml:space="preserve">Variable </w:t>
      </w:r>
      <w:r w:rsidR="000F279F" w:rsidRPr="00CF35C9">
        <w:rPr>
          <w:rStyle w:val="CODEChar"/>
        </w:rPr>
        <w:t>a</w:t>
      </w:r>
      <w:r w:rsidR="000F279F" w:rsidRPr="00891403">
        <w:t xml:space="preserve"> is assigned the first value of the first object</w:t>
      </w:r>
      <w:r w:rsidR="00287576" w:rsidRPr="00891403">
        <w:fldChar w:fldCharType="begin"/>
      </w:r>
      <w:r w:rsidR="00287576" w:rsidRPr="00891403">
        <w:instrText xml:space="preserve"> XE "Object" </w:instrText>
      </w:r>
      <w:r w:rsidR="00287576" w:rsidRPr="00891403">
        <w:fldChar w:fldCharType="end"/>
      </w:r>
      <w:r w:rsidR="000F279F" w:rsidRPr="00891403">
        <w:t xml:space="preserve"> that has a non-zero (that is, </w:t>
      </w:r>
      <w:r w:rsidR="000F279F" w:rsidRPr="00891403">
        <w:rPr>
          <w:rStyle w:val="CODEChar"/>
        </w:rPr>
        <w:t>True</w:t>
      </w:r>
      <w:r w:rsidR="000F279F" w:rsidRPr="00891403">
        <w:t xml:space="preserve">) value or, in the example above, the value </w:t>
      </w:r>
      <w:r w:rsidR="000F279F" w:rsidRPr="00891403">
        <w:rPr>
          <w:rStyle w:val="CODEChar"/>
        </w:rPr>
        <w:t>None</w:t>
      </w:r>
      <w:r w:rsidR="000F279F" w:rsidRPr="00891403">
        <w:t xml:space="preserve"> if </w:t>
      </w:r>
      <w:r w:rsidR="000F279F" w:rsidRPr="00891403">
        <w:rPr>
          <w:rStyle w:val="CODEChar"/>
        </w:rPr>
        <w:t>b</w:t>
      </w:r>
      <w:r w:rsidR="000F279F" w:rsidRPr="00891403">
        <w:t xml:space="preserve">, </w:t>
      </w:r>
      <w:r w:rsidR="000F279F" w:rsidRPr="00891403">
        <w:rPr>
          <w:rStyle w:val="CODEChar"/>
        </w:rPr>
        <w:t>c</w:t>
      </w:r>
      <w:r w:rsidR="000F279F" w:rsidRPr="00891403">
        <w:t xml:space="preserve">, and </w:t>
      </w:r>
      <w:r w:rsidR="000F279F" w:rsidRPr="00891403">
        <w:rPr>
          <w:rStyle w:val="CODEChar"/>
        </w:rPr>
        <w:t>d</w:t>
      </w:r>
      <w:r w:rsidR="000F279F" w:rsidRPr="00891403">
        <w:rPr>
          <w:rFonts w:eastAsia="Courier New" w:cs="Courier New"/>
        </w:rPr>
        <w:t xml:space="preserve"> </w:t>
      </w:r>
      <w:r w:rsidR="000F279F" w:rsidRPr="00891403">
        <w:t xml:space="preserve">are all </w:t>
      </w:r>
      <w:r w:rsidR="000F279F" w:rsidRPr="00891403">
        <w:rPr>
          <w:rStyle w:val="CODEChar"/>
        </w:rPr>
        <w:t>False</w:t>
      </w:r>
      <w:r w:rsidR="000F279F" w:rsidRPr="00891403">
        <w:t>. This is a common and well understood practice. However, trouble can be introduced when functions or other constructs with side effects are used on the right side of a Boolean operator</w:t>
      </w:r>
      <w:r w:rsidR="002E7DD2" w:rsidRPr="00891403">
        <w:fldChar w:fldCharType="begin"/>
      </w:r>
      <w:r w:rsidR="002E7DD2" w:rsidRPr="00891403">
        <w:instrText xml:space="preserve"> XE "</w:instrText>
      </w:r>
      <w:proofErr w:type="spellStart"/>
      <w:proofErr w:type="gramStart"/>
      <w:r w:rsidR="002E7DD2" w:rsidRPr="00891403">
        <w:instrText>Operator:Boolean</w:instrText>
      </w:r>
      <w:proofErr w:type="spellEnd"/>
      <w:proofErr w:type="gramEnd"/>
      <w:r w:rsidR="002E7DD2" w:rsidRPr="00891403">
        <w:instrText xml:space="preserve">" </w:instrText>
      </w:r>
      <w:r w:rsidR="002E7DD2" w:rsidRPr="00891403">
        <w:fldChar w:fldCharType="end"/>
      </w:r>
      <w:r w:rsidR="000F279F" w:rsidRPr="00891403">
        <w:t>:</w:t>
      </w:r>
    </w:p>
    <w:p w14:paraId="706462BE" w14:textId="77777777" w:rsidR="00566BC2" w:rsidRPr="00891403" w:rsidRDefault="000F279F" w:rsidP="00DF3371">
      <w:pPr>
        <w:pStyle w:val="CODE"/>
      </w:pPr>
      <w:r w:rsidRPr="00891403">
        <w:t xml:space="preserve">if </w:t>
      </w:r>
      <w:proofErr w:type="gramStart"/>
      <w:r w:rsidRPr="00891403">
        <w:t>a(</w:t>
      </w:r>
      <w:proofErr w:type="gramEnd"/>
      <w:r w:rsidRPr="00891403">
        <w:t>) or b()</w:t>
      </w:r>
    </w:p>
    <w:p w14:paraId="562D0669" w14:textId="77777777" w:rsidR="00566BC2" w:rsidRPr="00891403" w:rsidRDefault="000F279F" w:rsidP="000C77E0">
      <w:r w:rsidRPr="00891403">
        <w:t>If function</w:t>
      </w:r>
      <w:r w:rsidR="00EF3E13" w:rsidRPr="00891403">
        <w:fldChar w:fldCharType="begin"/>
      </w:r>
      <w:r w:rsidR="00EF3E13" w:rsidRPr="00891403">
        <w:instrText xml:space="preserve"> XE "Function" </w:instrText>
      </w:r>
      <w:r w:rsidR="00EF3E13" w:rsidRPr="00891403">
        <w:fldChar w:fldCharType="end"/>
      </w:r>
      <w:r w:rsidRPr="00891403">
        <w:t xml:space="preserve"> </w:t>
      </w:r>
      <w:r w:rsidRPr="00CF35C9">
        <w:rPr>
          <w:rStyle w:val="CODEChar"/>
        </w:rPr>
        <w:t>a</w:t>
      </w:r>
      <w:r w:rsidRPr="00891403">
        <w:t xml:space="preserve"> returns a </w:t>
      </w:r>
      <w:r w:rsidRPr="00891403">
        <w:rPr>
          <w:rStyle w:val="CODEChar"/>
        </w:rPr>
        <w:t>True</w:t>
      </w:r>
      <w:r w:rsidRPr="00891403">
        <w:t xml:space="preserve"> result then function </w:t>
      </w:r>
      <w:r w:rsidRPr="00891403">
        <w:rPr>
          <w:rStyle w:val="CODEChar"/>
        </w:rPr>
        <w:t>b</w:t>
      </w:r>
      <w:r w:rsidRPr="00891403">
        <w:t xml:space="preserve"> will not be called which may cause unexpected results. If </w:t>
      </w:r>
      <w:r w:rsidR="00454085" w:rsidRPr="00891403">
        <w:t>necessary,</w:t>
      </w:r>
      <w:r w:rsidRPr="00891403">
        <w:t xml:space="preserve"> perform each expression first and then evaluate the results:</w:t>
      </w:r>
    </w:p>
    <w:p w14:paraId="185BDFDC" w14:textId="77777777" w:rsidR="00566BC2" w:rsidRPr="00891403" w:rsidRDefault="000F279F" w:rsidP="00DF3371">
      <w:pPr>
        <w:pStyle w:val="CODE"/>
      </w:pPr>
      <w:r w:rsidRPr="00891403">
        <w:lastRenderedPageBreak/>
        <w:t xml:space="preserve">x = </w:t>
      </w:r>
      <w:proofErr w:type="gramStart"/>
      <w:r w:rsidRPr="00891403">
        <w:t>a(</w:t>
      </w:r>
      <w:proofErr w:type="gramEnd"/>
      <w:r w:rsidRPr="00891403">
        <w:t>)</w:t>
      </w:r>
    </w:p>
    <w:p w14:paraId="17A7BC1D" w14:textId="77777777" w:rsidR="00566BC2" w:rsidRPr="00891403" w:rsidRDefault="000F279F" w:rsidP="00DF3371">
      <w:pPr>
        <w:pStyle w:val="CODE"/>
      </w:pPr>
      <w:r w:rsidRPr="00891403">
        <w:t xml:space="preserve">y = </w:t>
      </w:r>
      <w:proofErr w:type="gramStart"/>
      <w:r w:rsidRPr="00891403">
        <w:t>b(</w:t>
      </w:r>
      <w:proofErr w:type="gramEnd"/>
      <w:r w:rsidRPr="00891403">
        <w:t>)</w:t>
      </w:r>
    </w:p>
    <w:p w14:paraId="18E85910" w14:textId="77777777" w:rsidR="001857EF" w:rsidRPr="00891403" w:rsidRDefault="000F279F" w:rsidP="00DF3371">
      <w:pPr>
        <w:pStyle w:val="CODE"/>
      </w:pPr>
      <w:r w:rsidRPr="00891403">
        <w:t>if x or y …</w:t>
      </w:r>
    </w:p>
    <w:p w14:paraId="24AD7AF4" w14:textId="77777777" w:rsidR="00566BC2" w:rsidRPr="00891403" w:rsidRDefault="000F279F" w:rsidP="000C77E0">
      <w:r w:rsidRPr="00891403">
        <w:t xml:space="preserve">The </w:t>
      </w:r>
      <w:r w:rsidRPr="00891403">
        <w:rPr>
          <w:rStyle w:val="CODEChar"/>
        </w:rPr>
        <w:t>assert</w:t>
      </w:r>
      <w:r w:rsidRPr="00891403">
        <w:t xml:space="preserve"> </w:t>
      </w:r>
      <w:r w:rsidR="00003C75" w:rsidRPr="00891403">
        <w:fldChar w:fldCharType="begin"/>
      </w:r>
      <w:r w:rsidR="00003C75" w:rsidRPr="00891403">
        <w:instrText xml:space="preserve"> XE "Assert" </w:instrText>
      </w:r>
      <w:r w:rsidR="00003C75" w:rsidRPr="00891403">
        <w:fldChar w:fldCharType="end"/>
      </w:r>
      <w:r w:rsidRPr="00891403">
        <w:t>statement in Python is used primarily for debugging and throws an exception</w:t>
      </w:r>
      <w:r w:rsidR="005A2190" w:rsidRPr="00891403">
        <w:fldChar w:fldCharType="begin"/>
      </w:r>
      <w:r w:rsidR="005A2190" w:rsidRPr="00891403">
        <w:instrText xml:space="preserve"> XE "</w:instrText>
      </w:r>
      <w:proofErr w:type="spellStart"/>
      <w:proofErr w:type="gramStart"/>
      <w:r w:rsidR="005A2190" w:rsidRPr="00891403">
        <w:instrText>Exception:</w:instrText>
      </w:r>
      <w:r w:rsidR="005A2190" w:rsidRPr="00891403">
        <w:rPr>
          <w:rFonts w:ascii="Courier New" w:hAnsi="Courier New"/>
        </w:rPr>
        <w:instrText>assert</w:instrText>
      </w:r>
      <w:proofErr w:type="spellEnd"/>
      <w:proofErr w:type="gramEnd"/>
      <w:r w:rsidR="005A2190" w:rsidRPr="00891403">
        <w:instrText xml:space="preserve">" </w:instrText>
      </w:r>
      <w:r w:rsidR="005A2190" w:rsidRPr="00891403">
        <w:fldChar w:fldCharType="end"/>
      </w:r>
      <w:r w:rsidRPr="00891403">
        <w:t>, with optional comment</w:t>
      </w:r>
      <w:r w:rsidR="00007929" w:rsidRPr="00891403">
        <w:fldChar w:fldCharType="begin"/>
      </w:r>
      <w:r w:rsidR="00007929" w:rsidRPr="00891403">
        <w:instrText xml:space="preserve"> XE "Comment" </w:instrText>
      </w:r>
      <w:r w:rsidR="00007929" w:rsidRPr="00891403">
        <w:fldChar w:fldCharType="end"/>
      </w:r>
      <w:r w:rsidRPr="00891403">
        <w:t>, if predefined conditions are not met.</w:t>
      </w:r>
      <w:r w:rsidR="00FC472C" w:rsidRPr="00891403">
        <w:t xml:space="preserve"> </w:t>
      </w:r>
    </w:p>
    <w:p w14:paraId="2E52A8B3" w14:textId="77777777" w:rsidR="00566BC2" w:rsidRPr="00891403" w:rsidRDefault="000F279F" w:rsidP="000C77E0">
      <w:r w:rsidRPr="00891403">
        <w:t>Be aware that, even though overlaps between the left</w:t>
      </w:r>
      <w:r w:rsidR="005662D8" w:rsidRPr="00891403">
        <w:t>-</w:t>
      </w:r>
      <w:r w:rsidRPr="00891403">
        <w:t>hand side and the right hand side are safe, it is possible to have unintended results when the variables on the left side overlap with one another so always ensure that the assignments and left-to-right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f assignments to the variables on the left hand side never overlap. If necessary, and/or if it makes the code easier to understand, consider breaking the statement into two or more statements</w:t>
      </w:r>
      <w:r w:rsidR="003F5416" w:rsidRPr="00891403">
        <w:t>:</w:t>
      </w:r>
    </w:p>
    <w:p w14:paraId="341EAE80" w14:textId="77777777" w:rsidR="00566BC2" w:rsidRPr="00891403" w:rsidRDefault="000F279F" w:rsidP="00DF3371">
      <w:pPr>
        <w:pStyle w:val="CODE"/>
      </w:pPr>
      <w:r w:rsidRPr="00891403">
        <w:t xml:space="preserve"># overlapping </w:t>
      </w:r>
    </w:p>
    <w:p w14:paraId="18192551" w14:textId="77777777" w:rsidR="00566BC2" w:rsidRPr="00891403" w:rsidRDefault="000F279F" w:rsidP="00DF3371">
      <w:pPr>
        <w:pStyle w:val="CODE"/>
      </w:pPr>
      <w:r w:rsidRPr="00891403">
        <w:t>a = [0,0]</w:t>
      </w:r>
    </w:p>
    <w:p w14:paraId="17B94C7A" w14:textId="77777777" w:rsidR="00566BC2" w:rsidRPr="00891403" w:rsidRDefault="000F279F" w:rsidP="00DF3371">
      <w:pPr>
        <w:pStyle w:val="CODE"/>
      </w:pPr>
      <w:proofErr w:type="spellStart"/>
      <w:r w:rsidRPr="00891403">
        <w:t>i</w:t>
      </w:r>
      <w:proofErr w:type="spellEnd"/>
      <w:r w:rsidRPr="00891403">
        <w:t xml:space="preserve"> = 0</w:t>
      </w:r>
    </w:p>
    <w:p w14:paraId="3AB792B4" w14:textId="77777777" w:rsidR="00566BC2" w:rsidRPr="00891403" w:rsidRDefault="000F279F" w:rsidP="00DF3371">
      <w:pPr>
        <w:pStyle w:val="CODE"/>
      </w:pPr>
      <w:proofErr w:type="spellStart"/>
      <w:r w:rsidRPr="00891403">
        <w:t>i</w:t>
      </w:r>
      <w:proofErr w:type="spellEnd"/>
      <w:r w:rsidRPr="00891403">
        <w:t>, a[</w:t>
      </w:r>
      <w:proofErr w:type="spellStart"/>
      <w:r w:rsidRPr="00891403">
        <w:t>i</w:t>
      </w:r>
      <w:proofErr w:type="spellEnd"/>
      <w:r w:rsidRPr="00891403">
        <w:t>] = 1, 2 # Index is set to 1; list is updated at [1]</w:t>
      </w:r>
    </w:p>
    <w:p w14:paraId="2F83C794" w14:textId="77777777" w:rsidR="00566BC2" w:rsidRPr="00891403" w:rsidRDefault="000F279F" w:rsidP="00DF3371">
      <w:pPr>
        <w:pStyle w:val="CODE"/>
      </w:pPr>
      <w:r w:rsidRPr="00891403">
        <w:t>print(a) #=&gt; 0,2</w:t>
      </w:r>
    </w:p>
    <w:p w14:paraId="6D8C377A" w14:textId="77777777" w:rsidR="00CE7D9A" w:rsidRDefault="00CE7D9A" w:rsidP="00DF3371">
      <w:pPr>
        <w:pStyle w:val="CODE"/>
      </w:pPr>
    </w:p>
    <w:p w14:paraId="373944CC" w14:textId="77777777" w:rsidR="00566BC2" w:rsidRPr="00891403" w:rsidRDefault="000F279F" w:rsidP="00DF3371">
      <w:pPr>
        <w:pStyle w:val="CODE"/>
      </w:pPr>
      <w:r w:rsidRPr="00891403">
        <w:t># Non-overlapping</w:t>
      </w:r>
    </w:p>
    <w:p w14:paraId="2B111B28" w14:textId="77777777" w:rsidR="00566BC2" w:rsidRPr="00891403" w:rsidRDefault="000F279F" w:rsidP="00DF3371">
      <w:pPr>
        <w:pStyle w:val="CODE"/>
      </w:pPr>
      <w:r w:rsidRPr="00891403">
        <w:t>a = [0,0]</w:t>
      </w:r>
    </w:p>
    <w:p w14:paraId="4A4B873A" w14:textId="77777777" w:rsidR="00566BC2" w:rsidRPr="00891403" w:rsidRDefault="000F279F" w:rsidP="00DF3371">
      <w:pPr>
        <w:pStyle w:val="CODE"/>
      </w:pPr>
      <w:proofErr w:type="spellStart"/>
      <w:r w:rsidRPr="00891403">
        <w:t>i</w:t>
      </w:r>
      <w:proofErr w:type="spellEnd"/>
      <w:r w:rsidRPr="00891403">
        <w:t xml:space="preserve">, </w:t>
      </w:r>
      <w:proofErr w:type="gramStart"/>
      <w:r w:rsidRPr="00891403">
        <w:t>a[</w:t>
      </w:r>
      <w:proofErr w:type="gramEnd"/>
      <w:r w:rsidRPr="00891403">
        <w:t>0] = 1, 2</w:t>
      </w:r>
    </w:p>
    <w:p w14:paraId="4E8F90AA" w14:textId="77777777" w:rsidR="00566BC2" w:rsidRPr="00891403" w:rsidRDefault="000F279F" w:rsidP="00DF3371">
      <w:pPr>
        <w:pStyle w:val="CODE"/>
      </w:pPr>
      <w:r w:rsidRPr="00891403">
        <w:t>print(a) #=&gt; 2,0</w:t>
      </w:r>
    </w:p>
    <w:p w14:paraId="74ADA65E" w14:textId="77777777" w:rsidR="003D2C63" w:rsidRPr="00891403" w:rsidRDefault="00A741A9" w:rsidP="000C77E0">
      <w:r w:rsidRPr="00891403">
        <w:rPr>
          <w:rFonts w:eastAsia="Courier New"/>
        </w:rPr>
        <w:t>As with many languages, Python perform</w:t>
      </w:r>
      <w:r w:rsidR="00F70C37" w:rsidRPr="00891403">
        <w:rPr>
          <w:rFonts w:eastAsia="Courier New"/>
        </w:rPr>
        <w:t>s</w:t>
      </w:r>
      <w:r w:rsidRPr="00891403">
        <w:rPr>
          <w:rFonts w:eastAsia="Courier New"/>
        </w:rPr>
        <w:t xml:space="preserve"> short circuiting in Boolean</w:t>
      </w:r>
      <w:r w:rsidR="00366684" w:rsidRPr="00891403">
        <w:rPr>
          <w:rFonts w:eastAsia="Courier New"/>
        </w:rPr>
        <w:fldChar w:fldCharType="begin"/>
      </w:r>
      <w:r w:rsidR="00366684" w:rsidRPr="00891403">
        <w:instrText xml:space="preserve"> XE "</w:instrText>
      </w:r>
      <w:r w:rsidR="00366684" w:rsidRPr="00891403">
        <w:rPr>
          <w:rFonts w:eastAsia="Courier New"/>
        </w:rPr>
        <w:instrText>Boolean</w:instrText>
      </w:r>
      <w:r w:rsidR="00366684" w:rsidRPr="00891403">
        <w:instrText xml:space="preserve">" </w:instrText>
      </w:r>
      <w:r w:rsidR="00366684" w:rsidRPr="00891403">
        <w:rPr>
          <w:rFonts w:eastAsia="Courier New"/>
        </w:rPr>
        <w:fldChar w:fldCharType="end"/>
      </w:r>
      <w:r w:rsidRPr="00891403">
        <w:rPr>
          <w:rFonts w:eastAsia="Courier New"/>
        </w:rPr>
        <w:t xml:space="preserve"> expressions. In the case of “</w:t>
      </w:r>
      <w:r w:rsidRPr="00891403">
        <w:rPr>
          <w:rStyle w:val="CODEChar"/>
        </w:rPr>
        <w:t>x</w:t>
      </w:r>
      <w:r w:rsidRPr="00891403">
        <w:rPr>
          <w:rFonts w:eastAsia="Courier New" w:cs="Courier New"/>
        </w:rPr>
        <w:t xml:space="preserve"> or </w:t>
      </w:r>
      <w:r w:rsidRPr="00891403">
        <w:rPr>
          <w:rStyle w:val="CODEChar"/>
        </w:rPr>
        <w:t>y</w:t>
      </w:r>
      <w:r w:rsidRPr="00891403">
        <w:rPr>
          <w:rFonts w:eastAsia="Courier New"/>
        </w:rPr>
        <w:t>”, Python only evaluate</w:t>
      </w:r>
      <w:r w:rsidR="00F70C37" w:rsidRPr="00891403">
        <w:rPr>
          <w:rFonts w:eastAsia="Courier New"/>
        </w:rPr>
        <w:t>s</w:t>
      </w:r>
      <w:r w:rsidRPr="00891403">
        <w:rPr>
          <w:rFonts w:eastAsia="Courier New"/>
        </w:rPr>
        <w:t xml:space="preserve"> </w:t>
      </w:r>
      <w:r w:rsidRPr="00CF35C9">
        <w:rPr>
          <w:rStyle w:val="CODEChar"/>
        </w:rPr>
        <w:t>y</w:t>
      </w:r>
      <w:r w:rsidRPr="00891403">
        <w:rPr>
          <w:rFonts w:eastAsia="Courier New"/>
        </w:rPr>
        <w:t xml:space="preserve"> if </w:t>
      </w:r>
      <w:r w:rsidRPr="00CF35C9">
        <w:rPr>
          <w:rStyle w:val="CODEChar"/>
        </w:rPr>
        <w:t>x</w:t>
      </w:r>
      <w:r w:rsidRPr="00891403">
        <w:rPr>
          <w:rFonts w:eastAsia="Courier New" w:cs="Courier New"/>
        </w:rPr>
        <w:t xml:space="preserve"> </w:t>
      </w:r>
      <w:r w:rsidRPr="00891403">
        <w:rPr>
          <w:rFonts w:eastAsia="Courier New"/>
        </w:rPr>
        <w:t>evaluates to false. Likewise, for “</w:t>
      </w:r>
      <w:r w:rsidRPr="00CF35C9">
        <w:rPr>
          <w:rStyle w:val="CODEChar"/>
        </w:rPr>
        <w:t>x</w:t>
      </w:r>
      <w:r w:rsidRPr="00891403">
        <w:rPr>
          <w:rFonts w:eastAsia="Courier New" w:cs="Courier New"/>
        </w:rPr>
        <w:t xml:space="preserve"> and </w:t>
      </w:r>
      <w:r w:rsidRPr="00CF35C9">
        <w:rPr>
          <w:rStyle w:val="CODEChar"/>
        </w:rPr>
        <w:t>y</w:t>
      </w:r>
      <w:r w:rsidRPr="00891403">
        <w:rPr>
          <w:rFonts w:eastAsia="Courier New"/>
        </w:rPr>
        <w:t>”, Python only evaluate</w:t>
      </w:r>
      <w:r w:rsidR="00F70C37" w:rsidRPr="00891403">
        <w:rPr>
          <w:rFonts w:eastAsia="Courier New"/>
        </w:rPr>
        <w:t>s</w:t>
      </w:r>
      <w:r w:rsidRPr="00891403">
        <w:rPr>
          <w:rFonts w:eastAsia="Courier New"/>
        </w:rPr>
        <w:t xml:space="preserve"> </w:t>
      </w:r>
      <w:r w:rsidRPr="00CF35C9">
        <w:rPr>
          <w:rStyle w:val="CODEChar"/>
        </w:rPr>
        <w:t>y</w:t>
      </w:r>
      <w:r w:rsidRPr="00891403">
        <w:rPr>
          <w:rFonts w:eastAsia="Courier New"/>
        </w:rPr>
        <w:t xml:space="preserve"> if </w:t>
      </w:r>
      <w:r w:rsidRPr="00CF35C9">
        <w:rPr>
          <w:rStyle w:val="CODEChar"/>
        </w:rPr>
        <w:t>x</w:t>
      </w:r>
      <w:r w:rsidRPr="00891403">
        <w:rPr>
          <w:rFonts w:eastAsia="Courier New"/>
        </w:rPr>
        <w:t xml:space="preserve"> is true. </w:t>
      </w:r>
      <w:r w:rsidR="00F70C37" w:rsidRPr="00891403">
        <w:rPr>
          <w:rFonts w:eastAsia="Courier New"/>
        </w:rPr>
        <w:t>I</w:t>
      </w:r>
      <w:r w:rsidRPr="00891403">
        <w:rPr>
          <w:rFonts w:eastAsia="Courier New"/>
        </w:rPr>
        <w:t xml:space="preserve">f there are side effects in </w:t>
      </w:r>
      <w:r w:rsidRPr="00CF35C9">
        <w:rPr>
          <w:rStyle w:val="CODEChar"/>
        </w:rPr>
        <w:t>y</w:t>
      </w:r>
      <w:r w:rsidRPr="00891403">
        <w:rPr>
          <w:rFonts w:eastAsia="Courier New"/>
        </w:rPr>
        <w:t>, the</w:t>
      </w:r>
      <w:r w:rsidR="00F70C37" w:rsidRPr="00891403">
        <w:rPr>
          <w:rFonts w:eastAsia="Courier New"/>
        </w:rPr>
        <w:t>y only</w:t>
      </w:r>
      <w:r w:rsidRPr="00891403">
        <w:rPr>
          <w:rFonts w:eastAsia="Courier New"/>
        </w:rPr>
        <w:t xml:space="preserve"> occur if </w:t>
      </w:r>
      <w:r w:rsidR="00F70C37" w:rsidRPr="00CF35C9">
        <w:rPr>
          <w:rStyle w:val="CODEChar"/>
        </w:rPr>
        <w:t>y</w:t>
      </w:r>
      <w:r w:rsidR="00F70C37" w:rsidRPr="00891403">
        <w:rPr>
          <w:rFonts w:eastAsia="Courier New"/>
        </w:rPr>
        <w:t xml:space="preserve"> is evaluated</w:t>
      </w:r>
      <w:r w:rsidR="003D2C63" w:rsidRPr="00891403">
        <w:rPr>
          <w:rFonts w:eastAsia="Courier New"/>
        </w:rPr>
        <w:t>.</w:t>
      </w:r>
    </w:p>
    <w:p w14:paraId="44D45178" w14:textId="77777777" w:rsidR="00566BC2" w:rsidRPr="00891403" w:rsidRDefault="000F279F" w:rsidP="00CF35C9">
      <w:pPr>
        <w:pStyle w:val="Heading3"/>
      </w:pPr>
      <w:r w:rsidRPr="00891403">
        <w:t xml:space="preserve">6.24.2 </w:t>
      </w:r>
      <w:r w:rsidR="002076BA" w:rsidRPr="00891403">
        <w:t>Avoidance mechanisms for</w:t>
      </w:r>
      <w:r w:rsidRPr="00891403">
        <w:t xml:space="preserve"> language users</w:t>
      </w:r>
    </w:p>
    <w:p w14:paraId="20464309" w14:textId="77777777"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2866CF6" w14:textId="77777777" w:rsidR="00F70C37" w:rsidRPr="00891403" w:rsidRDefault="00A008DA" w:rsidP="00490C8E">
      <w:pPr>
        <w:pStyle w:val="Bullet"/>
      </w:pPr>
      <w:r w:rsidRPr="00891403">
        <w:t>Apply the avoidance mechanisms</w:t>
      </w:r>
      <w:r w:rsidRPr="00891403" w:rsidDel="00D07841">
        <w:t xml:space="preserve"> </w:t>
      </w:r>
      <w:r w:rsidRPr="00891403">
        <w:t>provided by</w:t>
      </w:r>
      <w:r w:rsidR="00BA4760" w:rsidRPr="00891403">
        <w:t xml:space="preserve"> </w:t>
      </w:r>
      <w:r w:rsidR="005E43D1" w:rsidRPr="00891403">
        <w:t xml:space="preserve">ISO/IEC </w:t>
      </w:r>
      <w:r w:rsidR="000E4C8E" w:rsidRPr="00891403">
        <w:t>24772-1:2024</w:t>
      </w:r>
      <w:del w:id="304" w:author="ploedere" w:date="2024-06-26T19:55:00Z">
        <w:r w:rsidR="005E43D1" w:rsidRPr="00891403" w:rsidDel="00AF5E45">
          <w:delText xml:space="preserve"> </w:delText>
        </w:r>
        <w:r w:rsidR="000F279F" w:rsidRPr="00891403" w:rsidDel="00AF5E45">
          <w:delText xml:space="preserve"> 6</w:delText>
        </w:r>
      </w:del>
      <w:ins w:id="305" w:author="ploedere" w:date="2024-06-26T19:55:00Z">
        <w:r w:rsidR="00AF5E45">
          <w:t xml:space="preserve"> 6</w:t>
        </w:r>
      </w:ins>
      <w:r w:rsidR="000F279F" w:rsidRPr="00891403">
        <w:t>.24.5.</w:t>
      </w:r>
      <w:r w:rsidR="00F70C37" w:rsidRPr="00891403" w:rsidDel="00F70C37">
        <w:t xml:space="preserve"> </w:t>
      </w:r>
    </w:p>
    <w:p w14:paraId="3A0EF827" w14:textId="77777777" w:rsidR="003D2C63" w:rsidRPr="00891403" w:rsidRDefault="00F70C37" w:rsidP="00490C8E">
      <w:pPr>
        <w:pStyle w:val="Bullet"/>
      </w:pPr>
      <w:r w:rsidRPr="00891403">
        <w:t>Avoid assignment to a variable equally named as the loop index counters within the loop</w:t>
      </w:r>
      <w:r w:rsidR="003D2C63" w:rsidRPr="00891403">
        <w:t>.</w:t>
      </w:r>
    </w:p>
    <w:p w14:paraId="6B52C163" w14:textId="77777777" w:rsidR="00566BC2" w:rsidRPr="00891403" w:rsidRDefault="000F279F" w:rsidP="00490C8E">
      <w:pPr>
        <w:pStyle w:val="Bullet"/>
      </w:pPr>
      <w:r w:rsidRPr="00891403">
        <w:t xml:space="preserve">Be aware of Python’s short-circuiting behaviour when expressions with side effects are used on the right side of a Boolean expression. </w:t>
      </w:r>
    </w:p>
    <w:p w14:paraId="60D1EF45" w14:textId="77777777" w:rsidR="00305231" w:rsidRPr="00891403" w:rsidRDefault="007E6C94" w:rsidP="00490C8E">
      <w:pPr>
        <w:pStyle w:val="Bullet"/>
      </w:pPr>
      <w:r w:rsidRPr="00891403">
        <w:t>Avoid any operation that changes</w:t>
      </w:r>
      <w:r w:rsidR="00DF6E0F" w:rsidRPr="00891403">
        <w:t xml:space="preserve"> the size of a data structures</w:t>
      </w:r>
      <w:r w:rsidR="00810C85" w:rsidRPr="00891403">
        <w:t xml:space="preserve"> </w:t>
      </w:r>
      <w:r w:rsidR="00DF6E0F" w:rsidRPr="00891403">
        <w:t>while iterating over it</w:t>
      </w:r>
      <w:r w:rsidRPr="00891403">
        <w:t xml:space="preserve"> and i</w:t>
      </w:r>
      <w:r w:rsidR="00F26487" w:rsidRPr="00891403">
        <w:t>nstead</w:t>
      </w:r>
      <w:r w:rsidR="00F16B15" w:rsidRPr="00891403">
        <w:t xml:space="preserve">, </w:t>
      </w:r>
      <w:r w:rsidR="00DF6E0F" w:rsidRPr="00891403">
        <w:t>create a new list</w:t>
      </w:r>
      <w:r w:rsidR="00AD246F" w:rsidRPr="00891403">
        <w:fldChar w:fldCharType="begin"/>
      </w:r>
      <w:r w:rsidR="00AD246F" w:rsidRPr="00891403">
        <w:instrText xml:space="preserve"> XE "List" </w:instrText>
      </w:r>
      <w:r w:rsidR="00AD246F" w:rsidRPr="00891403">
        <w:fldChar w:fldCharType="end"/>
      </w:r>
      <w:r w:rsidR="00DF6E0F" w:rsidRPr="00891403">
        <w:t>.</w:t>
      </w:r>
    </w:p>
    <w:p w14:paraId="70D51117" w14:textId="77777777" w:rsidR="003C5277" w:rsidRPr="00891403" w:rsidRDefault="000F279F" w:rsidP="00490C8E">
      <w:pPr>
        <w:pStyle w:val="Bullet"/>
      </w:pPr>
      <w:r w:rsidRPr="00891403">
        <w:t>Use the assert statement during the debugging phase of code development to help eliminate undesired conditions from occurring.</w:t>
      </w:r>
    </w:p>
    <w:p w14:paraId="38FD9631" w14:textId="77777777" w:rsidR="00566BC2" w:rsidRPr="00891403" w:rsidRDefault="000F279F" w:rsidP="009F5622">
      <w:pPr>
        <w:pStyle w:val="Heading2"/>
      </w:pPr>
      <w:bookmarkStart w:id="306" w:name="_Toc151987903"/>
      <w:r w:rsidRPr="00891403">
        <w:lastRenderedPageBreak/>
        <w:t xml:space="preserve">6.25 Likely </w:t>
      </w:r>
      <w:r w:rsidR="0097702E" w:rsidRPr="00891403">
        <w:t>i</w:t>
      </w:r>
      <w:r w:rsidRPr="00891403">
        <w:t xml:space="preserve">ncorrect </w:t>
      </w:r>
      <w:r w:rsidR="0097702E" w:rsidRPr="00891403">
        <w:t>e</w:t>
      </w:r>
      <w:r w:rsidRPr="00891403">
        <w:t>xpression [KOA]</w:t>
      </w:r>
      <w:bookmarkEnd w:id="306"/>
    </w:p>
    <w:p w14:paraId="7377B2C9" w14:textId="77777777" w:rsidR="00566BC2" w:rsidRPr="00891403" w:rsidRDefault="000F279F" w:rsidP="00CF35C9">
      <w:pPr>
        <w:pStyle w:val="Heading3"/>
      </w:pPr>
      <w:r w:rsidRPr="00CF35C9">
        <w:t xml:space="preserve">6.25.1 </w:t>
      </w:r>
      <w:r w:rsidR="002076BA" w:rsidRPr="00CF35C9">
        <w:t>A</w:t>
      </w:r>
      <w:r w:rsidR="00112B39" w:rsidRPr="00CF35C9">
        <w:t>pplicability to language</w:t>
      </w:r>
    </w:p>
    <w:p w14:paraId="5212B2D1" w14:textId="77777777" w:rsidR="00566BC2" w:rsidRPr="00891403" w:rsidRDefault="003D2C63" w:rsidP="000C77E0">
      <w:r w:rsidRPr="00891403">
        <w:t xml:space="preserve">The </w:t>
      </w:r>
      <w:r w:rsidR="00112B39" w:rsidRPr="00891403">
        <w:t>vulnerabilities</w:t>
      </w:r>
      <w:r w:rsidRPr="00891403">
        <w:t xml:space="preserve"> as described in TR 24772-1 </w:t>
      </w:r>
      <w:r w:rsidR="00FB1C94" w:rsidRPr="00891403">
        <w:t>6.25 appl</w:t>
      </w:r>
      <w:r w:rsidR="002163A6" w:rsidRPr="00891403">
        <w:t>y</w:t>
      </w:r>
      <w:r w:rsidR="00FB1C94" w:rsidRPr="00891403">
        <w:t xml:space="preserve"> to Python, but </w:t>
      </w:r>
      <w:r w:rsidR="000F279F" w:rsidRPr="00891403">
        <w:t xml:space="preserve">Python goes to some lengths to help prevent </w:t>
      </w:r>
      <w:r w:rsidRPr="00891403">
        <w:t xml:space="preserve">some of the </w:t>
      </w:r>
      <w:r w:rsidR="000F279F" w:rsidRPr="00891403">
        <w:t>likely incorrect expressions</w:t>
      </w:r>
      <w:r w:rsidR="002A7A4C">
        <w:t>.</w:t>
      </w:r>
    </w:p>
    <w:p w14:paraId="3262E80C" w14:textId="77777777" w:rsidR="00566BC2" w:rsidRPr="00CF35C9" w:rsidRDefault="000F279F" w:rsidP="00CF35C9">
      <w:pPr>
        <w:keepNext/>
        <w:rPr>
          <w:rFonts w:asciiTheme="minorHAnsi" w:eastAsiaTheme="minorEastAsia" w:hAnsiTheme="minorHAnsi"/>
        </w:rPr>
      </w:pPr>
      <w:r w:rsidRPr="00CF35C9">
        <w:rPr>
          <w:rFonts w:asciiTheme="minorHAnsi" w:eastAsiaTheme="minorEastAsia" w:hAnsiTheme="minorHAnsi"/>
        </w:rPr>
        <w:t>Testing for equivalence cannot be confused with assignment</w:t>
      </w:r>
      <w:r w:rsidR="00930AE9" w:rsidRPr="00CF35C9">
        <w:rPr>
          <w:rFonts w:asciiTheme="minorHAnsi" w:eastAsiaTheme="minorEastAsia" w:hAnsiTheme="minorHAnsi"/>
        </w:rPr>
        <w:t xml:space="preserve"> and improper use will result in error, </w:t>
      </w:r>
      <w:r w:rsidR="00FD1CFA" w:rsidRPr="00CF35C9">
        <w:rPr>
          <w:rFonts w:asciiTheme="minorHAnsi" w:eastAsiaTheme="minorEastAsia" w:hAnsiTheme="minorHAnsi"/>
        </w:rPr>
        <w:t>for example</w:t>
      </w:r>
      <w:r w:rsidRPr="00CF35C9">
        <w:rPr>
          <w:rFonts w:asciiTheme="minorHAnsi" w:eastAsiaTheme="minorEastAsia" w:hAnsiTheme="minorHAnsi"/>
        </w:rPr>
        <w:t>:</w:t>
      </w:r>
    </w:p>
    <w:p w14:paraId="176CF252" w14:textId="77777777" w:rsidR="00566BC2" w:rsidRPr="00891403" w:rsidRDefault="000F279F" w:rsidP="00DF3371">
      <w:pPr>
        <w:pStyle w:val="CODE"/>
      </w:pPr>
      <w:r w:rsidRPr="00891403">
        <w:t>a = b = 1</w:t>
      </w:r>
    </w:p>
    <w:p w14:paraId="49990516" w14:textId="77777777" w:rsidR="00566BC2" w:rsidRPr="00891403" w:rsidRDefault="000F279F" w:rsidP="00DF3371">
      <w:pPr>
        <w:pStyle w:val="CODE"/>
      </w:pPr>
      <w:r w:rsidRPr="00891403">
        <w:t xml:space="preserve">if (a=b): </w:t>
      </w:r>
      <w:proofErr w:type="gramStart"/>
      <w:r w:rsidRPr="00891403">
        <w:t>print(</w:t>
      </w:r>
      <w:proofErr w:type="gramEnd"/>
      <w:r w:rsidRPr="00891403">
        <w:t>a,</w:t>
      </w:r>
      <w:r w:rsidR="0070699C" w:rsidRPr="00891403">
        <w:t xml:space="preserve"> </w:t>
      </w:r>
      <w:r w:rsidRPr="00891403">
        <w:t>b) #=&gt; syntax error</w:t>
      </w:r>
    </w:p>
    <w:p w14:paraId="0E64F9E8" w14:textId="77777777" w:rsidR="00566BC2" w:rsidRPr="00891403" w:rsidRDefault="000F279F" w:rsidP="00DF3371">
      <w:pPr>
        <w:pStyle w:val="CODE"/>
      </w:pPr>
      <w:r w:rsidRPr="00891403">
        <w:t xml:space="preserve">if (a==b): </w:t>
      </w:r>
      <w:proofErr w:type="gramStart"/>
      <w:r w:rsidRPr="00891403">
        <w:t>print(</w:t>
      </w:r>
      <w:proofErr w:type="gramEnd"/>
      <w:r w:rsidRPr="00891403">
        <w:t>a,</w:t>
      </w:r>
      <w:r w:rsidR="0070699C" w:rsidRPr="00891403">
        <w:t xml:space="preserve"> </w:t>
      </w:r>
      <w:r w:rsidRPr="00891403">
        <w:t>b) #=&gt; 1 1</w:t>
      </w:r>
    </w:p>
    <w:p w14:paraId="52D3F5BF" w14:textId="77777777" w:rsidR="00566BC2" w:rsidRPr="00CF35C9" w:rsidRDefault="00CF35C9" w:rsidP="00CF35C9">
      <w:pPr>
        <w:keepNext/>
        <w:rPr>
          <w:rFonts w:asciiTheme="minorHAnsi" w:eastAsiaTheme="minorEastAsia" w:hAnsiTheme="minorHAnsi"/>
        </w:rPr>
      </w:pPr>
      <w:r>
        <w:rPr>
          <w:rFonts w:asciiTheme="minorHAnsi" w:eastAsiaTheme="minorEastAsia" w:hAnsiTheme="minorHAnsi"/>
        </w:rPr>
        <w:t xml:space="preserve">Boolean </w:t>
      </w:r>
      <w:r w:rsidR="000F279F" w:rsidRPr="00CF35C9">
        <w:rPr>
          <w:rFonts w:asciiTheme="minorHAnsi" w:eastAsiaTheme="minorEastAsia" w:hAnsiTheme="minorHAnsi"/>
        </w:rPr>
        <w:t>operators</w:t>
      </w:r>
      <w:r w:rsidR="002E7DD2" w:rsidRPr="00CF35C9">
        <w:rPr>
          <w:rFonts w:asciiTheme="minorHAnsi" w:eastAsiaTheme="minorEastAsia" w:hAnsiTheme="minorHAnsi"/>
        </w:rPr>
        <w:t xml:space="preserve"> </w:t>
      </w:r>
      <w:r w:rsidR="002E7DD2" w:rsidRPr="00CF35C9">
        <w:rPr>
          <w:rFonts w:asciiTheme="minorHAnsi" w:eastAsiaTheme="minorEastAsia" w:hAnsiTheme="minorHAnsi"/>
        </w:rPr>
        <w:fldChar w:fldCharType="begin"/>
      </w:r>
      <w:r w:rsidR="002E7DD2" w:rsidRPr="00CF35C9">
        <w:rPr>
          <w:rFonts w:asciiTheme="minorHAnsi" w:eastAsiaTheme="minorEastAsia" w:hAnsiTheme="minorHAnsi"/>
        </w:rPr>
        <w:instrText xml:space="preserve"> XE "</w:instrText>
      </w:r>
      <w:proofErr w:type="spellStart"/>
      <w:proofErr w:type="gramStart"/>
      <w:r w:rsidR="002E7DD2" w:rsidRPr="00CF35C9">
        <w:rPr>
          <w:rFonts w:asciiTheme="minorHAnsi" w:eastAsiaTheme="minorEastAsia" w:hAnsiTheme="minorHAnsi"/>
        </w:rPr>
        <w:instrText>Operator:Boolean</w:instrText>
      </w:r>
      <w:proofErr w:type="spellEnd"/>
      <w:proofErr w:type="gramEnd"/>
      <w:r w:rsidR="002E7DD2" w:rsidRPr="00CF35C9">
        <w:rPr>
          <w:rFonts w:asciiTheme="minorHAnsi" w:eastAsiaTheme="minorEastAsia" w:hAnsiTheme="minorHAnsi"/>
        </w:rPr>
        <w:instrText xml:space="preserve">" </w:instrText>
      </w:r>
      <w:r w:rsidR="002E7DD2" w:rsidRPr="00CF35C9">
        <w:rPr>
          <w:rFonts w:asciiTheme="minorHAnsi" w:eastAsiaTheme="minorEastAsia" w:hAnsiTheme="minorHAnsi"/>
        </w:rPr>
        <w:fldChar w:fldCharType="end"/>
      </w:r>
      <w:r w:rsidR="000F279F" w:rsidRPr="00CF35C9">
        <w:rPr>
          <w:rFonts w:asciiTheme="minorHAnsi" w:eastAsiaTheme="minorEastAsia" w:hAnsiTheme="minorHAnsi"/>
        </w:rPr>
        <w:t xml:space="preserve">use English words </w:t>
      </w:r>
      <w:r w:rsidR="00864C9F">
        <w:rPr>
          <w:rStyle w:val="CODEChar"/>
        </w:rPr>
        <w:t>and</w:t>
      </w:r>
      <w:r w:rsidR="000F279F" w:rsidRPr="00CF35C9">
        <w:rPr>
          <w:rFonts w:asciiTheme="minorHAnsi" w:eastAsiaTheme="minorEastAsia" w:hAnsiTheme="minorHAnsi"/>
        </w:rPr>
        <w:t xml:space="preserve">, </w:t>
      </w:r>
      <w:r w:rsidR="00864C9F">
        <w:rPr>
          <w:rStyle w:val="CODEChar"/>
        </w:rPr>
        <w:t>not</w:t>
      </w:r>
      <w:r w:rsidR="000F279F" w:rsidRPr="00CF35C9">
        <w:rPr>
          <w:rFonts w:asciiTheme="minorHAnsi" w:eastAsiaTheme="minorEastAsia" w:hAnsiTheme="minorHAnsi"/>
        </w:rPr>
        <w:t xml:space="preserve">, </w:t>
      </w:r>
      <w:r w:rsidR="000F279F" w:rsidRPr="00CF35C9">
        <w:rPr>
          <w:rStyle w:val="CODEChar"/>
        </w:rPr>
        <w:t>or</w:t>
      </w:r>
      <w:r w:rsidR="00864C9F">
        <w:rPr>
          <w:rFonts w:asciiTheme="minorHAnsi" w:eastAsiaTheme="minorEastAsia" w:hAnsiTheme="minorHAnsi"/>
        </w:rPr>
        <w:t>. B</w:t>
      </w:r>
      <w:r w:rsidR="000F279F" w:rsidRPr="00CF35C9">
        <w:rPr>
          <w:rFonts w:asciiTheme="minorHAnsi" w:eastAsiaTheme="minorEastAsia" w:hAnsiTheme="minorHAnsi"/>
        </w:rPr>
        <w:t xml:space="preserve">itwise operators use symbols </w:t>
      </w:r>
      <w:r w:rsidR="00864C9F" w:rsidRPr="00CF35C9">
        <w:rPr>
          <w:rStyle w:val="CODEChar"/>
        </w:rPr>
        <w:t>&amp;,</w:t>
      </w:r>
      <w:r w:rsidR="00864C9F">
        <w:rPr>
          <w:rFonts w:asciiTheme="minorHAnsi" w:eastAsiaTheme="minorEastAsia" w:hAnsiTheme="minorHAnsi" w:cs="Calibri"/>
          <w:lang w:val="en-US"/>
        </w:rPr>
        <w:t xml:space="preserve"> </w:t>
      </w:r>
      <w:r w:rsidR="000F279F" w:rsidRPr="00CF35C9">
        <w:rPr>
          <w:rFonts w:asciiTheme="minorHAnsi" w:eastAsiaTheme="minorEastAsia" w:hAnsiTheme="minorHAnsi" w:cs="Calibri"/>
          <w:lang w:val="en-US"/>
        </w:rPr>
        <w:t>~</w:t>
      </w:r>
      <w:r w:rsidR="000F279F" w:rsidRPr="00CF35C9">
        <w:rPr>
          <w:rFonts w:asciiTheme="minorHAnsi" w:eastAsiaTheme="minorEastAsia" w:hAnsiTheme="minorHAnsi"/>
        </w:rPr>
        <w:t xml:space="preserve">, </w:t>
      </w:r>
      <w:r w:rsidR="008F7855" w:rsidRPr="00CF35C9">
        <w:rPr>
          <w:rFonts w:asciiTheme="minorHAnsi" w:eastAsiaTheme="minorEastAsia" w:hAnsiTheme="minorHAnsi"/>
        </w:rPr>
        <w:t>and</w:t>
      </w:r>
      <w:r w:rsidR="00001566" w:rsidRPr="00CF35C9">
        <w:rPr>
          <w:rFonts w:asciiTheme="minorHAnsi" w:eastAsiaTheme="minorEastAsia" w:hAnsiTheme="minorHAnsi"/>
        </w:rPr>
        <w:t xml:space="preserve"> </w:t>
      </w:r>
      <w:r w:rsidR="000F279F" w:rsidRPr="00CF35C9">
        <w:rPr>
          <w:rStyle w:val="CODEChar"/>
        </w:rPr>
        <w:t>|</w:t>
      </w:r>
      <w:r w:rsidR="008F7855" w:rsidRPr="00CF35C9">
        <w:rPr>
          <w:rFonts w:asciiTheme="minorHAnsi" w:eastAsiaTheme="minorEastAsia" w:hAnsiTheme="minorHAnsi" w:cs="Calibri"/>
        </w:rPr>
        <w:t>,</w:t>
      </w:r>
      <w:r w:rsidR="000F279F" w:rsidRPr="00CF35C9">
        <w:rPr>
          <w:rFonts w:asciiTheme="minorHAnsi" w:eastAsiaTheme="minorEastAsia" w:hAnsiTheme="minorHAnsi"/>
        </w:rPr>
        <w:t xml:space="preserve"> respectively. Python, however, does have some subtleties that can cause unexpected results:</w:t>
      </w:r>
    </w:p>
    <w:p w14:paraId="288790A2" w14:textId="77777777" w:rsidR="00566BC2" w:rsidRPr="00CF35C9" w:rsidRDefault="000F279F" w:rsidP="00CF35C9">
      <w:pPr>
        <w:pStyle w:val="ListParagraph"/>
        <w:numPr>
          <w:ilvl w:val="0"/>
          <w:numId w:val="36"/>
        </w:numPr>
        <w:rPr>
          <w:rFonts w:asciiTheme="minorHAnsi" w:hAnsiTheme="minorHAnsi"/>
          <w:sz w:val="24"/>
          <w:szCs w:val="24"/>
        </w:rPr>
      </w:pPr>
      <w:r w:rsidRPr="00CF35C9">
        <w:rPr>
          <w:rFonts w:asciiTheme="minorHAnsi" w:hAnsiTheme="minorHAnsi"/>
          <w:sz w:val="24"/>
          <w:szCs w:val="24"/>
        </w:rPr>
        <w:t>Skipping the parentheses after a function</w:t>
      </w:r>
      <w:r w:rsidR="00EF3E13" w:rsidRPr="00CF35C9">
        <w:rPr>
          <w:rFonts w:asciiTheme="minorHAnsi" w:hAnsiTheme="minorHAnsi"/>
          <w:sz w:val="24"/>
          <w:szCs w:val="24"/>
        </w:rPr>
        <w:fldChar w:fldCharType="begin"/>
      </w:r>
      <w:r w:rsidR="00EF3E13" w:rsidRPr="00CF35C9">
        <w:rPr>
          <w:rFonts w:asciiTheme="minorHAnsi" w:hAnsiTheme="minorHAnsi"/>
          <w:sz w:val="24"/>
          <w:szCs w:val="24"/>
        </w:rPr>
        <w:instrText xml:space="preserve"> XE "Function" </w:instrText>
      </w:r>
      <w:r w:rsidR="00EF3E13" w:rsidRPr="00CF35C9">
        <w:rPr>
          <w:rFonts w:asciiTheme="minorHAnsi" w:hAnsiTheme="minorHAnsi"/>
          <w:sz w:val="24"/>
          <w:szCs w:val="24"/>
        </w:rPr>
        <w:fldChar w:fldCharType="end"/>
      </w:r>
      <w:r w:rsidRPr="00CF35C9">
        <w:rPr>
          <w:rFonts w:asciiTheme="minorHAnsi" w:hAnsiTheme="minorHAnsi"/>
          <w:sz w:val="24"/>
          <w:szCs w:val="24"/>
        </w:rPr>
        <w:t xml:space="preserve"> does not invoke a call to the function and will fail silently because it’s a legitimate reference to the function object</w:t>
      </w:r>
      <w:r w:rsidR="00287576" w:rsidRPr="00CF35C9">
        <w:rPr>
          <w:rFonts w:asciiTheme="minorHAnsi" w:hAnsiTheme="minorHAnsi"/>
          <w:sz w:val="24"/>
          <w:szCs w:val="24"/>
        </w:rPr>
        <w:fldChar w:fldCharType="begin"/>
      </w:r>
      <w:r w:rsidR="00287576" w:rsidRPr="00CF35C9">
        <w:rPr>
          <w:rFonts w:asciiTheme="minorHAnsi" w:hAnsiTheme="minorHAnsi"/>
          <w:sz w:val="24"/>
          <w:szCs w:val="24"/>
        </w:rPr>
        <w:instrText xml:space="preserve"> XE "Object" </w:instrText>
      </w:r>
      <w:r w:rsidR="00287576" w:rsidRPr="00CF35C9">
        <w:rPr>
          <w:rFonts w:asciiTheme="minorHAnsi" w:hAnsiTheme="minorHAnsi"/>
          <w:sz w:val="24"/>
          <w:szCs w:val="24"/>
        </w:rPr>
        <w:fldChar w:fldCharType="end"/>
      </w:r>
      <w:r w:rsidRPr="00CF35C9">
        <w:rPr>
          <w:rFonts w:asciiTheme="minorHAnsi" w:hAnsiTheme="minorHAnsi"/>
          <w:sz w:val="24"/>
          <w:szCs w:val="24"/>
        </w:rPr>
        <w:t>:</w:t>
      </w:r>
    </w:p>
    <w:p w14:paraId="73C44E12" w14:textId="77777777" w:rsidR="00566BC2" w:rsidRPr="00B87BD8" w:rsidRDefault="000F279F" w:rsidP="00DF3371">
      <w:pPr>
        <w:pStyle w:val="CODE"/>
      </w:pPr>
      <w:r w:rsidRPr="00B87BD8">
        <w:t>class a:</w:t>
      </w:r>
    </w:p>
    <w:p w14:paraId="4CF403B9" w14:textId="77777777" w:rsidR="00566BC2" w:rsidRPr="003268E0" w:rsidRDefault="000F279F" w:rsidP="00DF3371">
      <w:pPr>
        <w:pStyle w:val="CODE"/>
        <w:rPr>
          <w:lang w:val="de-DE"/>
          <w:rPrChange w:id="307" w:author="ploedere" w:date="2024-06-26T20:01:00Z">
            <w:rPr/>
          </w:rPrChange>
        </w:rPr>
      </w:pPr>
      <w:r w:rsidRPr="00B87BD8">
        <w:tab/>
      </w:r>
      <w:proofErr w:type="spellStart"/>
      <w:r w:rsidRPr="003268E0">
        <w:rPr>
          <w:lang w:val="de-DE"/>
          <w:rPrChange w:id="308" w:author="ploedere" w:date="2024-06-26T20:01:00Z">
            <w:rPr/>
          </w:rPrChange>
        </w:rPr>
        <w:t>def</w:t>
      </w:r>
      <w:proofErr w:type="spellEnd"/>
      <w:r w:rsidRPr="003268E0">
        <w:rPr>
          <w:lang w:val="de-DE"/>
          <w:rPrChange w:id="309" w:author="ploedere" w:date="2024-06-26T20:01:00Z">
            <w:rPr/>
          </w:rPrChange>
        </w:rPr>
        <w:t xml:space="preserve"> </w:t>
      </w:r>
      <w:proofErr w:type="spellStart"/>
      <w:r w:rsidRPr="003268E0">
        <w:rPr>
          <w:lang w:val="de-DE"/>
          <w:rPrChange w:id="310" w:author="ploedere" w:date="2024-06-26T20:01:00Z">
            <w:rPr/>
          </w:rPrChange>
        </w:rPr>
        <w:t>demo</w:t>
      </w:r>
      <w:proofErr w:type="spellEnd"/>
      <w:r w:rsidRPr="003268E0">
        <w:rPr>
          <w:lang w:val="de-DE"/>
          <w:rPrChange w:id="311" w:author="ploedere" w:date="2024-06-26T20:01:00Z">
            <w:rPr/>
          </w:rPrChange>
        </w:rPr>
        <w:t>():</w:t>
      </w:r>
    </w:p>
    <w:p w14:paraId="483F9B5C" w14:textId="77777777" w:rsidR="00566BC2" w:rsidRPr="003268E0" w:rsidRDefault="000F279F" w:rsidP="00DF3371">
      <w:pPr>
        <w:pStyle w:val="CODE"/>
        <w:rPr>
          <w:lang w:val="de-DE"/>
          <w:rPrChange w:id="312" w:author="ploedere" w:date="2024-06-26T20:01:00Z">
            <w:rPr/>
          </w:rPrChange>
        </w:rPr>
      </w:pPr>
      <w:r w:rsidRPr="003268E0">
        <w:rPr>
          <w:lang w:val="de-DE"/>
          <w:rPrChange w:id="313" w:author="ploedere" w:date="2024-06-26T20:01:00Z">
            <w:rPr/>
          </w:rPrChange>
        </w:rPr>
        <w:tab/>
      </w:r>
      <w:r w:rsidRPr="003268E0">
        <w:rPr>
          <w:lang w:val="de-DE"/>
          <w:rPrChange w:id="314" w:author="ploedere" w:date="2024-06-26T20:01:00Z">
            <w:rPr/>
          </w:rPrChange>
        </w:rPr>
        <w:tab/>
      </w:r>
      <w:proofErr w:type="spellStart"/>
      <w:r w:rsidRPr="003268E0">
        <w:rPr>
          <w:lang w:val="de-DE"/>
          <w:rPrChange w:id="315" w:author="ploedere" w:date="2024-06-26T20:01:00Z">
            <w:rPr/>
          </w:rPrChange>
        </w:rPr>
        <w:t>print</w:t>
      </w:r>
      <w:proofErr w:type="spellEnd"/>
      <w:r w:rsidRPr="003268E0">
        <w:rPr>
          <w:lang w:val="de-DE"/>
          <w:rPrChange w:id="316" w:author="ploedere" w:date="2024-06-26T20:01:00Z">
            <w:rPr/>
          </w:rPrChange>
        </w:rPr>
        <w:t xml:space="preserve">("in </w:t>
      </w:r>
      <w:proofErr w:type="spellStart"/>
      <w:r w:rsidRPr="003268E0">
        <w:rPr>
          <w:lang w:val="de-DE"/>
          <w:rPrChange w:id="317" w:author="ploedere" w:date="2024-06-26T20:01:00Z">
            <w:rPr/>
          </w:rPrChange>
        </w:rPr>
        <w:t>demo</w:t>
      </w:r>
      <w:proofErr w:type="spellEnd"/>
      <w:r w:rsidRPr="003268E0">
        <w:rPr>
          <w:lang w:val="de-DE"/>
          <w:rPrChange w:id="318" w:author="ploedere" w:date="2024-06-26T20:01:00Z">
            <w:rPr/>
          </w:rPrChange>
        </w:rPr>
        <w:t>")</w:t>
      </w:r>
    </w:p>
    <w:p w14:paraId="4B37F961" w14:textId="77777777" w:rsidR="009671D0" w:rsidRPr="003268E0" w:rsidRDefault="009671D0" w:rsidP="00DF3371">
      <w:pPr>
        <w:pStyle w:val="CODE"/>
        <w:rPr>
          <w:lang w:val="de-DE"/>
          <w:rPrChange w:id="319" w:author="ploedere" w:date="2024-06-26T20:01:00Z">
            <w:rPr/>
          </w:rPrChange>
        </w:rPr>
      </w:pPr>
    </w:p>
    <w:p w14:paraId="3D66D9BA" w14:textId="77777777" w:rsidR="00566BC2" w:rsidRPr="00B87BD8" w:rsidRDefault="000F279F" w:rsidP="00DF3371">
      <w:pPr>
        <w:pStyle w:val="CODE"/>
      </w:pPr>
      <w:proofErr w:type="spellStart"/>
      <w:proofErr w:type="gramStart"/>
      <w:r w:rsidRPr="00B87BD8">
        <w:t>a.demo</w:t>
      </w:r>
      <w:proofErr w:type="spellEnd"/>
      <w:proofErr w:type="gramEnd"/>
      <w:r w:rsidRPr="00B87BD8">
        <w:t>()</w:t>
      </w:r>
      <w:r w:rsidR="00177F15" w:rsidRPr="00B87BD8">
        <w:t xml:space="preserve"> </w:t>
      </w:r>
      <w:r w:rsidRPr="00B87BD8">
        <w:t>#=&gt; in demo</w:t>
      </w:r>
    </w:p>
    <w:p w14:paraId="2DBB8618" w14:textId="77777777" w:rsidR="00566BC2" w:rsidRPr="00B87BD8" w:rsidRDefault="000F279F" w:rsidP="00DF3371">
      <w:pPr>
        <w:pStyle w:val="CODE"/>
      </w:pPr>
      <w:proofErr w:type="spellStart"/>
      <w:r w:rsidRPr="00B87BD8">
        <w:t>a.demo</w:t>
      </w:r>
      <w:proofErr w:type="spellEnd"/>
      <w:r w:rsidRPr="00B87BD8">
        <w:t xml:space="preserve"> </w:t>
      </w:r>
      <w:r w:rsidR="009671D0" w:rsidRPr="00B87BD8">
        <w:t xml:space="preserve">  </w:t>
      </w:r>
      <w:r w:rsidRPr="00B87BD8">
        <w:t># &lt;function demo at 0x000000000342A9C8&gt;</w:t>
      </w:r>
    </w:p>
    <w:p w14:paraId="0E14122D" w14:textId="77777777" w:rsidR="00566BC2" w:rsidRPr="00590EA6" w:rsidRDefault="000F279F" w:rsidP="00DF3371">
      <w:pPr>
        <w:pStyle w:val="CODE"/>
        <w:rPr>
          <w:lang w:val="de-DE"/>
          <w:rPrChange w:id="320" w:author="ploedere" w:date="2024-06-24T17:29:00Z">
            <w:rPr/>
          </w:rPrChange>
        </w:rPr>
      </w:pPr>
      <w:r w:rsidRPr="00590EA6">
        <w:rPr>
          <w:lang w:val="de-DE"/>
          <w:rPrChange w:id="321" w:author="ploedere" w:date="2024-06-24T17:29:00Z">
            <w:rPr/>
          </w:rPrChange>
        </w:rPr>
        <w:t xml:space="preserve">x = </w:t>
      </w:r>
      <w:proofErr w:type="spellStart"/>
      <w:r w:rsidRPr="00590EA6">
        <w:rPr>
          <w:lang w:val="de-DE"/>
          <w:rPrChange w:id="322" w:author="ploedere" w:date="2024-06-24T17:29:00Z">
            <w:rPr/>
          </w:rPrChange>
        </w:rPr>
        <w:t>a.demo</w:t>
      </w:r>
      <w:proofErr w:type="spellEnd"/>
    </w:p>
    <w:p w14:paraId="3309F874" w14:textId="77777777" w:rsidR="00566BC2" w:rsidRPr="00590EA6" w:rsidRDefault="000F279F" w:rsidP="00DF3371">
      <w:pPr>
        <w:pStyle w:val="CODE"/>
        <w:rPr>
          <w:lang w:val="de-DE"/>
          <w:rPrChange w:id="323" w:author="ploedere" w:date="2024-06-24T17:29:00Z">
            <w:rPr/>
          </w:rPrChange>
        </w:rPr>
      </w:pPr>
      <w:r w:rsidRPr="00590EA6">
        <w:rPr>
          <w:lang w:val="de-DE"/>
          <w:rPrChange w:id="324" w:author="ploedere" w:date="2024-06-24T17:29:00Z">
            <w:rPr/>
          </w:rPrChange>
        </w:rPr>
        <w:t xml:space="preserve">x() </w:t>
      </w:r>
      <w:r w:rsidR="009671D0" w:rsidRPr="00590EA6">
        <w:rPr>
          <w:lang w:val="de-DE"/>
          <w:rPrChange w:id="325" w:author="ploedere" w:date="2024-06-24T17:29:00Z">
            <w:rPr/>
          </w:rPrChange>
        </w:rPr>
        <w:t xml:space="preserve">     </w:t>
      </w:r>
      <w:r w:rsidRPr="00590EA6">
        <w:rPr>
          <w:lang w:val="de-DE"/>
          <w:rPrChange w:id="326" w:author="ploedere" w:date="2024-06-24T17:29:00Z">
            <w:rPr/>
          </w:rPrChange>
        </w:rPr>
        <w:t xml:space="preserve">#=&gt; in </w:t>
      </w:r>
      <w:proofErr w:type="spellStart"/>
      <w:r w:rsidRPr="00590EA6">
        <w:rPr>
          <w:lang w:val="de-DE"/>
          <w:rPrChange w:id="327" w:author="ploedere" w:date="2024-06-24T17:29:00Z">
            <w:rPr/>
          </w:rPrChange>
        </w:rPr>
        <w:t>demo</w:t>
      </w:r>
      <w:proofErr w:type="spellEnd"/>
    </w:p>
    <w:p w14:paraId="208D4525" w14:textId="77777777"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787B37">
        <w:rPr>
          <w:rFonts w:asciiTheme="minorHAnsi" w:hAnsiTheme="minorHAnsi"/>
          <w:iCs/>
        </w:rPr>
        <w:t>object</w:t>
      </w:r>
      <w:r w:rsidR="00287576" w:rsidRPr="00787B37">
        <w:rPr>
          <w:rFonts w:asciiTheme="minorHAnsi" w:hAnsiTheme="minorHAnsi"/>
          <w:iCs/>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787B37">
        <w:rPr>
          <w:rFonts w:asciiTheme="minorHAnsi" w:hAnsiTheme="minorHAnsi"/>
          <w:iCs/>
        </w:rPr>
        <w:fldChar w:fldCharType="end"/>
      </w:r>
      <w:r w:rsidRPr="00891403">
        <w:rPr>
          <w:rFonts w:asciiTheme="minorHAnsi" w:hAnsiTheme="minorHAnsi"/>
        </w:rPr>
        <w:t xml:space="preserve"> and not a call to the function.</w:t>
      </w:r>
    </w:p>
    <w:p w14:paraId="66A26F76" w14:textId="77777777" w:rsidR="00566BC2" w:rsidRPr="00891403" w:rsidRDefault="000F279F" w:rsidP="00CF35C9">
      <w:pPr>
        <w:pStyle w:val="ListParagraph"/>
        <w:numPr>
          <w:ilvl w:val="0"/>
          <w:numId w:val="36"/>
        </w:numPr>
        <w:rPr>
          <w:rFonts w:asciiTheme="minorHAnsi" w:hAnsiTheme="minorHAnsi"/>
          <w:sz w:val="24"/>
          <w:szCs w:val="24"/>
        </w:rPr>
      </w:pPr>
      <w:r w:rsidRPr="00891403">
        <w:rPr>
          <w:rFonts w:asciiTheme="minorHAnsi" w:hAnsiTheme="minorHAnsi"/>
          <w:sz w:val="24"/>
          <w:szCs w:val="24"/>
        </w:rPr>
        <w:t>Built-in functions that perform in-place operations on mutable</w:t>
      </w:r>
      <w:r w:rsidR="00EA37EE" w:rsidRPr="00891403">
        <w:rPr>
          <w:rFonts w:asciiTheme="minorHAnsi" w:hAnsiTheme="minorHAnsi"/>
          <w:sz w:val="24"/>
          <w:szCs w:val="24"/>
        </w:rPr>
        <w:fldChar w:fldCharType="begin"/>
      </w:r>
      <w:r w:rsidR="00EA37EE" w:rsidRPr="00CF35C9">
        <w:rPr>
          <w:rFonts w:asciiTheme="minorHAnsi" w:hAnsiTheme="minorHAnsi"/>
          <w:sz w:val="24"/>
          <w:szCs w:val="24"/>
        </w:rPr>
        <w:instrText xml:space="preserve"> XE "</w:instrText>
      </w:r>
      <w:r w:rsidR="00EA37EE" w:rsidRPr="005056DA">
        <w:rPr>
          <w:rFonts w:asciiTheme="minorHAnsi" w:hAnsiTheme="minorHAnsi"/>
          <w:sz w:val="24"/>
          <w:szCs w:val="24"/>
        </w:rPr>
        <w:instrText>Mutable</w:instrText>
      </w:r>
      <w:r w:rsidR="00EA37EE" w:rsidRPr="00CF35C9">
        <w:rPr>
          <w:rFonts w:asciiTheme="minorHAnsi" w:hAnsiTheme="minorHAnsi"/>
          <w:sz w:val="24"/>
          <w:szCs w:val="24"/>
        </w:rPr>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 xml:space="preserve"> – they return </w:t>
      </w:r>
      <w:r w:rsidRPr="00CF35C9">
        <w:rPr>
          <w:rStyle w:val="CODEChar"/>
          <w:szCs w:val="24"/>
        </w:rPr>
        <w:t>None</w:t>
      </w:r>
      <w:r w:rsidRPr="00891403">
        <w:rPr>
          <w:rFonts w:asciiTheme="minorHAnsi" w:hAnsiTheme="minorHAnsi"/>
          <w:sz w:val="24"/>
          <w:szCs w:val="24"/>
        </w:rPr>
        <w:t>:</w:t>
      </w:r>
    </w:p>
    <w:p w14:paraId="009AE59A" w14:textId="77777777" w:rsidR="00566BC2" w:rsidRPr="00891403" w:rsidRDefault="000F279F" w:rsidP="00DF3371">
      <w:pPr>
        <w:pStyle w:val="CODE"/>
      </w:pPr>
      <w:r w:rsidRPr="00891403">
        <w:t>a = []</w:t>
      </w:r>
    </w:p>
    <w:p w14:paraId="5166EF5B" w14:textId="77777777" w:rsidR="00566BC2" w:rsidRPr="00891403" w:rsidRDefault="000F279F" w:rsidP="00DF3371">
      <w:pPr>
        <w:pStyle w:val="CODE"/>
      </w:pPr>
      <w:proofErr w:type="spellStart"/>
      <w:proofErr w:type="gramStart"/>
      <w:r w:rsidRPr="00891403">
        <w:t>a.append</w:t>
      </w:r>
      <w:proofErr w:type="spellEnd"/>
      <w:proofErr w:type="gramEnd"/>
      <w:r w:rsidRPr="00891403">
        <w:t>("x")</w:t>
      </w:r>
    </w:p>
    <w:p w14:paraId="74F9488E" w14:textId="77777777" w:rsidR="00566BC2" w:rsidRPr="00891403" w:rsidRDefault="000F279F" w:rsidP="00DF3371">
      <w:pPr>
        <w:pStyle w:val="CODE"/>
      </w:pPr>
      <w:r w:rsidRPr="00891403">
        <w:t>print(a) #=&gt; ['x']</w:t>
      </w:r>
    </w:p>
    <w:p w14:paraId="1A61545E" w14:textId="77777777" w:rsidR="00566BC2" w:rsidRPr="00891403" w:rsidRDefault="000F279F" w:rsidP="00DF3371">
      <w:pPr>
        <w:pStyle w:val="CODE"/>
      </w:pPr>
      <w:r w:rsidRPr="00891403">
        <w:lastRenderedPageBreak/>
        <w:t xml:space="preserve">a = </w:t>
      </w:r>
      <w:proofErr w:type="spellStart"/>
      <w:proofErr w:type="gramStart"/>
      <w:r w:rsidRPr="00891403">
        <w:t>a.append</w:t>
      </w:r>
      <w:proofErr w:type="spellEnd"/>
      <w:proofErr w:type="gramEnd"/>
      <w:r w:rsidRPr="00891403">
        <w:t>("y")</w:t>
      </w:r>
    </w:p>
    <w:p w14:paraId="22EE5977" w14:textId="77777777" w:rsidR="00566BC2" w:rsidRPr="00891403" w:rsidRDefault="000F279F" w:rsidP="00DF3371">
      <w:pPr>
        <w:pStyle w:val="CODE"/>
      </w:pPr>
      <w:r w:rsidRPr="00891403">
        <w:t>print(a) #=&gt; None</w:t>
      </w:r>
    </w:p>
    <w:p w14:paraId="2CEAF05D" w14:textId="77777777" w:rsidR="00566BC2" w:rsidRPr="00891403" w:rsidRDefault="000F279F" w:rsidP="00CF35C9">
      <w:pPr>
        <w:pStyle w:val="ListParagraph"/>
        <w:numPr>
          <w:ilvl w:val="0"/>
          <w:numId w:val="36"/>
        </w:numPr>
        <w:rPr>
          <w:rFonts w:asciiTheme="minorHAnsi" w:hAnsiTheme="minorHAnsi"/>
          <w:sz w:val="24"/>
          <w:szCs w:val="24"/>
        </w:rPr>
      </w:pPr>
      <w:r w:rsidRPr="00891403">
        <w:rPr>
          <w:rFonts w:asciiTheme="minorHAnsi" w:hAnsiTheme="minorHAnsi"/>
          <w:sz w:val="24"/>
          <w:szCs w:val="24"/>
        </w:rPr>
        <w:t xml:space="preserve">In </w:t>
      </w:r>
      <w:r w:rsidRPr="00CF35C9">
        <w:rPr>
          <w:rStyle w:val="CODEChar"/>
          <w:sz w:val="24"/>
          <w:szCs w:val="24"/>
        </w:rPr>
        <w:t>async</w:t>
      </w:r>
      <w:r w:rsidRPr="00891403">
        <w:rPr>
          <w:rFonts w:asciiTheme="minorHAnsi" w:hAnsiTheme="minorHAnsi"/>
          <w:sz w:val="24"/>
          <w:szCs w:val="24"/>
        </w:rPr>
        <w:t xml:space="preserve"> code, forgetting to use an </w:t>
      </w:r>
      <w:r w:rsidRPr="00CF35C9">
        <w:rPr>
          <w:rStyle w:val="CODEChar"/>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4C13FA39" w14:textId="77777777" w:rsidR="00230085" w:rsidRPr="00891403" w:rsidRDefault="00230085" w:rsidP="000C77E0">
      <w:pPr>
        <w:rPr>
          <w:rFonts w:eastAsia="Courier New" w:cs="Courier New"/>
        </w:rPr>
      </w:pPr>
      <w:r w:rsidRPr="00891403">
        <w:t>Short-circuit operations can be a source of likely incorrect expressions</w:t>
      </w:r>
      <w:r w:rsidR="003D2C63" w:rsidRPr="00891403">
        <w:t xml:space="preserve"> as described in 6.24</w:t>
      </w:r>
      <w:r w:rsidR="0039045B">
        <w:t xml:space="preserve"> “Side effects and order of evaluation of operands [SAM]”</w:t>
      </w:r>
      <w:r w:rsidR="003D2C63" w:rsidRPr="00891403">
        <w:t>.</w:t>
      </w:r>
    </w:p>
    <w:p w14:paraId="35733FC3" w14:textId="77777777" w:rsidR="00566BC2" w:rsidRPr="00891403" w:rsidRDefault="000F279F" w:rsidP="00CF35C9">
      <w:pPr>
        <w:pStyle w:val="Heading3"/>
      </w:pPr>
      <w:r w:rsidRPr="00891403">
        <w:t xml:space="preserve">6.25.2 </w:t>
      </w:r>
      <w:r w:rsidR="002076BA" w:rsidRPr="00891403">
        <w:t>Avoidance mechanisms for</w:t>
      </w:r>
      <w:r w:rsidRPr="00891403">
        <w:t xml:space="preserve"> language users</w:t>
      </w:r>
    </w:p>
    <w:p w14:paraId="2161FAA0" w14:textId="77777777" w:rsidR="004C2379" w:rsidRPr="00891403" w:rsidRDefault="00FB0F81" w:rsidP="000C77E0">
      <w:r w:rsidRPr="00891403">
        <w:rPr>
          <w:rFonts w:eastAsiaTheme="minorEastAsia"/>
        </w:rPr>
        <w:t xml:space="preserve">To avoid the </w:t>
      </w:r>
      <w:r w:rsidR="00112B39" w:rsidRPr="00891403">
        <w:rPr>
          <w:rFonts w:eastAsiaTheme="minorEastAsia"/>
        </w:rPr>
        <w:t>vulnerabilities</w:t>
      </w:r>
      <w:r w:rsidRPr="00891403">
        <w:rPr>
          <w:rFonts w:eastAsiaTheme="minorEastAsia"/>
        </w:rPr>
        <w:t xml:space="preserve"> or mitigate </w:t>
      </w:r>
      <w:r w:rsidR="002163A6" w:rsidRPr="00891403">
        <w:rPr>
          <w:rFonts w:eastAsiaTheme="minorEastAsia"/>
        </w:rPr>
        <w:t>their</w:t>
      </w:r>
      <w:r w:rsidRPr="00891403">
        <w:rPr>
          <w:rFonts w:eastAsiaTheme="minorEastAsia"/>
        </w:rPr>
        <w:t xml:space="preserve"> ill effects, software developers can: </w:t>
      </w:r>
    </w:p>
    <w:p w14:paraId="46D89D59" w14:textId="77777777" w:rsidR="00305231" w:rsidRPr="00891403" w:rsidRDefault="00A008DA" w:rsidP="00490C8E">
      <w:pPr>
        <w:pStyle w:val="Bullet"/>
      </w:pPr>
      <w:r w:rsidRPr="00891403">
        <w:t>Apply the avoidance mechanisms</w:t>
      </w:r>
      <w:r w:rsidRPr="00891403" w:rsidDel="00D07841">
        <w:t xml:space="preserve"> </w:t>
      </w:r>
      <w:r w:rsidRPr="00891403">
        <w:t>provided by</w:t>
      </w:r>
      <w:r w:rsidR="00F8304F" w:rsidRPr="00891403">
        <w:t xml:space="preserve"> </w:t>
      </w:r>
      <w:r w:rsidR="005E43D1" w:rsidRPr="00891403">
        <w:t xml:space="preserve">ISO/IEC </w:t>
      </w:r>
      <w:r w:rsidR="000E4C8E" w:rsidRPr="00891403">
        <w:t>24772-1:2024</w:t>
      </w:r>
      <w:del w:id="328" w:author="ploedere" w:date="2024-06-26T19:54:00Z">
        <w:r w:rsidR="005E43D1" w:rsidRPr="00891403" w:rsidDel="00AF5E45">
          <w:delText xml:space="preserve"> </w:delText>
        </w:r>
        <w:r w:rsidR="00F8304F" w:rsidRPr="00891403" w:rsidDel="00AF5E45">
          <w:delText xml:space="preserve"> </w:delText>
        </w:r>
      </w:del>
      <w:del w:id="329" w:author="ploedere" w:date="2024-06-26T19:55:00Z">
        <w:r w:rsidR="00F8304F" w:rsidRPr="00891403" w:rsidDel="00AF5E45">
          <w:delText>6</w:delText>
        </w:r>
      </w:del>
      <w:ins w:id="330" w:author="ploedere" w:date="2024-06-26T19:55:00Z">
        <w:r w:rsidR="00AF5E45">
          <w:t xml:space="preserve"> 6</w:t>
        </w:r>
      </w:ins>
      <w:r w:rsidR="00F8304F" w:rsidRPr="00891403">
        <w:t>.25.5.</w:t>
      </w:r>
    </w:p>
    <w:p w14:paraId="7F193545" w14:textId="77777777" w:rsidR="00566BC2" w:rsidRPr="00891403" w:rsidRDefault="000F279F" w:rsidP="00490C8E">
      <w:pPr>
        <w:pStyle w:val="Bullet"/>
      </w:pPr>
      <w:r w:rsidRPr="00891403">
        <w:t>Add parentheses after a function</w:t>
      </w:r>
      <w:r w:rsidR="00EF3E13" w:rsidRPr="00891403">
        <w:fldChar w:fldCharType="begin"/>
      </w:r>
      <w:r w:rsidR="00EF3E13" w:rsidRPr="00891403">
        <w:instrText xml:space="preserve"> XE "Function" </w:instrText>
      </w:r>
      <w:r w:rsidR="00EF3E13" w:rsidRPr="00891403">
        <w:fldChar w:fldCharType="end"/>
      </w:r>
      <w:r w:rsidRPr="00891403">
        <w:t xml:space="preserve"> call in order to invoke the function.</w:t>
      </w:r>
    </w:p>
    <w:p w14:paraId="051DA563" w14:textId="77777777" w:rsidR="00566BC2" w:rsidRPr="00891403" w:rsidRDefault="000F279F" w:rsidP="00490C8E">
      <w:pPr>
        <w:pStyle w:val="Bullet"/>
      </w:pPr>
      <w:r w:rsidRPr="00891403">
        <w:t>Keep in mind that any function that changes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w:t>
      </w:r>
      <w:r w:rsidR="00287576" w:rsidRPr="00891403">
        <w:fldChar w:fldCharType="begin"/>
      </w:r>
      <w:r w:rsidR="00287576" w:rsidRPr="00891403">
        <w:instrText xml:space="preserve"> XE "</w:instrText>
      </w:r>
      <w:proofErr w:type="spellStart"/>
      <w:r w:rsidR="00287576" w:rsidRPr="00891403">
        <w:instrText>Object</w:instrText>
      </w:r>
      <w:r w:rsidR="00A416EF" w:rsidRPr="00891403">
        <w:instrText>:Mutable</w:instrText>
      </w:r>
      <w:proofErr w:type="spellEnd"/>
      <w:r w:rsidR="00287576" w:rsidRPr="00891403">
        <w:instrText xml:space="preserve">" </w:instrText>
      </w:r>
      <w:r w:rsidR="00287576" w:rsidRPr="00891403">
        <w:fldChar w:fldCharType="end"/>
      </w:r>
      <w:r w:rsidRPr="00891403">
        <w:t xml:space="preserve"> in place returns a </w:t>
      </w:r>
      <w:r w:rsidRPr="00891403">
        <w:rPr>
          <w:rStyle w:val="CODEChar"/>
          <w:rFonts w:eastAsia="Calibri"/>
        </w:rPr>
        <w:t>None</w:t>
      </w:r>
      <w:r w:rsidR="00A416EF" w:rsidRPr="00891403">
        <w:fldChar w:fldCharType="begin"/>
      </w:r>
      <w:r w:rsidR="00A416EF" w:rsidRPr="00891403">
        <w:instrText xml:space="preserve"> XE "</w:instrText>
      </w:r>
      <w:r w:rsidR="00A416EF" w:rsidRPr="00891403">
        <w:rPr>
          <w:rStyle w:val="CODEChar"/>
          <w:rFonts w:eastAsia="Calibri"/>
        </w:rPr>
        <w:instrText>None</w:instrText>
      </w:r>
      <w:r w:rsidR="00A416EF" w:rsidRPr="00891403">
        <w:instrText xml:space="preserve">" </w:instrText>
      </w:r>
      <w:r w:rsidR="00A416EF" w:rsidRPr="00891403">
        <w:fldChar w:fldCharType="end"/>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 xml:space="preserve"> – not the changed object</w:t>
      </w:r>
      <w:r w:rsidR="00287576" w:rsidRPr="00891403">
        <w:fldChar w:fldCharType="begin"/>
      </w:r>
      <w:r w:rsidR="00287576" w:rsidRPr="00891403">
        <w:instrText xml:space="preserve"> XE "Object" </w:instrText>
      </w:r>
      <w:r w:rsidR="00287576" w:rsidRPr="00891403">
        <w:fldChar w:fldCharType="end"/>
      </w:r>
      <w:r w:rsidRPr="00891403">
        <w:t xml:space="preserve"> since there is no need to return an object</w:t>
      </w:r>
      <w:r w:rsidR="00287576" w:rsidRPr="00891403">
        <w:fldChar w:fldCharType="begin"/>
      </w:r>
      <w:r w:rsidR="00287576" w:rsidRPr="00891403">
        <w:instrText xml:space="preserve"> XE "Object" </w:instrText>
      </w:r>
      <w:r w:rsidR="00287576" w:rsidRPr="00891403">
        <w:fldChar w:fldCharType="end"/>
      </w:r>
      <w:r w:rsidRPr="00891403">
        <w:t xml:space="preserve"> because the object</w:t>
      </w:r>
      <w:r w:rsidR="00287576" w:rsidRPr="00891403">
        <w:fldChar w:fldCharType="begin"/>
      </w:r>
      <w:r w:rsidR="00287576" w:rsidRPr="00891403">
        <w:instrText xml:space="preserve"> XE "Object" </w:instrText>
      </w:r>
      <w:r w:rsidR="00287576" w:rsidRPr="00891403">
        <w:fldChar w:fldCharType="end"/>
      </w:r>
      <w:r w:rsidRPr="00891403">
        <w:t xml:space="preserve"> has been changed by the function. </w:t>
      </w:r>
    </w:p>
    <w:p w14:paraId="5D5E6A1B" w14:textId="77777777" w:rsidR="00566BC2" w:rsidRPr="00891403" w:rsidRDefault="007E6C94" w:rsidP="00490C8E">
      <w:pPr>
        <w:pStyle w:val="Bullet"/>
      </w:pPr>
      <w:r w:rsidRPr="00891403">
        <w:t>U</w:t>
      </w:r>
      <w:r w:rsidR="000F279F" w:rsidRPr="00891403">
        <w:t xml:space="preserve">se an </w:t>
      </w:r>
      <w:r w:rsidR="000F279F" w:rsidRPr="00891403">
        <w:rPr>
          <w:rStyle w:val="CODEChar"/>
          <w:rFonts w:eastAsia="Calibri"/>
        </w:rPr>
        <w:t>await</w:t>
      </w:r>
      <w:r w:rsidR="000F279F" w:rsidRPr="00891403">
        <w:t xml:space="preserve"> statement for </w:t>
      </w:r>
      <w:proofErr w:type="spellStart"/>
      <w:r w:rsidR="000F279F" w:rsidRPr="00891403">
        <w:rPr>
          <w:rStyle w:val="CODEChar"/>
          <w:rFonts w:eastAsia="Calibri"/>
        </w:rPr>
        <w:t>async</w:t>
      </w:r>
      <w:r w:rsidRPr="00891403">
        <w:rPr>
          <w:rStyle w:val="CODEChar"/>
          <w:rFonts w:eastAsia="Calibri"/>
        </w:rPr>
        <w:t>io</w:t>
      </w:r>
      <w:proofErr w:type="spellEnd"/>
      <w:r w:rsidR="000F279F" w:rsidRPr="00891403">
        <w:t xml:space="preserve"> coroutines</w:t>
      </w:r>
      <w:r w:rsidR="00FE0C45" w:rsidRPr="00891403">
        <w:fldChar w:fldCharType="begin"/>
      </w:r>
      <w:r w:rsidR="00FE0C45" w:rsidRPr="00891403">
        <w:instrText xml:space="preserve"> XE "Coroutine" </w:instrText>
      </w:r>
      <w:r w:rsidR="00FE0C45" w:rsidRPr="00891403">
        <w:fldChar w:fldCharType="end"/>
      </w:r>
      <w:r w:rsidR="000F279F" w:rsidRPr="00891403">
        <w:t xml:space="preserve"> and ensure that all routines are nonblocking.</w:t>
      </w:r>
    </w:p>
    <w:p w14:paraId="0A196EEB" w14:textId="77777777" w:rsidR="00566BC2" w:rsidRPr="00891403" w:rsidRDefault="000F279F" w:rsidP="009F5622">
      <w:pPr>
        <w:pStyle w:val="Heading2"/>
      </w:pPr>
      <w:bookmarkStart w:id="331" w:name="_Toc151987904"/>
      <w:r w:rsidRPr="00891403">
        <w:t xml:space="preserve">6.26 Dead and </w:t>
      </w:r>
      <w:r w:rsidR="0097702E" w:rsidRPr="00891403">
        <w:t>d</w:t>
      </w:r>
      <w:r w:rsidRPr="00891403">
        <w:t xml:space="preserve">eactivated </w:t>
      </w:r>
      <w:r w:rsidR="0097702E" w:rsidRPr="00891403">
        <w:t>c</w:t>
      </w:r>
      <w:r w:rsidRPr="00891403">
        <w:t>ode [XYQ]</w:t>
      </w:r>
      <w:bookmarkEnd w:id="331"/>
    </w:p>
    <w:p w14:paraId="0CC0F06F" w14:textId="77777777" w:rsidR="00566BC2" w:rsidRPr="00891403" w:rsidRDefault="000F279F" w:rsidP="00CF35C9">
      <w:pPr>
        <w:pStyle w:val="Heading3"/>
      </w:pPr>
      <w:r w:rsidRPr="00891403">
        <w:t>6.26.1 Applicability to language</w:t>
      </w:r>
    </w:p>
    <w:p w14:paraId="60D49B9A" w14:textId="77777777" w:rsidR="00112B39" w:rsidRPr="00891403" w:rsidRDefault="00112B39" w:rsidP="00BA4C27">
      <w:r w:rsidRPr="00891403">
        <w:t>The vulnerability as described in ISO/IEC 24772-1:2024</w:t>
      </w:r>
      <w:del w:id="332" w:author="ploedere" w:date="2024-06-26T19:54:00Z">
        <w:r w:rsidRPr="00891403" w:rsidDel="00AF5E45">
          <w:delText xml:space="preserve">  </w:delText>
        </w:r>
      </w:del>
      <w:del w:id="333" w:author="ploedere" w:date="2024-06-26T19:55:00Z">
        <w:r w:rsidRPr="00891403" w:rsidDel="00AF5E45">
          <w:delText>6</w:delText>
        </w:r>
      </w:del>
      <w:ins w:id="334" w:author="ploedere" w:date="2024-06-26T19:55:00Z">
        <w:r w:rsidR="00AF5E45">
          <w:t xml:space="preserve"> 6</w:t>
        </w:r>
      </w:ins>
      <w:r w:rsidRPr="00891403">
        <w:t>.26 applies to Python.</w:t>
      </w:r>
    </w:p>
    <w:p w14:paraId="57625582" w14:textId="77777777" w:rsidR="00566BC2" w:rsidRPr="00891403" w:rsidRDefault="000F279F" w:rsidP="00BA4C27">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Char"/>
          <w:rFonts w:eastAsia="Calibri"/>
        </w:rPr>
        <w:t>0</w:t>
      </w:r>
      <w:r w:rsidRPr="00891403">
        <w:t xml:space="preserve">, </w:t>
      </w:r>
      <w:r w:rsidRPr="00891403">
        <w:rPr>
          <w:rStyle w:val="CODEChar"/>
          <w:rFonts w:eastAsia="Calibri"/>
        </w:rPr>
        <w:t>False</w:t>
      </w:r>
      <w:r w:rsidRPr="00891403">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rsidRPr="00891403">
        <w:fldChar w:fldCharType="begin"/>
      </w:r>
      <w:r w:rsidR="003C4EDD" w:rsidRPr="00891403">
        <w:instrText xml:space="preserve"> XE "</w:instrText>
      </w:r>
      <w:proofErr w:type="spellStart"/>
      <w:r w:rsidR="003C4EDD" w:rsidRPr="00891403">
        <w:instrText>Function:Return</w:instrText>
      </w:r>
      <w:proofErr w:type="spellEnd"/>
      <w:r w:rsidR="003C4EDD" w:rsidRPr="00891403">
        <w:instrText xml:space="preserve">" </w:instrText>
      </w:r>
      <w:r w:rsidR="003C4EDD" w:rsidRPr="00891403">
        <w:fldChar w:fldCharType="end"/>
      </w:r>
      <w:r w:rsidRPr="00891403">
        <w:t xml:space="preserve"> returns).</w:t>
      </w:r>
    </w:p>
    <w:p w14:paraId="72775203" w14:textId="77777777" w:rsidR="00566BC2" w:rsidRPr="00891403" w:rsidRDefault="000F279F" w:rsidP="00BA4C27">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Char"/>
        </w:rPr>
        <w:t>import</w:t>
      </w:r>
      <w:r w:rsidR="00187F67" w:rsidRPr="00891403">
        <w:rPr>
          <w:rStyle w:val="CODEChar"/>
          <w:sz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Char"/>
          <w:sz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Char"/>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ll of the attributes of a module</w:t>
      </w:r>
      <w:r w:rsidR="00463465" w:rsidRPr="00891403">
        <w:fldChar w:fldCharType="begin"/>
      </w:r>
      <w:r w:rsidR="00463465" w:rsidRPr="00891403">
        <w:instrText xml:space="preserve"> XE </w:instrText>
      </w:r>
      <w:r w:rsidR="00463465" w:rsidRPr="00891403">
        <w:lastRenderedPageBreak/>
        <w:instrText>"</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66922B9B" w14:textId="77777777" w:rsidR="00566BC2" w:rsidRPr="00891403" w:rsidRDefault="000F279F" w:rsidP="00DF3371">
      <w:pPr>
        <w:pStyle w:val="CODE"/>
      </w:pPr>
      <w:r w:rsidRPr="00891403">
        <w:t xml:space="preserve">import </w:t>
      </w:r>
      <w:proofErr w:type="spellStart"/>
      <w:proofErr w:type="gramStart"/>
      <w:r w:rsidRPr="00E52E89">
        <w:t>modulename</w:t>
      </w:r>
      <w:proofErr w:type="spellEnd"/>
      <w:proofErr w:type="gramEnd"/>
    </w:p>
    <w:p w14:paraId="109FD684" w14:textId="77777777" w:rsidR="00566BC2" w:rsidRPr="00891403" w:rsidRDefault="000F279F" w:rsidP="00DF3371">
      <w:pPr>
        <w:pStyle w:val="CODE"/>
      </w:pPr>
      <w:r w:rsidRPr="00891403">
        <w:t xml:space="preserve">from </w:t>
      </w:r>
      <w:proofErr w:type="spellStart"/>
      <w:r w:rsidRPr="002874CD">
        <w:rPr>
          <w:i/>
        </w:rPr>
        <w:t>modulename</w:t>
      </w:r>
      <w:proofErr w:type="spellEnd"/>
      <w:r w:rsidRPr="00891403">
        <w:t xml:space="preserve"> import *</w:t>
      </w:r>
    </w:p>
    <w:p w14:paraId="5EF54D6F" w14:textId="77777777" w:rsidR="00566BC2" w:rsidRPr="00891403" w:rsidRDefault="000F279F" w:rsidP="00BA4C27">
      <w:r w:rsidRPr="00891403">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03A8801B" w14:textId="77777777" w:rsidR="00566BC2" w:rsidRPr="00891403" w:rsidRDefault="002076BA" w:rsidP="00CF35C9">
      <w:pPr>
        <w:pStyle w:val="Heading3"/>
        <w:numPr>
          <w:ilvl w:val="2"/>
          <w:numId w:val="19"/>
        </w:numPr>
      </w:pPr>
      <w:r w:rsidRPr="00891403">
        <w:t>Avoidance mechanisms for</w:t>
      </w:r>
      <w:r w:rsidR="000F279F" w:rsidRPr="00891403">
        <w:t xml:space="preserve"> language users</w:t>
      </w:r>
    </w:p>
    <w:p w14:paraId="72474B0C" w14:textId="77777777" w:rsidR="004C2379" w:rsidRPr="00891403" w:rsidRDefault="00FB0F81" w:rsidP="000C77E0">
      <w:r w:rsidRPr="00891403">
        <w:rPr>
          <w:rFonts w:eastAsiaTheme="minorEastAsia"/>
        </w:rPr>
        <w:t xml:space="preserve">To avoid the vulnerability or mitigate its ill effects, software developers can: </w:t>
      </w:r>
    </w:p>
    <w:p w14:paraId="3416F0E3" w14:textId="77777777" w:rsidR="00841214" w:rsidRPr="00891403" w:rsidRDefault="00A008DA" w:rsidP="00CF35C9">
      <w:pPr>
        <w:pStyle w:val="Bullet"/>
      </w:pPr>
      <w:r w:rsidRPr="00891403">
        <w:t>Apply the avoidance mechanisms</w:t>
      </w:r>
      <w:r w:rsidRPr="00891403" w:rsidDel="00D07841">
        <w:t xml:space="preserve"> </w:t>
      </w:r>
      <w:r w:rsidRPr="00891403">
        <w:t>provided by</w:t>
      </w:r>
      <w:r w:rsidR="00841214" w:rsidRPr="00891403">
        <w:t xml:space="preserve"> </w:t>
      </w:r>
      <w:r w:rsidR="005E43D1" w:rsidRPr="00891403">
        <w:t xml:space="preserve">ISO/IEC </w:t>
      </w:r>
      <w:r w:rsidR="000E4C8E" w:rsidRPr="00891403">
        <w:t>24772-1:2024</w:t>
      </w:r>
      <w:del w:id="335" w:author="ploedere" w:date="2024-06-26T19:54:00Z">
        <w:r w:rsidR="005E43D1" w:rsidRPr="00891403" w:rsidDel="00AF5E45">
          <w:delText xml:space="preserve"> </w:delText>
        </w:r>
        <w:r w:rsidR="00841214" w:rsidRPr="00891403" w:rsidDel="00AF5E45">
          <w:delText xml:space="preserve"> </w:delText>
        </w:r>
      </w:del>
      <w:del w:id="336" w:author="ploedere" w:date="2024-06-26T19:55:00Z">
        <w:r w:rsidR="00841214" w:rsidRPr="00891403" w:rsidDel="00AF5E45">
          <w:delText>6</w:delText>
        </w:r>
      </w:del>
      <w:ins w:id="337" w:author="ploedere" w:date="2024-06-26T19:55:00Z">
        <w:r w:rsidR="00AF5E45">
          <w:t xml:space="preserve"> 6</w:t>
        </w:r>
      </w:ins>
      <w:r w:rsidR="00841214" w:rsidRPr="00891403">
        <w:t>.</w:t>
      </w:r>
      <w:r w:rsidR="00C36C04" w:rsidRPr="00891403">
        <w:t>26</w:t>
      </w:r>
      <w:r w:rsidR="00841214" w:rsidRPr="00891403">
        <w:t>.5.</w:t>
      </w:r>
    </w:p>
    <w:p w14:paraId="6F241319" w14:textId="77777777" w:rsidR="00566BC2" w:rsidRPr="00891403" w:rsidRDefault="000F279F" w:rsidP="00490C8E">
      <w:pPr>
        <w:pStyle w:val="Bullet"/>
      </w:pPr>
      <w:r w:rsidRPr="00891403">
        <w:t>Import</w:t>
      </w:r>
      <w:r w:rsidR="00A16461" w:rsidRPr="00891403">
        <w:fldChar w:fldCharType="begin"/>
      </w:r>
      <w:r w:rsidR="00A16461" w:rsidRPr="00891403">
        <w:instrText xml:space="preserve"> XE "Import" </w:instrText>
      </w:r>
      <w:r w:rsidR="00A16461" w:rsidRPr="00891403">
        <w:fldChar w:fldCharType="end"/>
      </w:r>
      <w:r w:rsidRPr="00891403">
        <w:t xml:space="preserve"> just the attributes that are required by using the from statement to avoid adding dead code.</w:t>
      </w:r>
    </w:p>
    <w:p w14:paraId="55FD8FBB" w14:textId="77777777" w:rsidR="00566BC2" w:rsidRPr="00891403" w:rsidRDefault="000F279F" w:rsidP="00490C8E">
      <w:pPr>
        <w:pStyle w:val="Bullet"/>
      </w:pPr>
      <w:r w:rsidRPr="00891403">
        <w:t>Be aware that subsequent imports have no effect; use the reload statement instead of import if a fresh copy of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s desired.</w:t>
      </w:r>
    </w:p>
    <w:p w14:paraId="7B7FD71D" w14:textId="77777777" w:rsidR="00566BC2" w:rsidRPr="00891403" w:rsidRDefault="000F279F" w:rsidP="009F5622">
      <w:pPr>
        <w:pStyle w:val="Heading2"/>
      </w:pPr>
      <w:bookmarkStart w:id="338" w:name="_Toc151987905"/>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338"/>
    </w:p>
    <w:p w14:paraId="726C8019" w14:textId="77777777" w:rsidR="00566BC2" w:rsidRPr="00891403" w:rsidRDefault="000F279F" w:rsidP="000C77E0">
      <w:r w:rsidRPr="00891403">
        <w:t xml:space="preserve">The </w:t>
      </w:r>
      <w:r w:rsidR="008B0775" w:rsidRPr="00891403">
        <w:t>vulnerabilities</w:t>
      </w:r>
      <w:r w:rsidRPr="00891403">
        <w:t xml:space="preserve"> </w:t>
      </w:r>
      <w:r w:rsidR="002874CD">
        <w:t xml:space="preserve">as described in </w:t>
      </w:r>
      <w:r w:rsidR="002874CD" w:rsidRPr="00891403">
        <w:t>ISO/IEC 24772-1:2024</w:t>
      </w:r>
      <w:del w:id="339" w:author="ploedere" w:date="2024-06-26T19:54:00Z">
        <w:r w:rsidR="002874CD" w:rsidRPr="00891403" w:rsidDel="00AF5E45">
          <w:delText xml:space="preserve">  </w:delText>
        </w:r>
      </w:del>
      <w:del w:id="340" w:author="ploedere" w:date="2024-06-26T19:55:00Z">
        <w:r w:rsidR="002874CD" w:rsidRPr="00891403" w:rsidDel="00AF5E45">
          <w:delText>6</w:delText>
        </w:r>
      </w:del>
      <w:ins w:id="341" w:author="ploedere" w:date="2024-06-26T19:55:00Z">
        <w:r w:rsidR="00AF5E45">
          <w:t xml:space="preserve"> 6</w:t>
        </w:r>
      </w:ins>
      <w:r w:rsidR="002874CD" w:rsidRPr="00891403">
        <w:t>.2</w:t>
      </w:r>
      <w:r w:rsidR="002874CD">
        <w:t xml:space="preserve">7 </w:t>
      </w:r>
      <w:r w:rsidRPr="00891403">
        <w:t xml:space="preserve">do not apply </w:t>
      </w:r>
      <w:r w:rsidR="000C15A6" w:rsidRPr="00891403">
        <w:t>to</w:t>
      </w:r>
      <w:r w:rsidRPr="00891403">
        <w:t xml:space="preserve"> Python, which does not have a switch statement nor the concept of labels or branching to a demarcated “place”.</w:t>
      </w:r>
    </w:p>
    <w:p w14:paraId="477B35FE" w14:textId="77777777" w:rsidR="00566BC2" w:rsidRPr="00891403" w:rsidRDefault="000F279F" w:rsidP="009F5622">
      <w:pPr>
        <w:pStyle w:val="Heading2"/>
      </w:pPr>
      <w:bookmarkStart w:id="342" w:name="_Toc151987906"/>
      <w:r w:rsidRPr="00891403">
        <w:t xml:space="preserve">6.28 Demarcation of </w:t>
      </w:r>
      <w:r w:rsidR="0097702E" w:rsidRPr="00891403">
        <w:t>c</w:t>
      </w:r>
      <w:r w:rsidRPr="00891403">
        <w:t xml:space="preserve">ontrol </w:t>
      </w:r>
      <w:r w:rsidR="0097702E" w:rsidRPr="00891403">
        <w:t>f</w:t>
      </w:r>
      <w:r w:rsidRPr="00891403">
        <w:t>low [EOJ]</w:t>
      </w:r>
      <w:bookmarkEnd w:id="342"/>
    </w:p>
    <w:p w14:paraId="5CD3354D" w14:textId="77777777" w:rsidR="00566BC2" w:rsidRPr="00891403" w:rsidRDefault="000F279F" w:rsidP="00CF35C9">
      <w:pPr>
        <w:pStyle w:val="Heading3"/>
      </w:pPr>
      <w:r w:rsidRPr="00891403">
        <w:t>6.28.1 Applicability to language</w:t>
      </w:r>
    </w:p>
    <w:p w14:paraId="2DB0B79F" w14:textId="77777777" w:rsidR="00566BC2" w:rsidRPr="00891403" w:rsidRDefault="000F279F" w:rsidP="000C77E0">
      <w:r w:rsidRPr="00891403">
        <w:t xml:space="preserve">The vulnerabilities as described in </w:t>
      </w:r>
      <w:r w:rsidR="005E43D1" w:rsidRPr="00891403">
        <w:t xml:space="preserve">ISO/IEC </w:t>
      </w:r>
      <w:r w:rsidR="000E4C8E" w:rsidRPr="00891403">
        <w:t>24772-1:2024</w:t>
      </w:r>
      <w:del w:id="343" w:author="ploedere" w:date="2024-06-26T19:54:00Z">
        <w:r w:rsidR="005E43D1" w:rsidRPr="00891403" w:rsidDel="00AF5E45">
          <w:delText xml:space="preserve"> </w:delText>
        </w:r>
        <w:r w:rsidRPr="00891403" w:rsidDel="00AF5E45">
          <w:delText xml:space="preserve"> </w:delText>
        </w:r>
      </w:del>
      <w:del w:id="344" w:author="ploedere" w:date="2024-06-26T19:55:00Z">
        <w:r w:rsidRPr="00891403" w:rsidDel="00AF5E45">
          <w:delText>6</w:delText>
        </w:r>
      </w:del>
      <w:ins w:id="345" w:author="ploedere" w:date="2024-06-26T19:55:00Z">
        <w:r w:rsidR="00AF5E45">
          <w:t xml:space="preserve"> 6</w:t>
        </w:r>
      </w:ins>
      <w:r w:rsidRPr="00891403">
        <w:t xml:space="preserve">.28 </w:t>
      </w:r>
      <w:r w:rsidR="00E3311C" w:rsidRPr="00891403">
        <w:t>only minimally</w:t>
      </w:r>
      <w:r w:rsidRPr="00891403">
        <w:t xml:space="preserve"> apply to Python. Python makes demarcation of control flow very clear because it uses indentation (using spaces or tabs – but not both</w:t>
      </w:r>
      <w:r w:rsidR="007A5F96" w:rsidRPr="00891403">
        <w:t xml:space="preserve"> within a given code block</w:t>
      </w:r>
      <w:r w:rsidRPr="00891403">
        <w:t>)</w:t>
      </w:r>
      <w:r w:rsidR="007E6C94" w:rsidRPr="00891403">
        <w:t xml:space="preserve"> </w:t>
      </w:r>
      <w:r w:rsidRPr="00891403">
        <w:t xml:space="preserve">as the </w:t>
      </w:r>
      <w:r w:rsidRPr="00787B37">
        <w:rPr>
          <w:iCs/>
        </w:rPr>
        <w:t>only</w:t>
      </w:r>
      <w:r w:rsidRPr="00891403">
        <w:t xml:space="preserve"> demarcation construct:</w:t>
      </w:r>
    </w:p>
    <w:p w14:paraId="6F8110C5" w14:textId="77777777" w:rsidR="00566BC2" w:rsidRPr="00891403" w:rsidRDefault="000F279F" w:rsidP="00DF3371">
      <w:pPr>
        <w:pStyle w:val="CODE"/>
      </w:pPr>
      <w:r w:rsidRPr="00891403">
        <w:t>a, b = 1, 1</w:t>
      </w:r>
    </w:p>
    <w:p w14:paraId="456D56BE" w14:textId="77777777" w:rsidR="00566BC2" w:rsidRPr="00891403" w:rsidRDefault="000F279F" w:rsidP="00DF3371">
      <w:pPr>
        <w:pStyle w:val="CODE"/>
      </w:pPr>
      <w:r w:rsidRPr="00891403">
        <w:t>if a:</w:t>
      </w:r>
    </w:p>
    <w:p w14:paraId="0EA5968F" w14:textId="77777777" w:rsidR="00566BC2" w:rsidRPr="00891403" w:rsidRDefault="000F279F" w:rsidP="00DF3371">
      <w:pPr>
        <w:pStyle w:val="CODE"/>
      </w:pPr>
      <w:r w:rsidRPr="00891403">
        <w:lastRenderedPageBreak/>
        <w:t xml:space="preserve">    </w:t>
      </w:r>
      <w:proofErr w:type="gramStart"/>
      <w:r w:rsidRPr="00891403">
        <w:t>print(</w:t>
      </w:r>
      <w:proofErr w:type="gramEnd"/>
      <w:r w:rsidRPr="00891403">
        <w:t>"a is True")</w:t>
      </w:r>
    </w:p>
    <w:p w14:paraId="018DB622" w14:textId="77777777" w:rsidR="00566BC2" w:rsidRPr="00891403" w:rsidRDefault="000F279F" w:rsidP="00DF3371">
      <w:pPr>
        <w:pStyle w:val="CODE"/>
      </w:pPr>
      <w:r w:rsidRPr="00891403">
        <w:t>else:</w:t>
      </w:r>
    </w:p>
    <w:p w14:paraId="3490E316" w14:textId="77777777" w:rsidR="00566BC2" w:rsidRPr="00891403" w:rsidRDefault="000F279F" w:rsidP="00DF3371">
      <w:pPr>
        <w:pStyle w:val="CODE"/>
      </w:pPr>
      <w:r w:rsidRPr="00891403">
        <w:t xml:space="preserve">    print("False")</w:t>
      </w:r>
    </w:p>
    <w:p w14:paraId="35648754" w14:textId="77777777" w:rsidR="00566BC2" w:rsidRPr="00891403" w:rsidRDefault="000F279F" w:rsidP="00DF3371">
      <w:pPr>
        <w:pStyle w:val="CODE"/>
      </w:pPr>
      <w:r w:rsidRPr="00891403">
        <w:t xml:space="preserve">    if b:</w:t>
      </w:r>
    </w:p>
    <w:p w14:paraId="6CA879AB" w14:textId="77777777" w:rsidR="00566BC2" w:rsidRPr="00891403" w:rsidRDefault="000F279F" w:rsidP="00DF3371">
      <w:pPr>
        <w:pStyle w:val="CODE"/>
      </w:pPr>
      <w:r w:rsidRPr="00891403">
        <w:t xml:space="preserve">        </w:t>
      </w:r>
      <w:proofErr w:type="gramStart"/>
      <w:r w:rsidRPr="00891403">
        <w:t>print(</w:t>
      </w:r>
      <w:proofErr w:type="gramEnd"/>
      <w:r w:rsidRPr="00891403">
        <w:t>"b is true")</w:t>
      </w:r>
    </w:p>
    <w:p w14:paraId="165076AE" w14:textId="77777777" w:rsidR="00566BC2" w:rsidRPr="00891403" w:rsidRDefault="000F279F" w:rsidP="00DF3371">
      <w:pPr>
        <w:pStyle w:val="CODE"/>
      </w:pPr>
      <w:proofErr w:type="gramStart"/>
      <w:r w:rsidRPr="00891403">
        <w:t>print(</w:t>
      </w:r>
      <w:proofErr w:type="gramEnd"/>
      <w:r w:rsidRPr="00891403">
        <w:t>"back to main level")</w:t>
      </w:r>
    </w:p>
    <w:p w14:paraId="27E5B7B8" w14:textId="77777777" w:rsidR="00566BC2" w:rsidRPr="00891403" w:rsidRDefault="000F279F" w:rsidP="000C77E0">
      <w:r w:rsidRPr="00891403">
        <w:t>The code above prints “</w:t>
      </w:r>
      <w:r w:rsidRPr="00891403">
        <w:rPr>
          <w:rStyle w:val="CODEChar"/>
        </w:rPr>
        <w:t>a is True</w:t>
      </w:r>
      <w:r w:rsidRPr="00891403">
        <w:t>” followed by “</w:t>
      </w:r>
      <w:r w:rsidRPr="00891403">
        <w:rPr>
          <w:rStyle w:val="CODEChar"/>
        </w:rPr>
        <w:t>back to main level</w:t>
      </w:r>
      <w:r w:rsidRPr="00891403">
        <w:t xml:space="preserve">”. Note how control is passed from the first </w:t>
      </w:r>
      <w:r w:rsidRPr="00891403">
        <w:rPr>
          <w:rFonts w:ascii="Courier New" w:eastAsia="Courier New" w:hAnsi="Courier New" w:cs="Courier New"/>
          <w:sz w:val="21"/>
        </w:rPr>
        <w:t>if</w:t>
      </w:r>
      <w:r w:rsidRPr="00891403">
        <w:t xml:space="preserve"> statement’s </w:t>
      </w:r>
      <w:r w:rsidRPr="00891403">
        <w:rPr>
          <w:rFonts w:eastAsia="Courier New" w:cs="Courier New"/>
        </w:rPr>
        <w:t>True</w:t>
      </w:r>
      <w:r w:rsidRPr="00891403">
        <w:t xml:space="preserve"> path to the main level based entirely on indentation while in other languages </w:t>
      </w:r>
      <w:r w:rsidR="00A15D59" w:rsidRPr="00891403">
        <w:t xml:space="preserve">that do not rely on indention, </w:t>
      </w:r>
      <w:r w:rsidRPr="00891403">
        <w:t xml:space="preserve">the </w:t>
      </w:r>
      <w:r w:rsidR="00A15D59" w:rsidRPr="00891403">
        <w:t xml:space="preserve">second </w:t>
      </w:r>
      <w:r w:rsidR="00A15D59" w:rsidRPr="00891403">
        <w:rPr>
          <w:rFonts w:ascii="Courier New" w:eastAsia="Courier New" w:hAnsi="Courier New" w:cs="Courier New"/>
          <w:sz w:val="21"/>
        </w:rPr>
        <w:t>if</w:t>
      </w:r>
      <w:r w:rsidRPr="00891403">
        <w:t xml:space="preserve"> </w:t>
      </w:r>
      <w:r w:rsidR="00FF00FD" w:rsidRPr="00891403">
        <w:t xml:space="preserve">statement </w:t>
      </w:r>
      <w:r w:rsidRPr="00891403">
        <w:t xml:space="preserve">would </w:t>
      </w:r>
      <w:r w:rsidR="00A15D59" w:rsidRPr="00891403">
        <w:t xml:space="preserve">always </w:t>
      </w:r>
      <w:r w:rsidRPr="00891403">
        <w:t xml:space="preserve">execute </w:t>
      </w:r>
      <w:r w:rsidR="00A15D59" w:rsidRPr="00891403">
        <w:t>and would print “</w:t>
      </w:r>
      <w:r w:rsidR="00A15D59" w:rsidRPr="00891403">
        <w:rPr>
          <w:rStyle w:val="CODEChar"/>
        </w:rPr>
        <w:t>b is true</w:t>
      </w:r>
      <w:r w:rsidR="00A15D59" w:rsidRPr="00891403">
        <w:t xml:space="preserve">” since </w:t>
      </w:r>
      <w:r w:rsidRPr="00891403">
        <w:t xml:space="preserve">the second </w:t>
      </w:r>
      <w:r w:rsidR="0011000F" w:rsidRPr="00891403">
        <w:rPr>
          <w:rStyle w:val="CODEChar"/>
        </w:rPr>
        <w:t>if</w:t>
      </w:r>
      <w:r w:rsidR="0011000F" w:rsidRPr="00891403">
        <w:t xml:space="preserve"> would</w:t>
      </w:r>
      <w:r w:rsidR="00A15D59" w:rsidRPr="00891403">
        <w:t xml:space="preserve"> evaluate </w:t>
      </w:r>
      <w:r w:rsidRPr="00891403">
        <w:t xml:space="preserve">to </w:t>
      </w:r>
      <w:r w:rsidRPr="00891403">
        <w:rPr>
          <w:rStyle w:val="CODEChar"/>
        </w:rPr>
        <w:t>True</w:t>
      </w:r>
      <w:r w:rsidRPr="00891403">
        <w:t>.</w:t>
      </w:r>
    </w:p>
    <w:p w14:paraId="32C5E4C3" w14:textId="77777777" w:rsidR="00566BC2" w:rsidRPr="00891403" w:rsidRDefault="000F279F" w:rsidP="00CF35C9">
      <w:pPr>
        <w:pStyle w:val="Heading3"/>
      </w:pPr>
      <w:r w:rsidRPr="00891403">
        <w:t xml:space="preserve">6.28.2 </w:t>
      </w:r>
      <w:r w:rsidR="002076BA" w:rsidRPr="00891403">
        <w:t>Avoidance mechanisms for</w:t>
      </w:r>
      <w:r w:rsidRPr="00891403">
        <w:t xml:space="preserve"> language users</w:t>
      </w:r>
    </w:p>
    <w:p w14:paraId="6CE5DB4A"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491A868A" w14:textId="77777777" w:rsidR="00C36C04" w:rsidRPr="00891403" w:rsidRDefault="00A008DA" w:rsidP="00CF35C9">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346" w:author="ploedere" w:date="2024-06-26T19:55:00Z">
        <w:r w:rsidR="005E43D1" w:rsidRPr="00891403" w:rsidDel="00AF5E45">
          <w:delText xml:space="preserve"> </w:delText>
        </w:r>
      </w:del>
      <w:del w:id="347" w:author="ploedere" w:date="2024-06-26T19:54:00Z">
        <w:r w:rsidR="00C36C04" w:rsidRPr="00891403" w:rsidDel="00AF5E45">
          <w:delText xml:space="preserve"> </w:delText>
        </w:r>
      </w:del>
      <w:del w:id="348" w:author="ploedere" w:date="2024-06-26T19:55:00Z">
        <w:r w:rsidR="00C36C04" w:rsidRPr="00891403" w:rsidDel="00AF5E45">
          <w:delText>6</w:delText>
        </w:r>
      </w:del>
      <w:ins w:id="349" w:author="ploedere" w:date="2024-06-26T19:55:00Z">
        <w:r w:rsidR="00AF5E45">
          <w:t xml:space="preserve"> 6</w:t>
        </w:r>
      </w:ins>
      <w:r w:rsidR="00C36C04" w:rsidRPr="00891403">
        <w:t>.28.5.</w:t>
      </w:r>
    </w:p>
    <w:p w14:paraId="19A8421D" w14:textId="77777777" w:rsidR="00343A09" w:rsidRPr="00891403" w:rsidRDefault="000F279F" w:rsidP="00CF35C9">
      <w:pPr>
        <w:pStyle w:val="Bullet"/>
      </w:pPr>
      <w:r w:rsidRPr="00891403">
        <w:t xml:space="preserve">Use </w:t>
      </w:r>
      <w:r w:rsidR="007A5F96" w:rsidRPr="00891403">
        <w:t>either</w:t>
      </w:r>
      <w:r w:rsidR="00305231" w:rsidRPr="00891403">
        <w:t xml:space="preserve"> </w:t>
      </w:r>
      <w:r w:rsidRPr="00891403">
        <w:t xml:space="preserve">spaces or tabs, not both, to demark control flow. </w:t>
      </w:r>
    </w:p>
    <w:p w14:paraId="66FD0E2D" w14:textId="77777777" w:rsidR="00566BC2" w:rsidRPr="00891403" w:rsidRDefault="000F279F" w:rsidP="009F5622">
      <w:pPr>
        <w:pStyle w:val="Heading2"/>
      </w:pPr>
      <w:bookmarkStart w:id="350" w:name="_Toc151987907"/>
      <w:r w:rsidRPr="00891403">
        <w:t xml:space="preserve">6.29 Loop </w:t>
      </w:r>
      <w:r w:rsidR="0097702E" w:rsidRPr="00891403">
        <w:t>c</w:t>
      </w:r>
      <w:r w:rsidRPr="00891403">
        <w:t xml:space="preserve">ontrol </w:t>
      </w:r>
      <w:r w:rsidR="0097702E" w:rsidRPr="00891403">
        <w:t>v</w:t>
      </w:r>
      <w:r w:rsidRPr="00891403">
        <w:t>ariables [TEX]</w:t>
      </w:r>
      <w:bookmarkEnd w:id="350"/>
    </w:p>
    <w:p w14:paraId="1515C4AB" w14:textId="77777777" w:rsidR="00566BC2" w:rsidRPr="00891403" w:rsidRDefault="000F279F" w:rsidP="00CF35C9">
      <w:pPr>
        <w:pStyle w:val="Heading3"/>
      </w:pPr>
      <w:r w:rsidRPr="00891403">
        <w:t>6.29.1 Applicability to language</w:t>
      </w:r>
    </w:p>
    <w:p w14:paraId="7F26924F" w14:textId="77777777" w:rsidR="00F8304F" w:rsidRPr="00891403" w:rsidRDefault="000F279F" w:rsidP="000C77E0">
      <w:r w:rsidRPr="00891403">
        <w:t xml:space="preserve">The </w:t>
      </w:r>
      <w:r w:rsidR="008B0775" w:rsidRPr="00891403">
        <w:t>vulnerabilities</w:t>
      </w:r>
      <w:r w:rsidRPr="00891403">
        <w:t xml:space="preserve"> as documented in </w:t>
      </w:r>
      <w:r w:rsidR="005E43D1" w:rsidRPr="00891403">
        <w:t xml:space="preserve">ISO/IEC </w:t>
      </w:r>
      <w:r w:rsidR="000E4C8E" w:rsidRPr="00891403">
        <w:t>24772-1:2024</w:t>
      </w:r>
      <w:del w:id="351" w:author="ploedere" w:date="2024-06-26T19:54:00Z">
        <w:r w:rsidR="005E43D1" w:rsidRPr="00891403" w:rsidDel="00AF5E45">
          <w:delText xml:space="preserve"> </w:delText>
        </w:r>
        <w:r w:rsidRPr="00891403" w:rsidDel="00AF5E45">
          <w:delText xml:space="preserve"> </w:delText>
        </w:r>
      </w:del>
      <w:del w:id="352" w:author="ploedere" w:date="2024-06-26T19:55:00Z">
        <w:r w:rsidRPr="00891403" w:rsidDel="00AF5E45">
          <w:delText>6</w:delText>
        </w:r>
      </w:del>
      <w:ins w:id="353" w:author="ploedere" w:date="2024-06-26T19:55:00Z">
        <w:r w:rsidR="00AF5E45">
          <w:t xml:space="preserve"> 6</w:t>
        </w:r>
      </w:ins>
      <w:r w:rsidRPr="00891403">
        <w:t>.28</w:t>
      </w:r>
      <w:r w:rsidR="003D3B9D" w:rsidRPr="00891403">
        <w:t xml:space="preserve"> appl</w:t>
      </w:r>
      <w:r w:rsidR="001A0AD7" w:rsidRPr="00891403">
        <w:t>y</w:t>
      </w:r>
      <w:r w:rsidR="003D3B9D" w:rsidRPr="00891403">
        <w:t xml:space="preserve"> </w:t>
      </w:r>
      <w:r w:rsidR="005561A6" w:rsidRPr="00891403">
        <w:t xml:space="preserve">only minimally </w:t>
      </w:r>
      <w:r w:rsidR="003D3B9D" w:rsidRPr="00891403">
        <w:t xml:space="preserve">to </w:t>
      </w:r>
      <w:r w:rsidRPr="00891403">
        <w:t>Python.</w:t>
      </w:r>
      <w:r w:rsidR="003D3B9D" w:rsidRPr="00891403">
        <w:t xml:space="preserve"> Python </w:t>
      </w:r>
      <w:r w:rsidR="003D3B9D" w:rsidRPr="002874CD">
        <w:rPr>
          <w:rStyle w:val="CODEChar"/>
        </w:rPr>
        <w:t>for</w:t>
      </w:r>
      <w:r w:rsidR="003D3B9D" w:rsidRPr="00891403">
        <w:t xml:space="preserve"> loops iterate over structures such as lists or ranges</w:t>
      </w:r>
      <w:r w:rsidR="005561A6" w:rsidRPr="00891403">
        <w:t>. A</w:t>
      </w:r>
      <w:r w:rsidR="003D3B9D" w:rsidRPr="00891403">
        <w:t xml:space="preserve">ssignments </w:t>
      </w:r>
      <w:r w:rsidR="00FF0131" w:rsidRPr="00891403">
        <w:t>to identically</w:t>
      </w:r>
      <w:r w:rsidR="003D3B9D" w:rsidRPr="00891403">
        <w:t xml:space="preserve"> named </w:t>
      </w:r>
      <w:r w:rsidR="00F8304F" w:rsidRPr="00891403">
        <w:t>variables in the loop go to local instance</w:t>
      </w:r>
      <w:r w:rsidR="00AD246F" w:rsidRPr="00891403">
        <w:fldChar w:fldCharType="begin"/>
      </w:r>
      <w:r w:rsidR="00AD246F" w:rsidRPr="00891403">
        <w:instrText xml:space="preserve"> XE "Instance" </w:instrText>
      </w:r>
      <w:r w:rsidR="00AD246F" w:rsidRPr="00891403">
        <w:fldChar w:fldCharType="end"/>
      </w:r>
      <w:r w:rsidR="00F8304F" w:rsidRPr="00891403">
        <w:t>s and do not affect the loop counter.</w:t>
      </w:r>
    </w:p>
    <w:p w14:paraId="05C7D7C4" w14:textId="77777777" w:rsidR="00566BC2" w:rsidRPr="00891403" w:rsidRDefault="00F8304F" w:rsidP="000C77E0">
      <w:r w:rsidRPr="00891403">
        <w:t>Python, however, shows other surprising behaviours.</w:t>
      </w:r>
      <w:r w:rsidR="00555929" w:rsidRPr="00891403">
        <w:t xml:space="preserve"> </w:t>
      </w:r>
      <w:r w:rsidR="000F279F" w:rsidRPr="00891403">
        <w:t>It is possible to alter the loop behavio</w:t>
      </w:r>
      <w:r w:rsidR="00FB5962" w:rsidRPr="00891403">
        <w:t>u</w:t>
      </w:r>
      <w:r w:rsidR="000F279F" w:rsidRPr="00891403">
        <w:t>r by creating or deleting the objects that are iterated over.</w:t>
      </w:r>
      <w:r w:rsidRPr="00891403">
        <w:t xml:space="preserve"> </w:t>
      </w:r>
      <w:r w:rsidR="000F279F" w:rsidRPr="00891403">
        <w:t xml:space="preserve">When using the </w:t>
      </w:r>
      <w:r w:rsidR="000F279F" w:rsidRPr="00787B37">
        <w:rPr>
          <w:rStyle w:val="CODEChar"/>
        </w:rPr>
        <w:t>for</w:t>
      </w:r>
      <w:r w:rsidR="000F279F" w:rsidRPr="00891403">
        <w:t xml:space="preserve"> statement to iterate though an </w:t>
      </w:r>
      <w:proofErr w:type="spellStart"/>
      <w:r w:rsidR="000F279F" w:rsidRPr="00891403">
        <w:t>iterable</w:t>
      </w:r>
      <w:proofErr w:type="spellEnd"/>
      <w:r w:rsidR="000F279F" w:rsidRPr="00891403">
        <w:t xml:space="preserve"> object</w:t>
      </w:r>
      <w:r w:rsidR="00287576" w:rsidRPr="00891403">
        <w:fldChar w:fldCharType="begin"/>
      </w:r>
      <w:r w:rsidR="00287576" w:rsidRPr="00891403">
        <w:instrText xml:space="preserve"> XE "Object" </w:instrText>
      </w:r>
      <w:r w:rsidR="00287576" w:rsidRPr="00891403">
        <w:fldChar w:fldCharType="end"/>
      </w:r>
      <w:r w:rsidR="000F279F" w:rsidRPr="00891403">
        <w:t xml:space="preserve"> such as a list</w:t>
      </w:r>
      <w:r w:rsidR="006D3F2D" w:rsidRPr="00891403">
        <w:fldChar w:fldCharType="begin"/>
      </w:r>
      <w:r w:rsidR="006D3F2D" w:rsidRPr="00891403">
        <w:instrText xml:space="preserve"> XE "List" </w:instrText>
      </w:r>
      <w:r w:rsidR="006D3F2D" w:rsidRPr="00891403">
        <w:fldChar w:fldCharType="end"/>
      </w:r>
      <w:r w:rsidR="000F279F" w:rsidRPr="00891403">
        <w:t xml:space="preserve">, there is no way to influence the loop count because it’s not exposed. The variable </w:t>
      </w:r>
      <w:r w:rsidR="000F279F" w:rsidRPr="00891403">
        <w:rPr>
          <w:rStyle w:val="CODEChar"/>
        </w:rPr>
        <w:t>a</w:t>
      </w:r>
      <w:r w:rsidR="000F279F" w:rsidRPr="00891403">
        <w:t xml:space="preserve"> in the example below takes on the value of the first, then the second, then the third member of the list:</w:t>
      </w:r>
    </w:p>
    <w:p w14:paraId="5EAD1F71" w14:textId="77777777" w:rsidR="00566BC2" w:rsidRPr="00891403" w:rsidRDefault="000F279F" w:rsidP="00DF3371">
      <w:pPr>
        <w:pStyle w:val="CODE"/>
      </w:pPr>
      <w:r w:rsidRPr="00891403">
        <w:t>x = ['a', 'b', 'c']</w:t>
      </w:r>
    </w:p>
    <w:p w14:paraId="329C1675" w14:textId="77777777" w:rsidR="00566BC2" w:rsidRPr="00891403" w:rsidRDefault="000F279F" w:rsidP="00DF3371">
      <w:pPr>
        <w:pStyle w:val="CODE"/>
      </w:pPr>
      <w:r w:rsidRPr="00891403">
        <w:t>for a in x:</w:t>
      </w:r>
    </w:p>
    <w:p w14:paraId="29164944" w14:textId="77777777" w:rsidR="00566BC2" w:rsidRPr="00891403" w:rsidRDefault="000F279F" w:rsidP="00DF3371">
      <w:pPr>
        <w:pStyle w:val="CODE"/>
      </w:pPr>
      <w:r w:rsidRPr="00891403">
        <w:t xml:space="preserve">    print(a)</w:t>
      </w:r>
    </w:p>
    <w:p w14:paraId="57058979" w14:textId="77777777" w:rsidR="00566BC2" w:rsidRPr="00891403" w:rsidRDefault="000F279F" w:rsidP="00DF3371">
      <w:pPr>
        <w:pStyle w:val="CODE"/>
      </w:pPr>
      <w:r w:rsidRPr="00891403">
        <w:t>#=&gt;a</w:t>
      </w:r>
    </w:p>
    <w:p w14:paraId="0A77C3A6" w14:textId="77777777" w:rsidR="00566BC2" w:rsidRPr="00891403" w:rsidRDefault="000F279F" w:rsidP="00DF3371">
      <w:pPr>
        <w:pStyle w:val="CODE"/>
      </w:pPr>
      <w:r w:rsidRPr="00891403">
        <w:t>#=&gt;b</w:t>
      </w:r>
    </w:p>
    <w:p w14:paraId="2F995EDE" w14:textId="77777777" w:rsidR="00566BC2" w:rsidRPr="00891403" w:rsidRDefault="000F279F" w:rsidP="00DF3371">
      <w:pPr>
        <w:pStyle w:val="CODE"/>
      </w:pPr>
      <w:r w:rsidRPr="00891403">
        <w:t>#=&gt;c</w:t>
      </w:r>
    </w:p>
    <w:p w14:paraId="29D940E5" w14:textId="77777777" w:rsidR="00566BC2" w:rsidRPr="00891403" w:rsidRDefault="000F279F" w:rsidP="000C77E0">
      <w:r w:rsidRPr="00891403">
        <w:t>It is possible, though not recommended, to change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 xml:space="preserve"> as it is being traversed which in turn changes the number of iterations </w:t>
      </w:r>
      <w:r w:rsidRPr="00891403">
        <w:lastRenderedPageBreak/>
        <w:t>performed. In the case below the loop is performed only two times instead of the three times had the list</w:t>
      </w:r>
      <w:r w:rsidR="006D3F2D" w:rsidRPr="00891403">
        <w:fldChar w:fldCharType="begin"/>
      </w:r>
      <w:r w:rsidR="006D3F2D" w:rsidRPr="00891403">
        <w:instrText xml:space="preserve"> XE "List" </w:instrText>
      </w:r>
      <w:r w:rsidR="006D3F2D" w:rsidRPr="00891403">
        <w:fldChar w:fldCharType="end"/>
      </w:r>
      <w:r w:rsidRPr="00891403">
        <w:t xml:space="preserve"> been left intact: </w:t>
      </w:r>
    </w:p>
    <w:p w14:paraId="0E9B474B" w14:textId="77777777" w:rsidR="00566BC2" w:rsidRPr="00891403" w:rsidRDefault="000F279F" w:rsidP="00DF3371">
      <w:pPr>
        <w:pStyle w:val="CODE"/>
      </w:pPr>
      <w:r w:rsidRPr="00891403">
        <w:t>x = ['a', 'b', 'c']</w:t>
      </w:r>
    </w:p>
    <w:p w14:paraId="760AC143" w14:textId="77777777" w:rsidR="00566BC2" w:rsidRPr="00891403" w:rsidRDefault="000F279F" w:rsidP="00DF3371">
      <w:pPr>
        <w:pStyle w:val="CODE"/>
      </w:pPr>
      <w:r w:rsidRPr="00891403">
        <w:t>for a in x:</w:t>
      </w:r>
    </w:p>
    <w:p w14:paraId="15A53050" w14:textId="77777777" w:rsidR="00566BC2" w:rsidRPr="00891403" w:rsidRDefault="000F279F" w:rsidP="00DF3371">
      <w:pPr>
        <w:pStyle w:val="CODE"/>
      </w:pPr>
      <w:r w:rsidRPr="00891403">
        <w:t xml:space="preserve">    print(a)</w:t>
      </w:r>
    </w:p>
    <w:p w14:paraId="7D3B2209" w14:textId="77777777" w:rsidR="00566BC2" w:rsidRPr="00891403" w:rsidRDefault="000F279F" w:rsidP="00DF3371">
      <w:pPr>
        <w:pStyle w:val="CODE"/>
      </w:pPr>
      <w:r w:rsidRPr="00891403">
        <w:t xml:space="preserve">    del </w:t>
      </w:r>
      <w:proofErr w:type="gramStart"/>
      <w:r w:rsidRPr="00891403">
        <w:t>x[</w:t>
      </w:r>
      <w:proofErr w:type="gramEnd"/>
      <w:r w:rsidRPr="00891403">
        <w:t>0]</w:t>
      </w:r>
    </w:p>
    <w:p w14:paraId="60959D37" w14:textId="77777777" w:rsidR="00566BC2" w:rsidRPr="00891403" w:rsidRDefault="000F279F" w:rsidP="00DF3371">
      <w:pPr>
        <w:pStyle w:val="CODE"/>
      </w:pPr>
      <w:r w:rsidRPr="00891403">
        <w:t>print(x)</w:t>
      </w:r>
    </w:p>
    <w:p w14:paraId="66BD4109" w14:textId="77777777" w:rsidR="00566BC2" w:rsidRPr="00891403" w:rsidRDefault="000F279F" w:rsidP="00DF3371">
      <w:pPr>
        <w:pStyle w:val="CODE"/>
      </w:pPr>
      <w:r w:rsidRPr="00891403">
        <w:t>#=&gt; a</w:t>
      </w:r>
    </w:p>
    <w:p w14:paraId="0574F25B" w14:textId="77777777" w:rsidR="00566BC2" w:rsidRPr="00891403" w:rsidRDefault="000F279F" w:rsidP="00DF3371">
      <w:pPr>
        <w:pStyle w:val="CODE"/>
      </w:pPr>
      <w:r w:rsidRPr="00891403">
        <w:t>#=&gt; c</w:t>
      </w:r>
    </w:p>
    <w:p w14:paraId="728238BD" w14:textId="77777777" w:rsidR="00566BC2" w:rsidRPr="00891403" w:rsidRDefault="000F279F" w:rsidP="00DF3371">
      <w:pPr>
        <w:pStyle w:val="CODE"/>
      </w:pPr>
      <w:r w:rsidRPr="00891403">
        <w:t>#=&gt; ['c']</w:t>
      </w:r>
    </w:p>
    <w:p w14:paraId="08C7A6E5" w14:textId="77777777" w:rsidR="00566BC2" w:rsidRPr="00891403" w:rsidRDefault="000F279F" w:rsidP="00CF35C9">
      <w:pPr>
        <w:pStyle w:val="Heading3"/>
      </w:pPr>
      <w:r w:rsidRPr="00891403">
        <w:t xml:space="preserve">6.29.2 </w:t>
      </w:r>
      <w:r w:rsidR="002076BA" w:rsidRPr="00891403">
        <w:t>Avoidance mechanisms for</w:t>
      </w:r>
      <w:r w:rsidRPr="00891403">
        <w:t xml:space="preserve"> language users</w:t>
      </w:r>
    </w:p>
    <w:p w14:paraId="6E5A58CF"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1B0DF131" w14:textId="77777777" w:rsidR="007E6C94" w:rsidRPr="00891403" w:rsidRDefault="00A008DA" w:rsidP="00CF35C9">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354" w:author="ploedere" w:date="2024-06-26T19:55:00Z">
        <w:r w:rsidR="005E43D1" w:rsidRPr="00891403" w:rsidDel="00AF5E45">
          <w:delText xml:space="preserve"> </w:delText>
        </w:r>
        <w:r w:rsidR="00FB3D73" w:rsidRPr="00891403" w:rsidDel="00AF5E45">
          <w:delText xml:space="preserve"> 6</w:delText>
        </w:r>
      </w:del>
      <w:ins w:id="355" w:author="ploedere" w:date="2024-06-26T19:55:00Z">
        <w:r w:rsidR="00AF5E45">
          <w:t xml:space="preserve"> 6</w:t>
        </w:r>
      </w:ins>
      <w:r w:rsidR="00FB3D73" w:rsidRPr="00891403">
        <w:t>.29.5.</w:t>
      </w:r>
    </w:p>
    <w:p w14:paraId="00EA9F2D" w14:textId="77777777" w:rsidR="00EC0596" w:rsidRPr="00891403" w:rsidRDefault="00CE105B" w:rsidP="00CF35C9">
      <w:pPr>
        <w:pStyle w:val="Bullet"/>
      </w:pPr>
      <w:r w:rsidRPr="00891403">
        <w:t>Ensure</w:t>
      </w:r>
      <w:r w:rsidR="000F279F" w:rsidRPr="00891403">
        <w:t xml:space="preserve"> to only modify variables involved in loop control in ways that are easily understood and in ways that cannot lead to a premature exit or an endless loop.</w:t>
      </w:r>
    </w:p>
    <w:p w14:paraId="43E92191" w14:textId="77777777" w:rsidR="00EC0596" w:rsidRPr="00891403" w:rsidRDefault="000F279F" w:rsidP="00CF35C9">
      <w:pPr>
        <w:pStyle w:val="Bullet"/>
      </w:pPr>
      <w:r w:rsidRPr="00891403">
        <w:t xml:space="preserve">When using the </w:t>
      </w:r>
      <w:r w:rsidRPr="00891403">
        <w:rPr>
          <w:rStyle w:val="CODEChar"/>
          <w:rFonts w:eastAsia="Calibri"/>
        </w:rPr>
        <w:t>for</w:t>
      </w:r>
      <w:r w:rsidRPr="00891403">
        <w:t xml:space="preserve"> statement to iterate through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w:t>
      </w:r>
      <w:r w:rsidR="00EC0596" w:rsidRPr="00891403">
        <w:t xml:space="preserve"> avoid </w:t>
      </w:r>
      <w:r w:rsidRPr="00891403">
        <w:t>add</w:t>
      </w:r>
      <w:r w:rsidR="00EC0596" w:rsidRPr="00891403">
        <w:t>ing</w:t>
      </w:r>
      <w:r w:rsidRPr="00891403">
        <w:t xml:space="preserve"> or </w:t>
      </w:r>
      <w:r w:rsidR="00EC0596" w:rsidRPr="00891403">
        <w:t xml:space="preserve">deleting </w:t>
      </w:r>
      <w:r w:rsidRPr="00891403">
        <w:t>members because it could have unexpected results.</w:t>
      </w:r>
    </w:p>
    <w:p w14:paraId="61B9958F" w14:textId="77777777" w:rsidR="003F5416" w:rsidRPr="00891403" w:rsidRDefault="00E943CA" w:rsidP="00CF35C9">
      <w:pPr>
        <w:pStyle w:val="Bullet"/>
      </w:pPr>
      <w:r w:rsidRPr="00891403">
        <w:t>Avoid</w:t>
      </w:r>
      <w:r w:rsidR="00B416F8" w:rsidRPr="00891403">
        <w:t xml:space="preserve"> using assignment expressions in the loop control statement (that is, </w:t>
      </w:r>
      <w:r w:rsidR="00B416F8" w:rsidRPr="00891403">
        <w:rPr>
          <w:rFonts w:ascii="Courier New" w:hAnsi="Courier New" w:cs="Courier New"/>
          <w:sz w:val="21"/>
          <w:szCs w:val="21"/>
        </w:rPr>
        <w:t>while</w:t>
      </w:r>
      <w:r w:rsidR="00B416F8" w:rsidRPr="00891403">
        <w:t xml:space="preserve"> or </w:t>
      </w:r>
      <w:r w:rsidR="00B416F8" w:rsidRPr="00891403">
        <w:rPr>
          <w:rFonts w:ascii="Courier New" w:hAnsi="Courier New" w:cs="Courier New"/>
          <w:sz w:val="21"/>
          <w:szCs w:val="21"/>
        </w:rPr>
        <w:t>for</w:t>
      </w:r>
      <w:r w:rsidR="00B416F8" w:rsidRPr="00891403">
        <w:t>).</w:t>
      </w:r>
    </w:p>
    <w:p w14:paraId="27AB8B1B" w14:textId="77777777" w:rsidR="00566BC2" w:rsidRPr="00891403" w:rsidRDefault="000F279F" w:rsidP="009F5622">
      <w:pPr>
        <w:pStyle w:val="Heading2"/>
      </w:pPr>
      <w:bookmarkStart w:id="356" w:name="_Toc151987908"/>
      <w:r w:rsidRPr="00891403">
        <w:t xml:space="preserve">6.30 Off-by-one </w:t>
      </w:r>
      <w:r w:rsidR="0097702E" w:rsidRPr="00891403">
        <w:t>e</w:t>
      </w:r>
      <w:r w:rsidRPr="00891403">
        <w:t>rror [XZH]</w:t>
      </w:r>
      <w:bookmarkEnd w:id="356"/>
    </w:p>
    <w:p w14:paraId="7B0463D2" w14:textId="77777777" w:rsidR="00566BC2" w:rsidRPr="00891403" w:rsidRDefault="000F279F" w:rsidP="00CF35C9">
      <w:pPr>
        <w:pStyle w:val="Heading3"/>
      </w:pPr>
      <w:r w:rsidRPr="00891403">
        <w:t>6.30.1 Applicability to language</w:t>
      </w:r>
    </w:p>
    <w:p w14:paraId="72766765" w14:textId="77777777" w:rsidR="008B0775" w:rsidRPr="00891403" w:rsidRDefault="008B0775" w:rsidP="000C77E0">
      <w:r w:rsidRPr="00891403">
        <w:t>The vulnerabilities described in ISO/IEC 24771-1 6.30 apply in part to Python.</w:t>
      </w:r>
    </w:p>
    <w:p w14:paraId="4369947D" w14:textId="77777777" w:rsidR="00566BC2" w:rsidRPr="00891403" w:rsidRDefault="000F279F" w:rsidP="000C77E0">
      <w:r w:rsidRPr="00891403">
        <w:t>The Python language itself is vulnerable to off-by-one errors as is any language when used carelessly or by a person not familiar with Python’s index</w:t>
      </w:r>
      <w:r w:rsidR="00FF0131" w:rsidRPr="00891403">
        <w:t xml:space="preserve"> starting at</w:t>
      </w:r>
      <w:r w:rsidRPr="00891403">
        <w:t xml:space="preserve"> zero versus </w:t>
      </w:r>
      <w:r w:rsidR="00FF0131" w:rsidRPr="00891403">
        <w:t xml:space="preserve">at </w:t>
      </w:r>
      <w:r w:rsidRPr="00891403">
        <w:t>one. Python does not prevent off-by-one errors but its runtime bounds checking for strings and lists does lessen the chances that doing so will cause harm. It is also not possible to index past the end or beginning of a string</w:t>
      </w:r>
      <w:r w:rsidR="004F6378" w:rsidRPr="00891403">
        <w:fldChar w:fldCharType="begin"/>
      </w:r>
      <w:r w:rsidR="004F6378" w:rsidRPr="00891403">
        <w:instrText xml:space="preserve"> XE "String" </w:instrText>
      </w:r>
      <w:r w:rsidR="004F6378" w:rsidRPr="00891403">
        <w:fldChar w:fldCharType="end"/>
      </w:r>
      <w:r w:rsidRPr="00891403">
        <w:t xml:space="preserve"> or list</w:t>
      </w:r>
      <w:r w:rsidR="006D3F2D" w:rsidRPr="00891403">
        <w:fldChar w:fldCharType="begin"/>
      </w:r>
      <w:r w:rsidR="006D3F2D" w:rsidRPr="00891403">
        <w:instrText xml:space="preserve"> XE "List" </w:instrText>
      </w:r>
      <w:r w:rsidR="006D3F2D" w:rsidRPr="00891403">
        <w:fldChar w:fldCharType="end"/>
      </w:r>
      <w:r w:rsidRPr="00891403">
        <w:t xml:space="preserve"> by being off-by-one because Python does not use a sentinel character and it always checks indexes before attempting to index into strings and lists and raises an exception</w:t>
      </w:r>
      <w:r w:rsidR="008D1F03" w:rsidRPr="00891403">
        <w:fldChar w:fldCharType="begin"/>
      </w:r>
      <w:r w:rsidR="008D1F03" w:rsidRPr="00891403">
        <w:instrText xml:space="preserve"> XE "</w:instrText>
      </w:r>
      <w:proofErr w:type="spellStart"/>
      <w:r w:rsidR="008D1F03" w:rsidRPr="00891403">
        <w:instrText>Exception:Boundary</w:instrText>
      </w:r>
      <w:proofErr w:type="spellEnd"/>
      <w:r w:rsidR="008D1F03" w:rsidRPr="00891403">
        <w:instrText xml:space="preserve">" </w:instrText>
      </w:r>
      <w:r w:rsidR="008D1F03" w:rsidRPr="00891403">
        <w:fldChar w:fldCharType="end"/>
      </w:r>
      <w:r w:rsidRPr="00891403">
        <w:t xml:space="preserve"> when their bounds are exceeded.</w:t>
      </w:r>
    </w:p>
    <w:p w14:paraId="4472508F" w14:textId="77777777" w:rsidR="00F9233B" w:rsidRPr="00891403" w:rsidRDefault="00F9233B" w:rsidP="000C77E0">
      <w:r w:rsidRPr="00891403">
        <w:lastRenderedPageBreak/>
        <w:t xml:space="preserve">The </w:t>
      </w:r>
      <w:r w:rsidRPr="00891403">
        <w:rPr>
          <w:rStyle w:val="CODEChar"/>
        </w:rPr>
        <w:t>range</w:t>
      </w:r>
      <w:r w:rsidRPr="00891403">
        <w:t xml:space="preserve"> function</w:t>
      </w:r>
      <w:r w:rsidR="000C46FA" w:rsidRPr="00891403">
        <w:fldChar w:fldCharType="begin"/>
      </w:r>
      <w:r w:rsidR="000C46FA" w:rsidRPr="00891403">
        <w:instrText xml:space="preserve"> XE "</w:instrText>
      </w:r>
      <w:proofErr w:type="spellStart"/>
      <w:proofErr w:type="gramStart"/>
      <w:r w:rsidR="000C46FA" w:rsidRPr="00891403">
        <w:rPr>
          <w:rFonts w:ascii="Courier New" w:hAnsi="Courier New"/>
        </w:rPr>
        <w:instrText>Function:range</w:instrText>
      </w:r>
      <w:proofErr w:type="spellEnd"/>
      <w:proofErr w:type="gramEnd"/>
      <w:r w:rsidR="000C46FA" w:rsidRPr="00891403">
        <w:rPr>
          <w:rFonts w:ascii="Courier New" w:hAnsi="Courier New"/>
        </w:rPr>
        <w:instrText>()</w:instrText>
      </w:r>
      <w:r w:rsidR="000C46FA" w:rsidRPr="00891403">
        <w:instrText xml:space="preserve">" </w:instrText>
      </w:r>
      <w:r w:rsidR="000C46FA" w:rsidRPr="00891403">
        <w:fldChar w:fldCharType="end"/>
      </w:r>
      <w:r w:rsidRPr="00891403">
        <w:t xml:space="preserve"> can be used to create a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ver a range of numbers such as:</w:t>
      </w:r>
    </w:p>
    <w:p w14:paraId="70894CEC" w14:textId="77777777" w:rsidR="00F9233B" w:rsidRPr="00891403" w:rsidRDefault="00F9233B" w:rsidP="00DF3371">
      <w:pPr>
        <w:pStyle w:val="CODE"/>
      </w:pPr>
      <w:r w:rsidRPr="00891403">
        <w:t xml:space="preserve">for x in </w:t>
      </w:r>
      <w:proofErr w:type="gramStart"/>
      <w:r w:rsidRPr="00891403">
        <w:t>range(</w:t>
      </w:r>
      <w:proofErr w:type="gramEnd"/>
      <w:r w:rsidRPr="00891403">
        <w:t>10):</w:t>
      </w:r>
    </w:p>
    <w:p w14:paraId="5E58E4CE" w14:textId="77777777" w:rsidR="00F9233B" w:rsidRPr="00891403" w:rsidRDefault="00F9233B" w:rsidP="00DF3371">
      <w:pPr>
        <w:pStyle w:val="CODE"/>
      </w:pPr>
      <w:r w:rsidRPr="00891403">
        <w:tab/>
        <w:t>print (x)</w:t>
      </w:r>
    </w:p>
    <w:p w14:paraId="134EA268" w14:textId="77777777" w:rsidR="00F9233B" w:rsidRPr="00891403" w:rsidRDefault="00BD3F4A" w:rsidP="000C77E0">
      <w:r w:rsidRPr="00891403">
        <w:t xml:space="preserve">which </w:t>
      </w:r>
      <w:r w:rsidR="00F9233B" w:rsidRPr="00891403">
        <w:t xml:space="preserve">will print the numbers </w:t>
      </w:r>
      <w:r w:rsidR="00F9233B" w:rsidRPr="00891403">
        <w:rPr>
          <w:rStyle w:val="CODEChar"/>
        </w:rPr>
        <w:t>0</w:t>
      </w:r>
      <w:r w:rsidR="00F9233B" w:rsidRPr="00891403">
        <w:t xml:space="preserve"> through </w:t>
      </w:r>
      <w:r w:rsidR="00F9233B" w:rsidRPr="00891403">
        <w:rPr>
          <w:rStyle w:val="CODEChar"/>
        </w:rPr>
        <w:t>9</w:t>
      </w:r>
      <w:r w:rsidR="00F9233B" w:rsidRPr="00891403">
        <w:t xml:space="preserve">. As many languages start </w:t>
      </w:r>
      <w:r w:rsidRPr="00891403">
        <w:t xml:space="preserve">indexing </w:t>
      </w:r>
      <w:r w:rsidR="00F9233B" w:rsidRPr="00891403">
        <w:t xml:space="preserve">from </w:t>
      </w:r>
      <w:r w:rsidR="00F9233B" w:rsidRPr="00891403">
        <w:rPr>
          <w:rStyle w:val="CODEChar"/>
        </w:rPr>
        <w:t>0</w:t>
      </w:r>
      <w:r w:rsidR="00F9233B" w:rsidRPr="00891403">
        <w:t>, this is not likely a source of great confusion. It is more likely that confusion will arise when using a range starting with a value other than the default 0, such as:</w:t>
      </w:r>
    </w:p>
    <w:p w14:paraId="4AB93504" w14:textId="77777777" w:rsidR="00F9233B" w:rsidRPr="00891403" w:rsidRDefault="00F9233B" w:rsidP="00DF3371">
      <w:pPr>
        <w:pStyle w:val="CODE"/>
      </w:pPr>
      <w:r w:rsidRPr="00891403">
        <w:t xml:space="preserve">for x in </w:t>
      </w:r>
      <w:proofErr w:type="gramStart"/>
      <w:r w:rsidRPr="00891403">
        <w:t>range(</w:t>
      </w:r>
      <w:proofErr w:type="gramEnd"/>
      <w:r w:rsidRPr="00891403">
        <w:t>5, 10):</w:t>
      </w:r>
    </w:p>
    <w:p w14:paraId="3E33AE00" w14:textId="77777777" w:rsidR="00F9233B" w:rsidRPr="00891403" w:rsidRDefault="00F9233B" w:rsidP="00DF3371">
      <w:pPr>
        <w:pStyle w:val="CODE"/>
      </w:pPr>
      <w:r w:rsidRPr="00891403">
        <w:tab/>
        <w:t>print (x)</w:t>
      </w:r>
    </w:p>
    <w:p w14:paraId="5FA6FDC8" w14:textId="77777777" w:rsidR="00F9233B" w:rsidRPr="00891403" w:rsidRDefault="00F9233B" w:rsidP="000C77E0">
      <w:r w:rsidRPr="00891403">
        <w:t xml:space="preserve">which will print the values </w:t>
      </w:r>
      <w:r w:rsidRPr="00891403">
        <w:rPr>
          <w:rStyle w:val="CODEChar"/>
        </w:rPr>
        <w:t>5</w:t>
      </w:r>
      <w:r w:rsidRPr="00891403">
        <w:t xml:space="preserve"> through </w:t>
      </w:r>
      <w:r w:rsidRPr="00891403">
        <w:rPr>
          <w:rStyle w:val="CODEChar"/>
        </w:rPr>
        <w:t>9</w:t>
      </w:r>
      <w:r w:rsidRPr="00891403">
        <w:t>.</w:t>
      </w:r>
    </w:p>
    <w:p w14:paraId="2462BBF2" w14:textId="77777777" w:rsidR="00566BC2" w:rsidRPr="00891403" w:rsidRDefault="000F279F" w:rsidP="00CF35C9">
      <w:pPr>
        <w:pStyle w:val="Heading3"/>
      </w:pPr>
      <w:r w:rsidRPr="00891403">
        <w:t xml:space="preserve">6.30.2 </w:t>
      </w:r>
      <w:r w:rsidR="002076BA" w:rsidRPr="00891403">
        <w:t>Avoidance mechanisms for</w:t>
      </w:r>
      <w:r w:rsidRPr="00891403">
        <w:t xml:space="preserve"> language users</w:t>
      </w:r>
    </w:p>
    <w:p w14:paraId="7AD10808"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402E01EF" w14:textId="77777777" w:rsidR="00566BC2"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357" w:author="ploedere" w:date="2024-06-26T19:55:00Z">
        <w:r w:rsidR="005E43D1" w:rsidRPr="00891403" w:rsidDel="00AF5E45">
          <w:delText xml:space="preserve"> </w:delText>
        </w:r>
        <w:r w:rsidR="000F279F" w:rsidRPr="00891403" w:rsidDel="00AF5E45">
          <w:delText xml:space="preserve"> 6</w:delText>
        </w:r>
      </w:del>
      <w:ins w:id="358" w:author="ploedere" w:date="2024-06-26T19:55:00Z">
        <w:r w:rsidR="00AF5E45">
          <w:t xml:space="preserve"> 6</w:t>
        </w:r>
      </w:ins>
      <w:r w:rsidR="000F279F" w:rsidRPr="00891403">
        <w:t>.30.5.</w:t>
      </w:r>
    </w:p>
    <w:p w14:paraId="400CFE5F" w14:textId="77777777" w:rsidR="00492060" w:rsidRPr="00891403" w:rsidRDefault="000F279F" w:rsidP="00490C8E">
      <w:pPr>
        <w:pStyle w:val="Bullet"/>
      </w:pPr>
      <w:r w:rsidRPr="00891403">
        <w:t>Be aware of Python’s indexing</w:t>
      </w:r>
      <w:r w:rsidR="00492060" w:rsidRPr="00891403">
        <w:t xml:space="preserve"> by default</w:t>
      </w:r>
      <w:r w:rsidRPr="00891403">
        <w:t xml:space="preserve"> from zero and code accordingly.</w:t>
      </w:r>
    </w:p>
    <w:p w14:paraId="4D876677" w14:textId="77777777" w:rsidR="00566BC2" w:rsidRPr="00891403" w:rsidRDefault="00492060" w:rsidP="00490C8E">
      <w:pPr>
        <w:pStyle w:val="Bullet"/>
      </w:pPr>
      <w:r w:rsidRPr="00891403">
        <w:t>Be careful that a loop will always end when the loop index counter value is one less than the ending number of the range.</w:t>
      </w:r>
    </w:p>
    <w:p w14:paraId="5E72C8E8" w14:textId="77777777" w:rsidR="00566BC2" w:rsidRPr="00891403" w:rsidRDefault="000F279F" w:rsidP="00490C8E">
      <w:pPr>
        <w:pStyle w:val="Bullet"/>
      </w:pPr>
      <w:r w:rsidRPr="00891403">
        <w:t>Use the for statement to execute over whole constructs in preference to loops that index individual elements.</w:t>
      </w:r>
    </w:p>
    <w:p w14:paraId="749258C6" w14:textId="77777777" w:rsidR="00F9233B" w:rsidRPr="00891403" w:rsidRDefault="000F279F" w:rsidP="00490C8E">
      <w:pPr>
        <w:pStyle w:val="Bullet"/>
      </w:pPr>
      <w:r w:rsidRPr="00891403">
        <w:t xml:space="preserve">Use the </w:t>
      </w:r>
      <w:proofErr w:type="gramStart"/>
      <w:r w:rsidRPr="00891403">
        <w:rPr>
          <w:rStyle w:val="CODEChar"/>
          <w:rFonts w:eastAsia="Calibri"/>
        </w:rPr>
        <w:t>enumerate(</w:t>
      </w:r>
      <w:proofErr w:type="gramEnd"/>
      <w:r w:rsidRPr="00891403">
        <w:rPr>
          <w:rStyle w:val="CODEChar"/>
          <w:rFonts w:eastAsia="Calibri"/>
        </w:rPr>
        <w:t>)</w:t>
      </w:r>
      <w:r w:rsidRPr="00891403">
        <w:t xml:space="preserve"> built</w:t>
      </w:r>
      <w:r w:rsidR="00492060" w:rsidRPr="00891403">
        <w:t>-</w:t>
      </w:r>
      <w:r w:rsidRPr="00891403">
        <w:t>in</w:t>
      </w:r>
      <w:r w:rsidR="00492060" w:rsidRPr="00891403">
        <w:t xml:space="preserve"> method</w:t>
      </w:r>
      <w:r w:rsidRPr="00891403">
        <w:t xml:space="preserve"> when both container elements and their position within the iteration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are required.</w:t>
      </w:r>
    </w:p>
    <w:p w14:paraId="2D64A4BC" w14:textId="77777777" w:rsidR="00566BC2" w:rsidRPr="00891403" w:rsidRDefault="000F279F" w:rsidP="009F5622">
      <w:pPr>
        <w:pStyle w:val="Heading2"/>
      </w:pPr>
      <w:bookmarkStart w:id="359" w:name="_Toc151987909"/>
      <w:r w:rsidRPr="00891403">
        <w:t xml:space="preserve">6.31 </w:t>
      </w:r>
      <w:r w:rsidR="009726E7" w:rsidRPr="00891403">
        <w:t>Unst</w:t>
      </w:r>
      <w:r w:rsidRPr="00891403">
        <w:t xml:space="preserve">ructured </w:t>
      </w:r>
      <w:r w:rsidR="0097702E" w:rsidRPr="00891403">
        <w:t>p</w:t>
      </w:r>
      <w:r w:rsidRPr="00891403">
        <w:t>rogramming [EWD]</w:t>
      </w:r>
      <w:bookmarkEnd w:id="359"/>
    </w:p>
    <w:p w14:paraId="09107D11" w14:textId="77777777" w:rsidR="00566BC2" w:rsidRPr="00891403" w:rsidRDefault="000F279F" w:rsidP="00CF35C9">
      <w:pPr>
        <w:pStyle w:val="Heading3"/>
      </w:pPr>
      <w:r w:rsidRPr="00891403">
        <w:t>6.31.1 Applicability to language</w:t>
      </w:r>
    </w:p>
    <w:p w14:paraId="589AB490" w14:textId="77777777" w:rsidR="00555929" w:rsidRPr="00891403" w:rsidRDefault="00555929" w:rsidP="000C77E0">
      <w:r w:rsidRPr="00891403">
        <w:t>The vulnerabilit</w:t>
      </w:r>
      <w:r w:rsidR="00492060" w:rsidRPr="00891403">
        <w:t>ies</w:t>
      </w:r>
      <w:r w:rsidRPr="00891403">
        <w:t xml:space="preserve"> described in </w:t>
      </w:r>
      <w:r w:rsidR="0039045B">
        <w:t xml:space="preserve">ISO/IEC </w:t>
      </w:r>
      <w:r w:rsidRPr="00891403">
        <w:t>24772-1</w:t>
      </w:r>
      <w:r w:rsidR="007F2FE3">
        <w:t>:2019</w:t>
      </w:r>
      <w:del w:id="360" w:author="ploedere" w:date="2024-06-26T19:55:00Z">
        <w:r w:rsidRPr="00891403" w:rsidDel="00AF5E45">
          <w:delText xml:space="preserve">  6</w:delText>
        </w:r>
      </w:del>
      <w:ins w:id="361" w:author="ploedere" w:date="2024-06-26T19:55:00Z">
        <w:r w:rsidR="00AF5E45">
          <w:t xml:space="preserve"> 6</w:t>
        </w:r>
      </w:ins>
      <w:r w:rsidRPr="00891403">
        <w:t>.31 are substantially mitigate</w:t>
      </w:r>
      <w:r w:rsidR="00FF0131" w:rsidRPr="00891403">
        <w:t>d</w:t>
      </w:r>
      <w:r w:rsidRPr="00891403">
        <w:t xml:space="preserve"> in Python</w:t>
      </w:r>
      <w:r w:rsidR="008B6B2C" w:rsidRPr="00891403">
        <w:t xml:space="preserve">. </w:t>
      </w:r>
      <w:r w:rsidRPr="00891403">
        <w:t xml:space="preserve">The language </w:t>
      </w:r>
      <w:r w:rsidR="008B6B2C" w:rsidRPr="00891403">
        <w:t xml:space="preserve">does not provide a statement for local or non-local transfers of control, however there is a library that provides </w:t>
      </w:r>
      <w:proofErr w:type="spellStart"/>
      <w:r w:rsidR="008B6B2C" w:rsidRPr="00891403">
        <w:rPr>
          <w:rFonts w:cs="Courier New"/>
          <w:szCs w:val="21"/>
        </w:rPr>
        <w:t>goto</w:t>
      </w:r>
      <w:proofErr w:type="spellEnd"/>
      <w:r w:rsidR="008B6B2C" w:rsidRPr="00891403">
        <w:t xml:space="preserve"> capabilities.</w:t>
      </w:r>
    </w:p>
    <w:p w14:paraId="420DEBC7" w14:textId="77777777" w:rsidR="008B6B2C" w:rsidRPr="00891403" w:rsidRDefault="008B6B2C" w:rsidP="000C77E0">
      <w:r w:rsidRPr="00891403">
        <w:t xml:space="preserve">A </w:t>
      </w:r>
      <w:r w:rsidRPr="00891403">
        <w:rPr>
          <w:rFonts w:cs="Courier New"/>
          <w:szCs w:val="21"/>
        </w:rPr>
        <w:t>break</w:t>
      </w:r>
      <w:r w:rsidRPr="00891403">
        <w:t xml:space="preserve"> statement for the premature exit from loops is provided. Multiple </w:t>
      </w:r>
      <w:r w:rsidRPr="00891403">
        <w:rPr>
          <w:rFonts w:cs="Courier New"/>
          <w:szCs w:val="21"/>
        </w:rPr>
        <w:t>break</w:t>
      </w:r>
      <w:r w:rsidRPr="00891403">
        <w:t xml:space="preserve"> and multiple </w:t>
      </w:r>
      <w:r w:rsidRPr="00891403">
        <w:rPr>
          <w:rFonts w:cs="Courier New"/>
          <w:szCs w:val="21"/>
        </w:rPr>
        <w:t>return</w:t>
      </w:r>
      <w:del w:id="362" w:author="ploedere" w:date="2024-06-26T19:55:00Z">
        <w:r w:rsidRPr="00891403" w:rsidDel="00AF5E45">
          <w:delText xml:space="preserve">  </w:delText>
        </w:r>
      </w:del>
      <w:ins w:id="363" w:author="ploedere" w:date="2024-06-26T19:55:00Z">
        <w:r w:rsidR="00AF5E45">
          <w:t xml:space="preserve"> </w:t>
        </w:r>
      </w:ins>
      <w:r w:rsidRPr="00891403">
        <w:t>statements are permitted. Breaking out of multiple nested loops from the innermost loop can be problematic as the break only terminates the nearest enclosing loop.</w:t>
      </w:r>
    </w:p>
    <w:p w14:paraId="2B1B079D" w14:textId="77777777" w:rsidR="00566BC2" w:rsidRPr="00891403" w:rsidRDefault="000F279F" w:rsidP="000C77E0">
      <w:r w:rsidRPr="00891403">
        <w:t>Python is designed to make it simpler to write structured program by requiring indentation to show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control in blocks of code:</w:t>
      </w:r>
    </w:p>
    <w:p w14:paraId="46FFCF1A" w14:textId="77777777" w:rsidR="00566BC2" w:rsidRPr="00891403" w:rsidRDefault="000F279F" w:rsidP="00DF3371">
      <w:pPr>
        <w:pStyle w:val="CODE"/>
      </w:pPr>
      <w:r w:rsidRPr="00891403">
        <w:t>a = 1</w:t>
      </w:r>
    </w:p>
    <w:p w14:paraId="5EB8F3B5" w14:textId="77777777" w:rsidR="00566BC2" w:rsidRPr="00891403" w:rsidRDefault="000F279F" w:rsidP="00DF3371">
      <w:pPr>
        <w:pStyle w:val="CODE"/>
      </w:pPr>
      <w:r w:rsidRPr="00891403">
        <w:lastRenderedPageBreak/>
        <w:t>b = 1</w:t>
      </w:r>
    </w:p>
    <w:p w14:paraId="786A49BB" w14:textId="77777777" w:rsidR="00566BC2" w:rsidRPr="00891403" w:rsidRDefault="000F279F" w:rsidP="00DF3371">
      <w:pPr>
        <w:pStyle w:val="CODE"/>
      </w:pPr>
      <w:r w:rsidRPr="00891403">
        <w:t>if a == b:</w:t>
      </w:r>
    </w:p>
    <w:p w14:paraId="209B891D" w14:textId="77777777" w:rsidR="00566BC2" w:rsidRPr="00891403" w:rsidRDefault="000F279F" w:rsidP="00DF3371">
      <w:pPr>
        <w:pStyle w:val="CODE"/>
      </w:pPr>
      <w:r w:rsidRPr="00891403">
        <w:t xml:space="preserve">    </w:t>
      </w:r>
      <w:proofErr w:type="gramStart"/>
      <w:r w:rsidRPr="00891403">
        <w:t>print(</w:t>
      </w:r>
      <w:proofErr w:type="gramEnd"/>
      <w:r w:rsidRPr="00891403">
        <w:t>"a == b")</w:t>
      </w:r>
      <w:r w:rsidR="00177F15" w:rsidRPr="00891403">
        <w:t xml:space="preserve"> </w:t>
      </w:r>
      <w:r w:rsidRPr="00891403">
        <w:t>#=&gt; a == b</w:t>
      </w:r>
    </w:p>
    <w:p w14:paraId="09E7F2E2" w14:textId="77777777" w:rsidR="00566BC2" w:rsidRPr="00891403" w:rsidRDefault="000F279F" w:rsidP="00DF3371">
      <w:pPr>
        <w:pStyle w:val="CODE"/>
      </w:pPr>
      <w:r w:rsidRPr="00891403">
        <w:t xml:space="preserve">    if a &gt; b:</w:t>
      </w:r>
    </w:p>
    <w:p w14:paraId="225D774F" w14:textId="77777777" w:rsidR="00566BC2" w:rsidRPr="00891403" w:rsidRDefault="000F279F" w:rsidP="00DF3371">
      <w:pPr>
        <w:pStyle w:val="CODE"/>
      </w:pPr>
      <w:r w:rsidRPr="00891403">
        <w:t xml:space="preserve">        </w:t>
      </w:r>
      <w:proofErr w:type="gramStart"/>
      <w:r w:rsidRPr="00891403">
        <w:t>print(</w:t>
      </w:r>
      <w:proofErr w:type="gramEnd"/>
      <w:r w:rsidRPr="00891403">
        <w:t>"a &gt; b")</w:t>
      </w:r>
    </w:p>
    <w:p w14:paraId="76B6D5CE" w14:textId="77777777" w:rsidR="00566BC2" w:rsidRPr="00891403" w:rsidRDefault="000F279F" w:rsidP="00DF3371">
      <w:pPr>
        <w:pStyle w:val="CODE"/>
      </w:pPr>
      <w:r w:rsidRPr="00891403">
        <w:t>else:</w:t>
      </w:r>
    </w:p>
    <w:p w14:paraId="5F35444F" w14:textId="77777777" w:rsidR="00566BC2" w:rsidRPr="00891403" w:rsidRDefault="000F279F" w:rsidP="00DF3371">
      <w:pPr>
        <w:pStyle w:val="CODE"/>
      </w:pPr>
      <w:r w:rsidRPr="00891403">
        <w:t xml:space="preserve">    </w:t>
      </w:r>
      <w:proofErr w:type="gramStart"/>
      <w:r w:rsidRPr="00891403">
        <w:t>print(</w:t>
      </w:r>
      <w:proofErr w:type="gramEnd"/>
      <w:r w:rsidRPr="00891403">
        <w:t>"a != b")</w:t>
      </w:r>
    </w:p>
    <w:p w14:paraId="198A69F0" w14:textId="77777777" w:rsidR="00566BC2" w:rsidRPr="00891403" w:rsidRDefault="000F279F" w:rsidP="000C77E0">
      <w:r w:rsidRPr="00891403">
        <w:t xml:space="preserve">In many languages the last </w:t>
      </w:r>
      <w:r w:rsidRPr="00891403">
        <w:rPr>
          <w:rFonts w:eastAsia="Courier New" w:cs="Courier New"/>
        </w:rPr>
        <w:t>print</w:t>
      </w:r>
      <w:r w:rsidRPr="00891403">
        <w:t xml:space="preserve"> statement would be executed because the </w:t>
      </w:r>
      <w:r w:rsidRPr="00891403">
        <w:rPr>
          <w:rFonts w:eastAsia="Courier New" w:cs="Courier New"/>
        </w:rPr>
        <w:t>else</w:t>
      </w:r>
      <w:r w:rsidRPr="00891403">
        <w:t xml:space="preserve"> </w:t>
      </w:r>
      <w:r w:rsidR="00BD3F4A" w:rsidRPr="00891403">
        <w:t xml:space="preserve">is associated </w:t>
      </w:r>
      <w:r w:rsidRPr="00891403">
        <w:t xml:space="preserve">with the immediately prior </w:t>
      </w:r>
      <w:r w:rsidRPr="00891403">
        <w:rPr>
          <w:rFonts w:eastAsia="Courier New" w:cs="Courier New"/>
        </w:rPr>
        <w:t>if</w:t>
      </w:r>
      <w:r w:rsidR="00BD3F4A" w:rsidRPr="00891403">
        <w:rPr>
          <w:rFonts w:eastAsia="Courier New" w:cs="Courier New"/>
        </w:rPr>
        <w:t>,</w:t>
      </w:r>
      <w:r w:rsidRPr="00891403">
        <w:t xml:space="preserve"> while Python uses indentation to link the </w:t>
      </w:r>
      <w:r w:rsidRPr="00891403">
        <w:rPr>
          <w:rFonts w:eastAsia="Courier New" w:cs="Courier New"/>
        </w:rPr>
        <w:t>else</w:t>
      </w:r>
      <w:r w:rsidRPr="00891403">
        <w:t xml:space="preserve"> with its associated </w:t>
      </w:r>
      <w:r w:rsidRPr="00891403">
        <w:rPr>
          <w:rFonts w:eastAsia="Courier New" w:cs="Courier New"/>
        </w:rPr>
        <w:t>if</w:t>
      </w:r>
      <w:r w:rsidRPr="00891403">
        <w:t xml:space="preserve"> statement</w:t>
      </w:r>
      <w:r w:rsidR="002D5F37" w:rsidRPr="00891403">
        <w:t>. In the example above</w:t>
      </w:r>
      <w:r w:rsidRPr="00891403">
        <w:t>,</w:t>
      </w:r>
      <w:r w:rsidR="002D5F37" w:rsidRPr="00891403">
        <w:t xml:space="preserve"> the</w:t>
      </w:r>
      <w:r w:rsidRPr="00891403">
        <w:t xml:space="preserve"> </w:t>
      </w:r>
      <w:r w:rsidR="002D5F37" w:rsidRPr="00891403">
        <w:rPr>
          <w:rStyle w:val="CODEChar"/>
        </w:rPr>
        <w:t>else</w:t>
      </w:r>
      <w:r w:rsidR="002D5F37" w:rsidRPr="00891403">
        <w:t xml:space="preserve"> statement is associated with the first </w:t>
      </w:r>
      <w:r w:rsidR="002D5F37" w:rsidRPr="00891403">
        <w:rPr>
          <w:rStyle w:val="CODEChar"/>
        </w:rPr>
        <w:t>if</w:t>
      </w:r>
      <w:r w:rsidR="002D5F37" w:rsidRPr="00891403">
        <w:t xml:space="preserve"> statement since it has the same level of indentation</w:t>
      </w:r>
      <w:r w:rsidRPr="00891403">
        <w:t>.</w:t>
      </w:r>
    </w:p>
    <w:p w14:paraId="6E0ECA7E" w14:textId="77777777" w:rsidR="00566BC2" w:rsidRPr="00891403" w:rsidRDefault="000F279F" w:rsidP="00BA4C27">
      <w:r w:rsidRPr="00891403">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Char"/>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Char"/>
        </w:rPr>
        <w:t>try</w:t>
      </w:r>
      <w:r w:rsidRPr="00891403">
        <w:t xml:space="preserve"> … </w:t>
      </w:r>
      <w:r w:rsidRPr="00891403">
        <w:rPr>
          <w:rStyle w:val="CODEChar"/>
        </w:rPr>
        <w:t>except</w:t>
      </w:r>
      <w:r w:rsidRPr="00891403">
        <w:t xml:space="preserve"> … </w:t>
      </w:r>
      <w:r w:rsidRPr="00891403">
        <w:rPr>
          <w:rStyle w:val="CODEChar"/>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487B275A" w14:textId="77777777" w:rsidR="00490C8E" w:rsidRDefault="00490C8E" w:rsidP="00DF3371">
      <w:pPr>
        <w:pStyle w:val="CODE"/>
      </w:pPr>
    </w:p>
    <w:p w14:paraId="37A190F8" w14:textId="77777777" w:rsidR="00095F53" w:rsidRDefault="000F279F" w:rsidP="00DF3371">
      <w:pPr>
        <w:pStyle w:val="CODE"/>
      </w:pPr>
      <w:r w:rsidRPr="00891403">
        <w:t>with open(“example.txt”) as f:</w:t>
      </w:r>
    </w:p>
    <w:p w14:paraId="4C435BCD" w14:textId="77777777" w:rsidR="00095F53" w:rsidRDefault="000F279F" w:rsidP="00DF3371">
      <w:pPr>
        <w:pStyle w:val="CODE"/>
      </w:pPr>
      <w:r w:rsidRPr="00891403">
        <w:t xml:space="preserve">    for line in f:</w:t>
      </w:r>
    </w:p>
    <w:p w14:paraId="4F259BEB" w14:textId="77777777" w:rsidR="00095F53" w:rsidRDefault="000F279F" w:rsidP="00DF3371">
      <w:pPr>
        <w:pStyle w:val="CODE"/>
      </w:pPr>
      <w:r w:rsidRPr="00891403">
        <w:t xml:space="preserve">        print(line)</w:t>
      </w:r>
    </w:p>
    <w:p w14:paraId="70DB550B" w14:textId="77777777" w:rsidR="0039045B" w:rsidRDefault="000F279F" w:rsidP="00DF3371">
      <w:pPr>
        <w:pStyle w:val="CODE"/>
      </w:pPr>
      <w:r w:rsidRPr="00891403">
        <w:t xml:space="preserve"># File will be closed here, as well as on an </w:t>
      </w:r>
      <w:r w:rsidR="00310484" w:rsidRPr="00891403">
        <w:t xml:space="preserve">exception, </w:t>
      </w:r>
    </w:p>
    <w:p w14:paraId="295A7C8F" w14:textId="77777777" w:rsidR="005519A6" w:rsidRPr="00891403" w:rsidRDefault="0039045B" w:rsidP="00DF3371">
      <w:pPr>
        <w:pStyle w:val="CODE"/>
      </w:pPr>
      <w:r>
        <w:t xml:space="preserve"># </w:t>
      </w:r>
      <w:r w:rsidR="00310484" w:rsidRPr="00891403">
        <w:t>break</w:t>
      </w:r>
      <w:r w:rsidR="000F279F" w:rsidRPr="00891403">
        <w:t>, continue, or return</w:t>
      </w:r>
    </w:p>
    <w:p w14:paraId="0F6953A4" w14:textId="77777777" w:rsidR="00566BC2" w:rsidRPr="00891403" w:rsidRDefault="000F279F" w:rsidP="00CF35C9">
      <w:pPr>
        <w:pStyle w:val="Heading3"/>
      </w:pPr>
      <w:r w:rsidRPr="00891403">
        <w:t xml:space="preserve">6.31.2 </w:t>
      </w:r>
      <w:r w:rsidR="002076BA" w:rsidRPr="00891403">
        <w:t>Avoidance mechanisms for</w:t>
      </w:r>
      <w:r w:rsidRPr="00891403">
        <w:t xml:space="preserve"> language users</w:t>
      </w:r>
    </w:p>
    <w:p w14:paraId="56BA7E50"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4B8CA4B2" w14:textId="77777777" w:rsidR="003303B4"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364" w:author="ploedere" w:date="2024-06-26T19:55:00Z">
        <w:r w:rsidR="005E43D1" w:rsidRPr="00891403" w:rsidDel="00AF5E45">
          <w:delText xml:space="preserve"> </w:delText>
        </w:r>
        <w:r w:rsidR="003303B4" w:rsidRPr="00891403" w:rsidDel="00AF5E45">
          <w:delText xml:space="preserve"> 6</w:delText>
        </w:r>
      </w:del>
      <w:ins w:id="365" w:author="ploedere" w:date="2024-06-26T19:55:00Z">
        <w:r w:rsidR="00AF5E45">
          <w:t xml:space="preserve"> 6</w:t>
        </w:r>
      </w:ins>
      <w:r w:rsidR="003303B4" w:rsidRPr="00891403">
        <w:t>.31.5.</w:t>
      </w:r>
    </w:p>
    <w:p w14:paraId="6D970E23" w14:textId="77777777" w:rsidR="009E2833" w:rsidRPr="00891403" w:rsidRDefault="009E2833" w:rsidP="00490C8E">
      <w:pPr>
        <w:pStyle w:val="Bullet"/>
      </w:pPr>
      <w:r w:rsidRPr="00891403">
        <w:t xml:space="preserve">Avoid the use of the </w:t>
      </w:r>
      <w:proofErr w:type="spellStart"/>
      <w:r w:rsidRPr="00891403">
        <w:rPr>
          <w:rFonts w:ascii="Courier New" w:hAnsi="Courier New" w:cs="Courier New"/>
          <w:sz w:val="21"/>
          <w:szCs w:val="21"/>
        </w:rPr>
        <w:t>goto</w:t>
      </w:r>
      <w:proofErr w:type="spellEnd"/>
      <w:r w:rsidRPr="00891403">
        <w:t xml:space="preserve"> package.</w:t>
      </w:r>
    </w:p>
    <w:p w14:paraId="57064DDF" w14:textId="77777777" w:rsidR="003303B4" w:rsidRPr="00891403" w:rsidRDefault="003303B4" w:rsidP="00490C8E">
      <w:pPr>
        <w:pStyle w:val="Bullet"/>
      </w:pPr>
      <w:r w:rsidRPr="00891403">
        <w:t xml:space="preserve">Use the </w:t>
      </w:r>
      <w:r w:rsidRPr="00891403">
        <w:rPr>
          <w:rStyle w:val="CODEChar"/>
          <w:rFonts w:eastAsia="Calibri"/>
        </w:rPr>
        <w:t>break</w:t>
      </w:r>
      <w:r w:rsidRPr="00891403">
        <w:t xml:space="preserve"> statement judiciously to exit from control structures and show statically that the code behaves correctly in all contexts.</w:t>
      </w:r>
    </w:p>
    <w:p w14:paraId="27E65947" w14:textId="77777777" w:rsidR="003303B4" w:rsidRPr="00891403" w:rsidRDefault="003303B4" w:rsidP="00490C8E">
      <w:pPr>
        <w:pStyle w:val="Bullet"/>
      </w:pPr>
      <w:r w:rsidRPr="00891403">
        <w:t>Restructure code so that the nested loops that are to be collectively exited form the body of a function</w:t>
      </w:r>
      <w:r w:rsidR="000C46FA" w:rsidRPr="00891403">
        <w:fldChar w:fldCharType="begin"/>
      </w:r>
      <w:r w:rsidR="000C46FA" w:rsidRPr="00891403">
        <w:instrText xml:space="preserve"> XE "</w:instrText>
      </w:r>
      <w:proofErr w:type="spellStart"/>
      <w:proofErr w:type="gramStart"/>
      <w:r w:rsidR="000C46FA" w:rsidRPr="00891403">
        <w:instrText>Function:Body</w:instrText>
      </w:r>
      <w:proofErr w:type="spellEnd"/>
      <w:proofErr w:type="gramEnd"/>
      <w:r w:rsidR="000C46FA" w:rsidRPr="00891403">
        <w:instrText xml:space="preserve">" </w:instrText>
      </w:r>
      <w:r w:rsidR="000C46FA" w:rsidRPr="00891403">
        <w:fldChar w:fldCharType="end"/>
      </w:r>
      <w:r w:rsidRPr="00891403">
        <w:t>, and use early function returns to exit the loops. This technique does not work if there is more complex logic that requires different levels of exit.</w:t>
      </w:r>
    </w:p>
    <w:p w14:paraId="4AFBB689" w14:textId="77777777" w:rsidR="003303B4" w:rsidRPr="00891403" w:rsidRDefault="003303B4" w:rsidP="00490C8E">
      <w:pPr>
        <w:pStyle w:val="Bullet"/>
      </w:pPr>
      <w:r w:rsidRPr="00891403">
        <w:t xml:space="preserve">Use context managers (such as </w:t>
      </w:r>
      <w:r w:rsidRPr="00891403">
        <w:rPr>
          <w:rStyle w:val="CODEChar"/>
          <w:rFonts w:eastAsia="Calibri"/>
        </w:rPr>
        <w:t>with</w:t>
      </w:r>
      <w:r w:rsidRPr="00891403">
        <w:t>) to enclose code creating exceptions.</w:t>
      </w:r>
    </w:p>
    <w:p w14:paraId="35967306" w14:textId="77777777" w:rsidR="00566BC2" w:rsidRPr="00891403" w:rsidRDefault="000F279F" w:rsidP="009F5622">
      <w:pPr>
        <w:pStyle w:val="Heading2"/>
      </w:pPr>
      <w:bookmarkStart w:id="366" w:name="_6.32_Passing_parameters"/>
      <w:bookmarkStart w:id="367" w:name="_Toc151987910"/>
      <w:bookmarkEnd w:id="366"/>
      <w:r w:rsidRPr="00891403">
        <w:lastRenderedPageBreak/>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367"/>
    </w:p>
    <w:p w14:paraId="67C76B11" w14:textId="77777777" w:rsidR="00566BC2" w:rsidRPr="00891403" w:rsidRDefault="000F279F" w:rsidP="00CF35C9">
      <w:pPr>
        <w:pStyle w:val="Heading3"/>
      </w:pPr>
      <w:r w:rsidRPr="00891403">
        <w:t>6.32.1 Applicability to language</w:t>
      </w:r>
    </w:p>
    <w:p w14:paraId="68636CBA" w14:textId="77777777" w:rsidR="00E8705D" w:rsidRPr="00891403" w:rsidRDefault="00E8705D" w:rsidP="000C77E0">
      <w:r w:rsidRPr="00891403">
        <w:t xml:space="preserve">The </w:t>
      </w:r>
      <w:r w:rsidR="008B0775" w:rsidRPr="00891403">
        <w:t>vulnerabilities</w:t>
      </w:r>
      <w:r w:rsidRPr="00891403">
        <w:t xml:space="preserve"> as described in ISO/IEC TR 24772-1</w:t>
      </w:r>
      <w:del w:id="368" w:author="ploedere" w:date="2024-06-26T19:55:00Z">
        <w:r w:rsidRPr="00891403" w:rsidDel="00AF5E45">
          <w:delText xml:space="preserve">  6</w:delText>
        </w:r>
      </w:del>
      <w:ins w:id="369" w:author="ploedere" w:date="2024-06-26T19:55:00Z">
        <w:r w:rsidR="00AF5E45">
          <w:t xml:space="preserve"> 6</w:t>
        </w:r>
      </w:ins>
      <w:r w:rsidRPr="00891403">
        <w:t>.32 minimally appl</w:t>
      </w:r>
      <w:r w:rsidR="001A0AD7" w:rsidRPr="00891403">
        <w:t>y</w:t>
      </w:r>
      <w:r w:rsidRPr="00891403">
        <w:t xml:space="preserve"> to Python.</w:t>
      </w:r>
    </w:p>
    <w:p w14:paraId="494EF795" w14:textId="77777777" w:rsidR="00A979A9" w:rsidRPr="00891403" w:rsidRDefault="00FA2F43" w:rsidP="000C77E0">
      <w:r w:rsidRPr="00891403">
        <w:t xml:space="preserve">Python functions return a value of </w:t>
      </w:r>
      <w:r w:rsidRPr="00891403">
        <w:rPr>
          <w:rStyle w:val="CODEChar"/>
        </w:rPr>
        <w:t>None</w:t>
      </w:r>
      <w:r w:rsidRPr="00891403">
        <w:t xml:space="preserve"> when no </w:t>
      </w:r>
      <w:r w:rsidRPr="00891403">
        <w:rPr>
          <w:rStyle w:val="CODEChar"/>
        </w:rPr>
        <w:t>return</w:t>
      </w:r>
      <w:r w:rsidRPr="00891403">
        <w:t xml:space="preserve"> statement is executed or when a </w:t>
      </w:r>
      <w:r w:rsidRPr="00891403">
        <w:rPr>
          <w:rStyle w:val="CODEChar"/>
        </w:rPr>
        <w:t>return</w:t>
      </w:r>
      <w:r w:rsidRPr="00891403">
        <w:t xml:space="preserve"> with no argument</w:t>
      </w:r>
      <w:r w:rsidR="00321815" w:rsidRPr="00891403">
        <w:fldChar w:fldCharType="begin"/>
      </w:r>
      <w:r w:rsidR="00321815" w:rsidRPr="00891403">
        <w:instrText xml:space="preserve"> XE "Argument" </w:instrText>
      </w:r>
      <w:r w:rsidR="00321815" w:rsidRPr="00891403">
        <w:fldChar w:fldCharType="end"/>
      </w:r>
      <w:r w:rsidRPr="00891403">
        <w:t xml:space="preserve">s is executed. </w:t>
      </w:r>
      <w:r w:rsidR="00C37B3C" w:rsidRPr="00891403">
        <w:t xml:space="preserve">Python detects attempts to return uninitialized arguments and raises the </w:t>
      </w:r>
      <w:proofErr w:type="spellStart"/>
      <w:r w:rsidR="00C37B3C" w:rsidRPr="00891403">
        <w:rPr>
          <w:rStyle w:val="CODEChar"/>
        </w:rPr>
        <w:t>NameError</w:t>
      </w:r>
      <w:proofErr w:type="spellEnd"/>
      <w:r w:rsidR="00C37B3C" w:rsidRPr="00891403">
        <w:t xml:space="preserve"> exception</w:t>
      </w:r>
      <w:r w:rsidR="008D1F03" w:rsidRPr="00891403">
        <w:fldChar w:fldCharType="begin"/>
      </w:r>
      <w:r w:rsidR="008D1F03" w:rsidRPr="00891403">
        <w:instrText xml:space="preserve"> XE "</w:instrText>
      </w:r>
      <w:proofErr w:type="spellStart"/>
      <w:proofErr w:type="gramStart"/>
      <w:r w:rsidR="008D1F03" w:rsidRPr="00891403">
        <w:instrText>Exception:</w:instrText>
      </w:r>
      <w:r w:rsidR="008D1F03" w:rsidRPr="00891403">
        <w:rPr>
          <w:rFonts w:ascii="Courier New" w:hAnsi="Courier New"/>
        </w:rPr>
        <w:instrText>NameError</w:instrText>
      </w:r>
      <w:proofErr w:type="spellEnd"/>
      <w:proofErr w:type="gramEnd"/>
      <w:r w:rsidR="008D1F03" w:rsidRPr="00891403">
        <w:instrText xml:space="preserve">" </w:instrText>
      </w:r>
      <w:r w:rsidR="008D1F03" w:rsidRPr="00891403">
        <w:fldChar w:fldCharType="end"/>
      </w:r>
      <w:r w:rsidR="00C37B3C" w:rsidRPr="00891403">
        <w:t>.</w:t>
      </w:r>
    </w:p>
    <w:p w14:paraId="757CEB10" w14:textId="77777777" w:rsidR="00A1744A" w:rsidRPr="00891403" w:rsidRDefault="000F279F" w:rsidP="000C77E0">
      <w:r w:rsidRPr="00891403">
        <w:t>Python passes arguments</w:t>
      </w:r>
      <w:r w:rsidR="00321815" w:rsidRPr="00891403">
        <w:fldChar w:fldCharType="begin"/>
      </w:r>
      <w:r w:rsidR="00321815" w:rsidRPr="00891403">
        <w:instrText xml:space="preserve"> XE "Argument" </w:instrText>
      </w:r>
      <w:r w:rsidR="00321815" w:rsidRPr="00891403">
        <w:fldChar w:fldCharType="end"/>
      </w:r>
      <w:r w:rsidRPr="00891403">
        <w:t xml:space="preserve"> by </w:t>
      </w:r>
      <w:r w:rsidR="0011000F" w:rsidRPr="00891403">
        <w:t>assignment, which</w:t>
      </w:r>
      <w:r w:rsidRPr="00891403">
        <w:t xml:space="preserve"> is similar to passing by reference. Python assigns the </w:t>
      </w:r>
      <w:proofErr w:type="spellStart"/>
      <w:r w:rsidRPr="00891403">
        <w:t>passed</w:t>
      </w:r>
      <w:proofErr w:type="spellEnd"/>
      <w:r w:rsidRPr="00891403">
        <w:t xml:space="preserve"> arguments to the function’s local variables</w:t>
      </w:r>
      <w:r w:rsidR="00670CDB" w:rsidRPr="00891403">
        <w:t>,</w:t>
      </w:r>
      <w:r w:rsidRPr="00891403">
        <w:t xml:space="preserve"> but having the address of the caller’s argument does not automatically allow the called function</w:t>
      </w:r>
      <w:r w:rsidR="000C46FA" w:rsidRPr="00891403">
        <w:fldChar w:fldCharType="begin"/>
      </w:r>
      <w:r w:rsidR="000C46FA" w:rsidRPr="00891403">
        <w:instrText xml:space="preserve"> XE "Function" </w:instrText>
      </w:r>
      <w:r w:rsidR="000C46FA" w:rsidRPr="00891403">
        <w:fldChar w:fldCharType="end"/>
      </w:r>
      <w:r w:rsidRPr="00891403">
        <w:t xml:space="preserve"> to change any of the objects referenced by those arguments – only </w:t>
      </w:r>
      <w:r w:rsidRPr="002874CD">
        <w:rPr>
          <w:iCs/>
        </w:rPr>
        <w:t>mutabl</w:t>
      </w:r>
      <w:r w:rsidR="002874CD">
        <w:rPr>
          <w:iCs/>
        </w:rPr>
        <w:t>e</w:t>
      </w:r>
      <w:r w:rsidR="00EA37EE" w:rsidRPr="007F2FE3">
        <w:rPr>
          <w:iCs/>
        </w:rPr>
        <w:fldChar w:fldCharType="begin"/>
      </w:r>
      <w:r w:rsidR="00EA37EE" w:rsidRPr="0039045B">
        <w:rPr>
          <w:iCs/>
        </w:rPr>
        <w:instrText xml:space="preserve"> XE "</w:instrText>
      </w:r>
      <w:r w:rsidR="00EA37EE" w:rsidRPr="0039045B">
        <w:rPr>
          <w:bCs/>
          <w:iCs/>
        </w:rPr>
        <w:instrText>Mutable</w:instrText>
      </w:r>
      <w:r w:rsidR="00EA37EE" w:rsidRPr="0039045B">
        <w:rPr>
          <w:iCs/>
        </w:rPr>
        <w:instrText xml:space="preserve">" </w:instrText>
      </w:r>
      <w:r w:rsidR="00EA37EE" w:rsidRPr="007F2FE3">
        <w:rPr>
          <w:iCs/>
        </w:rPr>
        <w:fldChar w:fldCharType="end"/>
      </w:r>
      <w:r w:rsidR="0039045B" w:rsidRPr="0072688E">
        <w:rPr>
          <w:iCs/>
        </w:rPr>
        <w:fldChar w:fldCharType="begin"/>
      </w:r>
      <w:r w:rsidR="0039045B" w:rsidRPr="0039045B">
        <w:rPr>
          <w:iCs/>
        </w:rPr>
        <w:instrText xml:space="preserve"> XE "</w:instrText>
      </w:r>
      <w:proofErr w:type="spellStart"/>
      <w:r w:rsidR="0039045B">
        <w:rPr>
          <w:iCs/>
        </w:rPr>
        <w:instrText>Argument:</w:instrText>
      </w:r>
      <w:r w:rsidR="0039045B" w:rsidRPr="0039045B">
        <w:rPr>
          <w:bCs/>
          <w:iCs/>
        </w:rPr>
        <w:instrText>Mutable</w:instrText>
      </w:r>
      <w:proofErr w:type="spellEnd"/>
      <w:r w:rsidR="0039045B" w:rsidRPr="0039045B">
        <w:rPr>
          <w:iCs/>
        </w:rPr>
        <w:instrText xml:space="preserve">" </w:instrText>
      </w:r>
      <w:r w:rsidR="0039045B" w:rsidRPr="0072688E">
        <w:rPr>
          <w:iCs/>
        </w:rPr>
        <w:fldChar w:fldCharType="end"/>
      </w:r>
      <w:r w:rsidRPr="00891403">
        <w:t xml:space="preserve"> objects referenced by passed arguments can be changed. </w:t>
      </w:r>
      <w:r w:rsidR="00A1744A" w:rsidRPr="00891403">
        <w:t>Aliasing can occur on the mutable</w:t>
      </w:r>
      <w:r w:rsidR="00EA37EE" w:rsidRPr="002874CD">
        <w:fldChar w:fldCharType="begin"/>
      </w:r>
      <w:r w:rsidR="00EA37EE" w:rsidRPr="002874CD">
        <w:instrText xml:space="preserve"> XE "</w:instrText>
      </w:r>
      <w:r w:rsidR="00EA37EE" w:rsidRPr="002874CD">
        <w:rPr>
          <w:bCs/>
        </w:rPr>
        <w:instrText>Mutable</w:instrText>
      </w:r>
      <w:r w:rsidR="00EA37EE" w:rsidRPr="002874CD">
        <w:instrText xml:space="preserve">" </w:instrText>
      </w:r>
      <w:r w:rsidR="00EA37EE" w:rsidRPr="002874CD">
        <w:fldChar w:fldCharType="end"/>
      </w:r>
      <w:r w:rsidR="00A1744A" w:rsidRPr="002874CD">
        <w:t xml:space="preserve"> </w:t>
      </w:r>
      <w:r w:rsidR="00A1744A" w:rsidRPr="00891403">
        <w:t>actual objects designated by the parameters as follows:</w:t>
      </w:r>
    </w:p>
    <w:p w14:paraId="5452C025" w14:textId="77777777" w:rsidR="00952C50" w:rsidRDefault="00952C50">
      <w:pPr>
        <w:spacing w:before="0" w:after="200" w:line="276" w:lineRule="auto"/>
        <w:jc w:val="left"/>
        <w:rPr>
          <w:rFonts w:ascii="Courier New" w:eastAsia="Courier New" w:hAnsi="Courier New" w:cs="Courier New"/>
          <w:sz w:val="22"/>
          <w:szCs w:val="20"/>
        </w:rPr>
      </w:pPr>
      <w:r>
        <w:br w:type="page"/>
      </w:r>
    </w:p>
    <w:p w14:paraId="05A22489" w14:textId="77777777" w:rsidR="00B9764B" w:rsidRPr="00891403" w:rsidRDefault="00B9764B" w:rsidP="00DF3371">
      <w:pPr>
        <w:pStyle w:val="CODE"/>
      </w:pPr>
      <w:r w:rsidRPr="00891403">
        <w:lastRenderedPageBreak/>
        <w:t xml:space="preserve">class </w:t>
      </w:r>
      <w:proofErr w:type="gramStart"/>
      <w:r w:rsidRPr="00891403">
        <w:t>C(</w:t>
      </w:r>
      <w:proofErr w:type="gramEnd"/>
      <w:r w:rsidRPr="00891403">
        <w:t>):</w:t>
      </w:r>
    </w:p>
    <w:p w14:paraId="38604E1F" w14:textId="77777777" w:rsidR="00B9764B" w:rsidRPr="00891403" w:rsidRDefault="00B9764B" w:rsidP="00DF3371">
      <w:pPr>
        <w:pStyle w:val="CODE"/>
      </w:pPr>
      <w:r w:rsidRPr="00891403">
        <w:t xml:space="preserve">    def __</w:t>
      </w:r>
      <w:proofErr w:type="spellStart"/>
      <w:r w:rsidRPr="00891403">
        <w:t>init</w:t>
      </w:r>
      <w:proofErr w:type="spellEnd"/>
      <w:r w:rsidR="00C82B2B" w:rsidRPr="00891403">
        <w:t>_</w:t>
      </w:r>
      <w:proofErr w:type="gramStart"/>
      <w:r w:rsidR="00C82B2B" w:rsidRPr="00891403">
        <w:t>_</w:t>
      </w:r>
      <w:r w:rsidRPr="00891403">
        <w:t>(</w:t>
      </w:r>
      <w:proofErr w:type="gramEnd"/>
      <w:r w:rsidRPr="00891403">
        <w:t>self, number):</w:t>
      </w:r>
    </w:p>
    <w:p w14:paraId="61A1D77F" w14:textId="77777777" w:rsidR="00B9764B" w:rsidRPr="00891403" w:rsidRDefault="00B9764B" w:rsidP="00DF3371">
      <w:pPr>
        <w:pStyle w:val="CODE"/>
      </w:pPr>
      <w:r w:rsidRPr="00891403">
        <w:t xml:space="preserve">        </w:t>
      </w:r>
      <w:proofErr w:type="spellStart"/>
      <w:r w:rsidRPr="00891403">
        <w:t>self.comp</w:t>
      </w:r>
      <w:proofErr w:type="spellEnd"/>
      <w:r w:rsidR="00BC6AD3" w:rsidRPr="00891403">
        <w:t xml:space="preserve"> </w:t>
      </w:r>
      <w:r w:rsidRPr="00891403">
        <w:t>=</w:t>
      </w:r>
      <w:r w:rsidR="00BC6AD3" w:rsidRPr="00891403">
        <w:t xml:space="preserve"> </w:t>
      </w:r>
      <w:r w:rsidRPr="00891403">
        <w:t>number</w:t>
      </w:r>
    </w:p>
    <w:p w14:paraId="18D513FB" w14:textId="77777777" w:rsidR="00B9764B" w:rsidRPr="00891403" w:rsidRDefault="00B9764B" w:rsidP="00DF3371">
      <w:pPr>
        <w:pStyle w:val="CODE"/>
      </w:pPr>
    </w:p>
    <w:p w14:paraId="416C4CCA" w14:textId="77777777" w:rsidR="00B9764B" w:rsidRPr="00891403" w:rsidRDefault="00B9764B" w:rsidP="00DF3371">
      <w:pPr>
        <w:pStyle w:val="CODE"/>
      </w:pPr>
      <w:r w:rsidRPr="00891403">
        <w:t>A=</w:t>
      </w:r>
      <w:proofErr w:type="gramStart"/>
      <w:r w:rsidRPr="00891403">
        <w:t>C(</w:t>
      </w:r>
      <w:proofErr w:type="gramEnd"/>
      <w:r w:rsidRPr="00891403">
        <w:t>7)  #</w:t>
      </w:r>
      <w:r w:rsidR="00E5712C" w:rsidRPr="00891403">
        <w:t xml:space="preserve"> </w:t>
      </w:r>
      <w:proofErr w:type="spellStart"/>
      <w:r w:rsidRPr="00891403">
        <w:t>A.comp</w:t>
      </w:r>
      <w:proofErr w:type="spellEnd"/>
      <w:r w:rsidRPr="00891403">
        <w:t xml:space="preserve"> = 7</w:t>
      </w:r>
    </w:p>
    <w:p w14:paraId="72CABB98" w14:textId="77777777" w:rsidR="00B9764B" w:rsidRPr="00891403" w:rsidRDefault="00B9764B" w:rsidP="00DF3371">
      <w:pPr>
        <w:pStyle w:val="CODE"/>
      </w:pPr>
      <w:r w:rsidRPr="00891403">
        <w:t>B=</w:t>
      </w:r>
      <w:proofErr w:type="gramStart"/>
      <w:r w:rsidRPr="00891403">
        <w:t>C(</w:t>
      </w:r>
      <w:proofErr w:type="gramEnd"/>
      <w:r w:rsidRPr="00891403">
        <w:t>14) #</w:t>
      </w:r>
      <w:r w:rsidR="00E5712C" w:rsidRPr="00891403">
        <w:t xml:space="preserve"> </w:t>
      </w:r>
      <w:proofErr w:type="spellStart"/>
      <w:r w:rsidRPr="00891403">
        <w:t>B.comp</w:t>
      </w:r>
      <w:proofErr w:type="spellEnd"/>
      <w:r w:rsidRPr="00891403">
        <w:t xml:space="preserve"> = </w:t>
      </w:r>
      <w:r w:rsidR="008C1D46" w:rsidRPr="00891403">
        <w:t>14</w:t>
      </w:r>
    </w:p>
    <w:p w14:paraId="668BAABB" w14:textId="77777777" w:rsidR="00B9764B" w:rsidRPr="00891403" w:rsidRDefault="00B9764B" w:rsidP="00DF3371">
      <w:pPr>
        <w:pStyle w:val="CODE"/>
      </w:pPr>
    </w:p>
    <w:p w14:paraId="1721B329" w14:textId="77777777" w:rsidR="00B9764B" w:rsidRPr="00891403" w:rsidRDefault="00B9764B" w:rsidP="00DF3371">
      <w:pPr>
        <w:pStyle w:val="CODE"/>
      </w:pPr>
      <w:r w:rsidRPr="00891403">
        <w:t>def fun(</w:t>
      </w:r>
      <w:proofErr w:type="gramStart"/>
      <w:r w:rsidRPr="00891403">
        <w:t>X,Y</w:t>
      </w:r>
      <w:proofErr w:type="gramEnd"/>
      <w:r w:rsidRPr="00891403">
        <w:t>):</w:t>
      </w:r>
    </w:p>
    <w:p w14:paraId="02E2DC9A" w14:textId="77777777" w:rsidR="00B9764B" w:rsidRPr="00891403" w:rsidRDefault="00B9764B" w:rsidP="00DF3371">
      <w:pPr>
        <w:pStyle w:val="CODE"/>
      </w:pPr>
      <w:r w:rsidRPr="00891403">
        <w:t xml:space="preserve">   </w:t>
      </w:r>
      <w:proofErr w:type="spellStart"/>
      <w:r w:rsidRPr="00891403">
        <w:t>X.comp</w:t>
      </w:r>
      <w:proofErr w:type="spellEnd"/>
      <w:r w:rsidRPr="00891403">
        <w:t xml:space="preserve"> = 8</w:t>
      </w:r>
    </w:p>
    <w:p w14:paraId="5435B5F8" w14:textId="77777777" w:rsidR="00B9764B" w:rsidRPr="00891403" w:rsidRDefault="00B9764B" w:rsidP="00DF3371">
      <w:pPr>
        <w:pStyle w:val="CODE"/>
      </w:pPr>
      <w:r w:rsidRPr="00891403">
        <w:t xml:space="preserve">   </w:t>
      </w:r>
      <w:proofErr w:type="spellStart"/>
      <w:r w:rsidRPr="00891403">
        <w:t>Y.comp</w:t>
      </w:r>
      <w:proofErr w:type="spellEnd"/>
      <w:r w:rsidRPr="00891403">
        <w:t xml:space="preserve"> = 42</w:t>
      </w:r>
    </w:p>
    <w:p w14:paraId="2B92C383" w14:textId="77777777" w:rsidR="00402F9A" w:rsidRPr="00891403" w:rsidRDefault="00402F9A" w:rsidP="00DF3371">
      <w:pPr>
        <w:pStyle w:val="CODE"/>
      </w:pPr>
      <w:r w:rsidRPr="00891403">
        <w:t xml:space="preserve">   print(</w:t>
      </w:r>
      <w:proofErr w:type="spellStart"/>
      <w:proofErr w:type="gramStart"/>
      <w:r w:rsidRPr="00891403">
        <w:t>X.comp</w:t>
      </w:r>
      <w:proofErr w:type="spellEnd"/>
      <w:proofErr w:type="gramEnd"/>
      <w:r w:rsidRPr="00891403">
        <w:t>) #=&gt; may be 8, but also 42, depending on call</w:t>
      </w:r>
    </w:p>
    <w:p w14:paraId="38634FF5" w14:textId="77777777" w:rsidR="00402F9A" w:rsidRPr="00891403" w:rsidRDefault="00402F9A" w:rsidP="00DF3371">
      <w:pPr>
        <w:pStyle w:val="CODE"/>
      </w:pPr>
      <w:r w:rsidRPr="00891403">
        <w:t xml:space="preserve">   print(</w:t>
      </w:r>
      <w:proofErr w:type="spellStart"/>
      <w:proofErr w:type="gramStart"/>
      <w:r w:rsidRPr="00891403">
        <w:t>Y.comp</w:t>
      </w:r>
      <w:proofErr w:type="spellEnd"/>
      <w:proofErr w:type="gramEnd"/>
      <w:r w:rsidRPr="00891403">
        <w:t xml:space="preserve">) #=&gt; </w:t>
      </w:r>
      <w:r w:rsidR="00A26D74" w:rsidRPr="00891403">
        <w:t xml:space="preserve">always </w:t>
      </w:r>
      <w:r w:rsidRPr="00891403">
        <w:t>42</w:t>
      </w:r>
    </w:p>
    <w:p w14:paraId="54FF3BE6" w14:textId="77777777" w:rsidR="00402F9A" w:rsidRPr="00891403" w:rsidRDefault="00402F9A" w:rsidP="00DF3371">
      <w:pPr>
        <w:pStyle w:val="CODE"/>
      </w:pPr>
    </w:p>
    <w:p w14:paraId="5EA9D4D9" w14:textId="77777777" w:rsidR="00B9764B" w:rsidRPr="00891403" w:rsidRDefault="00B9764B" w:rsidP="00DF3371">
      <w:pPr>
        <w:pStyle w:val="CODE"/>
      </w:pPr>
      <w:proofErr w:type="gramStart"/>
      <w:r w:rsidRPr="00891403">
        <w:t>fun(</w:t>
      </w:r>
      <w:proofErr w:type="gramEnd"/>
      <w:r w:rsidRPr="00891403">
        <w:t>A, B) # call prints 8</w:t>
      </w:r>
      <w:r w:rsidR="00402F9A" w:rsidRPr="00891403">
        <w:t>, 42</w:t>
      </w:r>
    </w:p>
    <w:p w14:paraId="3457710F" w14:textId="77777777" w:rsidR="00402F9A" w:rsidRPr="00891403" w:rsidRDefault="00402F9A" w:rsidP="00DF3371">
      <w:pPr>
        <w:pStyle w:val="CODE"/>
      </w:pPr>
      <w:proofErr w:type="gramStart"/>
      <w:r w:rsidRPr="00891403">
        <w:t>fun(</w:t>
      </w:r>
      <w:proofErr w:type="gramEnd"/>
      <w:r w:rsidRPr="00891403">
        <w:t>A, A) # call prints 42, 42</w:t>
      </w:r>
    </w:p>
    <w:p w14:paraId="19991954" w14:textId="77777777" w:rsidR="00402F9A" w:rsidRPr="00891403" w:rsidRDefault="00402F9A" w:rsidP="00DF3371">
      <w:pPr>
        <w:pStyle w:val="CODE"/>
      </w:pPr>
      <w:proofErr w:type="gramStart"/>
      <w:r w:rsidRPr="00891403">
        <w:t>fun(</w:t>
      </w:r>
      <w:proofErr w:type="gramEnd"/>
      <w:r w:rsidRPr="00891403">
        <w:t>B, B) # call prints 42, 42</w:t>
      </w:r>
    </w:p>
    <w:p w14:paraId="216D6CEE" w14:textId="77777777" w:rsidR="00B9764B" w:rsidRPr="00891403" w:rsidRDefault="00463DA0" w:rsidP="00DF3371">
      <w:pPr>
        <w:pStyle w:val="CODE"/>
      </w:pPr>
      <w:proofErr w:type="gramStart"/>
      <w:r w:rsidRPr="00891403">
        <w:t>print(</w:t>
      </w:r>
      <w:proofErr w:type="spellStart"/>
      <w:proofErr w:type="gramEnd"/>
      <w:r w:rsidRPr="00891403">
        <w:t>A.comp</w:t>
      </w:r>
      <w:proofErr w:type="spellEnd"/>
      <w:r w:rsidRPr="00891403">
        <w:t xml:space="preserve">, </w:t>
      </w:r>
      <w:proofErr w:type="spellStart"/>
      <w:r w:rsidRPr="00891403">
        <w:t>B.comp</w:t>
      </w:r>
      <w:proofErr w:type="spellEnd"/>
      <w:r w:rsidRPr="00891403">
        <w:t>) #=&gt; 42 42</w:t>
      </w:r>
    </w:p>
    <w:p w14:paraId="7DF8AFE3" w14:textId="77777777" w:rsidR="00D85604" w:rsidRPr="00891403" w:rsidRDefault="000F279F" w:rsidP="000C77E0">
      <w:r w:rsidRPr="00891403">
        <w:t xml:space="preserve">In the example above, </w:t>
      </w:r>
      <w:r w:rsidR="00BC6AD3" w:rsidRPr="00891403">
        <w:t>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00BC6AD3" w:rsidRPr="00891403">
        <w:t xml:space="preserve"> instances </w:t>
      </w:r>
      <w:r w:rsidR="00494483" w:rsidRPr="00891403">
        <w:rPr>
          <w:rStyle w:val="CODEChar"/>
        </w:rPr>
        <w:t>A</w:t>
      </w:r>
      <w:r w:rsidR="00494483" w:rsidRPr="00891403">
        <w:t xml:space="preserve"> and </w:t>
      </w:r>
      <w:r w:rsidR="00494483" w:rsidRPr="00891403">
        <w:rPr>
          <w:rStyle w:val="CODEChar"/>
        </w:rPr>
        <w:t>B</w:t>
      </w:r>
      <w:r w:rsidR="00494483" w:rsidRPr="00891403">
        <w:t xml:space="preserve"> </w:t>
      </w:r>
      <w:r w:rsidR="00BC6AD3" w:rsidRPr="00891403">
        <w:t>are</w:t>
      </w:r>
      <w:r w:rsidRPr="00891403">
        <w:t xml:space="preserve"> passed as argument</w:t>
      </w:r>
      <w:r w:rsidR="00BC6AD3" w:rsidRPr="00891403">
        <w:t>s</w:t>
      </w:r>
      <w:r w:rsidR="00321815" w:rsidRPr="00891403">
        <w:fldChar w:fldCharType="begin"/>
      </w:r>
      <w:r w:rsidR="00321815" w:rsidRPr="00891403">
        <w:instrText xml:space="preserve"> XE "Argument" </w:instrText>
      </w:r>
      <w:r w:rsidR="00321815" w:rsidRPr="00891403">
        <w:fldChar w:fldCharType="end"/>
      </w:r>
      <w:r w:rsidRPr="00891403">
        <w:t xml:space="preserve"> and the</w:t>
      </w:r>
      <w:r w:rsidR="00BC6AD3" w:rsidRPr="00891403">
        <w:t>ir components are</w:t>
      </w:r>
      <w:r w:rsidRPr="00891403">
        <w:t xml:space="preserve"> updated</w:t>
      </w:r>
      <w:r w:rsidR="00BC6AD3" w:rsidRPr="00891403">
        <w:t xml:space="preserve">. While the local variables are discarded </w:t>
      </w:r>
      <w:r w:rsidRPr="00891403">
        <w:t>when the function</w:t>
      </w:r>
      <w:r w:rsidR="00EF3E13" w:rsidRPr="00891403">
        <w:fldChar w:fldCharType="begin"/>
      </w:r>
      <w:r w:rsidR="00EF3E13" w:rsidRPr="00891403">
        <w:instrText xml:space="preserve"> XE "Function" </w:instrText>
      </w:r>
      <w:r w:rsidR="00EF3E13" w:rsidRPr="00891403">
        <w:fldChar w:fldCharType="end"/>
      </w:r>
      <w:r w:rsidRPr="00891403">
        <w:t xml:space="preserve"> goes out of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BC6AD3" w:rsidRPr="00891403">
        <w:t xml:space="preserve">, changes to the components of their designated objects </w:t>
      </w:r>
      <w:r w:rsidR="00D85604" w:rsidRPr="00891403">
        <w:t>remain in effect.</w:t>
      </w:r>
      <w:r w:rsidR="00FD2AB0" w:rsidRPr="00891403">
        <w:t xml:space="preserve"> </w:t>
      </w:r>
      <w:r w:rsidR="00670CDB" w:rsidRPr="00891403">
        <w:t>The example show</w:t>
      </w:r>
      <w:r w:rsidR="00A735AA" w:rsidRPr="00891403">
        <w:t>s</w:t>
      </w:r>
      <w:r w:rsidR="00670CDB" w:rsidRPr="00891403">
        <w:t xml:space="preserve"> that </w:t>
      </w:r>
      <w:r w:rsidR="0069025C" w:rsidRPr="00891403">
        <w:t>w</w:t>
      </w:r>
      <w:r w:rsidR="00FD2AB0" w:rsidRPr="00891403">
        <w:t xml:space="preserve">hen identical objects are passed </w:t>
      </w:r>
      <w:r w:rsidR="00463B51" w:rsidRPr="00891403">
        <w:t xml:space="preserve">as function arguments, e.g. </w:t>
      </w:r>
      <w:proofErr w:type="gramStart"/>
      <w:r w:rsidR="00463B51" w:rsidRPr="00891403">
        <w:rPr>
          <w:rStyle w:val="CODEChar"/>
        </w:rPr>
        <w:t>fun(</w:t>
      </w:r>
      <w:proofErr w:type="gramEnd"/>
      <w:r w:rsidR="00F731EB" w:rsidRPr="00891403">
        <w:rPr>
          <w:rStyle w:val="CODEChar"/>
        </w:rPr>
        <w:t>A</w:t>
      </w:r>
      <w:r w:rsidR="00463B51" w:rsidRPr="00891403">
        <w:rPr>
          <w:rStyle w:val="CODEChar"/>
        </w:rPr>
        <w:t xml:space="preserve">, </w:t>
      </w:r>
      <w:r w:rsidR="00F731EB" w:rsidRPr="00891403">
        <w:rPr>
          <w:rStyle w:val="CODEChar"/>
        </w:rPr>
        <w:t>A</w:t>
      </w:r>
      <w:r w:rsidR="00463B51" w:rsidRPr="00891403">
        <w:rPr>
          <w:rStyle w:val="CODEChar"/>
        </w:rPr>
        <w:t>)</w:t>
      </w:r>
      <w:r w:rsidR="00463B51" w:rsidRPr="00891403">
        <w:t xml:space="preserve"> or </w:t>
      </w:r>
      <w:r w:rsidR="00463B51" w:rsidRPr="00891403">
        <w:rPr>
          <w:rStyle w:val="CODEChar"/>
        </w:rPr>
        <w:t>fun(</w:t>
      </w:r>
      <w:r w:rsidR="00F731EB" w:rsidRPr="00891403">
        <w:rPr>
          <w:rStyle w:val="CODEChar"/>
        </w:rPr>
        <w:t>B</w:t>
      </w:r>
      <w:r w:rsidR="00463B51" w:rsidRPr="00891403">
        <w:rPr>
          <w:rStyle w:val="CODEChar"/>
        </w:rPr>
        <w:t xml:space="preserve">, </w:t>
      </w:r>
      <w:r w:rsidR="00F731EB" w:rsidRPr="00891403">
        <w:rPr>
          <w:rStyle w:val="CODEChar"/>
        </w:rPr>
        <w:t>B</w:t>
      </w:r>
      <w:r w:rsidR="00463B51" w:rsidRPr="00891403">
        <w:rPr>
          <w:rStyle w:val="CODEChar"/>
        </w:rPr>
        <w:t>)</w:t>
      </w:r>
      <w:r w:rsidR="00463B51" w:rsidRPr="00891403">
        <w:rPr>
          <w:rFonts w:eastAsia="Courier New" w:cs="Courier New"/>
        </w:rPr>
        <w:t>,</w:t>
      </w:r>
      <w:r w:rsidR="00463B51" w:rsidRPr="00891403">
        <w:t xml:space="preserve"> the </w:t>
      </w:r>
      <w:r w:rsidR="00463B51" w:rsidRPr="00891403">
        <w:rPr>
          <w:rStyle w:val="CODEChar"/>
        </w:rPr>
        <w:t>X</w:t>
      </w:r>
      <w:r w:rsidR="00463B51" w:rsidRPr="00891403">
        <w:t xml:space="preserve"> and </w:t>
      </w:r>
      <w:r w:rsidR="00463B51" w:rsidRPr="00891403">
        <w:rPr>
          <w:rStyle w:val="CODEChar"/>
        </w:rPr>
        <w:t>Y</w:t>
      </w:r>
      <w:r w:rsidR="00463B51" w:rsidRPr="00891403">
        <w:t xml:space="preserve"> aliases </w:t>
      </w:r>
      <w:r w:rsidR="00670CDB" w:rsidRPr="00891403">
        <w:t xml:space="preserve">in the function definition </w:t>
      </w:r>
      <w:r w:rsidR="00463B51" w:rsidRPr="00891403">
        <w:t xml:space="preserve">are reassigned with </w:t>
      </w:r>
      <w:r w:rsidR="00F731EB" w:rsidRPr="00891403">
        <w:t>identical</w:t>
      </w:r>
      <w:r w:rsidR="00463B51" w:rsidRPr="00891403">
        <w:t xml:space="preserve"> values</w:t>
      </w:r>
      <w:r w:rsidR="00F731EB" w:rsidRPr="00891403">
        <w:t xml:space="preserve"> and since </w:t>
      </w:r>
      <w:proofErr w:type="spellStart"/>
      <w:r w:rsidR="00F731EB" w:rsidRPr="00891403">
        <w:rPr>
          <w:rStyle w:val="CODEChar"/>
        </w:rPr>
        <w:t>Y.comp</w:t>
      </w:r>
      <w:proofErr w:type="spellEnd"/>
      <w:r w:rsidR="00F731EB" w:rsidRPr="00891403">
        <w:t xml:space="preserve"> always appears after </w:t>
      </w:r>
      <w:proofErr w:type="spellStart"/>
      <w:r w:rsidR="00F731EB" w:rsidRPr="00891403">
        <w:rPr>
          <w:rStyle w:val="CODEChar"/>
        </w:rPr>
        <w:t>X.comp</w:t>
      </w:r>
      <w:proofErr w:type="spellEnd"/>
      <w:r w:rsidR="00A77C12" w:rsidRPr="00891403">
        <w:t>,</w:t>
      </w:r>
      <w:r w:rsidR="00F731EB" w:rsidRPr="00891403">
        <w:t xml:space="preserve"> its value always gets returned to the calling function</w:t>
      </w:r>
      <w:r w:rsidR="00833DE4" w:rsidRPr="00891403">
        <w:t>.</w:t>
      </w:r>
      <w:r w:rsidR="00F731EB" w:rsidRPr="00891403">
        <w:t xml:space="preserve"> </w:t>
      </w:r>
    </w:p>
    <w:p w14:paraId="488097F7" w14:textId="77777777" w:rsidR="00677B7F" w:rsidRPr="00891403" w:rsidRDefault="00833DE4" w:rsidP="000C77E0">
      <w:r w:rsidRPr="00891403">
        <w:t>T</w:t>
      </w:r>
      <w:r w:rsidR="00FC7321" w:rsidRPr="00891403">
        <w:t>he example below</w:t>
      </w:r>
      <w:r w:rsidRPr="00891403">
        <w:t xml:space="preserve"> </w:t>
      </w:r>
      <w:r w:rsidR="00836557" w:rsidRPr="00891403">
        <w:t>uses two</w:t>
      </w:r>
      <w:r w:rsidRPr="00891403">
        <w:t xml:space="preserve"> </w:t>
      </w:r>
      <w:r w:rsidR="00FC7321" w:rsidRPr="00891403">
        <w:t>class instances</w:t>
      </w:r>
      <w:r w:rsidR="00C403E1" w:rsidRPr="00891403">
        <w:fldChar w:fldCharType="begin"/>
      </w:r>
      <w:r w:rsidR="00C403E1" w:rsidRPr="00891403">
        <w:instrText xml:space="preserve"> XE "</w:instrText>
      </w:r>
      <w:proofErr w:type="spellStart"/>
      <w:proofErr w:type="gramStart"/>
      <w:r w:rsidR="00C403E1" w:rsidRPr="00891403">
        <w:instrText>Class:Instance</w:instrText>
      </w:r>
      <w:proofErr w:type="spellEnd"/>
      <w:proofErr w:type="gramEnd"/>
      <w:r w:rsidR="00C403E1" w:rsidRPr="00891403">
        <w:instrText xml:space="preserve">" </w:instrText>
      </w:r>
      <w:r w:rsidR="00C403E1" w:rsidRPr="00891403">
        <w:fldChar w:fldCharType="end"/>
      </w:r>
      <w:r w:rsidR="00FC7321" w:rsidRPr="00891403">
        <w:t xml:space="preserve"> </w:t>
      </w:r>
      <w:r w:rsidR="00FC7321" w:rsidRPr="00891403">
        <w:rPr>
          <w:rStyle w:val="CODEChar"/>
        </w:rPr>
        <w:t>A</w:t>
      </w:r>
      <w:r w:rsidR="00FC7321" w:rsidRPr="00891403">
        <w:t xml:space="preserve"> and </w:t>
      </w:r>
      <w:r w:rsidR="00FC7321" w:rsidRPr="00891403">
        <w:rPr>
          <w:rStyle w:val="CODEChar"/>
        </w:rPr>
        <w:t>B</w:t>
      </w:r>
      <w:r w:rsidR="00836557" w:rsidRPr="00891403">
        <w:t>, each passed individually into a function</w:t>
      </w:r>
      <w:r w:rsidR="000C46FA" w:rsidRPr="00891403">
        <w:fldChar w:fldCharType="begin"/>
      </w:r>
      <w:r w:rsidR="000C46FA" w:rsidRPr="00891403">
        <w:instrText xml:space="preserve"> XE "Function" </w:instrText>
      </w:r>
      <w:r w:rsidR="000C46FA" w:rsidRPr="00891403">
        <w:fldChar w:fldCharType="end"/>
      </w:r>
      <w:r w:rsidR="00836557" w:rsidRPr="00891403">
        <w:t xml:space="preserve"> that uses the </w:t>
      </w:r>
      <w:r w:rsidR="00836557" w:rsidRPr="00891403">
        <w:rPr>
          <w:rStyle w:val="CODEChar"/>
        </w:rPr>
        <w:t>B</w:t>
      </w:r>
      <w:r w:rsidR="00836557" w:rsidRPr="00891403">
        <w:t xml:space="preserve"> class instance.</w:t>
      </w:r>
      <w:r w:rsidR="00A35634" w:rsidRPr="00891403">
        <w:t xml:space="preserve">  </w:t>
      </w:r>
      <w:r w:rsidR="00677B7F" w:rsidRPr="00891403">
        <w:t xml:space="preserve">When the class </w:t>
      </w:r>
      <w:r w:rsidR="00677B7F" w:rsidRPr="00891403">
        <w:rPr>
          <w:rStyle w:val="CODEChar"/>
        </w:rPr>
        <w:t>B</w:t>
      </w:r>
      <w:r w:rsidR="00677B7F" w:rsidRPr="00891403">
        <w:t xml:space="preserve"> instance is passed to the function, it </w:t>
      </w:r>
      <w:r w:rsidR="00CA73B5" w:rsidRPr="00891403">
        <w:t>is</w:t>
      </w:r>
      <w:r w:rsidR="00677B7F" w:rsidRPr="00891403">
        <w:t xml:space="preserve"> aliased to</w:t>
      </w:r>
      <w:r w:rsidR="002138E2" w:rsidRPr="00891403">
        <w:t xml:space="preserve"> both internal variables </w:t>
      </w:r>
      <w:r w:rsidR="002138E2" w:rsidRPr="00891403">
        <w:rPr>
          <w:rStyle w:val="CODEChar"/>
        </w:rPr>
        <w:t>X</w:t>
      </w:r>
      <w:r w:rsidR="002138E2" w:rsidRPr="00891403">
        <w:t xml:space="preserve"> and </w:t>
      </w:r>
      <w:r w:rsidR="002138E2" w:rsidRPr="00891403">
        <w:rPr>
          <w:rStyle w:val="CODEChar"/>
        </w:rPr>
        <w:t>B</w:t>
      </w:r>
      <w:r w:rsidR="00612834" w:rsidRPr="00891403">
        <w:t xml:space="preserve">, but when class </w:t>
      </w:r>
      <w:r w:rsidR="00612834" w:rsidRPr="00891403">
        <w:rPr>
          <w:rStyle w:val="CODEChar"/>
        </w:rPr>
        <w:t>A</w:t>
      </w:r>
      <w:r w:rsidR="00612834" w:rsidRPr="00891403">
        <w:t xml:space="preserve"> is passed </w:t>
      </w:r>
      <w:r w:rsidR="006C2F22" w:rsidRPr="00891403">
        <w:t xml:space="preserve">to the </w:t>
      </w:r>
      <w:r w:rsidR="00343A09" w:rsidRPr="00891403">
        <w:t>function,</w:t>
      </w:r>
      <w:r w:rsidR="003F6731" w:rsidRPr="00891403">
        <w:t xml:space="preserve"> it </w:t>
      </w:r>
      <w:r w:rsidR="000D68DE" w:rsidRPr="00891403">
        <w:t xml:space="preserve">is only aliased to </w:t>
      </w:r>
      <w:r w:rsidR="000D68DE" w:rsidRPr="00891403">
        <w:rPr>
          <w:rStyle w:val="CODEChar"/>
        </w:rPr>
        <w:t>X</w:t>
      </w:r>
      <w:r w:rsidR="000D68DE" w:rsidRPr="00891403">
        <w:t xml:space="preserve">. </w:t>
      </w:r>
    </w:p>
    <w:p w14:paraId="0852CC5B" w14:textId="77777777" w:rsidR="00C82B2B" w:rsidRPr="00891403" w:rsidRDefault="00C82B2B" w:rsidP="00DF3371">
      <w:pPr>
        <w:pStyle w:val="CODE"/>
      </w:pPr>
      <w:r w:rsidRPr="00891403">
        <w:t xml:space="preserve">class </w:t>
      </w:r>
      <w:proofErr w:type="gramStart"/>
      <w:r w:rsidRPr="00891403">
        <w:t>C(</w:t>
      </w:r>
      <w:proofErr w:type="gramEnd"/>
      <w:r w:rsidRPr="00891403">
        <w:t>):</w:t>
      </w:r>
    </w:p>
    <w:p w14:paraId="6B766891" w14:textId="77777777" w:rsidR="00C82B2B" w:rsidRPr="00891403" w:rsidRDefault="00C82B2B" w:rsidP="00DF3371">
      <w:pPr>
        <w:pStyle w:val="CODE"/>
      </w:pPr>
      <w:r w:rsidRPr="00891403">
        <w:t xml:space="preserve">    def __</w:t>
      </w:r>
      <w:proofErr w:type="spellStart"/>
      <w:r w:rsidRPr="00891403">
        <w:t>init</w:t>
      </w:r>
      <w:proofErr w:type="spellEnd"/>
      <w:r w:rsidRPr="00891403">
        <w:t>_</w:t>
      </w:r>
      <w:proofErr w:type="gramStart"/>
      <w:r w:rsidRPr="00891403">
        <w:t>_(</w:t>
      </w:r>
      <w:proofErr w:type="gramEnd"/>
      <w:r w:rsidRPr="00891403">
        <w:t>self, number):</w:t>
      </w:r>
    </w:p>
    <w:p w14:paraId="389674A4" w14:textId="77777777" w:rsidR="00C82B2B" w:rsidRPr="00891403" w:rsidRDefault="00C82B2B" w:rsidP="00DF3371">
      <w:pPr>
        <w:pStyle w:val="CODE"/>
      </w:pPr>
      <w:r w:rsidRPr="00891403">
        <w:t xml:space="preserve">        </w:t>
      </w:r>
      <w:proofErr w:type="spellStart"/>
      <w:r w:rsidRPr="00891403">
        <w:t>self.comp</w:t>
      </w:r>
      <w:proofErr w:type="spellEnd"/>
      <w:r w:rsidRPr="00891403">
        <w:t xml:space="preserve"> = number</w:t>
      </w:r>
    </w:p>
    <w:p w14:paraId="7F059C0E" w14:textId="77777777" w:rsidR="00A96FF8" w:rsidRPr="00891403" w:rsidRDefault="00A96FF8" w:rsidP="00DF3371">
      <w:pPr>
        <w:pStyle w:val="CODE"/>
      </w:pPr>
    </w:p>
    <w:p w14:paraId="1540B52E" w14:textId="77777777" w:rsidR="00FC7321" w:rsidRPr="00891403" w:rsidRDefault="00FC7321" w:rsidP="00DF3371">
      <w:pPr>
        <w:pStyle w:val="CODE"/>
      </w:pPr>
      <w:r w:rsidRPr="00891403">
        <w:t>def fun(X):</w:t>
      </w:r>
    </w:p>
    <w:p w14:paraId="6E73755B" w14:textId="77777777" w:rsidR="00FC7321" w:rsidRPr="00891403" w:rsidRDefault="00FC7321" w:rsidP="00DF3371">
      <w:pPr>
        <w:pStyle w:val="CODE"/>
      </w:pPr>
      <w:r w:rsidRPr="00891403">
        <w:t xml:space="preserve">   </w:t>
      </w:r>
      <w:proofErr w:type="spellStart"/>
      <w:r w:rsidRPr="00891403">
        <w:t>X.comp</w:t>
      </w:r>
      <w:proofErr w:type="spellEnd"/>
      <w:r w:rsidRPr="00891403">
        <w:t xml:space="preserve"> = 9</w:t>
      </w:r>
    </w:p>
    <w:p w14:paraId="5E6A277B" w14:textId="77777777" w:rsidR="00FC7321" w:rsidRPr="00891403" w:rsidRDefault="00FC7321" w:rsidP="00DF3371">
      <w:pPr>
        <w:pStyle w:val="CODE"/>
      </w:pPr>
      <w:r w:rsidRPr="00891403">
        <w:t xml:space="preserve">   </w:t>
      </w:r>
      <w:proofErr w:type="spellStart"/>
      <w:r w:rsidRPr="00891403">
        <w:t>B.comp</w:t>
      </w:r>
      <w:proofErr w:type="spellEnd"/>
      <w:r w:rsidRPr="00891403">
        <w:t xml:space="preserve"> = 43</w:t>
      </w:r>
    </w:p>
    <w:p w14:paraId="29798A74" w14:textId="77777777" w:rsidR="00FC7321" w:rsidRPr="00891403" w:rsidRDefault="00FC7321" w:rsidP="00DF3371">
      <w:pPr>
        <w:pStyle w:val="CODE"/>
      </w:pPr>
      <w:r w:rsidRPr="00891403">
        <w:t xml:space="preserve">   print(</w:t>
      </w:r>
      <w:proofErr w:type="spellStart"/>
      <w:proofErr w:type="gramStart"/>
      <w:r w:rsidRPr="00891403">
        <w:t>X.comp</w:t>
      </w:r>
      <w:proofErr w:type="spellEnd"/>
      <w:proofErr w:type="gramEnd"/>
      <w:r w:rsidRPr="00891403">
        <w:t>) # may be 9, but also 43, depending on call</w:t>
      </w:r>
    </w:p>
    <w:p w14:paraId="36C145C7" w14:textId="77777777" w:rsidR="00FC7321" w:rsidRPr="00891403" w:rsidRDefault="00FC7321" w:rsidP="00DF3371">
      <w:pPr>
        <w:pStyle w:val="CODE"/>
      </w:pPr>
      <w:r w:rsidRPr="00891403">
        <w:t xml:space="preserve">   print(</w:t>
      </w:r>
      <w:proofErr w:type="spellStart"/>
      <w:proofErr w:type="gramStart"/>
      <w:r w:rsidRPr="00891403">
        <w:t>B.comp</w:t>
      </w:r>
      <w:proofErr w:type="spellEnd"/>
      <w:proofErr w:type="gramEnd"/>
      <w:r w:rsidRPr="00891403">
        <w:t>) # always 43</w:t>
      </w:r>
    </w:p>
    <w:p w14:paraId="2F9EC1A1" w14:textId="77777777" w:rsidR="00A96FF8" w:rsidRPr="00891403" w:rsidRDefault="00A96FF8" w:rsidP="00DF3371">
      <w:pPr>
        <w:pStyle w:val="CODE"/>
      </w:pPr>
    </w:p>
    <w:p w14:paraId="78770B43" w14:textId="77777777" w:rsidR="00A96FF8" w:rsidRPr="00891403" w:rsidRDefault="00A96FF8" w:rsidP="00DF3371">
      <w:pPr>
        <w:pStyle w:val="CODE"/>
      </w:pPr>
      <w:r w:rsidRPr="00891403">
        <w:t>A</w:t>
      </w:r>
      <w:r w:rsidR="00DC23FA" w:rsidRPr="00891403">
        <w:t xml:space="preserve"> </w:t>
      </w:r>
      <w:r w:rsidRPr="00891403">
        <w:t>=</w:t>
      </w:r>
      <w:r w:rsidR="00DC23FA" w:rsidRPr="00891403">
        <w:t xml:space="preserve"> </w:t>
      </w:r>
      <w:proofErr w:type="gramStart"/>
      <w:r w:rsidRPr="00891403">
        <w:t>C(</w:t>
      </w:r>
      <w:proofErr w:type="gramEnd"/>
      <w:r w:rsidRPr="00891403">
        <w:t xml:space="preserve">7) # </w:t>
      </w:r>
      <w:proofErr w:type="spellStart"/>
      <w:r w:rsidRPr="00891403">
        <w:t>A.comp</w:t>
      </w:r>
      <w:proofErr w:type="spellEnd"/>
      <w:r w:rsidRPr="00891403">
        <w:t xml:space="preserve"> = 7</w:t>
      </w:r>
    </w:p>
    <w:p w14:paraId="09F7F803" w14:textId="77777777" w:rsidR="00A1744A" w:rsidRPr="00891403" w:rsidRDefault="00A1744A" w:rsidP="00DF3371">
      <w:pPr>
        <w:pStyle w:val="CODE"/>
      </w:pPr>
      <w:r w:rsidRPr="00891403">
        <w:lastRenderedPageBreak/>
        <w:t xml:space="preserve">B = </w:t>
      </w:r>
      <w:proofErr w:type="gramStart"/>
      <w:r w:rsidRPr="00891403">
        <w:t>C(</w:t>
      </w:r>
      <w:proofErr w:type="gramEnd"/>
      <w:r w:rsidRPr="00891403">
        <w:t xml:space="preserve">14) # </w:t>
      </w:r>
      <w:proofErr w:type="spellStart"/>
      <w:r w:rsidRPr="00891403">
        <w:t>B.comp</w:t>
      </w:r>
      <w:proofErr w:type="spellEnd"/>
      <w:r w:rsidRPr="00891403">
        <w:t xml:space="preserve"> = 14</w:t>
      </w:r>
    </w:p>
    <w:p w14:paraId="08F24982" w14:textId="77777777" w:rsidR="00A96FF8" w:rsidRPr="00891403" w:rsidRDefault="00FC7321" w:rsidP="00DF3371">
      <w:pPr>
        <w:pStyle w:val="CODE"/>
      </w:pPr>
      <w:r w:rsidRPr="00891403">
        <w:t>fun(A) # call prints 9 43</w:t>
      </w:r>
    </w:p>
    <w:p w14:paraId="51FABF77" w14:textId="77777777" w:rsidR="00FC7321" w:rsidRPr="00891403" w:rsidRDefault="00FC7321" w:rsidP="00DF3371">
      <w:pPr>
        <w:pStyle w:val="CODE"/>
      </w:pPr>
      <w:r w:rsidRPr="00891403">
        <w:t>fun(B) # call prints 43 43</w:t>
      </w:r>
    </w:p>
    <w:p w14:paraId="1B901DC3" w14:textId="77777777" w:rsidR="00566BC2" w:rsidRPr="00891403" w:rsidRDefault="000F279F" w:rsidP="000C77E0">
      <w:r w:rsidRPr="00891403">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w:instrText>
      </w:r>
      <w:proofErr w:type="spellStart"/>
      <w:proofErr w:type="gramStart"/>
      <w:r w:rsidR="006A2C0B" w:rsidRPr="00891403">
        <w:instrText>Mutable:Argument</w:instrText>
      </w:r>
      <w:proofErr w:type="spellEnd"/>
      <w:proofErr w:type="gramEnd"/>
      <w:r w:rsidR="006A2C0B" w:rsidRPr="00891403">
        <w:instrText xml:space="preserve">"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02D27A0A" w14:textId="77777777" w:rsidR="00566BC2" w:rsidRPr="00891403" w:rsidRDefault="000F279F" w:rsidP="00DF3371">
      <w:pPr>
        <w:pStyle w:val="CODE"/>
      </w:pPr>
      <w:r w:rsidRPr="00891403">
        <w:t>a = [1]</w:t>
      </w:r>
    </w:p>
    <w:p w14:paraId="5FA08DF3" w14:textId="77777777" w:rsidR="00A735AA" w:rsidRPr="00891403" w:rsidRDefault="00A735AA" w:rsidP="00DF3371">
      <w:pPr>
        <w:pStyle w:val="CODE"/>
      </w:pPr>
    </w:p>
    <w:p w14:paraId="2D728596" w14:textId="77777777" w:rsidR="00566BC2" w:rsidRPr="00891403" w:rsidRDefault="000F279F" w:rsidP="00DF3371">
      <w:pPr>
        <w:pStyle w:val="CODE"/>
      </w:pPr>
      <w:r w:rsidRPr="00891403">
        <w:t>def f(x):</w:t>
      </w:r>
    </w:p>
    <w:p w14:paraId="1D7BA1F6" w14:textId="77777777" w:rsidR="00566BC2" w:rsidRPr="00891403" w:rsidRDefault="000F279F" w:rsidP="00DF3371">
      <w:pPr>
        <w:pStyle w:val="CODE"/>
      </w:pPr>
      <w:r w:rsidRPr="00891403">
        <w:t xml:space="preserve">    </w:t>
      </w:r>
      <w:proofErr w:type="gramStart"/>
      <w:r w:rsidRPr="00891403">
        <w:t>x[</w:t>
      </w:r>
      <w:proofErr w:type="gramEnd"/>
      <w:r w:rsidRPr="00891403">
        <w:t>0] = 2</w:t>
      </w:r>
    </w:p>
    <w:p w14:paraId="2B01255F" w14:textId="77777777" w:rsidR="00566BC2" w:rsidRPr="00891403" w:rsidRDefault="000F279F" w:rsidP="00DF3371">
      <w:pPr>
        <w:pStyle w:val="CODE"/>
      </w:pPr>
      <w:r w:rsidRPr="00891403">
        <w:t xml:space="preserve">    if </w:t>
      </w:r>
      <w:proofErr w:type="gramStart"/>
      <w:r w:rsidRPr="00891403">
        <w:t>a[</w:t>
      </w:r>
      <w:proofErr w:type="gramEnd"/>
      <w:r w:rsidRPr="00891403">
        <w:t>0] == 2:</w:t>
      </w:r>
    </w:p>
    <w:p w14:paraId="66038088" w14:textId="77777777" w:rsidR="00566BC2" w:rsidRPr="00891403" w:rsidRDefault="000F279F" w:rsidP="00DF3371">
      <w:pPr>
        <w:pStyle w:val="CODE"/>
      </w:pPr>
      <w:r w:rsidRPr="00891403">
        <w:t xml:space="preserve">        print(“surprise!”)</w:t>
      </w:r>
    </w:p>
    <w:p w14:paraId="2F66C523" w14:textId="77777777" w:rsidR="00A735AA" w:rsidRPr="00891403" w:rsidRDefault="00A735AA" w:rsidP="00DF3371">
      <w:pPr>
        <w:pStyle w:val="CODE"/>
      </w:pPr>
    </w:p>
    <w:p w14:paraId="14A5A07E" w14:textId="77777777" w:rsidR="00A735AA" w:rsidRPr="00891403" w:rsidRDefault="000F279F" w:rsidP="00DF3371">
      <w:pPr>
        <w:pStyle w:val="CODE"/>
      </w:pPr>
      <w:r w:rsidRPr="00891403">
        <w:t>f(a)</w:t>
      </w:r>
      <w:r w:rsidR="00D85604" w:rsidRPr="00891403">
        <w:t xml:space="preserve"> #=&gt; surprise </w:t>
      </w:r>
    </w:p>
    <w:p w14:paraId="310AADE8" w14:textId="77777777" w:rsidR="000B5B5D" w:rsidRPr="00891403" w:rsidRDefault="000F279F" w:rsidP="00DF3371">
      <w:pPr>
        <w:pStyle w:val="CODE"/>
      </w:pPr>
      <w:r w:rsidRPr="00891403">
        <w:t>print(a)</w:t>
      </w:r>
      <w:r w:rsidR="00177F15" w:rsidRPr="00891403">
        <w:t xml:space="preserve"> </w:t>
      </w:r>
      <w:r w:rsidRPr="00891403">
        <w:t>#=&gt; [2]</w:t>
      </w:r>
    </w:p>
    <w:p w14:paraId="01BE769A" w14:textId="77777777" w:rsidR="00566BC2" w:rsidRPr="00891403" w:rsidRDefault="000F279F" w:rsidP="000C77E0">
      <w:r w:rsidRPr="00891403">
        <w:t>Note that the list</w:t>
      </w:r>
      <w:r w:rsidR="006D3F2D" w:rsidRPr="00891403">
        <w:fldChar w:fldCharType="begin"/>
      </w:r>
      <w:r w:rsidR="006D3F2D" w:rsidRPr="00891403">
        <w:instrText xml:space="preserve"> XE "List" </w:instrText>
      </w:r>
      <w:r w:rsidR="006D3F2D" w:rsidRPr="00891403">
        <w:fldChar w:fldCharType="end"/>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 xml:space="preserve"> </w:t>
      </w:r>
      <w:r w:rsidRPr="00891403">
        <w:rPr>
          <w:rFonts w:eastAsia="Courier New" w:cs="Courier New"/>
        </w:rPr>
        <w:t>a</w:t>
      </w:r>
      <w:r w:rsidRPr="00891403">
        <w:t xml:space="preserve"> is not changed – </w:t>
      </w:r>
      <w:r w:rsidR="003C3D65" w:rsidRPr="00891403">
        <w:t>it is</w:t>
      </w:r>
      <w:r w:rsidRPr="00891403">
        <w:t xml:space="preserve"> the same object</w:t>
      </w:r>
      <w:r w:rsidR="00287576" w:rsidRPr="00891403">
        <w:fldChar w:fldCharType="begin"/>
      </w:r>
      <w:r w:rsidR="00287576" w:rsidRPr="00891403">
        <w:instrText xml:space="preserve"> XE "Object" </w:instrText>
      </w:r>
      <w:r w:rsidR="00287576" w:rsidRPr="00891403">
        <w:fldChar w:fldCharType="end"/>
      </w:r>
      <w:r w:rsidRPr="00891403">
        <w:t xml:space="preserve"> but its content at index </w:t>
      </w:r>
      <w:r w:rsidRPr="00891403">
        <w:rPr>
          <w:rFonts w:ascii="Courier New" w:eastAsia="Courier New" w:hAnsi="Courier New" w:cs="Courier New"/>
          <w:sz w:val="21"/>
        </w:rPr>
        <w:t>0</w:t>
      </w:r>
      <w:r w:rsidRPr="00891403">
        <w:t xml:space="preserve"> has changed, which causes the aliasing effect demonstrated by the </w:t>
      </w:r>
      <w:r w:rsidRPr="00891403">
        <w:rPr>
          <w:rStyle w:val="CODEChar"/>
        </w:rPr>
        <w:t>if</w:t>
      </w:r>
      <w:r w:rsidRPr="00891403">
        <w:t xml:space="preserve"> statement.</w:t>
      </w:r>
    </w:p>
    <w:p w14:paraId="02D892D8" w14:textId="77777777" w:rsidR="00566BC2" w:rsidRPr="00891403" w:rsidRDefault="00D85604" w:rsidP="000C77E0">
      <w:r w:rsidRPr="00891403">
        <w:t xml:space="preserve">Aliasing of arguments </w:t>
      </w:r>
      <w:r w:rsidR="00A735AA" w:rsidRPr="00891403">
        <w:t>with</w:t>
      </w:r>
      <w:r w:rsidRPr="00891403">
        <w:t xml:space="preserve"> immutable types cannot happen in Python. </w:t>
      </w:r>
      <w:r w:rsidR="00B004EB" w:rsidRPr="00891403">
        <w:t>The following example demonstrates that one can emulate a call by reference by assigning the returned object</w:t>
      </w:r>
      <w:r w:rsidR="00287576" w:rsidRPr="00891403">
        <w:fldChar w:fldCharType="begin"/>
      </w:r>
      <w:r w:rsidR="00287576" w:rsidRPr="00891403">
        <w:instrText xml:space="preserve"> XE "Object" </w:instrText>
      </w:r>
      <w:r w:rsidR="00287576" w:rsidRPr="00891403">
        <w:fldChar w:fldCharType="end"/>
      </w:r>
      <w:r w:rsidR="00B004EB" w:rsidRPr="00891403">
        <w:t xml:space="preserve"> to the passed argument</w:t>
      </w:r>
      <w:r w:rsidR="00321815" w:rsidRPr="00891403">
        <w:fldChar w:fldCharType="begin"/>
      </w:r>
      <w:r w:rsidR="00321815" w:rsidRPr="00891403">
        <w:instrText xml:space="preserve"> XE "Argument" </w:instrText>
      </w:r>
      <w:r w:rsidR="00321815" w:rsidRPr="00891403">
        <w:fldChar w:fldCharType="end"/>
      </w:r>
      <w:r w:rsidR="00B004EB" w:rsidRPr="00891403">
        <w:t>:</w:t>
      </w:r>
    </w:p>
    <w:p w14:paraId="498611FB" w14:textId="77777777" w:rsidR="00566BC2" w:rsidRPr="00891403" w:rsidRDefault="000F279F" w:rsidP="00DF3371">
      <w:pPr>
        <w:pStyle w:val="CODE"/>
      </w:pPr>
      <w:r w:rsidRPr="00891403">
        <w:t>def doubler(x):</w:t>
      </w:r>
    </w:p>
    <w:p w14:paraId="376CACC9" w14:textId="77777777" w:rsidR="00566BC2" w:rsidRPr="00891403" w:rsidRDefault="000F279F" w:rsidP="00DF3371">
      <w:pPr>
        <w:pStyle w:val="CODE"/>
      </w:pPr>
      <w:r w:rsidRPr="00891403">
        <w:t xml:space="preserve">    return x * </w:t>
      </w:r>
      <w:proofErr w:type="gramStart"/>
      <w:r w:rsidRPr="00891403">
        <w:t>2</w:t>
      </w:r>
      <w:proofErr w:type="gramEnd"/>
    </w:p>
    <w:p w14:paraId="5F2D6EB6" w14:textId="77777777" w:rsidR="00566BC2" w:rsidRPr="00891403" w:rsidRDefault="000F279F" w:rsidP="00DF3371">
      <w:pPr>
        <w:pStyle w:val="CODE"/>
      </w:pPr>
      <w:r w:rsidRPr="00891403">
        <w:t>x = 1</w:t>
      </w:r>
    </w:p>
    <w:p w14:paraId="6CFD3832" w14:textId="77777777" w:rsidR="00566BC2" w:rsidRPr="00891403" w:rsidRDefault="000F279F" w:rsidP="00DF3371">
      <w:pPr>
        <w:pStyle w:val="CODE"/>
      </w:pPr>
      <w:r w:rsidRPr="00891403">
        <w:t>x = doubler(x)</w:t>
      </w:r>
    </w:p>
    <w:p w14:paraId="4961CE93" w14:textId="77777777" w:rsidR="00566BC2" w:rsidRPr="00891403" w:rsidRDefault="000F279F" w:rsidP="00DF3371">
      <w:pPr>
        <w:pStyle w:val="CODE"/>
      </w:pPr>
      <w:r w:rsidRPr="00891403">
        <w:t>print(x)</w:t>
      </w:r>
      <w:r w:rsidR="00177F15" w:rsidRPr="00891403">
        <w:t xml:space="preserve"> </w:t>
      </w:r>
      <w:r w:rsidRPr="00891403">
        <w:t>#=&gt; 2</w:t>
      </w:r>
    </w:p>
    <w:p w14:paraId="483EB358" w14:textId="77777777" w:rsidR="00566BC2" w:rsidRPr="00891403" w:rsidRDefault="000F279F" w:rsidP="000C77E0">
      <w:r w:rsidRPr="00891403">
        <w:t>This is not a true call by reference and Python does not replace the value of the object</w:t>
      </w:r>
      <w:r w:rsidR="00287576" w:rsidRPr="00891403">
        <w:fldChar w:fldCharType="begin"/>
      </w:r>
      <w:r w:rsidR="00287576" w:rsidRPr="00891403">
        <w:instrText xml:space="preserve"> XE "Object" </w:instrText>
      </w:r>
      <w:r w:rsidR="00287576" w:rsidRPr="00891403">
        <w:fldChar w:fldCharType="end"/>
      </w:r>
      <w:r w:rsidRPr="00891403">
        <w:t xml:space="preserve"> </w:t>
      </w:r>
      <w:r w:rsidRPr="00891403">
        <w:rPr>
          <w:rStyle w:val="CODEChar"/>
        </w:rPr>
        <w:t>x</w:t>
      </w:r>
      <w:r w:rsidRPr="00891403">
        <w:t>, rather it creates a new object</w:t>
      </w:r>
      <w:r w:rsidR="00287576" w:rsidRPr="00891403">
        <w:fldChar w:fldCharType="begin"/>
      </w:r>
      <w:r w:rsidR="00287576" w:rsidRPr="00891403">
        <w:instrText xml:space="preserve"> XE "Object" </w:instrText>
      </w:r>
      <w:r w:rsidR="00287576" w:rsidRPr="00891403">
        <w:fldChar w:fldCharType="end"/>
      </w:r>
      <w:r w:rsidRPr="00891403">
        <w:t xml:space="preserve"> </w:t>
      </w:r>
      <w:r w:rsidRPr="00891403">
        <w:rPr>
          <w:rStyle w:val="CODEChar"/>
        </w:rPr>
        <w:t>x</w:t>
      </w:r>
      <w:r w:rsidRPr="00891403">
        <w:t xml:space="preserve"> and assigns it the value returned from the </w:t>
      </w:r>
      <w:r w:rsidRPr="00891403">
        <w:rPr>
          <w:rFonts w:eastAsia="Courier New" w:cs="Courier New"/>
        </w:rPr>
        <w:t>doubler</w:t>
      </w:r>
      <w:r w:rsidRPr="00891403">
        <w:t xml:space="preserve"> function</w:t>
      </w:r>
      <w:r w:rsidR="00EF3E13" w:rsidRPr="00891403">
        <w:fldChar w:fldCharType="begin"/>
      </w:r>
      <w:r w:rsidR="00EF3E13" w:rsidRPr="00891403">
        <w:instrText xml:space="preserve"> XE "Function" </w:instrText>
      </w:r>
      <w:r w:rsidR="00EF3E13" w:rsidRPr="00891403">
        <w:fldChar w:fldCharType="end"/>
      </w:r>
      <w:r w:rsidRPr="00891403">
        <w:t xml:space="preserve"> as proven by the code below which displays the address of the initial and the new object</w:t>
      </w:r>
      <w:r w:rsidR="00287576" w:rsidRPr="00891403">
        <w:fldChar w:fldCharType="begin"/>
      </w:r>
      <w:r w:rsidR="00287576" w:rsidRPr="00891403">
        <w:instrText xml:space="preserve"> XE "Object" </w:instrText>
      </w:r>
      <w:r w:rsidR="00287576" w:rsidRPr="00891403">
        <w:fldChar w:fldCharType="end"/>
      </w:r>
      <w:r w:rsidRPr="00891403">
        <w:t xml:space="preserve"> </w:t>
      </w:r>
      <w:r w:rsidRPr="00891403">
        <w:rPr>
          <w:rFonts w:eastAsia="Courier New" w:cs="Courier New"/>
        </w:rPr>
        <w:t>x</w:t>
      </w:r>
      <w:r w:rsidRPr="00891403">
        <w:t>:</w:t>
      </w:r>
    </w:p>
    <w:p w14:paraId="28731DEC" w14:textId="77777777" w:rsidR="00566BC2" w:rsidRPr="00891403" w:rsidRDefault="000F279F" w:rsidP="00DF3371">
      <w:pPr>
        <w:pStyle w:val="CODE"/>
      </w:pPr>
      <w:r w:rsidRPr="00891403">
        <w:t>def doubler(x):</w:t>
      </w:r>
    </w:p>
    <w:p w14:paraId="634FB03D" w14:textId="77777777" w:rsidR="00566BC2" w:rsidRPr="00891403" w:rsidRDefault="000F279F" w:rsidP="00DF3371">
      <w:pPr>
        <w:pStyle w:val="CODE"/>
      </w:pPr>
      <w:r w:rsidRPr="00891403">
        <w:t xml:space="preserve">    return x * </w:t>
      </w:r>
      <w:proofErr w:type="gramStart"/>
      <w:r w:rsidRPr="00891403">
        <w:t>2</w:t>
      </w:r>
      <w:proofErr w:type="gramEnd"/>
    </w:p>
    <w:p w14:paraId="0328F545" w14:textId="77777777" w:rsidR="00566BC2" w:rsidRPr="00891403" w:rsidRDefault="000F279F" w:rsidP="00DF3371">
      <w:pPr>
        <w:pStyle w:val="CODE"/>
      </w:pPr>
      <w:r w:rsidRPr="00891403">
        <w:t>x = 1</w:t>
      </w:r>
    </w:p>
    <w:p w14:paraId="55561B20" w14:textId="77777777" w:rsidR="00566BC2" w:rsidRPr="00891403" w:rsidRDefault="000F279F" w:rsidP="00DF3371">
      <w:pPr>
        <w:pStyle w:val="CODE"/>
      </w:pPr>
      <w:r w:rsidRPr="00891403">
        <w:t>print(id(x)) #=&gt; 506081728</w:t>
      </w:r>
      <w:r w:rsidR="009E2833" w:rsidRPr="00891403">
        <w:t xml:space="preserve"> changes with each execution</w:t>
      </w:r>
    </w:p>
    <w:p w14:paraId="635B8A45" w14:textId="77777777" w:rsidR="00566BC2" w:rsidRPr="00891403" w:rsidRDefault="000F279F" w:rsidP="00DF3371">
      <w:pPr>
        <w:pStyle w:val="CODE"/>
      </w:pPr>
      <w:r w:rsidRPr="00891403">
        <w:t>x = doubler(x)</w:t>
      </w:r>
    </w:p>
    <w:p w14:paraId="49D45C45" w14:textId="77777777" w:rsidR="00566BC2" w:rsidRPr="002874CD" w:rsidRDefault="000F279F" w:rsidP="00DF3371">
      <w:pPr>
        <w:pStyle w:val="CODE"/>
      </w:pPr>
      <w:r w:rsidRPr="00891403">
        <w:t>print(id(x)) #=&gt; 506081760</w:t>
      </w:r>
      <w:r w:rsidR="009E2833" w:rsidRPr="00891403">
        <w:t xml:space="preserve"> </w:t>
      </w:r>
      <w:r w:rsidR="009E2833" w:rsidRPr="00787B37">
        <w:t>changes with each execution</w:t>
      </w:r>
    </w:p>
    <w:p w14:paraId="72E4AFC9" w14:textId="77777777" w:rsidR="00566BC2" w:rsidRPr="00891403" w:rsidRDefault="000F279F" w:rsidP="000C77E0">
      <w:r w:rsidRPr="00891403">
        <w:t>The object</w:t>
      </w:r>
      <w:r w:rsidR="00287576" w:rsidRPr="00891403">
        <w:fldChar w:fldCharType="begin"/>
      </w:r>
      <w:r w:rsidR="00287576" w:rsidRPr="00891403">
        <w:instrText xml:space="preserve"> XE "Object" </w:instrText>
      </w:r>
      <w:r w:rsidR="00287576" w:rsidRPr="00891403">
        <w:fldChar w:fldCharType="end"/>
      </w:r>
      <w:r w:rsidRPr="00891403">
        <w:t xml:space="preserve"> replacement process demonstrated above follows Python’s normal processing of </w:t>
      </w:r>
      <w:r w:rsidRPr="00787B37">
        <w:rPr>
          <w:iCs/>
        </w:rPr>
        <w:t>any</w:t>
      </w:r>
      <w:r w:rsidRPr="00891403">
        <w:t xml:space="preserve"> statement which changes the value of an immutable object</w:t>
      </w:r>
      <w:r w:rsidR="009F4532" w:rsidRPr="00891403">
        <w:fldChar w:fldCharType="begin"/>
      </w:r>
      <w:r w:rsidR="009F4532" w:rsidRPr="00891403">
        <w:instrText xml:space="preserve"> XE "Immutable object" </w:instrText>
      </w:r>
      <w:r w:rsidR="009F4532" w:rsidRPr="00891403">
        <w:fldChar w:fldCharType="end"/>
      </w:r>
      <w:r w:rsidR="009F4532" w:rsidRPr="00891403">
        <w:fldChar w:fldCharType="begin"/>
      </w:r>
      <w:r w:rsidR="009F4532" w:rsidRPr="00891403">
        <w:instrText xml:space="preserve"> XE "</w:instrText>
      </w:r>
      <w:proofErr w:type="spellStart"/>
      <w:r w:rsidR="009F4532" w:rsidRPr="00891403">
        <w:instrText>Object</w:instrText>
      </w:r>
      <w:r w:rsidR="009F4532" w:rsidRPr="00891403">
        <w:rPr>
          <w:rFonts w:ascii="Courier New" w:hAnsi="Courier New"/>
        </w:rPr>
        <w:instrText>:</w:instrText>
      </w:r>
      <w:r w:rsidR="009F4532" w:rsidRPr="00891403">
        <w:instrText>Immutable</w:instrText>
      </w:r>
      <w:proofErr w:type="spellEnd"/>
      <w:r w:rsidR="009F4532" w:rsidRPr="00891403">
        <w:instrText xml:space="preserve">" </w:instrText>
      </w:r>
      <w:r w:rsidR="009F4532" w:rsidRPr="00891403">
        <w:fldChar w:fldCharType="end"/>
      </w:r>
      <w:r w:rsidRPr="00891403">
        <w:t xml:space="preserve"> and is not a special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for function</w:t>
      </w:r>
      <w:r w:rsidR="000C46FA" w:rsidRPr="00891403">
        <w:fldChar w:fldCharType="begin"/>
      </w:r>
      <w:r w:rsidR="000C46FA" w:rsidRPr="00891403">
        <w:instrText xml:space="preserve"> XE "</w:instrText>
      </w:r>
      <w:proofErr w:type="spellStart"/>
      <w:r w:rsidR="000C46FA" w:rsidRPr="00891403">
        <w:instrText>Function:Return</w:instrText>
      </w:r>
      <w:proofErr w:type="spellEnd"/>
      <w:r w:rsidR="000C46FA" w:rsidRPr="00891403">
        <w:instrText xml:space="preserve">" </w:instrText>
      </w:r>
      <w:r w:rsidR="000C46FA" w:rsidRPr="00891403">
        <w:fldChar w:fldCharType="end"/>
      </w:r>
      <w:r w:rsidRPr="00891403">
        <w:t xml:space="preserve"> returns.</w:t>
      </w:r>
    </w:p>
    <w:p w14:paraId="4A38A15D" w14:textId="77777777" w:rsidR="00566BC2" w:rsidRPr="00891403" w:rsidRDefault="000F279F" w:rsidP="00CF35C9">
      <w:pPr>
        <w:pStyle w:val="Heading3"/>
      </w:pPr>
      <w:r w:rsidRPr="00891403">
        <w:lastRenderedPageBreak/>
        <w:t xml:space="preserve">6.32.2 </w:t>
      </w:r>
      <w:r w:rsidR="002076BA" w:rsidRPr="00891403">
        <w:t>Avoidance mechanisms for</w:t>
      </w:r>
      <w:r w:rsidRPr="00891403">
        <w:t xml:space="preserve"> language users</w:t>
      </w:r>
    </w:p>
    <w:p w14:paraId="79934379"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21907F3B" w14:textId="77777777" w:rsidR="00FA2F43"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370" w:author="ploedere" w:date="2024-06-26T19:55:00Z">
        <w:r w:rsidR="005E43D1" w:rsidRPr="00891403" w:rsidDel="00AF5E45">
          <w:delText xml:space="preserve"> </w:delText>
        </w:r>
        <w:r w:rsidR="00FA2F43" w:rsidRPr="00891403" w:rsidDel="00AF5E45">
          <w:delText xml:space="preserve"> 6</w:delText>
        </w:r>
      </w:del>
      <w:ins w:id="371" w:author="ploedere" w:date="2024-06-26T19:55:00Z">
        <w:r w:rsidR="00AF5E45">
          <w:t xml:space="preserve"> 6</w:t>
        </w:r>
      </w:ins>
      <w:r w:rsidR="00FA2F43" w:rsidRPr="00891403">
        <w:t>.32.5 to avoid aliasing effects.</w:t>
      </w:r>
    </w:p>
    <w:p w14:paraId="3F6DC117" w14:textId="77777777" w:rsidR="00566BC2" w:rsidRPr="00891403" w:rsidRDefault="000F279F" w:rsidP="00490C8E">
      <w:pPr>
        <w:pStyle w:val="Bullet"/>
      </w:pPr>
      <w:r w:rsidRPr="00891403">
        <w:t>Create copies of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s before calling a function</w:t>
      </w:r>
      <w:r w:rsidR="000C46FA" w:rsidRPr="00891403">
        <w:fldChar w:fldCharType="begin"/>
      </w:r>
      <w:r w:rsidR="000C46FA" w:rsidRPr="00891403">
        <w:instrText xml:space="preserve"> XE "Function" </w:instrText>
      </w:r>
      <w:r w:rsidR="000C46FA" w:rsidRPr="00891403">
        <w:fldChar w:fldCharType="end"/>
      </w:r>
      <w:r w:rsidRPr="00891403">
        <w:t xml:space="preserve"> if changes are not wanted to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arguments</w:t>
      </w:r>
      <w:r w:rsidR="00D801AA" w:rsidRPr="00891403">
        <w:fldChar w:fldCharType="begin"/>
      </w:r>
      <w:r w:rsidR="00D801AA" w:rsidRPr="00891403">
        <w:instrText xml:space="preserve"> XE "Argument" </w:instrText>
      </w:r>
      <w:r w:rsidR="00D801AA" w:rsidRPr="00891403">
        <w:fldChar w:fldCharType="end"/>
      </w:r>
      <w:r w:rsidR="009377CE" w:rsidRPr="00891403">
        <w:t>.</w:t>
      </w:r>
    </w:p>
    <w:p w14:paraId="70957435" w14:textId="77777777" w:rsidR="00566BC2" w:rsidRPr="00891403" w:rsidRDefault="000F279F" w:rsidP="00490C8E">
      <w:pPr>
        <w:pStyle w:val="Bullet"/>
      </w:pPr>
      <w:r w:rsidRPr="00891403">
        <w:t xml:space="preserve">Use </w:t>
      </w:r>
      <w:proofErr w:type="spellStart"/>
      <w:r w:rsidRPr="00891403">
        <w:rPr>
          <w:rStyle w:val="CODEChar"/>
          <w:rFonts w:eastAsia="Calibri"/>
        </w:rPr>
        <w:t>types.MappingProxy</w:t>
      </w:r>
      <w:proofErr w:type="spellEnd"/>
      <w:r w:rsidRPr="00891403">
        <w:t xml:space="preserve"> or </w:t>
      </w:r>
      <w:proofErr w:type="spellStart"/>
      <w:r w:rsidRPr="00891403">
        <w:rPr>
          <w:rStyle w:val="CODEChar"/>
          <w:rFonts w:eastAsia="Calibri"/>
        </w:rPr>
        <w:t>collections.ChainMap</w:t>
      </w:r>
      <w:proofErr w:type="spellEnd"/>
      <w:r w:rsidRPr="00891403">
        <w:t xml:space="preserve"> to provide read-only views of mappings without the cost of making a copy</w:t>
      </w:r>
      <w:r w:rsidR="009377CE" w:rsidRPr="00891403">
        <w:t>.</w:t>
      </w:r>
    </w:p>
    <w:p w14:paraId="309801D4" w14:textId="77777777" w:rsidR="00D76C6A" w:rsidRPr="00891403" w:rsidRDefault="007E6C94" w:rsidP="00490C8E">
      <w:pPr>
        <w:pStyle w:val="Bullet"/>
      </w:pPr>
      <w:r w:rsidRPr="00891403">
        <w:t>Consider that</w:t>
      </w:r>
      <w:r w:rsidR="00D76C6A" w:rsidRPr="00891403">
        <w:t xml:space="preserve"> local copies are created</w:t>
      </w:r>
      <w:r w:rsidRPr="00891403">
        <w:t xml:space="preserve"> for immutable arguments</w:t>
      </w:r>
      <w:r w:rsidR="00D801AA" w:rsidRPr="00891403">
        <w:fldChar w:fldCharType="begin"/>
      </w:r>
      <w:r w:rsidR="00D801AA" w:rsidRPr="00891403">
        <w:instrText xml:space="preserve"> XE "Argument" </w:instrText>
      </w:r>
      <w:r w:rsidR="00D801AA" w:rsidRPr="00891403">
        <w:fldChar w:fldCharType="end"/>
      </w:r>
      <w:r w:rsidR="00D76C6A" w:rsidRPr="00891403">
        <w:t xml:space="preserve"> when assignment occurs within the </w:t>
      </w:r>
      <w:r w:rsidR="00CE105B" w:rsidRPr="00891403">
        <w:t>function,</w:t>
      </w:r>
      <w:r w:rsidR="00D76C6A" w:rsidRPr="00891403">
        <w:t xml:space="preserve"> </w:t>
      </w:r>
      <w:r w:rsidRPr="00891403">
        <w:t xml:space="preserve">whereas </w:t>
      </w:r>
      <w:r w:rsidR="00D76C6A" w:rsidRPr="00891403">
        <w:t>for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76C6A" w:rsidRPr="00891403">
        <w:t xml:space="preserve"> arguments, assignments operate directly on the original argument.</w:t>
      </w:r>
    </w:p>
    <w:p w14:paraId="528ADD22" w14:textId="77777777" w:rsidR="00B12D17" w:rsidRPr="00891403" w:rsidRDefault="00B12D17" w:rsidP="00490C8E">
      <w:pPr>
        <w:pStyle w:val="Bullet"/>
      </w:pPr>
      <w:r w:rsidRPr="00891403">
        <w:t xml:space="preserve">Be careful when passing </w:t>
      </w:r>
      <w:r w:rsidR="00AD234F"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AD234F" w:rsidRPr="00891403">
        <w:t xml:space="preserve"> </w:t>
      </w:r>
      <w:r w:rsidRPr="00891403">
        <w:t>arguments</w:t>
      </w:r>
      <w:r w:rsidR="00D801AA" w:rsidRPr="00891403">
        <w:fldChar w:fldCharType="begin"/>
      </w:r>
      <w:r w:rsidR="00D801AA" w:rsidRPr="00891403">
        <w:instrText xml:space="preserve"> XE "Argument" </w:instrText>
      </w:r>
      <w:r w:rsidR="00D801AA" w:rsidRPr="00891403">
        <w:fldChar w:fldCharType="end"/>
      </w:r>
      <w:r w:rsidRPr="00891403">
        <w:t xml:space="preserve"> </w:t>
      </w:r>
      <w:r w:rsidR="002F5E5B" w:rsidRPr="00891403">
        <w:t xml:space="preserve">into a function </w:t>
      </w:r>
      <w:r w:rsidR="00251D61" w:rsidRPr="00891403">
        <w:t>since the</w:t>
      </w:r>
      <w:r w:rsidR="00D76C6A" w:rsidRPr="00891403">
        <w:t xml:space="preserve"> assignment </w:t>
      </w:r>
      <w:r w:rsidR="00896D4B" w:rsidRPr="00891403">
        <w:t>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896D4B" w:rsidRPr="00891403">
        <w:t xml:space="preserve"> (</w:t>
      </w:r>
      <w:r w:rsidR="00D76C6A" w:rsidRPr="00891403">
        <w:t xml:space="preserve">order) </w:t>
      </w:r>
      <w:r w:rsidR="00251D61" w:rsidRPr="00891403">
        <w:t xml:space="preserve">within </w:t>
      </w:r>
      <w:r w:rsidR="002F5E5B" w:rsidRPr="00891403">
        <w:t>the</w:t>
      </w:r>
      <w:r w:rsidR="00251D61" w:rsidRPr="00891403">
        <w:t xml:space="preserve"> function</w:t>
      </w:r>
      <w:r w:rsidR="007774B7" w:rsidRPr="00891403">
        <w:t xml:space="preserve"> </w:t>
      </w:r>
      <w:r w:rsidR="00251D61" w:rsidRPr="00891403">
        <w:t xml:space="preserve">may </w:t>
      </w:r>
      <w:r w:rsidR="00AD234F" w:rsidRPr="00891403">
        <w:t>produce unexpected results</w:t>
      </w:r>
      <w:r w:rsidR="00251D61" w:rsidRPr="00891403">
        <w:t xml:space="preserve">. </w:t>
      </w:r>
    </w:p>
    <w:p w14:paraId="34524741" w14:textId="77777777" w:rsidR="00566BC2" w:rsidRPr="00891403" w:rsidRDefault="000F279F" w:rsidP="009F5622">
      <w:pPr>
        <w:pStyle w:val="Heading2"/>
      </w:pPr>
      <w:bookmarkStart w:id="372" w:name="_Toc151987911"/>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372"/>
    </w:p>
    <w:p w14:paraId="538463A6" w14:textId="77777777" w:rsidR="00566BC2" w:rsidRPr="00891403" w:rsidRDefault="000F279F" w:rsidP="00CF35C9">
      <w:pPr>
        <w:pStyle w:val="Heading3"/>
      </w:pPr>
      <w:r w:rsidRPr="00891403">
        <w:t>6.33.1 Applicability to language</w:t>
      </w:r>
    </w:p>
    <w:p w14:paraId="18EFCBBF" w14:textId="77777777" w:rsidR="00566BC2" w:rsidRPr="00891403" w:rsidRDefault="000F279F" w:rsidP="000C77E0">
      <w:r w:rsidRPr="00891403">
        <w:t>With the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f interfacing with other languages, Python does not have th</w:t>
      </w:r>
      <w:r w:rsidR="007F37C5" w:rsidRPr="00891403">
        <w:t>e</w:t>
      </w:r>
      <w:r w:rsidRPr="00891403">
        <w:t xml:space="preserve"> vulnerability</w:t>
      </w:r>
      <w:r w:rsidR="007F37C5" w:rsidRPr="00891403">
        <w:t xml:space="preserve"> as described in ISO/IEC TR 24772-1</w:t>
      </w:r>
      <w:del w:id="373" w:author="ploedere" w:date="2024-06-26T19:55:00Z">
        <w:r w:rsidR="007F37C5" w:rsidRPr="00891403" w:rsidDel="00AF5E45">
          <w:delText xml:space="preserve">  6</w:delText>
        </w:r>
      </w:del>
      <w:ins w:id="374" w:author="ploedere" w:date="2024-06-26T19:55:00Z">
        <w:r w:rsidR="00AF5E45">
          <w:t xml:space="preserve"> 6</w:t>
        </w:r>
      </w:ins>
      <w:r w:rsidR="007F37C5" w:rsidRPr="00891403">
        <w:t>.33</w:t>
      </w:r>
      <w:r w:rsidRPr="00891403">
        <w:t>. For example, Python has a foreign function</w:t>
      </w:r>
      <w:r w:rsidR="00EF3E13" w:rsidRPr="00891403">
        <w:fldChar w:fldCharType="begin"/>
      </w:r>
      <w:r w:rsidR="00EF3E13" w:rsidRPr="00891403">
        <w:instrText xml:space="preserve"> XE "Function" </w:instrText>
      </w:r>
      <w:r w:rsidR="00EF3E13" w:rsidRPr="00891403">
        <w:fldChar w:fldCharType="end"/>
      </w:r>
      <w:r w:rsidRPr="00891403">
        <w:t xml:space="preserve"> library called </w:t>
      </w:r>
      <w:proofErr w:type="spellStart"/>
      <w:r w:rsidR="005C74F5" w:rsidRPr="00891403">
        <w:rPr>
          <w:rFonts w:eastAsia="Courier New" w:cs="Courier New"/>
        </w:rPr>
        <w:t>ctypes</w:t>
      </w:r>
      <w:proofErr w:type="spellEnd"/>
      <w:r w:rsidR="005C74F5" w:rsidRPr="00891403">
        <w:t>, which</w:t>
      </w:r>
      <w:r w:rsidRPr="00891403">
        <w:t xml:space="preserve"> allows C functions to be called in DLLs or shared libraries. It can provide the opportunity to read, and potentially change, memory locations:</w:t>
      </w:r>
    </w:p>
    <w:p w14:paraId="42681C34" w14:textId="77777777" w:rsidR="00566BC2" w:rsidRPr="00891403" w:rsidRDefault="000F279F" w:rsidP="00DF3371">
      <w:pPr>
        <w:pStyle w:val="CODE"/>
      </w:pPr>
      <w:r w:rsidRPr="00891403">
        <w:t xml:space="preserve">import </w:t>
      </w:r>
      <w:proofErr w:type="spellStart"/>
      <w:proofErr w:type="gramStart"/>
      <w:r w:rsidRPr="00891403">
        <w:t>ctypes</w:t>
      </w:r>
      <w:proofErr w:type="spellEnd"/>
      <w:proofErr w:type="gramEnd"/>
    </w:p>
    <w:p w14:paraId="2F0ECB1D" w14:textId="77777777" w:rsidR="00566BC2" w:rsidRPr="00891403" w:rsidRDefault="000F279F" w:rsidP="00DF3371">
      <w:pPr>
        <w:pStyle w:val="CODE"/>
      </w:pPr>
      <w:proofErr w:type="spellStart"/>
      <w:r w:rsidRPr="00891403">
        <w:t>memid</w:t>
      </w:r>
      <w:proofErr w:type="spellEnd"/>
      <w:r w:rsidRPr="00891403">
        <w:t xml:space="preserve"> = (</w:t>
      </w:r>
      <w:proofErr w:type="spellStart"/>
      <w:r w:rsidRPr="00891403">
        <w:t>ctypes.c_char</w:t>
      </w:r>
      <w:proofErr w:type="spellEnd"/>
      <w:proofErr w:type="gramStart"/>
      <w:r w:rsidRPr="00891403">
        <w:t>).</w:t>
      </w:r>
      <w:proofErr w:type="spellStart"/>
      <w:r w:rsidRPr="00891403">
        <w:t>from</w:t>
      </w:r>
      <w:proofErr w:type="gramEnd"/>
      <w:r w:rsidRPr="00891403">
        <w:t>_address</w:t>
      </w:r>
      <w:proofErr w:type="spellEnd"/>
      <w:r w:rsidRPr="00891403">
        <w:t>(0X0B98F706)</w:t>
      </w:r>
    </w:p>
    <w:p w14:paraId="6592D14E" w14:textId="77777777" w:rsidR="00566BC2" w:rsidRPr="00891403" w:rsidRDefault="000F279F" w:rsidP="000C77E0">
      <w:r w:rsidRPr="00891403">
        <w:t xml:space="preserve">Once </w:t>
      </w:r>
      <w:proofErr w:type="spellStart"/>
      <w:r w:rsidRPr="00891403">
        <w:rPr>
          <w:rStyle w:val="CODEChar"/>
        </w:rPr>
        <w:t>memid</w:t>
      </w:r>
      <w:proofErr w:type="spellEnd"/>
      <w:r w:rsidRPr="00891403">
        <w:t xml:space="preserve"> is known, the potential exists to modify the memory location.</w:t>
      </w:r>
    </w:p>
    <w:p w14:paraId="4C7478E6" w14:textId="77777777" w:rsidR="009377CE" w:rsidRPr="00891403" w:rsidRDefault="009377CE" w:rsidP="000C77E0">
      <w:r w:rsidRPr="00891403">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t xml:space="preserve"> for the avoidance of such inherently unsafe operations. For safer interactions with C code, Python provides the </w:t>
      </w:r>
      <w:proofErr w:type="spellStart"/>
      <w:r w:rsidRPr="00891403">
        <w:rPr>
          <w:rStyle w:val="CODEChar"/>
        </w:rPr>
        <w:t>cffi</w:t>
      </w:r>
      <w:proofErr w:type="spellEnd"/>
      <w:r w:rsidRPr="00891403">
        <w:rPr>
          <w:rFonts w:eastAsia="Courier New" w:cs="Courier New"/>
          <w:color w:val="000000"/>
        </w:rPr>
        <w:t xml:space="preserve"> </w:t>
      </w:r>
      <w:r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rPr>
          <w:rFonts w:eastAsia="Courier New" w:cs="Courier New"/>
          <w:color w:val="000000"/>
        </w:rPr>
        <w:t>.</w:t>
      </w:r>
    </w:p>
    <w:p w14:paraId="2B4EE80C" w14:textId="77777777" w:rsidR="00566BC2" w:rsidRPr="00891403" w:rsidRDefault="000F279F" w:rsidP="00CF35C9">
      <w:pPr>
        <w:pStyle w:val="Heading3"/>
      </w:pPr>
      <w:r w:rsidRPr="00891403">
        <w:lastRenderedPageBreak/>
        <w:t xml:space="preserve">6.33.2 </w:t>
      </w:r>
      <w:r w:rsidR="002076BA" w:rsidRPr="00891403">
        <w:t>Avoidance mechanisms for</w:t>
      </w:r>
      <w:r w:rsidRPr="00891403">
        <w:t xml:space="preserve"> language users</w:t>
      </w:r>
    </w:p>
    <w:p w14:paraId="0D28DBB2" w14:textId="77777777" w:rsidR="004C2379" w:rsidRPr="00891403" w:rsidRDefault="00FB0F81" w:rsidP="000C77E0">
      <w:r w:rsidRPr="00891403">
        <w:rPr>
          <w:rFonts w:eastAsiaTheme="minorEastAsia"/>
        </w:rPr>
        <w:t xml:space="preserve">To avoid the vulnerability or mitigate its ill effects, software developers can: </w:t>
      </w:r>
    </w:p>
    <w:p w14:paraId="7380EC24" w14:textId="77777777" w:rsidR="007A2CFB"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375" w:author="ploedere" w:date="2024-06-26T19:55:00Z">
        <w:r w:rsidR="005E43D1" w:rsidRPr="00891403" w:rsidDel="00AF5E45">
          <w:delText xml:space="preserve"> </w:delText>
        </w:r>
        <w:r w:rsidR="007A2CFB" w:rsidRPr="00891403" w:rsidDel="00AF5E45">
          <w:delText xml:space="preserve"> 6</w:delText>
        </w:r>
      </w:del>
      <w:ins w:id="376" w:author="ploedere" w:date="2024-06-26T19:55:00Z">
        <w:r w:rsidR="00AF5E45">
          <w:t xml:space="preserve"> 6</w:t>
        </w:r>
      </w:ins>
      <w:r w:rsidR="007A2CFB" w:rsidRPr="00891403">
        <w:t>.33.5.</w:t>
      </w:r>
    </w:p>
    <w:p w14:paraId="33F00EED" w14:textId="77777777" w:rsidR="00343A09" w:rsidRPr="00891403" w:rsidRDefault="000F279F" w:rsidP="00490C8E">
      <w:pPr>
        <w:pStyle w:val="Bullet"/>
      </w:pPr>
      <w:r w:rsidRPr="00891403">
        <w:t xml:space="preserve">Avoid using </w:t>
      </w:r>
      <w:proofErr w:type="spellStart"/>
      <w:r w:rsidRPr="00891403">
        <w:rPr>
          <w:rStyle w:val="CODEChar"/>
          <w:rFonts w:eastAsia="Calibri"/>
        </w:rPr>
        <w:t>ctypes</w:t>
      </w:r>
      <w:proofErr w:type="spellEnd"/>
      <w:r w:rsidRPr="00891403">
        <w:t xml:space="preserve"> when calling C code from within Python and use </w:t>
      </w:r>
      <w:proofErr w:type="spellStart"/>
      <w:r w:rsidRPr="00891403">
        <w:rPr>
          <w:rStyle w:val="CODEChar"/>
          <w:rFonts w:eastAsia="Calibri"/>
        </w:rPr>
        <w:t>cffi</w:t>
      </w:r>
      <w:proofErr w:type="spellEnd"/>
      <w:r w:rsidRPr="00891403">
        <w:t xml:space="preserve"> (C Foreign Function</w:t>
      </w:r>
      <w:r w:rsidR="000C46FA" w:rsidRPr="00891403">
        <w:fldChar w:fldCharType="begin"/>
      </w:r>
      <w:r w:rsidR="000C46FA" w:rsidRPr="00891403">
        <w:instrText xml:space="preserve"> XE "</w:instrText>
      </w:r>
      <w:proofErr w:type="spellStart"/>
      <w:proofErr w:type="gramStart"/>
      <w:r w:rsidR="000C46FA" w:rsidRPr="00891403">
        <w:instrText>Function:</w:instrText>
      </w:r>
      <w:r w:rsidR="000C46FA" w:rsidRPr="00891403">
        <w:rPr>
          <w:rFonts w:ascii="Courier New" w:hAnsi="Courier New"/>
        </w:rPr>
        <w:instrText>cffi</w:instrText>
      </w:r>
      <w:proofErr w:type="spellEnd"/>
      <w:proofErr w:type="gramEnd"/>
      <w:r w:rsidR="000C46FA" w:rsidRPr="00891403">
        <w:instrText xml:space="preserve">" </w:instrText>
      </w:r>
      <w:r w:rsidR="000C46FA" w:rsidRPr="00891403">
        <w:fldChar w:fldCharType="end"/>
      </w:r>
      <w:r w:rsidRPr="00891403">
        <w:t xml:space="preserve"> Interface) instead</w:t>
      </w:r>
      <w:r w:rsidR="009377CE" w:rsidRPr="00891403">
        <w:t>.</w:t>
      </w:r>
    </w:p>
    <w:p w14:paraId="1B795884" w14:textId="77777777" w:rsidR="00566BC2" w:rsidRPr="00891403" w:rsidRDefault="000F279F" w:rsidP="009F5622">
      <w:pPr>
        <w:pStyle w:val="Heading2"/>
      </w:pPr>
      <w:bookmarkStart w:id="377" w:name="_Toc151987912"/>
      <w:r w:rsidRPr="00891403">
        <w:t xml:space="preserve">6.34 Subprogram </w:t>
      </w:r>
      <w:r w:rsidR="0097702E" w:rsidRPr="00891403">
        <w:t>s</w:t>
      </w:r>
      <w:r w:rsidRPr="00891403">
        <w:t xml:space="preserve">ignature </w:t>
      </w:r>
      <w:r w:rsidR="0097702E" w:rsidRPr="00891403">
        <w:t>m</w:t>
      </w:r>
      <w:r w:rsidRPr="00891403">
        <w:t>ismatch [OTR]</w:t>
      </w:r>
      <w:bookmarkEnd w:id="377"/>
    </w:p>
    <w:p w14:paraId="19457F32" w14:textId="77777777" w:rsidR="00462242" w:rsidRPr="00891403" w:rsidRDefault="000F279F" w:rsidP="00CF35C9">
      <w:pPr>
        <w:pStyle w:val="Heading3"/>
        <w:rPr>
          <w:rFonts w:eastAsia="Courier New" w:cs="Courier New"/>
          <w:sz w:val="22"/>
        </w:rPr>
      </w:pPr>
      <w:r w:rsidRPr="00891403">
        <w:t>6.34.1 Applicability to language</w:t>
      </w:r>
    </w:p>
    <w:p w14:paraId="1A2D6055" w14:textId="77777777" w:rsidR="00FF596C" w:rsidRPr="00891403" w:rsidRDefault="00FF596C" w:rsidP="000C77E0">
      <w:r w:rsidRPr="00891403">
        <w:t xml:space="preserve">The vulnerability of a mismatch in type expectations </w:t>
      </w:r>
      <w:r w:rsidR="00A979A9" w:rsidRPr="00891403">
        <w:t xml:space="preserve">as described in </w:t>
      </w:r>
      <w:r w:rsidR="005E43D1" w:rsidRPr="00891403">
        <w:t xml:space="preserve">ISO/IEC </w:t>
      </w:r>
      <w:r w:rsidR="000E4C8E" w:rsidRPr="00891403">
        <w:t>24772-1:2024</w:t>
      </w:r>
      <w:del w:id="378" w:author="ploedere" w:date="2024-06-26T19:55:00Z">
        <w:r w:rsidR="005E43D1" w:rsidRPr="00891403" w:rsidDel="00AF5E45">
          <w:delText xml:space="preserve"> </w:delText>
        </w:r>
        <w:r w:rsidR="00A979A9" w:rsidRPr="00891403" w:rsidDel="00AF5E45">
          <w:delText xml:space="preserve"> 6</w:delText>
        </w:r>
      </w:del>
      <w:ins w:id="379" w:author="ploedere" w:date="2024-06-26T19:55:00Z">
        <w:r w:rsidR="00AF5E45">
          <w:t xml:space="preserve"> 6</w:t>
        </w:r>
      </w:ins>
      <w:r w:rsidR="00A979A9" w:rsidRPr="00891403">
        <w:t xml:space="preserve">.34 </w:t>
      </w:r>
      <w:r w:rsidRPr="00891403">
        <w:t>exists in Python. An argument</w:t>
      </w:r>
      <w:r w:rsidR="00D801AA" w:rsidRPr="00891403">
        <w:fldChar w:fldCharType="begin"/>
      </w:r>
      <w:r w:rsidR="00D801AA" w:rsidRPr="00891403">
        <w:instrText xml:space="preserve"> XE "Argument" </w:instrText>
      </w:r>
      <w:r w:rsidR="00D801AA" w:rsidRPr="00891403">
        <w:fldChar w:fldCharType="end"/>
      </w:r>
      <w:r w:rsidRPr="00891403">
        <w:t xml:space="preserve"> passed to a Python function</w:t>
      </w:r>
      <w:r w:rsidR="00EF3E13" w:rsidRPr="00891403">
        <w:fldChar w:fldCharType="begin"/>
      </w:r>
      <w:r w:rsidR="00EF3E13" w:rsidRPr="00891403">
        <w:instrText xml:space="preserve"> XE "Function" </w:instrText>
      </w:r>
      <w:r w:rsidR="00EF3E13" w:rsidRPr="00891403">
        <w:fldChar w:fldCharType="end"/>
      </w:r>
      <w:r w:rsidRPr="00891403">
        <w:t xml:space="preserve"> may be of a type that does not match the needs of operations performed by the function on the formal parameter, resulting in a run-time exception</w:t>
      </w:r>
      <w:r w:rsidR="008D1F03" w:rsidRPr="00891403">
        <w:fldChar w:fldCharType="begin"/>
      </w:r>
      <w:r w:rsidR="008D1F03" w:rsidRPr="00891403">
        <w:instrText xml:space="preserve"> XE "</w:instrText>
      </w:r>
      <w:proofErr w:type="spellStart"/>
      <w:r w:rsidR="008D1F03" w:rsidRPr="00891403">
        <w:instrText>Exception:Runtime</w:instrText>
      </w:r>
      <w:proofErr w:type="spellEnd"/>
      <w:r w:rsidR="008D1F03" w:rsidRPr="00891403">
        <w:instrText xml:space="preserve">" </w:instrText>
      </w:r>
      <w:r w:rsidR="008D1F03" w:rsidRPr="00891403">
        <w:fldChar w:fldCharType="end"/>
      </w:r>
      <w:r w:rsidRPr="00891403">
        <w:t>.</w:t>
      </w:r>
      <w:r w:rsidR="00A35634" w:rsidRPr="00891403">
        <w:t xml:space="preserve"> </w:t>
      </w:r>
      <w:r w:rsidRPr="00891403">
        <w:t xml:space="preserve">The </w:t>
      </w:r>
      <w:r w:rsidR="00A979A9" w:rsidRPr="00891403">
        <w:t xml:space="preserve">other </w:t>
      </w:r>
      <w:r w:rsidRPr="00891403">
        <w:t>vulnerability of a mismatch in parameter numbers does not exist in Python, as Python checks the number of arguments passed. Variable numbers of positional and keyword</w:t>
      </w:r>
      <w:r w:rsidR="00AD246F" w:rsidRPr="00891403">
        <w:fldChar w:fldCharType="begin"/>
      </w:r>
      <w:r w:rsidR="00AD246F" w:rsidRPr="00891403">
        <w:instrText xml:space="preserve"> XE "Keyword" </w:instrText>
      </w:r>
      <w:r w:rsidR="00AD246F" w:rsidRPr="00891403">
        <w:fldChar w:fldCharType="end"/>
      </w:r>
      <w:r w:rsidRPr="00891403">
        <w:t xml:space="preserve"> arguments are supported by Python, but the method of accessing the arguments ensures that all access arguments exist.</w:t>
      </w:r>
    </w:p>
    <w:p w14:paraId="59D55513" w14:textId="77777777" w:rsidR="00AC6FD7" w:rsidRPr="00891403" w:rsidRDefault="000F279F" w:rsidP="000C77E0">
      <w:r w:rsidRPr="00891403">
        <w:t xml:space="preserve">Python supports </w:t>
      </w:r>
      <w:r w:rsidR="00AC6FD7" w:rsidRPr="00891403">
        <w:t>the following argument</w:t>
      </w:r>
      <w:r w:rsidR="00D801AA" w:rsidRPr="00891403">
        <w:fldChar w:fldCharType="begin"/>
      </w:r>
      <w:r w:rsidR="00D801AA" w:rsidRPr="00891403">
        <w:instrText xml:space="preserve"> XE "Argument" </w:instrText>
      </w:r>
      <w:r w:rsidR="00D801AA" w:rsidRPr="00891403">
        <w:fldChar w:fldCharType="end"/>
      </w:r>
      <w:r w:rsidR="00AC6FD7" w:rsidRPr="00891403">
        <w:t xml:space="preserve"> structures:</w:t>
      </w:r>
    </w:p>
    <w:p w14:paraId="682D9C95" w14:textId="77777777" w:rsidR="00AC6FD7" w:rsidRPr="00891403" w:rsidRDefault="000F279F">
      <w:pPr>
        <w:pStyle w:val="ListParagraph"/>
        <w:numPr>
          <w:ilvl w:val="0"/>
          <w:numId w:val="7"/>
        </w:numPr>
        <w:rPr>
          <w:rFonts w:asciiTheme="minorHAnsi" w:hAnsiTheme="minorHAnsi"/>
        </w:rPr>
      </w:pPr>
      <w:r w:rsidRPr="00891403">
        <w:rPr>
          <w:rFonts w:asciiTheme="minorHAnsi" w:hAnsiTheme="minorHAnsi"/>
        </w:rPr>
        <w:t xml:space="preserve">positional, </w:t>
      </w:r>
    </w:p>
    <w:p w14:paraId="38DCE270" w14:textId="77777777" w:rsidR="00AC6FD7" w:rsidRPr="00891403" w:rsidRDefault="00525DB3">
      <w:pPr>
        <w:pStyle w:val="ListParagraph"/>
        <w:numPr>
          <w:ilvl w:val="0"/>
          <w:numId w:val="7"/>
        </w:numPr>
        <w:rPr>
          <w:rFonts w:asciiTheme="minorHAnsi" w:hAnsiTheme="minorHAnsi"/>
        </w:rPr>
      </w:pPr>
      <w:r w:rsidRPr="00891403">
        <w:rPr>
          <w:rStyle w:val="CODEChar"/>
          <w:rFonts w:eastAsia="Calibri"/>
        </w:rPr>
        <w:t>key</w:t>
      </w:r>
      <w:r w:rsidR="000F279F" w:rsidRPr="00891403">
        <w:rPr>
          <w:rStyle w:val="CODEChar"/>
          <w:rFonts w:eastAsia="Calibri"/>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0CE7A228" w14:textId="77777777" w:rsidR="00AC6FD7" w:rsidRPr="00891403" w:rsidRDefault="000F279F">
      <w:pPr>
        <w:pStyle w:val="ListParagraph"/>
        <w:numPr>
          <w:ilvl w:val="0"/>
          <w:numId w:val="7"/>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2D44863D" w14:textId="77777777" w:rsidR="00566BC2" w:rsidRPr="00891403" w:rsidRDefault="00EE35B5" w:rsidP="000C77E0">
      <w:r w:rsidRPr="00891403">
        <w:t xml:space="preserve">Python </w:t>
      </w:r>
      <w:r w:rsidR="000F279F" w:rsidRPr="00891403">
        <w:t xml:space="preserve">also supports </w:t>
      </w:r>
      <w:r w:rsidRPr="00891403">
        <w:t xml:space="preserve">a </w:t>
      </w:r>
      <w:r w:rsidR="0090616F" w:rsidRPr="00891403">
        <w:t>variable number of arguments</w:t>
      </w:r>
      <w:r w:rsidR="00DD0FC3" w:rsidRPr="00891403">
        <w:fldChar w:fldCharType="begin"/>
      </w:r>
      <w:r w:rsidR="00DD0FC3" w:rsidRPr="00891403">
        <w:instrText xml:space="preserve"> XE "Argument" </w:instrText>
      </w:r>
      <w:r w:rsidR="00DD0FC3" w:rsidRPr="00891403">
        <w:fldChar w:fldCharType="end"/>
      </w:r>
      <w:r w:rsidR="000F279F" w:rsidRPr="00891403">
        <w:t xml:space="preserve"> and, other than the case of variable arguments, will check at runtime for the correct number of arguments making it impossible to corrupt the call stack in Python when using standard modules.</w:t>
      </w:r>
    </w:p>
    <w:p w14:paraId="38DEA45B" w14:textId="77777777" w:rsidR="005153C1" w:rsidRPr="00891403" w:rsidRDefault="009A766F" w:rsidP="000C77E0">
      <w:r w:rsidRPr="00891403">
        <w:t xml:space="preserve">Python provides the mechanism </w:t>
      </w:r>
      <w:r w:rsidRPr="00891403">
        <w:rPr>
          <w:rStyle w:val="CODEChar"/>
        </w:rPr>
        <w:t>def foo(*a)</w:t>
      </w:r>
      <w:r w:rsidRPr="00891403">
        <w:t xml:space="preserve"> to permit </w:t>
      </w:r>
      <w:r w:rsidRPr="00891403">
        <w:rPr>
          <w:rStyle w:val="CODEChar"/>
        </w:rPr>
        <w:t>foo</w:t>
      </w:r>
      <w:r w:rsidRPr="00891403">
        <w:t xml:space="preserve"> to receive a variable number of </w:t>
      </w:r>
      <w:r w:rsidR="005153C1" w:rsidRPr="00891403">
        <w:t xml:space="preserve">positional </w:t>
      </w:r>
      <w:r w:rsidRPr="00891403">
        <w:t>arguments. In this case, the formal argument</w:t>
      </w:r>
      <w:r w:rsidR="00C659E0" w:rsidRPr="00891403">
        <w:fldChar w:fldCharType="begin"/>
      </w:r>
      <w:r w:rsidR="00C659E0" w:rsidRPr="00891403">
        <w:instrText xml:space="preserve"> XE "Argument" </w:instrText>
      </w:r>
      <w:r w:rsidR="00C659E0" w:rsidRPr="00891403">
        <w:fldChar w:fldCharType="end"/>
      </w:r>
      <w:r w:rsidRPr="00891403">
        <w:t xml:space="preserve"> becomes a </w:t>
      </w:r>
      <w:r w:rsidR="005153C1" w:rsidRPr="00891403">
        <w:t>tuple</w:t>
      </w:r>
      <w:r w:rsidRPr="00891403">
        <w:t xml:space="preserve"> and the actual parameters are extracted using </w:t>
      </w:r>
      <w:r w:rsidR="005153C1" w:rsidRPr="00891403">
        <w:t>tuple</w:t>
      </w:r>
      <w:r w:rsidRPr="00891403">
        <w:t xml:space="preserve"> processing syntax. </w:t>
      </w:r>
      <w:r w:rsidR="005153C1" w:rsidRPr="00891403">
        <w:t xml:space="preserve">Furthermore, Python provides the mechanism </w:t>
      </w:r>
      <w:r w:rsidR="005153C1" w:rsidRPr="00891403">
        <w:rPr>
          <w:rStyle w:val="CODEChar"/>
        </w:rPr>
        <w:t>def foo(**a)</w:t>
      </w:r>
      <w:r w:rsidR="005153C1" w:rsidRPr="00891403">
        <w:rPr>
          <w:rFonts w:cs="Courier New"/>
          <w:szCs w:val="20"/>
        </w:rPr>
        <w:t xml:space="preserve"> </w:t>
      </w:r>
      <w:r w:rsidR="005153C1" w:rsidRPr="00891403">
        <w:t xml:space="preserve">to permit </w:t>
      </w:r>
      <w:r w:rsidR="005153C1" w:rsidRPr="00891403">
        <w:rPr>
          <w:rStyle w:val="CODEChar"/>
        </w:rPr>
        <w:t>foo</w:t>
      </w:r>
      <w:r w:rsidR="005153C1" w:rsidRPr="00891403">
        <w:t xml:space="preserve"> to receive a variable number of </w:t>
      </w:r>
      <w:proofErr w:type="gramStart"/>
      <w:r w:rsidR="005153C1" w:rsidRPr="00891403">
        <w:t>keyword</w:t>
      </w:r>
      <w:proofErr w:type="gramEnd"/>
      <w:r w:rsidR="00AD246F" w:rsidRPr="00891403">
        <w:fldChar w:fldCharType="begin"/>
      </w:r>
      <w:r w:rsidR="00AD246F" w:rsidRPr="00891403">
        <w:instrText xml:space="preserve"> XE "Keyword" </w:instrText>
      </w:r>
      <w:r w:rsidR="00AD246F" w:rsidRPr="00891403">
        <w:fldChar w:fldCharType="end"/>
      </w:r>
      <w:r w:rsidR="005153C1" w:rsidRPr="00891403">
        <w:t xml:space="preserve"> arguments called a dictionary</w:t>
      </w:r>
      <w:r w:rsidR="00EB65BE" w:rsidRPr="00891403">
        <w:fldChar w:fldCharType="begin"/>
      </w:r>
      <w:r w:rsidR="00EB65BE" w:rsidRPr="00891403">
        <w:instrText xml:space="preserve"> XE "Dictionary" </w:instrText>
      </w:r>
      <w:r w:rsidR="00EB65BE" w:rsidRPr="00891403">
        <w:fldChar w:fldCharType="end"/>
      </w:r>
      <w:r w:rsidR="005153C1" w:rsidRPr="00891403">
        <w:t>.</w:t>
      </w:r>
    </w:p>
    <w:p w14:paraId="50541ADD" w14:textId="77777777" w:rsidR="00AC6FD7" w:rsidRPr="00891403" w:rsidRDefault="00AC6FD7" w:rsidP="000C77E0">
      <w:r w:rsidRPr="00891403">
        <w:t>Python always calls the most recently defin</w:t>
      </w:r>
      <w:r w:rsidR="00EE35B5" w:rsidRPr="00891403">
        <w:t>ed function</w:t>
      </w:r>
      <w:r w:rsidR="00EF3E13" w:rsidRPr="00891403">
        <w:fldChar w:fldCharType="begin"/>
      </w:r>
      <w:r w:rsidR="00EF3E13" w:rsidRPr="00891403">
        <w:instrText xml:space="preserve"> XE "Function" </w:instrText>
      </w:r>
      <w:r w:rsidR="00EF3E13" w:rsidRPr="00891403">
        <w:fldChar w:fldCharType="end"/>
      </w:r>
      <w:r w:rsidR="00EE35B5" w:rsidRPr="00891403">
        <w:t xml:space="preserve"> of a specified name</w:t>
      </w:r>
      <w:r w:rsidR="006C0D03" w:rsidRPr="00891403">
        <w:fldChar w:fldCharType="begin"/>
      </w:r>
      <w:r w:rsidR="006C0D03" w:rsidRPr="00891403">
        <w:instrText xml:space="preserve"> XE "Name" </w:instrText>
      </w:r>
      <w:r w:rsidR="006C0D03" w:rsidRPr="00891403">
        <w:fldChar w:fldCharType="end"/>
      </w:r>
      <w:r w:rsidR="00EE35B5" w:rsidRPr="00891403">
        <w:t>.</w:t>
      </w:r>
      <w:r w:rsidRPr="00891403">
        <w:t xml:space="preserve"> </w:t>
      </w:r>
      <w:r w:rsidR="00EE35B5" w:rsidRPr="00891403">
        <w:t>T</w:t>
      </w:r>
      <w:r w:rsidR="005C74F5" w:rsidRPr="00891403">
        <w:t>hat is,</w:t>
      </w:r>
      <w:r w:rsidRPr="00891403">
        <w:t xml:space="preserve"> there is no overloading of arguments. There is no type-checking of argumen</w:t>
      </w:r>
      <w:r w:rsidR="00EE35B5" w:rsidRPr="00891403">
        <w:t>ts as part of parameter passing</w:t>
      </w:r>
      <w:r w:rsidRPr="00891403">
        <w:t xml:space="preserve"> and no concept of </w:t>
      </w:r>
      <w:r w:rsidR="00BA3E41" w:rsidRPr="00891403">
        <w:t>function</w:t>
      </w:r>
      <w:r w:rsidR="000C46FA" w:rsidRPr="00891403">
        <w:fldChar w:fldCharType="begin"/>
      </w:r>
      <w:r w:rsidR="000C46FA" w:rsidRPr="00891403">
        <w:instrText xml:space="preserve"> XE </w:instrText>
      </w:r>
      <w:r w:rsidR="000C46FA" w:rsidRPr="00891403">
        <w:lastRenderedPageBreak/>
        <w:instrText>"</w:instrText>
      </w:r>
      <w:proofErr w:type="spellStart"/>
      <w:proofErr w:type="gramStart"/>
      <w:r w:rsidR="000C46FA" w:rsidRPr="00891403">
        <w:instrText>Function:overloading</w:instrText>
      </w:r>
      <w:proofErr w:type="spellEnd"/>
      <w:proofErr w:type="gramEnd"/>
      <w:r w:rsidR="000C46FA" w:rsidRPr="00891403">
        <w:instrText xml:space="preserve">" </w:instrText>
      </w:r>
      <w:r w:rsidR="000C46FA" w:rsidRPr="00891403">
        <w:fldChar w:fldCharType="end"/>
      </w:r>
      <w:r w:rsidR="00BA3E41" w:rsidRPr="00891403">
        <w:t xml:space="preserve"> </w:t>
      </w:r>
      <w:r w:rsidRPr="00891403">
        <w:t>overl</w:t>
      </w:r>
      <w:r w:rsidR="00BA3E41" w:rsidRPr="00891403">
        <w:t>oading. Type errors are detected when the body</w:t>
      </w:r>
      <w:r w:rsidR="00A23180" w:rsidRPr="00891403">
        <w:fldChar w:fldCharType="begin"/>
      </w:r>
      <w:r w:rsidR="00A23180" w:rsidRPr="00891403">
        <w:instrText xml:space="preserve"> XE "Body" </w:instrText>
      </w:r>
      <w:r w:rsidR="00A23180" w:rsidRPr="00891403">
        <w:fldChar w:fldCharType="end"/>
      </w:r>
      <w:r w:rsidR="00BA3E41" w:rsidRPr="00891403">
        <w:t xml:space="preserve"> executes operations not available for the type of the argument</w:t>
      </w:r>
      <w:r w:rsidR="00C659E0" w:rsidRPr="00891403">
        <w:fldChar w:fldCharType="begin"/>
      </w:r>
      <w:r w:rsidR="00C659E0" w:rsidRPr="00891403">
        <w:instrText xml:space="preserve"> XE "Argument" </w:instrText>
      </w:r>
      <w:r w:rsidR="00C659E0" w:rsidRPr="00891403">
        <w:fldChar w:fldCharType="end"/>
      </w:r>
      <w:r w:rsidR="00BA3E41" w:rsidRPr="00891403">
        <w:t>. Python provides a type membership</w:t>
      </w:r>
      <w:r w:rsidR="003C6571" w:rsidRPr="00891403">
        <w:fldChar w:fldCharType="begin"/>
      </w:r>
      <w:r w:rsidR="003C6571" w:rsidRPr="00891403">
        <w:instrText xml:space="preserve"> XE "Membership" </w:instrText>
      </w:r>
      <w:r w:rsidR="003C6571" w:rsidRPr="00891403">
        <w:fldChar w:fldCharType="end"/>
      </w:r>
      <w:r w:rsidR="00BA3E41" w:rsidRPr="00891403">
        <w:t xml:space="preserve"> test </w:t>
      </w:r>
      <w:proofErr w:type="spellStart"/>
      <w:proofErr w:type="gramStart"/>
      <w:r w:rsidR="00BA3E41" w:rsidRPr="00891403">
        <w:rPr>
          <w:rStyle w:val="CODEChar"/>
        </w:rPr>
        <w:t>isinstance</w:t>
      </w:r>
      <w:proofErr w:type="spellEnd"/>
      <w:r w:rsidR="00BA3E41" w:rsidRPr="00891403">
        <w:rPr>
          <w:rStyle w:val="CODEChar"/>
        </w:rPr>
        <w:t>(</w:t>
      </w:r>
      <w:proofErr w:type="spellStart"/>
      <w:proofErr w:type="gramEnd"/>
      <w:r w:rsidR="00BA3E41" w:rsidRPr="00891403">
        <w:rPr>
          <w:rStyle w:val="CODEChar"/>
        </w:rPr>
        <w:t>var_name</w:t>
      </w:r>
      <w:proofErr w:type="spellEnd"/>
      <w:r w:rsidR="00BA3E41" w:rsidRPr="00891403">
        <w:rPr>
          <w:rStyle w:val="CODEChar"/>
        </w:rPr>
        <w:t xml:space="preserve">, </w:t>
      </w:r>
      <w:proofErr w:type="spellStart"/>
      <w:r w:rsidR="00BA3E41" w:rsidRPr="00891403">
        <w:rPr>
          <w:rStyle w:val="CODEChar"/>
        </w:rPr>
        <w:t>Class_or_primitive_type</w:t>
      </w:r>
      <w:proofErr w:type="spellEnd"/>
      <w:r w:rsidR="00BA3E41" w:rsidRPr="00891403">
        <w:rPr>
          <w:rStyle w:val="CODEChar"/>
        </w:rPr>
        <w:t>)</w:t>
      </w:r>
      <w:r w:rsidR="00BA3E41" w:rsidRPr="00891403">
        <w:t xml:space="preserve"> that returns a Boolean</w:t>
      </w:r>
      <w:r w:rsidR="000F3911" w:rsidRPr="00891403">
        <w:fldChar w:fldCharType="begin"/>
      </w:r>
      <w:r w:rsidR="000F3911" w:rsidRPr="00891403">
        <w:instrText xml:space="preserve"> XE "Boolean" </w:instrText>
      </w:r>
      <w:r w:rsidR="000F3911" w:rsidRPr="00891403">
        <w:fldChar w:fldCharType="end"/>
      </w:r>
      <w:r w:rsidR="00BA3E41" w:rsidRPr="00891403">
        <w:t xml:space="preserve"> that lets the user take alternative action based on the actual type of variable.</w:t>
      </w:r>
    </w:p>
    <w:p w14:paraId="45976807" w14:textId="77777777" w:rsidR="00D0783A" w:rsidRPr="00891403" w:rsidRDefault="000F279F" w:rsidP="000C77E0">
      <w:r w:rsidRPr="00891403">
        <w:t xml:space="preserve">Python has </w:t>
      </w:r>
      <w:r w:rsidR="00D0783A" w:rsidRPr="00891403">
        <w:t xml:space="preserve">many </w:t>
      </w:r>
      <w:r w:rsidRPr="00891403">
        <w:t>extension</w:t>
      </w:r>
      <w:r w:rsidR="007F37C5" w:rsidRPr="00891403">
        <w:t xml:space="preserve"> APIs</w:t>
      </w:r>
      <w:r w:rsidRPr="00891403">
        <w:t xml:space="preserve"> and embedding APIs that include functions and classes</w:t>
      </w:r>
      <w:r w:rsidR="00D0783A" w:rsidRPr="00891403">
        <w:t xml:space="preserve"> provid</w:t>
      </w:r>
      <w:r w:rsidR="007F37C5" w:rsidRPr="00891403">
        <w:t>ing</w:t>
      </w:r>
      <w:r w:rsidR="00D0783A" w:rsidRPr="00891403">
        <w:t xml:space="preserve"> additional functionality.</w:t>
      </w:r>
      <w:r w:rsidRPr="00891403">
        <w:t xml:space="preserve"> These </w:t>
      </w:r>
      <w:r w:rsidR="007F37C5" w:rsidRPr="00891403">
        <w:t xml:space="preserve">perform </w:t>
      </w:r>
      <w:r w:rsidRPr="00891403">
        <w:t>subprogram signature checking at run</w:t>
      </w:r>
      <w:r w:rsidR="001D2EC9" w:rsidRPr="00891403">
        <w:t xml:space="preserve"> </w:t>
      </w:r>
      <w:r w:rsidRPr="00891403">
        <w:t>time for modules coded in non-Python languages. Discussion of t</w:t>
      </w:r>
      <w:r w:rsidR="00B9764B" w:rsidRPr="00891403">
        <w:t>h</w:t>
      </w:r>
      <w:r w:rsidR="007F37C5" w:rsidRPr="00891403">
        <w:t>ese</w:t>
      </w:r>
      <w:r w:rsidRPr="00891403">
        <w:t xml:space="preserve"> API</w:t>
      </w:r>
      <w:r w:rsidR="007F37C5" w:rsidRPr="00891403">
        <w:t>s</w:t>
      </w:r>
      <w:r w:rsidRPr="00891403">
        <w:t xml:space="preserve"> is beyond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is </w:t>
      </w:r>
      <w:r w:rsidR="00CE105B" w:rsidRPr="00891403">
        <w:t xml:space="preserve">Standard </w:t>
      </w:r>
      <w:r w:rsidRPr="00891403">
        <w:t>but the reader should be aware that improper coding of any non-Python modules or their interface</w:t>
      </w:r>
      <w:r w:rsidR="00B9764B" w:rsidRPr="00891403">
        <w:t>s</w:t>
      </w:r>
      <w:r w:rsidRPr="00891403">
        <w:t xml:space="preserve"> </w:t>
      </w:r>
      <w:r w:rsidR="00B9764B" w:rsidRPr="00891403">
        <w:t xml:space="preserve">can </w:t>
      </w:r>
      <w:r w:rsidRPr="00891403">
        <w:t>cause call stack problem</w:t>
      </w:r>
      <w:r w:rsidR="00B9764B" w:rsidRPr="00891403">
        <w:t>s</w:t>
      </w:r>
      <w:r w:rsidRPr="00891403">
        <w:t xml:space="preserve">. </w:t>
      </w:r>
      <w:r w:rsidR="00B9764B" w:rsidRPr="00891403">
        <w:t xml:space="preserve">Programmers </w:t>
      </w:r>
      <w:r w:rsidRPr="00891403">
        <w:t xml:space="preserve">should also be aware that the </w:t>
      </w:r>
      <w:proofErr w:type="spellStart"/>
      <w:r w:rsidR="00847FBD" w:rsidRPr="00891403">
        <w:rPr>
          <w:rStyle w:val="CODEChar"/>
        </w:rPr>
        <w:t>cffi</w:t>
      </w:r>
      <w:proofErr w:type="spellEnd"/>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ill believe the signature information it is given, which may or may not be accurate.</w:t>
      </w:r>
      <w:r w:rsidR="00D0783A" w:rsidRPr="00891403">
        <w:t xml:space="preserve"> For vulnerabilities associated with calling libraries written in other </w:t>
      </w:r>
      <w:r w:rsidR="00343A09" w:rsidRPr="00891403">
        <w:t>languages,</w:t>
      </w:r>
      <w:r w:rsidR="00D0783A" w:rsidRPr="00891403">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t>.</w:t>
      </w:r>
    </w:p>
    <w:p w14:paraId="5C7EA2EB" w14:textId="77777777" w:rsidR="00566BC2" w:rsidRPr="00891403" w:rsidRDefault="000F279F" w:rsidP="00CF35C9">
      <w:pPr>
        <w:pStyle w:val="Heading3"/>
      </w:pPr>
      <w:r w:rsidRPr="00891403">
        <w:t xml:space="preserve">6.34.2 </w:t>
      </w:r>
      <w:r w:rsidR="002076BA" w:rsidRPr="00891403">
        <w:t>Avoidance mechanisms for</w:t>
      </w:r>
      <w:r w:rsidRPr="00891403">
        <w:t xml:space="preserve"> language users</w:t>
      </w:r>
    </w:p>
    <w:p w14:paraId="013CEB10" w14:textId="77777777" w:rsidR="004C2379" w:rsidRPr="00891403" w:rsidRDefault="00FB0F81" w:rsidP="000C77E0">
      <w:r w:rsidRPr="00891403">
        <w:rPr>
          <w:rFonts w:eastAsiaTheme="minorEastAsia"/>
        </w:rPr>
        <w:t>To avoid the</w:t>
      </w:r>
      <w:r w:rsidR="008B0775" w:rsidRPr="00891403">
        <w:rPr>
          <w:rFonts w:eastAsiaTheme="minorEastAsia"/>
        </w:rPr>
        <w:t xml:space="preserve"> remaining</w:t>
      </w:r>
      <w:r w:rsidRPr="00891403">
        <w:rPr>
          <w:rFonts w:eastAsiaTheme="minorEastAsia"/>
        </w:rPr>
        <w:t xml:space="preserve"> vulnerability or mitigate its ill effects, software developers can: </w:t>
      </w:r>
    </w:p>
    <w:p w14:paraId="1912888D" w14:textId="77777777" w:rsidR="00566BC2"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0F279F" w:rsidRPr="00891403">
        <w:t xml:space="preserve">described in </w:t>
      </w:r>
      <w:r w:rsidR="005E43D1" w:rsidRPr="00891403">
        <w:t xml:space="preserve">ISO/IEC </w:t>
      </w:r>
      <w:r w:rsidR="000E4C8E" w:rsidRPr="00891403">
        <w:t>24772-1:2024</w:t>
      </w:r>
      <w:del w:id="380" w:author="ploedere" w:date="2024-06-26T19:55:00Z">
        <w:r w:rsidR="005E43D1" w:rsidRPr="00891403" w:rsidDel="00AF5E45">
          <w:delText xml:space="preserve"> </w:delText>
        </w:r>
        <w:r w:rsidR="000F279F" w:rsidRPr="00891403" w:rsidDel="00AF5E45">
          <w:delText xml:space="preserve"> 6</w:delText>
        </w:r>
      </w:del>
      <w:ins w:id="381" w:author="ploedere" w:date="2024-06-26T19:55:00Z">
        <w:r w:rsidR="00AF5E45">
          <w:t xml:space="preserve"> 6</w:t>
        </w:r>
      </w:ins>
      <w:r w:rsidR="000F279F" w:rsidRPr="00891403">
        <w:t>.</w:t>
      </w:r>
      <w:r w:rsidR="00310484" w:rsidRPr="00891403">
        <w:t>47</w:t>
      </w:r>
      <w:r w:rsidR="000F279F" w:rsidRPr="00891403">
        <w:t>.5</w:t>
      </w:r>
      <w:r w:rsidR="00EE35B5" w:rsidRPr="00891403">
        <w:t>, Inter-language calling,</w:t>
      </w:r>
      <w:r w:rsidR="00847FBD" w:rsidRPr="00891403">
        <w:t xml:space="preserve"> when interfacing with C code or when calling library functions that interface with C code.</w:t>
      </w:r>
    </w:p>
    <w:p w14:paraId="770D447D" w14:textId="77777777" w:rsidR="005153C1" w:rsidRPr="00891403" w:rsidRDefault="000F279F" w:rsidP="00490C8E">
      <w:pPr>
        <w:pStyle w:val="Bullet"/>
      </w:pPr>
      <w:r w:rsidRPr="00891403">
        <w:t xml:space="preserve">Avoid using </w:t>
      </w:r>
      <w:proofErr w:type="spellStart"/>
      <w:r w:rsidRPr="00891403">
        <w:rPr>
          <w:rStyle w:val="CODEChar"/>
          <w:rFonts w:eastAsia="Calibri"/>
        </w:rPr>
        <w:t>ctypes</w:t>
      </w:r>
      <w:proofErr w:type="spellEnd"/>
      <w:r w:rsidRPr="00891403">
        <w:t xml:space="preserve"> when calling C code from within Python</w:t>
      </w:r>
      <w:r w:rsidR="001D2EC9" w:rsidRPr="00891403">
        <w:t>; instead</w:t>
      </w:r>
      <w:r w:rsidRPr="00891403">
        <w:t xml:space="preserve"> use </w:t>
      </w:r>
      <w:r w:rsidR="001D2EC9" w:rsidRPr="00891403">
        <w:t xml:space="preserve">the </w:t>
      </w:r>
      <w:r w:rsidRPr="00891403">
        <w:t>C Foreign Function</w:t>
      </w:r>
      <w:r w:rsidR="000C46FA" w:rsidRPr="00891403">
        <w:fldChar w:fldCharType="begin"/>
      </w:r>
      <w:r w:rsidR="000C46FA" w:rsidRPr="00891403">
        <w:instrText xml:space="preserve"> XE "</w:instrText>
      </w:r>
      <w:proofErr w:type="spellStart"/>
      <w:proofErr w:type="gramStart"/>
      <w:r w:rsidR="000C46FA" w:rsidRPr="00891403">
        <w:instrText>Function:</w:instrText>
      </w:r>
      <w:r w:rsidR="000C46FA" w:rsidRPr="00891403">
        <w:rPr>
          <w:rFonts w:ascii="Courier New" w:hAnsi="Courier New"/>
        </w:rPr>
        <w:instrText>cffi</w:instrText>
      </w:r>
      <w:proofErr w:type="spellEnd"/>
      <w:proofErr w:type="gramEnd"/>
      <w:r w:rsidR="000C46FA" w:rsidRPr="00891403">
        <w:instrText xml:space="preserve">" </w:instrText>
      </w:r>
      <w:r w:rsidR="000C46FA" w:rsidRPr="00891403">
        <w:fldChar w:fldCharType="end"/>
      </w:r>
      <w:r w:rsidRPr="00891403">
        <w:t xml:space="preserve"> Interface</w:t>
      </w:r>
      <w:r w:rsidR="001D2EC9" w:rsidRPr="00891403">
        <w:t xml:space="preserve"> (</w:t>
      </w:r>
      <w:proofErr w:type="spellStart"/>
      <w:r w:rsidR="001D2EC9" w:rsidRPr="00891403">
        <w:rPr>
          <w:rStyle w:val="CODEChar"/>
          <w:rFonts w:eastAsia="Calibri"/>
        </w:rPr>
        <w:t>cffi</w:t>
      </w:r>
      <w:proofErr w:type="spellEnd"/>
      <w:r w:rsidRPr="00891403">
        <w:t>) since it is more streamlined and safer.</w:t>
      </w:r>
      <w:r w:rsidR="00A35634" w:rsidRPr="00891403">
        <w:t xml:space="preserve">  </w:t>
      </w:r>
    </w:p>
    <w:p w14:paraId="53096EC0" w14:textId="77777777" w:rsidR="00462242" w:rsidRPr="00891403" w:rsidRDefault="00462242" w:rsidP="00490C8E">
      <w:pPr>
        <w:pStyle w:val="Bullet"/>
      </w:pPr>
      <w:r w:rsidRPr="00891403">
        <w:t>Document the expected types of the formal parameters (type hints)</w:t>
      </w:r>
      <w:r w:rsidR="001A114A" w:rsidRPr="00891403">
        <w:fldChar w:fldCharType="begin"/>
      </w:r>
      <w:r w:rsidR="001A114A" w:rsidRPr="00891403">
        <w:instrText xml:space="preserve"> XE "Type hint" </w:instrText>
      </w:r>
      <w:r w:rsidR="001A114A" w:rsidRPr="00891403">
        <w:fldChar w:fldCharType="end"/>
      </w:r>
      <w:r w:rsidRPr="00891403">
        <w:t xml:space="preserve"> and apply static analysis tools that check the program for correct usage of </w:t>
      </w:r>
      <w:r w:rsidR="00FF596C" w:rsidRPr="00891403">
        <w:t>types.</w:t>
      </w:r>
      <w:r w:rsidRPr="00891403">
        <w:t xml:space="preserve"> </w:t>
      </w:r>
    </w:p>
    <w:p w14:paraId="2BEA9D3C" w14:textId="77777777" w:rsidR="00462242" w:rsidRPr="00891403" w:rsidRDefault="00FF596C" w:rsidP="00490C8E">
      <w:pPr>
        <w:pStyle w:val="Bullet"/>
      </w:pPr>
      <w:r w:rsidRPr="00891403">
        <w:t>U</w:t>
      </w:r>
      <w:r w:rsidR="00462242" w:rsidRPr="00891403">
        <w:t>se type membership</w:t>
      </w:r>
      <w:r w:rsidR="003C6571" w:rsidRPr="00891403">
        <w:fldChar w:fldCharType="begin"/>
      </w:r>
      <w:r w:rsidR="003C6571" w:rsidRPr="00891403">
        <w:instrText xml:space="preserve"> XE "Membership" </w:instrText>
      </w:r>
      <w:r w:rsidR="003C6571" w:rsidRPr="00891403">
        <w:fldChar w:fldCharType="end"/>
      </w:r>
      <w:r w:rsidR="00462242" w:rsidRPr="00891403">
        <w:t xml:space="preserve"> tests</w:t>
      </w:r>
      <w:r w:rsidRPr="00891403">
        <w:t xml:space="preserve"> to prevent runtime exception</w:t>
      </w:r>
      <w:r w:rsidR="006D5FC4" w:rsidRPr="00891403">
        <w:fldChar w:fldCharType="begin"/>
      </w:r>
      <w:r w:rsidR="006D5FC4" w:rsidRPr="00891403">
        <w:instrText xml:space="preserve"> XE "</w:instrText>
      </w:r>
      <w:proofErr w:type="spellStart"/>
      <w:proofErr w:type="gramStart"/>
      <w:r w:rsidR="006D5FC4" w:rsidRPr="00891403">
        <w:instrText>Exception:Runtime</w:instrText>
      </w:r>
      <w:proofErr w:type="spellEnd"/>
      <w:proofErr w:type="gramEnd"/>
      <w:r w:rsidR="006D5FC4" w:rsidRPr="00891403">
        <w:instrText xml:space="preserve">" </w:instrText>
      </w:r>
      <w:r w:rsidR="006D5FC4" w:rsidRPr="00891403">
        <w:fldChar w:fldCharType="end"/>
      </w:r>
      <w:r w:rsidRPr="00891403">
        <w:t>s due to unexpected parameter types.</w:t>
      </w:r>
    </w:p>
    <w:p w14:paraId="629EC656" w14:textId="77777777" w:rsidR="00566BC2" w:rsidRPr="00891403" w:rsidRDefault="000F279F" w:rsidP="009F5622">
      <w:pPr>
        <w:pStyle w:val="Heading2"/>
      </w:pPr>
      <w:bookmarkStart w:id="382" w:name="_Toc151987913"/>
      <w:r w:rsidRPr="00891403">
        <w:lastRenderedPageBreak/>
        <w:t>6.35 Recursion [GDL]</w:t>
      </w:r>
      <w:bookmarkEnd w:id="382"/>
    </w:p>
    <w:p w14:paraId="002BAC49" w14:textId="77777777" w:rsidR="00566BC2" w:rsidRPr="00891403" w:rsidRDefault="000F279F" w:rsidP="00CF35C9">
      <w:pPr>
        <w:pStyle w:val="Heading3"/>
      </w:pPr>
      <w:r w:rsidRPr="00891403">
        <w:t>6.35.1 Applicability to language</w:t>
      </w:r>
    </w:p>
    <w:p w14:paraId="267D143C" w14:textId="77777777" w:rsidR="00566BC2" w:rsidRPr="00891403" w:rsidRDefault="000F279F" w:rsidP="000C77E0">
      <w:r w:rsidRPr="00891403">
        <w:t xml:space="preserve">The vulnerability as described in </w:t>
      </w:r>
      <w:r w:rsidR="005E43D1" w:rsidRPr="00891403">
        <w:t xml:space="preserve">ISO/IEC </w:t>
      </w:r>
      <w:r w:rsidR="000E4C8E" w:rsidRPr="00891403">
        <w:t>24772-1:2024</w:t>
      </w:r>
      <w:del w:id="383" w:author="ploedere" w:date="2024-06-26T19:55:00Z">
        <w:r w:rsidR="005E43D1" w:rsidRPr="00891403" w:rsidDel="00AF5E45">
          <w:delText xml:space="preserve"> </w:delText>
        </w:r>
        <w:r w:rsidR="00EE35B5" w:rsidRPr="00891403" w:rsidDel="00AF5E45">
          <w:delText xml:space="preserve"> 6</w:delText>
        </w:r>
      </w:del>
      <w:ins w:id="384" w:author="ploedere" w:date="2024-06-26T19:55:00Z">
        <w:r w:rsidR="00AF5E45">
          <w:t xml:space="preserve"> 6</w:t>
        </w:r>
      </w:ins>
      <w:r w:rsidR="00EE35B5" w:rsidRPr="00891403">
        <w:t>.35</w:t>
      </w:r>
      <w:r w:rsidRPr="00891403">
        <w:t xml:space="preserve"> is mitigated in Python since the depth of the recursion is limited. Recursion is supported in Python and is, by default, limited to a depth of </w:t>
      </w:r>
      <w:r w:rsidR="00434977" w:rsidRPr="00891403">
        <w:t>1,000, which</w:t>
      </w:r>
      <w:r w:rsidRPr="00891403">
        <w:t xml:space="preserve"> can be overridden using the </w:t>
      </w:r>
      <w:proofErr w:type="spellStart"/>
      <w:r w:rsidRPr="00891403">
        <w:rPr>
          <w:rStyle w:val="CODEChar"/>
        </w:rPr>
        <w:t>setrecursionlimit</w:t>
      </w:r>
      <w:proofErr w:type="spellEnd"/>
      <w:r w:rsidRPr="00891403">
        <w:rPr>
          <w:rFonts w:eastAsia="Courier New" w:cs="Courier New"/>
        </w:rPr>
        <w:t xml:space="preserve"> </w:t>
      </w:r>
      <w:r w:rsidRPr="00891403">
        <w:t>function</w:t>
      </w:r>
      <w:r w:rsidR="000C46FA" w:rsidRPr="00891403">
        <w:fldChar w:fldCharType="begin"/>
      </w:r>
      <w:r w:rsidR="000C46FA" w:rsidRPr="00891403">
        <w:instrText xml:space="preserve"> XE "</w:instrText>
      </w:r>
      <w:proofErr w:type="spellStart"/>
      <w:proofErr w:type="gramStart"/>
      <w:r w:rsidR="000C46FA" w:rsidRPr="00891403">
        <w:instrText>Function:</w:instrText>
      </w:r>
      <w:r w:rsidR="000C46FA" w:rsidRPr="00891403">
        <w:rPr>
          <w:rFonts w:ascii="Courier New" w:hAnsi="Courier New"/>
        </w:rPr>
        <w:instrText>setrecursionlimit</w:instrText>
      </w:r>
      <w:proofErr w:type="spellEnd"/>
      <w:proofErr w:type="gramEnd"/>
      <w:r w:rsidR="000C46FA" w:rsidRPr="00891403">
        <w:rPr>
          <w:rFonts w:ascii="Courier New" w:hAnsi="Courier New"/>
        </w:rPr>
        <w:instrText>()</w:instrText>
      </w:r>
      <w:r w:rsidR="000C46FA" w:rsidRPr="00891403">
        <w:instrText xml:space="preserve">" </w:instrText>
      </w:r>
      <w:r w:rsidR="000C46FA" w:rsidRPr="00891403">
        <w:fldChar w:fldCharType="end"/>
      </w:r>
      <w:r w:rsidRPr="00891403">
        <w:t>. If the limit is set high enough, a runaway recursion could exhaust all memory resources leading to a denial of service.</w:t>
      </w:r>
    </w:p>
    <w:p w14:paraId="277DFF9E" w14:textId="77777777" w:rsidR="00566BC2" w:rsidRPr="00891403" w:rsidRDefault="000F279F" w:rsidP="00CF35C9">
      <w:pPr>
        <w:pStyle w:val="Heading3"/>
      </w:pPr>
      <w:r w:rsidRPr="00891403">
        <w:t xml:space="preserve">6.35.2 </w:t>
      </w:r>
      <w:r w:rsidR="00A008DA" w:rsidRPr="00891403">
        <w:t>Avoidance mechanisms for</w:t>
      </w:r>
      <w:r w:rsidRPr="00891403">
        <w:t xml:space="preserve"> language users</w:t>
      </w:r>
    </w:p>
    <w:p w14:paraId="27C40CA5" w14:textId="77777777" w:rsidR="004C2379" w:rsidRPr="00891403" w:rsidRDefault="00FB0F81" w:rsidP="00BA4C27">
      <w:r w:rsidRPr="00891403">
        <w:rPr>
          <w:rFonts w:eastAsiaTheme="minorEastAsia"/>
        </w:rPr>
        <w:t xml:space="preserve">To avoid the vulnerability or mitigate its ill effects, software developers can: </w:t>
      </w:r>
    </w:p>
    <w:p w14:paraId="2725CAEB" w14:textId="77777777" w:rsidR="00683F58"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385" w:author="ploedere" w:date="2024-06-26T19:55:00Z">
        <w:r w:rsidR="005E43D1" w:rsidRPr="00891403" w:rsidDel="00AF5E45">
          <w:delText xml:space="preserve"> </w:delText>
        </w:r>
        <w:r w:rsidR="000F279F" w:rsidRPr="00891403" w:rsidDel="00AF5E45">
          <w:delText xml:space="preserve"> 6</w:delText>
        </w:r>
      </w:del>
      <w:ins w:id="386" w:author="ploedere" w:date="2024-06-26T19:55:00Z">
        <w:r w:rsidR="00AF5E45">
          <w:t xml:space="preserve"> 6</w:t>
        </w:r>
      </w:ins>
      <w:r w:rsidR="000F279F" w:rsidRPr="00891403">
        <w:t>.35.5</w:t>
      </w:r>
      <w:r w:rsidR="00683F58" w:rsidRPr="00891403">
        <w:t>.</w:t>
      </w:r>
    </w:p>
    <w:p w14:paraId="6FE65CF4" w14:textId="77777777" w:rsidR="00683F58" w:rsidRPr="00891403" w:rsidRDefault="001D2EC9" w:rsidP="00490C8E">
      <w:pPr>
        <w:pStyle w:val="Bullet"/>
      </w:pPr>
      <w:r w:rsidRPr="00891403">
        <w:t xml:space="preserve">Use evidence when adjusting </w:t>
      </w:r>
      <w:r w:rsidR="00683F58" w:rsidRPr="00891403">
        <w:t>the maximum recursion depth to</w:t>
      </w:r>
      <w:r w:rsidRPr="00891403">
        <w:t xml:space="preserve"> a larger value than the default</w:t>
      </w:r>
      <w:r w:rsidR="00683F58" w:rsidRPr="00891403" w:rsidDel="00683F58">
        <w:t xml:space="preserve"> </w:t>
      </w:r>
    </w:p>
    <w:p w14:paraId="7388F6B2" w14:textId="77777777" w:rsidR="00566BC2" w:rsidRPr="00891403" w:rsidRDefault="000F279F" w:rsidP="009F5622">
      <w:pPr>
        <w:pStyle w:val="Heading2"/>
      </w:pPr>
      <w:bookmarkStart w:id="387" w:name="_6.36_Ignored_error"/>
      <w:bookmarkStart w:id="388" w:name="_Toc151987914"/>
      <w:bookmarkEnd w:id="387"/>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388"/>
    </w:p>
    <w:p w14:paraId="686D06D1" w14:textId="77777777" w:rsidR="00566BC2" w:rsidRPr="00891403" w:rsidRDefault="000F279F" w:rsidP="00CF35C9">
      <w:pPr>
        <w:pStyle w:val="Heading3"/>
      </w:pPr>
      <w:r w:rsidRPr="00891403">
        <w:t>6.36.1 Applicability to language</w:t>
      </w:r>
    </w:p>
    <w:p w14:paraId="39AB7F61" w14:textId="77777777" w:rsidR="00566BC2" w:rsidRPr="00891403" w:rsidRDefault="000F279F" w:rsidP="000C77E0">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del w:id="389" w:author="ploedere" w:date="2024-06-26T19:55:00Z">
        <w:r w:rsidR="005E43D1" w:rsidRPr="00891403" w:rsidDel="00AF5E45">
          <w:delText xml:space="preserve"> </w:delText>
        </w:r>
        <w:r w:rsidRPr="00891403" w:rsidDel="00AF5E45">
          <w:delText xml:space="preserve"> 6</w:delText>
        </w:r>
      </w:del>
      <w:ins w:id="390" w:author="ploedere" w:date="2024-06-26T19:55:00Z">
        <w:r w:rsidR="00AF5E45">
          <w:t xml:space="preserve"> 6</w:t>
        </w:r>
      </w:ins>
      <w:r w:rsidRPr="00891403">
        <w:t>.36 appl</w:t>
      </w:r>
      <w:r w:rsidR="00324345" w:rsidRPr="00891403">
        <w:t>y</w:t>
      </w:r>
      <w:r w:rsidRPr="00891403">
        <w:t xml:space="preserve"> to Python. </w:t>
      </w:r>
    </w:p>
    <w:p w14:paraId="034284F5" w14:textId="77777777" w:rsidR="00796CA8" w:rsidRPr="00891403" w:rsidRDefault="000F279F" w:rsidP="000C77E0">
      <w:r w:rsidRPr="00891403">
        <w:t>Unhandled Python exceptions</w:t>
      </w:r>
      <w:r w:rsidR="006D5FC4" w:rsidRPr="00891403">
        <w:fldChar w:fldCharType="begin"/>
      </w:r>
      <w:r w:rsidR="006D5FC4" w:rsidRPr="00891403">
        <w:instrText xml:space="preserve"> XE "</w:instrText>
      </w:r>
      <w:proofErr w:type="spellStart"/>
      <w:proofErr w:type="gramStart"/>
      <w:r w:rsidR="006D5FC4" w:rsidRPr="00891403">
        <w:instrText>Exception:Unhandled</w:instrText>
      </w:r>
      <w:proofErr w:type="spellEnd"/>
      <w:proofErr w:type="gramEnd"/>
      <w:r w:rsidR="006D5FC4" w:rsidRPr="00891403">
        <w:instrText xml:space="preserve">" </w:instrText>
      </w:r>
      <w:r w:rsidR="006D5FC4" w:rsidRPr="00891403">
        <w:fldChar w:fldCharType="end"/>
      </w:r>
      <w:r w:rsidRPr="00891403">
        <w:t xml:space="preserve"> in the main thread will cause the program to terminate, as discussed in </w:t>
      </w:r>
      <w:r w:rsidR="005E43D1" w:rsidRPr="00891403">
        <w:t xml:space="preserve">ISO/IEC </w:t>
      </w:r>
      <w:r w:rsidR="000E4C8E" w:rsidRPr="00891403">
        <w:t>24772-1:2024</w:t>
      </w:r>
      <w:del w:id="391" w:author="ploedere" w:date="2024-06-26T19:55:00Z">
        <w:r w:rsidR="005E43D1" w:rsidRPr="00891403" w:rsidDel="00AF5E45">
          <w:delText xml:space="preserve"> </w:delText>
        </w:r>
        <w:r w:rsidR="00EE35B5" w:rsidRPr="00891403" w:rsidDel="00AF5E45">
          <w:delText xml:space="preserve"> 6</w:delText>
        </w:r>
      </w:del>
      <w:ins w:id="392" w:author="ploedere" w:date="2024-06-26T19:55:00Z">
        <w:r w:rsidR="00AF5E45">
          <w:t xml:space="preserve"> 6</w:t>
        </w:r>
      </w:ins>
      <w:r w:rsidR="00EE35B5" w:rsidRPr="00891403">
        <w:t>.3</w:t>
      </w:r>
      <w:r w:rsidRPr="00891403">
        <w:t>6.3.</w:t>
      </w:r>
      <w:r w:rsidR="00F345D7" w:rsidRPr="00891403">
        <w:t xml:space="preserve"> Unhandled exceptions in a concurrent part of a program will have effects that are dependent on the </w:t>
      </w:r>
      <w:r w:rsidR="00796CA8" w:rsidRPr="00891403">
        <w:t xml:space="preserve">model of concurrency being used and the explicit way that the components are executed and communicate </w:t>
      </w:r>
      <w:r w:rsidR="00AF49F8" w:rsidRPr="00891403">
        <w:t>(s</w:t>
      </w:r>
      <w:r w:rsidR="00796CA8" w:rsidRPr="00891403">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t>.</w:t>
      </w:r>
    </w:p>
    <w:p w14:paraId="29F360E1" w14:textId="77777777" w:rsidR="00566BC2" w:rsidRPr="00891403" w:rsidRDefault="000F279F" w:rsidP="00CF35C9">
      <w:pPr>
        <w:pStyle w:val="Heading3"/>
      </w:pPr>
      <w:r w:rsidRPr="00891403">
        <w:t xml:space="preserve">6.36.2 </w:t>
      </w:r>
      <w:r w:rsidR="002076BA" w:rsidRPr="00891403">
        <w:t>Avoidance mechanisms for</w:t>
      </w:r>
      <w:r w:rsidRPr="00891403">
        <w:t xml:space="preserve"> language users</w:t>
      </w:r>
    </w:p>
    <w:p w14:paraId="78D86237"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324345" w:rsidRPr="00891403">
        <w:rPr>
          <w:rFonts w:eastAsiaTheme="minorEastAsia"/>
        </w:rPr>
        <w:t>their</w:t>
      </w:r>
      <w:r w:rsidRPr="00891403">
        <w:rPr>
          <w:rFonts w:eastAsiaTheme="minorEastAsia"/>
        </w:rPr>
        <w:t xml:space="preserve"> ill effects, software developers can: </w:t>
      </w:r>
    </w:p>
    <w:p w14:paraId="203CDDF4" w14:textId="77777777" w:rsidR="00566BC2"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393" w:author="ploedere" w:date="2024-06-26T19:55:00Z">
        <w:r w:rsidR="005E43D1" w:rsidRPr="00891403" w:rsidDel="00AF5E45">
          <w:delText xml:space="preserve"> </w:delText>
        </w:r>
        <w:r w:rsidR="000F279F" w:rsidRPr="00891403" w:rsidDel="00AF5E45">
          <w:delText xml:space="preserve"> 6</w:delText>
        </w:r>
      </w:del>
      <w:ins w:id="394" w:author="ploedere" w:date="2024-06-26T19:55:00Z">
        <w:r w:rsidR="00AF5E45">
          <w:t xml:space="preserve"> 6</w:t>
        </w:r>
      </w:ins>
      <w:r w:rsidR="000F279F" w:rsidRPr="00891403">
        <w:t>.36.5.</w:t>
      </w:r>
    </w:p>
    <w:p w14:paraId="5A1BAAC9" w14:textId="77777777" w:rsidR="001D2EC9" w:rsidRPr="00891403" w:rsidRDefault="001D2EC9" w:rsidP="00490C8E">
      <w:pPr>
        <w:pStyle w:val="Bullet"/>
      </w:pPr>
      <w:r w:rsidRPr="00891403">
        <w:t>Use Python’s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handling mechanisms to ensure that only the desired named exceptions are caught and handled</w:t>
      </w:r>
    </w:p>
    <w:p w14:paraId="7273D65B" w14:textId="77777777" w:rsidR="00566BC2" w:rsidRPr="00891403" w:rsidRDefault="001D2EC9" w:rsidP="00490C8E">
      <w:pPr>
        <w:pStyle w:val="Bullet"/>
      </w:pPr>
      <w:r w:rsidRPr="00891403">
        <w:t>Ensure that every exception that can be thrown is caught by the appropriate handler</w:t>
      </w:r>
    </w:p>
    <w:p w14:paraId="60F34C21" w14:textId="77777777" w:rsidR="00566BC2" w:rsidRPr="00891403" w:rsidRDefault="000F279F" w:rsidP="009F5622">
      <w:pPr>
        <w:pStyle w:val="Heading2"/>
      </w:pPr>
      <w:bookmarkStart w:id="395" w:name="_Toc151987915"/>
      <w:r w:rsidRPr="00891403">
        <w:lastRenderedPageBreak/>
        <w:t xml:space="preserve">6.37 Type-breaking </w:t>
      </w:r>
      <w:r w:rsidR="0097702E" w:rsidRPr="00891403">
        <w:t>r</w:t>
      </w:r>
      <w:r w:rsidRPr="00891403">
        <w:t xml:space="preserve">einterpretation of </w:t>
      </w:r>
      <w:r w:rsidR="0097702E" w:rsidRPr="00891403">
        <w:t>d</w:t>
      </w:r>
      <w:r w:rsidRPr="00891403">
        <w:t>ata [AMV]</w:t>
      </w:r>
      <w:bookmarkEnd w:id="395"/>
    </w:p>
    <w:p w14:paraId="70BC7D8E" w14:textId="77777777" w:rsidR="00566BC2" w:rsidRPr="00891403" w:rsidRDefault="000F279F" w:rsidP="00FC4648">
      <w:r w:rsidRPr="00891403">
        <w:t>Th</w:t>
      </w:r>
      <w:r w:rsidR="008B0775" w:rsidRPr="00891403">
        <w:t>e</w:t>
      </w:r>
      <w:r w:rsidRPr="00891403">
        <w:t xml:space="preserve"> </w:t>
      </w:r>
      <w:r w:rsidR="008B0775" w:rsidRPr="00891403">
        <w:t>vulnerabilities</w:t>
      </w:r>
      <w:r w:rsidRPr="00891403">
        <w:t xml:space="preserve"> </w:t>
      </w:r>
      <w:r w:rsidR="00A979A9" w:rsidRPr="00891403">
        <w:t xml:space="preserve">as described in </w:t>
      </w:r>
      <w:r w:rsidR="005E43D1" w:rsidRPr="00891403">
        <w:t xml:space="preserve">ISO/IEC </w:t>
      </w:r>
      <w:r w:rsidR="000E4C8E" w:rsidRPr="00891403">
        <w:t>24772-1:2024</w:t>
      </w:r>
      <w:del w:id="396" w:author="ploedere" w:date="2024-06-26T19:55:00Z">
        <w:r w:rsidR="005E43D1" w:rsidRPr="00891403" w:rsidDel="00AF5E45">
          <w:delText xml:space="preserve"> </w:delText>
        </w:r>
        <w:r w:rsidR="00A979A9" w:rsidRPr="00891403" w:rsidDel="00AF5E45">
          <w:delText xml:space="preserve"> 6</w:delText>
        </w:r>
      </w:del>
      <w:ins w:id="397" w:author="ploedere" w:date="2024-06-26T19:55:00Z">
        <w:r w:rsidR="00AF5E45">
          <w:t xml:space="preserve"> 6</w:t>
        </w:r>
      </w:ins>
      <w:r w:rsidR="00A979A9" w:rsidRPr="00891403">
        <w:t xml:space="preserve">.37 </w:t>
      </w:r>
      <w:r w:rsidR="00324345" w:rsidRPr="00891403">
        <w:t>are</w:t>
      </w:r>
      <w:r w:rsidRPr="00891403">
        <w:t xml:space="preserve"> not applicable to Python because assignments are made to objects and the object</w:t>
      </w:r>
      <w:r w:rsidR="00287576" w:rsidRPr="00891403">
        <w:fldChar w:fldCharType="begin"/>
      </w:r>
      <w:r w:rsidR="00287576" w:rsidRPr="00891403">
        <w:instrText xml:space="preserve"> XE "Object" </w:instrText>
      </w:r>
      <w:r w:rsidR="00287576" w:rsidRPr="00891403">
        <w:fldChar w:fldCharType="end"/>
      </w:r>
      <w:r w:rsidRPr="00891403">
        <w:t xml:space="preserve"> always holds the type – not the variable</w:t>
      </w:r>
      <w:r w:rsidR="00BA3E41" w:rsidRPr="00891403">
        <w:t>.</w:t>
      </w:r>
      <w:r w:rsidRPr="00891403">
        <w:t xml:space="preserve"> </w:t>
      </w:r>
      <w:r w:rsidR="00BA3E41" w:rsidRPr="00891403">
        <w:t>T</w:t>
      </w:r>
      <w:r w:rsidRPr="00891403">
        <w:t>herefore</w:t>
      </w:r>
      <w:r w:rsidR="00BA3E41" w:rsidRPr="00891403">
        <w:t xml:space="preserve">, if multiple labels </w:t>
      </w:r>
      <w:r w:rsidRPr="00891403">
        <w:t>reference</w:t>
      </w:r>
      <w:r w:rsidR="00BA3E41" w:rsidRPr="00891403">
        <w:t xml:space="preserve"> the same</w:t>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00BA3E41" w:rsidRPr="00891403">
        <w:t>, they all see</w:t>
      </w:r>
      <w:r w:rsidRPr="00891403">
        <w:t xml:space="preserve"> the same type and there is no way to have more than one type for any given object</w:t>
      </w:r>
      <w:r w:rsidR="00287576" w:rsidRPr="00891403">
        <w:fldChar w:fldCharType="begin"/>
      </w:r>
      <w:r w:rsidR="00287576" w:rsidRPr="00891403">
        <w:instrText xml:space="preserve"> XE "Object" </w:instrText>
      </w:r>
      <w:r w:rsidR="00287576" w:rsidRPr="00891403">
        <w:fldChar w:fldCharType="end"/>
      </w:r>
      <w:r w:rsidRPr="00891403">
        <w:t>.</w:t>
      </w:r>
    </w:p>
    <w:p w14:paraId="0A299C30" w14:textId="77777777" w:rsidR="00566BC2" w:rsidRPr="00891403" w:rsidRDefault="000F279F" w:rsidP="009F5622">
      <w:pPr>
        <w:pStyle w:val="Heading2"/>
      </w:pPr>
      <w:bookmarkStart w:id="398" w:name="_6.38_Deep_vs."/>
      <w:bookmarkStart w:id="399" w:name="_Toc151987916"/>
      <w:bookmarkEnd w:id="398"/>
      <w:r w:rsidRPr="00891403">
        <w:t xml:space="preserve">6.38 Deep vs. </w:t>
      </w:r>
      <w:r w:rsidR="0097702E" w:rsidRPr="00891403">
        <w:t>s</w:t>
      </w:r>
      <w:r w:rsidRPr="00891403">
        <w:t xml:space="preserve">hallow </w:t>
      </w:r>
      <w:r w:rsidR="0097702E" w:rsidRPr="00891403">
        <w:t>c</w:t>
      </w:r>
      <w:r w:rsidRPr="00891403">
        <w:t>opying [YAN]</w:t>
      </w:r>
      <w:bookmarkEnd w:id="399"/>
    </w:p>
    <w:p w14:paraId="79598A9E" w14:textId="77777777" w:rsidR="00566BC2" w:rsidRPr="00891403" w:rsidRDefault="000F279F" w:rsidP="00CF35C9">
      <w:pPr>
        <w:pStyle w:val="Heading3"/>
      </w:pPr>
      <w:r w:rsidRPr="00891403">
        <w:t>6.38.1 Applicability to language</w:t>
      </w:r>
    </w:p>
    <w:p w14:paraId="7B27BD8A" w14:textId="77777777" w:rsidR="00566BC2" w:rsidRPr="00891403" w:rsidRDefault="000F279F" w:rsidP="00FC4648">
      <w:r w:rsidRPr="00891403">
        <w:t xml:space="preserve">Python exhibits the vulnerability as described in </w:t>
      </w:r>
      <w:r w:rsidR="005E43D1" w:rsidRPr="00891403">
        <w:t xml:space="preserve">ISO/IEC </w:t>
      </w:r>
      <w:r w:rsidR="000E4C8E" w:rsidRPr="00891403">
        <w:t>24772-1:2024</w:t>
      </w:r>
      <w:del w:id="400" w:author="ploedere" w:date="2024-06-26T19:55:00Z">
        <w:r w:rsidR="005E43D1" w:rsidRPr="00891403" w:rsidDel="00AF5E45">
          <w:delText xml:space="preserve"> </w:delText>
        </w:r>
        <w:r w:rsidRPr="00891403" w:rsidDel="00AF5E45">
          <w:delText xml:space="preserve"> 6</w:delText>
        </w:r>
      </w:del>
      <w:ins w:id="401" w:author="ploedere" w:date="2024-06-26T19:55:00Z">
        <w:r w:rsidR="00AF5E45">
          <w:t xml:space="preserve"> 6</w:t>
        </w:r>
      </w:ins>
      <w:r w:rsidRPr="00891403">
        <w:t>.38.</w:t>
      </w:r>
    </w:p>
    <w:p w14:paraId="3E9F57C9" w14:textId="77777777" w:rsidR="0060589E" w:rsidRPr="00891403" w:rsidRDefault="0060589E" w:rsidP="00FC4648">
      <w:r w:rsidRPr="00891403">
        <w:rPr>
          <w:rFonts w:eastAsia="Courier New"/>
        </w:rPr>
        <w:t xml:space="preserve">The slice operator, </w:t>
      </w:r>
      <w:r w:rsidR="00551E06" w:rsidRPr="00891403">
        <w:rPr>
          <w:rFonts w:eastAsia="Courier New"/>
        </w:rPr>
        <w:t>e.g.,</w:t>
      </w:r>
      <w:r w:rsidRPr="00891403">
        <w:rPr>
          <w:rFonts w:eastAsia="Courier New" w:cs="Courier New"/>
        </w:rPr>
        <w:t xml:space="preserve"> “</w:t>
      </w:r>
      <w:r w:rsidRPr="00891403">
        <w:rPr>
          <w:rFonts w:ascii="Courier New" w:eastAsia="Courier New" w:hAnsi="Courier New" w:cs="Courier New"/>
          <w:sz w:val="21"/>
          <w:szCs w:val="21"/>
        </w:rPr>
        <w:t>x = y[:]</w:t>
      </w:r>
      <w:r w:rsidRPr="00891403">
        <w:rPr>
          <w:rFonts w:eastAsia="Courier New" w:cs="Courier New"/>
        </w:rPr>
        <w:t xml:space="preserve">” </w:t>
      </w:r>
      <w:r w:rsidRPr="00891403">
        <w:t>and the copy methods, e.g.</w:t>
      </w:r>
      <w:r w:rsidRPr="00891403">
        <w:rPr>
          <w:rFonts w:eastAsia="Courier New" w:cs="Courier New"/>
        </w:rPr>
        <w:t xml:space="preserve"> “</w:t>
      </w:r>
      <w:r w:rsidRPr="00891403">
        <w:rPr>
          <w:rFonts w:ascii="Courier New" w:hAnsi="Courier New" w:cs="Courier New"/>
          <w:noProof/>
          <w:sz w:val="21"/>
          <w:szCs w:val="21"/>
        </w:rPr>
        <w:t>x = y.copy()</w:t>
      </w:r>
      <w:r w:rsidRPr="00891403">
        <w:rPr>
          <w:rFonts w:cs="Courier New"/>
          <w:noProof/>
          <w:szCs w:val="21"/>
        </w:rPr>
        <w:t xml:space="preserve">”, </w:t>
      </w:r>
      <w:r w:rsidRPr="00891403">
        <w:t>cop</w:t>
      </w:r>
      <w:r w:rsidR="001D2EC9" w:rsidRPr="00891403">
        <w:t>ies</w:t>
      </w:r>
      <w:r w:rsidRPr="00891403">
        <w:t xml:space="preserve"> the first level of a list</w:t>
      </w:r>
      <w:r w:rsidR="006D3F2D" w:rsidRPr="00891403">
        <w:fldChar w:fldCharType="begin"/>
      </w:r>
      <w:r w:rsidR="006D3F2D" w:rsidRPr="00891403">
        <w:instrText xml:space="preserve"> XE "List" </w:instrText>
      </w:r>
      <w:r w:rsidR="006D3F2D" w:rsidRPr="00891403">
        <w:fldChar w:fldCharType="end"/>
      </w:r>
      <w:r w:rsidRPr="00891403">
        <w:t>, but leave</w:t>
      </w:r>
      <w:r w:rsidR="001D2EC9" w:rsidRPr="00891403">
        <w:t>s</w:t>
      </w:r>
      <w:r w:rsidRPr="00891403">
        <w:t xml:space="preserve"> deeper levels</w:t>
      </w:r>
      <w:r w:rsidR="00D76C6A" w:rsidRPr="00891403">
        <w:t>,</w:t>
      </w:r>
      <w:r w:rsidRPr="00891403">
        <w:t xml:space="preserve"> such as sub</w:t>
      </w:r>
      <w:r w:rsidR="002E02B9" w:rsidRPr="00891403">
        <w:t>-</w:t>
      </w:r>
      <w:r w:rsidRPr="00891403">
        <w:t xml:space="preserve">lists, shared. </w:t>
      </w:r>
      <w:r w:rsidR="002D0926" w:rsidRPr="00891403">
        <w:t>For producing</w:t>
      </w:r>
      <w:r w:rsidRPr="00891403">
        <w:t xml:space="preserve"> deep copies, Python provides the </w:t>
      </w:r>
      <w:proofErr w:type="spellStart"/>
      <w:r w:rsidRPr="00DF3371">
        <w:rPr>
          <w:rFonts w:ascii="Courier New" w:eastAsia="Courier New" w:hAnsi="Courier New" w:cs="Courier New"/>
        </w:rPr>
        <w:t>deepcopy</w:t>
      </w:r>
      <w:proofErr w:type="spellEnd"/>
      <w:r w:rsidRPr="00891403">
        <w:t xml:space="preserve"> method</w:t>
      </w:r>
      <w:r w:rsidR="002D0926" w:rsidRPr="00891403">
        <w:t>.</w:t>
      </w:r>
    </w:p>
    <w:p w14:paraId="01F78F38" w14:textId="77777777" w:rsidR="00566BC2" w:rsidRPr="00891403" w:rsidRDefault="000F279F" w:rsidP="00FC4648">
      <w:r w:rsidRPr="00891403">
        <w:t>The following example illustrates the issue</w:t>
      </w:r>
      <w:r w:rsidR="002D0926" w:rsidRPr="00891403">
        <w:t>s</w:t>
      </w:r>
      <w:r w:rsidR="00EE35B5" w:rsidRPr="00891403">
        <w:t xml:space="preserve"> in Python:</w:t>
      </w:r>
    </w:p>
    <w:p w14:paraId="113DF89D" w14:textId="77777777" w:rsidR="00566BC2" w:rsidRPr="00891403" w:rsidRDefault="000F279F" w:rsidP="00DF3371">
      <w:pPr>
        <w:pStyle w:val="CODE"/>
      </w:pPr>
      <w:r w:rsidRPr="00891403">
        <w:t>colours1 = ["orange", "green"]</w:t>
      </w:r>
    </w:p>
    <w:p w14:paraId="11776B65" w14:textId="77777777" w:rsidR="00566BC2" w:rsidRPr="00891403" w:rsidRDefault="000F279F" w:rsidP="00DF3371">
      <w:pPr>
        <w:pStyle w:val="CODE"/>
      </w:pPr>
      <w:r w:rsidRPr="00891403">
        <w:t>colours2 = colours1</w:t>
      </w:r>
    </w:p>
    <w:p w14:paraId="2D5FA954" w14:textId="77777777" w:rsidR="00566BC2" w:rsidRPr="00891403" w:rsidRDefault="000F279F" w:rsidP="00DF3371">
      <w:pPr>
        <w:pStyle w:val="CODE"/>
      </w:pPr>
      <w:r w:rsidRPr="00891403">
        <w:t xml:space="preserve">print(colours1)               </w:t>
      </w:r>
      <w:proofErr w:type="gramStart"/>
      <w:r w:rsidRPr="00891403">
        <w:t>--  [</w:t>
      </w:r>
      <w:proofErr w:type="gramEnd"/>
      <w:r w:rsidRPr="00891403">
        <w:t>'orange', 'green']</w:t>
      </w:r>
    </w:p>
    <w:p w14:paraId="49EFD8BA" w14:textId="77777777" w:rsidR="00566BC2" w:rsidRPr="00891403" w:rsidRDefault="000F279F" w:rsidP="00DF3371">
      <w:pPr>
        <w:pStyle w:val="CODE"/>
      </w:pPr>
      <w:r w:rsidRPr="00891403">
        <w:t xml:space="preserve">print(colours2)               </w:t>
      </w:r>
      <w:proofErr w:type="gramStart"/>
      <w:r w:rsidRPr="00891403">
        <w:t>--  [</w:t>
      </w:r>
      <w:proofErr w:type="gramEnd"/>
      <w:r w:rsidRPr="00891403">
        <w:t>'orange', 'green']</w:t>
      </w:r>
    </w:p>
    <w:p w14:paraId="115A2FEA" w14:textId="77777777" w:rsidR="00566BC2" w:rsidRPr="00891403" w:rsidRDefault="000F279F" w:rsidP="00DF3371">
      <w:pPr>
        <w:pStyle w:val="CODE"/>
      </w:pPr>
      <w:r w:rsidRPr="00891403">
        <w:t>colours2 = ["violet", "black"]</w:t>
      </w:r>
    </w:p>
    <w:p w14:paraId="4BECDD67" w14:textId="77777777" w:rsidR="00566BC2" w:rsidRPr="00891403" w:rsidRDefault="000F279F" w:rsidP="00DF3371">
      <w:pPr>
        <w:pStyle w:val="CODE"/>
      </w:pPr>
      <w:r w:rsidRPr="00891403">
        <w:t xml:space="preserve">print(colours1)               </w:t>
      </w:r>
      <w:proofErr w:type="gramStart"/>
      <w:r w:rsidRPr="00891403">
        <w:t>--  [</w:t>
      </w:r>
      <w:proofErr w:type="gramEnd"/>
      <w:r w:rsidRPr="00891403">
        <w:t>'orange', 'green']</w:t>
      </w:r>
    </w:p>
    <w:p w14:paraId="58F69780" w14:textId="77777777" w:rsidR="00566BC2" w:rsidRPr="00891403" w:rsidRDefault="000F279F" w:rsidP="00DF3371">
      <w:pPr>
        <w:pStyle w:val="CODE"/>
        <w:rPr>
          <w:color w:val="000066"/>
        </w:rPr>
      </w:pPr>
      <w:r w:rsidRPr="00891403">
        <w:t xml:space="preserve">print(colours2)               </w:t>
      </w:r>
      <w:proofErr w:type="gramStart"/>
      <w:r w:rsidRPr="00891403">
        <w:t>--  [</w:t>
      </w:r>
      <w:proofErr w:type="gramEnd"/>
      <w:r w:rsidRPr="00891403">
        <w:t>‘violet’, ‘black’]</w:t>
      </w:r>
    </w:p>
    <w:p w14:paraId="071EF699" w14:textId="77777777"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49E7110A" w14:textId="77777777" w:rsidR="00566BC2" w:rsidRPr="00891403" w:rsidRDefault="000F279F" w:rsidP="00DF3371">
      <w:pPr>
        <w:pStyle w:val="CODE"/>
      </w:pPr>
      <w:r w:rsidRPr="00891403">
        <w:t>colours1 = ["orange", "green"]</w:t>
      </w:r>
    </w:p>
    <w:p w14:paraId="40859515" w14:textId="77777777" w:rsidR="00566BC2" w:rsidRPr="00891403" w:rsidRDefault="000F279F" w:rsidP="00DF3371">
      <w:pPr>
        <w:pStyle w:val="CODE"/>
      </w:pPr>
      <w:r w:rsidRPr="00891403">
        <w:t>colours2 = colours1</w:t>
      </w:r>
    </w:p>
    <w:p w14:paraId="5FB52869" w14:textId="77777777" w:rsidR="00566BC2" w:rsidRPr="00891403" w:rsidRDefault="000F279F" w:rsidP="00DF3371">
      <w:pPr>
        <w:pStyle w:val="CODE"/>
      </w:pPr>
      <w:r w:rsidRPr="00891403">
        <w:t>colours2[1] = “yellow”</w:t>
      </w:r>
    </w:p>
    <w:p w14:paraId="43DC1F8F" w14:textId="77777777" w:rsidR="00566BC2" w:rsidRPr="00891403" w:rsidRDefault="000F279F" w:rsidP="00DF3371">
      <w:pPr>
        <w:pStyle w:val="CODE"/>
      </w:pPr>
      <w:r w:rsidRPr="00891403">
        <w:t xml:space="preserve">print(colours1)               </w:t>
      </w:r>
      <w:proofErr w:type="gramStart"/>
      <w:r w:rsidRPr="00891403">
        <w:t>--  [</w:t>
      </w:r>
      <w:proofErr w:type="gramEnd"/>
      <w:r w:rsidRPr="00891403">
        <w:t>'orange', 'yellow']</w:t>
      </w:r>
    </w:p>
    <w:p w14:paraId="6EB37B80" w14:textId="77777777" w:rsidR="00566BC2" w:rsidRPr="00891403" w:rsidRDefault="000F279F" w:rsidP="00FC4648">
      <w:r w:rsidRPr="00891403">
        <w:t xml:space="preserve">When </w:t>
      </w:r>
      <w:r w:rsidR="0060589E" w:rsidRPr="00DF3371">
        <w:rPr>
          <w:rStyle w:val="CODEChar"/>
        </w:rPr>
        <w:t>colours1</w:t>
      </w:r>
      <w:r w:rsidRPr="00891403">
        <w:t xml:space="preserve"> is created, Python creates it as a list</w:t>
      </w:r>
      <w:r w:rsidR="006D3F2D" w:rsidRPr="00891403">
        <w:fldChar w:fldCharType="begin"/>
      </w:r>
      <w:r w:rsidR="006D3F2D" w:rsidRPr="00891403">
        <w:instrText xml:space="preserve"> XE "List" </w:instrText>
      </w:r>
      <w:r w:rsidR="006D3F2D" w:rsidRPr="00891403">
        <w:fldChar w:fldCharType="end"/>
      </w:r>
      <w:r w:rsidRPr="00891403">
        <w:t xml:space="preserve"> type, </w:t>
      </w:r>
      <w:r w:rsidR="00434977" w:rsidRPr="00891403">
        <w:t>and then</w:t>
      </w:r>
      <w:r w:rsidRPr="00891403">
        <w:t xml:space="preserve"> has the list point to its elements. When </w:t>
      </w:r>
      <w:r w:rsidRPr="00DF3371">
        <w:rPr>
          <w:rStyle w:val="CODEChar"/>
        </w:rPr>
        <w:t>colour</w:t>
      </w:r>
      <w:r w:rsidR="0060589E" w:rsidRPr="00DF3371">
        <w:rPr>
          <w:rStyle w:val="CODEChar"/>
        </w:rPr>
        <w:t>s</w:t>
      </w:r>
      <w:r w:rsidRPr="00DF3371">
        <w:rPr>
          <w:rStyle w:val="CODEChar"/>
        </w:rPr>
        <w:t>2</w:t>
      </w:r>
      <w:r w:rsidRPr="00891403">
        <w:t xml:space="preserve"> is created as a copy of </w:t>
      </w:r>
      <w:r w:rsidRPr="00DF3371">
        <w:rPr>
          <w:rStyle w:val="CODEChar"/>
        </w:rPr>
        <w:t>colour</w:t>
      </w:r>
      <w:r w:rsidR="0060589E" w:rsidRPr="00DF3371">
        <w:rPr>
          <w:rStyle w:val="CODEChar"/>
        </w:rPr>
        <w:t>s</w:t>
      </w:r>
      <w:r w:rsidRPr="00DF3371">
        <w:rPr>
          <w:rStyle w:val="CODEChar"/>
        </w:rPr>
        <w:t>1</w:t>
      </w:r>
      <w:r w:rsidRPr="00891403">
        <w:t>, they both point to the same list container. If one sets a new value to an element of the list, then any variable that points to that list sees the update, as shown in the second example.</w:t>
      </w:r>
      <w:r w:rsidR="00922170" w:rsidRPr="00891403">
        <w:t xml:space="preserve"> The first example above</w:t>
      </w:r>
      <w:r w:rsidRPr="00891403">
        <w:t xml:space="preserve"> shows that </w:t>
      </w:r>
      <w:r w:rsidR="00AD55ED" w:rsidRPr="00891403">
        <w:t xml:space="preserve">when </w:t>
      </w:r>
      <w:r w:rsidRPr="00891403">
        <w:t xml:space="preserve">a </w:t>
      </w:r>
      <w:r w:rsidR="00B1704B" w:rsidRPr="00891403">
        <w:t>completely</w:t>
      </w:r>
      <w:r w:rsidRPr="00891403">
        <w:t xml:space="preserve"> new list is created for </w:t>
      </w:r>
      <w:r w:rsidRPr="00DF3371">
        <w:rPr>
          <w:rStyle w:val="CODEChar"/>
        </w:rPr>
        <w:t>colour</w:t>
      </w:r>
      <w:r w:rsidR="0060589E" w:rsidRPr="00DF3371">
        <w:rPr>
          <w:rStyle w:val="CODEChar"/>
        </w:rPr>
        <w:t>s</w:t>
      </w:r>
      <w:r w:rsidRPr="00DF3371">
        <w:rPr>
          <w:rStyle w:val="CODEChar"/>
        </w:rPr>
        <w:t>2</w:t>
      </w:r>
      <w:r w:rsidRPr="00891403">
        <w:t xml:space="preserve"> (replacing the equivalence of </w:t>
      </w:r>
      <w:r w:rsidRPr="00DF3371">
        <w:rPr>
          <w:rStyle w:val="CODEChar"/>
        </w:rPr>
        <w:t>colour</w:t>
      </w:r>
      <w:r w:rsidR="0060589E" w:rsidRPr="00DF3371">
        <w:rPr>
          <w:rStyle w:val="CODEChar"/>
        </w:rPr>
        <w:t>s</w:t>
      </w:r>
      <w:r w:rsidRPr="00DF3371">
        <w:rPr>
          <w:rStyle w:val="CODEChar"/>
        </w:rPr>
        <w:t>1</w:t>
      </w:r>
      <w:r w:rsidRPr="00891403">
        <w:t xml:space="preserve"> and </w:t>
      </w:r>
      <w:r w:rsidRPr="00DF3371">
        <w:rPr>
          <w:rStyle w:val="CODEChar"/>
        </w:rPr>
        <w:t>colour</w:t>
      </w:r>
      <w:r w:rsidR="0060589E" w:rsidRPr="00DF3371">
        <w:rPr>
          <w:rStyle w:val="CODEChar"/>
        </w:rPr>
        <w:t>s</w:t>
      </w:r>
      <w:r w:rsidRPr="00DF3371">
        <w:rPr>
          <w:rStyle w:val="CODEChar"/>
        </w:rPr>
        <w:t>2</w:t>
      </w:r>
      <w:r w:rsidRPr="00891403">
        <w:t xml:space="preserve">), any further changes to </w:t>
      </w:r>
      <w:r w:rsidRPr="00DF3371">
        <w:rPr>
          <w:rStyle w:val="CODEChar"/>
        </w:rPr>
        <w:t>colour</w:t>
      </w:r>
      <w:r w:rsidR="0060589E" w:rsidRPr="00DF3371">
        <w:rPr>
          <w:rStyle w:val="CODEChar"/>
        </w:rPr>
        <w:t>s</w:t>
      </w:r>
      <w:r w:rsidRPr="00DF3371">
        <w:rPr>
          <w:rStyle w:val="CODEChar"/>
        </w:rPr>
        <w:t>2</w:t>
      </w:r>
      <w:r w:rsidRPr="00891403">
        <w:t xml:space="preserve"> or </w:t>
      </w:r>
      <w:r w:rsidRPr="00891403">
        <w:rPr>
          <w:rFonts w:eastAsia="Courier New" w:cs="Courier New"/>
        </w:rPr>
        <w:t>colour</w:t>
      </w:r>
      <w:r w:rsidR="0060589E" w:rsidRPr="00891403">
        <w:rPr>
          <w:rFonts w:eastAsia="Courier New" w:cs="Courier New"/>
        </w:rPr>
        <w:t>s</w:t>
      </w:r>
      <w:r w:rsidRPr="00891403">
        <w:rPr>
          <w:rFonts w:eastAsia="Courier New" w:cs="Courier New"/>
        </w:rPr>
        <w:t>1</w:t>
      </w:r>
      <w:r w:rsidRPr="00891403">
        <w:t xml:space="preserve"> do not affect the other. </w:t>
      </w:r>
    </w:p>
    <w:p w14:paraId="7695D36F" w14:textId="77777777" w:rsidR="00211AFF" w:rsidRPr="00891403" w:rsidRDefault="00211AFF" w:rsidP="00FC4648">
      <w:r w:rsidRPr="00891403">
        <w:lastRenderedPageBreak/>
        <w:t xml:space="preserve">Copying with the slice operator </w:t>
      </w:r>
      <w:r w:rsidR="00CE105B" w:rsidRPr="00891403">
        <w:rPr>
          <w:rStyle w:val="CODEChar"/>
          <w:rFonts w:eastAsia="Calibri"/>
        </w:rPr>
        <w:t xml:space="preserve">[:] </w:t>
      </w:r>
      <w:r w:rsidRPr="00891403">
        <w:t>provides a deeper level of copying under certain situations. It does create a new memory address for the top</w:t>
      </w:r>
      <w:r w:rsidR="002D0926" w:rsidRPr="00891403">
        <w:t>-</w:t>
      </w:r>
      <w:r w:rsidRPr="00891403">
        <w:t>level list</w:t>
      </w:r>
      <w:r w:rsidR="006D3F2D" w:rsidRPr="00891403">
        <w:fldChar w:fldCharType="begin"/>
      </w:r>
      <w:r w:rsidR="006D3F2D" w:rsidRPr="00891403">
        <w:instrText xml:space="preserve"> XE "List" </w:instrText>
      </w:r>
      <w:r w:rsidR="006D3F2D" w:rsidRPr="00891403">
        <w:fldChar w:fldCharType="end"/>
      </w:r>
      <w:r w:rsidRPr="00891403">
        <w:t xml:space="preserve">, but when embedded </w:t>
      </w:r>
      <w:proofErr w:type="spellStart"/>
      <w:r w:rsidRPr="00891403">
        <w:t>sublist</w:t>
      </w:r>
      <w:r w:rsidR="00B004EB" w:rsidRPr="00891403">
        <w:t>s</w:t>
      </w:r>
      <w:proofErr w:type="spellEnd"/>
      <w:r w:rsidRPr="00891403">
        <w:t xml:space="preserve"> are involved, the slice operator still references the objects in the original list. </w:t>
      </w:r>
      <w:r w:rsidR="00BB495B" w:rsidRPr="00891403">
        <w:t xml:space="preserve">The following example shows how changing a </w:t>
      </w:r>
      <w:proofErr w:type="spellStart"/>
      <w:r w:rsidR="00BB495B" w:rsidRPr="00891403">
        <w:t>sublist</w:t>
      </w:r>
      <w:proofErr w:type="spellEnd"/>
      <w:r w:rsidR="00BB495B" w:rsidRPr="00891403">
        <w:t xml:space="preserve"> within li</w:t>
      </w:r>
      <w:r w:rsidR="008C0EC1" w:rsidRPr="00891403">
        <w:t>st</w:t>
      </w:r>
      <w:r w:rsidR="00BB495B" w:rsidRPr="00891403">
        <w:t xml:space="preserve"> L2 also unintenti</w:t>
      </w:r>
      <w:r w:rsidR="00DB7ADC" w:rsidRPr="00891403">
        <w:t>on</w:t>
      </w:r>
      <w:r w:rsidR="00BB495B" w:rsidRPr="00891403">
        <w:t xml:space="preserve">ally changes the same </w:t>
      </w:r>
      <w:proofErr w:type="spellStart"/>
      <w:r w:rsidR="00BB495B" w:rsidRPr="00891403">
        <w:t>sublist</w:t>
      </w:r>
      <w:proofErr w:type="spellEnd"/>
      <w:r w:rsidR="00BB495B" w:rsidRPr="00891403">
        <w:t xml:space="preserve"> in list L1.</w:t>
      </w:r>
    </w:p>
    <w:p w14:paraId="6CDD45C7" w14:textId="77777777" w:rsidR="00095F53" w:rsidRDefault="00BB495B" w:rsidP="00DF3371">
      <w:pPr>
        <w:pStyle w:val="CODE"/>
      </w:pPr>
      <w:r w:rsidRPr="00891403">
        <w:t>L1</w:t>
      </w:r>
      <w:r w:rsidR="0051576E" w:rsidRPr="00891403">
        <w:t xml:space="preserve"> = [[1,2,3], [4,5,6], [7,8,9]]</w:t>
      </w:r>
    </w:p>
    <w:p w14:paraId="7FCAD841" w14:textId="77777777" w:rsidR="00095F53" w:rsidRDefault="00BB495B" w:rsidP="00DF3371">
      <w:pPr>
        <w:pStyle w:val="CODE"/>
      </w:pPr>
      <w:r w:rsidRPr="00891403">
        <w:t>L2</w:t>
      </w:r>
      <w:r w:rsidR="0051576E" w:rsidRPr="00891403">
        <w:t xml:space="preserve"> = </w:t>
      </w:r>
      <w:r w:rsidRPr="00891403">
        <w:t>L1</w:t>
      </w:r>
      <w:r w:rsidR="0051576E" w:rsidRPr="00891403">
        <w:t>[:]</w:t>
      </w:r>
    </w:p>
    <w:p w14:paraId="23D72449" w14:textId="77777777" w:rsidR="00095F53" w:rsidRDefault="00BB495B" w:rsidP="00DF3371">
      <w:pPr>
        <w:pStyle w:val="CODE"/>
      </w:pPr>
      <w:r w:rsidRPr="00891403">
        <w:t>L2</w:t>
      </w:r>
      <w:r w:rsidR="0051576E" w:rsidRPr="00891403">
        <w:t>[0][2] = [123456789]</w:t>
      </w:r>
    </w:p>
    <w:p w14:paraId="0F97C2F0" w14:textId="77777777" w:rsidR="00095F53" w:rsidRDefault="0051576E" w:rsidP="00DF3371">
      <w:pPr>
        <w:pStyle w:val="CODE"/>
      </w:pPr>
      <w:r w:rsidRPr="00891403">
        <w:t>print(</w:t>
      </w:r>
      <w:r w:rsidR="00BB495B" w:rsidRPr="00891403">
        <w:t>L1</w:t>
      </w:r>
      <w:r w:rsidRPr="00891403">
        <w:t>) #=&gt; [[1, 2, [123456789]], [4, 5, 6], [7, 8, 9]]</w:t>
      </w:r>
    </w:p>
    <w:p w14:paraId="4C1E306D" w14:textId="77777777" w:rsidR="0051576E" w:rsidRPr="00891403" w:rsidRDefault="0051576E" w:rsidP="00DF3371">
      <w:pPr>
        <w:pStyle w:val="CODE"/>
      </w:pPr>
      <w:r w:rsidRPr="00891403">
        <w:t>print(</w:t>
      </w:r>
      <w:r w:rsidR="00BB495B" w:rsidRPr="00891403">
        <w:t>L2</w:t>
      </w:r>
      <w:r w:rsidRPr="00891403">
        <w:t>) #=&gt; [[1, 2, [123456789]], [4, 5, 6], [7, 8, 9]]</w:t>
      </w:r>
    </w:p>
    <w:p w14:paraId="3D34AB20" w14:textId="77777777" w:rsidR="00307BAC" w:rsidRPr="00891403" w:rsidRDefault="000F279F" w:rsidP="00FC4648">
      <w:r w:rsidRPr="00891403">
        <w:t xml:space="preserve">Python </w:t>
      </w:r>
      <w:r w:rsidR="008C0EC1" w:rsidRPr="00891403">
        <w:t xml:space="preserve">also </w:t>
      </w:r>
      <w:r w:rsidRPr="00891403">
        <w:t>has a fun</w:t>
      </w:r>
      <w:r w:rsidR="00DA10BB" w:rsidRPr="00891403">
        <w:t>c</w:t>
      </w:r>
      <w:r w:rsidRPr="00891403">
        <w:t>tion</w:t>
      </w:r>
      <w:r w:rsidR="000C46FA" w:rsidRPr="00891403">
        <w:fldChar w:fldCharType="begin"/>
      </w:r>
      <w:r w:rsidR="000C46FA" w:rsidRPr="00891403">
        <w:instrText xml:space="preserve"> XE "</w:instrText>
      </w:r>
      <w:proofErr w:type="spellStart"/>
      <w:r w:rsidR="000C46FA" w:rsidRPr="00891403">
        <w:instrText>Function:</w:instrText>
      </w:r>
      <w:r w:rsidR="000C46FA" w:rsidRPr="00891403">
        <w:rPr>
          <w:rFonts w:ascii="Courier New" w:hAnsi="Courier New"/>
        </w:rPr>
        <w:instrText>deepcopy</w:instrText>
      </w:r>
      <w:proofErr w:type="spellEnd"/>
      <w:r w:rsidR="000C46FA" w:rsidRPr="00891403">
        <w:rPr>
          <w:rFonts w:ascii="Courier New" w:hAnsi="Courier New"/>
        </w:rPr>
        <w:instrText>()</w:instrText>
      </w:r>
      <w:r w:rsidR="000C46FA" w:rsidRPr="00891403">
        <w:instrText xml:space="preserve">" </w:instrText>
      </w:r>
      <w:r w:rsidR="000C46FA" w:rsidRPr="00891403">
        <w:fldChar w:fldCharType="end"/>
      </w:r>
      <w:r w:rsidRPr="00891403">
        <w:t xml:space="preserve"> called </w:t>
      </w:r>
      <w:proofErr w:type="spellStart"/>
      <w:r w:rsidRPr="00891403">
        <w:rPr>
          <w:rStyle w:val="CODEChar"/>
        </w:rPr>
        <w:t>deepcopy</w:t>
      </w:r>
      <w:proofErr w:type="spellEnd"/>
      <w:r w:rsidRPr="00891403">
        <w:t xml:space="preserve"> </w:t>
      </w:r>
      <w:r w:rsidR="00307BAC" w:rsidRPr="00891403">
        <w:t xml:space="preserve">that can be imported from the </w:t>
      </w:r>
      <w:r w:rsidRPr="00891403">
        <w:rPr>
          <w:rFonts w:cs="Courier New"/>
        </w:rPr>
        <w:t>copy</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307BAC" w:rsidRPr="00891403">
        <w:t xml:space="preserve">and </w:t>
      </w:r>
      <w:r w:rsidRPr="00891403">
        <w:t>cop</w:t>
      </w:r>
      <w:r w:rsidR="00AD55ED" w:rsidRPr="00891403">
        <w:t>ies</w:t>
      </w:r>
      <w:r w:rsidRPr="00891403">
        <w:t xml:space="preserve"> all levels of a structured </w:t>
      </w:r>
      <w:r w:rsidR="00211AFF" w:rsidRPr="00891403">
        <w:t>object</w:t>
      </w:r>
      <w:r w:rsidR="00287576" w:rsidRPr="00891403">
        <w:fldChar w:fldCharType="begin"/>
      </w:r>
      <w:r w:rsidR="00287576" w:rsidRPr="00891403">
        <w:instrText xml:space="preserve"> XE "Object" </w:instrText>
      </w:r>
      <w:r w:rsidR="00287576" w:rsidRPr="00891403">
        <w:fldChar w:fldCharType="end"/>
      </w:r>
      <w:r w:rsidR="00211AFF" w:rsidRPr="00891403">
        <w:t xml:space="preserve"> </w:t>
      </w:r>
      <w:r w:rsidRPr="00891403">
        <w:t xml:space="preserve">to </w:t>
      </w:r>
      <w:r w:rsidR="005C74F5" w:rsidRPr="00891403">
        <w:t xml:space="preserve">a </w:t>
      </w:r>
      <w:r w:rsidR="008C0EC1" w:rsidRPr="00891403">
        <w:t>completely new</w:t>
      </w:r>
      <w:r w:rsidRPr="00891403">
        <w:t xml:space="preserve"> </w:t>
      </w:r>
      <w:r w:rsidR="00211AFF" w:rsidRPr="00891403">
        <w:t>object</w:t>
      </w:r>
      <w:r w:rsidR="00287576" w:rsidRPr="00891403">
        <w:fldChar w:fldCharType="begin"/>
      </w:r>
      <w:r w:rsidR="00287576" w:rsidRPr="00891403">
        <w:instrText xml:space="preserve"> XE "Object" </w:instrText>
      </w:r>
      <w:r w:rsidR="00287576" w:rsidRPr="00891403">
        <w:fldChar w:fldCharType="end"/>
      </w:r>
      <w:r w:rsidR="00307BAC" w:rsidRPr="00891403">
        <w:t xml:space="preserve"> so that a list</w:t>
      </w:r>
      <w:r w:rsidR="003C6571" w:rsidRPr="00891403">
        <w:fldChar w:fldCharType="begin"/>
      </w:r>
      <w:r w:rsidR="003C6571" w:rsidRPr="00891403">
        <w:instrText xml:space="preserve"> XE "List" </w:instrText>
      </w:r>
      <w:r w:rsidR="003C6571" w:rsidRPr="00891403">
        <w:fldChar w:fldCharType="end"/>
      </w:r>
      <w:r w:rsidR="00307BAC" w:rsidRPr="00891403">
        <w:t xml:space="preserve"> within a list can be independently accessed as shown in the example below:</w:t>
      </w:r>
    </w:p>
    <w:p w14:paraId="2895C930" w14:textId="77777777" w:rsidR="00095F53" w:rsidRDefault="00307BAC" w:rsidP="00DF3371">
      <w:pPr>
        <w:pStyle w:val="CODE"/>
      </w:pPr>
      <w:r w:rsidRPr="00891403">
        <w:t xml:space="preserve">import </w:t>
      </w:r>
      <w:proofErr w:type="gramStart"/>
      <w:r w:rsidRPr="00891403">
        <w:t>copy</w:t>
      </w:r>
      <w:proofErr w:type="gramEnd"/>
    </w:p>
    <w:p w14:paraId="1553F2C2" w14:textId="77777777" w:rsidR="00095F53" w:rsidRDefault="00307BAC" w:rsidP="00DF3371">
      <w:pPr>
        <w:pStyle w:val="CODE"/>
      </w:pPr>
      <w:r w:rsidRPr="00891403">
        <w:t>L1 = [[1,2,3], [4,5,6], [7,8,9]]</w:t>
      </w:r>
    </w:p>
    <w:p w14:paraId="5094B86B" w14:textId="77777777" w:rsidR="00095F53" w:rsidRDefault="00307BAC" w:rsidP="00DF3371">
      <w:pPr>
        <w:pStyle w:val="CODE"/>
      </w:pPr>
      <w:r w:rsidRPr="00891403">
        <w:t xml:space="preserve">L2 = </w:t>
      </w:r>
      <w:proofErr w:type="spellStart"/>
      <w:proofErr w:type="gramStart"/>
      <w:r w:rsidRPr="00891403">
        <w:t>copy.deepcopy</w:t>
      </w:r>
      <w:proofErr w:type="spellEnd"/>
      <w:proofErr w:type="gramEnd"/>
      <w:r w:rsidRPr="00891403">
        <w:t>(L1)</w:t>
      </w:r>
    </w:p>
    <w:p w14:paraId="7473C6B2" w14:textId="77777777" w:rsidR="00095F53" w:rsidRDefault="00307BAC" w:rsidP="00DF3371">
      <w:pPr>
        <w:pStyle w:val="CODE"/>
      </w:pPr>
      <w:r w:rsidRPr="00891403">
        <w:t>L2[0][2] = [123456789]</w:t>
      </w:r>
    </w:p>
    <w:p w14:paraId="189A951A" w14:textId="77777777" w:rsidR="00095F53" w:rsidRDefault="00307BAC" w:rsidP="00DF3371">
      <w:pPr>
        <w:pStyle w:val="CODE"/>
      </w:pPr>
      <w:r w:rsidRPr="00891403">
        <w:t>print(L1) #=&gt; [[1, 2, 3], [4, 5, 6], [7, 8, 9]]</w:t>
      </w:r>
    </w:p>
    <w:p w14:paraId="7D56B246" w14:textId="77777777" w:rsidR="00566BC2" w:rsidRPr="00891403" w:rsidRDefault="00307BAC" w:rsidP="00DF3371">
      <w:pPr>
        <w:pStyle w:val="CODE"/>
      </w:pPr>
      <w:r w:rsidRPr="00891403">
        <w:t>print(L2) #=&gt; [[1, 2, [123456789]], [4, 5, 6], [7, 8, 9]]</w:t>
      </w:r>
    </w:p>
    <w:p w14:paraId="0202319A" w14:textId="77777777" w:rsidR="00566BC2" w:rsidRPr="00891403" w:rsidRDefault="000F279F" w:rsidP="00CF35C9">
      <w:pPr>
        <w:pStyle w:val="Heading3"/>
      </w:pPr>
      <w:r w:rsidRPr="00891403">
        <w:t xml:space="preserve">6.38.2 </w:t>
      </w:r>
      <w:r w:rsidR="002076BA" w:rsidRPr="00891403">
        <w:t>Avoidance mechanisms for</w:t>
      </w:r>
      <w:r w:rsidRPr="00891403">
        <w:t xml:space="preserve"> language users</w:t>
      </w:r>
    </w:p>
    <w:p w14:paraId="29359253" w14:textId="77777777" w:rsidR="004C2379" w:rsidRPr="00891403" w:rsidRDefault="00FB0F81" w:rsidP="00FC4648">
      <w:r w:rsidRPr="00891403">
        <w:rPr>
          <w:rFonts w:eastAsiaTheme="minorEastAsia"/>
        </w:rPr>
        <w:t xml:space="preserve">To avoid the vulnerability or mitigate its ill effects, software developers can: </w:t>
      </w:r>
    </w:p>
    <w:p w14:paraId="073B4889" w14:textId="77777777" w:rsidR="00566BC2" w:rsidRPr="00891403" w:rsidRDefault="00A008DA" w:rsidP="00490C8E">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del w:id="402" w:author="ploedere" w:date="2024-06-26T19:55:00Z">
        <w:r w:rsidR="005E43D1" w:rsidRPr="00891403" w:rsidDel="00AF5E45">
          <w:delText xml:space="preserve"> </w:delText>
        </w:r>
        <w:r w:rsidR="000F279F" w:rsidRPr="00891403" w:rsidDel="00AF5E45">
          <w:delText xml:space="preserve"> 6</w:delText>
        </w:r>
      </w:del>
      <w:ins w:id="403" w:author="ploedere" w:date="2024-06-26T19:55:00Z">
        <w:r w:rsidR="00AF5E45">
          <w:t xml:space="preserve"> 6</w:t>
        </w:r>
      </w:ins>
      <w:r w:rsidR="000F279F" w:rsidRPr="00891403">
        <w:t>.38.5.</w:t>
      </w:r>
      <w:r w:rsidR="00211AFF" w:rsidRPr="00891403" w:rsidDel="00211AFF">
        <w:t xml:space="preserve"> </w:t>
      </w:r>
    </w:p>
    <w:p w14:paraId="085A53BD" w14:textId="77777777" w:rsidR="0060589E" w:rsidRPr="00891403" w:rsidRDefault="0060589E" w:rsidP="00490C8E">
      <w:pPr>
        <w:pStyle w:val="Bullet"/>
      </w:pPr>
      <w:r w:rsidRPr="00891403">
        <w:t>Be aware</w:t>
      </w:r>
      <w:r w:rsidR="00211AFF" w:rsidRPr="00891403">
        <w:t xml:space="preserve"> </w:t>
      </w:r>
      <w:r w:rsidR="00CE105B" w:rsidRPr="00891403">
        <w:t xml:space="preserve">that </w:t>
      </w:r>
      <w:r w:rsidR="00211AFF" w:rsidRPr="00891403">
        <w:t xml:space="preserve">the slice operator </w:t>
      </w:r>
      <w:r w:rsidR="00211AFF" w:rsidRPr="00891403">
        <w:rPr>
          <w:rStyle w:val="CODEChar"/>
          <w:rFonts w:eastAsia="Calibri"/>
        </w:rPr>
        <w:t>[:]</w:t>
      </w:r>
      <w:r w:rsidR="00211AFF" w:rsidRPr="00891403">
        <w:t xml:space="preserve"> </w:t>
      </w:r>
      <w:r w:rsidRPr="00891403">
        <w:t xml:space="preserve">and the </w:t>
      </w:r>
      <w:r w:rsidR="00211AFF" w:rsidRPr="00891403">
        <w:t>container</w:t>
      </w:r>
      <w:r w:rsidR="00211AFF" w:rsidRPr="00891403">
        <w:rPr>
          <w:rFonts w:ascii="Courier New" w:hAnsi="Courier New" w:cs="Courier New"/>
          <w:sz w:val="21"/>
          <w:szCs w:val="21"/>
        </w:rPr>
        <w:t xml:space="preserve"> </w:t>
      </w:r>
      <w:r w:rsidR="00211AFF" w:rsidRPr="00DF3371">
        <w:rPr>
          <w:rFonts w:ascii="Courier New" w:hAnsi="Courier New" w:cs="Courier New"/>
        </w:rPr>
        <w:t>copy</w:t>
      </w:r>
      <w:r w:rsidR="00211AFF" w:rsidRPr="00891403">
        <w:t xml:space="preserve"> methods </w:t>
      </w:r>
      <w:r w:rsidRPr="00891403">
        <w:t>only perform shallow copies</w:t>
      </w:r>
      <w:r w:rsidR="005B6A20" w:rsidRPr="00891403">
        <w:t>.</w:t>
      </w:r>
      <w:r w:rsidRPr="00891403">
        <w:t xml:space="preserve"> </w:t>
      </w:r>
    </w:p>
    <w:p w14:paraId="0C4B3455" w14:textId="77777777" w:rsidR="00211AFF" w:rsidRPr="00891403" w:rsidRDefault="001D2EC9" w:rsidP="00490C8E">
      <w:pPr>
        <w:pStyle w:val="Bullet"/>
      </w:pPr>
      <w:r w:rsidRPr="00891403">
        <w:t>U</w:t>
      </w:r>
      <w:r w:rsidR="0060589E" w:rsidRPr="00891403">
        <w:t xml:space="preserve">se the </w:t>
      </w:r>
      <w:proofErr w:type="spellStart"/>
      <w:proofErr w:type="gramStart"/>
      <w:r w:rsidR="0060589E" w:rsidRPr="00DF3371">
        <w:rPr>
          <w:rFonts w:ascii="Courier New" w:hAnsi="Courier New" w:cs="Courier New"/>
        </w:rPr>
        <w:t>copy.deepcopy</w:t>
      </w:r>
      <w:proofErr w:type="spellEnd"/>
      <w:proofErr w:type="gramEnd"/>
      <w:r w:rsidR="0060589E" w:rsidRPr="00891403">
        <w:t xml:space="preserve"> standard library function</w:t>
      </w:r>
      <w:r w:rsidR="00B724D4" w:rsidRPr="00891403">
        <w:fldChar w:fldCharType="begin"/>
      </w:r>
      <w:r w:rsidR="00B724D4" w:rsidRPr="00891403">
        <w:instrText xml:space="preserve"> XE "</w:instrText>
      </w:r>
      <w:proofErr w:type="spellStart"/>
      <w:r w:rsidR="00B724D4" w:rsidRPr="00891403">
        <w:instrText>Function:</w:instrText>
      </w:r>
      <w:r w:rsidR="00B724D4" w:rsidRPr="00891403">
        <w:rPr>
          <w:rFonts w:ascii="Courier New" w:hAnsi="Courier New"/>
        </w:rPr>
        <w:instrText>deepcopy</w:instrText>
      </w:r>
      <w:proofErr w:type="spellEnd"/>
      <w:r w:rsidR="00B724D4" w:rsidRPr="00891403">
        <w:rPr>
          <w:rFonts w:ascii="Courier New" w:hAnsi="Courier New"/>
        </w:rPr>
        <w:instrText>()</w:instrText>
      </w:r>
      <w:r w:rsidR="00B724D4" w:rsidRPr="00891403">
        <w:instrText xml:space="preserve">" </w:instrText>
      </w:r>
      <w:r w:rsidR="00B724D4" w:rsidRPr="00891403">
        <w:fldChar w:fldCharType="end"/>
      </w:r>
      <w:r w:rsidRPr="00891403">
        <w:t xml:space="preserve"> to obtain deep copies at all levels of a variable</w:t>
      </w:r>
      <w:r w:rsidR="0060589E" w:rsidRPr="00891403">
        <w:t>.</w:t>
      </w:r>
    </w:p>
    <w:p w14:paraId="3C235CF9" w14:textId="77777777" w:rsidR="00566BC2" w:rsidRPr="00891403" w:rsidRDefault="000F279F" w:rsidP="009F5622">
      <w:pPr>
        <w:pStyle w:val="Heading2"/>
      </w:pPr>
      <w:bookmarkStart w:id="404" w:name="_Toc151987917"/>
      <w:r w:rsidRPr="00891403">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404"/>
    </w:p>
    <w:p w14:paraId="33B289DC" w14:textId="77777777" w:rsidR="00566BC2" w:rsidRPr="00891403" w:rsidRDefault="000F279F" w:rsidP="00CF35C9">
      <w:pPr>
        <w:pStyle w:val="Heading3"/>
      </w:pPr>
      <w:r w:rsidRPr="00891403">
        <w:t>6.39.1 Applicability to language</w:t>
      </w:r>
    </w:p>
    <w:p w14:paraId="635F88BF" w14:textId="77777777" w:rsidR="002865B9" w:rsidRPr="00891403" w:rsidRDefault="002865B9" w:rsidP="00FC4648">
      <w:r w:rsidRPr="00891403">
        <w:t xml:space="preserve">The heap fragmentation vulnerability as described in </w:t>
      </w:r>
      <w:r w:rsidR="005E43D1" w:rsidRPr="00891403">
        <w:t xml:space="preserve">ISO/IEC </w:t>
      </w:r>
      <w:r w:rsidR="000E4C8E" w:rsidRPr="00891403">
        <w:t>24772-1:2024</w:t>
      </w:r>
      <w:del w:id="405" w:author="ploedere" w:date="2024-06-26T19:55:00Z">
        <w:r w:rsidR="005E43D1" w:rsidRPr="00891403" w:rsidDel="00AF5E45">
          <w:delText xml:space="preserve"> </w:delText>
        </w:r>
        <w:r w:rsidR="000E4C8E" w:rsidRPr="00891403" w:rsidDel="00AF5E45">
          <w:delText xml:space="preserve"> </w:delText>
        </w:r>
        <w:r w:rsidR="001D2EC9" w:rsidRPr="00891403" w:rsidDel="00AF5E45">
          <w:delText>6</w:delText>
        </w:r>
      </w:del>
      <w:ins w:id="406" w:author="ploedere" w:date="2024-06-26T19:55:00Z">
        <w:r w:rsidR="00AF5E45">
          <w:t xml:space="preserve"> 6</w:t>
        </w:r>
      </w:ins>
      <w:r w:rsidR="001D2EC9" w:rsidRPr="00891403">
        <w:t>.39</w:t>
      </w:r>
      <w:r w:rsidRPr="00891403">
        <w:t xml:space="preserve"> exist</w:t>
      </w:r>
      <w:r w:rsidR="006C5047" w:rsidRPr="00891403">
        <w:t>s</w:t>
      </w:r>
      <w:r w:rsidRPr="00891403">
        <w:t xml:space="preserve"> in Python. The memory leak vulnerability of that </w:t>
      </w:r>
      <w:r w:rsidR="00861180" w:rsidRPr="00891403">
        <w:t>sub</w:t>
      </w:r>
      <w:r w:rsidRPr="00891403">
        <w:t>clause is mitigated by Python automatic garbage collection</w:t>
      </w:r>
      <w:r w:rsidR="00175010" w:rsidRPr="00891403">
        <w:fldChar w:fldCharType="begin"/>
      </w:r>
      <w:r w:rsidR="00175010" w:rsidRPr="00891403">
        <w:instrText xml:space="preserve"> XE "Garbage collection" </w:instrText>
      </w:r>
      <w:r w:rsidR="00175010" w:rsidRPr="00891403">
        <w:fldChar w:fldCharType="end"/>
      </w:r>
      <w:r w:rsidRPr="00891403">
        <w:t xml:space="preserve"> as described below. </w:t>
      </w:r>
    </w:p>
    <w:p w14:paraId="630E00B2" w14:textId="77777777" w:rsidR="001D2EC9" w:rsidRPr="00891403" w:rsidRDefault="000F279F" w:rsidP="00FC4648">
      <w:r w:rsidRPr="00891403">
        <w:t>Python supports automatic garbage collection</w:t>
      </w:r>
      <w:r w:rsidR="0001554C" w:rsidRPr="00891403">
        <w:fldChar w:fldCharType="begin"/>
      </w:r>
      <w:r w:rsidR="0001554C" w:rsidRPr="00891403">
        <w:instrText xml:space="preserve"> XE "Garbage collection" </w:instrText>
      </w:r>
      <w:r w:rsidR="0001554C" w:rsidRPr="00891403">
        <w:fldChar w:fldCharType="end"/>
      </w:r>
      <w:r w:rsidRPr="00891403">
        <w:t xml:space="preserve"> so in theory it should not have memory leaks. However, there are at least three general cases in which memory can be retained after it is no longer needed. </w:t>
      </w:r>
    </w:p>
    <w:p w14:paraId="2B3D896D" w14:textId="77777777" w:rsidR="001D2EC9" w:rsidRPr="00891403" w:rsidRDefault="000F279F" w:rsidP="00FC4648">
      <w:r w:rsidRPr="00891403">
        <w:lastRenderedPageBreak/>
        <w:t xml:space="preserve">The first </w:t>
      </w:r>
      <w:r w:rsidR="001D2EC9" w:rsidRPr="00891403">
        <w:t xml:space="preserve">case </w:t>
      </w:r>
      <w:r w:rsidRPr="00891403">
        <w:t xml:space="preserve">is when implementation-dependent memory allocation/de-allocation algorithms cause a leak, which would be an implementation error and not a language error. </w:t>
      </w:r>
    </w:p>
    <w:p w14:paraId="72CDEF7D" w14:textId="77777777" w:rsidR="00566BC2" w:rsidRPr="00891403" w:rsidRDefault="000F279F" w:rsidP="00FC4648">
      <w:r w:rsidRPr="00891403">
        <w:t xml:space="preserve">The second general case is when objects remain referenced after they are no longer needed. This is a logic error which requires the programmer to modify the code to delete references to objects when they are no longer required. </w:t>
      </w:r>
    </w:p>
    <w:p w14:paraId="616986E5" w14:textId="77777777" w:rsidR="00566BC2" w:rsidRPr="00891403" w:rsidRDefault="000F279F" w:rsidP="00FC4648">
      <w:r w:rsidRPr="00891403">
        <w:t>The third</w:t>
      </w:r>
      <w:r w:rsidR="001D2EC9" w:rsidRPr="00891403">
        <w:t xml:space="preserve"> case is a</w:t>
      </w:r>
      <w:r w:rsidRPr="00891403">
        <w:t xml:space="preserve"> subtle memory leak case wherein objects mutually reference one another without any outside references remaining – a kind of deadly embrace where one object</w:t>
      </w:r>
      <w:r w:rsidR="00287576" w:rsidRPr="00891403">
        <w:fldChar w:fldCharType="begin"/>
      </w:r>
      <w:r w:rsidR="00287576" w:rsidRPr="00891403">
        <w:instrText xml:space="preserve"> XE "Object" </w:instrText>
      </w:r>
      <w:r w:rsidR="00287576" w:rsidRPr="00891403">
        <w:fldChar w:fldCharType="end"/>
      </w:r>
      <w:r w:rsidRPr="00891403">
        <w:t xml:space="preserve"> references a second object</w:t>
      </w:r>
      <w:r w:rsidR="00287576" w:rsidRPr="00891403">
        <w:fldChar w:fldCharType="begin"/>
      </w:r>
      <w:r w:rsidR="00287576" w:rsidRPr="00891403">
        <w:instrText xml:space="preserve"> XE "Object" </w:instrText>
      </w:r>
      <w:r w:rsidR="00287576" w:rsidRPr="00891403">
        <w:fldChar w:fldCharType="end"/>
      </w:r>
      <w:r w:rsidRPr="00891403">
        <w:t xml:space="preserve"> (or group of objects) so the second object</w:t>
      </w:r>
      <w:r w:rsidR="00287576" w:rsidRPr="00891403">
        <w:fldChar w:fldCharType="begin"/>
      </w:r>
      <w:r w:rsidR="00287576" w:rsidRPr="00891403">
        <w:instrText xml:space="preserve"> XE "Object" </w:instrText>
      </w:r>
      <w:r w:rsidR="00287576" w:rsidRPr="00891403">
        <w:fldChar w:fldCharType="end"/>
      </w:r>
      <w:r w:rsidR="00CF1004" w:rsidRPr="00891403">
        <w:t xml:space="preserve"> </w:t>
      </w:r>
      <w:r w:rsidRPr="00891403">
        <w:t>(</w:t>
      </w:r>
      <w:r w:rsidR="008951C8" w:rsidRPr="00891403">
        <w:t>or group of object</w:t>
      </w:r>
      <w:r w:rsidRPr="00891403">
        <w:t>s) can’t be collected but the second object</w:t>
      </w:r>
      <w:r w:rsidR="00287576" w:rsidRPr="00891403">
        <w:fldChar w:fldCharType="begin"/>
      </w:r>
      <w:r w:rsidR="00287576" w:rsidRPr="00891403">
        <w:instrText xml:space="preserve"> XE "Object" </w:instrText>
      </w:r>
      <w:r w:rsidR="00287576" w:rsidRPr="00891403">
        <w:fldChar w:fldCharType="end"/>
      </w:r>
      <w:r w:rsidRPr="00891403">
        <w:t>(s) also reference the first one(s) so it/they too can’t be collected.</w:t>
      </w:r>
      <w:r w:rsidR="00A35634" w:rsidRPr="00891403">
        <w:t xml:space="preserve">  </w:t>
      </w:r>
      <w:r w:rsidRPr="00891403">
        <w:t>This group is known as cyclic garbage.</w:t>
      </w:r>
      <w:r w:rsidR="00A35634" w:rsidRPr="00891403">
        <w:t xml:space="preserve"> </w:t>
      </w:r>
      <w:r w:rsidRPr="00891403">
        <w:t>Python provides a garbage collecti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called </w:t>
      </w:r>
      <w:proofErr w:type="spellStart"/>
      <w:r w:rsidRPr="00891403">
        <w:rPr>
          <w:rStyle w:val="CODEChar"/>
        </w:rPr>
        <w:t>gc</w:t>
      </w:r>
      <w:proofErr w:type="spellEnd"/>
      <w:r w:rsidRPr="00891403">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2868DC08" w14:textId="77777777" w:rsidR="00566BC2" w:rsidRPr="00891403" w:rsidRDefault="000F279F" w:rsidP="00CF35C9">
      <w:pPr>
        <w:pStyle w:val="Heading3"/>
      </w:pPr>
      <w:r w:rsidRPr="00891403">
        <w:t>6.3</w:t>
      </w:r>
      <w:r w:rsidR="00CE621E" w:rsidRPr="00891403">
        <w:t>9</w:t>
      </w:r>
      <w:r w:rsidRPr="00891403">
        <w:t xml:space="preserve">.2 </w:t>
      </w:r>
      <w:r w:rsidR="005027F8" w:rsidRPr="00891403">
        <w:t>Avoidance mechanisms for</w:t>
      </w:r>
      <w:r w:rsidRPr="00891403">
        <w:t xml:space="preserve"> language users</w:t>
      </w:r>
    </w:p>
    <w:p w14:paraId="59CDD467" w14:textId="77777777" w:rsidR="004C2379" w:rsidRPr="00891403" w:rsidRDefault="00FB0F81" w:rsidP="00FC4648">
      <w:r w:rsidRPr="00891403">
        <w:rPr>
          <w:rFonts w:eastAsiaTheme="minorEastAsia"/>
        </w:rPr>
        <w:t xml:space="preserve">To avoid the </w:t>
      </w:r>
      <w:r w:rsidR="008B0775" w:rsidRPr="00891403">
        <w:rPr>
          <w:rFonts w:eastAsiaTheme="minorEastAsia"/>
        </w:rPr>
        <w:t xml:space="preserve">vulnerabilities </w:t>
      </w:r>
      <w:r w:rsidRPr="00891403">
        <w:rPr>
          <w:rFonts w:eastAsiaTheme="minorEastAsia"/>
        </w:rPr>
        <w:t xml:space="preserve">or mitigate </w:t>
      </w:r>
      <w:r w:rsidR="00D71D2B" w:rsidRPr="00891403">
        <w:rPr>
          <w:rFonts w:eastAsiaTheme="minorEastAsia"/>
        </w:rPr>
        <w:t>their</w:t>
      </w:r>
      <w:r w:rsidRPr="00891403">
        <w:rPr>
          <w:rFonts w:eastAsiaTheme="minorEastAsia"/>
        </w:rPr>
        <w:t xml:space="preserve"> ill effects, software developers can: </w:t>
      </w:r>
    </w:p>
    <w:p w14:paraId="485A67C8" w14:textId="77777777" w:rsidR="00566BC2" w:rsidRPr="00891403" w:rsidRDefault="00A008DA" w:rsidP="00490C8E">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del w:id="407" w:author="ploedere" w:date="2024-06-26T19:55:00Z">
        <w:r w:rsidR="005E43D1" w:rsidRPr="00891403" w:rsidDel="00AF5E45">
          <w:delText xml:space="preserve"> </w:delText>
        </w:r>
        <w:r w:rsidR="000F279F" w:rsidRPr="00891403" w:rsidDel="00AF5E45">
          <w:delText xml:space="preserve"> 6</w:delText>
        </w:r>
      </w:del>
      <w:ins w:id="408" w:author="ploedere" w:date="2024-06-26T19:55:00Z">
        <w:r w:rsidR="00AF5E45">
          <w:t xml:space="preserve"> 6</w:t>
        </w:r>
      </w:ins>
      <w:r w:rsidR="000F279F" w:rsidRPr="00891403">
        <w:t>.39.5.</w:t>
      </w:r>
    </w:p>
    <w:p w14:paraId="4F4C40DE" w14:textId="77777777" w:rsidR="00566BC2" w:rsidRPr="00891403" w:rsidRDefault="008951C8" w:rsidP="00490C8E">
      <w:pPr>
        <w:pStyle w:val="Bullet"/>
      </w:pPr>
      <w:r w:rsidRPr="00891403">
        <w:t xml:space="preserve">Set </w:t>
      </w:r>
      <w:r w:rsidR="000F279F" w:rsidRPr="00891403">
        <w:t>each object</w:t>
      </w:r>
      <w:r w:rsidR="00287576" w:rsidRPr="00891403">
        <w:fldChar w:fldCharType="begin"/>
      </w:r>
      <w:r w:rsidR="00287576" w:rsidRPr="00891403">
        <w:instrText xml:space="preserve"> XE "Object" </w:instrText>
      </w:r>
      <w:r w:rsidR="00287576" w:rsidRPr="00891403">
        <w:fldChar w:fldCharType="end"/>
      </w:r>
      <w:r w:rsidRPr="00891403">
        <w:t xml:space="preserve"> to null</w:t>
      </w:r>
      <w:r w:rsidR="000F279F" w:rsidRPr="00891403">
        <w:t xml:space="preserve"> when it is no longer required.</w:t>
      </w:r>
    </w:p>
    <w:p w14:paraId="3B615CFD" w14:textId="77777777" w:rsidR="007F194F" w:rsidRPr="00891403" w:rsidRDefault="001D2EC9" w:rsidP="00490C8E">
      <w:pPr>
        <w:pStyle w:val="Bullet"/>
      </w:pPr>
      <w:r w:rsidRPr="00891403">
        <w:t>For</w:t>
      </w:r>
      <w:r w:rsidR="007F194F" w:rsidRPr="00891403">
        <w:t xml:space="preserve"> program</w:t>
      </w:r>
      <w:r w:rsidRPr="00891403">
        <w:t>s</w:t>
      </w:r>
      <w:r w:rsidR="007F194F" w:rsidRPr="00891403">
        <w:t xml:space="preserve"> intended for continuous </w:t>
      </w:r>
      <w:r w:rsidR="00677E48" w:rsidRPr="00891403">
        <w:t>operation, examine all object</w:t>
      </w:r>
      <w:r w:rsidR="00287576" w:rsidRPr="00891403">
        <w:fldChar w:fldCharType="begin"/>
      </w:r>
      <w:r w:rsidR="00287576" w:rsidRPr="00891403">
        <w:instrText xml:space="preserve"> XE "Object" </w:instrText>
      </w:r>
      <w:r w:rsidR="00287576" w:rsidRPr="00891403">
        <w:fldChar w:fldCharType="end"/>
      </w:r>
      <w:r w:rsidR="00677E48" w:rsidRPr="00891403">
        <w:t xml:space="preserve"> usage carefully, </w:t>
      </w:r>
      <w:r w:rsidR="00A008DA" w:rsidRPr="00891403">
        <w:t>applying the avoidance mechanisms</w:t>
      </w:r>
      <w:r w:rsidR="00A008DA" w:rsidRPr="00891403" w:rsidDel="00D07841">
        <w:t xml:space="preserve"> </w:t>
      </w:r>
      <w:r w:rsidR="00A008DA" w:rsidRPr="00891403">
        <w:t>provided by</w:t>
      </w:r>
      <w:r w:rsidR="00A008DA" w:rsidRPr="00891403" w:rsidDel="00A008DA">
        <w:t xml:space="preserve"> </w:t>
      </w:r>
      <w:r w:rsidR="00677E48" w:rsidRPr="00891403">
        <w:t>ISO/IEC 24772-1, to show that memory is effectively reclaimed and reused.</w:t>
      </w:r>
    </w:p>
    <w:p w14:paraId="213935AC" w14:textId="77777777" w:rsidR="00566BC2" w:rsidRPr="00891403" w:rsidRDefault="000F279F" w:rsidP="00490C8E">
      <w:pPr>
        <w:pStyle w:val="Bullet"/>
      </w:pPr>
      <w:r w:rsidRPr="00891403">
        <w:t>Use context managers to explicitly release large memory buffers that are no longer needed</w:t>
      </w:r>
      <w:r w:rsidR="005B6A20" w:rsidRPr="00891403">
        <w:t>.</w:t>
      </w:r>
    </w:p>
    <w:p w14:paraId="2ACCC035" w14:textId="77777777" w:rsidR="00566BC2" w:rsidRPr="00891403" w:rsidRDefault="000F279F" w:rsidP="009F5622">
      <w:pPr>
        <w:pStyle w:val="Heading2"/>
      </w:pPr>
      <w:bookmarkStart w:id="409" w:name="_Toc151987918"/>
      <w:r w:rsidRPr="00891403">
        <w:t xml:space="preserve">6.40 Templates and </w:t>
      </w:r>
      <w:r w:rsidR="0097702E" w:rsidRPr="00891403">
        <w:t>g</w:t>
      </w:r>
      <w:r w:rsidRPr="00891403">
        <w:t>enerics [SYM]</w:t>
      </w:r>
      <w:bookmarkEnd w:id="409"/>
    </w:p>
    <w:p w14:paraId="0BF677FD" w14:textId="77777777" w:rsidR="00EC0596" w:rsidRPr="00891403" w:rsidRDefault="00EC0596" w:rsidP="00CF35C9">
      <w:pPr>
        <w:pStyle w:val="Heading3"/>
      </w:pPr>
      <w:r w:rsidRPr="00891403">
        <w:t>6.40.1 Applicability to language</w:t>
      </w:r>
    </w:p>
    <w:p w14:paraId="0965EA5F" w14:textId="77777777" w:rsidR="00D7448D" w:rsidRPr="00891403" w:rsidRDefault="004F01AE"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del w:id="410" w:author="ploedere" w:date="2024-06-26T19:55:00Z">
        <w:r w:rsidR="005E43D1" w:rsidRPr="00891403" w:rsidDel="00AF5E45">
          <w:delText xml:space="preserve"> </w:delText>
        </w:r>
        <w:r w:rsidR="000E4C8E" w:rsidRPr="00891403" w:rsidDel="00AF5E45">
          <w:delText xml:space="preserve"> </w:delText>
        </w:r>
        <w:r w:rsidRPr="00891403" w:rsidDel="00AF5E45">
          <w:delText>6</w:delText>
        </w:r>
      </w:del>
      <w:ins w:id="411" w:author="ploedere" w:date="2024-06-26T19:55:00Z">
        <w:r w:rsidR="00AF5E45">
          <w:t xml:space="preserve"> 6</w:t>
        </w:r>
      </w:ins>
      <w:r w:rsidRPr="00891403">
        <w:t>.</w:t>
      </w:r>
      <w:r w:rsidR="00A609F4" w:rsidRPr="00891403">
        <w:t>40</w:t>
      </w:r>
      <w:r w:rsidRPr="00891403">
        <w:t xml:space="preserve"> appl</w:t>
      </w:r>
      <w:r w:rsidR="00D71D2B" w:rsidRPr="00891403">
        <w:t>y</w:t>
      </w:r>
      <w:r w:rsidRPr="00891403">
        <w:t xml:space="preserve"> to Python</w:t>
      </w:r>
      <w:r w:rsidR="00FA2F7A" w:rsidRPr="00891403">
        <w:t xml:space="preserve">, although Python does not have the applicable language characteristics as outlined in </w:t>
      </w:r>
      <w:r w:rsidR="005E43D1" w:rsidRPr="00891403">
        <w:t xml:space="preserve">ISO/IEC </w:t>
      </w:r>
      <w:r w:rsidR="000E4C8E" w:rsidRPr="00891403">
        <w:t>24772-1:2024</w:t>
      </w:r>
      <w:del w:id="412" w:author="ploedere" w:date="2024-06-26T19:55:00Z">
        <w:r w:rsidR="005E43D1" w:rsidRPr="00891403" w:rsidDel="00AF5E45">
          <w:delText xml:space="preserve"> </w:delText>
        </w:r>
        <w:r w:rsidR="00FA2F7A" w:rsidRPr="00891403" w:rsidDel="00AF5E45">
          <w:delText xml:space="preserve"> 6</w:delText>
        </w:r>
      </w:del>
      <w:ins w:id="413" w:author="ploedere" w:date="2024-06-26T19:55:00Z">
        <w:r w:rsidR="00AF5E45">
          <w:t xml:space="preserve"> 6</w:t>
        </w:r>
      </w:ins>
      <w:r w:rsidR="00FA2F7A" w:rsidRPr="00891403">
        <w:t>.40.4.</w:t>
      </w:r>
      <w:r w:rsidRPr="00891403">
        <w:t xml:space="preserve"> </w:t>
      </w:r>
      <w:r w:rsidR="00D96F00" w:rsidRPr="00891403">
        <w:t>Since Python</w:t>
      </w:r>
      <w:r w:rsidR="00D7448D" w:rsidRPr="00891403">
        <w:t xml:space="preserve"> </w:t>
      </w:r>
      <w:r w:rsidR="00FA2F7A" w:rsidRPr="00891403">
        <w:t>is dynamically typed</w:t>
      </w:r>
      <w:r w:rsidR="00D7448D" w:rsidRPr="00891403">
        <w:t>, essentially all functions in Python exhibit generic properties.</w:t>
      </w:r>
      <w:r w:rsidR="00FA2F7A" w:rsidRPr="00891403">
        <w:t xml:space="preserve"> </w:t>
      </w:r>
      <w:r w:rsidR="0056199F" w:rsidRPr="00891403">
        <w:t xml:space="preserve">Therefore, </w:t>
      </w:r>
      <w:r w:rsidR="00FA2F7A" w:rsidRPr="00891403">
        <w:t xml:space="preserve">the mechanisms of failure outlined in </w:t>
      </w:r>
      <w:r w:rsidR="005E43D1" w:rsidRPr="00891403">
        <w:t xml:space="preserve">ISO/IEC </w:t>
      </w:r>
      <w:r w:rsidR="000E4C8E" w:rsidRPr="00891403">
        <w:t>24772-1:2024</w:t>
      </w:r>
      <w:del w:id="414" w:author="ploedere" w:date="2024-06-26T19:55:00Z">
        <w:r w:rsidR="005E43D1" w:rsidRPr="00891403" w:rsidDel="00AF5E45">
          <w:delText xml:space="preserve"> </w:delText>
        </w:r>
        <w:r w:rsidR="000E4C8E" w:rsidRPr="00891403" w:rsidDel="00AF5E45">
          <w:delText xml:space="preserve"> </w:delText>
        </w:r>
        <w:r w:rsidR="00FA2F7A" w:rsidRPr="00891403" w:rsidDel="00AF5E45">
          <w:delText>6</w:delText>
        </w:r>
      </w:del>
      <w:ins w:id="415" w:author="ploedere" w:date="2024-06-26T19:55:00Z">
        <w:r w:rsidR="00AF5E45">
          <w:t xml:space="preserve"> 6</w:t>
        </w:r>
      </w:ins>
      <w:r w:rsidR="00FA2F7A" w:rsidRPr="00891403">
        <w:t>.40.3 apply to Python</w:t>
      </w:r>
      <w:r w:rsidR="00EC0596" w:rsidRPr="00891403">
        <w:t>.</w:t>
      </w:r>
    </w:p>
    <w:p w14:paraId="25DD009A" w14:textId="77777777" w:rsidR="00EC0596" w:rsidRPr="00891403" w:rsidRDefault="00EC0596" w:rsidP="00CF35C9">
      <w:pPr>
        <w:pStyle w:val="Heading3"/>
      </w:pPr>
      <w:r w:rsidRPr="00891403">
        <w:lastRenderedPageBreak/>
        <w:t>6.40.2 Avoidance mechanisms for language users</w:t>
      </w:r>
    </w:p>
    <w:p w14:paraId="2A6CCF5D" w14:textId="77777777" w:rsidR="00EC0596" w:rsidRPr="00891403" w:rsidRDefault="00EC0596" w:rsidP="00FC4648">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del w:id="416" w:author="ploedere" w:date="2024-06-26T19:55:00Z">
        <w:r w:rsidR="000E4C8E" w:rsidRPr="00891403" w:rsidDel="00AF5E45">
          <w:rPr>
            <w:rFonts w:asciiTheme="minorHAnsi" w:hAnsiTheme="minorHAnsi"/>
          </w:rPr>
          <w:delText xml:space="preserve">  6</w:delText>
        </w:r>
      </w:del>
      <w:ins w:id="417" w:author="ploedere" w:date="2024-06-26T19:55:00Z">
        <w:r w:rsidR="00AF5E45">
          <w:rPr>
            <w:rFonts w:asciiTheme="minorHAnsi" w:hAnsiTheme="minorHAnsi"/>
          </w:rPr>
          <w:t xml:space="preserve"> 6</w:t>
        </w:r>
      </w:ins>
      <w:r w:rsidRPr="00891403">
        <w:rPr>
          <w:rFonts w:asciiTheme="minorHAnsi" w:hAnsiTheme="minorHAnsi"/>
        </w:rPr>
        <w:t>.40.5.</w:t>
      </w:r>
    </w:p>
    <w:p w14:paraId="2B5BFE33" w14:textId="77777777" w:rsidR="00566BC2" w:rsidRPr="00891403" w:rsidRDefault="000F279F" w:rsidP="009F5622">
      <w:pPr>
        <w:pStyle w:val="Heading2"/>
      </w:pPr>
      <w:bookmarkStart w:id="418" w:name="_6.41_Inheritance_[RIP]"/>
      <w:bookmarkStart w:id="419" w:name="_Toc151987919"/>
      <w:bookmarkEnd w:id="418"/>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419"/>
    </w:p>
    <w:p w14:paraId="0333B516" w14:textId="77777777" w:rsidR="00566BC2" w:rsidRPr="00891403" w:rsidRDefault="000F279F" w:rsidP="00CF35C9">
      <w:pPr>
        <w:pStyle w:val="Heading3"/>
      </w:pPr>
      <w:bookmarkStart w:id="420" w:name="_6.41.1_Applicability_to"/>
      <w:bookmarkEnd w:id="420"/>
      <w:r w:rsidRPr="00891403">
        <w:t>6.41.1 Applicability to language</w:t>
      </w:r>
    </w:p>
    <w:p w14:paraId="71B6B633" w14:textId="77777777" w:rsidR="00683F58" w:rsidRPr="00891403" w:rsidRDefault="00683F58" w:rsidP="00FC4648">
      <w:r w:rsidRPr="00891403">
        <w:t xml:space="preserve">The vulnerabilities as described in </w:t>
      </w:r>
      <w:r w:rsidR="005E43D1" w:rsidRPr="00891403">
        <w:t xml:space="preserve">ISO/IEC </w:t>
      </w:r>
      <w:r w:rsidR="000E4C8E" w:rsidRPr="00891403">
        <w:t>24772-1:</w:t>
      </w:r>
      <w:r w:rsidR="000977E7" w:rsidRPr="00891403">
        <w:t>2024</w:t>
      </w:r>
      <w:del w:id="421" w:author="ploedere" w:date="2024-06-26T19:55:00Z">
        <w:r w:rsidR="000977E7" w:rsidRPr="00891403" w:rsidDel="00AF5E45">
          <w:delText xml:space="preserve">  6</w:delText>
        </w:r>
      </w:del>
      <w:ins w:id="422" w:author="ploedere" w:date="2024-06-26T19:55:00Z">
        <w:r w:rsidR="00AF5E45">
          <w:t xml:space="preserve"> 6</w:t>
        </w:r>
      </w:ins>
      <w:r w:rsidRPr="00891403">
        <w:t xml:space="preserve">.41 apply to Python. </w:t>
      </w:r>
    </w:p>
    <w:p w14:paraId="0978BEFD" w14:textId="77777777" w:rsidR="00D812E9" w:rsidRPr="00891403" w:rsidRDefault="00D812E9" w:rsidP="00FC4648">
      <w:r w:rsidRPr="00891403">
        <w:t>Python supports inheritance</w:t>
      </w:r>
      <w:r w:rsidR="007F1504" w:rsidRPr="00891403">
        <w:fldChar w:fldCharType="begin"/>
      </w:r>
      <w:r w:rsidR="007F1504" w:rsidRPr="00891403">
        <w:instrText xml:space="preserve"> XE "</w:instrText>
      </w:r>
      <w:r w:rsidR="007F1504" w:rsidRPr="00891403">
        <w:rPr>
          <w:bCs/>
        </w:rPr>
        <w:instrText>Inheritance</w:instrText>
      </w:r>
      <w:r w:rsidR="007F1504" w:rsidRPr="00891403">
        <w:instrText xml:space="preserve">" </w:instrText>
      </w:r>
      <w:r w:rsidR="007F1504" w:rsidRPr="00891403">
        <w:fldChar w:fldCharType="end"/>
      </w:r>
      <w:r w:rsidRPr="00891403">
        <w:t xml:space="preserve"> as described in 5.1.</w:t>
      </w:r>
      <w:r w:rsidR="00922170" w:rsidRPr="00891403">
        <w:t>6.</w:t>
      </w:r>
    </w:p>
    <w:p w14:paraId="7843AF12" w14:textId="77777777" w:rsidR="00683F58" w:rsidRPr="00891403" w:rsidRDefault="00D8386F" w:rsidP="00FC4648">
      <w:pPr>
        <w:rPr>
          <w:szCs w:val="18"/>
        </w:rPr>
      </w:pPr>
      <w:r w:rsidRPr="00891403">
        <w:t>It is important to make sure that each class</w:t>
      </w:r>
      <w:r w:rsidR="00DD44AE" w:rsidRPr="00891403">
        <w:fldChar w:fldCharType="begin"/>
      </w:r>
      <w:r w:rsidR="00DD44AE" w:rsidRPr="00891403">
        <w:instrText xml:space="preserve"> XE "</w:instrText>
      </w:r>
      <w:r w:rsidR="00F20162" w:rsidRPr="00891403">
        <w:instrText>C</w:instrText>
      </w:r>
      <w:r w:rsidR="00DD44AE" w:rsidRPr="00891403">
        <w:instrText xml:space="preserve">lass" </w:instrText>
      </w:r>
      <w:r w:rsidR="00DD44AE" w:rsidRPr="00891403">
        <w:fldChar w:fldCharType="end"/>
      </w:r>
      <w:r w:rsidRPr="00891403">
        <w:t xml:space="preserve"> calls the </w:t>
      </w:r>
      <w:r w:rsidRPr="00891403">
        <w:rPr>
          <w:rStyle w:val="CODEChar"/>
        </w:rPr>
        <w:t>__</w:t>
      </w:r>
      <w:proofErr w:type="spellStart"/>
      <w:r w:rsidRPr="00891403">
        <w:rPr>
          <w:rStyle w:val="CODEChar"/>
        </w:rPr>
        <w:t>init</w:t>
      </w:r>
      <w:proofErr w:type="spellEnd"/>
      <w:r w:rsidRPr="00891403">
        <w:rPr>
          <w:rStyle w:val="CODEChar"/>
        </w:rPr>
        <w:t>__</w:t>
      </w:r>
      <w:r w:rsidRPr="00891403">
        <w:t xml:space="preserve"> of its superclass so that it is properly initialized. </w:t>
      </w:r>
      <w:r w:rsidR="00683F58" w:rsidRPr="00891403">
        <w:t>The built-in function</w:t>
      </w:r>
      <w:r w:rsidR="00B724D4" w:rsidRPr="00891403">
        <w:fldChar w:fldCharType="begin"/>
      </w:r>
      <w:r w:rsidR="00B724D4" w:rsidRPr="00891403">
        <w:instrText xml:space="preserve"> XE "</w:instrText>
      </w:r>
      <w:proofErr w:type="spellStart"/>
      <w:proofErr w:type="gramStart"/>
      <w:r w:rsidR="00B724D4" w:rsidRPr="00891403">
        <w:instrText>Function:</w:instrText>
      </w:r>
      <w:r w:rsidR="00B724D4" w:rsidRPr="00891403">
        <w:rPr>
          <w:rFonts w:ascii="Courier New" w:hAnsi="Courier New"/>
        </w:rPr>
        <w:instrText>super</w:instrText>
      </w:r>
      <w:proofErr w:type="spellEnd"/>
      <w:proofErr w:type="gramEnd"/>
      <w:r w:rsidR="00B724D4" w:rsidRPr="00891403">
        <w:rPr>
          <w:rFonts w:ascii="Courier New" w:hAnsi="Courier New"/>
        </w:rPr>
        <w:instrText>()</w:instrText>
      </w:r>
      <w:r w:rsidR="00B724D4" w:rsidRPr="00891403">
        <w:instrText xml:space="preserve">" </w:instrText>
      </w:r>
      <w:r w:rsidR="00B724D4" w:rsidRPr="00891403">
        <w:fldChar w:fldCharType="end"/>
      </w:r>
      <w:r w:rsidR="00683F58" w:rsidRPr="00891403">
        <w:t xml:space="preserve"> </w:t>
      </w:r>
      <w:r w:rsidR="00683F58" w:rsidRPr="00891403">
        <w:rPr>
          <w:rStyle w:val="CODEChar"/>
        </w:rPr>
        <w:t>super()</w:t>
      </w:r>
      <w:r w:rsidR="00683F58" w:rsidRPr="00891403">
        <w:t xml:space="preserve"> </w:t>
      </w:r>
      <w:r w:rsidRPr="00891403">
        <w:t>provides access to the next class in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813E59" w:rsidRPr="00891403">
        <w:t>.</w:t>
      </w:r>
      <w:r w:rsidRPr="00891403">
        <w:t xml:space="preserve"> </w:t>
      </w:r>
      <w:r w:rsidR="00813E59" w:rsidRPr="00891403">
        <w:t>S</w:t>
      </w:r>
      <w:r w:rsidRPr="00891403">
        <w:t>ee</w:t>
      </w:r>
      <w:r w:rsidR="00922170" w:rsidRPr="00891403">
        <w:t xml:space="preserve"> 5.1.6</w:t>
      </w:r>
      <w:r w:rsidR="00813E59" w:rsidRPr="00891403">
        <w:t>, which also includes an example</w:t>
      </w:r>
      <w:r w:rsidR="00683F58" w:rsidRPr="00891403">
        <w:t>.</w:t>
      </w:r>
    </w:p>
    <w:p w14:paraId="57A04A76" w14:textId="77777777" w:rsidR="00683F58" w:rsidRPr="00891403" w:rsidRDefault="00D8386F" w:rsidP="00FC4648">
      <w:pPr>
        <w:rPr>
          <w:szCs w:val="18"/>
        </w:rPr>
      </w:pPr>
      <w:r w:rsidRPr="00891403">
        <w:t xml:space="preserve">The difficulties associated with establishing the MRO </w:t>
      </w:r>
      <w:r w:rsidR="00813E59" w:rsidRPr="00891403">
        <w:t>are also</w:t>
      </w:r>
      <w:r w:rsidRPr="00891403">
        <w:t xml:space="preserve"> illustrated</w:t>
      </w:r>
      <w:r w:rsidR="00683F58" w:rsidRPr="00891403">
        <w:t xml:space="preserve"> </w:t>
      </w:r>
      <w:proofErr w:type="gramStart"/>
      <w:r w:rsidR="00813E59" w:rsidRPr="00891403">
        <w:t>in  5.1.4.</w:t>
      </w:r>
      <w:proofErr w:type="gramEnd"/>
      <w:r w:rsidR="00813E59" w:rsidRPr="00891403">
        <w:t xml:space="preserve"> </w:t>
      </w:r>
    </w:p>
    <w:p w14:paraId="3B55738C" w14:textId="77777777" w:rsidR="00683F58" w:rsidRPr="00891403" w:rsidRDefault="00683F58" w:rsidP="00FC4648">
      <w:r w:rsidRPr="00891403">
        <w:t xml:space="preserve">There can be unexpected outcomes from the MRO as shown in the following code. The outcome might be expected to be </w:t>
      </w:r>
      <w:r w:rsidRPr="00891403">
        <w:rPr>
          <w:rStyle w:val="CODEChar"/>
        </w:rPr>
        <w:t>a=0</w:t>
      </w:r>
      <w:r w:rsidRPr="00891403">
        <w:t xml:space="preserve">, but in reality the result is </w:t>
      </w:r>
      <w:r w:rsidRPr="00891403">
        <w:rPr>
          <w:rStyle w:val="CODEChar"/>
        </w:rPr>
        <w:t>a=2</w:t>
      </w:r>
      <w:r w:rsidRPr="00891403">
        <w:t xml:space="preserve"> since, as previously mentioned, methods in derived calls are always called before the method of the base class </w:t>
      </w:r>
      <w:r w:rsidR="00C403E1" w:rsidRPr="00891403">
        <w:fldChar w:fldCharType="begin"/>
      </w:r>
      <w:r w:rsidR="00C403E1" w:rsidRPr="00891403">
        <w:instrText xml:space="preserve"> XE "</w:instrText>
      </w:r>
      <w:proofErr w:type="spellStart"/>
      <w:proofErr w:type="gramStart"/>
      <w:r w:rsidR="00C403E1" w:rsidRPr="00891403">
        <w:instrText>Class:Base</w:instrText>
      </w:r>
      <w:proofErr w:type="spellEnd"/>
      <w:proofErr w:type="gramEnd"/>
      <w:r w:rsidR="00C403E1" w:rsidRPr="00891403">
        <w:instrText xml:space="preserve">" </w:instrText>
      </w:r>
      <w:r w:rsidR="00C403E1" w:rsidRPr="00891403">
        <w:fldChar w:fldCharType="end"/>
      </w:r>
      <w:r w:rsidR="00C403E1" w:rsidRPr="00891403">
        <w:t xml:space="preserve"> </w:t>
      </w:r>
      <w:r w:rsidRPr="00891403">
        <w:t>(</w:t>
      </w:r>
      <w:r w:rsidRPr="00891403">
        <w:rPr>
          <w:rStyle w:val="CODEChar"/>
        </w:rPr>
        <w:t>class T</w:t>
      </w:r>
      <w:r w:rsidRPr="00891403">
        <w:rPr>
          <w:rFonts w:cstheme="majorHAnsi"/>
        </w:rPr>
        <w:t xml:space="preserve">). </w:t>
      </w:r>
    </w:p>
    <w:p w14:paraId="583EA42A" w14:textId="77777777" w:rsidR="00095F53" w:rsidRDefault="00683F58" w:rsidP="00DF3371">
      <w:pPr>
        <w:pStyle w:val="CODE"/>
      </w:pPr>
      <w:r w:rsidRPr="00891403">
        <w:t xml:space="preserve">class </w:t>
      </w:r>
      <w:proofErr w:type="gramStart"/>
      <w:r w:rsidRPr="00891403">
        <w:t>T(</w:t>
      </w:r>
      <w:proofErr w:type="gramEnd"/>
      <w:r w:rsidRPr="00891403">
        <w:t>):</w:t>
      </w:r>
    </w:p>
    <w:p w14:paraId="762CC515" w14:textId="77777777" w:rsidR="00095F53" w:rsidRDefault="00683F58" w:rsidP="00DF3371">
      <w:pPr>
        <w:pStyle w:val="CODE"/>
      </w:pPr>
      <w:r w:rsidRPr="00891403">
        <w:t xml:space="preserve">    a = 0</w:t>
      </w:r>
    </w:p>
    <w:p w14:paraId="2E91B110" w14:textId="77777777" w:rsidR="00095F53" w:rsidRDefault="00683F58" w:rsidP="00DF3371">
      <w:pPr>
        <w:pStyle w:val="CODE"/>
      </w:pPr>
      <w:r w:rsidRPr="00891403">
        <w:t>class A(T):</w:t>
      </w:r>
    </w:p>
    <w:p w14:paraId="26428503" w14:textId="77777777" w:rsidR="00095F53" w:rsidRDefault="00683F58" w:rsidP="00DF3371">
      <w:pPr>
        <w:pStyle w:val="CODE"/>
      </w:pPr>
      <w:r w:rsidRPr="00891403">
        <w:t xml:space="preserve">    pass</w:t>
      </w:r>
    </w:p>
    <w:p w14:paraId="60F58188" w14:textId="77777777" w:rsidR="00095F53" w:rsidRDefault="00683F58" w:rsidP="00DF3371">
      <w:pPr>
        <w:pStyle w:val="CODE"/>
      </w:pPr>
      <w:r w:rsidRPr="00891403">
        <w:t>class B(T):</w:t>
      </w:r>
    </w:p>
    <w:p w14:paraId="45771626" w14:textId="77777777" w:rsidR="00095F53" w:rsidRDefault="00683F58" w:rsidP="00DF3371">
      <w:pPr>
        <w:pStyle w:val="CODE"/>
      </w:pPr>
      <w:r w:rsidRPr="00891403">
        <w:t xml:space="preserve">    a = 2</w:t>
      </w:r>
    </w:p>
    <w:p w14:paraId="04997E2F" w14:textId="77777777" w:rsidR="00095F53" w:rsidRDefault="00683F58" w:rsidP="00DF3371">
      <w:pPr>
        <w:pStyle w:val="CODE"/>
      </w:pPr>
      <w:r w:rsidRPr="00891403">
        <w:t>class C(</w:t>
      </w:r>
      <w:proofErr w:type="gramStart"/>
      <w:r w:rsidRPr="00891403">
        <w:t>A,B</w:t>
      </w:r>
      <w:proofErr w:type="gramEnd"/>
      <w:r w:rsidRPr="00891403">
        <w:t>):</w:t>
      </w:r>
    </w:p>
    <w:p w14:paraId="0F8A8467" w14:textId="77777777" w:rsidR="00095F53" w:rsidRDefault="00683F58" w:rsidP="00DF3371">
      <w:pPr>
        <w:pStyle w:val="CODE"/>
      </w:pPr>
      <w:r w:rsidRPr="00891403">
        <w:t xml:space="preserve">    pass</w:t>
      </w:r>
    </w:p>
    <w:p w14:paraId="50062727" w14:textId="77777777" w:rsidR="00095F53" w:rsidRDefault="00683F58" w:rsidP="00DF3371">
      <w:pPr>
        <w:pStyle w:val="CODE"/>
      </w:pPr>
      <w:r w:rsidRPr="00891403">
        <w:t xml:space="preserve">c = </w:t>
      </w:r>
      <w:proofErr w:type="gramStart"/>
      <w:r w:rsidRPr="00891403">
        <w:t>C(</w:t>
      </w:r>
      <w:proofErr w:type="gramEnd"/>
      <w:r w:rsidRPr="00891403">
        <w:t>)</w:t>
      </w:r>
    </w:p>
    <w:p w14:paraId="1718E4CD" w14:textId="77777777" w:rsidR="00683F58" w:rsidRPr="00891403" w:rsidRDefault="00683F58" w:rsidP="00DF3371">
      <w:pPr>
        <w:pStyle w:val="CODE"/>
      </w:pPr>
      <w:proofErr w:type="gramStart"/>
      <w:r w:rsidRPr="00891403">
        <w:t>print(</w:t>
      </w:r>
      <w:proofErr w:type="spellStart"/>
      <w:proofErr w:type="gramEnd"/>
      <w:r w:rsidRPr="00891403">
        <w:t>c.a</w:t>
      </w:r>
      <w:proofErr w:type="spellEnd"/>
      <w:r w:rsidRPr="00891403">
        <w:t>) # =&gt; 2</w:t>
      </w:r>
    </w:p>
    <w:p w14:paraId="310E59F3" w14:textId="77777777" w:rsidR="00683F58" w:rsidRPr="00891403" w:rsidRDefault="00683F58" w:rsidP="00FC4648">
      <w:r w:rsidRPr="00891403">
        <w:t>There is no protection in Python against accidental redefinition, method capture, or accidental non-redefinition along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so that these vulnerabilities apply. </w:t>
      </w:r>
    </w:p>
    <w:p w14:paraId="0E9D9214" w14:textId="77777777" w:rsidR="00D8386F" w:rsidRPr="00891403" w:rsidRDefault="00683F58" w:rsidP="00FC4648">
      <w:r w:rsidRPr="00891403">
        <w:t>Moreover, as the search for a binding is at run-time in dynamically established class hierarchies</w:t>
      </w:r>
      <w:r w:rsidR="00C403E1" w:rsidRPr="00891403">
        <w:t xml:space="preserve"> </w:t>
      </w:r>
      <w:r w:rsidR="00C403E1" w:rsidRPr="00891403">
        <w:fldChar w:fldCharType="begin"/>
      </w:r>
      <w:r w:rsidR="00C403E1" w:rsidRPr="00891403">
        <w:instrText xml:space="preserve"> XE "</w:instrText>
      </w:r>
      <w:proofErr w:type="spellStart"/>
      <w:proofErr w:type="gramStart"/>
      <w:r w:rsidR="00C403E1" w:rsidRPr="00891403">
        <w:instrText>Class:Heirarchy</w:instrText>
      </w:r>
      <w:proofErr w:type="spellEnd"/>
      <w:proofErr w:type="gramEnd"/>
      <w:r w:rsidR="00C403E1" w:rsidRPr="00891403">
        <w:instrText xml:space="preserve">" </w:instrText>
      </w:r>
      <w:r w:rsidR="00C403E1" w:rsidRPr="00891403">
        <w:fldChar w:fldCharType="end"/>
      </w:r>
      <w:r w:rsidRPr="00891403">
        <w:t>, a static analysis cannot predetermine the danger of these vulnerabilities to incur. Neither can a reviewer of the code without detailed analysis of the entire class hiera</w:t>
      </w:r>
      <w:r w:rsidR="00D8386F" w:rsidRPr="00891403">
        <w:t>r</w:t>
      </w:r>
      <w:r w:rsidRPr="00891403">
        <w:t>chy</w:t>
      </w:r>
      <w:r w:rsidR="00C403E1" w:rsidRPr="00891403">
        <w:fldChar w:fldCharType="begin"/>
      </w:r>
      <w:r w:rsidR="00C403E1" w:rsidRPr="00891403">
        <w:instrText xml:space="preserve"> XE "</w:instrText>
      </w:r>
      <w:proofErr w:type="spellStart"/>
      <w:proofErr w:type="gramStart"/>
      <w:r w:rsidR="00C403E1" w:rsidRPr="00891403">
        <w:instrText>Class:Heirarchy</w:instrText>
      </w:r>
      <w:proofErr w:type="spellEnd"/>
      <w:proofErr w:type="gramEnd"/>
      <w:r w:rsidR="00C403E1" w:rsidRPr="00891403">
        <w:instrText xml:space="preserve">" </w:instrText>
      </w:r>
      <w:r w:rsidR="00C403E1" w:rsidRPr="00891403">
        <w:fldChar w:fldCharType="end"/>
      </w:r>
      <w:r w:rsidRPr="00891403">
        <w:t xml:space="preserve"> determine which method is called. </w:t>
      </w:r>
      <w:r w:rsidR="00D8386F" w:rsidRPr="00891403">
        <w:t>The</w:t>
      </w:r>
      <w:r w:rsidR="0090616F" w:rsidRPr="00891403">
        <w:t xml:space="preserve"> </w:t>
      </w:r>
      <w:r w:rsidR="00D8386F" w:rsidRPr="00891403">
        <w:rPr>
          <w:rStyle w:val="CODEChar"/>
        </w:rPr>
        <w:t>__</w:t>
      </w:r>
      <w:proofErr w:type="spellStart"/>
      <w:r w:rsidR="00D8386F" w:rsidRPr="00891403">
        <w:rPr>
          <w:rStyle w:val="CODEChar"/>
        </w:rPr>
        <w:t>mro</w:t>
      </w:r>
      <w:proofErr w:type="spellEnd"/>
      <w:r w:rsidR="00D8386F" w:rsidRPr="00891403">
        <w:rPr>
          <w:rStyle w:val="CODEChar"/>
        </w:rPr>
        <w:t>__</w:t>
      </w:r>
      <w:r w:rsidR="00D8386F" w:rsidRPr="00891403">
        <w:t xml:space="preserve"> attribute can be queried in the code to determine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D8386F" w:rsidRPr="00891403">
        <w:t xml:space="preserve">. </w:t>
      </w:r>
    </w:p>
    <w:p w14:paraId="4DF9B1BA" w14:textId="77777777" w:rsidR="00683F58" w:rsidRPr="00891403" w:rsidRDefault="00683F58" w:rsidP="00FC4648">
      <w:r w:rsidRPr="00891403">
        <w:lastRenderedPageBreak/>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t>Thus, incorrect or malicious code can be inserted into already validated code.</w:t>
      </w:r>
    </w:p>
    <w:p w14:paraId="7F2409B4" w14:textId="77777777" w:rsidR="00D8386F" w:rsidRPr="00891403" w:rsidRDefault="00D8386F" w:rsidP="00FC4648">
      <w:r w:rsidRPr="00891403">
        <w:t xml:space="preserve">As explained </w:t>
      </w:r>
      <w:proofErr w:type="gramStart"/>
      <w:r w:rsidRPr="00891403">
        <w:t>in  5.1.4</w:t>
      </w:r>
      <w:proofErr w:type="gramEnd"/>
      <w:r w:rsidR="005A64A5" w:rsidRPr="00891403">
        <w:t xml:space="preserve"> Mutable and Immutable Objects</w:t>
      </w:r>
      <w:r w:rsidR="00B065C3" w:rsidRPr="00891403">
        <w:fldChar w:fldCharType="begin"/>
      </w:r>
      <w:r w:rsidR="00B065C3" w:rsidRPr="00891403">
        <w:instrText xml:space="preserve"> XE "</w:instrText>
      </w:r>
      <w:proofErr w:type="spellStart"/>
      <w:r w:rsidR="00B065C3" w:rsidRPr="00891403">
        <w:instrText>Object:Immutable</w:instrText>
      </w:r>
      <w:proofErr w:type="spellEnd"/>
      <w:r w:rsidR="00B065C3" w:rsidRPr="00891403">
        <w:instrText xml:space="preserve">" </w:instrText>
      </w:r>
      <w:r w:rsidR="00B065C3" w:rsidRPr="00891403">
        <w:fldChar w:fldCharType="end"/>
      </w:r>
      <w:r w:rsidR="00B065C3" w:rsidRPr="00891403">
        <w:t xml:space="preserve"> </w:t>
      </w:r>
      <w:r w:rsidR="00B065C3" w:rsidRPr="00891403">
        <w:fldChar w:fldCharType="begin"/>
      </w:r>
      <w:r w:rsidR="00B065C3" w:rsidRPr="00891403">
        <w:instrText xml:space="preserve"> XE "</w:instrText>
      </w:r>
      <w:proofErr w:type="spellStart"/>
      <w:r w:rsidR="00B065C3" w:rsidRPr="00891403">
        <w:instrText>Object:Mutable</w:instrText>
      </w:r>
      <w:proofErr w:type="spellEnd"/>
      <w:r w:rsidR="00B065C3" w:rsidRPr="00891403">
        <w:instrText xml:space="preserve">" </w:instrText>
      </w:r>
      <w:r w:rsidR="00B065C3" w:rsidRPr="00891403">
        <w:fldChar w:fldCharType="end"/>
      </w:r>
      <w:r w:rsidRPr="00891403">
        <w:t xml:space="preserve">, there are situations in which Python cannot establish a consistent MRO, in which case the </w:t>
      </w:r>
      <w:proofErr w:type="spellStart"/>
      <w:r w:rsidRPr="00891403">
        <w:rPr>
          <w:rStyle w:val="CODEChar"/>
        </w:rPr>
        <w:t>TypeError</w:t>
      </w:r>
      <w:proofErr w:type="spellEnd"/>
      <w:r w:rsidRPr="00891403">
        <w:t xml:space="preserve"> exception</w:t>
      </w:r>
      <w:r w:rsidR="00EE7A5F" w:rsidRPr="00891403">
        <w:fldChar w:fldCharType="begin"/>
      </w:r>
      <w:r w:rsidR="00EE7A5F" w:rsidRPr="00891403">
        <w:instrText xml:space="preserve"> XE "</w:instrText>
      </w:r>
      <w:proofErr w:type="spellStart"/>
      <w:r w:rsidR="00EE7A5F" w:rsidRPr="00891403">
        <w:instrText>Exception:</w:instrText>
      </w:r>
      <w:r w:rsidR="00EE7A5F" w:rsidRPr="00891403">
        <w:rPr>
          <w:rFonts w:ascii="Courier New" w:hAnsi="Courier New"/>
        </w:rPr>
        <w:instrText>TypeError</w:instrText>
      </w:r>
      <w:proofErr w:type="spellEnd"/>
      <w:r w:rsidR="00EE7A5F" w:rsidRPr="00891403">
        <w:instrText xml:space="preserve">" </w:instrText>
      </w:r>
      <w:r w:rsidR="00EE7A5F" w:rsidRPr="00891403">
        <w:fldChar w:fldCharType="end"/>
      </w:r>
      <w:r w:rsidRPr="00891403">
        <w:t xml:space="preserve"> is raised. For a discussion of vulnerabilities related to unhandled exception</w:t>
      </w:r>
      <w:r w:rsidR="004B662C" w:rsidRPr="00891403">
        <w:fldChar w:fldCharType="begin"/>
      </w:r>
      <w:r w:rsidR="004B662C" w:rsidRPr="00891403">
        <w:instrText xml:space="preserve"> XE "</w:instrText>
      </w:r>
      <w:proofErr w:type="spellStart"/>
      <w:proofErr w:type="gramStart"/>
      <w:r w:rsidR="004B662C" w:rsidRPr="00891403">
        <w:instrText>Exception:Unhandled</w:instrText>
      </w:r>
      <w:proofErr w:type="spellEnd"/>
      <w:proofErr w:type="gramEnd"/>
      <w:r w:rsidR="004B662C" w:rsidRPr="00891403">
        <w:instrText xml:space="preserve">" </w:instrText>
      </w:r>
      <w:r w:rsidR="004B662C" w:rsidRPr="00891403">
        <w:fldChar w:fldCharType="end"/>
      </w:r>
      <w:r w:rsidRPr="00891403">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t>.</w:t>
      </w:r>
    </w:p>
    <w:p w14:paraId="24953621" w14:textId="77777777" w:rsidR="00683F58" w:rsidRPr="00891403" w:rsidRDefault="00683F58" w:rsidP="00FC4648">
      <w:r w:rsidRPr="00891403">
        <w:t>There are no language mechanisms to enforce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xml:space="preserve"> invariants when methods are redefined, so that class invariants can be easily violated by redefinitions.</w:t>
      </w:r>
    </w:p>
    <w:p w14:paraId="0B4A4D82" w14:textId="77777777" w:rsidR="00683F58" w:rsidRPr="00891403" w:rsidRDefault="00D8386F" w:rsidP="00FC4648">
      <w:r w:rsidRPr="00891403">
        <w:t xml:space="preserve">To enforce the use of </w:t>
      </w:r>
      <w:r w:rsidR="00683F58" w:rsidRPr="00891403">
        <w:t>getter and setter methods to access class members</w:t>
      </w:r>
      <w:r w:rsidR="00C403E1" w:rsidRPr="00891403">
        <w:fldChar w:fldCharType="begin"/>
      </w:r>
      <w:r w:rsidR="00C403E1" w:rsidRPr="00891403">
        <w:instrText xml:space="preserve"> XE "</w:instrText>
      </w:r>
      <w:proofErr w:type="spellStart"/>
      <w:r w:rsidR="00C403E1" w:rsidRPr="00891403">
        <w:instrText>Class:Member</w:instrText>
      </w:r>
      <w:proofErr w:type="spellEnd"/>
      <w:r w:rsidR="00C403E1" w:rsidRPr="00891403">
        <w:instrText xml:space="preserve">" </w:instrText>
      </w:r>
      <w:r w:rsidR="00C403E1" w:rsidRPr="00891403">
        <w:fldChar w:fldCharType="end"/>
      </w:r>
      <w:r w:rsidRPr="00891403">
        <w:t xml:space="preserve">, Python provides a </w:t>
      </w:r>
      <w:r w:rsidR="00683F58" w:rsidRPr="00891403">
        <w:t>mechanism to make members effectively private: the use of leading double underscores (without matching trailing underscores) for their name</w:t>
      </w:r>
      <w:r w:rsidR="006C0D03" w:rsidRPr="00891403">
        <w:fldChar w:fldCharType="begin"/>
      </w:r>
      <w:r w:rsidR="006C0D03" w:rsidRPr="00891403">
        <w:instrText xml:space="preserve"> XE "Name" </w:instrText>
      </w:r>
      <w:r w:rsidR="006C0D03" w:rsidRPr="00891403">
        <w:fldChar w:fldCharType="end"/>
      </w:r>
      <w:r w:rsidR="00683F58" w:rsidRPr="00891403">
        <w:t xml:space="preserve"> implies only local visib</w:t>
      </w:r>
      <w:r w:rsidRPr="00891403">
        <w:t>i</w:t>
      </w:r>
      <w:r w:rsidR="00683F58" w:rsidRPr="00891403">
        <w:t xml:space="preserve">lity in Python. </w:t>
      </w:r>
    </w:p>
    <w:p w14:paraId="3C8C2C93" w14:textId="77777777" w:rsidR="00683F58" w:rsidRPr="00891403" w:rsidRDefault="00683F58" w:rsidP="00FC4648">
      <w:r w:rsidRPr="00891403">
        <w:t>Any inherited methods are subject to the same vulnerabilities that occur whenever using code that is not well understood.</w:t>
      </w:r>
    </w:p>
    <w:p w14:paraId="6896CDA7" w14:textId="77777777" w:rsidR="009F1EEC" w:rsidRPr="00891403" w:rsidRDefault="00AF0B62" w:rsidP="00FC4648">
      <w:r w:rsidRPr="00891403">
        <w:t>S</w:t>
      </w:r>
      <w:r w:rsidR="003506CB" w:rsidRPr="00891403">
        <w:t>tatic type analysis tools</w:t>
      </w:r>
      <w:r w:rsidR="00955711" w:rsidRPr="00891403">
        <w:t xml:space="preserve"> </w:t>
      </w:r>
      <w:r w:rsidRPr="00891403">
        <w:t xml:space="preserve">can </w:t>
      </w:r>
      <w:r w:rsidR="00955711" w:rsidRPr="00891403">
        <w:t xml:space="preserve">detect issues </w:t>
      </w:r>
      <w:r w:rsidR="003506CB" w:rsidRPr="00891403">
        <w:t xml:space="preserve">associated </w:t>
      </w:r>
      <w:r w:rsidR="00955711" w:rsidRPr="00891403">
        <w:t>with complex class hierarchies</w:t>
      </w:r>
      <w:r w:rsidR="00C403E1" w:rsidRPr="00891403">
        <w:fldChar w:fldCharType="begin"/>
      </w:r>
      <w:r w:rsidR="00C403E1" w:rsidRPr="00891403">
        <w:instrText xml:space="preserve"> XE "</w:instrText>
      </w:r>
      <w:proofErr w:type="spellStart"/>
      <w:proofErr w:type="gramStart"/>
      <w:r w:rsidR="00C403E1" w:rsidRPr="00891403">
        <w:instrText>Class:Heirarchy</w:instrText>
      </w:r>
      <w:proofErr w:type="spellEnd"/>
      <w:proofErr w:type="gramEnd"/>
      <w:r w:rsidR="00C403E1" w:rsidRPr="00891403">
        <w:instrText xml:space="preserve">" </w:instrText>
      </w:r>
      <w:r w:rsidR="00C403E1" w:rsidRPr="00891403">
        <w:fldChar w:fldCharType="end"/>
      </w:r>
      <w:r w:rsidR="00955711" w:rsidRPr="00891403">
        <w:t xml:space="preserve">. </w:t>
      </w:r>
      <w:r w:rsidR="00D8386F" w:rsidRPr="00891403">
        <w:t>Python’s type hints</w:t>
      </w:r>
      <w:r w:rsidR="001A114A" w:rsidRPr="00891403">
        <w:fldChar w:fldCharType="begin"/>
      </w:r>
      <w:r w:rsidR="001A114A" w:rsidRPr="00891403">
        <w:instrText xml:space="preserve"> XE "Type hint" </w:instrText>
      </w:r>
      <w:r w:rsidR="001A114A" w:rsidRPr="00891403">
        <w:fldChar w:fldCharType="end"/>
      </w:r>
      <w:r w:rsidR="00D8386F" w:rsidRPr="00891403">
        <w:t xml:space="preserve"> provide valuable information to static analysis tools. Similarly, in multiple inheritance</w:t>
      </w:r>
      <w:r w:rsidR="008850C9" w:rsidRPr="00891403">
        <w:fldChar w:fldCharType="begin"/>
      </w:r>
      <w:r w:rsidR="008850C9" w:rsidRPr="00891403">
        <w:instrText xml:space="preserve"> XE "</w:instrText>
      </w:r>
      <w:proofErr w:type="spellStart"/>
      <w:r w:rsidR="008850C9" w:rsidRPr="00891403">
        <w:instrText>Inheritance:Multiple</w:instrText>
      </w:r>
      <w:proofErr w:type="spellEnd"/>
      <w:r w:rsidR="008850C9" w:rsidRPr="00891403">
        <w:instrText xml:space="preserve">" </w:instrText>
      </w:r>
      <w:r w:rsidR="008850C9" w:rsidRPr="00891403">
        <w:fldChar w:fldCharType="end"/>
      </w:r>
      <w:r w:rsidR="00D8386F" w:rsidRPr="00891403">
        <w:t xml:space="preserve"> situations, displaying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D8386F" w:rsidRPr="00891403">
        <w:t xml:space="preserve"> assists developers in understanding the method binding</w:t>
      </w:r>
      <w:r w:rsidR="005B7E2E" w:rsidRPr="00891403">
        <w:t xml:space="preserve"> (s</w:t>
      </w:r>
      <w:r w:rsidR="009F1EEC" w:rsidRPr="00891403">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t>.</w:t>
      </w:r>
    </w:p>
    <w:p w14:paraId="7C5C8017" w14:textId="77777777" w:rsidR="00566BC2" w:rsidRPr="00891403" w:rsidRDefault="000F279F" w:rsidP="00CF35C9">
      <w:pPr>
        <w:pStyle w:val="Heading3"/>
      </w:pPr>
      <w:r w:rsidRPr="00891403">
        <w:t xml:space="preserve">6.41.2 </w:t>
      </w:r>
      <w:r w:rsidR="005027F8" w:rsidRPr="00891403">
        <w:t>Avoidance mechanisms for</w:t>
      </w:r>
      <w:r w:rsidRPr="00891403">
        <w:t xml:space="preserve"> language users</w:t>
      </w:r>
    </w:p>
    <w:p w14:paraId="03AAFF4D"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software developers can: </w:t>
      </w:r>
    </w:p>
    <w:p w14:paraId="5210D3B6" w14:textId="77777777" w:rsidR="00D1749A"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423" w:author="ploedere" w:date="2024-06-26T19:55:00Z">
        <w:r w:rsidR="005E43D1" w:rsidRPr="00891403" w:rsidDel="00AF5E45">
          <w:delText xml:space="preserve"> </w:delText>
        </w:r>
        <w:r w:rsidR="00D1749A" w:rsidRPr="00891403" w:rsidDel="00AF5E45">
          <w:delText xml:space="preserve"> 6</w:delText>
        </w:r>
      </w:del>
      <w:ins w:id="424" w:author="ploedere" w:date="2024-06-26T19:55:00Z">
        <w:r w:rsidR="00AF5E45">
          <w:t xml:space="preserve"> 6</w:t>
        </w:r>
      </w:ins>
      <w:r w:rsidR="00D1749A" w:rsidRPr="00891403">
        <w:t>.41.5.</w:t>
      </w:r>
    </w:p>
    <w:p w14:paraId="6A96C36F" w14:textId="77777777" w:rsidR="00D1749A" w:rsidRPr="00891403" w:rsidRDefault="00D1749A" w:rsidP="00490C8E">
      <w:pPr>
        <w:pStyle w:val="Bullet"/>
      </w:pPr>
      <w:r w:rsidRPr="00891403">
        <w:t>Inherit only from trusted classes, such as standard classes.</w:t>
      </w:r>
    </w:p>
    <w:p w14:paraId="34D45CC1" w14:textId="77777777" w:rsidR="00D1749A" w:rsidRPr="00891403" w:rsidRDefault="00D1749A" w:rsidP="00490C8E">
      <w:pPr>
        <w:pStyle w:val="Bullet"/>
      </w:pPr>
      <w:r w:rsidRPr="00891403">
        <w:t>Only use multiple inheritance</w:t>
      </w:r>
      <w:r w:rsidR="008850C9" w:rsidRPr="00891403">
        <w:fldChar w:fldCharType="begin"/>
      </w:r>
      <w:r w:rsidR="008850C9" w:rsidRPr="00891403">
        <w:instrText xml:space="preserve"> XE "</w:instrText>
      </w:r>
      <w:proofErr w:type="spellStart"/>
      <w:proofErr w:type="gramStart"/>
      <w:r w:rsidR="008850C9" w:rsidRPr="00891403">
        <w:instrText>Inheritance:Multiple</w:instrText>
      </w:r>
      <w:proofErr w:type="spellEnd"/>
      <w:proofErr w:type="gramEnd"/>
      <w:r w:rsidR="008850C9" w:rsidRPr="00891403">
        <w:instrText xml:space="preserve">" </w:instrText>
      </w:r>
      <w:r w:rsidR="008850C9" w:rsidRPr="00891403">
        <w:fldChar w:fldCharType="end"/>
      </w:r>
      <w:r w:rsidRPr="00891403">
        <w:t xml:space="preserve"> that is linearizable by the MRO </w:t>
      </w:r>
      <w:r w:rsidR="004E2355" w:rsidRPr="00891403">
        <w:t>rules</w:t>
      </w:r>
      <w:r w:rsidRPr="00891403">
        <w:t>.</w:t>
      </w:r>
    </w:p>
    <w:p w14:paraId="51F73360" w14:textId="77777777" w:rsidR="004E2355" w:rsidRPr="00891403" w:rsidRDefault="00D1749A" w:rsidP="00490C8E">
      <w:pPr>
        <w:pStyle w:val="Bullet"/>
      </w:pPr>
      <w:r w:rsidRPr="00891403">
        <w:t xml:space="preserve">Make sure that each class calls the </w:t>
      </w:r>
      <w:r w:rsidRPr="00891403">
        <w:rPr>
          <w:rStyle w:val="CODEChar"/>
          <w:rFonts w:eastAsia="Calibri"/>
        </w:rPr>
        <w:t>__</w:t>
      </w:r>
      <w:proofErr w:type="spellStart"/>
      <w:r w:rsidRPr="00891403">
        <w:rPr>
          <w:rStyle w:val="CODEChar"/>
          <w:rFonts w:eastAsia="Calibri"/>
        </w:rPr>
        <w:t>init</w:t>
      </w:r>
      <w:proofErr w:type="spellEnd"/>
      <w:r w:rsidRPr="00891403">
        <w:rPr>
          <w:rStyle w:val="CODEChar"/>
          <w:rFonts w:eastAsia="Calibri"/>
        </w:rPr>
        <w:t>__</w:t>
      </w:r>
      <w:r w:rsidRPr="00891403">
        <w:t xml:space="preserve"> of its superclass. </w:t>
      </w:r>
    </w:p>
    <w:p w14:paraId="137ACCDC" w14:textId="77777777" w:rsidR="002F11F4" w:rsidRPr="00891403" w:rsidRDefault="00D1749A" w:rsidP="00490C8E">
      <w:pPr>
        <w:pStyle w:val="Bullet"/>
      </w:pPr>
      <w:r w:rsidRPr="00891403">
        <w:lastRenderedPageBreak/>
        <w:t xml:space="preserve">Use the </w:t>
      </w:r>
      <w:r w:rsidRPr="00891403">
        <w:rPr>
          <w:rStyle w:val="CODEChar"/>
          <w:rFonts w:eastAsia="Calibri"/>
        </w:rPr>
        <w:t>__</w:t>
      </w:r>
      <w:proofErr w:type="spellStart"/>
      <w:r w:rsidRPr="00891403">
        <w:rPr>
          <w:rStyle w:val="CODEChar"/>
          <w:rFonts w:eastAsia="Calibri"/>
        </w:rPr>
        <w:t>mro</w:t>
      </w:r>
      <w:proofErr w:type="spellEnd"/>
      <w:r w:rsidRPr="00891403">
        <w:rPr>
          <w:rStyle w:val="CODEChar"/>
          <w:rFonts w:eastAsia="Calibri"/>
        </w:rPr>
        <w:t>__</w:t>
      </w:r>
      <w:r w:rsidRPr="00891403">
        <w:t xml:space="preserve"> attribute to obtain information about the </w:t>
      </w:r>
      <w:r w:rsidR="00D8386F" w:rsidRPr="00891403">
        <w:t xml:space="preserve">MRO </w:t>
      </w:r>
      <w:r w:rsidRPr="00891403">
        <w:t>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f classes followed</w:t>
      </w:r>
      <w:r w:rsidR="00D8386F" w:rsidRPr="00891403">
        <w:t xml:space="preserve"> by method </w:t>
      </w:r>
      <w:r w:rsidRPr="00891403">
        <w:t>call</w:t>
      </w:r>
      <w:r w:rsidR="00D8386F" w:rsidRPr="00891403">
        <w:t>s</w:t>
      </w:r>
      <w:r w:rsidRPr="00891403">
        <w:t xml:space="preserve">. </w:t>
      </w:r>
    </w:p>
    <w:p w14:paraId="6911C55F" w14:textId="77777777" w:rsidR="00D1749A" w:rsidRPr="00891403" w:rsidRDefault="002F11F4" w:rsidP="00490C8E">
      <w:pPr>
        <w:pStyle w:val="Bullet"/>
      </w:pPr>
      <w:r w:rsidRPr="00891403">
        <w:t>Use static analysis tools supported by type-checking hints.</w:t>
      </w:r>
    </w:p>
    <w:p w14:paraId="69CDC937" w14:textId="77777777" w:rsidR="00D1749A" w:rsidRPr="00891403" w:rsidRDefault="00D1749A" w:rsidP="00490C8E">
      <w:pPr>
        <w:pStyle w:val="Bullet"/>
      </w:pPr>
      <w:r w:rsidRPr="00891403">
        <w:t xml:space="preserve">Employ </w:t>
      </w:r>
      <w:r w:rsidR="002F11F4" w:rsidRPr="00891403">
        <w:t>type hints</w:t>
      </w:r>
      <w:r w:rsidR="001A114A" w:rsidRPr="00891403">
        <w:fldChar w:fldCharType="begin"/>
      </w:r>
      <w:r w:rsidR="001A114A" w:rsidRPr="00891403">
        <w:instrText xml:space="preserve"> XE "Type hint" </w:instrText>
      </w:r>
      <w:r w:rsidR="001A114A" w:rsidRPr="00891403">
        <w:fldChar w:fldCharType="end"/>
      </w:r>
      <w:r w:rsidR="002F11F4" w:rsidRPr="00891403">
        <w:t xml:space="preserve"> to elicit compile-time analysis.</w:t>
      </w:r>
    </w:p>
    <w:p w14:paraId="16AD3EEA" w14:textId="77777777" w:rsidR="00B1465E" w:rsidRPr="00891403" w:rsidRDefault="00B1465E" w:rsidP="00490C8E">
      <w:pPr>
        <w:pStyle w:val="Bullet"/>
      </w:pPr>
      <w:r w:rsidRPr="00891403">
        <w:t>Prefix method calls with the desired class wherever feasible.</w:t>
      </w:r>
    </w:p>
    <w:p w14:paraId="0F535B1F" w14:textId="77777777" w:rsidR="00D1749A" w:rsidRPr="00891403" w:rsidRDefault="00D1749A" w:rsidP="00490C8E">
      <w:pPr>
        <w:pStyle w:val="Bullet"/>
      </w:pPr>
      <w:r w:rsidRPr="00891403">
        <w:t>Use Python’s built-in documentation (such as docstring</w:t>
      </w:r>
      <w:r w:rsidR="00D24CF8" w:rsidRPr="00891403">
        <w:fldChar w:fldCharType="begin"/>
      </w:r>
      <w:r w:rsidR="00D24CF8" w:rsidRPr="00891403">
        <w:instrText xml:space="preserve"> XE "Docstring" </w:instrText>
      </w:r>
      <w:r w:rsidR="00D24CF8" w:rsidRPr="00891403">
        <w:fldChar w:fldCharType="end"/>
      </w:r>
      <w:r w:rsidRPr="00891403">
        <w:t xml:space="preserve">s) to obtain information about a </w:t>
      </w:r>
      <w:proofErr w:type="spellStart"/>
      <w:r w:rsidRPr="00891403">
        <w:t>class’</w:t>
      </w:r>
      <w:proofErr w:type="spellEnd"/>
      <w:r w:rsidRPr="00891403">
        <w:t xml:space="preserve"> methods before inheriting from the class provided that the documentation accurately reflects that implemented code.</w:t>
      </w:r>
    </w:p>
    <w:p w14:paraId="0BDB6C03" w14:textId="77777777" w:rsidR="00D1749A" w:rsidRPr="00891403" w:rsidRDefault="00D1749A" w:rsidP="00490C8E">
      <w:pPr>
        <w:pStyle w:val="Bullet"/>
      </w:pPr>
      <w:r w:rsidRPr="00891403">
        <w:t>For users who are new to the use of multiple inheritance</w:t>
      </w:r>
      <w:r w:rsidR="008850C9" w:rsidRPr="00891403">
        <w:fldChar w:fldCharType="begin"/>
      </w:r>
      <w:r w:rsidR="008850C9" w:rsidRPr="00891403">
        <w:instrText xml:space="preserve"> XE "</w:instrText>
      </w:r>
      <w:proofErr w:type="spellStart"/>
      <w:proofErr w:type="gramStart"/>
      <w:r w:rsidR="008850C9" w:rsidRPr="00891403">
        <w:instrText>Inheritance:Multiple</w:instrText>
      </w:r>
      <w:proofErr w:type="spellEnd"/>
      <w:proofErr w:type="gramEnd"/>
      <w:r w:rsidR="008850C9" w:rsidRPr="00891403">
        <w:instrText xml:space="preserve">" </w:instrText>
      </w:r>
      <w:r w:rsidR="008850C9" w:rsidRPr="00891403">
        <w:fldChar w:fldCharType="end"/>
      </w:r>
      <w:r w:rsidR="008850C9" w:rsidRPr="00891403">
        <w:t xml:space="preserve"> </w:t>
      </w:r>
      <w:r w:rsidRPr="00891403">
        <w:t>in Python, carefully review Python</w:t>
      </w:r>
      <w:r w:rsidR="004E2355" w:rsidRPr="00891403">
        <w:t>’</w:t>
      </w:r>
      <w:r w:rsidRPr="00891403">
        <w:t xml:space="preserve">s rules, especially those of </w:t>
      </w:r>
      <w:r w:rsidRPr="00891403">
        <w:rPr>
          <w:rStyle w:val="CODEChar"/>
          <w:rFonts w:eastAsia="Calibri"/>
        </w:rPr>
        <w:t>super()</w:t>
      </w:r>
      <w:r w:rsidR="004E2355" w:rsidRPr="00891403">
        <w:t xml:space="preserve"> and class names that prefix calls.</w:t>
      </w:r>
    </w:p>
    <w:p w14:paraId="7BCB67F5" w14:textId="77777777" w:rsidR="00566BC2" w:rsidRPr="00891403" w:rsidRDefault="00C653C1" w:rsidP="009F5622">
      <w:pPr>
        <w:pStyle w:val="Heading2"/>
      </w:pPr>
      <w:bookmarkStart w:id="425" w:name="_Toc151987920"/>
      <w:r w:rsidRPr="00891403">
        <w:t>6.42 Violations of the Liskov substitution</w:t>
      </w:r>
      <w:r w:rsidR="00A35634" w:rsidRPr="00891403">
        <w:t xml:space="preserve"> </w:t>
      </w:r>
      <w:r w:rsidRPr="00891403">
        <w:t xml:space="preserve">principle or the contract </w:t>
      </w:r>
      <w:proofErr w:type="gramStart"/>
      <w:r w:rsidRPr="00891403">
        <w:t>m</w:t>
      </w:r>
      <w:r w:rsidR="000F279F" w:rsidRPr="00891403">
        <w:t>odel</w:t>
      </w:r>
      <w:r w:rsidR="00A35634" w:rsidRPr="00891403">
        <w:t xml:space="preserve">  </w:t>
      </w:r>
      <w:r w:rsidR="000F279F" w:rsidRPr="00891403">
        <w:t>[</w:t>
      </w:r>
      <w:proofErr w:type="gramEnd"/>
      <w:r w:rsidR="000F279F" w:rsidRPr="00891403">
        <w:t>BLP]</w:t>
      </w:r>
      <w:bookmarkEnd w:id="425"/>
    </w:p>
    <w:p w14:paraId="45601D09" w14:textId="77777777" w:rsidR="00566BC2" w:rsidRPr="00891403" w:rsidRDefault="000F279F" w:rsidP="00CF35C9">
      <w:pPr>
        <w:pStyle w:val="Heading3"/>
      </w:pPr>
      <w:r w:rsidRPr="00891403">
        <w:t>6.42.1 Applicability to language</w:t>
      </w:r>
    </w:p>
    <w:p w14:paraId="1346C5DA" w14:textId="77777777" w:rsidR="00566BC2" w:rsidRPr="00891403" w:rsidRDefault="000F279F" w:rsidP="00FC4648">
      <w:pPr>
        <w:rPr>
          <w:i/>
        </w:rPr>
      </w:pPr>
      <w:r w:rsidRPr="00891403">
        <w:t xml:space="preserve">Python is subject to violations of the Liskov substitution rule as documented in </w:t>
      </w:r>
      <w:r w:rsidR="005E43D1" w:rsidRPr="00891403">
        <w:t xml:space="preserve">ISO/IEC </w:t>
      </w:r>
      <w:r w:rsidR="000E4C8E" w:rsidRPr="00891403">
        <w:t>24772-1:2024</w:t>
      </w:r>
      <w:del w:id="426" w:author="ploedere" w:date="2024-06-26T19:55:00Z">
        <w:r w:rsidR="005E43D1" w:rsidRPr="00891403" w:rsidDel="00AF5E45">
          <w:delText xml:space="preserve"> </w:delText>
        </w:r>
        <w:r w:rsidRPr="00891403" w:rsidDel="00AF5E45">
          <w:delText xml:space="preserve"> 6</w:delText>
        </w:r>
      </w:del>
      <w:ins w:id="427" w:author="ploedere" w:date="2024-06-26T19:55:00Z">
        <w:r w:rsidR="00AF5E45">
          <w:t xml:space="preserve"> 6</w:t>
        </w:r>
      </w:ins>
      <w:r w:rsidRPr="00891403">
        <w:t xml:space="preserve">.42. The Python community provides static analysis tools for Python, which detect </w:t>
      </w:r>
      <w:r w:rsidR="007C68D5" w:rsidRPr="00891403">
        <w:t>most instances</w:t>
      </w:r>
      <w:r w:rsidRPr="00891403">
        <w:t xml:space="preserve"> of such violations.</w:t>
      </w:r>
    </w:p>
    <w:p w14:paraId="1D20FF09" w14:textId="77777777" w:rsidR="00566BC2" w:rsidRPr="00891403" w:rsidRDefault="000F279F" w:rsidP="00CF35C9">
      <w:pPr>
        <w:pStyle w:val="Heading3"/>
      </w:pPr>
      <w:r w:rsidRPr="00891403">
        <w:t xml:space="preserve">6.42.2 </w:t>
      </w:r>
      <w:r w:rsidR="00A008DA" w:rsidRPr="00891403">
        <w:t>Avoidance mechanisms for</w:t>
      </w:r>
      <w:r w:rsidRPr="00891403">
        <w:t xml:space="preserve"> language users</w:t>
      </w:r>
    </w:p>
    <w:p w14:paraId="15E4B0A6" w14:textId="77777777" w:rsidR="004C2379" w:rsidRPr="00891403" w:rsidRDefault="00FB0F81" w:rsidP="00FC4648">
      <w:r w:rsidRPr="00891403">
        <w:rPr>
          <w:rFonts w:eastAsiaTheme="minorEastAsia"/>
        </w:rPr>
        <w:t xml:space="preserve">To avoid the vulnerability or mitigate its ill effects, software developers can: </w:t>
      </w:r>
    </w:p>
    <w:p w14:paraId="01598283" w14:textId="77777777" w:rsidR="001D2EC9" w:rsidRPr="00891403" w:rsidRDefault="00A008DA" w:rsidP="00DF3371">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w:t>
      </w:r>
      <w:r w:rsidR="000977E7" w:rsidRPr="00891403">
        <w:t>2024</w:t>
      </w:r>
      <w:del w:id="428" w:author="ploedere" w:date="2024-06-26T19:55:00Z">
        <w:r w:rsidR="000977E7" w:rsidRPr="00891403" w:rsidDel="00AF5E45">
          <w:delText xml:space="preserve">  6</w:delText>
        </w:r>
      </w:del>
      <w:ins w:id="429" w:author="ploedere" w:date="2024-06-26T19:55:00Z">
        <w:r w:rsidR="00AF5E45">
          <w:t xml:space="preserve"> 6</w:t>
        </w:r>
      </w:ins>
      <w:r w:rsidR="000F279F" w:rsidRPr="00891403">
        <w:t xml:space="preserve">.42.5. </w:t>
      </w:r>
    </w:p>
    <w:p w14:paraId="61F08386" w14:textId="77777777" w:rsidR="00C653C1" w:rsidRPr="00891403" w:rsidRDefault="002E02B9" w:rsidP="00DF3371">
      <w:pPr>
        <w:pStyle w:val="Bullet"/>
      </w:pPr>
      <w:r w:rsidRPr="00891403">
        <w:t>Use</w:t>
      </w:r>
      <w:r w:rsidR="000F279F" w:rsidRPr="00891403">
        <w:t xml:space="preserve"> </w:t>
      </w:r>
      <w:r w:rsidR="007C68D5" w:rsidRPr="00891403">
        <w:t xml:space="preserve">software </w:t>
      </w:r>
      <w:r w:rsidR="000F279F" w:rsidRPr="00891403">
        <w:t>static analysis tools</w:t>
      </w:r>
      <w:r w:rsidR="00C653C1" w:rsidRPr="00891403">
        <w:t xml:space="preserve"> to </w:t>
      </w:r>
      <w:r w:rsidR="001D2EC9" w:rsidRPr="00891403">
        <w:t xml:space="preserve">help identify </w:t>
      </w:r>
      <w:r w:rsidR="00C653C1" w:rsidRPr="00891403">
        <w:t>violations.</w:t>
      </w:r>
    </w:p>
    <w:p w14:paraId="62F2A4C3" w14:textId="77777777" w:rsidR="00566BC2" w:rsidRPr="00891403" w:rsidRDefault="000F279F" w:rsidP="009F5622">
      <w:pPr>
        <w:pStyle w:val="Heading2"/>
      </w:pPr>
      <w:bookmarkStart w:id="430" w:name="_Toc151987921"/>
      <w:r w:rsidRPr="00891403">
        <w:t xml:space="preserve">6.43 </w:t>
      </w:r>
      <w:proofErr w:type="spellStart"/>
      <w:r w:rsidRPr="00891403">
        <w:t>Redispatching</w:t>
      </w:r>
      <w:proofErr w:type="spellEnd"/>
      <w:r w:rsidRPr="00891403">
        <w:t xml:space="preserve"> [PPH]</w:t>
      </w:r>
      <w:bookmarkEnd w:id="430"/>
    </w:p>
    <w:p w14:paraId="11A7C687" w14:textId="77777777" w:rsidR="00566BC2" w:rsidRPr="00891403" w:rsidRDefault="000F279F" w:rsidP="00CF35C9">
      <w:pPr>
        <w:pStyle w:val="Heading3"/>
      </w:pPr>
      <w:r w:rsidRPr="00891403">
        <w:t>6.43.1 Applicability to language</w:t>
      </w:r>
    </w:p>
    <w:p w14:paraId="6C77DBEB" w14:textId="77777777" w:rsidR="005565BC" w:rsidRPr="00891403" w:rsidRDefault="005565BC" w:rsidP="00FC4648">
      <w:bookmarkStart w:id="431" w:name="_Hlk95147109"/>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w:t>
      </w:r>
      <w:r w:rsidR="000977E7" w:rsidRPr="00891403">
        <w:t>2024</w:t>
      </w:r>
      <w:del w:id="432" w:author="ploedere" w:date="2024-06-26T19:55:00Z">
        <w:r w:rsidR="000977E7" w:rsidRPr="00891403" w:rsidDel="00AF5E45">
          <w:delText xml:space="preserve">  6</w:delText>
        </w:r>
      </w:del>
      <w:ins w:id="433" w:author="ploedere" w:date="2024-06-26T19:55:00Z">
        <w:r w:rsidR="00AF5E45">
          <w:t xml:space="preserve"> 6</w:t>
        </w:r>
      </w:ins>
      <w:r w:rsidR="001D2EC9" w:rsidRPr="00891403">
        <w:t>.43</w:t>
      </w:r>
      <w:r w:rsidR="00CF1004" w:rsidRPr="00891403">
        <w:t xml:space="preserve"> </w:t>
      </w:r>
      <w:r w:rsidRPr="00891403">
        <w:t>exists in Python. By default, all calls in Python resolve to the method of the controlling object</w:t>
      </w:r>
      <w:r w:rsidR="00287576" w:rsidRPr="00891403">
        <w:fldChar w:fldCharType="begin"/>
      </w:r>
      <w:r w:rsidR="00287576" w:rsidRPr="00891403">
        <w:instrText xml:space="preserve"> XE "Object" </w:instrText>
      </w:r>
      <w:r w:rsidR="00287576" w:rsidRPr="00891403">
        <w:fldChar w:fldCharType="end"/>
      </w:r>
      <w:r w:rsidRPr="00891403">
        <w:t xml:space="preserve">, a semantics that </w:t>
      </w:r>
      <w:r w:rsidR="005E43D1" w:rsidRPr="00891403">
        <w:t xml:space="preserve">ISO/IEC </w:t>
      </w:r>
      <w:r w:rsidR="000E4C8E" w:rsidRPr="00891403">
        <w:t>24772-1:2024</w:t>
      </w:r>
      <w:r w:rsidR="005E43D1" w:rsidRPr="00891403">
        <w:t xml:space="preserve"> </w:t>
      </w:r>
      <w:r w:rsidRPr="00891403">
        <w:t xml:space="preserve">refers to as </w:t>
      </w:r>
      <w:proofErr w:type="spellStart"/>
      <w:r w:rsidRPr="00891403">
        <w:t>redispatching</w:t>
      </w:r>
      <w:proofErr w:type="spellEnd"/>
      <w:r w:rsidRPr="00891403">
        <w:t xml:space="preserve">, and thus can result in infinite recursion between redefined and inherited methods, as described in </w:t>
      </w:r>
      <w:r w:rsidR="00CF1004" w:rsidRPr="00891403">
        <w:t>ISO/IEC 24772-1</w:t>
      </w:r>
      <w:r w:rsidRPr="00891403">
        <w:t>.</w:t>
      </w:r>
      <w:bookmarkEnd w:id="431"/>
    </w:p>
    <w:p w14:paraId="4D3CAD06" w14:textId="77777777" w:rsidR="00430AD6" w:rsidRPr="00891403" w:rsidRDefault="00430AD6" w:rsidP="00FC4648">
      <w:proofErr w:type="spellStart"/>
      <w:r w:rsidRPr="00891403">
        <w:t>Redispatching</w:t>
      </w:r>
      <w:proofErr w:type="spellEnd"/>
      <w:r w:rsidRPr="00891403">
        <w:t xml:space="preserve"> can be prevented by:</w:t>
      </w:r>
    </w:p>
    <w:p w14:paraId="2BC6932D" w14:textId="77777777" w:rsidR="00430AD6" w:rsidRPr="00891403" w:rsidRDefault="00430AD6" w:rsidP="00490C8E">
      <w:pPr>
        <w:pStyle w:val="Bullet"/>
      </w:pPr>
      <w:r w:rsidRPr="00891403">
        <w:t>Prefixing the method call by the name</w:t>
      </w:r>
      <w:r w:rsidR="006C0D03" w:rsidRPr="00891403">
        <w:fldChar w:fldCharType="begin"/>
      </w:r>
      <w:r w:rsidR="006C0D03" w:rsidRPr="00891403">
        <w:instrText xml:space="preserve"> XE "Name" </w:instrText>
      </w:r>
      <w:r w:rsidR="006C0D03" w:rsidRPr="00891403">
        <w:fldChar w:fldCharType="end"/>
      </w:r>
      <w:r w:rsidRPr="00891403">
        <w:t xml:space="preserve"> of the desired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or</w:t>
      </w:r>
    </w:p>
    <w:p w14:paraId="7C08F093" w14:textId="77777777" w:rsidR="00430AD6" w:rsidRPr="00891403" w:rsidRDefault="00430AD6" w:rsidP="00490C8E">
      <w:pPr>
        <w:pStyle w:val="Bullet"/>
      </w:pPr>
      <w:r w:rsidRPr="00891403">
        <w:lastRenderedPageBreak/>
        <w:t xml:space="preserve">Prefixing the method call by </w:t>
      </w:r>
      <w:proofErr w:type="gramStart"/>
      <w:r w:rsidRPr="00891403">
        <w:rPr>
          <w:rStyle w:val="CODEChar"/>
          <w:rFonts w:eastAsia="Calibri"/>
        </w:rPr>
        <w:t>super(</w:t>
      </w:r>
      <w:proofErr w:type="gramEnd"/>
      <w:r w:rsidRPr="00891403">
        <w:rPr>
          <w:rStyle w:val="CODEChar"/>
          <w:rFonts w:eastAsia="Calibri"/>
        </w:rPr>
        <w:t>)</w:t>
      </w:r>
      <w:r w:rsidRPr="00891403">
        <w:t xml:space="preserve"> to call on the method found along the MRO of the current class.</w:t>
      </w:r>
    </w:p>
    <w:p w14:paraId="7E021F53" w14:textId="77777777" w:rsidR="00046901" w:rsidRPr="00891403" w:rsidRDefault="00683F58" w:rsidP="00FC4648">
      <w:r w:rsidRPr="00891403">
        <w:t xml:space="preserve">The following example shows the infinitely recursive dispatching caused in </w:t>
      </w:r>
      <w:proofErr w:type="gramStart"/>
      <w:r w:rsidRPr="00891403">
        <w:rPr>
          <w:rStyle w:val="CODEChar"/>
        </w:rPr>
        <w:t>h(</w:t>
      </w:r>
      <w:proofErr w:type="gramEnd"/>
      <w:r w:rsidRPr="00891403">
        <w:rPr>
          <w:rStyle w:val="CODEChar"/>
        </w:rPr>
        <w:t>)</w:t>
      </w:r>
      <w:r w:rsidR="00CE105B" w:rsidRPr="00891403">
        <w:rPr>
          <w:rFonts w:eastAsia="Courier New" w:cs="Courier New"/>
          <w:szCs w:val="21"/>
        </w:rPr>
        <w:t xml:space="preserve"> </w:t>
      </w:r>
      <w:r w:rsidRPr="00891403">
        <w:t xml:space="preserve">and prevented in </w:t>
      </w:r>
      <w:r w:rsidRPr="00891403">
        <w:rPr>
          <w:rStyle w:val="CODEChar"/>
        </w:rPr>
        <w:t>f()</w:t>
      </w:r>
      <w:r w:rsidRPr="00891403">
        <w:t>:</w:t>
      </w:r>
    </w:p>
    <w:p w14:paraId="3278B0F5" w14:textId="77777777" w:rsidR="00095F53" w:rsidRDefault="0063245C" w:rsidP="00DF3371">
      <w:pPr>
        <w:pStyle w:val="CODE"/>
      </w:pPr>
      <w:r w:rsidRPr="00891403">
        <w:t>class A:</w:t>
      </w:r>
    </w:p>
    <w:p w14:paraId="5B297FF1" w14:textId="77777777" w:rsidR="00095F53" w:rsidRDefault="0063245C" w:rsidP="00DF3371">
      <w:pPr>
        <w:pStyle w:val="CODE"/>
      </w:pPr>
      <w:r w:rsidRPr="00891403">
        <w:t xml:space="preserve">  def f(self):</w:t>
      </w:r>
    </w:p>
    <w:p w14:paraId="621E31B1" w14:textId="77777777" w:rsidR="00095F53" w:rsidRDefault="0063245C" w:rsidP="00DF3371">
      <w:pPr>
        <w:pStyle w:val="CODE"/>
      </w:pPr>
      <w:r w:rsidRPr="00891403">
        <w:t xml:space="preserve">    </w:t>
      </w:r>
      <w:proofErr w:type="gramStart"/>
      <w:r w:rsidR="00CA00D0" w:rsidRPr="00891403">
        <w:t>print(</w:t>
      </w:r>
      <w:proofErr w:type="gramEnd"/>
      <w:r w:rsidR="00CA00D0" w:rsidRPr="00891403">
        <w:t xml:space="preserve">"In </w:t>
      </w:r>
      <w:proofErr w:type="spellStart"/>
      <w:r w:rsidR="00CA00D0" w:rsidRPr="00891403">
        <w:t>A.f</w:t>
      </w:r>
      <w:proofErr w:type="spellEnd"/>
      <w:r w:rsidR="00CA00D0" w:rsidRPr="00891403">
        <w:t>()”)</w:t>
      </w:r>
    </w:p>
    <w:p w14:paraId="3B6537C8" w14:textId="77777777" w:rsidR="00095F53" w:rsidRDefault="0063245C" w:rsidP="00DF3371">
      <w:pPr>
        <w:pStyle w:val="CODE"/>
      </w:pPr>
      <w:r w:rsidRPr="00891403">
        <w:t xml:space="preserve">  def g(self):</w:t>
      </w:r>
    </w:p>
    <w:p w14:paraId="3519BD63" w14:textId="77777777" w:rsidR="00095F53" w:rsidRDefault="0063245C" w:rsidP="00DF3371">
      <w:pPr>
        <w:pStyle w:val="CODE"/>
      </w:pPr>
      <w:r w:rsidRPr="00891403">
        <w:t xml:space="preserve">    </w:t>
      </w:r>
      <w:proofErr w:type="spellStart"/>
      <w:r w:rsidRPr="00891403">
        <w:t>A.f</w:t>
      </w:r>
      <w:proofErr w:type="spellEnd"/>
      <w:r w:rsidRPr="00891403">
        <w:t xml:space="preserve">(self) # call to </w:t>
      </w:r>
      <w:proofErr w:type="gramStart"/>
      <w:r w:rsidRPr="00891403">
        <w:t>f(</w:t>
      </w:r>
      <w:proofErr w:type="gramEnd"/>
      <w:r w:rsidRPr="00891403">
        <w:t xml:space="preserve">) </w:t>
      </w:r>
      <w:r w:rsidR="00121AFB" w:rsidRPr="00891403">
        <w:t xml:space="preserve">in subclass B, </w:t>
      </w:r>
      <w:r w:rsidRPr="00891403">
        <w:t>will not dispatch</w:t>
      </w:r>
    </w:p>
    <w:p w14:paraId="37834E9D" w14:textId="77777777" w:rsidR="00095F53" w:rsidRDefault="0063245C" w:rsidP="00DF3371">
      <w:pPr>
        <w:pStyle w:val="CODE"/>
      </w:pPr>
      <w:r w:rsidRPr="00891403">
        <w:t xml:space="preserve">  def h(self):</w:t>
      </w:r>
    </w:p>
    <w:p w14:paraId="436BBA19" w14:textId="77777777" w:rsidR="00095F53" w:rsidRDefault="0063245C" w:rsidP="00DF3371">
      <w:pPr>
        <w:pStyle w:val="CODE"/>
      </w:pPr>
      <w:r w:rsidRPr="00891403">
        <w:t xml:space="preserve">    </w:t>
      </w:r>
      <w:proofErr w:type="spellStart"/>
      <w:proofErr w:type="gramStart"/>
      <w:r w:rsidRPr="00891403">
        <w:t>self.i</w:t>
      </w:r>
      <w:proofErr w:type="spellEnd"/>
      <w:proofErr w:type="gramEnd"/>
      <w:r w:rsidRPr="00891403">
        <w:t>()</w:t>
      </w:r>
    </w:p>
    <w:p w14:paraId="16CF1B7D" w14:textId="77777777" w:rsidR="00095F53" w:rsidRDefault="0063245C" w:rsidP="00DF3371">
      <w:pPr>
        <w:pStyle w:val="CODE"/>
      </w:pPr>
      <w:r w:rsidRPr="00891403">
        <w:t xml:space="preserve">  def </w:t>
      </w:r>
      <w:proofErr w:type="spellStart"/>
      <w:r w:rsidRPr="00891403">
        <w:t>i</w:t>
      </w:r>
      <w:proofErr w:type="spellEnd"/>
      <w:r w:rsidRPr="00891403">
        <w:t>(self):</w:t>
      </w:r>
    </w:p>
    <w:p w14:paraId="225E4C0D" w14:textId="77777777" w:rsidR="006C399D" w:rsidRPr="00891403" w:rsidRDefault="0063245C" w:rsidP="00DF3371">
      <w:pPr>
        <w:pStyle w:val="CODE"/>
      </w:pPr>
      <w:r w:rsidRPr="00891403">
        <w:t xml:space="preserve">    </w:t>
      </w:r>
      <w:proofErr w:type="spellStart"/>
      <w:r w:rsidRPr="00891403">
        <w:t>self.</w:t>
      </w:r>
      <w:proofErr w:type="gramStart"/>
      <w:r w:rsidRPr="00891403">
        <w:t>h</w:t>
      </w:r>
      <w:proofErr w:type="spellEnd"/>
      <w:r w:rsidRPr="00891403">
        <w:t>(</w:t>
      </w:r>
      <w:proofErr w:type="gramEnd"/>
      <w:r w:rsidRPr="00891403">
        <w:t xml:space="preserve">) # call to h() in subclass B, will dispatch </w:t>
      </w:r>
    </w:p>
    <w:p w14:paraId="169846B2" w14:textId="77777777" w:rsidR="009A6C2B" w:rsidRPr="00891403" w:rsidRDefault="006C399D" w:rsidP="00DF3371">
      <w:pPr>
        <w:pStyle w:val="CODE"/>
      </w:pPr>
      <w:r w:rsidRPr="00891403">
        <w:t xml:space="preserve">             # </w:t>
      </w:r>
      <w:r w:rsidR="0063245C" w:rsidRPr="00891403">
        <w:t xml:space="preserve">showing </w:t>
      </w:r>
      <w:r w:rsidRPr="00891403">
        <w:t xml:space="preserve">the </w:t>
      </w:r>
      <w:r w:rsidR="0063245C" w:rsidRPr="00891403">
        <w:t>vulnerability</w:t>
      </w:r>
    </w:p>
    <w:p w14:paraId="6ADCE870" w14:textId="77777777" w:rsidR="00095F53" w:rsidRDefault="0063245C" w:rsidP="00DF3371">
      <w:pPr>
        <w:pStyle w:val="CODE"/>
      </w:pPr>
      <w:r w:rsidRPr="00891403">
        <w:t>class B(A):</w:t>
      </w:r>
    </w:p>
    <w:p w14:paraId="37CDFF5B" w14:textId="77777777" w:rsidR="00095F53" w:rsidRDefault="0063245C" w:rsidP="00DF3371">
      <w:pPr>
        <w:pStyle w:val="CODE"/>
      </w:pPr>
      <w:r w:rsidRPr="00891403">
        <w:t xml:space="preserve">  def f(self):</w:t>
      </w:r>
    </w:p>
    <w:p w14:paraId="74CA2AD6" w14:textId="77777777" w:rsidR="00095F53" w:rsidRDefault="0063245C" w:rsidP="00DF3371">
      <w:pPr>
        <w:pStyle w:val="CODE"/>
      </w:pPr>
      <w:r w:rsidRPr="00891403">
        <w:t xml:space="preserve">    </w:t>
      </w:r>
      <w:proofErr w:type="spellStart"/>
      <w:proofErr w:type="gramStart"/>
      <w:r w:rsidR="00046901" w:rsidRPr="00891403">
        <w:t>self</w:t>
      </w:r>
      <w:r w:rsidRPr="00891403">
        <w:t>.g</w:t>
      </w:r>
      <w:proofErr w:type="spellEnd"/>
      <w:proofErr w:type="gramEnd"/>
      <w:r w:rsidRPr="00891403">
        <w:t>()</w:t>
      </w:r>
    </w:p>
    <w:p w14:paraId="0ADA3959" w14:textId="77777777" w:rsidR="00095F53" w:rsidRDefault="0063245C" w:rsidP="00DF3371">
      <w:pPr>
        <w:pStyle w:val="CODE"/>
      </w:pPr>
      <w:r w:rsidRPr="00891403">
        <w:t xml:space="preserve">  def h(self):</w:t>
      </w:r>
    </w:p>
    <w:p w14:paraId="70D6CA7E" w14:textId="77777777" w:rsidR="00095F53" w:rsidRDefault="0063245C" w:rsidP="00DF3371">
      <w:pPr>
        <w:pStyle w:val="CODE"/>
      </w:pPr>
      <w:r w:rsidRPr="00891403">
        <w:t xml:space="preserve">    </w:t>
      </w:r>
      <w:proofErr w:type="spellStart"/>
      <w:proofErr w:type="gramStart"/>
      <w:r w:rsidR="00046901" w:rsidRPr="00891403">
        <w:t>self</w:t>
      </w:r>
      <w:r w:rsidRPr="00891403">
        <w:t>.i</w:t>
      </w:r>
      <w:proofErr w:type="spellEnd"/>
      <w:proofErr w:type="gramEnd"/>
      <w:r w:rsidRPr="00891403">
        <w:t xml:space="preserve">() # call to </w:t>
      </w:r>
      <w:proofErr w:type="spellStart"/>
      <w:r w:rsidRPr="00891403">
        <w:t>i</w:t>
      </w:r>
      <w:proofErr w:type="spellEnd"/>
      <w:r w:rsidRPr="00891403">
        <w:t>() in superclass A (infinite recursion)</w:t>
      </w:r>
    </w:p>
    <w:p w14:paraId="7B2348B1" w14:textId="77777777" w:rsidR="00095F53" w:rsidRDefault="00095F53" w:rsidP="00DF3371">
      <w:pPr>
        <w:pStyle w:val="CODE"/>
      </w:pPr>
    </w:p>
    <w:p w14:paraId="13A8B759" w14:textId="77777777" w:rsidR="00095F53" w:rsidRDefault="0063245C" w:rsidP="00DF3371">
      <w:pPr>
        <w:pStyle w:val="CODE"/>
      </w:pPr>
      <w:r w:rsidRPr="00891403">
        <w:t xml:space="preserve">a = </w:t>
      </w:r>
      <w:proofErr w:type="gramStart"/>
      <w:r w:rsidRPr="00891403">
        <w:t>A(</w:t>
      </w:r>
      <w:proofErr w:type="gramEnd"/>
      <w:r w:rsidRPr="00891403">
        <w:t>)</w:t>
      </w:r>
    </w:p>
    <w:p w14:paraId="4A8E8D59" w14:textId="77777777" w:rsidR="00095F53" w:rsidRDefault="0063245C" w:rsidP="00DF3371">
      <w:pPr>
        <w:pStyle w:val="CODE"/>
      </w:pPr>
      <w:r w:rsidRPr="00891403">
        <w:t xml:space="preserve">b = </w:t>
      </w:r>
      <w:proofErr w:type="gramStart"/>
      <w:r w:rsidRPr="00891403">
        <w:t>B(</w:t>
      </w:r>
      <w:proofErr w:type="gramEnd"/>
      <w:r w:rsidRPr="00891403">
        <w:t>)</w:t>
      </w:r>
    </w:p>
    <w:p w14:paraId="59D17C20" w14:textId="77777777" w:rsidR="00095F53" w:rsidRDefault="0063245C" w:rsidP="00DF3371">
      <w:pPr>
        <w:pStyle w:val="CODE"/>
      </w:pPr>
      <w:proofErr w:type="spellStart"/>
      <w:r w:rsidRPr="00891403">
        <w:t>b.f</w:t>
      </w:r>
      <w:proofErr w:type="spellEnd"/>
      <w:r w:rsidRPr="00891403">
        <w:t>()</w:t>
      </w:r>
      <w:r w:rsidR="00046901" w:rsidRPr="00891403">
        <w:t xml:space="preserve"> #</w:t>
      </w:r>
      <w:r w:rsidR="006C399D" w:rsidRPr="00891403">
        <w:t xml:space="preserve">=&gt; </w:t>
      </w:r>
      <w:r w:rsidR="00121AFB" w:rsidRPr="00891403">
        <w:t xml:space="preserve">In </w:t>
      </w:r>
      <w:proofErr w:type="spellStart"/>
      <w:r w:rsidR="00121AFB" w:rsidRPr="00891403">
        <w:t>A.f</w:t>
      </w:r>
      <w:proofErr w:type="spellEnd"/>
      <w:r w:rsidR="00121AFB" w:rsidRPr="00891403">
        <w:t>()</w:t>
      </w:r>
      <w:r w:rsidR="00046901" w:rsidRPr="00891403">
        <w:t xml:space="preserve"> </w:t>
      </w:r>
    </w:p>
    <w:p w14:paraId="5493CDF0" w14:textId="77777777" w:rsidR="0063245C" w:rsidRPr="00891403" w:rsidRDefault="0063245C" w:rsidP="00DF3371">
      <w:pPr>
        <w:pStyle w:val="CODE"/>
      </w:pPr>
      <w:proofErr w:type="spellStart"/>
      <w:r w:rsidRPr="00891403">
        <w:t>b.h</w:t>
      </w:r>
      <w:proofErr w:type="spellEnd"/>
      <w:r w:rsidRPr="00891403">
        <w:t xml:space="preserve">() # </w:t>
      </w:r>
      <w:proofErr w:type="spellStart"/>
      <w:r w:rsidRPr="00891403">
        <w:t>RecursionError</w:t>
      </w:r>
      <w:proofErr w:type="spellEnd"/>
      <w:r w:rsidRPr="00891403">
        <w:t xml:space="preserve">: maximum recursion depth </w:t>
      </w:r>
      <w:proofErr w:type="gramStart"/>
      <w:r w:rsidRPr="00891403">
        <w:t>exceeded</w:t>
      </w:r>
      <w:proofErr w:type="gramEnd"/>
    </w:p>
    <w:p w14:paraId="455042C2" w14:textId="77777777" w:rsidR="00566BC2" w:rsidRPr="00891403" w:rsidRDefault="001D2EC9" w:rsidP="00FC4648">
      <w:r w:rsidRPr="00891403">
        <w:t xml:space="preserve">See </w:t>
      </w:r>
      <w:hyperlink w:anchor="_6.44_Polymorphic_variables" w:history="1">
        <w:r w:rsidRPr="00891403">
          <w:rPr>
            <w:rStyle w:val="Hyperlink"/>
            <w:rFonts w:asciiTheme="minorHAnsi" w:hAnsiTheme="minorHAnsi"/>
          </w:rPr>
          <w:t>6.44 Polymorphic variables [BKK]</w:t>
        </w:r>
      </w:hyperlink>
      <w:r w:rsidRPr="00891403">
        <w:t xml:space="preserve"> for associated vulnerabilities.</w:t>
      </w:r>
    </w:p>
    <w:p w14:paraId="331DECC3" w14:textId="77777777" w:rsidR="00566BC2" w:rsidRPr="00891403" w:rsidRDefault="000F279F" w:rsidP="00CF35C9">
      <w:pPr>
        <w:pStyle w:val="Heading3"/>
      </w:pPr>
      <w:r w:rsidRPr="00891403">
        <w:t xml:space="preserve">6.43.2 </w:t>
      </w:r>
      <w:r w:rsidR="00A008DA" w:rsidRPr="00891403">
        <w:t>Avoidance mechanisms for</w:t>
      </w:r>
      <w:r w:rsidRPr="00891403">
        <w:t xml:space="preserve"> language users</w:t>
      </w:r>
    </w:p>
    <w:p w14:paraId="1E10B7FA"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6652C2" w:rsidRPr="00891403">
        <w:rPr>
          <w:rFonts w:eastAsiaTheme="minorEastAsia"/>
        </w:rPr>
        <w:t>their</w:t>
      </w:r>
      <w:r w:rsidRPr="00891403">
        <w:rPr>
          <w:rFonts w:eastAsiaTheme="minorEastAsia"/>
        </w:rPr>
        <w:t xml:space="preserve"> ill effects, software developers can: </w:t>
      </w:r>
    </w:p>
    <w:p w14:paraId="026EC213" w14:textId="77777777" w:rsidR="00566BC2"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434" w:author="ploedere" w:date="2024-06-26T19:55:00Z">
        <w:r w:rsidR="005E43D1" w:rsidRPr="00891403" w:rsidDel="00AF5E45">
          <w:delText xml:space="preserve"> </w:delText>
        </w:r>
        <w:r w:rsidR="000F279F" w:rsidRPr="00891403" w:rsidDel="00AF5E45">
          <w:delText xml:space="preserve"> 6</w:delText>
        </w:r>
      </w:del>
      <w:ins w:id="435" w:author="ploedere" w:date="2024-06-26T19:55:00Z">
        <w:r w:rsidR="00AF5E45">
          <w:t xml:space="preserve"> 6</w:t>
        </w:r>
      </w:ins>
      <w:r w:rsidR="000F279F" w:rsidRPr="00891403">
        <w:t xml:space="preserve">.43.5. </w:t>
      </w:r>
    </w:p>
    <w:p w14:paraId="6E17F49E" w14:textId="77777777" w:rsidR="00A97C77" w:rsidRPr="00891403" w:rsidRDefault="00430AD6" w:rsidP="00490C8E">
      <w:pPr>
        <w:pStyle w:val="Bullet"/>
      </w:pPr>
      <w:r w:rsidRPr="00891403">
        <w:t>A</w:t>
      </w:r>
      <w:r w:rsidR="00A97C77" w:rsidRPr="00891403">
        <w:t>void dispatching whenever possible by prefixing the method call with the target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00A97C77"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or with </w:t>
      </w:r>
      <w:r w:rsidRPr="00891403">
        <w:rPr>
          <w:rStyle w:val="CODEChar"/>
          <w:rFonts w:eastAsia="Calibri"/>
        </w:rPr>
        <w:t>super()</w:t>
      </w:r>
      <w:r w:rsidRPr="00891403">
        <w:t xml:space="preserve">. </w:t>
      </w:r>
    </w:p>
    <w:p w14:paraId="28104791" w14:textId="77777777" w:rsidR="00AF6424" w:rsidRPr="00891403" w:rsidRDefault="00AF6424" w:rsidP="00490C8E">
      <w:pPr>
        <w:pStyle w:val="Bullet"/>
      </w:pPr>
      <w:r w:rsidRPr="00891403">
        <w:t>Within a single class</w:t>
      </w:r>
      <w:r w:rsidR="00C403E1" w:rsidRPr="00891403">
        <w:fldChar w:fldCharType="begin"/>
      </w:r>
      <w:r w:rsidR="00C403E1" w:rsidRPr="00891403">
        <w:instrText xml:space="preserve"> XE "Class" </w:instrText>
      </w:r>
      <w:r w:rsidR="00C403E1" w:rsidRPr="00891403">
        <w:fldChar w:fldCharType="end"/>
      </w:r>
      <w:r w:rsidRPr="00891403">
        <w:t>, avoid the definition of a second method with the same signature as an existing method.</w:t>
      </w:r>
    </w:p>
    <w:p w14:paraId="13963AF4" w14:textId="77777777" w:rsidR="007C68D5" w:rsidRPr="00891403" w:rsidRDefault="00AF6424" w:rsidP="00490C8E">
      <w:pPr>
        <w:pStyle w:val="Bullet"/>
      </w:pPr>
      <w:r w:rsidRPr="00891403">
        <w:t>Use systematic code reviews, organization-wide coding standards, and static analysis tools to prevent problems related to the redefinition of methods in object</w:t>
      </w:r>
      <w:r w:rsidR="00287576" w:rsidRPr="00891403">
        <w:fldChar w:fldCharType="begin"/>
      </w:r>
      <w:r w:rsidR="00287576" w:rsidRPr="00891403">
        <w:instrText xml:space="preserve"> XE "Object" </w:instrText>
      </w:r>
      <w:r w:rsidR="00287576" w:rsidRPr="00891403">
        <w:fldChar w:fldCharType="end"/>
      </w:r>
      <w:r w:rsidRPr="00891403">
        <w:t>-oriented programming.</w:t>
      </w:r>
    </w:p>
    <w:p w14:paraId="05605BBD" w14:textId="77777777" w:rsidR="007F28AE" w:rsidRPr="00891403" w:rsidRDefault="007F28AE" w:rsidP="009F5622">
      <w:pPr>
        <w:pStyle w:val="Heading2"/>
      </w:pPr>
      <w:bookmarkStart w:id="436" w:name="_6.44_Polymorphic_variables"/>
      <w:bookmarkStart w:id="437" w:name="_Toc70999257"/>
      <w:bookmarkStart w:id="438" w:name="_Toc151987922"/>
      <w:bookmarkEnd w:id="436"/>
      <w:r w:rsidRPr="00891403">
        <w:lastRenderedPageBreak/>
        <w:t>6.44 Polymorphic variables [BKK]</w:t>
      </w:r>
      <w:bookmarkEnd w:id="437"/>
      <w:bookmarkEnd w:id="438"/>
    </w:p>
    <w:p w14:paraId="5CAC24DF" w14:textId="77777777" w:rsidR="007F28AE" w:rsidRPr="00891403" w:rsidRDefault="007F28AE" w:rsidP="00CF35C9">
      <w:pPr>
        <w:pStyle w:val="Heading3"/>
      </w:pPr>
      <w:r w:rsidRPr="00891403">
        <w:t>6.44.1 Applicability to language</w:t>
      </w:r>
    </w:p>
    <w:p w14:paraId="530F563A" w14:textId="77777777" w:rsidR="006D591A" w:rsidRDefault="006D591A" w:rsidP="00FC4648">
      <w:pPr>
        <w:rPr>
          <w:ins w:id="439" w:author="Stephen Michell" w:date="2024-06-05T16:26:00Z"/>
        </w:rPr>
      </w:pPr>
      <w:r w:rsidRPr="00891403">
        <w:t xml:space="preserve">The vulnerabilities as described in </w:t>
      </w:r>
      <w:r w:rsidR="005E43D1" w:rsidRPr="00891403">
        <w:t xml:space="preserve">ISO/IEC </w:t>
      </w:r>
      <w:r w:rsidR="000E4C8E" w:rsidRPr="00891403">
        <w:t>24772-1:</w:t>
      </w:r>
      <w:r w:rsidR="000977E7" w:rsidRPr="00891403">
        <w:t>2024</w:t>
      </w:r>
      <w:del w:id="440" w:author="ploedere" w:date="2024-06-26T19:55:00Z">
        <w:r w:rsidR="000977E7" w:rsidRPr="00891403" w:rsidDel="00AF5E45">
          <w:delText xml:space="preserve">  6</w:delText>
        </w:r>
      </w:del>
      <w:ins w:id="441" w:author="ploedere" w:date="2024-06-26T19:55:00Z">
        <w:r w:rsidR="00AF5E45">
          <w:t xml:space="preserve"> 6</w:t>
        </w:r>
      </w:ins>
      <w:r w:rsidR="00430AD6" w:rsidRPr="00891403">
        <w:t xml:space="preserve">.44 </w:t>
      </w:r>
      <w:r w:rsidRPr="00891403">
        <w:t xml:space="preserve">exist in Python in principle, although the mechanisms differ from the ones described in </w:t>
      </w:r>
      <w:r w:rsidR="00CF1004" w:rsidRPr="00891403">
        <w:t>ISO/IEC 24772-1</w:t>
      </w:r>
      <w:r w:rsidR="00CE105B" w:rsidRPr="00891403">
        <w:t>.</w:t>
      </w:r>
    </w:p>
    <w:p w14:paraId="0E6BD966" w14:textId="77777777" w:rsidR="00DF3371" w:rsidRPr="00891403" w:rsidDel="00DF3371" w:rsidRDefault="00DF3371" w:rsidP="00FC4648">
      <w:pPr>
        <w:rPr>
          <w:del w:id="442" w:author="Stephen Michell" w:date="2024-06-05T16:34:00Z"/>
        </w:rPr>
      </w:pPr>
    </w:p>
    <w:p w14:paraId="5A7FC7DD" w14:textId="77777777" w:rsidR="006D591A" w:rsidRPr="00891403" w:rsidRDefault="006D591A" w:rsidP="00FC4648">
      <w:r w:rsidRPr="00891403">
        <w:t>Python is inherently polymorphic</w:t>
      </w:r>
      <w:r w:rsidR="00923BC6" w:rsidRPr="00891403">
        <w:fldChar w:fldCharType="begin"/>
      </w:r>
      <w:r w:rsidR="00923BC6" w:rsidRPr="00891403">
        <w:instrText xml:space="preserve"> XE "</w:instrText>
      </w:r>
      <w:r w:rsidR="00923BC6" w:rsidRPr="00891403">
        <w:rPr>
          <w:bCs/>
        </w:rPr>
        <w:instrText>Polymorphic</w:instrText>
      </w:r>
      <w:r w:rsidR="00923BC6" w:rsidRPr="00891403">
        <w:instrText xml:space="preserve">" </w:instrText>
      </w:r>
      <w:r w:rsidR="00923BC6" w:rsidRPr="00891403">
        <w:fldChar w:fldCharType="end"/>
      </w:r>
      <w:r w:rsidRPr="00891403">
        <w:t>, in the sense that any called operation will attempt to apply itself to the given object</w:t>
      </w:r>
      <w:r w:rsidR="00287576" w:rsidRPr="00891403">
        <w:fldChar w:fldCharType="begin"/>
      </w:r>
      <w:r w:rsidR="00287576" w:rsidRPr="00891403">
        <w:instrText xml:space="preserve"> XE "Object" </w:instrText>
      </w:r>
      <w:r w:rsidR="00287576" w:rsidRPr="00891403">
        <w:fldChar w:fldCharType="end"/>
      </w:r>
      <w:r w:rsidRPr="00891403">
        <w:t xml:space="preserve"> and raise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if it cannot apply the operation</w:t>
      </w:r>
      <w:r w:rsidR="0042024B" w:rsidRPr="00891403">
        <w:t xml:space="preserve"> (s</w:t>
      </w:r>
      <w:r w:rsidRPr="00891403">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t>)</w:t>
      </w:r>
      <w:r w:rsidRPr="00891403">
        <w:t>. For the vulnerability of unhandled exceptions</w:t>
      </w:r>
      <w:r w:rsidR="00247185" w:rsidRPr="00891403">
        <w:fldChar w:fldCharType="begin"/>
      </w:r>
      <w:r w:rsidR="00247185" w:rsidRPr="00891403">
        <w:instrText xml:space="preserve"> XE "</w:instrText>
      </w:r>
      <w:proofErr w:type="spellStart"/>
      <w:r w:rsidR="00247185" w:rsidRPr="00891403">
        <w:instrText>Exception:Unhandled</w:instrText>
      </w:r>
      <w:proofErr w:type="spellEnd"/>
      <w:r w:rsidR="00247185" w:rsidRPr="00891403">
        <w:instrText xml:space="preserve">" </w:instrText>
      </w:r>
      <w:r w:rsidR="00247185" w:rsidRPr="00891403">
        <w:fldChar w:fldCharType="end"/>
      </w:r>
      <w:r w:rsidRPr="00891403">
        <w:t xml:space="preserve"> in the case no operation or method of the respective name</w:t>
      </w:r>
      <w:r w:rsidR="006C0D03" w:rsidRPr="00891403">
        <w:fldChar w:fldCharType="begin"/>
      </w:r>
      <w:r w:rsidR="006C0D03" w:rsidRPr="00891403">
        <w:instrText xml:space="preserve"> XE "Name" </w:instrText>
      </w:r>
      <w:r w:rsidR="006C0D03" w:rsidRPr="00891403">
        <w:fldChar w:fldCharType="end"/>
      </w:r>
      <w:r w:rsidRPr="00891403">
        <w:t xml:space="preserve"> is found in the object</w:t>
      </w:r>
      <w:r w:rsidR="00287576" w:rsidRPr="00891403">
        <w:fldChar w:fldCharType="begin"/>
      </w:r>
      <w:r w:rsidR="00287576" w:rsidRPr="00891403">
        <w:instrText xml:space="preserve"> XE "Object" </w:instrText>
      </w:r>
      <w:r w:rsidR="00287576" w:rsidRPr="00891403">
        <w:fldChar w:fldCharType="end"/>
      </w:r>
      <w:r w:rsidRPr="00891403">
        <w:t xml:space="preserve"> or class instance</w:t>
      </w:r>
      <w:r w:rsidR="00C403E1" w:rsidRPr="00891403">
        <w:fldChar w:fldCharType="begin"/>
      </w:r>
      <w:r w:rsidR="00C403E1" w:rsidRPr="00891403">
        <w:instrText xml:space="preserve"> XE "</w:instrText>
      </w:r>
      <w:proofErr w:type="spellStart"/>
      <w:r w:rsidR="00C403E1" w:rsidRPr="00891403">
        <w:instrText>Class:Instance</w:instrText>
      </w:r>
      <w:proofErr w:type="spellEnd"/>
      <w:r w:rsidR="00C403E1" w:rsidRPr="00891403">
        <w:instrText xml:space="preserve">" </w:instrText>
      </w:r>
      <w:r w:rsidR="00C403E1" w:rsidRPr="00891403">
        <w:fldChar w:fldCharType="end"/>
      </w:r>
      <w:r w:rsidRPr="00891403">
        <w:t>, see </w:t>
      </w:r>
      <w:hyperlink w:anchor="_6.36_Ignored_error" w:history="1">
        <w:r w:rsidRPr="00891403">
          <w:rPr>
            <w:rStyle w:val="Hyperlink"/>
            <w:rFonts w:asciiTheme="minorHAnsi" w:hAnsiTheme="minorHAnsi"/>
          </w:rPr>
          <w:t>6.36 Ignored error status and unhandled exceptions [OYB]</w:t>
        </w:r>
      </w:hyperlink>
      <w:r w:rsidRPr="00891403">
        <w:t>.</w:t>
      </w:r>
    </w:p>
    <w:p w14:paraId="732350C2" w14:textId="77777777" w:rsidR="006D591A" w:rsidRPr="00891403" w:rsidRDefault="006D591A" w:rsidP="00FC4648">
      <w:r w:rsidRPr="00891403">
        <w:t xml:space="preserve">While Python has no casting operators as described in </w:t>
      </w:r>
      <w:r w:rsidR="005E43D1" w:rsidRPr="00891403">
        <w:t xml:space="preserve">ISO/IEC </w:t>
      </w:r>
      <w:r w:rsidR="000E4C8E" w:rsidRPr="00891403">
        <w:t>24772-1:2024</w:t>
      </w:r>
      <w:r w:rsidRPr="00891403">
        <w:t>, prefixing method calls with class names can achieve similar effects for these calls and cause respective vulnerabilities</w:t>
      </w:r>
      <w:r w:rsidR="00430AD6" w:rsidRPr="00891403">
        <w:t>:</w:t>
      </w:r>
    </w:p>
    <w:p w14:paraId="2CDE1CC3" w14:textId="77777777" w:rsidR="00430AD6" w:rsidRPr="00891403" w:rsidRDefault="006D591A" w:rsidP="00490C8E">
      <w:pPr>
        <w:pStyle w:val="Bullet"/>
      </w:pPr>
      <w:r w:rsidRPr="00891403">
        <w:t>Prefixing a call with the name</w:t>
      </w:r>
      <w:r w:rsidR="006C0D03" w:rsidRPr="00891403">
        <w:fldChar w:fldCharType="begin"/>
      </w:r>
      <w:r w:rsidR="006C0D03" w:rsidRPr="00891403">
        <w:instrText xml:space="preserve"> XE "Name" </w:instrText>
      </w:r>
      <w:r w:rsidR="006C0D03" w:rsidRPr="00891403">
        <w:fldChar w:fldCharType="end"/>
      </w:r>
      <w:r w:rsidRPr="00891403">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t xml:space="preserve"> object</w:t>
      </w:r>
      <w:proofErr w:type="spellEnd"/>
      <w:r w:rsidR="00287576" w:rsidRPr="00891403">
        <w:fldChar w:fldCharType="begin"/>
      </w:r>
      <w:r w:rsidR="00287576" w:rsidRPr="00891403">
        <w:instrText xml:space="preserve"> XE "Object" </w:instrText>
      </w:r>
      <w:r w:rsidR="00287576" w:rsidRPr="00891403">
        <w:fldChar w:fldCharType="end"/>
      </w:r>
      <w:r w:rsidRPr="00891403">
        <w:t>, and thus safe to use (</w:t>
      </w:r>
      <w:r w:rsidR="00CF1004" w:rsidRPr="00891403">
        <w:t>commonly known as “</w:t>
      </w:r>
      <w:r w:rsidRPr="00891403">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t xml:space="preserve"> </w:t>
      </w:r>
      <w:r w:rsidRPr="00891403">
        <w:t>Since parameters play no role in method resolution, they do not help in avoiding unintended matches.</w:t>
      </w:r>
    </w:p>
    <w:p w14:paraId="60022919" w14:textId="77777777" w:rsidR="006D591A" w:rsidRPr="00891403" w:rsidRDefault="00430AD6" w:rsidP="00490C8E">
      <w:pPr>
        <w:pStyle w:val="Bullet"/>
      </w:pPr>
      <w:r w:rsidRPr="00891403" w:rsidDel="00430AD6">
        <w:t xml:space="preserve"> </w:t>
      </w:r>
      <w:r w:rsidR="006D591A" w:rsidRPr="00891403">
        <w:t>“</w:t>
      </w:r>
      <w:r w:rsidR="006D591A" w:rsidRPr="00DF3371">
        <w:rPr>
          <w:rFonts w:ascii="Courier New" w:hAnsi="Courier New" w:cs="Courier New"/>
        </w:rPr>
        <w:t>super()</w:t>
      </w:r>
      <w:r w:rsidR="006D591A" w:rsidRPr="00891403">
        <w:t>”  as a prefix to a call ignores local definitions and, instead, picks the binding from the next class in the applicable MRO (often a parent class as in most OO-languages, but occasionally a sibling of the parent class, as shown in the example in  5.1.</w:t>
      </w:r>
      <w:r w:rsidR="00CE105B" w:rsidRPr="00891403">
        <w:t>6</w:t>
      </w:r>
      <w:r w:rsidR="006D591A" w:rsidRPr="00891403">
        <w:t>). As such, it is reasonably safe, since the classes are ancestors of the class of the object</w:t>
      </w:r>
      <w:r w:rsidR="00287576" w:rsidRPr="00891403">
        <w:fldChar w:fldCharType="begin"/>
      </w:r>
      <w:r w:rsidR="00287576" w:rsidRPr="00891403">
        <w:instrText xml:space="preserve"> XE "Object" </w:instrText>
      </w:r>
      <w:r w:rsidR="00287576" w:rsidRPr="00891403">
        <w:fldChar w:fldCharType="end"/>
      </w:r>
      <w:r w:rsidR="006D591A" w:rsidRPr="00891403">
        <w:t xml:space="preserve">, albeit possibly not yielding the expected binding. The vulnerabilities of upcasts, as described in </w:t>
      </w:r>
      <w:r w:rsidR="00CF1004" w:rsidRPr="00891403">
        <w:t>ISO/IEC 24772-1</w:t>
      </w:r>
      <w:r w:rsidR="006D591A" w:rsidRPr="00891403">
        <w:t>, apply in any case.</w:t>
      </w:r>
      <w:r w:rsidRPr="00891403">
        <w:t xml:space="preserve"> </w:t>
      </w:r>
      <w:r w:rsidR="006D591A" w:rsidRPr="00891403">
        <w:t xml:space="preserve">The </w:t>
      </w:r>
      <w:r w:rsidR="00CF1004" w:rsidRPr="00DF3371">
        <w:rPr>
          <w:rFonts w:ascii="Courier New" w:hAnsi="Courier New" w:cs="Courier New"/>
        </w:rPr>
        <w:t>super</w:t>
      </w:r>
      <w:r w:rsidR="00CE105B" w:rsidRPr="00DF3371">
        <w:rPr>
          <w:rFonts w:ascii="Courier New" w:hAnsi="Courier New" w:cs="Courier New"/>
        </w:rPr>
        <w:t>()</w:t>
      </w:r>
      <w:r w:rsidR="006D591A" w:rsidRPr="00891403">
        <w:t xml:space="preserve"> function</w:t>
      </w:r>
      <w:r w:rsidR="00B724D4" w:rsidRPr="00891403">
        <w:fldChar w:fldCharType="begin"/>
      </w:r>
      <w:r w:rsidR="00B724D4" w:rsidRPr="00891403">
        <w:instrText xml:space="preserve"> XE "</w:instrText>
      </w:r>
      <w:proofErr w:type="spellStart"/>
      <w:r w:rsidR="00B724D4" w:rsidRPr="00891403">
        <w:instrText>Function</w:instrText>
      </w:r>
      <w:r w:rsidR="00B724D4" w:rsidRPr="00891403">
        <w:rPr>
          <w:rFonts w:ascii="Courier New" w:hAnsi="Courier New"/>
        </w:rPr>
        <w:instrText>:super</w:instrText>
      </w:r>
      <w:proofErr w:type="spellEnd"/>
      <w:r w:rsidR="00B724D4" w:rsidRPr="00891403">
        <w:rPr>
          <w:rFonts w:ascii="Courier New" w:hAnsi="Courier New"/>
        </w:rPr>
        <w:instrText>()</w:instrText>
      </w:r>
      <w:r w:rsidR="00B724D4" w:rsidRPr="00891403">
        <w:instrText xml:space="preserve">" </w:instrText>
      </w:r>
      <w:r w:rsidR="00B724D4" w:rsidRPr="00891403">
        <w:fldChar w:fldCharType="end"/>
      </w:r>
      <w:r w:rsidR="006D591A" w:rsidRPr="00891403">
        <w:t xml:space="preserve"> returns a temporary proxy object</w:t>
      </w:r>
      <w:r w:rsidR="00287576" w:rsidRPr="00891403">
        <w:fldChar w:fldCharType="begin"/>
      </w:r>
      <w:r w:rsidR="00287576" w:rsidRPr="00891403">
        <w:instrText xml:space="preserve"> XE "Object" </w:instrText>
      </w:r>
      <w:r w:rsidR="00287576" w:rsidRPr="00891403">
        <w:fldChar w:fldCharType="end"/>
      </w:r>
      <w:r w:rsidR="006D591A" w:rsidRPr="00891403">
        <w:t xml:space="preserve"> of the superclass so that its name</w:t>
      </w:r>
      <w:r w:rsidR="006C0D03" w:rsidRPr="00891403">
        <w:fldChar w:fldCharType="begin"/>
      </w:r>
      <w:r w:rsidR="006C0D03" w:rsidRPr="00891403">
        <w:instrText xml:space="preserve"> XE "Name" </w:instrText>
      </w:r>
      <w:r w:rsidR="006C0D03" w:rsidRPr="00891403">
        <w:fldChar w:fldCharType="end"/>
      </w:r>
      <w:r w:rsidR="006D591A" w:rsidRPr="00891403">
        <w:t xml:space="preserve"> does </w:t>
      </w:r>
      <w:r w:rsidR="006D591A" w:rsidRPr="00891403">
        <w:lastRenderedPageBreak/>
        <w:t xml:space="preserve">not need to be used in the child class. The example below shows how to explicitly call the </w:t>
      </w:r>
      <w:r w:rsidR="006D591A" w:rsidRPr="00891403">
        <w:rPr>
          <w:rStyle w:val="CODEChar"/>
          <w:rFonts w:eastAsia="Calibri"/>
        </w:rPr>
        <w:t>__</w:t>
      </w:r>
      <w:proofErr w:type="spellStart"/>
      <w:r w:rsidR="006D591A" w:rsidRPr="00891403">
        <w:rPr>
          <w:rStyle w:val="CODEChar"/>
          <w:rFonts w:eastAsia="Calibri"/>
        </w:rPr>
        <w:t>init</w:t>
      </w:r>
      <w:proofErr w:type="spellEnd"/>
      <w:r w:rsidR="006D591A" w:rsidRPr="00891403">
        <w:rPr>
          <w:rStyle w:val="CODEChar"/>
          <w:rFonts w:eastAsia="Calibri"/>
        </w:rPr>
        <w:t>__</w:t>
      </w:r>
      <w:r w:rsidR="006D591A" w:rsidRPr="00891403">
        <w:t xml:space="preserve"> method in the </w:t>
      </w:r>
      <w:r w:rsidR="006D591A" w:rsidRPr="00891403">
        <w:rPr>
          <w:rStyle w:val="CODEChar"/>
          <w:rFonts w:eastAsia="Calibri"/>
        </w:rPr>
        <w:t>Foo</w:t>
      </w:r>
      <w:r w:rsidR="006D591A" w:rsidRPr="00891403">
        <w:t xml:space="preserve"> superclass by using both the superclass name and the </w:t>
      </w:r>
      <w:proofErr w:type="gramStart"/>
      <w:r w:rsidR="00CF1004" w:rsidRPr="00DF3371">
        <w:rPr>
          <w:rStyle w:val="CODEChar"/>
        </w:rPr>
        <w:t>super(</w:t>
      </w:r>
      <w:proofErr w:type="gramEnd"/>
      <w:r w:rsidR="00CF1004" w:rsidRPr="00DF3371">
        <w:rPr>
          <w:rStyle w:val="CODEChar"/>
        </w:rPr>
        <w:t>)</w:t>
      </w:r>
      <w:r w:rsidR="006D591A" w:rsidRPr="00891403">
        <w:t xml:space="preserve"> function</w:t>
      </w:r>
      <w:r w:rsidR="00B724D4" w:rsidRPr="00891403">
        <w:fldChar w:fldCharType="begin"/>
      </w:r>
      <w:r w:rsidR="00B724D4" w:rsidRPr="00891403">
        <w:instrText xml:space="preserve"> XE "</w:instrText>
      </w:r>
      <w:proofErr w:type="spellStart"/>
      <w:r w:rsidR="00B724D4" w:rsidRPr="00891403">
        <w:instrText>Function</w:instrText>
      </w:r>
      <w:r w:rsidR="00B724D4" w:rsidRPr="00891403">
        <w:rPr>
          <w:rFonts w:ascii="Courier New" w:hAnsi="Courier New"/>
        </w:rPr>
        <w:instrText>:super</w:instrText>
      </w:r>
      <w:proofErr w:type="spellEnd"/>
      <w:r w:rsidR="00B724D4" w:rsidRPr="00891403">
        <w:rPr>
          <w:rFonts w:ascii="Courier New" w:hAnsi="Courier New"/>
        </w:rPr>
        <w:instrText>()</w:instrText>
      </w:r>
      <w:r w:rsidR="00B724D4" w:rsidRPr="00891403">
        <w:instrText xml:space="preserve">" </w:instrText>
      </w:r>
      <w:r w:rsidR="00B724D4" w:rsidRPr="00891403">
        <w:fldChar w:fldCharType="end"/>
      </w:r>
      <w:r w:rsidR="006D591A" w:rsidRPr="00891403">
        <w:t>. Notice</w:t>
      </w:r>
      <w:r w:rsidR="005761C2" w:rsidRPr="00891403">
        <w:t xml:space="preserve"> </w:t>
      </w:r>
      <w:r w:rsidR="006D591A" w:rsidRPr="00891403">
        <w:t xml:space="preserve">that the </w:t>
      </w:r>
      <w:r w:rsidR="006D591A" w:rsidRPr="00891403">
        <w:rPr>
          <w:rFonts w:cs="Courier New"/>
        </w:rPr>
        <w:t>self</w:t>
      </w:r>
      <w:r w:rsidR="006D591A" w:rsidRPr="00891403">
        <w:t>-object</w:t>
      </w:r>
      <w:r w:rsidR="00287576" w:rsidRPr="00891403">
        <w:fldChar w:fldCharType="begin"/>
      </w:r>
      <w:r w:rsidR="00287576" w:rsidRPr="00891403">
        <w:instrText xml:space="preserve"> XE "Object" </w:instrText>
      </w:r>
      <w:r w:rsidR="00287576" w:rsidRPr="00891403">
        <w:fldChar w:fldCharType="end"/>
      </w:r>
      <w:r w:rsidR="006D591A" w:rsidRPr="00891403">
        <w:t xml:space="preserve"> reference parameter is required when using the </w:t>
      </w:r>
      <w:r w:rsidR="006D591A" w:rsidRPr="00891403">
        <w:rPr>
          <w:rStyle w:val="CODEChar"/>
          <w:rFonts w:eastAsia="Calibri"/>
        </w:rPr>
        <w:t>Foo</w:t>
      </w:r>
      <w:r w:rsidR="006D591A" w:rsidRPr="00891403">
        <w:t xml:space="preserve"> superclass </w:t>
      </w:r>
      <w:r w:rsidR="00DA075C" w:rsidRPr="00891403">
        <w:fldChar w:fldCharType="begin"/>
      </w:r>
      <w:r w:rsidR="00DA075C" w:rsidRPr="00891403">
        <w:instrText xml:space="preserve"> XE "</w:instrText>
      </w:r>
      <w:proofErr w:type="spellStart"/>
      <w:proofErr w:type="gramStart"/>
      <w:r w:rsidR="00DA075C" w:rsidRPr="00891403">
        <w:instrText>Class:Superclass</w:instrText>
      </w:r>
      <w:proofErr w:type="spellEnd"/>
      <w:proofErr w:type="gramEnd"/>
      <w:r w:rsidR="00DA075C" w:rsidRPr="00891403">
        <w:instrText xml:space="preserve">" </w:instrText>
      </w:r>
      <w:r w:rsidR="00DA075C" w:rsidRPr="00891403">
        <w:fldChar w:fldCharType="end"/>
      </w:r>
      <w:r w:rsidR="006D591A" w:rsidRPr="00891403">
        <w:t xml:space="preserve">name. </w:t>
      </w:r>
      <w:r w:rsidR="005761C2" w:rsidRPr="00891403">
        <w:t xml:space="preserve">Notice also that, by using </w:t>
      </w:r>
      <w:proofErr w:type="gramStart"/>
      <w:r w:rsidR="00CF1004" w:rsidRPr="00DF3371">
        <w:rPr>
          <w:rStyle w:val="CODEChar"/>
        </w:rPr>
        <w:t>super(</w:t>
      </w:r>
      <w:proofErr w:type="gramEnd"/>
      <w:r w:rsidR="00CF1004" w:rsidRPr="00DF3371">
        <w:rPr>
          <w:rStyle w:val="CODEChar"/>
        </w:rPr>
        <w:t>)</w:t>
      </w:r>
      <w:r w:rsidR="005761C2" w:rsidRPr="00891403">
        <w:t xml:space="preserve">, any changes to the parent class name will not matter as they do for the first call. </w:t>
      </w:r>
    </w:p>
    <w:p w14:paraId="4DEF9021" w14:textId="77777777" w:rsidR="001C0F92" w:rsidRDefault="006D591A" w:rsidP="00DF3371">
      <w:pPr>
        <w:pStyle w:val="CODE"/>
      </w:pPr>
      <w:r w:rsidRPr="00891403">
        <w:t xml:space="preserve">class </w:t>
      </w:r>
      <w:proofErr w:type="gramStart"/>
      <w:r w:rsidRPr="00891403">
        <w:t>Foo(</w:t>
      </w:r>
      <w:proofErr w:type="gramEnd"/>
      <w:r w:rsidRPr="00891403">
        <w:t>object</w:t>
      </w:r>
      <w:r w:rsidR="00287576" w:rsidRPr="00891403">
        <w:fldChar w:fldCharType="begin"/>
      </w:r>
      <w:r w:rsidR="00287576" w:rsidRPr="00891403">
        <w:instrText xml:space="preserve"> XE "Object" </w:instrText>
      </w:r>
      <w:r w:rsidR="00287576" w:rsidRPr="00891403">
        <w:fldChar w:fldCharType="end"/>
      </w:r>
      <w:r w:rsidRPr="00891403">
        <w:t>):</w:t>
      </w:r>
    </w:p>
    <w:p w14:paraId="7A7918FA" w14:textId="77777777" w:rsidR="001C0F92" w:rsidRDefault="006D591A" w:rsidP="00DF3371">
      <w:pPr>
        <w:pStyle w:val="CODE"/>
      </w:pPr>
      <w:r w:rsidRPr="00891403">
        <w:t xml:space="preserve">    def __</w:t>
      </w:r>
      <w:proofErr w:type="spellStart"/>
      <w:r w:rsidRPr="00891403">
        <w:t>init</w:t>
      </w:r>
      <w:proofErr w:type="spellEnd"/>
      <w:r w:rsidRPr="00891403">
        <w:t>_</w:t>
      </w:r>
      <w:proofErr w:type="gramStart"/>
      <w:r w:rsidRPr="00891403">
        <w:t>_(</w:t>
      </w:r>
      <w:proofErr w:type="gramEnd"/>
      <w:r w:rsidRPr="00891403">
        <w:t>self, msg)</w:t>
      </w:r>
      <w:r w:rsidR="001C0F92">
        <w:t>:</w:t>
      </w:r>
    </w:p>
    <w:p w14:paraId="12C02A9B" w14:textId="77777777" w:rsidR="00095F53" w:rsidRDefault="006D591A" w:rsidP="00DF3371">
      <w:pPr>
        <w:pStyle w:val="CODE"/>
      </w:pPr>
      <w:r w:rsidRPr="00891403">
        <w:t xml:space="preserve">        print(msg)</w:t>
      </w:r>
    </w:p>
    <w:p w14:paraId="712F327B" w14:textId="77777777" w:rsidR="001C0F92" w:rsidRDefault="001C0F92" w:rsidP="00DF3371">
      <w:pPr>
        <w:pStyle w:val="CODE"/>
      </w:pPr>
    </w:p>
    <w:p w14:paraId="3AB07F09" w14:textId="77777777" w:rsidR="001C0F92" w:rsidRDefault="006D591A" w:rsidP="00DF3371">
      <w:pPr>
        <w:pStyle w:val="CODE"/>
      </w:pPr>
      <w:r w:rsidRPr="00891403">
        <w:t xml:space="preserve">class </w:t>
      </w:r>
      <w:proofErr w:type="spellStart"/>
      <w:proofErr w:type="gramStart"/>
      <w:r w:rsidRPr="00891403">
        <w:t>DerivedFoo</w:t>
      </w:r>
      <w:proofErr w:type="spellEnd"/>
      <w:r w:rsidRPr="00891403">
        <w:t>(</w:t>
      </w:r>
      <w:proofErr w:type="gramEnd"/>
      <w:r w:rsidRPr="00891403">
        <w:t>Foo):</w:t>
      </w:r>
    </w:p>
    <w:p w14:paraId="20065AC2" w14:textId="77777777" w:rsidR="001C0F92" w:rsidRDefault="006D591A" w:rsidP="00DF3371">
      <w:pPr>
        <w:pStyle w:val="CODE"/>
      </w:pPr>
      <w:r w:rsidRPr="00891403">
        <w:t xml:space="preserve">    def __</w:t>
      </w:r>
      <w:proofErr w:type="spellStart"/>
      <w:r w:rsidRPr="00891403">
        <w:t>init</w:t>
      </w:r>
      <w:proofErr w:type="spellEnd"/>
      <w:r w:rsidRPr="00891403">
        <w:t>__(self)</w:t>
      </w:r>
    </w:p>
    <w:p w14:paraId="2ED479D4" w14:textId="77777777" w:rsidR="001C0F92" w:rsidRPr="00891403" w:rsidRDefault="006D591A" w:rsidP="00DF3371">
      <w:pPr>
        <w:pStyle w:val="CODE"/>
      </w:pPr>
      <w:r w:rsidRPr="00891403">
        <w:t xml:space="preserve">        </w:t>
      </w:r>
      <w:proofErr w:type="gramStart"/>
      <w:r w:rsidRPr="00891403">
        <w:t>Foo._</w:t>
      </w:r>
      <w:proofErr w:type="gramEnd"/>
      <w:r w:rsidRPr="00891403">
        <w:t>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28527A15" w14:textId="77777777" w:rsidR="001C0F92" w:rsidRDefault="00AF6424" w:rsidP="00DF3371">
      <w:pPr>
        <w:pStyle w:val="CODE"/>
      </w:pPr>
      <w:r w:rsidRPr="00891403">
        <w:t xml:space="preserve">                                     </w:t>
      </w:r>
      <w:r w:rsidR="006D591A" w:rsidRPr="00891403">
        <w:t># =&gt; __</w:t>
      </w:r>
      <w:proofErr w:type="spellStart"/>
      <w:r w:rsidR="006D591A" w:rsidRPr="00891403">
        <w:t>init</w:t>
      </w:r>
      <w:proofErr w:type="spellEnd"/>
      <w:r w:rsidR="006D591A" w:rsidRPr="00891403">
        <w:t>__ using Foo</w:t>
      </w:r>
    </w:p>
    <w:p w14:paraId="7F2236B7" w14:textId="77777777" w:rsidR="001C0F92" w:rsidRPr="00891403" w:rsidRDefault="006D591A" w:rsidP="00DF3371">
      <w:pPr>
        <w:pStyle w:val="CODE"/>
      </w:pPr>
      <w:r w:rsidRPr="00891403">
        <w:t xml:space="preserve">        </w:t>
      </w:r>
      <w:proofErr w:type="gramStart"/>
      <w:r w:rsidRPr="00891403">
        <w:t>super(</w:t>
      </w:r>
      <w:proofErr w:type="gramEnd"/>
      <w:r w:rsidRPr="00891403">
        <w:t>).__</w:t>
      </w:r>
      <w:proofErr w:type="spellStart"/>
      <w:r w:rsidRPr="00891403">
        <w:t>init</w:t>
      </w:r>
      <w:proofErr w:type="spellEnd"/>
      <w:r w:rsidRPr="00891403">
        <w:t>__('__</w:t>
      </w:r>
      <w:proofErr w:type="spellStart"/>
      <w:r w:rsidRPr="00891403">
        <w:t>init</w:t>
      </w:r>
      <w:proofErr w:type="spellEnd"/>
      <w:r w:rsidRPr="00891403">
        <w:t xml:space="preserve">__ using super()') </w:t>
      </w:r>
    </w:p>
    <w:p w14:paraId="5E9A086F" w14:textId="77777777" w:rsidR="001C0F92" w:rsidRDefault="00AF6424" w:rsidP="00DF3371">
      <w:pPr>
        <w:pStyle w:val="CODE"/>
      </w:pPr>
      <w:r w:rsidRPr="00891403">
        <w:t xml:space="preserve">                                     </w:t>
      </w:r>
      <w:r w:rsidR="006D591A" w:rsidRPr="00891403">
        <w:t># =&gt; __</w:t>
      </w:r>
      <w:proofErr w:type="spellStart"/>
      <w:r w:rsidR="006D591A" w:rsidRPr="00891403">
        <w:t>init</w:t>
      </w:r>
      <w:proofErr w:type="spellEnd"/>
      <w:r w:rsidR="006D591A" w:rsidRPr="00891403">
        <w:t xml:space="preserve">__ using </w:t>
      </w:r>
      <w:proofErr w:type="gramStart"/>
      <w:r w:rsidR="006D591A" w:rsidRPr="00891403">
        <w:t>super(</w:t>
      </w:r>
      <w:proofErr w:type="gramEnd"/>
      <w:r w:rsidR="006D591A" w:rsidRPr="00891403">
        <w:t>)</w:t>
      </w:r>
    </w:p>
    <w:p w14:paraId="56427133" w14:textId="77777777" w:rsidR="006D591A" w:rsidRPr="00891403" w:rsidRDefault="006D591A" w:rsidP="00DF3371">
      <w:pPr>
        <w:pStyle w:val="CODE"/>
      </w:pPr>
      <w:proofErr w:type="spellStart"/>
      <w:proofErr w:type="gramStart"/>
      <w:r w:rsidRPr="00891403">
        <w:t>DerivedFoo</w:t>
      </w:r>
      <w:proofErr w:type="spellEnd"/>
      <w:r w:rsidRPr="00891403">
        <w:t>(</w:t>
      </w:r>
      <w:proofErr w:type="gramEnd"/>
      <w:r w:rsidRPr="00891403">
        <w:t>)</w:t>
      </w:r>
    </w:p>
    <w:p w14:paraId="4DFD9A6D" w14:textId="77777777" w:rsidR="00566BC2" w:rsidRPr="00891403" w:rsidRDefault="000F279F" w:rsidP="00CF35C9">
      <w:pPr>
        <w:pStyle w:val="Heading3"/>
      </w:pPr>
      <w:r w:rsidRPr="00891403">
        <w:t xml:space="preserve">6.44.2 </w:t>
      </w:r>
      <w:r w:rsidR="00A008DA" w:rsidRPr="00891403">
        <w:t>Avoidance mechanisms for</w:t>
      </w:r>
      <w:r w:rsidRPr="00891403">
        <w:t xml:space="preserve"> language users</w:t>
      </w:r>
    </w:p>
    <w:p w14:paraId="151A2CD4"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381FE7" w:rsidRPr="00891403">
        <w:rPr>
          <w:rFonts w:eastAsiaTheme="minorEastAsia"/>
        </w:rPr>
        <w:t>their</w:t>
      </w:r>
      <w:r w:rsidRPr="00891403">
        <w:rPr>
          <w:rFonts w:eastAsiaTheme="minorEastAsia"/>
        </w:rPr>
        <w:t xml:space="preserve"> ill effects, software developers can: </w:t>
      </w:r>
    </w:p>
    <w:p w14:paraId="283683B4" w14:textId="77777777" w:rsidR="00ED1A01"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443" w:author="ploedere" w:date="2024-06-26T19:55:00Z">
        <w:r w:rsidR="005E43D1" w:rsidRPr="00891403" w:rsidDel="00AF5E45">
          <w:delText xml:space="preserve"> </w:delText>
        </w:r>
        <w:r w:rsidR="003D3D1F" w:rsidRPr="00891403" w:rsidDel="00AF5E45">
          <w:delText xml:space="preserve"> 6</w:delText>
        </w:r>
      </w:del>
      <w:ins w:id="444" w:author="ploedere" w:date="2024-06-26T19:55:00Z">
        <w:r w:rsidR="00AF5E45">
          <w:t xml:space="preserve"> 6</w:t>
        </w:r>
      </w:ins>
      <w:r w:rsidR="003D3D1F" w:rsidRPr="00891403">
        <w:t xml:space="preserve">.44.5. </w:t>
      </w:r>
    </w:p>
    <w:p w14:paraId="4E675D31" w14:textId="77777777" w:rsidR="001D10A8" w:rsidRPr="00891403" w:rsidRDefault="001D2EC9" w:rsidP="00490C8E">
      <w:pPr>
        <w:pStyle w:val="Bullet"/>
      </w:pPr>
      <w:r w:rsidRPr="00891403">
        <w:t>En</w:t>
      </w:r>
      <w:r w:rsidR="00ED1A01" w:rsidRPr="00891403">
        <w:t>sure that each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00ED1A01" w:rsidRPr="00891403">
        <w:t xml:space="preserve"> </w:t>
      </w:r>
      <w:r w:rsidR="00DB19D4" w:rsidRPr="00891403">
        <w:t xml:space="preserve">implements </w:t>
      </w:r>
      <w:r w:rsidR="00D8386F" w:rsidRPr="00891403">
        <w:t xml:space="preserve">the </w:t>
      </w:r>
      <w:r w:rsidR="00D8386F" w:rsidRPr="00891403">
        <w:rPr>
          <w:rStyle w:val="CODEChar"/>
          <w:rFonts w:eastAsia="Calibri"/>
        </w:rPr>
        <w:t>__</w:t>
      </w:r>
      <w:proofErr w:type="spellStart"/>
      <w:r w:rsidR="00D8386F" w:rsidRPr="00891403">
        <w:rPr>
          <w:rStyle w:val="CODEChar"/>
          <w:rFonts w:eastAsia="Calibri"/>
        </w:rPr>
        <w:t>init</w:t>
      </w:r>
      <w:proofErr w:type="spellEnd"/>
      <w:r w:rsidR="00D8386F" w:rsidRPr="00891403">
        <w:rPr>
          <w:rStyle w:val="CODEChar"/>
          <w:rFonts w:eastAsia="Calibri"/>
        </w:rPr>
        <w:t>__</w:t>
      </w:r>
      <w:r w:rsidR="00D8386F" w:rsidRPr="00891403">
        <w:t xml:space="preserve"> method that calls</w:t>
      </w:r>
      <w:r w:rsidR="00ED1A01" w:rsidRPr="00891403">
        <w:t xml:space="preserve"> t</w:t>
      </w:r>
      <w:r w:rsidR="00A35634" w:rsidRPr="00891403">
        <w:t xml:space="preserve">he </w:t>
      </w:r>
      <w:r w:rsidR="00A35634" w:rsidRPr="00891403">
        <w:rPr>
          <w:rStyle w:val="CODEChar"/>
          <w:rFonts w:eastAsia="Calibri"/>
        </w:rPr>
        <w:t>__</w:t>
      </w:r>
      <w:proofErr w:type="spellStart"/>
      <w:r w:rsidR="00A35634" w:rsidRPr="00891403">
        <w:rPr>
          <w:rStyle w:val="CODEChar"/>
          <w:rFonts w:eastAsia="Calibri"/>
        </w:rPr>
        <w:t>init</w:t>
      </w:r>
      <w:proofErr w:type="spellEnd"/>
      <w:r w:rsidR="00A35634" w:rsidRPr="00891403">
        <w:rPr>
          <w:rStyle w:val="CODEChar"/>
          <w:rFonts w:eastAsia="Calibri"/>
        </w:rPr>
        <w:t>__</w:t>
      </w:r>
      <w:r w:rsidR="00A35634" w:rsidRPr="00891403">
        <w:t xml:space="preserve"> of its superclass</w:t>
      </w:r>
      <w:r w:rsidR="00DA075C" w:rsidRPr="00891403">
        <w:fldChar w:fldCharType="begin"/>
      </w:r>
      <w:r w:rsidR="00DA075C" w:rsidRPr="00891403">
        <w:instrText xml:space="preserve"> XE "</w:instrText>
      </w:r>
      <w:proofErr w:type="spellStart"/>
      <w:proofErr w:type="gramStart"/>
      <w:r w:rsidR="00DA075C" w:rsidRPr="00891403">
        <w:instrText>Class:Superclass</w:instrText>
      </w:r>
      <w:proofErr w:type="spellEnd"/>
      <w:proofErr w:type="gramEnd"/>
      <w:r w:rsidR="00DA075C" w:rsidRPr="00891403">
        <w:instrText xml:space="preserve">" </w:instrText>
      </w:r>
      <w:r w:rsidR="00DA075C" w:rsidRPr="00891403">
        <w:fldChar w:fldCharType="end"/>
      </w:r>
      <w:r w:rsidR="00A35634" w:rsidRPr="00891403">
        <w:t>.</w:t>
      </w:r>
    </w:p>
    <w:p w14:paraId="6E6F019B" w14:textId="77777777" w:rsidR="0035123C" w:rsidRPr="00891403" w:rsidRDefault="0035123C" w:rsidP="00490C8E">
      <w:pPr>
        <w:pStyle w:val="Bullet"/>
      </w:pPr>
      <w:r w:rsidRPr="00891403">
        <w:t>Employ static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by providing type hints</w:t>
      </w:r>
      <w:r w:rsidR="001A114A" w:rsidRPr="00891403">
        <w:fldChar w:fldCharType="begin"/>
      </w:r>
      <w:r w:rsidR="001A114A" w:rsidRPr="00891403">
        <w:instrText xml:space="preserve"> XE "Type hint" </w:instrText>
      </w:r>
      <w:r w:rsidR="001A114A" w:rsidRPr="00891403">
        <w:fldChar w:fldCharType="end"/>
      </w:r>
      <w:r w:rsidRPr="00891403">
        <w:t xml:space="preserve"> for static analysis tools in areas involving inheritance</w:t>
      </w:r>
      <w:r w:rsidR="007F1504" w:rsidRPr="00891403">
        <w:fldChar w:fldCharType="begin"/>
      </w:r>
      <w:r w:rsidR="007F1504" w:rsidRPr="00891403">
        <w:instrText xml:space="preserve"> XE "</w:instrText>
      </w:r>
      <w:r w:rsidR="007F1504" w:rsidRPr="00891403">
        <w:rPr>
          <w:bCs/>
        </w:rPr>
        <w:instrText>Inheritance</w:instrText>
      </w:r>
      <w:r w:rsidR="007F1504" w:rsidRPr="00891403">
        <w:instrText xml:space="preserve">" </w:instrText>
      </w:r>
      <w:r w:rsidR="007F1504" w:rsidRPr="00891403">
        <w:fldChar w:fldCharType="end"/>
      </w:r>
      <w:r w:rsidRPr="00891403">
        <w:t>.</w:t>
      </w:r>
    </w:p>
    <w:p w14:paraId="339D8B39" w14:textId="77777777" w:rsidR="00ED1A01" w:rsidRPr="00891403" w:rsidRDefault="00ED1A01" w:rsidP="00490C8E">
      <w:pPr>
        <w:pStyle w:val="Bullet"/>
      </w:pPr>
      <w:r w:rsidRPr="00891403">
        <w:t>Us</w:t>
      </w:r>
      <w:r w:rsidR="00006E9F" w:rsidRPr="00891403">
        <w:t>e</w:t>
      </w:r>
      <w:r w:rsidRPr="00891403">
        <w:t xml:space="preserve"> </w:t>
      </w:r>
      <w:r w:rsidRPr="00891403">
        <w:rPr>
          <w:rStyle w:val="CODEChar"/>
          <w:rFonts w:eastAsia="Calibri"/>
        </w:rPr>
        <w:t>__</w:t>
      </w:r>
      <w:proofErr w:type="spellStart"/>
      <w:r w:rsidRPr="00891403">
        <w:rPr>
          <w:rStyle w:val="CODEChar"/>
          <w:rFonts w:eastAsia="Calibri"/>
        </w:rPr>
        <w:t>mro</w:t>
      </w:r>
      <w:proofErr w:type="spellEnd"/>
      <w:r w:rsidRPr="00891403">
        <w:rPr>
          <w:rStyle w:val="CODEChar"/>
          <w:rFonts w:eastAsia="Calibri"/>
        </w:rPr>
        <w:t>__</w:t>
      </w:r>
      <w:r w:rsidRPr="00891403">
        <w:t xml:space="preserve"> </w:t>
      </w:r>
      <w:r w:rsidR="00EB2471" w:rsidRPr="00891403">
        <w:t xml:space="preserve">as an aid during development and during maintenance </w:t>
      </w:r>
      <w:r w:rsidR="00006E9F" w:rsidRPr="00891403">
        <w:t>to</w:t>
      </w:r>
      <w:r w:rsidRPr="00891403">
        <w:t xml:space="preserve"> help </w:t>
      </w:r>
      <w:r w:rsidR="00006E9F" w:rsidRPr="00891403">
        <w:t xml:space="preserve">obtain </w:t>
      </w:r>
      <w:r w:rsidRPr="00891403">
        <w:t>the desired class hierarchies</w:t>
      </w:r>
      <w:r w:rsidR="00DA075C" w:rsidRPr="00891403">
        <w:fldChar w:fldCharType="begin"/>
      </w:r>
      <w:r w:rsidR="00DA075C" w:rsidRPr="00891403">
        <w:instrText xml:space="preserve"> XE "</w:instrText>
      </w:r>
      <w:proofErr w:type="spellStart"/>
      <w:proofErr w:type="gramStart"/>
      <w:r w:rsidR="00DA075C" w:rsidRPr="00891403">
        <w:instrText>Class:Heirarchy</w:instrText>
      </w:r>
      <w:proofErr w:type="spellEnd"/>
      <w:proofErr w:type="gramEnd"/>
      <w:r w:rsidR="00DA075C" w:rsidRPr="00891403">
        <w:instrText xml:space="preserve">" </w:instrText>
      </w:r>
      <w:r w:rsidR="00DA075C" w:rsidRPr="00891403">
        <w:fldChar w:fldCharType="end"/>
      </w:r>
      <w:r w:rsidR="00DA075C" w:rsidRPr="00891403">
        <w:t xml:space="preserve"> </w:t>
      </w:r>
      <w:r w:rsidR="006E1068" w:rsidRPr="00891403">
        <w:t>and verify linearity</w:t>
      </w:r>
      <w:r w:rsidRPr="00891403">
        <w:t xml:space="preserve">. </w:t>
      </w:r>
    </w:p>
    <w:p w14:paraId="3DF2E38C" w14:textId="77777777" w:rsidR="00F511F8" w:rsidRPr="00891403" w:rsidRDefault="00F511F8" w:rsidP="00490C8E">
      <w:pPr>
        <w:pStyle w:val="Bullet"/>
      </w:pPr>
      <w:r w:rsidRPr="00891403">
        <w:t>Consider using</w:t>
      </w:r>
      <w:r w:rsidRPr="00891403">
        <w:rPr>
          <w:rStyle w:val="CODEChar"/>
          <w:rFonts w:eastAsia="Calibri"/>
        </w:rPr>
        <w:t xml:space="preserve"> __</w:t>
      </w:r>
      <w:proofErr w:type="spellStart"/>
      <w:r w:rsidRPr="00891403">
        <w:rPr>
          <w:rStyle w:val="CODEChar"/>
          <w:rFonts w:eastAsia="Calibri"/>
        </w:rPr>
        <w:t>mro</w:t>
      </w:r>
      <w:proofErr w:type="spellEnd"/>
      <w:r w:rsidRPr="00891403">
        <w:rPr>
          <w:rStyle w:val="CODEChar"/>
          <w:rFonts w:eastAsia="Calibri"/>
        </w:rPr>
        <w:t>__</w:t>
      </w:r>
      <w:r w:rsidRPr="00891403">
        <w:t xml:space="preserve"> </w:t>
      </w:r>
      <w:r w:rsidR="00910B57" w:rsidRPr="00891403">
        <w:t>to check at runtime that the actual method binding matches the expected method binding and to raise an exception</w:t>
      </w:r>
      <w:r w:rsidR="002A1114" w:rsidRPr="00891403">
        <w:fldChar w:fldCharType="begin"/>
      </w:r>
      <w:r w:rsidR="002A1114" w:rsidRPr="00891403">
        <w:instrText xml:space="preserve"> XE "</w:instrText>
      </w:r>
      <w:proofErr w:type="spellStart"/>
      <w:proofErr w:type="gramStart"/>
      <w:r w:rsidR="003D3289" w:rsidRPr="00891403">
        <w:instrText>E</w:instrText>
      </w:r>
      <w:r w:rsidR="002A1114" w:rsidRPr="00891403">
        <w:instrText>xception</w:instrText>
      </w:r>
      <w:r w:rsidR="006A00A0" w:rsidRPr="00891403">
        <w:instrText>:Binding</w:instrText>
      </w:r>
      <w:proofErr w:type="spellEnd"/>
      <w:proofErr w:type="gramEnd"/>
      <w:r w:rsidR="002A1114" w:rsidRPr="00891403">
        <w:instrText xml:space="preserve">" </w:instrText>
      </w:r>
      <w:r w:rsidR="002A1114" w:rsidRPr="00891403">
        <w:fldChar w:fldCharType="end"/>
      </w:r>
      <w:r w:rsidR="00910B57" w:rsidRPr="00891403">
        <w:t xml:space="preserve"> if they do not match.</w:t>
      </w:r>
      <w:r w:rsidRPr="00891403">
        <w:t xml:space="preserve"> </w:t>
      </w:r>
    </w:p>
    <w:p w14:paraId="2A104388" w14:textId="77777777" w:rsidR="005B5184" w:rsidRPr="00891403" w:rsidRDefault="005B5184" w:rsidP="00490C8E">
      <w:pPr>
        <w:pStyle w:val="Bullet"/>
      </w:pPr>
      <w:r w:rsidRPr="00891403">
        <w:t xml:space="preserve">Pay attention to warnings that identify variables written but never read. </w:t>
      </w:r>
    </w:p>
    <w:p w14:paraId="4CFB91CC" w14:textId="77777777" w:rsidR="00566BC2" w:rsidRPr="00891403" w:rsidRDefault="000F279F" w:rsidP="009F5622">
      <w:pPr>
        <w:pStyle w:val="Heading2"/>
      </w:pPr>
      <w:bookmarkStart w:id="445" w:name="_Toc151987923"/>
      <w:r w:rsidRPr="00891403">
        <w:lastRenderedPageBreak/>
        <w:t xml:space="preserve">6.45 Extra </w:t>
      </w:r>
      <w:proofErr w:type="spellStart"/>
      <w:r w:rsidR="00DB022E" w:rsidRPr="00891403">
        <w:t>intrinsics</w:t>
      </w:r>
      <w:proofErr w:type="spellEnd"/>
      <w:r w:rsidRPr="00891403">
        <w:t xml:space="preserve"> [LRM]</w:t>
      </w:r>
      <w:bookmarkEnd w:id="445"/>
    </w:p>
    <w:p w14:paraId="6A150D55" w14:textId="77777777" w:rsidR="00566BC2" w:rsidRPr="00891403" w:rsidRDefault="000F279F" w:rsidP="00CF35C9">
      <w:pPr>
        <w:pStyle w:val="Heading3"/>
      </w:pPr>
      <w:r w:rsidRPr="00891403">
        <w:t>6.45.1 Applicability to language</w:t>
      </w:r>
    </w:p>
    <w:p w14:paraId="44AD67FF" w14:textId="77777777" w:rsidR="00566BC2" w:rsidRPr="00891403" w:rsidRDefault="000F279F" w:rsidP="00FC4648">
      <w:r w:rsidRPr="00891403">
        <w:t xml:space="preserve">The vulnerability as documented in </w:t>
      </w:r>
      <w:r w:rsidR="005E43D1" w:rsidRPr="00891403">
        <w:t xml:space="preserve">ISO/IEC </w:t>
      </w:r>
      <w:r w:rsidR="000E4C8E" w:rsidRPr="00891403">
        <w:t>24772-1:</w:t>
      </w:r>
      <w:r w:rsidR="000977E7" w:rsidRPr="00891403">
        <w:t>2024</w:t>
      </w:r>
      <w:del w:id="446" w:author="ploedere" w:date="2024-06-26T19:55:00Z">
        <w:r w:rsidR="000977E7" w:rsidRPr="00891403" w:rsidDel="00AF5E45">
          <w:delText xml:space="preserve">  6</w:delText>
        </w:r>
      </w:del>
      <w:ins w:id="447" w:author="ploedere" w:date="2024-06-26T19:55:00Z">
        <w:r w:rsidR="00AF5E45">
          <w:t xml:space="preserve"> 6</w:t>
        </w:r>
      </w:ins>
      <w:r w:rsidRPr="00891403">
        <w:t xml:space="preserve">.45 applies to Python. </w:t>
      </w:r>
    </w:p>
    <w:p w14:paraId="4B7B6D9D" w14:textId="77777777" w:rsidR="00566BC2" w:rsidRPr="00891403" w:rsidRDefault="000F279F" w:rsidP="00FC4648">
      <w:r w:rsidRPr="00891403">
        <w:t xml:space="preserve">Python provides a set of built-in </w:t>
      </w:r>
      <w:proofErr w:type="spellStart"/>
      <w:r w:rsidR="00DB022E" w:rsidRPr="00891403">
        <w:t>intrinsics</w:t>
      </w:r>
      <w:proofErr w:type="spellEnd"/>
      <w:r w:rsidR="00AF004A" w:rsidRPr="00891403">
        <w:t>, which</w:t>
      </w:r>
      <w:r w:rsidRPr="00891403">
        <w:t xml:space="preserve"> are implicitly imported into all Python scripts. Any of the built-in variables and functions can therefore easily be overridden</w:t>
      </w:r>
      <w:r w:rsidR="00AF004A" w:rsidRPr="00891403">
        <w:t xml:space="preserve"> as in this example</w:t>
      </w:r>
      <w:r w:rsidRPr="00891403">
        <w:t>:</w:t>
      </w:r>
    </w:p>
    <w:p w14:paraId="592900EB" w14:textId="77777777" w:rsidR="00566BC2" w:rsidRPr="00891403" w:rsidRDefault="000F279F" w:rsidP="00DF3371">
      <w:pPr>
        <w:pStyle w:val="CODE"/>
      </w:pPr>
      <w:r w:rsidRPr="00891403">
        <w:t>x = '</w:t>
      </w:r>
      <w:proofErr w:type="spellStart"/>
      <w:r w:rsidRPr="00891403">
        <w:t>abc</w:t>
      </w:r>
      <w:proofErr w:type="spellEnd"/>
      <w:r w:rsidRPr="00891403">
        <w:t>'</w:t>
      </w:r>
    </w:p>
    <w:p w14:paraId="15150BE5" w14:textId="77777777" w:rsidR="00566BC2" w:rsidRPr="00891403" w:rsidRDefault="000F279F" w:rsidP="00DF3371">
      <w:pPr>
        <w:pStyle w:val="CODE"/>
      </w:pPr>
      <w:r w:rsidRPr="00891403">
        <w:t>print(</w:t>
      </w:r>
      <w:proofErr w:type="spellStart"/>
      <w:r w:rsidRPr="00891403">
        <w:t>len</w:t>
      </w:r>
      <w:proofErr w:type="spellEnd"/>
      <w:r w:rsidRPr="00891403">
        <w:t>(x))</w:t>
      </w:r>
      <w:r w:rsidR="00177F15" w:rsidRPr="00891403">
        <w:t xml:space="preserve"> </w:t>
      </w:r>
      <w:r w:rsidRPr="00891403">
        <w:t>#=&gt; 3</w:t>
      </w:r>
    </w:p>
    <w:p w14:paraId="6375FF78" w14:textId="77777777" w:rsidR="00566BC2" w:rsidRPr="00891403" w:rsidRDefault="000F279F" w:rsidP="00DF3371">
      <w:pPr>
        <w:pStyle w:val="CODE"/>
      </w:pPr>
      <w:r w:rsidRPr="00891403">
        <w:t xml:space="preserve">def </w:t>
      </w:r>
      <w:proofErr w:type="spellStart"/>
      <w:r w:rsidRPr="00891403">
        <w:t>len</w:t>
      </w:r>
      <w:proofErr w:type="spellEnd"/>
      <w:r w:rsidRPr="00891403">
        <w:t>(x):</w:t>
      </w:r>
    </w:p>
    <w:p w14:paraId="40D69009" w14:textId="77777777" w:rsidR="00566BC2" w:rsidRPr="00891403" w:rsidRDefault="000F279F" w:rsidP="00DF3371">
      <w:pPr>
        <w:pStyle w:val="CODE"/>
      </w:pPr>
      <w:r w:rsidRPr="00891403">
        <w:t xml:space="preserve">    return 10</w:t>
      </w:r>
    </w:p>
    <w:p w14:paraId="02608343" w14:textId="77777777" w:rsidR="00566BC2" w:rsidRPr="00891403" w:rsidRDefault="000F279F" w:rsidP="00DF3371">
      <w:pPr>
        <w:pStyle w:val="CODE"/>
      </w:pPr>
      <w:r w:rsidRPr="00891403">
        <w:t>print(</w:t>
      </w:r>
      <w:proofErr w:type="spellStart"/>
      <w:r w:rsidRPr="00891403">
        <w:t>len</w:t>
      </w:r>
      <w:proofErr w:type="spellEnd"/>
      <w:r w:rsidRPr="00891403">
        <w:t>(x))</w:t>
      </w:r>
      <w:r w:rsidR="00177F15" w:rsidRPr="00891403">
        <w:t xml:space="preserve"> </w:t>
      </w:r>
      <w:r w:rsidRPr="00891403">
        <w:t>#=&gt; 10</w:t>
      </w:r>
    </w:p>
    <w:p w14:paraId="4B985A96" w14:textId="77777777" w:rsidR="00566BC2" w:rsidRPr="00891403" w:rsidRDefault="000F279F" w:rsidP="00FC4648">
      <w:r w:rsidRPr="00891403">
        <w:t xml:space="preserve">In the example above the built-in </w:t>
      </w:r>
      <w:proofErr w:type="spellStart"/>
      <w:r w:rsidRPr="00891403">
        <w:rPr>
          <w:rStyle w:val="CODEChar"/>
        </w:rPr>
        <w:t>len</w:t>
      </w:r>
      <w:proofErr w:type="spellEnd"/>
      <w:r w:rsidRPr="00891403">
        <w:t xml:space="preserve"> function</w:t>
      </w:r>
      <w:r w:rsidR="00B724D4" w:rsidRPr="00891403">
        <w:fldChar w:fldCharType="begin"/>
      </w:r>
      <w:r w:rsidR="00B724D4" w:rsidRPr="00891403">
        <w:instrText xml:space="preserve"> XE "</w:instrText>
      </w:r>
      <w:proofErr w:type="spellStart"/>
      <w:proofErr w:type="gramStart"/>
      <w:r w:rsidR="00B724D4" w:rsidRPr="00891403">
        <w:rPr>
          <w:rFonts w:ascii="Courier New" w:hAnsi="Courier New"/>
        </w:rPr>
        <w:instrText>Function:len</w:instrText>
      </w:r>
      <w:proofErr w:type="spellEnd"/>
      <w:proofErr w:type="gramEnd"/>
      <w:r w:rsidR="00B724D4" w:rsidRPr="00891403">
        <w:rPr>
          <w:rFonts w:ascii="Courier New" w:hAnsi="Courier New"/>
        </w:rPr>
        <w:instrText>()</w:instrText>
      </w:r>
      <w:r w:rsidR="00B724D4" w:rsidRPr="00891403">
        <w:instrText xml:space="preserve">" </w:instrText>
      </w:r>
      <w:r w:rsidR="00B724D4" w:rsidRPr="00891403">
        <w:fldChar w:fldCharType="end"/>
      </w:r>
      <w:r w:rsidRPr="00891403">
        <w:t xml:space="preserve"> is overridden with logic that always returns </w:t>
      </w:r>
      <w:r w:rsidRPr="00891403">
        <w:rPr>
          <w:rStyle w:val="CODEChar"/>
        </w:rPr>
        <w:t>10</w:t>
      </w:r>
      <w:r w:rsidRPr="00891403">
        <w:t xml:space="preserve">. Note that the </w:t>
      </w:r>
      <w:r w:rsidRPr="00891403">
        <w:rPr>
          <w:rStyle w:val="CODEChar"/>
        </w:rPr>
        <w:t>def</w:t>
      </w:r>
      <w:r w:rsidRPr="00891403">
        <w:t xml:space="preserve"> statement is executed dynamically so the new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Pr="00891403">
        <w:t xml:space="preserve"> </w:t>
      </w:r>
      <w:proofErr w:type="spellStart"/>
      <w:r w:rsidRPr="00891403">
        <w:rPr>
          <w:rStyle w:val="CODEChar"/>
        </w:rPr>
        <w:t>len</w:t>
      </w:r>
      <w:proofErr w:type="spellEnd"/>
      <w:r w:rsidRPr="00891403">
        <w:t xml:space="preserve"> function</w:t>
      </w:r>
      <w:r w:rsidR="00B724D4" w:rsidRPr="00891403">
        <w:fldChar w:fldCharType="begin"/>
      </w:r>
      <w:r w:rsidR="00B724D4" w:rsidRPr="00891403">
        <w:instrText xml:space="preserve"> XE "</w:instrText>
      </w:r>
      <w:proofErr w:type="spellStart"/>
      <w:r w:rsidR="00B724D4" w:rsidRPr="00891403">
        <w:rPr>
          <w:rFonts w:ascii="Courier New" w:hAnsi="Courier New"/>
        </w:rPr>
        <w:instrText>Function:len</w:instrText>
      </w:r>
      <w:proofErr w:type="spellEnd"/>
      <w:r w:rsidR="00B724D4" w:rsidRPr="00891403">
        <w:rPr>
          <w:rFonts w:ascii="Courier New" w:hAnsi="Courier New"/>
        </w:rPr>
        <w:instrText>()</w:instrText>
      </w:r>
      <w:r w:rsidR="00B724D4" w:rsidRPr="00891403">
        <w:instrText xml:space="preserve">" </w:instrText>
      </w:r>
      <w:r w:rsidR="00B724D4" w:rsidRPr="00891403">
        <w:fldChar w:fldCharType="end"/>
      </w:r>
      <w:r w:rsidRPr="00891403">
        <w:t xml:space="preserve"> has not yet been defined when the first call to </w:t>
      </w:r>
      <w:proofErr w:type="spellStart"/>
      <w:r w:rsidRPr="00891403">
        <w:rPr>
          <w:rFonts w:eastAsia="Courier New" w:cs="Courier New"/>
        </w:rPr>
        <w:t>len</w:t>
      </w:r>
      <w:proofErr w:type="spellEnd"/>
      <w:r w:rsidRPr="00891403">
        <w:t xml:space="preserve"> is made therefore the built-in version of </w:t>
      </w:r>
      <w:proofErr w:type="spellStart"/>
      <w:r w:rsidRPr="00891403">
        <w:rPr>
          <w:rStyle w:val="CODEChar"/>
        </w:rPr>
        <w:t>len</w:t>
      </w:r>
      <w:proofErr w:type="spellEnd"/>
      <w:r w:rsidRPr="00891403">
        <w:t xml:space="preserve"> is called in line 2 and it returns the expected result (</w:t>
      </w:r>
      <w:r w:rsidRPr="00891403">
        <w:rPr>
          <w:rStyle w:val="CODEChar"/>
        </w:rPr>
        <w:t>3</w:t>
      </w:r>
      <w:r w:rsidRPr="00891403">
        <w:rPr>
          <w:sz w:val="28"/>
        </w:rPr>
        <w:t xml:space="preserve"> </w:t>
      </w:r>
      <w:r w:rsidRPr="00891403">
        <w:t xml:space="preserve">in this case). After the new </w:t>
      </w:r>
      <w:proofErr w:type="spellStart"/>
      <w:r w:rsidRPr="00891403">
        <w:rPr>
          <w:rStyle w:val="CODEChar"/>
        </w:rPr>
        <w:t>len</w:t>
      </w:r>
      <w:proofErr w:type="spellEnd"/>
      <w:r w:rsidRPr="00891403">
        <w:t xml:space="preserve"> function</w:t>
      </w:r>
      <w:r w:rsidR="00B724D4" w:rsidRPr="00891403">
        <w:fldChar w:fldCharType="begin"/>
      </w:r>
      <w:r w:rsidR="00B724D4" w:rsidRPr="00891403">
        <w:instrText xml:space="preserve"> XE "</w:instrText>
      </w:r>
      <w:proofErr w:type="spellStart"/>
      <w:proofErr w:type="gramStart"/>
      <w:r w:rsidR="00B724D4" w:rsidRPr="00891403">
        <w:rPr>
          <w:rFonts w:ascii="Courier New" w:hAnsi="Courier New"/>
        </w:rPr>
        <w:instrText>Function:len</w:instrText>
      </w:r>
      <w:proofErr w:type="spellEnd"/>
      <w:proofErr w:type="gramEnd"/>
      <w:r w:rsidR="00B724D4" w:rsidRPr="00891403">
        <w:rPr>
          <w:rFonts w:ascii="Courier New" w:hAnsi="Courier New"/>
        </w:rPr>
        <w:instrText>()</w:instrText>
      </w:r>
      <w:r w:rsidR="00B724D4" w:rsidRPr="00891403">
        <w:instrText xml:space="preserve">" </w:instrText>
      </w:r>
      <w:r w:rsidR="00B724D4" w:rsidRPr="00891403">
        <w:fldChar w:fldCharType="end"/>
      </w:r>
      <w:r w:rsidRPr="00891403">
        <w:t xml:space="preserve"> is defined it overrides all references to the </w:t>
      </w:r>
      <w:proofErr w:type="spellStart"/>
      <w:r w:rsidRPr="00891403">
        <w:t>builtin</w:t>
      </w:r>
      <w:proofErr w:type="spellEnd"/>
      <w:r w:rsidRPr="00891403">
        <w:t xml:space="preserve">-in </w:t>
      </w:r>
      <w:proofErr w:type="spellStart"/>
      <w:r w:rsidRPr="00891403">
        <w:rPr>
          <w:rStyle w:val="CODEChar"/>
        </w:rPr>
        <w:t>len</w:t>
      </w:r>
      <w:proofErr w:type="spellEnd"/>
      <w:r w:rsidRPr="00891403">
        <w:t xml:space="preserve"> function in the script. This can later be “undone” by explicitly importing the built-in </w:t>
      </w:r>
      <w:proofErr w:type="spellStart"/>
      <w:r w:rsidRPr="00891403">
        <w:rPr>
          <w:rStyle w:val="CODEChar"/>
        </w:rPr>
        <w:t>len</w:t>
      </w:r>
      <w:proofErr w:type="spellEnd"/>
      <w:r w:rsidRPr="00891403">
        <w:t xml:space="preserve"> function with the following code:</w:t>
      </w:r>
    </w:p>
    <w:p w14:paraId="2ED7FDA5" w14:textId="77777777" w:rsidR="00566BC2" w:rsidRPr="00891403" w:rsidRDefault="000F279F" w:rsidP="00DF3371">
      <w:pPr>
        <w:pStyle w:val="CODE"/>
      </w:pPr>
      <w:r w:rsidRPr="00891403">
        <w:t xml:space="preserve">from </w:t>
      </w:r>
      <w:proofErr w:type="spellStart"/>
      <w:r w:rsidRPr="00891403">
        <w:t>builtins</w:t>
      </w:r>
      <w:proofErr w:type="spellEnd"/>
      <w:r w:rsidRPr="00891403">
        <w:t xml:space="preserve"> import </w:t>
      </w:r>
      <w:proofErr w:type="spellStart"/>
      <w:r w:rsidRPr="00891403">
        <w:t>len</w:t>
      </w:r>
      <w:proofErr w:type="spellEnd"/>
    </w:p>
    <w:p w14:paraId="2F2A628F" w14:textId="77777777" w:rsidR="00566BC2" w:rsidRPr="00891403" w:rsidRDefault="000F279F" w:rsidP="00DF3371">
      <w:pPr>
        <w:pStyle w:val="CODE"/>
      </w:pPr>
      <w:r w:rsidRPr="00891403">
        <w:t>print(</w:t>
      </w:r>
      <w:proofErr w:type="spellStart"/>
      <w:r w:rsidRPr="00891403">
        <w:t>len</w:t>
      </w:r>
      <w:proofErr w:type="spellEnd"/>
      <w:r w:rsidRPr="00891403">
        <w:t>(x))</w:t>
      </w:r>
      <w:r w:rsidR="00177F15" w:rsidRPr="00891403">
        <w:t xml:space="preserve"> </w:t>
      </w:r>
      <w:r w:rsidRPr="00891403">
        <w:t>#=&gt; 3</w:t>
      </w:r>
    </w:p>
    <w:p w14:paraId="0813C399" w14:textId="77777777" w:rsidR="00566BC2" w:rsidRPr="00891403" w:rsidRDefault="005C74F5" w:rsidP="00FC4648">
      <w:r w:rsidRPr="00891403">
        <w:t>It is</w:t>
      </w:r>
      <w:r w:rsidR="000F279F" w:rsidRPr="00891403">
        <w:t xml:space="preserve"> very important to be aware of name</w:t>
      </w:r>
      <w:r w:rsidR="006C0D03" w:rsidRPr="00891403">
        <w:fldChar w:fldCharType="begin"/>
      </w:r>
      <w:r w:rsidR="006C0D03" w:rsidRPr="00891403">
        <w:instrText xml:space="preserve"> XE "Name" </w:instrText>
      </w:r>
      <w:r w:rsidR="006C0D03" w:rsidRPr="00891403">
        <w:fldChar w:fldCharType="end"/>
      </w:r>
      <w:r w:rsidR="000F279F" w:rsidRPr="00891403">
        <w:t xml:space="preserve"> resolution rules when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0F279F" w:rsidRPr="00891403">
        <w:t xml:space="preserve"> built-ins (or anything else for that matter). In the example below, the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0F279F" w:rsidRPr="00891403">
        <w:t xml:space="preserve"> </w:t>
      </w:r>
      <w:proofErr w:type="spellStart"/>
      <w:r w:rsidR="000F279F" w:rsidRPr="00891403">
        <w:rPr>
          <w:rStyle w:val="CODEChar"/>
        </w:rPr>
        <w:t>len</w:t>
      </w:r>
      <w:proofErr w:type="spellEnd"/>
      <w:r w:rsidR="000F279F" w:rsidRPr="00891403">
        <w:t xml:space="preserve"> function is defined within another function and therefore is not found using the LEGB r</w:t>
      </w:r>
      <w:r w:rsidR="003B28B6" w:rsidRPr="00891403">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t>):</w:t>
      </w:r>
    </w:p>
    <w:p w14:paraId="7943682B" w14:textId="77777777" w:rsidR="00566BC2" w:rsidRPr="00E11821" w:rsidRDefault="000F279F" w:rsidP="00DF3371">
      <w:pPr>
        <w:pStyle w:val="CODE"/>
      </w:pPr>
      <w:r w:rsidRPr="00E11821">
        <w:t>x = '</w:t>
      </w:r>
      <w:proofErr w:type="spellStart"/>
      <w:r w:rsidRPr="00E11821">
        <w:t>abc</w:t>
      </w:r>
      <w:proofErr w:type="spellEnd"/>
      <w:r w:rsidRPr="00E11821">
        <w:t>'</w:t>
      </w:r>
    </w:p>
    <w:p w14:paraId="2A00448A" w14:textId="77777777" w:rsidR="00566BC2" w:rsidRPr="00E11821" w:rsidRDefault="000F279F" w:rsidP="00DF3371">
      <w:pPr>
        <w:pStyle w:val="CODE"/>
      </w:pPr>
      <w:r w:rsidRPr="00E11821">
        <w:t>print(</w:t>
      </w:r>
      <w:proofErr w:type="spellStart"/>
      <w:r w:rsidRPr="00E11821">
        <w:t>len</w:t>
      </w:r>
      <w:proofErr w:type="spellEnd"/>
      <w:r w:rsidRPr="00E11821">
        <w:t>(x))</w:t>
      </w:r>
      <w:r w:rsidR="009028E7" w:rsidRPr="00E11821">
        <w:t xml:space="preserve"> </w:t>
      </w:r>
      <w:r w:rsidRPr="00E11821">
        <w:t>#=&gt; 3</w:t>
      </w:r>
    </w:p>
    <w:p w14:paraId="675232D4" w14:textId="77777777" w:rsidR="00566BC2" w:rsidRPr="00590EA6" w:rsidRDefault="000F279F" w:rsidP="00DF3371">
      <w:pPr>
        <w:pStyle w:val="CODE"/>
        <w:rPr>
          <w:lang w:val="de-DE"/>
          <w:rPrChange w:id="448" w:author="ploedere" w:date="2024-06-24T17:41:00Z">
            <w:rPr/>
          </w:rPrChange>
        </w:rPr>
      </w:pPr>
      <w:proofErr w:type="spellStart"/>
      <w:r w:rsidRPr="00590EA6">
        <w:rPr>
          <w:lang w:val="de-DE"/>
          <w:rPrChange w:id="449" w:author="ploedere" w:date="2024-06-24T17:41:00Z">
            <w:rPr/>
          </w:rPrChange>
        </w:rPr>
        <w:t>def</w:t>
      </w:r>
      <w:proofErr w:type="spellEnd"/>
      <w:r w:rsidRPr="00590EA6">
        <w:rPr>
          <w:lang w:val="de-DE"/>
          <w:rPrChange w:id="450" w:author="ploedere" w:date="2024-06-24T17:41:00Z">
            <w:rPr/>
          </w:rPrChange>
        </w:rPr>
        <w:t xml:space="preserve"> f(x):</w:t>
      </w:r>
    </w:p>
    <w:p w14:paraId="5774E0E8" w14:textId="77777777" w:rsidR="00566BC2" w:rsidRPr="00590EA6" w:rsidRDefault="000F279F" w:rsidP="00DF3371">
      <w:pPr>
        <w:pStyle w:val="CODE"/>
        <w:rPr>
          <w:lang w:val="de-DE"/>
          <w:rPrChange w:id="451" w:author="ploedere" w:date="2024-06-24T17:41:00Z">
            <w:rPr/>
          </w:rPrChange>
        </w:rPr>
      </w:pPr>
      <w:r w:rsidRPr="00590EA6">
        <w:rPr>
          <w:lang w:val="de-DE"/>
          <w:rPrChange w:id="452" w:author="ploedere" w:date="2024-06-24T17:41:00Z">
            <w:rPr/>
          </w:rPrChange>
        </w:rPr>
        <w:t xml:space="preserve">    </w:t>
      </w:r>
      <w:proofErr w:type="spellStart"/>
      <w:r w:rsidRPr="00590EA6">
        <w:rPr>
          <w:lang w:val="de-DE"/>
          <w:rPrChange w:id="453" w:author="ploedere" w:date="2024-06-24T17:41:00Z">
            <w:rPr/>
          </w:rPrChange>
        </w:rPr>
        <w:t>def</w:t>
      </w:r>
      <w:proofErr w:type="spellEnd"/>
      <w:r w:rsidRPr="00590EA6">
        <w:rPr>
          <w:lang w:val="de-DE"/>
          <w:rPrChange w:id="454" w:author="ploedere" w:date="2024-06-24T17:41:00Z">
            <w:rPr/>
          </w:rPrChange>
        </w:rPr>
        <w:t xml:space="preserve"> </w:t>
      </w:r>
      <w:proofErr w:type="spellStart"/>
      <w:r w:rsidRPr="00590EA6">
        <w:rPr>
          <w:lang w:val="de-DE"/>
          <w:rPrChange w:id="455" w:author="ploedere" w:date="2024-06-24T17:41:00Z">
            <w:rPr/>
          </w:rPrChange>
        </w:rPr>
        <w:t>len</w:t>
      </w:r>
      <w:proofErr w:type="spellEnd"/>
      <w:r w:rsidRPr="00590EA6">
        <w:rPr>
          <w:lang w:val="de-DE"/>
          <w:rPrChange w:id="456" w:author="ploedere" w:date="2024-06-24T17:41:00Z">
            <w:rPr/>
          </w:rPrChange>
        </w:rPr>
        <w:t>(x):</w:t>
      </w:r>
    </w:p>
    <w:p w14:paraId="39E501B8" w14:textId="77777777" w:rsidR="00566BC2" w:rsidRPr="00E11821" w:rsidRDefault="000F279F" w:rsidP="00DF3371">
      <w:pPr>
        <w:pStyle w:val="CODE"/>
      </w:pPr>
      <w:r w:rsidRPr="00590EA6">
        <w:rPr>
          <w:lang w:val="de-DE"/>
          <w:rPrChange w:id="457" w:author="ploedere" w:date="2024-06-24T17:41:00Z">
            <w:rPr/>
          </w:rPrChange>
        </w:rPr>
        <w:t xml:space="preserve">        </w:t>
      </w:r>
      <w:r w:rsidRPr="00E11821">
        <w:t>return 10</w:t>
      </w:r>
    </w:p>
    <w:p w14:paraId="217FB6BA" w14:textId="77777777" w:rsidR="00566BC2" w:rsidRPr="00E11821" w:rsidRDefault="000F279F" w:rsidP="00DF3371">
      <w:pPr>
        <w:pStyle w:val="CODE"/>
      </w:pPr>
      <w:r w:rsidRPr="00E11821">
        <w:t>print(</w:t>
      </w:r>
      <w:proofErr w:type="spellStart"/>
      <w:r w:rsidRPr="00E11821">
        <w:t>len</w:t>
      </w:r>
      <w:proofErr w:type="spellEnd"/>
      <w:r w:rsidRPr="00E11821">
        <w:t>(x))</w:t>
      </w:r>
      <w:r w:rsidR="00177F15" w:rsidRPr="00E11821">
        <w:t xml:space="preserve"> </w:t>
      </w:r>
      <w:r w:rsidRPr="00E11821">
        <w:t>#=&gt; 3</w:t>
      </w:r>
    </w:p>
    <w:p w14:paraId="3B91D0F7" w14:textId="77777777" w:rsidR="00566BC2" w:rsidRPr="00891403" w:rsidRDefault="000F279F" w:rsidP="00CF35C9">
      <w:pPr>
        <w:pStyle w:val="Heading3"/>
      </w:pPr>
      <w:r w:rsidRPr="00891403">
        <w:t xml:space="preserve">6.45.2 </w:t>
      </w:r>
      <w:r w:rsidR="00A008DA" w:rsidRPr="00891403">
        <w:t xml:space="preserve">Avoidance mechanisms for </w:t>
      </w:r>
      <w:r w:rsidRPr="00891403">
        <w:t>to language users</w:t>
      </w:r>
    </w:p>
    <w:p w14:paraId="640A73F0" w14:textId="77777777" w:rsidR="004C2379" w:rsidRPr="00891403" w:rsidRDefault="00FB0F81" w:rsidP="00FC4648">
      <w:r w:rsidRPr="00891403">
        <w:rPr>
          <w:rFonts w:eastAsiaTheme="minorEastAsia"/>
        </w:rPr>
        <w:t xml:space="preserve">To avoid the vulnerability or mitigate its ill effects, software developers can: </w:t>
      </w:r>
    </w:p>
    <w:p w14:paraId="000EA0B9" w14:textId="77777777" w:rsidR="00566BC2" w:rsidRPr="00891403" w:rsidRDefault="00A008DA" w:rsidP="00490C8E">
      <w:pPr>
        <w:pStyle w:val="Bullet"/>
      </w:pPr>
      <w:r w:rsidRPr="00891403">
        <w:lastRenderedPageBreak/>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del w:id="458" w:author="ploedere" w:date="2024-06-26T19:55:00Z">
        <w:r w:rsidR="005E43D1" w:rsidRPr="00891403" w:rsidDel="00AF5E45">
          <w:delText xml:space="preserve"> </w:delText>
        </w:r>
        <w:r w:rsidR="000F279F" w:rsidRPr="00891403" w:rsidDel="00AF5E45">
          <w:delText xml:space="preserve"> 6</w:delText>
        </w:r>
      </w:del>
      <w:ins w:id="459" w:author="ploedere" w:date="2024-06-26T19:55:00Z">
        <w:r w:rsidR="00AF5E45">
          <w:t xml:space="preserve"> 6</w:t>
        </w:r>
      </w:ins>
      <w:r w:rsidR="000F279F" w:rsidRPr="00891403">
        <w:t xml:space="preserve">.45.5. </w:t>
      </w:r>
    </w:p>
    <w:p w14:paraId="4C388736" w14:textId="77777777" w:rsidR="00566BC2" w:rsidRPr="00891403" w:rsidRDefault="00CF1004" w:rsidP="00490C8E">
      <w:pPr>
        <w:pStyle w:val="Bullet"/>
      </w:pPr>
      <w:r w:rsidRPr="00891403">
        <w:t>Prevent</w:t>
      </w:r>
      <w:r w:rsidR="000F279F" w:rsidRPr="00891403">
        <w:t xml:space="preserve"> overrid</w:t>
      </w:r>
      <w:r w:rsidRPr="00891403">
        <w:t>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Pr="00891403">
        <w:t xml:space="preserve"> of</w:t>
      </w:r>
      <w:r w:rsidR="000F279F" w:rsidRPr="00891403">
        <w:t xml:space="preserve"> built-in </w:t>
      </w:r>
      <w:proofErr w:type="spellStart"/>
      <w:r w:rsidR="00DB022E" w:rsidRPr="00891403">
        <w:t>intrinsics</w:t>
      </w:r>
      <w:proofErr w:type="spellEnd"/>
      <w:r w:rsidR="000F279F" w:rsidRPr="00891403">
        <w:t>.</w:t>
      </w:r>
    </w:p>
    <w:p w14:paraId="2FA810B1" w14:textId="77777777" w:rsidR="00920189" w:rsidRPr="00891403" w:rsidRDefault="000F279F" w:rsidP="00490C8E">
      <w:pPr>
        <w:pStyle w:val="Bullet"/>
      </w:pPr>
      <w:r w:rsidRPr="00891403">
        <w:t>If it is necessary to override an intrinsic, document the case and show that it behaves as documented and that it preserves all the properties of the built-in intrinsic.</w:t>
      </w:r>
    </w:p>
    <w:p w14:paraId="5D9510E5" w14:textId="77777777" w:rsidR="00566BC2" w:rsidRPr="00891403" w:rsidRDefault="000F279F" w:rsidP="009F5622">
      <w:pPr>
        <w:pStyle w:val="Heading2"/>
      </w:pPr>
      <w:bookmarkStart w:id="460" w:name="_Toc151987924"/>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460"/>
    </w:p>
    <w:p w14:paraId="3AB5FCAE" w14:textId="77777777" w:rsidR="00566BC2" w:rsidRPr="00891403" w:rsidRDefault="000F279F" w:rsidP="00CF35C9">
      <w:pPr>
        <w:pStyle w:val="Heading3"/>
      </w:pPr>
      <w:r w:rsidRPr="00891403">
        <w:t>6.46.1 Applicability to language</w:t>
      </w:r>
    </w:p>
    <w:p w14:paraId="72AB70BB" w14:textId="77777777" w:rsidR="00566BC2" w:rsidRPr="00891403" w:rsidRDefault="000F279F" w:rsidP="00FC4648">
      <w:r w:rsidRPr="00891403">
        <w:t xml:space="preserve">The vulnerability as documented in </w:t>
      </w:r>
      <w:r w:rsidR="005E43D1" w:rsidRPr="00891403">
        <w:t xml:space="preserve">ISO/IEC </w:t>
      </w:r>
      <w:r w:rsidR="000E4C8E" w:rsidRPr="00891403">
        <w:t>24772-1:2024</w:t>
      </w:r>
      <w:del w:id="461" w:author="ploedere" w:date="2024-06-26T19:55:00Z">
        <w:r w:rsidR="005E43D1" w:rsidRPr="00891403" w:rsidDel="00AF5E45">
          <w:delText xml:space="preserve"> </w:delText>
        </w:r>
        <w:r w:rsidRPr="00891403" w:rsidDel="00AF5E45">
          <w:delText xml:space="preserve"> 6</w:delText>
        </w:r>
      </w:del>
      <w:ins w:id="462" w:author="ploedere" w:date="2024-06-26T19:55:00Z">
        <w:r w:rsidR="00AF5E45">
          <w:t xml:space="preserve"> 6</w:t>
        </w:r>
      </w:ins>
      <w:r w:rsidRPr="00891403">
        <w:t>.46 applies to Python</w:t>
      </w:r>
      <w:r w:rsidR="000764FD" w:rsidRPr="00891403">
        <w:t>.</w:t>
      </w:r>
    </w:p>
    <w:p w14:paraId="3610A7C0" w14:textId="77777777" w:rsidR="00566BC2" w:rsidRPr="00891403" w:rsidRDefault="000F279F" w:rsidP="00CF35C9">
      <w:pPr>
        <w:pStyle w:val="Heading3"/>
      </w:pPr>
      <w:r w:rsidRPr="00891403">
        <w:t xml:space="preserve">6.46.2 </w:t>
      </w:r>
      <w:r w:rsidR="00A008DA" w:rsidRPr="00891403">
        <w:t xml:space="preserve">Avoidance mechanisms for </w:t>
      </w:r>
      <w:r w:rsidRPr="00891403">
        <w:t>language users</w:t>
      </w:r>
    </w:p>
    <w:p w14:paraId="3800474B" w14:textId="77777777" w:rsidR="00920189" w:rsidRPr="00891403" w:rsidRDefault="001D2EC9" w:rsidP="00FC4648">
      <w:r w:rsidRPr="00891403">
        <w:rPr>
          <w:rFonts w:eastAsiaTheme="minorEastAsia"/>
        </w:rPr>
        <w:t xml:space="preserve">Software developers can avoid the vulnerability or mitigate its ill effects </w:t>
      </w:r>
      <w:r w:rsidR="00EC0596" w:rsidRPr="00891403">
        <w:rPr>
          <w:rFonts w:eastAsiaTheme="minorEastAsia"/>
        </w:rPr>
        <w:t>by</w:t>
      </w:r>
      <w:r w:rsidR="000F279F" w:rsidRPr="00891403">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t xml:space="preserve"> </w:t>
      </w:r>
      <w:r w:rsidR="005E43D1" w:rsidRPr="00891403">
        <w:t xml:space="preserve">ISO/IEC </w:t>
      </w:r>
      <w:r w:rsidR="000E4C8E" w:rsidRPr="00891403">
        <w:t>24772-1:2024</w:t>
      </w:r>
      <w:del w:id="463" w:author="ploedere" w:date="2024-06-26T19:55:00Z">
        <w:r w:rsidR="005E43D1" w:rsidRPr="00891403" w:rsidDel="00AF5E45">
          <w:delText xml:space="preserve"> </w:delText>
        </w:r>
        <w:r w:rsidR="000F279F" w:rsidRPr="00891403" w:rsidDel="00AF5E45">
          <w:delText xml:space="preserve"> 6</w:delText>
        </w:r>
      </w:del>
      <w:ins w:id="464" w:author="ploedere" w:date="2024-06-26T19:55:00Z">
        <w:r w:rsidR="00AF5E45">
          <w:t xml:space="preserve"> 6</w:t>
        </w:r>
      </w:ins>
      <w:r w:rsidR="000F279F" w:rsidRPr="00891403">
        <w:t>.46.5.</w:t>
      </w:r>
    </w:p>
    <w:p w14:paraId="7DBBDA37" w14:textId="77777777" w:rsidR="00566BC2" w:rsidRPr="00891403" w:rsidRDefault="000F279F" w:rsidP="009F5622">
      <w:pPr>
        <w:pStyle w:val="Heading2"/>
      </w:pPr>
      <w:bookmarkStart w:id="465" w:name="_6.47_Inter-language_calling"/>
      <w:bookmarkStart w:id="466" w:name="_Toc151987925"/>
      <w:bookmarkEnd w:id="465"/>
      <w:r w:rsidRPr="00891403">
        <w:t xml:space="preserve">6.47 Inter-language </w:t>
      </w:r>
      <w:r w:rsidR="0097702E" w:rsidRPr="00891403">
        <w:t>c</w:t>
      </w:r>
      <w:r w:rsidRPr="00891403">
        <w:t>alling [DJS]</w:t>
      </w:r>
      <w:bookmarkEnd w:id="466"/>
    </w:p>
    <w:p w14:paraId="2AAF653F" w14:textId="77777777" w:rsidR="00566BC2" w:rsidRPr="00891403" w:rsidRDefault="000F279F" w:rsidP="00CF35C9">
      <w:pPr>
        <w:pStyle w:val="Heading3"/>
      </w:pPr>
      <w:r w:rsidRPr="00891403">
        <w:t>6.47.1 Applicability to language</w:t>
      </w:r>
    </w:p>
    <w:p w14:paraId="25CBDFB4" w14:textId="77777777" w:rsidR="00566BC2" w:rsidRPr="00891403" w:rsidRDefault="000F279F"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del w:id="467" w:author="ploedere" w:date="2024-06-26T19:55:00Z">
        <w:r w:rsidR="005E43D1" w:rsidRPr="00891403" w:rsidDel="00AF5E45">
          <w:delText xml:space="preserve"> </w:delText>
        </w:r>
        <w:r w:rsidRPr="00891403" w:rsidDel="00AF5E45">
          <w:delText xml:space="preserve"> 6</w:delText>
        </w:r>
      </w:del>
      <w:ins w:id="468" w:author="ploedere" w:date="2024-06-26T19:55:00Z">
        <w:r w:rsidR="00AF5E45">
          <w:t xml:space="preserve"> 6</w:t>
        </w:r>
      </w:ins>
      <w:r w:rsidRPr="00891403">
        <w:t xml:space="preserve">.47 </w:t>
      </w:r>
      <w:r w:rsidR="00381FE7" w:rsidRPr="00891403">
        <w:t>are</w:t>
      </w:r>
      <w:r w:rsidRPr="00891403">
        <w:t xml:space="preserve"> mitigated in Python, which has documented API’s for</w:t>
      </w:r>
      <w:r w:rsidR="00DE58C3" w:rsidRPr="00891403">
        <w:t xml:space="preserve"> </w:t>
      </w:r>
      <w:r w:rsidRPr="00891403">
        <w:t xml:space="preserve">interfacing with other languages. </w:t>
      </w:r>
      <w:r w:rsidR="00466C5F" w:rsidRPr="00891403">
        <w:t>Python</w:t>
      </w:r>
      <w:r w:rsidRPr="00891403">
        <w:t xml:space="preserve"> has an API that extends Python using librarie</w:t>
      </w:r>
      <w:r w:rsidR="005C74F5" w:rsidRPr="00891403">
        <w:t xml:space="preserve">s coded in C or C++. The </w:t>
      </w:r>
      <w:r w:rsidR="00F06E6C" w:rsidRPr="00891403">
        <w:t xml:space="preserve">library or </w:t>
      </w:r>
      <w:r w:rsidR="005C74F5" w:rsidRPr="00891403">
        <w:t>libraries</w:t>
      </w:r>
      <w:r w:rsidRPr="00891403">
        <w:t xml:space="preserve"> are then imported into a Pyth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and used in the same manner a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ritten in Python. The full API exposed to the “C” language by the </w:t>
      </w:r>
      <w:proofErr w:type="spellStart"/>
      <w:r w:rsidRPr="00891403">
        <w:t>CPython</w:t>
      </w:r>
      <w:proofErr w:type="spellEnd"/>
      <w:r w:rsidR="004A26F0" w:rsidRPr="00891403">
        <w:fldChar w:fldCharType="begin"/>
      </w:r>
      <w:r w:rsidR="004A26F0" w:rsidRPr="00891403">
        <w:instrText xml:space="preserve"> XE "</w:instrText>
      </w:r>
      <w:proofErr w:type="spellStart"/>
      <w:r w:rsidR="004A26F0" w:rsidRPr="00891403">
        <w:rPr>
          <w:bCs/>
        </w:rPr>
        <w:instrText>CPython</w:instrText>
      </w:r>
      <w:proofErr w:type="spellEnd"/>
      <w:r w:rsidR="004A26F0" w:rsidRPr="00891403">
        <w:instrText xml:space="preserve">" </w:instrText>
      </w:r>
      <w:r w:rsidR="004A26F0" w:rsidRPr="00891403">
        <w:fldChar w:fldCharType="end"/>
      </w:r>
      <w:r w:rsidRPr="00891403">
        <w:t xml:space="preserve"> reference interpreter</w:t>
      </w:r>
      <w:r w:rsidR="00287576" w:rsidRPr="00891403">
        <w:fldChar w:fldCharType="begin"/>
      </w:r>
      <w:r w:rsidR="00287576" w:rsidRPr="00891403">
        <w:instrText xml:space="preserve"> XE "Interpreter" </w:instrText>
      </w:r>
      <w:r w:rsidR="00287576" w:rsidRPr="00891403">
        <w:fldChar w:fldCharType="end"/>
      </w:r>
      <w:r w:rsidRPr="00891403">
        <w:t xml:space="preserve"> is documented </w:t>
      </w:r>
      <w:r w:rsidR="002C7822" w:rsidRPr="00891403">
        <w:t xml:space="preserve">in </w:t>
      </w:r>
      <w:r w:rsidR="00AF004A" w:rsidRPr="00891403">
        <w:t xml:space="preserve">the “Python/C API Reference </w:t>
      </w:r>
      <w:proofErr w:type="gramStart"/>
      <w:r w:rsidR="00AF004A" w:rsidRPr="00891403">
        <w:t>Manual”</w:t>
      </w:r>
      <w:r w:rsidR="00D70586" w:rsidRPr="00891403">
        <w:t>[</w:t>
      </w:r>
      <w:proofErr w:type="gramEnd"/>
      <w:r w:rsidR="00D70586" w:rsidRPr="00891403">
        <w:t>1</w:t>
      </w:r>
      <w:r w:rsidR="00A868CE">
        <w:t>4</w:t>
      </w:r>
      <w:r w:rsidR="00D70586" w:rsidRPr="00891403">
        <w:t>]</w:t>
      </w:r>
      <w:r w:rsidRPr="00891403">
        <w:t>.</w:t>
      </w:r>
      <w:r w:rsidR="00A35634" w:rsidRPr="00891403">
        <w:t xml:space="preserve">  </w:t>
      </w:r>
      <w:r w:rsidR="00AF004A" w:rsidRPr="00891403">
        <w:t xml:space="preserve">The section in the Python/C API Reference Manual entitled “Extending Python with C or C++” </w:t>
      </w:r>
      <w:r w:rsidRPr="00891403">
        <w:t>provides a low</w:t>
      </w:r>
      <w:r w:rsidR="00CF1004" w:rsidRPr="00891403">
        <w:t>-</w:t>
      </w:r>
      <w:r w:rsidRPr="00891403">
        <w:t>level example of writing an extensi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from scratch using that API.</w:t>
      </w:r>
    </w:p>
    <w:p w14:paraId="1951D09D" w14:textId="77777777" w:rsidR="00566BC2" w:rsidRPr="00891403" w:rsidRDefault="000F279F" w:rsidP="00FC4648">
      <w:r w:rsidRPr="00891403">
        <w:t>Conversely, code written in C or C++ can embed Python. The standard for embedding Python is documented in</w:t>
      </w:r>
      <w:r w:rsidR="002C7822" w:rsidRPr="00891403">
        <w:t xml:space="preserve"> </w:t>
      </w:r>
      <w:r w:rsidR="00AF004A" w:rsidRPr="00891403">
        <w:t>“Embedding Python in Another Application”</w:t>
      </w:r>
      <w:r w:rsidR="001D2EC9" w:rsidRPr="00891403">
        <w:t xml:space="preserve"> [</w:t>
      </w:r>
      <w:r w:rsidR="00FE43D3">
        <w:t>3</w:t>
      </w:r>
      <w:r w:rsidR="001D2EC9" w:rsidRPr="00891403">
        <w:t>]</w:t>
      </w:r>
      <w:r w:rsidRPr="00891403">
        <w:t>.</w:t>
      </w:r>
    </w:p>
    <w:p w14:paraId="72BCD0CD" w14:textId="77777777" w:rsidR="00CF1004" w:rsidRPr="00891403" w:rsidRDefault="00CF1004" w:rsidP="00FC4648">
      <w:r w:rsidRPr="00891403">
        <w:t>Writing Python extension modules by hand is error-prone, and highly likely to lead to reference counting errors, memory leaks, dangling pointers, out-of-bounds memory accesses, and similar problems.</w:t>
      </w:r>
    </w:p>
    <w:p w14:paraId="50A34A66" w14:textId="77777777" w:rsidR="00CF1004" w:rsidRPr="00891403" w:rsidRDefault="00CF1004" w:rsidP="00FC4648">
      <w:r w:rsidRPr="007A707F">
        <w:lastRenderedPageBreak/>
        <w:t xml:space="preserve">Note that Python maintainers recommend that developers use existing libraries and tools that automatically generate the Python interface code from simpler descriptions of intent, such as those covered in </w:t>
      </w:r>
      <w:r w:rsidR="007150E6" w:rsidRPr="007A707F">
        <w:t xml:space="preserve">Packaging binary extensions </w:t>
      </w:r>
      <w:r w:rsidRPr="007A707F">
        <w:t>[</w:t>
      </w:r>
      <w:r w:rsidR="007A707F" w:rsidRPr="007F2FE3">
        <w:t>9</w:t>
      </w:r>
      <w:r w:rsidRPr="007A707F">
        <w:t xml:space="preserve">] </w:t>
      </w:r>
      <w:hyperlink r:id="rId14" w:history="1">
        <w:r w:rsidRPr="007A707F">
          <w:t xml:space="preserve"> </w:t>
        </w:r>
      </w:hyperlink>
      <w:r w:rsidRPr="007A707F">
        <w:t xml:space="preserve"> such as </w:t>
      </w:r>
      <w:proofErr w:type="spellStart"/>
      <w:r w:rsidRPr="007A707F">
        <w:rPr>
          <w:rStyle w:val="CODEChar"/>
        </w:rPr>
        <w:t>Cython</w:t>
      </w:r>
      <w:proofErr w:type="spellEnd"/>
      <w:r w:rsidRPr="007A707F">
        <w:t xml:space="preserve">, </w:t>
      </w:r>
      <w:proofErr w:type="spellStart"/>
      <w:r w:rsidRPr="007A707F">
        <w:rPr>
          <w:rStyle w:val="CODEChar"/>
        </w:rPr>
        <w:t>cffi</w:t>
      </w:r>
      <w:proofErr w:type="spellEnd"/>
      <w:r w:rsidRPr="007A707F">
        <w:t xml:space="preserve">, and </w:t>
      </w:r>
      <w:r w:rsidRPr="007A707F">
        <w:rPr>
          <w:rStyle w:val="CODEChar"/>
        </w:rPr>
        <w:t>SWIG</w:t>
      </w:r>
      <w:r w:rsidRPr="007A707F">
        <w:t>.</w:t>
      </w:r>
      <w:r w:rsidR="008120E2" w:rsidRPr="007A707F">
        <w:t xml:space="preserve"> Other libraries that </w:t>
      </w:r>
      <w:r w:rsidR="00CE105B" w:rsidRPr="007A707F">
        <w:t>can</w:t>
      </w:r>
      <w:r w:rsidR="008120E2" w:rsidRPr="007A707F">
        <w:t xml:space="preserve"> be used </w:t>
      </w:r>
      <w:r w:rsidR="007459A9" w:rsidRPr="007A707F">
        <w:t xml:space="preserve">for performance optimization </w:t>
      </w:r>
      <w:r w:rsidR="008120E2" w:rsidRPr="007A707F">
        <w:t xml:space="preserve">are </w:t>
      </w:r>
      <w:r w:rsidR="008120E2" w:rsidRPr="007A707F">
        <w:rPr>
          <w:rFonts w:ascii="Courier New" w:hAnsi="Courier New" w:cs="Courier New"/>
          <w:sz w:val="21"/>
          <w:szCs w:val="21"/>
        </w:rPr>
        <w:t>PyO3</w:t>
      </w:r>
      <w:r w:rsidR="008120E2" w:rsidRPr="007A707F">
        <w:t xml:space="preserve"> for Rust, and </w:t>
      </w:r>
      <w:r w:rsidR="008120E2" w:rsidRPr="007A707F">
        <w:rPr>
          <w:rFonts w:ascii="Courier New" w:hAnsi="Courier New" w:cs="Courier New"/>
          <w:sz w:val="21"/>
          <w:szCs w:val="21"/>
        </w:rPr>
        <w:t>pybind11</w:t>
      </w:r>
      <w:r w:rsidR="008120E2" w:rsidRPr="007A707F">
        <w:t xml:space="preserve"> for C++.</w:t>
      </w:r>
    </w:p>
    <w:p w14:paraId="236A038C" w14:textId="77777777" w:rsidR="00566BC2" w:rsidRPr="00891403" w:rsidRDefault="000F279F" w:rsidP="00CF35C9">
      <w:pPr>
        <w:pStyle w:val="Heading3"/>
      </w:pPr>
      <w:r w:rsidRPr="00891403">
        <w:t xml:space="preserve">6.47.2 </w:t>
      </w:r>
      <w:r w:rsidR="00960FB7" w:rsidRPr="00891403">
        <w:t>Avoidance mechanisms for</w:t>
      </w:r>
      <w:r w:rsidRPr="00891403">
        <w:t xml:space="preserve"> language users</w:t>
      </w:r>
    </w:p>
    <w:p w14:paraId="3516D931"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381FE7" w:rsidRPr="00891403">
        <w:rPr>
          <w:rFonts w:eastAsiaTheme="minorEastAsia"/>
        </w:rPr>
        <w:t>their</w:t>
      </w:r>
      <w:r w:rsidRPr="00891403">
        <w:rPr>
          <w:rFonts w:eastAsiaTheme="minorEastAsia"/>
        </w:rPr>
        <w:t xml:space="preserve"> ill effects, software developers can: </w:t>
      </w:r>
    </w:p>
    <w:p w14:paraId="489703A4" w14:textId="77777777" w:rsidR="00566BC2"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w:t>
      </w:r>
      <w:proofErr w:type="gramStart"/>
      <w:r w:rsidR="000E4C8E" w:rsidRPr="00891403">
        <w:t>1:2024</w:t>
      </w:r>
      <w:r w:rsidR="005E43D1" w:rsidRPr="00891403">
        <w:t xml:space="preserve"> </w:t>
      </w:r>
      <w:r w:rsidR="000F279F" w:rsidRPr="00891403">
        <w:t xml:space="preserve"> 47.5</w:t>
      </w:r>
      <w:proofErr w:type="gramEnd"/>
      <w:r w:rsidR="000F279F" w:rsidRPr="00891403">
        <w:t xml:space="preserve">, especially when interfacing to </w:t>
      </w:r>
      <w:r w:rsidR="00AF004A" w:rsidRPr="00891403">
        <w:t>a language</w:t>
      </w:r>
      <w:r w:rsidR="000F279F" w:rsidRPr="00891403">
        <w:t xml:space="preserve"> without a predefined API.</w:t>
      </w:r>
    </w:p>
    <w:p w14:paraId="6473986C" w14:textId="77777777" w:rsidR="00566BC2" w:rsidRPr="00891403" w:rsidRDefault="00CF1004" w:rsidP="00490C8E">
      <w:pPr>
        <w:pStyle w:val="Bullet"/>
      </w:pPr>
      <w:r w:rsidRPr="00891403">
        <w:t xml:space="preserve">Avoid writing </w:t>
      </w:r>
      <w:r w:rsidR="000F279F" w:rsidRPr="00891403">
        <w:t>Python extension modules by hand</w:t>
      </w:r>
      <w:r w:rsidRPr="00891403">
        <w:t>.</w:t>
      </w:r>
      <w:r w:rsidR="000F279F" w:rsidRPr="00891403">
        <w:t xml:space="preserve"> </w:t>
      </w:r>
    </w:p>
    <w:p w14:paraId="41AB4C03" w14:textId="77777777" w:rsidR="00566BC2" w:rsidRPr="00891403" w:rsidRDefault="000F279F" w:rsidP="00490C8E">
      <w:pPr>
        <w:pStyle w:val="Bullet"/>
      </w:pPr>
      <w:r w:rsidRPr="00891403">
        <w:t>Where available, use existing interface libraries that bridge between Python and the extensi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language</w:t>
      </w:r>
      <w:r w:rsidR="00116610" w:rsidRPr="00891403">
        <w:t>,</w:t>
      </w:r>
      <w:r w:rsidRPr="00891403">
        <w:t xml:space="preserve"> </w:t>
      </w:r>
    </w:p>
    <w:p w14:paraId="638FF4B1" w14:textId="77777777" w:rsidR="00566BC2" w:rsidRPr="00891403" w:rsidRDefault="000F279F" w:rsidP="009F5622">
      <w:pPr>
        <w:pStyle w:val="Heading2"/>
      </w:pPr>
      <w:bookmarkStart w:id="469" w:name="_6.48_Dynamically-linked_code"/>
      <w:bookmarkStart w:id="470" w:name="_Toc151987926"/>
      <w:bookmarkEnd w:id="469"/>
      <w:r w:rsidRPr="00891403">
        <w:t xml:space="preserve">6.48 Dynamically-linked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470"/>
    </w:p>
    <w:p w14:paraId="24AB0FD5" w14:textId="77777777" w:rsidR="00566BC2" w:rsidRPr="00891403" w:rsidRDefault="000F279F" w:rsidP="00CF35C9">
      <w:pPr>
        <w:pStyle w:val="Heading3"/>
      </w:pPr>
      <w:r w:rsidRPr="00891403">
        <w:t>6.48.1 Applicability to language</w:t>
      </w:r>
    </w:p>
    <w:p w14:paraId="518B1693" w14:textId="77777777" w:rsidR="00566BC2" w:rsidRPr="00891403" w:rsidRDefault="000F279F"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del w:id="471" w:author="ploedere" w:date="2024-06-26T19:55:00Z">
        <w:r w:rsidR="005E43D1" w:rsidRPr="00891403" w:rsidDel="00AF5E45">
          <w:delText xml:space="preserve"> </w:delText>
        </w:r>
        <w:r w:rsidRPr="00891403" w:rsidDel="00AF5E45">
          <w:delText xml:space="preserve"> 6</w:delText>
        </w:r>
      </w:del>
      <w:ins w:id="472" w:author="ploedere" w:date="2024-06-26T19:55:00Z">
        <w:r w:rsidR="00AF5E45">
          <w:t xml:space="preserve"> 6</w:t>
        </w:r>
      </w:ins>
      <w:r w:rsidRPr="00891403">
        <w:t>.48 appl</w:t>
      </w:r>
      <w:r w:rsidR="00B359EA" w:rsidRPr="00891403">
        <w:t>y</w:t>
      </w:r>
      <w:r w:rsidRPr="00891403">
        <w:t xml:space="preserve"> to Python.</w:t>
      </w:r>
    </w:p>
    <w:p w14:paraId="5FEDE815" w14:textId="77777777" w:rsidR="00566BC2" w:rsidRPr="00891403" w:rsidRDefault="000F279F" w:rsidP="00FC4648">
      <w:r w:rsidRPr="00891403">
        <w:t xml:space="preserve">Python supports dynamic linking by design. The </w:t>
      </w:r>
      <w:r w:rsidRPr="00891403">
        <w:rPr>
          <w:rStyle w:val="CODEChar"/>
        </w:rPr>
        <w:t>import</w:t>
      </w:r>
      <w:r w:rsidRPr="00891403">
        <w:t xml:space="preserve"> statement fetches a file (known a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n Python), compiles it and executes the resultant byte code at run time. This is the normal way in which external logic is made accessible to a Python program</w:t>
      </w:r>
      <w:r w:rsidR="00A9596C" w:rsidRPr="00891403">
        <w:t>.</w:t>
      </w:r>
      <w:r w:rsidRPr="00891403">
        <w:t xml:space="preserve"> </w:t>
      </w:r>
      <w:r w:rsidR="00AF004A" w:rsidRPr="00891403">
        <w:t>Therefore,</w:t>
      </w:r>
      <w:r w:rsidRPr="00891403">
        <w:t xml:space="preserve"> Python is inherently exposed to any vulnerabilities that cause a different file to be imported:</w:t>
      </w:r>
    </w:p>
    <w:p w14:paraId="44ED4FEF" w14:textId="77777777" w:rsidR="00566BC2" w:rsidRPr="00891403" w:rsidRDefault="000F279F" w:rsidP="00490C8E">
      <w:pPr>
        <w:pStyle w:val="Bullet"/>
      </w:pPr>
      <w:r w:rsidRPr="00891403">
        <w:t xml:space="preserve">Alteration of a file directory path variable to cause the file search </w:t>
      </w:r>
      <w:r w:rsidR="001042FB" w:rsidRPr="00891403">
        <w:t>to locate</w:t>
      </w:r>
      <w:r w:rsidRPr="00891403">
        <w:t xml:space="preserve"> a different file first</w:t>
      </w:r>
      <w:r w:rsidR="00D6065D" w:rsidRPr="00891403">
        <w:t>.</w:t>
      </w:r>
    </w:p>
    <w:p w14:paraId="5F2069A6" w14:textId="77777777" w:rsidR="00566BC2" w:rsidRPr="00891403" w:rsidRDefault="000F279F" w:rsidP="00490C8E">
      <w:pPr>
        <w:pStyle w:val="Bullet"/>
      </w:pPr>
      <w:r w:rsidRPr="00891403">
        <w:t>Overlaying of a file with an alternate</w:t>
      </w:r>
      <w:r w:rsidR="008951C8" w:rsidRPr="00891403">
        <w:t xml:space="preserve"> file</w:t>
      </w:r>
      <w:r w:rsidRPr="00891403">
        <w:t>.</w:t>
      </w:r>
    </w:p>
    <w:p w14:paraId="7981FFBC" w14:textId="77777777" w:rsidR="00566BC2" w:rsidRPr="00891403" w:rsidRDefault="000F279F" w:rsidP="00FC4648">
      <w:r w:rsidRPr="00891403">
        <w:t xml:space="preserve">Python also provides </w:t>
      </w:r>
      <w:r w:rsidR="001D2EC9" w:rsidRPr="00891403">
        <w:t>the</w:t>
      </w:r>
      <w:r w:rsidRPr="00891403">
        <w:t xml:space="preserve"> </w:t>
      </w:r>
      <w:r w:rsidRPr="00891403">
        <w:rPr>
          <w:rStyle w:val="CODEChar"/>
        </w:rPr>
        <w:t>eval</w:t>
      </w:r>
      <w:r w:rsidRPr="00891403">
        <w:t xml:space="preserve"> and </w:t>
      </w:r>
      <w:r w:rsidRPr="00891403">
        <w:rPr>
          <w:rStyle w:val="CODEChar"/>
        </w:rPr>
        <w:t>exec</w:t>
      </w:r>
      <w:r w:rsidRPr="00891403">
        <w:t xml:space="preserve"> statement</w:t>
      </w:r>
      <w:r w:rsidR="001D2EC9" w:rsidRPr="00891403">
        <w:t>s</w:t>
      </w:r>
      <w:r w:rsidR="002C7822" w:rsidRPr="00891403">
        <w:t xml:space="preserve">. The </w:t>
      </w:r>
      <w:r w:rsidR="002C7822" w:rsidRPr="00891403">
        <w:rPr>
          <w:rStyle w:val="CODEChar"/>
        </w:rPr>
        <w:t>exec</w:t>
      </w:r>
      <w:r w:rsidR="002C7822" w:rsidRPr="00891403">
        <w:t xml:space="preserve"> statement compiles and executes statements (example: </w:t>
      </w:r>
      <w:r w:rsidR="002C7822" w:rsidRPr="00891403">
        <w:rPr>
          <w:rStyle w:val="CODEChar"/>
        </w:rPr>
        <w:t>x=1</w:t>
      </w:r>
      <w:r w:rsidR="002C7822" w:rsidRPr="00891403">
        <w:rPr>
          <w:rFonts w:cs="Courier New"/>
          <w:szCs w:val="21"/>
        </w:rPr>
        <w:t xml:space="preserve">, </w:t>
      </w:r>
      <w:r w:rsidR="002C7822" w:rsidRPr="00891403">
        <w:t xml:space="preserve">a line that requires execution). The </w:t>
      </w:r>
      <w:r w:rsidR="002C7822" w:rsidRPr="00891403">
        <w:rPr>
          <w:rStyle w:val="CODEChar"/>
        </w:rPr>
        <w:t>eval</w:t>
      </w:r>
      <w:r w:rsidR="002C7822" w:rsidRPr="00891403">
        <w:t xml:space="preserve"> statement evaluates expressions (example, </w:t>
      </w:r>
      <w:r w:rsidR="002C7822" w:rsidRPr="00891403">
        <w:rPr>
          <w:rStyle w:val="CODEChar"/>
        </w:rPr>
        <w:t>1+1</w:t>
      </w:r>
      <w:r w:rsidR="002C7822" w:rsidRPr="00891403">
        <w:rPr>
          <w:rFonts w:cs="Courier New"/>
          <w:szCs w:val="21"/>
        </w:rPr>
        <w:t>,</w:t>
      </w:r>
      <w:r w:rsidR="002C7822" w:rsidRPr="00891403">
        <w:t xml:space="preserve"> composed of operators and expressions</w:t>
      </w:r>
      <w:r w:rsidR="00920189" w:rsidRPr="00891403">
        <w:t>)</w:t>
      </w:r>
      <w:r w:rsidR="00920189" w:rsidRPr="00891403">
        <w:rPr>
          <w:rFonts w:cstheme="minorHAnsi"/>
          <w:noProof/>
          <w:szCs w:val="16"/>
        </w:rPr>
        <w:t xml:space="preserve">. </w:t>
      </w:r>
      <w:r w:rsidR="009A70E0" w:rsidRPr="00891403">
        <w:t>Both statement</w:t>
      </w:r>
      <w:r w:rsidR="002E399A" w:rsidRPr="00891403">
        <w:t>s</w:t>
      </w:r>
      <w:r w:rsidR="009A70E0" w:rsidRPr="00891403">
        <w:rPr>
          <w:rFonts w:cstheme="minorHAnsi"/>
          <w:noProof/>
          <w:szCs w:val="16"/>
        </w:rPr>
        <w:t xml:space="preserve"> </w:t>
      </w:r>
      <w:r w:rsidRPr="00891403">
        <w:t>can be used to create self-modifying code:</w:t>
      </w:r>
    </w:p>
    <w:p w14:paraId="0B3CC7DC" w14:textId="77777777" w:rsidR="00566BC2" w:rsidRPr="00C73784" w:rsidRDefault="000F279F" w:rsidP="00DF3371">
      <w:pPr>
        <w:pStyle w:val="CODE"/>
      </w:pPr>
      <w:r w:rsidRPr="00C73784">
        <w:t>x = "</w:t>
      </w:r>
      <w:proofErr w:type="gramStart"/>
      <w:r w:rsidRPr="00C73784">
        <w:t>print(</w:t>
      </w:r>
      <w:proofErr w:type="gramEnd"/>
      <w:r w:rsidRPr="00C73784">
        <w:t xml:space="preserve">'Hello </w:t>
      </w:r>
      <w:r w:rsidR="00F36703" w:rsidRPr="00C73784">
        <w:t xml:space="preserve">' </w:t>
      </w:r>
      <w:r w:rsidRPr="00C73784">
        <w:t xml:space="preserve">+ </w:t>
      </w:r>
      <w:r w:rsidR="00F36703" w:rsidRPr="00C73784">
        <w:t>'</w:t>
      </w:r>
      <w:r w:rsidRPr="00C73784">
        <w:t>World')"</w:t>
      </w:r>
    </w:p>
    <w:p w14:paraId="35CC0070" w14:textId="77777777" w:rsidR="009A70E0" w:rsidRPr="00C73784" w:rsidRDefault="000F279F" w:rsidP="00DF3371">
      <w:pPr>
        <w:pStyle w:val="CODE"/>
      </w:pPr>
      <w:r w:rsidRPr="00C73784">
        <w:t>eval(x)</w:t>
      </w:r>
      <w:r w:rsidR="009028E7" w:rsidRPr="00C73784">
        <w:t xml:space="preserve"> </w:t>
      </w:r>
      <w:r w:rsidR="00DF3371">
        <w:t xml:space="preserve">                        </w:t>
      </w:r>
      <w:r w:rsidRPr="00C73784">
        <w:t>#=&gt; Hello World</w:t>
      </w:r>
    </w:p>
    <w:p w14:paraId="6E39A765" w14:textId="77777777" w:rsidR="00C43E48" w:rsidRPr="00C73784" w:rsidRDefault="00BD36ED" w:rsidP="00DF3371">
      <w:pPr>
        <w:pStyle w:val="CODE"/>
      </w:pPr>
      <w:r w:rsidRPr="00C73784">
        <w:t xml:space="preserve">program = </w:t>
      </w:r>
      <w:r w:rsidR="00C43E48" w:rsidRPr="00C73784">
        <w:t>\</w:t>
      </w:r>
    </w:p>
    <w:p w14:paraId="34D7BE4F" w14:textId="77777777" w:rsidR="00C43E48" w:rsidRPr="00C73784" w:rsidRDefault="00C43E48" w:rsidP="00DF3371">
      <w:pPr>
        <w:pStyle w:val="CODE"/>
      </w:pPr>
      <w:r w:rsidRPr="00C73784">
        <w:t>“</w:t>
      </w:r>
      <w:r w:rsidR="00BD36ED" w:rsidRPr="00C73784">
        <w:t>a = 5</w:t>
      </w:r>
      <w:r w:rsidRPr="00C73784">
        <w:t>”\</w:t>
      </w:r>
    </w:p>
    <w:p w14:paraId="53ACB6D6" w14:textId="77777777" w:rsidR="00C43E48" w:rsidRPr="00C73784" w:rsidRDefault="00C43E48" w:rsidP="00DF3371">
      <w:pPr>
        <w:pStyle w:val="CODE"/>
      </w:pPr>
      <w:r w:rsidRPr="00C73784">
        <w:t>“</w:t>
      </w:r>
      <w:r w:rsidR="00BD36ED" w:rsidRPr="00C73784">
        <w:t>b</w:t>
      </w:r>
      <w:r w:rsidRPr="00C73784">
        <w:t xml:space="preserve"> </w:t>
      </w:r>
      <w:r w:rsidR="00BD36ED" w:rsidRPr="00C73784">
        <w:t>=</w:t>
      </w:r>
      <w:r w:rsidRPr="00C73784">
        <w:t xml:space="preserve"> </w:t>
      </w:r>
      <w:r w:rsidR="00BD36ED" w:rsidRPr="00C73784">
        <w:t>10</w:t>
      </w:r>
      <w:r w:rsidRPr="00C73784">
        <w:t>”\</w:t>
      </w:r>
    </w:p>
    <w:p w14:paraId="23EF1D4A" w14:textId="77777777" w:rsidR="00BD36ED" w:rsidRPr="00C73784" w:rsidRDefault="00BD36ED" w:rsidP="00DF3371">
      <w:pPr>
        <w:pStyle w:val="CODE"/>
      </w:pPr>
      <w:proofErr w:type="gramStart"/>
      <w:r w:rsidRPr="00C73784">
        <w:t>print(</w:t>
      </w:r>
      <w:proofErr w:type="gramEnd"/>
      <w:r w:rsidRPr="00C73784">
        <w:t xml:space="preserve">"Sum =", </w:t>
      </w:r>
      <w:proofErr w:type="spellStart"/>
      <w:r w:rsidRPr="00C73784">
        <w:t>a+b</w:t>
      </w:r>
      <w:proofErr w:type="spellEnd"/>
      <w:r w:rsidRPr="00C73784">
        <w:t>)</w:t>
      </w:r>
      <w:r w:rsidR="0002447C" w:rsidRPr="00C73784">
        <w:t>”</w:t>
      </w:r>
    </w:p>
    <w:p w14:paraId="274368CA" w14:textId="77777777" w:rsidR="009A70E0" w:rsidRPr="00C73784" w:rsidRDefault="00BD36ED" w:rsidP="00DF3371">
      <w:pPr>
        <w:pStyle w:val="CODE"/>
      </w:pPr>
      <w:r w:rsidRPr="00C73784">
        <w:t>exec(</w:t>
      </w:r>
      <w:proofErr w:type="gramStart"/>
      <w:r w:rsidRPr="00C73784">
        <w:t>program)</w:t>
      </w:r>
      <w:r w:rsidR="00DF3371">
        <w:t xml:space="preserve">   </w:t>
      </w:r>
      <w:proofErr w:type="gramEnd"/>
      <w:r w:rsidR="00DF3371">
        <w:t xml:space="preserve">                 </w:t>
      </w:r>
      <w:r w:rsidR="00C43E48" w:rsidRPr="00DF3371">
        <w:t># Output: Sum =</w:t>
      </w:r>
      <w:r w:rsidRPr="00C73784">
        <w:t xml:space="preserve"> 1</w:t>
      </w:r>
      <w:r w:rsidR="00C43E48" w:rsidRPr="00C73784">
        <w:t>5</w:t>
      </w:r>
    </w:p>
    <w:p w14:paraId="6017DD1B" w14:textId="77777777" w:rsidR="00DD3BEF" w:rsidRPr="00891403" w:rsidRDefault="000F279F" w:rsidP="00FC4648">
      <w:r w:rsidRPr="00891403">
        <w:lastRenderedPageBreak/>
        <w:t>Guerrilla patching</w:t>
      </w:r>
      <w:r w:rsidR="00175010" w:rsidRPr="00891403">
        <w:fldChar w:fldCharType="begin"/>
      </w:r>
      <w:r w:rsidR="00175010" w:rsidRPr="00891403">
        <w:instrText xml:space="preserve"> XE "Guerrilla patching" </w:instrText>
      </w:r>
      <w:r w:rsidR="00175010" w:rsidRPr="00891403">
        <w:fldChar w:fldCharType="end"/>
      </w:r>
      <w:r w:rsidRPr="00891403">
        <w:t>, also known as monkey patching, is a way to dynamically modify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r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xml:space="preserve"> at run-time to extend or subvert their processing logic and/or attributes. It can be a dangerous practice because once “patched” any other modules or classes that use the modified class or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may unwittingly be using code that does not do what </w:t>
      </w:r>
      <w:r w:rsidR="00920189" w:rsidRPr="00891403">
        <w:t>is</w:t>
      </w:r>
      <w:r w:rsidRPr="00891403">
        <w:t xml:space="preserve"> expect</w:t>
      </w:r>
      <w:r w:rsidR="00920189" w:rsidRPr="00891403">
        <w:t>ed,</w:t>
      </w:r>
      <w:r w:rsidRPr="00891403">
        <w:t xml:space="preserve"> which could cause unexpected results</w:t>
      </w:r>
      <w:r w:rsidR="00DD3BEF" w:rsidRPr="00891403">
        <w:t xml:space="preserve">. </w:t>
      </w:r>
    </w:p>
    <w:p w14:paraId="0E8A38D7" w14:textId="77777777" w:rsidR="00DD3BEF" w:rsidRPr="00891403" w:rsidRDefault="00DD3BEF" w:rsidP="00FC4648">
      <w:r w:rsidRPr="00891403">
        <w:t xml:space="preserve">Python, by default, is liable to execute dangerous code without detection or verification. </w:t>
      </w:r>
      <w:r w:rsidR="00510994" w:rsidRPr="00891403">
        <w:t xml:space="preserve">The </w:t>
      </w:r>
      <w:r w:rsidRPr="00891403">
        <w:t>Python</w:t>
      </w:r>
      <w:r w:rsidR="00510994" w:rsidRPr="00891403">
        <w:t xml:space="preserve"> interpreter</w:t>
      </w:r>
      <w:r w:rsidR="00287576" w:rsidRPr="00891403">
        <w:fldChar w:fldCharType="begin"/>
      </w:r>
      <w:r w:rsidR="00287576" w:rsidRPr="00891403">
        <w:instrText xml:space="preserve"> XE "Interpreter" </w:instrText>
      </w:r>
      <w:r w:rsidR="00287576" w:rsidRPr="00891403">
        <w:fldChar w:fldCharType="end"/>
      </w:r>
      <w:r w:rsidR="00510994" w:rsidRPr="00891403">
        <w:t xml:space="preserve"> provides a default entry point</w:t>
      </w:r>
      <w:r w:rsidR="007C2786" w:rsidRPr="00891403">
        <w:fldChar w:fldCharType="begin"/>
      </w:r>
      <w:r w:rsidR="007C2786" w:rsidRPr="00891403">
        <w:instrText xml:space="preserve"> XE "Entry </w:instrText>
      </w:r>
      <w:proofErr w:type="spellStart"/>
      <w:proofErr w:type="gramStart"/>
      <w:r w:rsidR="007C2786" w:rsidRPr="00891403">
        <w:instrText>point</w:instrText>
      </w:r>
      <w:r w:rsidR="00D24CF8" w:rsidRPr="00891403">
        <w:instrText>:Default</w:instrText>
      </w:r>
      <w:proofErr w:type="spellEnd"/>
      <w:proofErr w:type="gramEnd"/>
      <w:r w:rsidR="007C2786" w:rsidRPr="00891403">
        <w:instrText xml:space="preserve">" </w:instrText>
      </w:r>
      <w:r w:rsidR="007C2786" w:rsidRPr="00891403">
        <w:fldChar w:fldCharType="end"/>
      </w:r>
      <w:r w:rsidR="00510994" w:rsidRPr="00891403">
        <w:t xml:space="preserve"> that </w:t>
      </w:r>
      <w:r w:rsidRPr="00891403">
        <w:t xml:space="preserve">allows execution </w:t>
      </w:r>
      <w:r w:rsidR="001D2EC9" w:rsidRPr="00891403">
        <w:t>with no</w:t>
      </w:r>
      <w:r w:rsidRPr="00891403">
        <w:t xml:space="preserve"> hooks enabled. Production software that uses modified entry points and logs as many events as possible can reduce most of these risks.</w:t>
      </w:r>
    </w:p>
    <w:p w14:paraId="67B35663" w14:textId="77777777" w:rsidR="00A03AC9" w:rsidRPr="00891403" w:rsidRDefault="00A03AC9" w:rsidP="00FC4648">
      <w:r w:rsidRPr="00891403">
        <w:t>Python Enhancement Proposal (PEP) 578</w:t>
      </w:r>
      <w:r w:rsidR="009E2833" w:rsidRPr="00891403">
        <w:t xml:space="preserve"> [</w:t>
      </w:r>
      <w:r w:rsidR="00391AF1" w:rsidRPr="00891403">
        <w:t>1</w:t>
      </w:r>
      <w:r w:rsidR="007A707F">
        <w:t>2</w:t>
      </w:r>
      <w:r w:rsidR="009E2833" w:rsidRPr="00891403">
        <w:t>] documents</w:t>
      </w:r>
      <w:r w:rsidRPr="00891403">
        <w:t xml:space="preserve"> issues with </w:t>
      </w:r>
      <w:r w:rsidR="00D55F41" w:rsidRPr="00891403">
        <w:t>audit hooks as using them can alter the behaviour of runtime calls</w:t>
      </w:r>
      <w:r w:rsidR="009E2833" w:rsidRPr="00891403">
        <w:t xml:space="preserve"> and </w:t>
      </w:r>
      <w:r w:rsidRPr="00891403">
        <w:t>provide</w:t>
      </w:r>
      <w:r w:rsidR="00D55F41" w:rsidRPr="00891403">
        <w:t>s</w:t>
      </w:r>
      <w:r w:rsidRPr="00891403">
        <w:t xml:space="preserve"> </w:t>
      </w:r>
      <w:r w:rsidR="00CF7D84" w:rsidRPr="00891403">
        <w:t xml:space="preserve">advice </w:t>
      </w:r>
      <w:r w:rsidRPr="00891403">
        <w:t>to eliminate the</w:t>
      </w:r>
      <w:r w:rsidR="009E2833" w:rsidRPr="00891403">
        <w:t>ir</w:t>
      </w:r>
      <w:r w:rsidRPr="00891403">
        <w:t xml:space="preserve"> default behaviour.</w:t>
      </w:r>
    </w:p>
    <w:p w14:paraId="6605FC57" w14:textId="77777777" w:rsidR="00566BC2" w:rsidRPr="00891403" w:rsidRDefault="000F279F" w:rsidP="00CF35C9">
      <w:pPr>
        <w:pStyle w:val="Heading3"/>
      </w:pPr>
      <w:r w:rsidRPr="00891403">
        <w:t xml:space="preserve">6.48.2 </w:t>
      </w:r>
      <w:r w:rsidR="00960FB7" w:rsidRPr="00891403">
        <w:t>Avoidance mechanisms for</w:t>
      </w:r>
      <w:r w:rsidRPr="00891403">
        <w:t xml:space="preserve"> language users</w:t>
      </w:r>
    </w:p>
    <w:p w14:paraId="0EAE706C"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C5799C" w:rsidRPr="00891403">
        <w:rPr>
          <w:rFonts w:eastAsiaTheme="minorEastAsia"/>
        </w:rPr>
        <w:t>their</w:t>
      </w:r>
      <w:r w:rsidRPr="00891403">
        <w:rPr>
          <w:rFonts w:eastAsiaTheme="minorEastAsia"/>
        </w:rPr>
        <w:t xml:space="preserve"> ill effects, software developers can: </w:t>
      </w:r>
    </w:p>
    <w:p w14:paraId="551B9867" w14:textId="77777777" w:rsidR="00566BC2"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5E43D1" w:rsidRPr="00891403">
        <w:t xml:space="preserve"> </w:t>
      </w:r>
      <w:r w:rsidR="000F279F" w:rsidRPr="00891403">
        <w:t>6.48.5.</w:t>
      </w:r>
    </w:p>
    <w:p w14:paraId="1EB297F6" w14:textId="77777777" w:rsidR="00566BC2" w:rsidRPr="00891403" w:rsidRDefault="000F279F" w:rsidP="00490C8E">
      <w:pPr>
        <w:pStyle w:val="Bullet"/>
      </w:pPr>
      <w:r w:rsidRPr="00891403">
        <w:t xml:space="preserve">Avoid using </w:t>
      </w:r>
      <w:r w:rsidRPr="00891403">
        <w:rPr>
          <w:rStyle w:val="CODEChar"/>
          <w:rFonts w:eastAsia="Calibri"/>
        </w:rPr>
        <w:t>exec</w:t>
      </w:r>
      <w:r w:rsidRPr="00891403">
        <w:t xml:space="preserve"> or </w:t>
      </w:r>
      <w:r w:rsidRPr="00891403">
        <w:rPr>
          <w:rStyle w:val="CODEChar"/>
          <w:rFonts w:eastAsia="Calibri"/>
        </w:rPr>
        <w:t>eval</w:t>
      </w:r>
      <w:r w:rsidRPr="00891403">
        <w:t xml:space="preserve"> and never use these with untrusted code</w:t>
      </w:r>
      <w:r w:rsidR="00D6065D" w:rsidRPr="00891403">
        <w:t>.</w:t>
      </w:r>
    </w:p>
    <w:p w14:paraId="447C8B76" w14:textId="77777777" w:rsidR="00EC0596" w:rsidRPr="00891403" w:rsidRDefault="001D2EC9" w:rsidP="00490C8E">
      <w:pPr>
        <w:pStyle w:val="Bullet"/>
      </w:pPr>
      <w:r w:rsidRPr="00891403">
        <w:t xml:space="preserve">Avoid guerrilla </w:t>
      </w:r>
      <w:r w:rsidR="000F279F" w:rsidRPr="00891403">
        <w:t>patching</w:t>
      </w:r>
      <w:r w:rsidR="00295274" w:rsidRPr="00891403">
        <w:fldChar w:fldCharType="begin"/>
      </w:r>
      <w:r w:rsidR="00295274" w:rsidRPr="00891403">
        <w:instrText xml:space="preserve"> XE "Guerrilla patching" </w:instrText>
      </w:r>
      <w:r w:rsidR="00295274" w:rsidRPr="00891403">
        <w:fldChar w:fldCharType="end"/>
      </w:r>
      <w:r w:rsidRPr="00891403">
        <w:t xml:space="preserve">, </w:t>
      </w:r>
    </w:p>
    <w:p w14:paraId="78FF1890" w14:textId="77777777" w:rsidR="001D2EC9" w:rsidRPr="00891403" w:rsidRDefault="00EC0596" w:rsidP="00490C8E">
      <w:pPr>
        <w:pStyle w:val="Bullet"/>
      </w:pPr>
      <w:r w:rsidRPr="00891403">
        <w:t>I</w:t>
      </w:r>
      <w:r w:rsidR="001D2EC9" w:rsidRPr="00891403">
        <w:t xml:space="preserve">f </w:t>
      </w:r>
      <w:r w:rsidRPr="00891403">
        <w:t>guerrilla patching</w:t>
      </w:r>
      <w:r w:rsidR="00295274" w:rsidRPr="00891403">
        <w:fldChar w:fldCharType="begin"/>
      </w:r>
      <w:r w:rsidR="00295274" w:rsidRPr="00891403">
        <w:instrText xml:space="preserve"> XE "Guerrilla patching" </w:instrText>
      </w:r>
      <w:r w:rsidR="00295274" w:rsidRPr="00891403">
        <w:fldChar w:fldCharType="end"/>
      </w:r>
      <w:r w:rsidRPr="00891403">
        <w:t xml:space="preserve"> is unavoidable</w:t>
      </w:r>
      <w:r w:rsidR="001D2EC9" w:rsidRPr="00891403">
        <w:t>,</w:t>
      </w:r>
      <w:r w:rsidR="001D2EC9" w:rsidRPr="00891403" w:rsidDel="001D2EC9">
        <w:t xml:space="preserve"> </w:t>
      </w:r>
      <w:r w:rsidR="000F279F" w:rsidRPr="00891403">
        <w:t xml:space="preserve">ensure that all uses of the patched classes and/or modules continue to function as </w:t>
      </w:r>
      <w:r w:rsidR="001D2EC9" w:rsidRPr="00891403">
        <w:t>documented</w:t>
      </w:r>
      <w:r w:rsidRPr="00891403">
        <w:t xml:space="preserve"> through mechanisms such as audit hooks and event logging.</w:t>
      </w:r>
    </w:p>
    <w:p w14:paraId="6D5E3F53" w14:textId="77777777" w:rsidR="00566BC2" w:rsidRPr="00891403" w:rsidRDefault="00EC0596" w:rsidP="00490C8E">
      <w:pPr>
        <w:pStyle w:val="Bullet"/>
      </w:pPr>
      <w:r w:rsidRPr="00891403">
        <w:t>Use caution when including</w:t>
      </w:r>
      <w:r w:rsidR="000F279F" w:rsidRPr="00891403">
        <w:t xml:space="preserve"> any code that patches classes</w:t>
      </w:r>
      <w:r w:rsidRPr="00891403">
        <w:t xml:space="preserve"> </w:t>
      </w:r>
      <w:r w:rsidR="000F279F" w:rsidRPr="00891403">
        <w:t>and/or modules to avoid unexpected results</w:t>
      </w:r>
      <w:r w:rsidR="00D6065D" w:rsidRPr="00891403">
        <w:t>.</w:t>
      </w:r>
      <w:r w:rsidR="000F279F" w:rsidRPr="00891403">
        <w:t xml:space="preserve"> </w:t>
      </w:r>
    </w:p>
    <w:p w14:paraId="53B04C76" w14:textId="77777777" w:rsidR="00566BC2" w:rsidRPr="00891403" w:rsidRDefault="000F279F" w:rsidP="00490C8E">
      <w:pPr>
        <w:pStyle w:val="Bullet"/>
      </w:pPr>
      <w:r w:rsidRPr="00891403">
        <w:t xml:space="preserve">Ensure that </w:t>
      </w:r>
      <w:r w:rsidR="001D2EC9" w:rsidRPr="00891403">
        <w:t xml:space="preserve">any </w:t>
      </w:r>
      <w:r w:rsidRPr="00891403">
        <w:t>file path</w:t>
      </w:r>
      <w:r w:rsidR="001D2EC9" w:rsidRPr="00891403">
        <w:t>s</w:t>
      </w:r>
      <w:r w:rsidRPr="00891403">
        <w:t xml:space="preserve"> and files being imported are from trusted sources.</w:t>
      </w:r>
    </w:p>
    <w:p w14:paraId="2D7227B4" w14:textId="77777777" w:rsidR="00B44688" w:rsidRPr="00891403" w:rsidRDefault="00CF7D84" w:rsidP="00490C8E">
      <w:pPr>
        <w:pStyle w:val="Bullet"/>
      </w:pPr>
      <w:r w:rsidRPr="00891403">
        <w:t xml:space="preserve">Consider </w:t>
      </w:r>
      <w:r w:rsidR="00552061" w:rsidRPr="00891403">
        <w:t xml:space="preserve">the guidance of PEP 578 </w:t>
      </w:r>
      <w:r w:rsidR="00DD3BEF" w:rsidRPr="00891403">
        <w:t>[</w:t>
      </w:r>
      <w:r w:rsidR="00391AF1" w:rsidRPr="00891403">
        <w:t>1</w:t>
      </w:r>
      <w:r w:rsidR="007A707F">
        <w:t>2</w:t>
      </w:r>
      <w:r w:rsidR="00DD3BEF" w:rsidRPr="00891403">
        <w:t>]</w:t>
      </w:r>
      <w:r w:rsidR="00EC0596" w:rsidRPr="00891403">
        <w:t xml:space="preserve"> and its predecessor PEP 551 [</w:t>
      </w:r>
      <w:r w:rsidR="00715311" w:rsidRPr="00891403">
        <w:t>1</w:t>
      </w:r>
      <w:r w:rsidR="007A707F">
        <w:t>1</w:t>
      </w:r>
      <w:r w:rsidR="00EC0596" w:rsidRPr="00891403">
        <w:t>]</w:t>
      </w:r>
      <w:r w:rsidR="00DD3BEF" w:rsidRPr="00891403">
        <w:t xml:space="preserve"> </w:t>
      </w:r>
      <w:r w:rsidR="00552061" w:rsidRPr="00891403">
        <w:t>to eliminate potentially dangerous default behaviour from calls into the Python runtime and in the use of audit hooks</w:t>
      </w:r>
      <w:r w:rsidR="00DD3BEF" w:rsidRPr="00891403">
        <w:t>.</w:t>
      </w:r>
    </w:p>
    <w:p w14:paraId="0F6A0042" w14:textId="77777777" w:rsidR="00A03AC9" w:rsidRPr="00891403" w:rsidRDefault="00A03AC9" w:rsidP="00490C8E">
      <w:pPr>
        <w:pStyle w:val="Bullet"/>
      </w:pPr>
      <w:r w:rsidRPr="00891403">
        <w:t xml:space="preserve">Verify that the release version of the product does not use default </w:t>
      </w:r>
      <w:r w:rsidR="00EC0596" w:rsidRPr="00891403">
        <w:t xml:space="preserve">Python </w:t>
      </w:r>
      <w:r w:rsidRPr="00891403">
        <w:t>entry points (</w:t>
      </w:r>
      <w:r w:rsidRPr="00891403">
        <w:rPr>
          <w:rStyle w:val="CODEChar"/>
          <w:rFonts w:eastAsia="Calibri"/>
        </w:rPr>
        <w:t>python.exe</w:t>
      </w:r>
      <w:r w:rsidRPr="00891403">
        <w:t xml:space="preserve"> on Windows, and </w:t>
      </w:r>
      <w:proofErr w:type="spellStart"/>
      <w:r w:rsidRPr="00891403">
        <w:rPr>
          <w:rStyle w:val="CODEChar"/>
          <w:rFonts w:eastAsia="Calibri"/>
        </w:rPr>
        <w:t>pythonX.Y</w:t>
      </w:r>
      <w:proofErr w:type="spellEnd"/>
      <w:r w:rsidRPr="00891403">
        <w:t xml:space="preserve"> on other platforms) since these are executable from the command line and do not have hooks enabled by default. </w:t>
      </w:r>
    </w:p>
    <w:p w14:paraId="70988B9C" w14:textId="77777777" w:rsidR="00A03AC9" w:rsidRPr="00891403" w:rsidRDefault="00A03AC9" w:rsidP="00490C8E">
      <w:pPr>
        <w:pStyle w:val="Bullet"/>
      </w:pPr>
      <w:r w:rsidRPr="00891403">
        <w:lastRenderedPageBreak/>
        <w:t>Consider using a modified entry point</w:t>
      </w:r>
      <w:r w:rsidR="00D24CF8" w:rsidRPr="00891403">
        <w:fldChar w:fldCharType="begin"/>
      </w:r>
      <w:r w:rsidR="00D24CF8" w:rsidRPr="00891403">
        <w:instrText xml:space="preserve"> XE "Entry </w:instrText>
      </w:r>
      <w:proofErr w:type="spellStart"/>
      <w:r w:rsidR="00D24CF8" w:rsidRPr="00891403">
        <w:instrText>point:Modified</w:instrText>
      </w:r>
      <w:proofErr w:type="spellEnd"/>
      <w:r w:rsidR="00D24CF8" w:rsidRPr="00891403">
        <w:instrText xml:space="preserve">" </w:instrText>
      </w:r>
      <w:r w:rsidR="00D24CF8" w:rsidRPr="00891403">
        <w:fldChar w:fldCharType="end"/>
      </w:r>
      <w:r w:rsidRPr="00891403">
        <w:t xml:space="preserve"> that restricts the use of optional arguments</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1D2EC9" w:rsidRPr="00891403">
        <w:t>to</w:t>
      </w:r>
      <w:r w:rsidRPr="00891403">
        <w:t xml:space="preserve"> reduce the chance of unintentional code</w:t>
      </w:r>
      <w:r w:rsidR="001D2EC9" w:rsidRPr="00891403">
        <w:t xml:space="preserve"> </w:t>
      </w:r>
      <w:r w:rsidRPr="00891403">
        <w:t>being executed</w:t>
      </w:r>
      <w:r w:rsidR="00EC0596" w:rsidRPr="00891403">
        <w:t xml:space="preserve"> and remove the default Python entry point from the system</w:t>
      </w:r>
      <w:r w:rsidRPr="00891403">
        <w:t xml:space="preserve">. </w:t>
      </w:r>
    </w:p>
    <w:p w14:paraId="2730E33F" w14:textId="77777777" w:rsidR="00A03AC9" w:rsidRPr="00891403" w:rsidRDefault="00A03AC9" w:rsidP="00490C8E">
      <w:pPr>
        <w:pStyle w:val="Bullet"/>
      </w:pPr>
      <w:r w:rsidRPr="00891403">
        <w:t>Avoid unprotected settings from the working environment in entry point</w:t>
      </w:r>
      <w:r w:rsidR="001D2EC9" w:rsidRPr="00891403">
        <w:t>s</w:t>
      </w:r>
      <w:r w:rsidRPr="00891403">
        <w:t>.</w:t>
      </w:r>
    </w:p>
    <w:p w14:paraId="198AC03B" w14:textId="77777777" w:rsidR="00A03AC9" w:rsidRPr="00891403" w:rsidRDefault="00A03AC9" w:rsidP="00490C8E">
      <w:pPr>
        <w:pStyle w:val="Bullet"/>
      </w:pPr>
      <w:r w:rsidRPr="00891403">
        <w:t xml:space="preserve">If the application is performing event logging as part of normal operations, consider logging all predetermined events in calling external libraries. </w:t>
      </w:r>
    </w:p>
    <w:p w14:paraId="7AFD50D3" w14:textId="77777777" w:rsidR="00552061" w:rsidRPr="00891403" w:rsidRDefault="00A03AC9" w:rsidP="00490C8E">
      <w:pPr>
        <w:pStyle w:val="Bullet"/>
      </w:pPr>
      <w:r w:rsidRPr="00891403">
        <w:t xml:space="preserve">Consider logging as many events as possible and ensure that such logs are </w:t>
      </w:r>
      <w:proofErr w:type="gramStart"/>
      <w:r w:rsidR="001D2EC9" w:rsidRPr="00891403">
        <w:t>archived</w:t>
      </w:r>
      <w:r w:rsidR="00EC0596" w:rsidRPr="00891403">
        <w:t xml:space="preserve">  to</w:t>
      </w:r>
      <w:proofErr w:type="gramEnd"/>
      <w:r w:rsidR="00EC0596" w:rsidRPr="00891403">
        <w:t xml:space="preserve"> an external location</w:t>
      </w:r>
      <w:r w:rsidRPr="00891403">
        <w:t xml:space="preserve">. </w:t>
      </w:r>
    </w:p>
    <w:p w14:paraId="6312B419" w14:textId="77777777" w:rsidR="00566BC2" w:rsidRPr="00891403" w:rsidRDefault="000F279F" w:rsidP="009F5622">
      <w:pPr>
        <w:pStyle w:val="Heading2"/>
      </w:pPr>
      <w:bookmarkStart w:id="473" w:name="_Toc151987927"/>
      <w:r w:rsidRPr="00891403">
        <w:t xml:space="preserve">6.49 Library </w:t>
      </w:r>
      <w:r w:rsidR="0097702E" w:rsidRPr="00891403">
        <w:t>s</w:t>
      </w:r>
      <w:r w:rsidRPr="00891403">
        <w:t>ignature [NSQ]</w:t>
      </w:r>
      <w:bookmarkEnd w:id="473"/>
    </w:p>
    <w:p w14:paraId="5F941040" w14:textId="77777777" w:rsidR="00566BC2" w:rsidRPr="00891403" w:rsidRDefault="000F279F" w:rsidP="00CF35C9">
      <w:pPr>
        <w:pStyle w:val="Heading3"/>
      </w:pPr>
      <w:r w:rsidRPr="00891403">
        <w:t>6.49.1 Applicability to language</w:t>
      </w:r>
    </w:p>
    <w:p w14:paraId="4E405A0A" w14:textId="77777777" w:rsidR="00566BC2" w:rsidRPr="00891403" w:rsidRDefault="000F279F"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w:t>
      </w:r>
      <w:r w:rsidR="000977E7" w:rsidRPr="00891403">
        <w:t>2024 6</w:t>
      </w:r>
      <w:r w:rsidRPr="00891403">
        <w:t xml:space="preserve">.49 </w:t>
      </w:r>
      <w:r w:rsidR="00992CD5" w:rsidRPr="00891403">
        <w:t>are</w:t>
      </w:r>
      <w:r w:rsidRPr="00891403">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891403">
        <w:t>extension, which</w:t>
      </w:r>
      <w:r w:rsidRPr="00891403">
        <w:t xml:space="preserve"> is beyond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is document. </w:t>
      </w:r>
    </w:p>
    <w:p w14:paraId="15CB15F7" w14:textId="77777777" w:rsidR="00566BC2" w:rsidRPr="00891403" w:rsidRDefault="000F279F" w:rsidP="00FC4648">
      <w:r w:rsidRPr="00891403">
        <w:t>Python does not have a library signature-checking mechanism</w:t>
      </w:r>
      <w:r w:rsidR="00116610" w:rsidRPr="00891403">
        <w:t>,</w:t>
      </w:r>
      <w:r w:rsidRPr="00891403">
        <w:t xml:space="preserve"> but its API provides functions and classes to help ensure that the signature of the extension matches the expected call arguments</w:t>
      </w:r>
      <w:r w:rsidR="00C659E0" w:rsidRPr="00891403">
        <w:fldChar w:fldCharType="begin"/>
      </w:r>
      <w:r w:rsidR="00C659E0" w:rsidRPr="00891403">
        <w:instrText xml:space="preserve"> XE "Argument" </w:instrText>
      </w:r>
      <w:r w:rsidR="00C659E0" w:rsidRPr="00891403">
        <w:fldChar w:fldCharType="end"/>
      </w:r>
      <w:r w:rsidRPr="00891403">
        <w:t xml:space="preserve"> and types</w:t>
      </w:r>
      <w:r w:rsidR="00A35634" w:rsidRPr="00891403">
        <w:t xml:space="preserve"> </w:t>
      </w:r>
      <w:r w:rsidR="00487950" w:rsidRPr="00891403">
        <w:t>(</w:t>
      </w:r>
      <w:r w:rsidR="005B7E2E" w:rsidRPr="00891403">
        <w:t>s</w:t>
      </w:r>
      <w:r w:rsidRPr="00891403">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t>)</w:t>
      </w:r>
      <w:r w:rsidRPr="00891403">
        <w:t>.</w:t>
      </w:r>
    </w:p>
    <w:p w14:paraId="2B166086" w14:textId="77777777" w:rsidR="00B212BC" w:rsidRPr="00891403" w:rsidRDefault="00B212BC" w:rsidP="00FC4648">
      <w:r w:rsidRPr="00891403">
        <w:t>Python does provide an API that gives access to various runtime, import and compiler</w:t>
      </w:r>
      <w:r w:rsidR="00287576" w:rsidRPr="00891403">
        <w:fldChar w:fldCharType="begin"/>
      </w:r>
      <w:r w:rsidR="00287576" w:rsidRPr="00891403">
        <w:instrText xml:space="preserve"> XE "Compiler" </w:instrText>
      </w:r>
      <w:r w:rsidR="00287576" w:rsidRPr="00891403">
        <w:fldChar w:fldCharType="end"/>
      </w:r>
      <w:r w:rsidRPr="00891403">
        <w:t xml:space="preserve"> events. The information gathered from these events can be used to detect, identify and avoid malicious activity. For example, </w:t>
      </w:r>
      <w:proofErr w:type="spellStart"/>
      <w:proofErr w:type="gramStart"/>
      <w:r w:rsidRPr="00891403">
        <w:rPr>
          <w:rStyle w:val="CODEChar"/>
        </w:rPr>
        <w:t>sys.audithook</w:t>
      </w:r>
      <w:proofErr w:type="spellEnd"/>
      <w:proofErr w:type="gramEnd"/>
      <w:r w:rsidRPr="00891403">
        <w:t xml:space="preserve"> can be used to add a callback function</w:t>
      </w:r>
      <w:r w:rsidR="00B724D4" w:rsidRPr="00891403">
        <w:fldChar w:fldCharType="begin"/>
      </w:r>
      <w:r w:rsidR="00B724D4" w:rsidRPr="00891403">
        <w:instrText xml:space="preserve"> XE "</w:instrText>
      </w:r>
      <w:proofErr w:type="spellStart"/>
      <w:r w:rsidR="00B724D4" w:rsidRPr="00891403">
        <w:instrText>Function:Callback</w:instrText>
      </w:r>
      <w:proofErr w:type="spellEnd"/>
      <w:r w:rsidR="00B724D4" w:rsidRPr="00891403">
        <w:instrText xml:space="preserve">" </w:instrText>
      </w:r>
      <w:r w:rsidR="00B724D4" w:rsidRPr="00891403">
        <w:fldChar w:fldCharType="end"/>
      </w:r>
      <w:r w:rsidRPr="00891403">
        <w:t xml:space="preserve"> for a predefined set of events. The callback function</w:t>
      </w:r>
      <w:r w:rsidR="00B724D4" w:rsidRPr="00891403">
        <w:fldChar w:fldCharType="begin"/>
      </w:r>
      <w:r w:rsidR="00B724D4" w:rsidRPr="00891403">
        <w:instrText xml:space="preserve"> XE "</w:instrText>
      </w:r>
      <w:proofErr w:type="spellStart"/>
      <w:proofErr w:type="gramStart"/>
      <w:r w:rsidR="00B724D4" w:rsidRPr="00891403">
        <w:instrText>Function:Callback</w:instrText>
      </w:r>
      <w:proofErr w:type="spellEnd"/>
      <w:proofErr w:type="gramEnd"/>
      <w:r w:rsidR="00B724D4" w:rsidRPr="00891403">
        <w:instrText xml:space="preserve">" </w:instrText>
      </w:r>
      <w:r w:rsidR="00B724D4" w:rsidRPr="00891403">
        <w:fldChar w:fldCharType="end"/>
      </w:r>
      <w:r w:rsidRPr="00891403">
        <w:t xml:space="preserve"> receives the name</w:t>
      </w:r>
      <w:r w:rsidR="006C0D03" w:rsidRPr="00891403">
        <w:fldChar w:fldCharType="begin"/>
      </w:r>
      <w:r w:rsidR="006C0D03" w:rsidRPr="00891403">
        <w:instrText xml:space="preserve"> XE "Name" </w:instrText>
      </w:r>
      <w:r w:rsidR="006C0D03" w:rsidRPr="00891403">
        <w:fldChar w:fldCharType="end"/>
      </w:r>
      <w:r w:rsidRPr="00891403">
        <w:t xml:space="preserve"> of the event as well as arguments</w:t>
      </w:r>
      <w:r w:rsidR="00C659E0" w:rsidRPr="00891403">
        <w:fldChar w:fldCharType="begin"/>
      </w:r>
      <w:r w:rsidR="00C659E0" w:rsidRPr="00891403">
        <w:instrText xml:space="preserve"> XE "Argument" </w:instrText>
      </w:r>
      <w:r w:rsidR="00C659E0" w:rsidRPr="00891403">
        <w:fldChar w:fldCharType="end"/>
      </w:r>
      <w:r w:rsidRPr="00891403">
        <w:t xml:space="preserve"> that can be used for monitoring and filtering. These monitored events </w:t>
      </w:r>
      <w:r w:rsidR="001D2EC9" w:rsidRPr="00891403">
        <w:t xml:space="preserve">can </w:t>
      </w:r>
      <w:r w:rsidRPr="00891403">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81CC93" w14:textId="77777777" w:rsidR="00566BC2" w:rsidRPr="00891403" w:rsidRDefault="000F279F" w:rsidP="00CF35C9">
      <w:pPr>
        <w:pStyle w:val="Heading3"/>
      </w:pPr>
      <w:r w:rsidRPr="00891403">
        <w:t xml:space="preserve">6.49.2 </w:t>
      </w:r>
      <w:r w:rsidR="00960FB7" w:rsidRPr="00891403">
        <w:t xml:space="preserve">Avoidance mechanisms for </w:t>
      </w:r>
      <w:r w:rsidRPr="00891403">
        <w:t>language users</w:t>
      </w:r>
    </w:p>
    <w:p w14:paraId="5291D95A"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992CD5" w:rsidRPr="00891403">
        <w:rPr>
          <w:rFonts w:eastAsiaTheme="minorEastAsia"/>
        </w:rPr>
        <w:t>their</w:t>
      </w:r>
      <w:r w:rsidRPr="00891403">
        <w:rPr>
          <w:rFonts w:eastAsiaTheme="minorEastAsia"/>
        </w:rPr>
        <w:t xml:space="preserve"> ill effects, software developers can: </w:t>
      </w:r>
    </w:p>
    <w:p w14:paraId="404C2325" w14:textId="77777777" w:rsidR="006672A3"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del w:id="474" w:author="ploedere" w:date="2024-06-26T19:55:00Z">
        <w:r w:rsidR="005E43D1" w:rsidRPr="00891403" w:rsidDel="00AF5E45">
          <w:delText xml:space="preserve"> </w:delText>
        </w:r>
        <w:r w:rsidR="006672A3" w:rsidRPr="00891403" w:rsidDel="00AF5E45">
          <w:delText xml:space="preserve"> 6</w:delText>
        </w:r>
      </w:del>
      <w:ins w:id="475" w:author="ploedere" w:date="2024-06-26T19:55:00Z">
        <w:r w:rsidR="00AF5E45">
          <w:t xml:space="preserve"> 6</w:t>
        </w:r>
      </w:ins>
      <w:r w:rsidR="006672A3" w:rsidRPr="00891403">
        <w:t>.49.5.</w:t>
      </w:r>
    </w:p>
    <w:p w14:paraId="43ED06ED" w14:textId="77777777" w:rsidR="00566BC2" w:rsidRPr="00891403" w:rsidRDefault="000F279F" w:rsidP="00490C8E">
      <w:pPr>
        <w:pStyle w:val="Bullet"/>
      </w:pPr>
      <w:r w:rsidRPr="00891403">
        <w:t>Use only trusted modules as extensions</w:t>
      </w:r>
      <w:r w:rsidR="00116610" w:rsidRPr="00891403">
        <w:t>.</w:t>
      </w:r>
    </w:p>
    <w:p w14:paraId="772F8CAF" w14:textId="77777777" w:rsidR="00566BC2" w:rsidRPr="00891403" w:rsidRDefault="000F279F" w:rsidP="00490C8E">
      <w:pPr>
        <w:pStyle w:val="Bullet"/>
      </w:pPr>
      <w:r w:rsidRPr="00891403">
        <w:lastRenderedPageBreak/>
        <w:t>If coding an extension</w:t>
      </w:r>
      <w:r w:rsidR="00116610" w:rsidRPr="00891403">
        <w:t>,</w:t>
      </w:r>
      <w:r w:rsidRPr="00891403">
        <w:t xml:space="preserve"> utilize Python’s extension API to ensure a correct signature match.</w:t>
      </w:r>
    </w:p>
    <w:p w14:paraId="76350690" w14:textId="77777777" w:rsidR="00566BC2" w:rsidRPr="00891403" w:rsidRDefault="000F279F" w:rsidP="009F5622">
      <w:pPr>
        <w:pStyle w:val="Heading2"/>
      </w:pPr>
      <w:bookmarkStart w:id="476" w:name="_Toc151987928"/>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476"/>
    </w:p>
    <w:p w14:paraId="6B49BF37" w14:textId="77777777" w:rsidR="00566BC2" w:rsidRPr="00891403" w:rsidRDefault="000F279F" w:rsidP="00CF35C9">
      <w:pPr>
        <w:pStyle w:val="Heading3"/>
      </w:pPr>
      <w:r w:rsidRPr="00891403">
        <w:t>6.50.1 Applicability to language</w:t>
      </w:r>
    </w:p>
    <w:p w14:paraId="07399965" w14:textId="77777777" w:rsidR="00566BC2" w:rsidRPr="00891403" w:rsidRDefault="000F279F" w:rsidP="00FC4648">
      <w:r w:rsidRPr="00891403">
        <w:t xml:space="preserve">The vulnerability as described in </w:t>
      </w:r>
      <w:r w:rsidR="005E43D1" w:rsidRPr="00891403">
        <w:t xml:space="preserve">ISO/IEC </w:t>
      </w:r>
      <w:r w:rsidR="000E4C8E" w:rsidRPr="00891403">
        <w:t>24772-1:</w:t>
      </w:r>
      <w:r w:rsidR="000977E7" w:rsidRPr="00891403">
        <w:t>2024</w:t>
      </w:r>
      <w:del w:id="477" w:author="ploedere" w:date="2024-06-26T19:55:00Z">
        <w:r w:rsidR="000977E7" w:rsidRPr="00891403" w:rsidDel="00AF5E45">
          <w:delText xml:space="preserve">  6</w:delText>
        </w:r>
      </w:del>
      <w:ins w:id="478" w:author="ploedere" w:date="2024-06-26T19:55:00Z">
        <w:r w:rsidR="00AF5E45">
          <w:t xml:space="preserve"> 6</w:t>
        </w:r>
      </w:ins>
      <w:r w:rsidRPr="00891403">
        <w:t>.50 applies to Python.</w:t>
      </w:r>
    </w:p>
    <w:p w14:paraId="47BE6745" w14:textId="77777777" w:rsidR="00566BC2" w:rsidRPr="00891403" w:rsidRDefault="000F279F" w:rsidP="00FC4648">
      <w:r w:rsidRPr="00891403">
        <w:t>Python is often extended by importing modules coded in Python and other languages. For modules coded in Python</w:t>
      </w:r>
      <w:r w:rsidR="00920189" w:rsidRPr="00891403">
        <w:t>,</w:t>
      </w:r>
      <w:r w:rsidRPr="00891403">
        <w:t xml:space="preserve"> the risks </w:t>
      </w:r>
      <w:r w:rsidR="00A8685C" w:rsidRPr="00891403">
        <w:t>include the i</w:t>
      </w:r>
      <w:r w:rsidRPr="00891403">
        <w:t>nterception o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that was intended for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s imported exception</w:t>
      </w:r>
      <w:r w:rsidR="002A1114" w:rsidRPr="00891403">
        <w:fldChar w:fldCharType="begin"/>
      </w:r>
      <w:r w:rsidR="002A1114" w:rsidRPr="00891403">
        <w:instrText xml:space="preserve"> XE "</w:instrText>
      </w:r>
      <w:proofErr w:type="spellStart"/>
      <w:proofErr w:type="gramStart"/>
      <w:r w:rsidR="003D3289" w:rsidRPr="00891403">
        <w:instrText>E</w:instrText>
      </w:r>
      <w:r w:rsidR="002A1114" w:rsidRPr="00891403">
        <w:instrText>xception</w:instrText>
      </w:r>
      <w:r w:rsidR="00DE44E9" w:rsidRPr="00891403">
        <w:instrText>:Imported</w:instrText>
      </w:r>
      <w:proofErr w:type="spellEnd"/>
      <w:proofErr w:type="gramEnd"/>
      <w:r w:rsidR="002A1114" w:rsidRPr="00891403">
        <w:instrText xml:space="preserve">" </w:instrText>
      </w:r>
      <w:r w:rsidR="002A1114" w:rsidRPr="00891403">
        <w:fldChar w:fldCharType="end"/>
      </w:r>
      <w:r w:rsidRPr="00891403">
        <w:t xml:space="preserve"> handling code and vice versa</w:t>
      </w:r>
      <w:r w:rsidR="00D6065D" w:rsidRPr="00891403">
        <w:t>.</w:t>
      </w:r>
    </w:p>
    <w:p w14:paraId="6E8CA904" w14:textId="77777777" w:rsidR="00566BC2" w:rsidRPr="00891403" w:rsidRDefault="000F279F" w:rsidP="00FC4648">
      <w:r w:rsidRPr="00891403">
        <w:t>For modules coded in other languages</w:t>
      </w:r>
      <w:r w:rsidR="00920189" w:rsidRPr="00891403">
        <w:t>,</w:t>
      </w:r>
      <w:r w:rsidRPr="00891403">
        <w:t xml:space="preserve"> the risks include:</w:t>
      </w:r>
    </w:p>
    <w:p w14:paraId="253CEE53" w14:textId="77777777" w:rsidR="00566BC2" w:rsidRPr="00891403" w:rsidRDefault="000F279F" w:rsidP="00490C8E">
      <w:pPr>
        <w:pStyle w:val="Bullet"/>
      </w:pPr>
      <w:r w:rsidRPr="00891403">
        <w:t>Unexpected termination of the program</w:t>
      </w:r>
      <w:r w:rsidR="00D6065D" w:rsidRPr="00891403">
        <w:t>.</w:t>
      </w:r>
    </w:p>
    <w:p w14:paraId="2D8FA0F9" w14:textId="77777777" w:rsidR="00566BC2" w:rsidRPr="00891403" w:rsidRDefault="000F279F" w:rsidP="00490C8E">
      <w:pPr>
        <w:pStyle w:val="Bullet"/>
      </w:pPr>
      <w:r w:rsidRPr="00891403">
        <w:t>Unexpected side effects on the operating environment.</w:t>
      </w:r>
    </w:p>
    <w:p w14:paraId="7A1F3A7C" w14:textId="77777777" w:rsidR="00566BC2" w:rsidRPr="00891403" w:rsidRDefault="00960FB7" w:rsidP="00CF35C9">
      <w:pPr>
        <w:pStyle w:val="Heading3"/>
        <w:numPr>
          <w:ilvl w:val="2"/>
          <w:numId w:val="23"/>
        </w:numPr>
      </w:pPr>
      <w:r w:rsidRPr="00891403">
        <w:t xml:space="preserve"> Avoidance mechanisms for </w:t>
      </w:r>
      <w:r w:rsidR="000F279F" w:rsidRPr="00891403">
        <w:t>language users</w:t>
      </w:r>
    </w:p>
    <w:p w14:paraId="1B139292" w14:textId="77777777" w:rsidR="00566BC2" w:rsidRPr="00891403" w:rsidRDefault="001D2EC9" w:rsidP="00FC4648">
      <w:r w:rsidRPr="00891403">
        <w:rPr>
          <w:rFonts w:eastAsiaTheme="minorEastAsia"/>
        </w:rPr>
        <w:t xml:space="preserve">Software developers can avoid the vulnerability or mitigate its ill effects </w:t>
      </w:r>
      <w:r w:rsidR="00FB0F81" w:rsidRPr="00891403">
        <w:rPr>
          <w:rFonts w:eastAsiaTheme="minorEastAsia"/>
        </w:rPr>
        <w:t>by</w:t>
      </w:r>
      <w:r w:rsidR="00960FB7" w:rsidRPr="00891403">
        <w:t xml:space="preserve"> apply</w:t>
      </w:r>
      <w:r w:rsidR="00FB0F81" w:rsidRPr="00891403">
        <w:t>ing</w:t>
      </w:r>
      <w:r w:rsidR="00960FB7" w:rsidRPr="00891403">
        <w:t xml:space="preserve"> the avoidance mechanisms</w:t>
      </w:r>
      <w:r w:rsidR="00960FB7" w:rsidRPr="00891403" w:rsidDel="00D07841">
        <w:t xml:space="preserve"> </w:t>
      </w:r>
      <w:r w:rsidR="00960FB7" w:rsidRPr="00891403">
        <w:t>provided by</w:t>
      </w:r>
      <w:r w:rsidR="000F279F" w:rsidRPr="00891403">
        <w:t xml:space="preserve"> </w:t>
      </w:r>
      <w:r w:rsidR="005E43D1" w:rsidRPr="00891403">
        <w:t xml:space="preserve">ISO/IEC </w:t>
      </w:r>
      <w:r w:rsidR="000E4C8E" w:rsidRPr="00891403">
        <w:t>24772-1:</w:t>
      </w:r>
      <w:r w:rsidR="000977E7" w:rsidRPr="00891403">
        <w:t>2024</w:t>
      </w:r>
      <w:del w:id="479" w:author="ploedere" w:date="2024-06-26T19:55:00Z">
        <w:r w:rsidR="000977E7" w:rsidRPr="00891403" w:rsidDel="00AF5E45">
          <w:delText xml:space="preserve">  6</w:delText>
        </w:r>
      </w:del>
      <w:ins w:id="480" w:author="ploedere" w:date="2024-06-26T19:55:00Z">
        <w:r w:rsidR="00AF5E45">
          <w:t xml:space="preserve"> 6</w:t>
        </w:r>
      </w:ins>
      <w:r w:rsidR="000F279F" w:rsidRPr="00891403">
        <w:t>.50.5.</w:t>
      </w:r>
    </w:p>
    <w:p w14:paraId="58EAB7B1" w14:textId="77777777" w:rsidR="00566BC2" w:rsidRPr="00891403" w:rsidRDefault="000F279F" w:rsidP="009F5622">
      <w:pPr>
        <w:pStyle w:val="Heading2"/>
      </w:pPr>
      <w:bookmarkStart w:id="481" w:name="_Toc151987929"/>
      <w:r w:rsidRPr="00891403">
        <w:t xml:space="preserve">6.51 Pre-processor </w:t>
      </w:r>
      <w:r w:rsidR="0097702E" w:rsidRPr="00891403">
        <w:t>d</w:t>
      </w:r>
      <w:r w:rsidRPr="00891403">
        <w:t>irectives [NMP]</w:t>
      </w:r>
      <w:bookmarkEnd w:id="481"/>
    </w:p>
    <w:p w14:paraId="3F95D42C" w14:textId="77777777" w:rsidR="00566BC2" w:rsidRPr="00891403" w:rsidRDefault="008D1BC8"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del w:id="482" w:author="ploedere" w:date="2024-06-26T19:55:00Z">
        <w:r w:rsidR="005E43D1" w:rsidRPr="00891403" w:rsidDel="00AF5E45">
          <w:delText xml:space="preserve"> </w:delText>
        </w:r>
        <w:r w:rsidRPr="00891403" w:rsidDel="00AF5E45">
          <w:delText xml:space="preserve"> 6</w:delText>
        </w:r>
      </w:del>
      <w:ins w:id="483" w:author="ploedere" w:date="2024-06-26T19:55:00Z">
        <w:r w:rsidR="00AF5E45">
          <w:t xml:space="preserve"> 6</w:t>
        </w:r>
      </w:ins>
      <w:r w:rsidRPr="00891403">
        <w:t>.</w:t>
      </w:r>
      <w:r w:rsidR="00DB41D2" w:rsidRPr="00891403">
        <w:t>51 do not</w:t>
      </w:r>
      <w:r w:rsidRPr="00891403">
        <w:t xml:space="preserve"> appl</w:t>
      </w:r>
      <w:r w:rsidR="00DB41D2" w:rsidRPr="00891403">
        <w:t>y</w:t>
      </w:r>
      <w:r w:rsidRPr="00891403">
        <w:t xml:space="preserve"> to Python since Python does not have a preprocessor</w:t>
      </w:r>
      <w:r w:rsidR="00B212BC" w:rsidRPr="00891403">
        <w:t>.</w:t>
      </w:r>
    </w:p>
    <w:p w14:paraId="71F971C6" w14:textId="77777777" w:rsidR="00566BC2" w:rsidRPr="00891403" w:rsidRDefault="000F279F" w:rsidP="009F5622">
      <w:pPr>
        <w:pStyle w:val="Heading2"/>
      </w:pPr>
      <w:bookmarkStart w:id="484" w:name="_Toc151987930"/>
      <w:r w:rsidRPr="00891403">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484"/>
    </w:p>
    <w:p w14:paraId="098EB850" w14:textId="77777777" w:rsidR="00EC0596" w:rsidRPr="00891403" w:rsidRDefault="00EC0596" w:rsidP="00CF35C9">
      <w:pPr>
        <w:pStyle w:val="Heading3"/>
      </w:pPr>
      <w:r w:rsidRPr="00891403">
        <w:t>6.52.1 Applicability to language</w:t>
      </w:r>
    </w:p>
    <w:p w14:paraId="43418072" w14:textId="77777777" w:rsidR="00EC0596" w:rsidRPr="00891403" w:rsidRDefault="000F279F" w:rsidP="00FC4648">
      <w:r w:rsidRPr="00891403">
        <w:t xml:space="preserve">The </w:t>
      </w:r>
      <w:r w:rsidR="008B0775" w:rsidRPr="00891403">
        <w:t>vulnerabilities</w:t>
      </w:r>
      <w:r w:rsidRPr="00891403">
        <w:t xml:space="preserve"> as documented in </w:t>
      </w:r>
      <w:r w:rsidR="005E43D1" w:rsidRPr="00891403">
        <w:t xml:space="preserve">ISO/IEC </w:t>
      </w:r>
      <w:r w:rsidR="000E4C8E" w:rsidRPr="00891403">
        <w:t>24772-1:</w:t>
      </w:r>
      <w:r w:rsidR="000977E7" w:rsidRPr="00891403">
        <w:t>2024</w:t>
      </w:r>
      <w:del w:id="485" w:author="ploedere" w:date="2024-06-26T19:55:00Z">
        <w:r w:rsidR="000977E7" w:rsidRPr="00891403" w:rsidDel="00AF5E45">
          <w:delText xml:space="preserve">  6</w:delText>
        </w:r>
      </w:del>
      <w:ins w:id="486" w:author="ploedere" w:date="2024-06-26T19:55:00Z">
        <w:r w:rsidR="00AF5E45">
          <w:t xml:space="preserve"> 6</w:t>
        </w:r>
      </w:ins>
      <w:r w:rsidRPr="00891403">
        <w:t>.5</w:t>
      </w:r>
      <w:r w:rsidR="00DB41D2" w:rsidRPr="00891403">
        <w:t>2</w:t>
      </w:r>
      <w:r w:rsidRPr="00891403">
        <w:t xml:space="preserve"> </w:t>
      </w:r>
      <w:r w:rsidR="00EC0596" w:rsidRPr="00891403">
        <w:t>appl</w:t>
      </w:r>
      <w:r w:rsidR="00992CD5" w:rsidRPr="00891403">
        <w:t>y</w:t>
      </w:r>
      <w:r w:rsidR="00EC0596" w:rsidRPr="00891403">
        <w:t xml:space="preserve"> </w:t>
      </w:r>
      <w:r w:rsidRPr="00891403">
        <w:t>to Python</w:t>
      </w:r>
      <w:r w:rsidR="00EC0596" w:rsidRPr="00891403">
        <w:t>.</w:t>
      </w:r>
    </w:p>
    <w:p w14:paraId="42E975C6" w14:textId="77777777" w:rsidR="00EC0596" w:rsidRPr="00891403" w:rsidRDefault="00EC0596" w:rsidP="00FC4648">
      <w:r w:rsidRPr="00891403">
        <w:t>Among the mechanisms to suppress runtime checking or reporting of runtime errors are:</w:t>
      </w:r>
    </w:p>
    <w:p w14:paraId="1157F709" w14:textId="77777777" w:rsidR="00EC0596" w:rsidRPr="00891403" w:rsidRDefault="00EC0596" w:rsidP="00DF3371">
      <w:pPr>
        <w:pStyle w:val="Bullet"/>
      </w:pPr>
      <w:r w:rsidRPr="00891403">
        <w:t>Using the command line option specific to the execution environment;</w:t>
      </w:r>
    </w:p>
    <w:p w14:paraId="76ACE065" w14:textId="77777777" w:rsidR="00EC0596" w:rsidRPr="00891403" w:rsidRDefault="00EC0596" w:rsidP="00DF3371">
      <w:pPr>
        <w:pStyle w:val="Bullet"/>
      </w:pPr>
      <w:r w:rsidRPr="00891403">
        <w:lastRenderedPageBreak/>
        <w:t xml:space="preserve">Using the </w:t>
      </w:r>
      <w:proofErr w:type="spellStart"/>
      <w:r w:rsidRPr="00891403">
        <w:rPr>
          <w:rFonts w:ascii="Courier New" w:hAnsi="Courier New" w:cs="Courier New"/>
          <w:sz w:val="21"/>
          <w:szCs w:val="21"/>
        </w:rPr>
        <w:t>catch_warnings</w:t>
      </w:r>
      <w:proofErr w:type="spellEnd"/>
      <w:r w:rsidRPr="00891403">
        <w:t xml:space="preserve"> function</w:t>
      </w:r>
      <w:r w:rsidR="00B724D4" w:rsidRPr="00891403">
        <w:fldChar w:fldCharType="begin"/>
      </w:r>
      <w:r w:rsidR="00B724D4" w:rsidRPr="00891403">
        <w:instrText xml:space="preserve"> XE "</w:instrText>
      </w:r>
      <w:proofErr w:type="spellStart"/>
      <w:r w:rsidR="00B724D4" w:rsidRPr="007F2FE3">
        <w:instrText>Function:catch_warnings</w:instrText>
      </w:r>
      <w:proofErr w:type="spellEnd"/>
      <w:r w:rsidR="00B724D4" w:rsidRPr="007F2FE3">
        <w:instrText>()</w:instrText>
      </w:r>
      <w:r w:rsidR="00B724D4" w:rsidRPr="00891403">
        <w:instrText xml:space="preserve">" </w:instrText>
      </w:r>
      <w:r w:rsidR="00B724D4" w:rsidRPr="00891403">
        <w:fldChar w:fldCharType="end"/>
      </w:r>
      <w:r w:rsidRPr="00891403">
        <w:t xml:space="preserve"> to catch and subsequently ignore warnings;</w:t>
      </w:r>
    </w:p>
    <w:p w14:paraId="61297182" w14:textId="77777777" w:rsidR="00EC0596" w:rsidRPr="00891403" w:rsidRDefault="00EC0596" w:rsidP="00DF3371">
      <w:pPr>
        <w:pStyle w:val="Bullet"/>
      </w:pPr>
      <w:r w:rsidRPr="00891403">
        <w:t xml:space="preserve">Catching and </w:t>
      </w:r>
      <w:r w:rsidR="00CE105B" w:rsidRPr="00891403">
        <w:t xml:space="preserve">then </w:t>
      </w:r>
      <w:r w:rsidRPr="00891403">
        <w:t>ignoring runtime exceptions</w:t>
      </w:r>
      <w:r w:rsidR="00DE44E9" w:rsidRPr="00891403">
        <w:fldChar w:fldCharType="begin"/>
      </w:r>
      <w:r w:rsidR="00DE44E9" w:rsidRPr="00891403">
        <w:instrText xml:space="preserve"> XE "</w:instrText>
      </w:r>
      <w:proofErr w:type="spellStart"/>
      <w:proofErr w:type="gramStart"/>
      <w:r w:rsidR="00DE44E9" w:rsidRPr="00891403">
        <w:instrText>Exception:Runtime</w:instrText>
      </w:r>
      <w:proofErr w:type="spellEnd"/>
      <w:proofErr w:type="gramEnd"/>
      <w:r w:rsidR="00DE44E9" w:rsidRPr="00891403">
        <w:instrText xml:space="preserve">" </w:instrText>
      </w:r>
      <w:r w:rsidR="00DE44E9" w:rsidRPr="00891403">
        <w:fldChar w:fldCharType="end"/>
      </w:r>
      <w:r w:rsidRPr="00891403">
        <w:t>.</w:t>
      </w:r>
    </w:p>
    <w:p w14:paraId="0DF47AF2" w14:textId="77777777" w:rsidR="00EC0596" w:rsidRPr="00891403" w:rsidRDefault="00EC0596" w:rsidP="00BA4C27">
      <w:r w:rsidRPr="00891403">
        <w:t>Each of these mechanisms provide ways that serious situations that are detected by the runtime can be ignored</w:t>
      </w:r>
      <w:r w:rsidR="00CE105B" w:rsidRPr="00891403">
        <w:t xml:space="preserve">, which will almost always </w:t>
      </w:r>
      <w:r w:rsidRPr="00891403">
        <w:t>result in significant vulnerabilities.</w:t>
      </w:r>
    </w:p>
    <w:p w14:paraId="771D4CE9" w14:textId="77777777" w:rsidR="00EC0596" w:rsidRPr="00891403" w:rsidRDefault="00960FB7" w:rsidP="00CF35C9">
      <w:pPr>
        <w:pStyle w:val="Heading3"/>
        <w:numPr>
          <w:ilvl w:val="2"/>
          <w:numId w:val="24"/>
        </w:numPr>
      </w:pPr>
      <w:r w:rsidRPr="00891403">
        <w:t>Avoidance mechanisms for</w:t>
      </w:r>
      <w:r w:rsidR="00EC0596" w:rsidRPr="00891403">
        <w:t xml:space="preserve"> language users</w:t>
      </w:r>
    </w:p>
    <w:p w14:paraId="3A1C6CEC" w14:textId="77777777" w:rsidR="00EC0596"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6F8B7153" w14:textId="77777777" w:rsidR="00EC0596" w:rsidRPr="00891403" w:rsidRDefault="00EC0596" w:rsidP="00DF3371">
      <w:pPr>
        <w:pStyle w:val="Bullet"/>
      </w:pPr>
      <w:r w:rsidRPr="00891403">
        <w:t>Follow the avoidance mechanisms or ISO IEC 24772-1 6.52.5.</w:t>
      </w:r>
    </w:p>
    <w:p w14:paraId="538763F4" w14:textId="77777777" w:rsidR="00EC0596" w:rsidRPr="00891403" w:rsidRDefault="00EC0596" w:rsidP="00DF3371">
      <w:pPr>
        <w:pStyle w:val="Bullet"/>
      </w:pPr>
      <w:r w:rsidRPr="00891403">
        <w:t>Forbid suppressing runtime checks.</w:t>
      </w:r>
    </w:p>
    <w:p w14:paraId="0C126993" w14:textId="77777777" w:rsidR="00EC0596" w:rsidRPr="00891403" w:rsidRDefault="00EC0596" w:rsidP="00DF3371">
      <w:pPr>
        <w:pStyle w:val="Bullet"/>
      </w:pPr>
      <w:r w:rsidRPr="00891403">
        <w:t>Forbid</w:t>
      </w:r>
      <w:r w:rsidR="00CE105B" w:rsidRPr="00891403">
        <w:t xml:space="preserve"> </w:t>
      </w:r>
      <w:r w:rsidRPr="00891403">
        <w:t xml:space="preserve">ignoring </w:t>
      </w:r>
      <w:r w:rsidR="00CE105B" w:rsidRPr="00891403">
        <w:t xml:space="preserve">caught </w:t>
      </w:r>
      <w:r w:rsidRPr="00891403">
        <w:t>warnings.</w:t>
      </w:r>
    </w:p>
    <w:p w14:paraId="3968EF64" w14:textId="77777777" w:rsidR="00EC0596" w:rsidRPr="00891403" w:rsidRDefault="00EC0596" w:rsidP="00DF3371">
      <w:pPr>
        <w:pStyle w:val="Bullet"/>
      </w:pPr>
      <w:r w:rsidRPr="00891403">
        <w:t>Forbid ignoring</w:t>
      </w:r>
      <w:r w:rsidR="00CE105B" w:rsidRPr="00891403">
        <w:t xml:space="preserve"> caught</w:t>
      </w:r>
      <w:r w:rsidRPr="00891403">
        <w:t xml:space="preserve"> runtime exceptions</w:t>
      </w:r>
      <w:r w:rsidR="00276C17" w:rsidRPr="00891403">
        <w:fldChar w:fldCharType="begin"/>
      </w:r>
      <w:r w:rsidR="00276C17" w:rsidRPr="00891403">
        <w:instrText xml:space="preserve"> XE "</w:instrText>
      </w:r>
      <w:proofErr w:type="spellStart"/>
      <w:proofErr w:type="gramStart"/>
      <w:r w:rsidR="00276C17" w:rsidRPr="00891403">
        <w:instrText>Exception:Runtime</w:instrText>
      </w:r>
      <w:proofErr w:type="spellEnd"/>
      <w:proofErr w:type="gramEnd"/>
      <w:r w:rsidR="00276C17" w:rsidRPr="00891403">
        <w:instrText xml:space="preserve">" </w:instrText>
      </w:r>
      <w:r w:rsidR="00276C17" w:rsidRPr="00891403">
        <w:fldChar w:fldCharType="end"/>
      </w:r>
      <w:r w:rsidRPr="00891403">
        <w:t>.</w:t>
      </w:r>
    </w:p>
    <w:p w14:paraId="09B491A5" w14:textId="77777777" w:rsidR="00566BC2" w:rsidRPr="00891403" w:rsidRDefault="000F279F" w:rsidP="009F5622">
      <w:pPr>
        <w:pStyle w:val="Heading2"/>
      </w:pPr>
      <w:bookmarkStart w:id="487" w:name="_6.53_Provision_of"/>
      <w:bookmarkStart w:id="488" w:name="_Toc151987931"/>
      <w:bookmarkEnd w:id="487"/>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488"/>
    </w:p>
    <w:p w14:paraId="6F4410E6" w14:textId="77777777" w:rsidR="00566BC2" w:rsidRPr="00891403" w:rsidRDefault="000F279F" w:rsidP="00CF35C9">
      <w:pPr>
        <w:pStyle w:val="Heading3"/>
      </w:pPr>
      <w:bookmarkStart w:id="489" w:name="_6.53.1_Applicability_to"/>
      <w:bookmarkEnd w:id="489"/>
      <w:r w:rsidRPr="00891403">
        <w:t>6.53.1 Applicability to language</w:t>
      </w:r>
    </w:p>
    <w:p w14:paraId="21493CF8" w14:textId="77777777" w:rsidR="00DB41D2" w:rsidRPr="00891403" w:rsidRDefault="00DB41D2"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w:t>
      </w:r>
      <w:r w:rsidR="000977E7" w:rsidRPr="00891403">
        <w:t>2024 6</w:t>
      </w:r>
      <w:r w:rsidRPr="00891403">
        <w:t>.53 appl</w:t>
      </w:r>
      <w:r w:rsidR="00F67445" w:rsidRPr="00891403">
        <w:t>y</w:t>
      </w:r>
      <w:r w:rsidRPr="00891403">
        <w:t xml:space="preserve"> to Python.</w:t>
      </w:r>
    </w:p>
    <w:p w14:paraId="11B4C1D9" w14:textId="77777777" w:rsidR="00566BC2" w:rsidRPr="00891403" w:rsidRDefault="008F3E78" w:rsidP="00FC4648">
      <w:r w:rsidRPr="00891403">
        <w:t xml:space="preserve">Even though there is no way to suppress error checking or bounds checking in Python, there are features that are inherently unsafe: </w:t>
      </w:r>
      <w:r w:rsidR="00050EF5" w:rsidRPr="00891403">
        <w:t xml:space="preserve"> </w:t>
      </w:r>
    </w:p>
    <w:p w14:paraId="5E7D6DCF" w14:textId="77777777" w:rsidR="00566BC2" w:rsidRPr="00891403" w:rsidRDefault="000F279F" w:rsidP="00490C8E">
      <w:pPr>
        <w:pStyle w:val="Bullet"/>
      </w:pPr>
      <w:r w:rsidRPr="00891403">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t>).</w:t>
      </w:r>
    </w:p>
    <w:p w14:paraId="0CEA7F16" w14:textId="77777777" w:rsidR="00566BC2" w:rsidRPr="00891403" w:rsidRDefault="000F279F" w:rsidP="00490C8E">
      <w:pPr>
        <w:pStyle w:val="Bullet"/>
      </w:pPr>
      <w:r w:rsidRPr="00891403">
        <w:t xml:space="preserve">Use of the </w:t>
      </w:r>
      <w:r w:rsidRPr="00891403">
        <w:rPr>
          <w:rStyle w:val="CODEChar"/>
          <w:rFonts w:eastAsia="Calibri"/>
        </w:rPr>
        <w:t>exec</w:t>
      </w:r>
      <w:r w:rsidRPr="00891403">
        <w:t xml:space="preserve"> and </w:t>
      </w:r>
      <w:r w:rsidRPr="00891403">
        <w:rPr>
          <w:rStyle w:val="CODEChar"/>
          <w:rFonts w:eastAsia="Calibri"/>
        </w:rPr>
        <w:t>eval</w:t>
      </w:r>
      <w:r w:rsidRPr="00891403">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48 Dynamically-linked code and self-modifying c</w:t>
        </w:r>
        <w:r w:rsidRPr="00891403">
          <w:rPr>
            <w:rStyle w:val="Hyperlink"/>
            <w:rFonts w:asciiTheme="minorHAnsi" w:hAnsiTheme="minorHAnsi"/>
          </w:rPr>
          <w:t>ode</w:t>
        </w:r>
      </w:hyperlink>
      <w:r w:rsidRPr="00891403">
        <w:t>).</w:t>
      </w:r>
    </w:p>
    <w:p w14:paraId="1B1A1D27" w14:textId="77777777" w:rsidR="002B059B" w:rsidRPr="00891403" w:rsidRDefault="008F3E78" w:rsidP="00490C8E">
      <w:pPr>
        <w:pStyle w:val="Bullet"/>
      </w:pPr>
      <w:r w:rsidRPr="00891403">
        <w:t xml:space="preserve">Similarly, </w:t>
      </w:r>
      <w:proofErr w:type="spellStart"/>
      <w:r w:rsidRPr="00891403">
        <w:rPr>
          <w:rStyle w:val="CODEChar"/>
          <w:rFonts w:eastAsia="Calibri"/>
        </w:rPr>
        <w:t>logging.dictConfig</w:t>
      </w:r>
      <w:proofErr w:type="spellEnd"/>
      <w:r w:rsidRPr="00891403">
        <w:t xml:space="preserve"> can end up running arbitrary code.</w:t>
      </w:r>
    </w:p>
    <w:p w14:paraId="53DD1072" w14:textId="77777777" w:rsidR="002B059B" w:rsidRPr="00891403" w:rsidRDefault="000C2B04" w:rsidP="00490C8E">
      <w:pPr>
        <w:pStyle w:val="Bullet"/>
      </w:pPr>
      <w:r w:rsidRPr="00891403">
        <w:t xml:space="preserve">Python permits user-defined modifications of the </w:t>
      </w:r>
      <w:r w:rsidR="004040BF" w:rsidRPr="00891403">
        <w:t>contents of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4040BF" w:rsidRPr="00891403">
        <w:t xml:space="preserve"> </w:t>
      </w:r>
      <w:proofErr w:type="spellStart"/>
      <w:r w:rsidR="004040BF" w:rsidRPr="00891403">
        <w:t>builtins</w:t>
      </w:r>
      <w:proofErr w:type="spellEnd"/>
      <w:r w:rsidRPr="00891403">
        <w:t xml:space="preserve">. Doing so, however, </w:t>
      </w:r>
      <w:r w:rsidR="00F617E6" w:rsidRPr="00891403">
        <w:t>can</w:t>
      </w:r>
      <w:r w:rsidRPr="00891403">
        <w:t xml:space="preserve"> be unsafe</w:t>
      </w:r>
      <w:r w:rsidR="00F617E6" w:rsidRPr="00891403">
        <w:t xml:space="preserve"> unless the redefinition matches all of the semantics of the original built</w:t>
      </w:r>
      <w:r w:rsidR="004040BF" w:rsidRPr="00891403">
        <w:t>-</w:t>
      </w:r>
      <w:r w:rsidR="00F617E6" w:rsidRPr="00891403">
        <w:t>in function</w:t>
      </w:r>
      <w:r w:rsidR="00B724D4" w:rsidRPr="00891403">
        <w:fldChar w:fldCharType="begin"/>
      </w:r>
      <w:r w:rsidR="00B724D4" w:rsidRPr="00891403">
        <w:instrText xml:space="preserve"> XE "</w:instrText>
      </w:r>
      <w:proofErr w:type="spellStart"/>
      <w:proofErr w:type="gramStart"/>
      <w:r w:rsidR="00B724D4" w:rsidRPr="00891403">
        <w:instrText>Function:</w:instrText>
      </w:r>
      <w:r w:rsidR="00B724D4" w:rsidRPr="00891403">
        <w:rPr>
          <w:rFonts w:ascii="Courier New" w:hAnsi="Courier New"/>
        </w:rPr>
        <w:instrText>Built</w:instrText>
      </w:r>
      <w:proofErr w:type="gramEnd"/>
      <w:r w:rsidR="00B724D4" w:rsidRPr="00891403">
        <w:rPr>
          <w:rFonts w:ascii="Courier New" w:hAnsi="Courier New"/>
        </w:rPr>
        <w:instrText>-in</w:instrText>
      </w:r>
      <w:proofErr w:type="spellEnd"/>
      <w:r w:rsidR="00B724D4" w:rsidRPr="00891403">
        <w:instrText xml:space="preserve">" </w:instrText>
      </w:r>
      <w:r w:rsidR="00B724D4" w:rsidRPr="00891403">
        <w:fldChar w:fldCharType="end"/>
      </w:r>
      <w:r w:rsidR="00B922AA" w:rsidRPr="00891403">
        <w:t>, including future enhancements</w:t>
      </w:r>
      <w:r w:rsidR="00F617E6" w:rsidRPr="00891403">
        <w:t xml:space="preserve">. </w:t>
      </w:r>
      <w:r w:rsidR="006E3EE8" w:rsidRPr="00891403">
        <w:t>Overriding Python’s default behaviour</w:t>
      </w:r>
      <w:r w:rsidR="00A95FFA" w:rsidRPr="00891403">
        <w:t>,</w:t>
      </w:r>
      <w:r w:rsidR="006E3EE8" w:rsidRPr="00891403">
        <w:t xml:space="preserve"> </w:t>
      </w:r>
      <w:r w:rsidR="00A95FFA" w:rsidRPr="00891403">
        <w:t>by either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A95FFA" w:rsidRPr="00891403">
        <w:t xml:space="preserve"> Python’s built-in functions or hiding it or a built-in variable </w:t>
      </w:r>
      <w:r w:rsidR="009308E0" w:rsidRPr="00891403">
        <w:t>by</w:t>
      </w:r>
      <w:r w:rsidR="00A95FFA" w:rsidRPr="00891403">
        <w:t xml:space="preserve"> a user</w:t>
      </w:r>
      <w:r w:rsidR="009308E0" w:rsidRPr="00891403">
        <w:t>-</w:t>
      </w:r>
      <w:r w:rsidR="00A95FFA" w:rsidRPr="00891403">
        <w:t>defined variable of the same name</w:t>
      </w:r>
      <w:r w:rsidR="006C0D03" w:rsidRPr="00891403">
        <w:fldChar w:fldCharType="begin"/>
      </w:r>
      <w:r w:rsidR="006C0D03" w:rsidRPr="00891403">
        <w:instrText xml:space="preserve"> XE "Name" </w:instrText>
      </w:r>
      <w:r w:rsidR="006C0D03" w:rsidRPr="00891403">
        <w:fldChar w:fldCharType="end"/>
      </w:r>
      <w:r w:rsidR="00A95FFA" w:rsidRPr="00891403">
        <w:t xml:space="preserve">, </w:t>
      </w:r>
      <w:r w:rsidR="006E3EE8" w:rsidRPr="00891403">
        <w:t xml:space="preserve">can have undesired side effects and </w:t>
      </w:r>
      <w:r w:rsidR="009308E0" w:rsidRPr="00891403">
        <w:t xml:space="preserve">can </w:t>
      </w:r>
      <w:r w:rsidR="006E3EE8" w:rsidRPr="00891403">
        <w:t>be difficult to debug</w:t>
      </w:r>
      <w:r w:rsidR="00A95FFA" w:rsidRPr="00891403">
        <w:t xml:space="preserve">. </w:t>
      </w:r>
    </w:p>
    <w:p w14:paraId="62CCD6DB" w14:textId="77777777" w:rsidR="0001100A" w:rsidRPr="00891403" w:rsidRDefault="002B059B" w:rsidP="00490C8E">
      <w:pPr>
        <w:pStyle w:val="Bullet"/>
      </w:pPr>
      <w:r w:rsidRPr="00891403">
        <w:t xml:space="preserve">The </w:t>
      </w:r>
      <w:r w:rsidRPr="00891403">
        <w:rPr>
          <w:rStyle w:val="CODEChar"/>
          <w:rFonts w:eastAsia="Calibri"/>
        </w:rPr>
        <w:t>pickle</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s inherently unsafe since it allows arbitrary, and potentially malicious, code execution. </w:t>
      </w:r>
      <w:r w:rsidR="00DB022E" w:rsidRPr="00891403">
        <w:rPr>
          <w:rStyle w:val="CODEChar"/>
          <w:rFonts w:eastAsia="Calibri"/>
        </w:rPr>
        <w:t>p</w:t>
      </w:r>
      <w:r w:rsidR="0001100A" w:rsidRPr="00891403">
        <w:rPr>
          <w:rStyle w:val="CODEChar"/>
          <w:rFonts w:eastAsia="Calibri"/>
        </w:rPr>
        <w:t>ickle</w:t>
      </w:r>
      <w:r w:rsidR="0001100A" w:rsidRPr="00891403">
        <w:t xml:space="preserve"> can spawn anything that </w:t>
      </w:r>
      <w:r w:rsidR="0001100A" w:rsidRPr="00891403">
        <w:lastRenderedPageBreak/>
        <w:t>Python can invoke including the web browser. To mitigate this risk, whitelist</w:t>
      </w:r>
      <w:r w:rsidR="009308E0" w:rsidRPr="00891403">
        <w:t>s</w:t>
      </w:r>
      <w:r w:rsidR="0001100A" w:rsidRPr="00891403">
        <w:t xml:space="preserve"> of Python built</w:t>
      </w:r>
      <w:r w:rsidR="009308E0" w:rsidRPr="00891403">
        <w:t>-</w:t>
      </w:r>
      <w:r w:rsidR="0001100A" w:rsidRPr="00891403">
        <w:t>in functions that are deemed to be expected and acceptable</w:t>
      </w:r>
      <w:r w:rsidR="009308E0" w:rsidRPr="00891403">
        <w:t xml:space="preserve"> can be created, and a</w:t>
      </w:r>
      <w:r w:rsidR="0001100A" w:rsidRPr="00891403">
        <w:t>ll other functions disallowed.</w:t>
      </w:r>
    </w:p>
    <w:p w14:paraId="675B698C" w14:textId="77777777" w:rsidR="009308E0" w:rsidRPr="00891403" w:rsidRDefault="0001100A" w:rsidP="00490C8E">
      <w:pPr>
        <w:pStyle w:val="Bullet"/>
      </w:pPr>
      <w:r w:rsidRPr="00891403">
        <w:t xml:space="preserve">Older Python 2 </w:t>
      </w:r>
      <w:r w:rsidRPr="00891403">
        <w:rPr>
          <w:rStyle w:val="CODEChar"/>
          <w:rFonts w:eastAsia="Calibri"/>
        </w:rPr>
        <w:t>pickle</w:t>
      </w:r>
      <w:r w:rsidRPr="00891403">
        <w:t xml:space="preserve"> protocols can be </w:t>
      </w:r>
      <w:r w:rsidR="00560B6C" w:rsidRPr="00891403">
        <w:t xml:space="preserve">ASCII </w:t>
      </w:r>
      <w:r w:rsidRPr="00891403">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Char"/>
          <w:rFonts w:eastAsia="Calibri"/>
        </w:rPr>
        <w:t>protocol 0</w:t>
      </w:r>
      <w:r w:rsidRPr="00891403">
        <w:t>.</w:t>
      </w:r>
    </w:p>
    <w:p w14:paraId="38ECFF78" w14:textId="77777777" w:rsidR="0001100A" w:rsidRPr="00891403" w:rsidRDefault="00DB022E" w:rsidP="00490C8E">
      <w:pPr>
        <w:pStyle w:val="Bullet"/>
      </w:pPr>
      <w:r w:rsidRPr="00891403">
        <w:rPr>
          <w:rStyle w:val="CODEChar"/>
          <w:rFonts w:eastAsia="Calibri"/>
        </w:rPr>
        <w:t>p</w:t>
      </w:r>
      <w:r w:rsidR="0001100A" w:rsidRPr="00891403">
        <w:rPr>
          <w:rStyle w:val="CODEChar"/>
          <w:rFonts w:eastAsia="Calibri"/>
        </w:rPr>
        <w:t>ickle</w:t>
      </w:r>
      <w:r w:rsidR="0001100A" w:rsidRPr="00891403">
        <w:t xml:space="preserve"> bombs (self-referencing payloads) can make a small payload expand to an extremely large object</w:t>
      </w:r>
      <w:r w:rsidR="00287576" w:rsidRPr="00891403">
        <w:fldChar w:fldCharType="begin"/>
      </w:r>
      <w:r w:rsidR="00287576" w:rsidRPr="00891403">
        <w:instrText xml:space="preserve"> XE "Object" </w:instrText>
      </w:r>
      <w:r w:rsidR="00287576" w:rsidRPr="00891403">
        <w:fldChar w:fldCharType="end"/>
      </w:r>
      <w:r w:rsidR="0001100A" w:rsidRPr="00891403">
        <w:t xml:space="preserve"> in memory resulting in DOS or other attacks. There are legitimate use cases for self-referencing payloads, but in order to minimize the chance of it being misused and potentially leading to a DOS attack, self-referencing payloads</w:t>
      </w:r>
      <w:r w:rsidR="00F31CD2" w:rsidRPr="00891403">
        <w:t xml:space="preserve"> can be disallowed.</w:t>
      </w:r>
    </w:p>
    <w:p w14:paraId="77116FBD" w14:textId="77777777" w:rsidR="008F3E78" w:rsidRPr="00891403" w:rsidRDefault="00F31CD2" w:rsidP="00490C8E">
      <w:pPr>
        <w:pStyle w:val="Bullet"/>
      </w:pPr>
      <w:r w:rsidRPr="00891403">
        <w:t xml:space="preserve">Usage of </w:t>
      </w:r>
      <w:r w:rsidRPr="00891403">
        <w:rPr>
          <w:rStyle w:val="CODEChar"/>
          <w:rFonts w:eastAsia="Calibri"/>
        </w:rPr>
        <w:t>pickle</w:t>
      </w:r>
      <w:r w:rsidRPr="00891403">
        <w:t xml:space="preserve"> for long-term storage increases the risk of attack, due in part to </w:t>
      </w:r>
      <w:r w:rsidR="0001100A" w:rsidRPr="00891403">
        <w:t xml:space="preserve">many more </w:t>
      </w:r>
      <w:r w:rsidR="0001100A" w:rsidRPr="00891403">
        <w:rPr>
          <w:rStyle w:val="CODEChar"/>
          <w:rFonts w:eastAsia="Calibri"/>
        </w:rPr>
        <w:t>pickle</w:t>
      </w:r>
      <w:r w:rsidR="0001100A" w:rsidRPr="00891403">
        <w:t xml:space="preserve"> payloads that are accepted than generated, </w:t>
      </w:r>
      <w:r w:rsidRPr="00891403">
        <w:t>and to evolving protocol and Python version changes</w:t>
      </w:r>
      <w:r w:rsidR="0061698C" w:rsidRPr="00891403">
        <w:t>.</w:t>
      </w:r>
    </w:p>
    <w:p w14:paraId="72F89AFF" w14:textId="77777777" w:rsidR="00566BC2" w:rsidRPr="00891403" w:rsidRDefault="000F279F" w:rsidP="00CF35C9">
      <w:pPr>
        <w:pStyle w:val="Heading3"/>
      </w:pPr>
      <w:r w:rsidRPr="00891403">
        <w:t xml:space="preserve">6.53.2 </w:t>
      </w:r>
      <w:r w:rsidR="00960FB7" w:rsidRPr="00891403">
        <w:t xml:space="preserve">Avoidance mechanisms for </w:t>
      </w:r>
      <w:r w:rsidRPr="00891403">
        <w:t>language users</w:t>
      </w:r>
    </w:p>
    <w:p w14:paraId="465F13B6"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4883F652" w14:textId="77777777" w:rsidR="006672A3"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del w:id="490" w:author="ploedere" w:date="2024-06-26T19:55:00Z">
        <w:r w:rsidR="005E43D1" w:rsidRPr="00891403" w:rsidDel="00AF5E45">
          <w:delText xml:space="preserve"> </w:delText>
        </w:r>
        <w:r w:rsidR="006672A3" w:rsidRPr="00891403" w:rsidDel="00AF5E45">
          <w:delText xml:space="preserve"> 6</w:delText>
        </w:r>
      </w:del>
      <w:ins w:id="491" w:author="ploedere" w:date="2024-06-26T19:55:00Z">
        <w:r w:rsidR="00AF5E45">
          <w:t xml:space="preserve"> 6</w:t>
        </w:r>
      </w:ins>
      <w:r w:rsidR="006672A3" w:rsidRPr="00891403">
        <w:t>.53.5.</w:t>
      </w:r>
    </w:p>
    <w:p w14:paraId="098D9364" w14:textId="77777777" w:rsidR="00566BC2" w:rsidRPr="00891403" w:rsidRDefault="000F279F" w:rsidP="00490C8E">
      <w:pPr>
        <w:pStyle w:val="Bullet"/>
      </w:pPr>
      <w:r w:rsidRPr="00891403">
        <w:t>Use only trusted modules</w:t>
      </w:r>
      <w:r w:rsidR="00D6065D" w:rsidRPr="00891403">
        <w:t>.</w:t>
      </w:r>
    </w:p>
    <w:p w14:paraId="175C1083" w14:textId="77777777" w:rsidR="00F31CD2" w:rsidRPr="00891403" w:rsidRDefault="000F279F" w:rsidP="00490C8E">
      <w:pPr>
        <w:pStyle w:val="Bullet"/>
      </w:pPr>
      <w:r w:rsidRPr="00891403">
        <w:t xml:space="preserve">Avoid the use of the </w:t>
      </w:r>
      <w:r w:rsidRPr="00891403">
        <w:rPr>
          <w:rStyle w:val="CODEChar"/>
          <w:rFonts w:eastAsia="Calibri"/>
        </w:rPr>
        <w:t>exec</w:t>
      </w:r>
      <w:r w:rsidRPr="00891403">
        <w:t xml:space="preserve"> and </w:t>
      </w:r>
      <w:r w:rsidRPr="00891403">
        <w:rPr>
          <w:rStyle w:val="CODEChar"/>
          <w:rFonts w:eastAsia="Calibri"/>
        </w:rPr>
        <w:t>eval</w:t>
      </w:r>
      <w:r w:rsidRPr="00891403">
        <w:t xml:space="preserve"> function</w:t>
      </w:r>
      <w:r w:rsidR="00D43DE5" w:rsidRPr="00891403">
        <w:t>s</w:t>
      </w:r>
      <w:r w:rsidR="00D43DE5" w:rsidRPr="00891403">
        <w:fldChar w:fldCharType="begin"/>
      </w:r>
      <w:r w:rsidR="00D43DE5" w:rsidRPr="00891403">
        <w:instrText xml:space="preserve"> XE "</w:instrText>
      </w:r>
      <w:proofErr w:type="spellStart"/>
      <w:proofErr w:type="gramStart"/>
      <w:r w:rsidR="00D43DE5" w:rsidRPr="00891403">
        <w:instrText>Function:</w:instrText>
      </w:r>
      <w:r w:rsidR="00D43DE5" w:rsidRPr="00891403">
        <w:rPr>
          <w:rFonts w:ascii="Courier New" w:hAnsi="Courier New"/>
        </w:rPr>
        <w:instrText>exec</w:instrText>
      </w:r>
      <w:proofErr w:type="spellEnd"/>
      <w:proofErr w:type="gramEnd"/>
      <w:r w:rsidR="00D43DE5" w:rsidRPr="00891403">
        <w:rPr>
          <w:rFonts w:ascii="Courier New" w:hAnsi="Courier New"/>
        </w:rPr>
        <w:instrText>()</w:instrText>
      </w:r>
      <w:r w:rsidR="00D43DE5" w:rsidRPr="00891403">
        <w:instrText xml:space="preserve">" </w:instrText>
      </w:r>
      <w:r w:rsidR="00D43DE5" w:rsidRPr="00891403">
        <w:fldChar w:fldCharType="end"/>
      </w:r>
      <w:r w:rsidR="00D43DE5" w:rsidRPr="00891403">
        <w:fldChar w:fldCharType="begin"/>
      </w:r>
      <w:r w:rsidR="00D43DE5" w:rsidRPr="00891403">
        <w:instrText xml:space="preserve"> XE "</w:instrText>
      </w:r>
      <w:proofErr w:type="spellStart"/>
      <w:r w:rsidR="00D43DE5" w:rsidRPr="00891403">
        <w:instrText>Function:</w:instrText>
      </w:r>
      <w:r w:rsidR="00D43DE5" w:rsidRPr="00891403">
        <w:rPr>
          <w:rFonts w:ascii="Courier New" w:hAnsi="Courier New"/>
        </w:rPr>
        <w:instrText>eval</w:instrText>
      </w:r>
      <w:proofErr w:type="spellEnd"/>
      <w:r w:rsidR="00D43DE5" w:rsidRPr="00891403">
        <w:rPr>
          <w:rFonts w:ascii="Courier New" w:hAnsi="Courier New"/>
        </w:rPr>
        <w:instrText>()</w:instrText>
      </w:r>
      <w:r w:rsidR="00D43DE5" w:rsidRPr="00891403">
        <w:instrText xml:space="preserve">" </w:instrText>
      </w:r>
      <w:r w:rsidR="00D43DE5" w:rsidRPr="00891403">
        <w:fldChar w:fldCharType="end"/>
      </w:r>
      <w:r w:rsidRPr="00891403">
        <w:t>.</w:t>
      </w:r>
    </w:p>
    <w:p w14:paraId="41F2395F" w14:textId="77777777" w:rsidR="00421179" w:rsidRPr="00891403" w:rsidRDefault="00421179" w:rsidP="00490C8E">
      <w:pPr>
        <w:pStyle w:val="Bullet"/>
      </w:pPr>
      <w:r w:rsidRPr="00891403">
        <w:t xml:space="preserve">Avoid </w:t>
      </w:r>
      <w:r w:rsidR="00F617E6" w:rsidRPr="00891403">
        <w:t>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F617E6" w:rsidRPr="00891403">
        <w:t xml:space="preserve">  Python’s default behaviour provided by </w:t>
      </w:r>
      <w:r w:rsidR="005F04C8" w:rsidRPr="00891403">
        <w:t xml:space="preserve">the </w:t>
      </w:r>
      <w:proofErr w:type="spellStart"/>
      <w:r w:rsidR="005F04C8" w:rsidRPr="00891403">
        <w:t>builtins</w:t>
      </w:r>
      <w:proofErr w:type="spellEnd"/>
      <w:r w:rsidR="005F04C8" w:rsidRPr="00891403">
        <w:t xml:space="preserve"> </w:t>
      </w:r>
      <w:r w:rsidR="00A80F36"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4040BF" w:rsidRPr="00891403">
        <w:t>.</w:t>
      </w:r>
    </w:p>
    <w:p w14:paraId="048FCBCE" w14:textId="77777777" w:rsidR="009308E0" w:rsidRPr="00891403" w:rsidRDefault="009308E0" w:rsidP="00490C8E">
      <w:pPr>
        <w:pStyle w:val="Bullet"/>
      </w:pPr>
      <w:r w:rsidRPr="00891403">
        <w:t xml:space="preserve">Create a whitelist of Python built-in functions that are deemed to be expected and acceptable in uses of </w:t>
      </w:r>
      <w:r w:rsidRPr="00891403">
        <w:rPr>
          <w:rStyle w:val="CODEChar"/>
          <w:rFonts w:eastAsia="Calibri"/>
        </w:rPr>
        <w:t>pickle</w:t>
      </w:r>
      <w:r w:rsidRPr="00891403">
        <w:t xml:space="preserve"> and forbid any other functions</w:t>
      </w:r>
      <w:r w:rsidR="00D43DE5" w:rsidRPr="00891403">
        <w:fldChar w:fldCharType="begin"/>
      </w:r>
      <w:r w:rsidR="00D43DE5" w:rsidRPr="00891403">
        <w:instrText xml:space="preserve"> XE "</w:instrText>
      </w:r>
      <w:proofErr w:type="spellStart"/>
      <w:proofErr w:type="gramStart"/>
      <w:r w:rsidR="00D43DE5" w:rsidRPr="00891403">
        <w:instrText>Function:</w:instrText>
      </w:r>
      <w:r w:rsidR="00D43DE5" w:rsidRPr="00891403">
        <w:rPr>
          <w:rFonts w:ascii="Courier New" w:hAnsi="Courier New"/>
        </w:rPr>
        <w:instrText>pickle</w:instrText>
      </w:r>
      <w:proofErr w:type="spellEnd"/>
      <w:proofErr w:type="gramEnd"/>
      <w:r w:rsidR="00D43DE5" w:rsidRPr="00891403">
        <w:instrText xml:space="preserve">" </w:instrText>
      </w:r>
      <w:r w:rsidR="00D43DE5" w:rsidRPr="00891403">
        <w:fldChar w:fldCharType="end"/>
      </w:r>
      <w:r w:rsidRPr="00891403">
        <w:t>.</w:t>
      </w:r>
    </w:p>
    <w:p w14:paraId="1B8A4C98" w14:textId="77777777" w:rsidR="0061698C" w:rsidRPr="00891403" w:rsidRDefault="001D2EC9" w:rsidP="00490C8E">
      <w:pPr>
        <w:pStyle w:val="Bullet"/>
      </w:pPr>
      <w:r w:rsidRPr="00891403">
        <w:t xml:space="preserve">Forbid </w:t>
      </w:r>
      <w:r w:rsidR="00B922AA" w:rsidRPr="00891403">
        <w:t>overrid</w:t>
      </w:r>
      <w:r w:rsidRPr="00891403">
        <w:t>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B922AA" w:rsidRPr="00891403">
        <w:t xml:space="preserve"> the names of built-in variables or functions.</w:t>
      </w:r>
    </w:p>
    <w:p w14:paraId="23A923E2" w14:textId="77777777" w:rsidR="00F31CD2" w:rsidRPr="00891403" w:rsidRDefault="0061698C" w:rsidP="00490C8E">
      <w:pPr>
        <w:pStyle w:val="Bullet"/>
      </w:pPr>
      <w:r w:rsidRPr="00891403">
        <w:t xml:space="preserve">Avoid the use of the </w:t>
      </w:r>
      <w:r w:rsidRPr="00891403">
        <w:rPr>
          <w:rStyle w:val="CODEChar"/>
          <w:rFonts w:eastAsia="Calibri"/>
        </w:rPr>
        <w:t>pickle</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and </w:t>
      </w:r>
      <w:proofErr w:type="spellStart"/>
      <w:r w:rsidRPr="00891403">
        <w:rPr>
          <w:rStyle w:val="CODEChar"/>
          <w:rFonts w:eastAsia="Calibri"/>
        </w:rPr>
        <w:t>logging.dictConfig</w:t>
      </w:r>
      <w:proofErr w:type="spellEnd"/>
      <w:r w:rsidRPr="00891403">
        <w:t xml:space="preserve"> and consider using </w:t>
      </w:r>
      <w:r w:rsidRPr="00891403">
        <w:rPr>
          <w:rStyle w:val="CODEChar"/>
          <w:rFonts w:eastAsia="Calibri"/>
        </w:rPr>
        <w:t>JSON</w:t>
      </w:r>
      <w:r w:rsidRPr="00891403">
        <w:t xml:space="preserve"> and </w:t>
      </w:r>
      <w:proofErr w:type="spellStart"/>
      <w:r w:rsidRPr="00891403">
        <w:rPr>
          <w:rStyle w:val="CODEChar"/>
          <w:rFonts w:eastAsia="Calibri"/>
        </w:rPr>
        <w:t>MessagePack</w:t>
      </w:r>
      <w:proofErr w:type="spellEnd"/>
      <w:r w:rsidRPr="00891403">
        <w:t xml:space="preserve"> as alternatives.</w:t>
      </w:r>
    </w:p>
    <w:p w14:paraId="2AD26593" w14:textId="77777777" w:rsidR="00F31CD2" w:rsidRPr="00891403" w:rsidRDefault="00F31CD2" w:rsidP="00490C8E">
      <w:pPr>
        <w:pStyle w:val="Bullet"/>
      </w:pPr>
      <w:r w:rsidRPr="00891403">
        <w:t xml:space="preserve">Avoid the use of </w:t>
      </w:r>
      <w:r w:rsidRPr="00891403">
        <w:rPr>
          <w:rStyle w:val="CODEChar"/>
          <w:rFonts w:eastAsia="Calibri"/>
        </w:rPr>
        <w:t>pickle</w:t>
      </w:r>
      <w:r w:rsidRPr="00891403">
        <w:t xml:space="preserve"> for long term storage.</w:t>
      </w:r>
    </w:p>
    <w:p w14:paraId="648F9563" w14:textId="77777777" w:rsidR="006F3603" w:rsidRPr="00891403" w:rsidRDefault="00F31CD2" w:rsidP="00490C8E">
      <w:pPr>
        <w:pStyle w:val="Bullet"/>
      </w:pPr>
      <w:r w:rsidRPr="00891403">
        <w:lastRenderedPageBreak/>
        <w:t xml:space="preserve">Avoid the use of </w:t>
      </w:r>
      <w:r w:rsidRPr="00891403">
        <w:rPr>
          <w:rStyle w:val="CODEChar"/>
          <w:rFonts w:eastAsia="Calibri"/>
        </w:rPr>
        <w:t>protocol 0</w:t>
      </w:r>
      <w:r w:rsidR="0061698C" w:rsidRPr="00891403">
        <w:t>.</w:t>
      </w:r>
    </w:p>
    <w:p w14:paraId="7362E0C3" w14:textId="77777777" w:rsidR="0061698C" w:rsidRPr="00891403" w:rsidRDefault="0061698C" w:rsidP="00490C8E">
      <w:pPr>
        <w:pStyle w:val="Bullet"/>
      </w:pPr>
      <w:r w:rsidRPr="00891403">
        <w:t>Disallow the use of self-referencing payloads.</w:t>
      </w:r>
    </w:p>
    <w:p w14:paraId="335584F6" w14:textId="77777777" w:rsidR="00566BC2" w:rsidRPr="00891403" w:rsidRDefault="000F279F" w:rsidP="009F5622">
      <w:pPr>
        <w:pStyle w:val="Heading2"/>
      </w:pPr>
      <w:bookmarkStart w:id="492" w:name="_Toc151987932"/>
      <w:r w:rsidRPr="00891403">
        <w:t xml:space="preserve">6.54 Obscure </w:t>
      </w:r>
      <w:r w:rsidR="0097702E" w:rsidRPr="00891403">
        <w:t>l</w:t>
      </w:r>
      <w:r w:rsidRPr="00891403">
        <w:t xml:space="preserve">anguage </w:t>
      </w:r>
      <w:r w:rsidR="0097702E" w:rsidRPr="00891403">
        <w:t>f</w:t>
      </w:r>
      <w:r w:rsidRPr="00891403">
        <w:t>eatures [BRS]</w:t>
      </w:r>
      <w:bookmarkEnd w:id="492"/>
    </w:p>
    <w:p w14:paraId="72DAAF66" w14:textId="77777777" w:rsidR="00566BC2" w:rsidRPr="00891403" w:rsidRDefault="000F279F" w:rsidP="00CF35C9">
      <w:pPr>
        <w:pStyle w:val="Heading3"/>
        <w:rPr>
          <w:i/>
        </w:rPr>
      </w:pPr>
      <w:r w:rsidRPr="00891403">
        <w:t>6.54.1 Applicability of language</w:t>
      </w:r>
      <w:r w:rsidRPr="00891403">
        <w:rPr>
          <w:i/>
        </w:rPr>
        <w:t xml:space="preserve"> </w:t>
      </w:r>
    </w:p>
    <w:p w14:paraId="4A87DAAF" w14:textId="77777777"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w:t>
      </w:r>
      <w:r w:rsidR="000977E7" w:rsidRPr="00891403">
        <w:t>2024</w:t>
      </w:r>
      <w:del w:id="493" w:author="ploedere" w:date="2024-06-26T19:55:00Z">
        <w:r w:rsidR="000977E7" w:rsidRPr="00891403" w:rsidDel="00AF5E45">
          <w:delText xml:space="preserve">  6</w:delText>
        </w:r>
      </w:del>
      <w:ins w:id="494" w:author="ploedere" w:date="2024-06-26T19:55:00Z">
        <w:r w:rsidR="00AF5E45">
          <w:t xml:space="preserve"> 6</w:t>
        </w:r>
      </w:ins>
      <w:r w:rsidRPr="00891403">
        <w:t>.54 appl</w:t>
      </w:r>
      <w:r w:rsidR="00F67445" w:rsidRPr="00891403">
        <w:t>y</w:t>
      </w:r>
      <w:r w:rsidRPr="00891403">
        <w:t xml:space="preserve"> to </w:t>
      </w:r>
      <w:r w:rsidR="00ED7848" w:rsidRPr="00891403">
        <w:t xml:space="preserve">Python. </w:t>
      </w:r>
      <w:r w:rsidRPr="00891403">
        <w:t>Some examples of obscure language features in Python are:</w:t>
      </w:r>
    </w:p>
    <w:p w14:paraId="58DD445D" w14:textId="77777777" w:rsidR="00566BC2" w:rsidRPr="00891403" w:rsidRDefault="000F279F" w:rsidP="00490C8E">
      <w:pPr>
        <w:pStyle w:val="Bullet"/>
      </w:pPr>
      <w:r w:rsidRPr="00891403">
        <w:t>Functions are defined when executed:</w:t>
      </w:r>
    </w:p>
    <w:p w14:paraId="3B9486FE" w14:textId="77777777" w:rsidR="00566BC2" w:rsidRPr="00C73784" w:rsidRDefault="000F279F" w:rsidP="00DF3371">
      <w:pPr>
        <w:pStyle w:val="CODE"/>
      </w:pPr>
      <w:r w:rsidRPr="00C73784">
        <w:t>a = 1</w:t>
      </w:r>
    </w:p>
    <w:p w14:paraId="4C0B84A1" w14:textId="77777777" w:rsidR="00566BC2" w:rsidRPr="00C73784" w:rsidRDefault="000F279F" w:rsidP="00DF3371">
      <w:pPr>
        <w:pStyle w:val="CODE"/>
      </w:pPr>
      <w:r w:rsidRPr="00C73784">
        <w:t>while a &lt; 3:</w:t>
      </w:r>
    </w:p>
    <w:p w14:paraId="70EC03D4" w14:textId="77777777" w:rsidR="00566BC2" w:rsidRPr="00C73784" w:rsidRDefault="000F279F" w:rsidP="00DF3371">
      <w:pPr>
        <w:pStyle w:val="CODE"/>
      </w:pPr>
      <w:r w:rsidRPr="00C73784">
        <w:t xml:space="preserve">    </w:t>
      </w:r>
      <w:r w:rsidR="00760985" w:rsidRPr="00C73784">
        <w:tab/>
      </w:r>
      <w:r w:rsidRPr="00C73784">
        <w:t>if a == 1:</w:t>
      </w:r>
    </w:p>
    <w:p w14:paraId="295BD913" w14:textId="77777777" w:rsidR="00566BC2" w:rsidRPr="00C73784" w:rsidRDefault="000F279F" w:rsidP="00DF3371">
      <w:pPr>
        <w:pStyle w:val="CODE"/>
      </w:pPr>
      <w:r w:rsidRPr="00C73784">
        <w:t xml:space="preserve">        def </w:t>
      </w:r>
      <w:proofErr w:type="gramStart"/>
      <w:r w:rsidRPr="00C73784">
        <w:t>f(</w:t>
      </w:r>
      <w:proofErr w:type="gramEnd"/>
      <w:r w:rsidRPr="00C73784">
        <w:t>):</w:t>
      </w:r>
    </w:p>
    <w:p w14:paraId="43A36786" w14:textId="77777777" w:rsidR="00566BC2" w:rsidRPr="00C73784" w:rsidRDefault="000F279F" w:rsidP="00DF3371">
      <w:pPr>
        <w:pStyle w:val="CODE"/>
      </w:pPr>
      <w:r w:rsidRPr="00C73784">
        <w:t xml:space="preserve">            </w:t>
      </w:r>
      <w:proofErr w:type="gramStart"/>
      <w:r w:rsidRPr="00C73784">
        <w:t>print(</w:t>
      </w:r>
      <w:proofErr w:type="gramEnd"/>
      <w:r w:rsidRPr="00C73784">
        <w:t>"a must equal 1")</w:t>
      </w:r>
    </w:p>
    <w:p w14:paraId="6EC74D4E" w14:textId="77777777" w:rsidR="00566BC2" w:rsidRPr="00C73784" w:rsidRDefault="000F279F" w:rsidP="00DF3371">
      <w:pPr>
        <w:pStyle w:val="CODE"/>
      </w:pPr>
      <w:r w:rsidRPr="00C73784">
        <w:t xml:space="preserve">    </w:t>
      </w:r>
      <w:r w:rsidR="00760985" w:rsidRPr="00C73784">
        <w:tab/>
      </w:r>
      <w:r w:rsidRPr="00C73784">
        <w:t>else:</w:t>
      </w:r>
    </w:p>
    <w:p w14:paraId="6EED8A11" w14:textId="77777777" w:rsidR="00566BC2" w:rsidRPr="00C73784" w:rsidRDefault="000F279F" w:rsidP="00DF3371">
      <w:pPr>
        <w:pStyle w:val="CODE"/>
      </w:pPr>
      <w:r w:rsidRPr="00C73784">
        <w:t xml:space="preserve">        def </w:t>
      </w:r>
      <w:proofErr w:type="gramStart"/>
      <w:r w:rsidRPr="00C73784">
        <w:t>f(</w:t>
      </w:r>
      <w:proofErr w:type="gramEnd"/>
      <w:r w:rsidRPr="00C73784">
        <w:t>):</w:t>
      </w:r>
    </w:p>
    <w:p w14:paraId="29D69B33" w14:textId="77777777" w:rsidR="00566BC2" w:rsidRPr="00C73784" w:rsidRDefault="000F279F" w:rsidP="00DF3371">
      <w:pPr>
        <w:pStyle w:val="CODE"/>
      </w:pPr>
      <w:r w:rsidRPr="00C73784">
        <w:t xml:space="preserve">            </w:t>
      </w:r>
      <w:proofErr w:type="gramStart"/>
      <w:r w:rsidRPr="00C73784">
        <w:t>print(</w:t>
      </w:r>
      <w:proofErr w:type="gramEnd"/>
      <w:r w:rsidRPr="00C73784">
        <w:t>"a must not equal 1")</w:t>
      </w:r>
    </w:p>
    <w:p w14:paraId="290CB218" w14:textId="77777777" w:rsidR="00566BC2" w:rsidRPr="00C73784" w:rsidRDefault="000F279F" w:rsidP="00DF3371">
      <w:pPr>
        <w:pStyle w:val="CODE"/>
      </w:pPr>
      <w:r w:rsidRPr="00C73784">
        <w:t xml:space="preserve">    </w:t>
      </w:r>
      <w:r w:rsidR="00760985" w:rsidRPr="00C73784">
        <w:tab/>
      </w:r>
      <w:proofErr w:type="gramStart"/>
      <w:r w:rsidRPr="00C73784">
        <w:t>f(</w:t>
      </w:r>
      <w:proofErr w:type="gramEnd"/>
      <w:r w:rsidRPr="00C73784">
        <w:t>)</w:t>
      </w:r>
    </w:p>
    <w:p w14:paraId="67190FE5" w14:textId="77777777" w:rsidR="00566BC2" w:rsidRPr="00C73784" w:rsidRDefault="000F279F" w:rsidP="00DF3371">
      <w:pPr>
        <w:pStyle w:val="CODE"/>
      </w:pPr>
      <w:r w:rsidRPr="00C73784">
        <w:t xml:space="preserve">    </w:t>
      </w:r>
      <w:r w:rsidR="00760985" w:rsidRPr="00C73784">
        <w:tab/>
      </w:r>
      <w:r w:rsidRPr="00C73784">
        <w:t>a += 1</w:t>
      </w:r>
    </w:p>
    <w:p w14:paraId="4783A17A" w14:textId="77777777" w:rsidR="00566BC2" w:rsidRPr="00891403" w:rsidRDefault="000F279F" w:rsidP="00FC4648">
      <w:r w:rsidRPr="00891403">
        <w:t xml:space="preserve">The function </w:t>
      </w:r>
      <w:r w:rsidRPr="00891403">
        <w:rPr>
          <w:rFonts w:eastAsia="Courier New" w:cs="Courier New"/>
        </w:rPr>
        <w:t>f</w:t>
      </w:r>
      <w:r w:rsidRPr="00891403">
        <w:t xml:space="preserve"> is defined and redefined to result in the output below:</w:t>
      </w:r>
    </w:p>
    <w:p w14:paraId="1FD6A4A2" w14:textId="77777777" w:rsidR="00566BC2" w:rsidRPr="00C73784" w:rsidRDefault="000F279F" w:rsidP="00DF3371">
      <w:pPr>
        <w:pStyle w:val="CODE"/>
      </w:pPr>
      <w:r w:rsidRPr="00C73784">
        <w:t>a must equal 1</w:t>
      </w:r>
    </w:p>
    <w:p w14:paraId="08769021" w14:textId="77777777" w:rsidR="00566BC2" w:rsidRPr="00C73784" w:rsidRDefault="000F279F" w:rsidP="00DF3371">
      <w:pPr>
        <w:pStyle w:val="CODE"/>
      </w:pPr>
      <w:r w:rsidRPr="00C73784">
        <w:t>a must not equal 1</w:t>
      </w:r>
    </w:p>
    <w:p w14:paraId="4783FB15" w14:textId="77777777" w:rsidR="00566BC2" w:rsidRPr="00891403" w:rsidRDefault="000F279F" w:rsidP="00490C8E">
      <w:pPr>
        <w:pStyle w:val="Bullet"/>
      </w:pPr>
      <w:r w:rsidRPr="00891403">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t xml:space="preserve">. </w:t>
      </w:r>
    </w:p>
    <w:p w14:paraId="2D443E34" w14:textId="77777777" w:rsidR="00566BC2" w:rsidRPr="00891403" w:rsidRDefault="000F279F" w:rsidP="00490C8E">
      <w:pPr>
        <w:pStyle w:val="Bullet"/>
      </w:pPr>
      <w:r w:rsidRPr="00891403">
        <w:t>A function’s default arguments</w:t>
      </w:r>
      <w:r w:rsidR="00C659E0" w:rsidRPr="00891403">
        <w:fldChar w:fldCharType="begin"/>
      </w:r>
      <w:r w:rsidR="00C659E0" w:rsidRPr="00891403">
        <w:instrText xml:space="preserve"> XE "Argument" </w:instrText>
      </w:r>
      <w:r w:rsidR="00C659E0" w:rsidRPr="00891403">
        <w:fldChar w:fldCharType="end"/>
      </w:r>
      <w:r w:rsidRPr="00891403">
        <w:t xml:space="preserve"> are assigned when a function</w:t>
      </w:r>
      <w:r w:rsidR="00EF3E13" w:rsidRPr="00891403">
        <w:fldChar w:fldCharType="begin"/>
      </w:r>
      <w:r w:rsidR="00EF3E13" w:rsidRPr="00891403">
        <w:instrText xml:space="preserve"> XE "Function" </w:instrText>
      </w:r>
      <w:r w:rsidR="00EF3E13" w:rsidRPr="00891403">
        <w:fldChar w:fldCharType="end"/>
      </w:r>
      <w:r w:rsidRPr="00891403">
        <w:t xml:space="preserve"> is defined, not when it is executed:</w:t>
      </w:r>
    </w:p>
    <w:p w14:paraId="2E13281C" w14:textId="77777777" w:rsidR="00566BC2" w:rsidRPr="00891403" w:rsidRDefault="000F279F" w:rsidP="00DF3371">
      <w:pPr>
        <w:pStyle w:val="CODE"/>
      </w:pPr>
      <w:r w:rsidRPr="00891403">
        <w:t xml:space="preserve">def </w:t>
      </w:r>
      <w:proofErr w:type="gramStart"/>
      <w:r w:rsidRPr="00891403">
        <w:t>f(</w:t>
      </w:r>
      <w:proofErr w:type="gramEnd"/>
      <w:r w:rsidRPr="00891403">
        <w:t>a=1, b=[]):</w:t>
      </w:r>
    </w:p>
    <w:p w14:paraId="2FF67E22" w14:textId="77777777" w:rsidR="00566BC2" w:rsidRPr="00891403" w:rsidRDefault="000F279F" w:rsidP="00DF3371">
      <w:pPr>
        <w:pStyle w:val="CODE"/>
      </w:pPr>
      <w:r w:rsidRPr="00891403">
        <w:t xml:space="preserve">    </w:t>
      </w:r>
      <w:r w:rsidR="00760985" w:rsidRPr="00891403">
        <w:tab/>
      </w:r>
      <w:r w:rsidR="00760985" w:rsidRPr="00891403">
        <w:tab/>
      </w:r>
      <w:proofErr w:type="gramStart"/>
      <w:r w:rsidRPr="00891403">
        <w:t>print(</w:t>
      </w:r>
      <w:proofErr w:type="gramEnd"/>
      <w:r w:rsidRPr="00891403">
        <w:t>a, b)</w:t>
      </w:r>
    </w:p>
    <w:p w14:paraId="1E51AE87" w14:textId="77777777" w:rsidR="00566BC2" w:rsidRPr="00891403" w:rsidRDefault="000F279F" w:rsidP="00DF3371">
      <w:pPr>
        <w:pStyle w:val="CODE"/>
      </w:pPr>
      <w:r w:rsidRPr="00891403">
        <w:t xml:space="preserve">    </w:t>
      </w:r>
      <w:r w:rsidR="00760985" w:rsidRPr="00891403">
        <w:tab/>
      </w:r>
      <w:r w:rsidR="00760985" w:rsidRPr="00891403">
        <w:tab/>
      </w:r>
      <w:r w:rsidRPr="00891403">
        <w:t>a += 1</w:t>
      </w:r>
    </w:p>
    <w:p w14:paraId="3EA13228" w14:textId="77777777" w:rsidR="00566BC2" w:rsidRPr="00891403" w:rsidRDefault="000F279F" w:rsidP="00DF3371">
      <w:pPr>
        <w:pStyle w:val="CODE"/>
      </w:pPr>
      <w:r w:rsidRPr="00891403">
        <w:t xml:space="preserve">    </w:t>
      </w:r>
      <w:r w:rsidR="00760985" w:rsidRPr="00891403">
        <w:tab/>
      </w:r>
      <w:r w:rsidR="00760985" w:rsidRPr="00891403">
        <w:tab/>
      </w:r>
      <w:proofErr w:type="spellStart"/>
      <w:proofErr w:type="gramStart"/>
      <w:r w:rsidRPr="00891403">
        <w:t>b.append</w:t>
      </w:r>
      <w:proofErr w:type="spellEnd"/>
      <w:proofErr w:type="gramEnd"/>
      <w:r w:rsidRPr="00891403">
        <w:t>("x")</w:t>
      </w:r>
    </w:p>
    <w:p w14:paraId="490DFC73" w14:textId="77777777" w:rsidR="00566BC2" w:rsidRPr="00891403" w:rsidRDefault="000F279F" w:rsidP="00DF3371">
      <w:pPr>
        <w:pStyle w:val="CODE"/>
      </w:pPr>
      <w:proofErr w:type="gramStart"/>
      <w:r w:rsidRPr="00891403">
        <w:t>f(</w:t>
      </w:r>
      <w:proofErr w:type="gramEnd"/>
      <w:r w:rsidRPr="00891403">
        <w:t>)</w:t>
      </w:r>
    </w:p>
    <w:p w14:paraId="389AB267" w14:textId="77777777" w:rsidR="00566BC2" w:rsidRPr="00891403" w:rsidRDefault="000F279F" w:rsidP="00DF3371">
      <w:pPr>
        <w:pStyle w:val="CODE"/>
      </w:pPr>
      <w:proofErr w:type="gramStart"/>
      <w:r w:rsidRPr="00891403">
        <w:t>f(</w:t>
      </w:r>
      <w:proofErr w:type="gramEnd"/>
      <w:r w:rsidRPr="00891403">
        <w:t>)</w:t>
      </w:r>
    </w:p>
    <w:p w14:paraId="21BADF1A" w14:textId="77777777" w:rsidR="00566BC2" w:rsidRPr="00891403" w:rsidRDefault="000F279F" w:rsidP="00DF3371">
      <w:pPr>
        <w:pStyle w:val="CODE"/>
      </w:pPr>
      <w:proofErr w:type="gramStart"/>
      <w:r w:rsidRPr="00891403">
        <w:t>f(</w:t>
      </w:r>
      <w:proofErr w:type="gramEnd"/>
      <w:r w:rsidRPr="00891403">
        <w:t>)</w:t>
      </w:r>
    </w:p>
    <w:p w14:paraId="190DBF71" w14:textId="77777777" w:rsidR="00566BC2" w:rsidRPr="00891403" w:rsidRDefault="000F279F" w:rsidP="00FC4648">
      <w:r w:rsidRPr="00891403">
        <w:t>The output from above is typically expected to be:</w:t>
      </w:r>
    </w:p>
    <w:p w14:paraId="3F76011B" w14:textId="77777777" w:rsidR="00566BC2" w:rsidRPr="00891403" w:rsidRDefault="000F279F" w:rsidP="00DF3371">
      <w:pPr>
        <w:pStyle w:val="CODE"/>
      </w:pPr>
      <w:r w:rsidRPr="00891403">
        <w:t>1 []</w:t>
      </w:r>
    </w:p>
    <w:p w14:paraId="2D154559" w14:textId="77777777" w:rsidR="00566BC2" w:rsidRPr="00891403" w:rsidRDefault="000F279F" w:rsidP="00DF3371">
      <w:pPr>
        <w:pStyle w:val="CODE"/>
      </w:pPr>
      <w:r w:rsidRPr="00891403">
        <w:lastRenderedPageBreak/>
        <w:t>1 []</w:t>
      </w:r>
    </w:p>
    <w:p w14:paraId="24122753" w14:textId="77777777" w:rsidR="00566BC2" w:rsidRPr="00891403" w:rsidRDefault="000F279F" w:rsidP="00DF3371">
      <w:pPr>
        <w:pStyle w:val="CODE"/>
      </w:pPr>
      <w:r w:rsidRPr="00891403">
        <w:t>1 []</w:t>
      </w:r>
    </w:p>
    <w:p w14:paraId="677B5346" w14:textId="77777777" w:rsidR="00566BC2" w:rsidRPr="00891403" w:rsidRDefault="000F279F" w:rsidP="00FC4648">
      <w:r w:rsidRPr="00891403">
        <w:t>But instead it prints:</w:t>
      </w:r>
    </w:p>
    <w:p w14:paraId="01368025" w14:textId="77777777" w:rsidR="00566BC2" w:rsidRPr="00891403" w:rsidRDefault="000F279F" w:rsidP="00DF3371">
      <w:pPr>
        <w:pStyle w:val="CODE"/>
      </w:pPr>
      <w:r w:rsidRPr="00891403">
        <w:t>1 []</w:t>
      </w:r>
    </w:p>
    <w:p w14:paraId="22DECB82" w14:textId="77777777" w:rsidR="00566BC2" w:rsidRPr="00891403" w:rsidRDefault="000F279F" w:rsidP="00DF3371">
      <w:pPr>
        <w:pStyle w:val="CODE"/>
      </w:pPr>
      <w:r w:rsidRPr="00891403">
        <w:t>1 ['x']</w:t>
      </w:r>
    </w:p>
    <w:p w14:paraId="5831F951" w14:textId="77777777" w:rsidR="00566BC2" w:rsidRPr="00891403" w:rsidRDefault="000F279F" w:rsidP="00DF3371">
      <w:pPr>
        <w:pStyle w:val="CODE"/>
      </w:pPr>
      <w:r w:rsidRPr="00891403">
        <w:t>1 ['x', 'x']</w:t>
      </w:r>
    </w:p>
    <w:p w14:paraId="10367B86" w14:textId="77777777" w:rsidR="00566BC2" w:rsidRPr="00891403" w:rsidRDefault="000F279F" w:rsidP="00FC4648">
      <w:r w:rsidRPr="00891403">
        <w:t xml:space="preserve">This is because neither </w:t>
      </w:r>
      <w:r w:rsidRPr="00891403">
        <w:rPr>
          <w:rStyle w:val="CODEChar"/>
        </w:rPr>
        <w:t>a</w:t>
      </w:r>
      <w:r w:rsidRPr="00891403">
        <w:t xml:space="preserve"> nor </w:t>
      </w:r>
      <w:r w:rsidRPr="00891403">
        <w:rPr>
          <w:rStyle w:val="CODEChar"/>
        </w:rPr>
        <w:t>b</w:t>
      </w:r>
      <w:r w:rsidRPr="00891403">
        <w:rPr>
          <w:rFonts w:eastAsia="Courier New" w:cs="Courier New"/>
        </w:rPr>
        <w:t xml:space="preserve"> </w:t>
      </w:r>
      <w:r w:rsidRPr="00891403">
        <w:t xml:space="preserve">are reassigned when </w:t>
      </w:r>
      <w:r w:rsidRPr="00891403">
        <w:rPr>
          <w:rStyle w:val="CODEChar"/>
        </w:rPr>
        <w:t>f</w:t>
      </w:r>
      <w:r w:rsidRPr="00891403">
        <w:t xml:space="preserve"> is </w:t>
      </w:r>
      <w:r w:rsidRPr="00891403">
        <w:rPr>
          <w:iCs/>
        </w:rPr>
        <w:t>called</w:t>
      </w:r>
      <w:r w:rsidRPr="00891403">
        <w:t xml:space="preserve"> with </w:t>
      </w:r>
      <w:r w:rsidRPr="00891403">
        <w:rPr>
          <w:iCs/>
        </w:rPr>
        <w:t>no</w:t>
      </w:r>
      <w:r w:rsidRPr="00891403">
        <w:t xml:space="preserve"> arguments because they were assigned values when the function</w:t>
      </w:r>
      <w:r w:rsidR="00803308" w:rsidRPr="00891403">
        <w:fldChar w:fldCharType="begin"/>
      </w:r>
      <w:r w:rsidR="00803308" w:rsidRPr="00891403">
        <w:instrText xml:space="preserve"> XE "Function" </w:instrText>
      </w:r>
      <w:r w:rsidR="00803308" w:rsidRPr="00891403">
        <w:fldChar w:fldCharType="end"/>
      </w:r>
      <w:r w:rsidRPr="00891403">
        <w:t xml:space="preserve"> was </w:t>
      </w:r>
      <w:r w:rsidRPr="00891403">
        <w:rPr>
          <w:iCs/>
        </w:rPr>
        <w:t>defined</w:t>
      </w:r>
      <w:r w:rsidRPr="00891403">
        <w:t xml:space="preserve">. The local variable </w:t>
      </w:r>
      <w:r w:rsidRPr="00891403">
        <w:rPr>
          <w:rStyle w:val="CODEChar"/>
        </w:rPr>
        <w:t>a</w:t>
      </w:r>
      <w:r w:rsidRPr="00891403">
        <w:t xml:space="preserve"> references an immutable object</w:t>
      </w:r>
      <w:r w:rsidR="009F4532" w:rsidRPr="00891403">
        <w:fldChar w:fldCharType="begin"/>
      </w:r>
      <w:r w:rsidR="009F4532" w:rsidRPr="00891403">
        <w:instrText xml:space="preserve"> XE "Immutable object" </w:instrText>
      </w:r>
      <w:r w:rsidR="009F4532" w:rsidRPr="00891403">
        <w:fldChar w:fldCharType="end"/>
      </w:r>
      <w:r w:rsidR="009F4532" w:rsidRPr="00891403">
        <w:fldChar w:fldCharType="begin"/>
      </w:r>
      <w:r w:rsidR="009F4532" w:rsidRPr="00891403">
        <w:instrText xml:space="preserve"> XE "</w:instrText>
      </w:r>
      <w:proofErr w:type="spellStart"/>
      <w:proofErr w:type="gramStart"/>
      <w:r w:rsidR="009F4532" w:rsidRPr="00891403">
        <w:instrText>Object</w:instrText>
      </w:r>
      <w:r w:rsidR="009F4532" w:rsidRPr="00891403">
        <w:rPr>
          <w:rFonts w:ascii="Courier New" w:hAnsi="Courier New"/>
        </w:rPr>
        <w:instrText>:</w:instrText>
      </w:r>
      <w:r w:rsidR="009F4532" w:rsidRPr="00891403">
        <w:instrText>Immutable</w:instrText>
      </w:r>
      <w:proofErr w:type="spellEnd"/>
      <w:proofErr w:type="gramEnd"/>
      <w:r w:rsidR="009F4532" w:rsidRPr="00891403">
        <w:instrText xml:space="preserve">" </w:instrText>
      </w:r>
      <w:r w:rsidR="009F4532" w:rsidRPr="00891403">
        <w:fldChar w:fldCharType="end"/>
      </w:r>
      <w:r w:rsidRPr="00891403">
        <w:t xml:space="preserve"> (an integer) so a new object</w:t>
      </w:r>
      <w:r w:rsidR="00287576" w:rsidRPr="00891403">
        <w:fldChar w:fldCharType="begin"/>
      </w:r>
      <w:r w:rsidR="00287576" w:rsidRPr="00891403">
        <w:instrText xml:space="preserve"> XE "Object" </w:instrText>
      </w:r>
      <w:r w:rsidR="00287576" w:rsidRPr="00891403">
        <w:fldChar w:fldCharType="end"/>
      </w:r>
      <w:r w:rsidRPr="00891403">
        <w:t xml:space="preserve"> is created when the </w:t>
      </w:r>
      <w:r w:rsidRPr="00891403">
        <w:rPr>
          <w:rStyle w:val="CODEChar"/>
        </w:rPr>
        <w:t>a += 1</w:t>
      </w:r>
      <w:r w:rsidRPr="00891403">
        <w:t xml:space="preserve"> statement is created and the default value for the </w:t>
      </w:r>
      <w:r w:rsidRPr="00891403">
        <w:rPr>
          <w:rFonts w:eastAsia="Courier New" w:cs="Courier New"/>
        </w:rPr>
        <w:t>a</w:t>
      </w:r>
      <w:r w:rsidRPr="00891403">
        <w:t xml:space="preserve"> argument</w:t>
      </w:r>
      <w:r w:rsidR="00C659E0" w:rsidRPr="00891403">
        <w:fldChar w:fldCharType="begin"/>
      </w:r>
      <w:r w:rsidR="00C659E0" w:rsidRPr="00891403">
        <w:instrText xml:space="preserve"> XE "Argument" </w:instrText>
      </w:r>
      <w:r w:rsidR="00C659E0" w:rsidRPr="00891403">
        <w:fldChar w:fldCharType="end"/>
      </w:r>
      <w:r w:rsidRPr="00891403">
        <w:t xml:space="preserve"> remains unchanged. Th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list</w:t>
      </w:r>
      <w:r w:rsidR="003C6571" w:rsidRPr="00891403">
        <w:fldChar w:fldCharType="begin"/>
      </w:r>
      <w:r w:rsidR="003C6571" w:rsidRPr="00891403">
        <w:instrText xml:space="preserve"> XE "List" </w:instrText>
      </w:r>
      <w:r w:rsidR="003C6571" w:rsidRPr="00891403">
        <w:fldChar w:fldCharType="end"/>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 xml:space="preserve"> </w:t>
      </w:r>
      <w:r w:rsidRPr="00891403">
        <w:rPr>
          <w:rStyle w:val="CODEChar"/>
        </w:rPr>
        <w:t>b</w:t>
      </w:r>
      <w:r w:rsidRPr="00891403">
        <w:t xml:space="preserve"> is updated in place and thus </w:t>
      </w:r>
      <w:r w:rsidR="001D2EC9" w:rsidRPr="00891403">
        <w:t>is extended</w:t>
      </w:r>
      <w:r w:rsidRPr="00891403">
        <w:t xml:space="preserve"> with each new call. </w:t>
      </w:r>
    </w:p>
    <w:p w14:paraId="152D6C72" w14:textId="77777777" w:rsidR="00566BC2" w:rsidRPr="00891403" w:rsidRDefault="000F279F" w:rsidP="00490C8E">
      <w:pPr>
        <w:pStyle w:val="Bullet"/>
      </w:pPr>
      <w:r w:rsidRPr="00891403">
        <w:t xml:space="preserve">The </w:t>
      </w:r>
      <w:r w:rsidRPr="00891403">
        <w:rPr>
          <w:rStyle w:val="CODEChar"/>
          <w:rFonts w:eastAsia="Calibri"/>
        </w:rPr>
        <w:t>+=</w:t>
      </w:r>
      <w:r w:rsidR="00BF7AE2" w:rsidRPr="00891403">
        <w:t xml:space="preserve"> o</w:t>
      </w:r>
      <w:r w:rsidRPr="00891403">
        <w:t>perator does not work as might be expected for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s:</w:t>
      </w:r>
    </w:p>
    <w:p w14:paraId="0AA5FDB3" w14:textId="77777777" w:rsidR="00566BC2" w:rsidRPr="00C73784" w:rsidRDefault="000F279F" w:rsidP="00DF3371">
      <w:pPr>
        <w:pStyle w:val="CODE"/>
      </w:pPr>
      <w:r w:rsidRPr="00C73784">
        <w:t>x = 1</w:t>
      </w:r>
    </w:p>
    <w:p w14:paraId="1D027CEB" w14:textId="77777777" w:rsidR="00566BC2" w:rsidRPr="00C73784" w:rsidRDefault="000F279F" w:rsidP="00DF3371">
      <w:pPr>
        <w:pStyle w:val="CODE"/>
      </w:pPr>
      <w:r w:rsidRPr="00C73784">
        <w:t>x += 1</w:t>
      </w:r>
    </w:p>
    <w:p w14:paraId="037F0264" w14:textId="77777777" w:rsidR="00566BC2" w:rsidRPr="00C73784" w:rsidRDefault="000F279F" w:rsidP="00DF3371">
      <w:pPr>
        <w:pStyle w:val="CODE"/>
      </w:pPr>
      <w:r w:rsidRPr="00C73784">
        <w:t>print(x) #=&gt; 2 (Works as expected)</w:t>
      </w:r>
    </w:p>
    <w:p w14:paraId="3A8B6097" w14:textId="77777777" w:rsidR="00566BC2" w:rsidRPr="00891403" w:rsidRDefault="000F279F" w:rsidP="00FC4648">
      <w:r w:rsidRPr="00891403">
        <w:t>But when we perform this with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w:t>
      </w:r>
    </w:p>
    <w:p w14:paraId="1005456B" w14:textId="77777777" w:rsidR="00566BC2" w:rsidRPr="00891403" w:rsidRDefault="000F279F" w:rsidP="00DF3371">
      <w:pPr>
        <w:pStyle w:val="CODE"/>
      </w:pPr>
      <w:r w:rsidRPr="00891403">
        <w:t>x = [1, 2, 3]</w:t>
      </w:r>
    </w:p>
    <w:p w14:paraId="3544D511" w14:textId="77777777" w:rsidR="00566BC2" w:rsidRPr="00891403" w:rsidRDefault="000F279F" w:rsidP="00DF3371">
      <w:pPr>
        <w:pStyle w:val="CODE"/>
      </w:pPr>
      <w:r w:rsidRPr="00891403">
        <w:t>y = x</w:t>
      </w:r>
    </w:p>
    <w:p w14:paraId="2CAEB3AF" w14:textId="77777777" w:rsidR="00566BC2" w:rsidRPr="00891403" w:rsidRDefault="000F279F" w:rsidP="00DF3371">
      <w:pPr>
        <w:pStyle w:val="CODE"/>
      </w:pPr>
      <w:r w:rsidRPr="00891403">
        <w:t>print(id(x), id(y))</w:t>
      </w:r>
      <w:r w:rsidR="009028E7" w:rsidRPr="00891403">
        <w:t xml:space="preserve"> </w:t>
      </w:r>
      <w:r w:rsidRPr="00891403">
        <w:t>#=&gt; 38879880 38879880</w:t>
      </w:r>
    </w:p>
    <w:p w14:paraId="4530177E" w14:textId="77777777" w:rsidR="00566BC2" w:rsidRPr="00891403" w:rsidRDefault="000F279F" w:rsidP="00DF3371">
      <w:pPr>
        <w:pStyle w:val="CODE"/>
      </w:pPr>
      <w:r w:rsidRPr="00891403">
        <w:t>x += [4]</w:t>
      </w:r>
    </w:p>
    <w:p w14:paraId="61020B39" w14:textId="77777777" w:rsidR="00566BC2" w:rsidRPr="00891403" w:rsidRDefault="000F279F" w:rsidP="00DF3371">
      <w:pPr>
        <w:pStyle w:val="CODE"/>
      </w:pPr>
      <w:r w:rsidRPr="00891403">
        <w:t>print(id(x), id(y))</w:t>
      </w:r>
      <w:r w:rsidR="009028E7" w:rsidRPr="00891403">
        <w:t xml:space="preserve"> </w:t>
      </w:r>
      <w:r w:rsidRPr="00891403">
        <w:t>#=&gt; 38879880 38879880</w:t>
      </w:r>
    </w:p>
    <w:p w14:paraId="26756A5E" w14:textId="77777777" w:rsidR="00566BC2" w:rsidRPr="00891403" w:rsidRDefault="000F279F" w:rsidP="00DF3371">
      <w:pPr>
        <w:pStyle w:val="CODE"/>
      </w:pPr>
      <w:r w:rsidRPr="00891403">
        <w:t>x = x + [5]</w:t>
      </w:r>
    </w:p>
    <w:p w14:paraId="017E57C4" w14:textId="77777777" w:rsidR="00566BC2" w:rsidRPr="00891403" w:rsidRDefault="000F279F" w:rsidP="00DF3371">
      <w:pPr>
        <w:pStyle w:val="CODE"/>
      </w:pPr>
      <w:r w:rsidRPr="00891403">
        <w:t>print(id(x), id(y))</w:t>
      </w:r>
      <w:r w:rsidR="009028E7" w:rsidRPr="00891403">
        <w:t xml:space="preserve"> </w:t>
      </w:r>
      <w:r w:rsidRPr="00891403">
        <w:t>#=&gt; 48683400 38879880</w:t>
      </w:r>
    </w:p>
    <w:p w14:paraId="66F9B5D8" w14:textId="77777777" w:rsidR="00566BC2" w:rsidRPr="00891403" w:rsidRDefault="000F279F" w:rsidP="00DF3371">
      <w:pPr>
        <w:pStyle w:val="CODE"/>
      </w:pPr>
      <w:proofErr w:type="gramStart"/>
      <w:r w:rsidRPr="00891403">
        <w:t>print(</w:t>
      </w:r>
      <w:proofErr w:type="gramEnd"/>
      <w:r w:rsidRPr="00891403">
        <w:t>x,</w:t>
      </w:r>
      <w:r w:rsidR="00242455" w:rsidRPr="00891403">
        <w:t xml:space="preserve"> </w:t>
      </w:r>
      <w:r w:rsidRPr="00891403">
        <w:t>y)</w:t>
      </w:r>
      <w:r w:rsidR="009028E7" w:rsidRPr="00891403">
        <w:t xml:space="preserve"> </w:t>
      </w:r>
      <w:r w:rsidRPr="00891403">
        <w:t>#=&gt; [1, 2, 3, 4, 5] [1, 2, 3, 4]</w:t>
      </w:r>
    </w:p>
    <w:p w14:paraId="14C20FCA" w14:textId="77777777" w:rsidR="00566BC2" w:rsidRPr="00891403" w:rsidRDefault="000F279F" w:rsidP="00FC4648">
      <w:r w:rsidRPr="00891403">
        <w:t xml:space="preserve">The </w:t>
      </w:r>
      <w:r w:rsidRPr="00891403">
        <w:rPr>
          <w:rStyle w:val="CODEChar"/>
        </w:rPr>
        <w:t>+=</w:t>
      </w:r>
      <w:r w:rsidRPr="00891403">
        <w:t xml:space="preserve"> operator changes </w:t>
      </w:r>
      <w:r w:rsidRPr="00891403">
        <w:rPr>
          <w:rStyle w:val="CODEChar"/>
        </w:rPr>
        <w:t>x</w:t>
      </w:r>
      <w:r w:rsidRPr="00891403">
        <w:t xml:space="preserve"> in place while the </w:t>
      </w:r>
      <w:r w:rsidRPr="00891403">
        <w:rPr>
          <w:rStyle w:val="CODEChar"/>
        </w:rPr>
        <w:t>x = x + [5]</w:t>
      </w:r>
      <w:r w:rsidRPr="00891403">
        <w:t xml:space="preserve"> creates a new list</w:t>
      </w:r>
      <w:r w:rsidR="003C6571" w:rsidRPr="00891403">
        <w:fldChar w:fldCharType="begin"/>
      </w:r>
      <w:r w:rsidR="003C6571" w:rsidRPr="00891403">
        <w:instrText xml:space="preserve"> XE "List" </w:instrText>
      </w:r>
      <w:r w:rsidR="003C6571" w:rsidRPr="00891403">
        <w:fldChar w:fldCharType="end"/>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 xml:space="preserve"> which, as the example above shows, is not the same list object</w:t>
      </w:r>
      <w:r w:rsidR="00287576" w:rsidRPr="00891403">
        <w:fldChar w:fldCharType="begin"/>
      </w:r>
      <w:r w:rsidR="00287576" w:rsidRPr="00891403">
        <w:instrText xml:space="preserve"> XE "Object" </w:instrText>
      </w:r>
      <w:r w:rsidR="00287576" w:rsidRPr="00891403">
        <w:fldChar w:fldCharType="end"/>
      </w:r>
      <w:r w:rsidRPr="00891403">
        <w:t xml:space="preserve"> that</w:t>
      </w:r>
      <w:r w:rsidRPr="00891403">
        <w:rPr>
          <w:rStyle w:val="CODEChar"/>
        </w:rPr>
        <w:t xml:space="preserve"> y</w:t>
      </w:r>
      <w:r w:rsidRPr="00891403">
        <w:t xml:space="preserve"> still references. This is Python’s normal handling for all assignments (immutable or mutable) – create a new object</w:t>
      </w:r>
      <w:r w:rsidR="00287576" w:rsidRPr="00891403">
        <w:fldChar w:fldCharType="begin"/>
      </w:r>
      <w:r w:rsidR="00287576" w:rsidRPr="00891403">
        <w:instrText xml:space="preserve"> XE "Object" </w:instrText>
      </w:r>
      <w:r w:rsidR="00287576" w:rsidRPr="00891403">
        <w:fldChar w:fldCharType="end"/>
      </w:r>
      <w:r w:rsidRPr="00891403">
        <w:t xml:space="preserve"> and assign to it the value created by evaluating the expression on the right</w:t>
      </w:r>
      <w:r w:rsidR="00DB022E" w:rsidRPr="00891403">
        <w:t>-</w:t>
      </w:r>
      <w:r w:rsidRPr="00891403">
        <w:t>hand side (RHS):</w:t>
      </w:r>
    </w:p>
    <w:p w14:paraId="73E48209" w14:textId="77777777" w:rsidR="00566BC2" w:rsidRPr="00C73784" w:rsidRDefault="000F279F" w:rsidP="00DF3371">
      <w:pPr>
        <w:pStyle w:val="CODE"/>
      </w:pPr>
      <w:r w:rsidRPr="00C73784">
        <w:t>x = 1</w:t>
      </w:r>
    </w:p>
    <w:p w14:paraId="205D8251" w14:textId="77777777" w:rsidR="00566BC2" w:rsidRPr="00C73784" w:rsidRDefault="000F279F" w:rsidP="00DF3371">
      <w:pPr>
        <w:pStyle w:val="CODE"/>
      </w:pPr>
      <w:r w:rsidRPr="00C73784">
        <w:t>print(id(x)) #=&gt; 506081728</w:t>
      </w:r>
    </w:p>
    <w:p w14:paraId="3E5D183F" w14:textId="77777777" w:rsidR="00566BC2" w:rsidRPr="00C73784" w:rsidRDefault="000F279F" w:rsidP="00DF3371">
      <w:pPr>
        <w:pStyle w:val="CODE"/>
      </w:pPr>
      <w:r w:rsidRPr="00C73784">
        <w:lastRenderedPageBreak/>
        <w:t>x = x + 1</w:t>
      </w:r>
    </w:p>
    <w:p w14:paraId="1477F2EB" w14:textId="77777777" w:rsidR="00566BC2" w:rsidRPr="00C73784" w:rsidRDefault="000F279F" w:rsidP="00DF3371">
      <w:pPr>
        <w:pStyle w:val="CODE"/>
      </w:pPr>
      <w:r w:rsidRPr="00C73784">
        <w:t>print(id(x)) #=&gt; 506081760</w:t>
      </w:r>
    </w:p>
    <w:p w14:paraId="58AEE687" w14:textId="77777777" w:rsidR="00566BC2" w:rsidRPr="00891403" w:rsidRDefault="000F279F" w:rsidP="00490C8E">
      <w:pPr>
        <w:pStyle w:val="Bullet"/>
      </w:pPr>
      <w:r w:rsidRPr="00891403">
        <w:t>Equality (or equivalence) refers to two or more objects having the same value.</w:t>
      </w:r>
      <w:r w:rsidR="00A35634" w:rsidRPr="00891403">
        <w:t xml:space="preserve">  </w:t>
      </w:r>
      <w:r w:rsidRPr="00891403">
        <w:t xml:space="preserve">It is tested using the </w:t>
      </w:r>
      <w:r w:rsidRPr="00891403">
        <w:rPr>
          <w:rStyle w:val="CODEChar"/>
          <w:rFonts w:eastAsia="Calibri"/>
        </w:rPr>
        <w:t>==</w:t>
      </w:r>
      <w:r w:rsidRPr="00891403">
        <w:t xml:space="preserve"> operator which can thought of as the ‘is equal to test’. On the other hand, two or more names in Python are considered identical only if they reference the same object</w:t>
      </w:r>
      <w:r w:rsidR="00287576" w:rsidRPr="00891403">
        <w:fldChar w:fldCharType="begin"/>
      </w:r>
      <w:r w:rsidR="00287576" w:rsidRPr="00891403">
        <w:instrText xml:space="preserve"> XE "Object" </w:instrText>
      </w:r>
      <w:r w:rsidR="00287576" w:rsidRPr="00891403">
        <w:fldChar w:fldCharType="end"/>
      </w:r>
      <w:r w:rsidR="003E4A3B" w:rsidRPr="00891403">
        <w:t xml:space="preserve"> which can be tested by using the </w:t>
      </w:r>
      <w:r w:rsidR="003E4A3B" w:rsidRPr="00891403">
        <w:rPr>
          <w:rFonts w:ascii="Courier New" w:eastAsia="Courier New" w:hAnsi="Courier New" w:cs="Courier New"/>
          <w:sz w:val="21"/>
          <w:lang w:val="en-CA"/>
        </w:rPr>
        <w:t xml:space="preserve">is </w:t>
      </w:r>
      <w:r w:rsidR="003E4A3B" w:rsidRPr="00891403">
        <w:t>keyword</w:t>
      </w:r>
      <w:r w:rsidR="00AD246F" w:rsidRPr="00891403">
        <w:fldChar w:fldCharType="begin"/>
      </w:r>
      <w:r w:rsidR="00AD246F" w:rsidRPr="00891403">
        <w:instrText xml:space="preserve"> XE "Keyword" </w:instrText>
      </w:r>
      <w:r w:rsidR="00AD246F" w:rsidRPr="00891403">
        <w:fldChar w:fldCharType="end"/>
      </w:r>
      <w:r w:rsidRPr="00891403">
        <w:t xml:space="preserve"> (in which case they would, of course, be equivalent too). For example:</w:t>
      </w:r>
    </w:p>
    <w:p w14:paraId="48CEBBFC" w14:textId="77777777" w:rsidR="00566BC2" w:rsidRPr="00C73784" w:rsidRDefault="000F279F" w:rsidP="00DF3371">
      <w:pPr>
        <w:pStyle w:val="CODE"/>
      </w:pPr>
      <w:r w:rsidRPr="00C73784">
        <w:t>a = [0,1]</w:t>
      </w:r>
    </w:p>
    <w:p w14:paraId="3E0E7E73" w14:textId="77777777" w:rsidR="00566BC2" w:rsidRPr="00C73784" w:rsidRDefault="000F279F" w:rsidP="00DF3371">
      <w:pPr>
        <w:pStyle w:val="CODE"/>
      </w:pPr>
      <w:r w:rsidRPr="00C73784">
        <w:t>b = a</w:t>
      </w:r>
    </w:p>
    <w:p w14:paraId="4D15DBB1" w14:textId="77777777" w:rsidR="00566BC2" w:rsidRPr="00C73784" w:rsidRDefault="000F279F" w:rsidP="00DF3371">
      <w:pPr>
        <w:pStyle w:val="CODE"/>
      </w:pPr>
      <w:r w:rsidRPr="00C73784">
        <w:t>c = [0,1]</w:t>
      </w:r>
    </w:p>
    <w:p w14:paraId="5A99EDF1" w14:textId="77777777" w:rsidR="00566BC2" w:rsidRPr="00C73784" w:rsidRDefault="000F279F" w:rsidP="00DF3371">
      <w:pPr>
        <w:pStyle w:val="CODE"/>
      </w:pPr>
      <w:r w:rsidRPr="00C73784">
        <w:t>a is b, b is c, a == c #=&gt; (True, False, True)</w:t>
      </w:r>
    </w:p>
    <w:p w14:paraId="5E4A0BD1" w14:textId="77777777" w:rsidR="00566BC2" w:rsidRPr="00891403" w:rsidRDefault="000F279F" w:rsidP="00FC4648">
      <w:r w:rsidRPr="00891403">
        <w:rPr>
          <w:rFonts w:ascii="Courier New" w:eastAsia="Courier New" w:hAnsi="Courier New" w:cs="Courier New"/>
          <w:sz w:val="21"/>
          <w:szCs w:val="21"/>
        </w:rPr>
        <w:t>a</w:t>
      </w:r>
      <w:r w:rsidRPr="00891403">
        <w:rPr>
          <w:rFonts w:eastAsia="Courier New" w:cs="Courier New"/>
        </w:rPr>
        <w:t xml:space="preserve"> </w:t>
      </w:r>
      <w:r w:rsidRPr="00891403">
        <w:t xml:space="preserve">and </w:t>
      </w:r>
      <w:r w:rsidRPr="00891403">
        <w:rPr>
          <w:rFonts w:ascii="Courier New" w:eastAsia="Courier New" w:hAnsi="Courier New" w:cs="Courier New"/>
          <w:sz w:val="21"/>
          <w:szCs w:val="21"/>
        </w:rPr>
        <w:t>b</w:t>
      </w:r>
      <w:r w:rsidRPr="00891403">
        <w:t xml:space="preserve"> are both names that reference the same objects while </w:t>
      </w:r>
      <w:r w:rsidRPr="00891403">
        <w:rPr>
          <w:rFonts w:ascii="Courier New" w:eastAsia="Courier New" w:hAnsi="Courier New" w:cs="Courier New"/>
          <w:sz w:val="21"/>
          <w:szCs w:val="21"/>
        </w:rPr>
        <w:t>c</w:t>
      </w:r>
      <w:r w:rsidRPr="00891403">
        <w:t xml:space="preserve"> references a different object</w:t>
      </w:r>
      <w:r w:rsidR="00287576" w:rsidRPr="00891403">
        <w:fldChar w:fldCharType="begin"/>
      </w:r>
      <w:r w:rsidR="00287576" w:rsidRPr="00891403">
        <w:instrText xml:space="preserve"> XE "Object" </w:instrText>
      </w:r>
      <w:r w:rsidR="00287576" w:rsidRPr="00891403">
        <w:fldChar w:fldCharType="end"/>
      </w:r>
      <w:r w:rsidRPr="00891403">
        <w:t xml:space="preserve"> which has the same </w:t>
      </w:r>
      <w:r w:rsidRPr="00891403">
        <w:rPr>
          <w:iCs/>
        </w:rPr>
        <w:t>value</w:t>
      </w:r>
      <w:r w:rsidRPr="00891403">
        <w:t xml:space="preserve"> as both </w:t>
      </w:r>
      <w:r w:rsidRPr="00891403">
        <w:rPr>
          <w:rStyle w:val="CODEChar"/>
        </w:rPr>
        <w:t>a</w:t>
      </w:r>
      <w:r w:rsidRPr="00891403">
        <w:t xml:space="preserve"> and </w:t>
      </w:r>
      <w:r w:rsidRPr="00891403">
        <w:rPr>
          <w:rStyle w:val="CODEChar"/>
        </w:rPr>
        <w:t>b</w:t>
      </w:r>
      <w:r w:rsidRPr="00891403">
        <w:t>.</w:t>
      </w:r>
    </w:p>
    <w:p w14:paraId="59B445E3" w14:textId="77777777" w:rsidR="00566BC2" w:rsidRPr="00891403" w:rsidRDefault="000F279F" w:rsidP="00490C8E">
      <w:pPr>
        <w:pStyle w:val="Bullet"/>
      </w:pPr>
      <w:r w:rsidRPr="00891403">
        <w:t>Python</w:t>
      </w:r>
      <w:r w:rsidR="00E41114" w:rsidRPr="00891403">
        <w:t xml:space="preserve">’s </w:t>
      </w:r>
      <w:r w:rsidR="00E41114" w:rsidRPr="00891403">
        <w:rPr>
          <w:rStyle w:val="CODEChar"/>
          <w:rFonts w:eastAsia="Calibri"/>
        </w:rPr>
        <w:t>pickle</w:t>
      </w:r>
      <w:r w:rsidR="00A35634" w:rsidRPr="00891403">
        <w:t xml:space="preserve"> </w:t>
      </w:r>
      <w:r w:rsidR="00E41114"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provides built-in classes for persisting objects to external storage for retrieval later. The complete object</w:t>
      </w:r>
      <w:r w:rsidR="00287576" w:rsidRPr="00891403">
        <w:fldChar w:fldCharType="begin"/>
      </w:r>
      <w:r w:rsidR="00287576" w:rsidRPr="00891403">
        <w:instrText xml:space="preserve"> XE "Object" </w:instrText>
      </w:r>
      <w:r w:rsidR="00287576" w:rsidRPr="00891403">
        <w:fldChar w:fldCharType="end"/>
      </w:r>
      <w:r w:rsidRPr="00891403">
        <w:t xml:space="preserve">, including its methods, is serialized to a file (or DBMS) and re-instantiated </w:t>
      </w:r>
      <w:proofErr w:type="gramStart"/>
      <w:r w:rsidRPr="00891403">
        <w:t>at a later time</w:t>
      </w:r>
      <w:proofErr w:type="gramEnd"/>
      <w:r w:rsidRPr="00891403">
        <w:t xml:space="preserve"> by any program which has access to that file/DBMS. This has the potential for introducing rogue logic in the form of object</w:t>
      </w:r>
      <w:r w:rsidR="00287576" w:rsidRPr="00891403">
        <w:fldChar w:fldCharType="begin"/>
      </w:r>
      <w:r w:rsidR="00287576" w:rsidRPr="00891403">
        <w:instrText xml:space="preserve"> XE "Object" </w:instrText>
      </w:r>
      <w:r w:rsidR="00287576" w:rsidRPr="00891403">
        <w:fldChar w:fldCharType="end"/>
      </w:r>
      <w:r w:rsidRPr="00891403">
        <w:t xml:space="preserve"> methods within a substituted file or DBMS.</w:t>
      </w:r>
    </w:p>
    <w:p w14:paraId="73EA040E" w14:textId="77777777" w:rsidR="00566BC2" w:rsidRPr="00891403" w:rsidRDefault="000F279F" w:rsidP="00490C8E">
      <w:pPr>
        <w:pStyle w:val="Bullet"/>
      </w:pPr>
      <w:r w:rsidRPr="00891403">
        <w:t>Python supports passing parameters by keyword</w:t>
      </w:r>
      <w:r w:rsidR="00AD246F" w:rsidRPr="00891403">
        <w:fldChar w:fldCharType="begin"/>
      </w:r>
      <w:r w:rsidR="00AD246F" w:rsidRPr="00891403">
        <w:instrText xml:space="preserve"> XE "Keyword" </w:instrText>
      </w:r>
      <w:r w:rsidR="00AD246F" w:rsidRPr="00891403">
        <w:fldChar w:fldCharType="end"/>
      </w:r>
      <w:r w:rsidRPr="00891403">
        <w:t xml:space="preserve"> as in:</w:t>
      </w:r>
    </w:p>
    <w:p w14:paraId="73AA912F" w14:textId="77777777" w:rsidR="00566BC2" w:rsidRPr="00C73784" w:rsidRDefault="000F279F" w:rsidP="00DF3371">
      <w:pPr>
        <w:pStyle w:val="CODE"/>
      </w:pPr>
      <w:r w:rsidRPr="00C73784">
        <w:t xml:space="preserve">a = </w:t>
      </w:r>
      <w:proofErr w:type="spellStart"/>
      <w:r w:rsidRPr="00C73784">
        <w:t>myfunc</w:t>
      </w:r>
      <w:proofErr w:type="spellEnd"/>
      <w:r w:rsidRPr="00C73784">
        <w:t>(x = 1, y = "</w:t>
      </w:r>
      <w:proofErr w:type="spellStart"/>
      <w:r w:rsidRPr="00C73784">
        <w:t>abc</w:t>
      </w:r>
      <w:proofErr w:type="spellEnd"/>
      <w:r w:rsidRPr="00C73784">
        <w:t>")</w:t>
      </w:r>
    </w:p>
    <w:p w14:paraId="71909AE7" w14:textId="77777777" w:rsidR="00566BC2" w:rsidRPr="00891403" w:rsidRDefault="000F279F" w:rsidP="00FC4648">
      <w:r w:rsidRPr="00891403">
        <w:t>This can make the code more readable and allows one to skip parameters. It can also reduce errors caused by confusing the order of parameters</w:t>
      </w:r>
      <w:r w:rsidR="00F65012" w:rsidRPr="00891403">
        <w:t xml:space="preserve"> </w:t>
      </w:r>
      <w:r w:rsidR="00487950" w:rsidRPr="00891403">
        <w:t>(</w:t>
      </w:r>
      <w:r w:rsidR="00F65012" w:rsidRPr="00891403">
        <w:t>s</w:t>
      </w:r>
      <w:r w:rsidRPr="00891403">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t>)</w:t>
      </w:r>
      <w:r w:rsidR="00F65012" w:rsidRPr="00891403">
        <w:t>.</w:t>
      </w:r>
    </w:p>
    <w:p w14:paraId="5393803C" w14:textId="77777777" w:rsidR="00DB022E" w:rsidRPr="00891403" w:rsidRDefault="004D658A" w:rsidP="00FC4648">
      <w:r w:rsidRPr="00891403">
        <w:t>Python has functions as first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xml:space="preserve"> objects that can be passed as arguments</w:t>
      </w:r>
      <w:r w:rsidR="00F6404E" w:rsidRPr="00891403">
        <w:t xml:space="preserve">, which can be confusing </w:t>
      </w:r>
      <w:r w:rsidR="006E147C" w:rsidRPr="00891403">
        <w:t>i</w:t>
      </w:r>
      <w:r w:rsidR="00F6404E" w:rsidRPr="00891403">
        <w:t>n the wrong context. For example,</w:t>
      </w:r>
      <w:r w:rsidRPr="00891403">
        <w:t xml:space="preserve"> </w:t>
      </w:r>
      <w:r w:rsidR="00F6404E" w:rsidRPr="00891403">
        <w:t>the following two function calls</w:t>
      </w:r>
    </w:p>
    <w:p w14:paraId="5CAB626D" w14:textId="77777777" w:rsidR="00095F53" w:rsidRDefault="004D658A" w:rsidP="00DF3371">
      <w:pPr>
        <w:pStyle w:val="CODE"/>
        <w:rPr>
          <w:rStyle w:val="CODEChar"/>
        </w:rPr>
      </w:pPr>
      <w:r w:rsidRPr="00891403">
        <w:rPr>
          <w:rStyle w:val="CODEChar"/>
        </w:rPr>
        <w:t xml:space="preserve">     </w:t>
      </w:r>
      <w:proofErr w:type="spellStart"/>
      <w:r w:rsidRPr="00891403">
        <w:rPr>
          <w:rStyle w:val="CODEChar"/>
        </w:rPr>
        <w:t>myFunc</w:t>
      </w:r>
      <w:proofErr w:type="spellEnd"/>
      <w:r w:rsidRPr="00891403">
        <w:rPr>
          <w:rStyle w:val="CODEChar"/>
        </w:rPr>
        <w:t>(target=</w:t>
      </w:r>
      <w:proofErr w:type="spellStart"/>
      <w:r w:rsidRPr="00891403">
        <w:rPr>
          <w:rStyle w:val="CODEChar"/>
        </w:rPr>
        <w:t>doIt</w:t>
      </w:r>
      <w:proofErr w:type="spellEnd"/>
      <w:r w:rsidRPr="00891403">
        <w:rPr>
          <w:rStyle w:val="CODEChar"/>
        </w:rPr>
        <w:t>)</w:t>
      </w:r>
    </w:p>
    <w:p w14:paraId="35EBC744" w14:textId="77777777" w:rsidR="00095F53" w:rsidRDefault="004D658A" w:rsidP="00D13203">
      <w:pPr>
        <w:rPr>
          <w:rFonts w:asciiTheme="minorHAnsi" w:hAnsiTheme="minorHAnsi"/>
        </w:rPr>
      </w:pPr>
      <w:r w:rsidRPr="00891403">
        <w:rPr>
          <w:rFonts w:asciiTheme="minorHAnsi" w:hAnsiTheme="minorHAnsi"/>
        </w:rPr>
        <w:t>and</w:t>
      </w:r>
    </w:p>
    <w:p w14:paraId="3148431C" w14:textId="77777777" w:rsidR="00095F53" w:rsidRDefault="004D658A" w:rsidP="00DF3371">
      <w:pPr>
        <w:pStyle w:val="CODE"/>
        <w:rPr>
          <w:rStyle w:val="CODEChar"/>
        </w:rPr>
      </w:pPr>
      <w:r w:rsidRPr="00891403">
        <w:rPr>
          <w:rStyle w:val="CODEChar"/>
        </w:rPr>
        <w:t xml:space="preserve">     </w:t>
      </w:r>
      <w:proofErr w:type="spellStart"/>
      <w:r w:rsidRPr="00891403">
        <w:rPr>
          <w:rStyle w:val="CODEChar"/>
        </w:rPr>
        <w:t>myFunc</w:t>
      </w:r>
      <w:proofErr w:type="spellEnd"/>
      <w:r w:rsidRPr="00891403">
        <w:rPr>
          <w:rStyle w:val="CODEChar"/>
        </w:rPr>
        <w:t>(target=</w:t>
      </w:r>
      <w:proofErr w:type="spellStart"/>
      <w:proofErr w:type="gramStart"/>
      <w:r w:rsidRPr="00891403">
        <w:rPr>
          <w:rStyle w:val="CODEChar"/>
        </w:rPr>
        <w:t>doIt</w:t>
      </w:r>
      <w:proofErr w:type="spellEnd"/>
      <w:r w:rsidRPr="00891403">
        <w:rPr>
          <w:rStyle w:val="CODEChar"/>
        </w:rPr>
        <w:t>(</w:t>
      </w:r>
      <w:proofErr w:type="gramEnd"/>
      <w:r w:rsidRPr="00891403">
        <w:rPr>
          <w:rStyle w:val="CODEChar"/>
        </w:rPr>
        <w:t>))</w:t>
      </w:r>
    </w:p>
    <w:p w14:paraId="3C4366FC" w14:textId="77777777" w:rsidR="00095F53" w:rsidRDefault="00095F53" w:rsidP="00D13203">
      <w:pPr>
        <w:rPr>
          <w:rFonts w:asciiTheme="minorHAnsi" w:hAnsiTheme="minorHAnsi"/>
        </w:rPr>
      </w:pPr>
    </w:p>
    <w:p w14:paraId="00D294E9" w14:textId="77777777" w:rsidR="004D658A" w:rsidRPr="00891403" w:rsidRDefault="004D658A" w:rsidP="00FC4648">
      <w:r w:rsidRPr="00891403">
        <w:lastRenderedPageBreak/>
        <w:t>have different semantics. In the first case, the function</w:t>
      </w:r>
      <w:r w:rsidR="00803308" w:rsidRPr="00891403">
        <w:fldChar w:fldCharType="begin"/>
      </w:r>
      <w:r w:rsidR="00803308" w:rsidRPr="00891403">
        <w:instrText xml:space="preserve"> XE "Function" </w:instrText>
      </w:r>
      <w:r w:rsidR="00803308" w:rsidRPr="00891403">
        <w:fldChar w:fldCharType="end"/>
      </w:r>
      <w:r w:rsidRPr="00891403">
        <w:t xml:space="preserve"> </w:t>
      </w:r>
      <w:proofErr w:type="spellStart"/>
      <w:r w:rsidRPr="00891403">
        <w:t>doIt</w:t>
      </w:r>
      <w:proofErr w:type="spellEnd"/>
      <w:r w:rsidRPr="00891403">
        <w:t xml:space="preserve"> is passed as an argument</w:t>
      </w:r>
      <w:r w:rsidR="00C659E0" w:rsidRPr="00891403">
        <w:fldChar w:fldCharType="begin"/>
      </w:r>
      <w:r w:rsidR="00C659E0" w:rsidRPr="00891403">
        <w:instrText xml:space="preserve"> XE "Argument" </w:instrText>
      </w:r>
      <w:r w:rsidR="00C659E0" w:rsidRPr="00891403">
        <w:fldChar w:fldCharType="end"/>
      </w:r>
      <w:r w:rsidR="000A0524" w:rsidRPr="00891403">
        <w:t xml:space="preserve"> and </w:t>
      </w:r>
      <w:r w:rsidR="00F6404E" w:rsidRPr="00891403">
        <w:t xml:space="preserve">can be called from within </w:t>
      </w:r>
      <w:proofErr w:type="spellStart"/>
      <w:r w:rsidR="00F6404E" w:rsidRPr="00891403">
        <w:t>myFunc</w:t>
      </w:r>
      <w:proofErr w:type="spellEnd"/>
      <w:r w:rsidRPr="00891403">
        <w:t>; in the second case, the</w:t>
      </w:r>
      <w:r w:rsidR="000A0524" w:rsidRPr="00891403">
        <w:t xml:space="preserve"> result of calling the </w:t>
      </w:r>
      <w:proofErr w:type="spellStart"/>
      <w:r w:rsidR="000A0524" w:rsidRPr="00891403">
        <w:rPr>
          <w:rStyle w:val="CODEChar"/>
        </w:rPr>
        <w:t>doIt</w:t>
      </w:r>
      <w:proofErr w:type="spellEnd"/>
      <w:r w:rsidR="000A0524" w:rsidRPr="00891403">
        <w:rPr>
          <w:rStyle w:val="CODEChar"/>
        </w:rPr>
        <w:t>()</w:t>
      </w:r>
      <w:r w:rsidR="000A0524" w:rsidRPr="00891403">
        <w:t xml:space="preserve"> function </w:t>
      </w:r>
      <w:r w:rsidR="00B44688" w:rsidRPr="00891403">
        <w:t xml:space="preserve"> </w:t>
      </w:r>
      <w:r w:rsidR="000A0524" w:rsidRPr="00891403">
        <w:t>is</w:t>
      </w:r>
      <w:r w:rsidR="00B44688" w:rsidRPr="00891403">
        <w:t xml:space="preserve"> </w:t>
      </w:r>
      <w:r w:rsidR="000A0524" w:rsidRPr="00891403">
        <w:t>passed as the argument.</w:t>
      </w:r>
      <w:r w:rsidR="00F6404E" w:rsidRPr="00891403">
        <w:t xml:space="preserve"> It is important that readers of the code be aware of the major semantic difference caused by adding the argument</w:t>
      </w:r>
      <w:r w:rsidR="00C659E0" w:rsidRPr="00891403">
        <w:fldChar w:fldCharType="begin"/>
      </w:r>
      <w:r w:rsidR="00C659E0" w:rsidRPr="00891403">
        <w:instrText xml:space="preserve"> XE "Argument" </w:instrText>
      </w:r>
      <w:r w:rsidR="00C659E0" w:rsidRPr="00891403">
        <w:fldChar w:fldCharType="end"/>
      </w:r>
      <w:r w:rsidR="00F6404E" w:rsidRPr="00891403">
        <w:t xml:space="preserve"> list.</w:t>
      </w:r>
    </w:p>
    <w:p w14:paraId="29A76D70" w14:textId="77777777" w:rsidR="00566BC2" w:rsidRPr="00891403" w:rsidRDefault="000F279F" w:rsidP="00CF35C9">
      <w:pPr>
        <w:pStyle w:val="Heading3"/>
      </w:pPr>
      <w:r w:rsidRPr="00891403">
        <w:t xml:space="preserve">6.54.2 </w:t>
      </w:r>
      <w:r w:rsidR="00960FB7" w:rsidRPr="00891403">
        <w:t xml:space="preserve">Avoidance mechanisms for </w:t>
      </w:r>
      <w:r w:rsidRPr="00891403">
        <w:t>language users</w:t>
      </w:r>
    </w:p>
    <w:p w14:paraId="171E1D69"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795AFB34" w14:textId="77777777" w:rsidR="006672A3"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del w:id="495" w:author="ploedere" w:date="2024-06-26T19:55:00Z">
        <w:r w:rsidR="005E43D1" w:rsidRPr="00891403" w:rsidDel="00AF5E45">
          <w:delText xml:space="preserve"> </w:delText>
        </w:r>
        <w:r w:rsidR="006672A3" w:rsidRPr="00891403" w:rsidDel="00AF5E45">
          <w:delText xml:space="preserve"> 6</w:delText>
        </w:r>
      </w:del>
      <w:ins w:id="496" w:author="ploedere" w:date="2024-06-26T19:55:00Z">
        <w:r w:rsidR="00AF5E45">
          <w:t xml:space="preserve"> 6</w:t>
        </w:r>
      </w:ins>
      <w:r w:rsidR="006672A3" w:rsidRPr="00891403">
        <w:t>.54.5.</w:t>
      </w:r>
    </w:p>
    <w:p w14:paraId="3263E8F9" w14:textId="77777777" w:rsidR="00566BC2" w:rsidRPr="00891403" w:rsidRDefault="000F279F" w:rsidP="00490C8E">
      <w:pPr>
        <w:pStyle w:val="Bullet"/>
      </w:pPr>
      <w:r w:rsidRPr="00891403">
        <w:t>Ensure that a function is defined before attempting to call it.</w:t>
      </w:r>
    </w:p>
    <w:p w14:paraId="3DED69E8" w14:textId="77777777" w:rsidR="00566BC2" w:rsidRPr="00891403" w:rsidRDefault="000F279F" w:rsidP="00490C8E">
      <w:pPr>
        <w:pStyle w:val="Bullet"/>
      </w:pPr>
      <w:r w:rsidRPr="00891403">
        <w:t>Be aware that a function</w:t>
      </w:r>
      <w:r w:rsidR="00D43DE5" w:rsidRPr="00891403">
        <w:fldChar w:fldCharType="begin"/>
      </w:r>
      <w:r w:rsidR="00D43DE5" w:rsidRPr="00891403">
        <w:instrText xml:space="preserve"> XE "Function" </w:instrText>
      </w:r>
      <w:r w:rsidR="00D43DE5" w:rsidRPr="00891403">
        <w:fldChar w:fldCharType="end"/>
      </w:r>
      <w:r w:rsidRPr="00891403">
        <w:t xml:space="preserve"> is defined dynamically so its composition and operation may vary due to variations in the flow of control within the defining program.</w:t>
      </w:r>
    </w:p>
    <w:p w14:paraId="5804ADC4" w14:textId="77777777" w:rsidR="00566BC2" w:rsidRPr="00891403" w:rsidRDefault="000F279F" w:rsidP="00490C8E">
      <w:pPr>
        <w:pStyle w:val="Bullet"/>
      </w:pPr>
      <w:r w:rsidRPr="00891403">
        <w:t xml:space="preserve">Be aware of when a variable is local versus </w:t>
      </w:r>
      <w:r w:rsidRPr="00891403">
        <w:rPr>
          <w:rStyle w:val="CODEChar"/>
          <w:rFonts w:eastAsia="Calibri"/>
        </w:rPr>
        <w:t>global</w:t>
      </w:r>
      <w:r w:rsidRPr="00891403">
        <w:t>.</w:t>
      </w:r>
    </w:p>
    <w:p w14:paraId="468B12CB" w14:textId="77777777" w:rsidR="00566BC2" w:rsidRPr="00891403" w:rsidRDefault="00EC0596" w:rsidP="00490C8E">
      <w:pPr>
        <w:pStyle w:val="Bullet"/>
      </w:pPr>
      <w:r w:rsidRPr="00891403">
        <w:t>Avoid</w:t>
      </w:r>
      <w:r w:rsidR="000F279F" w:rsidRPr="00891403">
        <w:t xml:space="preserv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0F279F" w:rsidRPr="00891403">
        <w:t xml:space="preserve"> objects as default values for arguments</w:t>
      </w:r>
      <w:r w:rsidR="00C659E0" w:rsidRPr="00891403">
        <w:fldChar w:fldCharType="begin"/>
      </w:r>
      <w:r w:rsidR="00C659E0" w:rsidRPr="00891403">
        <w:instrText xml:space="preserve"> XE "Argument" </w:instrText>
      </w:r>
      <w:r w:rsidR="00C659E0" w:rsidRPr="00891403">
        <w:fldChar w:fldCharType="end"/>
      </w:r>
      <w:r w:rsidR="000F279F" w:rsidRPr="00891403">
        <w:t xml:space="preserve"> in a function definition unless absolutely need</w:t>
      </w:r>
      <w:r w:rsidR="00FD7C3E" w:rsidRPr="00891403">
        <w:t>ed</w:t>
      </w:r>
      <w:r w:rsidR="000F279F" w:rsidRPr="00891403">
        <w:t xml:space="preserve"> and </w:t>
      </w:r>
      <w:r w:rsidR="00FD7C3E" w:rsidRPr="00891403">
        <w:t>the effect is understood</w:t>
      </w:r>
      <w:r w:rsidR="000F279F" w:rsidRPr="00891403">
        <w:t>.</w:t>
      </w:r>
    </w:p>
    <w:p w14:paraId="605CC05F" w14:textId="77777777" w:rsidR="00566BC2" w:rsidRPr="00891403" w:rsidRDefault="000F279F" w:rsidP="00490C8E">
      <w:pPr>
        <w:pStyle w:val="Bullet"/>
      </w:pPr>
      <w:r w:rsidRPr="00891403">
        <w:t xml:space="preserve">Be aware that when using the </w:t>
      </w:r>
      <w:r w:rsidRPr="00891403">
        <w:rPr>
          <w:rStyle w:val="CODEChar"/>
          <w:rFonts w:eastAsia="Calibri"/>
        </w:rPr>
        <w:t>+=</w:t>
      </w:r>
      <w:r w:rsidRPr="00891403">
        <w:t xml:space="preserve"> operator on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s the operation is done in place</w:t>
      </w:r>
      <w:r w:rsidR="0082353C" w:rsidRPr="00891403">
        <w:t xml:space="preserve"> with a new </w:t>
      </w:r>
      <w:r w:rsidR="00AE70BF" w:rsidRPr="00891403">
        <w:t>object</w:t>
      </w:r>
      <w:r w:rsidR="00287576" w:rsidRPr="00891403">
        <w:fldChar w:fldCharType="begin"/>
      </w:r>
      <w:r w:rsidR="00287576" w:rsidRPr="00891403">
        <w:instrText xml:space="preserve"> XE "Object" </w:instrText>
      </w:r>
      <w:r w:rsidR="00287576" w:rsidRPr="00891403">
        <w:fldChar w:fldCharType="end"/>
      </w:r>
      <w:r w:rsidR="00AE70BF" w:rsidRPr="00891403">
        <w:t xml:space="preserve"> id</w:t>
      </w:r>
      <w:r w:rsidR="0082353C" w:rsidRPr="00891403">
        <w:t xml:space="preserve"> being created</w:t>
      </w:r>
      <w:r w:rsidRPr="00891403">
        <w:t>.</w:t>
      </w:r>
    </w:p>
    <w:p w14:paraId="614CF96A" w14:textId="77777777" w:rsidR="00566BC2" w:rsidRPr="00891403" w:rsidRDefault="000F279F" w:rsidP="00490C8E">
      <w:pPr>
        <w:pStyle w:val="Bullet"/>
      </w:pPr>
      <w:r w:rsidRPr="00891403">
        <w:t>Be cognizant that assignments to objects,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and immutable, always create a new object</w:t>
      </w:r>
      <w:r w:rsidR="00287576" w:rsidRPr="00891403">
        <w:fldChar w:fldCharType="begin"/>
      </w:r>
      <w:r w:rsidR="00287576" w:rsidRPr="00891403">
        <w:instrText xml:space="preserve"> XE "Object" </w:instrText>
      </w:r>
      <w:r w:rsidR="00287576" w:rsidRPr="00891403">
        <w:fldChar w:fldCharType="end"/>
      </w:r>
      <w:r w:rsidRPr="00891403">
        <w:t xml:space="preserve">. </w:t>
      </w:r>
    </w:p>
    <w:p w14:paraId="61094FD7" w14:textId="77777777" w:rsidR="00A52527" w:rsidRPr="00891403" w:rsidRDefault="00A52527" w:rsidP="00490C8E">
      <w:pPr>
        <w:pStyle w:val="Bullet"/>
      </w:pPr>
      <w:r w:rsidRPr="00891403">
        <w:t>Be aware of the syntactic difference between a function</w:t>
      </w:r>
      <w:r w:rsidR="00D43DE5" w:rsidRPr="00891403">
        <w:fldChar w:fldCharType="begin"/>
      </w:r>
      <w:r w:rsidR="00D43DE5" w:rsidRPr="00891403">
        <w:instrText xml:space="preserve"> XE "</w:instrText>
      </w:r>
      <w:proofErr w:type="spellStart"/>
      <w:proofErr w:type="gramStart"/>
      <w:r w:rsidR="00D43DE5" w:rsidRPr="00891403">
        <w:instrText>Function:Name</w:instrText>
      </w:r>
      <w:proofErr w:type="spellEnd"/>
      <w:proofErr w:type="gramEnd"/>
      <w:r w:rsidR="00D43DE5" w:rsidRPr="00891403">
        <w:instrText xml:space="preserve">" </w:instrText>
      </w:r>
      <w:r w:rsidR="00D43DE5" w:rsidRPr="00891403">
        <w:fldChar w:fldCharType="end"/>
      </w:r>
      <w:r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and a function</w:t>
      </w:r>
      <w:r w:rsidR="00D43DE5" w:rsidRPr="00891403">
        <w:fldChar w:fldCharType="begin"/>
      </w:r>
      <w:r w:rsidR="00D43DE5" w:rsidRPr="00891403">
        <w:instrText xml:space="preserve"> XE "</w:instrText>
      </w:r>
      <w:proofErr w:type="spellStart"/>
      <w:r w:rsidR="00D43DE5" w:rsidRPr="00891403">
        <w:instrText>Function:Call</w:instrText>
      </w:r>
      <w:proofErr w:type="spellEnd"/>
      <w:r w:rsidR="00D43DE5" w:rsidRPr="00891403">
        <w:instrText xml:space="preserve">" </w:instrText>
      </w:r>
      <w:r w:rsidR="00D43DE5" w:rsidRPr="00891403">
        <w:fldChar w:fldCharType="end"/>
      </w:r>
      <w:r w:rsidRPr="00891403">
        <w:t xml:space="preserve"> call without arguments</w:t>
      </w:r>
      <w:r w:rsidR="00C659E0" w:rsidRPr="00891403">
        <w:fldChar w:fldCharType="begin"/>
      </w:r>
      <w:r w:rsidR="00C659E0" w:rsidRPr="00891403">
        <w:instrText xml:space="preserve"> XE "Argument" </w:instrText>
      </w:r>
      <w:r w:rsidR="00C659E0" w:rsidRPr="00891403">
        <w:fldChar w:fldCharType="end"/>
      </w:r>
      <w:r w:rsidRPr="00891403">
        <w:t>.</w:t>
      </w:r>
    </w:p>
    <w:p w14:paraId="3D48E05E" w14:textId="77777777" w:rsidR="00566BC2" w:rsidRPr="00891403" w:rsidRDefault="000F279F" w:rsidP="00490C8E">
      <w:pPr>
        <w:pStyle w:val="Bullet"/>
      </w:pPr>
      <w:r w:rsidRPr="00891403">
        <w:t>Understand the difference between equivalence and equality and code accordingly.</w:t>
      </w:r>
    </w:p>
    <w:p w14:paraId="2FD45A41" w14:textId="77777777" w:rsidR="00F4023A" w:rsidRPr="00891403" w:rsidRDefault="000F279F" w:rsidP="00490C8E">
      <w:pPr>
        <w:pStyle w:val="Bullet"/>
      </w:pPr>
      <w:r w:rsidRPr="00891403">
        <w:t>Ensure that the file path used to locate a persisted file or DBMS is correct and never ingest objects from an untrusted source.</w:t>
      </w:r>
    </w:p>
    <w:p w14:paraId="00973CDE" w14:textId="77777777" w:rsidR="00566BC2" w:rsidRPr="00891403" w:rsidRDefault="000F279F" w:rsidP="009F5622">
      <w:pPr>
        <w:pStyle w:val="Heading2"/>
      </w:pPr>
      <w:bookmarkStart w:id="497" w:name="_Toc151987933"/>
      <w:r w:rsidRPr="00891403">
        <w:t xml:space="preserve">6.55 Unspecified </w:t>
      </w:r>
      <w:r w:rsidR="0097702E" w:rsidRPr="00891403">
        <w:t>b</w:t>
      </w:r>
      <w:r w:rsidRPr="00891403">
        <w:t>ehaviour [BQF]</w:t>
      </w:r>
      <w:bookmarkEnd w:id="497"/>
    </w:p>
    <w:p w14:paraId="4506CE8A" w14:textId="77777777" w:rsidR="00566BC2" w:rsidRPr="00891403" w:rsidRDefault="000F279F" w:rsidP="00CF35C9">
      <w:pPr>
        <w:pStyle w:val="Heading3"/>
      </w:pPr>
      <w:r w:rsidRPr="00891403">
        <w:t xml:space="preserve">6.55.1 Applicability of language </w:t>
      </w:r>
    </w:p>
    <w:p w14:paraId="312E5F53" w14:textId="77777777"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del w:id="498" w:author="ploedere" w:date="2024-06-26T19:55:00Z">
        <w:r w:rsidR="005E43D1" w:rsidRPr="00891403" w:rsidDel="00AF5E45">
          <w:delText xml:space="preserve"> </w:delText>
        </w:r>
        <w:r w:rsidRPr="00891403" w:rsidDel="00AF5E45">
          <w:delText xml:space="preserve"> 6</w:delText>
        </w:r>
      </w:del>
      <w:ins w:id="499" w:author="ploedere" w:date="2024-06-26T19:55:00Z">
        <w:r w:rsidR="00AF5E45">
          <w:t xml:space="preserve"> 6</w:t>
        </w:r>
      </w:ins>
      <w:r w:rsidRPr="00891403">
        <w:t>.55 appl</w:t>
      </w:r>
      <w:r w:rsidR="00F67445" w:rsidRPr="00891403">
        <w:t>y</w:t>
      </w:r>
      <w:r w:rsidRPr="00891403">
        <w:t xml:space="preserve"> to Python</w:t>
      </w:r>
      <w:r w:rsidR="009C370B" w:rsidRPr="00891403">
        <w:t xml:space="preserve"> to a </w:t>
      </w:r>
      <w:r w:rsidR="005D6303">
        <w:t>limited</w:t>
      </w:r>
      <w:r w:rsidR="005D6303" w:rsidRPr="00891403">
        <w:t xml:space="preserve"> </w:t>
      </w:r>
      <w:r w:rsidR="009C370B" w:rsidRPr="00891403">
        <w:t>extent, as follows:</w:t>
      </w:r>
    </w:p>
    <w:p w14:paraId="5B0BB444" w14:textId="77777777" w:rsidR="003304A7" w:rsidRPr="00891403" w:rsidRDefault="003304A7" w:rsidP="00490C8E">
      <w:pPr>
        <w:pStyle w:val="Bullet"/>
      </w:pPr>
      <w:r w:rsidRPr="00891403">
        <w:lastRenderedPageBreak/>
        <w:t>The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f keys in a set is unspecified because the hashing function</w:t>
      </w:r>
      <w:r w:rsidR="00803308" w:rsidRPr="00891403">
        <w:fldChar w:fldCharType="begin"/>
      </w:r>
      <w:r w:rsidR="00803308" w:rsidRPr="00891403">
        <w:instrText xml:space="preserve"> XE "Function" </w:instrText>
      </w:r>
      <w:r w:rsidR="00803308" w:rsidRPr="00891403">
        <w:fldChar w:fldCharType="end"/>
      </w:r>
      <w:r w:rsidRPr="00891403">
        <w:t xml:space="preserve"> used to index the keys is likely to yield different sequences depending on the implementation. </w:t>
      </w:r>
    </w:p>
    <w:p w14:paraId="6B0F689F" w14:textId="77777777" w:rsidR="00FE201F" w:rsidRPr="00891403" w:rsidRDefault="00FE201F" w:rsidP="00490C8E">
      <w:pPr>
        <w:pStyle w:val="Bullet"/>
      </w:pPr>
      <w:r w:rsidRPr="00891403">
        <w:t>Python sets are unordered and unindexed, thus cannot be sorted. Any attempt to sort them has unspecified behaviour. In addition, other functions that depend on order, such</w:t>
      </w:r>
      <w:r w:rsidR="00430AD6" w:rsidRPr="00891403">
        <w:t xml:space="preserve"> as</w:t>
      </w:r>
      <w:r w:rsidRPr="00891403">
        <w:t xml:space="preserve"> </w:t>
      </w:r>
      <w:proofErr w:type="gramStart"/>
      <w:r w:rsidR="00430AD6" w:rsidRPr="00891403">
        <w:rPr>
          <w:rStyle w:val="CODEChar"/>
          <w:rFonts w:eastAsia="Calibri"/>
        </w:rPr>
        <w:t>m</w:t>
      </w:r>
      <w:r w:rsidRPr="00891403">
        <w:rPr>
          <w:rStyle w:val="CODEChar"/>
          <w:rFonts w:eastAsia="Calibri"/>
        </w:rPr>
        <w:t>in(</w:t>
      </w:r>
      <w:proofErr w:type="gramEnd"/>
      <w:r w:rsidRPr="00891403">
        <w:rPr>
          <w:rStyle w:val="CODEChar"/>
          <w:rFonts w:eastAsia="Calibri"/>
        </w:rPr>
        <w:t>)</w:t>
      </w:r>
      <w:r w:rsidRPr="00891403">
        <w:t xml:space="preserve">, </w:t>
      </w:r>
      <w:r w:rsidRPr="00891403">
        <w:rPr>
          <w:rStyle w:val="CODEChar"/>
          <w:rFonts w:eastAsia="Calibri"/>
        </w:rPr>
        <w:t>max()</w:t>
      </w:r>
      <w:r w:rsidRPr="00891403">
        <w:t xml:space="preserve">, and </w:t>
      </w:r>
      <w:r w:rsidRPr="00891403">
        <w:rPr>
          <w:rStyle w:val="CODEChar"/>
          <w:rFonts w:eastAsia="Calibri"/>
        </w:rPr>
        <w:t>sorted()</w:t>
      </w:r>
      <w:r w:rsidRPr="00891403">
        <w:t xml:space="preserve"> have unspecified behaviour over sets</w:t>
      </w:r>
      <w:r w:rsidR="00430AD6" w:rsidRPr="00891403">
        <w:t>.</w:t>
      </w:r>
    </w:p>
    <w:p w14:paraId="492D8662" w14:textId="77777777" w:rsidR="003666CB" w:rsidRPr="00891403" w:rsidRDefault="000F279F" w:rsidP="00490C8E">
      <w:pPr>
        <w:pStyle w:val="Bullet"/>
      </w:pPr>
      <w:r w:rsidRPr="00891403">
        <w:t xml:space="preserve">When </w:t>
      </w:r>
      <w:r w:rsidR="00AC3E03" w:rsidRPr="00891403">
        <w:t xml:space="preserve">creating </w:t>
      </w:r>
      <w:r w:rsidRPr="00891403">
        <w:t>persisting objects, if an exception</w:t>
      </w:r>
      <w:r w:rsidR="003D3289" w:rsidRPr="00891403">
        <w:fldChar w:fldCharType="begin"/>
      </w:r>
      <w:r w:rsidR="003D3289" w:rsidRPr="00891403">
        <w:instrText xml:space="preserve"> XE "Exception" </w:instrText>
      </w:r>
      <w:r w:rsidR="003D3289" w:rsidRPr="00891403">
        <w:fldChar w:fldCharType="end"/>
      </w:r>
      <w:r w:rsidRPr="00891403">
        <w:t xml:space="preserve"> is raised then an unspecified number of bytes may have already been written to the file.</w:t>
      </w:r>
    </w:p>
    <w:p w14:paraId="728949B8" w14:textId="77777777" w:rsidR="0061698C" w:rsidRPr="00891403" w:rsidRDefault="00E4388C" w:rsidP="00490C8E">
      <w:pPr>
        <w:pStyle w:val="Bullet"/>
      </w:pPr>
      <w:r w:rsidRPr="00891403">
        <w:t>Pickling can result in unspecified behaviour</w:t>
      </w:r>
      <w:r w:rsidR="007160E4" w:rsidRPr="00891403">
        <w:t xml:space="preserve"> as </w:t>
      </w:r>
      <w:r w:rsidRPr="00891403">
        <w:t xml:space="preserve">documented in  </w:t>
      </w:r>
      <w:hyperlink w:anchor="_6.53.1_Applicability_to" w:history="1">
        <w:r w:rsidRPr="00891403">
          <w:rPr>
            <w:rStyle w:val="Hyperlink"/>
            <w:rFonts w:asciiTheme="minorHAnsi" w:hAnsiTheme="minorHAnsi"/>
          </w:rPr>
          <w:t>6.53.1 Provision of inherently unsafe operations [SKL]</w:t>
        </w:r>
      </w:hyperlink>
      <w:r w:rsidRPr="00891403">
        <w:t>.</w:t>
      </w:r>
    </w:p>
    <w:p w14:paraId="17DE1C2B" w14:textId="77777777" w:rsidR="003666CB" w:rsidRPr="00891403" w:rsidRDefault="0061698C" w:rsidP="00490C8E">
      <w:pPr>
        <w:pStyle w:val="Bullet"/>
      </w:pPr>
      <w:r w:rsidRPr="00891403">
        <w:t>Py</w:t>
      </w:r>
      <w:r w:rsidR="003666CB" w:rsidRPr="00891403">
        <w:t>thon uses string</w:t>
      </w:r>
      <w:r w:rsidR="004F6378" w:rsidRPr="00891403">
        <w:fldChar w:fldCharType="begin"/>
      </w:r>
      <w:r w:rsidR="004F6378" w:rsidRPr="00891403">
        <w:instrText xml:space="preserve"> XE "String" </w:instrText>
      </w:r>
      <w:r w:rsidR="004F6378" w:rsidRPr="00891403">
        <w:fldChar w:fldCharType="end"/>
      </w:r>
      <w:r w:rsidR="003666CB" w:rsidRPr="00891403">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sidRPr="00891403">
        <w:fldChar w:fldCharType="begin"/>
      </w:r>
      <w:r w:rsidR="00287576" w:rsidRPr="00891403">
        <w:instrText xml:space="preserve"> XE "Object" </w:instrText>
      </w:r>
      <w:r w:rsidR="00287576" w:rsidRPr="00891403">
        <w:fldChar w:fldCharType="end"/>
      </w:r>
      <w:r w:rsidR="003666CB" w:rsidRPr="00891403">
        <w:t xml:space="preserve"> characteristics. For example, when a copy of a string that meets certain characteristics is created in Python, the copy points to the same object</w:t>
      </w:r>
      <w:r w:rsidR="00287576" w:rsidRPr="00891403">
        <w:fldChar w:fldCharType="begin"/>
      </w:r>
      <w:r w:rsidR="00287576" w:rsidRPr="00891403">
        <w:instrText xml:space="preserve"> XE "Object" </w:instrText>
      </w:r>
      <w:r w:rsidR="00287576" w:rsidRPr="00891403">
        <w:fldChar w:fldCharType="end"/>
      </w:r>
      <w:r w:rsidR="003666CB" w:rsidRPr="00891403">
        <w:t xml:space="preserve"> as the original:</w:t>
      </w:r>
    </w:p>
    <w:p w14:paraId="3EEB6EEB" w14:textId="77777777" w:rsidR="00095F53" w:rsidRDefault="003666CB" w:rsidP="00DF3371">
      <w:pPr>
        <w:pStyle w:val="CODE"/>
      </w:pPr>
      <w:r w:rsidRPr="00891403">
        <w:t>a = 'SimpleStringWithOnlyASCIILetters_Digits123_And_Underscores'</w:t>
      </w:r>
    </w:p>
    <w:p w14:paraId="690B0A48" w14:textId="77777777" w:rsidR="00095F53" w:rsidRDefault="003666CB" w:rsidP="00DF3371">
      <w:pPr>
        <w:pStyle w:val="CODE"/>
      </w:pPr>
      <w:r w:rsidRPr="00891403">
        <w:t>b = 'SimpleStringWithOnlyASCIILetters_Digits123_And_Underscores'</w:t>
      </w:r>
    </w:p>
    <w:p w14:paraId="67964EFC" w14:textId="77777777" w:rsidR="003666CB" w:rsidRPr="00891403" w:rsidRDefault="003666CB" w:rsidP="00DF3371">
      <w:pPr>
        <w:pStyle w:val="CODE"/>
      </w:pPr>
      <w:proofErr w:type="gramStart"/>
      <w:r w:rsidRPr="00891403">
        <w:t>print(</w:t>
      </w:r>
      <w:proofErr w:type="gramEnd"/>
      <w:r w:rsidRPr="00891403">
        <w:t>a == b, a is b)</w:t>
      </w:r>
      <w:r w:rsidR="00DF3371">
        <w:t xml:space="preserve">                </w:t>
      </w:r>
      <w:r w:rsidRPr="00891403">
        <w:t xml:space="preserve"> #=&gt; True </w:t>
      </w:r>
      <w:proofErr w:type="spellStart"/>
      <w:r w:rsidRPr="00891403">
        <w:t>True</w:t>
      </w:r>
      <w:proofErr w:type="spellEnd"/>
    </w:p>
    <w:p w14:paraId="0C6109CB" w14:textId="77777777" w:rsidR="003666CB" w:rsidRPr="00891403" w:rsidRDefault="006D601D" w:rsidP="00FC4648">
      <w:r w:rsidRPr="00891403">
        <w:t>A</w:t>
      </w:r>
      <w:r w:rsidR="003666CB" w:rsidRPr="00891403">
        <w:t>ll other strings</w:t>
      </w:r>
      <w:r w:rsidRPr="00891403">
        <w:t>,</w:t>
      </w:r>
      <w:r w:rsidR="003666CB" w:rsidRPr="00891403">
        <w:t xml:space="preserve"> such as those longer than 4096 characters and contain any character that is not an ASCII letter, digit, or underscore, will not be interned:</w:t>
      </w:r>
    </w:p>
    <w:p w14:paraId="01C167F9" w14:textId="77777777" w:rsidR="00E52DDC" w:rsidRPr="00891403" w:rsidRDefault="003666CB" w:rsidP="00DF3371">
      <w:pPr>
        <w:pStyle w:val="CODE"/>
      </w:pPr>
      <w:r w:rsidRPr="00891403">
        <w:t xml:space="preserve">a = 'Non-Simple String!' # ' ' and '!' prevent this </w:t>
      </w:r>
    </w:p>
    <w:p w14:paraId="73BE69E9" w14:textId="77777777" w:rsidR="00095F53" w:rsidRDefault="00E52DDC" w:rsidP="00DF3371">
      <w:pPr>
        <w:pStyle w:val="CODE"/>
      </w:pPr>
      <w:r w:rsidRPr="00891403">
        <w:t xml:space="preserve">                         # </w:t>
      </w:r>
      <w:r w:rsidR="003666CB" w:rsidRPr="00891403">
        <w:t>string from being interned</w:t>
      </w:r>
    </w:p>
    <w:p w14:paraId="6AF20129" w14:textId="77777777" w:rsidR="00095F53" w:rsidRDefault="003666CB" w:rsidP="00DF3371">
      <w:pPr>
        <w:pStyle w:val="CODE"/>
      </w:pPr>
      <w:r w:rsidRPr="00891403">
        <w:t>b = 'Non-Simple String!'</w:t>
      </w:r>
    </w:p>
    <w:p w14:paraId="612379DA" w14:textId="77777777" w:rsidR="003666CB" w:rsidRPr="00891403" w:rsidRDefault="003666CB" w:rsidP="00DF3371">
      <w:pPr>
        <w:pStyle w:val="CODE"/>
      </w:pPr>
      <w:proofErr w:type="gramStart"/>
      <w:r w:rsidRPr="00891403">
        <w:t>print(</w:t>
      </w:r>
      <w:proofErr w:type="gramEnd"/>
      <w:r w:rsidRPr="00891403">
        <w:t>a == b, a is b) #=&gt; True False</w:t>
      </w:r>
    </w:p>
    <w:p w14:paraId="2906990E" w14:textId="77777777" w:rsidR="00CE105B" w:rsidRPr="00891403" w:rsidRDefault="00CE105B" w:rsidP="00DF3371">
      <w:pPr>
        <w:pStyle w:val="CODE"/>
      </w:pPr>
    </w:p>
    <w:p w14:paraId="7D2A8766" w14:textId="77777777" w:rsidR="00CE105B" w:rsidRPr="00891403" w:rsidRDefault="00CE105B" w:rsidP="00FC4648">
      <w:pPr>
        <w:rPr>
          <w:rFonts w:ascii="Courier New" w:eastAsia="Courier New" w:hAnsi="Courier New"/>
        </w:rPr>
      </w:pPr>
      <w:r w:rsidRPr="00891403">
        <w:t xml:space="preserve">Note the unexpected </w:t>
      </w:r>
      <w:r w:rsidRPr="00891403">
        <w:rPr>
          <w:rFonts w:ascii="Courier New" w:eastAsia="Courier New" w:hAnsi="Courier New" w:cs="Courier New"/>
          <w:sz w:val="21"/>
        </w:rPr>
        <w:t>False</w:t>
      </w:r>
      <w:r w:rsidRPr="00891403">
        <w:rPr>
          <w:rFonts w:eastAsia="Courier New"/>
        </w:rPr>
        <w:t xml:space="preserve"> </w:t>
      </w:r>
      <w:r w:rsidRPr="00891403">
        <w:t>in the result.</w:t>
      </w:r>
    </w:p>
    <w:p w14:paraId="639941AC" w14:textId="77777777" w:rsidR="003666CB" w:rsidRPr="00891403" w:rsidRDefault="003666CB" w:rsidP="00FC4648">
      <w:r w:rsidRPr="00891403">
        <w:t>If memory optimization is required for non-simple strings</w:t>
      </w:r>
      <w:r w:rsidR="004F6378" w:rsidRPr="00891403">
        <w:fldChar w:fldCharType="begin"/>
      </w:r>
      <w:r w:rsidR="004F6378" w:rsidRPr="00891403">
        <w:instrText xml:space="preserve"> XE "String" </w:instrText>
      </w:r>
      <w:r w:rsidR="004F6378" w:rsidRPr="00891403">
        <w:fldChar w:fldCharType="end"/>
      </w:r>
      <w:r w:rsidRPr="00891403">
        <w:t xml:space="preserve">, optimization can be enforced by using the </w:t>
      </w:r>
      <w:proofErr w:type="gramStart"/>
      <w:r w:rsidRPr="00891403">
        <w:rPr>
          <w:rFonts w:ascii="Courier New" w:eastAsia="Courier New" w:hAnsi="Courier New" w:cs="Courier New"/>
          <w:sz w:val="21"/>
        </w:rPr>
        <w:t>intern(</w:t>
      </w:r>
      <w:proofErr w:type="gramEnd"/>
      <w:r w:rsidRPr="00891403">
        <w:rPr>
          <w:rFonts w:ascii="Courier New" w:eastAsia="Courier New" w:hAnsi="Courier New" w:cs="Courier New"/>
          <w:sz w:val="21"/>
        </w:rPr>
        <w:t>)</w:t>
      </w:r>
      <w:r w:rsidRPr="00891403">
        <w:t xml:space="preserve"> function</w:t>
      </w:r>
      <w:r w:rsidR="00817CDE" w:rsidRPr="00891403">
        <w:fldChar w:fldCharType="begin"/>
      </w:r>
      <w:r w:rsidR="00817CDE" w:rsidRPr="00891403">
        <w:instrText xml:space="preserve"> XE "</w:instrText>
      </w:r>
      <w:proofErr w:type="spellStart"/>
      <w:r w:rsidR="00817CDE" w:rsidRPr="00891403">
        <w:instrText>Function:</w:instrText>
      </w:r>
      <w:r w:rsidR="00817CDE" w:rsidRPr="00891403">
        <w:rPr>
          <w:rFonts w:ascii="Courier New" w:hAnsi="Courier New"/>
        </w:rPr>
        <w:instrText>intern</w:instrText>
      </w:r>
      <w:proofErr w:type="spellEnd"/>
      <w:r w:rsidR="00817CDE" w:rsidRPr="00891403">
        <w:rPr>
          <w:rFonts w:ascii="Courier New" w:hAnsi="Courier New"/>
        </w:rPr>
        <w:instrText>()</w:instrText>
      </w:r>
      <w:r w:rsidR="00817CDE" w:rsidRPr="00891403">
        <w:instrText xml:space="preserve">" </w:instrText>
      </w:r>
      <w:r w:rsidR="00817CDE" w:rsidRPr="00891403">
        <w:fldChar w:fldCharType="end"/>
      </w:r>
      <w:r w:rsidRPr="00891403">
        <w:t>:</w:t>
      </w:r>
    </w:p>
    <w:p w14:paraId="097959CD" w14:textId="77777777" w:rsidR="00095F53" w:rsidRDefault="003666CB" w:rsidP="00DF3371">
      <w:pPr>
        <w:pStyle w:val="CODE"/>
      </w:pPr>
      <w:r w:rsidRPr="00891403">
        <w:t>from sys import intern</w:t>
      </w:r>
    </w:p>
    <w:p w14:paraId="0F76B9AF" w14:textId="77777777" w:rsidR="00095F53" w:rsidRDefault="003666CB" w:rsidP="00DF3371">
      <w:pPr>
        <w:pStyle w:val="CODE"/>
      </w:pPr>
      <w:r w:rsidRPr="00891403">
        <w:t xml:space="preserve">a = </w:t>
      </w:r>
      <w:proofErr w:type="gramStart"/>
      <w:r w:rsidRPr="00891403">
        <w:t>intern(</w:t>
      </w:r>
      <w:proofErr w:type="gramEnd"/>
      <w:r w:rsidRPr="00891403">
        <w:t>'Non-Simple String!')</w:t>
      </w:r>
    </w:p>
    <w:p w14:paraId="58BE287E" w14:textId="77777777" w:rsidR="00095F53" w:rsidRDefault="003666CB" w:rsidP="00DF3371">
      <w:pPr>
        <w:pStyle w:val="CODE"/>
      </w:pPr>
      <w:r w:rsidRPr="00891403">
        <w:t xml:space="preserve">b = </w:t>
      </w:r>
      <w:proofErr w:type="gramStart"/>
      <w:r w:rsidRPr="00891403">
        <w:t>intern(</w:t>
      </w:r>
      <w:proofErr w:type="gramEnd"/>
      <w:r w:rsidRPr="00891403">
        <w:t>'Non-Simple String!')</w:t>
      </w:r>
    </w:p>
    <w:p w14:paraId="12245347" w14:textId="77777777" w:rsidR="003666CB" w:rsidRPr="00891403" w:rsidRDefault="003666CB" w:rsidP="00DF3371">
      <w:pPr>
        <w:pStyle w:val="CODE"/>
      </w:pPr>
      <w:proofErr w:type="gramStart"/>
      <w:r w:rsidRPr="00891403">
        <w:t>print(</w:t>
      </w:r>
      <w:proofErr w:type="gramEnd"/>
      <w:r w:rsidRPr="00891403">
        <w:t xml:space="preserve">a == b, a is b) </w:t>
      </w:r>
      <w:r w:rsidR="00DF3371">
        <w:t xml:space="preserve">             </w:t>
      </w:r>
      <w:r w:rsidRPr="00891403">
        <w:t xml:space="preserve">#=&gt; True </w:t>
      </w:r>
      <w:proofErr w:type="spellStart"/>
      <w:r w:rsidRPr="00891403">
        <w:t>True</w:t>
      </w:r>
      <w:proofErr w:type="spellEnd"/>
    </w:p>
    <w:p w14:paraId="169B74AE" w14:textId="77777777" w:rsidR="003666CB" w:rsidRPr="00891403" w:rsidRDefault="003666CB" w:rsidP="00FC4648">
      <w:r w:rsidRPr="00891403">
        <w:lastRenderedPageBreak/>
        <w:t>For integers within the range [-5:256], Python optimizes duplicate assignments but, for all other values, each replicated variable points to its own unique object</w:t>
      </w:r>
      <w:r w:rsidR="00287576" w:rsidRPr="00891403">
        <w:fldChar w:fldCharType="begin"/>
      </w:r>
      <w:r w:rsidR="00287576" w:rsidRPr="00891403">
        <w:instrText xml:space="preserve"> XE "Object" </w:instrText>
      </w:r>
      <w:r w:rsidR="00287576" w:rsidRPr="00891403">
        <w:fldChar w:fldCharType="end"/>
      </w:r>
      <w:r w:rsidRPr="00891403">
        <w:t>:</w:t>
      </w:r>
    </w:p>
    <w:p w14:paraId="64D7FF4A" w14:textId="77777777" w:rsidR="00095F53" w:rsidRDefault="003666CB" w:rsidP="00DF3371">
      <w:pPr>
        <w:pStyle w:val="CODE"/>
      </w:pPr>
      <w:r w:rsidRPr="00891403">
        <w:t>a = 257</w:t>
      </w:r>
    </w:p>
    <w:p w14:paraId="4D69B00B" w14:textId="77777777" w:rsidR="00095F53" w:rsidRDefault="003666CB" w:rsidP="00DF3371">
      <w:pPr>
        <w:pStyle w:val="CODE"/>
      </w:pPr>
      <w:r w:rsidRPr="00891403">
        <w:t>b = 257</w:t>
      </w:r>
    </w:p>
    <w:p w14:paraId="6A9380FE" w14:textId="77777777" w:rsidR="003666CB" w:rsidRPr="00891403" w:rsidRDefault="003666CB" w:rsidP="00DF3371">
      <w:pPr>
        <w:pStyle w:val="CODE"/>
      </w:pPr>
      <w:proofErr w:type="gramStart"/>
      <w:r w:rsidRPr="00891403">
        <w:t>print(</w:t>
      </w:r>
      <w:proofErr w:type="gramEnd"/>
      <w:r w:rsidRPr="00891403">
        <w:t xml:space="preserve">a is b) </w:t>
      </w:r>
      <w:r w:rsidR="00DF3371">
        <w:t xml:space="preserve">         </w:t>
      </w:r>
      <w:r w:rsidRPr="00891403">
        <w:t>#=&gt; False</w:t>
      </w:r>
    </w:p>
    <w:p w14:paraId="37C878CD" w14:textId="77777777" w:rsidR="00566BC2" w:rsidRPr="00891403" w:rsidRDefault="003666CB" w:rsidP="00BA4C27">
      <w:r w:rsidRPr="00891403">
        <w:t xml:space="preserve">Form feed characters used for indentation have an </w:t>
      </w:r>
      <w:r w:rsidR="00E52DDC" w:rsidRPr="00891403">
        <w:t xml:space="preserve">unspecified </w:t>
      </w:r>
      <w:r w:rsidRPr="00891403">
        <w:t>effect on the character count used to determine the scope</w:t>
      </w:r>
      <w:r w:rsidR="00923BC6" w:rsidRPr="00891403">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fldChar w:fldCharType="end"/>
      </w:r>
      <w:r w:rsidRPr="00891403">
        <w:t xml:space="preserve"> of a block.</w:t>
      </w:r>
    </w:p>
    <w:p w14:paraId="20CF12DD" w14:textId="77777777" w:rsidR="00566BC2" w:rsidRPr="00891403" w:rsidRDefault="000F279F" w:rsidP="00CF35C9">
      <w:pPr>
        <w:pStyle w:val="Heading3"/>
      </w:pPr>
      <w:r w:rsidRPr="00891403">
        <w:t xml:space="preserve">6.55.2 </w:t>
      </w:r>
      <w:r w:rsidR="00960FB7" w:rsidRPr="00891403">
        <w:t xml:space="preserve">Avoidance mechanisms for </w:t>
      </w:r>
      <w:r w:rsidRPr="00891403">
        <w:t>language users</w:t>
      </w:r>
    </w:p>
    <w:p w14:paraId="43135937"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58525DE8" w14:textId="77777777" w:rsidR="00430AD6"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w:t>
      </w:r>
      <w:proofErr w:type="gramStart"/>
      <w:r w:rsidR="000E4C8E" w:rsidRPr="00891403">
        <w:t>1:2024</w:t>
      </w:r>
      <w:r w:rsidR="005E43D1" w:rsidRPr="00891403">
        <w:t xml:space="preserve"> </w:t>
      </w:r>
      <w:r w:rsidR="00430AD6" w:rsidRPr="00891403">
        <w:t xml:space="preserve"> 55.5.</w:t>
      </w:r>
      <w:proofErr w:type="gramEnd"/>
    </w:p>
    <w:p w14:paraId="6AE97FB2" w14:textId="77777777" w:rsidR="00566BC2" w:rsidRPr="00891403" w:rsidRDefault="000F279F" w:rsidP="00490C8E">
      <w:pPr>
        <w:pStyle w:val="Bullet"/>
      </w:pPr>
      <w:r w:rsidRPr="00891403">
        <w:t xml:space="preserve">When </w:t>
      </w:r>
      <w:r w:rsidR="00E10201" w:rsidRPr="00891403">
        <w:t>pickling</w:t>
      </w:r>
      <w:r w:rsidR="00473A94" w:rsidRPr="00891403">
        <w:fldChar w:fldCharType="begin"/>
      </w:r>
      <w:r w:rsidR="00473A94" w:rsidRPr="00891403">
        <w:instrText xml:space="preserve"> XE "</w:instrText>
      </w:r>
      <w:r w:rsidR="00473A94" w:rsidRPr="00891403">
        <w:rPr>
          <w:bCs/>
        </w:rPr>
        <w:instrText>Pickling</w:instrText>
      </w:r>
      <w:r w:rsidR="00473A94" w:rsidRPr="00891403">
        <w:instrText xml:space="preserve">" </w:instrText>
      </w:r>
      <w:r w:rsidR="00473A94" w:rsidRPr="00891403">
        <w:fldChar w:fldCharType="end"/>
      </w:r>
      <w:r w:rsidR="00E10201" w:rsidRPr="00891403">
        <w:t xml:space="preserve"> is applied to make </w:t>
      </w:r>
      <w:r w:rsidRPr="00891403">
        <w:t>object</w:t>
      </w:r>
      <w:r w:rsidR="00E10201" w:rsidRPr="00891403">
        <w:t>s persistent,</w:t>
      </w:r>
      <w:r w:rsidRPr="00891403">
        <w:t xml:space="preserve"> use exception</w:t>
      </w:r>
      <w:r w:rsidR="003D3289" w:rsidRPr="00891403">
        <w:fldChar w:fldCharType="begin"/>
      </w:r>
      <w:r w:rsidR="003D3289" w:rsidRPr="00891403">
        <w:instrText xml:space="preserve"> XE "</w:instrText>
      </w:r>
      <w:proofErr w:type="spellStart"/>
      <w:proofErr w:type="gramStart"/>
      <w:r w:rsidR="003D3289" w:rsidRPr="00891403">
        <w:instrText>Exception</w:instrText>
      </w:r>
      <w:r w:rsidR="00276C17" w:rsidRPr="00891403">
        <w:instrText>:Pickling</w:instrText>
      </w:r>
      <w:proofErr w:type="spellEnd"/>
      <w:proofErr w:type="gramEnd"/>
      <w:r w:rsidR="003D3289" w:rsidRPr="00891403">
        <w:instrText xml:space="preserve">" </w:instrText>
      </w:r>
      <w:r w:rsidR="003D3289" w:rsidRPr="00891403">
        <w:fldChar w:fldCharType="end"/>
      </w:r>
      <w:r w:rsidRPr="00891403">
        <w:t xml:space="preserve"> handling to cleanup partially written files.</w:t>
      </w:r>
    </w:p>
    <w:p w14:paraId="1AD4B784" w14:textId="77777777" w:rsidR="0051702E" w:rsidRPr="00891403" w:rsidRDefault="0051702E" w:rsidP="00490C8E">
      <w:pPr>
        <w:pStyle w:val="Bullet"/>
      </w:pPr>
      <w:r w:rsidRPr="00891403">
        <w:t>Prefer the use of equality (</w:t>
      </w:r>
      <w:r w:rsidRPr="00891403">
        <w:rPr>
          <w:rStyle w:val="CODEChar"/>
          <w:rFonts w:eastAsia="Calibri"/>
        </w:rPr>
        <w:t>==</w:t>
      </w:r>
      <w:r w:rsidRPr="00891403">
        <w:t>) to identity (</w:t>
      </w:r>
      <w:r w:rsidRPr="00891403">
        <w:rPr>
          <w:rStyle w:val="CODEChar"/>
          <w:rFonts w:eastAsia="Calibri"/>
        </w:rPr>
        <w:t>is</w:t>
      </w:r>
      <w:r w:rsidRPr="00891403">
        <w:t>) and clearly document any use of identity</w:t>
      </w:r>
      <w:r w:rsidR="00E52DDC" w:rsidRPr="00891403">
        <w:t>.</w:t>
      </w:r>
    </w:p>
    <w:p w14:paraId="6D911359" w14:textId="77777777" w:rsidR="00DD46D7" w:rsidRPr="00891403" w:rsidRDefault="00DD46D7" w:rsidP="00490C8E">
      <w:pPr>
        <w:pStyle w:val="Bullet"/>
      </w:pPr>
      <w:r w:rsidRPr="00891403">
        <w:t xml:space="preserve">Use the </w:t>
      </w:r>
      <w:proofErr w:type="gramStart"/>
      <w:r w:rsidRPr="00891403">
        <w:rPr>
          <w:rStyle w:val="CODEChar"/>
          <w:rFonts w:eastAsia="Calibri"/>
        </w:rPr>
        <w:t>intern(</w:t>
      </w:r>
      <w:proofErr w:type="gramEnd"/>
      <w:r w:rsidRPr="00891403">
        <w:rPr>
          <w:rStyle w:val="CODEChar"/>
          <w:rFonts w:eastAsia="Calibri"/>
        </w:rPr>
        <w:t>)</w:t>
      </w:r>
      <w:r w:rsidR="00DB022E" w:rsidRPr="00891403">
        <w:t xml:space="preserve"> </w:t>
      </w:r>
      <w:r w:rsidRPr="00891403">
        <w:t>function</w:t>
      </w:r>
      <w:r w:rsidR="00803308" w:rsidRPr="00891403">
        <w:fldChar w:fldCharType="begin"/>
      </w:r>
      <w:r w:rsidR="00803308" w:rsidRPr="00891403">
        <w:instrText xml:space="preserve"> XE "Function" </w:instrText>
      </w:r>
      <w:r w:rsidR="00803308" w:rsidRPr="00891403">
        <w:fldChar w:fldCharType="end"/>
      </w:r>
      <w:r w:rsidRPr="00891403">
        <w:t xml:space="preserve"> to enforce optimization when memory optimization is required for non-simple strings.</w:t>
      </w:r>
    </w:p>
    <w:p w14:paraId="71A039B6" w14:textId="77777777" w:rsidR="00DD46D7" w:rsidRPr="00891403" w:rsidRDefault="00DD46D7" w:rsidP="00490C8E">
      <w:pPr>
        <w:pStyle w:val="Bullet"/>
      </w:pPr>
      <w:r w:rsidRPr="00891403">
        <w:t xml:space="preserve">Consider using the </w:t>
      </w:r>
      <w:proofErr w:type="gramStart"/>
      <w:r w:rsidRPr="00891403">
        <w:rPr>
          <w:rStyle w:val="CODEChar"/>
          <w:rFonts w:eastAsia="Calibri"/>
        </w:rPr>
        <w:t>id</w:t>
      </w:r>
      <w:r w:rsidR="00DB022E" w:rsidRPr="00891403">
        <w:rPr>
          <w:rStyle w:val="CODEChar"/>
          <w:rFonts w:eastAsia="Calibri"/>
        </w:rPr>
        <w:t>(</w:t>
      </w:r>
      <w:proofErr w:type="gramEnd"/>
      <w:r w:rsidR="00DB022E" w:rsidRPr="00891403">
        <w:rPr>
          <w:rStyle w:val="CODEChar"/>
          <w:rFonts w:eastAsia="Calibri"/>
        </w:rPr>
        <w:t>)</w:t>
      </w:r>
      <w:r w:rsidRPr="00891403">
        <w:t xml:space="preserve"> function</w:t>
      </w:r>
      <w:r w:rsidR="00817CDE" w:rsidRPr="00891403">
        <w:fldChar w:fldCharType="begin"/>
      </w:r>
      <w:r w:rsidR="00817CDE" w:rsidRPr="00891403">
        <w:instrText xml:space="preserve"> XE "</w:instrText>
      </w:r>
      <w:proofErr w:type="spellStart"/>
      <w:r w:rsidR="00817CDE" w:rsidRPr="00891403">
        <w:instrText>Function:</w:instrText>
      </w:r>
      <w:r w:rsidR="00817CDE" w:rsidRPr="00891403">
        <w:rPr>
          <w:rFonts w:ascii="Courier New" w:hAnsi="Courier New"/>
        </w:rPr>
        <w:instrText>id</w:instrText>
      </w:r>
      <w:proofErr w:type="spellEnd"/>
      <w:r w:rsidR="00817CDE" w:rsidRPr="00891403">
        <w:rPr>
          <w:rFonts w:ascii="Courier New" w:hAnsi="Courier New"/>
        </w:rPr>
        <w:instrText>()</w:instrText>
      </w:r>
      <w:r w:rsidR="00817CDE" w:rsidRPr="00891403">
        <w:instrText xml:space="preserve">" </w:instrText>
      </w:r>
      <w:r w:rsidR="00817CDE" w:rsidRPr="00891403">
        <w:fldChar w:fldCharType="end"/>
      </w:r>
      <w:r w:rsidRPr="00891403">
        <w:t xml:space="preserve"> to test for object</w:t>
      </w:r>
      <w:r w:rsidR="00287576" w:rsidRPr="00891403">
        <w:fldChar w:fldCharType="begin"/>
      </w:r>
      <w:r w:rsidR="00287576" w:rsidRPr="00891403">
        <w:instrText xml:space="preserve"> XE "Object" </w:instrText>
      </w:r>
      <w:r w:rsidR="00287576" w:rsidRPr="00891403">
        <w:fldChar w:fldCharType="end"/>
      </w:r>
      <w:r w:rsidRPr="00891403">
        <w:t xml:space="preserve"> equality.</w:t>
      </w:r>
    </w:p>
    <w:p w14:paraId="2AD2E90A" w14:textId="77777777" w:rsidR="003666CB" w:rsidRPr="00891403" w:rsidRDefault="00EC0596" w:rsidP="00490C8E">
      <w:pPr>
        <w:pStyle w:val="Bullet"/>
      </w:pPr>
      <w:r w:rsidRPr="00891403">
        <w:t>Forbid</w:t>
      </w:r>
      <w:r w:rsidR="00DD46D7" w:rsidRPr="00891403">
        <w:t xml:space="preserve"> form feed characters for indentation.</w:t>
      </w:r>
    </w:p>
    <w:p w14:paraId="7842EA17" w14:textId="77777777" w:rsidR="00566BC2" w:rsidRPr="00891403" w:rsidRDefault="000F279F" w:rsidP="009F5622">
      <w:pPr>
        <w:pStyle w:val="Heading2"/>
      </w:pPr>
      <w:bookmarkStart w:id="500" w:name="_Toc151987934"/>
      <w:r w:rsidRPr="00891403">
        <w:t xml:space="preserve">6.56 Undefined </w:t>
      </w:r>
      <w:r w:rsidR="0097702E" w:rsidRPr="00891403">
        <w:t>b</w:t>
      </w:r>
      <w:r w:rsidRPr="00891403">
        <w:t>ehaviour [EWF]</w:t>
      </w:r>
      <w:bookmarkEnd w:id="500"/>
    </w:p>
    <w:p w14:paraId="3A1B5CCE" w14:textId="77777777" w:rsidR="00566BC2" w:rsidRPr="00891403" w:rsidRDefault="000F279F" w:rsidP="00CF35C9">
      <w:pPr>
        <w:pStyle w:val="Heading3"/>
      </w:pPr>
      <w:r w:rsidRPr="00891403">
        <w:t>6.56.1 Applicability to language</w:t>
      </w:r>
    </w:p>
    <w:p w14:paraId="46C42C9E" w14:textId="77777777"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5E43D1" w:rsidRPr="00891403">
        <w:t xml:space="preserve"> </w:t>
      </w:r>
      <w:r w:rsidRPr="00891403">
        <w:t>6.56 appl</w:t>
      </w:r>
      <w:r w:rsidR="00F67445" w:rsidRPr="00891403">
        <w:t>y</w:t>
      </w:r>
      <w:r w:rsidRPr="00891403">
        <w:t xml:space="preserve"> to Python. Python has undefined behaviour in the following instances</w:t>
      </w:r>
      <w:r w:rsidR="00E10201" w:rsidRPr="00891403">
        <w:t>, among others</w:t>
      </w:r>
      <w:r w:rsidRPr="00891403">
        <w:t>:</w:t>
      </w:r>
    </w:p>
    <w:p w14:paraId="6EF084CF" w14:textId="77777777" w:rsidR="00566BC2" w:rsidRPr="00891403" w:rsidRDefault="000F279F" w:rsidP="00490C8E">
      <w:pPr>
        <w:pStyle w:val="Bullet"/>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5" w:anchor="concurrent.futures.Future">
        <w:r w:rsidR="003304A7" w:rsidRPr="00891403">
          <w:rPr>
            <w:rStyle w:val="CODEChar"/>
            <w:rFonts w:asciiTheme="minorHAnsi" w:eastAsia="Calibr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proofErr w:type="spellStart"/>
      <w:r w:rsidR="007C19E2" w:rsidRPr="00891403">
        <w:rPr>
          <w:rFonts w:ascii="Courier New" w:hAnsi="Courier New"/>
        </w:rPr>
        <w:instrText>Class:Future</w:instrText>
      </w:r>
      <w:proofErr w:type="spellEnd"/>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Char"/>
          <w:rFonts w:eastAsia="Calibri"/>
        </w:rPr>
        <w:t>add_done_callback</w:t>
      </w:r>
      <w:proofErr w:type="spellEnd"/>
      <w:r w:rsidRPr="00891403">
        <w:rPr>
          <w:rStyle w:val="CODEChar"/>
          <w:rFonts w:eastAsia="Calibri"/>
        </w:rPr>
        <w:t>(</w:t>
      </w:r>
      <w:proofErr w:type="spellStart"/>
      <w:r w:rsidRPr="00891403">
        <w:rPr>
          <w:rStyle w:val="CODEChar"/>
          <w:rFonts w:eastAsia="Calibri"/>
        </w:rPr>
        <w:t>fn</w:t>
      </w:r>
      <w:proofErr w:type="spellEnd"/>
      <w:r w:rsidRPr="00891403">
        <w:rPr>
          <w:rStyle w:val="CODEChar"/>
          <w:rFonts w:eastAsia="Calibri"/>
        </w:rPr>
        <w:t>)</w:t>
      </w:r>
      <w:r w:rsidRPr="00891403">
        <w:rPr>
          <w:rFonts w:asciiTheme="minorHAnsi" w:hAnsiTheme="minorHAnsi"/>
        </w:rPr>
        <w:t xml:space="preserve"> method (which attaches the callable </w:t>
      </w:r>
      <w:proofErr w:type="spellStart"/>
      <w:r w:rsidRPr="00891403">
        <w:rPr>
          <w:rStyle w:val="CODEChar"/>
          <w:rFonts w:eastAsia="Calibri"/>
        </w:rPr>
        <w:t>fn</w:t>
      </w:r>
      <w:proofErr w:type="spellEnd"/>
      <w:r w:rsidRPr="00891403">
        <w:rPr>
          <w:rFonts w:asciiTheme="minorHAnsi" w:hAnsiTheme="minorHAnsi"/>
        </w:rPr>
        <w:t xml:space="preserve"> to the future) raises a </w:t>
      </w:r>
      <w:hyperlink r:id="rId16" w:anchor="BaseException">
        <w:proofErr w:type="spellStart"/>
        <w:r w:rsidRPr="00891403">
          <w:rPr>
            <w:rStyle w:val="CODEChar"/>
            <w:rFonts w:eastAsia="Calibri"/>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proofErr w:type="spellStart"/>
      <w:r w:rsidR="008F1E6D" w:rsidRPr="00891403">
        <w:rPr>
          <w:rFonts w:asciiTheme="minorHAnsi" w:hAnsiTheme="minorHAnsi"/>
        </w:rPr>
        <w:instrText>Exception</w:instrText>
      </w:r>
      <w:r w:rsidR="008F1E6D" w:rsidRPr="00891403">
        <w:instrText>:</w:instrText>
      </w:r>
      <w:r w:rsidR="008F1E6D" w:rsidRPr="00891403">
        <w:rPr>
          <w:rFonts w:ascii="Courier New" w:hAnsi="Courier New"/>
        </w:rPr>
        <w:instrText>BaseException</w:instrText>
      </w:r>
      <w:proofErr w:type="spellEnd"/>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1C23EA1E" w14:textId="77777777" w:rsidR="00DD5E7D" w:rsidRPr="00891403" w:rsidRDefault="000F279F" w:rsidP="00490C8E">
      <w:pPr>
        <w:pStyle w:val="Bullet"/>
      </w:pPr>
      <w:r w:rsidRPr="00891403">
        <w:lastRenderedPageBreak/>
        <w:t>Modifying the dictionary</w:t>
      </w:r>
      <w:r w:rsidR="00EB65BE" w:rsidRPr="00891403">
        <w:fldChar w:fldCharType="begin"/>
      </w:r>
      <w:r w:rsidR="00EB65BE" w:rsidRPr="00891403">
        <w:instrText xml:space="preserve"> XE "Dictionary" </w:instrText>
      </w:r>
      <w:r w:rsidR="00EB65BE" w:rsidRPr="00891403">
        <w:fldChar w:fldCharType="end"/>
      </w:r>
      <w:r w:rsidRPr="00891403">
        <w:t xml:space="preserve"> returned by the </w:t>
      </w:r>
      <w:proofErr w:type="gramStart"/>
      <w:r w:rsidRPr="00891403">
        <w:rPr>
          <w:rStyle w:val="CODEChar"/>
          <w:rFonts w:eastAsia="Calibri"/>
        </w:rPr>
        <w:t>vars</w:t>
      </w:r>
      <w:r w:rsidR="00A5085A" w:rsidRPr="00891403">
        <w:rPr>
          <w:rStyle w:val="CODEChar"/>
          <w:rFonts w:eastAsia="Calibri"/>
        </w:rPr>
        <w:t>(</w:t>
      </w:r>
      <w:proofErr w:type="gramEnd"/>
      <w:r w:rsidR="00A5085A" w:rsidRPr="00891403">
        <w:rPr>
          <w:rStyle w:val="CODEChar"/>
          <w:rFonts w:eastAsia="Calibri"/>
        </w:rPr>
        <w:t>)</w:t>
      </w:r>
      <w:r w:rsidR="00A5085A" w:rsidRPr="00891403">
        <w:t xml:space="preserve"> and </w:t>
      </w:r>
      <w:r w:rsidR="00A5085A" w:rsidRPr="00891403">
        <w:rPr>
          <w:rStyle w:val="CODEChar"/>
          <w:rFonts w:eastAsia="Calibri"/>
        </w:rPr>
        <w:t>locals()</w:t>
      </w:r>
      <w:r w:rsidRPr="00891403">
        <w:t xml:space="preserve"> built-in</w:t>
      </w:r>
      <w:r w:rsidR="00A5085A" w:rsidRPr="00891403">
        <w:t xml:space="preserve">s have </w:t>
      </w:r>
      <w:r w:rsidRPr="00891403">
        <w:t>undefined effects when used to retrieve the dictionary (that is, th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for an object</w:t>
      </w:r>
      <w:r w:rsidR="00287576" w:rsidRPr="00891403">
        <w:fldChar w:fldCharType="begin"/>
      </w:r>
      <w:r w:rsidR="00287576" w:rsidRPr="00891403">
        <w:instrText xml:space="preserve"> XE "Object" </w:instrText>
      </w:r>
      <w:r w:rsidR="00287576" w:rsidRPr="00891403">
        <w:fldChar w:fldCharType="end"/>
      </w:r>
      <w:r w:rsidRPr="00891403">
        <w:t>.</w:t>
      </w:r>
      <w:r w:rsidR="001442A8" w:rsidRPr="00891403">
        <w:t xml:space="preserve"> </w:t>
      </w:r>
      <w:r w:rsidR="00DD5E7D" w:rsidRPr="00891403">
        <w:t>T</w:t>
      </w:r>
      <w:r w:rsidR="001442A8" w:rsidRPr="00891403">
        <w:t xml:space="preserve">he </w:t>
      </w:r>
      <w:r w:rsidR="001442A8" w:rsidRPr="00891403">
        <w:rPr>
          <w:rStyle w:val="CODEChar"/>
          <w:rFonts w:eastAsia="Calibri"/>
        </w:rPr>
        <w:t>vars()</w:t>
      </w:r>
      <w:r w:rsidR="001442A8" w:rsidRPr="00891403">
        <w:t xml:space="preserve"> built-in </w:t>
      </w:r>
      <w:r w:rsidR="00A86FAF" w:rsidRPr="00891403">
        <w:t>can</w:t>
      </w:r>
      <w:r w:rsidR="001442A8" w:rsidRPr="00891403">
        <w:t xml:space="preserve"> accept </w:t>
      </w:r>
      <w:r w:rsidR="00DD5E7D" w:rsidRPr="00891403">
        <w:t>an optional object</w:t>
      </w:r>
      <w:r w:rsidR="00287576" w:rsidRPr="00891403">
        <w:fldChar w:fldCharType="begin"/>
      </w:r>
      <w:r w:rsidR="00287576" w:rsidRPr="00891403">
        <w:instrText xml:space="preserve"> XE "Object" </w:instrText>
      </w:r>
      <w:r w:rsidR="00287576" w:rsidRPr="00891403">
        <w:fldChar w:fldCharType="end"/>
      </w:r>
      <w:r w:rsidR="00DD5E7D" w:rsidRPr="00891403">
        <w:t xml:space="preserve"> as a parameter </w:t>
      </w:r>
      <w:r w:rsidR="00DD5E7D" w:rsidRPr="00891403">
        <w:rPr>
          <w:rStyle w:val="CODEChar"/>
          <w:rFonts w:eastAsia="Calibri"/>
        </w:rPr>
        <w:t>vars(obj)</w:t>
      </w:r>
      <w:r w:rsidR="00DD5E7D" w:rsidRPr="00891403">
        <w:t>and</w:t>
      </w:r>
      <w:r w:rsidR="004E66A8" w:rsidRPr="00891403">
        <w:t>,</w:t>
      </w:r>
      <w:r w:rsidR="00DD5E7D" w:rsidRPr="00891403">
        <w:t xml:space="preserve"> in this case</w:t>
      </w:r>
      <w:r w:rsidR="004E66A8" w:rsidRPr="00891403">
        <w:t>,</w:t>
      </w:r>
      <w:r w:rsidR="00DD5E7D" w:rsidRPr="00891403">
        <w:t xml:space="preserve"> the returned value is not undefined </w:t>
      </w:r>
      <w:r w:rsidR="00A86FAF" w:rsidRPr="00891403">
        <w:t>but</w:t>
      </w:r>
      <w:r w:rsidR="00DD5E7D" w:rsidRPr="00891403">
        <w:t xml:space="preserve"> depends on the type of the parameter object</w:t>
      </w:r>
      <w:r w:rsidR="00287576" w:rsidRPr="00891403">
        <w:fldChar w:fldCharType="begin"/>
      </w:r>
      <w:r w:rsidR="00287576" w:rsidRPr="00891403">
        <w:instrText xml:space="preserve"> XE "Object" </w:instrText>
      </w:r>
      <w:r w:rsidR="00287576" w:rsidRPr="00891403">
        <w:fldChar w:fldCharType="end"/>
      </w:r>
      <w:r w:rsidR="00DD5E7D" w:rsidRPr="00891403">
        <w:t>.</w:t>
      </w:r>
    </w:p>
    <w:p w14:paraId="28D9508D" w14:textId="77777777" w:rsidR="00566BC2" w:rsidRPr="00891403" w:rsidRDefault="000F279F" w:rsidP="00490C8E">
      <w:pPr>
        <w:pStyle w:val="Bullet"/>
      </w:pPr>
      <w:r w:rsidRPr="00891403">
        <w:t xml:space="preserve">The </w:t>
      </w:r>
      <w:proofErr w:type="spellStart"/>
      <w:r w:rsidRPr="00891403">
        <w:rPr>
          <w:rStyle w:val="CODEChar"/>
          <w:rFonts w:eastAsia="Calibri"/>
        </w:rPr>
        <w:t>catch_warnings</w:t>
      </w:r>
      <w:proofErr w:type="spellEnd"/>
      <w:r w:rsidRPr="00891403">
        <w:t xml:space="preserve"> function</w:t>
      </w:r>
      <w:r w:rsidR="00817CDE" w:rsidRPr="00891403">
        <w:fldChar w:fldCharType="begin"/>
      </w:r>
      <w:r w:rsidR="00817CDE" w:rsidRPr="00891403">
        <w:instrText xml:space="preserve"> XE "</w:instrText>
      </w:r>
      <w:proofErr w:type="spellStart"/>
      <w:proofErr w:type="gramStart"/>
      <w:r w:rsidR="00817CDE" w:rsidRPr="00891403">
        <w:instrText>Function:</w:instrText>
      </w:r>
      <w:r w:rsidR="00817CDE" w:rsidRPr="00891403">
        <w:rPr>
          <w:rFonts w:ascii="Courier New" w:hAnsi="Courier New"/>
        </w:rPr>
        <w:instrText>catch</w:instrText>
      </w:r>
      <w:proofErr w:type="gramEnd"/>
      <w:r w:rsidR="00817CDE" w:rsidRPr="00891403">
        <w:rPr>
          <w:rFonts w:ascii="Courier New" w:hAnsi="Courier New"/>
        </w:rPr>
        <w:instrText>_warnings</w:instrText>
      </w:r>
      <w:proofErr w:type="spellEnd"/>
      <w:r w:rsidR="00817CDE" w:rsidRPr="00891403">
        <w:rPr>
          <w:rFonts w:ascii="Courier New" w:hAnsi="Courier New"/>
        </w:rPr>
        <w:instrText>()</w:instrText>
      </w:r>
      <w:r w:rsidR="00817CDE" w:rsidRPr="00891403">
        <w:instrText xml:space="preserve">" </w:instrText>
      </w:r>
      <w:r w:rsidR="00817CDE" w:rsidRPr="00891403">
        <w:fldChar w:fldCharType="end"/>
      </w:r>
      <w:r w:rsidRPr="00891403">
        <w:t xml:space="preserve"> in the context manager can be used to temporarily suppress warning messages but it can only be guaranteed in a single-threaded application otherwise, when two or more threads are active, the behaviour is undefined.</w:t>
      </w:r>
    </w:p>
    <w:p w14:paraId="33F3E7EC" w14:textId="77777777" w:rsidR="00566BC2" w:rsidRPr="00891403" w:rsidRDefault="000F279F" w:rsidP="00490C8E">
      <w:pPr>
        <w:pStyle w:val="Bullet"/>
      </w:pPr>
      <w:r w:rsidRPr="00891403">
        <w:t>When sorting a list</w:t>
      </w:r>
      <w:r w:rsidR="003C6571" w:rsidRPr="00891403">
        <w:fldChar w:fldCharType="begin"/>
      </w:r>
      <w:r w:rsidR="003C6571" w:rsidRPr="00891403">
        <w:instrText xml:space="preserve"> XE "List" </w:instrText>
      </w:r>
      <w:r w:rsidR="003C6571" w:rsidRPr="00891403">
        <w:fldChar w:fldCharType="end"/>
      </w:r>
      <w:r w:rsidRPr="00891403">
        <w:t xml:space="preserve"> using the </w:t>
      </w:r>
      <w:proofErr w:type="gramStart"/>
      <w:r w:rsidRPr="00891403">
        <w:rPr>
          <w:rStyle w:val="CODEChar"/>
          <w:rFonts w:eastAsia="Calibri"/>
        </w:rPr>
        <w:t>sort(</w:t>
      </w:r>
      <w:proofErr w:type="gramEnd"/>
      <w:r w:rsidRPr="00891403">
        <w:rPr>
          <w:rStyle w:val="CODEChar"/>
          <w:rFonts w:eastAsia="Calibri"/>
        </w:rPr>
        <w:t>)</w:t>
      </w:r>
      <w:r w:rsidRPr="00891403">
        <w:t xml:space="preserve"> method, attempting to inspect or mutate the content of the list will result in undefined behaviour.</w:t>
      </w:r>
      <w:r w:rsidR="0015410B" w:rsidRPr="00891403">
        <w:t xml:space="preserve"> </w:t>
      </w:r>
    </w:p>
    <w:p w14:paraId="2F151324" w14:textId="77777777" w:rsidR="00566BC2" w:rsidRPr="00891403" w:rsidRDefault="000F279F" w:rsidP="00490C8E">
      <w:pPr>
        <w:pStyle w:val="Bullet"/>
      </w:pPr>
      <w:r w:rsidRPr="00891403">
        <w:t>Undefined behaviour will occur if a thread exits before the main procedure</w:t>
      </w:r>
      <w:r w:rsidR="00652D84" w:rsidRPr="00891403">
        <w:t>,</w:t>
      </w:r>
      <w:r w:rsidRPr="00891403">
        <w:t xml:space="preserve"> from which it was called.</w:t>
      </w:r>
    </w:p>
    <w:p w14:paraId="568C0DB7" w14:textId="77777777" w:rsidR="00566BC2" w:rsidRPr="00891403" w:rsidRDefault="000F279F" w:rsidP="00CF35C9">
      <w:pPr>
        <w:pStyle w:val="Heading3"/>
      </w:pPr>
      <w:r w:rsidRPr="00891403">
        <w:t xml:space="preserve">6.56.2 </w:t>
      </w:r>
      <w:r w:rsidR="00960FB7" w:rsidRPr="00891403">
        <w:t xml:space="preserve">Avoidance mechanisms for </w:t>
      </w:r>
      <w:r w:rsidRPr="00891403">
        <w:t>language users</w:t>
      </w:r>
    </w:p>
    <w:p w14:paraId="55F703D0"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005A36B5" w14:textId="77777777" w:rsidR="00566BC2"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del w:id="501" w:author="ploedere" w:date="2024-06-26T19:55:00Z">
        <w:r w:rsidR="005E43D1" w:rsidRPr="00891403" w:rsidDel="00AF5E45">
          <w:delText xml:space="preserve"> </w:delText>
        </w:r>
        <w:r w:rsidR="000F279F" w:rsidRPr="00891403" w:rsidDel="00AF5E45">
          <w:delText xml:space="preserve"> 6</w:delText>
        </w:r>
      </w:del>
      <w:ins w:id="502" w:author="ploedere" w:date="2024-06-26T19:55:00Z">
        <w:r w:rsidR="00AF5E45">
          <w:t xml:space="preserve"> 6</w:t>
        </w:r>
      </w:ins>
      <w:r w:rsidR="000F279F" w:rsidRPr="00891403">
        <w:t>.56.5.</w:t>
      </w:r>
    </w:p>
    <w:p w14:paraId="1FF15FB3" w14:textId="77777777" w:rsidR="00566BC2" w:rsidRPr="00891403" w:rsidRDefault="00EC0596" w:rsidP="00490C8E">
      <w:pPr>
        <w:pStyle w:val="Bullet"/>
      </w:pPr>
      <w:r w:rsidRPr="00891403">
        <w:t xml:space="preserve">Avoid </w:t>
      </w:r>
      <w:r w:rsidR="000F279F" w:rsidRPr="00891403">
        <w:t>depend</w:t>
      </w:r>
      <w:r w:rsidRPr="00891403">
        <w:t>ance</w:t>
      </w:r>
      <w:r w:rsidR="000F279F" w:rsidRPr="00891403">
        <w:t xml:space="preserve"> on the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0F279F" w:rsidRPr="00891403">
        <w:t xml:space="preserve"> of keys in a dictionary to be consistent across implementations, or even between multiple executions with the same implementation</w:t>
      </w:r>
      <w:r w:rsidR="000748E1" w:rsidRPr="00891403">
        <w:t>, in</w:t>
      </w:r>
      <w:r w:rsidR="000F279F" w:rsidRPr="00891403">
        <w:t xml:space="preserve"> versions prior to Python 3.7.</w:t>
      </w:r>
    </w:p>
    <w:p w14:paraId="09F1145F" w14:textId="77777777" w:rsidR="00566BC2" w:rsidRPr="00891403" w:rsidRDefault="000F279F" w:rsidP="00490C8E">
      <w:pPr>
        <w:pStyle w:val="Bullet"/>
        <w:rPr>
          <w:rFonts w:asciiTheme="minorHAnsi" w:hAnsiTheme="minorHAnsi"/>
        </w:rPr>
      </w:pPr>
      <w:r w:rsidRPr="00891403">
        <w:rPr>
          <w:rFonts w:asciiTheme="minorHAnsi" w:hAnsiTheme="minorHAnsi"/>
        </w:rPr>
        <w:t xml:space="preserve">When launching parallel tasks do not raise a </w:t>
      </w:r>
      <w:hyperlink r:id="rId17" w:anchor="BaseException">
        <w:proofErr w:type="spellStart"/>
        <w:r w:rsidRPr="00891403">
          <w:rPr>
            <w:rStyle w:val="CODEChar"/>
            <w:rFonts w:eastAsia="Calibri"/>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proofErr w:type="spellStart"/>
      <w:r w:rsidR="002276BD" w:rsidRPr="00891403">
        <w:instrText>Exception</w:instrText>
      </w:r>
      <w:r w:rsidR="00A41305" w:rsidRPr="00891403">
        <w:rPr>
          <w:rFonts w:ascii="Courier New" w:hAnsi="Courier New"/>
        </w:rPr>
        <w:instrText>:BaseException</w:instrText>
      </w:r>
      <w:proofErr w:type="spellEnd"/>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r w:rsidRPr="00891403">
        <w:rPr>
          <w:rFonts w:asciiTheme="minorHAnsi" w:hAnsiTheme="minorHAnsi"/>
        </w:rPr>
        <w:t xml:space="preserve">in a callable in the </w:t>
      </w:r>
      <w:r w:rsidRPr="00891403">
        <w:rPr>
          <w:rStyle w:val="CODEChar"/>
          <w:rFonts w:eastAsia="Calibri"/>
        </w:rPr>
        <w:t>Future</w:t>
      </w:r>
      <w:r w:rsidRPr="00891403">
        <w:rPr>
          <w:rFonts w:asciiTheme="minorHAnsi" w:hAnsiTheme="minorHAnsi"/>
        </w:rPr>
        <w:t xml:space="preserve"> class</w:t>
      </w:r>
      <w:r w:rsidR="00B10425" w:rsidRPr="00891403">
        <w:rPr>
          <w:rFonts w:asciiTheme="minorHAnsi" w:hAnsiTheme="minorHAnsi"/>
        </w:rPr>
        <w:t>.</w:t>
      </w:r>
    </w:p>
    <w:p w14:paraId="00A7472C" w14:textId="77777777" w:rsidR="00566BC2" w:rsidRPr="00891403" w:rsidRDefault="00EC0596" w:rsidP="00490C8E">
      <w:pPr>
        <w:pStyle w:val="Bullet"/>
      </w:pPr>
      <w:r w:rsidRPr="00891403">
        <w:t>Forbid modification of</w:t>
      </w:r>
      <w:r w:rsidR="000F279F" w:rsidRPr="00891403">
        <w:t xml:space="preserve"> the dictionary</w:t>
      </w:r>
      <w:r w:rsidR="00EB65BE" w:rsidRPr="00891403">
        <w:fldChar w:fldCharType="begin"/>
      </w:r>
      <w:r w:rsidR="00EB65BE" w:rsidRPr="00891403">
        <w:instrText xml:space="preserve"> XE "Dictionary" </w:instrText>
      </w:r>
      <w:r w:rsidR="00EB65BE" w:rsidRPr="00891403">
        <w:fldChar w:fldCharType="end"/>
      </w:r>
      <w:r w:rsidR="000F279F" w:rsidRPr="00891403">
        <w:t xml:space="preserve"> object</w:t>
      </w:r>
      <w:r w:rsidR="00287576" w:rsidRPr="00891403">
        <w:fldChar w:fldCharType="begin"/>
      </w:r>
      <w:r w:rsidR="00287576" w:rsidRPr="00891403">
        <w:instrText xml:space="preserve"> XE "Object" </w:instrText>
      </w:r>
      <w:r w:rsidR="00287576" w:rsidRPr="00891403">
        <w:fldChar w:fldCharType="end"/>
      </w:r>
      <w:r w:rsidR="000F279F" w:rsidRPr="00891403">
        <w:t xml:space="preserve"> returned by a </w:t>
      </w:r>
      <w:proofErr w:type="gramStart"/>
      <w:r w:rsidR="000F279F" w:rsidRPr="00891403">
        <w:rPr>
          <w:rStyle w:val="CODEChar"/>
          <w:rFonts w:eastAsia="Calibri"/>
        </w:rPr>
        <w:t>vars</w:t>
      </w:r>
      <w:r w:rsidR="00A86FAF" w:rsidRPr="00891403">
        <w:rPr>
          <w:rStyle w:val="CODEChar"/>
          <w:rFonts w:eastAsia="Calibri"/>
        </w:rPr>
        <w:t>(</w:t>
      </w:r>
      <w:proofErr w:type="gramEnd"/>
      <w:r w:rsidR="00A86FAF" w:rsidRPr="00891403">
        <w:rPr>
          <w:rStyle w:val="CODEChar"/>
          <w:rFonts w:eastAsia="Calibri"/>
        </w:rPr>
        <w:t>)</w:t>
      </w:r>
      <w:r w:rsidR="00A86FAF" w:rsidRPr="00891403">
        <w:t xml:space="preserve"> and </w:t>
      </w:r>
      <w:r w:rsidR="00A86FAF" w:rsidRPr="00891403">
        <w:rPr>
          <w:rStyle w:val="CODEChar"/>
          <w:rFonts w:eastAsia="Calibri"/>
        </w:rPr>
        <w:t>locals()</w:t>
      </w:r>
      <w:r w:rsidR="000F279F" w:rsidRPr="00891403">
        <w:t xml:space="preserve"> call</w:t>
      </w:r>
      <w:r w:rsidR="00B10425" w:rsidRPr="00891403">
        <w:t>.</w:t>
      </w:r>
    </w:p>
    <w:p w14:paraId="2C62217A" w14:textId="77777777" w:rsidR="00566BC2" w:rsidRPr="00891403" w:rsidRDefault="00EC0596" w:rsidP="00490C8E">
      <w:pPr>
        <w:pStyle w:val="Bullet"/>
      </w:pPr>
      <w:r w:rsidRPr="00891403">
        <w:t xml:space="preserve">Forbid the </w:t>
      </w:r>
      <w:r w:rsidR="000F279F" w:rsidRPr="00891403">
        <w:t>use</w:t>
      </w:r>
      <w:r w:rsidRPr="00891403">
        <w:t xml:space="preserve"> of</w:t>
      </w:r>
      <w:r w:rsidR="000F279F" w:rsidRPr="00891403">
        <w:t xml:space="preserve"> the </w:t>
      </w:r>
      <w:proofErr w:type="spellStart"/>
      <w:r w:rsidR="00B10425" w:rsidRPr="00891403">
        <w:rPr>
          <w:rFonts w:ascii="Courier New" w:hAnsi="Courier New" w:cs="Courier New"/>
          <w:sz w:val="21"/>
          <w:szCs w:val="21"/>
        </w:rPr>
        <w:t>catch</w:t>
      </w:r>
      <w:r w:rsidRPr="00891403">
        <w:rPr>
          <w:rFonts w:ascii="Courier New" w:hAnsi="Courier New" w:cs="Courier New"/>
          <w:sz w:val="21"/>
          <w:szCs w:val="21"/>
        </w:rPr>
        <w:t>_</w:t>
      </w:r>
      <w:r w:rsidR="00B10425" w:rsidRPr="00891403">
        <w:rPr>
          <w:rFonts w:ascii="Courier New" w:hAnsi="Courier New" w:cs="Courier New"/>
          <w:sz w:val="21"/>
          <w:szCs w:val="21"/>
        </w:rPr>
        <w:t>warnings</w:t>
      </w:r>
      <w:proofErr w:type="spellEnd"/>
      <w:r w:rsidR="000F279F" w:rsidRPr="00891403">
        <w:t xml:space="preserve"> function</w:t>
      </w:r>
      <w:r w:rsidR="00817CDE" w:rsidRPr="00891403">
        <w:fldChar w:fldCharType="begin"/>
      </w:r>
      <w:r w:rsidR="00817CDE" w:rsidRPr="00891403">
        <w:instrText xml:space="preserve"> XE "</w:instrText>
      </w:r>
      <w:proofErr w:type="spellStart"/>
      <w:proofErr w:type="gramStart"/>
      <w:r w:rsidR="00817CDE" w:rsidRPr="00891403">
        <w:instrText>Function:</w:instrText>
      </w:r>
      <w:r w:rsidR="00817CDE" w:rsidRPr="00891403">
        <w:rPr>
          <w:rFonts w:ascii="Courier New" w:hAnsi="Courier New"/>
        </w:rPr>
        <w:instrText>catch</w:instrText>
      </w:r>
      <w:proofErr w:type="gramEnd"/>
      <w:r w:rsidR="00817CDE" w:rsidRPr="00891403">
        <w:rPr>
          <w:rFonts w:ascii="Courier New" w:hAnsi="Courier New"/>
        </w:rPr>
        <w:instrText>_warnings</w:instrText>
      </w:r>
      <w:proofErr w:type="spellEnd"/>
      <w:r w:rsidR="00817CDE" w:rsidRPr="00891403">
        <w:rPr>
          <w:rFonts w:ascii="Courier New" w:hAnsi="Courier New"/>
        </w:rPr>
        <w:instrText>()</w:instrText>
      </w:r>
      <w:r w:rsidR="00817CDE" w:rsidRPr="00891403">
        <w:instrText xml:space="preserve">" </w:instrText>
      </w:r>
      <w:r w:rsidR="00817CDE" w:rsidRPr="00891403">
        <w:fldChar w:fldCharType="end"/>
      </w:r>
      <w:r w:rsidR="000F279F" w:rsidRPr="00891403">
        <w:t xml:space="preserve"> to suppress warning messages when using more than one thread</w:t>
      </w:r>
      <w:r w:rsidR="00D6065D" w:rsidRPr="00891403">
        <w:t>.</w:t>
      </w:r>
    </w:p>
    <w:p w14:paraId="4BAB0B87" w14:textId="77777777" w:rsidR="00DF65C9" w:rsidRPr="00891403" w:rsidRDefault="00EC0596" w:rsidP="00490C8E">
      <w:pPr>
        <w:pStyle w:val="Bullet"/>
      </w:pPr>
      <w:r w:rsidRPr="00891403">
        <w:t>Forbid</w:t>
      </w:r>
      <w:r w:rsidR="000F279F" w:rsidRPr="00891403">
        <w:t xml:space="preserve"> inspect</w:t>
      </w:r>
      <w:r w:rsidRPr="00891403">
        <w:t>ing</w:t>
      </w:r>
      <w:r w:rsidR="000F279F" w:rsidRPr="00891403">
        <w:t xml:space="preserve"> or chang</w:t>
      </w:r>
      <w:r w:rsidRPr="00891403">
        <w:t>ing</w:t>
      </w:r>
      <w:r w:rsidR="000F279F" w:rsidRPr="00891403">
        <w:t xml:space="preserve"> the content of a list</w:t>
      </w:r>
      <w:r w:rsidR="003C6571" w:rsidRPr="00891403">
        <w:fldChar w:fldCharType="begin"/>
      </w:r>
      <w:r w:rsidR="003C6571" w:rsidRPr="00891403">
        <w:instrText xml:space="preserve"> XE "List" </w:instrText>
      </w:r>
      <w:r w:rsidR="003C6571" w:rsidRPr="00891403">
        <w:fldChar w:fldCharType="end"/>
      </w:r>
      <w:r w:rsidR="000F279F" w:rsidRPr="00891403">
        <w:t xml:space="preserve"> when sorting a list using the </w:t>
      </w:r>
      <w:proofErr w:type="gramStart"/>
      <w:r w:rsidR="000F279F" w:rsidRPr="00891403">
        <w:rPr>
          <w:rStyle w:val="CODEChar"/>
          <w:rFonts w:eastAsia="Calibri"/>
        </w:rPr>
        <w:t>sort(</w:t>
      </w:r>
      <w:proofErr w:type="gramEnd"/>
      <w:r w:rsidR="000F279F" w:rsidRPr="00891403">
        <w:rPr>
          <w:rStyle w:val="CODEChar"/>
          <w:rFonts w:eastAsia="Calibri"/>
        </w:rPr>
        <w:t>)</w:t>
      </w:r>
      <w:r w:rsidR="000F279F" w:rsidRPr="00891403">
        <w:t xml:space="preserve"> method.</w:t>
      </w:r>
    </w:p>
    <w:p w14:paraId="7BE626F3" w14:textId="77777777" w:rsidR="00566BC2" w:rsidRPr="00891403" w:rsidRDefault="000F279F" w:rsidP="009F5622">
      <w:pPr>
        <w:pStyle w:val="Heading2"/>
      </w:pPr>
      <w:bookmarkStart w:id="503" w:name="_Toc151987935"/>
      <w:r w:rsidRPr="00891403">
        <w:t xml:space="preserve">6.57 Implementation–defined </w:t>
      </w:r>
      <w:r w:rsidR="0097702E" w:rsidRPr="00891403">
        <w:t>b</w:t>
      </w:r>
      <w:r w:rsidRPr="00891403">
        <w:t>ehaviour [FAB]</w:t>
      </w:r>
      <w:bookmarkEnd w:id="503"/>
    </w:p>
    <w:p w14:paraId="477125E6" w14:textId="77777777" w:rsidR="00566BC2" w:rsidRPr="00891403" w:rsidRDefault="000F279F" w:rsidP="00CF35C9">
      <w:pPr>
        <w:pStyle w:val="Heading3"/>
      </w:pPr>
      <w:r w:rsidRPr="00891403">
        <w:t>6.57.1 Applicability to language</w:t>
      </w:r>
    </w:p>
    <w:p w14:paraId="5AC7B880" w14:textId="77777777" w:rsidR="00566BC2" w:rsidRPr="00891403" w:rsidRDefault="00DD2A0A"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5E43D1" w:rsidRPr="00891403">
        <w:t xml:space="preserve"> </w:t>
      </w:r>
      <w:r w:rsidRPr="00891403">
        <w:t>6.57 appl</w:t>
      </w:r>
      <w:r w:rsidR="00F67445" w:rsidRPr="00891403">
        <w:t>y</w:t>
      </w:r>
      <w:r w:rsidRPr="00891403">
        <w:t xml:space="preserve"> to Python.</w:t>
      </w:r>
      <w:r w:rsidR="00211C14" w:rsidRPr="00891403">
        <w:t xml:space="preserve"> For example,</w:t>
      </w:r>
      <w:r w:rsidRPr="00891403">
        <w:t xml:space="preserve"> </w:t>
      </w:r>
      <w:r w:rsidR="000F279F" w:rsidRPr="00891403">
        <w:t>Python has implementation-defined behaviour in the following instances:</w:t>
      </w:r>
    </w:p>
    <w:p w14:paraId="3AFDFF6F" w14:textId="77777777" w:rsidR="00566BC2" w:rsidRPr="00891403" w:rsidRDefault="000F279F" w:rsidP="00490C8E">
      <w:pPr>
        <w:pStyle w:val="Bullet"/>
      </w:pPr>
      <w:r w:rsidRPr="00891403">
        <w:lastRenderedPageBreak/>
        <w:t>Byte order (little endian or</w:t>
      </w:r>
      <w:r w:rsidR="00BF7AE2" w:rsidRPr="00891403">
        <w:t xml:space="preserve"> big endian) varies by platform.</w:t>
      </w:r>
    </w:p>
    <w:p w14:paraId="3D3D259C" w14:textId="77777777" w:rsidR="00566BC2" w:rsidRPr="00891403" w:rsidRDefault="000F279F" w:rsidP="00490C8E">
      <w:pPr>
        <w:pStyle w:val="Bullet"/>
      </w:pPr>
      <w:r w:rsidRPr="00891403">
        <w:t>Exit return codes are handled differently</w:t>
      </w:r>
      <w:r w:rsidR="00BF7AE2" w:rsidRPr="00891403">
        <w:t xml:space="preserve"> by different operating systems.</w:t>
      </w:r>
    </w:p>
    <w:p w14:paraId="6DD894CE" w14:textId="77777777" w:rsidR="00566BC2" w:rsidRPr="00891403" w:rsidRDefault="000F279F" w:rsidP="00490C8E">
      <w:pPr>
        <w:pStyle w:val="Bullet"/>
      </w:pPr>
      <w:r w:rsidRPr="00891403">
        <w:t>The characteristics, such as the maximum number of decimal digits that can b</w:t>
      </w:r>
      <w:r w:rsidR="00BF7AE2" w:rsidRPr="00891403">
        <w:t>e represented, vary by platform.</w:t>
      </w:r>
    </w:p>
    <w:p w14:paraId="28D19973" w14:textId="77777777" w:rsidR="00566BC2" w:rsidRPr="00891403" w:rsidRDefault="000F279F" w:rsidP="00490C8E">
      <w:pPr>
        <w:pStyle w:val="Bullet"/>
      </w:pPr>
      <w:r w:rsidRPr="00891403">
        <w:t>The filename encoding used to translate Unicode names into the platform’s filenames varies by platform</w:t>
      </w:r>
      <w:r w:rsidR="00BF7AE2" w:rsidRPr="00891403">
        <w:t>.</w:t>
      </w:r>
    </w:p>
    <w:p w14:paraId="0BF898F0" w14:textId="77777777" w:rsidR="00566BC2" w:rsidRPr="00891403" w:rsidRDefault="000F279F" w:rsidP="00490C8E">
      <w:pPr>
        <w:pStyle w:val="Bullet"/>
      </w:pPr>
      <w:r w:rsidRPr="00891403">
        <w:t>Python supports integers whose size is limited only by the memory available. Extensive arithmetic using integers larg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in the language used to implement Python will degrade performance</w:t>
      </w:r>
      <w:r w:rsidR="00652D84" w:rsidRPr="00891403">
        <w:t>.</w:t>
      </w:r>
    </w:p>
    <w:p w14:paraId="5B0FDF97" w14:textId="77777777" w:rsidR="00566597" w:rsidRPr="00891403" w:rsidRDefault="00566597" w:rsidP="00490C8E">
      <w:pPr>
        <w:pStyle w:val="Bullet"/>
      </w:pPr>
      <w:r w:rsidRPr="00891403">
        <w:t>The type of garbage collection</w:t>
      </w:r>
      <w:r w:rsidR="00175010" w:rsidRPr="00891403">
        <w:fldChar w:fldCharType="begin"/>
      </w:r>
      <w:r w:rsidR="00175010" w:rsidRPr="00891403">
        <w:instrText xml:space="preserve"> XE "Garbage collection" </w:instrText>
      </w:r>
      <w:r w:rsidR="00175010" w:rsidRPr="00891403">
        <w:fldChar w:fldCharType="end"/>
      </w:r>
      <w:r w:rsidRPr="00891403">
        <w:t xml:space="preserve"> </w:t>
      </w:r>
      <w:r w:rsidR="001114BB" w:rsidRPr="00891403">
        <w:t xml:space="preserve">algorithm </w:t>
      </w:r>
      <w:r w:rsidRPr="00891403">
        <w:t>used</w:t>
      </w:r>
      <w:r w:rsidR="00E94FE3" w:rsidRPr="00891403">
        <w:t>,</w:t>
      </w:r>
      <w:r w:rsidRPr="00891403">
        <w:t xml:space="preserve"> such as</w:t>
      </w:r>
      <w:r w:rsidRPr="00891403">
        <w:rPr>
          <w:i/>
          <w:iCs/>
        </w:rPr>
        <w:t xml:space="preserve"> </w:t>
      </w:r>
      <w:r w:rsidR="002874CD">
        <w:rPr>
          <w:i/>
          <w:iCs/>
        </w:rPr>
        <w:t>“</w:t>
      </w:r>
      <w:r w:rsidRPr="003421B6">
        <w:t>reference counting</w:t>
      </w:r>
      <w:r w:rsidR="002874CD">
        <w:t>”</w:t>
      </w:r>
      <w:r w:rsidR="00813B70" w:rsidRPr="003421B6">
        <w:t xml:space="preserve"> </w:t>
      </w:r>
      <w:r w:rsidR="00813B70" w:rsidRPr="002874CD">
        <w:t xml:space="preserve">or </w:t>
      </w:r>
      <w:r w:rsidR="002874CD">
        <w:t>“</w:t>
      </w:r>
      <w:r w:rsidRPr="003421B6">
        <w:t>mark and sweep</w:t>
      </w:r>
      <w:r w:rsidR="002874CD">
        <w:t>”</w:t>
      </w:r>
      <w:r w:rsidRPr="00891403">
        <w:t xml:space="preserve">, </w:t>
      </w:r>
      <w:r w:rsidR="00E94FE3" w:rsidRPr="00891403">
        <w:t>is implementation-defined. Depending upon the algorithm used, additional programmer action may be required to prevent memory leakage.</w:t>
      </w:r>
    </w:p>
    <w:p w14:paraId="0B018ABC" w14:textId="77777777" w:rsidR="00C83078" w:rsidRPr="00891403" w:rsidRDefault="00C83078" w:rsidP="00490C8E">
      <w:pPr>
        <w:pStyle w:val="Bullet"/>
      </w:pPr>
      <w:r w:rsidRPr="00891403">
        <w:t xml:space="preserve">The maximum </w:t>
      </w:r>
      <w:r w:rsidR="00211C14" w:rsidRPr="00891403">
        <w:t xml:space="preserve">value that a variable of type </w:t>
      </w:r>
      <w:proofErr w:type="spellStart"/>
      <w:r w:rsidR="00211C14" w:rsidRPr="007F2FE3">
        <w:rPr>
          <w:rStyle w:val="CODEChar"/>
        </w:rPr>
        <w:t>Py_ssize_t</w:t>
      </w:r>
      <w:proofErr w:type="spellEnd"/>
      <w:r w:rsidR="00211C14" w:rsidRPr="00891403">
        <w:t xml:space="preserve"> can take is</w:t>
      </w:r>
      <w:r w:rsidR="00DF65C9" w:rsidRPr="00891403">
        <w:t xml:space="preserve"> </w:t>
      </w:r>
      <w:r w:rsidRPr="00891403">
        <w:t xml:space="preserve">implementation defined and </w:t>
      </w:r>
      <w:r w:rsidR="00DF65C9" w:rsidRPr="00891403">
        <w:t>documented by</w:t>
      </w:r>
      <w:r w:rsidR="00211C14" w:rsidRPr="00891403">
        <w:t xml:space="preserve"> </w:t>
      </w:r>
      <w:proofErr w:type="spellStart"/>
      <w:r w:rsidRPr="00891403">
        <w:rPr>
          <w:rStyle w:val="CODEChar"/>
          <w:rFonts w:eastAsia="Calibri"/>
        </w:rPr>
        <w:t>sys.maxsize</w:t>
      </w:r>
      <w:proofErr w:type="spellEnd"/>
      <w:r w:rsidR="00211C14" w:rsidRPr="00891403">
        <w:t>.</w:t>
      </w:r>
    </w:p>
    <w:p w14:paraId="553410D5" w14:textId="77777777" w:rsidR="004C2379" w:rsidRPr="00891403" w:rsidRDefault="004C2379" w:rsidP="008425B9">
      <w:pPr>
        <w:pStyle w:val="Bullet"/>
        <w:rPr>
          <w:rFonts w:asciiTheme="minorHAnsi" w:hAnsiTheme="minorHAnsi"/>
        </w:rPr>
      </w:pPr>
      <w:r w:rsidRPr="00891403">
        <w:t>Executions 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4976A09B" w14:textId="77777777" w:rsidR="00566BC2" w:rsidRPr="00891403" w:rsidRDefault="000F279F" w:rsidP="00CF35C9">
      <w:pPr>
        <w:pStyle w:val="Heading3"/>
      </w:pPr>
      <w:r w:rsidRPr="00891403">
        <w:t xml:space="preserve">6.57.2 </w:t>
      </w:r>
      <w:r w:rsidR="00960FB7" w:rsidRPr="00891403">
        <w:t xml:space="preserve">Avoidance mechanisms for </w:t>
      </w:r>
      <w:r w:rsidRPr="00891403">
        <w:t>language users</w:t>
      </w:r>
    </w:p>
    <w:p w14:paraId="66FC435B"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76B0ED38" w14:textId="77777777" w:rsidR="006672A3" w:rsidRPr="00891403" w:rsidRDefault="00960FB7" w:rsidP="00490C8E">
      <w:pPr>
        <w:pStyle w:val="Bullet"/>
      </w:pPr>
      <w:r w:rsidRPr="00891403">
        <w:t>Apply the avoidance mechanisms</w:t>
      </w:r>
      <w:r w:rsidRPr="00891403" w:rsidDel="00D07841">
        <w:t xml:space="preserve"> </w:t>
      </w:r>
      <w:r w:rsidRPr="00891403">
        <w:t>provided by</w:t>
      </w:r>
      <w:r w:rsidR="006672A3" w:rsidRPr="00891403">
        <w:t xml:space="preserve"> </w:t>
      </w:r>
      <w:r w:rsidR="005E43D1" w:rsidRPr="00891403">
        <w:t xml:space="preserve">ISO/IEC </w:t>
      </w:r>
      <w:r w:rsidR="000E4C8E" w:rsidRPr="00891403">
        <w:t>24772-1:2024</w:t>
      </w:r>
      <w:del w:id="504" w:author="ploedere" w:date="2024-06-26T19:55:00Z">
        <w:r w:rsidR="005E43D1" w:rsidRPr="00891403" w:rsidDel="00AF5E45">
          <w:delText xml:space="preserve"> </w:delText>
        </w:r>
        <w:r w:rsidR="006672A3" w:rsidRPr="00891403" w:rsidDel="00AF5E45">
          <w:delText xml:space="preserve"> 6</w:delText>
        </w:r>
      </w:del>
      <w:ins w:id="505" w:author="ploedere" w:date="2024-06-26T19:55:00Z">
        <w:r w:rsidR="00AF5E45">
          <w:t xml:space="preserve"> 6</w:t>
        </w:r>
      </w:ins>
      <w:r w:rsidR="006672A3" w:rsidRPr="00891403">
        <w:t>.57.5.</w:t>
      </w:r>
    </w:p>
    <w:p w14:paraId="7C898483" w14:textId="77777777" w:rsidR="003D30AC" w:rsidRPr="00891403" w:rsidRDefault="003D30AC" w:rsidP="00490C8E">
      <w:pPr>
        <w:pStyle w:val="Bullet"/>
      </w:pPr>
      <w:r w:rsidRPr="00891403">
        <w:t xml:space="preserve">Either avoid logic that depends on byte order or use the </w:t>
      </w:r>
      <w:proofErr w:type="spellStart"/>
      <w:r w:rsidRPr="00891403">
        <w:rPr>
          <w:rStyle w:val="CODEChar"/>
          <w:rFonts w:eastAsia="Calibri"/>
        </w:rPr>
        <w:t>sys.byteord</w:t>
      </w:r>
      <w:r w:rsidR="00813B70" w:rsidRPr="00891403">
        <w:rPr>
          <w:rStyle w:val="CODEChar"/>
          <w:rFonts w:eastAsia="Calibri"/>
        </w:rPr>
        <w:t>er</w:t>
      </w:r>
      <w:proofErr w:type="spellEnd"/>
      <w:r w:rsidRPr="00891403">
        <w:t xml:space="preserve"> variable and write the logic to account for byte order dependent on its value (</w:t>
      </w:r>
      <w:r w:rsidRPr="00891403">
        <w:rPr>
          <w:rStyle w:val="CODEChar"/>
          <w:rFonts w:eastAsia="Calibri"/>
        </w:rPr>
        <w:t>little</w:t>
      </w:r>
      <w:r w:rsidRPr="00891403">
        <w:t xml:space="preserve"> or </w:t>
      </w:r>
      <w:r w:rsidRPr="00891403">
        <w:rPr>
          <w:rStyle w:val="CODEChar"/>
          <w:rFonts w:eastAsia="Calibri"/>
        </w:rPr>
        <w:t>big</w:t>
      </w:r>
      <w:r w:rsidRPr="00891403">
        <w:t>).</w:t>
      </w:r>
    </w:p>
    <w:p w14:paraId="42AD8981" w14:textId="77777777" w:rsidR="00566BC2" w:rsidRPr="00891403" w:rsidRDefault="000F279F" w:rsidP="00490C8E">
      <w:pPr>
        <w:pStyle w:val="Bullet"/>
      </w:pPr>
      <w:r w:rsidRPr="00891403">
        <w:t xml:space="preserve">Always use either spaces or tabs </w:t>
      </w:r>
      <w:r w:rsidR="00BF7AE2" w:rsidRPr="00891403">
        <w:t>(but not both) for indentations.</w:t>
      </w:r>
    </w:p>
    <w:p w14:paraId="1680F3B5" w14:textId="77777777" w:rsidR="00566BC2" w:rsidRPr="00891403" w:rsidRDefault="000F279F" w:rsidP="00490C8E">
      <w:pPr>
        <w:pStyle w:val="Bullet"/>
      </w:pPr>
      <w:r w:rsidRPr="00891403">
        <w:t xml:space="preserve">Consider using a text editor to find and make consistent, the use of </w:t>
      </w:r>
      <w:r w:rsidR="00BF7AE2" w:rsidRPr="00891403">
        <w:t>tabs and spaces for indentation.</w:t>
      </w:r>
    </w:p>
    <w:p w14:paraId="6C12120F" w14:textId="77777777" w:rsidR="00566BC2" w:rsidRPr="00891403" w:rsidRDefault="000F279F" w:rsidP="00490C8E">
      <w:pPr>
        <w:pStyle w:val="Bullet"/>
      </w:pPr>
      <w:r w:rsidRPr="00891403">
        <w:t xml:space="preserve">Use </w:t>
      </w:r>
      <w:r w:rsidRPr="00891403">
        <w:rPr>
          <w:rStyle w:val="CODEChar"/>
          <w:rFonts w:eastAsia="Calibri"/>
        </w:rPr>
        <w:t>zero</w:t>
      </w:r>
      <w:r w:rsidRPr="00891403">
        <w:t xml:space="preserve"> (the default exit code for Python) for successful execution and consider adding logic to vary the exit code according to the platform as obtained from </w:t>
      </w:r>
      <w:proofErr w:type="spellStart"/>
      <w:r w:rsidRPr="00891403">
        <w:rPr>
          <w:rStyle w:val="CODEChar"/>
          <w:rFonts w:eastAsia="Calibri"/>
        </w:rPr>
        <w:t>sys.platform</w:t>
      </w:r>
      <w:proofErr w:type="spellEnd"/>
      <w:r w:rsidRPr="00891403">
        <w:t xml:space="preserve"> (such as, 'win32', '</w:t>
      </w:r>
      <w:proofErr w:type="spellStart"/>
      <w:r w:rsidRPr="00891403">
        <w:t>darwin</w:t>
      </w:r>
      <w:proofErr w:type="spellEnd"/>
      <w:r w:rsidR="00CB1F58" w:rsidRPr="00891403">
        <w:t>', or o</w:t>
      </w:r>
      <w:r w:rsidR="00BF7AE2" w:rsidRPr="00891403">
        <w:t>ther).</w:t>
      </w:r>
    </w:p>
    <w:p w14:paraId="0C4BC935" w14:textId="77777777" w:rsidR="00566BC2" w:rsidRPr="00891403" w:rsidRDefault="000F279F" w:rsidP="00490C8E">
      <w:pPr>
        <w:pStyle w:val="Bullet"/>
      </w:pPr>
      <w:r w:rsidRPr="00891403">
        <w:t xml:space="preserve">Interrogate the </w:t>
      </w:r>
      <w:r w:rsidRPr="00891403">
        <w:rPr>
          <w:rStyle w:val="CODEChar"/>
          <w:rFonts w:eastAsia="Calibri"/>
        </w:rPr>
        <w:t>sys.float.info</w:t>
      </w:r>
      <w:r w:rsidRPr="00891403">
        <w:t xml:space="preserve"> system variable to obtain platform specific attributes and code</w:t>
      </w:r>
      <w:r w:rsidR="00BF7AE2" w:rsidRPr="00891403">
        <w:t xml:space="preserve"> according to those constraints.</w:t>
      </w:r>
    </w:p>
    <w:p w14:paraId="52729E31" w14:textId="77777777" w:rsidR="00566BC2" w:rsidRPr="00891403" w:rsidRDefault="000F279F" w:rsidP="00490C8E">
      <w:pPr>
        <w:pStyle w:val="Bullet"/>
      </w:pPr>
      <w:r w:rsidRPr="00891403">
        <w:lastRenderedPageBreak/>
        <w:t xml:space="preserve">Call the </w:t>
      </w:r>
      <w:bookmarkStart w:id="506" w:name="_Hlk150846016"/>
      <w:proofErr w:type="spellStart"/>
      <w:proofErr w:type="gramStart"/>
      <w:r w:rsidRPr="00891403">
        <w:rPr>
          <w:rStyle w:val="CODEChar"/>
          <w:rFonts w:eastAsia="Calibri"/>
        </w:rPr>
        <w:t>sys.getfilesystemcoding</w:t>
      </w:r>
      <w:bookmarkEnd w:id="506"/>
      <w:proofErr w:type="spellEnd"/>
      <w:proofErr w:type="gramEnd"/>
      <w:r w:rsidR="00D07F43" w:rsidRPr="00891403">
        <w:rPr>
          <w:rStyle w:val="CODEChar"/>
          <w:rFonts w:eastAsia="Calibri"/>
          <w:sz w:val="20"/>
        </w:rPr>
        <w:fldChar w:fldCharType="begin"/>
      </w:r>
      <w:r w:rsidR="00D07F43" w:rsidRPr="00891403">
        <w:rPr>
          <w:rFonts w:ascii="Courier New" w:hAnsi="Courier New" w:cs="Courier New"/>
          <w:sz w:val="20"/>
          <w:szCs w:val="20"/>
        </w:rPr>
        <w:instrText xml:space="preserve"> XE "Function</w:instrText>
      </w:r>
      <w:r w:rsidR="00D07F43" w:rsidRPr="00891403">
        <w:rPr>
          <w:rStyle w:val="CODEChar"/>
          <w:rFonts w:eastAsia="Calibri"/>
          <w:sz w:val="20"/>
        </w:rPr>
        <w:instrText>:</w:instrText>
      </w:r>
      <w:proofErr w:type="spellStart"/>
      <w:r w:rsidR="00D07F43" w:rsidRPr="00891403">
        <w:rPr>
          <w:rFonts w:ascii="Courier New" w:hAnsi="Courier New" w:cs="Courier New"/>
          <w:sz w:val="20"/>
          <w:szCs w:val="20"/>
        </w:rPr>
        <w:instrText>sys.getfilesystemcoding</w:instrText>
      </w:r>
      <w:proofErr w:type="spellEnd"/>
      <w:r w:rsidR="00D07F43" w:rsidRPr="00891403">
        <w:rPr>
          <w:rFonts w:ascii="Courier New" w:hAnsi="Courier New" w:cs="Courier New"/>
          <w:sz w:val="20"/>
          <w:szCs w:val="20"/>
        </w:rPr>
        <w:instrText xml:space="preserve">()" </w:instrText>
      </w:r>
      <w:r w:rsidR="00D07F43" w:rsidRPr="00891403">
        <w:rPr>
          <w:rStyle w:val="CODEChar"/>
          <w:rFonts w:eastAsia="Calibri"/>
          <w:sz w:val="20"/>
        </w:rPr>
        <w:fldChar w:fldCharType="end"/>
      </w:r>
      <w:r w:rsidRPr="00891403">
        <w:rPr>
          <w:rStyle w:val="CODEChar"/>
          <w:rFonts w:eastAsia="Calibri"/>
        </w:rPr>
        <w:t>()</w:t>
      </w:r>
      <w:r w:rsidRPr="00891403">
        <w:t xml:space="preserve"> function to return the n</w:t>
      </w:r>
      <w:r w:rsidR="00CB1F58" w:rsidRPr="00891403">
        <w:t>ame</w:t>
      </w:r>
      <w:r w:rsidR="006C0D03" w:rsidRPr="00891403">
        <w:fldChar w:fldCharType="begin"/>
      </w:r>
      <w:r w:rsidR="006C0D03" w:rsidRPr="00891403">
        <w:instrText xml:space="preserve"> XE "Name" </w:instrText>
      </w:r>
      <w:r w:rsidR="006C0D03" w:rsidRPr="00891403">
        <w:fldChar w:fldCharType="end"/>
      </w:r>
      <w:r w:rsidR="00CB1F58" w:rsidRPr="00891403">
        <w:t xml:space="preserve"> of the encoding system used</w:t>
      </w:r>
      <w:r w:rsidR="00E94FE3" w:rsidRPr="00891403">
        <w:t>.</w:t>
      </w:r>
    </w:p>
    <w:p w14:paraId="122B9086" w14:textId="77777777" w:rsidR="00E94FE3" w:rsidRPr="00891403" w:rsidRDefault="006B61C2" w:rsidP="00490C8E">
      <w:pPr>
        <w:pStyle w:val="Bullet"/>
      </w:pPr>
      <w:r w:rsidRPr="00891403">
        <w:t xml:space="preserve">Use the </w:t>
      </w:r>
      <w:proofErr w:type="spellStart"/>
      <w:proofErr w:type="gramStart"/>
      <w:r w:rsidRPr="00891403">
        <w:rPr>
          <w:rStyle w:val="CODEChar"/>
          <w:rFonts w:eastAsia="Calibri"/>
        </w:rPr>
        <w:t>os.fsencode</w:t>
      </w:r>
      <w:proofErr w:type="spellEnd"/>
      <w:proofErr w:type="gramEnd"/>
      <w:r w:rsidRPr="00891403">
        <w:rPr>
          <w:rStyle w:val="CODEChar"/>
          <w:rFonts w:eastAsia="Calibri"/>
        </w:rPr>
        <w:t>()</w:t>
      </w:r>
      <w:r w:rsidRPr="00891403">
        <w:t xml:space="preserve"> and </w:t>
      </w:r>
      <w:proofErr w:type="spellStart"/>
      <w:r w:rsidRPr="00891403">
        <w:rPr>
          <w:rStyle w:val="CODEChar"/>
          <w:rFonts w:eastAsia="Calibri"/>
        </w:rPr>
        <w:t>os.fsdecode</w:t>
      </w:r>
      <w:proofErr w:type="spellEnd"/>
      <w:r w:rsidRPr="00891403">
        <w:rPr>
          <w:rStyle w:val="CODEChar"/>
          <w:rFonts w:eastAsia="Calibri"/>
        </w:rPr>
        <w:t>()</w:t>
      </w:r>
      <w:r w:rsidRPr="00891403">
        <w:t xml:space="preserve"> methods as a portable way to encode</w:t>
      </w:r>
      <w:r w:rsidR="00E94FE3" w:rsidRPr="00891403">
        <w:t xml:space="preserve"> or </w:t>
      </w:r>
      <w:r w:rsidRPr="00891403">
        <w:t>decode a filename to the filesystem encoding that is used</w:t>
      </w:r>
      <w:r w:rsidR="00E94FE3" w:rsidRPr="00891403">
        <w:t xml:space="preserve">. </w:t>
      </w:r>
    </w:p>
    <w:p w14:paraId="2C542C8A" w14:textId="77777777" w:rsidR="00566BC2" w:rsidRPr="00891403" w:rsidRDefault="000F279F" w:rsidP="00490C8E">
      <w:pPr>
        <w:pStyle w:val="Bullet"/>
      </w:pPr>
      <w:r w:rsidRPr="00891403">
        <w:t>When high performance is dependent on knowing the range of integer</w:t>
      </w:r>
      <w:r w:rsidR="00AD246F" w:rsidRPr="00891403">
        <w:fldChar w:fldCharType="begin"/>
      </w:r>
      <w:r w:rsidR="00AD246F" w:rsidRPr="00891403">
        <w:instrText xml:space="preserve"> XE "Integer" </w:instrText>
      </w:r>
      <w:r w:rsidR="00AD246F" w:rsidRPr="00891403">
        <w:fldChar w:fldCharType="end"/>
      </w:r>
      <w:r w:rsidRPr="00891403">
        <w:t xml:space="preserve"> numbers that can be used without degrading performance use the </w:t>
      </w:r>
      <w:proofErr w:type="spellStart"/>
      <w:r w:rsidRPr="00891403">
        <w:rPr>
          <w:rStyle w:val="CODEChar"/>
          <w:rFonts w:eastAsia="Calibri"/>
        </w:rPr>
        <w:t>sys.int_info</w:t>
      </w:r>
      <w:proofErr w:type="spellEnd"/>
      <w:r w:rsidRPr="00891403">
        <w:t xml:space="preserve"> struct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to obtain the number of bits per digit (</w:t>
      </w:r>
      <w:proofErr w:type="spellStart"/>
      <w:r w:rsidRPr="00891403">
        <w:t>bits_per_digit</w:t>
      </w:r>
      <w:proofErr w:type="spellEnd"/>
      <w:r w:rsidRPr="00891403">
        <w:t>) and the number of bytes used to represent a digit (</w:t>
      </w:r>
      <w:proofErr w:type="spellStart"/>
      <w:r w:rsidRPr="00891403">
        <w:rPr>
          <w:rStyle w:val="CODEChar"/>
          <w:rFonts w:eastAsia="Calibri"/>
        </w:rPr>
        <w:t>sizeof_digit</w:t>
      </w:r>
      <w:proofErr w:type="spellEnd"/>
      <w:r w:rsidR="00BF7AE2" w:rsidRPr="00891403">
        <w:t>).</w:t>
      </w:r>
    </w:p>
    <w:p w14:paraId="343D6507" w14:textId="77777777" w:rsidR="007C1D4E" w:rsidRPr="00891403" w:rsidRDefault="007C1D4E" w:rsidP="00490C8E">
      <w:pPr>
        <w:pStyle w:val="Bullet"/>
      </w:pPr>
      <w:r w:rsidRPr="00891403">
        <w:t xml:space="preserve">Use </w:t>
      </w:r>
      <w:proofErr w:type="spellStart"/>
      <w:r w:rsidRPr="00891403">
        <w:rPr>
          <w:rStyle w:val="CODEChar"/>
          <w:rFonts w:eastAsia="Calibri"/>
        </w:rPr>
        <w:t>sys.maxsize</w:t>
      </w:r>
      <w:proofErr w:type="spellEnd"/>
      <w:r w:rsidRPr="00891403">
        <w:t xml:space="preserve"> to determine the maximum value a variable of type </w:t>
      </w:r>
      <w:proofErr w:type="spellStart"/>
      <w:r w:rsidRPr="00891403">
        <w:rPr>
          <w:rStyle w:val="CODEChar"/>
          <w:rFonts w:eastAsia="Calibri"/>
        </w:rPr>
        <w:t>Py_ssize_t</w:t>
      </w:r>
      <w:proofErr w:type="spellEnd"/>
      <w:r w:rsidRPr="00891403">
        <w:t xml:space="preserve"> </w:t>
      </w:r>
      <w:r w:rsidR="00E94FE3" w:rsidRPr="00891403">
        <w:t>can t</w:t>
      </w:r>
      <w:r w:rsidRPr="00891403">
        <w:t>ake. Usually on a 32-bit platform, the value is 2**31 - 1 on a 32-bit platform and 2**63 - 1 on a 64-bit platform.</w:t>
      </w:r>
    </w:p>
    <w:p w14:paraId="32598E8B" w14:textId="77777777" w:rsidR="004C2379" w:rsidRPr="00891403" w:rsidRDefault="004C2379" w:rsidP="00490C8E">
      <w:pPr>
        <w:pStyle w:val="Bullet"/>
      </w:pPr>
      <w:r w:rsidRPr="00891403">
        <w:t>When portable code is required, always execute on several different Python implementations and different invocation methods.</w:t>
      </w:r>
    </w:p>
    <w:p w14:paraId="30BE2B89" w14:textId="77777777" w:rsidR="00DF65C9" w:rsidRPr="00891403" w:rsidRDefault="00DF65C9" w:rsidP="00D13203">
      <w:pPr>
        <w:rPr>
          <w:rFonts w:asciiTheme="minorHAnsi" w:hAnsiTheme="minorHAnsi"/>
        </w:rPr>
      </w:pPr>
    </w:p>
    <w:p w14:paraId="0A98F3B9" w14:textId="77777777" w:rsidR="00566BC2" w:rsidRPr="00891403" w:rsidRDefault="000F279F" w:rsidP="009F5622">
      <w:pPr>
        <w:pStyle w:val="Heading2"/>
      </w:pPr>
      <w:bookmarkStart w:id="507" w:name="_Toc151987936"/>
      <w:r w:rsidRPr="00891403">
        <w:t xml:space="preserve">6.58 Deprecated </w:t>
      </w:r>
      <w:r w:rsidR="0097702E" w:rsidRPr="00891403">
        <w:t>l</w:t>
      </w:r>
      <w:r w:rsidRPr="00891403">
        <w:t xml:space="preserve">anguage </w:t>
      </w:r>
      <w:r w:rsidR="0097702E" w:rsidRPr="00891403">
        <w:t>f</w:t>
      </w:r>
      <w:r w:rsidRPr="00891403">
        <w:t>eatures [MEM]</w:t>
      </w:r>
      <w:bookmarkEnd w:id="507"/>
    </w:p>
    <w:p w14:paraId="28CAC897" w14:textId="77777777" w:rsidR="00566BC2" w:rsidRPr="00891403" w:rsidRDefault="000F279F" w:rsidP="00CF35C9">
      <w:pPr>
        <w:pStyle w:val="Heading3"/>
      </w:pPr>
      <w:r w:rsidRPr="00891403">
        <w:t>6.58.1 Applicability to language</w:t>
      </w:r>
    </w:p>
    <w:p w14:paraId="067E0E2B" w14:textId="77777777"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5E43D1" w:rsidRPr="00891403">
        <w:t xml:space="preserve"> </w:t>
      </w:r>
      <w:r w:rsidR="00DD2A0A" w:rsidRPr="00891403">
        <w:t>6.5</w:t>
      </w:r>
      <w:r w:rsidR="007B67A0" w:rsidRPr="00891403">
        <w:t>8</w:t>
      </w:r>
      <w:r w:rsidR="00DD2A0A" w:rsidRPr="00891403">
        <w:t xml:space="preserve"> appl</w:t>
      </w:r>
      <w:r w:rsidR="00F67445" w:rsidRPr="00891403">
        <w:t>y</w:t>
      </w:r>
      <w:r w:rsidR="00DD2A0A" w:rsidRPr="00891403">
        <w:t xml:space="preserve"> to Python.</w:t>
      </w:r>
      <w:r w:rsidRPr="00891403">
        <w:t xml:space="preserve"> </w:t>
      </w:r>
      <w:r w:rsidR="00211C14" w:rsidRPr="00891403">
        <w:t>For example, t</w:t>
      </w:r>
      <w:r w:rsidRPr="00891403">
        <w:t>he following features were deprecated in Python</w:t>
      </w:r>
      <w:r w:rsidR="00211C14" w:rsidRPr="00891403">
        <w:t>:</w:t>
      </w:r>
    </w:p>
    <w:p w14:paraId="2CF23BC6" w14:textId="77777777" w:rsidR="0085660F" w:rsidRPr="007F2FE3" w:rsidRDefault="0085660F">
      <w:pPr>
        <w:pStyle w:val="ListParagraph"/>
        <w:numPr>
          <w:ilvl w:val="0"/>
          <w:numId w:val="5"/>
        </w:numPr>
        <w:rPr>
          <w:rFonts w:asciiTheme="minorHAnsi" w:hAnsiTheme="minorHAnsi"/>
          <w:sz w:val="24"/>
          <w:szCs w:val="24"/>
        </w:rPr>
      </w:pPr>
      <w:r w:rsidRPr="007F2FE3">
        <w:rPr>
          <w:rFonts w:asciiTheme="minorHAnsi" w:hAnsiTheme="minorHAnsi"/>
          <w:sz w:val="24"/>
          <w:szCs w:val="24"/>
        </w:rPr>
        <w:t xml:space="preserve">The </w:t>
      </w:r>
      <w:proofErr w:type="spellStart"/>
      <w:proofErr w:type="gramStart"/>
      <w:r w:rsidRPr="007F2FE3">
        <w:rPr>
          <w:rStyle w:val="CODEChar"/>
          <w:sz w:val="24"/>
          <w:szCs w:val="24"/>
        </w:rPr>
        <w:t>string.maketrans</w:t>
      </w:r>
      <w:proofErr w:type="spellEnd"/>
      <w:proofErr w:type="gramEnd"/>
      <w:r w:rsidRPr="007F2FE3">
        <w:rPr>
          <w:rStyle w:val="CODEChar"/>
          <w:sz w:val="24"/>
          <w:szCs w:val="24"/>
        </w:rPr>
        <w:t>()</w:t>
      </w:r>
      <w:r w:rsidRPr="007F2FE3">
        <w:rPr>
          <w:rFonts w:asciiTheme="minorHAnsi" w:hAnsiTheme="minorHAnsi"/>
          <w:sz w:val="24"/>
          <w:szCs w:val="24"/>
        </w:rPr>
        <w:t xml:space="preserve"> function is deprecated and is replaced by new static methods, </w:t>
      </w:r>
      <w:proofErr w:type="spellStart"/>
      <w:r w:rsidRPr="007F2FE3">
        <w:rPr>
          <w:rStyle w:val="CODEChar"/>
          <w:sz w:val="24"/>
          <w:szCs w:val="24"/>
        </w:rPr>
        <w:t>bytes.maketrans</w:t>
      </w:r>
      <w:proofErr w:type="spellEnd"/>
      <w:r w:rsidRPr="007F2FE3">
        <w:rPr>
          <w:rStyle w:val="CODEChar"/>
          <w:sz w:val="24"/>
          <w:szCs w:val="24"/>
        </w:rPr>
        <w:t>()</w:t>
      </w:r>
      <w:r w:rsidRPr="007F2FE3">
        <w:rPr>
          <w:rFonts w:asciiTheme="minorHAnsi" w:hAnsiTheme="minorHAnsi"/>
          <w:sz w:val="24"/>
          <w:szCs w:val="24"/>
        </w:rPr>
        <w:t xml:space="preserve"> and </w:t>
      </w:r>
      <w:proofErr w:type="spellStart"/>
      <w:r w:rsidRPr="007F2FE3">
        <w:rPr>
          <w:rStyle w:val="CODEChar"/>
          <w:sz w:val="24"/>
          <w:szCs w:val="24"/>
        </w:rPr>
        <w:t>bytearray</w:t>
      </w:r>
      <w:r w:rsidRPr="007F2FE3">
        <w:rPr>
          <w:rStyle w:val="CODEChar"/>
          <w:rFonts w:eastAsia="Calibri"/>
          <w:sz w:val="24"/>
          <w:szCs w:val="24"/>
        </w:rPr>
        <w:t>.</w:t>
      </w:r>
      <w:r w:rsidRPr="007F2FE3">
        <w:rPr>
          <w:rStyle w:val="CODEChar"/>
          <w:sz w:val="24"/>
          <w:szCs w:val="24"/>
        </w:rPr>
        <w:t>maketrans</w:t>
      </w:r>
      <w:proofErr w:type="spellEnd"/>
      <w:r w:rsidRPr="007F2FE3">
        <w:rPr>
          <w:rStyle w:val="CODEChar"/>
          <w:rFonts w:eastAsia="Calibri"/>
          <w:sz w:val="24"/>
          <w:szCs w:val="24"/>
        </w:rPr>
        <w:t>(</w:t>
      </w:r>
      <w:r w:rsidRPr="007F2FE3">
        <w:rPr>
          <w:rStyle w:val="CODEChar"/>
          <w:sz w:val="24"/>
          <w:szCs w:val="24"/>
        </w:rPr>
        <w:t>)</w:t>
      </w:r>
      <w:r w:rsidRPr="007F2FE3">
        <w:rPr>
          <w:rFonts w:asciiTheme="minorHAnsi" w:eastAsia="Courier New" w:hAnsiTheme="minorHAnsi" w:cs="Courier New"/>
          <w:sz w:val="24"/>
          <w:szCs w:val="24"/>
        </w:rPr>
        <w:t xml:space="preserve">. </w:t>
      </w:r>
      <w:r w:rsidRPr="007F2FE3">
        <w:rPr>
          <w:rFonts w:asciiTheme="minorHAnsi" w:hAnsiTheme="minorHAnsi"/>
          <w:sz w:val="24"/>
          <w:szCs w:val="24"/>
        </w:rPr>
        <w:t>This change solves the confusion around which types were supported by the string module</w:t>
      </w:r>
      <w:r w:rsidR="00463465" w:rsidRPr="007F2FE3">
        <w:rPr>
          <w:rFonts w:asciiTheme="minorHAnsi" w:hAnsiTheme="minorHAnsi"/>
          <w:sz w:val="24"/>
          <w:szCs w:val="24"/>
        </w:rPr>
        <w:fldChar w:fldCharType="begin"/>
      </w:r>
      <w:r w:rsidR="00463465" w:rsidRPr="007F2FE3">
        <w:rPr>
          <w:sz w:val="24"/>
          <w:szCs w:val="24"/>
        </w:rPr>
        <w:instrText xml:space="preserve"> XE "</w:instrText>
      </w:r>
      <w:r w:rsidR="00463465" w:rsidRPr="007F2FE3">
        <w:rPr>
          <w:rFonts w:asciiTheme="minorHAnsi" w:hAnsiTheme="minorHAnsi"/>
          <w:bCs/>
          <w:sz w:val="24"/>
          <w:szCs w:val="24"/>
        </w:rPr>
        <w:instrText>Module</w:instrText>
      </w:r>
      <w:r w:rsidR="00463465" w:rsidRPr="007F2FE3">
        <w:rPr>
          <w:sz w:val="24"/>
          <w:szCs w:val="24"/>
        </w:rPr>
        <w:instrText xml:space="preserve">" </w:instrText>
      </w:r>
      <w:r w:rsidR="00463465" w:rsidRPr="007F2FE3">
        <w:rPr>
          <w:rFonts w:asciiTheme="minorHAnsi" w:hAnsiTheme="minorHAnsi"/>
          <w:sz w:val="24"/>
          <w:szCs w:val="24"/>
        </w:rPr>
        <w:fldChar w:fldCharType="end"/>
      </w:r>
      <w:r w:rsidRPr="007F2FE3">
        <w:rPr>
          <w:rFonts w:asciiTheme="minorHAnsi" w:hAnsiTheme="minorHAnsi"/>
          <w:sz w:val="24"/>
          <w:szCs w:val="24"/>
        </w:rPr>
        <w:t xml:space="preserve">. Now, </w:t>
      </w:r>
      <w:r w:rsidRPr="007F2FE3">
        <w:rPr>
          <w:rFonts w:asciiTheme="minorHAnsi" w:eastAsia="Courier New" w:hAnsiTheme="minorHAnsi" w:cs="Courier New"/>
          <w:sz w:val="24"/>
          <w:szCs w:val="24"/>
        </w:rPr>
        <w:t>str</w:t>
      </w:r>
      <w:r w:rsidRPr="007F2FE3">
        <w:rPr>
          <w:rFonts w:asciiTheme="minorHAnsi" w:hAnsiTheme="minorHAnsi"/>
          <w:sz w:val="24"/>
          <w:szCs w:val="24"/>
        </w:rPr>
        <w:t xml:space="preserve">, </w:t>
      </w:r>
      <w:r w:rsidRPr="007F2FE3">
        <w:rPr>
          <w:rFonts w:asciiTheme="minorHAnsi" w:eastAsia="Courier New" w:hAnsiTheme="minorHAnsi" w:cs="Courier New"/>
          <w:sz w:val="24"/>
          <w:szCs w:val="24"/>
        </w:rPr>
        <w:t>bytes</w:t>
      </w:r>
      <w:r w:rsidRPr="007F2FE3">
        <w:rPr>
          <w:rFonts w:asciiTheme="minorHAnsi" w:hAnsiTheme="minorHAnsi"/>
          <w:sz w:val="24"/>
          <w:szCs w:val="24"/>
        </w:rPr>
        <w:t xml:space="preserve">, and </w:t>
      </w:r>
      <w:proofErr w:type="spellStart"/>
      <w:r w:rsidRPr="007F2FE3">
        <w:rPr>
          <w:rFonts w:asciiTheme="minorHAnsi" w:eastAsia="Courier New" w:hAnsiTheme="minorHAnsi" w:cs="Courier New"/>
          <w:sz w:val="24"/>
          <w:szCs w:val="24"/>
        </w:rPr>
        <w:t>bytearray</w:t>
      </w:r>
      <w:proofErr w:type="spellEnd"/>
      <w:r w:rsidRPr="007F2FE3">
        <w:rPr>
          <w:rFonts w:asciiTheme="minorHAnsi" w:hAnsiTheme="minorHAnsi"/>
          <w:sz w:val="24"/>
          <w:szCs w:val="24"/>
        </w:rPr>
        <w:t xml:space="preserve"> each have their own </w:t>
      </w:r>
      <w:proofErr w:type="spellStart"/>
      <w:proofErr w:type="gramStart"/>
      <w:r w:rsidRPr="007F2FE3">
        <w:rPr>
          <w:rStyle w:val="CODEChar"/>
          <w:sz w:val="24"/>
          <w:szCs w:val="24"/>
        </w:rPr>
        <w:t>maketrans</w:t>
      </w:r>
      <w:proofErr w:type="spellEnd"/>
      <w:r w:rsidRPr="007F2FE3">
        <w:rPr>
          <w:rStyle w:val="CODEChar"/>
          <w:sz w:val="24"/>
          <w:szCs w:val="24"/>
        </w:rPr>
        <w:t>(</w:t>
      </w:r>
      <w:proofErr w:type="gramEnd"/>
      <w:r w:rsidRPr="007F2FE3">
        <w:rPr>
          <w:rStyle w:val="CODEChar"/>
          <w:sz w:val="24"/>
          <w:szCs w:val="24"/>
        </w:rPr>
        <w:t>)</w:t>
      </w:r>
      <w:r w:rsidRPr="007F2FE3">
        <w:rPr>
          <w:rFonts w:asciiTheme="minorHAnsi" w:hAnsiTheme="minorHAnsi"/>
          <w:sz w:val="24"/>
          <w:szCs w:val="24"/>
        </w:rPr>
        <w:t xml:space="preserve"> and </w:t>
      </w:r>
      <w:r w:rsidRPr="007F2FE3">
        <w:rPr>
          <w:rFonts w:asciiTheme="minorHAnsi" w:eastAsia="Courier New" w:hAnsiTheme="minorHAnsi" w:cs="Courier New"/>
          <w:sz w:val="24"/>
          <w:szCs w:val="24"/>
        </w:rPr>
        <w:t>translate</w:t>
      </w:r>
      <w:r w:rsidRPr="007F2FE3">
        <w:rPr>
          <w:rFonts w:asciiTheme="minorHAnsi" w:hAnsiTheme="minorHAnsi"/>
          <w:sz w:val="24"/>
          <w:szCs w:val="24"/>
        </w:rPr>
        <w:t xml:space="preserve"> methods with intermediate translation tables of the appropriate type.</w:t>
      </w:r>
    </w:p>
    <w:p w14:paraId="63EBDE97" w14:textId="77777777" w:rsidR="00566BC2" w:rsidRPr="007F2FE3" w:rsidRDefault="000F279F">
      <w:pPr>
        <w:pStyle w:val="ListParagraph"/>
        <w:numPr>
          <w:ilvl w:val="0"/>
          <w:numId w:val="5"/>
        </w:numPr>
        <w:rPr>
          <w:rFonts w:asciiTheme="minorHAnsi" w:hAnsiTheme="minorHAnsi"/>
          <w:color w:val="000000"/>
          <w:sz w:val="24"/>
          <w:szCs w:val="24"/>
        </w:rPr>
      </w:pPr>
      <w:r w:rsidRPr="007F2FE3">
        <w:rPr>
          <w:rFonts w:asciiTheme="minorHAnsi" w:hAnsiTheme="minorHAnsi"/>
          <w:color w:val="000000"/>
          <w:sz w:val="24"/>
          <w:szCs w:val="24"/>
        </w:rPr>
        <w:t xml:space="preserve">The syntax of the </w:t>
      </w:r>
      <w:hyperlink r:id="rId18" w:anchor="with">
        <w:r w:rsidRPr="007F2FE3">
          <w:rPr>
            <w:rFonts w:asciiTheme="minorHAnsi" w:hAnsiTheme="minorHAnsi" w:cs="Courier New"/>
            <w:color w:val="000000"/>
            <w:sz w:val="24"/>
            <w:szCs w:val="24"/>
          </w:rPr>
          <w:t>with</w:t>
        </w:r>
      </w:hyperlink>
      <w:r w:rsidRPr="007F2FE3">
        <w:rPr>
          <w:rFonts w:asciiTheme="minorHAnsi" w:hAnsiTheme="minorHAnsi"/>
          <w:color w:val="000000"/>
          <w:sz w:val="24"/>
          <w:szCs w:val="24"/>
        </w:rPr>
        <w:t xml:space="preserve"> statement now allows multiple context managers in a single statement:</w:t>
      </w:r>
    </w:p>
    <w:p w14:paraId="6AC72184" w14:textId="77777777" w:rsidR="00566BC2" w:rsidRPr="00891403" w:rsidRDefault="000F279F" w:rsidP="00DF3371">
      <w:pPr>
        <w:pStyle w:val="CODE"/>
      </w:pPr>
      <w:r w:rsidRPr="00891403">
        <w:t xml:space="preserve">with open('mylog.txt') as </w:t>
      </w:r>
      <w:proofErr w:type="spellStart"/>
      <w:r w:rsidRPr="00891403">
        <w:t>infile</w:t>
      </w:r>
      <w:proofErr w:type="spellEnd"/>
      <w:r w:rsidRPr="00891403">
        <w:t xml:space="preserve">, </w:t>
      </w:r>
      <w:proofErr w:type="gramStart"/>
      <w:r w:rsidRPr="00891403">
        <w:t>open(</w:t>
      </w:r>
      <w:proofErr w:type="gramEnd"/>
      <w:r w:rsidRPr="00891403">
        <w:t>'</w:t>
      </w:r>
      <w:proofErr w:type="spellStart"/>
      <w:r w:rsidRPr="00891403">
        <w:t>a.out</w:t>
      </w:r>
      <w:proofErr w:type="spellEnd"/>
      <w:r w:rsidRPr="00891403">
        <w:t xml:space="preserve">', 'w') as </w:t>
      </w:r>
      <w:proofErr w:type="spellStart"/>
      <w:r w:rsidRPr="00891403">
        <w:t>outfile</w:t>
      </w:r>
      <w:proofErr w:type="spellEnd"/>
      <w:r w:rsidRPr="00891403">
        <w:t>:</w:t>
      </w:r>
    </w:p>
    <w:p w14:paraId="745DBCE9" w14:textId="77777777" w:rsidR="00566BC2" w:rsidRPr="00891403" w:rsidRDefault="000F279F" w:rsidP="00DF3371">
      <w:pPr>
        <w:pStyle w:val="CODE"/>
      </w:pPr>
      <w:r w:rsidRPr="00891403">
        <w:t xml:space="preserve">    for line in </w:t>
      </w:r>
      <w:proofErr w:type="spellStart"/>
      <w:r w:rsidRPr="00891403">
        <w:t>infile</w:t>
      </w:r>
      <w:proofErr w:type="spellEnd"/>
      <w:r w:rsidRPr="00891403">
        <w:t>:</w:t>
      </w:r>
    </w:p>
    <w:p w14:paraId="4B252F81" w14:textId="77777777" w:rsidR="00566BC2" w:rsidRPr="00891403" w:rsidRDefault="000F279F" w:rsidP="00DF3371">
      <w:pPr>
        <w:pStyle w:val="CODE"/>
      </w:pPr>
      <w:r w:rsidRPr="00891403">
        <w:t xml:space="preserve">         if '&lt;critical&gt;' in line:</w:t>
      </w:r>
    </w:p>
    <w:p w14:paraId="6C9C4140" w14:textId="77777777" w:rsidR="00566BC2" w:rsidRPr="00891403" w:rsidRDefault="000F279F" w:rsidP="00DF3371">
      <w:pPr>
        <w:pStyle w:val="CODE"/>
      </w:pPr>
      <w:r w:rsidRPr="00891403">
        <w:t xml:space="preserve">             </w:t>
      </w:r>
      <w:proofErr w:type="spellStart"/>
      <w:proofErr w:type="gramStart"/>
      <w:r w:rsidRPr="00891403">
        <w:t>outfile.write</w:t>
      </w:r>
      <w:proofErr w:type="spellEnd"/>
      <w:proofErr w:type="gramEnd"/>
      <w:r w:rsidRPr="00891403">
        <w:t>(line)</w:t>
      </w:r>
    </w:p>
    <w:p w14:paraId="418028D7" w14:textId="77777777" w:rsidR="00566BC2" w:rsidRPr="00891403" w:rsidRDefault="000F279F" w:rsidP="00FC4648">
      <w:pPr>
        <w:rPr>
          <w:rFonts w:asciiTheme="minorHAnsi" w:hAnsiTheme="minorHAnsi"/>
          <w:color w:val="000000"/>
        </w:rPr>
      </w:pPr>
      <w:r w:rsidRPr="00891403">
        <w:rPr>
          <w:rFonts w:asciiTheme="minorHAnsi" w:hAnsiTheme="minorHAnsi"/>
          <w:color w:val="000000"/>
        </w:rPr>
        <w:lastRenderedPageBreak/>
        <w:t xml:space="preserve">With the new syntax, the </w:t>
      </w:r>
      <w:bookmarkStart w:id="508" w:name="_Hlk150861974"/>
      <w:r w:rsidRPr="00891403">
        <w:rPr>
          <w:rStyle w:val="CODEChar"/>
        </w:rPr>
        <w:fldChar w:fldCharType="begin"/>
      </w:r>
      <w:r w:rsidRPr="00891403">
        <w:rPr>
          <w:rStyle w:val="CODEChar"/>
        </w:rPr>
        <w:instrText>HYPERLINK "http://docs.python.org/release/3.1.3/library/contextlib.html" \l "contextlib.nested" \h</w:instrText>
      </w:r>
      <w:r w:rsidRPr="00891403">
        <w:rPr>
          <w:rStyle w:val="CODEChar"/>
        </w:rPr>
      </w:r>
      <w:r w:rsidRPr="00891403">
        <w:rPr>
          <w:rStyle w:val="CODEChar"/>
        </w:rPr>
        <w:fldChar w:fldCharType="separate"/>
      </w:r>
      <w:proofErr w:type="spellStart"/>
      <w:r w:rsidRPr="00891403">
        <w:rPr>
          <w:rStyle w:val="CODEChar"/>
        </w:rPr>
        <w:t>contextlib.nested</w:t>
      </w:r>
      <w:proofErr w:type="spellEnd"/>
      <w:r w:rsidRPr="00891403">
        <w:rPr>
          <w:rStyle w:val="CODEChar"/>
        </w:rPr>
        <w:t>()</w:t>
      </w:r>
      <w:r w:rsidR="00F43308" w:rsidRPr="00891403">
        <w:rPr>
          <w:rStyle w:val="CODEChar"/>
        </w:rPr>
        <w:fldChar w:fldCharType="begin"/>
      </w:r>
      <w:r w:rsidR="00F43308" w:rsidRPr="00891403">
        <w:instrText xml:space="preserve"> XE "</w:instrText>
      </w:r>
      <w:proofErr w:type="spellStart"/>
      <w:r w:rsidR="00F43308" w:rsidRPr="00891403">
        <w:rPr>
          <w:rFonts w:eastAsia="Courier New"/>
        </w:rPr>
        <w:instrText>Function</w:instrText>
      </w:r>
      <w:r w:rsidR="00F43308" w:rsidRPr="00891403">
        <w:rPr>
          <w:rStyle w:val="CODEChar"/>
        </w:rPr>
        <w:instrText>:</w:instrText>
      </w:r>
      <w:r w:rsidR="00F43308" w:rsidRPr="00891403">
        <w:instrText>contextlib.nested</w:instrText>
      </w:r>
      <w:proofErr w:type="spellEnd"/>
      <w:r w:rsidR="00F43308" w:rsidRPr="00891403">
        <w:instrText xml:space="preserve">()" </w:instrText>
      </w:r>
      <w:r w:rsidR="00F43308" w:rsidRPr="00891403">
        <w:rPr>
          <w:rStyle w:val="CODEChar"/>
        </w:rPr>
        <w:fldChar w:fldCharType="end"/>
      </w:r>
      <w:r w:rsidRPr="00891403">
        <w:rPr>
          <w:rStyle w:val="CODEChar"/>
        </w:rPr>
        <w:fldChar w:fldCharType="end"/>
      </w:r>
      <w:bookmarkEnd w:id="508"/>
      <w:r w:rsidRPr="00891403">
        <w:rPr>
          <w:rFonts w:asciiTheme="minorHAnsi" w:eastAsia="Courier New" w:hAnsiTheme="minorHAnsi"/>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6CAB8BDB" w14:textId="77777777" w:rsidR="00566BC2" w:rsidRPr="007F2FE3" w:rsidRDefault="000F279F">
      <w:pPr>
        <w:pStyle w:val="ListParagraph"/>
        <w:numPr>
          <w:ilvl w:val="0"/>
          <w:numId w:val="6"/>
        </w:numPr>
        <w:rPr>
          <w:rFonts w:asciiTheme="minorHAnsi" w:hAnsiTheme="minorHAnsi"/>
          <w:color w:val="000000"/>
          <w:sz w:val="24"/>
          <w:szCs w:val="24"/>
        </w:rPr>
      </w:pPr>
      <w:r w:rsidRPr="007F2FE3">
        <w:rPr>
          <w:rFonts w:asciiTheme="minorHAnsi" w:hAnsiTheme="minorHAnsi"/>
          <w:color w:val="000000"/>
          <w:sz w:val="24"/>
          <w:szCs w:val="24"/>
        </w:rPr>
        <w:t xml:space="preserve">Deprecated </w:t>
      </w:r>
      <w:hyperlink r:id="rId19" w:anchor="PyNumber_Int">
        <w:proofErr w:type="spellStart"/>
        <w:r w:rsidRPr="007F2FE3">
          <w:rPr>
            <w:rStyle w:val="CODEChar"/>
            <w:sz w:val="24"/>
            <w:szCs w:val="24"/>
          </w:rPr>
          <w:t>PyNumber_</w:t>
        </w:r>
        <w:proofErr w:type="gramStart"/>
        <w:r w:rsidRPr="007F2FE3">
          <w:rPr>
            <w:rStyle w:val="CODEChar"/>
            <w:sz w:val="24"/>
            <w:szCs w:val="24"/>
          </w:rPr>
          <w:t>Int</w:t>
        </w:r>
        <w:proofErr w:type="spellEnd"/>
        <w:r w:rsidRPr="007F2FE3">
          <w:rPr>
            <w:rStyle w:val="CODEChar"/>
            <w:sz w:val="24"/>
            <w:szCs w:val="24"/>
          </w:rPr>
          <w:t>(</w:t>
        </w:r>
        <w:proofErr w:type="gramEnd"/>
        <w:r w:rsidRPr="007F2FE3">
          <w:rPr>
            <w:rStyle w:val="CODEChar"/>
            <w:sz w:val="24"/>
            <w:szCs w:val="24"/>
          </w:rPr>
          <w:t>)</w:t>
        </w:r>
      </w:hyperlink>
      <w:r w:rsidRPr="007F2FE3">
        <w:rPr>
          <w:rFonts w:asciiTheme="minorHAnsi" w:hAnsiTheme="minorHAnsi"/>
          <w:color w:val="000000"/>
          <w:sz w:val="24"/>
          <w:szCs w:val="24"/>
        </w:rPr>
        <w:t xml:space="preserve">. Use </w:t>
      </w:r>
      <w:hyperlink r:id="rId20" w:anchor="PyNumber_Long">
        <w:proofErr w:type="spellStart"/>
        <w:r w:rsidRPr="007F2FE3">
          <w:rPr>
            <w:rStyle w:val="CODEChar"/>
            <w:sz w:val="24"/>
            <w:szCs w:val="24"/>
          </w:rPr>
          <w:t>PyNumber_</w:t>
        </w:r>
        <w:proofErr w:type="gramStart"/>
        <w:r w:rsidRPr="007F2FE3">
          <w:rPr>
            <w:rStyle w:val="CODEChar"/>
            <w:sz w:val="24"/>
            <w:szCs w:val="24"/>
          </w:rPr>
          <w:t>Long</w:t>
        </w:r>
        <w:proofErr w:type="spellEnd"/>
        <w:r w:rsidRPr="007F2FE3">
          <w:rPr>
            <w:rStyle w:val="CODEChar"/>
            <w:sz w:val="24"/>
            <w:szCs w:val="24"/>
          </w:rPr>
          <w:t>(</w:t>
        </w:r>
        <w:proofErr w:type="gramEnd"/>
        <w:r w:rsidRPr="007F2FE3">
          <w:rPr>
            <w:rStyle w:val="CODEChar"/>
            <w:sz w:val="24"/>
            <w:szCs w:val="24"/>
          </w:rPr>
          <w:t>)</w:t>
        </w:r>
      </w:hyperlink>
      <w:r w:rsidRPr="007F2FE3">
        <w:rPr>
          <w:rFonts w:asciiTheme="minorHAnsi" w:eastAsia="Courier New" w:hAnsiTheme="minorHAnsi" w:cs="Courier New"/>
          <w:color w:val="000000"/>
          <w:sz w:val="24"/>
          <w:szCs w:val="24"/>
        </w:rPr>
        <w:t xml:space="preserve"> </w:t>
      </w:r>
      <w:r w:rsidRPr="007F2FE3">
        <w:rPr>
          <w:rFonts w:asciiTheme="minorHAnsi" w:hAnsiTheme="minorHAnsi"/>
          <w:color w:val="000000"/>
          <w:sz w:val="24"/>
          <w:szCs w:val="24"/>
        </w:rPr>
        <w:t>instead.</w:t>
      </w:r>
    </w:p>
    <w:p w14:paraId="0C2142E7" w14:textId="77777777" w:rsidR="00566BC2" w:rsidRPr="007F2FE3" w:rsidRDefault="000F279F">
      <w:pPr>
        <w:pStyle w:val="ListParagraph"/>
        <w:numPr>
          <w:ilvl w:val="0"/>
          <w:numId w:val="6"/>
        </w:numPr>
        <w:rPr>
          <w:rFonts w:asciiTheme="minorHAnsi" w:hAnsiTheme="minorHAnsi"/>
          <w:color w:val="000000"/>
          <w:sz w:val="24"/>
          <w:szCs w:val="24"/>
        </w:rPr>
      </w:pPr>
      <w:r w:rsidRPr="007F2FE3">
        <w:rPr>
          <w:rFonts w:asciiTheme="minorHAnsi" w:hAnsiTheme="minorHAnsi"/>
          <w:color w:val="000000"/>
          <w:sz w:val="24"/>
          <w:szCs w:val="24"/>
        </w:rPr>
        <w:t xml:space="preserve">Added a new </w:t>
      </w:r>
      <w:hyperlink r:id="rId21" w:anchor="PyOS_string_to_double">
        <w:bookmarkStart w:id="509" w:name="_Hlk150862206"/>
        <w:proofErr w:type="spellStart"/>
        <w:r w:rsidRPr="007F2FE3">
          <w:rPr>
            <w:rStyle w:val="CODEChar"/>
            <w:sz w:val="24"/>
            <w:szCs w:val="24"/>
          </w:rPr>
          <w:t>PyOS_string_to_double</w:t>
        </w:r>
        <w:bookmarkEnd w:id="509"/>
        <w:proofErr w:type="spellEnd"/>
        <w:r w:rsidRPr="007F2FE3">
          <w:rPr>
            <w:rStyle w:val="CODEChar"/>
            <w:sz w:val="24"/>
            <w:szCs w:val="24"/>
          </w:rPr>
          <w:t>()</w:t>
        </w:r>
      </w:hyperlink>
      <w:r w:rsidRPr="007F2FE3">
        <w:rPr>
          <w:rFonts w:asciiTheme="minorHAnsi" w:eastAsia="Courier New" w:hAnsiTheme="minorHAnsi" w:cs="Courier New"/>
          <w:color w:val="000000"/>
          <w:sz w:val="24"/>
          <w:szCs w:val="24"/>
        </w:rPr>
        <w:t xml:space="preserve"> </w:t>
      </w:r>
      <w:r w:rsidRPr="007F2FE3">
        <w:rPr>
          <w:rFonts w:asciiTheme="minorHAnsi" w:hAnsiTheme="minorHAnsi"/>
          <w:color w:val="000000"/>
          <w:sz w:val="24"/>
          <w:szCs w:val="24"/>
        </w:rPr>
        <w:t>function</w:t>
      </w:r>
      <w:r w:rsidR="00F43308" w:rsidRPr="007F2FE3">
        <w:rPr>
          <w:rFonts w:asciiTheme="minorHAnsi" w:hAnsiTheme="minorHAnsi"/>
          <w:color w:val="000000"/>
          <w:sz w:val="24"/>
          <w:szCs w:val="24"/>
        </w:rPr>
        <w:fldChar w:fldCharType="begin"/>
      </w:r>
      <w:r w:rsidR="00F43308" w:rsidRPr="007F2FE3">
        <w:rPr>
          <w:sz w:val="24"/>
          <w:szCs w:val="24"/>
        </w:rPr>
        <w:instrText xml:space="preserve"> XE "</w:instrText>
      </w:r>
      <w:proofErr w:type="spellStart"/>
      <w:r w:rsidR="00F43308" w:rsidRPr="007F2FE3">
        <w:rPr>
          <w:rFonts w:asciiTheme="minorHAnsi" w:hAnsiTheme="minorHAnsi"/>
          <w:color w:val="000000"/>
          <w:sz w:val="24"/>
          <w:szCs w:val="24"/>
        </w:rPr>
        <w:instrText>Function</w:instrText>
      </w:r>
      <w:r w:rsidR="00F43308" w:rsidRPr="007F2FE3">
        <w:rPr>
          <w:color w:val="000000"/>
          <w:sz w:val="24"/>
          <w:szCs w:val="24"/>
        </w:rPr>
        <w:instrText>:</w:instrText>
      </w:r>
      <w:r w:rsidR="00F43308" w:rsidRPr="007F2FE3">
        <w:rPr>
          <w:rFonts w:ascii="Courier New" w:hAnsi="Courier New"/>
          <w:sz w:val="24"/>
          <w:szCs w:val="24"/>
        </w:rPr>
        <w:instrText>PyOS_string_to_double</w:instrText>
      </w:r>
      <w:proofErr w:type="spellEnd"/>
      <w:r w:rsidR="00F43308" w:rsidRPr="007F2FE3">
        <w:rPr>
          <w:rFonts w:ascii="Courier New" w:hAnsi="Courier New"/>
          <w:sz w:val="24"/>
          <w:szCs w:val="24"/>
        </w:rPr>
        <w:instrText>()</w:instrText>
      </w:r>
      <w:r w:rsidR="00F43308" w:rsidRPr="007F2FE3">
        <w:rPr>
          <w:sz w:val="24"/>
          <w:szCs w:val="24"/>
        </w:rPr>
        <w:instrText xml:space="preserve">" </w:instrText>
      </w:r>
      <w:r w:rsidR="00F43308" w:rsidRPr="007F2FE3">
        <w:rPr>
          <w:rFonts w:asciiTheme="minorHAnsi" w:hAnsiTheme="minorHAnsi"/>
          <w:color w:val="000000"/>
          <w:sz w:val="24"/>
          <w:szCs w:val="24"/>
        </w:rPr>
        <w:fldChar w:fldCharType="end"/>
      </w:r>
      <w:r w:rsidRPr="007F2FE3">
        <w:rPr>
          <w:rFonts w:asciiTheme="minorHAnsi" w:hAnsiTheme="minorHAnsi"/>
          <w:color w:val="000000"/>
          <w:sz w:val="24"/>
          <w:szCs w:val="24"/>
        </w:rPr>
        <w:t xml:space="preserve"> to replace the deprecated functions </w:t>
      </w:r>
      <w:hyperlink r:id="rId22" w:anchor="PyOS_ascii_strtod">
        <w:proofErr w:type="spellStart"/>
        <w:r w:rsidRPr="007F2FE3">
          <w:rPr>
            <w:rStyle w:val="CODEChar"/>
            <w:sz w:val="24"/>
            <w:szCs w:val="24"/>
          </w:rPr>
          <w:t>PyOS_ascii_strtod</w:t>
        </w:r>
        <w:proofErr w:type="spellEnd"/>
        <w:r w:rsidRPr="007F2FE3">
          <w:rPr>
            <w:rStyle w:val="CODEChar"/>
            <w:sz w:val="24"/>
            <w:szCs w:val="24"/>
          </w:rPr>
          <w:t>()</w:t>
        </w:r>
      </w:hyperlink>
      <w:r w:rsidRPr="007F2FE3">
        <w:rPr>
          <w:rFonts w:asciiTheme="minorHAnsi" w:eastAsia="Courier New" w:hAnsiTheme="minorHAnsi" w:cs="Courier New"/>
          <w:color w:val="000000"/>
          <w:sz w:val="24"/>
          <w:szCs w:val="24"/>
        </w:rPr>
        <w:t xml:space="preserve"> </w:t>
      </w:r>
      <w:r w:rsidRPr="007F2FE3">
        <w:rPr>
          <w:rFonts w:asciiTheme="minorHAnsi" w:hAnsiTheme="minorHAnsi"/>
          <w:color w:val="000000"/>
          <w:sz w:val="24"/>
          <w:szCs w:val="24"/>
        </w:rPr>
        <w:t xml:space="preserve">and </w:t>
      </w:r>
      <w:hyperlink r:id="rId23" w:anchor="PyOS_ascii_atof">
        <w:proofErr w:type="spellStart"/>
        <w:r w:rsidRPr="007F2FE3">
          <w:rPr>
            <w:rStyle w:val="CODEChar"/>
            <w:sz w:val="24"/>
            <w:szCs w:val="24"/>
          </w:rPr>
          <w:t>PyOS_ascii_atof</w:t>
        </w:r>
        <w:proofErr w:type="spellEnd"/>
        <w:r w:rsidRPr="007F2FE3">
          <w:rPr>
            <w:rStyle w:val="CODEChar"/>
            <w:sz w:val="24"/>
            <w:szCs w:val="24"/>
          </w:rPr>
          <w:t>()</w:t>
        </w:r>
      </w:hyperlink>
      <w:r w:rsidRPr="007F2FE3">
        <w:rPr>
          <w:rFonts w:asciiTheme="minorHAnsi" w:hAnsiTheme="minorHAnsi"/>
          <w:color w:val="000000"/>
          <w:sz w:val="24"/>
          <w:szCs w:val="24"/>
        </w:rPr>
        <w:t>.</w:t>
      </w:r>
    </w:p>
    <w:p w14:paraId="7310526F" w14:textId="77777777" w:rsidR="00566BC2" w:rsidRPr="007F2FE3" w:rsidRDefault="000F279F">
      <w:pPr>
        <w:pStyle w:val="ListParagraph"/>
        <w:numPr>
          <w:ilvl w:val="0"/>
          <w:numId w:val="6"/>
        </w:numPr>
        <w:rPr>
          <w:rFonts w:asciiTheme="minorHAnsi" w:hAnsiTheme="minorHAnsi"/>
          <w:color w:val="000000"/>
          <w:sz w:val="24"/>
          <w:szCs w:val="24"/>
        </w:rPr>
      </w:pPr>
      <w:r w:rsidRPr="007F2FE3">
        <w:rPr>
          <w:rFonts w:asciiTheme="minorHAnsi" w:hAnsiTheme="minorHAnsi"/>
          <w:color w:val="000000"/>
          <w:sz w:val="24"/>
          <w:szCs w:val="24"/>
        </w:rPr>
        <w:t xml:space="preserve">Added </w:t>
      </w:r>
      <w:hyperlink r:id="rId24" w:anchor="PyCapsule">
        <w:proofErr w:type="spellStart"/>
        <w:r w:rsidRPr="007F2FE3">
          <w:rPr>
            <w:rStyle w:val="CODEChar"/>
            <w:sz w:val="24"/>
            <w:szCs w:val="24"/>
          </w:rPr>
          <w:t>PyCapsule</w:t>
        </w:r>
        <w:proofErr w:type="spellEnd"/>
      </w:hyperlink>
      <w:r w:rsidRPr="007F2FE3">
        <w:rPr>
          <w:rFonts w:asciiTheme="minorHAnsi" w:hAnsiTheme="minorHAnsi"/>
          <w:color w:val="000000"/>
          <w:sz w:val="24"/>
          <w:szCs w:val="24"/>
        </w:rPr>
        <w:t xml:space="preserve"> as a replacement for the </w:t>
      </w:r>
      <w:hyperlink r:id="rId25" w:anchor="PyCObject">
        <w:proofErr w:type="spellStart"/>
        <w:r w:rsidRPr="007F2FE3">
          <w:rPr>
            <w:rStyle w:val="CODEChar"/>
            <w:sz w:val="24"/>
            <w:szCs w:val="24"/>
          </w:rPr>
          <w:t>PyCObject</w:t>
        </w:r>
        <w:proofErr w:type="spellEnd"/>
      </w:hyperlink>
      <w:r w:rsidRPr="007F2FE3">
        <w:rPr>
          <w:rFonts w:asciiTheme="minorHAnsi" w:hAnsiTheme="minorHAnsi"/>
          <w:color w:val="000000"/>
          <w:sz w:val="24"/>
          <w:szCs w:val="24"/>
        </w:rPr>
        <w:t xml:space="preserve"> API. The principal difference is that the new type has a well</w:t>
      </w:r>
      <w:r w:rsidR="00211C14" w:rsidRPr="007F2FE3">
        <w:rPr>
          <w:rFonts w:asciiTheme="minorHAnsi" w:hAnsiTheme="minorHAnsi"/>
          <w:color w:val="000000"/>
          <w:sz w:val="24"/>
          <w:szCs w:val="24"/>
        </w:rPr>
        <w:t>-</w:t>
      </w:r>
      <w:r w:rsidRPr="007F2FE3">
        <w:rPr>
          <w:rFonts w:asciiTheme="minorHAnsi" w:hAnsiTheme="minorHAnsi"/>
          <w:color w:val="000000"/>
          <w:sz w:val="24"/>
          <w:szCs w:val="24"/>
        </w:rPr>
        <w:t>defined interface for passing typing safety information and a less complicated signature for calling a destructor. The old type had a problematic API and is now deprecated.</w:t>
      </w:r>
    </w:p>
    <w:p w14:paraId="54376735" w14:textId="77777777" w:rsidR="0083291C" w:rsidRPr="00891403" w:rsidRDefault="002954F2">
      <w:pPr>
        <w:pStyle w:val="ListParagraph"/>
        <w:numPr>
          <w:ilvl w:val="0"/>
          <w:numId w:val="6"/>
        </w:numPr>
        <w:rPr>
          <w:rFonts w:asciiTheme="minorHAnsi" w:hAnsiTheme="minorHAnsi"/>
        </w:rPr>
      </w:pPr>
      <w:r w:rsidRPr="007F2FE3">
        <w:rPr>
          <w:rFonts w:asciiTheme="minorHAnsi" w:hAnsiTheme="minorHAnsi"/>
          <w:sz w:val="24"/>
          <w:szCs w:val="24"/>
        </w:rPr>
        <w:t xml:space="preserve">Warnings resulting from </w:t>
      </w:r>
      <w:proofErr w:type="spellStart"/>
      <w:r w:rsidRPr="007F2FE3">
        <w:rPr>
          <w:rStyle w:val="CODEChar"/>
        </w:rPr>
        <w:t>DeprecationWarning</w:t>
      </w:r>
      <w:proofErr w:type="spellEnd"/>
      <w:r w:rsidRPr="007F2FE3">
        <w:rPr>
          <w:rFonts w:asciiTheme="minorHAnsi" w:hAnsiTheme="minorHAnsi"/>
          <w:sz w:val="24"/>
          <w:szCs w:val="24"/>
        </w:rPr>
        <w:t xml:space="preserve"> are shown by default but only when triggered by code running in the </w:t>
      </w:r>
      <w:r w:rsidRPr="007F2FE3">
        <w:rPr>
          <w:rStyle w:val="CODEChar"/>
          <w:rFonts w:eastAsia="Calibri"/>
          <w:sz w:val="24"/>
          <w:szCs w:val="24"/>
        </w:rPr>
        <w:t xml:space="preserve">__main__ </w:t>
      </w:r>
      <w:r w:rsidRPr="007F2FE3">
        <w:rPr>
          <w:rFonts w:asciiTheme="minorHAnsi" w:hAnsiTheme="minorHAnsi"/>
          <w:sz w:val="24"/>
          <w:szCs w:val="24"/>
        </w:rPr>
        <w:t>module</w:t>
      </w:r>
      <w:r w:rsidR="00463465" w:rsidRPr="007F2FE3">
        <w:rPr>
          <w:rFonts w:asciiTheme="minorHAnsi" w:hAnsiTheme="minorHAnsi"/>
          <w:sz w:val="24"/>
          <w:szCs w:val="24"/>
        </w:rPr>
        <w:fldChar w:fldCharType="begin"/>
      </w:r>
      <w:r w:rsidR="00463465" w:rsidRPr="007F2FE3">
        <w:rPr>
          <w:sz w:val="24"/>
          <w:szCs w:val="24"/>
        </w:rPr>
        <w:instrText xml:space="preserve"> XE "</w:instrText>
      </w:r>
      <w:r w:rsidR="00463465" w:rsidRPr="007F2FE3">
        <w:rPr>
          <w:rFonts w:asciiTheme="minorHAnsi" w:hAnsiTheme="minorHAnsi"/>
          <w:bCs/>
          <w:sz w:val="24"/>
          <w:szCs w:val="24"/>
        </w:rPr>
        <w:instrText>Module</w:instrText>
      </w:r>
      <w:r w:rsidR="00463465" w:rsidRPr="007F2FE3">
        <w:rPr>
          <w:sz w:val="24"/>
          <w:szCs w:val="24"/>
        </w:rPr>
        <w:instrText xml:space="preserve">" </w:instrText>
      </w:r>
      <w:r w:rsidR="00463465" w:rsidRPr="007F2FE3">
        <w:rPr>
          <w:rFonts w:asciiTheme="minorHAnsi" w:hAnsiTheme="minorHAnsi"/>
          <w:sz w:val="24"/>
          <w:szCs w:val="24"/>
        </w:rPr>
        <w:fldChar w:fldCharType="end"/>
      </w:r>
      <w:r w:rsidRPr="007F2FE3">
        <w:rPr>
          <w:rFonts w:asciiTheme="minorHAnsi" w:hAnsiTheme="minorHAnsi"/>
          <w:sz w:val="24"/>
          <w:szCs w:val="24"/>
        </w:rPr>
        <w:t>.</w:t>
      </w:r>
    </w:p>
    <w:p w14:paraId="6C7F31E5" w14:textId="77777777" w:rsidR="00566BC2" w:rsidRPr="00891403" w:rsidRDefault="000F279F" w:rsidP="00CF35C9">
      <w:pPr>
        <w:pStyle w:val="Heading3"/>
      </w:pPr>
      <w:r w:rsidRPr="00891403">
        <w:t xml:space="preserve">6.58.2 </w:t>
      </w:r>
      <w:r w:rsidR="00960FB7" w:rsidRPr="00891403">
        <w:t xml:space="preserve">Avoidance mechanism for </w:t>
      </w:r>
      <w:r w:rsidRPr="00891403">
        <w:t>language users</w:t>
      </w:r>
    </w:p>
    <w:p w14:paraId="66AA0FA1" w14:textId="77777777" w:rsidR="00D30EAB" w:rsidRPr="00891403" w:rsidRDefault="00EC0596" w:rsidP="00FC4648">
      <w:r w:rsidRPr="00891403">
        <w:rPr>
          <w:rFonts w:eastAsiaTheme="minorEastAsia"/>
        </w:rPr>
        <w:t xml:space="preserve">Software developers can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by </w:t>
      </w:r>
      <w:r w:rsidR="00960FB7" w:rsidRPr="00891403">
        <w:t>applying the avoidance mechanisms</w:t>
      </w:r>
      <w:r w:rsidR="00960FB7" w:rsidRPr="00891403" w:rsidDel="00D07841">
        <w:t xml:space="preserve"> </w:t>
      </w:r>
      <w:r w:rsidR="00960FB7" w:rsidRPr="00891403">
        <w:t>provided by</w:t>
      </w:r>
      <w:r w:rsidR="00960FB7" w:rsidRPr="00891403" w:rsidDel="00960FB7">
        <w:rPr>
          <w:rFonts w:eastAsiaTheme="minorEastAsia"/>
        </w:rPr>
        <w:t xml:space="preserve"> </w:t>
      </w:r>
      <w:r w:rsidR="005E43D1" w:rsidRPr="00891403">
        <w:t xml:space="preserve">ISO/IEC </w:t>
      </w:r>
      <w:r w:rsidR="000E4C8E" w:rsidRPr="00891403">
        <w:t>24772-1:2024</w:t>
      </w:r>
      <w:del w:id="510" w:author="ploedere" w:date="2024-06-26T19:55:00Z">
        <w:r w:rsidR="005E43D1" w:rsidRPr="00891403" w:rsidDel="00AF5E45">
          <w:delText xml:space="preserve"> </w:delText>
        </w:r>
        <w:r w:rsidR="000F279F" w:rsidRPr="00891403" w:rsidDel="00AF5E45">
          <w:delText xml:space="preserve"> 6</w:delText>
        </w:r>
      </w:del>
      <w:ins w:id="511" w:author="ploedere" w:date="2024-06-26T19:55:00Z">
        <w:r w:rsidR="00AF5E45">
          <w:t xml:space="preserve"> 6</w:t>
        </w:r>
      </w:ins>
      <w:r w:rsidR="000F279F" w:rsidRPr="00891403">
        <w:t>.58</w:t>
      </w:r>
      <w:r w:rsidR="002E2067" w:rsidRPr="00891403">
        <w:t>.</w:t>
      </w:r>
    </w:p>
    <w:p w14:paraId="252693D8" w14:textId="77777777" w:rsidR="00566BC2" w:rsidRPr="00891403" w:rsidRDefault="000F279F" w:rsidP="009F5622">
      <w:pPr>
        <w:pStyle w:val="Heading2"/>
      </w:pPr>
      <w:bookmarkStart w:id="512" w:name="_6.59_Concurrency_–"/>
      <w:bookmarkStart w:id="513" w:name="_Toc151987937"/>
      <w:bookmarkEnd w:id="512"/>
      <w:r w:rsidRPr="00891403">
        <w:t xml:space="preserve">6.59 Concurrency – </w:t>
      </w:r>
      <w:r w:rsidR="008970F6" w:rsidRPr="00891403">
        <w:t xml:space="preserve">Activation </w:t>
      </w:r>
      <w:r w:rsidRPr="00891403">
        <w:t>[CGA]</w:t>
      </w:r>
      <w:bookmarkEnd w:id="513"/>
    </w:p>
    <w:p w14:paraId="54027EB7" w14:textId="77777777" w:rsidR="00566BC2" w:rsidRPr="00891403" w:rsidRDefault="000F279F" w:rsidP="00CF35C9">
      <w:pPr>
        <w:pStyle w:val="Heading3"/>
      </w:pPr>
      <w:r w:rsidRPr="00891403">
        <w:t>6.59.1 Applicability to language</w:t>
      </w:r>
    </w:p>
    <w:p w14:paraId="7EC403A0" w14:textId="77777777" w:rsidR="00D8386F" w:rsidRPr="00891403" w:rsidRDefault="0085660F" w:rsidP="00291D68">
      <w:r w:rsidRPr="00891403">
        <w:t xml:space="preserve">The </w:t>
      </w:r>
      <w:r w:rsidR="000A4A98" w:rsidRPr="00891403">
        <w:t>vulnerabilities</w:t>
      </w:r>
      <w:r w:rsidRPr="00891403">
        <w:t xml:space="preserve"> as described in </w:t>
      </w:r>
      <w:r w:rsidR="00A83FFA">
        <w:t>ISO/IEC</w:t>
      </w:r>
      <w:r w:rsidR="00A83FFA" w:rsidRPr="00891403">
        <w:t xml:space="preserve"> </w:t>
      </w:r>
      <w:r w:rsidRPr="00891403">
        <w:t>24772-1 6.59 appl</w:t>
      </w:r>
      <w:r w:rsidR="00F67445" w:rsidRPr="00891403">
        <w:t>y</w:t>
      </w:r>
      <w:r w:rsidRPr="00891403">
        <w:t xml:space="preserve"> to Python.</w:t>
      </w:r>
      <w:r w:rsidR="002279F3" w:rsidRPr="00891403" w:rsidDel="002279F3">
        <w:t xml:space="preserve"> </w:t>
      </w:r>
    </w:p>
    <w:p w14:paraId="40CC0677" w14:textId="77777777" w:rsidR="00A61265" w:rsidRPr="00891403" w:rsidRDefault="001B71F5" w:rsidP="00291D68">
      <w:r w:rsidRPr="00891403">
        <w:t xml:space="preserve">Python provides multiple concurrency models </w:t>
      </w:r>
      <w:r w:rsidR="00487950" w:rsidRPr="00891403">
        <w:t>(</w:t>
      </w:r>
      <w:r w:rsidRPr="00891403">
        <w:t xml:space="preserve">see </w:t>
      </w:r>
      <w:r w:rsidR="00FF2027" w:rsidRPr="00891403">
        <w:t xml:space="preserve"> </w:t>
      </w:r>
      <w:hyperlink w:anchor="_5.1.7_Concurrency" w:history="1">
        <w:r w:rsidR="00FF2027" w:rsidRPr="00891403">
          <w:rPr>
            <w:rStyle w:val="Hyperlink"/>
            <w:rFonts w:asciiTheme="minorHAnsi" w:hAnsiTheme="minorHAnsi"/>
          </w:rPr>
          <w:t>5.1.7 Concurrency</w:t>
        </w:r>
      </w:hyperlink>
      <w:r w:rsidR="00487950" w:rsidRPr="00891403">
        <w:t>)</w:t>
      </w:r>
      <w:r w:rsidRPr="00891403">
        <w:t xml:space="preserve">. </w:t>
      </w:r>
      <w:r w:rsidR="00A61265" w:rsidRPr="00891403">
        <w:t xml:space="preserve"> </w:t>
      </w:r>
    </w:p>
    <w:p w14:paraId="6E20C7F0" w14:textId="77777777" w:rsidR="00B4695B" w:rsidRPr="00891403" w:rsidRDefault="00B4695B" w:rsidP="00291D68">
      <w:pPr>
        <w:rPr>
          <w:u w:val="single"/>
        </w:rPr>
      </w:pPr>
      <w:r w:rsidRPr="00891403">
        <w:rPr>
          <w:u w:val="single"/>
        </w:rPr>
        <w:t>Threading model</w:t>
      </w:r>
    </w:p>
    <w:p w14:paraId="7AA331AD" w14:textId="77777777" w:rsidR="00CB5938" w:rsidRPr="00891403" w:rsidRDefault="00CB5938" w:rsidP="00291D68">
      <w:r w:rsidRPr="00891403">
        <w:t>When a thread is created, if the new thread fails to be created for any reason, then an exception</w:t>
      </w:r>
      <w:r w:rsidR="003D3289" w:rsidRPr="00891403">
        <w:fldChar w:fldCharType="begin"/>
      </w:r>
      <w:r w:rsidR="003D3289" w:rsidRPr="00891403">
        <w:instrText xml:space="preserve"> XE "</w:instrText>
      </w:r>
      <w:proofErr w:type="spellStart"/>
      <w:proofErr w:type="gramStart"/>
      <w:r w:rsidR="003D3289" w:rsidRPr="00891403">
        <w:instrText>Exception</w:instrText>
      </w:r>
      <w:r w:rsidR="006D4D9D" w:rsidRPr="00891403">
        <w:instrText>:Thread</w:instrText>
      </w:r>
      <w:proofErr w:type="spellEnd"/>
      <w:proofErr w:type="gramEnd"/>
      <w:r w:rsidR="006D4D9D" w:rsidRPr="00891403">
        <w:instrText xml:space="preserve"> creation</w:instrText>
      </w:r>
      <w:r w:rsidR="003D3289" w:rsidRPr="00891403">
        <w:instrText xml:space="preserve">" </w:instrText>
      </w:r>
      <w:r w:rsidR="003D3289" w:rsidRPr="00891403">
        <w:fldChar w:fldCharType="end"/>
      </w:r>
      <w:r w:rsidRPr="00891403">
        <w:t xml:space="preserve"> is thrown in the execution path of the creator, which can take corrective action. </w:t>
      </w:r>
      <w:r w:rsidR="00D8386F" w:rsidRPr="00891403">
        <w:t>Hence this vulnerability does not exist for Python threads.</w:t>
      </w:r>
    </w:p>
    <w:p w14:paraId="61B5C4D7" w14:textId="77777777" w:rsidR="00D8386F" w:rsidRPr="00891403" w:rsidRDefault="00D8386F" w:rsidP="00291D68">
      <w:r w:rsidRPr="00891403">
        <w:t xml:space="preserve">On the other hand, if a </w:t>
      </w:r>
      <w:r w:rsidR="00AE00AD" w:rsidRPr="00891403">
        <w:t xml:space="preserve">child </w:t>
      </w:r>
      <w:r w:rsidRPr="00891403">
        <w:t>thread has already been started, then attempting to start it again will result in an exception</w:t>
      </w:r>
      <w:r w:rsidR="006D4D9D" w:rsidRPr="00891403">
        <w:fldChar w:fldCharType="begin"/>
      </w:r>
      <w:r w:rsidR="006D4D9D" w:rsidRPr="00891403">
        <w:instrText xml:space="preserve"> XE "</w:instrText>
      </w:r>
      <w:proofErr w:type="spellStart"/>
      <w:r w:rsidR="006D4D9D" w:rsidRPr="00891403">
        <w:instrText>Exception:Child</w:instrText>
      </w:r>
      <w:proofErr w:type="spellEnd"/>
      <w:r w:rsidR="006D4D9D" w:rsidRPr="00891403">
        <w:instrText xml:space="preserve"> thread restart" </w:instrText>
      </w:r>
      <w:r w:rsidR="006D4D9D" w:rsidRPr="00891403">
        <w:fldChar w:fldCharType="end"/>
      </w:r>
      <w:r w:rsidRPr="00891403">
        <w:t xml:space="preserve">, and the </w:t>
      </w:r>
      <w:r w:rsidRPr="00891403">
        <w:lastRenderedPageBreak/>
        <w:t>behaviour of the program is implementation-de</w:t>
      </w:r>
      <w:r w:rsidR="00430AD6" w:rsidRPr="00891403">
        <w:t>fined</w:t>
      </w:r>
      <w:r w:rsidRPr="00891403">
        <w:t>.</w:t>
      </w:r>
      <w:r w:rsidR="00EC5A29" w:rsidRPr="00891403">
        <w:t xml:space="preserve"> This applies even if </w:t>
      </w:r>
      <w:proofErr w:type="spellStart"/>
      <w:r w:rsidR="00EC5A29" w:rsidRPr="00891403">
        <w:t>the</w:t>
      </w:r>
      <w:proofErr w:type="spellEnd"/>
      <w:r w:rsidR="00EC5A29" w:rsidRPr="00891403">
        <w:t xml:space="preserve"> started thread has completed.</w:t>
      </w:r>
    </w:p>
    <w:p w14:paraId="154D43D9" w14:textId="77777777" w:rsidR="00AF6424" w:rsidRPr="00891403" w:rsidRDefault="00AF6424" w:rsidP="00291D68">
      <w:r w:rsidRPr="00891403">
        <w:t xml:space="preserve">This scenario can lead to deadlock and race conditions when activating a thread, and is not always observable even during extensive testing, so it is important to prevent it during development so that it does not surface later. </w:t>
      </w:r>
    </w:p>
    <w:p w14:paraId="5030AA35" w14:textId="77777777" w:rsidR="00FF6D02" w:rsidRPr="00891403" w:rsidRDefault="006A104E" w:rsidP="00291D68">
      <w:r w:rsidRPr="00891403">
        <w:t xml:space="preserve">The </w:t>
      </w:r>
      <w:proofErr w:type="spellStart"/>
      <w:r w:rsidRPr="007F2FE3">
        <w:rPr>
          <w:rStyle w:val="CODEChar"/>
        </w:rPr>
        <w:t>ThreadPoolExecutor</w:t>
      </w:r>
      <w:proofErr w:type="spellEnd"/>
      <w:r w:rsidRPr="00891403">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91403">
        <w:rPr>
          <w:rStyle w:val="CODEChar"/>
        </w:rPr>
        <w:t>join(</w:t>
      </w:r>
      <w:proofErr w:type="gramEnd"/>
      <w:r w:rsidRPr="00891403">
        <w:rPr>
          <w:rStyle w:val="CODEChar"/>
        </w:rPr>
        <w:t>)</w:t>
      </w:r>
      <w:r w:rsidR="009360B4" w:rsidRPr="00891403">
        <w:rPr>
          <w:rStyle w:val="CODEChar"/>
          <w:sz w:val="20"/>
        </w:rPr>
        <w:fldChar w:fldCharType="begin"/>
      </w:r>
      <w:r w:rsidR="009360B4" w:rsidRPr="00891403">
        <w:rPr>
          <w:rFonts w:ascii="Courier New" w:hAnsi="Courier New" w:cs="Courier New"/>
          <w:sz w:val="20"/>
          <w:szCs w:val="20"/>
        </w:rPr>
        <w:instrText xml:space="preserve"> XE "join()" </w:instrText>
      </w:r>
      <w:r w:rsidR="009360B4" w:rsidRPr="00891403">
        <w:rPr>
          <w:rStyle w:val="CODEChar"/>
          <w:sz w:val="20"/>
        </w:rPr>
        <w:fldChar w:fldCharType="end"/>
      </w:r>
      <w:r w:rsidRPr="00891403">
        <w:t>operation is also performed automatically so that is another benefit.</w:t>
      </w:r>
    </w:p>
    <w:p w14:paraId="75FE8CF1" w14:textId="77777777" w:rsidR="00B4695B" w:rsidRPr="00891403" w:rsidRDefault="00B4695B" w:rsidP="00291D68">
      <w:pPr>
        <w:rPr>
          <w:u w:val="single"/>
        </w:rPr>
      </w:pPr>
      <w:r w:rsidRPr="00891403">
        <w:rPr>
          <w:u w:val="single"/>
        </w:rPr>
        <w:t>Multiprocessing model</w:t>
      </w:r>
    </w:p>
    <w:p w14:paraId="4171E3A6" w14:textId="77777777" w:rsidR="009D2CEB" w:rsidRPr="00891403" w:rsidRDefault="0011280B" w:rsidP="00291D68">
      <w:r w:rsidRPr="00891403">
        <w:t xml:space="preserve">Since the processing model used is that of the underlying operating system and all process interactions are those of the OS, the vulnerabilities are those of the underlying OS. </w:t>
      </w:r>
    </w:p>
    <w:p w14:paraId="493738F0" w14:textId="77777777" w:rsidR="00D8386F" w:rsidRPr="00891403" w:rsidRDefault="009D2CEB" w:rsidP="00291D68">
      <w:r w:rsidRPr="00891403">
        <w:t>C</w:t>
      </w:r>
      <w:r w:rsidR="00D8386F" w:rsidRPr="00891403">
        <w:t xml:space="preserve">alling </w:t>
      </w:r>
      <w:proofErr w:type="spellStart"/>
      <w:r w:rsidR="00D8386F" w:rsidRPr="00891403">
        <w:rPr>
          <w:rStyle w:val="CODEChar"/>
          <w:rFonts w:eastAsiaTheme="majorEastAsia"/>
        </w:rPr>
        <w:t>set_start_</w:t>
      </w:r>
      <w:proofErr w:type="gramStart"/>
      <w:r w:rsidR="00D8386F" w:rsidRPr="00891403">
        <w:rPr>
          <w:rStyle w:val="CODEChar"/>
          <w:rFonts w:eastAsiaTheme="majorEastAsia"/>
        </w:rPr>
        <w:t>method</w:t>
      </w:r>
      <w:proofErr w:type="spellEnd"/>
      <w:r w:rsidR="00D8386F" w:rsidRPr="00891403">
        <w:rPr>
          <w:rStyle w:val="CODEChar"/>
          <w:rFonts w:eastAsiaTheme="majorEastAsia"/>
        </w:rPr>
        <w:t>(</w:t>
      </w:r>
      <w:proofErr w:type="gramEnd"/>
      <w:r w:rsidR="00D8386F" w:rsidRPr="00891403">
        <w:rPr>
          <w:rStyle w:val="CODEChar"/>
          <w:rFonts w:eastAsiaTheme="majorEastAsia"/>
        </w:rPr>
        <w:t>)</w:t>
      </w:r>
      <w:r w:rsidR="00D8386F" w:rsidRPr="00891403">
        <w:t xml:space="preserve"> more than once</w:t>
      </w:r>
      <w:r w:rsidR="0043097C" w:rsidRPr="00891403">
        <w:t xml:space="preserve"> on the same child process</w:t>
      </w:r>
      <w:r w:rsidR="00D8386F" w:rsidRPr="00891403">
        <w:t xml:space="preserve"> </w:t>
      </w:r>
      <w:r w:rsidR="0043097C" w:rsidRPr="00891403">
        <w:t>causes</w:t>
      </w:r>
      <w:r w:rsidR="00D8386F" w:rsidRPr="00891403">
        <w:t xml:space="preserve"> </w:t>
      </w:r>
      <w:r w:rsidR="0043097C" w:rsidRPr="00891403">
        <w:t xml:space="preserve">an </w:t>
      </w:r>
      <w:r w:rsidR="00D8386F" w:rsidRPr="00891403">
        <w:t>exception</w:t>
      </w:r>
      <w:r w:rsidR="006D4D9D" w:rsidRPr="00891403">
        <w:fldChar w:fldCharType="begin"/>
      </w:r>
      <w:r w:rsidR="006D4D9D" w:rsidRPr="00891403">
        <w:instrText xml:space="preserve"> XE "</w:instrText>
      </w:r>
      <w:proofErr w:type="spellStart"/>
      <w:r w:rsidR="006D4D9D" w:rsidRPr="00891403">
        <w:instrText>Exception:Child</w:instrText>
      </w:r>
      <w:proofErr w:type="spellEnd"/>
      <w:r w:rsidR="006D4D9D" w:rsidRPr="00891403">
        <w:instrText xml:space="preserve"> thread restart" </w:instrText>
      </w:r>
      <w:r w:rsidR="006D4D9D" w:rsidRPr="00891403">
        <w:fldChar w:fldCharType="end"/>
      </w:r>
      <w:r w:rsidR="00D8386F" w:rsidRPr="00891403">
        <w:t xml:space="preserve">. </w:t>
      </w:r>
      <w:r w:rsidR="00C33CFE" w:rsidRPr="00891403">
        <w:t xml:space="preserve">Calling it conditionally, for example </w:t>
      </w:r>
      <w:r w:rsidR="007A56D3" w:rsidRPr="00891403">
        <w:t>with</w:t>
      </w:r>
      <w:r w:rsidR="00172B58" w:rsidRPr="00891403">
        <w:t xml:space="preserve"> the </w:t>
      </w:r>
      <w:r w:rsidR="00631698" w:rsidRPr="00891403">
        <w:rPr>
          <w:rStyle w:val="CODEChar"/>
          <w:rFonts w:eastAsiaTheme="majorEastAsia"/>
        </w:rPr>
        <w:t>if __name__ == ‘__main__</w:t>
      </w:r>
      <w:proofErr w:type="gramStart"/>
      <w:r w:rsidR="00631698" w:rsidRPr="00891403">
        <w:rPr>
          <w:rStyle w:val="CODEChar"/>
        </w:rPr>
        <w:t>’</w:t>
      </w:r>
      <w:r w:rsidR="00631698" w:rsidRPr="00891403">
        <w:t xml:space="preserve">  </w:t>
      </w:r>
      <w:r w:rsidR="00172B58" w:rsidRPr="00891403">
        <w:t>statement</w:t>
      </w:r>
      <w:proofErr w:type="gramEnd"/>
      <w:r w:rsidR="00172B58" w:rsidRPr="00891403">
        <w:t xml:space="preserve"> </w:t>
      </w:r>
      <w:r w:rsidR="00631698" w:rsidRPr="00891403">
        <w:t>ensures that a process can be started only by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631698" w:rsidRPr="00891403">
        <w:t xml:space="preserve"> called </w:t>
      </w:r>
      <w:r w:rsidR="00631698" w:rsidRPr="00891403">
        <w:rPr>
          <w:rStyle w:val="CODEChar"/>
        </w:rPr>
        <w:t>‘__</w:t>
      </w:r>
      <w:r w:rsidR="00631698" w:rsidRPr="00891403">
        <w:rPr>
          <w:rStyle w:val="CODEChar"/>
          <w:rFonts w:eastAsiaTheme="majorEastAsia"/>
        </w:rPr>
        <w:t>main__</w:t>
      </w:r>
      <w:r w:rsidR="00631698" w:rsidRPr="00891403">
        <w:rPr>
          <w:rStyle w:val="HTMLCode"/>
          <w:rFonts w:asciiTheme="minorHAnsi" w:eastAsiaTheme="majorEastAsia" w:hAnsiTheme="minorHAnsi"/>
          <w:sz w:val="22"/>
          <w:szCs w:val="22"/>
        </w:rPr>
        <w:t>’</w:t>
      </w:r>
      <w:r w:rsidR="00631698" w:rsidRPr="00891403">
        <w:t>.</w:t>
      </w:r>
    </w:p>
    <w:p w14:paraId="66901CA9" w14:textId="77777777" w:rsidR="00B4695B" w:rsidRPr="00891403" w:rsidRDefault="00B4695B" w:rsidP="00291D68">
      <w:pPr>
        <w:rPr>
          <w:u w:val="single"/>
        </w:rPr>
      </w:pPr>
      <w:proofErr w:type="spellStart"/>
      <w:r w:rsidRPr="00891403">
        <w:rPr>
          <w:u w:val="single"/>
        </w:rPr>
        <w:t>Asyncio</w:t>
      </w:r>
      <w:proofErr w:type="spellEnd"/>
      <w:r w:rsidRPr="00891403">
        <w:rPr>
          <w:u w:val="single"/>
        </w:rPr>
        <w:t xml:space="preserve"> </w:t>
      </w:r>
      <w:r w:rsidR="00813B70" w:rsidRPr="00891403">
        <w:rPr>
          <w:u w:val="single"/>
        </w:rPr>
        <w:t>model</w:t>
      </w:r>
    </w:p>
    <w:p w14:paraId="41A8788E" w14:textId="77777777" w:rsidR="007A56D3" w:rsidRPr="00891403" w:rsidRDefault="00CB5938" w:rsidP="00291D68">
      <w:r w:rsidRPr="00891403">
        <w:t>Traditional threading or process</w:t>
      </w:r>
      <w:r w:rsidR="00986F2E" w:rsidRPr="00891403">
        <w:t>es</w:t>
      </w:r>
      <w:r w:rsidRPr="00891403">
        <w:t xml:space="preserve"> </w:t>
      </w:r>
      <w:r w:rsidR="006D6752" w:rsidRPr="00891403">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t xml:space="preserve">. </w:t>
      </w:r>
    </w:p>
    <w:p w14:paraId="7725AE68" w14:textId="77777777" w:rsidR="00574D60" w:rsidRPr="00891403" w:rsidRDefault="007A56D3" w:rsidP="00291D68">
      <w:r w:rsidRPr="00891403">
        <w:t>T</w:t>
      </w:r>
      <w:r w:rsidR="00CB5938" w:rsidRPr="00891403">
        <w:t xml:space="preserve">he </w:t>
      </w:r>
      <w:proofErr w:type="spellStart"/>
      <w:proofErr w:type="gramStart"/>
      <w:r w:rsidR="00CB5938" w:rsidRPr="00891403">
        <w:rPr>
          <w:rStyle w:val="CODEChar"/>
          <w:rFonts w:eastAsiaTheme="majorEastAsia"/>
        </w:rPr>
        <w:t>asyncio.run</w:t>
      </w:r>
      <w:proofErr w:type="spellEnd"/>
      <w:r w:rsidR="00CB5938" w:rsidRPr="00891403">
        <w:rPr>
          <w:rStyle w:val="CODEChar"/>
          <w:rFonts w:eastAsiaTheme="majorEastAsia"/>
        </w:rPr>
        <w:t>(</w:t>
      </w:r>
      <w:proofErr w:type="gramEnd"/>
      <w:r w:rsidR="00CB5938" w:rsidRPr="00891403">
        <w:rPr>
          <w:rStyle w:val="CODEChar"/>
          <w:rFonts w:eastAsiaTheme="majorEastAsia"/>
        </w:rPr>
        <w:t>)</w:t>
      </w:r>
      <w:r w:rsidR="00CB5938" w:rsidRPr="00891403">
        <w:t xml:space="preserve"> function</w:t>
      </w:r>
      <w:r w:rsidR="00803308" w:rsidRPr="00891403">
        <w:fldChar w:fldCharType="begin"/>
      </w:r>
      <w:r w:rsidR="00803308" w:rsidRPr="00891403">
        <w:instrText xml:space="preserve"> XE "Function" </w:instrText>
      </w:r>
      <w:r w:rsidR="00803308" w:rsidRPr="00891403">
        <w:fldChar w:fldCharType="end"/>
      </w:r>
      <w:r w:rsidR="00CB5938" w:rsidRPr="00891403">
        <w:t xml:space="preserve"> manages the </w:t>
      </w:r>
      <w:proofErr w:type="spellStart"/>
      <w:r w:rsidR="00CB5938" w:rsidRPr="00891403">
        <w:t>asyncio</w:t>
      </w:r>
      <w:proofErr w:type="spellEnd"/>
      <w:r w:rsidR="00CB5938" w:rsidRPr="00891403">
        <w:t xml:space="preserve"> event loop. It cannot be called when another </w:t>
      </w:r>
      <w:proofErr w:type="spellStart"/>
      <w:r w:rsidR="00CB5938" w:rsidRPr="00891403">
        <w:rPr>
          <w:rStyle w:val="CODEChar"/>
        </w:rPr>
        <w:t>asyncio</w:t>
      </w:r>
      <w:proofErr w:type="spellEnd"/>
      <w:r w:rsidR="00CB5938" w:rsidRPr="00891403">
        <w:t xml:space="preserve"> event loop is running in the same thread</w:t>
      </w:r>
      <w:r w:rsidR="00AF6424" w:rsidRPr="00891403">
        <w:t>. Its design requires that it</w:t>
      </w:r>
      <w:r w:rsidR="00CB5938" w:rsidRPr="00891403">
        <w:t xml:space="preserve"> be used as the main entry point</w:t>
      </w:r>
      <w:r w:rsidR="007C2786" w:rsidRPr="00891403">
        <w:fldChar w:fldCharType="begin"/>
      </w:r>
      <w:r w:rsidR="007C2786" w:rsidRPr="00891403">
        <w:instrText xml:space="preserve"> XE "Entry </w:instrText>
      </w:r>
      <w:proofErr w:type="spellStart"/>
      <w:proofErr w:type="gramStart"/>
      <w:r w:rsidR="007C2786" w:rsidRPr="00891403">
        <w:instrText>point</w:instrText>
      </w:r>
      <w:r w:rsidR="00D24CF8" w:rsidRPr="00891403">
        <w:instrText>:Main</w:instrText>
      </w:r>
      <w:proofErr w:type="spellEnd"/>
      <w:proofErr w:type="gramEnd"/>
      <w:r w:rsidR="007C2786" w:rsidRPr="00891403">
        <w:instrText xml:space="preserve">" </w:instrText>
      </w:r>
      <w:r w:rsidR="007C2786" w:rsidRPr="00891403">
        <w:fldChar w:fldCharType="end"/>
      </w:r>
      <w:r w:rsidR="00CB5938" w:rsidRPr="00891403">
        <w:t xml:space="preserve"> for </w:t>
      </w:r>
      <w:proofErr w:type="spellStart"/>
      <w:r w:rsidR="00CB5938" w:rsidRPr="00891403">
        <w:rPr>
          <w:rStyle w:val="CODEChar"/>
        </w:rPr>
        <w:t>asyncio</w:t>
      </w:r>
      <w:proofErr w:type="spellEnd"/>
      <w:r w:rsidR="00CB5938" w:rsidRPr="00891403">
        <w:t xml:space="preserve"> programs and only be called once.</w:t>
      </w:r>
      <w:r w:rsidR="00CD55C5" w:rsidRPr="00891403">
        <w:t xml:space="preserve"> </w:t>
      </w:r>
    </w:p>
    <w:p w14:paraId="7BA0CF47" w14:textId="77777777" w:rsidR="005E5F70" w:rsidRPr="00891403" w:rsidRDefault="005E5F70" w:rsidP="00291D68">
      <w:r w:rsidRPr="00891403">
        <w:t>If any task in an event loop</w:t>
      </w:r>
      <w:r w:rsidR="001A579E" w:rsidRPr="00891403">
        <w:t>, or the event loop itself</w:t>
      </w:r>
      <w:r w:rsidRPr="00891403">
        <w:t xml:space="preserve"> blocks, it runs the risk of never being restarted if the event loop ends before the block condition completes. Many functions in the Python standard library incur blocking, and therefore are subject to this issue. </w:t>
      </w:r>
      <w:r w:rsidR="003E66F3" w:rsidRPr="00891403">
        <w:t xml:space="preserve">Therefore, many libraries also exist in non-blocking versions. </w:t>
      </w:r>
    </w:p>
    <w:p w14:paraId="633CCE9A" w14:textId="77777777" w:rsidR="00547332" w:rsidRPr="00891403" w:rsidRDefault="005761C2" w:rsidP="00291D68">
      <w:r w:rsidRPr="00891403">
        <w:t xml:space="preserve">Managing multiple </w:t>
      </w:r>
      <w:proofErr w:type="spellStart"/>
      <w:r w:rsidRPr="00891403">
        <w:rPr>
          <w:rStyle w:val="CODEChar"/>
        </w:rPr>
        <w:t>asyncio</w:t>
      </w:r>
      <w:proofErr w:type="spellEnd"/>
      <w:r w:rsidRPr="00891403">
        <w:t xml:space="preserve"> events can be error prone. Python provides </w:t>
      </w:r>
      <w:r w:rsidR="00547332" w:rsidRPr="00891403">
        <w:t xml:space="preserve">a </w:t>
      </w:r>
      <w:r w:rsidRPr="002874CD">
        <w:t xml:space="preserve">debug </w:t>
      </w:r>
      <w:r w:rsidR="007671A2" w:rsidRPr="002874CD">
        <w:t>mod</w:t>
      </w:r>
      <w:r w:rsidR="007671A2" w:rsidRPr="00891403">
        <w:rPr>
          <w:i/>
          <w:iCs/>
        </w:rPr>
        <w:t>e</w:t>
      </w:r>
      <w:r w:rsidR="007671A2" w:rsidRPr="00891403">
        <w:t xml:space="preserve"> </w:t>
      </w:r>
      <w:r w:rsidR="00E34973" w:rsidRPr="00891403">
        <w:t xml:space="preserve">and </w:t>
      </w:r>
      <w:r w:rsidR="00E34973" w:rsidRPr="00891403">
        <w:rPr>
          <w:rStyle w:val="CODEChar"/>
        </w:rPr>
        <w:t>logging</w:t>
      </w:r>
      <w:r w:rsidR="00E34973"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E34973" w:rsidRPr="00891403">
        <w:t xml:space="preserve"> </w:t>
      </w:r>
      <w:r w:rsidR="007671A2" w:rsidRPr="00891403">
        <w:t>to</w:t>
      </w:r>
      <w:r w:rsidRPr="00891403">
        <w:t xml:space="preserve"> help identify and catch common issues</w:t>
      </w:r>
      <w:r w:rsidR="00547332" w:rsidRPr="00891403">
        <w:t xml:space="preserve">, as documented in </w:t>
      </w:r>
      <w:r w:rsidR="00147B99" w:rsidRPr="00891403">
        <w:t>the Python documentation set</w:t>
      </w:r>
      <w:r w:rsidR="000977E7" w:rsidRPr="00891403">
        <w:t xml:space="preserve"> </w:t>
      </w:r>
      <w:r w:rsidR="00147B99" w:rsidRPr="00891403">
        <w:t>[</w:t>
      </w:r>
      <w:r w:rsidR="00FE43D3">
        <w:t>5</w:t>
      </w:r>
      <w:r w:rsidR="00147B99" w:rsidRPr="00891403">
        <w:t>]</w:t>
      </w:r>
      <w:r w:rsidR="00F0042C" w:rsidRPr="00891403">
        <w:rPr>
          <w:rFonts w:eastAsia="Calibri" w:cs="Helvetica Neue"/>
          <w:color w:val="000000"/>
          <w:sz w:val="22"/>
          <w:szCs w:val="22"/>
          <w:lang w:val="en-US"/>
        </w:rPr>
        <w:t>.</w:t>
      </w:r>
      <w:r w:rsidR="00F0042C" w:rsidRPr="00891403" w:rsidDel="00F0042C">
        <w:t xml:space="preserve"> </w:t>
      </w:r>
    </w:p>
    <w:p w14:paraId="2ECED4DF" w14:textId="77777777" w:rsidR="003E66F3" w:rsidRPr="00891403" w:rsidRDefault="00813B70" w:rsidP="00BA4C27">
      <w:pPr>
        <w:rPr>
          <w:u w:val="single"/>
        </w:rPr>
      </w:pPr>
      <w:r w:rsidRPr="00891403">
        <w:rPr>
          <w:u w:val="single"/>
        </w:rPr>
        <w:lastRenderedPageBreak/>
        <w:t>Common vulnerabilities of all models</w:t>
      </w:r>
    </w:p>
    <w:p w14:paraId="4FC92A34" w14:textId="77777777" w:rsidR="00574D60" w:rsidRPr="00891403" w:rsidRDefault="00574D60" w:rsidP="00291D68">
      <w:r w:rsidRPr="00891403">
        <w:t>In each of the three forms of concurrency discussed above, there is a risk that some concurrent part of the program will incur an exception</w:t>
      </w:r>
      <w:r w:rsidR="003D3289" w:rsidRPr="00891403">
        <w:fldChar w:fldCharType="begin"/>
      </w:r>
      <w:r w:rsidR="003D3289" w:rsidRPr="00891403">
        <w:instrText xml:space="preserve"> XE "</w:instrText>
      </w:r>
      <w:proofErr w:type="spellStart"/>
      <w:r w:rsidR="003D3289" w:rsidRPr="00891403">
        <w:instrText>Exception</w:instrText>
      </w:r>
      <w:r w:rsidR="00A05042" w:rsidRPr="00891403">
        <w:instrText>:Concurrency</w:instrText>
      </w:r>
      <w:proofErr w:type="spellEnd"/>
      <w:r w:rsidR="003D3289" w:rsidRPr="00891403">
        <w:instrText xml:space="preserve">" </w:instrText>
      </w:r>
      <w:r w:rsidR="003D3289" w:rsidRPr="00891403">
        <w:fldChar w:fldCharType="end"/>
      </w:r>
      <w:r w:rsidR="00CD5D25" w:rsidRPr="00891403">
        <w:t>,</w:t>
      </w:r>
      <w:r w:rsidRPr="00891403">
        <w:t xml:space="preserve"> which may or may not result in notification of the main body</w:t>
      </w:r>
      <w:r w:rsidR="001D67BE" w:rsidRPr="00891403">
        <w:fldChar w:fldCharType="begin"/>
      </w:r>
      <w:r w:rsidR="001D67BE" w:rsidRPr="00891403">
        <w:instrText xml:space="preserve"> XE "Body" </w:instrText>
      </w:r>
      <w:r w:rsidR="001D67BE" w:rsidRPr="00891403">
        <w:fldChar w:fldCharType="end"/>
      </w:r>
      <w:r w:rsidRPr="00891403">
        <w:t xml:space="preserve"> of the program</w:t>
      </w:r>
      <w:r w:rsidR="00F65012" w:rsidRPr="00891403">
        <w:t xml:space="preserve"> (s</w:t>
      </w:r>
      <w:r w:rsidRPr="00891403">
        <w:t xml:space="preserve">ee </w:t>
      </w:r>
      <w:hyperlink w:anchor="_6.62_Concurrency_–" w:history="1">
        <w:r w:rsidRPr="00891403">
          <w:rPr>
            <w:rStyle w:val="Hyperlink"/>
            <w:rFonts w:asciiTheme="minorHAnsi" w:hAnsiTheme="minorHAnsi"/>
          </w:rPr>
          <w:t>6.62 Concurrency -- Premature termination [CGS]</w:t>
        </w:r>
      </w:hyperlink>
      <w:r w:rsidR="00F65012" w:rsidRPr="00891403">
        <w:t>)</w:t>
      </w:r>
      <w:r w:rsidRPr="00891403">
        <w:t>.</w:t>
      </w:r>
    </w:p>
    <w:p w14:paraId="7364F9C2" w14:textId="77777777" w:rsidR="003E66F3" w:rsidRPr="00891403" w:rsidRDefault="003E66F3" w:rsidP="00DF3371">
      <w:r w:rsidRPr="00891403">
        <w:t xml:space="preserve">The threat of deadlocks by mutual dependence among futures is analogous to deadlocks of threads and processes. For example: </w:t>
      </w:r>
    </w:p>
    <w:p w14:paraId="03CE84C3" w14:textId="77777777" w:rsidR="00095F53" w:rsidRDefault="003E66F3" w:rsidP="00DF3371">
      <w:pPr>
        <w:pStyle w:val="CODE"/>
      </w:pPr>
      <w:r w:rsidRPr="00891403">
        <w:t xml:space="preserve">   from </w:t>
      </w:r>
      <w:proofErr w:type="spellStart"/>
      <w:proofErr w:type="gramStart"/>
      <w:r w:rsidRPr="00891403">
        <w:t>concurrent.futures</w:t>
      </w:r>
      <w:proofErr w:type="spellEnd"/>
      <w:proofErr w:type="gramEnd"/>
      <w:r w:rsidRPr="00891403">
        <w:t xml:space="preserve"> import </w:t>
      </w:r>
      <w:proofErr w:type="spellStart"/>
      <w:r w:rsidRPr="00891403">
        <w:t>ThreadPoolExecutor</w:t>
      </w:r>
      <w:proofErr w:type="spellEnd"/>
    </w:p>
    <w:p w14:paraId="24C7D4EE" w14:textId="77777777" w:rsidR="00095F53" w:rsidRDefault="003E66F3" w:rsidP="00DF3371">
      <w:pPr>
        <w:pStyle w:val="CODE"/>
      </w:pPr>
      <w:r w:rsidRPr="00891403">
        <w:t xml:space="preserve">   import </w:t>
      </w:r>
      <w:proofErr w:type="gramStart"/>
      <w:r w:rsidRPr="00891403">
        <w:t>time</w:t>
      </w:r>
      <w:proofErr w:type="gramEnd"/>
    </w:p>
    <w:p w14:paraId="214068C2" w14:textId="77777777" w:rsidR="00095F53" w:rsidRDefault="00095F53" w:rsidP="00DF3371">
      <w:pPr>
        <w:pStyle w:val="CODE"/>
      </w:pPr>
    </w:p>
    <w:p w14:paraId="3EFF9A17" w14:textId="77777777" w:rsidR="00095F53" w:rsidRDefault="003E66F3" w:rsidP="00DF3371">
      <w:pPr>
        <w:pStyle w:val="CODE"/>
      </w:pPr>
      <w:r w:rsidRPr="00891403">
        <w:t xml:space="preserve">   def </w:t>
      </w:r>
      <w:proofErr w:type="spellStart"/>
      <w:r w:rsidRPr="00891403">
        <w:t>foo_</w:t>
      </w:r>
      <w:proofErr w:type="gramStart"/>
      <w:r w:rsidRPr="00891403">
        <w:t>a</w:t>
      </w:r>
      <w:proofErr w:type="spellEnd"/>
      <w:r w:rsidRPr="00891403">
        <w:t>(</w:t>
      </w:r>
      <w:proofErr w:type="gramEnd"/>
      <w:r w:rsidRPr="00891403">
        <w:t>):</w:t>
      </w:r>
    </w:p>
    <w:p w14:paraId="6EC7465C" w14:textId="77777777" w:rsidR="00095F53" w:rsidRDefault="003E66F3" w:rsidP="00DF3371">
      <w:pPr>
        <w:pStyle w:val="CODE"/>
      </w:pPr>
      <w:r w:rsidRPr="00891403">
        <w:t xml:space="preserve">       </w:t>
      </w:r>
      <w:proofErr w:type="spellStart"/>
      <w:proofErr w:type="gramStart"/>
      <w:r w:rsidRPr="00891403">
        <w:t>time.sleep</w:t>
      </w:r>
      <w:proofErr w:type="spellEnd"/>
      <w:proofErr w:type="gramEnd"/>
      <w:r w:rsidRPr="00891403">
        <w:t>(1)</w:t>
      </w:r>
    </w:p>
    <w:p w14:paraId="6DE327BD" w14:textId="77777777" w:rsidR="00095F53" w:rsidRDefault="003E66F3" w:rsidP="00DF3371">
      <w:pPr>
        <w:pStyle w:val="CODE"/>
      </w:pPr>
      <w:r w:rsidRPr="00891403">
        <w:t xml:space="preserve">       print(</w:t>
      </w:r>
      <w:proofErr w:type="spellStart"/>
      <w:proofErr w:type="gramStart"/>
      <w:r w:rsidRPr="00891403">
        <w:t>b.result</w:t>
      </w:r>
      <w:proofErr w:type="spellEnd"/>
      <w:proofErr w:type="gramEnd"/>
      <w:r w:rsidRPr="00891403">
        <w:t>())</w:t>
      </w:r>
    </w:p>
    <w:p w14:paraId="3E78624A" w14:textId="77777777" w:rsidR="00095F53" w:rsidRDefault="003E66F3" w:rsidP="00DF3371">
      <w:pPr>
        <w:pStyle w:val="CODE"/>
        <w:rPr>
          <w:b/>
          <w:bCs/>
        </w:rPr>
      </w:pPr>
      <w:r w:rsidRPr="00891403">
        <w:t xml:space="preserve">       return 1</w:t>
      </w:r>
    </w:p>
    <w:p w14:paraId="2B5F88A0" w14:textId="77777777" w:rsidR="00095F53" w:rsidRDefault="00095F53" w:rsidP="00DF3371">
      <w:pPr>
        <w:pStyle w:val="CODE"/>
      </w:pPr>
    </w:p>
    <w:p w14:paraId="0B093081" w14:textId="77777777" w:rsidR="00095F53" w:rsidRDefault="003E66F3" w:rsidP="00DF3371">
      <w:pPr>
        <w:pStyle w:val="CODE"/>
      </w:pPr>
      <w:r w:rsidRPr="00891403">
        <w:t xml:space="preserve">   def </w:t>
      </w:r>
      <w:proofErr w:type="spellStart"/>
      <w:r w:rsidRPr="00891403">
        <w:t>foo_</w:t>
      </w:r>
      <w:proofErr w:type="gramStart"/>
      <w:r w:rsidRPr="00891403">
        <w:t>b</w:t>
      </w:r>
      <w:proofErr w:type="spellEnd"/>
      <w:r w:rsidRPr="00891403">
        <w:t>(</w:t>
      </w:r>
      <w:proofErr w:type="gramEnd"/>
      <w:r w:rsidRPr="00891403">
        <w:t>):</w:t>
      </w:r>
    </w:p>
    <w:p w14:paraId="7A967830" w14:textId="77777777" w:rsidR="00095F53" w:rsidRDefault="003E66F3" w:rsidP="00DF3371">
      <w:pPr>
        <w:pStyle w:val="CODE"/>
      </w:pPr>
      <w:r w:rsidRPr="00891403">
        <w:t xml:space="preserve">       print(</w:t>
      </w:r>
      <w:proofErr w:type="spellStart"/>
      <w:proofErr w:type="gramStart"/>
      <w:r w:rsidRPr="00891403">
        <w:t>a.result</w:t>
      </w:r>
      <w:proofErr w:type="spellEnd"/>
      <w:proofErr w:type="gramEnd"/>
      <w:r w:rsidRPr="00891403">
        <w:t>())</w:t>
      </w:r>
    </w:p>
    <w:p w14:paraId="798DB388" w14:textId="77777777" w:rsidR="00095F53" w:rsidRDefault="003E66F3" w:rsidP="00DF3371">
      <w:pPr>
        <w:pStyle w:val="CODE"/>
        <w:rPr>
          <w:b/>
          <w:bCs/>
        </w:rPr>
      </w:pPr>
      <w:r w:rsidRPr="00891403">
        <w:t xml:space="preserve">       return 2</w:t>
      </w:r>
    </w:p>
    <w:p w14:paraId="4C2D7067" w14:textId="77777777" w:rsidR="00095F53" w:rsidRDefault="00095F53" w:rsidP="00DF3371">
      <w:pPr>
        <w:pStyle w:val="CODE"/>
      </w:pPr>
    </w:p>
    <w:p w14:paraId="063DECF9" w14:textId="77777777" w:rsidR="00095F53" w:rsidRDefault="003E66F3" w:rsidP="00DF3371">
      <w:pPr>
        <w:pStyle w:val="CODE"/>
      </w:pP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p>
    <w:p w14:paraId="10B8BFDC" w14:textId="77777777" w:rsidR="00095F53" w:rsidRDefault="003E66F3" w:rsidP="00DF3371">
      <w:pPr>
        <w:pStyle w:val="CODE"/>
      </w:pPr>
      <w:r w:rsidRPr="00891403">
        <w:t xml:space="preserve">   a = </w:t>
      </w:r>
      <w:proofErr w:type="spellStart"/>
      <w:proofErr w:type="gramStart"/>
      <w:r w:rsidRPr="00891403">
        <w:t>executor.submit</w:t>
      </w:r>
      <w:proofErr w:type="spellEnd"/>
      <w:proofErr w:type="gramEnd"/>
      <w:r w:rsidRPr="00891403">
        <w:t>(</w:t>
      </w:r>
      <w:proofErr w:type="spellStart"/>
      <w:r w:rsidRPr="00891403">
        <w:t>foo_a</w:t>
      </w:r>
      <w:proofErr w:type="spellEnd"/>
      <w:r w:rsidRPr="00891403">
        <w:t xml:space="preserve">) </w:t>
      </w:r>
      <w:r w:rsidR="00DF3371">
        <w:t xml:space="preserve">            </w:t>
      </w:r>
      <w:r w:rsidRPr="00891403">
        <w:t># waits indefinitely on b</w:t>
      </w:r>
    </w:p>
    <w:p w14:paraId="1AA525A1" w14:textId="77777777" w:rsidR="003E66F3" w:rsidRPr="00891403" w:rsidRDefault="003E66F3" w:rsidP="00DF3371">
      <w:pPr>
        <w:pStyle w:val="CODE"/>
      </w:pPr>
      <w:r w:rsidRPr="00891403">
        <w:t xml:space="preserve">   b = </w:t>
      </w:r>
      <w:proofErr w:type="spellStart"/>
      <w:proofErr w:type="gramStart"/>
      <w:r w:rsidRPr="00891403">
        <w:t>executor.submit</w:t>
      </w:r>
      <w:proofErr w:type="spellEnd"/>
      <w:proofErr w:type="gramEnd"/>
      <w:r w:rsidRPr="00891403">
        <w:t>(</w:t>
      </w:r>
      <w:proofErr w:type="spellStart"/>
      <w:r w:rsidRPr="00891403">
        <w:t>foo_b</w:t>
      </w:r>
      <w:proofErr w:type="spellEnd"/>
      <w:r w:rsidRPr="00891403">
        <w:t xml:space="preserve">) </w:t>
      </w:r>
      <w:r w:rsidR="00DF3371">
        <w:t xml:space="preserve">            </w:t>
      </w:r>
      <w:r w:rsidRPr="00891403">
        <w:t># waits indefinitely on a</w:t>
      </w:r>
    </w:p>
    <w:p w14:paraId="4CA148A3" w14:textId="77777777" w:rsidR="007A56D3" w:rsidRPr="00891403" w:rsidRDefault="001B71F5" w:rsidP="00291D68">
      <w:pPr>
        <w:rPr>
          <w:color w:val="000000"/>
        </w:rPr>
      </w:pPr>
      <w:r w:rsidRPr="00891403">
        <w:t xml:space="preserve">Additional vulnerabilities </w:t>
      </w:r>
      <w:r w:rsidR="005A4B8E" w:rsidRPr="00891403">
        <w:t xml:space="preserve">can </w:t>
      </w:r>
      <w:r w:rsidRPr="00891403">
        <w:t>arise if a single Python program attempts to use multiple concurrency models</w:t>
      </w:r>
      <w:r w:rsidR="005A4B8E" w:rsidRPr="00891403">
        <w:t xml:space="preserve">, since the different models use different mechanisms for creation, scheduling, </w:t>
      </w:r>
      <w:r w:rsidR="00A01E54" w:rsidRPr="00891403">
        <w:t>communication,</w:t>
      </w:r>
      <w:r w:rsidR="005A4B8E" w:rsidRPr="00891403">
        <w:t xml:space="preserve"> and termination. </w:t>
      </w:r>
    </w:p>
    <w:p w14:paraId="626C6310" w14:textId="77777777" w:rsidR="00566BC2" w:rsidRPr="00891403" w:rsidRDefault="000F279F" w:rsidP="00CF35C9">
      <w:pPr>
        <w:pStyle w:val="Heading3"/>
      </w:pPr>
      <w:r w:rsidRPr="00891403">
        <w:t xml:space="preserve">6.59.2 </w:t>
      </w:r>
      <w:r w:rsidR="00CF7D84" w:rsidRPr="00891403">
        <w:t xml:space="preserve">Avoidance mechanisms for </w:t>
      </w:r>
      <w:r w:rsidRPr="00891403">
        <w:t>language users</w:t>
      </w:r>
    </w:p>
    <w:p w14:paraId="73215272"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6064E65C" w14:textId="77777777" w:rsidR="00566BC2" w:rsidRPr="00891403" w:rsidRDefault="00CF7D84" w:rsidP="00490C8E">
      <w:pPr>
        <w:pStyle w:val="Bullet"/>
      </w:pPr>
      <w:r w:rsidRPr="00891403">
        <w:t>Apply the avoidance mechanisms</w:t>
      </w:r>
      <w:r w:rsidRPr="00891403" w:rsidDel="00D07841">
        <w:t xml:space="preserve"> </w:t>
      </w:r>
      <w:r w:rsidRPr="00891403">
        <w:t>provided by</w:t>
      </w:r>
      <w:r w:rsidRPr="00891403" w:rsidDel="00CF7D84">
        <w:t xml:space="preserve"> </w:t>
      </w:r>
      <w:r w:rsidR="005E43D1" w:rsidRPr="00891403">
        <w:t xml:space="preserve">ISO/IEC </w:t>
      </w:r>
      <w:r w:rsidR="000E4C8E" w:rsidRPr="00891403">
        <w:t>24772-1:2024</w:t>
      </w:r>
      <w:del w:id="514" w:author="ploedere" w:date="2024-06-26T19:55:00Z">
        <w:r w:rsidR="005E43D1" w:rsidRPr="00891403" w:rsidDel="00AF5E45">
          <w:delText xml:space="preserve"> </w:delText>
        </w:r>
        <w:r w:rsidR="000F279F" w:rsidRPr="00891403" w:rsidDel="00AF5E45">
          <w:delText xml:space="preserve"> 6</w:delText>
        </w:r>
      </w:del>
      <w:ins w:id="515" w:author="ploedere" w:date="2024-06-26T19:55:00Z">
        <w:r w:rsidR="00AF5E45">
          <w:t xml:space="preserve"> 6</w:t>
        </w:r>
      </w:ins>
      <w:r w:rsidR="000F279F" w:rsidRPr="00891403">
        <w:t>.59.5</w:t>
      </w:r>
      <w:r w:rsidR="00D8386F" w:rsidRPr="00891403">
        <w:t xml:space="preserve"> for activation of processes</w:t>
      </w:r>
      <w:r w:rsidR="005761C2" w:rsidRPr="00891403">
        <w:t xml:space="preserve"> or threads or </w:t>
      </w:r>
      <w:proofErr w:type="spellStart"/>
      <w:r w:rsidR="005761C2" w:rsidRPr="00891403">
        <w:t>asyncio</w:t>
      </w:r>
      <w:proofErr w:type="spellEnd"/>
      <w:r w:rsidR="003E66F3" w:rsidRPr="00891403">
        <w:t xml:space="preserve"> tasks</w:t>
      </w:r>
      <w:r w:rsidR="00D8386F" w:rsidRPr="00891403">
        <w:t xml:space="preserve">. </w:t>
      </w:r>
    </w:p>
    <w:p w14:paraId="19E63682" w14:textId="77777777" w:rsidR="00566BC2" w:rsidRPr="00891403" w:rsidRDefault="000F279F" w:rsidP="00490C8E">
      <w:pPr>
        <w:pStyle w:val="Bullet"/>
      </w:pPr>
      <w:r w:rsidRPr="00891403">
        <w:t xml:space="preserve">For any </w:t>
      </w:r>
      <w:r w:rsidR="005761C2" w:rsidRPr="00891403">
        <w:t xml:space="preserve">processes and </w:t>
      </w:r>
      <w:r w:rsidRPr="00891403">
        <w:t>thread</w:t>
      </w:r>
      <w:r w:rsidR="005761C2" w:rsidRPr="00891403">
        <w:t>s</w:t>
      </w:r>
      <w:r w:rsidRPr="00891403">
        <w:t xml:space="preserve"> that ha</w:t>
      </w:r>
      <w:r w:rsidR="005761C2" w:rsidRPr="00891403">
        <w:t>ve</w:t>
      </w:r>
      <w:r w:rsidRPr="00891403">
        <w:t xml:space="preserve"> already been started, ensure that additional starts on that sam</w:t>
      </w:r>
      <w:r w:rsidR="005761C2" w:rsidRPr="00891403">
        <w:t>e object</w:t>
      </w:r>
      <w:r w:rsidR="00287576" w:rsidRPr="00891403">
        <w:fldChar w:fldCharType="begin"/>
      </w:r>
      <w:r w:rsidR="00287576" w:rsidRPr="00891403">
        <w:instrText xml:space="preserve"> XE "Object" </w:instrText>
      </w:r>
      <w:r w:rsidR="00287576" w:rsidRPr="00891403">
        <w:fldChar w:fldCharType="end"/>
      </w:r>
      <w:r w:rsidRPr="00891403">
        <w:t xml:space="preserve"> are not attempted</w:t>
      </w:r>
      <w:r w:rsidR="005A4B8E" w:rsidRPr="00891403">
        <w:t xml:space="preserve"> to avoid exceptions</w:t>
      </w:r>
      <w:r w:rsidR="00A05042" w:rsidRPr="00891403">
        <w:fldChar w:fldCharType="begin"/>
      </w:r>
      <w:r w:rsidR="00A05042" w:rsidRPr="00891403">
        <w:instrText xml:space="preserve"> XE "</w:instrText>
      </w:r>
      <w:proofErr w:type="spellStart"/>
      <w:r w:rsidR="00A05042" w:rsidRPr="00891403">
        <w:instrText>Exception:Child</w:instrText>
      </w:r>
      <w:proofErr w:type="spellEnd"/>
      <w:r w:rsidR="00A05042" w:rsidRPr="00891403">
        <w:instrText xml:space="preserve"> thread restart" </w:instrText>
      </w:r>
      <w:r w:rsidR="00A05042" w:rsidRPr="00891403">
        <w:fldChar w:fldCharType="end"/>
      </w:r>
      <w:r w:rsidR="005A4B8E" w:rsidRPr="00891403">
        <w:t>.</w:t>
      </w:r>
    </w:p>
    <w:p w14:paraId="2FC5DFF6" w14:textId="77777777" w:rsidR="00363667" w:rsidRPr="00891403" w:rsidRDefault="00DC12A8" w:rsidP="00490C8E">
      <w:pPr>
        <w:pStyle w:val="Bullet"/>
      </w:pPr>
      <w:r w:rsidRPr="00891403">
        <w:lastRenderedPageBreak/>
        <w:t>Avoid mixing concurrency models within the same program, or if unavoidable, use with extreme cautio</w:t>
      </w:r>
      <w:r w:rsidR="00363667" w:rsidRPr="00891403">
        <w:t>n</w:t>
      </w:r>
      <w:r w:rsidRPr="00891403">
        <w:t>.</w:t>
      </w:r>
    </w:p>
    <w:p w14:paraId="552DA5D3" w14:textId="77777777" w:rsidR="00566BC2" w:rsidRPr="00891403" w:rsidRDefault="008B722B" w:rsidP="00490C8E">
      <w:pPr>
        <w:pStyle w:val="Bullet"/>
      </w:pPr>
      <w:r w:rsidRPr="00891403">
        <w:t>Handle all exceptions related to thread creation.</w:t>
      </w:r>
    </w:p>
    <w:p w14:paraId="533F781A" w14:textId="77777777" w:rsidR="00566C8F" w:rsidRPr="00891403" w:rsidRDefault="00566C8F" w:rsidP="00490C8E">
      <w:pPr>
        <w:pStyle w:val="Bullet"/>
      </w:pPr>
      <w:r w:rsidRPr="00891403">
        <w:t xml:space="preserve">Ensure that there is only one </w:t>
      </w:r>
      <w:proofErr w:type="spellStart"/>
      <w:r w:rsidRPr="00891403">
        <w:rPr>
          <w:rStyle w:val="CODEChar"/>
          <w:rFonts w:eastAsia="Calibri"/>
        </w:rPr>
        <w:t>asyncio</w:t>
      </w:r>
      <w:proofErr w:type="spellEnd"/>
      <w:r w:rsidRPr="00891403">
        <w:t xml:space="preserve"> event loop per program</w:t>
      </w:r>
      <w:r w:rsidR="005761C2" w:rsidRPr="00891403">
        <w:t>, although multiple events can be activated within the single loop.</w:t>
      </w:r>
      <w:r w:rsidRPr="00891403">
        <w:t xml:space="preserve"> Python event loops are automatically generated by </w:t>
      </w:r>
      <w:proofErr w:type="spellStart"/>
      <w:proofErr w:type="gramStart"/>
      <w:r w:rsidRPr="00891403">
        <w:rPr>
          <w:rStyle w:val="CODEChar"/>
          <w:rFonts w:eastAsia="Calibri"/>
        </w:rPr>
        <w:t>asyncio.run</w:t>
      </w:r>
      <w:proofErr w:type="spellEnd"/>
      <w:r w:rsidRPr="00891403">
        <w:rPr>
          <w:rStyle w:val="CODEChar"/>
          <w:rFonts w:eastAsia="Calibri"/>
        </w:rPr>
        <w:t>(</w:t>
      </w:r>
      <w:proofErr w:type="gramEnd"/>
      <w:r w:rsidRPr="00891403">
        <w:rPr>
          <w:rStyle w:val="CODEChar"/>
          <w:rFonts w:eastAsia="Calibri"/>
        </w:rPr>
        <w:t>)</w:t>
      </w:r>
      <w:r w:rsidRPr="00891403">
        <w:t>.</w:t>
      </w:r>
      <w:r w:rsidR="00FC472C" w:rsidRPr="00891403">
        <w:t xml:space="preserve"> </w:t>
      </w:r>
    </w:p>
    <w:p w14:paraId="44EF5F3A" w14:textId="77777777" w:rsidR="002B1E81" w:rsidRPr="00891403" w:rsidRDefault="002B1E81" w:rsidP="00490C8E">
      <w:pPr>
        <w:pStyle w:val="Bullet"/>
      </w:pPr>
      <w:r w:rsidRPr="00891403">
        <w:t xml:space="preserve">When using </w:t>
      </w:r>
      <w:proofErr w:type="spellStart"/>
      <w:r w:rsidRPr="00891403">
        <w:rPr>
          <w:rStyle w:val="CODEChar"/>
          <w:rFonts w:eastAsia="Calibri"/>
        </w:rPr>
        <w:t>asyncio</w:t>
      </w:r>
      <w:proofErr w:type="spellEnd"/>
      <w:r w:rsidRPr="00891403">
        <w:t xml:space="preserve">, make all tasks non-blocking and use </w:t>
      </w:r>
      <w:proofErr w:type="spellStart"/>
      <w:r w:rsidRPr="00891403">
        <w:rPr>
          <w:rStyle w:val="CODEChar"/>
          <w:rFonts w:eastAsia="Calibri"/>
        </w:rPr>
        <w:t>asyncio</w:t>
      </w:r>
      <w:proofErr w:type="spellEnd"/>
      <w:r w:rsidRPr="00891403">
        <w:t xml:space="preserve"> calls from an event loop.</w:t>
      </w:r>
    </w:p>
    <w:p w14:paraId="2E250F7C" w14:textId="77777777" w:rsidR="0097789C" w:rsidRPr="00891403" w:rsidRDefault="0091225F" w:rsidP="00490C8E">
      <w:pPr>
        <w:pStyle w:val="Bullet"/>
      </w:pPr>
      <w:r w:rsidRPr="00891403">
        <w:t>Use the debug mode of the Python interpreter</w:t>
      </w:r>
      <w:r w:rsidR="00287576" w:rsidRPr="00891403">
        <w:fldChar w:fldCharType="begin"/>
      </w:r>
      <w:r w:rsidR="00287576" w:rsidRPr="00891403">
        <w:instrText xml:space="preserve"> XE "Interpreter" </w:instrText>
      </w:r>
      <w:r w:rsidR="00287576" w:rsidRPr="00891403">
        <w:fldChar w:fldCharType="end"/>
      </w:r>
      <w:r w:rsidRPr="00891403">
        <w:t xml:space="preserve"> to detect concurrency errors. </w:t>
      </w:r>
    </w:p>
    <w:p w14:paraId="5ECFD299" w14:textId="77777777" w:rsidR="00566BC2" w:rsidRPr="00891403" w:rsidRDefault="000F279F" w:rsidP="00490C8E">
      <w:pPr>
        <w:pStyle w:val="Bullet"/>
      </w:pPr>
      <w:r w:rsidRPr="00891403">
        <w:t xml:space="preserve">To reduce the chance of excessive delays, </w:t>
      </w:r>
      <w:r w:rsidR="0097789C" w:rsidRPr="00891403">
        <w:t xml:space="preserve">perform </w:t>
      </w:r>
      <w:r w:rsidRPr="00891403">
        <w:t xml:space="preserve">concurrent </w:t>
      </w:r>
      <w:proofErr w:type="spellStart"/>
      <w:r w:rsidR="002B1E81" w:rsidRPr="00891403">
        <w:rPr>
          <w:rStyle w:val="CODEChar"/>
          <w:rFonts w:eastAsia="Calibri"/>
        </w:rPr>
        <w:t>asyncio</w:t>
      </w:r>
      <w:proofErr w:type="spellEnd"/>
      <w:r w:rsidR="002B1E81" w:rsidRPr="00891403" w:rsidDel="002B1E81">
        <w:t xml:space="preserve"> </w:t>
      </w:r>
      <w:r w:rsidRPr="00891403">
        <w:t xml:space="preserve">operations </w:t>
      </w:r>
      <w:r w:rsidR="0097789C" w:rsidRPr="00891403">
        <w:t>only</w:t>
      </w:r>
      <w:r w:rsidRPr="00891403">
        <w:t xml:space="preserve"> on non-blocking code.</w:t>
      </w:r>
    </w:p>
    <w:p w14:paraId="65CF2D84" w14:textId="77777777" w:rsidR="002B1E81" w:rsidRPr="00891403" w:rsidRDefault="002B1E81" w:rsidP="00490C8E">
      <w:pPr>
        <w:pStyle w:val="Bullet"/>
      </w:pPr>
      <w:r w:rsidRPr="00891403">
        <w:t xml:space="preserve">When using multiple threads, consider using the </w:t>
      </w:r>
      <w:proofErr w:type="spellStart"/>
      <w:r w:rsidRPr="00891403">
        <w:rPr>
          <w:rStyle w:val="CODEChar"/>
          <w:rFonts w:eastAsia="Calibri"/>
        </w:rPr>
        <w:t>ThreadPoolExecutor</w:t>
      </w:r>
      <w:proofErr w:type="spellEnd"/>
      <w:r w:rsidRPr="00891403">
        <w:t xml:space="preserve"> within the </w:t>
      </w:r>
      <w:proofErr w:type="spellStart"/>
      <w:r w:rsidRPr="00891403">
        <w:rPr>
          <w:rStyle w:val="CODEChar"/>
          <w:rFonts w:eastAsia="Calibri"/>
        </w:rPr>
        <w:t>concurrent.futures</w:t>
      </w:r>
      <w:proofErr w:type="spellEnd"/>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to help maintain and control the number of threads being created.</w:t>
      </w:r>
    </w:p>
    <w:p w14:paraId="58121D68" w14:textId="77777777" w:rsidR="00355D4D" w:rsidRPr="00891403" w:rsidRDefault="00355D4D" w:rsidP="00490C8E">
      <w:pPr>
        <w:pStyle w:val="Bullet"/>
      </w:pPr>
      <w:r w:rsidRPr="00891403">
        <w:t>For async functions</w:t>
      </w:r>
      <w:r w:rsidR="00520387" w:rsidRPr="00891403">
        <w:fldChar w:fldCharType="begin"/>
      </w:r>
      <w:r w:rsidR="00520387" w:rsidRPr="00891403">
        <w:instrText xml:space="preserve"> XE "</w:instrText>
      </w:r>
      <w:proofErr w:type="spellStart"/>
      <w:proofErr w:type="gramStart"/>
      <w:r w:rsidR="00520387" w:rsidRPr="00891403">
        <w:instrText>Function:</w:instrText>
      </w:r>
      <w:r w:rsidR="00520387" w:rsidRPr="00891403">
        <w:rPr>
          <w:rFonts w:ascii="Courier New" w:hAnsi="Courier New"/>
        </w:rPr>
        <w:instrText>ayncio</w:instrText>
      </w:r>
      <w:proofErr w:type="spellEnd"/>
      <w:proofErr w:type="gramEnd"/>
      <w:r w:rsidR="00520387" w:rsidRPr="00891403">
        <w:instrText xml:space="preserve">" </w:instrText>
      </w:r>
      <w:r w:rsidR="00520387" w:rsidRPr="00891403">
        <w:fldChar w:fldCharType="end"/>
      </w:r>
      <w:r w:rsidRPr="00891403">
        <w:t>, ensure that each async call executes one or more operations that relinquish control of the processor when appropriate.</w:t>
      </w:r>
    </w:p>
    <w:p w14:paraId="49FF13AB" w14:textId="77777777" w:rsidR="00566BC2" w:rsidRPr="00891403" w:rsidRDefault="000F279F" w:rsidP="009F5622">
      <w:pPr>
        <w:pStyle w:val="Heading2"/>
      </w:pPr>
      <w:bookmarkStart w:id="516" w:name="_2iq8gzs" w:colFirst="0" w:colLast="0"/>
      <w:bookmarkStart w:id="517" w:name="_Toc151987938"/>
      <w:bookmarkEnd w:id="516"/>
      <w:r w:rsidRPr="00891403">
        <w:t xml:space="preserve">6.60 Concurrency – </w:t>
      </w:r>
      <w:r w:rsidR="00CF041E" w:rsidRPr="00891403">
        <w:t>D</w:t>
      </w:r>
      <w:r w:rsidRPr="00891403">
        <w:t>irected termination [CGT]</w:t>
      </w:r>
      <w:bookmarkEnd w:id="517"/>
    </w:p>
    <w:p w14:paraId="59A26EBF" w14:textId="77777777" w:rsidR="00566BC2" w:rsidRPr="00891403" w:rsidRDefault="000F279F" w:rsidP="00CF35C9">
      <w:pPr>
        <w:pStyle w:val="Heading3"/>
      </w:pPr>
      <w:r w:rsidRPr="00891403">
        <w:t>6.60.1 Applicability to language</w:t>
      </w:r>
    </w:p>
    <w:p w14:paraId="477F773E" w14:textId="77777777" w:rsidR="00AF6424" w:rsidRPr="00891403" w:rsidRDefault="00AB437E" w:rsidP="00291D68">
      <w:r w:rsidRPr="00891403">
        <w:t xml:space="preserve">The </w:t>
      </w:r>
      <w:r w:rsidR="000A4A98" w:rsidRPr="00891403">
        <w:t>vulnerabilities</w:t>
      </w:r>
      <w:r w:rsidRPr="00891403">
        <w:t xml:space="preserve"> as described in </w:t>
      </w:r>
      <w:r w:rsidR="00D41BA9">
        <w:t>ISO/IEC</w:t>
      </w:r>
      <w:r w:rsidR="00D41BA9" w:rsidRPr="00891403">
        <w:t xml:space="preserve"> </w:t>
      </w:r>
      <w:r w:rsidRPr="00891403">
        <w:t>24772-1</w:t>
      </w:r>
      <w:r w:rsidR="00D41BA9">
        <w:t>:2024</w:t>
      </w:r>
      <w:r w:rsidRPr="00891403">
        <w:t xml:space="preserve"> 6.60 appl</w:t>
      </w:r>
      <w:r w:rsidR="00F67445" w:rsidRPr="00891403">
        <w:t>y</w:t>
      </w:r>
      <w:r w:rsidRPr="00891403">
        <w:t xml:space="preserve"> to Python.</w:t>
      </w:r>
    </w:p>
    <w:p w14:paraId="000E67E9" w14:textId="77777777" w:rsidR="00C76D77" w:rsidRPr="00891403" w:rsidRDefault="00C76D77" w:rsidP="00291D68">
      <w:pPr>
        <w:rPr>
          <w:u w:val="single"/>
        </w:rPr>
      </w:pPr>
      <w:r w:rsidRPr="00891403">
        <w:rPr>
          <w:u w:val="single"/>
        </w:rPr>
        <w:t>Thread</w:t>
      </w:r>
      <w:r w:rsidR="00943BEB" w:rsidRPr="00891403">
        <w:rPr>
          <w:u w:val="single"/>
        </w:rPr>
        <w:t>ing model</w:t>
      </w:r>
    </w:p>
    <w:p w14:paraId="43B4F5B7" w14:textId="77777777" w:rsidR="00C76D77" w:rsidRPr="00891403" w:rsidRDefault="00C76D77" w:rsidP="00291D68">
      <w:bookmarkStart w:id="518" w:name="_Hlk95149131"/>
      <w:bookmarkStart w:id="519" w:name="_Hlk95149215"/>
      <w:r w:rsidRPr="00891403">
        <w:t>In Python, a thread may terminate by coming to the end of its executable code or by raising an exception</w:t>
      </w:r>
      <w:r w:rsidR="003D3289" w:rsidRPr="00891403">
        <w:fldChar w:fldCharType="begin"/>
      </w:r>
      <w:r w:rsidR="003D3289" w:rsidRPr="00891403">
        <w:instrText xml:space="preserve"> XE "</w:instrText>
      </w:r>
      <w:proofErr w:type="spellStart"/>
      <w:proofErr w:type="gramStart"/>
      <w:r w:rsidR="003D3289" w:rsidRPr="00891403">
        <w:instrText>Exception</w:instrText>
      </w:r>
      <w:r w:rsidR="00A05042" w:rsidRPr="00891403">
        <w:instrText>:Termination</w:instrText>
      </w:r>
      <w:proofErr w:type="spellEnd"/>
      <w:proofErr w:type="gramEnd"/>
      <w:r w:rsidR="003D3289" w:rsidRPr="00891403">
        <w:instrText xml:space="preserve">" </w:instrText>
      </w:r>
      <w:r w:rsidR="003D3289" w:rsidRPr="00891403">
        <w:fldChar w:fldCharType="end"/>
      </w:r>
      <w:r w:rsidRPr="00891403">
        <w:t xml:space="preserve">. Python does not have a public API to terminate a thread. This is by design since killing a thread is not recommended due to the unpredictable behaviour that results. There are, however, dangerous </w:t>
      </w:r>
      <w:r w:rsidR="009D2911" w:rsidRPr="00891403">
        <w:t>workarounds</w:t>
      </w:r>
      <w:r w:rsidRPr="00891403">
        <w:t xml:space="preserve"> that can terminate Python threads by using calls to the operating system or the </w:t>
      </w:r>
      <w:proofErr w:type="spellStart"/>
      <w:r w:rsidRPr="00891403">
        <w:rPr>
          <w:rStyle w:val="CODEChar"/>
        </w:rPr>
        <w:t>ctypes</w:t>
      </w:r>
      <w:proofErr w:type="spellEnd"/>
      <w:r w:rsidRPr="00891403">
        <w:t xml:space="preserve"> foreign function</w:t>
      </w:r>
      <w:r w:rsidR="00520387" w:rsidRPr="00891403">
        <w:fldChar w:fldCharType="begin"/>
      </w:r>
      <w:r w:rsidR="00520387" w:rsidRPr="00891403">
        <w:instrText xml:space="preserve"> XE "</w:instrText>
      </w:r>
      <w:proofErr w:type="spellStart"/>
      <w:r w:rsidR="00520387" w:rsidRPr="00891403">
        <w:instrText>Function:</w:instrText>
      </w:r>
      <w:r w:rsidR="00520387" w:rsidRPr="00891403">
        <w:rPr>
          <w:rFonts w:ascii="Courier New" w:hAnsi="Courier New"/>
        </w:rPr>
        <w:instrText>ctypes</w:instrText>
      </w:r>
      <w:proofErr w:type="spellEnd"/>
      <w:r w:rsidR="00520387" w:rsidRPr="00891403">
        <w:instrText xml:space="preserve">" </w:instrText>
      </w:r>
      <w:r w:rsidR="00520387" w:rsidRPr="00891403">
        <w:fldChar w:fldCharType="end"/>
      </w:r>
      <w:r w:rsidRPr="00891403">
        <w:t xml:space="preserve"> library. These workaround techniques can lead to deadlock, data corruption, and other unpredictable behaviour as described in </w:t>
      </w:r>
      <w:r w:rsidR="005E43D1" w:rsidRPr="00891403">
        <w:t xml:space="preserve">ISO/IEC </w:t>
      </w:r>
      <w:r w:rsidR="000E4C8E" w:rsidRPr="00891403">
        <w:t>24772-1:2024</w:t>
      </w:r>
      <w:del w:id="520" w:author="ploedere" w:date="2024-06-26T19:55:00Z">
        <w:r w:rsidR="005E43D1" w:rsidRPr="00891403" w:rsidDel="00AF5E45">
          <w:delText xml:space="preserve"> </w:delText>
        </w:r>
        <w:r w:rsidRPr="00891403" w:rsidDel="00AF5E45">
          <w:delText xml:space="preserve"> 6</w:delText>
        </w:r>
      </w:del>
      <w:ins w:id="521" w:author="ploedere" w:date="2024-06-26T19:55:00Z">
        <w:r w:rsidR="00AF5E45">
          <w:t xml:space="preserve"> 6</w:t>
        </w:r>
      </w:ins>
      <w:r w:rsidRPr="00891403">
        <w:t>.60.</w:t>
      </w:r>
    </w:p>
    <w:bookmarkEnd w:id="518"/>
    <w:p w14:paraId="10433D6F" w14:textId="77777777" w:rsidR="00C76D77" w:rsidRPr="00891403" w:rsidRDefault="00C76D77" w:rsidP="00291D68">
      <w:r w:rsidRPr="00891403">
        <w:t>The preferred way to terminate an executing thread is to send it a message, signal or event to terminate itself, and then wait for the termination to occur (</w:t>
      </w:r>
      <w:r w:rsidRPr="00891403">
        <w:rPr>
          <w:rStyle w:val="CODEChar"/>
        </w:rPr>
        <w:t xml:space="preserve">using </w:t>
      </w:r>
      <w:proofErr w:type="gramStart"/>
      <w:r w:rsidRPr="00891403">
        <w:rPr>
          <w:rStyle w:val="CODEChar"/>
        </w:rPr>
        <w:t>join(</w:t>
      </w:r>
      <w:proofErr w:type="gramEnd"/>
      <w:r w:rsidRPr="00891403">
        <w:rPr>
          <w:rStyle w:val="CODEChar"/>
        </w:rPr>
        <w:t>)</w:t>
      </w:r>
      <w:r w:rsidR="002F3860" w:rsidRPr="00891403">
        <w:rPr>
          <w:rStyle w:val="CODEChar"/>
          <w:sz w:val="20"/>
        </w:rPr>
        <w:fldChar w:fldCharType="begin"/>
      </w:r>
      <w:r w:rsidR="002F3860" w:rsidRPr="00891403">
        <w:rPr>
          <w:rFonts w:ascii="Courier New" w:hAnsi="Courier New" w:cs="Courier New"/>
          <w:sz w:val="20"/>
          <w:szCs w:val="20"/>
        </w:rPr>
        <w:instrText xml:space="preserve"> XE "join()" </w:instrText>
      </w:r>
      <w:r w:rsidR="002F3860" w:rsidRPr="00891403">
        <w:rPr>
          <w:rStyle w:val="CODEChar"/>
          <w:sz w:val="20"/>
        </w:rPr>
        <w:fldChar w:fldCharType="end"/>
      </w:r>
      <w:r w:rsidRPr="00891403">
        <w:t xml:space="preserve">, </w:t>
      </w:r>
      <w:proofErr w:type="spellStart"/>
      <w:r w:rsidRPr="00891403">
        <w:rPr>
          <w:rStyle w:val="CODEChar"/>
        </w:rPr>
        <w:t>is_alive</w:t>
      </w:r>
      <w:proofErr w:type="spellEnd"/>
      <w:r w:rsidRPr="00891403">
        <w:rPr>
          <w:rStyle w:val="CODEChar"/>
        </w:rPr>
        <w:t>()</w:t>
      </w:r>
      <w:r w:rsidRPr="00891403">
        <w:rPr>
          <w:rFonts w:eastAsia="Courier New" w:cs="Courier New"/>
          <w:szCs w:val="20"/>
        </w:rPr>
        <w:t>).</w:t>
      </w:r>
      <w:r w:rsidRPr="00891403">
        <w:t xml:space="preserve"> </w:t>
      </w:r>
    </w:p>
    <w:bookmarkEnd w:id="519"/>
    <w:p w14:paraId="7E98852A" w14:textId="77777777" w:rsidR="005F3CF3" w:rsidRPr="00891403" w:rsidRDefault="00C76D77" w:rsidP="00291D68">
      <w:r w:rsidRPr="00891403">
        <w:t xml:space="preserve">The parent of a thread can determine if the child has completed either by repeated calls to </w:t>
      </w:r>
      <w:proofErr w:type="spellStart"/>
      <w:r w:rsidRPr="00891403">
        <w:rPr>
          <w:rStyle w:val="CODEChar"/>
        </w:rPr>
        <w:t>is_</w:t>
      </w:r>
      <w:proofErr w:type="gramStart"/>
      <w:r w:rsidRPr="00891403">
        <w:rPr>
          <w:rStyle w:val="CODEChar"/>
        </w:rPr>
        <w:t>alive</w:t>
      </w:r>
      <w:proofErr w:type="spellEnd"/>
      <w:r w:rsidRPr="00891403">
        <w:rPr>
          <w:rStyle w:val="CODEChar"/>
        </w:rPr>
        <w:t>(</w:t>
      </w:r>
      <w:proofErr w:type="gramEnd"/>
      <w:r w:rsidRPr="00891403">
        <w:rPr>
          <w:rStyle w:val="CODEChar"/>
        </w:rPr>
        <w:t>)</w:t>
      </w:r>
      <w:r w:rsidRPr="00891403">
        <w:t xml:space="preserve">or by executing the </w:t>
      </w:r>
      <w:r w:rsidRPr="00891403">
        <w:rPr>
          <w:rStyle w:val="CODEChar"/>
        </w:rPr>
        <w:t>join()</w:t>
      </w:r>
      <w:r w:rsidR="00A42349" w:rsidRPr="00891403">
        <w:rPr>
          <w:rStyle w:val="CODE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Char"/>
          <w:sz w:val="20"/>
        </w:rPr>
        <w:instrText>join()</w:instrText>
      </w:r>
      <w:r w:rsidR="00A42349" w:rsidRPr="00891403">
        <w:rPr>
          <w:rFonts w:ascii="Courier New" w:hAnsi="Courier New" w:cs="Courier New"/>
          <w:sz w:val="20"/>
          <w:szCs w:val="20"/>
        </w:rPr>
        <w:instrText xml:space="preserve">" </w:instrText>
      </w:r>
      <w:r w:rsidR="00A42349" w:rsidRPr="00891403">
        <w:rPr>
          <w:rStyle w:val="CODEChar"/>
          <w:sz w:val="20"/>
        </w:rPr>
        <w:fldChar w:fldCharType="end"/>
      </w:r>
      <w:r w:rsidRPr="00891403">
        <w:t xml:space="preserve"> statement.</w:t>
      </w:r>
      <w:r w:rsidR="00EC5A29" w:rsidRPr="00891403">
        <w:t xml:space="preserve"> The </w:t>
      </w:r>
      <w:proofErr w:type="gramStart"/>
      <w:r w:rsidR="00EC5A29" w:rsidRPr="00891403">
        <w:rPr>
          <w:rStyle w:val="CODEChar"/>
        </w:rPr>
        <w:lastRenderedPageBreak/>
        <w:t>join(</w:t>
      </w:r>
      <w:proofErr w:type="gramEnd"/>
      <w:r w:rsidR="00EC5A29" w:rsidRPr="00891403">
        <w:rPr>
          <w:rStyle w:val="CODEChar"/>
        </w:rPr>
        <w:t>)</w:t>
      </w:r>
      <w:r w:rsidR="00EC5A29" w:rsidRPr="00891403">
        <w:t xml:space="preserve"> operation has an optional timeout parameter to reduce the risk of infinite waiting and to provide the possibility for corrective action. The </w:t>
      </w:r>
      <w:r w:rsidR="00EC5A29" w:rsidRPr="00891403">
        <w:rPr>
          <w:rStyle w:val="CODEChar"/>
        </w:rPr>
        <w:t>join()</w:t>
      </w:r>
      <w:r w:rsidR="00EC5A29" w:rsidRPr="00891403">
        <w:t xml:space="preserve"> operation does not return a final result (except </w:t>
      </w:r>
      <w:r w:rsidR="00EC5A29" w:rsidRPr="00891403">
        <w:rPr>
          <w:rStyle w:val="CODEChar"/>
        </w:rPr>
        <w:t>None</w:t>
      </w:r>
      <w:r w:rsidR="00EC5A29" w:rsidRPr="00891403">
        <w:rPr>
          <w:rFonts w:eastAsia="Courier New" w:cs="Courier New"/>
          <w:szCs w:val="20"/>
        </w:rPr>
        <w:t>)</w:t>
      </w:r>
      <w:r w:rsidR="00147B99" w:rsidRPr="00891403">
        <w:t xml:space="preserve">, </w:t>
      </w:r>
      <w:r w:rsidR="00EC5A29" w:rsidRPr="00891403">
        <w:t xml:space="preserve">hence joining another thread or process multiple times does not affect the calling entity after the first call which awaits completion of the joined entity. </w:t>
      </w:r>
    </w:p>
    <w:p w14:paraId="3C39A527" w14:textId="77777777" w:rsidR="00C76D77" w:rsidRPr="00891403" w:rsidRDefault="00C76D77" w:rsidP="00291D68">
      <w:r w:rsidRPr="00891403">
        <w:t>There are a number of possible errors associated with the joining of threads:</w:t>
      </w:r>
    </w:p>
    <w:p w14:paraId="0A819D9E" w14:textId="77777777" w:rsidR="00C76D77" w:rsidRPr="00891403" w:rsidRDefault="00C76D77">
      <w:pPr>
        <w:pStyle w:val="ListParagraph"/>
        <w:numPr>
          <w:ilvl w:val="0"/>
          <w:numId w:val="8"/>
        </w:numPr>
        <w:rPr>
          <w:rFonts w:asciiTheme="minorHAnsi" w:hAnsiTheme="minorHAnsi"/>
        </w:rPr>
      </w:pPr>
      <w:r w:rsidRPr="00891403">
        <w:rPr>
          <w:rFonts w:asciiTheme="minorHAnsi" w:hAnsiTheme="minorHAnsi"/>
        </w:rPr>
        <w:t>Failure to join a completed thread can result in logic errors;</w:t>
      </w:r>
    </w:p>
    <w:p w14:paraId="29885EB6" w14:textId="77777777" w:rsidR="00C76D77" w:rsidRPr="00891403" w:rsidRDefault="00C76D77">
      <w:pPr>
        <w:pStyle w:val="ListParagraph"/>
        <w:numPr>
          <w:ilvl w:val="0"/>
          <w:numId w:val="8"/>
        </w:numPr>
        <w:rPr>
          <w:rFonts w:asciiTheme="minorHAnsi" w:hAnsiTheme="minorHAnsi"/>
        </w:rPr>
      </w:pPr>
      <w:r w:rsidRPr="00891403">
        <w:rPr>
          <w:rFonts w:asciiTheme="minorHAnsi" w:hAnsiTheme="minorHAnsi"/>
        </w:rPr>
        <w:t xml:space="preserve">Joining multiple children in an order different than the expected completion of those children can cause extended or indefinite delays; </w:t>
      </w:r>
    </w:p>
    <w:p w14:paraId="6FA63B50" w14:textId="77777777" w:rsidR="00C76D77" w:rsidRPr="00891403" w:rsidRDefault="00C76D77">
      <w:pPr>
        <w:pStyle w:val="ListParagraph"/>
        <w:numPr>
          <w:ilvl w:val="0"/>
          <w:numId w:val="8"/>
        </w:numPr>
        <w:rPr>
          <w:rFonts w:asciiTheme="minorHAnsi" w:hAnsiTheme="minorHAnsi"/>
        </w:rPr>
      </w:pPr>
      <w:r w:rsidRPr="00891403">
        <w:rPr>
          <w:rFonts w:asciiTheme="minorHAnsi" w:hAnsiTheme="minorHAnsi"/>
        </w:rPr>
        <w:t>Attempting to join the current thread will result in an exception</w:t>
      </w:r>
      <w:r w:rsidR="003D3289" w:rsidRPr="00891403">
        <w:rPr>
          <w:rFonts w:asciiTheme="minorHAnsi" w:hAnsiTheme="minorHAnsi"/>
        </w:rPr>
        <w:fldChar w:fldCharType="begin"/>
      </w:r>
      <w:r w:rsidR="003D3289" w:rsidRPr="00891403">
        <w:instrText xml:space="preserve"> XE "</w:instrText>
      </w:r>
      <w:proofErr w:type="spellStart"/>
      <w:r w:rsidR="003D3289" w:rsidRPr="00891403">
        <w:instrText>E</w:instrText>
      </w:r>
      <w:r w:rsidR="003D3289" w:rsidRPr="00891403">
        <w:rPr>
          <w:rFonts w:asciiTheme="minorHAnsi" w:hAnsiTheme="minorHAnsi"/>
        </w:rPr>
        <w:instrText>xception</w:instrText>
      </w:r>
      <w:r w:rsidR="00A05042" w:rsidRPr="00891403">
        <w:rPr>
          <w:rFonts w:asciiTheme="minorHAnsi" w:hAnsiTheme="minorHAnsi"/>
        </w:rPr>
        <w:instrText>:Rejoining</w:instrText>
      </w:r>
      <w:proofErr w:type="spellEnd"/>
      <w:r w:rsidR="00A05042" w:rsidRPr="00891403">
        <w:rPr>
          <w:rFonts w:asciiTheme="minorHAnsi" w:hAnsiTheme="minorHAnsi"/>
        </w:rPr>
        <w:instrText xml:space="preserve"> 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and</w:t>
      </w:r>
    </w:p>
    <w:p w14:paraId="573E6C0A" w14:textId="77777777" w:rsidR="00C76D77" w:rsidRPr="00891403" w:rsidRDefault="00C76D77">
      <w:pPr>
        <w:pStyle w:val="ListParagraph"/>
        <w:numPr>
          <w:ilvl w:val="0"/>
          <w:numId w:val="8"/>
        </w:numPr>
        <w:rPr>
          <w:rFonts w:asciiTheme="minorHAnsi" w:hAnsiTheme="minorHAnsi"/>
        </w:rPr>
      </w:pPr>
      <w:r w:rsidRPr="00891403">
        <w:rPr>
          <w:rFonts w:asciiTheme="minorHAnsi" w:hAnsiTheme="minorHAnsi"/>
        </w:rPr>
        <w:t xml:space="preserve">Any attempts to communicate with another thread after joining that entity can result in significant errors, such as a logic error, an </w:t>
      </w:r>
      <w:r w:rsidR="005F72BE" w:rsidRPr="00891403">
        <w:rPr>
          <w:rFonts w:asciiTheme="minorHAnsi" w:hAnsiTheme="minorHAnsi"/>
        </w:rPr>
        <w:t>exception</w:t>
      </w:r>
      <w:r w:rsidR="00204ACC" w:rsidRPr="00891403">
        <w:rPr>
          <w:rFonts w:asciiTheme="minorHAnsi" w:hAnsiTheme="minorHAnsi"/>
        </w:rPr>
        <w:fldChar w:fldCharType="begin"/>
      </w:r>
      <w:r w:rsidR="00204ACC" w:rsidRPr="00891403">
        <w:instrText xml:space="preserve"> XE "</w:instrText>
      </w:r>
      <w:proofErr w:type="spellStart"/>
      <w:r w:rsidR="00204ACC" w:rsidRPr="00891403">
        <w:instrText>E</w:instrText>
      </w:r>
      <w:r w:rsidR="00204ACC" w:rsidRPr="00891403">
        <w:rPr>
          <w:rFonts w:asciiTheme="minorHAnsi" w:hAnsiTheme="minorHAnsi"/>
        </w:rPr>
        <w:instrText>xception:Rejoining</w:instrText>
      </w:r>
      <w:proofErr w:type="spellEnd"/>
      <w:r w:rsidR="00204ACC" w:rsidRPr="00891403">
        <w:rPr>
          <w:rFonts w:asciiTheme="minorHAnsi" w:hAnsiTheme="minorHAnsi"/>
        </w:rPr>
        <w:instrText xml:space="preserve"> thread</w:instrText>
      </w:r>
      <w:r w:rsidR="00204ACC" w:rsidRPr="00891403">
        <w:instrText xml:space="preserve">" </w:instrText>
      </w:r>
      <w:r w:rsidR="00204ACC" w:rsidRPr="00891403">
        <w:rPr>
          <w:rFonts w:asciiTheme="minorHAnsi" w:hAnsiTheme="minorHAnsi"/>
        </w:rPr>
        <w:fldChar w:fldCharType="end"/>
      </w:r>
      <w:r w:rsidR="005F72BE" w:rsidRPr="00891403">
        <w:rPr>
          <w:rFonts w:asciiTheme="minorHAnsi" w:hAnsiTheme="minorHAnsi"/>
        </w:rPr>
        <w:t>,</w:t>
      </w:r>
      <w:r w:rsidRPr="00891403">
        <w:rPr>
          <w:rFonts w:asciiTheme="minorHAnsi" w:hAnsiTheme="minorHAnsi"/>
        </w:rPr>
        <w:t xml:space="preserve"> or indefinite delays.</w:t>
      </w:r>
    </w:p>
    <w:p w14:paraId="10C39EC4" w14:textId="77777777" w:rsidR="00AF6424" w:rsidRPr="00891403" w:rsidRDefault="00AF6424" w:rsidP="00291D68">
      <w:r w:rsidRPr="00891403">
        <w:t xml:space="preserve">A particular challenge is the scenario of daemon threads. Inside a program, if a thread is created with the flag </w:t>
      </w:r>
      <w:r w:rsidRPr="00891403">
        <w:rPr>
          <w:rStyle w:val="CODEChar"/>
          <w:rFonts w:eastAsiaTheme="majorEastAsia"/>
        </w:rPr>
        <w:t xml:space="preserve">daemon = </w:t>
      </w:r>
      <w:r w:rsidR="00AE4DF6" w:rsidRPr="00891403">
        <w:rPr>
          <w:rStyle w:val="CODEChar"/>
          <w:rFonts w:eastAsiaTheme="majorEastAsia"/>
        </w:rPr>
        <w:t>T</w:t>
      </w:r>
      <w:r w:rsidRPr="00891403">
        <w:rPr>
          <w:rStyle w:val="CODEChar"/>
          <w:rFonts w:eastAsiaTheme="majorEastAsia"/>
        </w:rPr>
        <w:t>rue</w:t>
      </w:r>
      <w:r w:rsidRPr="00891403">
        <w:rPr>
          <w:rStyle w:val="HTMLCode"/>
          <w:rFonts w:asciiTheme="minorHAnsi" w:eastAsiaTheme="majorEastAsia" w:hAnsiTheme="minorHAnsi"/>
          <w:sz w:val="22"/>
          <w:szCs w:val="22"/>
        </w:rPr>
        <w:t>,</w:t>
      </w:r>
      <w:r w:rsidRPr="00891403">
        <w:t xml:space="preserve"> the termination of that thread is disconnected from the termination</w:t>
      </w:r>
      <w:r w:rsidR="005F3CF3" w:rsidRPr="00891403">
        <w:t xml:space="preserve"> </w:t>
      </w:r>
      <w:r w:rsidRPr="00891403">
        <w:t xml:space="preserve">of the thread that created it. In addition, a </w:t>
      </w:r>
      <w:proofErr w:type="gramStart"/>
      <w:r w:rsidRPr="00891403">
        <w:rPr>
          <w:rStyle w:val="CODEChar"/>
        </w:rPr>
        <w:t>join(</w:t>
      </w:r>
      <w:proofErr w:type="gramEnd"/>
      <w:r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Char"/>
          <w:sz w:val="20"/>
        </w:rPr>
        <w:instrText>join()</w:instrText>
      </w:r>
      <w:r w:rsidR="00A42349" w:rsidRPr="00891403">
        <w:rPr>
          <w:rFonts w:ascii="Courier New" w:hAnsi="Courier New" w:cs="Courier New"/>
          <w:sz w:val="20"/>
          <w:szCs w:val="20"/>
        </w:rPr>
        <w:instrText xml:space="preserve">" </w:instrText>
      </w:r>
      <w:r w:rsidR="00A42349" w:rsidRPr="00891403">
        <w:rPr>
          <w:rStyle w:val="CODEChar"/>
          <w:sz w:val="20"/>
        </w:rPr>
        <w:fldChar w:fldCharType="end"/>
      </w:r>
      <w:r w:rsidR="00AE4DF6" w:rsidRPr="00891403">
        <w:t xml:space="preserve"> </w:t>
      </w:r>
      <w:r w:rsidRPr="00891403">
        <w:t>on a daemon thread</w:t>
      </w:r>
      <w:r w:rsidR="00EC5A29" w:rsidRPr="00891403">
        <w:t xml:space="preserve"> without a specified timeout</w:t>
      </w:r>
      <w:r w:rsidRPr="00891403">
        <w:t xml:space="preserve"> will not return.</w:t>
      </w:r>
    </w:p>
    <w:p w14:paraId="3BAE8498" w14:textId="77777777" w:rsidR="00743E81" w:rsidRPr="00891403" w:rsidRDefault="00743E81" w:rsidP="00291D68">
      <w:pPr>
        <w:rPr>
          <w:rFonts w:asciiTheme="minorHAnsi" w:hAnsiTheme="minorHAnsi"/>
          <w:u w:val="single"/>
        </w:rPr>
      </w:pPr>
      <w:r w:rsidRPr="00891403">
        <w:rPr>
          <w:rFonts w:asciiTheme="minorHAnsi" w:hAnsiTheme="minorHAnsi"/>
          <w:u w:val="single"/>
        </w:rPr>
        <w:t>Multiprocessing model</w:t>
      </w:r>
    </w:p>
    <w:p w14:paraId="31218852" w14:textId="77777777" w:rsidR="00743E81" w:rsidRPr="00891403" w:rsidRDefault="00743E81" w:rsidP="00291D68">
      <w:pPr>
        <w:rPr>
          <w:rFonts w:asciiTheme="minorHAnsi" w:hAnsiTheme="minorHAnsi"/>
        </w:rPr>
      </w:pPr>
      <w:r w:rsidRPr="00891403">
        <w:rPr>
          <w:rFonts w:asciiTheme="minorHAnsi" w:hAnsiTheme="minorHAnsi"/>
        </w:rP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6E77881B" w14:textId="77777777" w:rsidR="00743E81" w:rsidRPr="00891403" w:rsidRDefault="00743E81" w:rsidP="00291D68">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proofErr w:type="gramStart"/>
      <w:r w:rsidRPr="00891403">
        <w:rPr>
          <w:rStyle w:val="CODEChar"/>
        </w:rPr>
        <w:t>join</w:t>
      </w:r>
      <w:r w:rsidR="00AE4DF6" w:rsidRPr="00891403">
        <w:rPr>
          <w:rStyle w:val="CODEChar"/>
        </w:rPr>
        <w:t>(</w:t>
      </w:r>
      <w:proofErr w:type="gramEnd"/>
      <w:r w:rsidR="00AE4DF6"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Pr="00891403">
        <w:rPr>
          <w:rFonts w:asciiTheme="minorHAnsi" w:hAnsiTheme="minorHAnsi"/>
        </w:rPr>
        <w:t xml:space="preserve">. </w:t>
      </w:r>
    </w:p>
    <w:p w14:paraId="7AAD573C" w14:textId="77777777" w:rsidR="00147B99" w:rsidRPr="00891403" w:rsidRDefault="00743E81" w:rsidP="00291D68">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66F89A7F" w14:textId="77777777" w:rsidR="00147B99" w:rsidRPr="00891403" w:rsidRDefault="00743E81">
      <w:pPr>
        <w:pStyle w:val="ListParagraph"/>
        <w:numPr>
          <w:ilvl w:val="0"/>
          <w:numId w:val="12"/>
        </w:numPr>
        <w:rPr>
          <w:rFonts w:asciiTheme="minorHAnsi" w:hAnsiTheme="minorHAnsi"/>
        </w:rPr>
      </w:pPr>
      <w:r w:rsidRPr="00891403">
        <w:rPr>
          <w:rFonts w:asciiTheme="minorHAnsi" w:hAnsiTheme="minorHAnsi"/>
        </w:rPr>
        <w:t xml:space="preserve">Terminating a process that has acquired a lock or semaphore can result in a deadlock condition. </w:t>
      </w:r>
    </w:p>
    <w:p w14:paraId="6A4BE428" w14:textId="77777777" w:rsidR="00147B99" w:rsidRPr="00891403" w:rsidRDefault="00147B99">
      <w:pPr>
        <w:pStyle w:val="ListParagraph"/>
        <w:numPr>
          <w:ilvl w:val="0"/>
          <w:numId w:val="12"/>
        </w:numPr>
        <w:rPr>
          <w:rFonts w:asciiTheme="minorHAnsi" w:hAnsiTheme="minorHAnsi"/>
        </w:rPr>
      </w:pPr>
      <w:r w:rsidRPr="00891403">
        <w:rPr>
          <w:rFonts w:asciiTheme="minorHAnsi" w:hAnsiTheme="minorHAnsi"/>
        </w:rPr>
        <w:lastRenderedPageBreak/>
        <w:t>E</w:t>
      </w:r>
      <w:r w:rsidR="00743E81" w:rsidRPr="00891403">
        <w:rPr>
          <w:rFonts w:asciiTheme="minorHAnsi" w:hAnsiTheme="minorHAnsi"/>
        </w:rPr>
        <w:t xml:space="preserve">xecuting </w:t>
      </w:r>
      <w:r w:rsidR="00743E81" w:rsidRPr="00891403">
        <w:rPr>
          <w:rStyle w:val="CODEChar"/>
          <w:rFonts w:eastAsia="Calibri"/>
        </w:rPr>
        <w:t>terminate()</w:t>
      </w:r>
      <w:r w:rsidR="00743E81" w:rsidRPr="00891403">
        <w:rPr>
          <w:rFonts w:asciiTheme="minorHAnsi" w:hAnsiTheme="minorHAnsi"/>
        </w:rPr>
        <w:t xml:space="preserve"> on a process that is using a pipe or queue may result in </w:t>
      </w:r>
      <w:r w:rsidRPr="00891403">
        <w:rPr>
          <w:rFonts w:asciiTheme="minorHAnsi" w:hAnsiTheme="minorHAnsi"/>
        </w:rPr>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rPr>
          <w:rFonts w:asciiTheme="minorHAnsi" w:hAnsiTheme="minorHAnsi"/>
        </w:rPr>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rPr>
          <w:rFonts w:asciiTheme="minorHAnsi" w:hAnsiTheme="minorHAnsi"/>
        </w:rPr>
        <w:t xml:space="preserve">). </w:t>
      </w:r>
    </w:p>
    <w:p w14:paraId="7C7CD38E" w14:textId="77777777" w:rsidR="00147B99" w:rsidRPr="00891403" w:rsidRDefault="00147B99">
      <w:pPr>
        <w:pStyle w:val="ListParagraph"/>
        <w:numPr>
          <w:ilvl w:val="0"/>
          <w:numId w:val="12"/>
        </w:numPr>
        <w:rPr>
          <w:rFonts w:asciiTheme="minorHAnsi" w:hAnsiTheme="minorHAnsi"/>
        </w:rPr>
      </w:pPr>
      <w:r w:rsidRPr="00891403">
        <w:rPr>
          <w:rFonts w:asciiTheme="minorHAnsi" w:hAnsiTheme="minorHAnsi"/>
        </w:rPr>
        <w:t>P</w:t>
      </w:r>
      <w:r w:rsidR="00743E81" w:rsidRPr="00891403">
        <w:rPr>
          <w:rFonts w:asciiTheme="minorHAnsi" w:hAnsiTheme="minorHAnsi"/>
        </w:rPr>
        <w:t>rocesses that are externally terminated</w:t>
      </w:r>
      <w:r w:rsidRPr="00891403">
        <w:rPr>
          <w:rFonts w:asciiTheme="minorHAnsi" w:hAnsiTheme="minorHAnsi"/>
        </w:rPr>
        <w:t>, along with their contained threads,</w:t>
      </w:r>
      <w:r w:rsidR="00743E81" w:rsidRPr="00891403">
        <w:rPr>
          <w:rFonts w:asciiTheme="minorHAnsi" w:hAnsiTheme="minorHAnsi"/>
        </w:rPr>
        <w:t xml:space="preserve"> will not execute the</w:t>
      </w:r>
      <w:r w:rsidRPr="00891403">
        <w:rPr>
          <w:rFonts w:asciiTheme="minorHAnsi" w:hAnsiTheme="minorHAnsi"/>
        </w:rPr>
        <w:t>ir</w:t>
      </w:r>
      <w:r w:rsidR="00743E81" w:rsidRPr="00891403">
        <w:rPr>
          <w:rFonts w:asciiTheme="minorHAnsi" w:hAnsiTheme="minorHAnsi"/>
        </w:rPr>
        <w:t xml:space="preserve"> </w:t>
      </w:r>
      <w:r w:rsidR="00743E81" w:rsidRPr="00891403">
        <w:rPr>
          <w:rStyle w:val="CODEChar"/>
          <w:rFonts w:eastAsia="Calibri"/>
        </w:rPr>
        <w:t>finally</w:t>
      </w:r>
      <w:r w:rsidR="00743E81" w:rsidRPr="00891403">
        <w:rPr>
          <w:rFonts w:asciiTheme="minorHAnsi" w:hAnsiTheme="minorHAnsi"/>
        </w:rPr>
        <w:t xml:space="preserve"> clause</w:t>
      </w:r>
      <w:r w:rsidRPr="00891403">
        <w:rPr>
          <w:rFonts w:asciiTheme="minorHAnsi" w:hAnsiTheme="minorHAnsi"/>
        </w:rPr>
        <w:t>s</w:t>
      </w:r>
      <w:r w:rsidR="00743E81" w:rsidRPr="00891403">
        <w:rPr>
          <w:rFonts w:asciiTheme="minorHAnsi" w:hAnsiTheme="minorHAnsi"/>
        </w:rPr>
        <w:t>, which can result in logic errors</w:t>
      </w:r>
      <w:r w:rsidRPr="00891403">
        <w:rPr>
          <w:rFonts w:asciiTheme="minorHAnsi" w:hAnsiTheme="minorHAnsi"/>
        </w:rPr>
        <w:t xml:space="preserve">. </w:t>
      </w:r>
    </w:p>
    <w:p w14:paraId="5BCCE68B" w14:textId="77777777" w:rsidR="00321A3B" w:rsidRPr="00891403" w:rsidRDefault="00147B99">
      <w:pPr>
        <w:pStyle w:val="ListParagraph"/>
        <w:numPr>
          <w:ilvl w:val="0"/>
          <w:numId w:val="12"/>
        </w:numPr>
        <w:rPr>
          <w:rFonts w:asciiTheme="minorHAnsi" w:hAnsiTheme="minorHAnsi"/>
        </w:rPr>
      </w:pPr>
      <w:r w:rsidRPr="00891403">
        <w:rPr>
          <w:rFonts w:asciiTheme="minorHAnsi" w:hAnsiTheme="minorHAnsi"/>
        </w:rPr>
        <w:t>I</w:t>
      </w:r>
      <w:r w:rsidR="00743E81" w:rsidRPr="00891403">
        <w:rPr>
          <w:rFonts w:asciiTheme="minorHAnsi" w:hAnsiTheme="minorHAnsi"/>
        </w:rPr>
        <w:t>f the terminated process has descendants, then the descendants will be orphaned.</w:t>
      </w:r>
    </w:p>
    <w:p w14:paraId="5EB55B5B" w14:textId="77777777" w:rsidR="00355D4D" w:rsidRPr="00891403" w:rsidRDefault="00355D4D" w:rsidP="00291D68">
      <w:r w:rsidRPr="00891403">
        <w:t xml:space="preserve">A process can determine if another process has completed either by repeated calls to </w:t>
      </w:r>
      <w:proofErr w:type="spellStart"/>
      <w:r w:rsidRPr="00891403">
        <w:rPr>
          <w:rStyle w:val="CODEChar"/>
        </w:rPr>
        <w:t>multiprocessing.Process.is_</w:t>
      </w:r>
      <w:proofErr w:type="gramStart"/>
      <w:r w:rsidRPr="00891403">
        <w:rPr>
          <w:rStyle w:val="CODEChar"/>
        </w:rPr>
        <w:t>alive</w:t>
      </w:r>
      <w:proofErr w:type="spellEnd"/>
      <w:r w:rsidRPr="00891403">
        <w:rPr>
          <w:rStyle w:val="CODEChar"/>
        </w:rPr>
        <w:t>(</w:t>
      </w:r>
      <w:proofErr w:type="gramEnd"/>
      <w:r w:rsidRPr="00891403">
        <w:rPr>
          <w:rStyle w:val="CODEChar"/>
        </w:rPr>
        <w:t>)</w:t>
      </w:r>
      <w:r w:rsidR="00AE4DF6" w:rsidRPr="00891403">
        <w:t xml:space="preserve"> o</w:t>
      </w:r>
      <w:r w:rsidRPr="00891403">
        <w:t xml:space="preserve">r by calling </w:t>
      </w:r>
      <w:proofErr w:type="spellStart"/>
      <w:r w:rsidRPr="00891403">
        <w:rPr>
          <w:rStyle w:val="CODEChar"/>
        </w:rPr>
        <w:t>multiprocessing.Process.join</w:t>
      </w:r>
      <w:proofErr w:type="spellEnd"/>
      <w:r w:rsidRPr="00891403">
        <w:rPr>
          <w:rStyle w:val="CODEChar"/>
        </w:rPr>
        <w:t>()</w:t>
      </w:r>
      <w:r w:rsidRPr="00891403">
        <w:t xml:space="preserve">. Calling </w:t>
      </w:r>
      <w:proofErr w:type="gramStart"/>
      <w:r w:rsidRPr="00891403">
        <w:rPr>
          <w:rStyle w:val="CODEChar"/>
        </w:rPr>
        <w:t>join(</w:t>
      </w:r>
      <w:proofErr w:type="gramEnd"/>
      <w:r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Pr="00891403">
        <w:t xml:space="preserve"> with a non-empty timeout together with </w:t>
      </w:r>
      <w:proofErr w:type="spellStart"/>
      <w:r w:rsidRPr="00891403">
        <w:rPr>
          <w:rStyle w:val="CODEChar"/>
        </w:rPr>
        <w:t>is_alive</w:t>
      </w:r>
      <w:proofErr w:type="spellEnd"/>
      <w:r w:rsidRPr="00891403">
        <w:rPr>
          <w:rStyle w:val="CODEChar"/>
        </w:rPr>
        <w:t>()</w:t>
      </w:r>
      <w:r w:rsidRPr="00891403">
        <w:t xml:space="preserve"> permits the calling process to test the progress of the other process</w:t>
      </w:r>
      <w:r w:rsidR="00615861" w:rsidRPr="00891403">
        <w:t>es</w:t>
      </w:r>
      <w:r w:rsidRPr="00891403">
        <w:t xml:space="preserve">. Calling </w:t>
      </w:r>
      <w:proofErr w:type="gramStart"/>
      <w:r w:rsidRPr="00891403">
        <w:rPr>
          <w:rStyle w:val="CODEChar"/>
        </w:rPr>
        <w:t>join</w:t>
      </w:r>
      <w:r w:rsidR="00AE4DF6" w:rsidRPr="00891403">
        <w:rPr>
          <w:rStyle w:val="CODEChar"/>
        </w:rPr>
        <w:t>(</w:t>
      </w:r>
      <w:proofErr w:type="gramEnd"/>
      <w:r w:rsidR="00AE4DF6" w:rsidRPr="00891403">
        <w:rPr>
          <w:rStyle w:val="CODEChar"/>
        </w:rPr>
        <w:t>)</w:t>
      </w:r>
      <w:r w:rsidRPr="00891403">
        <w:t xml:space="preserve"> with an empty timeout value causes the process to await the completion of the other process.</w:t>
      </w:r>
    </w:p>
    <w:p w14:paraId="6E7E8B5F" w14:textId="77777777" w:rsidR="0001763D" w:rsidRPr="00891403" w:rsidRDefault="009D2776" w:rsidP="00291D68">
      <w:pPr>
        <w:rPr>
          <w:u w:val="single"/>
        </w:rPr>
      </w:pPr>
      <w:bookmarkStart w:id="522" w:name="_Hlk124406156"/>
      <w:proofErr w:type="spellStart"/>
      <w:r w:rsidRPr="00891403">
        <w:rPr>
          <w:u w:val="single"/>
        </w:rPr>
        <w:t>A</w:t>
      </w:r>
      <w:r w:rsidR="00440FDE" w:rsidRPr="00891403">
        <w:rPr>
          <w:u w:val="single"/>
        </w:rPr>
        <w:t>syncio</w:t>
      </w:r>
      <w:proofErr w:type="spellEnd"/>
      <w:r w:rsidR="00440FDE" w:rsidRPr="00891403">
        <w:rPr>
          <w:u w:val="single"/>
        </w:rPr>
        <w:t xml:space="preserve"> </w:t>
      </w:r>
      <w:r w:rsidR="008A4627" w:rsidRPr="00891403">
        <w:rPr>
          <w:u w:val="single"/>
        </w:rPr>
        <w:t>m</w:t>
      </w:r>
      <w:r w:rsidR="00440FDE" w:rsidRPr="00891403">
        <w:rPr>
          <w:u w:val="single"/>
        </w:rPr>
        <w:t>odel</w:t>
      </w:r>
    </w:p>
    <w:bookmarkEnd w:id="522"/>
    <w:p w14:paraId="07B5A923" w14:textId="77777777" w:rsidR="00120B6D" w:rsidRPr="00891403" w:rsidRDefault="00355D4D" w:rsidP="00291D68">
      <w:r w:rsidRPr="00891403">
        <w:t>Termination of the event loop</w:t>
      </w:r>
    </w:p>
    <w:p w14:paraId="5F264D4C" w14:textId="77777777" w:rsidR="004E5C9C" w:rsidRPr="00891403" w:rsidRDefault="00495043" w:rsidP="00291D68">
      <w:r w:rsidRPr="00891403">
        <w:t xml:space="preserve">When </w:t>
      </w:r>
      <w:proofErr w:type="spellStart"/>
      <w:r w:rsidRPr="00891403">
        <w:rPr>
          <w:rFonts w:cs="Courier New"/>
          <w:sz w:val="21"/>
          <w:szCs w:val="21"/>
        </w:rPr>
        <w:t>asyncio</w:t>
      </w:r>
      <w:proofErr w:type="spellEnd"/>
      <w:r w:rsidRPr="00891403">
        <w:t xml:space="preserve"> actions are scheduled and the parent is terminated</w:t>
      </w:r>
      <w:r w:rsidR="007C607B" w:rsidRPr="00891403">
        <w:t>, then the event loop is terminated with a runtime error</w:t>
      </w:r>
      <w:r w:rsidR="00355D4D" w:rsidRPr="00891403">
        <w:t xml:space="preserve"> possibly</w:t>
      </w:r>
      <w:r w:rsidR="007C607B" w:rsidRPr="00891403">
        <w:t xml:space="preserve"> before </w:t>
      </w:r>
      <w:r w:rsidR="00143CBA" w:rsidRPr="00891403">
        <w:t>some futures</w:t>
      </w:r>
      <w:r w:rsidR="007C607B" w:rsidRPr="00891403">
        <w:t xml:space="preserve"> </w:t>
      </w:r>
      <w:r w:rsidR="00355D4D" w:rsidRPr="00891403">
        <w:t xml:space="preserve">are </w:t>
      </w:r>
      <w:r w:rsidR="007C607B" w:rsidRPr="00891403">
        <w:t>delivered and program termination completes.</w:t>
      </w:r>
      <w:r w:rsidRPr="00891403">
        <w:t xml:space="preserve"> </w:t>
      </w:r>
      <w:r w:rsidR="00F0042C" w:rsidRPr="00891403">
        <w:t xml:space="preserve">To achieve </w:t>
      </w:r>
      <w:r w:rsidR="00355D4D" w:rsidRPr="00891403">
        <w:t>controlled termination external</w:t>
      </w:r>
      <w:r w:rsidR="00F0042C" w:rsidRPr="00891403">
        <w:t>ly</w:t>
      </w:r>
      <w:r w:rsidR="00355D4D" w:rsidRPr="00891403">
        <w:t xml:space="preserve"> to the event loop, Python recommends</w:t>
      </w:r>
      <w:r w:rsidR="007C607B" w:rsidRPr="00891403">
        <w:t xml:space="preserve"> </w:t>
      </w:r>
      <w:r w:rsidR="00470963" w:rsidRPr="00891403">
        <w:t>terminating</w:t>
      </w:r>
      <w:r w:rsidR="007C607B" w:rsidRPr="00891403">
        <w:t xml:space="preserve"> the event loop owner with an exception</w:t>
      </w:r>
      <w:r w:rsidR="00AE10AF" w:rsidRPr="00891403">
        <w:fldChar w:fldCharType="begin"/>
      </w:r>
      <w:r w:rsidR="00AE10AF" w:rsidRPr="00891403">
        <w:instrText xml:space="preserve"> XE "</w:instrText>
      </w:r>
      <w:proofErr w:type="spellStart"/>
      <w:proofErr w:type="gramStart"/>
      <w:r w:rsidR="00AE10AF" w:rsidRPr="00891403">
        <w:instrText>Exception:Event</w:instrText>
      </w:r>
      <w:proofErr w:type="spellEnd"/>
      <w:proofErr w:type="gramEnd"/>
      <w:r w:rsidR="00AE10AF" w:rsidRPr="00891403">
        <w:instrText xml:space="preserve"> loop" </w:instrText>
      </w:r>
      <w:r w:rsidR="00AE10AF" w:rsidRPr="00891403">
        <w:fldChar w:fldCharType="end"/>
      </w:r>
      <w:r w:rsidR="007C607B" w:rsidRPr="00891403">
        <w:t>, catch the exception, and</w:t>
      </w:r>
      <w:r w:rsidR="009D2776" w:rsidRPr="00891403">
        <w:t xml:space="preserve"> send </w:t>
      </w:r>
      <w:r w:rsidR="007C607B" w:rsidRPr="00891403">
        <w:t xml:space="preserve">each </w:t>
      </w:r>
      <w:proofErr w:type="spellStart"/>
      <w:r w:rsidR="007C607B" w:rsidRPr="00891403">
        <w:rPr>
          <w:rStyle w:val="CODEChar"/>
        </w:rPr>
        <w:t>asyncio</w:t>
      </w:r>
      <w:proofErr w:type="spellEnd"/>
      <w:r w:rsidR="007C607B" w:rsidRPr="00891403">
        <w:t xml:space="preserve"> event</w:t>
      </w:r>
      <w:r w:rsidR="009D2776" w:rsidRPr="00891403">
        <w:t xml:space="preserve"> </w:t>
      </w:r>
      <w:r w:rsidR="007C607B" w:rsidRPr="00891403">
        <w:t>a</w:t>
      </w:r>
      <w:r w:rsidR="004E5C9C" w:rsidRPr="00891403">
        <w:t xml:space="preserve"> </w:t>
      </w:r>
      <w:r w:rsidR="004E5C9C" w:rsidRPr="00891403">
        <w:rPr>
          <w:rStyle w:val="CODEChar"/>
        </w:rPr>
        <w:t>stop()</w:t>
      </w:r>
      <w:r w:rsidR="00440FDE" w:rsidRPr="00891403">
        <w:t xml:space="preserve"> </w:t>
      </w:r>
      <w:r w:rsidR="00355D4D" w:rsidRPr="00891403">
        <w:t xml:space="preserve">or a </w:t>
      </w:r>
      <w:proofErr w:type="spellStart"/>
      <w:r w:rsidR="00355D4D" w:rsidRPr="00891403">
        <w:rPr>
          <w:rStyle w:val="CODEChar"/>
        </w:rPr>
        <w:t>run_until_complete</w:t>
      </w:r>
      <w:proofErr w:type="spellEnd"/>
      <w:r w:rsidR="00355D4D" w:rsidRPr="00891403">
        <w:rPr>
          <w:rStyle w:val="CODEChar"/>
        </w:rPr>
        <w:t>()</w:t>
      </w:r>
      <w:r w:rsidR="00355D4D" w:rsidRPr="00891403">
        <w:t xml:space="preserve"> </w:t>
      </w:r>
      <w:r w:rsidR="004E5C9C" w:rsidRPr="00891403">
        <w:t>directive</w:t>
      </w:r>
      <w:r w:rsidR="009D2776" w:rsidRPr="00891403">
        <w:t xml:space="preserve"> to </w:t>
      </w:r>
      <w:r w:rsidR="004E5C9C" w:rsidRPr="00891403">
        <w:t xml:space="preserve">finish processing already-scheduled events and then cease processing. Once the event loop has completed it can be </w:t>
      </w:r>
      <w:proofErr w:type="gramStart"/>
      <w:r w:rsidR="004E5C9C" w:rsidRPr="00891403">
        <w:rPr>
          <w:rStyle w:val="CODEChar"/>
        </w:rPr>
        <w:t>close</w:t>
      </w:r>
      <w:r w:rsidR="00355D4D" w:rsidRPr="00891403">
        <w:rPr>
          <w:rStyle w:val="CODEChar"/>
        </w:rPr>
        <w:t>(</w:t>
      </w:r>
      <w:proofErr w:type="gramEnd"/>
      <w:r w:rsidR="00355D4D" w:rsidRPr="00891403">
        <w:rPr>
          <w:rStyle w:val="CODEChar"/>
        </w:rPr>
        <w:t>)</w:t>
      </w:r>
      <w:r w:rsidR="004E5C9C" w:rsidRPr="00891403">
        <w:t>’d (after collecting results)</w:t>
      </w:r>
      <w:r w:rsidR="00E56464" w:rsidRPr="00891403">
        <w:t>.</w:t>
      </w:r>
    </w:p>
    <w:p w14:paraId="5B70558B" w14:textId="77777777" w:rsidR="004E5C9C" w:rsidRPr="00891403" w:rsidRDefault="004E5C9C" w:rsidP="00291D68">
      <w:r w:rsidRPr="00891403">
        <w:t>The following example shows a</w:t>
      </w:r>
      <w:r w:rsidR="007C607B" w:rsidRPr="00891403">
        <w:t>nother</w:t>
      </w:r>
      <w:r w:rsidRPr="00891403">
        <w:t xml:space="preserve"> way to terminate an event loop that is interrupted by an exception</w:t>
      </w:r>
      <w:r w:rsidR="003D3289" w:rsidRPr="00891403">
        <w:fldChar w:fldCharType="begin"/>
      </w:r>
      <w:r w:rsidR="003D3289" w:rsidRPr="00891403">
        <w:instrText xml:space="preserve"> XE "</w:instrText>
      </w:r>
      <w:proofErr w:type="spellStart"/>
      <w:proofErr w:type="gramStart"/>
      <w:r w:rsidR="003D3289" w:rsidRPr="00891403">
        <w:instrText>Exception</w:instrText>
      </w:r>
      <w:r w:rsidR="003E24E0" w:rsidRPr="00891403">
        <w:instrText>:Event</w:instrText>
      </w:r>
      <w:proofErr w:type="spellEnd"/>
      <w:proofErr w:type="gramEnd"/>
      <w:r w:rsidR="003E24E0" w:rsidRPr="00891403">
        <w:instrText xml:space="preserve"> loop</w:instrText>
      </w:r>
      <w:r w:rsidR="003D3289" w:rsidRPr="00891403">
        <w:instrText xml:space="preserve">" </w:instrText>
      </w:r>
      <w:r w:rsidR="003D3289" w:rsidRPr="00891403">
        <w:fldChar w:fldCharType="end"/>
      </w:r>
      <w:r w:rsidRPr="00891403">
        <w:t xml:space="preserve">. </w:t>
      </w:r>
      <w:r w:rsidR="00C52EFD" w:rsidRPr="00891403">
        <w:t xml:space="preserve">In general, such an exception would cause the concurrent iterations to be in an abnormal state. </w:t>
      </w:r>
      <w:r w:rsidRPr="00891403">
        <w:t xml:space="preserve">The associated </w:t>
      </w:r>
      <w:r w:rsidRPr="00891403">
        <w:rPr>
          <w:rStyle w:val="CODEChar"/>
        </w:rPr>
        <w:t>finally</w:t>
      </w:r>
      <w:r w:rsidRPr="00891403">
        <w:t xml:space="preserve"> clause </w:t>
      </w:r>
      <w:r w:rsidR="00C52EFD" w:rsidRPr="00891403">
        <w:t>cleans them up and terminates them.</w:t>
      </w:r>
    </w:p>
    <w:p w14:paraId="7F8E95C7" w14:textId="77777777" w:rsidR="004E5C9C" w:rsidRPr="00891403" w:rsidRDefault="00EC5A29" w:rsidP="00DF3371">
      <w:pPr>
        <w:pStyle w:val="CODE"/>
        <w:rPr>
          <w:color w:val="333333"/>
        </w:rPr>
      </w:pPr>
      <w:r w:rsidRPr="00891403">
        <w:t>T</w:t>
      </w:r>
      <w:r w:rsidR="004E5C9C" w:rsidRPr="00891403">
        <w:t>ry</w:t>
      </w:r>
      <w:r w:rsidR="004E5C9C" w:rsidRPr="00891403">
        <w:rPr>
          <w:color w:val="333333"/>
        </w:rPr>
        <w:t>:</w:t>
      </w:r>
    </w:p>
    <w:p w14:paraId="1C14DCCB" w14:textId="77777777" w:rsidR="004E5C9C" w:rsidRPr="00891403" w:rsidRDefault="004E5C9C" w:rsidP="00DF3371">
      <w:pPr>
        <w:pStyle w:val="CODE"/>
      </w:pPr>
      <w:r w:rsidRPr="00891403">
        <w:t xml:space="preserve">    </w:t>
      </w:r>
      <w:proofErr w:type="spellStart"/>
      <w:r w:rsidRPr="00891403">
        <w:t>loop.run_</w:t>
      </w:r>
      <w:proofErr w:type="gramStart"/>
      <w:r w:rsidRPr="00891403">
        <w:t>forever</w:t>
      </w:r>
      <w:proofErr w:type="spellEnd"/>
      <w:r w:rsidRPr="00891403">
        <w:t>(</w:t>
      </w:r>
      <w:proofErr w:type="gramEnd"/>
      <w:r w:rsidR="00EA14F8" w:rsidRPr="00891403">
        <w:t>)</w:t>
      </w:r>
    </w:p>
    <w:p w14:paraId="676727FE" w14:textId="77777777" w:rsidR="004E5C9C" w:rsidRPr="00891403" w:rsidRDefault="004E5C9C" w:rsidP="00DF3371">
      <w:pPr>
        <w:pStyle w:val="CODE"/>
        <w:rPr>
          <w:color w:val="333333"/>
        </w:rPr>
      </w:pPr>
      <w:r w:rsidRPr="00891403">
        <w:t>finally</w:t>
      </w:r>
      <w:r w:rsidRPr="00891403">
        <w:rPr>
          <w:color w:val="333333"/>
        </w:rPr>
        <w:t>:</w:t>
      </w:r>
    </w:p>
    <w:p w14:paraId="7B7629B7" w14:textId="77777777" w:rsidR="004E5C9C" w:rsidRPr="00891403" w:rsidRDefault="004E5C9C" w:rsidP="00DF3371">
      <w:pPr>
        <w:pStyle w:val="CODE"/>
      </w:pPr>
      <w:r w:rsidRPr="00891403">
        <w:t xml:space="preserve">    </w:t>
      </w:r>
      <w:proofErr w:type="spellStart"/>
      <w:r w:rsidRPr="00891403">
        <w:t>loop.run_until_complete</w:t>
      </w:r>
      <w:proofErr w:type="spellEnd"/>
      <w:r w:rsidRPr="00891403">
        <w:t>(</w:t>
      </w:r>
      <w:proofErr w:type="spellStart"/>
      <w:proofErr w:type="gramStart"/>
      <w:r w:rsidRPr="00891403">
        <w:t>loop</w:t>
      </w:r>
      <w:r w:rsidRPr="00891403">
        <w:rPr>
          <w:color w:val="666666"/>
        </w:rPr>
        <w:t>.</w:t>
      </w:r>
      <w:r w:rsidRPr="00891403">
        <w:t>shutdown</w:t>
      </w:r>
      <w:proofErr w:type="gramEnd"/>
      <w:r w:rsidRPr="00891403">
        <w:t>_asyncgens</w:t>
      </w:r>
      <w:proofErr w:type="spellEnd"/>
      <w:r w:rsidRPr="00891403">
        <w:t>())</w:t>
      </w:r>
    </w:p>
    <w:p w14:paraId="7F2B47A4" w14:textId="77777777" w:rsidR="004E5C9C" w:rsidRPr="00891403" w:rsidRDefault="004E5C9C" w:rsidP="00DF3371">
      <w:pPr>
        <w:pStyle w:val="CODE"/>
      </w:pPr>
      <w:r w:rsidRPr="00891403">
        <w:t xml:space="preserve">    </w:t>
      </w:r>
      <w:proofErr w:type="spellStart"/>
      <w:proofErr w:type="gramStart"/>
      <w:r w:rsidRPr="00891403">
        <w:t>loop</w:t>
      </w:r>
      <w:r w:rsidRPr="00891403">
        <w:rPr>
          <w:color w:val="666666"/>
        </w:rPr>
        <w:t>.</w:t>
      </w:r>
      <w:r w:rsidRPr="00891403">
        <w:t>close</w:t>
      </w:r>
      <w:proofErr w:type="spellEnd"/>
      <w:proofErr w:type="gramEnd"/>
      <w:r w:rsidRPr="00891403">
        <w:t>()</w:t>
      </w:r>
    </w:p>
    <w:p w14:paraId="3A6849A7" w14:textId="77777777" w:rsidR="005027F8" w:rsidRPr="00891403" w:rsidRDefault="005027F8" w:rsidP="00291D68">
      <w:r w:rsidRPr="00891403">
        <w:t>A</w:t>
      </w:r>
      <w:r w:rsidR="0061387A" w:rsidRPr="00891403">
        <w:t>n</w:t>
      </w:r>
      <w:r w:rsidRPr="00891403">
        <w:t xml:space="preserve"> event loop can also await the completion of a selected set of tasks. </w:t>
      </w:r>
    </w:p>
    <w:p w14:paraId="4DDE54DF" w14:textId="77777777" w:rsidR="00355D4D" w:rsidRPr="00891403" w:rsidRDefault="00355D4D" w:rsidP="00291D68">
      <w:r w:rsidRPr="00891403">
        <w:t xml:space="preserve">Termination of </w:t>
      </w:r>
      <w:proofErr w:type="spellStart"/>
      <w:r w:rsidRPr="00891403">
        <w:rPr>
          <w:rStyle w:val="CODEChar"/>
        </w:rPr>
        <w:t>asyncio</w:t>
      </w:r>
      <w:proofErr w:type="spellEnd"/>
      <w:r w:rsidRPr="00891403">
        <w:t xml:space="preserve"> tasks</w:t>
      </w:r>
    </w:p>
    <w:p w14:paraId="656ADA9B" w14:textId="77777777" w:rsidR="00BE37EF" w:rsidRPr="00891403" w:rsidRDefault="005027F8" w:rsidP="00291D68">
      <w:r w:rsidRPr="00891403">
        <w:rPr>
          <w:rFonts w:cs="Calibri"/>
        </w:rPr>
        <w:t xml:space="preserve">To direct the termination of an </w:t>
      </w:r>
      <w:proofErr w:type="spellStart"/>
      <w:r w:rsidRPr="00891403">
        <w:rPr>
          <w:rStyle w:val="CODEChar"/>
        </w:rPr>
        <w:t>asyncio</w:t>
      </w:r>
      <w:proofErr w:type="spellEnd"/>
      <w:r w:rsidRPr="00891403">
        <w:rPr>
          <w:rFonts w:cs="Calibri"/>
        </w:rPr>
        <w:t xml:space="preserve"> task, one can s</w:t>
      </w:r>
      <w:r w:rsidRPr="00891403">
        <w:t xml:space="preserve">et a shared variable that will direct </w:t>
      </w:r>
      <w:proofErr w:type="spellStart"/>
      <w:r w:rsidRPr="00891403">
        <w:rPr>
          <w:rStyle w:val="CODEChar"/>
        </w:rPr>
        <w:t>asyncio</w:t>
      </w:r>
      <w:proofErr w:type="spellEnd"/>
      <w:r w:rsidRPr="00891403">
        <w:t xml:space="preserve"> task to terminate itself. </w:t>
      </w:r>
      <w:r w:rsidR="00147B99" w:rsidRPr="00891403">
        <w:t>T</w:t>
      </w:r>
      <w:r w:rsidRPr="00891403">
        <w:t xml:space="preserve">he </w:t>
      </w:r>
      <w:proofErr w:type="spellStart"/>
      <w:r w:rsidRPr="00891403">
        <w:rPr>
          <w:rStyle w:val="CODEChar"/>
        </w:rPr>
        <w:t>asyncio</w:t>
      </w:r>
      <w:proofErr w:type="spellEnd"/>
      <w:r w:rsidRPr="00891403">
        <w:t xml:space="preserve"> task can: </w:t>
      </w:r>
    </w:p>
    <w:p w14:paraId="4F516637" w14:textId="77777777" w:rsidR="00BE37EF" w:rsidRPr="00891403" w:rsidRDefault="00147B99">
      <w:pPr>
        <w:pStyle w:val="ListParagraph"/>
        <w:numPr>
          <w:ilvl w:val="0"/>
          <w:numId w:val="11"/>
        </w:numPr>
        <w:rPr>
          <w:rFonts w:asciiTheme="minorHAnsi" w:hAnsiTheme="minorHAnsi"/>
        </w:rPr>
      </w:pPr>
      <w:r w:rsidRPr="00891403">
        <w:rPr>
          <w:rFonts w:asciiTheme="minorHAnsi" w:hAnsiTheme="minorHAnsi"/>
        </w:rPr>
        <w:lastRenderedPageBreak/>
        <w:t xml:space="preserve">Fail to </w:t>
      </w:r>
      <w:r w:rsidR="005027F8" w:rsidRPr="00891403">
        <w:rPr>
          <w:rFonts w:asciiTheme="minorHAnsi" w:hAnsiTheme="minorHAnsi"/>
        </w:rPr>
        <w:t xml:space="preserve">detect the termination request; </w:t>
      </w:r>
    </w:p>
    <w:p w14:paraId="00CB3A21" w14:textId="77777777" w:rsidR="00BE37EF" w:rsidRPr="00891403" w:rsidRDefault="00BE37EF">
      <w:pPr>
        <w:pStyle w:val="ListParagraph"/>
        <w:numPr>
          <w:ilvl w:val="0"/>
          <w:numId w:val="11"/>
        </w:numPr>
        <w:rPr>
          <w:rFonts w:asciiTheme="minorHAnsi" w:hAnsiTheme="minorHAnsi"/>
        </w:rPr>
      </w:pPr>
      <w:r w:rsidRPr="00891403">
        <w:rPr>
          <w:rFonts w:asciiTheme="minorHAnsi" w:hAnsiTheme="minorHAnsi"/>
        </w:rPr>
        <w:t>D</w:t>
      </w:r>
      <w:r w:rsidR="005027F8" w:rsidRPr="00891403">
        <w:rPr>
          <w:rFonts w:asciiTheme="minorHAnsi" w:hAnsiTheme="minorHAnsi"/>
        </w:rPr>
        <w:t xml:space="preserve">etect and obey the termination request; or </w:t>
      </w:r>
    </w:p>
    <w:p w14:paraId="0F81B7EB" w14:textId="77777777" w:rsidR="00BE37EF" w:rsidRPr="00891403" w:rsidRDefault="00BE37EF">
      <w:pPr>
        <w:pStyle w:val="ListParagraph"/>
        <w:numPr>
          <w:ilvl w:val="0"/>
          <w:numId w:val="11"/>
        </w:numPr>
        <w:rPr>
          <w:rFonts w:asciiTheme="minorHAnsi" w:hAnsiTheme="minorHAnsi"/>
        </w:rPr>
      </w:pPr>
      <w:r w:rsidRPr="00891403">
        <w:rPr>
          <w:rFonts w:asciiTheme="minorHAnsi" w:hAnsiTheme="minorHAnsi"/>
        </w:rPr>
        <w:t>D</w:t>
      </w:r>
      <w:r w:rsidR="005027F8" w:rsidRPr="00891403">
        <w:rPr>
          <w:rFonts w:asciiTheme="minorHAnsi" w:hAnsiTheme="minorHAnsi"/>
        </w:rPr>
        <w:t>etect and ignore the termination request</w:t>
      </w:r>
      <w:r w:rsidR="006F035F" w:rsidRPr="00891403">
        <w:rPr>
          <w:rFonts w:asciiTheme="minorHAnsi" w:hAnsiTheme="minorHAnsi"/>
        </w:rPr>
        <w:t>.</w:t>
      </w:r>
    </w:p>
    <w:p w14:paraId="7E796120" w14:textId="77777777" w:rsidR="005027F8" w:rsidRPr="00891403" w:rsidRDefault="006F035F" w:rsidP="00291D68">
      <w:r w:rsidRPr="00891403">
        <w:t xml:space="preserve">In </w:t>
      </w:r>
      <w:r w:rsidRPr="00891403">
        <w:rPr>
          <w:rFonts w:eastAsia="Calibri" w:cs="Calibri"/>
          <w:sz w:val="22"/>
          <w:szCs w:val="22"/>
          <w:lang w:val="en-US"/>
        </w:rPr>
        <w:t xml:space="preserve">all cases, </w:t>
      </w:r>
      <w:r w:rsidR="005027F8" w:rsidRPr="00891403">
        <w:t xml:space="preserve">the vulnerabilities documented </w:t>
      </w:r>
      <w:r w:rsidRPr="00891403">
        <w:t xml:space="preserve">in </w:t>
      </w:r>
      <w:r w:rsidR="005E43D1" w:rsidRPr="00891403">
        <w:t xml:space="preserve">ISO/IEC </w:t>
      </w:r>
      <w:r w:rsidR="000E4C8E" w:rsidRPr="00891403">
        <w:t>24772-1:2024</w:t>
      </w:r>
      <w:del w:id="523" w:author="ploedere" w:date="2024-06-26T19:55:00Z">
        <w:r w:rsidR="005E43D1" w:rsidRPr="00891403" w:rsidDel="00AF5E45">
          <w:delText xml:space="preserve"> </w:delText>
        </w:r>
        <w:r w:rsidRPr="00891403" w:rsidDel="00AF5E45">
          <w:delText xml:space="preserve"> 6</w:delText>
        </w:r>
      </w:del>
      <w:ins w:id="524" w:author="ploedere" w:date="2024-06-26T19:55:00Z">
        <w:r w:rsidR="00AF5E45">
          <w:t xml:space="preserve"> 6</w:t>
        </w:r>
      </w:ins>
      <w:r w:rsidRPr="00891403">
        <w:t>.60</w:t>
      </w:r>
      <w:r w:rsidR="005027F8" w:rsidRPr="00891403">
        <w:t xml:space="preserve"> apply to </w:t>
      </w:r>
      <w:proofErr w:type="spellStart"/>
      <w:r w:rsidR="005027F8" w:rsidRPr="00891403">
        <w:rPr>
          <w:rStyle w:val="CODEChar"/>
        </w:rPr>
        <w:t>asyncio</w:t>
      </w:r>
      <w:proofErr w:type="spellEnd"/>
      <w:r w:rsidR="005027F8" w:rsidRPr="00891403">
        <w:t xml:space="preserve"> tasks.</w:t>
      </w:r>
    </w:p>
    <w:p w14:paraId="118FFB28" w14:textId="77777777" w:rsidR="005027F8" w:rsidRPr="00891403" w:rsidRDefault="005027F8" w:rsidP="008425B9">
      <w:pPr>
        <w:pStyle w:val="Bullet"/>
      </w:pPr>
      <w:r w:rsidRPr="00891403">
        <w:t xml:space="preserve">Another mechanism is to asynchronously raise the </w:t>
      </w:r>
      <w:proofErr w:type="spellStart"/>
      <w:r w:rsidRPr="00891403">
        <w:rPr>
          <w:rStyle w:val="CODEChar"/>
          <w:rFonts w:eastAsia="Calibri"/>
        </w:rPr>
        <w:t>CancelledError</w:t>
      </w:r>
      <w:proofErr w:type="spellEnd"/>
      <w:r w:rsidRPr="00891403">
        <w:t xml:space="preserve"> exception</w:t>
      </w:r>
      <w:r w:rsidR="003E24E0" w:rsidRPr="00891403">
        <w:fldChar w:fldCharType="begin"/>
      </w:r>
      <w:r w:rsidR="003E24E0" w:rsidRPr="00891403">
        <w:instrText xml:space="preserve"> XE "</w:instrText>
      </w:r>
      <w:proofErr w:type="spellStart"/>
      <w:proofErr w:type="gramStart"/>
      <w:r w:rsidR="003E24E0" w:rsidRPr="00891403">
        <w:instrText>Exception:</w:instrText>
      </w:r>
      <w:r w:rsidR="003E24E0" w:rsidRPr="00891403">
        <w:rPr>
          <w:rFonts w:ascii="Courier New" w:hAnsi="Courier New"/>
        </w:rPr>
        <w:instrText>CancelledError</w:instrText>
      </w:r>
      <w:proofErr w:type="spellEnd"/>
      <w:proofErr w:type="gramEnd"/>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891403">
        <w:rPr>
          <w:rFonts w:cs="Courier New"/>
          <w:sz w:val="21"/>
          <w:szCs w:val="21"/>
        </w:rPr>
        <w:t>cancel</w:t>
      </w:r>
      <w:r w:rsidRPr="00891403">
        <w:t xml:space="preserve"> method in the </w:t>
      </w:r>
      <w:proofErr w:type="spellStart"/>
      <w:r w:rsidRPr="00891403">
        <w:rPr>
          <w:rStyle w:val="CODEChar"/>
          <w:rFonts w:eastAsia="Calibri"/>
        </w:rPr>
        <w:t>asyncio.Task</w:t>
      </w:r>
      <w:proofErr w:type="spellEnd"/>
      <w:r w:rsidRPr="00891403">
        <w:t xml:space="preserve"> class</w:t>
      </w:r>
      <w:r w:rsidR="00A41305" w:rsidRPr="00891403">
        <w:fldChar w:fldCharType="begin"/>
      </w:r>
      <w:r w:rsidR="00A41305" w:rsidRPr="00891403">
        <w:instrText xml:space="preserve"> XE "</w:instrText>
      </w:r>
      <w:proofErr w:type="spellStart"/>
      <w:r w:rsidR="00A41305" w:rsidRPr="00891403">
        <w:instrText>Class:</w:instrText>
      </w:r>
      <w:r w:rsidR="00A41305" w:rsidRPr="00891403">
        <w:rPr>
          <w:rFonts w:ascii="Courier New" w:hAnsi="Courier New"/>
        </w:rPr>
        <w:instrText>asyncio.Task</w:instrText>
      </w:r>
      <w:proofErr w:type="spellEnd"/>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5BA2E640" w14:textId="77777777" w:rsidR="005027F8" w:rsidRPr="00891403" w:rsidRDefault="005027F8">
      <w:pPr>
        <w:pStyle w:val="ListParagraph"/>
        <w:numPr>
          <w:ilvl w:val="0"/>
          <w:numId w:val="11"/>
        </w:numPr>
        <w:rPr>
          <w:rFonts w:asciiTheme="minorHAnsi" w:hAnsiTheme="minorHAnsi"/>
        </w:rPr>
      </w:pPr>
      <w:r w:rsidRPr="00891403">
        <w:rPr>
          <w:rFonts w:asciiTheme="minorHAnsi" w:hAnsiTheme="minorHAnsi"/>
        </w:rPr>
        <w:t>Complete;</w:t>
      </w:r>
    </w:p>
    <w:p w14:paraId="13681259" w14:textId="77777777" w:rsidR="005027F8" w:rsidRPr="00891403" w:rsidRDefault="005027F8">
      <w:pPr>
        <w:pStyle w:val="ListParagraph"/>
        <w:numPr>
          <w:ilvl w:val="0"/>
          <w:numId w:val="11"/>
        </w:numPr>
        <w:rPr>
          <w:rFonts w:asciiTheme="minorHAnsi" w:hAnsiTheme="minorHAnsi"/>
        </w:rPr>
      </w:pPr>
      <w:r w:rsidRPr="00891403">
        <w:rPr>
          <w:rFonts w:asciiTheme="minorHAnsi" w:hAnsiTheme="minorHAnsi"/>
        </w:rPr>
        <w:t>Report the error condition and complete; or</w:t>
      </w:r>
    </w:p>
    <w:p w14:paraId="1A94A5CB" w14:textId="77777777" w:rsidR="005027F8" w:rsidRPr="00891403" w:rsidRDefault="005027F8" w:rsidP="00DF3371">
      <w:r w:rsidRPr="00891403">
        <w:t>Take alternative action and continue processing.</w:t>
      </w:r>
    </w:p>
    <w:p w14:paraId="53A91ED5" w14:textId="77777777" w:rsidR="0004571A" w:rsidRPr="00891403" w:rsidRDefault="0004571A" w:rsidP="00DF3371">
      <w:pPr>
        <w:pStyle w:val="CODE"/>
      </w:pPr>
      <w:r w:rsidRPr="00891403">
        <w:t xml:space="preserve">import </w:t>
      </w:r>
      <w:proofErr w:type="spellStart"/>
      <w:proofErr w:type="gramStart"/>
      <w:r w:rsidRPr="00891403">
        <w:t>asyncio</w:t>
      </w:r>
      <w:proofErr w:type="spellEnd"/>
      <w:proofErr w:type="gramEnd"/>
    </w:p>
    <w:p w14:paraId="1A10B32A" w14:textId="77777777" w:rsidR="0004571A" w:rsidRPr="00891403" w:rsidRDefault="0004571A" w:rsidP="00DF3371">
      <w:pPr>
        <w:pStyle w:val="CODE"/>
      </w:pPr>
    </w:p>
    <w:p w14:paraId="0DB6074F" w14:textId="77777777" w:rsidR="0004571A" w:rsidRPr="00891403" w:rsidRDefault="0004571A" w:rsidP="00DF3371">
      <w:pPr>
        <w:pStyle w:val="CODE"/>
      </w:pPr>
      <w:r w:rsidRPr="00891403">
        <w:t xml:space="preserve">async def </w:t>
      </w:r>
      <w:proofErr w:type="gramStart"/>
      <w:r w:rsidRPr="00891403">
        <w:t>foo(</w:t>
      </w:r>
      <w:proofErr w:type="gramEnd"/>
      <w:r w:rsidRPr="00891403">
        <w:t>):</w:t>
      </w:r>
    </w:p>
    <w:p w14:paraId="1B432C41" w14:textId="77777777" w:rsidR="0004571A" w:rsidRPr="00891403" w:rsidRDefault="0004571A" w:rsidP="00DF3371">
      <w:pPr>
        <w:pStyle w:val="CODE"/>
      </w:pPr>
      <w:r w:rsidRPr="00891403">
        <w:t xml:space="preserve">    try:</w:t>
      </w:r>
    </w:p>
    <w:p w14:paraId="7B05892F" w14:textId="77777777" w:rsidR="0004571A" w:rsidRPr="00891403" w:rsidRDefault="0004571A" w:rsidP="00DF3371">
      <w:pPr>
        <w:pStyle w:val="CODE"/>
      </w:pPr>
      <w:r w:rsidRPr="00891403">
        <w:t xml:space="preserve">        for </w:t>
      </w:r>
      <w:proofErr w:type="spellStart"/>
      <w:r w:rsidRPr="00891403">
        <w:t>i</w:t>
      </w:r>
      <w:proofErr w:type="spellEnd"/>
      <w:r w:rsidRPr="00891403">
        <w:t xml:space="preserve"> in range (1, 10):</w:t>
      </w:r>
    </w:p>
    <w:p w14:paraId="1E6CCC88" w14:textId="77777777" w:rsidR="0004571A" w:rsidRPr="00891403" w:rsidRDefault="0004571A" w:rsidP="00DF3371">
      <w:pPr>
        <w:pStyle w:val="CODE"/>
      </w:pPr>
      <w:r w:rsidRPr="00891403">
        <w:t xml:space="preserve">            </w:t>
      </w:r>
      <w:proofErr w:type="gramStart"/>
      <w:r w:rsidRPr="00891403">
        <w:t>print(</w:t>
      </w:r>
      <w:proofErr w:type="gramEnd"/>
      <w:r w:rsidRPr="00891403">
        <w:t>"Count...%d" %</w:t>
      </w:r>
      <w:proofErr w:type="spellStart"/>
      <w:r w:rsidRPr="00891403">
        <w:t>i</w:t>
      </w:r>
      <w:proofErr w:type="spellEnd"/>
      <w:r w:rsidRPr="00891403">
        <w:t>)</w:t>
      </w:r>
    </w:p>
    <w:p w14:paraId="4EEF4C01" w14:textId="77777777" w:rsidR="0004571A" w:rsidRPr="00891403" w:rsidRDefault="0004571A" w:rsidP="00DF3371">
      <w:pPr>
        <w:pStyle w:val="CODE"/>
      </w:pPr>
      <w:r w:rsidRPr="00891403">
        <w:t xml:space="preserve">            await </w:t>
      </w:r>
      <w:proofErr w:type="spellStart"/>
      <w:proofErr w:type="gramStart"/>
      <w:r w:rsidRPr="00891403">
        <w:t>asyncio.sleep</w:t>
      </w:r>
      <w:proofErr w:type="spellEnd"/>
      <w:proofErr w:type="gramEnd"/>
      <w:r w:rsidRPr="00891403">
        <w:t>(1)</w:t>
      </w:r>
    </w:p>
    <w:p w14:paraId="4D43B0F5" w14:textId="77777777" w:rsidR="0004571A" w:rsidRPr="00891403" w:rsidRDefault="0004571A" w:rsidP="00DF3371">
      <w:pPr>
        <w:pStyle w:val="CODE"/>
      </w:pPr>
      <w:r w:rsidRPr="00891403">
        <w:t xml:space="preserve">    except </w:t>
      </w:r>
      <w:proofErr w:type="spellStart"/>
      <w:proofErr w:type="gramStart"/>
      <w:r w:rsidRPr="00891403">
        <w:t>asyncio.CancelledError</w:t>
      </w:r>
      <w:proofErr w:type="spellEnd"/>
      <w:proofErr w:type="gramEnd"/>
      <w:r w:rsidRPr="00891403">
        <w:t xml:space="preserve"> as e:</w:t>
      </w:r>
    </w:p>
    <w:p w14:paraId="38E884BD" w14:textId="77777777" w:rsidR="0004571A" w:rsidRPr="00891403" w:rsidRDefault="0004571A" w:rsidP="00DF3371">
      <w:pPr>
        <w:pStyle w:val="CODE"/>
      </w:pPr>
      <w:r w:rsidRPr="00891403">
        <w:t xml:space="preserve">        </w:t>
      </w:r>
      <w:proofErr w:type="gramStart"/>
      <w:r w:rsidRPr="00891403">
        <w:t>print(</w:t>
      </w:r>
      <w:proofErr w:type="gramEnd"/>
      <w:r w:rsidRPr="00891403">
        <w:t>"Stopping foo")</w:t>
      </w:r>
    </w:p>
    <w:p w14:paraId="4B39296A" w14:textId="77777777" w:rsidR="0004571A" w:rsidRPr="00891403" w:rsidRDefault="0004571A" w:rsidP="00DF3371">
      <w:pPr>
        <w:pStyle w:val="CODE"/>
      </w:pPr>
      <w:r w:rsidRPr="00891403">
        <w:t xml:space="preserve">    finally:</w:t>
      </w:r>
    </w:p>
    <w:p w14:paraId="6AF6B0C8" w14:textId="77777777" w:rsidR="0004571A" w:rsidRPr="00891403" w:rsidRDefault="0004571A" w:rsidP="00DF3371">
      <w:pPr>
        <w:pStyle w:val="CODE"/>
      </w:pPr>
      <w:r w:rsidRPr="00891403">
        <w:t xml:space="preserve">        </w:t>
      </w:r>
      <w:proofErr w:type="gramStart"/>
      <w:r w:rsidRPr="00891403">
        <w:t>print(</w:t>
      </w:r>
      <w:proofErr w:type="gramEnd"/>
      <w:r w:rsidRPr="00891403">
        <w:t>"foo stopped")</w:t>
      </w:r>
    </w:p>
    <w:p w14:paraId="14E8CA5E" w14:textId="77777777" w:rsidR="0004571A" w:rsidRPr="00891403" w:rsidRDefault="0004571A" w:rsidP="00DF3371">
      <w:pPr>
        <w:pStyle w:val="CODE"/>
      </w:pPr>
    </w:p>
    <w:p w14:paraId="41A8263B" w14:textId="77777777" w:rsidR="0004571A" w:rsidRPr="00891403" w:rsidRDefault="0004571A" w:rsidP="00DF3371">
      <w:pPr>
        <w:pStyle w:val="CODE"/>
      </w:pPr>
      <w:r w:rsidRPr="00891403">
        <w:t xml:space="preserve">async def </w:t>
      </w:r>
      <w:proofErr w:type="gramStart"/>
      <w:r w:rsidRPr="00891403">
        <w:t>main(</w:t>
      </w:r>
      <w:proofErr w:type="gramEnd"/>
      <w:r w:rsidRPr="00891403">
        <w:t>):</w:t>
      </w:r>
    </w:p>
    <w:p w14:paraId="6ACF741B" w14:textId="77777777" w:rsidR="0004571A" w:rsidRPr="00891403" w:rsidRDefault="0004571A" w:rsidP="00DF3371">
      <w:pPr>
        <w:pStyle w:val="CODE"/>
      </w:pPr>
      <w:r w:rsidRPr="00891403">
        <w:t xml:space="preserve">    t1 = </w:t>
      </w:r>
      <w:proofErr w:type="spellStart"/>
      <w:proofErr w:type="gramStart"/>
      <w:r w:rsidRPr="00891403">
        <w:t>asyncio.create</w:t>
      </w:r>
      <w:proofErr w:type="gramEnd"/>
      <w:r w:rsidRPr="00891403">
        <w:t>_task</w:t>
      </w:r>
      <w:proofErr w:type="spellEnd"/>
      <w:r w:rsidRPr="00891403">
        <w:t>(foo())</w:t>
      </w:r>
    </w:p>
    <w:p w14:paraId="33A6255F" w14:textId="77777777" w:rsidR="0004571A" w:rsidRPr="00891403" w:rsidRDefault="0004571A" w:rsidP="00DF3371">
      <w:pPr>
        <w:pStyle w:val="CODE"/>
      </w:pPr>
      <w:r w:rsidRPr="00891403">
        <w:t xml:space="preserve">    await </w:t>
      </w:r>
      <w:proofErr w:type="spellStart"/>
      <w:proofErr w:type="gramStart"/>
      <w:r w:rsidRPr="00891403">
        <w:t>asyncio.sleep</w:t>
      </w:r>
      <w:proofErr w:type="spellEnd"/>
      <w:proofErr w:type="gramEnd"/>
      <w:r w:rsidRPr="00891403">
        <w:t>(5)</w:t>
      </w:r>
    </w:p>
    <w:p w14:paraId="07F48734" w14:textId="77777777" w:rsidR="0004571A" w:rsidRPr="00891403" w:rsidRDefault="0004571A" w:rsidP="00DF3371">
      <w:pPr>
        <w:pStyle w:val="CODE"/>
      </w:pPr>
      <w:r w:rsidRPr="00891403">
        <w:t xml:space="preserve">    t</w:t>
      </w:r>
      <w:proofErr w:type="gramStart"/>
      <w:r w:rsidRPr="00891403">
        <w:t>1.cancel</w:t>
      </w:r>
      <w:proofErr w:type="gramEnd"/>
      <w:r w:rsidRPr="00891403">
        <w:t>() # Cancel count after 5 s</w:t>
      </w:r>
      <w:r w:rsidR="008970F6" w:rsidRPr="00891403">
        <w:t>econds</w:t>
      </w:r>
    </w:p>
    <w:p w14:paraId="4AF399A0" w14:textId="77777777" w:rsidR="0004571A" w:rsidRPr="00891403" w:rsidRDefault="0004571A" w:rsidP="00DF3371">
      <w:pPr>
        <w:pStyle w:val="CODE"/>
      </w:pPr>
      <w:r w:rsidRPr="00891403">
        <w:t xml:space="preserve">    await </w:t>
      </w:r>
      <w:proofErr w:type="gramStart"/>
      <w:r w:rsidRPr="00891403">
        <w:t>t1</w:t>
      </w:r>
      <w:proofErr w:type="gramEnd"/>
    </w:p>
    <w:p w14:paraId="7E5970C1" w14:textId="77777777" w:rsidR="0004571A" w:rsidRPr="00891403" w:rsidRDefault="0004571A" w:rsidP="00DF3371">
      <w:pPr>
        <w:pStyle w:val="CODE"/>
      </w:pPr>
      <w:r w:rsidRPr="00891403">
        <w:t xml:space="preserve">    </w:t>
      </w:r>
      <w:proofErr w:type="gramStart"/>
      <w:r w:rsidRPr="00891403">
        <w:t>print(</w:t>
      </w:r>
      <w:proofErr w:type="gramEnd"/>
      <w:r w:rsidRPr="00891403">
        <w:t>"Hello world")</w:t>
      </w:r>
    </w:p>
    <w:p w14:paraId="48478FF4" w14:textId="77777777" w:rsidR="0004571A" w:rsidRPr="00891403" w:rsidRDefault="0004571A" w:rsidP="00DF3371">
      <w:pPr>
        <w:pStyle w:val="CODE"/>
      </w:pPr>
    </w:p>
    <w:p w14:paraId="7C6A566F" w14:textId="77777777" w:rsidR="0004571A" w:rsidRPr="00891403" w:rsidRDefault="0004571A" w:rsidP="00DF3371">
      <w:pPr>
        <w:pStyle w:val="CODE"/>
      </w:pPr>
      <w:r w:rsidRPr="00891403">
        <w:t>if __name__ == '__main__':</w:t>
      </w:r>
    </w:p>
    <w:p w14:paraId="1682D584" w14:textId="77777777" w:rsidR="0004571A" w:rsidRPr="00891403" w:rsidRDefault="0004571A" w:rsidP="00DF3371">
      <w:pPr>
        <w:pStyle w:val="CODE"/>
      </w:pPr>
      <w:r w:rsidRPr="00891403">
        <w:t xml:space="preserve">    loop = </w:t>
      </w:r>
      <w:proofErr w:type="spellStart"/>
      <w:r w:rsidRPr="00891403">
        <w:t>asyncio.new_event_</w:t>
      </w:r>
      <w:proofErr w:type="gramStart"/>
      <w:r w:rsidRPr="00891403">
        <w:t>loop</w:t>
      </w:r>
      <w:proofErr w:type="spellEnd"/>
      <w:r w:rsidRPr="00891403">
        <w:t>(</w:t>
      </w:r>
      <w:proofErr w:type="gramEnd"/>
      <w:r w:rsidRPr="00891403">
        <w:t>)</w:t>
      </w:r>
    </w:p>
    <w:p w14:paraId="3445DFBA" w14:textId="77777777" w:rsidR="0004571A" w:rsidRPr="00891403" w:rsidRDefault="0004571A" w:rsidP="00DF3371">
      <w:pPr>
        <w:pStyle w:val="CODE"/>
      </w:pPr>
      <w:r w:rsidRPr="00891403">
        <w:t xml:space="preserve">    </w:t>
      </w:r>
      <w:proofErr w:type="spellStart"/>
      <w:r w:rsidRPr="00891403">
        <w:t>asyncio.set_event_loop</w:t>
      </w:r>
      <w:proofErr w:type="spellEnd"/>
      <w:r w:rsidRPr="00891403">
        <w:t>(loop)</w:t>
      </w:r>
    </w:p>
    <w:p w14:paraId="77A4B3F0" w14:textId="77777777" w:rsidR="0004571A" w:rsidRPr="00891403" w:rsidRDefault="0004571A" w:rsidP="00DF3371">
      <w:pPr>
        <w:pStyle w:val="CODE"/>
      </w:pPr>
      <w:r w:rsidRPr="00891403">
        <w:t xml:space="preserve">    </w:t>
      </w:r>
      <w:proofErr w:type="spellStart"/>
      <w:r w:rsidRPr="00891403">
        <w:t>asyncio.run</w:t>
      </w:r>
      <w:proofErr w:type="spellEnd"/>
      <w:r w:rsidRPr="00891403">
        <w:t>(</w:t>
      </w:r>
      <w:proofErr w:type="gramStart"/>
      <w:r w:rsidRPr="00891403">
        <w:t>main(</w:t>
      </w:r>
      <w:proofErr w:type="gramEnd"/>
      <w:r w:rsidRPr="00891403">
        <w:t>))</w:t>
      </w:r>
    </w:p>
    <w:p w14:paraId="0498086F" w14:textId="77777777" w:rsidR="00BB02B5" w:rsidRPr="00891403" w:rsidRDefault="00BB02B5" w:rsidP="00DF3371">
      <w:pPr>
        <w:pStyle w:val="CODE"/>
      </w:pPr>
    </w:p>
    <w:p w14:paraId="578842BE" w14:textId="77777777" w:rsidR="0004571A" w:rsidRPr="00891403" w:rsidRDefault="0004571A" w:rsidP="00DF3371">
      <w:pPr>
        <w:pStyle w:val="CODE"/>
      </w:pPr>
      <w:r w:rsidRPr="00891403">
        <w:t>OUTPUT:</w:t>
      </w:r>
    </w:p>
    <w:p w14:paraId="21756A9C" w14:textId="77777777" w:rsidR="0004571A" w:rsidRPr="00891403" w:rsidRDefault="0004571A" w:rsidP="00DF3371">
      <w:pPr>
        <w:pStyle w:val="CODE"/>
      </w:pPr>
      <w:r w:rsidRPr="00891403">
        <w:lastRenderedPageBreak/>
        <w:t>Count...1</w:t>
      </w:r>
    </w:p>
    <w:p w14:paraId="3087B89E" w14:textId="77777777" w:rsidR="0004571A" w:rsidRPr="00891403" w:rsidRDefault="0004571A" w:rsidP="00DF3371">
      <w:pPr>
        <w:pStyle w:val="CODE"/>
      </w:pPr>
      <w:r w:rsidRPr="00891403">
        <w:t>Count...2</w:t>
      </w:r>
    </w:p>
    <w:p w14:paraId="61C245FC" w14:textId="77777777" w:rsidR="0004571A" w:rsidRPr="00891403" w:rsidRDefault="0004571A" w:rsidP="00DF3371">
      <w:pPr>
        <w:pStyle w:val="CODE"/>
      </w:pPr>
      <w:r w:rsidRPr="00891403">
        <w:t>Count...3</w:t>
      </w:r>
    </w:p>
    <w:p w14:paraId="7503C469" w14:textId="77777777" w:rsidR="0004571A" w:rsidRPr="00891403" w:rsidRDefault="0004571A" w:rsidP="00DF3371">
      <w:pPr>
        <w:pStyle w:val="CODE"/>
      </w:pPr>
      <w:r w:rsidRPr="00891403">
        <w:t>Count...4</w:t>
      </w:r>
    </w:p>
    <w:p w14:paraId="2C92F79E" w14:textId="77777777" w:rsidR="0004571A" w:rsidRPr="00891403" w:rsidRDefault="0004571A" w:rsidP="00DF3371">
      <w:pPr>
        <w:pStyle w:val="CODE"/>
      </w:pPr>
      <w:r w:rsidRPr="00891403">
        <w:t>Count...5</w:t>
      </w:r>
    </w:p>
    <w:p w14:paraId="1D322B76" w14:textId="77777777" w:rsidR="0004571A" w:rsidRPr="00891403" w:rsidRDefault="0004571A" w:rsidP="00DF3371">
      <w:pPr>
        <w:pStyle w:val="CODE"/>
      </w:pPr>
      <w:r w:rsidRPr="00891403">
        <w:t>Stopping foo</w:t>
      </w:r>
    </w:p>
    <w:p w14:paraId="28BA1726" w14:textId="77777777" w:rsidR="0004571A" w:rsidRPr="00891403" w:rsidRDefault="0004571A" w:rsidP="00DF3371">
      <w:pPr>
        <w:pStyle w:val="CODE"/>
      </w:pPr>
      <w:r w:rsidRPr="00891403">
        <w:t xml:space="preserve">foo </w:t>
      </w:r>
      <w:proofErr w:type="gramStart"/>
      <w:r w:rsidRPr="00891403">
        <w:t>stopped</w:t>
      </w:r>
      <w:proofErr w:type="gramEnd"/>
    </w:p>
    <w:p w14:paraId="0616D903" w14:textId="77777777" w:rsidR="0004571A" w:rsidRPr="00891403" w:rsidRDefault="0004571A" w:rsidP="00DF3371">
      <w:pPr>
        <w:pStyle w:val="CODE"/>
      </w:pPr>
      <w:r w:rsidRPr="00891403">
        <w:t>Hello world</w:t>
      </w:r>
    </w:p>
    <w:p w14:paraId="358FF127" w14:textId="77777777" w:rsidR="00147B99" w:rsidRPr="00891403" w:rsidRDefault="00147B99" w:rsidP="00291D68">
      <w:r w:rsidRPr="00891403">
        <w:t>If the exception</w:t>
      </w:r>
      <w:r w:rsidR="003D3289" w:rsidRPr="00891403">
        <w:fldChar w:fldCharType="begin"/>
      </w:r>
      <w:r w:rsidR="003D3289" w:rsidRPr="00891403">
        <w:instrText xml:space="preserve"> XE "Exception" </w:instrText>
      </w:r>
      <w:r w:rsidR="003D3289" w:rsidRPr="00891403">
        <w:fldChar w:fldCharType="end"/>
      </w:r>
      <w:r w:rsidRPr="00891403">
        <w:t xml:space="preserve"> is ignored, the recipient task is not permitted to continue executing; it is transferred to its </w:t>
      </w:r>
      <w:r w:rsidRPr="00891403">
        <w:rPr>
          <w:rStyle w:val="CODEChar"/>
        </w:rPr>
        <w:t>finally</w:t>
      </w:r>
      <w:r w:rsidRPr="00891403">
        <w:t xml:space="preserve"> portion. Vulnerabilities associated with unhandled exceptions</w:t>
      </w:r>
      <w:r w:rsidR="00993183" w:rsidRPr="00891403">
        <w:fldChar w:fldCharType="begin"/>
      </w:r>
      <w:r w:rsidR="00993183" w:rsidRPr="00891403">
        <w:instrText xml:space="preserve"> XE "</w:instrText>
      </w:r>
      <w:proofErr w:type="spellStart"/>
      <w:proofErr w:type="gramStart"/>
      <w:r w:rsidR="00993183" w:rsidRPr="00891403">
        <w:instrText>Exception:</w:instrText>
      </w:r>
      <w:r w:rsidR="00993183" w:rsidRPr="00891403">
        <w:rPr>
          <w:rFonts w:ascii="Courier New" w:hAnsi="Courier New"/>
        </w:rPr>
        <w:instrText>Unhandled</w:instrText>
      </w:r>
      <w:proofErr w:type="spellEnd"/>
      <w:proofErr w:type="gramEnd"/>
      <w:r w:rsidR="00993183" w:rsidRPr="00891403">
        <w:instrText xml:space="preserve">" </w:instrText>
      </w:r>
      <w:r w:rsidR="00993183" w:rsidRPr="00891403">
        <w:fldChar w:fldCharType="end"/>
      </w:r>
      <w:r w:rsidRPr="00891403">
        <w:t xml:space="preserve"> are addressed in  </w:t>
      </w:r>
      <w:hyperlink w:anchor="_6.36_Ignored_error" w:history="1">
        <w:r w:rsidRPr="00891403">
          <w:rPr>
            <w:rStyle w:val="Hyperlink"/>
            <w:rFonts w:asciiTheme="minorHAnsi" w:hAnsiTheme="minorHAnsi"/>
          </w:rPr>
          <w:t>6.36 Ignored error status and unhandled exceptions [OYB]</w:t>
        </w:r>
      </w:hyperlink>
      <w:r w:rsidRPr="00891403">
        <w:t>.</w:t>
      </w:r>
    </w:p>
    <w:p w14:paraId="6E232D52" w14:textId="77777777" w:rsidR="005027F8" w:rsidRPr="00891403" w:rsidRDefault="005027F8" w:rsidP="00291D68">
      <w:r w:rsidRPr="00891403">
        <w:t xml:space="preserve">In any of the above cases, the vulnerabilities documented in </w:t>
      </w:r>
      <w:r w:rsidR="005E43D1" w:rsidRPr="00891403">
        <w:t xml:space="preserve">ISO/IEC </w:t>
      </w:r>
      <w:r w:rsidR="000E4C8E" w:rsidRPr="00891403">
        <w:t>24772-1:2024</w:t>
      </w:r>
      <w:del w:id="525" w:author="ploedere" w:date="2024-06-26T19:55:00Z">
        <w:r w:rsidR="005E43D1" w:rsidRPr="00891403" w:rsidDel="00AF5E45">
          <w:delText xml:space="preserve"> </w:delText>
        </w:r>
        <w:r w:rsidRPr="00891403" w:rsidDel="00AF5E45">
          <w:delText xml:space="preserve"> 6</w:delText>
        </w:r>
      </w:del>
      <w:ins w:id="526" w:author="ploedere" w:date="2024-06-26T19:55:00Z">
        <w:r w:rsidR="00AF5E45">
          <w:t xml:space="preserve"> 6</w:t>
        </w:r>
      </w:ins>
      <w:r w:rsidRPr="00891403">
        <w:t xml:space="preserve">.60 apply to Python </w:t>
      </w:r>
      <w:proofErr w:type="spellStart"/>
      <w:r w:rsidRPr="00891403">
        <w:rPr>
          <w:rStyle w:val="CODEChar"/>
        </w:rPr>
        <w:t>asyncio</w:t>
      </w:r>
      <w:proofErr w:type="spellEnd"/>
      <w:r w:rsidRPr="00891403">
        <w:t xml:space="preserve"> tasks.</w:t>
      </w:r>
    </w:p>
    <w:p w14:paraId="568E9FEB" w14:textId="77777777" w:rsidR="00EC5A29" w:rsidRPr="00891403" w:rsidRDefault="00EC5A29" w:rsidP="00291D68">
      <w:pPr>
        <w:rPr>
          <w:u w:val="single"/>
        </w:rPr>
      </w:pPr>
      <w:r w:rsidRPr="00891403">
        <w:rPr>
          <w:u w:val="single"/>
        </w:rPr>
        <w:t>C</w:t>
      </w:r>
      <w:r w:rsidR="00BE37EF" w:rsidRPr="00891403">
        <w:rPr>
          <w:u w:val="single"/>
        </w:rPr>
        <w:t>ommon</w:t>
      </w:r>
      <w:r w:rsidRPr="00891403">
        <w:rPr>
          <w:u w:val="single"/>
        </w:rPr>
        <w:t xml:space="preserve"> </w:t>
      </w:r>
      <w:r w:rsidR="00813B70" w:rsidRPr="00891403">
        <w:rPr>
          <w:u w:val="single"/>
        </w:rPr>
        <w:t>vulnerabilities of all models</w:t>
      </w:r>
    </w:p>
    <w:p w14:paraId="3899E140" w14:textId="77777777" w:rsidR="00EC5A29" w:rsidRPr="00891403" w:rsidRDefault="00EC5A29" w:rsidP="00291D68">
      <w:r w:rsidRPr="00891403">
        <w:t>The termination of any concurrent activity can consume significant time and resources, e.g. because of finalization.</w:t>
      </w:r>
      <w:r w:rsidR="00BE37EF" w:rsidRPr="00891403">
        <w:t xml:space="preserve"> </w:t>
      </w:r>
      <w:r w:rsidR="00FA6EB1" w:rsidRPr="00891403">
        <w:t>Thus,</w:t>
      </w:r>
      <w:r w:rsidR="00BE37EF" w:rsidRPr="00891403">
        <w:t xml:space="preserve"> there is a risk of timing errors for the remaining concurrent entities.</w:t>
      </w:r>
    </w:p>
    <w:p w14:paraId="026316CA" w14:textId="77777777" w:rsidR="00566BC2" w:rsidRPr="00891403" w:rsidRDefault="000F279F" w:rsidP="00CF35C9">
      <w:pPr>
        <w:pStyle w:val="Heading3"/>
      </w:pPr>
      <w:r w:rsidRPr="00891403">
        <w:t xml:space="preserve">6.60.2 </w:t>
      </w:r>
      <w:r w:rsidR="00CF7D84" w:rsidRPr="00891403">
        <w:t xml:space="preserve">Avoidance mechanisms for </w:t>
      </w:r>
      <w:r w:rsidRPr="00891403">
        <w:t>language users</w:t>
      </w:r>
    </w:p>
    <w:p w14:paraId="2E6E0240"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4D5913F0" w14:textId="77777777" w:rsidR="00492A72" w:rsidRPr="00891403" w:rsidRDefault="00CF7D84" w:rsidP="00490C8E">
      <w:pPr>
        <w:pStyle w:val="Bullet"/>
      </w:pPr>
      <w:bookmarkStart w:id="527" w:name="_xvir7l" w:colFirst="0" w:colLast="0"/>
      <w:bookmarkEnd w:id="527"/>
      <w:r w:rsidRPr="00891403">
        <w:t>Apply the avoidance mechanisms</w:t>
      </w:r>
      <w:r w:rsidRPr="00891403" w:rsidDel="00D07841">
        <w:t xml:space="preserve"> </w:t>
      </w:r>
      <w:r w:rsidRPr="00891403">
        <w:t>provided by</w:t>
      </w:r>
      <w:r w:rsidR="00492A72" w:rsidRPr="00891403">
        <w:t xml:space="preserve"> </w:t>
      </w:r>
      <w:r w:rsidR="005E43D1" w:rsidRPr="00891403">
        <w:t xml:space="preserve">ISO/IEC </w:t>
      </w:r>
      <w:r w:rsidR="000E4C8E" w:rsidRPr="00891403">
        <w:t>24772-1:2024</w:t>
      </w:r>
      <w:del w:id="528" w:author="ploedere" w:date="2024-06-26T19:55:00Z">
        <w:r w:rsidR="005E43D1" w:rsidRPr="00891403" w:rsidDel="00AF5E45">
          <w:delText xml:space="preserve"> </w:delText>
        </w:r>
        <w:r w:rsidR="00492A72" w:rsidRPr="00891403" w:rsidDel="00AF5E45">
          <w:delText xml:space="preserve"> 6</w:delText>
        </w:r>
      </w:del>
      <w:ins w:id="529" w:author="ploedere" w:date="2024-06-26T19:55:00Z">
        <w:r w:rsidR="00AF5E45">
          <w:t xml:space="preserve"> 6</w:t>
        </w:r>
      </w:ins>
      <w:r w:rsidR="00492A72" w:rsidRPr="00891403">
        <w:t>.60.5.</w:t>
      </w:r>
    </w:p>
    <w:p w14:paraId="6D5EC1FD" w14:textId="77777777" w:rsidR="00EC5A29" w:rsidRPr="00891403" w:rsidRDefault="00492A72" w:rsidP="00490C8E">
      <w:pPr>
        <w:pStyle w:val="Bullet"/>
      </w:pPr>
      <w:r w:rsidRPr="00891403">
        <w:t xml:space="preserve">Avoid external termination </w:t>
      </w:r>
      <w:r w:rsidR="00143CBA" w:rsidRPr="00891403">
        <w:t>of concurrent</w:t>
      </w:r>
      <w:r w:rsidRPr="00891403">
        <w:t xml:space="preserve"> entities except as an extreme measure, such as the termination of the program</w:t>
      </w:r>
      <w:r w:rsidR="00EC5A29" w:rsidRPr="00891403">
        <w:t>.</w:t>
      </w:r>
      <w:r w:rsidR="00635B5C" w:rsidRPr="00891403">
        <w:t xml:space="preserve"> </w:t>
      </w:r>
    </w:p>
    <w:p w14:paraId="67450503" w14:textId="77777777" w:rsidR="00635B5C" w:rsidRPr="00891403" w:rsidRDefault="00EC5A29" w:rsidP="00490C8E">
      <w:pPr>
        <w:pStyle w:val="Bullet"/>
      </w:pPr>
      <w:r w:rsidRPr="00891403">
        <w:t>U</w:t>
      </w:r>
      <w:r w:rsidR="00492A72" w:rsidRPr="00891403">
        <w:t>s</w:t>
      </w:r>
      <w:r w:rsidRPr="00891403">
        <w:t>e</w:t>
      </w:r>
      <w:r w:rsidR="00492A72" w:rsidRPr="00891403">
        <w:t xml:space="preserve"> inter</w:t>
      </w:r>
      <w:r w:rsidRPr="00891403">
        <w:t>-</w:t>
      </w:r>
      <w:r w:rsidR="00492A72" w:rsidRPr="00891403">
        <w:t>thread or inter</w:t>
      </w:r>
      <w:r w:rsidRPr="00891403">
        <w:t>-</w:t>
      </w:r>
      <w:r w:rsidR="00492A72" w:rsidRPr="00891403">
        <w:t>process communication mechanisms to instruct another thread or process to terminate itself.</w:t>
      </w:r>
    </w:p>
    <w:p w14:paraId="5DDE38E7" w14:textId="77777777" w:rsidR="00492A72" w:rsidRPr="00891403" w:rsidRDefault="00492A72" w:rsidP="00490C8E">
      <w:pPr>
        <w:pStyle w:val="Bullet"/>
      </w:pPr>
      <w:r w:rsidRPr="00891403">
        <w:t>Ensure that all shared resources locked by the thread or process are released</w:t>
      </w:r>
      <w:r w:rsidR="00355D4D" w:rsidRPr="00891403">
        <w:t xml:space="preserve"> upon termination, for example,</w:t>
      </w:r>
      <w:r w:rsidRPr="00891403">
        <w:t xml:space="preserve"> in an exception handler and/or in a finally block.</w:t>
      </w:r>
      <w:r w:rsidR="00355D4D" w:rsidRPr="00891403">
        <w:t xml:space="preserve"> </w:t>
      </w:r>
    </w:p>
    <w:p w14:paraId="3139D694" w14:textId="77777777" w:rsidR="00635B5C" w:rsidRPr="00891403" w:rsidRDefault="00492A72" w:rsidP="00490C8E">
      <w:pPr>
        <w:pStyle w:val="Bullet"/>
      </w:pPr>
      <w:r w:rsidRPr="00891403">
        <w:t>Design the code to be fail-safe in the presence of terminating processes</w:t>
      </w:r>
      <w:r w:rsidR="00355D4D" w:rsidRPr="00891403">
        <w:t xml:space="preserve">, </w:t>
      </w:r>
      <w:r w:rsidRPr="00891403">
        <w:t>threads</w:t>
      </w:r>
      <w:r w:rsidR="00355D4D" w:rsidRPr="00891403">
        <w:t xml:space="preserve"> or tasks</w:t>
      </w:r>
      <w:r w:rsidRPr="00891403">
        <w:t>.</w:t>
      </w:r>
    </w:p>
    <w:p w14:paraId="12E9AB62" w14:textId="77777777" w:rsidR="00E14431" w:rsidRPr="00891403" w:rsidRDefault="00EC0596" w:rsidP="00490C8E">
      <w:pPr>
        <w:pStyle w:val="Bullet"/>
      </w:pPr>
      <w:r w:rsidRPr="00891403">
        <w:t xml:space="preserve">Forbid </w:t>
      </w:r>
      <w:r w:rsidR="00EC5A29" w:rsidRPr="00891403">
        <w:t>call</w:t>
      </w:r>
      <w:r w:rsidRPr="00891403">
        <w:t>s to</w:t>
      </w:r>
      <w:r w:rsidR="00EC5A29" w:rsidRPr="00891403">
        <w:t xml:space="preserve"> </w:t>
      </w:r>
      <w:proofErr w:type="gramStart"/>
      <w:r w:rsidR="00EC5A29" w:rsidRPr="00891403">
        <w:rPr>
          <w:rStyle w:val="CODEChar"/>
          <w:rFonts w:eastAsia="Calibri"/>
        </w:rPr>
        <w:t>join(</w:t>
      </w:r>
      <w:proofErr w:type="gramEnd"/>
      <w:r w:rsidR="00EC5A29" w:rsidRPr="00891403">
        <w:rPr>
          <w:rStyle w:val="CODEChar"/>
          <w:rFonts w:eastAsia="Calibri"/>
        </w:rPr>
        <w:t>)</w:t>
      </w:r>
      <w:r w:rsidR="00A42349" w:rsidRPr="00891403">
        <w:rPr>
          <w:rStyle w:val="CODEChar"/>
          <w:rFonts w:eastAsia="Calibri"/>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rFonts w:eastAsia="Calibri"/>
          <w:sz w:val="20"/>
        </w:rPr>
        <w:fldChar w:fldCharType="end"/>
      </w:r>
      <w:r w:rsidR="00EC5A29" w:rsidRPr="00891403">
        <w:t>on a daemon thread.</w:t>
      </w:r>
    </w:p>
    <w:p w14:paraId="29608A3F" w14:textId="77777777" w:rsidR="00566BC2" w:rsidRPr="00891403" w:rsidRDefault="000F279F" w:rsidP="009F5622">
      <w:pPr>
        <w:pStyle w:val="Heading2"/>
      </w:pPr>
      <w:bookmarkStart w:id="530" w:name="_6.61_Concurrent_data"/>
      <w:bookmarkStart w:id="531" w:name="_Toc151987939"/>
      <w:bookmarkEnd w:id="530"/>
      <w:r w:rsidRPr="00891403">
        <w:lastRenderedPageBreak/>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531"/>
      <w:r w:rsidRPr="00891403">
        <w:t xml:space="preserve"> </w:t>
      </w:r>
    </w:p>
    <w:p w14:paraId="77A45CD6" w14:textId="77777777" w:rsidR="00566BC2" w:rsidRPr="00891403" w:rsidRDefault="000F279F" w:rsidP="00CF35C9">
      <w:pPr>
        <w:pStyle w:val="Heading3"/>
      </w:pPr>
      <w:r w:rsidRPr="00891403">
        <w:t>6.61.1 Applicability to language</w:t>
      </w:r>
    </w:p>
    <w:p w14:paraId="778A88A8" w14:textId="77777777" w:rsidR="00AB2865" w:rsidRPr="00891403" w:rsidRDefault="000F279F" w:rsidP="00291D68">
      <w:r w:rsidRPr="00891403">
        <w:t xml:space="preserve">The </w:t>
      </w:r>
      <w:r w:rsidR="000A4A98" w:rsidRPr="00891403">
        <w:t>vulnerabilities</w:t>
      </w:r>
      <w:r w:rsidRPr="00891403">
        <w:t xml:space="preserve"> as document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Pr="00891403">
        <w:t>6.61 appl</w:t>
      </w:r>
      <w:r w:rsidR="00F67445" w:rsidRPr="00891403">
        <w:t>y</w:t>
      </w:r>
      <w:r w:rsidRPr="00891403">
        <w:t xml:space="preserve"> to Python.</w:t>
      </w:r>
      <w:r w:rsidR="00F24A42" w:rsidRPr="00891403">
        <w:t xml:space="preserve"> </w:t>
      </w:r>
      <w:r w:rsidR="007E1DE9" w:rsidRPr="00891403">
        <w:t xml:space="preserve">The traditional accesses to shared data, and the locking and unlocking of locks that protect shared data are as describ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007E1DE9" w:rsidRPr="00891403">
        <w:t>6.61.</w:t>
      </w:r>
    </w:p>
    <w:p w14:paraId="18A98C18" w14:textId="77777777" w:rsidR="00077495" w:rsidRPr="00891403" w:rsidRDefault="00077495" w:rsidP="00291D68">
      <w:pPr>
        <w:rPr>
          <w:u w:val="single"/>
        </w:rPr>
      </w:pPr>
      <w:r w:rsidRPr="00891403">
        <w:rPr>
          <w:u w:val="single"/>
        </w:rPr>
        <w:t>Threading model</w:t>
      </w:r>
    </w:p>
    <w:p w14:paraId="3B704052" w14:textId="77777777" w:rsidR="006F035F" w:rsidRPr="00891403" w:rsidRDefault="007C607B" w:rsidP="00291D68">
      <w:r w:rsidRPr="00891403">
        <w:t xml:space="preserve">Threads and </w:t>
      </w:r>
      <w:r w:rsidR="00240EC0" w:rsidRPr="00891403">
        <w:t>e</w:t>
      </w:r>
      <w:r w:rsidRPr="00891403">
        <w:t xml:space="preserve">vents can share memory, and care is required to coordinate the update and consumption of such memory. </w:t>
      </w:r>
      <w:r w:rsidR="006F035F" w:rsidRPr="00891403">
        <w:t>This is not restricted to “global” data since nesting of threads will effectively make all variables of the outermost thread ’shared’.</w:t>
      </w:r>
    </w:p>
    <w:p w14:paraId="5C606E31" w14:textId="77777777" w:rsidR="006F035F" w:rsidRPr="00891403" w:rsidRDefault="006F035F" w:rsidP="00291D68">
      <w:r w:rsidRPr="00891403">
        <w:t>Some Python interpreters use a GIL</w:t>
      </w:r>
      <w:r w:rsidR="00DD0FC3" w:rsidRPr="00891403">
        <w:fldChar w:fldCharType="begin"/>
      </w:r>
      <w:r w:rsidR="00DD0FC3" w:rsidRPr="00891403">
        <w:instrText xml:space="preserve"> XE "Global Interpreter Lock (GIL)" </w:instrText>
      </w:r>
      <w:r w:rsidR="00DD0FC3" w:rsidRPr="00891403">
        <w:fldChar w:fldCharType="end"/>
      </w:r>
      <w:r w:rsidRPr="00891403">
        <w:t xml:space="preserve"> which ensures that only a single bytecode is executed at a time. This may guarantee that access to primitive data objects are serialized, but does not guarantee serialization of data access between threads or </w:t>
      </w:r>
      <w:proofErr w:type="spellStart"/>
      <w:r w:rsidRPr="00891403">
        <w:t>asyncio</w:t>
      </w:r>
      <w:proofErr w:type="spellEnd"/>
      <w:r w:rsidRPr="00891403">
        <w:t xml:space="preserve"> tasks in general.</w:t>
      </w:r>
    </w:p>
    <w:p w14:paraId="7A7036EC" w14:textId="77777777" w:rsidR="00AB2865" w:rsidRPr="00891403" w:rsidRDefault="00D517A3" w:rsidP="00291D68">
      <w:r w:rsidRPr="00891403">
        <w:t>When using multiple threads</w:t>
      </w:r>
      <w:r w:rsidR="004F7EC2" w:rsidRPr="00891403">
        <w:t xml:space="preserve">, if </w:t>
      </w:r>
      <w:r w:rsidR="001034F8" w:rsidRPr="00891403">
        <w:t>certain events need to occur sequentially</w:t>
      </w:r>
      <w:r w:rsidRPr="00891403">
        <w:t>,</w:t>
      </w:r>
      <w:r w:rsidR="001034F8" w:rsidRPr="00891403">
        <w:t xml:space="preserve"> put</w:t>
      </w:r>
      <w:r w:rsidR="00C7646D" w:rsidRPr="00891403">
        <w:t>ting</w:t>
      </w:r>
      <w:r w:rsidR="001034F8" w:rsidRPr="00891403">
        <w:t xml:space="preserve"> these events into the same thread </w:t>
      </w:r>
      <w:r w:rsidR="00A844B0" w:rsidRPr="00891403">
        <w:t>guarantee</w:t>
      </w:r>
      <w:r w:rsidR="00C7646D" w:rsidRPr="00891403">
        <w:t>s</w:t>
      </w:r>
      <w:r w:rsidR="00A844B0" w:rsidRPr="00891403">
        <w:t xml:space="preserve"> sequential</w:t>
      </w:r>
      <w:r w:rsidR="00C7646D" w:rsidRPr="00891403">
        <w:t xml:space="preserve"> access, </w:t>
      </w:r>
      <w:r w:rsidR="00672361" w:rsidRPr="00891403">
        <w:t>reduc</w:t>
      </w:r>
      <w:r w:rsidR="00C7646D" w:rsidRPr="00891403">
        <w:t>es</w:t>
      </w:r>
      <w:r w:rsidR="00672361" w:rsidRPr="00891403">
        <w:t xml:space="preserve"> the need for locks </w:t>
      </w:r>
      <w:r w:rsidR="00BB64D3" w:rsidRPr="00891403">
        <w:t>and minimiz</w:t>
      </w:r>
      <w:r w:rsidR="00C7646D" w:rsidRPr="00891403">
        <w:t>es</w:t>
      </w:r>
      <w:r w:rsidR="00BB64D3" w:rsidRPr="00891403">
        <w:t xml:space="preserve"> the chance for data corruption</w:t>
      </w:r>
      <w:r w:rsidR="00672361" w:rsidRPr="00891403">
        <w:t xml:space="preserve"> and race conditions</w:t>
      </w:r>
      <w:r w:rsidR="00AB2865" w:rsidRPr="00891403">
        <w:t xml:space="preserve">. </w:t>
      </w:r>
    </w:p>
    <w:p w14:paraId="3DF7F5DE" w14:textId="77777777" w:rsidR="006F035F" w:rsidRPr="00891403" w:rsidRDefault="009A2782" w:rsidP="00291D68">
      <w:r w:rsidRPr="00891403">
        <w:t xml:space="preserve">When </w:t>
      </w:r>
      <w:r w:rsidRPr="00891403">
        <w:rPr>
          <w:rStyle w:val="CODEChar"/>
        </w:rPr>
        <w:t>global</w:t>
      </w:r>
      <w:r w:rsidRPr="00891403">
        <w:t xml:space="preserve"> variables are ne</w:t>
      </w:r>
      <w:r w:rsidR="0002384B" w:rsidRPr="00891403">
        <w:t>eded</w:t>
      </w:r>
      <w:r w:rsidRPr="00891403">
        <w:t xml:space="preserve"> to communicate between functions </w:t>
      </w:r>
      <w:r w:rsidR="003F3EAA" w:rsidRPr="00891403">
        <w:t xml:space="preserve">within a single thread </w:t>
      </w:r>
      <w:r w:rsidRPr="00891403">
        <w:t>in</w:t>
      </w:r>
      <w:r w:rsidR="003F3EAA" w:rsidRPr="00891403">
        <w:t xml:space="preserve"> a</w:t>
      </w:r>
      <w:r w:rsidRPr="00891403">
        <w:t xml:space="preserve"> multithreaded application, </w:t>
      </w:r>
      <w:r w:rsidR="003F3EAA" w:rsidRPr="00891403">
        <w:t xml:space="preserve">visibility of the data </w:t>
      </w:r>
      <w:r w:rsidR="00307FF9" w:rsidRPr="00891403">
        <w:t xml:space="preserve">to other threads </w:t>
      </w:r>
      <w:r w:rsidR="003F3EAA" w:rsidRPr="00891403">
        <w:t xml:space="preserve">(and the possibility of data corruption and race conditions) </w:t>
      </w:r>
      <w:r w:rsidRPr="00891403">
        <w:t xml:space="preserve">can be avoided by using the </w:t>
      </w:r>
      <w:proofErr w:type="spellStart"/>
      <w:r w:rsidRPr="00891403">
        <w:rPr>
          <w:rStyle w:val="CODEChar"/>
        </w:rPr>
        <w:t>threading.local</w:t>
      </w:r>
      <w:proofErr w:type="spellEnd"/>
      <w:r w:rsidRPr="00891403">
        <w:rPr>
          <w:rStyle w:val="CODEChar"/>
        </w:rPr>
        <w:t>()</w:t>
      </w:r>
      <w:r w:rsidRPr="00891403">
        <w:t xml:space="preserve"> </w:t>
      </w:r>
      <w:r w:rsidR="003F3EAA" w:rsidRPr="00891403">
        <w:t>function</w:t>
      </w:r>
      <w:r w:rsidR="00803308" w:rsidRPr="00891403">
        <w:fldChar w:fldCharType="begin"/>
      </w:r>
      <w:r w:rsidR="00803308" w:rsidRPr="00891403">
        <w:instrText xml:space="preserve"> XE "Function" </w:instrText>
      </w:r>
      <w:r w:rsidR="00803308" w:rsidRPr="00891403">
        <w:fldChar w:fldCharType="end"/>
      </w:r>
      <w:r w:rsidR="003F3EAA" w:rsidRPr="00891403">
        <w:t xml:space="preserve">. This </w:t>
      </w:r>
      <w:r w:rsidR="001D0F3E" w:rsidRPr="00891403">
        <w:t xml:space="preserve">creates a local copy of the </w:t>
      </w:r>
      <w:r w:rsidRPr="00891403">
        <w:rPr>
          <w:rStyle w:val="CODEChar"/>
        </w:rPr>
        <w:t>global</w:t>
      </w:r>
      <w:r w:rsidR="00151770" w:rsidRPr="00891403">
        <w:t xml:space="preserve"> </w:t>
      </w:r>
      <w:r w:rsidR="00B4643A" w:rsidRPr="00891403">
        <w:t xml:space="preserve">variable </w:t>
      </w:r>
      <w:r w:rsidR="001D0F3E" w:rsidRPr="00891403">
        <w:t>in each</w:t>
      </w:r>
      <w:r w:rsidRPr="00891403">
        <w:t xml:space="preserve"> thread </w:t>
      </w:r>
      <w:r w:rsidR="001D0F3E" w:rsidRPr="00891403">
        <w:t xml:space="preserve">that executes that call. Threads that do not create a local copy see (and can update) the </w:t>
      </w:r>
      <w:r w:rsidR="001D0F3E" w:rsidRPr="00891403">
        <w:rPr>
          <w:rStyle w:val="CODEChar"/>
        </w:rPr>
        <w:t>global</w:t>
      </w:r>
      <w:r w:rsidR="001D0F3E" w:rsidRPr="00891403">
        <w:t xml:space="preserve"> variable</w:t>
      </w:r>
      <w:r w:rsidRPr="00891403">
        <w:t>.</w:t>
      </w:r>
      <w:r w:rsidR="001D0F3E" w:rsidRPr="00891403">
        <w:t xml:space="preserve"> Confusion can result </w:t>
      </w:r>
      <w:r w:rsidR="009E5D22" w:rsidRPr="00891403">
        <w:t>if some threads maintain a local copy and others do not.</w:t>
      </w:r>
    </w:p>
    <w:p w14:paraId="6CA02255" w14:textId="77777777" w:rsidR="006F035F" w:rsidRPr="00891403" w:rsidRDefault="006F035F" w:rsidP="00291D68">
      <w:r w:rsidRPr="00891403">
        <w:t xml:space="preserve">All other shared access to variables </w:t>
      </w:r>
      <w:r w:rsidR="002F744E" w:rsidRPr="00891403">
        <w:t>requires</w:t>
      </w:r>
      <w:r w:rsidRPr="00891403">
        <w:t xml:space="preserve"> that the data be locked before access and unlocked after </w:t>
      </w:r>
      <w:r w:rsidR="00550897" w:rsidRPr="00891403">
        <w:t>(s</w:t>
      </w:r>
      <w:r w:rsidRPr="00891403">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t>.</w:t>
      </w:r>
    </w:p>
    <w:p w14:paraId="56520B2B" w14:textId="77777777" w:rsidR="00077495" w:rsidRPr="00891403" w:rsidRDefault="005027F8" w:rsidP="00291D68">
      <w:pPr>
        <w:rPr>
          <w:u w:val="single"/>
        </w:rPr>
      </w:pPr>
      <w:r w:rsidRPr="00891403">
        <w:rPr>
          <w:u w:val="single"/>
        </w:rPr>
        <w:t>Multip</w:t>
      </w:r>
      <w:r w:rsidR="00077495" w:rsidRPr="00891403">
        <w:rPr>
          <w:u w:val="single"/>
        </w:rPr>
        <w:t>rocess</w:t>
      </w:r>
      <w:r w:rsidRPr="00891403">
        <w:rPr>
          <w:u w:val="single"/>
        </w:rPr>
        <w:t>ing</w:t>
      </w:r>
      <w:r w:rsidR="00077495" w:rsidRPr="00891403">
        <w:rPr>
          <w:u w:val="single"/>
        </w:rPr>
        <w:t xml:space="preserve"> model</w:t>
      </w:r>
    </w:p>
    <w:p w14:paraId="248346DE" w14:textId="77777777" w:rsidR="00355D4D" w:rsidRPr="00891403" w:rsidRDefault="00077495" w:rsidP="00291D68">
      <w:r w:rsidRPr="00891403">
        <w:t>Python processes do not share memory and therefore are not subject to data access errors between the processes</w:t>
      </w:r>
      <w:r w:rsidR="00355D4D" w:rsidRPr="00891403">
        <w:t xml:space="preserve">, however, access errors can occur for objects such as those provided by </w:t>
      </w:r>
      <w:proofErr w:type="spellStart"/>
      <w:r w:rsidR="00355D4D" w:rsidRPr="00891403">
        <w:rPr>
          <w:rStyle w:val="CODEChar"/>
        </w:rPr>
        <w:t>multiprocessing.sharedctypes</w:t>
      </w:r>
      <w:proofErr w:type="spellEnd"/>
      <w:r w:rsidR="00355D4D" w:rsidRPr="00891403">
        <w:t xml:space="preserve"> or maintained by the operating system and shared by processes, such as files. For such objects, the </w:t>
      </w:r>
      <w:r w:rsidR="000A4A98" w:rsidRPr="00891403">
        <w:t>vulnerabilities</w:t>
      </w:r>
      <w:r w:rsidR="00355D4D" w:rsidRPr="00891403">
        <w:t xml:space="preserve"> exist. </w:t>
      </w:r>
    </w:p>
    <w:p w14:paraId="5B4268BF" w14:textId="77777777" w:rsidR="00FB7B75" w:rsidRPr="00891403" w:rsidRDefault="00077495" w:rsidP="00291D68">
      <w:proofErr w:type="spellStart"/>
      <w:r w:rsidRPr="00891403">
        <w:lastRenderedPageBreak/>
        <w:t>Interprocess</w:t>
      </w:r>
      <w:proofErr w:type="spellEnd"/>
      <w:r w:rsidRPr="00891403">
        <w:t xml:space="preserve"> communication mechanisms such as pipes can exhibit concurrency control errors </w:t>
      </w:r>
      <w:r w:rsidR="00904E88" w:rsidRPr="00891403">
        <w:t>(</w:t>
      </w:r>
      <w:r w:rsidRPr="00891403">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t>.</w:t>
      </w:r>
      <w:r w:rsidR="00355D4D" w:rsidRPr="00891403">
        <w:t xml:space="preserve"> Note that t</w:t>
      </w:r>
      <w:r w:rsidR="00FB7B75" w:rsidRPr="00891403">
        <w:t>he use of pipes or queues to move significantly large amounts of data can reduce complexity related to global locks at the expense of performance</w:t>
      </w:r>
      <w:r w:rsidR="00355D4D" w:rsidRPr="00891403">
        <w:t>, which</w:t>
      </w:r>
      <w:r w:rsidR="00FB7B75" w:rsidRPr="00891403">
        <w:t xml:space="preserve"> can cause the application to run too slowly and/or miss deadlines.</w:t>
      </w:r>
      <w:r w:rsidR="00355D4D" w:rsidRPr="00891403">
        <w:t xml:space="preserve"> </w:t>
      </w:r>
    </w:p>
    <w:p w14:paraId="1DB946C6" w14:textId="77777777" w:rsidR="00077495" w:rsidRPr="00891403" w:rsidRDefault="00077495" w:rsidP="00291D68">
      <w:r w:rsidRPr="00891403">
        <w:t xml:space="preserve">Pipes and queues are designed such that one process writes to a pipe or queue and a second process reads from it. If one of the processes contains threads, and multiple threads attempt to access the same </w:t>
      </w:r>
      <w:r w:rsidRPr="00891403">
        <w:rPr>
          <w:rStyle w:val="CODEChar"/>
        </w:rPr>
        <w:t>pipe</w:t>
      </w:r>
      <w:r w:rsidRPr="00891403">
        <w:t xml:space="preserve"> or </w:t>
      </w:r>
      <w:r w:rsidRPr="00891403">
        <w:rPr>
          <w:rStyle w:val="CODEChar"/>
        </w:rPr>
        <w:t>queue</w:t>
      </w:r>
      <w:r w:rsidRPr="00891403">
        <w:t>, then there is a risk of data corruption since the order of access cannot be guaranteed. Indeed, the use of more than one concurrency model in the same application makes the application susceptible to uncoordinated data accesses.</w:t>
      </w:r>
    </w:p>
    <w:p w14:paraId="67DCD62C" w14:textId="77777777" w:rsidR="00077495" w:rsidRPr="00891403" w:rsidRDefault="00077495" w:rsidP="00291D68">
      <w:pPr>
        <w:rPr>
          <w:u w:val="single"/>
        </w:rPr>
      </w:pPr>
      <w:proofErr w:type="spellStart"/>
      <w:r w:rsidRPr="00891403">
        <w:rPr>
          <w:u w:val="single"/>
        </w:rPr>
        <w:t>Asyncio</w:t>
      </w:r>
      <w:proofErr w:type="spellEnd"/>
      <w:r w:rsidRPr="00891403">
        <w:rPr>
          <w:u w:val="single"/>
        </w:rPr>
        <w:t xml:space="preserve"> model</w:t>
      </w:r>
    </w:p>
    <w:p w14:paraId="1E113153" w14:textId="77777777" w:rsidR="006F035F" w:rsidRPr="00891403" w:rsidRDefault="006F035F" w:rsidP="00291D68">
      <w:r w:rsidRPr="00891403">
        <w:t xml:space="preserve">A fundamental principle in writing </w:t>
      </w:r>
      <w:proofErr w:type="spellStart"/>
      <w:r w:rsidRPr="00891403">
        <w:rPr>
          <w:rStyle w:val="CODEChar"/>
        </w:rPr>
        <w:t>asyncio</w:t>
      </w:r>
      <w:proofErr w:type="spellEnd"/>
      <w:r w:rsidRPr="00891403">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t>task since</w:t>
      </w:r>
      <w:r w:rsidRPr="00891403">
        <w:t xml:space="preserve"> other tasks can access change the data between iterations.</w:t>
      </w:r>
    </w:p>
    <w:p w14:paraId="149E00BE" w14:textId="77777777" w:rsidR="00566BC2" w:rsidRPr="00891403" w:rsidRDefault="000F279F" w:rsidP="00CF35C9">
      <w:pPr>
        <w:pStyle w:val="Heading3"/>
      </w:pPr>
      <w:r w:rsidRPr="00891403">
        <w:t xml:space="preserve">6.61.2 </w:t>
      </w:r>
      <w:r w:rsidR="005027F8" w:rsidRPr="00891403">
        <w:t>Avoidance mechanisms for</w:t>
      </w:r>
      <w:r w:rsidRPr="00891403">
        <w:t xml:space="preserve"> language users</w:t>
      </w:r>
    </w:p>
    <w:p w14:paraId="0C8F265C" w14:textId="77777777" w:rsidR="00EC0596"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6ABF46C6" w14:textId="77777777" w:rsidR="00566BC2" w:rsidRPr="007F2FE3" w:rsidRDefault="005027F8">
      <w:pPr>
        <w:pStyle w:val="ListParagraph"/>
        <w:numPr>
          <w:ilvl w:val="0"/>
          <w:numId w:val="1"/>
        </w:numPr>
        <w:rPr>
          <w:rFonts w:asciiTheme="minorHAnsi" w:hAnsiTheme="minorHAnsi"/>
          <w:sz w:val="24"/>
          <w:szCs w:val="24"/>
        </w:rPr>
      </w:pPr>
      <w:r w:rsidRPr="007F2FE3">
        <w:rPr>
          <w:rFonts w:asciiTheme="minorHAnsi" w:hAnsiTheme="minorHAnsi"/>
          <w:sz w:val="24"/>
          <w:szCs w:val="24"/>
        </w:rPr>
        <w:t>Use the avoidance mechanisms of</w:t>
      </w:r>
      <w:r w:rsidR="000F279F" w:rsidRPr="007F2FE3">
        <w:rPr>
          <w:rFonts w:asciiTheme="minorHAnsi" w:hAnsiTheme="minorHAnsi"/>
          <w:sz w:val="24"/>
          <w:szCs w:val="24"/>
        </w:rPr>
        <w:t xml:space="preserve"> </w:t>
      </w:r>
      <w:r w:rsidR="005E43D1" w:rsidRPr="007F2FE3">
        <w:rPr>
          <w:rFonts w:asciiTheme="minorHAnsi" w:hAnsiTheme="minorHAnsi"/>
          <w:sz w:val="24"/>
          <w:szCs w:val="24"/>
        </w:rPr>
        <w:t xml:space="preserve">ISO/IEC </w:t>
      </w:r>
      <w:r w:rsidR="000E4C8E" w:rsidRPr="007F2FE3">
        <w:rPr>
          <w:rFonts w:asciiTheme="minorHAnsi" w:hAnsiTheme="minorHAnsi"/>
          <w:sz w:val="24"/>
          <w:szCs w:val="24"/>
        </w:rPr>
        <w:t>24772-1:2024</w:t>
      </w:r>
      <w:del w:id="532" w:author="ploedere" w:date="2024-06-26T19:55:00Z">
        <w:r w:rsidR="005E43D1" w:rsidRPr="007F2FE3" w:rsidDel="00AF5E45">
          <w:rPr>
            <w:rFonts w:asciiTheme="minorHAnsi" w:hAnsiTheme="minorHAnsi"/>
            <w:sz w:val="24"/>
            <w:szCs w:val="24"/>
          </w:rPr>
          <w:delText xml:space="preserve"> </w:delText>
        </w:r>
        <w:r w:rsidR="000F279F" w:rsidRPr="007F2FE3" w:rsidDel="00AF5E45">
          <w:rPr>
            <w:rFonts w:asciiTheme="minorHAnsi" w:hAnsiTheme="minorHAnsi"/>
            <w:sz w:val="24"/>
            <w:szCs w:val="24"/>
          </w:rPr>
          <w:delText xml:space="preserve"> 6</w:delText>
        </w:r>
      </w:del>
      <w:ins w:id="533" w:author="ploedere" w:date="2024-06-26T19:55:00Z">
        <w:r w:rsidR="00AF5E45">
          <w:rPr>
            <w:rFonts w:asciiTheme="minorHAnsi" w:hAnsiTheme="minorHAnsi"/>
            <w:sz w:val="24"/>
            <w:szCs w:val="24"/>
          </w:rPr>
          <w:t xml:space="preserve"> 6</w:t>
        </w:r>
      </w:ins>
      <w:r w:rsidR="000F279F" w:rsidRPr="007F2FE3">
        <w:rPr>
          <w:rFonts w:asciiTheme="minorHAnsi" w:hAnsiTheme="minorHAnsi"/>
          <w:sz w:val="24"/>
          <w:szCs w:val="24"/>
        </w:rPr>
        <w:t>.61.5.</w:t>
      </w:r>
    </w:p>
    <w:p w14:paraId="470B1257" w14:textId="77777777" w:rsidR="005257C5" w:rsidRPr="007F2FE3" w:rsidRDefault="005257C5">
      <w:pPr>
        <w:pStyle w:val="ListParagraph"/>
        <w:numPr>
          <w:ilvl w:val="0"/>
          <w:numId w:val="1"/>
        </w:numPr>
        <w:rPr>
          <w:rFonts w:asciiTheme="minorHAnsi" w:hAnsiTheme="minorHAnsi"/>
          <w:sz w:val="24"/>
          <w:szCs w:val="24"/>
        </w:rPr>
      </w:pPr>
      <w:r w:rsidRPr="007F2FE3">
        <w:rPr>
          <w:rFonts w:asciiTheme="minorHAnsi" w:hAnsiTheme="minorHAnsi"/>
          <w:sz w:val="24"/>
          <w:szCs w:val="24"/>
        </w:rPr>
        <w:t xml:space="preserve">Avoid using </w:t>
      </w:r>
      <w:r w:rsidRPr="007F2FE3">
        <w:rPr>
          <w:rStyle w:val="CODEChar"/>
          <w:rFonts w:eastAsia="Calibri"/>
          <w:sz w:val="24"/>
          <w:szCs w:val="24"/>
        </w:rPr>
        <w:t>global</w:t>
      </w:r>
      <w:r w:rsidRPr="007F2FE3">
        <w:rPr>
          <w:rFonts w:asciiTheme="minorHAnsi" w:hAnsiTheme="minorHAnsi"/>
          <w:sz w:val="24"/>
          <w:szCs w:val="24"/>
        </w:rPr>
        <w:t xml:space="preserve"> variables and consider using the </w:t>
      </w:r>
      <w:proofErr w:type="spellStart"/>
      <w:r w:rsidRPr="007F2FE3">
        <w:rPr>
          <w:rStyle w:val="CODEChar"/>
          <w:sz w:val="24"/>
          <w:szCs w:val="24"/>
        </w:rPr>
        <w:t>queue.Queue</w:t>
      </w:r>
      <w:proofErr w:type="spellEnd"/>
      <w:r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w:instrText>
      </w:r>
      <w:proofErr w:type="spellStart"/>
      <w:r w:rsidR="00520387" w:rsidRPr="007F2FE3">
        <w:rPr>
          <w:sz w:val="24"/>
          <w:szCs w:val="24"/>
        </w:rPr>
        <w:instrText>Function:queue.Queue</w:instrText>
      </w:r>
      <w:proofErr w:type="spellEnd"/>
      <w:r w:rsidR="00520387" w:rsidRPr="007F2FE3">
        <w:rPr>
          <w:sz w:val="24"/>
          <w:szCs w:val="24"/>
        </w:rPr>
        <w:instrText>()"</w:instrText>
      </w:r>
      <w:r w:rsidR="00520387" w:rsidRPr="007F2FE3">
        <w:rPr>
          <w:rStyle w:val="CODEChar"/>
          <w:sz w:val="24"/>
          <w:szCs w:val="24"/>
        </w:rPr>
        <w:fldChar w:fldCharType="end"/>
      </w:r>
      <w:r w:rsidRPr="007F2FE3">
        <w:rPr>
          <w:rFonts w:asciiTheme="minorHAnsi" w:eastAsia="Courier New" w:hAnsiTheme="minorHAnsi" w:cs="Courier New"/>
          <w:sz w:val="24"/>
          <w:szCs w:val="24"/>
        </w:rPr>
        <w:t xml:space="preserve">, </w:t>
      </w:r>
      <w:proofErr w:type="spellStart"/>
      <w:r w:rsidRPr="007F2FE3">
        <w:rPr>
          <w:rStyle w:val="CODEChar"/>
          <w:sz w:val="24"/>
          <w:szCs w:val="24"/>
        </w:rPr>
        <w:t>threading.queue</w:t>
      </w:r>
      <w:proofErr w:type="spellEnd"/>
      <w:r w:rsidR="002F744E" w:rsidRPr="007F2FE3">
        <w:rPr>
          <w:rStyle w:val="CODEChar"/>
          <w:sz w:val="24"/>
          <w:szCs w:val="24"/>
        </w:rPr>
        <w:t>()</w:t>
      </w:r>
      <w:r w:rsidR="00520387"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w:instrText>
      </w:r>
      <w:proofErr w:type="spellStart"/>
      <w:r w:rsidR="00520387" w:rsidRPr="007F2FE3">
        <w:rPr>
          <w:sz w:val="24"/>
          <w:szCs w:val="24"/>
        </w:rPr>
        <w:instrText>Function:threading.queue</w:instrText>
      </w:r>
      <w:proofErr w:type="spellEnd"/>
      <w:r w:rsidR="00520387" w:rsidRPr="007F2FE3">
        <w:rPr>
          <w:sz w:val="24"/>
          <w:szCs w:val="24"/>
        </w:rPr>
        <w:instrText xml:space="preserve">()" </w:instrText>
      </w:r>
      <w:r w:rsidR="00520387" w:rsidRPr="007F2FE3">
        <w:rPr>
          <w:rStyle w:val="CODEChar"/>
          <w:sz w:val="24"/>
          <w:szCs w:val="24"/>
        </w:rPr>
        <w:fldChar w:fldCharType="end"/>
      </w:r>
      <w:r w:rsidRPr="007F2FE3">
        <w:rPr>
          <w:rFonts w:asciiTheme="minorHAnsi" w:eastAsia="Courier New" w:hAnsiTheme="minorHAnsi" w:cs="Courier New"/>
          <w:sz w:val="24"/>
          <w:szCs w:val="24"/>
        </w:rPr>
        <w:t xml:space="preserve">, </w:t>
      </w:r>
      <w:proofErr w:type="spellStart"/>
      <w:r w:rsidRPr="007F2FE3">
        <w:rPr>
          <w:rStyle w:val="CODEChar"/>
          <w:sz w:val="24"/>
          <w:szCs w:val="24"/>
        </w:rPr>
        <w:t>asyncio.queue</w:t>
      </w:r>
      <w:proofErr w:type="spellEnd"/>
      <w:r w:rsidR="002F744E" w:rsidRPr="007F2FE3">
        <w:rPr>
          <w:rStyle w:val="CODEChar"/>
          <w:sz w:val="24"/>
          <w:szCs w:val="24"/>
        </w:rPr>
        <w:t>()</w:t>
      </w:r>
      <w:r w:rsidR="00520387"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w:instrText>
      </w:r>
      <w:proofErr w:type="spellStart"/>
      <w:r w:rsidR="00520387" w:rsidRPr="007F2FE3">
        <w:rPr>
          <w:sz w:val="24"/>
          <w:szCs w:val="24"/>
        </w:rPr>
        <w:instrText>Function:asyncio.queue</w:instrText>
      </w:r>
      <w:proofErr w:type="spellEnd"/>
      <w:r w:rsidR="00520387" w:rsidRPr="007F2FE3">
        <w:rPr>
          <w:sz w:val="24"/>
          <w:szCs w:val="24"/>
        </w:rPr>
        <w:instrText xml:space="preserve">()" </w:instrText>
      </w:r>
      <w:r w:rsidR="00520387" w:rsidRPr="007F2FE3">
        <w:rPr>
          <w:rStyle w:val="CODEChar"/>
          <w:sz w:val="24"/>
          <w:szCs w:val="24"/>
        </w:rPr>
        <w:fldChar w:fldCharType="end"/>
      </w:r>
      <w:r w:rsidRPr="007F2FE3">
        <w:rPr>
          <w:rFonts w:asciiTheme="minorHAnsi" w:hAnsiTheme="minorHAnsi"/>
          <w:sz w:val="24"/>
          <w:szCs w:val="24"/>
        </w:rPr>
        <w:t xml:space="preserve"> or </w:t>
      </w:r>
      <w:proofErr w:type="spellStart"/>
      <w:r w:rsidRPr="007F2FE3">
        <w:rPr>
          <w:rStyle w:val="CODEChar"/>
          <w:sz w:val="24"/>
          <w:szCs w:val="24"/>
        </w:rPr>
        <w:t>multiprocessing.Queue</w:t>
      </w:r>
      <w:proofErr w:type="spellEnd"/>
      <w:r w:rsidRPr="007F2FE3">
        <w:rPr>
          <w:rStyle w:val="CODEChar"/>
          <w:sz w:val="24"/>
          <w:szCs w:val="24"/>
        </w:rPr>
        <w:t>()</w:t>
      </w:r>
      <w:r w:rsidR="00520387"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w:instrText>
      </w:r>
      <w:proofErr w:type="spellStart"/>
      <w:r w:rsidR="00520387" w:rsidRPr="007F2FE3">
        <w:rPr>
          <w:sz w:val="24"/>
          <w:szCs w:val="24"/>
        </w:rPr>
        <w:instrText>Function:multiprocessing.Queue</w:instrText>
      </w:r>
      <w:proofErr w:type="spellEnd"/>
      <w:r w:rsidR="00520387" w:rsidRPr="007F2FE3">
        <w:rPr>
          <w:sz w:val="24"/>
          <w:szCs w:val="24"/>
        </w:rPr>
        <w:instrText xml:space="preserve">()" </w:instrText>
      </w:r>
      <w:r w:rsidR="00520387" w:rsidRPr="007F2FE3">
        <w:rPr>
          <w:rStyle w:val="CODEChar"/>
          <w:sz w:val="24"/>
          <w:szCs w:val="24"/>
        </w:rPr>
        <w:fldChar w:fldCharType="end"/>
      </w:r>
      <w:r w:rsidRPr="007F2FE3">
        <w:rPr>
          <w:rFonts w:asciiTheme="minorHAnsi" w:hAnsiTheme="minorHAnsi"/>
          <w:sz w:val="24"/>
          <w:szCs w:val="24"/>
        </w:rPr>
        <w:t xml:space="preserve"> functions to exchange data between threads or processes respectively.</w:t>
      </w:r>
    </w:p>
    <w:p w14:paraId="0ECB697A" w14:textId="77777777" w:rsidR="005257C5" w:rsidRPr="007F2FE3" w:rsidRDefault="005257C5">
      <w:pPr>
        <w:pStyle w:val="ListParagraph"/>
        <w:numPr>
          <w:ilvl w:val="0"/>
          <w:numId w:val="1"/>
        </w:numPr>
        <w:rPr>
          <w:rFonts w:asciiTheme="minorHAnsi" w:hAnsiTheme="minorHAnsi"/>
          <w:sz w:val="24"/>
          <w:szCs w:val="24"/>
        </w:rPr>
      </w:pPr>
      <w:r w:rsidRPr="007F2FE3">
        <w:rPr>
          <w:rFonts w:asciiTheme="minorHAnsi" w:hAnsiTheme="minorHAnsi"/>
          <w:sz w:val="24"/>
          <w:szCs w:val="24"/>
        </w:rPr>
        <w:t xml:space="preserve">If data accesses need to be serialized, ensure that they reside in the same thread, or provide explicit synchronization among the threads or processes for the data accesses. </w:t>
      </w:r>
    </w:p>
    <w:p w14:paraId="2C9A26F1" w14:textId="77777777" w:rsidR="005257C5" w:rsidRPr="007F2FE3" w:rsidRDefault="005257C5">
      <w:pPr>
        <w:pStyle w:val="ListParagraph"/>
        <w:numPr>
          <w:ilvl w:val="0"/>
          <w:numId w:val="1"/>
        </w:numPr>
        <w:rPr>
          <w:rFonts w:asciiTheme="minorHAnsi" w:hAnsiTheme="minorHAnsi"/>
          <w:sz w:val="24"/>
          <w:szCs w:val="24"/>
        </w:rPr>
      </w:pPr>
      <w:r w:rsidRPr="007F2FE3">
        <w:rPr>
          <w:rFonts w:asciiTheme="minorHAnsi" w:hAnsiTheme="minorHAnsi"/>
          <w:sz w:val="24"/>
          <w:szCs w:val="24"/>
        </w:rPr>
        <w:t>For threads:</w:t>
      </w:r>
    </w:p>
    <w:p w14:paraId="30D4B92E" w14:textId="77777777" w:rsidR="006F035F" w:rsidRPr="007F2FE3" w:rsidRDefault="006F035F">
      <w:pPr>
        <w:pStyle w:val="ListParagraph"/>
        <w:numPr>
          <w:ilvl w:val="1"/>
          <w:numId w:val="1"/>
        </w:numPr>
        <w:rPr>
          <w:rFonts w:asciiTheme="minorHAnsi" w:hAnsiTheme="minorHAnsi"/>
          <w:sz w:val="24"/>
          <w:szCs w:val="24"/>
        </w:rPr>
      </w:pPr>
      <w:r w:rsidRPr="007F2FE3">
        <w:rPr>
          <w:rFonts w:asciiTheme="minorHAnsi" w:hAnsiTheme="minorHAnsi"/>
          <w:sz w:val="24"/>
          <w:szCs w:val="24"/>
        </w:rPr>
        <w:t>When using multiple threads, verify that all shared data is protected by locks or similar mechanisms.</w:t>
      </w:r>
    </w:p>
    <w:p w14:paraId="6BD0D414" w14:textId="77777777" w:rsidR="00F0042C" w:rsidRPr="007F2FE3" w:rsidRDefault="005257C5">
      <w:pPr>
        <w:pStyle w:val="ListParagraph"/>
        <w:numPr>
          <w:ilvl w:val="1"/>
          <w:numId w:val="3"/>
        </w:numPr>
        <w:rPr>
          <w:rFonts w:asciiTheme="minorHAnsi" w:hAnsiTheme="minorHAnsi"/>
          <w:sz w:val="24"/>
          <w:szCs w:val="24"/>
        </w:rPr>
      </w:pPr>
      <w:r w:rsidRPr="007F2FE3">
        <w:rPr>
          <w:rFonts w:asciiTheme="minorHAnsi" w:hAnsiTheme="minorHAnsi"/>
          <w:sz w:val="24"/>
          <w:szCs w:val="24"/>
        </w:rPr>
        <w:t>If shared variables must be used in multithreaded applications, use model checking or equivalent methodologies to prove the absence of race conditions.</w:t>
      </w:r>
    </w:p>
    <w:p w14:paraId="4564F036" w14:textId="77777777" w:rsidR="00383968" w:rsidRPr="007F2FE3" w:rsidRDefault="00F0042C">
      <w:pPr>
        <w:pStyle w:val="ListParagraph"/>
        <w:numPr>
          <w:ilvl w:val="1"/>
          <w:numId w:val="3"/>
        </w:numPr>
        <w:rPr>
          <w:rFonts w:asciiTheme="minorHAnsi" w:hAnsiTheme="minorHAnsi"/>
          <w:sz w:val="24"/>
          <w:szCs w:val="24"/>
        </w:rPr>
      </w:pPr>
      <w:r w:rsidRPr="007F2FE3">
        <w:rPr>
          <w:rFonts w:asciiTheme="minorHAnsi" w:hAnsiTheme="minorHAnsi"/>
          <w:sz w:val="24"/>
          <w:szCs w:val="24"/>
        </w:rPr>
        <w:lastRenderedPageBreak/>
        <w:t xml:space="preserve">Consider using </w:t>
      </w:r>
      <w:proofErr w:type="spellStart"/>
      <w:r w:rsidRPr="007F2FE3">
        <w:rPr>
          <w:rStyle w:val="CODEChar"/>
          <w:rFonts w:eastAsia="Calibri"/>
          <w:sz w:val="24"/>
          <w:szCs w:val="24"/>
        </w:rPr>
        <w:t>threading_</w:t>
      </w:r>
      <w:proofErr w:type="gramStart"/>
      <w:r w:rsidRPr="007F2FE3">
        <w:rPr>
          <w:rStyle w:val="CODEChar"/>
          <w:rFonts w:eastAsia="Calibri"/>
          <w:sz w:val="24"/>
          <w:szCs w:val="24"/>
        </w:rPr>
        <w:t>local</w:t>
      </w:r>
      <w:proofErr w:type="spellEnd"/>
      <w:r w:rsidRPr="007F2FE3">
        <w:rPr>
          <w:rStyle w:val="CODEChar"/>
          <w:rFonts w:eastAsia="Calibri"/>
          <w:sz w:val="24"/>
          <w:szCs w:val="24"/>
        </w:rPr>
        <w:t>(</w:t>
      </w:r>
      <w:proofErr w:type="gramEnd"/>
      <w:r w:rsidRPr="007F2FE3">
        <w:rPr>
          <w:rStyle w:val="CODEChar"/>
          <w:rFonts w:eastAsia="Calibri"/>
          <w:sz w:val="24"/>
          <w:szCs w:val="24"/>
        </w:rPr>
        <w:t>)</w:t>
      </w:r>
      <w:r w:rsidRPr="007F2FE3">
        <w:rPr>
          <w:rFonts w:asciiTheme="minorHAnsi" w:hAnsiTheme="minorHAnsi"/>
          <w:sz w:val="24"/>
          <w:szCs w:val="24"/>
        </w:rPr>
        <w:t xml:space="preserve"> within each thread, in multithreaded code, to create a local copy of each </w:t>
      </w:r>
      <w:r w:rsidRPr="007F2FE3">
        <w:rPr>
          <w:rStyle w:val="CODEChar"/>
          <w:rFonts w:eastAsia="Calibri"/>
          <w:sz w:val="24"/>
          <w:szCs w:val="24"/>
        </w:rPr>
        <w:t>global</w:t>
      </w:r>
      <w:r w:rsidRPr="007F2FE3">
        <w:rPr>
          <w:rFonts w:asciiTheme="minorHAnsi" w:hAnsiTheme="minorHAnsi"/>
          <w:sz w:val="24"/>
          <w:szCs w:val="24"/>
        </w:rPr>
        <w:t xml:space="preserve"> variable that is used as a read-only variable.</w:t>
      </w:r>
      <w:r w:rsidRPr="007F2FE3" w:rsidDel="00F0042C">
        <w:rPr>
          <w:rFonts w:asciiTheme="minorHAnsi" w:hAnsiTheme="minorHAnsi"/>
          <w:sz w:val="24"/>
          <w:szCs w:val="24"/>
        </w:rPr>
        <w:t xml:space="preserve"> </w:t>
      </w:r>
    </w:p>
    <w:p w14:paraId="4C602580" w14:textId="77777777" w:rsidR="005257C5" w:rsidRPr="007F2FE3" w:rsidRDefault="005257C5">
      <w:pPr>
        <w:pStyle w:val="ListParagraph"/>
        <w:numPr>
          <w:ilvl w:val="0"/>
          <w:numId w:val="3"/>
        </w:numPr>
        <w:rPr>
          <w:rFonts w:asciiTheme="minorHAnsi" w:hAnsiTheme="minorHAnsi"/>
          <w:sz w:val="24"/>
          <w:szCs w:val="24"/>
        </w:rPr>
      </w:pPr>
      <w:r w:rsidRPr="007F2FE3">
        <w:rPr>
          <w:rFonts w:asciiTheme="minorHAnsi" w:hAnsiTheme="minorHAnsi"/>
          <w:sz w:val="24"/>
          <w:szCs w:val="24"/>
        </w:rPr>
        <w:t xml:space="preserve">For </w:t>
      </w:r>
      <w:proofErr w:type="spellStart"/>
      <w:r w:rsidR="002F744E" w:rsidRPr="007F2FE3">
        <w:rPr>
          <w:rFonts w:asciiTheme="minorHAnsi" w:hAnsiTheme="minorHAnsi"/>
          <w:sz w:val="24"/>
          <w:szCs w:val="24"/>
        </w:rPr>
        <w:t>a</w:t>
      </w:r>
      <w:r w:rsidRPr="007F2FE3">
        <w:rPr>
          <w:rFonts w:asciiTheme="minorHAnsi" w:hAnsiTheme="minorHAnsi"/>
          <w:sz w:val="24"/>
          <w:szCs w:val="24"/>
        </w:rPr>
        <w:t>syncio</w:t>
      </w:r>
      <w:proofErr w:type="spellEnd"/>
      <w:r w:rsidRPr="007F2FE3">
        <w:rPr>
          <w:rFonts w:asciiTheme="minorHAnsi" w:hAnsiTheme="minorHAnsi"/>
          <w:sz w:val="24"/>
          <w:szCs w:val="24"/>
        </w:rPr>
        <w:t>:</w:t>
      </w:r>
    </w:p>
    <w:p w14:paraId="1F8B9032" w14:textId="77777777" w:rsidR="00A075FF" w:rsidRPr="007F2FE3" w:rsidRDefault="00355D4D">
      <w:pPr>
        <w:pStyle w:val="ListParagraph"/>
        <w:numPr>
          <w:ilvl w:val="1"/>
          <w:numId w:val="3"/>
        </w:numPr>
        <w:rPr>
          <w:rFonts w:asciiTheme="minorHAnsi" w:hAnsiTheme="minorHAnsi"/>
          <w:sz w:val="24"/>
          <w:szCs w:val="24"/>
        </w:rPr>
      </w:pPr>
      <w:r w:rsidRPr="007F2FE3">
        <w:rPr>
          <w:rFonts w:asciiTheme="minorHAnsi" w:hAnsiTheme="minorHAnsi"/>
          <w:sz w:val="24"/>
          <w:szCs w:val="24"/>
        </w:rPr>
        <w:t xml:space="preserve">When multiple </w:t>
      </w:r>
      <w:proofErr w:type="spellStart"/>
      <w:r w:rsidRPr="007F2FE3">
        <w:rPr>
          <w:rStyle w:val="CODEChar"/>
          <w:rFonts w:eastAsia="Calibri"/>
          <w:sz w:val="24"/>
          <w:szCs w:val="24"/>
        </w:rPr>
        <w:t>asyncio</w:t>
      </w:r>
      <w:proofErr w:type="spellEnd"/>
      <w:r w:rsidRPr="007F2FE3">
        <w:rPr>
          <w:rFonts w:asciiTheme="minorHAnsi" w:hAnsiTheme="minorHAnsi"/>
          <w:sz w:val="24"/>
          <w:szCs w:val="24"/>
        </w:rPr>
        <w:t xml:space="preserve"> tasks access data shared among tasks, always complete such access</w:t>
      </w:r>
      <w:r w:rsidR="006F035F" w:rsidRPr="007F2FE3">
        <w:rPr>
          <w:rFonts w:asciiTheme="minorHAnsi" w:hAnsiTheme="minorHAnsi"/>
          <w:sz w:val="24"/>
          <w:szCs w:val="24"/>
        </w:rPr>
        <w:t xml:space="preserve"> in each task</w:t>
      </w:r>
      <w:r w:rsidRPr="007F2FE3">
        <w:rPr>
          <w:rFonts w:asciiTheme="minorHAnsi" w:hAnsiTheme="minorHAnsi"/>
          <w:sz w:val="24"/>
          <w:szCs w:val="24"/>
        </w:rPr>
        <w:t xml:space="preserve"> prior to awaiting any event.</w:t>
      </w:r>
    </w:p>
    <w:p w14:paraId="482788D5" w14:textId="77777777" w:rsidR="006F035F" w:rsidRPr="00891403" w:rsidRDefault="006F035F">
      <w:pPr>
        <w:pStyle w:val="ListParagraph"/>
        <w:numPr>
          <w:ilvl w:val="1"/>
          <w:numId w:val="3"/>
        </w:numPr>
        <w:rPr>
          <w:rFonts w:asciiTheme="minorHAnsi" w:hAnsiTheme="minorHAnsi"/>
        </w:rPr>
      </w:pPr>
      <w:r w:rsidRPr="007F2FE3">
        <w:rPr>
          <w:rFonts w:asciiTheme="minorHAnsi" w:hAnsiTheme="minorHAnsi"/>
          <w:sz w:val="24"/>
          <w:szCs w:val="24"/>
        </w:rPr>
        <w:t xml:space="preserve">When multiple </w:t>
      </w:r>
      <w:proofErr w:type="spellStart"/>
      <w:r w:rsidRPr="007F2FE3">
        <w:rPr>
          <w:rStyle w:val="CODEChar"/>
          <w:rFonts w:eastAsia="Calibri"/>
          <w:sz w:val="24"/>
          <w:szCs w:val="24"/>
        </w:rPr>
        <w:t>asyncio</w:t>
      </w:r>
      <w:proofErr w:type="spellEnd"/>
      <w:r w:rsidRPr="007F2FE3">
        <w:rPr>
          <w:rFonts w:asciiTheme="minorHAnsi" w:hAnsiTheme="minorHAnsi"/>
          <w:sz w:val="24"/>
          <w:szCs w:val="24"/>
        </w:rPr>
        <w:t xml:space="preserve"> tasks access complex data shared among tasks which may require multiple iterations to fully update, retain any partial data local to the task and perform the update only when all data is present.</w:t>
      </w:r>
    </w:p>
    <w:p w14:paraId="2FB935D6" w14:textId="77777777" w:rsidR="00566BC2" w:rsidRPr="00891403" w:rsidRDefault="000F279F" w:rsidP="009F5622">
      <w:pPr>
        <w:pStyle w:val="Heading2"/>
      </w:pPr>
      <w:bookmarkStart w:id="534" w:name="_3hv69ve" w:colFirst="0" w:colLast="0"/>
      <w:bookmarkStart w:id="535" w:name="_6.62_Concurrency_–"/>
      <w:bookmarkStart w:id="536" w:name="_Toc151987940"/>
      <w:bookmarkEnd w:id="534"/>
      <w:bookmarkEnd w:id="535"/>
      <w:r w:rsidRPr="00891403">
        <w:t xml:space="preserve">6.62 Concurrency – </w:t>
      </w:r>
      <w:r w:rsidR="00CF041E" w:rsidRPr="00891403">
        <w:t>P</w:t>
      </w:r>
      <w:r w:rsidRPr="00891403">
        <w:t xml:space="preserve">remature </w:t>
      </w:r>
      <w:r w:rsidR="0097702E" w:rsidRPr="00891403">
        <w:t>t</w:t>
      </w:r>
      <w:r w:rsidRPr="00891403">
        <w:t>ermination [CGS]</w:t>
      </w:r>
      <w:bookmarkEnd w:id="536"/>
    </w:p>
    <w:p w14:paraId="6F532024" w14:textId="77777777" w:rsidR="00566BC2" w:rsidRPr="00891403" w:rsidRDefault="000F279F" w:rsidP="00CF35C9">
      <w:pPr>
        <w:pStyle w:val="Heading3"/>
      </w:pPr>
      <w:bookmarkStart w:id="537" w:name="_1x0gk37" w:colFirst="0" w:colLast="0"/>
      <w:bookmarkEnd w:id="537"/>
      <w:r w:rsidRPr="00891403">
        <w:t>6.62.1 Applicability to language</w:t>
      </w:r>
    </w:p>
    <w:p w14:paraId="6304F744" w14:textId="77777777" w:rsidR="00AB437E" w:rsidRPr="00891403" w:rsidRDefault="00AB437E" w:rsidP="00291D68">
      <w:r w:rsidRPr="00891403">
        <w:t xml:space="preserve">The vulnerability as document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Pr="00891403">
        <w:t>6.62 applies to Python</w:t>
      </w:r>
      <w:r w:rsidR="00D30EAB" w:rsidRPr="00891403">
        <w:t>.</w:t>
      </w:r>
      <w:r w:rsidR="00CE7F3D" w:rsidRPr="00891403">
        <w:t xml:space="preserve"> </w:t>
      </w:r>
      <w:r w:rsidR="007E6A2C" w:rsidRPr="00891403">
        <w:t>P</w:t>
      </w:r>
      <w:r w:rsidR="00CE7F3D" w:rsidRPr="00891403">
        <w:t>remature termination of a</w:t>
      </w:r>
      <w:r w:rsidR="007E6A2C" w:rsidRPr="00891403">
        <w:t>ny</w:t>
      </w:r>
      <w:r w:rsidR="00CE7F3D" w:rsidRPr="00891403">
        <w:t xml:space="preserve"> concurrent part of the program exposes all other portions of the program to the risk </w:t>
      </w:r>
      <w:r w:rsidR="007E6A2C" w:rsidRPr="00891403">
        <w:t>of logic errors, regardless of which concurrency model is used in the program. Python provides syntax to detect and diagnose many common premature termination scenarios that will let the program recover and continue, as discussed below.</w:t>
      </w:r>
    </w:p>
    <w:p w14:paraId="508EE503" w14:textId="77777777" w:rsidR="00CD5D25" w:rsidRPr="00891403" w:rsidRDefault="00CD5D25" w:rsidP="00291D68">
      <w:pPr>
        <w:rPr>
          <w:u w:val="single"/>
        </w:rPr>
      </w:pPr>
      <w:r w:rsidRPr="00891403">
        <w:rPr>
          <w:u w:val="single"/>
        </w:rPr>
        <w:t>Threading model</w:t>
      </w:r>
    </w:p>
    <w:p w14:paraId="14F480DB" w14:textId="77777777" w:rsidR="00CD5D25" w:rsidRPr="00891403" w:rsidRDefault="005027F8" w:rsidP="00291D68">
      <w:r w:rsidRPr="00891403">
        <w:t>T</w:t>
      </w:r>
      <w:r w:rsidR="00CD5D25" w:rsidRPr="00891403">
        <w:t xml:space="preserve">he termination of the </w:t>
      </w:r>
      <w:r w:rsidRPr="00891403">
        <w:t>main</w:t>
      </w:r>
      <w:r w:rsidR="00CD5D25" w:rsidRPr="00891403">
        <w:t xml:space="preserve"> </w:t>
      </w:r>
      <w:r w:rsidR="00047025" w:rsidRPr="00891403">
        <w:t>thread</w:t>
      </w:r>
      <w:r w:rsidR="00CD5D25" w:rsidRPr="00891403">
        <w:t xml:space="preserve"> </w:t>
      </w:r>
      <w:r w:rsidRPr="00891403">
        <w:t>awaits the</w:t>
      </w:r>
      <w:r w:rsidR="00CD5D25" w:rsidRPr="00891403">
        <w:t xml:space="preserve"> terminat</w:t>
      </w:r>
      <w:r w:rsidRPr="00891403">
        <w:t>ion of all non-daemon children; it then terminates the daemon children and stops.</w:t>
      </w:r>
      <w:r w:rsidRPr="00891403" w:rsidDel="005027F8">
        <w:rPr>
          <w:rStyle w:val="CommentReference"/>
          <w:rFonts w:asciiTheme="minorHAnsi" w:hAnsiTheme="minorHAnsi"/>
        </w:rPr>
        <w:t xml:space="preserve"> </w:t>
      </w:r>
    </w:p>
    <w:p w14:paraId="03000018" w14:textId="77777777" w:rsidR="005027F8" w:rsidRPr="00891403" w:rsidRDefault="00355D4D" w:rsidP="00291D68">
      <w:r w:rsidRPr="00891403">
        <w:t>Exceptions</w:t>
      </w:r>
      <w:r w:rsidR="00993183" w:rsidRPr="00891403">
        <w:fldChar w:fldCharType="begin"/>
      </w:r>
      <w:r w:rsidR="00993183" w:rsidRPr="00891403">
        <w:instrText xml:space="preserve"> XE "</w:instrText>
      </w:r>
      <w:proofErr w:type="spellStart"/>
      <w:proofErr w:type="gramStart"/>
      <w:r w:rsidR="00993183" w:rsidRPr="00891403">
        <w:instrText>Exception:</w:instrText>
      </w:r>
      <w:r w:rsidR="00993183" w:rsidRPr="007F2FE3">
        <w:instrText>Thread</w:instrText>
      </w:r>
      <w:proofErr w:type="spellEnd"/>
      <w:proofErr w:type="gramEnd"/>
      <w:r w:rsidR="00993183" w:rsidRPr="00891403">
        <w:instrText xml:space="preserve">" </w:instrText>
      </w:r>
      <w:r w:rsidR="00993183" w:rsidRPr="00891403">
        <w:fldChar w:fldCharType="end"/>
      </w:r>
      <w:r w:rsidRPr="00891403">
        <w:t xml:space="preserve"> </w:t>
      </w:r>
      <w:r w:rsidR="005027F8" w:rsidRPr="00891403">
        <w:t xml:space="preserve">in a thread at any level </w:t>
      </w:r>
      <w:r w:rsidRPr="00891403">
        <w:t>can be caught by</w:t>
      </w:r>
      <w:r w:rsidR="005027F8" w:rsidRPr="00891403">
        <w:t xml:space="preserve"> a</w:t>
      </w:r>
      <w:r w:rsidRPr="00891403">
        <w:t xml:space="preserve"> </w:t>
      </w:r>
      <w:r w:rsidRPr="00891403">
        <w:rPr>
          <w:rStyle w:val="CODEChar"/>
        </w:rPr>
        <w:t>try</w:t>
      </w:r>
      <w:r w:rsidRPr="00891403">
        <w:t xml:space="preserve"> </w:t>
      </w:r>
      <w:r w:rsidR="00555B2F" w:rsidRPr="00891403">
        <w:t>clause</w:t>
      </w:r>
      <w:r w:rsidRPr="00891403">
        <w:t xml:space="preserve"> at the outermost level of </w:t>
      </w:r>
      <w:r w:rsidR="005027F8" w:rsidRPr="00891403">
        <w:t xml:space="preserve">that </w:t>
      </w:r>
      <w:r w:rsidRPr="00891403">
        <w:t xml:space="preserve">thread; and </w:t>
      </w:r>
      <w:r w:rsidRPr="00891403">
        <w:rPr>
          <w:rStyle w:val="CODEChar"/>
        </w:rPr>
        <w:t>finally</w:t>
      </w:r>
      <w:r w:rsidRPr="00891403">
        <w:t xml:space="preserve"> clauses will be executed in the presence or absence of exception</w:t>
      </w:r>
      <w:r w:rsidR="003D3289" w:rsidRPr="00891403">
        <w:fldChar w:fldCharType="begin"/>
      </w:r>
      <w:r w:rsidR="003D3289" w:rsidRPr="00891403">
        <w:instrText xml:space="preserve"> XE "Exception" </w:instrText>
      </w:r>
      <w:r w:rsidR="003D3289" w:rsidRPr="00891403">
        <w:fldChar w:fldCharType="end"/>
      </w:r>
      <w:r w:rsidRPr="00891403">
        <w:t xml:space="preserve"> handling.</w:t>
      </w:r>
      <w:r w:rsidR="005027F8" w:rsidRPr="00891403">
        <w:t xml:space="preserve"> Exceptions unhandled by a thread cause the invocation of the </w:t>
      </w:r>
      <w:proofErr w:type="spellStart"/>
      <w:proofErr w:type="gramStart"/>
      <w:r w:rsidR="005027F8" w:rsidRPr="00891403">
        <w:rPr>
          <w:rStyle w:val="CODEChar"/>
        </w:rPr>
        <w:t>thread.exceptHook</w:t>
      </w:r>
      <w:proofErr w:type="spellEnd"/>
      <w:proofErr w:type="gramEnd"/>
      <w:r w:rsidR="005027F8" w:rsidRPr="00891403">
        <w:rPr>
          <w:rStyle w:val="CODEChar"/>
        </w:rPr>
        <w:t>()</w:t>
      </w:r>
      <w:r w:rsidR="005027F8" w:rsidRPr="00891403">
        <w:t xml:space="preserve"> method which can be programmed by the user. </w:t>
      </w:r>
      <w:r w:rsidRPr="00891403">
        <w:t xml:space="preserve"> </w:t>
      </w:r>
      <w:r w:rsidR="005027F8" w:rsidRPr="00891403">
        <w:t>The default implementation of</w:t>
      </w:r>
      <w:r w:rsidR="005027F8" w:rsidRPr="00891403">
        <w:rPr>
          <w:rFonts w:cs="Courier New"/>
          <w:sz w:val="21"/>
          <w:szCs w:val="21"/>
        </w:rPr>
        <w:t xml:space="preserve"> </w:t>
      </w:r>
      <w:proofErr w:type="spellStart"/>
      <w:proofErr w:type="gramStart"/>
      <w:r w:rsidR="005027F8" w:rsidRPr="00891403">
        <w:rPr>
          <w:rStyle w:val="CODEChar"/>
        </w:rPr>
        <w:t>thread.exceptHook</w:t>
      </w:r>
      <w:proofErr w:type="spellEnd"/>
      <w:proofErr w:type="gramEnd"/>
      <w:r w:rsidR="005027F8" w:rsidRPr="00891403">
        <w:rPr>
          <w:rStyle w:val="CODEChar"/>
        </w:rPr>
        <w:t>()</w:t>
      </w:r>
      <w:r w:rsidR="005027F8" w:rsidRPr="00891403">
        <w:t xml:space="preserve"> causes silent termination of the thread.</w:t>
      </w:r>
    </w:p>
    <w:p w14:paraId="3210447A" w14:textId="77777777" w:rsidR="00D006B8" w:rsidRPr="00891403" w:rsidRDefault="005027F8" w:rsidP="00291D68">
      <w:r w:rsidRPr="00891403">
        <w:t>All these mechanisms</w:t>
      </w:r>
      <w:r w:rsidR="00355D4D" w:rsidRPr="00891403">
        <w:t xml:space="preserve"> provide the opportunity to implement the necessary communication</w:t>
      </w:r>
      <w:r w:rsidRPr="00891403">
        <w:t xml:space="preserve"> between threads about their termination state.</w:t>
      </w:r>
    </w:p>
    <w:p w14:paraId="351FD929" w14:textId="77777777" w:rsidR="006C286B" w:rsidRPr="00891403" w:rsidRDefault="005027F8" w:rsidP="00291D68">
      <w:r w:rsidRPr="00891403">
        <w:t>A</w:t>
      </w:r>
      <w:r w:rsidR="007954C1" w:rsidRPr="00891403">
        <w:t xml:space="preserve">ny </w:t>
      </w:r>
      <w:proofErr w:type="gramStart"/>
      <w:r w:rsidR="007954C1" w:rsidRPr="00891403">
        <w:rPr>
          <w:rStyle w:val="CODEChar"/>
        </w:rPr>
        <w:t>join(</w:t>
      </w:r>
      <w:proofErr w:type="gramEnd"/>
      <w:r w:rsidR="007954C1"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002F744E" w:rsidRPr="00891403">
        <w:rPr>
          <w:rFonts w:cs="Courier New"/>
          <w:sz w:val="21"/>
          <w:szCs w:val="21"/>
        </w:rPr>
        <w:t xml:space="preserve"> </w:t>
      </w:r>
      <w:r w:rsidR="007954C1" w:rsidRPr="00891403">
        <w:t>with the terminated thread is still possible but will not distinguish between normal and exception</w:t>
      </w:r>
      <w:r w:rsidR="00C97D64" w:rsidRPr="00891403">
        <w:t>al</w:t>
      </w:r>
      <w:r w:rsidR="00C97D64" w:rsidRPr="00891403">
        <w:fldChar w:fldCharType="begin"/>
      </w:r>
      <w:r w:rsidR="00C97D64" w:rsidRPr="00891403">
        <w:instrText xml:space="preserve"> XE "</w:instrText>
      </w:r>
      <w:proofErr w:type="spellStart"/>
      <w:r w:rsidR="00C97D64" w:rsidRPr="00891403">
        <w:instrText>Exception:</w:instrText>
      </w:r>
      <w:r w:rsidR="00C97D64" w:rsidRPr="00891403">
        <w:rPr>
          <w:rFonts w:ascii="Courier New" w:hAnsi="Courier New"/>
        </w:rPr>
        <w:instrText>Thread</w:instrText>
      </w:r>
      <w:proofErr w:type="spellEnd"/>
      <w:r w:rsidR="00C97D64" w:rsidRPr="00891403">
        <w:instrText xml:space="preserve">" </w:instrText>
      </w:r>
      <w:r w:rsidR="00C97D64" w:rsidRPr="00891403">
        <w:fldChar w:fldCharType="end"/>
      </w:r>
      <w:r w:rsidR="007954C1" w:rsidRPr="00891403">
        <w:t xml:space="preserve"> termination</w:t>
      </w:r>
      <w:r w:rsidRPr="00891403">
        <w:t>.</w:t>
      </w:r>
      <w:r w:rsidR="00355D4D" w:rsidRPr="00891403">
        <w:t xml:space="preserve"> </w:t>
      </w:r>
      <w:r w:rsidR="006A686C" w:rsidRPr="00891403">
        <w:lastRenderedPageBreak/>
        <w:t xml:space="preserve">Furthermore, predefined routines such as </w:t>
      </w:r>
      <w:proofErr w:type="spellStart"/>
      <w:r w:rsidR="006A686C" w:rsidRPr="00891403">
        <w:rPr>
          <w:rStyle w:val="CODEChar"/>
        </w:rPr>
        <w:t>threading.is_</w:t>
      </w:r>
      <w:proofErr w:type="gramStart"/>
      <w:r w:rsidR="006A686C" w:rsidRPr="00891403">
        <w:rPr>
          <w:rStyle w:val="CODEChar"/>
        </w:rPr>
        <w:t>alive</w:t>
      </w:r>
      <w:proofErr w:type="spellEnd"/>
      <w:r w:rsidR="006A686C" w:rsidRPr="00891403">
        <w:rPr>
          <w:rStyle w:val="CODEChar"/>
        </w:rPr>
        <w:t>(</w:t>
      </w:r>
      <w:proofErr w:type="gramEnd"/>
      <w:r w:rsidR="006A686C" w:rsidRPr="00891403">
        <w:rPr>
          <w:rStyle w:val="CODEChar"/>
        </w:rPr>
        <w:t>)</w:t>
      </w:r>
      <w:r w:rsidR="006A686C" w:rsidRPr="00891403">
        <w:rPr>
          <w:color w:val="000000"/>
        </w:rPr>
        <w:t xml:space="preserve">, </w:t>
      </w:r>
      <w:proofErr w:type="spellStart"/>
      <w:r w:rsidR="006A686C" w:rsidRPr="00891403">
        <w:rPr>
          <w:rStyle w:val="CODEChar"/>
        </w:rPr>
        <w:t>threading.active_count</w:t>
      </w:r>
      <w:proofErr w:type="spellEnd"/>
      <w:r w:rsidR="006A686C" w:rsidRPr="00891403">
        <w:rPr>
          <w:rStyle w:val="CODEChar"/>
        </w:rPr>
        <w:t>()</w:t>
      </w:r>
      <w:r w:rsidR="006A686C" w:rsidRPr="00891403">
        <w:rPr>
          <w:color w:val="000000"/>
        </w:rPr>
        <w:t xml:space="preserve">, and </w:t>
      </w:r>
      <w:proofErr w:type="spellStart"/>
      <w:r w:rsidR="006A686C" w:rsidRPr="00891403">
        <w:rPr>
          <w:rStyle w:val="CODEChar"/>
        </w:rPr>
        <w:t>threading.enumerate</w:t>
      </w:r>
      <w:proofErr w:type="spellEnd"/>
      <w:r w:rsidR="006A686C" w:rsidRPr="00891403">
        <w:rPr>
          <w:rStyle w:val="CODEChar"/>
        </w:rPr>
        <w:t>()</w:t>
      </w:r>
      <w:r w:rsidR="006A686C" w:rsidRPr="00891403">
        <w:rPr>
          <w:rFonts w:eastAsia="Courier New" w:cs="Courier New"/>
          <w:szCs w:val="20"/>
        </w:rPr>
        <w:t xml:space="preserve"> </w:t>
      </w:r>
      <w:r w:rsidR="006A686C" w:rsidRPr="00891403">
        <w:t>permit querying the state of other threads.</w:t>
      </w:r>
    </w:p>
    <w:p w14:paraId="21DAC666" w14:textId="77777777" w:rsidR="00A73AE6" w:rsidRPr="00891403" w:rsidRDefault="00A73AE6" w:rsidP="00291D68">
      <w:r w:rsidRPr="00891403">
        <w:t>If termination occurs when a thread is accessing a pipe, then the pipe may become corrupted and further accesses can result in an exception</w:t>
      </w:r>
      <w:r w:rsidR="003D3289" w:rsidRPr="00891403">
        <w:fldChar w:fldCharType="begin"/>
      </w:r>
      <w:r w:rsidR="003D3289" w:rsidRPr="00891403">
        <w:instrText xml:space="preserve"> XE "</w:instrText>
      </w:r>
      <w:proofErr w:type="spellStart"/>
      <w:proofErr w:type="gramStart"/>
      <w:r w:rsidR="003D3289" w:rsidRPr="00891403">
        <w:instrText>Exception</w:instrText>
      </w:r>
      <w:r w:rsidR="0088677E" w:rsidRPr="00891403">
        <w:instrText>:</w:instrText>
      </w:r>
      <w:r w:rsidR="0088677E" w:rsidRPr="007F2FE3">
        <w:rPr>
          <w:rFonts w:eastAsia="Courier New"/>
        </w:rPr>
        <w:instrText>Thread</w:instrText>
      </w:r>
      <w:proofErr w:type="spellEnd"/>
      <w:proofErr w:type="gramEnd"/>
      <w:r w:rsidR="003D3289" w:rsidRPr="00891403">
        <w:instrText xml:space="preserve">" </w:instrText>
      </w:r>
      <w:r w:rsidR="003D3289" w:rsidRPr="00891403">
        <w:fldChar w:fldCharType="end"/>
      </w:r>
      <w:r w:rsidRPr="00891403">
        <w:t xml:space="preserve"> or in undefined behaviour. If termination occurs when a thread is accessing a queue, then the queue may remain locked indefinitely and subsequent accesses can result in deadlock</w:t>
      </w:r>
      <w:r w:rsidR="00550897" w:rsidRPr="00891403">
        <w:t xml:space="preserve"> (s</w:t>
      </w:r>
      <w:r w:rsidRPr="00891403">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t>.</w:t>
      </w:r>
      <w:r w:rsidR="00E30E0A" w:rsidRPr="00891403">
        <w:t xml:space="preserve"> </w:t>
      </w:r>
      <w:r w:rsidRPr="00891403">
        <w:t>When using</w:t>
      </w:r>
      <w:r w:rsidR="00361D32" w:rsidRPr="00891403">
        <w:t xml:space="preserve"> </w:t>
      </w:r>
      <w:proofErr w:type="spellStart"/>
      <w:r w:rsidR="00361D32" w:rsidRPr="00891403">
        <w:rPr>
          <w:rStyle w:val="CODEChar"/>
        </w:rPr>
        <w:t>ThreadPool</w:t>
      </w:r>
      <w:proofErr w:type="spellEnd"/>
      <w:r w:rsidR="00361D32" w:rsidRPr="00891403">
        <w:rPr>
          <w:rFonts w:eastAsia="Courier New" w:cs="Courier New"/>
          <w:color w:val="000000"/>
          <w:szCs w:val="20"/>
        </w:rPr>
        <w:t xml:space="preserve"> </w:t>
      </w:r>
      <w:r w:rsidR="00361D32" w:rsidRPr="00891403">
        <w:t>o</w:t>
      </w:r>
      <w:r w:rsidRPr="00891403">
        <w:t xml:space="preserve">bjects, it is important to properly manage the resources with a context manager or by calling </w:t>
      </w:r>
      <w:hyperlink r:id="rId26" w:anchor="multiprocessing.pool.Pool.close" w:tooltip="multiprocessing.pool.Pool.close" w:history="1">
        <w:r w:rsidRPr="00891403">
          <w:rPr>
            <w:rStyle w:val="CODEChar"/>
          </w:rPr>
          <w:t>close()</w:t>
        </w:r>
      </w:hyperlink>
      <w:r w:rsidR="00E467ED" w:rsidRPr="00891403">
        <w:t>a</w:t>
      </w:r>
      <w:r w:rsidRPr="00891403">
        <w:t>nd</w:t>
      </w:r>
      <w:r w:rsidRPr="00891403">
        <w:rPr>
          <w:rFonts w:eastAsia="Courier New" w:cs="Courier New"/>
          <w:color w:val="000000"/>
          <w:szCs w:val="20"/>
        </w:rPr>
        <w:t xml:space="preserve"> </w:t>
      </w:r>
      <w:hyperlink r:id="rId27" w:anchor="multiprocessing.pool.Pool.terminate" w:tooltip="multiprocessing.pool.Pool.terminate" w:history="1">
        <w:r w:rsidRPr="00891403">
          <w:rPr>
            <w:rStyle w:val="CODEChar"/>
          </w:rPr>
          <w:t>terminate()</w:t>
        </w:r>
      </w:hyperlink>
      <w:r w:rsidRPr="00891403">
        <w:t xml:space="preserve"> </w:t>
      </w:r>
      <w:r w:rsidR="00355D4D" w:rsidRPr="00891403">
        <w:t xml:space="preserve">explicitly </w:t>
      </w:r>
      <w:r w:rsidRPr="00891403">
        <w:t xml:space="preserve">to prevent deadlock during finalization. Relying on Python’s garbage collector to destroy the pool will not guarantee that the finalizer of the pool will be called. </w:t>
      </w:r>
    </w:p>
    <w:p w14:paraId="60F9FBFD" w14:textId="77777777" w:rsidR="008F5121" w:rsidRPr="00891403" w:rsidRDefault="008F5121" w:rsidP="00291D68">
      <w:r w:rsidRPr="00891403">
        <w:t xml:space="preserve">To prevent premature termination of the child threads, the parent must </w:t>
      </w:r>
      <w:proofErr w:type="gramStart"/>
      <w:r w:rsidRPr="00891403">
        <w:rPr>
          <w:rStyle w:val="CODEChar"/>
        </w:rPr>
        <w:t>join(</w:t>
      </w:r>
      <w:proofErr w:type="gramEnd"/>
      <w:r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Pr="00891403">
        <w:t xml:space="preserve"> each non-daemonic child to wait for them to terminate before proceeding. It is important to prevent Python processes or threads from waiting on daemon processes or threads since the daemons never complete until the program exits. </w:t>
      </w:r>
    </w:p>
    <w:p w14:paraId="7144F6F1" w14:textId="77777777" w:rsidR="008F5121" w:rsidRPr="00891403" w:rsidRDefault="008F5121" w:rsidP="00291D68">
      <w:r w:rsidRPr="00891403">
        <w:t>If a child thread has put items in a queue and it has not used</w:t>
      </w:r>
      <w:r w:rsidR="007F2FE3">
        <w:t xml:space="preserve"> </w:t>
      </w:r>
      <w:hyperlink r:id="rId28" w:anchor="multiprocessing.Queue.cancel_join_thread" w:tooltip="multiprocessing.Queue.cancel_join_thread" w:history="1">
        <w:proofErr w:type="spellStart"/>
        <w:r w:rsidRPr="007F2FE3">
          <w:rPr>
            <w:rStyle w:val="CODEChar"/>
            <w:sz w:val="22"/>
            <w:szCs w:val="22"/>
          </w:rPr>
          <w:t>JoinableQueue.cancel_join_thread</w:t>
        </w:r>
        <w:proofErr w:type="spellEnd"/>
      </w:hyperlink>
      <w:r w:rsidRPr="007F2FE3">
        <w:rPr>
          <w:sz w:val="22"/>
          <w:szCs w:val="22"/>
        </w:rPr>
        <w:t>,</w:t>
      </w:r>
      <w:r w:rsidRPr="00891403">
        <w:t xml:space="preserve"> then that thread will not terminate until all buffered items have been flushed from the queue to the underlying pipe, and future attempts to join that thread may result in a deadlock unless all items in the queue have been consumed. </w:t>
      </w:r>
    </w:p>
    <w:p w14:paraId="7DC27A2D" w14:textId="77777777" w:rsidR="00CD5D25" w:rsidRPr="00891403" w:rsidRDefault="00CD5D25" w:rsidP="00291D68">
      <w:r w:rsidRPr="00891403">
        <w:t>Multiprocess</w:t>
      </w:r>
      <w:r w:rsidR="007D4460" w:rsidRPr="00891403">
        <w:t>ing</w:t>
      </w:r>
      <w:r w:rsidRPr="00891403">
        <w:t xml:space="preserve"> model</w:t>
      </w:r>
    </w:p>
    <w:p w14:paraId="28D60F81" w14:textId="77777777" w:rsidR="008945ED" w:rsidRPr="00891403" w:rsidRDefault="00CE7F3D" w:rsidP="00291D68">
      <w:r w:rsidRPr="00891403">
        <w:t>If the execution of a process incurs an exception</w:t>
      </w:r>
      <w:r w:rsidR="0088677E" w:rsidRPr="00891403">
        <w:fldChar w:fldCharType="begin"/>
      </w:r>
      <w:r w:rsidR="0088677E" w:rsidRPr="00891403">
        <w:instrText xml:space="preserve"> XE "</w:instrText>
      </w:r>
      <w:proofErr w:type="spellStart"/>
      <w:proofErr w:type="gramStart"/>
      <w:r w:rsidR="0088677E" w:rsidRPr="00891403">
        <w:instrText>Exception:Process</w:instrText>
      </w:r>
      <w:proofErr w:type="spellEnd"/>
      <w:proofErr w:type="gramEnd"/>
      <w:r w:rsidR="0088677E" w:rsidRPr="00891403">
        <w:instrText xml:space="preserve">" </w:instrText>
      </w:r>
      <w:r w:rsidR="0088677E" w:rsidRPr="00891403">
        <w:fldChar w:fldCharType="end"/>
      </w:r>
      <w:r w:rsidRPr="00891403">
        <w:t xml:space="preserve"> and terminates prematurely, then any communicating processes </w:t>
      </w:r>
      <w:r w:rsidR="00355D4D" w:rsidRPr="00891403">
        <w:t>can fail to</w:t>
      </w:r>
      <w:r w:rsidRPr="00891403">
        <w:t xml:space="preserve"> receive expected results and </w:t>
      </w:r>
      <w:r w:rsidR="00355D4D" w:rsidRPr="00891403">
        <w:t>can</w:t>
      </w:r>
      <w:r w:rsidRPr="00891403">
        <w:t xml:space="preserve"> suffer from protocol errors, or themselves can wait indefinitely. OS calls to query the state of other processes are available, hence periodic checking if the other processes are still executable can be used.</w:t>
      </w:r>
    </w:p>
    <w:p w14:paraId="371D84C8" w14:textId="77777777" w:rsidR="00681B39" w:rsidRPr="00891403" w:rsidRDefault="002A475A" w:rsidP="00291D68">
      <w:r w:rsidRPr="00891403">
        <w:t>Exception</w:t>
      </w:r>
      <w:r w:rsidR="00A83FFA">
        <w:t>s</w:t>
      </w:r>
      <w:r w:rsidR="00EF1906" w:rsidRPr="00891403">
        <w:fldChar w:fldCharType="begin"/>
      </w:r>
      <w:r w:rsidR="00EF1906" w:rsidRPr="00891403">
        <w:instrText xml:space="preserve"> XE "</w:instrText>
      </w:r>
      <w:proofErr w:type="spellStart"/>
      <w:proofErr w:type="gramStart"/>
      <w:r w:rsidR="00EF1906" w:rsidRPr="00891403">
        <w:instrText>Exception:</w:instrText>
      </w:r>
      <w:r w:rsidR="00EF1906" w:rsidRPr="007F2FE3">
        <w:instrText>try</w:instrText>
      </w:r>
      <w:proofErr w:type="gramEnd"/>
      <w:r w:rsidR="00EF1906" w:rsidRPr="007F2FE3">
        <w:instrText>-except</w:instrText>
      </w:r>
      <w:proofErr w:type="spellEnd"/>
      <w:r w:rsidR="00EF1906" w:rsidRPr="00891403">
        <w:instrText xml:space="preserve">" </w:instrText>
      </w:r>
      <w:r w:rsidR="00EF1906" w:rsidRPr="00891403">
        <w:fldChar w:fldCharType="end"/>
      </w:r>
      <w:r w:rsidRPr="00891403">
        <w:t xml:space="preserve"> that occur within</w:t>
      </w:r>
      <w:r w:rsidR="00D63CCE" w:rsidRPr="00891403">
        <w:t xml:space="preserve"> a task </w:t>
      </w:r>
      <w:r w:rsidRPr="00891403">
        <w:t xml:space="preserve">can </w:t>
      </w:r>
      <w:r w:rsidR="00681B39" w:rsidRPr="00891403">
        <w:t xml:space="preserve">notify the parent by using a </w:t>
      </w:r>
      <w:r w:rsidR="00681B39" w:rsidRPr="00891403">
        <w:rPr>
          <w:rStyle w:val="CODEChar"/>
        </w:rPr>
        <w:t>try</w:t>
      </w:r>
      <w:r w:rsidR="00681B39" w:rsidRPr="00891403">
        <w:rPr>
          <w:rFonts w:cs="Courier New"/>
          <w:sz w:val="22"/>
          <w:szCs w:val="22"/>
          <w:lang w:val="en-US"/>
        </w:rPr>
        <w:t>-</w:t>
      </w:r>
      <w:r w:rsidR="00681B39" w:rsidRPr="00891403">
        <w:rPr>
          <w:rStyle w:val="CODEChar"/>
        </w:rPr>
        <w:t>except</w:t>
      </w:r>
      <w:r w:rsidR="00681B39" w:rsidRPr="00891403">
        <w:t xml:space="preserve"> block within the task as shown below:</w:t>
      </w:r>
    </w:p>
    <w:p w14:paraId="027BB9FD" w14:textId="77777777" w:rsidR="00095F53" w:rsidRDefault="00015DE5" w:rsidP="00DF3371">
      <w:pPr>
        <w:pStyle w:val="CODE"/>
      </w:pPr>
      <w:r w:rsidRPr="00891403">
        <w:t>from time import sleep</w:t>
      </w:r>
    </w:p>
    <w:p w14:paraId="5F9ABD68" w14:textId="77777777" w:rsidR="00095F53" w:rsidRDefault="00015DE5" w:rsidP="00DF3371">
      <w:pPr>
        <w:pStyle w:val="CODE"/>
      </w:pPr>
      <w:r w:rsidRPr="00891403">
        <w:t xml:space="preserve">from </w:t>
      </w:r>
      <w:proofErr w:type="spellStart"/>
      <w:proofErr w:type="gramStart"/>
      <w:r w:rsidRPr="00891403">
        <w:t>multiprocessing.pool</w:t>
      </w:r>
      <w:proofErr w:type="spellEnd"/>
      <w:proofErr w:type="gramEnd"/>
      <w:r w:rsidRPr="00891403">
        <w:t xml:space="preserve"> import Pool</w:t>
      </w:r>
    </w:p>
    <w:p w14:paraId="4E6115DA" w14:textId="77777777" w:rsidR="00095F53" w:rsidRDefault="00095F53" w:rsidP="00DF3371">
      <w:pPr>
        <w:pStyle w:val="CODE"/>
      </w:pPr>
    </w:p>
    <w:p w14:paraId="7D901938" w14:textId="77777777" w:rsidR="00095F53" w:rsidRDefault="00015DE5" w:rsidP="00DF3371">
      <w:pPr>
        <w:pStyle w:val="CODE"/>
      </w:pPr>
      <w:r w:rsidRPr="00891403">
        <w:t xml:space="preserve">def </w:t>
      </w:r>
      <w:proofErr w:type="gramStart"/>
      <w:r w:rsidRPr="00891403">
        <w:t>task(</w:t>
      </w:r>
      <w:proofErr w:type="gramEnd"/>
      <w:r w:rsidRPr="00891403">
        <w:t>):</w:t>
      </w:r>
    </w:p>
    <w:p w14:paraId="1C246F0F" w14:textId="77777777" w:rsidR="00095F53" w:rsidRDefault="00015DE5" w:rsidP="00DF3371">
      <w:pPr>
        <w:pStyle w:val="CODE"/>
      </w:pPr>
      <w:r w:rsidRPr="00891403">
        <w:t xml:space="preserve">    </w:t>
      </w:r>
      <w:proofErr w:type="gramStart"/>
      <w:r w:rsidRPr="00891403">
        <w:t>sleep(</w:t>
      </w:r>
      <w:proofErr w:type="gramEnd"/>
      <w:r w:rsidRPr="007F2FE3">
        <w:t>1</w:t>
      </w:r>
      <w:r w:rsidRPr="00891403">
        <w:t>)</w:t>
      </w:r>
    </w:p>
    <w:p w14:paraId="3CC553B6" w14:textId="77777777" w:rsidR="00095F53" w:rsidRDefault="00015DE5" w:rsidP="00DF3371">
      <w:pPr>
        <w:pStyle w:val="CODE"/>
      </w:pPr>
      <w:r w:rsidRPr="00891403">
        <w:t xml:space="preserve">    # Handle the exception in the task</w:t>
      </w:r>
    </w:p>
    <w:p w14:paraId="79294EF8" w14:textId="77777777" w:rsidR="00095F53" w:rsidRDefault="00015DE5" w:rsidP="00DF3371">
      <w:pPr>
        <w:pStyle w:val="CODE"/>
      </w:pPr>
      <w:r w:rsidRPr="00891403">
        <w:t xml:space="preserve">    try:</w:t>
      </w:r>
    </w:p>
    <w:p w14:paraId="40C788D7" w14:textId="77777777" w:rsidR="00095F53" w:rsidRDefault="00015DE5" w:rsidP="00DF3371">
      <w:pPr>
        <w:pStyle w:val="CODE"/>
      </w:pPr>
      <w:r w:rsidRPr="00891403">
        <w:t xml:space="preserve">        raise </w:t>
      </w:r>
      <w:proofErr w:type="gramStart"/>
      <w:r w:rsidRPr="00891403">
        <w:t>Exception(</w:t>
      </w:r>
      <w:proofErr w:type="gramEnd"/>
      <w:r w:rsidRPr="00891403">
        <w:t>)</w:t>
      </w:r>
    </w:p>
    <w:p w14:paraId="41D9669D" w14:textId="77777777" w:rsidR="00095F53" w:rsidRDefault="00015DE5" w:rsidP="00DF3371">
      <w:pPr>
        <w:pStyle w:val="CODE"/>
      </w:pPr>
      <w:r w:rsidRPr="00891403">
        <w:t xml:space="preserve">    except Exception:</w:t>
      </w:r>
    </w:p>
    <w:p w14:paraId="4C426BF4" w14:textId="77777777" w:rsidR="00095F53" w:rsidRDefault="00015DE5" w:rsidP="00DF3371">
      <w:pPr>
        <w:pStyle w:val="CODE"/>
      </w:pPr>
      <w:r w:rsidRPr="00891403">
        <w:lastRenderedPageBreak/>
        <w:t xml:space="preserve">        return 'An ERROR </w:t>
      </w:r>
      <w:proofErr w:type="spellStart"/>
      <w:r w:rsidRPr="00891403">
        <w:t>occured</w:t>
      </w:r>
      <w:proofErr w:type="spellEnd"/>
      <w:r w:rsidRPr="00891403">
        <w:t xml:space="preserve"> in task'</w:t>
      </w:r>
    </w:p>
    <w:p w14:paraId="2B343E18" w14:textId="77777777" w:rsidR="00095F53" w:rsidRDefault="00015DE5" w:rsidP="00DF3371">
      <w:pPr>
        <w:pStyle w:val="CODE"/>
      </w:pPr>
      <w:r w:rsidRPr="00891403">
        <w:t xml:space="preserve">    return 'Task completed successfully.' # unreachable code</w:t>
      </w:r>
    </w:p>
    <w:p w14:paraId="0E3ED904" w14:textId="77777777" w:rsidR="00095F53" w:rsidRDefault="00095F53" w:rsidP="00DF3371">
      <w:pPr>
        <w:pStyle w:val="CODE"/>
      </w:pPr>
    </w:p>
    <w:p w14:paraId="1C182E12" w14:textId="77777777" w:rsidR="00095F53" w:rsidRDefault="00015DE5" w:rsidP="00DF3371">
      <w:pPr>
        <w:pStyle w:val="CODE"/>
      </w:pPr>
      <w:r w:rsidRPr="00891403">
        <w:t>if __name__ == '__main__':</w:t>
      </w:r>
    </w:p>
    <w:p w14:paraId="66AC242E" w14:textId="77777777" w:rsidR="00095F53" w:rsidRDefault="00015DE5" w:rsidP="00DF3371">
      <w:pPr>
        <w:pStyle w:val="CODE"/>
      </w:pPr>
      <w:r w:rsidRPr="00891403">
        <w:t xml:space="preserve">    # Create a pool of processes</w:t>
      </w:r>
    </w:p>
    <w:p w14:paraId="74F4E907" w14:textId="77777777" w:rsidR="00095F53" w:rsidRDefault="00015DE5" w:rsidP="00DF3371">
      <w:pPr>
        <w:pStyle w:val="CODE"/>
      </w:pPr>
      <w:r w:rsidRPr="00891403">
        <w:t xml:space="preserve">    with </w:t>
      </w:r>
      <w:proofErr w:type="gramStart"/>
      <w:r w:rsidRPr="00891403">
        <w:t>Pool(</w:t>
      </w:r>
      <w:proofErr w:type="gramEnd"/>
      <w:r w:rsidRPr="00891403">
        <w:t>) as pool:</w:t>
      </w:r>
    </w:p>
    <w:p w14:paraId="729C9618" w14:textId="77777777" w:rsidR="00095F53" w:rsidRDefault="00015DE5" w:rsidP="00DF3371">
      <w:pPr>
        <w:pStyle w:val="CODE"/>
      </w:pPr>
      <w:r w:rsidRPr="00891403">
        <w:t xml:space="preserve">        result = </w:t>
      </w:r>
      <w:proofErr w:type="spellStart"/>
      <w:proofErr w:type="gramStart"/>
      <w:r w:rsidRPr="00891403">
        <w:t>pool.apply</w:t>
      </w:r>
      <w:proofErr w:type="gramEnd"/>
      <w:r w:rsidRPr="00891403">
        <w:t>_async</w:t>
      </w:r>
      <w:proofErr w:type="spellEnd"/>
      <w:r w:rsidRPr="00891403">
        <w:t>(task)</w:t>
      </w:r>
    </w:p>
    <w:p w14:paraId="7C370DC7" w14:textId="77777777" w:rsidR="00095F53" w:rsidRDefault="00015DE5" w:rsidP="00DF3371">
      <w:pPr>
        <w:pStyle w:val="CODE"/>
      </w:pPr>
      <w:r w:rsidRPr="00891403">
        <w:t xml:space="preserve">        value = </w:t>
      </w:r>
      <w:proofErr w:type="spellStart"/>
      <w:proofErr w:type="gramStart"/>
      <w:r w:rsidRPr="00891403">
        <w:t>result.get</w:t>
      </w:r>
      <w:proofErr w:type="spellEnd"/>
      <w:r w:rsidRPr="00891403">
        <w:t>(</w:t>
      </w:r>
      <w:proofErr w:type="gramEnd"/>
      <w:r w:rsidRPr="00891403">
        <w:t>)</w:t>
      </w:r>
    </w:p>
    <w:p w14:paraId="67187D42" w14:textId="77777777" w:rsidR="00015DE5" w:rsidRPr="00891403" w:rsidRDefault="00015DE5" w:rsidP="00DF3371">
      <w:pPr>
        <w:pStyle w:val="CODE"/>
      </w:pPr>
      <w:r w:rsidRPr="00891403">
        <w:t xml:space="preserve">        print(value)</w:t>
      </w:r>
    </w:p>
    <w:p w14:paraId="318A3175" w14:textId="77777777" w:rsidR="00681B39" w:rsidRPr="00891403" w:rsidRDefault="00681B39" w:rsidP="00DF3371">
      <w:pPr>
        <w:pStyle w:val="CODE"/>
      </w:pPr>
    </w:p>
    <w:p w14:paraId="1D981F3C" w14:textId="77777777" w:rsidR="00681B39" w:rsidRPr="00891403" w:rsidRDefault="00681B39" w:rsidP="00DF3371">
      <w:pPr>
        <w:pStyle w:val="CODE"/>
      </w:pPr>
      <w:r w:rsidRPr="00891403">
        <w:t>OUTPUT:</w:t>
      </w:r>
    </w:p>
    <w:p w14:paraId="6FF31071" w14:textId="77777777" w:rsidR="001C0F92" w:rsidRDefault="00681B39" w:rsidP="00DF3371">
      <w:pPr>
        <w:pStyle w:val="CODE"/>
      </w:pPr>
      <w:r w:rsidRPr="00891403">
        <w:t>An ERROR occur</w:t>
      </w:r>
      <w:r w:rsidR="001A4B98" w:rsidRPr="00891403">
        <w:t>r</w:t>
      </w:r>
      <w:r w:rsidRPr="00891403">
        <w:t>ed in task</w:t>
      </w:r>
    </w:p>
    <w:p w14:paraId="5ACAC279" w14:textId="77777777" w:rsidR="00CC2215" w:rsidRPr="00891403" w:rsidRDefault="00CC2215" w:rsidP="00291D68">
      <w:r w:rsidRPr="00891403">
        <w:t>Similarly</w:t>
      </w:r>
      <w:r w:rsidR="00681B39" w:rsidRPr="00891403">
        <w:t xml:space="preserve">, </w:t>
      </w:r>
      <w:r w:rsidRPr="00891403">
        <w:t>e</w:t>
      </w:r>
      <w:r w:rsidR="00681B39" w:rsidRPr="00891403">
        <w:t>xception</w:t>
      </w:r>
      <w:r w:rsidR="003C15C2" w:rsidRPr="00891403">
        <w:t>s</w:t>
      </w:r>
      <w:r w:rsidR="003C15C2" w:rsidRPr="00891403">
        <w:fldChar w:fldCharType="begin"/>
      </w:r>
      <w:r w:rsidR="003C15C2" w:rsidRPr="00891403">
        <w:instrText xml:space="preserve"> XE "</w:instrText>
      </w:r>
      <w:proofErr w:type="spellStart"/>
      <w:proofErr w:type="gramStart"/>
      <w:r w:rsidR="003C15C2" w:rsidRPr="00891403">
        <w:instrText>Exception:</w:instrText>
      </w:r>
      <w:r w:rsidR="003C15C2" w:rsidRPr="007F2FE3">
        <w:instrText>try</w:instrText>
      </w:r>
      <w:proofErr w:type="gramEnd"/>
      <w:r w:rsidR="003C15C2" w:rsidRPr="007F2FE3">
        <w:instrText>-except</w:instrText>
      </w:r>
      <w:proofErr w:type="spellEnd"/>
      <w:r w:rsidR="003C15C2" w:rsidRPr="00891403">
        <w:instrText xml:space="preserve">" </w:instrText>
      </w:r>
      <w:r w:rsidR="003C15C2" w:rsidRPr="00891403">
        <w:fldChar w:fldCharType="end"/>
      </w:r>
      <w:r w:rsidR="00681B39" w:rsidRPr="00891403">
        <w:t xml:space="preserve"> can also be </w:t>
      </w:r>
      <w:r w:rsidRPr="00891403">
        <w:t xml:space="preserve">handled within the parent by using a </w:t>
      </w:r>
      <w:r w:rsidRPr="00891403">
        <w:rPr>
          <w:rStyle w:val="CODEChar"/>
        </w:rPr>
        <w:t>try</w:t>
      </w:r>
      <w:r w:rsidRPr="00891403">
        <w:rPr>
          <w:rFonts w:cs="Courier New"/>
          <w:sz w:val="22"/>
          <w:szCs w:val="22"/>
          <w:lang w:val="en-US"/>
        </w:rPr>
        <w:t>–</w:t>
      </w:r>
      <w:r w:rsidRPr="00891403">
        <w:rPr>
          <w:rStyle w:val="CODEChar"/>
        </w:rPr>
        <w:t>except</w:t>
      </w:r>
      <w:r w:rsidRPr="00891403">
        <w:t xml:space="preserve"> block as shown below:</w:t>
      </w:r>
    </w:p>
    <w:p w14:paraId="2F938CBA" w14:textId="77777777" w:rsidR="00095F53" w:rsidRDefault="008945ED" w:rsidP="00DF3371">
      <w:pPr>
        <w:pStyle w:val="CODE"/>
      </w:pPr>
      <w:r w:rsidRPr="00891403">
        <w:t>from time import sleep</w:t>
      </w:r>
    </w:p>
    <w:p w14:paraId="4A8A7D35" w14:textId="77777777" w:rsidR="00095F53" w:rsidRDefault="008945ED" w:rsidP="00DF3371">
      <w:pPr>
        <w:pStyle w:val="CODE"/>
      </w:pPr>
      <w:r w:rsidRPr="00891403">
        <w:t xml:space="preserve">from </w:t>
      </w:r>
      <w:proofErr w:type="spellStart"/>
      <w:proofErr w:type="gramStart"/>
      <w:r w:rsidRPr="00891403">
        <w:t>multiprocessing.pool</w:t>
      </w:r>
      <w:proofErr w:type="spellEnd"/>
      <w:proofErr w:type="gramEnd"/>
      <w:r w:rsidRPr="00891403">
        <w:t xml:space="preserve"> import Pool</w:t>
      </w:r>
    </w:p>
    <w:p w14:paraId="3DF23897" w14:textId="77777777" w:rsidR="00095F53" w:rsidRDefault="00095F53" w:rsidP="00DF3371">
      <w:pPr>
        <w:pStyle w:val="CODE"/>
      </w:pPr>
    </w:p>
    <w:p w14:paraId="1071C6A2" w14:textId="77777777" w:rsidR="00095F53" w:rsidRDefault="008945ED" w:rsidP="00DF3371">
      <w:pPr>
        <w:pStyle w:val="CODE"/>
      </w:pPr>
      <w:r w:rsidRPr="00891403">
        <w:t xml:space="preserve">def </w:t>
      </w:r>
      <w:proofErr w:type="gramStart"/>
      <w:r w:rsidRPr="00891403">
        <w:t>task(</w:t>
      </w:r>
      <w:proofErr w:type="gramEnd"/>
      <w:r w:rsidRPr="00891403">
        <w:t>):</w:t>
      </w:r>
    </w:p>
    <w:p w14:paraId="77DDFD27" w14:textId="77777777" w:rsidR="00095F53" w:rsidRDefault="008945ED" w:rsidP="00DF3371">
      <w:pPr>
        <w:pStyle w:val="CODE"/>
      </w:pPr>
      <w:r w:rsidRPr="00891403">
        <w:t xml:space="preserve">    </w:t>
      </w:r>
      <w:proofErr w:type="gramStart"/>
      <w:r w:rsidRPr="00891403">
        <w:t>sleep(</w:t>
      </w:r>
      <w:proofErr w:type="gramEnd"/>
      <w:r w:rsidRPr="007F2FE3">
        <w:t>1</w:t>
      </w:r>
      <w:r w:rsidRPr="00891403">
        <w:t>)</w:t>
      </w:r>
    </w:p>
    <w:p w14:paraId="1A45CC3D" w14:textId="77777777" w:rsidR="00095F53" w:rsidRDefault="008945ED" w:rsidP="00DF3371">
      <w:pPr>
        <w:pStyle w:val="CODE"/>
      </w:pPr>
      <w:r w:rsidRPr="00891403">
        <w:t xml:space="preserve">    raise </w:t>
      </w:r>
      <w:proofErr w:type="gramStart"/>
      <w:r w:rsidRPr="00891403">
        <w:t>Exception(</w:t>
      </w:r>
      <w:proofErr w:type="gramEnd"/>
      <w:r w:rsidRPr="00891403">
        <w:t>)</w:t>
      </w:r>
    </w:p>
    <w:p w14:paraId="02B8F86F" w14:textId="77777777" w:rsidR="00095F53" w:rsidRDefault="008945ED" w:rsidP="00DF3371">
      <w:pPr>
        <w:pStyle w:val="CODE"/>
      </w:pPr>
      <w:r w:rsidRPr="00891403">
        <w:t xml:space="preserve">    return 'Task completed successfully.' # unreachable code</w:t>
      </w:r>
    </w:p>
    <w:p w14:paraId="0D1F7D9D" w14:textId="77777777" w:rsidR="00095F53" w:rsidRDefault="00095F53" w:rsidP="00DF3371">
      <w:pPr>
        <w:pStyle w:val="CODE"/>
      </w:pPr>
    </w:p>
    <w:p w14:paraId="0C22A7DD" w14:textId="77777777" w:rsidR="00095F53" w:rsidRDefault="008945ED" w:rsidP="00DF3371">
      <w:pPr>
        <w:pStyle w:val="CODE"/>
      </w:pPr>
      <w:r w:rsidRPr="00891403">
        <w:t>if __name__ == '__main__':</w:t>
      </w:r>
    </w:p>
    <w:p w14:paraId="288E79C2" w14:textId="77777777" w:rsidR="00095F53" w:rsidRDefault="008945ED" w:rsidP="00DF3371">
      <w:pPr>
        <w:pStyle w:val="CODE"/>
      </w:pPr>
      <w:r w:rsidRPr="00891403">
        <w:t xml:space="preserve">    with </w:t>
      </w:r>
      <w:proofErr w:type="gramStart"/>
      <w:r w:rsidRPr="00891403">
        <w:t>Pool(</w:t>
      </w:r>
      <w:proofErr w:type="gramEnd"/>
      <w:r w:rsidRPr="00891403">
        <w:t>) as pool:</w:t>
      </w:r>
    </w:p>
    <w:p w14:paraId="7CE1BFB3" w14:textId="77777777" w:rsidR="00095F53" w:rsidRDefault="008945ED" w:rsidP="00DF3371">
      <w:pPr>
        <w:pStyle w:val="CODE"/>
      </w:pPr>
      <w:r w:rsidRPr="00891403">
        <w:t xml:space="preserve">        result = </w:t>
      </w:r>
      <w:proofErr w:type="spellStart"/>
      <w:proofErr w:type="gramStart"/>
      <w:r w:rsidRPr="00891403">
        <w:t>pool.apply</w:t>
      </w:r>
      <w:proofErr w:type="gramEnd"/>
      <w:r w:rsidRPr="00891403">
        <w:t>_async</w:t>
      </w:r>
      <w:proofErr w:type="spellEnd"/>
      <w:r w:rsidRPr="00891403">
        <w:t>(task)</w:t>
      </w:r>
    </w:p>
    <w:p w14:paraId="7B84201F" w14:textId="77777777" w:rsidR="00095F53" w:rsidRDefault="008945ED" w:rsidP="00DF3371">
      <w:pPr>
        <w:pStyle w:val="CODE"/>
      </w:pPr>
      <w:r w:rsidRPr="00891403">
        <w:t xml:space="preserve">        # Handle task in parent</w:t>
      </w:r>
    </w:p>
    <w:p w14:paraId="16D14D42" w14:textId="77777777" w:rsidR="00095F53" w:rsidRDefault="008945ED" w:rsidP="00DF3371">
      <w:pPr>
        <w:pStyle w:val="CODE"/>
      </w:pPr>
      <w:r w:rsidRPr="00891403">
        <w:t xml:space="preserve">        try:</w:t>
      </w:r>
    </w:p>
    <w:p w14:paraId="768DAA86" w14:textId="77777777" w:rsidR="00095F53" w:rsidRDefault="008945ED" w:rsidP="00DF3371">
      <w:pPr>
        <w:pStyle w:val="CODE"/>
      </w:pPr>
      <w:r w:rsidRPr="00891403">
        <w:t xml:space="preserve">            value = </w:t>
      </w:r>
      <w:proofErr w:type="spellStart"/>
      <w:proofErr w:type="gramStart"/>
      <w:r w:rsidRPr="00891403">
        <w:t>result.get</w:t>
      </w:r>
      <w:proofErr w:type="spellEnd"/>
      <w:r w:rsidRPr="00891403">
        <w:t>(</w:t>
      </w:r>
      <w:proofErr w:type="gramEnd"/>
      <w:r w:rsidRPr="00891403">
        <w:t>)</w:t>
      </w:r>
    </w:p>
    <w:p w14:paraId="33D3D6CF" w14:textId="77777777" w:rsidR="00095F53" w:rsidRDefault="008945ED" w:rsidP="00DF3371">
      <w:pPr>
        <w:pStyle w:val="CODE"/>
      </w:pPr>
      <w:r w:rsidRPr="00891403">
        <w:t xml:space="preserve">            print(value)</w:t>
      </w:r>
    </w:p>
    <w:p w14:paraId="60E48DE7" w14:textId="77777777" w:rsidR="00095F53" w:rsidRDefault="008945ED" w:rsidP="00DF3371">
      <w:pPr>
        <w:pStyle w:val="CODE"/>
      </w:pPr>
      <w:r w:rsidRPr="00891403">
        <w:t xml:space="preserve">        except Exception:</w:t>
      </w:r>
    </w:p>
    <w:p w14:paraId="3B24B46E" w14:textId="77777777" w:rsidR="008945ED" w:rsidRPr="00891403" w:rsidRDefault="008945ED" w:rsidP="00DF3371">
      <w:pPr>
        <w:pStyle w:val="CODE"/>
      </w:pPr>
      <w:r w:rsidRPr="00891403">
        <w:t xml:space="preserve">            </w:t>
      </w:r>
      <w:proofErr w:type="gramStart"/>
      <w:r w:rsidRPr="00891403">
        <w:t>print(</w:t>
      </w:r>
      <w:proofErr w:type="gramEnd"/>
      <w:r w:rsidRPr="00891403">
        <w:t>'An ERROR occur</w:t>
      </w:r>
      <w:r w:rsidR="008970F6" w:rsidRPr="00891403">
        <w:t>r</w:t>
      </w:r>
      <w:r w:rsidRPr="00891403">
        <w:t>ed in task')</w:t>
      </w:r>
    </w:p>
    <w:p w14:paraId="0A2AADD1" w14:textId="77777777" w:rsidR="00CC2215" w:rsidRPr="00891403" w:rsidRDefault="00CC2215" w:rsidP="00DF3371">
      <w:pPr>
        <w:pStyle w:val="CODE"/>
      </w:pPr>
    </w:p>
    <w:p w14:paraId="225AD3D7" w14:textId="77777777" w:rsidR="008945ED" w:rsidRPr="00891403" w:rsidRDefault="008945ED" w:rsidP="00DF3371">
      <w:pPr>
        <w:pStyle w:val="CODE"/>
      </w:pPr>
      <w:r w:rsidRPr="00891403">
        <w:t>OUTPUT:</w:t>
      </w:r>
    </w:p>
    <w:p w14:paraId="117D9954" w14:textId="77777777" w:rsidR="008945ED" w:rsidRPr="00891403" w:rsidRDefault="008945ED" w:rsidP="00DF3371">
      <w:pPr>
        <w:pStyle w:val="CODE"/>
      </w:pPr>
      <w:r w:rsidRPr="00891403">
        <w:t>An ERROR occu</w:t>
      </w:r>
      <w:r w:rsidR="008970F6" w:rsidRPr="00891403">
        <w:t>r</w:t>
      </w:r>
      <w:r w:rsidRPr="00891403">
        <w:t>red in task</w:t>
      </w:r>
    </w:p>
    <w:p w14:paraId="1A6FE42A" w14:textId="77777777" w:rsidR="00913E8E" w:rsidRPr="00891403" w:rsidRDefault="002A6752" w:rsidP="00291D68">
      <w:r w:rsidRPr="00891403">
        <w:t>Exception</w:t>
      </w:r>
      <w:r w:rsidR="003D3289" w:rsidRPr="00891403">
        <w:fldChar w:fldCharType="begin"/>
      </w:r>
      <w:r w:rsidR="003D3289" w:rsidRPr="00891403">
        <w:instrText xml:space="preserve"> XE "Exception" </w:instrText>
      </w:r>
      <w:r w:rsidR="003D3289" w:rsidRPr="00891403">
        <w:fldChar w:fldCharType="end"/>
      </w:r>
      <w:r w:rsidRPr="00891403">
        <w:t xml:space="preserve"> handling </w:t>
      </w:r>
      <w:r w:rsidR="00A83F4F" w:rsidRPr="00891403">
        <w:t xml:space="preserve">across process boundaries </w:t>
      </w:r>
      <w:r w:rsidR="00CB612F" w:rsidRPr="00891403">
        <w:t xml:space="preserve">can </w:t>
      </w:r>
      <w:r w:rsidR="008945ED" w:rsidRPr="00891403">
        <w:t>also</w:t>
      </w:r>
      <w:r w:rsidR="00A83F4F" w:rsidRPr="00891403">
        <w:t xml:space="preserve"> be</w:t>
      </w:r>
      <w:r w:rsidR="008945ED" w:rsidRPr="00891403">
        <w:t xml:space="preserve"> </w:t>
      </w:r>
      <w:r w:rsidRPr="00891403">
        <w:t xml:space="preserve">accomplished by using </w:t>
      </w:r>
      <w:r w:rsidR="00CB612F" w:rsidRPr="00891403">
        <w:t xml:space="preserve">global objects </w:t>
      </w:r>
      <w:r w:rsidRPr="00891403">
        <w:t xml:space="preserve">or </w:t>
      </w:r>
      <w:r w:rsidR="00972E14" w:rsidRPr="00891403">
        <w:t xml:space="preserve">the </w:t>
      </w:r>
      <w:proofErr w:type="spellStart"/>
      <w:r w:rsidRPr="00891403">
        <w:rPr>
          <w:rStyle w:val="CODEChar"/>
        </w:rPr>
        <w:t>multiprocessing.Event</w:t>
      </w:r>
      <w:proofErr w:type="spellEnd"/>
      <w:r w:rsidR="00972E14" w:rsidRPr="00891403">
        <w:t xml:space="preserve"> </w:t>
      </w:r>
      <w:r w:rsidR="00D937FE" w:rsidRPr="00891403">
        <w:t>flag to communicate between processes</w:t>
      </w:r>
      <w:r w:rsidR="00CB612F" w:rsidRPr="00891403">
        <w:t>.</w:t>
      </w:r>
    </w:p>
    <w:p w14:paraId="5190DF05" w14:textId="77777777" w:rsidR="00A73AE6" w:rsidRPr="00891403" w:rsidRDefault="00574EAE" w:rsidP="00291D68">
      <w:r w:rsidRPr="00891403">
        <w:t>If an exception</w:t>
      </w:r>
      <w:r w:rsidR="00C61653" w:rsidRPr="00891403">
        <w:fldChar w:fldCharType="begin"/>
      </w:r>
      <w:r w:rsidR="00C61653" w:rsidRPr="00891403">
        <w:instrText xml:space="preserve"> XE "Exception" </w:instrText>
      </w:r>
      <w:r w:rsidR="00C61653" w:rsidRPr="00891403">
        <w:fldChar w:fldCharType="end"/>
      </w:r>
      <w:r w:rsidRPr="00891403">
        <w:t xml:space="preserve"> occurs in </w:t>
      </w:r>
      <w:r w:rsidRPr="00891403">
        <w:rPr>
          <w:rStyle w:val="CODEChar"/>
        </w:rPr>
        <w:t>main()</w:t>
      </w:r>
      <w:r w:rsidRPr="00891403">
        <w:t>, child processes can continue to run and should be handled accordingly</w:t>
      </w:r>
      <w:r w:rsidR="00A83F4F" w:rsidRPr="00891403">
        <w:t xml:space="preserve">, such as by catching the exception, terminating and cleaning up all child processes and structures that are the </w:t>
      </w:r>
      <w:r w:rsidR="00A83F4F" w:rsidRPr="00891403">
        <w:lastRenderedPageBreak/>
        <w:t>responsibility of this process</w:t>
      </w:r>
      <w:r w:rsidRPr="00891403">
        <w:t xml:space="preserve">. </w:t>
      </w:r>
      <w:r w:rsidR="00A73AE6" w:rsidRPr="00891403">
        <w:t xml:space="preserve">If termination occurs when a process is accessing a pipe, then the pipe </w:t>
      </w:r>
      <w:r w:rsidR="00813B70" w:rsidRPr="00891403">
        <w:t xml:space="preserve">can </w:t>
      </w:r>
      <w:r w:rsidR="00A73AE6" w:rsidRPr="00891403">
        <w:t xml:space="preserve">become corrupted and further accesses can result in an exception or in undefined behaviour. If termination occurs when a process is accessing a queue, then the queue </w:t>
      </w:r>
      <w:r w:rsidR="00813B70" w:rsidRPr="00891403">
        <w:t xml:space="preserve">is likely to </w:t>
      </w:r>
      <w:r w:rsidR="00A73AE6" w:rsidRPr="00891403">
        <w:t>remain locked indefinitely and subsequent accesses can result in deadlock</w:t>
      </w:r>
      <w:r w:rsidR="00550897" w:rsidRPr="00891403">
        <w:t xml:space="preserve"> (s</w:t>
      </w:r>
      <w:r w:rsidR="00A73AE6" w:rsidRPr="00891403">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t>.</w:t>
      </w:r>
    </w:p>
    <w:p w14:paraId="3DC8B2C2" w14:textId="77777777" w:rsidR="005E5B48" w:rsidRPr="00891403" w:rsidRDefault="00A73AE6" w:rsidP="00291D68">
      <w:r w:rsidRPr="00891403">
        <w:t xml:space="preserve">When using </w:t>
      </w:r>
      <w:hyperlink r:id="rId29" w:anchor="module-multiprocessing.pool" w:tooltip="multiprocessing.pool: Create pools of processes." w:history="1">
        <w:proofErr w:type="spellStart"/>
        <w:r w:rsidRPr="00891403">
          <w:rPr>
            <w:rStyle w:val="CODEChar"/>
          </w:rPr>
          <w:t>multiprocessing.pool</w:t>
        </w:r>
        <w:proofErr w:type="spellEnd"/>
      </w:hyperlink>
      <w:r w:rsidRPr="00891403">
        <w:rPr>
          <w:rFonts w:eastAsia="Courier New" w:cs="Courier New"/>
          <w:color w:val="000000"/>
          <w:szCs w:val="20"/>
        </w:rPr>
        <w:t> </w:t>
      </w:r>
      <w:r w:rsidRPr="00891403">
        <w:t xml:space="preserve">objects, it is important to properly manage the resources with a context manager or by calling </w:t>
      </w:r>
      <w:hyperlink r:id="rId30" w:anchor="multiprocessing.pool.Pool.close" w:tooltip="multiprocessing.pool.Pool.close" w:history="1">
        <w:r w:rsidRPr="00891403">
          <w:rPr>
            <w:rStyle w:val="CODEChar"/>
          </w:rPr>
          <w:t>close()</w:t>
        </w:r>
      </w:hyperlink>
      <w:r w:rsidR="002074C5" w:rsidRPr="00891403">
        <w:rPr>
          <w:rFonts w:eastAsia="Courier New" w:cs="Courier New"/>
          <w:color w:val="000000"/>
          <w:szCs w:val="20"/>
        </w:rPr>
        <w:t xml:space="preserve"> </w:t>
      </w:r>
      <w:r w:rsidRPr="00891403">
        <w:t>and</w:t>
      </w:r>
      <w:r w:rsidRPr="00891403">
        <w:rPr>
          <w:rFonts w:eastAsia="Courier New" w:cs="Courier New"/>
          <w:color w:val="000000"/>
          <w:szCs w:val="20"/>
        </w:rPr>
        <w:t xml:space="preserve"> </w:t>
      </w:r>
      <w:hyperlink r:id="rId31" w:anchor="multiprocessing.pool.Pool.terminate" w:tooltip="multiprocessing.pool.Pool.terminate" w:history="1">
        <w:r w:rsidRPr="00891403">
          <w:rPr>
            <w:rStyle w:val="CODEChar"/>
          </w:rPr>
          <w:t>terminate()</w:t>
        </w:r>
      </w:hyperlink>
      <w:r w:rsidRPr="00891403">
        <w:t xml:space="preserve"> manually to prevent deadlock during finalization. </w:t>
      </w:r>
      <w:r w:rsidR="0075308B" w:rsidRPr="00891403">
        <w:t xml:space="preserve">Processes that terminate cannot be restarted. </w:t>
      </w:r>
      <w:r w:rsidRPr="00891403">
        <w:t xml:space="preserve">Relying on Python’s garbage collector to destroy the pool will not guarantee that the finalizer of the pool will be called. </w:t>
      </w:r>
    </w:p>
    <w:p w14:paraId="577EA48D" w14:textId="77777777" w:rsidR="00CD5D25" w:rsidRPr="00891403" w:rsidRDefault="00CD5D25" w:rsidP="00291D68">
      <w:pPr>
        <w:rPr>
          <w:u w:val="single"/>
        </w:rPr>
      </w:pPr>
      <w:proofErr w:type="spellStart"/>
      <w:r w:rsidRPr="00891403">
        <w:rPr>
          <w:u w:val="single"/>
        </w:rPr>
        <w:t>Asyncio</w:t>
      </w:r>
      <w:proofErr w:type="spellEnd"/>
      <w:r w:rsidRPr="00891403">
        <w:rPr>
          <w:u w:val="single"/>
        </w:rPr>
        <w:t xml:space="preserve"> model</w:t>
      </w:r>
    </w:p>
    <w:p w14:paraId="307B9A87" w14:textId="77777777" w:rsidR="004205C2" w:rsidRPr="00891403" w:rsidRDefault="009E0E3A" w:rsidP="00291D68">
      <w:r w:rsidRPr="00891403">
        <w:t xml:space="preserve">Premature termination </w:t>
      </w:r>
      <w:r w:rsidR="007E6A2C" w:rsidRPr="00891403">
        <w:t xml:space="preserve">occurs </w:t>
      </w:r>
      <w:r w:rsidR="004205C2" w:rsidRPr="00891403">
        <w:t>as follows:</w:t>
      </w:r>
    </w:p>
    <w:p w14:paraId="10E3F6B3" w14:textId="77777777" w:rsidR="004205C2" w:rsidRPr="007F2FE3" w:rsidRDefault="004205C2">
      <w:pPr>
        <w:pStyle w:val="ListParagraph"/>
        <w:numPr>
          <w:ilvl w:val="0"/>
          <w:numId w:val="11"/>
        </w:numPr>
        <w:rPr>
          <w:rFonts w:asciiTheme="minorHAnsi" w:hAnsiTheme="minorHAnsi"/>
          <w:sz w:val="24"/>
          <w:szCs w:val="24"/>
        </w:rPr>
      </w:pPr>
      <w:r w:rsidRPr="007F2FE3">
        <w:rPr>
          <w:rFonts w:asciiTheme="minorHAnsi" w:hAnsiTheme="minorHAnsi"/>
          <w:sz w:val="24"/>
          <w:szCs w:val="24"/>
        </w:rPr>
        <w:t>W</w:t>
      </w:r>
      <w:r w:rsidR="007E6A2C" w:rsidRPr="007F2FE3">
        <w:rPr>
          <w:rFonts w:asciiTheme="minorHAnsi" w:hAnsiTheme="minorHAnsi"/>
          <w:sz w:val="24"/>
          <w:szCs w:val="24"/>
        </w:rPr>
        <w:t xml:space="preserve">hen the </w:t>
      </w:r>
      <w:r w:rsidRPr="007F2FE3">
        <w:rPr>
          <w:rFonts w:asciiTheme="minorHAnsi" w:hAnsiTheme="minorHAnsi"/>
          <w:sz w:val="24"/>
          <w:szCs w:val="24"/>
        </w:rPr>
        <w:t>primary</w:t>
      </w:r>
      <w:r w:rsidR="007E6A2C" w:rsidRPr="007F2FE3">
        <w:rPr>
          <w:rFonts w:asciiTheme="minorHAnsi" w:hAnsiTheme="minorHAnsi"/>
          <w:sz w:val="24"/>
          <w:szCs w:val="24"/>
        </w:rPr>
        <w:t xml:space="preserve"> task terminates</w:t>
      </w:r>
      <w:r w:rsidRPr="007F2FE3">
        <w:rPr>
          <w:rFonts w:asciiTheme="minorHAnsi" w:hAnsiTheme="minorHAnsi"/>
          <w:sz w:val="24"/>
          <w:szCs w:val="24"/>
        </w:rPr>
        <w:t xml:space="preserve"> due to an exception</w:t>
      </w:r>
      <w:r w:rsidR="00683E06" w:rsidRPr="007F2FE3">
        <w:rPr>
          <w:rFonts w:asciiTheme="minorHAnsi" w:hAnsiTheme="minorHAnsi"/>
          <w:sz w:val="24"/>
          <w:szCs w:val="24"/>
        </w:rPr>
        <w:fldChar w:fldCharType="begin"/>
      </w:r>
      <w:r w:rsidR="00683E06" w:rsidRPr="007F2FE3">
        <w:rPr>
          <w:sz w:val="24"/>
          <w:szCs w:val="24"/>
        </w:rPr>
        <w:instrText xml:space="preserve"> XE "</w:instrText>
      </w:r>
      <w:proofErr w:type="spellStart"/>
      <w:r w:rsidR="00683E06" w:rsidRPr="007F2FE3">
        <w:rPr>
          <w:rFonts w:asciiTheme="minorHAnsi" w:hAnsiTheme="minorHAnsi"/>
          <w:sz w:val="24"/>
          <w:szCs w:val="24"/>
        </w:rPr>
        <w:instrText>Exception</w:instrText>
      </w:r>
      <w:r w:rsidR="00683E06" w:rsidRPr="007F2FE3">
        <w:rPr>
          <w:sz w:val="24"/>
          <w:szCs w:val="24"/>
        </w:rPr>
        <w:instrText>:Termination</w:instrText>
      </w:r>
      <w:proofErr w:type="spellEnd"/>
      <w:r w:rsidR="00683E06" w:rsidRPr="007F2FE3">
        <w:rPr>
          <w:sz w:val="24"/>
          <w:szCs w:val="24"/>
        </w:rPr>
        <w:instrText xml:space="preserve">" </w:instrText>
      </w:r>
      <w:r w:rsidR="00683E06" w:rsidRPr="007F2FE3">
        <w:rPr>
          <w:rFonts w:asciiTheme="minorHAnsi" w:hAnsiTheme="minorHAnsi"/>
          <w:sz w:val="24"/>
          <w:szCs w:val="24"/>
        </w:rPr>
        <w:fldChar w:fldCharType="end"/>
      </w:r>
      <w:r w:rsidRPr="007F2FE3">
        <w:rPr>
          <w:rFonts w:asciiTheme="minorHAnsi" w:hAnsiTheme="minorHAnsi"/>
          <w:sz w:val="24"/>
          <w:szCs w:val="24"/>
        </w:rPr>
        <w:t xml:space="preserve"> or unprogrammed event</w:t>
      </w:r>
      <w:r w:rsidR="0063631C" w:rsidRPr="007F2FE3">
        <w:rPr>
          <w:rFonts w:asciiTheme="minorHAnsi" w:hAnsiTheme="minorHAnsi"/>
          <w:sz w:val="24"/>
          <w:szCs w:val="24"/>
        </w:rPr>
        <w:t>;</w:t>
      </w:r>
      <w:r w:rsidRPr="007F2FE3">
        <w:rPr>
          <w:rFonts w:asciiTheme="minorHAnsi" w:hAnsiTheme="minorHAnsi"/>
          <w:sz w:val="24"/>
          <w:szCs w:val="24"/>
        </w:rPr>
        <w:t xml:space="preserve"> </w:t>
      </w:r>
    </w:p>
    <w:p w14:paraId="147BF9B6" w14:textId="77777777" w:rsidR="004205C2" w:rsidRPr="007F2FE3" w:rsidRDefault="004205C2">
      <w:pPr>
        <w:pStyle w:val="ListParagraph"/>
        <w:numPr>
          <w:ilvl w:val="0"/>
          <w:numId w:val="11"/>
        </w:numPr>
        <w:rPr>
          <w:rFonts w:asciiTheme="minorHAnsi" w:hAnsiTheme="minorHAnsi"/>
          <w:sz w:val="24"/>
          <w:szCs w:val="24"/>
        </w:rPr>
      </w:pPr>
      <w:r w:rsidRPr="007F2FE3">
        <w:rPr>
          <w:rFonts w:asciiTheme="minorHAnsi" w:hAnsiTheme="minorHAnsi"/>
          <w:sz w:val="24"/>
          <w:szCs w:val="24"/>
        </w:rPr>
        <w:t>W</w:t>
      </w:r>
      <w:r w:rsidR="009E0E3A" w:rsidRPr="007F2FE3">
        <w:rPr>
          <w:rFonts w:asciiTheme="minorHAnsi" w:hAnsiTheme="minorHAnsi"/>
          <w:sz w:val="24"/>
          <w:szCs w:val="24"/>
        </w:rPr>
        <w:t xml:space="preserve">hen </w:t>
      </w:r>
      <w:r w:rsidR="007E6A2C" w:rsidRPr="007F2FE3">
        <w:rPr>
          <w:rFonts w:asciiTheme="minorHAnsi" w:hAnsiTheme="minorHAnsi"/>
          <w:sz w:val="24"/>
          <w:szCs w:val="24"/>
        </w:rPr>
        <w:t>a dependent task raises an exception</w:t>
      </w:r>
      <w:r w:rsidR="00683E06" w:rsidRPr="007F2FE3">
        <w:rPr>
          <w:rFonts w:asciiTheme="minorHAnsi" w:hAnsiTheme="minorHAnsi"/>
          <w:sz w:val="24"/>
          <w:szCs w:val="24"/>
        </w:rPr>
        <w:fldChar w:fldCharType="begin"/>
      </w:r>
      <w:r w:rsidR="00683E06" w:rsidRPr="007F2FE3">
        <w:rPr>
          <w:sz w:val="24"/>
          <w:szCs w:val="24"/>
        </w:rPr>
        <w:instrText xml:space="preserve"> XE "</w:instrText>
      </w:r>
      <w:proofErr w:type="spellStart"/>
      <w:proofErr w:type="gramStart"/>
      <w:r w:rsidR="00683E06" w:rsidRPr="007F2FE3">
        <w:rPr>
          <w:rFonts w:asciiTheme="minorHAnsi" w:hAnsiTheme="minorHAnsi"/>
          <w:sz w:val="24"/>
          <w:szCs w:val="24"/>
        </w:rPr>
        <w:instrText>Exception</w:instrText>
      </w:r>
      <w:r w:rsidR="00683E06" w:rsidRPr="007F2FE3">
        <w:rPr>
          <w:sz w:val="24"/>
          <w:szCs w:val="24"/>
        </w:rPr>
        <w:instrText>:Termination</w:instrText>
      </w:r>
      <w:proofErr w:type="spellEnd"/>
      <w:proofErr w:type="gramEnd"/>
      <w:r w:rsidR="00683E06" w:rsidRPr="007F2FE3">
        <w:rPr>
          <w:sz w:val="24"/>
          <w:szCs w:val="24"/>
        </w:rPr>
        <w:instrText xml:space="preserve">" </w:instrText>
      </w:r>
      <w:r w:rsidR="00683E06" w:rsidRPr="007F2FE3">
        <w:rPr>
          <w:rFonts w:asciiTheme="minorHAnsi" w:hAnsiTheme="minorHAnsi"/>
          <w:sz w:val="24"/>
          <w:szCs w:val="24"/>
        </w:rPr>
        <w:fldChar w:fldCharType="end"/>
      </w:r>
      <w:r w:rsidRPr="007F2FE3">
        <w:rPr>
          <w:rFonts w:asciiTheme="minorHAnsi" w:hAnsiTheme="minorHAnsi"/>
          <w:sz w:val="24"/>
          <w:szCs w:val="24"/>
        </w:rPr>
        <w:t xml:space="preserve"> or terminates abnormally.</w:t>
      </w:r>
    </w:p>
    <w:p w14:paraId="732775EF" w14:textId="77777777" w:rsidR="0063631C" w:rsidRPr="00891403" w:rsidRDefault="0063631C" w:rsidP="00291D68">
      <w:r w:rsidRPr="00891403">
        <w:t>For the first scenario, all dependent tasks will be terminated when the main task terminates</w:t>
      </w:r>
      <w:r w:rsidR="00550897" w:rsidRPr="00891403">
        <w:t xml:space="preserve"> (</w:t>
      </w:r>
      <w:r w:rsidRPr="00891403">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t>.</w:t>
      </w:r>
    </w:p>
    <w:p w14:paraId="4BE44237" w14:textId="77777777" w:rsidR="002C763D" w:rsidRPr="00891403" w:rsidRDefault="0063631C" w:rsidP="00291D68">
      <w:r w:rsidRPr="00891403">
        <w:t xml:space="preserve">For the </w:t>
      </w:r>
      <w:r w:rsidR="00120B6D" w:rsidRPr="00891403">
        <w:t>second</w:t>
      </w:r>
      <w:r w:rsidRPr="00891403">
        <w:t xml:space="preserve"> scenario,</w:t>
      </w:r>
      <w:r w:rsidR="006564AC" w:rsidRPr="00891403">
        <w:t xml:space="preserve"> the premature termination of dependent coroutines</w:t>
      </w:r>
      <w:r w:rsidR="00FE0C45" w:rsidRPr="00891403">
        <w:fldChar w:fldCharType="begin"/>
      </w:r>
      <w:r w:rsidR="00FE0C45" w:rsidRPr="00891403">
        <w:instrText xml:space="preserve"> XE "Coroutine" </w:instrText>
      </w:r>
      <w:r w:rsidR="00FE0C45" w:rsidRPr="00891403">
        <w:fldChar w:fldCharType="end"/>
      </w:r>
      <w:r w:rsidR="00120B6D" w:rsidRPr="00891403">
        <w:t xml:space="preserve"> will almost always affect the e</w:t>
      </w:r>
      <w:r w:rsidR="00E4424D" w:rsidRPr="00891403">
        <w:t>x</w:t>
      </w:r>
      <w:r w:rsidR="00120B6D" w:rsidRPr="00891403">
        <w:t>ec</w:t>
      </w:r>
      <w:r w:rsidR="00E4424D" w:rsidRPr="00891403">
        <w:t>u</w:t>
      </w:r>
      <w:r w:rsidR="00120B6D" w:rsidRPr="00891403">
        <w:t xml:space="preserve">tion of </w:t>
      </w:r>
      <w:proofErr w:type="gramStart"/>
      <w:r w:rsidR="0076263D" w:rsidRPr="00891403">
        <w:rPr>
          <w:rStyle w:val="CODEChar"/>
        </w:rPr>
        <w:t>main(</w:t>
      </w:r>
      <w:proofErr w:type="gramEnd"/>
      <w:r w:rsidR="0076263D" w:rsidRPr="00891403">
        <w:rPr>
          <w:rStyle w:val="CODEChar"/>
        </w:rPr>
        <w:t>)</w:t>
      </w:r>
      <w:r w:rsidR="0076263D" w:rsidRPr="00891403">
        <w:t xml:space="preserve"> and </w:t>
      </w:r>
      <w:r w:rsidR="00120B6D" w:rsidRPr="00891403">
        <w:t xml:space="preserve">other </w:t>
      </w:r>
      <w:r w:rsidR="00E4424D" w:rsidRPr="00891403">
        <w:t>coroutines</w:t>
      </w:r>
      <w:r w:rsidR="0076263D" w:rsidRPr="00891403">
        <w:t>.</w:t>
      </w:r>
      <w:r w:rsidR="00E4424D" w:rsidRPr="00891403">
        <w:t xml:space="preserve"> </w:t>
      </w:r>
      <w:r w:rsidR="00BD56F8" w:rsidRPr="00891403">
        <w:t>If all tasks are not cooperati</w:t>
      </w:r>
      <w:r w:rsidR="00F0042C" w:rsidRPr="00891403">
        <w:t>vely terminating</w:t>
      </w:r>
      <w:r w:rsidR="00BD56F8" w:rsidRPr="00891403">
        <w:t>, then it is unlikely that the program will execute correctly.</w:t>
      </w:r>
    </w:p>
    <w:p w14:paraId="0ECD2382" w14:textId="77777777" w:rsidR="00AC5053" w:rsidRPr="00891403" w:rsidRDefault="00AC5053" w:rsidP="00291D68">
      <w:r w:rsidRPr="00891403">
        <w:t xml:space="preserve">The following methods can be helpful in handling </w:t>
      </w:r>
      <w:proofErr w:type="spellStart"/>
      <w:r w:rsidRPr="00891403">
        <w:rPr>
          <w:rStyle w:val="CODEChar"/>
        </w:rPr>
        <w:t>asyncio</w:t>
      </w:r>
      <w:proofErr w:type="spellEnd"/>
      <w:r w:rsidRPr="00891403">
        <w:t xml:space="preserve"> exception</w:t>
      </w:r>
      <w:r w:rsidR="000D7BA3" w:rsidRPr="00891403">
        <w:fldChar w:fldCharType="begin"/>
      </w:r>
      <w:r w:rsidR="000D7BA3" w:rsidRPr="00891403">
        <w:instrText xml:space="preserve"> XE "</w:instrText>
      </w:r>
      <w:proofErr w:type="spellStart"/>
      <w:proofErr w:type="gramStart"/>
      <w:r w:rsidR="000D7BA3" w:rsidRPr="00891403">
        <w:instrText>Exception:</w:instrText>
      </w:r>
      <w:r w:rsidR="000D7BA3" w:rsidRPr="00891403">
        <w:rPr>
          <w:rFonts w:ascii="Courier New" w:hAnsi="Courier New"/>
        </w:rPr>
        <w:instrText>asyncio</w:instrText>
      </w:r>
      <w:proofErr w:type="spellEnd"/>
      <w:proofErr w:type="gramEnd"/>
      <w:r w:rsidR="000D7BA3" w:rsidRPr="00891403">
        <w:instrText xml:space="preserve">" </w:instrText>
      </w:r>
      <w:r w:rsidR="000D7BA3" w:rsidRPr="00891403">
        <w:fldChar w:fldCharType="end"/>
      </w:r>
      <w:r w:rsidRPr="00891403">
        <w:t>s:</w:t>
      </w:r>
    </w:p>
    <w:p w14:paraId="6ED7D870" w14:textId="77777777" w:rsidR="00AC5053" w:rsidRPr="00891403" w:rsidRDefault="00AC5053">
      <w:pPr>
        <w:pStyle w:val="ListParagraph"/>
        <w:numPr>
          <w:ilvl w:val="0"/>
          <w:numId w:val="10"/>
        </w:numPr>
        <w:rPr>
          <w:rFonts w:asciiTheme="minorHAnsi" w:hAnsiTheme="minorHAnsi"/>
        </w:rPr>
      </w:pPr>
      <w:proofErr w:type="spellStart"/>
      <w:r w:rsidRPr="00891403">
        <w:rPr>
          <w:rStyle w:val="CODEChar"/>
        </w:rPr>
        <w:t>get_name</w:t>
      </w:r>
      <w:proofErr w:type="spellEnd"/>
      <w:r w:rsidRPr="00891403">
        <w:rPr>
          <w:rStyle w:val="CODEChar"/>
        </w:rPr>
        <w:t>()</w:t>
      </w:r>
      <w:r w:rsidRPr="00891403">
        <w:rPr>
          <w:rFonts w:asciiTheme="minorHAnsi" w:hAnsiTheme="minorHAnsi"/>
        </w:rPr>
        <w:t xml:space="preserve"> – </w:t>
      </w:r>
      <w:r w:rsidR="00A90127" w:rsidRPr="00891403">
        <w:rPr>
          <w:rFonts w:asciiTheme="minorHAnsi" w:hAnsiTheme="minorHAnsi"/>
        </w:rPr>
        <w:t>R</w:t>
      </w:r>
      <w:r w:rsidR="000A3EFB" w:rsidRPr="00891403">
        <w:rPr>
          <w:rFonts w:asciiTheme="minorHAnsi" w:hAnsiTheme="minorHAnsi"/>
        </w:rPr>
        <w:t>eturns the n</w:t>
      </w:r>
      <w:r w:rsidR="00BA4B85"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BA4B85" w:rsidRPr="00891403">
        <w:rPr>
          <w:rFonts w:asciiTheme="minorHAnsi" w:hAnsiTheme="minorHAnsi"/>
        </w:rPr>
        <w:t xml:space="preserve"> of the Task</w:t>
      </w:r>
    </w:p>
    <w:p w14:paraId="699732F3" w14:textId="77777777" w:rsidR="00AC5053" w:rsidRPr="00891403" w:rsidRDefault="00AC5053">
      <w:pPr>
        <w:pStyle w:val="ListParagraph"/>
        <w:numPr>
          <w:ilvl w:val="0"/>
          <w:numId w:val="10"/>
        </w:numPr>
        <w:rPr>
          <w:rFonts w:asciiTheme="minorHAnsi" w:hAnsiTheme="minorHAnsi"/>
        </w:rPr>
      </w:pPr>
      <w:proofErr w:type="gramStart"/>
      <w:r w:rsidRPr="00891403">
        <w:rPr>
          <w:rStyle w:val="CODEChar"/>
        </w:rPr>
        <w:t>exception(</w:t>
      </w:r>
      <w:proofErr w:type="gramEnd"/>
      <w:r w:rsidRPr="00891403">
        <w:rPr>
          <w:rStyle w:val="CODEChar"/>
        </w:rPr>
        <w:t>)</w:t>
      </w:r>
      <w:r w:rsidRPr="00891403">
        <w:rPr>
          <w:rFonts w:asciiTheme="minorHAnsi" w:hAnsiTheme="minorHAnsi"/>
        </w:rPr>
        <w:t xml:space="preserve"> – </w:t>
      </w:r>
      <w:r w:rsidR="00A90127" w:rsidRPr="00891403">
        <w:rPr>
          <w:rFonts w:asciiTheme="minorHAnsi" w:hAnsiTheme="minorHAnsi"/>
        </w:rPr>
        <w:t>R</w:t>
      </w:r>
      <w:r w:rsidR="00A3026E" w:rsidRPr="00891403">
        <w:rPr>
          <w:rFonts w:asciiTheme="minorHAnsi" w:hAnsiTheme="minorHAnsi"/>
        </w:rPr>
        <w:t>eturns the exception</w:t>
      </w:r>
      <w:r w:rsidR="00CD35CB" w:rsidRPr="00891403">
        <w:rPr>
          <w:rFonts w:asciiTheme="minorHAnsi" w:hAnsiTheme="minorHAnsi"/>
        </w:rPr>
        <w:fldChar w:fldCharType="begin"/>
      </w:r>
      <w:r w:rsidR="00CD35CB" w:rsidRPr="00891403">
        <w:instrText xml:space="preserve"> XE "</w:instrText>
      </w:r>
      <w:proofErr w:type="spellStart"/>
      <w:r w:rsidR="00CD35CB" w:rsidRPr="00891403">
        <w:rPr>
          <w:rFonts w:asciiTheme="minorHAnsi" w:hAnsiTheme="minorHAnsi"/>
        </w:rPr>
        <w:instrText>Exception</w:instrText>
      </w:r>
      <w:r w:rsidR="00CD35CB" w:rsidRPr="00891403">
        <w:instrText>:</w:instrText>
      </w:r>
      <w:r w:rsidR="00CD35CB" w:rsidRPr="00891403">
        <w:rPr>
          <w:rFonts w:ascii="Courier New" w:hAnsi="Courier New"/>
        </w:rPr>
        <w:instrText>Task</w:instrText>
      </w:r>
      <w:proofErr w:type="spellEnd"/>
      <w:r w:rsidR="00CD35CB" w:rsidRPr="00891403">
        <w:instrText xml:space="preserve">" </w:instrText>
      </w:r>
      <w:r w:rsidR="00CD35CB" w:rsidRPr="00891403">
        <w:rPr>
          <w:rFonts w:asciiTheme="minorHAnsi" w:hAnsiTheme="minorHAnsi"/>
        </w:rPr>
        <w:fldChar w:fldCharType="end"/>
      </w:r>
      <w:r w:rsidR="00A3026E" w:rsidRPr="00891403">
        <w:rPr>
          <w:rFonts w:asciiTheme="minorHAnsi" w:hAnsiTheme="minorHAnsi"/>
        </w:rPr>
        <w:t xml:space="preserve"> of the Task, </w:t>
      </w:r>
      <w:r w:rsidR="00657BED" w:rsidRPr="00891403">
        <w:rPr>
          <w:rFonts w:asciiTheme="minorHAnsi" w:hAnsiTheme="minorHAnsi"/>
        </w:rPr>
        <w:t xml:space="preserve">or returns </w:t>
      </w:r>
      <w:r w:rsidRPr="00891403">
        <w:rPr>
          <w:rFonts w:ascii="Courier New" w:hAnsi="Courier New" w:cs="Courier New"/>
          <w:sz w:val="21"/>
          <w:szCs w:val="21"/>
        </w:rPr>
        <w:t>None</w:t>
      </w:r>
      <w:r w:rsidR="00383DD4" w:rsidRPr="00891403">
        <w:rPr>
          <w:rFonts w:asciiTheme="minorHAnsi" w:hAnsiTheme="minorHAnsi"/>
        </w:rPr>
        <w:t xml:space="preserve"> </w:t>
      </w:r>
      <w:r w:rsidR="00657BED" w:rsidRPr="00891403">
        <w:rPr>
          <w:rFonts w:asciiTheme="minorHAnsi" w:hAnsiTheme="minorHAnsi"/>
        </w:rPr>
        <w:t xml:space="preserve">if there are no exceptions. </w:t>
      </w:r>
    </w:p>
    <w:p w14:paraId="688A94A1" w14:textId="77777777" w:rsidR="00AC5053" w:rsidRPr="00891403" w:rsidRDefault="00AC5053">
      <w:pPr>
        <w:pStyle w:val="ListParagraph"/>
        <w:numPr>
          <w:ilvl w:val="0"/>
          <w:numId w:val="10"/>
        </w:numPr>
        <w:rPr>
          <w:rFonts w:asciiTheme="minorHAnsi" w:hAnsiTheme="minorHAnsi"/>
        </w:rPr>
      </w:pPr>
      <w:proofErr w:type="gramStart"/>
      <w:r w:rsidRPr="00891403">
        <w:rPr>
          <w:rStyle w:val="CODEChar"/>
        </w:rPr>
        <w:t>result(</w:t>
      </w:r>
      <w:proofErr w:type="gramEnd"/>
      <w:r w:rsidRPr="00891403">
        <w:rPr>
          <w:rStyle w:val="CODEChar"/>
        </w:rPr>
        <w:t>)</w:t>
      </w:r>
      <w:r w:rsidRPr="00891403">
        <w:rPr>
          <w:rFonts w:asciiTheme="minorHAnsi" w:hAnsiTheme="minorHAnsi"/>
        </w:rPr>
        <w:t xml:space="preserve"> – </w:t>
      </w:r>
      <w:r w:rsidR="00A90127" w:rsidRPr="00891403">
        <w:rPr>
          <w:rFonts w:asciiTheme="minorHAnsi" w:hAnsiTheme="minorHAnsi"/>
        </w:rPr>
        <w:t>R</w:t>
      </w:r>
      <w:r w:rsidRPr="00891403">
        <w:rPr>
          <w:rFonts w:asciiTheme="minorHAnsi" w:hAnsiTheme="minorHAnsi"/>
        </w:rPr>
        <w:t xml:space="preserve">eturns the result of the </w:t>
      </w:r>
      <w:r w:rsidR="00657BED" w:rsidRPr="00891403">
        <w:rPr>
          <w:rFonts w:asciiTheme="minorHAnsi" w:hAnsiTheme="minorHAnsi"/>
        </w:rPr>
        <w:t xml:space="preserve">Task </w:t>
      </w:r>
      <w:r w:rsidRPr="00891403">
        <w:rPr>
          <w:rFonts w:asciiTheme="minorHAnsi" w:hAnsiTheme="minorHAnsi"/>
        </w:rPr>
        <w:t>coroutine</w:t>
      </w:r>
      <w:r w:rsidR="00A90127" w:rsidRPr="00891403">
        <w:rPr>
          <w:rFonts w:asciiTheme="minorHAnsi" w:hAnsiTheme="minorHAnsi"/>
        </w:rPr>
        <w:t xml:space="preserve"> or</w:t>
      </w:r>
      <w:r w:rsidR="004167AD" w:rsidRPr="00891403">
        <w:rPr>
          <w:rFonts w:asciiTheme="minorHAnsi" w:hAnsiTheme="minorHAnsi"/>
        </w:rPr>
        <w:t xml:space="preserve"> </w:t>
      </w:r>
      <w:r w:rsidR="004167AD" w:rsidRPr="00891403">
        <w:rPr>
          <w:rFonts w:ascii="Courier New" w:eastAsia="Courier New" w:hAnsi="Courier New" w:cs="Courier New"/>
          <w:color w:val="000000"/>
          <w:sz w:val="21"/>
          <w:szCs w:val="21"/>
          <w:lang w:val="en-CA"/>
        </w:rPr>
        <w:t>None</w:t>
      </w:r>
      <w:r w:rsidR="004167AD" w:rsidRPr="00891403">
        <w:rPr>
          <w:rFonts w:asciiTheme="minorHAnsi" w:hAnsiTheme="minorHAnsi"/>
        </w:rPr>
        <w:t xml:space="preserve"> if the coroutine does not have a </w:t>
      </w:r>
      <w:r w:rsidR="004167AD" w:rsidRPr="00891403">
        <w:rPr>
          <w:rFonts w:asciiTheme="minorHAnsi" w:eastAsia="Courier New" w:hAnsiTheme="minorHAnsi" w:cs="Courier New"/>
          <w:color w:val="000000"/>
          <w:szCs w:val="20"/>
          <w:lang w:val="en-CA"/>
        </w:rPr>
        <w:t>return</w:t>
      </w:r>
      <w:r w:rsidR="00A90127" w:rsidRPr="00891403">
        <w:rPr>
          <w:rFonts w:asciiTheme="minorHAnsi" w:eastAsia="Courier New" w:hAnsiTheme="minorHAnsi" w:cs="Courier New"/>
          <w:color w:val="000000"/>
          <w:szCs w:val="20"/>
          <w:lang w:val="en-CA"/>
        </w:rPr>
        <w:t>.</w:t>
      </w:r>
      <w:r w:rsidRPr="00891403">
        <w:rPr>
          <w:rFonts w:asciiTheme="minorHAnsi" w:hAnsiTheme="minorHAnsi"/>
        </w:rPr>
        <w:t xml:space="preserve"> </w:t>
      </w:r>
      <w:r w:rsidR="004F3DCD" w:rsidRPr="00891403">
        <w:rPr>
          <w:rFonts w:asciiTheme="minorHAnsi" w:hAnsiTheme="minorHAnsi"/>
        </w:rPr>
        <w:t xml:space="preserve">If the </w:t>
      </w:r>
      <w:r w:rsidR="002074C5" w:rsidRPr="00891403">
        <w:rPr>
          <w:rFonts w:asciiTheme="minorHAnsi" w:hAnsiTheme="minorHAnsi"/>
        </w:rPr>
        <w:t>t</w:t>
      </w:r>
      <w:r w:rsidR="004F3DCD" w:rsidRPr="00891403">
        <w:rPr>
          <w:rFonts w:asciiTheme="minorHAnsi" w:hAnsiTheme="minorHAnsi"/>
        </w:rPr>
        <w:t xml:space="preserve">ask </w:t>
      </w:r>
      <w:r w:rsidR="00986A15" w:rsidRPr="00891403">
        <w:rPr>
          <w:rFonts w:asciiTheme="minorHAnsi" w:hAnsiTheme="minorHAnsi"/>
        </w:rPr>
        <w:t>has been cancelled</w:t>
      </w:r>
      <w:r w:rsidR="008970F6" w:rsidRPr="00891403">
        <w:rPr>
          <w:rFonts w:asciiTheme="minorHAnsi" w:hAnsiTheme="minorHAnsi"/>
        </w:rPr>
        <w:t>,</w:t>
      </w:r>
      <w:r w:rsidR="00986A15" w:rsidRPr="00891403">
        <w:rPr>
          <w:rFonts w:asciiTheme="minorHAnsi" w:hAnsiTheme="minorHAnsi"/>
        </w:rPr>
        <w:t xml:space="preserve"> a </w:t>
      </w:r>
      <w:proofErr w:type="spellStart"/>
      <w:r w:rsidR="00986A15" w:rsidRPr="00891403">
        <w:rPr>
          <w:rStyle w:val="CODEChar"/>
        </w:rPr>
        <w:t>CancelledError</w:t>
      </w:r>
      <w:proofErr w:type="spellEnd"/>
      <w:r w:rsidR="00986A15" w:rsidRPr="00891403">
        <w:rPr>
          <w:rFonts w:asciiTheme="minorHAnsi" w:hAnsiTheme="minorHAnsi"/>
        </w:rPr>
        <w:t xml:space="preserve"> exception</w:t>
      </w:r>
      <w:r w:rsidR="00A15A00" w:rsidRPr="00891403">
        <w:rPr>
          <w:rFonts w:asciiTheme="minorHAnsi" w:hAnsiTheme="minorHAnsi"/>
        </w:rPr>
        <w:fldChar w:fldCharType="begin"/>
      </w:r>
      <w:r w:rsidR="00A15A00" w:rsidRPr="00891403">
        <w:instrText xml:space="preserve"> XE "</w:instrText>
      </w:r>
      <w:proofErr w:type="spellStart"/>
      <w:proofErr w:type="gramStart"/>
      <w:r w:rsidR="00A15A00" w:rsidRPr="00891403">
        <w:rPr>
          <w:rFonts w:asciiTheme="minorHAnsi" w:hAnsiTheme="minorHAnsi"/>
        </w:rPr>
        <w:instrText>Exception</w:instrText>
      </w:r>
      <w:r w:rsidR="00A15A00" w:rsidRPr="00891403">
        <w:instrText>:</w:instrText>
      </w:r>
      <w:r w:rsidR="00A15A00" w:rsidRPr="00891403">
        <w:rPr>
          <w:rFonts w:ascii="Courier New" w:hAnsi="Courier New"/>
        </w:rPr>
        <w:instrText>CancelledError</w:instrText>
      </w:r>
      <w:proofErr w:type="spellEnd"/>
      <w:proofErr w:type="gramEnd"/>
      <w:r w:rsidR="00A15A00" w:rsidRPr="00891403">
        <w:instrText xml:space="preserve">" </w:instrText>
      </w:r>
      <w:r w:rsidR="00A15A00" w:rsidRPr="00891403">
        <w:rPr>
          <w:rFonts w:asciiTheme="minorHAnsi" w:hAnsiTheme="minorHAnsi"/>
        </w:rPr>
        <w:fldChar w:fldCharType="end"/>
      </w:r>
      <w:r w:rsidR="00986A15" w:rsidRPr="00891403">
        <w:rPr>
          <w:rFonts w:asciiTheme="minorHAnsi" w:hAnsiTheme="minorHAnsi"/>
        </w:rPr>
        <w:t xml:space="preserve"> is raised</w:t>
      </w:r>
      <w:r w:rsidR="008970F6" w:rsidRPr="00891403">
        <w:rPr>
          <w:rFonts w:asciiTheme="minorHAnsi" w:hAnsiTheme="minorHAnsi"/>
        </w:rPr>
        <w:t>.</w:t>
      </w:r>
      <w:r w:rsidR="00986A15" w:rsidRPr="00891403">
        <w:rPr>
          <w:rFonts w:asciiTheme="minorHAnsi" w:hAnsiTheme="minorHAnsi"/>
        </w:rPr>
        <w:t xml:space="preserve"> </w:t>
      </w:r>
      <w:r w:rsidR="008970F6" w:rsidRPr="00891403">
        <w:rPr>
          <w:rFonts w:asciiTheme="minorHAnsi" w:hAnsiTheme="minorHAnsi"/>
        </w:rPr>
        <w:t>I</w:t>
      </w:r>
      <w:r w:rsidR="00986A15" w:rsidRPr="00891403">
        <w:rPr>
          <w:rFonts w:asciiTheme="minorHAnsi" w:hAnsiTheme="minorHAnsi"/>
        </w:rPr>
        <w:t xml:space="preserve">f the result is not completed, an </w:t>
      </w:r>
      <w:proofErr w:type="spellStart"/>
      <w:r w:rsidR="00986A15" w:rsidRPr="00891403">
        <w:rPr>
          <w:rStyle w:val="CODEChar"/>
        </w:rPr>
        <w:t>InvalidStateError</w:t>
      </w:r>
      <w:proofErr w:type="spellEnd"/>
      <w:r w:rsidR="00986A15" w:rsidRPr="00891403">
        <w:rPr>
          <w:rFonts w:asciiTheme="minorHAnsi" w:hAnsiTheme="minorHAnsi"/>
        </w:rPr>
        <w:t xml:space="preserve"> is raised. </w:t>
      </w:r>
      <w:r w:rsidR="00A90127" w:rsidRPr="00891403">
        <w:rPr>
          <w:rFonts w:asciiTheme="minorHAnsi" w:hAnsiTheme="minorHAnsi"/>
        </w:rPr>
        <w:t>All exceptions are re-raised so that they can propagate back to the caller for handling.</w:t>
      </w:r>
    </w:p>
    <w:p w14:paraId="2774C419" w14:textId="77777777" w:rsidR="00EA6F8C" w:rsidRPr="00891403" w:rsidRDefault="00907C8A" w:rsidP="00291D68">
      <w:r w:rsidRPr="00891403">
        <w:t xml:space="preserve">When </w:t>
      </w:r>
      <w:r w:rsidRPr="00891403">
        <w:rPr>
          <w:rStyle w:val="CODEChar"/>
        </w:rPr>
        <w:t>main()</w:t>
      </w:r>
      <w:r w:rsidR="002074C5" w:rsidRPr="00891403">
        <w:rPr>
          <w:rFonts w:eastAsia="Courier New" w:cs="Courier New"/>
          <w:color w:val="000000"/>
          <w:szCs w:val="20"/>
        </w:rPr>
        <w:t xml:space="preserve"> </w:t>
      </w:r>
      <w:r w:rsidRPr="00891403">
        <w:t>calls two or more coroutines</w:t>
      </w:r>
      <w:r w:rsidR="00FE0C45" w:rsidRPr="00891403">
        <w:fldChar w:fldCharType="begin"/>
      </w:r>
      <w:r w:rsidR="00FE0C45" w:rsidRPr="00891403">
        <w:instrText xml:space="preserve"> XE "Coroutine" </w:instrText>
      </w:r>
      <w:r w:rsidR="00FE0C45" w:rsidRPr="00891403">
        <w:fldChar w:fldCharType="end"/>
      </w:r>
      <w:r w:rsidRPr="00891403">
        <w:t xml:space="preserve">, precautions need to be taken since an exception in any coroutine gets </w:t>
      </w:r>
      <w:r w:rsidR="00C8382F" w:rsidRPr="00891403">
        <w:t>sent</w:t>
      </w:r>
      <w:r w:rsidRPr="00891403">
        <w:t xml:space="preserve"> to the scheduler and </w:t>
      </w:r>
      <w:r w:rsidR="00B82782" w:rsidRPr="00891403">
        <w:t xml:space="preserve">then </w:t>
      </w:r>
      <w:r w:rsidR="00D058E5" w:rsidRPr="00891403">
        <w:lastRenderedPageBreak/>
        <w:t xml:space="preserve">handled by </w:t>
      </w:r>
      <w:r w:rsidR="00D058E5" w:rsidRPr="00891403">
        <w:rPr>
          <w:rStyle w:val="CODEChar"/>
        </w:rPr>
        <w:t>main()</w:t>
      </w:r>
      <w:r w:rsidR="002074C5" w:rsidRPr="00891403">
        <w:rPr>
          <w:rFonts w:eastAsia="Courier New" w:cs="Courier New"/>
          <w:color w:val="000000"/>
          <w:szCs w:val="20"/>
        </w:rPr>
        <w:t xml:space="preserve"> </w:t>
      </w:r>
      <w:r w:rsidR="0076263D" w:rsidRPr="00891403">
        <w:t xml:space="preserve">only </w:t>
      </w:r>
      <w:r w:rsidR="00D058E5" w:rsidRPr="00891403">
        <w:t>after the</w:t>
      </w:r>
      <w:r w:rsidR="00D058E5" w:rsidRPr="00891403">
        <w:rPr>
          <w:rFonts w:eastAsia="Courier New" w:cs="Courier New"/>
          <w:color w:val="000000"/>
          <w:szCs w:val="20"/>
        </w:rPr>
        <w:t xml:space="preserve"> </w:t>
      </w:r>
      <w:proofErr w:type="spellStart"/>
      <w:r w:rsidR="00D058E5" w:rsidRPr="00891403">
        <w:rPr>
          <w:rStyle w:val="CODEChar"/>
        </w:rPr>
        <w:t>return_when</w:t>
      </w:r>
      <w:proofErr w:type="spellEnd"/>
      <w:r w:rsidR="00D058E5" w:rsidRPr="00891403">
        <w:t xml:space="preserve"> condition is </w:t>
      </w:r>
      <w:r w:rsidR="000F4C2F" w:rsidRPr="00891403">
        <w:t>satisfied</w:t>
      </w:r>
      <w:r w:rsidRPr="00891403">
        <w:t>.</w:t>
      </w:r>
      <w:r w:rsidR="003539D8" w:rsidRPr="00891403">
        <w:t xml:space="preserve"> </w:t>
      </w:r>
      <w:r w:rsidR="003D2CA0" w:rsidRPr="00891403">
        <w:t xml:space="preserve">If </w:t>
      </w:r>
      <w:proofErr w:type="gramStart"/>
      <w:r w:rsidR="003D2CA0" w:rsidRPr="00891403">
        <w:rPr>
          <w:rStyle w:val="CODEChar"/>
        </w:rPr>
        <w:t>main(</w:t>
      </w:r>
      <w:proofErr w:type="gramEnd"/>
      <w:r w:rsidR="003D2CA0" w:rsidRPr="00891403">
        <w:rPr>
          <w:rStyle w:val="CODEChar"/>
        </w:rPr>
        <w:t>)</w:t>
      </w:r>
      <w:r w:rsidR="003D2CA0" w:rsidRPr="00891403">
        <w:t xml:space="preserve"> does not recognize an exception</w:t>
      </w:r>
      <w:r w:rsidR="003D3289" w:rsidRPr="00891403">
        <w:fldChar w:fldCharType="begin"/>
      </w:r>
      <w:r w:rsidR="003D3289" w:rsidRPr="00891403">
        <w:instrText xml:space="preserve"> XE "</w:instrText>
      </w:r>
      <w:r w:rsidR="00777F70" w:rsidRPr="00891403">
        <w:instrText>E</w:instrText>
      </w:r>
      <w:r w:rsidR="003D3289" w:rsidRPr="00891403">
        <w:instrText xml:space="preserve">xception" </w:instrText>
      </w:r>
      <w:r w:rsidR="003D3289" w:rsidRPr="00891403">
        <w:fldChar w:fldCharType="end"/>
      </w:r>
      <w:r w:rsidR="003D2CA0" w:rsidRPr="00891403">
        <w:t xml:space="preserve"> from a subordinate coroutine, it will not get handled and will remain in the event loop for the remainder of the program. </w:t>
      </w:r>
      <w:r w:rsidR="00EA6F8C" w:rsidRPr="00891403">
        <w:t xml:space="preserve">The following </w:t>
      </w:r>
      <w:r w:rsidR="000D6A5F" w:rsidRPr="00891403">
        <w:t xml:space="preserve">example uses the above </w:t>
      </w:r>
      <w:r w:rsidR="000162CF" w:rsidRPr="00891403">
        <w:t xml:space="preserve">methods to help </w:t>
      </w:r>
      <w:r w:rsidR="0093730F" w:rsidRPr="00891403">
        <w:t>ensure</w:t>
      </w:r>
      <w:r w:rsidR="00676C1C" w:rsidRPr="00891403">
        <w:t xml:space="preserve"> that</w:t>
      </w:r>
      <w:r w:rsidR="000162CF" w:rsidRPr="00891403">
        <w:t xml:space="preserve"> </w:t>
      </w:r>
      <w:proofErr w:type="gramStart"/>
      <w:r w:rsidR="004071B2" w:rsidRPr="00891403">
        <w:rPr>
          <w:rStyle w:val="CODEChar"/>
        </w:rPr>
        <w:t>main(</w:t>
      </w:r>
      <w:proofErr w:type="gramEnd"/>
      <w:r w:rsidR="004071B2" w:rsidRPr="00891403">
        <w:rPr>
          <w:rStyle w:val="CODEChar"/>
        </w:rPr>
        <w:t>)</w:t>
      </w:r>
      <w:r w:rsidR="004071B2" w:rsidRPr="00891403">
        <w:t xml:space="preserve"> </w:t>
      </w:r>
      <w:r w:rsidR="00113C04" w:rsidRPr="00891403">
        <w:t xml:space="preserve">gets notified and </w:t>
      </w:r>
      <w:r w:rsidR="0093730F" w:rsidRPr="00891403">
        <w:t>all tasks are removed from the event loop prior to program</w:t>
      </w:r>
      <w:r w:rsidR="004D4D9E" w:rsidRPr="00891403">
        <w:t xml:space="preserve"> termination</w:t>
      </w:r>
      <w:r w:rsidR="00113C04" w:rsidRPr="00891403">
        <w:t>.</w:t>
      </w:r>
    </w:p>
    <w:p w14:paraId="4593C43B" w14:textId="77777777" w:rsidR="00095F53" w:rsidRPr="007F2FE3" w:rsidRDefault="0006724E" w:rsidP="00DF3371">
      <w:pPr>
        <w:pStyle w:val="CODE"/>
      </w:pPr>
      <w:r w:rsidRPr="007F2FE3">
        <w:t xml:space="preserve">import </w:t>
      </w:r>
      <w:proofErr w:type="spellStart"/>
      <w:proofErr w:type="gramStart"/>
      <w:r w:rsidRPr="007F2FE3">
        <w:t>asyncio</w:t>
      </w:r>
      <w:proofErr w:type="spellEnd"/>
      <w:proofErr w:type="gramEnd"/>
    </w:p>
    <w:p w14:paraId="50DBDA68" w14:textId="77777777" w:rsidR="00095F53" w:rsidRPr="007F2FE3" w:rsidRDefault="00095F53" w:rsidP="00DF3371">
      <w:pPr>
        <w:pStyle w:val="CODE"/>
      </w:pPr>
    </w:p>
    <w:p w14:paraId="1D56B2DB" w14:textId="77777777" w:rsidR="00095F53" w:rsidRPr="007F2FE3" w:rsidRDefault="0006724E" w:rsidP="00DF3371">
      <w:pPr>
        <w:pStyle w:val="CODE"/>
      </w:pPr>
      <w:r w:rsidRPr="007F2FE3">
        <w:t>async def coro1():</w:t>
      </w:r>
    </w:p>
    <w:p w14:paraId="221844B1" w14:textId="77777777" w:rsidR="00095F53" w:rsidRPr="007F2FE3" w:rsidRDefault="0006724E" w:rsidP="00DF3371">
      <w:pPr>
        <w:pStyle w:val="CODE"/>
      </w:pPr>
      <w:r w:rsidRPr="007F2FE3">
        <w:t xml:space="preserve">    raise </w:t>
      </w:r>
      <w:proofErr w:type="spellStart"/>
      <w:proofErr w:type="gramStart"/>
      <w:r w:rsidRPr="007F2FE3">
        <w:t>RuntimeError</w:t>
      </w:r>
      <w:proofErr w:type="spellEnd"/>
      <w:r w:rsidRPr="007F2FE3">
        <w:t>(</w:t>
      </w:r>
      <w:proofErr w:type="gramEnd"/>
      <w:r w:rsidRPr="007F2FE3">
        <w:t>"ERROR in coro1")</w:t>
      </w:r>
    </w:p>
    <w:p w14:paraId="180FF892" w14:textId="77777777" w:rsidR="00095F53" w:rsidRPr="007F2FE3" w:rsidRDefault="0006724E" w:rsidP="00DF3371">
      <w:pPr>
        <w:pStyle w:val="CODE"/>
      </w:pPr>
      <w:r w:rsidRPr="007F2FE3">
        <w:t xml:space="preserve">    return ("coro1 completed</w:t>
      </w:r>
      <w:proofErr w:type="gramStart"/>
      <w:r w:rsidRPr="007F2FE3">
        <w:t>")  #</w:t>
      </w:r>
      <w:proofErr w:type="gramEnd"/>
      <w:r w:rsidRPr="007F2FE3">
        <w:t xml:space="preserve"> Unreachable code</w:t>
      </w:r>
    </w:p>
    <w:p w14:paraId="37BFAA58" w14:textId="77777777" w:rsidR="00095F53" w:rsidRPr="007F2FE3" w:rsidRDefault="00095F53" w:rsidP="00DF3371">
      <w:pPr>
        <w:pStyle w:val="CODE"/>
      </w:pPr>
    </w:p>
    <w:p w14:paraId="4EF6B960" w14:textId="77777777" w:rsidR="00095F53" w:rsidRPr="007F2FE3" w:rsidRDefault="0006724E" w:rsidP="00DF3371">
      <w:pPr>
        <w:pStyle w:val="CODE"/>
      </w:pPr>
      <w:r w:rsidRPr="007F2FE3">
        <w:t>async def coro2():</w:t>
      </w:r>
    </w:p>
    <w:p w14:paraId="6A3275AF" w14:textId="77777777" w:rsidR="00095F53" w:rsidRPr="007F2FE3" w:rsidRDefault="0006724E" w:rsidP="00DF3371">
      <w:pPr>
        <w:pStyle w:val="CODE"/>
      </w:pPr>
      <w:r w:rsidRPr="007F2FE3">
        <w:t xml:space="preserve">    await </w:t>
      </w:r>
      <w:proofErr w:type="spellStart"/>
      <w:proofErr w:type="gramStart"/>
      <w:r w:rsidRPr="007F2FE3">
        <w:t>asyncio.sleep</w:t>
      </w:r>
      <w:proofErr w:type="spellEnd"/>
      <w:proofErr w:type="gramEnd"/>
      <w:r w:rsidRPr="007F2FE3">
        <w:t>(1)</w:t>
      </w:r>
    </w:p>
    <w:p w14:paraId="2CD9A44D" w14:textId="77777777" w:rsidR="00095F53" w:rsidRPr="007F2FE3" w:rsidRDefault="0006724E" w:rsidP="00DF3371">
      <w:pPr>
        <w:pStyle w:val="CODE"/>
      </w:pPr>
      <w:r w:rsidRPr="007F2FE3">
        <w:t xml:space="preserve">    return ("coro2 completed")</w:t>
      </w:r>
    </w:p>
    <w:p w14:paraId="3480DCC3" w14:textId="77777777" w:rsidR="00095F53" w:rsidRPr="007F2FE3" w:rsidRDefault="00095F53" w:rsidP="00DF3371">
      <w:pPr>
        <w:pStyle w:val="CODE"/>
      </w:pPr>
    </w:p>
    <w:p w14:paraId="4EA206EC" w14:textId="77777777" w:rsidR="00095F53" w:rsidRPr="007F2FE3" w:rsidRDefault="0006724E" w:rsidP="00DF3371">
      <w:pPr>
        <w:pStyle w:val="CODE"/>
      </w:pPr>
      <w:r w:rsidRPr="007F2FE3">
        <w:t xml:space="preserve">async def </w:t>
      </w:r>
      <w:proofErr w:type="gramStart"/>
      <w:r w:rsidRPr="007F2FE3">
        <w:t>main(</w:t>
      </w:r>
      <w:proofErr w:type="gramEnd"/>
      <w:r w:rsidRPr="007F2FE3">
        <w:t>):</w:t>
      </w:r>
    </w:p>
    <w:p w14:paraId="38F05CA8" w14:textId="77777777" w:rsidR="00095F53" w:rsidRPr="007F2FE3" w:rsidRDefault="0006724E" w:rsidP="00DF3371">
      <w:pPr>
        <w:pStyle w:val="CODE"/>
      </w:pPr>
      <w:r w:rsidRPr="007F2FE3">
        <w:t xml:space="preserve">    # Create tasks </w:t>
      </w:r>
    </w:p>
    <w:p w14:paraId="781F7976" w14:textId="77777777" w:rsidR="00095F53" w:rsidRPr="007F2FE3" w:rsidRDefault="0006724E" w:rsidP="00DF3371">
      <w:pPr>
        <w:pStyle w:val="CODE"/>
      </w:pPr>
      <w:r w:rsidRPr="007F2FE3">
        <w:t xml:space="preserve">    t1 = </w:t>
      </w:r>
      <w:proofErr w:type="spellStart"/>
      <w:proofErr w:type="gramStart"/>
      <w:r w:rsidRPr="007F2FE3">
        <w:t>asyncio.create</w:t>
      </w:r>
      <w:proofErr w:type="gramEnd"/>
      <w:r w:rsidRPr="007F2FE3">
        <w:t>_task</w:t>
      </w:r>
      <w:proofErr w:type="spellEnd"/>
      <w:r w:rsidRPr="007F2FE3">
        <w:t>(coro1()</w:t>
      </w:r>
      <w:r w:rsidRPr="007F2FE3">
        <w:rPr>
          <w:b/>
          <w:bCs/>
        </w:rPr>
        <w:t xml:space="preserve">, </w:t>
      </w:r>
      <w:r w:rsidRPr="007F2FE3">
        <w:t>name='task1')</w:t>
      </w:r>
    </w:p>
    <w:p w14:paraId="6A839B4D" w14:textId="77777777" w:rsidR="00095F53" w:rsidRPr="007F2FE3" w:rsidRDefault="0006724E" w:rsidP="00DF3371">
      <w:pPr>
        <w:pStyle w:val="CODE"/>
      </w:pPr>
      <w:r w:rsidRPr="007F2FE3">
        <w:t xml:space="preserve">    t2 = </w:t>
      </w:r>
      <w:proofErr w:type="spellStart"/>
      <w:proofErr w:type="gramStart"/>
      <w:r w:rsidRPr="007F2FE3">
        <w:t>asyncio.create</w:t>
      </w:r>
      <w:proofErr w:type="gramEnd"/>
      <w:r w:rsidRPr="007F2FE3">
        <w:t>_task</w:t>
      </w:r>
      <w:proofErr w:type="spellEnd"/>
      <w:r w:rsidRPr="007F2FE3">
        <w:t>(coro2()</w:t>
      </w:r>
      <w:r w:rsidRPr="007F2FE3">
        <w:rPr>
          <w:b/>
          <w:bCs/>
        </w:rPr>
        <w:t xml:space="preserve">, </w:t>
      </w:r>
      <w:r w:rsidRPr="007F2FE3">
        <w:t>name='task2')</w:t>
      </w:r>
    </w:p>
    <w:p w14:paraId="55E9C757" w14:textId="77777777" w:rsidR="00095F53" w:rsidRPr="007F2FE3" w:rsidRDefault="0006724E" w:rsidP="00DF3371">
      <w:pPr>
        <w:pStyle w:val="CODE"/>
      </w:pPr>
      <w:r w:rsidRPr="007F2FE3">
        <w:t xml:space="preserve">    tasks = [t1</w:t>
      </w:r>
      <w:r w:rsidRPr="007F2FE3">
        <w:rPr>
          <w:b/>
          <w:bCs/>
        </w:rPr>
        <w:t xml:space="preserve">, </w:t>
      </w:r>
      <w:r w:rsidRPr="007F2FE3">
        <w:t>t2]</w:t>
      </w:r>
    </w:p>
    <w:p w14:paraId="049143CE" w14:textId="77777777" w:rsidR="008E43E9" w:rsidRPr="007F2FE3" w:rsidRDefault="008E43E9" w:rsidP="00DF3371">
      <w:pPr>
        <w:pStyle w:val="CODE"/>
      </w:pPr>
    </w:p>
    <w:p w14:paraId="53E2D83A" w14:textId="77777777" w:rsidR="008E43E9" w:rsidRPr="007F2FE3" w:rsidRDefault="008E43E9" w:rsidP="00DF3371">
      <w:pPr>
        <w:pStyle w:val="CODE"/>
      </w:pPr>
      <w:r w:rsidRPr="007F2FE3">
        <w:t xml:space="preserve">    # Run both tasks concurrently and block until the condition</w:t>
      </w:r>
    </w:p>
    <w:p w14:paraId="408E1139" w14:textId="77777777" w:rsidR="008E43E9" w:rsidRPr="007F2FE3" w:rsidRDefault="008E43E9" w:rsidP="00DF3371">
      <w:pPr>
        <w:pStyle w:val="CODE"/>
      </w:pPr>
      <w:r w:rsidRPr="007F2FE3">
        <w:t xml:space="preserve">    # specified by </w:t>
      </w:r>
      <w:proofErr w:type="spellStart"/>
      <w:r w:rsidRPr="007F2FE3">
        <w:t>return_when</w:t>
      </w:r>
      <w:proofErr w:type="spellEnd"/>
      <w:r w:rsidRPr="007F2FE3">
        <w:t xml:space="preserve"> (ALL_COMPLETED in this case) met. </w:t>
      </w:r>
    </w:p>
    <w:p w14:paraId="25377D9E" w14:textId="77777777" w:rsidR="00095F53" w:rsidRPr="007F2FE3" w:rsidRDefault="0006724E" w:rsidP="00DF3371">
      <w:pPr>
        <w:pStyle w:val="CODE"/>
      </w:pPr>
      <w:r w:rsidRPr="007F2FE3">
        <w:t xml:space="preserve">    done</w:t>
      </w:r>
      <w:r w:rsidRPr="007F2FE3">
        <w:rPr>
          <w:b/>
          <w:bCs/>
        </w:rPr>
        <w:t xml:space="preserve">, </w:t>
      </w:r>
      <w:r w:rsidRPr="007F2FE3">
        <w:t xml:space="preserve">pending = await </w:t>
      </w:r>
      <w:proofErr w:type="spellStart"/>
      <w:proofErr w:type="gramStart"/>
      <w:r w:rsidRPr="007F2FE3">
        <w:t>asyncio.wait</w:t>
      </w:r>
      <w:proofErr w:type="spellEnd"/>
      <w:proofErr w:type="gramEnd"/>
      <w:r w:rsidRPr="007F2FE3">
        <w:t>(</w:t>
      </w:r>
      <w:r w:rsidR="007F2FE3" w:rsidRPr="007F2FE3">
        <w:t>\</w:t>
      </w:r>
      <w:r w:rsidR="007F2FE3" w:rsidRPr="007F2FE3">
        <w:br/>
        <w:t xml:space="preserve">                           </w:t>
      </w:r>
      <w:r w:rsidRPr="007F2FE3">
        <w:t>tasks</w:t>
      </w:r>
      <w:r w:rsidRPr="007F2FE3">
        <w:rPr>
          <w:b/>
          <w:bCs/>
        </w:rPr>
        <w:t>,</w:t>
      </w:r>
      <w:r w:rsidR="008E43E9" w:rsidRPr="007F2FE3">
        <w:rPr>
          <w:b/>
          <w:bCs/>
        </w:rPr>
        <w:t xml:space="preserve"> </w:t>
      </w:r>
      <w:proofErr w:type="spellStart"/>
      <w:r w:rsidRPr="007F2FE3">
        <w:t>return_when</w:t>
      </w:r>
      <w:proofErr w:type="spellEnd"/>
      <w:r w:rsidR="008E43E9" w:rsidRPr="007F2FE3">
        <w:t xml:space="preserve"> </w:t>
      </w:r>
      <w:r w:rsidRPr="007F2FE3">
        <w:t>=</w:t>
      </w:r>
      <w:r w:rsidR="007F2FE3" w:rsidRPr="007F2FE3">
        <w:t xml:space="preserve"> </w:t>
      </w:r>
      <w:proofErr w:type="spellStart"/>
      <w:r w:rsidRPr="007F2FE3">
        <w:t>asyncio.ALL_COMPLETED</w:t>
      </w:r>
      <w:proofErr w:type="spellEnd"/>
      <w:r w:rsidRPr="007F2FE3">
        <w:t>)</w:t>
      </w:r>
    </w:p>
    <w:p w14:paraId="5CDADBEE" w14:textId="77777777" w:rsidR="00095F53" w:rsidRPr="007F2FE3" w:rsidRDefault="0006724E" w:rsidP="00DF3371">
      <w:pPr>
        <w:pStyle w:val="CODE"/>
      </w:pPr>
      <w:r w:rsidRPr="007F2FE3">
        <w:t xml:space="preserve">    # Handle all 'done' tasks</w:t>
      </w:r>
    </w:p>
    <w:p w14:paraId="533428E1" w14:textId="77777777" w:rsidR="00095F53" w:rsidRPr="007F2FE3" w:rsidRDefault="0006724E" w:rsidP="00DF3371">
      <w:pPr>
        <w:pStyle w:val="CODE"/>
      </w:pPr>
      <w:r w:rsidRPr="007F2FE3">
        <w:t xml:space="preserve">    for task in done:</w:t>
      </w:r>
    </w:p>
    <w:p w14:paraId="13111D67" w14:textId="77777777" w:rsidR="00095F53" w:rsidRPr="007F2FE3" w:rsidRDefault="0006724E" w:rsidP="00DF3371">
      <w:pPr>
        <w:pStyle w:val="CODE"/>
      </w:pPr>
      <w:r w:rsidRPr="007F2FE3">
        <w:t xml:space="preserve">        # Get name of the task that was assigned during creation.</w:t>
      </w:r>
    </w:p>
    <w:p w14:paraId="12A1ADD8" w14:textId="77777777" w:rsidR="00095F53" w:rsidRPr="007F2FE3" w:rsidRDefault="0006724E" w:rsidP="00DF3371">
      <w:pPr>
        <w:pStyle w:val="CODE"/>
      </w:pPr>
      <w:r w:rsidRPr="007F2FE3">
        <w:t xml:space="preserve">        </w:t>
      </w:r>
      <w:proofErr w:type="spellStart"/>
      <w:r w:rsidRPr="007F2FE3">
        <w:t>task_name</w:t>
      </w:r>
      <w:proofErr w:type="spellEnd"/>
      <w:r w:rsidRPr="007F2FE3">
        <w:t xml:space="preserve"> = </w:t>
      </w:r>
      <w:proofErr w:type="spellStart"/>
      <w:r w:rsidRPr="007F2FE3">
        <w:t>task.get_</w:t>
      </w:r>
      <w:proofErr w:type="gramStart"/>
      <w:r w:rsidRPr="007F2FE3">
        <w:t>name</w:t>
      </w:r>
      <w:proofErr w:type="spellEnd"/>
      <w:r w:rsidRPr="007F2FE3">
        <w:t>(</w:t>
      </w:r>
      <w:proofErr w:type="gramEnd"/>
      <w:r w:rsidRPr="007F2FE3">
        <w:t>)</w:t>
      </w:r>
    </w:p>
    <w:p w14:paraId="5F96FE80" w14:textId="77777777" w:rsidR="00095F53" w:rsidRPr="007F2FE3" w:rsidRDefault="0006724E" w:rsidP="00DF3371">
      <w:pPr>
        <w:pStyle w:val="CODE"/>
      </w:pPr>
      <w:r w:rsidRPr="007F2FE3">
        <w:t xml:space="preserve">        </w:t>
      </w:r>
      <w:proofErr w:type="gramStart"/>
      <w:r w:rsidRPr="007F2FE3">
        <w:t>print(</w:t>
      </w:r>
      <w:proofErr w:type="spellStart"/>
      <w:proofErr w:type="gramEnd"/>
      <w:r w:rsidRPr="007F2FE3">
        <w:t>task_name</w:t>
      </w:r>
      <w:proofErr w:type="spellEnd"/>
      <w:r w:rsidRPr="007F2FE3">
        <w:rPr>
          <w:b/>
          <w:bCs/>
        </w:rPr>
        <w:t xml:space="preserve">, </w:t>
      </w:r>
      <w:r w:rsidRPr="007F2FE3">
        <w:t>"is done")</w:t>
      </w:r>
    </w:p>
    <w:p w14:paraId="3EAE55D5" w14:textId="77777777" w:rsidR="00095F53" w:rsidRPr="007F2FE3" w:rsidRDefault="0006724E" w:rsidP="00DF3371">
      <w:pPr>
        <w:pStyle w:val="CODE"/>
      </w:pPr>
      <w:r w:rsidRPr="007F2FE3">
        <w:t xml:space="preserve">        # Obtain exception object</w:t>
      </w:r>
      <w:r w:rsidR="00287576" w:rsidRPr="007F2FE3">
        <w:fldChar w:fldCharType="begin"/>
      </w:r>
      <w:r w:rsidR="00287576" w:rsidRPr="007F2FE3">
        <w:instrText xml:space="preserve"> XE "Object" </w:instrText>
      </w:r>
      <w:r w:rsidR="00287576" w:rsidRPr="007F2FE3">
        <w:fldChar w:fldCharType="end"/>
      </w:r>
      <w:r w:rsidRPr="007F2FE3">
        <w:t xml:space="preserve"> raised by coroutine</w:t>
      </w:r>
      <w:r w:rsidR="00FE0C45" w:rsidRPr="007F2FE3">
        <w:fldChar w:fldCharType="begin"/>
      </w:r>
      <w:r w:rsidR="00FE0C45" w:rsidRPr="007F2FE3">
        <w:instrText xml:space="preserve"> XE "Coroutine" </w:instrText>
      </w:r>
      <w:r w:rsidR="00FE0C45" w:rsidRPr="007F2FE3">
        <w:fldChar w:fldCharType="end"/>
      </w:r>
    </w:p>
    <w:p w14:paraId="411FA458" w14:textId="77777777" w:rsidR="00095F53" w:rsidRPr="007F2FE3" w:rsidRDefault="0006724E" w:rsidP="00DF3371">
      <w:pPr>
        <w:pStyle w:val="CODE"/>
      </w:pPr>
      <w:r w:rsidRPr="007F2FE3">
        <w:t xml:space="preserve">        exception = </w:t>
      </w:r>
      <w:proofErr w:type="spellStart"/>
      <w:proofErr w:type="gramStart"/>
      <w:r w:rsidRPr="007F2FE3">
        <w:t>task.exception</w:t>
      </w:r>
      <w:proofErr w:type="spellEnd"/>
      <w:proofErr w:type="gramEnd"/>
      <w:r w:rsidRPr="007F2FE3">
        <w:t>()</w:t>
      </w:r>
    </w:p>
    <w:p w14:paraId="75F0A73F" w14:textId="77777777" w:rsidR="00095F53" w:rsidRPr="007F2FE3" w:rsidRDefault="0006724E" w:rsidP="00DF3371">
      <w:pPr>
        <w:pStyle w:val="CODE"/>
      </w:pPr>
      <w:r w:rsidRPr="007F2FE3">
        <w:t xml:space="preserve">        # Print the task name associated with any exceptions</w:t>
      </w:r>
    </w:p>
    <w:p w14:paraId="2C4D0F94" w14:textId="77777777" w:rsidR="00095F53" w:rsidRPr="007F2FE3" w:rsidRDefault="0006724E" w:rsidP="00DF3371">
      <w:pPr>
        <w:pStyle w:val="CODE"/>
      </w:pPr>
      <w:r w:rsidRPr="007F2FE3">
        <w:t xml:space="preserve">        if </w:t>
      </w:r>
      <w:proofErr w:type="spellStart"/>
      <w:proofErr w:type="gramStart"/>
      <w:r w:rsidRPr="007F2FE3">
        <w:t>isinstance</w:t>
      </w:r>
      <w:proofErr w:type="spellEnd"/>
      <w:r w:rsidRPr="007F2FE3">
        <w:t>(</w:t>
      </w:r>
      <w:proofErr w:type="gramEnd"/>
      <w:r w:rsidRPr="007F2FE3">
        <w:t>exception</w:t>
      </w:r>
      <w:r w:rsidRPr="007F2FE3">
        <w:rPr>
          <w:b/>
          <w:bCs/>
        </w:rPr>
        <w:t xml:space="preserve">, </w:t>
      </w:r>
      <w:r w:rsidRPr="007F2FE3">
        <w:t>Exception):</w:t>
      </w:r>
    </w:p>
    <w:p w14:paraId="235B65A0" w14:textId="77777777" w:rsidR="00095F53" w:rsidRPr="007F2FE3" w:rsidRDefault="0006724E" w:rsidP="00DF3371">
      <w:pPr>
        <w:pStyle w:val="CODE"/>
      </w:pPr>
      <w:r w:rsidRPr="007F2FE3">
        <w:t xml:space="preserve">            </w:t>
      </w:r>
      <w:proofErr w:type="gramStart"/>
      <w:r w:rsidRPr="007F2FE3">
        <w:t>print(</w:t>
      </w:r>
      <w:proofErr w:type="spellStart"/>
      <w:proofErr w:type="gramEnd"/>
      <w:r w:rsidRPr="007F2FE3">
        <w:t>task_name</w:t>
      </w:r>
      <w:proofErr w:type="spellEnd"/>
      <w:r w:rsidRPr="007F2FE3">
        <w:rPr>
          <w:b/>
          <w:bCs/>
        </w:rPr>
        <w:t xml:space="preserve">, </w:t>
      </w:r>
      <w:r w:rsidRPr="007F2FE3">
        <w:t>"threw following exception:"</w:t>
      </w:r>
      <w:r w:rsidRPr="007F2FE3">
        <w:rPr>
          <w:b/>
          <w:bCs/>
        </w:rPr>
        <w:t>,</w:t>
      </w:r>
      <w:r w:rsidR="007F2FE3">
        <w:rPr>
          <w:b/>
          <w:bCs/>
        </w:rPr>
        <w:t xml:space="preserve"> </w:t>
      </w:r>
      <w:r w:rsidRPr="007F2FE3">
        <w:t>exception</w:t>
      </w:r>
      <w:r w:rsidR="007F2FE3">
        <w:t>)</w:t>
      </w:r>
    </w:p>
    <w:p w14:paraId="04568232" w14:textId="77777777" w:rsidR="00095F53" w:rsidRPr="007F2FE3" w:rsidRDefault="0006724E" w:rsidP="00DF3371">
      <w:pPr>
        <w:pStyle w:val="CODE"/>
      </w:pPr>
      <w:r w:rsidRPr="007F2FE3">
        <w:t xml:space="preserve">        # Test for errors</w:t>
      </w:r>
    </w:p>
    <w:p w14:paraId="05CD6E31" w14:textId="77777777" w:rsidR="00095F53" w:rsidRPr="007F2FE3" w:rsidRDefault="0006724E" w:rsidP="00DF3371">
      <w:pPr>
        <w:pStyle w:val="CODE"/>
      </w:pPr>
      <w:r w:rsidRPr="007F2FE3">
        <w:t xml:space="preserve">        try:</w:t>
      </w:r>
    </w:p>
    <w:p w14:paraId="3508FFDB" w14:textId="77777777" w:rsidR="00095F53" w:rsidRPr="007F2FE3" w:rsidRDefault="0006724E" w:rsidP="00DF3371">
      <w:pPr>
        <w:pStyle w:val="CODE"/>
      </w:pPr>
      <w:r w:rsidRPr="007F2FE3">
        <w:t xml:space="preserve">            # Returns result of coroutine</w:t>
      </w:r>
      <w:r w:rsidR="00FE0C45" w:rsidRPr="007F2FE3">
        <w:fldChar w:fldCharType="begin"/>
      </w:r>
      <w:r w:rsidR="00FE0C45" w:rsidRPr="007F2FE3">
        <w:instrText xml:space="preserve"> XE "Coroutine" </w:instrText>
      </w:r>
      <w:r w:rsidR="00FE0C45" w:rsidRPr="007F2FE3">
        <w:fldChar w:fldCharType="end"/>
      </w:r>
      <w:r w:rsidRPr="007F2FE3">
        <w:t xml:space="preserve"> </w:t>
      </w:r>
      <w:r w:rsidR="007F2FE3">
        <w:t>&amp;</w:t>
      </w:r>
      <w:r w:rsidR="007F2FE3" w:rsidRPr="007F2FE3">
        <w:t xml:space="preserve"> </w:t>
      </w:r>
      <w:r w:rsidRPr="007F2FE3">
        <w:t>re-throws exceptions</w:t>
      </w:r>
    </w:p>
    <w:p w14:paraId="354C34EC" w14:textId="77777777" w:rsidR="00095F53" w:rsidRPr="007F2FE3" w:rsidRDefault="0006724E" w:rsidP="00DF3371">
      <w:pPr>
        <w:pStyle w:val="CODE"/>
      </w:pPr>
      <w:r w:rsidRPr="007F2FE3">
        <w:lastRenderedPageBreak/>
        <w:t xml:space="preserve">            # that may have </w:t>
      </w:r>
      <w:r w:rsidR="00455FD5" w:rsidRPr="007F2FE3">
        <w:t>occurred</w:t>
      </w:r>
      <w:r w:rsidRPr="007F2FE3">
        <w:t xml:space="preserve"> so that they can be handles.</w:t>
      </w:r>
    </w:p>
    <w:p w14:paraId="47971CB2" w14:textId="77777777" w:rsidR="00095F53" w:rsidRPr="007F2FE3" w:rsidRDefault="0006724E" w:rsidP="00DF3371">
      <w:pPr>
        <w:pStyle w:val="CODE"/>
      </w:pPr>
      <w:r w:rsidRPr="007F2FE3">
        <w:t xml:space="preserve">            result = </w:t>
      </w:r>
      <w:proofErr w:type="spellStart"/>
      <w:proofErr w:type="gramStart"/>
      <w:r w:rsidRPr="007F2FE3">
        <w:t>task.result</w:t>
      </w:r>
      <w:proofErr w:type="spellEnd"/>
      <w:proofErr w:type="gramEnd"/>
      <w:r w:rsidRPr="007F2FE3">
        <w:t>()</w:t>
      </w:r>
    </w:p>
    <w:p w14:paraId="0B34C623" w14:textId="77777777" w:rsidR="00095F53" w:rsidRPr="007F2FE3" w:rsidRDefault="0006724E" w:rsidP="00DF3371">
      <w:pPr>
        <w:pStyle w:val="CODE"/>
      </w:pPr>
      <w:r w:rsidRPr="007F2FE3">
        <w:t xml:space="preserve">            </w:t>
      </w:r>
      <w:proofErr w:type="gramStart"/>
      <w:r w:rsidRPr="007F2FE3">
        <w:t>print(</w:t>
      </w:r>
      <w:proofErr w:type="spellStart"/>
      <w:proofErr w:type="gramEnd"/>
      <w:r w:rsidRPr="007F2FE3">
        <w:t>task_name</w:t>
      </w:r>
      <w:proofErr w:type="spellEnd"/>
      <w:r w:rsidRPr="007F2FE3">
        <w:rPr>
          <w:b/>
          <w:bCs/>
        </w:rPr>
        <w:t xml:space="preserve">, </w:t>
      </w:r>
      <w:r w:rsidRPr="007F2FE3">
        <w:t>"returned:"</w:t>
      </w:r>
      <w:r w:rsidRPr="007F2FE3">
        <w:rPr>
          <w:b/>
          <w:bCs/>
        </w:rPr>
        <w:t xml:space="preserve">, </w:t>
      </w:r>
      <w:r w:rsidRPr="007F2FE3">
        <w:t>result)</w:t>
      </w:r>
    </w:p>
    <w:p w14:paraId="02A1EEA8" w14:textId="77777777" w:rsidR="00095F53" w:rsidRPr="007F2FE3" w:rsidRDefault="0006724E" w:rsidP="00DF3371">
      <w:pPr>
        <w:pStyle w:val="CODE"/>
      </w:pPr>
      <w:r w:rsidRPr="007F2FE3">
        <w:t xml:space="preserve">        # Print errors that may occur</w:t>
      </w:r>
    </w:p>
    <w:p w14:paraId="194D5084" w14:textId="77777777" w:rsidR="00095F53" w:rsidRPr="007F2FE3" w:rsidRDefault="0006724E" w:rsidP="00DF3371">
      <w:pPr>
        <w:pStyle w:val="CODE"/>
      </w:pPr>
      <w:r w:rsidRPr="007F2FE3">
        <w:t xml:space="preserve">        except </w:t>
      </w:r>
      <w:proofErr w:type="spellStart"/>
      <w:r w:rsidRPr="007F2FE3">
        <w:t>RuntimeError</w:t>
      </w:r>
      <w:proofErr w:type="spellEnd"/>
      <w:r w:rsidRPr="007F2FE3">
        <w:t xml:space="preserve"> as err:</w:t>
      </w:r>
    </w:p>
    <w:p w14:paraId="4616953F" w14:textId="77777777" w:rsidR="00095F53" w:rsidRPr="007F2FE3" w:rsidRDefault="0006724E" w:rsidP="00DF3371">
      <w:pPr>
        <w:pStyle w:val="CODE"/>
      </w:pPr>
      <w:r w:rsidRPr="007F2FE3">
        <w:t xml:space="preserve">            </w:t>
      </w:r>
      <w:proofErr w:type="gramStart"/>
      <w:r w:rsidRPr="007F2FE3">
        <w:t>print(</w:t>
      </w:r>
      <w:proofErr w:type="gramEnd"/>
      <w:r w:rsidRPr="007F2FE3">
        <w:t>"</w:t>
      </w:r>
      <w:proofErr w:type="spellStart"/>
      <w:r w:rsidRPr="007F2FE3">
        <w:t>RuntimeError</w:t>
      </w:r>
      <w:proofErr w:type="spellEnd"/>
      <w:r w:rsidRPr="007F2FE3">
        <w:t>:"</w:t>
      </w:r>
      <w:r w:rsidRPr="007F2FE3">
        <w:rPr>
          <w:b/>
          <w:bCs/>
        </w:rPr>
        <w:t xml:space="preserve">, </w:t>
      </w:r>
      <w:r w:rsidRPr="007F2FE3">
        <w:t>err)</w:t>
      </w:r>
    </w:p>
    <w:p w14:paraId="6B6872B1" w14:textId="77777777" w:rsidR="00095F53" w:rsidRPr="007F2FE3" w:rsidRDefault="0006724E" w:rsidP="00DF3371">
      <w:pPr>
        <w:pStyle w:val="CODE"/>
      </w:pPr>
      <w:r w:rsidRPr="007F2FE3">
        <w:t xml:space="preserve">    # Handle 'pending' tasks</w:t>
      </w:r>
    </w:p>
    <w:p w14:paraId="2104E438" w14:textId="77777777" w:rsidR="00095F53" w:rsidRPr="007F2FE3" w:rsidRDefault="0006724E" w:rsidP="00DF3371">
      <w:pPr>
        <w:pStyle w:val="CODE"/>
      </w:pPr>
      <w:r w:rsidRPr="007F2FE3">
        <w:t xml:space="preserve">    for task in pending:</w:t>
      </w:r>
    </w:p>
    <w:p w14:paraId="53B3EBD2" w14:textId="77777777" w:rsidR="00095F53" w:rsidRPr="007F2FE3" w:rsidRDefault="0006724E" w:rsidP="00DF3371">
      <w:pPr>
        <w:pStyle w:val="CODE"/>
      </w:pPr>
      <w:r w:rsidRPr="007F2FE3">
        <w:t xml:space="preserve">        </w:t>
      </w:r>
      <w:proofErr w:type="spellStart"/>
      <w:proofErr w:type="gramStart"/>
      <w:r w:rsidRPr="007F2FE3">
        <w:t>task.cancel</w:t>
      </w:r>
      <w:proofErr w:type="spellEnd"/>
      <w:proofErr w:type="gramEnd"/>
      <w:r w:rsidRPr="007F2FE3">
        <w:t>()</w:t>
      </w:r>
    </w:p>
    <w:p w14:paraId="386AA8F6" w14:textId="77777777" w:rsidR="00095F53" w:rsidRPr="007F2FE3" w:rsidRDefault="00095F53" w:rsidP="00DF3371">
      <w:pPr>
        <w:pStyle w:val="CODE"/>
      </w:pPr>
    </w:p>
    <w:p w14:paraId="6EE0BEC1" w14:textId="77777777" w:rsidR="0006724E" w:rsidRPr="007F2FE3" w:rsidRDefault="0006724E" w:rsidP="00DF3371">
      <w:pPr>
        <w:pStyle w:val="CODE"/>
        <w:rPr>
          <w:b/>
          <w:bCs/>
        </w:rPr>
      </w:pPr>
      <w:proofErr w:type="spellStart"/>
      <w:r w:rsidRPr="007F2FE3">
        <w:t>asyncio.run</w:t>
      </w:r>
      <w:proofErr w:type="spellEnd"/>
      <w:r w:rsidRPr="007F2FE3">
        <w:t>(</w:t>
      </w:r>
      <w:proofErr w:type="gramStart"/>
      <w:r w:rsidRPr="007F2FE3">
        <w:t>main(</w:t>
      </w:r>
      <w:proofErr w:type="gramEnd"/>
      <w:r w:rsidRPr="007F2FE3">
        <w:t>))</w:t>
      </w:r>
    </w:p>
    <w:p w14:paraId="3F02E6B4" w14:textId="77777777" w:rsidR="00EC5323" w:rsidRPr="00891403" w:rsidRDefault="00945EDF" w:rsidP="00291D68">
      <w:r w:rsidRPr="00891403">
        <w:t xml:space="preserve">The above example shows that even though both tasks </w:t>
      </w:r>
      <w:r w:rsidR="009F656B" w:rsidRPr="00891403">
        <w:t>are reported to be</w:t>
      </w:r>
      <w:r w:rsidR="00580EF3" w:rsidRPr="00891403">
        <w:t xml:space="preserve"> </w:t>
      </w:r>
      <w:r w:rsidR="00580EF3" w:rsidRPr="00891403">
        <w:rPr>
          <w:rFonts w:eastAsia="Courier New"/>
        </w:rPr>
        <w:t>done</w:t>
      </w:r>
      <w:r w:rsidR="00580EF3" w:rsidRPr="00891403">
        <w:t>, the exception</w:t>
      </w:r>
      <w:r w:rsidR="003D3289" w:rsidRPr="00891403">
        <w:fldChar w:fldCharType="begin"/>
      </w:r>
      <w:r w:rsidR="003D3289" w:rsidRPr="00891403">
        <w:instrText xml:space="preserve"> XE "</w:instrText>
      </w:r>
      <w:r w:rsidR="00777F70" w:rsidRPr="00891403">
        <w:instrText>E</w:instrText>
      </w:r>
      <w:r w:rsidR="003D3289" w:rsidRPr="00891403">
        <w:instrText xml:space="preserve">xception" </w:instrText>
      </w:r>
      <w:r w:rsidR="003D3289" w:rsidRPr="00891403">
        <w:fldChar w:fldCharType="end"/>
      </w:r>
      <w:r w:rsidR="00580EF3" w:rsidRPr="00891403">
        <w:t xml:space="preserve"> only gets passed to </w:t>
      </w:r>
      <w:r w:rsidR="00580EF3" w:rsidRPr="00891403">
        <w:rPr>
          <w:rStyle w:val="CODEChar"/>
        </w:rPr>
        <w:t>main()</w:t>
      </w:r>
      <w:r w:rsidR="00580EF3" w:rsidRPr="00891403">
        <w:t xml:space="preserve"> by calling </w:t>
      </w:r>
      <w:proofErr w:type="spellStart"/>
      <w:r w:rsidR="00580EF3" w:rsidRPr="00891403">
        <w:rPr>
          <w:rStyle w:val="CODEChar"/>
        </w:rPr>
        <w:t>task.result</w:t>
      </w:r>
      <w:proofErr w:type="spellEnd"/>
      <w:r w:rsidR="00580EF3" w:rsidRPr="00891403">
        <w:rPr>
          <w:rStyle w:val="CODEChar"/>
        </w:rPr>
        <w:t>()</w:t>
      </w:r>
      <w:r w:rsidR="00580EF3" w:rsidRPr="00891403">
        <w:t>.</w:t>
      </w:r>
      <w:r w:rsidRPr="00891403">
        <w:t xml:space="preserve"> </w:t>
      </w:r>
      <w:r w:rsidR="00EC5323" w:rsidRPr="00891403">
        <w:t xml:space="preserve">The example runs successfully and produces the </w:t>
      </w:r>
      <w:r w:rsidR="00580EF3" w:rsidRPr="00891403">
        <w:t xml:space="preserve">following </w:t>
      </w:r>
      <w:r w:rsidR="00EC5323" w:rsidRPr="00891403">
        <w:t>output</w:t>
      </w:r>
      <w:r w:rsidR="00580EF3" w:rsidRPr="00891403">
        <w:t>:</w:t>
      </w:r>
    </w:p>
    <w:p w14:paraId="6D595324" w14:textId="77777777" w:rsidR="00556561" w:rsidRPr="00891403" w:rsidRDefault="00556561" w:rsidP="00DF3371">
      <w:pPr>
        <w:pStyle w:val="CODE"/>
      </w:pPr>
      <w:r w:rsidRPr="00891403">
        <w:t xml:space="preserve">task2 is </w:t>
      </w:r>
      <w:proofErr w:type="gramStart"/>
      <w:r w:rsidRPr="00891403">
        <w:t>done</w:t>
      </w:r>
      <w:proofErr w:type="gramEnd"/>
    </w:p>
    <w:p w14:paraId="16D77E6C" w14:textId="77777777" w:rsidR="00556561" w:rsidRPr="00891403" w:rsidRDefault="00556561" w:rsidP="00DF3371">
      <w:pPr>
        <w:pStyle w:val="CODE"/>
      </w:pPr>
      <w:r w:rsidRPr="00891403">
        <w:t xml:space="preserve">task2 returned: coro2 </w:t>
      </w:r>
      <w:proofErr w:type="gramStart"/>
      <w:r w:rsidRPr="00891403">
        <w:t>completed</w:t>
      </w:r>
      <w:proofErr w:type="gramEnd"/>
    </w:p>
    <w:p w14:paraId="6419AFC0" w14:textId="77777777" w:rsidR="00556561" w:rsidRPr="00891403" w:rsidRDefault="00556561" w:rsidP="00DF3371">
      <w:pPr>
        <w:pStyle w:val="CODE"/>
      </w:pPr>
      <w:r w:rsidRPr="00891403">
        <w:t xml:space="preserve">task1 is </w:t>
      </w:r>
      <w:proofErr w:type="gramStart"/>
      <w:r w:rsidRPr="00891403">
        <w:t>done</w:t>
      </w:r>
      <w:proofErr w:type="gramEnd"/>
    </w:p>
    <w:p w14:paraId="487853A2" w14:textId="77777777" w:rsidR="00556561" w:rsidRPr="00891403" w:rsidRDefault="00556561" w:rsidP="00DF3371">
      <w:pPr>
        <w:pStyle w:val="CODE"/>
      </w:pPr>
      <w:r w:rsidRPr="00891403">
        <w:t xml:space="preserve">task1 threw the following exception: ERROR in </w:t>
      </w:r>
      <w:proofErr w:type="gramStart"/>
      <w:r w:rsidRPr="00891403">
        <w:t>coro1</w:t>
      </w:r>
      <w:proofErr w:type="gramEnd"/>
    </w:p>
    <w:p w14:paraId="4B2D437F" w14:textId="77777777" w:rsidR="00556561" w:rsidRPr="00891403" w:rsidRDefault="00556561" w:rsidP="00DF3371">
      <w:pPr>
        <w:pStyle w:val="CODE"/>
      </w:pPr>
      <w:proofErr w:type="spellStart"/>
      <w:r w:rsidRPr="00891403">
        <w:t>RuntimeError</w:t>
      </w:r>
      <w:proofErr w:type="spellEnd"/>
      <w:r w:rsidRPr="00891403">
        <w:t>: ERROR in coro1</w:t>
      </w:r>
    </w:p>
    <w:p w14:paraId="22832A38" w14:textId="77777777" w:rsidR="00B1175E" w:rsidRPr="00891403" w:rsidRDefault="00B1175E" w:rsidP="00DF3371">
      <w:pPr>
        <w:pStyle w:val="CODE"/>
      </w:pPr>
    </w:p>
    <w:p w14:paraId="1CF759F9" w14:textId="77777777" w:rsidR="00566BC2" w:rsidRPr="00891403" w:rsidRDefault="000F279F" w:rsidP="00CF35C9">
      <w:pPr>
        <w:pStyle w:val="Heading3"/>
      </w:pPr>
      <w:r w:rsidRPr="00891403">
        <w:t xml:space="preserve">6.62.2 </w:t>
      </w:r>
      <w:r w:rsidR="00CF7D84" w:rsidRPr="00891403">
        <w:t xml:space="preserve">Avoidance mechanisms for </w:t>
      </w:r>
      <w:r w:rsidRPr="00891403">
        <w:t>language users</w:t>
      </w:r>
    </w:p>
    <w:p w14:paraId="58435EB3"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345B9F" w:rsidRPr="00891403">
        <w:rPr>
          <w:rFonts w:eastAsiaTheme="minorEastAsia"/>
        </w:rPr>
        <w:t>their</w:t>
      </w:r>
      <w:r w:rsidRPr="00891403">
        <w:rPr>
          <w:rFonts w:eastAsiaTheme="minorEastAsia"/>
        </w:rPr>
        <w:t xml:space="preserve"> ill effects, software developers can: </w:t>
      </w:r>
    </w:p>
    <w:p w14:paraId="2B94F08A" w14:textId="77777777" w:rsidR="00566BC2" w:rsidRPr="00891403" w:rsidRDefault="00CF7D84" w:rsidP="00490C8E">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5E43D1" w:rsidRPr="00891403">
        <w:t xml:space="preserve"> </w:t>
      </w:r>
      <w:r w:rsidR="000F279F" w:rsidRPr="00891403">
        <w:t>6.62.5.</w:t>
      </w:r>
    </w:p>
    <w:p w14:paraId="0BDCAD1C" w14:textId="77777777" w:rsidR="00902D60" w:rsidRPr="00891403" w:rsidRDefault="00A93995" w:rsidP="00490C8E">
      <w:pPr>
        <w:pStyle w:val="Bullet"/>
      </w:pPr>
      <w:r w:rsidRPr="00891403">
        <w:t>Protect data that would be vulnerable to premature termination, such as by using locks or protected regions, or by retaining the last consistent version of the data (checkpoints).</w:t>
      </w:r>
    </w:p>
    <w:p w14:paraId="2BE9CFE2" w14:textId="77777777" w:rsidR="00A93995" w:rsidRPr="00891403" w:rsidRDefault="00902D60" w:rsidP="00490C8E">
      <w:pPr>
        <w:pStyle w:val="Bullet"/>
      </w:pPr>
      <w:r w:rsidRPr="00891403">
        <w:t>Enable event logging and record all events prior to termination so that full traceability is preserved.</w:t>
      </w:r>
      <w:r w:rsidR="00A93995" w:rsidRPr="00891403">
        <w:t xml:space="preserve"> </w:t>
      </w:r>
    </w:p>
    <w:p w14:paraId="43D8DA3B" w14:textId="77777777" w:rsidR="00A93995" w:rsidRPr="00891403" w:rsidRDefault="00A93995" w:rsidP="00490C8E">
      <w:pPr>
        <w:pStyle w:val="Bullet"/>
      </w:pPr>
      <w:r w:rsidRPr="00891403">
        <w:t>For threads:</w:t>
      </w:r>
    </w:p>
    <w:p w14:paraId="7138EE0F" w14:textId="77777777" w:rsidR="00387495" w:rsidRPr="00891403" w:rsidRDefault="00387495">
      <w:pPr>
        <w:pStyle w:val="ListParagraph"/>
        <w:numPr>
          <w:ilvl w:val="1"/>
          <w:numId w:val="1"/>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3011B37B" w14:textId="77777777" w:rsidR="00566BC2" w:rsidRPr="00891403" w:rsidRDefault="006A686C">
      <w:pPr>
        <w:pStyle w:val="ListParagraph"/>
        <w:numPr>
          <w:ilvl w:val="1"/>
          <w:numId w:val="1"/>
        </w:numPr>
        <w:rPr>
          <w:rFonts w:asciiTheme="minorHAnsi" w:hAnsiTheme="minorHAnsi"/>
          <w:sz w:val="24"/>
          <w:szCs w:val="24"/>
        </w:rPr>
      </w:pPr>
      <w:r w:rsidRPr="00891403">
        <w:rPr>
          <w:rFonts w:asciiTheme="minorHAnsi" w:hAnsiTheme="minorHAnsi"/>
          <w:sz w:val="24"/>
          <w:szCs w:val="24"/>
        </w:rPr>
        <w:t>Consider 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006C4B68" w:rsidRPr="00891403">
        <w:rPr>
          <w:rFonts w:asciiTheme="minorHAnsi" w:hAnsiTheme="minorHAnsi" w:cs="Courier New"/>
          <w:sz w:val="24"/>
          <w:szCs w:val="24"/>
        </w:rPr>
        <w:t xml:space="preserve">or </w:t>
      </w:r>
      <w:r w:rsidRPr="00891403">
        <w:rPr>
          <w:rStyle w:val="CODEChar"/>
          <w:rFonts w:eastAsia="Calibri"/>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Char"/>
        </w:rPr>
        <w:t>f</w:t>
      </w:r>
      <w:r w:rsidR="000F279F" w:rsidRPr="00891403">
        <w:rPr>
          <w:rStyle w:val="CODEChar"/>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321F3D17" w14:textId="77777777" w:rsidR="00566BC2" w:rsidRPr="00891403" w:rsidRDefault="006A686C">
      <w:pPr>
        <w:pStyle w:val="ListParagraph"/>
        <w:numPr>
          <w:ilvl w:val="1"/>
          <w:numId w:val="1"/>
        </w:numPr>
        <w:jc w:val="left"/>
        <w:rPr>
          <w:rFonts w:asciiTheme="minorHAnsi" w:hAnsiTheme="minorHAnsi"/>
          <w:sz w:val="24"/>
          <w:szCs w:val="24"/>
        </w:rPr>
      </w:pPr>
      <w:r w:rsidRPr="00891403">
        <w:rPr>
          <w:rFonts w:asciiTheme="minorHAnsi" w:hAnsiTheme="minorHAnsi"/>
          <w:sz w:val="24"/>
          <w:szCs w:val="24"/>
        </w:rPr>
        <w:t xml:space="preserve">Consider using </w:t>
      </w:r>
      <w:r w:rsidR="000F279F" w:rsidRPr="00891403">
        <w:rPr>
          <w:rFonts w:asciiTheme="minorHAnsi" w:hAnsiTheme="minorHAnsi"/>
          <w:sz w:val="24"/>
          <w:szCs w:val="24"/>
        </w:rPr>
        <w:t>one or more of the</w:t>
      </w:r>
      <w:r w:rsidR="00851C9C">
        <w:rPr>
          <w:rFonts w:asciiTheme="minorHAnsi" w:hAnsiTheme="minorHAnsi"/>
          <w:sz w:val="24"/>
          <w:szCs w:val="24"/>
        </w:rPr>
        <w:br/>
        <w:t xml:space="preserve">     </w:t>
      </w:r>
      <w:r w:rsidR="000F279F" w:rsidRPr="00891403">
        <w:rPr>
          <w:rFonts w:asciiTheme="minorHAnsi" w:hAnsiTheme="minorHAnsi"/>
          <w:sz w:val="24"/>
          <w:szCs w:val="24"/>
        </w:rPr>
        <w:t xml:space="preserve"> </w:t>
      </w:r>
      <w:proofErr w:type="spellStart"/>
      <w:r w:rsidR="000F279F" w:rsidRPr="00891403">
        <w:rPr>
          <w:rStyle w:val="CODEChar"/>
        </w:rPr>
        <w:t>threading.is_</w:t>
      </w:r>
      <w:proofErr w:type="gramStart"/>
      <w:r w:rsidR="000F279F" w:rsidRPr="00891403">
        <w:rPr>
          <w:rStyle w:val="CODEChar"/>
        </w:rPr>
        <w:t>alive</w:t>
      </w:r>
      <w:proofErr w:type="spellEnd"/>
      <w:r w:rsidR="000F279F" w:rsidRPr="00891403">
        <w:rPr>
          <w:rStyle w:val="CODEChar"/>
        </w:rPr>
        <w:t>(</w:t>
      </w:r>
      <w:proofErr w:type="gramEnd"/>
      <w:r w:rsidR="000F279F" w:rsidRPr="00891403">
        <w:rPr>
          <w:rStyle w:val="CODEChar"/>
        </w:rPr>
        <w:t>)</w:t>
      </w:r>
      <w:r w:rsidR="000F279F" w:rsidRPr="00891403">
        <w:rPr>
          <w:rFonts w:asciiTheme="minorHAnsi" w:hAnsiTheme="minorHAnsi"/>
          <w:sz w:val="24"/>
          <w:szCs w:val="24"/>
        </w:rPr>
        <w:t>,</w:t>
      </w:r>
      <w:r w:rsidR="00851C9C">
        <w:rPr>
          <w:rFonts w:asciiTheme="minorHAnsi" w:hAnsiTheme="minorHAnsi"/>
          <w:sz w:val="24"/>
          <w:szCs w:val="24"/>
        </w:rPr>
        <w:br/>
      </w:r>
      <w:r w:rsidR="000F279F" w:rsidRPr="00891403">
        <w:rPr>
          <w:rFonts w:asciiTheme="minorHAnsi" w:hAnsiTheme="minorHAnsi"/>
          <w:sz w:val="24"/>
          <w:szCs w:val="24"/>
        </w:rPr>
        <w:t xml:space="preserve"> </w:t>
      </w:r>
      <w:r w:rsidR="00851C9C">
        <w:rPr>
          <w:rFonts w:asciiTheme="minorHAnsi" w:hAnsiTheme="minorHAnsi"/>
          <w:sz w:val="24"/>
          <w:szCs w:val="24"/>
        </w:rPr>
        <w:t xml:space="preserve">     </w:t>
      </w:r>
      <w:proofErr w:type="spellStart"/>
      <w:r w:rsidR="000F279F" w:rsidRPr="00891403">
        <w:rPr>
          <w:rStyle w:val="CODEChar"/>
        </w:rPr>
        <w:t>threading.active_count</w:t>
      </w:r>
      <w:proofErr w:type="spellEnd"/>
      <w:r w:rsidR="000F279F" w:rsidRPr="00891403">
        <w:rPr>
          <w:rStyle w:val="CODEChar"/>
        </w:rPr>
        <w:t>()</w:t>
      </w:r>
      <w:r w:rsidR="000F279F" w:rsidRPr="00891403">
        <w:rPr>
          <w:rFonts w:asciiTheme="minorHAnsi" w:hAnsiTheme="minorHAnsi"/>
          <w:sz w:val="24"/>
          <w:szCs w:val="24"/>
        </w:rPr>
        <w:t xml:space="preserve">, </w:t>
      </w:r>
      <w:r w:rsidR="00851C9C">
        <w:rPr>
          <w:rFonts w:asciiTheme="minorHAnsi" w:hAnsiTheme="minorHAnsi"/>
          <w:sz w:val="24"/>
          <w:szCs w:val="24"/>
        </w:rPr>
        <w:br/>
      </w:r>
      <w:r w:rsidR="000F279F" w:rsidRPr="00891403">
        <w:rPr>
          <w:rFonts w:asciiTheme="minorHAnsi" w:hAnsiTheme="minorHAnsi"/>
          <w:sz w:val="24"/>
          <w:szCs w:val="24"/>
        </w:rPr>
        <w:t xml:space="preserve"> </w:t>
      </w:r>
      <w:r w:rsidR="00851C9C">
        <w:rPr>
          <w:rFonts w:asciiTheme="minorHAnsi" w:hAnsiTheme="minorHAnsi"/>
          <w:sz w:val="24"/>
          <w:szCs w:val="24"/>
        </w:rPr>
        <w:t xml:space="preserve">     </w:t>
      </w:r>
      <w:proofErr w:type="spellStart"/>
      <w:r w:rsidR="000F279F" w:rsidRPr="00891403">
        <w:rPr>
          <w:rStyle w:val="CODEChar"/>
        </w:rPr>
        <w:t>threading.enumerate</w:t>
      </w:r>
      <w:proofErr w:type="spellEnd"/>
      <w:r w:rsidR="000F279F" w:rsidRPr="00891403">
        <w:rPr>
          <w:rStyle w:val="CODEChar"/>
        </w:rPr>
        <w:t>()</w:t>
      </w:r>
      <w:r w:rsidR="00851C9C">
        <w:rPr>
          <w:rStyle w:val="CODEChar"/>
        </w:rPr>
        <w:br/>
      </w:r>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7377792A" w14:textId="77777777" w:rsidR="00BB0DD9" w:rsidRPr="00891403" w:rsidRDefault="00902D60" w:rsidP="00490C8E">
      <w:pPr>
        <w:pStyle w:val="Bullet"/>
      </w:pPr>
      <w:r w:rsidRPr="00891403">
        <w:lastRenderedPageBreak/>
        <w:t>For multiprocessing:</w:t>
      </w:r>
    </w:p>
    <w:p w14:paraId="497029FB" w14:textId="77777777" w:rsidR="00387495" w:rsidRPr="00891403" w:rsidRDefault="00387495">
      <w:pPr>
        <w:pStyle w:val="ListParagraph"/>
        <w:numPr>
          <w:ilvl w:val="1"/>
          <w:numId w:val="1"/>
        </w:numPr>
        <w:rPr>
          <w:rFonts w:asciiTheme="minorHAnsi" w:hAnsiTheme="minorHAnsi"/>
          <w:sz w:val="24"/>
          <w:szCs w:val="24"/>
        </w:rPr>
      </w:pPr>
      <w:r w:rsidRPr="00891403">
        <w:rPr>
          <w:rFonts w:asciiTheme="minorHAnsi" w:hAnsiTheme="minorHAnsi"/>
          <w:sz w:val="24"/>
          <w:szCs w:val="24"/>
        </w:rPr>
        <w:t>Handle exceptions; free locks; and clean up any processes that are the responsibility of this process.</w:t>
      </w:r>
    </w:p>
    <w:p w14:paraId="6F076769" w14:textId="77777777" w:rsidR="00387495" w:rsidRPr="00891403" w:rsidRDefault="00387495">
      <w:pPr>
        <w:pStyle w:val="ListParagraph"/>
        <w:numPr>
          <w:ilvl w:val="1"/>
          <w:numId w:val="1"/>
        </w:numPr>
        <w:rPr>
          <w:rFonts w:asciiTheme="minorHAnsi" w:hAnsiTheme="minorHAnsi"/>
          <w:sz w:val="24"/>
          <w:szCs w:val="24"/>
        </w:rPr>
      </w:pPr>
      <w:r w:rsidRPr="00891403">
        <w:rPr>
          <w:rFonts w:asciiTheme="minorHAnsi" w:hAnsiTheme="minorHAnsi"/>
          <w:sz w:val="24"/>
          <w:szCs w:val="24"/>
        </w:rPr>
        <w:t>Consider using the</w:t>
      </w:r>
      <w:r w:rsidRPr="00891403">
        <w:rPr>
          <w:rFonts w:asciiTheme="minorHAnsi" w:hAnsiTheme="minorHAnsi" w:cs="Courier New"/>
          <w:sz w:val="24"/>
          <w:szCs w:val="24"/>
        </w:rPr>
        <w:t xml:space="preserve"> </w:t>
      </w:r>
      <w:r w:rsidRPr="00891403">
        <w:rPr>
          <w:rStyle w:val="CODEChar"/>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Char"/>
        </w:rPr>
        <w:t>finally</w:t>
      </w:r>
      <w:r w:rsidRPr="00891403">
        <w:rPr>
          <w:rFonts w:asciiTheme="minorHAnsi" w:hAnsiTheme="minorHAnsi"/>
          <w:sz w:val="24"/>
          <w:szCs w:val="24"/>
        </w:rPr>
        <w:t xml:space="preserve"> clauses in each thread method to notify a higher-level construct of the termination so that any corrective action if needed can be taken.</w:t>
      </w:r>
    </w:p>
    <w:p w14:paraId="0A171033" w14:textId="77777777" w:rsidR="00387495" w:rsidRPr="00891403" w:rsidRDefault="00387495">
      <w:pPr>
        <w:pStyle w:val="ListParagraph"/>
        <w:numPr>
          <w:ilvl w:val="1"/>
          <w:numId w:val="1"/>
        </w:numPr>
        <w:jc w:val="left"/>
        <w:rPr>
          <w:rFonts w:asciiTheme="minorHAnsi" w:hAnsiTheme="minorHAnsi"/>
          <w:sz w:val="24"/>
          <w:szCs w:val="24"/>
        </w:rPr>
      </w:pPr>
      <w:r w:rsidRPr="00891403">
        <w:rPr>
          <w:rFonts w:asciiTheme="minorHAnsi" w:hAnsiTheme="minorHAnsi"/>
          <w:sz w:val="24"/>
          <w:szCs w:val="24"/>
        </w:rPr>
        <w:t>Consider using one or more of the</w:t>
      </w:r>
      <w:r w:rsidR="00851C9C">
        <w:rPr>
          <w:rFonts w:asciiTheme="minorHAnsi" w:hAnsiTheme="minorHAnsi"/>
          <w:sz w:val="24"/>
          <w:szCs w:val="24"/>
        </w:rPr>
        <w:br/>
        <w:t xml:space="preserve">     </w:t>
      </w:r>
      <w:proofErr w:type="spellStart"/>
      <w:r w:rsidRPr="00891403">
        <w:rPr>
          <w:rStyle w:val="CODEChar"/>
        </w:rPr>
        <w:t>threading.is_</w:t>
      </w:r>
      <w:proofErr w:type="gramStart"/>
      <w:r w:rsidRPr="00891403">
        <w:rPr>
          <w:rStyle w:val="CODEChar"/>
        </w:rPr>
        <w:t>alive</w:t>
      </w:r>
      <w:proofErr w:type="spellEnd"/>
      <w:r w:rsidRPr="00891403">
        <w:rPr>
          <w:rStyle w:val="CODEChar"/>
        </w:rPr>
        <w:t>(</w:t>
      </w:r>
      <w:proofErr w:type="gramEnd"/>
      <w:r w:rsidRPr="00891403">
        <w:rPr>
          <w:rStyle w:val="CODEChar"/>
        </w:rPr>
        <w:t>)</w:t>
      </w:r>
      <w:r w:rsidRPr="00891403">
        <w:rPr>
          <w:rFonts w:asciiTheme="minorHAnsi" w:hAnsiTheme="minorHAnsi"/>
          <w:sz w:val="24"/>
          <w:szCs w:val="24"/>
        </w:rPr>
        <w:t xml:space="preserve">, </w:t>
      </w:r>
      <w:r w:rsidR="00851C9C">
        <w:rPr>
          <w:rFonts w:asciiTheme="minorHAnsi" w:hAnsiTheme="minorHAnsi"/>
          <w:sz w:val="24"/>
          <w:szCs w:val="24"/>
        </w:rPr>
        <w:br/>
      </w:r>
      <w:r w:rsidR="00851C9C">
        <w:rPr>
          <w:rStyle w:val="CODEChar"/>
        </w:rPr>
        <w:t xml:space="preserve">  </w:t>
      </w:r>
      <w:proofErr w:type="spellStart"/>
      <w:r w:rsidRPr="00891403">
        <w:rPr>
          <w:rStyle w:val="CODEChar"/>
        </w:rPr>
        <w:t>threading.active_count</w:t>
      </w:r>
      <w:proofErr w:type="spellEnd"/>
      <w:r w:rsidRPr="00891403">
        <w:rPr>
          <w:rStyle w:val="CODEChar"/>
        </w:rPr>
        <w:t>()</w:t>
      </w:r>
      <w:r w:rsidRPr="00891403">
        <w:rPr>
          <w:rFonts w:asciiTheme="minorHAnsi" w:hAnsiTheme="minorHAnsi"/>
          <w:sz w:val="24"/>
          <w:szCs w:val="24"/>
        </w:rPr>
        <w:t>,</w:t>
      </w:r>
      <w:r w:rsidR="00851C9C">
        <w:rPr>
          <w:rFonts w:asciiTheme="minorHAnsi" w:hAnsiTheme="minorHAnsi"/>
          <w:sz w:val="24"/>
          <w:szCs w:val="24"/>
        </w:rPr>
        <w:br/>
      </w:r>
      <w:r w:rsidRPr="00891403">
        <w:rPr>
          <w:rFonts w:asciiTheme="minorHAnsi" w:hAnsiTheme="minorHAnsi"/>
          <w:sz w:val="24"/>
          <w:szCs w:val="24"/>
        </w:rPr>
        <w:t xml:space="preserve"> </w:t>
      </w:r>
      <w:r w:rsidR="00851C9C">
        <w:rPr>
          <w:rFonts w:asciiTheme="minorHAnsi" w:hAnsiTheme="minorHAnsi"/>
          <w:sz w:val="24"/>
          <w:szCs w:val="24"/>
        </w:rPr>
        <w:t xml:space="preserve">     </w:t>
      </w:r>
      <w:proofErr w:type="spellStart"/>
      <w:r w:rsidRPr="00891403">
        <w:rPr>
          <w:rStyle w:val="CODEChar"/>
        </w:rPr>
        <w:t>threading.enumerate</w:t>
      </w:r>
      <w:proofErr w:type="spellEnd"/>
      <w:r w:rsidRPr="00891403">
        <w:rPr>
          <w:rStyle w:val="CODEChar"/>
        </w:rPr>
        <w:t>()</w:t>
      </w:r>
      <w:r w:rsidR="00851C9C">
        <w:rPr>
          <w:rStyle w:val="CODEChar"/>
        </w:rPr>
        <w:br/>
      </w:r>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31D51AF7" w14:textId="77777777" w:rsidR="00902D60" w:rsidRPr="00891403" w:rsidRDefault="00902D60" w:rsidP="00490C8E">
      <w:pPr>
        <w:pStyle w:val="Bullet"/>
      </w:pPr>
      <w:r w:rsidRPr="00891403">
        <w:t xml:space="preserve">For </w:t>
      </w:r>
      <w:proofErr w:type="spellStart"/>
      <w:r w:rsidR="002074C5" w:rsidRPr="00891403">
        <w:t>a</w:t>
      </w:r>
      <w:r w:rsidRPr="00891403">
        <w:t>syncio</w:t>
      </w:r>
      <w:proofErr w:type="spellEnd"/>
      <w:r w:rsidRPr="00891403">
        <w:t>:</w:t>
      </w:r>
    </w:p>
    <w:p w14:paraId="57785689" w14:textId="77777777" w:rsidR="00902D60" w:rsidRPr="00891403" w:rsidRDefault="00902D60">
      <w:pPr>
        <w:pStyle w:val="ListParagraph"/>
        <w:numPr>
          <w:ilvl w:val="1"/>
          <w:numId w:val="1"/>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E9CB9AF" w14:textId="77777777" w:rsidR="00566BC2" w:rsidRPr="00891403" w:rsidRDefault="000F279F" w:rsidP="009F5622">
      <w:pPr>
        <w:pStyle w:val="Heading2"/>
      </w:pPr>
      <w:bookmarkStart w:id="538" w:name="_6.63_Lock_protocol"/>
      <w:bookmarkStart w:id="539" w:name="_Toc151987941"/>
      <w:bookmarkEnd w:id="538"/>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539"/>
    </w:p>
    <w:p w14:paraId="1D8C4857" w14:textId="77777777" w:rsidR="00566BC2" w:rsidRPr="00891403" w:rsidRDefault="000F279F" w:rsidP="00CF35C9">
      <w:pPr>
        <w:pStyle w:val="Heading3"/>
      </w:pPr>
      <w:r w:rsidRPr="00891403">
        <w:t>6.63.1 Applicability to language</w:t>
      </w:r>
    </w:p>
    <w:p w14:paraId="29BFFC50" w14:textId="77777777" w:rsidR="00AB437E" w:rsidRPr="00891403" w:rsidRDefault="00AB437E" w:rsidP="00291D68">
      <w:r w:rsidRPr="00891403">
        <w:t xml:space="preserve">The </w:t>
      </w:r>
      <w:r w:rsidR="000A4A98" w:rsidRPr="00891403">
        <w:t>vulnerabilities</w:t>
      </w:r>
      <w:r w:rsidRPr="00891403">
        <w:t xml:space="preserve"> as document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Pr="00891403">
        <w:t>6.63 appl</w:t>
      </w:r>
      <w:r w:rsidR="00345B9F" w:rsidRPr="00891403">
        <w:t>y</w:t>
      </w:r>
      <w:r w:rsidRPr="00891403">
        <w:t xml:space="preserve"> to Python.</w:t>
      </w:r>
      <w:r w:rsidR="00D30EAB" w:rsidRPr="00891403">
        <w:t xml:space="preserve"> </w:t>
      </w:r>
    </w:p>
    <w:p w14:paraId="453F4036" w14:textId="77777777" w:rsidR="00321E44" w:rsidRPr="00891403" w:rsidRDefault="000F279F" w:rsidP="00291D68">
      <w:r w:rsidRPr="00891403">
        <w:t xml:space="preserve">Python provides locks and semaphores that are intended to protect critical sections of data. </w:t>
      </w:r>
      <w:r w:rsidR="00321E44" w:rsidRPr="00891403">
        <w:t xml:space="preserve">All calls to </w:t>
      </w:r>
      <w:proofErr w:type="spellStart"/>
      <w:proofErr w:type="gramStart"/>
      <w:r w:rsidR="00321E44" w:rsidRPr="00891403">
        <w:rPr>
          <w:rStyle w:val="CODEChar"/>
        </w:rPr>
        <w:t>lock.acquire</w:t>
      </w:r>
      <w:proofErr w:type="spellEnd"/>
      <w:proofErr w:type="gramEnd"/>
      <w:r w:rsidR="00321E44" w:rsidRPr="00891403">
        <w:rPr>
          <w:rStyle w:val="CODEChar"/>
        </w:rPr>
        <w:t>()</w:t>
      </w:r>
      <w:r w:rsidR="00321E44" w:rsidRPr="00891403">
        <w:t xml:space="preserve"> with default parameters guarantee that the calling concurrent unit (thread, process or coroutine</w:t>
      </w:r>
      <w:r w:rsidR="00DD0FC3" w:rsidRPr="00891403">
        <w:fldChar w:fldCharType="begin"/>
      </w:r>
      <w:r w:rsidR="00DD0FC3" w:rsidRPr="00891403">
        <w:instrText xml:space="preserve"> XE "Coroutine" </w:instrText>
      </w:r>
      <w:r w:rsidR="00DD0FC3" w:rsidRPr="00891403">
        <w:fldChar w:fldCharType="end"/>
      </w:r>
      <w:r w:rsidR="00321E44" w:rsidRPr="00891403">
        <w:t xml:space="preserve">) will not continue until the lock is available. </w:t>
      </w:r>
      <w:r w:rsidRPr="00891403">
        <w:t xml:space="preserve">Python also provides event objects that permit programmed-specific notification between two </w:t>
      </w:r>
      <w:r w:rsidR="00321E44" w:rsidRPr="00891403">
        <w:t>concurrent units</w:t>
      </w:r>
      <w:r w:rsidRPr="00891403">
        <w:t xml:space="preserve">, as well as barriers and condition objects that permit the release of groups of </w:t>
      </w:r>
      <w:r w:rsidR="00321E44" w:rsidRPr="00891403">
        <w:t xml:space="preserve">concurrent units </w:t>
      </w:r>
      <w:r w:rsidRPr="00891403">
        <w:t>upon a single condition becoming true.</w:t>
      </w:r>
      <w:r w:rsidR="00C8480B" w:rsidRPr="00891403">
        <w:t xml:space="preserve"> </w:t>
      </w:r>
      <w:r w:rsidR="00321E44" w:rsidRPr="00891403">
        <w:t>However, there are vulnerabilities associated with Python’s synchronization mechanisms:</w:t>
      </w:r>
    </w:p>
    <w:p w14:paraId="268F2578" w14:textId="77777777" w:rsidR="00321E44" w:rsidRPr="00891403" w:rsidRDefault="00C8480B">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proofErr w:type="gramStart"/>
      <w:r w:rsidR="00321E44" w:rsidRPr="00891403">
        <w:rPr>
          <w:rStyle w:val="CODEChar"/>
          <w:rFonts w:eastAsia="Calibri"/>
        </w:rPr>
        <w:t>lock.a</w:t>
      </w:r>
      <w:r w:rsidRPr="00891403">
        <w:rPr>
          <w:rStyle w:val="CODEChar"/>
          <w:rFonts w:eastAsia="Calibri"/>
        </w:rPr>
        <w:t>cquire</w:t>
      </w:r>
      <w:proofErr w:type="spellEnd"/>
      <w:proofErr w:type="gramEnd"/>
      <w:r w:rsidRPr="00891403">
        <w:rPr>
          <w:rStyle w:val="CODEChar"/>
          <w:rFonts w:eastAsia="Calibri"/>
        </w:rPr>
        <w:t>()</w:t>
      </w:r>
      <w:r w:rsidRPr="00891403">
        <w:rPr>
          <w:rFonts w:asciiTheme="minorHAnsi" w:hAnsiTheme="minorHAnsi"/>
          <w:sz w:val="24"/>
          <w:szCs w:val="24"/>
        </w:rPr>
        <w:t xml:space="preserve"> and </w:t>
      </w:r>
      <w:proofErr w:type="spellStart"/>
      <w:r w:rsidR="00321E44" w:rsidRPr="00891403">
        <w:rPr>
          <w:rStyle w:val="CODEChar"/>
          <w:rFonts w:eastAsia="Calibri"/>
        </w:rPr>
        <w:t>lock.r</w:t>
      </w:r>
      <w:r w:rsidRPr="00891403">
        <w:rPr>
          <w:rStyle w:val="CODEChar"/>
          <w:rFonts w:eastAsia="Calibri"/>
        </w:rPr>
        <w:t>elease</w:t>
      </w:r>
      <w:proofErr w:type="spellEnd"/>
      <w:r w:rsidRPr="00891403">
        <w:rPr>
          <w:rStyle w:val="CODEChar"/>
          <w:rFonts w:eastAsia="Calibri"/>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5C9D3BDE" w14:textId="77777777" w:rsidR="00321E44" w:rsidRPr="00891403" w:rsidRDefault="00321E44">
      <w:pPr>
        <w:pStyle w:val="ListParagraph"/>
        <w:numPr>
          <w:ilvl w:val="1"/>
          <w:numId w:val="9"/>
        </w:numPr>
        <w:rPr>
          <w:rFonts w:asciiTheme="minorHAnsi" w:hAnsiTheme="minorHAnsi"/>
          <w:sz w:val="24"/>
          <w:szCs w:val="24"/>
        </w:rPr>
      </w:pPr>
      <w:r w:rsidRPr="00891403">
        <w:rPr>
          <w:rFonts w:asciiTheme="minorHAnsi" w:hAnsiTheme="minorHAnsi"/>
          <w:sz w:val="24"/>
          <w:szCs w:val="24"/>
        </w:rPr>
        <w:lastRenderedPageBreak/>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170E943C" w14:textId="77777777" w:rsidR="00321E44" w:rsidRPr="00891403" w:rsidRDefault="00321E44">
      <w:pPr>
        <w:pStyle w:val="ListParagraph"/>
        <w:numPr>
          <w:ilvl w:val="1"/>
          <w:numId w:val="9"/>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25597A72" w14:textId="77777777" w:rsidR="00321E44" w:rsidRPr="00891403" w:rsidRDefault="002346A2">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proofErr w:type="gramStart"/>
      <w:r w:rsidRPr="00891403">
        <w:rPr>
          <w:rStyle w:val="CODEChar"/>
          <w:rFonts w:eastAsia="Calibri"/>
        </w:rPr>
        <w:t>lock.acquire</w:t>
      </w:r>
      <w:proofErr w:type="spellEnd"/>
      <w:proofErr w:type="gramEnd"/>
      <w:r w:rsidRPr="00891403">
        <w:rPr>
          <w:rStyle w:val="CODEChar"/>
          <w:rFonts w:eastAsia="Calibri"/>
        </w:rPr>
        <w:t>()</w:t>
      </w:r>
      <w:r w:rsidRPr="00891403">
        <w:rPr>
          <w:rFonts w:asciiTheme="minorHAnsi" w:hAnsiTheme="minorHAnsi"/>
          <w:sz w:val="24"/>
          <w:szCs w:val="24"/>
        </w:rPr>
        <w:t xml:space="preserve"> must be matched with a </w:t>
      </w:r>
      <w:proofErr w:type="spellStart"/>
      <w:r w:rsidRPr="00891403">
        <w:rPr>
          <w:rStyle w:val="CODEChar"/>
          <w:rFonts w:eastAsia="Calibri"/>
        </w:rPr>
        <w:t>lock.release</w:t>
      </w:r>
      <w:proofErr w:type="spellEnd"/>
      <w:r w:rsidRPr="00891403">
        <w:rPr>
          <w:rStyle w:val="CODEChar"/>
          <w:rFonts w:eastAsia="Calibri"/>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74BB272D" w14:textId="77777777" w:rsidR="00321E44" w:rsidRPr="00891403" w:rsidRDefault="00321E44">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For calls of </w:t>
      </w:r>
      <w:proofErr w:type="spellStart"/>
      <w:proofErr w:type="gramStart"/>
      <w:r w:rsidRPr="00891403">
        <w:rPr>
          <w:rStyle w:val="CODEChar"/>
          <w:rFonts w:eastAsia="Calibri"/>
        </w:rPr>
        <w:t>lock.acquire</w:t>
      </w:r>
      <w:proofErr w:type="spellEnd"/>
      <w:proofErr w:type="gramEnd"/>
      <w:r w:rsidRPr="00891403">
        <w:rPr>
          <w:rStyle w:val="CODEChar"/>
          <w:rFonts w:eastAsia="Calibri"/>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Char"/>
          <w:rFonts w:eastAsia="Calibri"/>
        </w:rPr>
        <w:t>lock.acquire</w:t>
      </w:r>
      <w:proofErr w:type="spellEnd"/>
      <w:r w:rsidRPr="00891403">
        <w:rPr>
          <w:rStyle w:val="CODEChar"/>
          <w:rFonts w:eastAsia="Calibri"/>
        </w:rPr>
        <w:t>(..)</w:t>
      </w:r>
      <w:r w:rsidRPr="00891403">
        <w:rPr>
          <w:rFonts w:asciiTheme="minorHAnsi" w:hAnsiTheme="minorHAnsi"/>
          <w:sz w:val="24"/>
          <w:szCs w:val="24"/>
        </w:rPr>
        <w:t xml:space="preserve"> will allow the caller to proceed without acquiring a lock.</w:t>
      </w:r>
    </w:p>
    <w:p w14:paraId="4ADAD94A" w14:textId="77777777" w:rsidR="006013E2" w:rsidRPr="00891403" w:rsidRDefault="006013E2" w:rsidP="00291D68">
      <w:r w:rsidRPr="00891403">
        <w:t>Threading</w:t>
      </w:r>
      <w:r w:rsidR="00321E44" w:rsidRPr="00891403">
        <w:t xml:space="preserve"> </w:t>
      </w:r>
      <w:r w:rsidRPr="00891403">
        <w:t>model</w:t>
      </w:r>
    </w:p>
    <w:p w14:paraId="48CED3F5" w14:textId="77777777" w:rsidR="00813B70" w:rsidRPr="00891403" w:rsidRDefault="00387495" w:rsidP="00291D68">
      <w:r w:rsidRPr="00891403">
        <w:t xml:space="preserve">Multiple threads can have shared data, as well as other shared resources. All of the vulnerabilities documented in </w:t>
      </w:r>
      <w:r w:rsidR="005E43D1" w:rsidRPr="00891403">
        <w:t xml:space="preserve">ISO/IEC </w:t>
      </w:r>
      <w:r w:rsidR="000E4C8E" w:rsidRPr="00891403">
        <w:t>24772-1:2024</w:t>
      </w:r>
      <w:del w:id="540" w:author="ploedere" w:date="2024-06-26T19:55:00Z">
        <w:r w:rsidR="005E43D1" w:rsidRPr="00891403" w:rsidDel="00AF5E45">
          <w:delText xml:space="preserve"> </w:delText>
        </w:r>
        <w:r w:rsidRPr="00891403" w:rsidDel="00AF5E45">
          <w:delText xml:space="preserve"> 6</w:delText>
        </w:r>
      </w:del>
      <w:ins w:id="541" w:author="ploedere" w:date="2024-06-26T19:55:00Z">
        <w:r w:rsidR="00AF5E45">
          <w:t xml:space="preserve"> 6</w:t>
        </w:r>
      </w:ins>
      <w:r w:rsidRPr="00891403">
        <w:t xml:space="preserve">.63 apply. </w:t>
      </w:r>
      <w:r w:rsidR="00813B70" w:rsidRPr="00891403">
        <w:t>In particular, access by multiple threads to the same pipe or queue exhibits these vulnerabilities.</w:t>
      </w:r>
    </w:p>
    <w:p w14:paraId="41A6434F" w14:textId="77777777" w:rsidR="00387495" w:rsidRPr="00891403" w:rsidRDefault="00813B70" w:rsidP="00291D68">
      <w:r w:rsidRPr="00891403">
        <w:t xml:space="preserve">To avoid the vulnerabilities, concurrent access to such data or resources must be synchronized. </w:t>
      </w:r>
      <w:r w:rsidR="00387495" w:rsidRPr="00891403">
        <w:t>The following example shows a simple scenario where synchronization is required.</w:t>
      </w:r>
    </w:p>
    <w:p w14:paraId="2270F75B" w14:textId="77777777" w:rsidR="00387495" w:rsidRPr="00891403" w:rsidRDefault="00387495" w:rsidP="00DF3371">
      <w:pPr>
        <w:pStyle w:val="CODE"/>
      </w:pPr>
      <w:proofErr w:type="spellStart"/>
      <w:r w:rsidRPr="00891403">
        <w:t>database_value</w:t>
      </w:r>
      <w:proofErr w:type="spellEnd"/>
      <w:r w:rsidRPr="00891403">
        <w:t>=0</w:t>
      </w:r>
    </w:p>
    <w:p w14:paraId="62CE26BD" w14:textId="77777777" w:rsidR="00387495" w:rsidRPr="00891403" w:rsidRDefault="00387495" w:rsidP="00DF3371">
      <w:pPr>
        <w:pStyle w:val="CODE"/>
      </w:pPr>
      <w:r w:rsidRPr="00891403">
        <w:t>lock=</w:t>
      </w:r>
      <w:proofErr w:type="spellStart"/>
      <w:proofErr w:type="gramStart"/>
      <w:r w:rsidRPr="00891403">
        <w:t>threading.Lock</w:t>
      </w:r>
      <w:proofErr w:type="spellEnd"/>
      <w:proofErr w:type="gramEnd"/>
      <w:r w:rsidRPr="00891403">
        <w:t>()</w:t>
      </w:r>
    </w:p>
    <w:p w14:paraId="19B101D8" w14:textId="77777777" w:rsidR="00387495" w:rsidRPr="00891403" w:rsidRDefault="00387495" w:rsidP="00DF3371">
      <w:pPr>
        <w:pStyle w:val="CODE"/>
      </w:pPr>
    </w:p>
    <w:p w14:paraId="36A08580" w14:textId="77777777" w:rsidR="00387495" w:rsidRPr="00891403" w:rsidRDefault="00387495" w:rsidP="00DF3371">
      <w:pPr>
        <w:pStyle w:val="CODE"/>
      </w:pPr>
      <w:r w:rsidRPr="00891403">
        <w:t>def update(x</w:t>
      </w:r>
      <w:proofErr w:type="gramStart"/>
      <w:r w:rsidRPr="00891403">
        <w:t>):…</w:t>
      </w:r>
      <w:proofErr w:type="gramEnd"/>
    </w:p>
    <w:p w14:paraId="472E44A9" w14:textId="77777777" w:rsidR="00387495" w:rsidRPr="00891403" w:rsidRDefault="00387495" w:rsidP="00DF3371">
      <w:pPr>
        <w:pStyle w:val="CODE"/>
      </w:pPr>
      <w:r w:rsidRPr="00891403">
        <w:t xml:space="preserve">     #Takes a finite amount of time and updates x</w:t>
      </w:r>
    </w:p>
    <w:p w14:paraId="550CD3F8" w14:textId="77777777" w:rsidR="00387495" w:rsidRPr="00891403" w:rsidRDefault="00387495" w:rsidP="00DF3371">
      <w:pPr>
        <w:pStyle w:val="CODE"/>
      </w:pPr>
    </w:p>
    <w:p w14:paraId="682CC35B" w14:textId="77777777" w:rsidR="002057F4" w:rsidRPr="00891403" w:rsidRDefault="002057F4" w:rsidP="00DF3371">
      <w:pPr>
        <w:pStyle w:val="CODE"/>
      </w:pPr>
      <w:r w:rsidRPr="00891403">
        <w:t xml:space="preserve">def </w:t>
      </w:r>
      <w:proofErr w:type="gramStart"/>
      <w:r w:rsidRPr="00891403">
        <w:t>increase(</w:t>
      </w:r>
      <w:proofErr w:type="gramEnd"/>
      <w:r w:rsidRPr="00891403">
        <w:t>):</w:t>
      </w:r>
    </w:p>
    <w:p w14:paraId="184F7A57" w14:textId="77777777" w:rsidR="00387495" w:rsidRPr="00891403" w:rsidRDefault="00387495" w:rsidP="00DF3371">
      <w:pPr>
        <w:pStyle w:val="CODE"/>
      </w:pPr>
      <w:r w:rsidRPr="00891403">
        <w:t xml:space="preserve">     global </w:t>
      </w:r>
      <w:proofErr w:type="spellStart"/>
      <w:r w:rsidRPr="00891403">
        <w:t>database_value</w:t>
      </w:r>
      <w:proofErr w:type="spellEnd"/>
    </w:p>
    <w:p w14:paraId="3C150DE2" w14:textId="77777777" w:rsidR="00387495" w:rsidRPr="00891403" w:rsidRDefault="00387495" w:rsidP="00DF3371">
      <w:pPr>
        <w:pStyle w:val="CODE"/>
      </w:pPr>
      <w:r w:rsidRPr="00891403">
        <w:t xml:space="preserve">     global lock</w:t>
      </w:r>
    </w:p>
    <w:p w14:paraId="0EC26C60" w14:textId="77777777" w:rsidR="002057F4" w:rsidRPr="00891403" w:rsidRDefault="002057F4" w:rsidP="00DF3371">
      <w:pPr>
        <w:pStyle w:val="CODE"/>
      </w:pPr>
      <w:r w:rsidRPr="00891403">
        <w:t xml:space="preserve">     </w:t>
      </w:r>
      <w:proofErr w:type="spellStart"/>
      <w:proofErr w:type="gramStart"/>
      <w:r w:rsidRPr="00891403">
        <w:t>lock.acquire</w:t>
      </w:r>
      <w:proofErr w:type="spellEnd"/>
      <w:proofErr w:type="gramEnd"/>
      <w:r w:rsidRPr="00891403">
        <w:t>()</w:t>
      </w:r>
    </w:p>
    <w:p w14:paraId="53C4471C" w14:textId="77777777" w:rsidR="002057F4" w:rsidRPr="00891403" w:rsidRDefault="002057F4" w:rsidP="00DF3371">
      <w:pPr>
        <w:pStyle w:val="CODE"/>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BE8EBC5" w14:textId="77777777" w:rsidR="002057F4" w:rsidRPr="00891403" w:rsidRDefault="002057F4" w:rsidP="00DF3371">
      <w:pPr>
        <w:pStyle w:val="CODE"/>
      </w:pPr>
      <w:r w:rsidRPr="00891403">
        <w:t xml:space="preserve">     </w:t>
      </w:r>
      <w:r w:rsidR="00387495" w:rsidRPr="00891403">
        <w:t>update(</w:t>
      </w:r>
      <w:proofErr w:type="spellStart"/>
      <w:r w:rsidRPr="00891403">
        <w:t>local_copy</w:t>
      </w:r>
      <w:proofErr w:type="spellEnd"/>
      <w:r w:rsidR="00387495" w:rsidRPr="00891403">
        <w:t xml:space="preserve">)  </w:t>
      </w:r>
    </w:p>
    <w:p w14:paraId="21A99BF1" w14:textId="77777777" w:rsidR="002057F4" w:rsidRPr="00891403" w:rsidRDefault="002057F4" w:rsidP="00DF3371">
      <w:pPr>
        <w:pStyle w:val="CODE"/>
      </w:pPr>
      <w:r w:rsidRPr="00891403">
        <w:t xml:space="preserve">     </w:t>
      </w:r>
      <w:r w:rsidR="00662092" w:rsidRPr="00891403">
        <w:t>database value</w:t>
      </w:r>
      <w:r w:rsidRPr="00891403">
        <w:t xml:space="preserve"> = </w:t>
      </w:r>
      <w:proofErr w:type="spellStart"/>
      <w:r w:rsidRPr="00891403">
        <w:t>local_copy</w:t>
      </w:r>
      <w:proofErr w:type="spellEnd"/>
    </w:p>
    <w:p w14:paraId="02D028F2" w14:textId="77777777" w:rsidR="002057F4" w:rsidRPr="00891403" w:rsidRDefault="002057F4" w:rsidP="00DF3371">
      <w:pPr>
        <w:pStyle w:val="CODE"/>
      </w:pPr>
      <w:r w:rsidRPr="00891403">
        <w:t xml:space="preserve">     </w:t>
      </w:r>
      <w:proofErr w:type="spellStart"/>
      <w:proofErr w:type="gramStart"/>
      <w:r w:rsidRPr="00891403">
        <w:t>lock.release</w:t>
      </w:r>
      <w:proofErr w:type="spellEnd"/>
      <w:proofErr w:type="gramEnd"/>
      <w:r w:rsidRPr="00891403">
        <w:t>() # don’t forget this else deadlock</w:t>
      </w:r>
    </w:p>
    <w:p w14:paraId="06BF8ED4" w14:textId="77777777" w:rsidR="00387495" w:rsidRPr="00891403" w:rsidRDefault="00387495" w:rsidP="00291D68">
      <w:r w:rsidRPr="00891403">
        <w:t xml:space="preserve">A better alternative is to use a context manager since it acquires and releases the </w:t>
      </w:r>
      <w:r w:rsidRPr="00891403">
        <w:rPr>
          <w:rStyle w:val="CODEChar"/>
        </w:rPr>
        <w:t>lock</w:t>
      </w:r>
      <w:r w:rsidRPr="00891403">
        <w:t xml:space="preserve"> automatically.</w:t>
      </w:r>
    </w:p>
    <w:p w14:paraId="7DD7165C" w14:textId="77777777" w:rsidR="002057F4" w:rsidRPr="00891403" w:rsidRDefault="002057F4" w:rsidP="00DF3371">
      <w:pPr>
        <w:pStyle w:val="CODE"/>
      </w:pPr>
      <w:r w:rsidRPr="00891403">
        <w:t xml:space="preserve">def </w:t>
      </w:r>
      <w:proofErr w:type="gramStart"/>
      <w:r w:rsidRPr="00891403">
        <w:t>increase(</w:t>
      </w:r>
      <w:proofErr w:type="gramEnd"/>
      <w:r w:rsidRPr="00891403">
        <w:t>):</w:t>
      </w:r>
    </w:p>
    <w:p w14:paraId="3F81B2DC" w14:textId="77777777" w:rsidR="002057F4" w:rsidRPr="00891403" w:rsidRDefault="002057F4" w:rsidP="00DF3371">
      <w:pPr>
        <w:pStyle w:val="CODE"/>
      </w:pPr>
      <w:r w:rsidRPr="00891403">
        <w:t xml:space="preserve">    global </w:t>
      </w:r>
      <w:proofErr w:type="spellStart"/>
      <w:r w:rsidRPr="00891403">
        <w:t>database_value</w:t>
      </w:r>
      <w:proofErr w:type="spellEnd"/>
    </w:p>
    <w:p w14:paraId="6DB77E9B" w14:textId="77777777" w:rsidR="002057F4" w:rsidRPr="00891403" w:rsidRDefault="00387495" w:rsidP="00DF3371">
      <w:pPr>
        <w:pStyle w:val="CODE"/>
      </w:pPr>
      <w:r w:rsidRPr="00891403">
        <w:t xml:space="preserve">    global lock</w:t>
      </w:r>
    </w:p>
    <w:p w14:paraId="3380F499" w14:textId="77777777" w:rsidR="002057F4" w:rsidRPr="00891403" w:rsidRDefault="002057F4" w:rsidP="00DF3371">
      <w:pPr>
        <w:pStyle w:val="CODE"/>
      </w:pPr>
      <w:r w:rsidRPr="00891403">
        <w:t xml:space="preserve">    with lock: </w:t>
      </w:r>
      <w:r w:rsidR="00387495" w:rsidRPr="00891403">
        <w:t># The context manager.</w:t>
      </w:r>
    </w:p>
    <w:p w14:paraId="753467D2" w14:textId="77777777" w:rsidR="002057F4" w:rsidRPr="00891403" w:rsidRDefault="002057F4" w:rsidP="00DF3371">
      <w:pPr>
        <w:pStyle w:val="CODE"/>
      </w:pPr>
      <w:r w:rsidRPr="00891403">
        <w:lastRenderedPageBreak/>
        <w:t xml:space="preserve">        </w:t>
      </w:r>
      <w:proofErr w:type="spellStart"/>
      <w:r w:rsidRPr="00891403">
        <w:t>local_copy</w:t>
      </w:r>
      <w:proofErr w:type="spellEnd"/>
      <w:r w:rsidRPr="00891403">
        <w:t xml:space="preserve"> = </w:t>
      </w:r>
      <w:proofErr w:type="spellStart"/>
      <w:r w:rsidRPr="00891403">
        <w:t>database_value</w:t>
      </w:r>
      <w:proofErr w:type="spellEnd"/>
    </w:p>
    <w:p w14:paraId="767FE61C" w14:textId="77777777" w:rsidR="00387495" w:rsidRPr="00891403" w:rsidRDefault="00387495" w:rsidP="00DF3371">
      <w:pPr>
        <w:pStyle w:val="CODE"/>
      </w:pPr>
      <w:r w:rsidRPr="00891403">
        <w:t xml:space="preserve">        update(</w:t>
      </w:r>
      <w:proofErr w:type="spellStart"/>
      <w:r w:rsidRPr="00891403">
        <w:t>local_copy</w:t>
      </w:r>
      <w:proofErr w:type="spellEnd"/>
      <w:r w:rsidRPr="00891403">
        <w:t>)</w:t>
      </w:r>
    </w:p>
    <w:p w14:paraId="23ABC5EC" w14:textId="77777777" w:rsidR="002057F4" w:rsidRPr="00891403" w:rsidRDefault="002057F4" w:rsidP="00DF3371">
      <w:pPr>
        <w:pStyle w:val="CODE"/>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FD4AB0E" w14:textId="77777777" w:rsidR="002057F4" w:rsidRPr="00891403" w:rsidRDefault="002057F4" w:rsidP="00DF3371">
      <w:pPr>
        <w:pStyle w:val="CODE"/>
      </w:pPr>
    </w:p>
    <w:p w14:paraId="6CB2F407" w14:textId="77777777" w:rsidR="002057F4" w:rsidRPr="00891403" w:rsidRDefault="002057F4" w:rsidP="00DF3371">
      <w:pPr>
        <w:pStyle w:val="CODE"/>
      </w:pPr>
      <w:r w:rsidRPr="00891403">
        <w:t>if __name__ == "__main__":</w:t>
      </w:r>
    </w:p>
    <w:p w14:paraId="2848965F" w14:textId="77777777" w:rsidR="002057F4" w:rsidRPr="00891403" w:rsidRDefault="002057F4" w:rsidP="00DF3371">
      <w:pPr>
        <w:pStyle w:val="CODE"/>
      </w:pPr>
      <w:r w:rsidRPr="00891403">
        <w:t xml:space="preserve">    </w:t>
      </w:r>
      <w:proofErr w:type="gramStart"/>
      <w:r w:rsidRPr="00891403">
        <w:t>print(</w:t>
      </w:r>
      <w:proofErr w:type="gramEnd"/>
      <w:r w:rsidRPr="00891403">
        <w:t xml:space="preserve">'start value', </w:t>
      </w:r>
      <w:proofErr w:type="spellStart"/>
      <w:r w:rsidRPr="00891403">
        <w:t>database_value</w:t>
      </w:r>
      <w:proofErr w:type="spellEnd"/>
      <w:r w:rsidRPr="00891403">
        <w:t>)</w:t>
      </w:r>
    </w:p>
    <w:p w14:paraId="03BD8EA9" w14:textId="77777777" w:rsidR="002057F4" w:rsidRPr="00891403" w:rsidRDefault="002057F4" w:rsidP="00DF3371">
      <w:pPr>
        <w:pStyle w:val="CODE"/>
      </w:pPr>
      <w:r w:rsidRPr="00891403">
        <w:t xml:space="preserve">    thread1 = Thread(target=increase)</w:t>
      </w:r>
    </w:p>
    <w:p w14:paraId="1A169C33" w14:textId="77777777" w:rsidR="002057F4" w:rsidRPr="00891403" w:rsidRDefault="002057F4" w:rsidP="00DF3371">
      <w:pPr>
        <w:pStyle w:val="CODE"/>
      </w:pPr>
      <w:r w:rsidRPr="00891403">
        <w:t xml:space="preserve">    thread2 = Thread(target=increase)</w:t>
      </w:r>
    </w:p>
    <w:p w14:paraId="707309D8" w14:textId="77777777" w:rsidR="002057F4" w:rsidRPr="00891403" w:rsidRDefault="002057F4" w:rsidP="00DF3371">
      <w:pPr>
        <w:pStyle w:val="CODE"/>
      </w:pPr>
      <w:r w:rsidRPr="00891403">
        <w:t xml:space="preserve">    thread1.start()</w:t>
      </w:r>
    </w:p>
    <w:p w14:paraId="084DA1F4" w14:textId="77777777" w:rsidR="002057F4" w:rsidRPr="00891403" w:rsidRDefault="002057F4" w:rsidP="00DF3371">
      <w:pPr>
        <w:pStyle w:val="CODE"/>
      </w:pPr>
      <w:r w:rsidRPr="00891403">
        <w:t xml:space="preserve">    thread2.start()</w:t>
      </w:r>
    </w:p>
    <w:p w14:paraId="254AB222" w14:textId="77777777" w:rsidR="002057F4" w:rsidRPr="00891403" w:rsidRDefault="002057F4" w:rsidP="00DF3371">
      <w:pPr>
        <w:pStyle w:val="CODE"/>
      </w:pPr>
      <w:r w:rsidRPr="00891403">
        <w:t xml:space="preserve">    thread1.join()</w:t>
      </w:r>
      <w:r w:rsidR="00A65418" w:rsidRPr="00891403">
        <w:fldChar w:fldCharType="begin"/>
      </w:r>
      <w:r w:rsidR="00A65418" w:rsidRPr="00891403">
        <w:instrText xml:space="preserve"> XE "</w:instrText>
      </w:r>
      <w:proofErr w:type="gramStart"/>
      <w:r w:rsidR="00A65418" w:rsidRPr="00891403">
        <w:instrText>join(</w:instrText>
      </w:r>
      <w:proofErr w:type="gramEnd"/>
      <w:r w:rsidR="00A65418" w:rsidRPr="00891403">
        <w:instrText xml:space="preserve">)" </w:instrText>
      </w:r>
      <w:r w:rsidR="00A65418" w:rsidRPr="00891403">
        <w:fldChar w:fldCharType="end"/>
      </w:r>
    </w:p>
    <w:p w14:paraId="3DA08770" w14:textId="77777777" w:rsidR="002057F4" w:rsidRPr="00891403" w:rsidRDefault="002057F4" w:rsidP="00DF3371">
      <w:pPr>
        <w:pStyle w:val="CODE"/>
      </w:pPr>
      <w:r w:rsidRPr="00891403">
        <w:t xml:space="preserve">    thread2.join()</w:t>
      </w:r>
    </w:p>
    <w:p w14:paraId="5278994C" w14:textId="77777777" w:rsidR="002057F4" w:rsidRPr="00891403" w:rsidRDefault="002057F4" w:rsidP="00DF3371">
      <w:pPr>
        <w:pStyle w:val="CODE"/>
      </w:pPr>
      <w:r w:rsidRPr="00891403">
        <w:t xml:space="preserve">    </w:t>
      </w:r>
      <w:proofErr w:type="gramStart"/>
      <w:r w:rsidRPr="00891403">
        <w:t>print(</w:t>
      </w:r>
      <w:proofErr w:type="gramEnd"/>
      <w:r w:rsidRPr="00891403">
        <w:t xml:space="preserve">'end value', </w:t>
      </w:r>
      <w:proofErr w:type="spellStart"/>
      <w:r w:rsidRPr="00891403">
        <w:t>database_value</w:t>
      </w:r>
      <w:proofErr w:type="spellEnd"/>
      <w:r w:rsidRPr="00891403">
        <w:t>)</w:t>
      </w:r>
    </w:p>
    <w:p w14:paraId="779DC8A1" w14:textId="77777777" w:rsidR="002057F4" w:rsidRPr="00891403" w:rsidRDefault="002057F4" w:rsidP="00DF3371">
      <w:pPr>
        <w:pStyle w:val="CODE"/>
      </w:pPr>
      <w:r w:rsidRPr="00891403">
        <w:t xml:space="preserve">    </w:t>
      </w:r>
      <w:proofErr w:type="gramStart"/>
      <w:r w:rsidRPr="00891403">
        <w:t>print(</w:t>
      </w:r>
      <w:proofErr w:type="gramEnd"/>
      <w:r w:rsidRPr="00891403">
        <w:t>'end main')</w:t>
      </w:r>
    </w:p>
    <w:p w14:paraId="7B26C863" w14:textId="77777777" w:rsidR="00383968" w:rsidRPr="00891403" w:rsidRDefault="00383968" w:rsidP="00291D68">
      <w:r w:rsidRPr="00891403">
        <w:rPr>
          <w:iCs/>
        </w:rPr>
        <w:t>Threads</w:t>
      </w:r>
      <w:r w:rsidRPr="00891403">
        <w:t xml:space="preserve"> that have been created typically need to return a result. This is often accomplished via the </w:t>
      </w:r>
      <w:proofErr w:type="gramStart"/>
      <w:r w:rsidRPr="00891403">
        <w:rPr>
          <w:rStyle w:val="CODEChar"/>
        </w:rPr>
        <w:t>join(</w:t>
      </w:r>
      <w:proofErr w:type="gramEnd"/>
      <w:r w:rsidRPr="00891403">
        <w:rPr>
          <w:rStyle w:val="CODEChar"/>
        </w:rPr>
        <w:t>)</w:t>
      </w:r>
      <w:r w:rsidRPr="00891403">
        <w:t xml:space="preserve"> method. There are a number of possible errors associated with the joining of threads:</w:t>
      </w:r>
    </w:p>
    <w:p w14:paraId="19E28091"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216B053B"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Char"/>
        </w:rPr>
        <w:t>join(</w:t>
      </w:r>
      <w:proofErr w:type="gramEnd"/>
      <w:r w:rsidRPr="00891403">
        <w:rPr>
          <w:rStyle w:val="CODEChar"/>
        </w:rPr>
        <w:t>)</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21B47802"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Char"/>
        </w:rPr>
        <w:t>join(</w:t>
      </w:r>
      <w:proofErr w:type="gramEnd"/>
      <w:r w:rsidRPr="00891403">
        <w:rPr>
          <w:rStyle w:val="CODEChar"/>
        </w:rPr>
        <w:t>)</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236CBAD2" w14:textId="77777777" w:rsidR="00D90BFF" w:rsidRPr="00891403" w:rsidRDefault="00D90BFF">
      <w:pPr>
        <w:pStyle w:val="ListParagraph"/>
        <w:numPr>
          <w:ilvl w:val="1"/>
          <w:numId w:val="9"/>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Char"/>
        </w:rPr>
        <w:t>join(</w:t>
      </w:r>
      <w:proofErr w:type="gramEnd"/>
      <w:r w:rsidRPr="00891403">
        <w:rPr>
          <w:rStyle w:val="CODEChar"/>
        </w:rPr>
        <w:t>)</w:t>
      </w:r>
      <w:r w:rsidR="00A65418" w:rsidRPr="00891403">
        <w:rPr>
          <w:rStyle w:val="CODE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Char"/>
          <w:sz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1D47D8D1" w14:textId="77777777" w:rsidR="00383968" w:rsidRPr="00891403" w:rsidRDefault="00383968" w:rsidP="00291D68">
      <w:r w:rsidRPr="00891403">
        <w:t xml:space="preserve">Multiprocessing model </w:t>
      </w:r>
    </w:p>
    <w:p w14:paraId="68558B30" w14:textId="77777777" w:rsidR="00383968" w:rsidRPr="00891403" w:rsidRDefault="00383968" w:rsidP="00291D68">
      <w:r w:rsidRPr="00891403">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API’s for pipes, queues, and files. Some mechanisms (i.e. queues) are designed to be usable by multiple processes by encapsulating the interface to each in </w:t>
      </w:r>
      <w:proofErr w:type="spellStart"/>
      <w:r w:rsidRPr="00891403">
        <w:t>multiprocess</w:t>
      </w:r>
      <w:proofErr w:type="spellEnd"/>
      <w:r w:rsidRPr="00891403">
        <w:t>-safe calls. For 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34C9924B" w14:textId="77777777" w:rsidR="00383968" w:rsidRPr="00891403" w:rsidRDefault="00383968" w:rsidP="00291D68">
      <w:r w:rsidRPr="00891403">
        <w:lastRenderedPageBreak/>
        <w:t>Note</w:t>
      </w:r>
      <w:r w:rsidR="0085661D" w:rsidRPr="00891403">
        <w:t xml:space="preserve"> that t</w:t>
      </w:r>
      <w:r w:rsidRPr="00891403">
        <w:t xml:space="preserve">he issues related to multiple threads attempting to access the same </w:t>
      </w:r>
      <w:proofErr w:type="spellStart"/>
      <w:r w:rsidRPr="00891403">
        <w:t>interprocess</w:t>
      </w:r>
      <w:proofErr w:type="spellEnd"/>
      <w:r w:rsidRPr="00891403">
        <w:t xml:space="preserve"> communication abstraction are discussed above under</w:t>
      </w:r>
      <w:r w:rsidR="0039368C" w:rsidRPr="00891403">
        <w:t xml:space="preserve"> </w:t>
      </w:r>
      <w:r w:rsidR="00904E88" w:rsidRPr="00891403">
        <w:t>“</w:t>
      </w:r>
      <w:r w:rsidRPr="00891403">
        <w:rPr>
          <w:iCs/>
        </w:rPr>
        <w:t>Threading model</w:t>
      </w:r>
      <w:r w:rsidR="00904E88" w:rsidRPr="00891403">
        <w:rPr>
          <w:iCs/>
        </w:rPr>
        <w:t>”</w:t>
      </w:r>
      <w:r w:rsidRPr="00891403">
        <w:rPr>
          <w:i/>
          <w:iCs/>
        </w:rPr>
        <w:t>.</w:t>
      </w:r>
    </w:p>
    <w:p w14:paraId="33FE29A1" w14:textId="77777777" w:rsidR="00383968" w:rsidRPr="00891403" w:rsidRDefault="00383968" w:rsidP="00291D68">
      <w:r w:rsidRPr="00891403">
        <w:rPr>
          <w:iCs/>
        </w:rPr>
        <w:t>Processes</w:t>
      </w:r>
      <w:r w:rsidRPr="00891403">
        <w:t xml:space="preserve"> that have been created may need to return a result. This is accomplished via the </w:t>
      </w:r>
      <w:proofErr w:type="gramStart"/>
      <w:r w:rsidRPr="00891403">
        <w:rPr>
          <w:rStyle w:val="CODEChar"/>
        </w:rPr>
        <w:t>join(</w:t>
      </w:r>
      <w:proofErr w:type="gramEnd"/>
      <w:r w:rsidRPr="00891403">
        <w:rPr>
          <w:rStyle w:val="CODEChar"/>
        </w:rPr>
        <w:t>)</w:t>
      </w:r>
      <w:r w:rsidR="00A65418" w:rsidRPr="00891403">
        <w:rPr>
          <w:rStyle w:val="CODE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Char"/>
          <w:sz w:val="20"/>
        </w:rPr>
        <w:fldChar w:fldCharType="end"/>
      </w:r>
      <w:r w:rsidRPr="00891403">
        <w:rPr>
          <w:rStyle w:val="CODEChar"/>
        </w:rPr>
        <w:t xml:space="preserve"> </w:t>
      </w:r>
      <w:r w:rsidRPr="00891403">
        <w:t>method</w:t>
      </w:r>
      <w:r w:rsidR="00550897" w:rsidRPr="00891403">
        <w:t xml:space="preserve"> (s</w:t>
      </w:r>
      <w:r w:rsidRPr="00891403">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t xml:space="preserve">. There are </w:t>
      </w:r>
      <w:r w:rsidR="008970F6" w:rsidRPr="00891403">
        <w:t xml:space="preserve">several </w:t>
      </w:r>
      <w:r w:rsidRPr="00891403">
        <w:t>possible errors associated with the joining of threads or processes:</w:t>
      </w:r>
    </w:p>
    <w:p w14:paraId="388FCBEC"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7F8EECAE"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Char"/>
        </w:rPr>
        <w:t>join(</w:t>
      </w:r>
      <w:proofErr w:type="gramEnd"/>
      <w:r w:rsidRPr="00891403">
        <w:rPr>
          <w:rStyle w:val="CODEChar"/>
        </w:rPr>
        <w:t>)</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291AC826"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Char"/>
        </w:rPr>
        <w:t>join(</w:t>
      </w:r>
      <w:proofErr w:type="gramEnd"/>
      <w:r w:rsidRPr="00891403">
        <w:rPr>
          <w:rStyle w:val="CODEChar"/>
        </w:rPr>
        <w:t>)</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037D13BA" w14:textId="77777777" w:rsidR="00974225" w:rsidRPr="00891403" w:rsidRDefault="00974225">
      <w:pPr>
        <w:pStyle w:val="ListParagraph"/>
        <w:numPr>
          <w:ilvl w:val="1"/>
          <w:numId w:val="9"/>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Char"/>
        </w:rPr>
        <w:t>join(</w:t>
      </w:r>
      <w:proofErr w:type="gramEnd"/>
      <w:r w:rsidRPr="00891403">
        <w:rPr>
          <w:rStyle w:val="CODEChar"/>
        </w:rPr>
        <w:t>)</w:t>
      </w:r>
      <w:r w:rsidR="00A65418" w:rsidRPr="00891403">
        <w:rPr>
          <w:rStyle w:val="CODE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Char"/>
          <w:sz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706A89B4" w14:textId="77777777" w:rsidR="001A6D24" w:rsidRPr="00891403" w:rsidRDefault="005B1473" w:rsidP="00291D68">
      <w:proofErr w:type="spellStart"/>
      <w:r w:rsidRPr="00891403">
        <w:t>Asyncio</w:t>
      </w:r>
      <w:proofErr w:type="spellEnd"/>
      <w:r w:rsidRPr="00891403">
        <w:t xml:space="preserve"> model</w:t>
      </w:r>
    </w:p>
    <w:p w14:paraId="4231B501" w14:textId="77777777" w:rsidR="00383968" w:rsidRPr="00891403" w:rsidRDefault="00383968" w:rsidP="00291D68">
      <w:r w:rsidRPr="00891403">
        <w:t xml:space="preserve">Although Python provides mechanisms for </w:t>
      </w:r>
      <w:proofErr w:type="spellStart"/>
      <w:r w:rsidR="00B6575C" w:rsidRPr="00891403">
        <w:rPr>
          <w:rStyle w:val="CODEChar"/>
        </w:rPr>
        <w:t>a</w:t>
      </w:r>
      <w:r w:rsidRPr="00891403">
        <w:rPr>
          <w:rStyle w:val="CODEChar"/>
        </w:rPr>
        <w:t>syncio</w:t>
      </w:r>
      <w:proofErr w:type="spellEnd"/>
      <w:r w:rsidRPr="00891403">
        <w:t xml:space="preserve"> tasks to control access to data or resources shared between them, such usage can result in serious errors and vulnerabilities. The coroutine</w:t>
      </w:r>
      <w:r w:rsidR="00DD0FC3" w:rsidRPr="00891403">
        <w:fldChar w:fldCharType="begin"/>
      </w:r>
      <w:r w:rsidR="00DD0FC3" w:rsidRPr="00891403">
        <w:instrText xml:space="preserve"> XE "Coroutine" </w:instrText>
      </w:r>
      <w:r w:rsidR="00DD0FC3" w:rsidRPr="00891403">
        <w:fldChar w:fldCharType="end"/>
      </w:r>
      <w:r w:rsidRPr="00891403">
        <w:t xml:space="preserve"> model of programming associates a single </w:t>
      </w:r>
      <w:proofErr w:type="spellStart"/>
      <w:r w:rsidRPr="00891403">
        <w:rPr>
          <w:rStyle w:val="CODEChar"/>
        </w:rPr>
        <w:t>asyncio</w:t>
      </w:r>
      <w:proofErr w:type="spellEnd"/>
      <w:r w:rsidRPr="00891403">
        <w:t xml:space="preserve"> task with a single IO event and communicates results directly back to the initiator of the Task. The scheduler takes responsibility for the scheduling of multiple tasks and ensures that they cannot access shared resources concurrently.</w:t>
      </w:r>
    </w:p>
    <w:p w14:paraId="07F9AF86" w14:textId="77777777" w:rsidR="00383968" w:rsidRPr="00891403" w:rsidRDefault="00383968" w:rsidP="00291D68">
      <w:r w:rsidRPr="00891403">
        <w:t>Nevertheless, coroutines</w:t>
      </w:r>
      <w:r w:rsidR="00DD0FC3" w:rsidRPr="00891403">
        <w:fldChar w:fldCharType="begin"/>
      </w:r>
      <w:r w:rsidR="00DD0FC3" w:rsidRPr="00891403">
        <w:instrText xml:space="preserve"> XE "Coroutine" </w:instrText>
      </w:r>
      <w:r w:rsidR="00DD0FC3" w:rsidRPr="00891403">
        <w:fldChar w:fldCharType="end"/>
      </w:r>
      <w:r w:rsidRPr="00891403">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10CF5816" w14:textId="77777777" w:rsidR="0052443C" w:rsidRPr="00891403" w:rsidRDefault="00574618" w:rsidP="00291D68">
      <w:pPr>
        <w:rPr>
          <w:lang w:val="en-US"/>
        </w:rPr>
      </w:pPr>
      <w:r w:rsidRPr="002874CD">
        <w:t xml:space="preserve">The </w:t>
      </w:r>
      <w:proofErr w:type="spellStart"/>
      <w:r w:rsidRPr="00891403">
        <w:rPr>
          <w:rStyle w:val="CODEChar"/>
        </w:rPr>
        <w:t>asyncio</w:t>
      </w:r>
      <w:proofErr w:type="spellEnd"/>
      <w:r w:rsidRPr="00891403">
        <w:rPr>
          <w:lang w:val="en-US"/>
        </w:rPr>
        <w:t xml:space="preserve"> module </w:t>
      </w:r>
      <w:r w:rsidR="00383968" w:rsidRPr="00891403">
        <w:rPr>
          <w:lang w:val="en-US"/>
        </w:rPr>
        <w:t xml:space="preserve">provides the </w:t>
      </w:r>
      <w:bookmarkStart w:id="542" w:name="_Hlk150753330"/>
      <w:proofErr w:type="spellStart"/>
      <w:proofErr w:type="gramStart"/>
      <w:r w:rsidR="00383968" w:rsidRPr="00891403">
        <w:rPr>
          <w:rStyle w:val="CODEChar"/>
        </w:rPr>
        <w:t>asyncio.Lock</w:t>
      </w:r>
      <w:proofErr w:type="spellEnd"/>
      <w:proofErr w:type="gramEnd"/>
      <w:r w:rsidR="00A41305" w:rsidRPr="00891403">
        <w:rPr>
          <w:rStyle w:val="CODEChar"/>
          <w:sz w:val="20"/>
        </w:rPr>
        <w:fldChar w:fldCharType="begin"/>
      </w:r>
      <w:r w:rsidR="00A41305" w:rsidRPr="00891403">
        <w:rPr>
          <w:rFonts w:ascii="Courier New" w:hAnsi="Courier New" w:cs="Courier New"/>
          <w:sz w:val="20"/>
          <w:szCs w:val="20"/>
        </w:rPr>
        <w:instrText xml:space="preserve"> XE "</w:instrText>
      </w:r>
      <w:proofErr w:type="spellStart"/>
      <w:r w:rsidR="00A41305" w:rsidRPr="007F2FE3">
        <w:instrText>Class</w:instrText>
      </w:r>
      <w:r w:rsidR="00A41305" w:rsidRPr="007F2FE3">
        <w:rPr>
          <w:rFonts w:eastAsia="Courier New"/>
        </w:rPr>
        <w:instrText>:</w:instrText>
      </w:r>
      <w:r w:rsidR="00A41305" w:rsidRPr="007F2FE3">
        <w:instrText>asyncio.Lock</w:instrText>
      </w:r>
      <w:proofErr w:type="spellEnd"/>
      <w:r w:rsidR="00A41305" w:rsidRPr="00891403">
        <w:rPr>
          <w:rFonts w:ascii="Courier New" w:hAnsi="Courier New" w:cs="Courier New"/>
          <w:sz w:val="20"/>
          <w:szCs w:val="20"/>
        </w:rPr>
        <w:instrText xml:space="preserve">" </w:instrText>
      </w:r>
      <w:r w:rsidR="00A41305" w:rsidRPr="00891403">
        <w:rPr>
          <w:rStyle w:val="CODEChar"/>
          <w:sz w:val="20"/>
        </w:rPr>
        <w:fldChar w:fldCharType="end"/>
      </w:r>
      <w:r w:rsidR="00383968" w:rsidRPr="00891403">
        <w:rPr>
          <w:lang w:val="en-US"/>
        </w:rPr>
        <w:t xml:space="preserve"> </w:t>
      </w:r>
      <w:bookmarkEnd w:id="542"/>
      <w:r w:rsidR="00383968" w:rsidRPr="00891403">
        <w:rPr>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Char"/>
        </w:rPr>
        <w:t>asyncio</w:t>
      </w:r>
      <w:proofErr w:type="spellEnd"/>
      <w:r w:rsidR="00383968" w:rsidRPr="00891403">
        <w:rPr>
          <w:lang w:val="en-US"/>
        </w:rPr>
        <w:t xml:space="preserve"> tasks.</w:t>
      </w:r>
      <w:r w:rsidR="00E75843" w:rsidRPr="00891403">
        <w:rPr>
          <w:lang w:val="en-US"/>
        </w:rPr>
        <w:t xml:space="preserve"> The </w:t>
      </w:r>
      <w:r w:rsidR="00321E44" w:rsidRPr="00891403">
        <w:rPr>
          <w:lang w:val="en-US"/>
        </w:rPr>
        <w:t>same instance</w:t>
      </w:r>
      <w:r w:rsidR="00AD246F" w:rsidRPr="00891403">
        <w:rPr>
          <w:lang w:val="en-US"/>
        </w:rPr>
        <w:fldChar w:fldCharType="begin"/>
      </w:r>
      <w:r w:rsidR="00AD246F" w:rsidRPr="00891403">
        <w:instrText xml:space="preserve"> XE "</w:instrText>
      </w:r>
      <w:r w:rsidR="00AD246F" w:rsidRPr="00891403">
        <w:rPr>
          <w:lang w:val="en-US"/>
        </w:rPr>
        <w:instrText>Instance</w:instrText>
      </w:r>
      <w:r w:rsidR="00AD246F" w:rsidRPr="00891403">
        <w:instrText xml:space="preserve">" </w:instrText>
      </w:r>
      <w:r w:rsidR="00AD246F" w:rsidRPr="00891403">
        <w:rPr>
          <w:lang w:val="en-US"/>
        </w:rPr>
        <w:fldChar w:fldCharType="end"/>
      </w:r>
      <w:r w:rsidR="00321E44" w:rsidRPr="00891403">
        <w:rPr>
          <w:lang w:val="en-US"/>
        </w:rPr>
        <w:t xml:space="preserve"> of the </w:t>
      </w:r>
      <w:proofErr w:type="spellStart"/>
      <w:r w:rsidR="00E75843" w:rsidRPr="00891403">
        <w:rPr>
          <w:rStyle w:val="CODEChar"/>
        </w:rPr>
        <w:t>asyncio.Lock</w:t>
      </w:r>
      <w:proofErr w:type="spellEnd"/>
      <w:r w:rsidR="00E75843" w:rsidRPr="00891403">
        <w:rPr>
          <w:lang w:val="en-US"/>
        </w:rPr>
        <w:t xml:space="preserve"> </w:t>
      </w:r>
      <w:r w:rsidR="00321E44" w:rsidRPr="00891403">
        <w:rPr>
          <w:lang w:val="en-US"/>
        </w:rPr>
        <w:t>class</w:t>
      </w:r>
      <w:r w:rsidR="00E75843" w:rsidRPr="00891403">
        <w:rPr>
          <w:lang w:val="en-US"/>
        </w:rPr>
        <w:t xml:space="preserve"> must be used by all coroutines</w:t>
      </w:r>
      <w:r w:rsidR="00DD0FC3" w:rsidRPr="00891403">
        <w:rPr>
          <w:lang w:val="en-US"/>
        </w:rPr>
        <w:fldChar w:fldCharType="begin"/>
      </w:r>
      <w:r w:rsidR="00DD0FC3" w:rsidRPr="00891403">
        <w:instrText xml:space="preserve"> XE "</w:instrText>
      </w:r>
      <w:r w:rsidR="00DD0FC3" w:rsidRPr="00891403">
        <w:rPr>
          <w:lang w:val="en-US"/>
        </w:rPr>
        <w:instrText>Coroutine</w:instrText>
      </w:r>
      <w:r w:rsidR="00DD0FC3" w:rsidRPr="00891403">
        <w:instrText xml:space="preserve">" </w:instrText>
      </w:r>
      <w:r w:rsidR="00DD0FC3" w:rsidRPr="00891403">
        <w:rPr>
          <w:lang w:val="en-US"/>
        </w:rPr>
        <w:fldChar w:fldCharType="end"/>
      </w:r>
      <w:r w:rsidR="00E75843" w:rsidRPr="00891403">
        <w:rPr>
          <w:lang w:val="en-US"/>
        </w:rPr>
        <w:t xml:space="preserve"> that </w:t>
      </w:r>
      <w:r w:rsidR="00321E44" w:rsidRPr="00891403">
        <w:rPr>
          <w:lang w:val="en-US"/>
        </w:rPr>
        <w:t xml:space="preserve">access a </w:t>
      </w:r>
      <w:r w:rsidR="00E75843" w:rsidRPr="00891403">
        <w:rPr>
          <w:lang w:val="en-US"/>
        </w:rPr>
        <w:t>share</w:t>
      </w:r>
      <w:r w:rsidR="00321E44" w:rsidRPr="00891403">
        <w:rPr>
          <w:lang w:val="en-US"/>
        </w:rPr>
        <w:t>d resource</w:t>
      </w:r>
      <w:r w:rsidR="00E75843" w:rsidRPr="00891403">
        <w:rPr>
          <w:lang w:val="en-US"/>
        </w:rPr>
        <w:t xml:space="preserve"> so that race conditions can be avoided.</w:t>
      </w:r>
      <w:r w:rsidR="00321E44" w:rsidRPr="00891403">
        <w:rPr>
          <w:lang w:val="en-US"/>
        </w:rPr>
        <w:t xml:space="preserve"> </w:t>
      </w:r>
    </w:p>
    <w:p w14:paraId="7D730481" w14:textId="77777777" w:rsidR="0052443C" w:rsidRPr="00891403" w:rsidRDefault="000F279F" w:rsidP="00CF35C9">
      <w:pPr>
        <w:pStyle w:val="Heading3"/>
      </w:pPr>
      <w:r w:rsidRPr="00891403">
        <w:t xml:space="preserve">6.63.2 </w:t>
      </w:r>
      <w:r w:rsidR="00321E44" w:rsidRPr="00891403">
        <w:t>Avoidance mechanisms for</w:t>
      </w:r>
      <w:r w:rsidRPr="00891403">
        <w:t xml:space="preserve"> language users</w:t>
      </w:r>
    </w:p>
    <w:p w14:paraId="4080B1C3"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345B9F" w:rsidRPr="00891403">
        <w:rPr>
          <w:rFonts w:eastAsiaTheme="minorEastAsia"/>
        </w:rPr>
        <w:t>their</w:t>
      </w:r>
      <w:r w:rsidRPr="00891403">
        <w:rPr>
          <w:rFonts w:eastAsiaTheme="minorEastAsia"/>
        </w:rPr>
        <w:t xml:space="preserve"> ill effects, software developers can: </w:t>
      </w:r>
    </w:p>
    <w:p w14:paraId="24306B12" w14:textId="77777777" w:rsidR="00387495" w:rsidRPr="00891403" w:rsidRDefault="00387495" w:rsidP="00490C8E">
      <w:pPr>
        <w:pStyle w:val="Bullet"/>
      </w:pPr>
      <w:r w:rsidRPr="00891403">
        <w:t xml:space="preserve">Use the avoidance mechanisms of </w:t>
      </w:r>
      <w:r w:rsidR="005E43D1" w:rsidRPr="00891403">
        <w:t xml:space="preserve">ISO/IEC </w:t>
      </w:r>
      <w:r w:rsidR="000E4C8E" w:rsidRPr="00891403">
        <w:t>24772-1:2024</w:t>
      </w:r>
      <w:r w:rsidR="005E43D1" w:rsidRPr="00891403">
        <w:t xml:space="preserve"> </w:t>
      </w:r>
      <w:r w:rsidRPr="00891403">
        <w:t xml:space="preserve">6.63.5. </w:t>
      </w:r>
    </w:p>
    <w:p w14:paraId="70885439" w14:textId="77777777" w:rsidR="00387495" w:rsidRPr="00891403" w:rsidRDefault="00387495" w:rsidP="00490C8E">
      <w:pPr>
        <w:pStyle w:val="Bullet"/>
      </w:pPr>
      <w:r w:rsidRPr="00891403">
        <w:lastRenderedPageBreak/>
        <w:t xml:space="preserve">Verify that all sections of code that have critical sections check the related lock prior to entering the critical section, including API calls known to be unsynchronized. </w:t>
      </w:r>
    </w:p>
    <w:p w14:paraId="391401DF" w14:textId="77777777" w:rsidR="00383968" w:rsidRPr="00891403" w:rsidRDefault="00383968" w:rsidP="00490C8E">
      <w:pPr>
        <w:pStyle w:val="Bullet"/>
      </w:pPr>
      <w:r w:rsidRPr="00891403">
        <w:t>Avoid intermixing concurrency models within the same Python program, including programs that are replicated across multiple processes to gain access to multicore hardware.</w:t>
      </w:r>
    </w:p>
    <w:p w14:paraId="4F98A8E5" w14:textId="77777777" w:rsidR="00387495" w:rsidRPr="00891403" w:rsidRDefault="00387495" w:rsidP="00291D68">
      <w:r w:rsidRPr="00891403">
        <w:t>Threading model</w:t>
      </w:r>
    </w:p>
    <w:p w14:paraId="2E942DB6" w14:textId="77777777" w:rsidR="00387495" w:rsidRPr="00891403" w:rsidRDefault="00387495" w:rsidP="00490C8E">
      <w:pPr>
        <w:pStyle w:val="Bullet"/>
      </w:pPr>
      <w:r w:rsidRPr="00891403">
        <w:t xml:space="preserve">If global variables are used in multi-threaded code, </w:t>
      </w:r>
      <w:r w:rsidR="00F0042C" w:rsidRPr="00891403">
        <w:t xml:space="preserve">consider using </w:t>
      </w:r>
      <w:r w:rsidRPr="00891403">
        <w:t>locks</w:t>
      </w:r>
      <w:r w:rsidR="00383968" w:rsidRPr="00891403">
        <w:t xml:space="preserve"> or semaphores</w:t>
      </w:r>
      <w:r w:rsidRPr="00891403">
        <w:t xml:space="preserve"> </w:t>
      </w:r>
      <w:r w:rsidR="00383968" w:rsidRPr="00891403">
        <w:t>in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383968" w:rsidRPr="00891403">
        <w:t xml:space="preserve"> that contains all operations on them so that all accesses are serialized</w:t>
      </w:r>
      <w:r w:rsidR="00F0042C" w:rsidRPr="00891403">
        <w:t>; alternatively, encapsulate all related global data in monitor-like structures (as published in the literature) and avoid explicit coding of locks.</w:t>
      </w:r>
    </w:p>
    <w:p w14:paraId="05AA74C4" w14:textId="77777777" w:rsidR="00387495" w:rsidRPr="00891403" w:rsidRDefault="00387495" w:rsidP="00490C8E">
      <w:pPr>
        <w:pStyle w:val="Bullet"/>
      </w:pPr>
      <w:r w:rsidRPr="00891403">
        <w:t xml:space="preserve">For threads, use </w:t>
      </w:r>
      <w:r w:rsidRPr="00891403">
        <w:rPr>
          <w:rStyle w:val="CODEChar"/>
          <w:rFonts w:eastAsia="Calibri"/>
        </w:rPr>
        <w:t>join()</w:t>
      </w:r>
      <w:r w:rsidR="00A65418" w:rsidRPr="00891403">
        <w:rPr>
          <w:rStyle w:val="CODEChar"/>
          <w:rFonts w:eastAsia="Calibri"/>
          <w:sz w:val="20"/>
        </w:rPr>
        <w:fldChar w:fldCharType="begin"/>
      </w:r>
      <w:r w:rsidR="00A65418" w:rsidRPr="00891403">
        <w:rPr>
          <w:rFonts w:ascii="Courier New" w:hAnsi="Courier New" w:cs="Courier New"/>
          <w:sz w:val="20"/>
          <w:szCs w:val="20"/>
        </w:rPr>
        <w:instrText xml:space="preserve"> XE "</w:instrText>
      </w:r>
      <w:r w:rsidR="00A65418" w:rsidRPr="007F2FE3">
        <w:instrText>join()</w:instrText>
      </w:r>
      <w:r w:rsidR="00A65418" w:rsidRPr="00891403">
        <w:rPr>
          <w:rFonts w:ascii="Courier New" w:hAnsi="Courier New" w:cs="Courier New"/>
          <w:sz w:val="20"/>
          <w:szCs w:val="20"/>
        </w:rPr>
        <w:instrText xml:space="preserve">" </w:instrText>
      </w:r>
      <w:r w:rsidR="00A65418" w:rsidRPr="00891403">
        <w:rPr>
          <w:rStyle w:val="CODEChar"/>
          <w:rFonts w:eastAsia="Calibri"/>
          <w:sz w:val="20"/>
        </w:rPr>
        <w:fldChar w:fldCharType="end"/>
      </w:r>
      <w:r w:rsidRPr="00891403">
        <w:t xml:space="preserve"> as the final interaction with other thread(s) to ensure that the calling thread is blocked until all joined threads have either terminated normally, thrown an exception</w:t>
      </w:r>
      <w:r w:rsidR="003D3289" w:rsidRPr="00891403">
        <w:fldChar w:fldCharType="begin"/>
      </w:r>
      <w:r w:rsidR="003D3289" w:rsidRPr="00891403">
        <w:instrText xml:space="preserve"> XE "</w:instrText>
      </w:r>
      <w:r w:rsidR="00777F70" w:rsidRPr="00891403">
        <w:instrText>E</w:instrText>
      </w:r>
      <w:r w:rsidR="003D3289" w:rsidRPr="00891403">
        <w:instrText xml:space="preserve">xception" </w:instrText>
      </w:r>
      <w:r w:rsidR="003D3289" w:rsidRPr="00891403">
        <w:fldChar w:fldCharType="end"/>
      </w:r>
      <w:r w:rsidRPr="00891403">
        <w:t xml:space="preserve">, or timed out (if implemented). </w:t>
      </w:r>
    </w:p>
    <w:p w14:paraId="774E27EA" w14:textId="77777777" w:rsidR="00387495" w:rsidRPr="00891403" w:rsidRDefault="00387495" w:rsidP="00490C8E">
      <w:pPr>
        <w:pStyle w:val="Bullet"/>
      </w:pPr>
      <w:r w:rsidRPr="00891403">
        <w:t xml:space="preserve">Ensure that </w:t>
      </w:r>
      <w:proofErr w:type="gramStart"/>
      <w:r w:rsidRPr="00891403">
        <w:rPr>
          <w:rStyle w:val="CODEChar"/>
          <w:rFonts w:eastAsia="Calibri"/>
        </w:rPr>
        <w:t>join(</w:t>
      </w:r>
      <w:proofErr w:type="gramEnd"/>
      <w:r w:rsidRPr="00891403">
        <w:rPr>
          <w:rStyle w:val="CODEChar"/>
          <w:rFonts w:eastAsia="Calibri"/>
        </w:rPr>
        <w:t>)</w:t>
      </w:r>
      <w:r w:rsidRPr="00891403">
        <w:t xml:space="preserve"> is not used on a thread before it is started since this will throw an exception. </w:t>
      </w:r>
    </w:p>
    <w:p w14:paraId="0C5E3C5D" w14:textId="77777777" w:rsidR="00387495" w:rsidRPr="00891403" w:rsidRDefault="00387495" w:rsidP="00490C8E">
      <w:pPr>
        <w:pStyle w:val="Bullet"/>
      </w:pPr>
      <w:r w:rsidRPr="00891403">
        <w:t xml:space="preserve">When using </w:t>
      </w:r>
      <w:proofErr w:type="gramStart"/>
      <w:r w:rsidRPr="00891403">
        <w:rPr>
          <w:rStyle w:val="CODEChar"/>
          <w:rFonts w:eastAsia="Calibri"/>
        </w:rPr>
        <w:t>Pipe(</w:t>
      </w:r>
      <w:proofErr w:type="gramEnd"/>
      <w:r w:rsidRPr="00891403">
        <w:rPr>
          <w:rStyle w:val="CODEChar"/>
          <w:rFonts w:eastAsia="Calibri"/>
        </w:rPr>
        <w:t>)</w:t>
      </w:r>
      <w:r w:rsidRPr="00891403">
        <w:t xml:space="preserve"> in conjunction with threads, restrict the writing of a single pipe to a single thread, and similarly for reading.</w:t>
      </w:r>
    </w:p>
    <w:p w14:paraId="163E751C" w14:textId="77777777" w:rsidR="00383968" w:rsidRPr="00891403" w:rsidRDefault="00A154C8" w:rsidP="00291D68">
      <w:pPr>
        <w:rPr>
          <w:lang w:val="en-US"/>
        </w:rPr>
      </w:pPr>
      <w:r w:rsidRPr="00891403">
        <w:rPr>
          <w:lang w:val="en-US"/>
        </w:rPr>
        <w:t>Multiprocessing</w:t>
      </w:r>
      <w:r w:rsidR="00383968" w:rsidRPr="00891403">
        <w:rPr>
          <w:lang w:val="en-US"/>
        </w:rPr>
        <w:t xml:space="preserve"> Model</w:t>
      </w:r>
    </w:p>
    <w:p w14:paraId="751F64EC" w14:textId="77777777" w:rsidR="00383968" w:rsidRPr="00891403" w:rsidRDefault="00383968" w:rsidP="00490C8E">
      <w:pPr>
        <w:pStyle w:val="Bullet"/>
      </w:pPr>
      <w:r w:rsidRPr="00891403">
        <w:t xml:space="preserve">Ensure that </w:t>
      </w:r>
      <w:proofErr w:type="gramStart"/>
      <w:r w:rsidRPr="00891403">
        <w:rPr>
          <w:rStyle w:val="CODEChar"/>
          <w:rFonts w:eastAsia="Calibri"/>
        </w:rPr>
        <w:t>join(</w:t>
      </w:r>
      <w:proofErr w:type="gramEnd"/>
      <w:r w:rsidRPr="00891403">
        <w:rPr>
          <w:rStyle w:val="CODEChar"/>
          <w:rFonts w:eastAsia="Calibri"/>
        </w:rPr>
        <w:t>)</w:t>
      </w:r>
      <w:r w:rsidR="00A65418" w:rsidRPr="00891403">
        <w:rPr>
          <w:rStyle w:val="CODEChar"/>
          <w:rFonts w:eastAsia="Calibri"/>
          <w:sz w:val="20"/>
        </w:rPr>
        <w:fldChar w:fldCharType="begin"/>
      </w:r>
      <w:r w:rsidR="00A65418" w:rsidRPr="00891403">
        <w:rPr>
          <w:rFonts w:ascii="Courier New" w:hAnsi="Courier New" w:cs="Courier New"/>
          <w:sz w:val="20"/>
          <w:szCs w:val="20"/>
        </w:rPr>
        <w:instrText xml:space="preserve"> XE "</w:instrText>
      </w:r>
      <w:r w:rsidR="00A65418" w:rsidRPr="007F2FE3">
        <w:instrText>join()</w:instrText>
      </w:r>
      <w:r w:rsidR="00A65418" w:rsidRPr="00891403">
        <w:rPr>
          <w:rFonts w:ascii="Courier New" w:hAnsi="Courier New" w:cs="Courier New"/>
          <w:sz w:val="20"/>
          <w:szCs w:val="20"/>
        </w:rPr>
        <w:instrText xml:space="preserve">" </w:instrText>
      </w:r>
      <w:r w:rsidR="00A65418" w:rsidRPr="00891403">
        <w:rPr>
          <w:rStyle w:val="CODEChar"/>
          <w:rFonts w:eastAsia="Calibri"/>
          <w:sz w:val="20"/>
        </w:rPr>
        <w:fldChar w:fldCharType="end"/>
      </w:r>
      <w:r w:rsidRPr="00891403">
        <w:t xml:space="preserve"> is not used on a process before it is started since this will throw an exception. </w:t>
      </w:r>
    </w:p>
    <w:p w14:paraId="506FA2F3" w14:textId="77777777" w:rsidR="00383968" w:rsidRPr="00891403" w:rsidRDefault="00383968" w:rsidP="00490C8E">
      <w:pPr>
        <w:pStyle w:val="Bullet"/>
      </w:pPr>
      <w:r w:rsidRPr="00891403">
        <w:t xml:space="preserve">When using </w:t>
      </w:r>
      <w:proofErr w:type="gramStart"/>
      <w:r w:rsidRPr="00891403">
        <w:rPr>
          <w:rStyle w:val="CODEChar"/>
          <w:rFonts w:eastAsia="Calibri"/>
        </w:rPr>
        <w:t>Pipe(</w:t>
      </w:r>
      <w:proofErr w:type="gramEnd"/>
      <w:r w:rsidRPr="00891403">
        <w:rPr>
          <w:rStyle w:val="CODEChar"/>
          <w:rFonts w:eastAsia="Calibri"/>
        </w:rPr>
        <w:t>)</w:t>
      </w:r>
      <w:r w:rsidRPr="00891403">
        <w:t xml:space="preserve"> in conjunction with processes or threads inside multiple processes, restrict the writing of a single pipe to a single thread per process, and similarly for reading.</w:t>
      </w:r>
    </w:p>
    <w:p w14:paraId="65CB2FCC" w14:textId="77777777" w:rsidR="00383968" w:rsidRPr="00891403" w:rsidRDefault="00383968" w:rsidP="00490C8E">
      <w:pPr>
        <w:pStyle w:val="Bullet"/>
      </w:pPr>
      <w:r w:rsidRPr="00891403">
        <w:t>If exclusive access to any resource shared among multiple processes is needed, ensure the exclusivity by synchronization mechanisms provided by the multiprocessing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w:t>
      </w:r>
    </w:p>
    <w:p w14:paraId="3EF5980D" w14:textId="77777777" w:rsidR="00383968" w:rsidRPr="00891403" w:rsidRDefault="00387495" w:rsidP="00D13203">
      <w:pPr>
        <w:rPr>
          <w:rFonts w:asciiTheme="minorHAnsi" w:hAnsiTheme="minorHAnsi"/>
          <w:u w:val="single"/>
          <w:lang w:val="en-US"/>
        </w:rPr>
      </w:pPr>
      <w:proofErr w:type="spellStart"/>
      <w:r w:rsidRPr="00891403">
        <w:rPr>
          <w:rFonts w:asciiTheme="minorHAnsi" w:hAnsiTheme="minorHAnsi"/>
          <w:u w:val="single"/>
          <w:lang w:val="en-US"/>
        </w:rPr>
        <w:t>Asyncio</w:t>
      </w:r>
      <w:proofErr w:type="spellEnd"/>
      <w:r w:rsidRPr="00891403">
        <w:rPr>
          <w:rFonts w:asciiTheme="minorHAnsi" w:hAnsiTheme="minorHAnsi"/>
          <w:u w:val="single"/>
          <w:lang w:val="en-US"/>
        </w:rPr>
        <w:t xml:space="preserve"> model</w:t>
      </w:r>
    </w:p>
    <w:p w14:paraId="6ED6F69F" w14:textId="77777777" w:rsidR="00383968" w:rsidRPr="00891403" w:rsidRDefault="00383968" w:rsidP="00490C8E">
      <w:pPr>
        <w:pStyle w:val="Bullet"/>
      </w:pPr>
      <w:r w:rsidRPr="00891403">
        <w:lastRenderedPageBreak/>
        <w:t xml:space="preserve">Prefer a programming model such that the event loop is responsible for the distribution and post-processing of all data collected by </w:t>
      </w:r>
      <w:proofErr w:type="spellStart"/>
      <w:r w:rsidRPr="00891403">
        <w:rPr>
          <w:rStyle w:val="CODEChar"/>
          <w:rFonts w:eastAsia="Calibri"/>
        </w:rPr>
        <w:t>asyncio</w:t>
      </w:r>
      <w:proofErr w:type="spellEnd"/>
      <w:r w:rsidRPr="00891403">
        <w:t xml:space="preserve"> tasks. Such post-processing can be delegated to other tasks</w:t>
      </w:r>
      <w:r w:rsidR="00F0042C" w:rsidRPr="00891403">
        <w:t>.</w:t>
      </w:r>
    </w:p>
    <w:p w14:paraId="47C0320A" w14:textId="77777777" w:rsidR="00387495" w:rsidRPr="00891403" w:rsidRDefault="00EC0596" w:rsidP="00490C8E">
      <w:pPr>
        <w:pStyle w:val="Bullet"/>
      </w:pPr>
      <w:r w:rsidRPr="00891403">
        <w:t>Forbid</w:t>
      </w:r>
      <w:r w:rsidR="00387495" w:rsidRPr="00891403">
        <w:t xml:space="preserve"> </w:t>
      </w:r>
      <w:r w:rsidR="00383968" w:rsidRPr="00891403">
        <w:rPr>
          <w:rFonts w:ascii="Courier New" w:hAnsi="Courier New" w:cs="Courier New"/>
          <w:sz w:val="21"/>
          <w:szCs w:val="21"/>
        </w:rPr>
        <w:t>await</w:t>
      </w:r>
      <w:r w:rsidR="00387495" w:rsidRPr="00891403">
        <w:t xml:space="preserve"> </w:t>
      </w:r>
      <w:r w:rsidRPr="00891403">
        <w:t xml:space="preserve">or </w:t>
      </w:r>
      <w:r w:rsidRPr="00891403">
        <w:rPr>
          <w:rFonts w:ascii="Courier New" w:hAnsi="Courier New" w:cs="Courier New"/>
          <w:sz w:val="21"/>
          <w:szCs w:val="21"/>
        </w:rPr>
        <w:t>sleep</w:t>
      </w:r>
      <w:r w:rsidRPr="00891403">
        <w:t xml:space="preserve"> </w:t>
      </w:r>
      <w:r w:rsidR="00387495" w:rsidRPr="00891403">
        <w:t>within critical sections.</w:t>
      </w:r>
    </w:p>
    <w:p w14:paraId="334C8246" w14:textId="77777777" w:rsidR="00566BC2" w:rsidRPr="00891403" w:rsidRDefault="000F279F" w:rsidP="009F5622">
      <w:pPr>
        <w:pStyle w:val="Heading2"/>
      </w:pPr>
      <w:bookmarkStart w:id="543" w:name="_4h042r0" w:colFirst="0" w:colLast="0"/>
      <w:bookmarkStart w:id="544" w:name="_Toc151987942"/>
      <w:bookmarkEnd w:id="543"/>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544"/>
    </w:p>
    <w:p w14:paraId="192E8CB3" w14:textId="77777777" w:rsidR="00566BC2" w:rsidRPr="00891403" w:rsidRDefault="000F279F" w:rsidP="00CF35C9">
      <w:pPr>
        <w:pStyle w:val="Heading3"/>
      </w:pPr>
      <w:r w:rsidRPr="00891403">
        <w:t>6.64.1 Applicability to language</w:t>
      </w:r>
    </w:p>
    <w:p w14:paraId="29D87DA1" w14:textId="77777777" w:rsidR="00566BC2" w:rsidRPr="00891403" w:rsidRDefault="00AB437E" w:rsidP="00291D68">
      <w:r w:rsidRPr="00891403">
        <w:t xml:space="preserve">The </w:t>
      </w:r>
      <w:r w:rsidR="000A4A98" w:rsidRPr="00891403">
        <w:t>vulnerabilities</w:t>
      </w:r>
      <w:r w:rsidRPr="00891403">
        <w:t xml:space="preserve"> as documented in </w:t>
      </w:r>
      <w:r w:rsidR="005E43D1" w:rsidRPr="00891403">
        <w:t xml:space="preserve">ISO/IEC </w:t>
      </w:r>
      <w:r w:rsidR="000E4C8E" w:rsidRPr="00891403">
        <w:t>24772-1:2024</w:t>
      </w:r>
      <w:r w:rsidR="005E43D1" w:rsidRPr="00891403">
        <w:t xml:space="preserve"> </w:t>
      </w:r>
      <w:r w:rsidRPr="00891403">
        <w:t>6.64 appl</w:t>
      </w:r>
      <w:r w:rsidR="00345B9F" w:rsidRPr="00891403">
        <w:t>y</w:t>
      </w:r>
      <w:r w:rsidRPr="00891403">
        <w:t xml:space="preserve"> to Python.</w:t>
      </w:r>
      <w:r w:rsidR="005B06B4" w:rsidRPr="00891403">
        <w:t xml:space="preserve"> </w:t>
      </w:r>
      <w:r w:rsidR="000F279F" w:rsidRPr="00891403">
        <w:t>Externally controllable strings</w:t>
      </w:r>
      <w:r w:rsidR="004F6378" w:rsidRPr="00891403">
        <w:fldChar w:fldCharType="begin"/>
      </w:r>
      <w:r w:rsidR="004F6378" w:rsidRPr="00891403">
        <w:instrText xml:space="preserve"> XE "String" </w:instrText>
      </w:r>
      <w:r w:rsidR="004F6378" w:rsidRPr="00891403">
        <w:fldChar w:fldCharType="end"/>
      </w:r>
      <w:r w:rsidR="000F279F" w:rsidRPr="00891403">
        <w:t xml:space="preserve"> can result in unexpected behavio</w:t>
      </w:r>
      <w:r w:rsidR="00FB5962" w:rsidRPr="00891403">
        <w:t>u</w:t>
      </w:r>
      <w:r w:rsidR="000F279F" w:rsidRPr="00891403">
        <w:t>r such as buffer overruns, exposure of private data, and other malicious exploits. Python strings share most of the potential security vulnerabilities described in</w:t>
      </w:r>
      <w:r w:rsidR="00DD2A0A" w:rsidRPr="00891403">
        <w:t xml:space="preserve"> </w:t>
      </w:r>
      <w:r w:rsidR="005E43D1" w:rsidRPr="00891403">
        <w:t xml:space="preserve">ISO/IEC </w:t>
      </w:r>
      <w:r w:rsidR="000E4C8E" w:rsidRPr="00891403">
        <w:t>24772-1:2024</w:t>
      </w:r>
      <w:del w:id="545" w:author="ploedere" w:date="2024-06-26T19:55:00Z">
        <w:r w:rsidR="005E43D1" w:rsidRPr="00891403" w:rsidDel="00AF5E45">
          <w:delText xml:space="preserve"> </w:delText>
        </w:r>
        <w:r w:rsidR="000F279F" w:rsidRPr="00891403" w:rsidDel="00AF5E45">
          <w:delText xml:space="preserve"> 6</w:delText>
        </w:r>
      </w:del>
      <w:ins w:id="546" w:author="ploedere" w:date="2024-06-26T19:55:00Z">
        <w:r w:rsidR="00AF5E45">
          <w:t xml:space="preserve"> 6</w:t>
        </w:r>
      </w:ins>
      <w:r w:rsidR="000F279F" w:rsidRPr="00891403">
        <w:t xml:space="preserve">.64. </w:t>
      </w:r>
    </w:p>
    <w:p w14:paraId="715851B7" w14:textId="77777777" w:rsidR="00566BC2" w:rsidRPr="00891403" w:rsidRDefault="000F279F" w:rsidP="00CF35C9">
      <w:pPr>
        <w:pStyle w:val="Heading3"/>
      </w:pPr>
      <w:r w:rsidRPr="00891403">
        <w:t xml:space="preserve">6.64.2 </w:t>
      </w:r>
      <w:r w:rsidR="00CF7D84" w:rsidRPr="00891403">
        <w:t xml:space="preserve">Avoidance mechanisms for </w:t>
      </w:r>
      <w:r w:rsidRPr="00891403">
        <w:t>language users</w:t>
      </w:r>
    </w:p>
    <w:p w14:paraId="6443DD94"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345B9F" w:rsidRPr="00891403">
        <w:rPr>
          <w:rFonts w:eastAsiaTheme="minorEastAsia"/>
        </w:rPr>
        <w:t>their</w:t>
      </w:r>
      <w:r w:rsidRPr="00891403">
        <w:rPr>
          <w:rFonts w:eastAsiaTheme="minorEastAsia"/>
        </w:rPr>
        <w:t xml:space="preserve"> ill effects, software developers can: </w:t>
      </w:r>
    </w:p>
    <w:p w14:paraId="1A985999" w14:textId="77777777" w:rsidR="00566BC2" w:rsidRPr="00891403" w:rsidRDefault="00CF7D84" w:rsidP="00490C8E">
      <w:pPr>
        <w:pStyle w:val="Bullet"/>
      </w:pPr>
      <w:r w:rsidRPr="00891403">
        <w:t>Apply the avoidance mechanisms</w:t>
      </w:r>
      <w:r w:rsidRPr="00891403" w:rsidDel="00D07841">
        <w:t xml:space="preserve"> </w:t>
      </w:r>
      <w:r w:rsidRPr="00891403">
        <w:t>provided by</w:t>
      </w:r>
      <w:r w:rsidRPr="00891403" w:rsidDel="00CF7D84">
        <w:t xml:space="preserve"> </w:t>
      </w:r>
      <w:r w:rsidR="005E43D1" w:rsidRPr="00891403">
        <w:t xml:space="preserve">ISO/IEC </w:t>
      </w:r>
      <w:r w:rsidR="000E4C8E" w:rsidRPr="00891403">
        <w:t>24772-1:2024</w:t>
      </w:r>
      <w:r w:rsidR="005E43D1" w:rsidRPr="00891403">
        <w:t xml:space="preserve"> </w:t>
      </w:r>
      <w:r w:rsidR="000F279F" w:rsidRPr="00891403">
        <w:t>6.64.3.</w:t>
      </w:r>
    </w:p>
    <w:p w14:paraId="61B20C76" w14:textId="77777777" w:rsidR="00566BC2" w:rsidRPr="00891403" w:rsidRDefault="005B06B4" w:rsidP="00490C8E">
      <w:pPr>
        <w:pStyle w:val="Bullet"/>
      </w:pPr>
      <w:r w:rsidRPr="00891403">
        <w:t>Implement checks to l</w:t>
      </w:r>
      <w:r w:rsidR="000F279F" w:rsidRPr="00891403">
        <w:t>imit the size of input strings</w:t>
      </w:r>
      <w:r w:rsidR="003E2CA9" w:rsidRPr="00891403">
        <w:t xml:space="preserve"> so that they do not exceed the expected length</w:t>
      </w:r>
      <w:r w:rsidR="00BF7AE2" w:rsidRPr="00891403">
        <w:t>.</w:t>
      </w:r>
    </w:p>
    <w:p w14:paraId="0694E875" w14:textId="77777777" w:rsidR="00566BC2" w:rsidRPr="00891403" w:rsidRDefault="000F279F" w:rsidP="00490C8E">
      <w:pPr>
        <w:pStyle w:val="Bullet"/>
      </w:pPr>
      <w:r w:rsidRPr="00891403">
        <w:t xml:space="preserve">Review the Python format string specifiers and </w:t>
      </w:r>
      <w:r w:rsidR="00EC0596" w:rsidRPr="00891403">
        <w:t>forbid</w:t>
      </w:r>
      <w:r w:rsidRPr="00891403">
        <w:t xml:space="preserve"> </w:t>
      </w:r>
      <w:r w:rsidR="00813B70" w:rsidRPr="00891403">
        <w:t xml:space="preserve">vulnerable </w:t>
      </w:r>
      <w:r w:rsidRPr="00891403">
        <w:t>formats</w:t>
      </w:r>
      <w:r w:rsidR="00813B70" w:rsidRPr="00891403">
        <w:t xml:space="preserve"> provided </w:t>
      </w:r>
      <w:r w:rsidRPr="00891403">
        <w:t>by the user.</w:t>
      </w:r>
    </w:p>
    <w:p w14:paraId="19A67EF6" w14:textId="77777777" w:rsidR="00BF7AE2" w:rsidRPr="00891403" w:rsidRDefault="00BF7AE2" w:rsidP="009F5622">
      <w:pPr>
        <w:pStyle w:val="Heading2"/>
      </w:pPr>
      <w:bookmarkStart w:id="547" w:name="_Toc151987943"/>
      <w:r w:rsidRPr="00891403">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547"/>
    </w:p>
    <w:p w14:paraId="23616E86" w14:textId="77777777" w:rsidR="00DC4F75" w:rsidRPr="00891403" w:rsidRDefault="00DC4F75" w:rsidP="00CF35C9">
      <w:pPr>
        <w:pStyle w:val="Heading3"/>
      </w:pPr>
      <w:r w:rsidRPr="00891403">
        <w:t>6.65.1 Applicability to language</w:t>
      </w:r>
    </w:p>
    <w:p w14:paraId="6BD9C545" w14:textId="77777777" w:rsidR="007A0136" w:rsidRPr="00891403" w:rsidRDefault="007A0136" w:rsidP="00291D68">
      <w:r w:rsidRPr="00891403">
        <w:t xml:space="preserve">This vulnerability as documented in </w:t>
      </w:r>
      <w:r w:rsidR="005E43D1" w:rsidRPr="00891403">
        <w:t xml:space="preserve">ISO/IEC </w:t>
      </w:r>
      <w:r w:rsidR="000E4C8E" w:rsidRPr="00891403">
        <w:t>24772-1:2024</w:t>
      </w:r>
      <w:r w:rsidR="005E43D1" w:rsidRPr="00891403">
        <w:t xml:space="preserve"> </w:t>
      </w:r>
      <w:r w:rsidRPr="00891403">
        <w:t>6.</w:t>
      </w:r>
      <w:r w:rsidR="00AB437E" w:rsidRPr="00891403">
        <w:t>65</w:t>
      </w:r>
      <w:r w:rsidRPr="00891403">
        <w:t xml:space="preserve"> </w:t>
      </w:r>
      <w:r w:rsidR="00DC4F75" w:rsidRPr="00891403">
        <w:t>minimally applies</w:t>
      </w:r>
      <w:r w:rsidRPr="00891403">
        <w:t xml:space="preserve"> to Python </w:t>
      </w:r>
      <w:r w:rsidR="000F1DE8" w:rsidRPr="00891403">
        <w:t xml:space="preserve">because Python </w:t>
      </w:r>
      <w:r w:rsidR="00CF7302" w:rsidRPr="00891403">
        <w:t>only has a small number of constants</w:t>
      </w:r>
      <w:r w:rsidRPr="00891403">
        <w:t>.</w:t>
      </w:r>
    </w:p>
    <w:p w14:paraId="1C71E9EB" w14:textId="77777777" w:rsidR="000F1DE8" w:rsidRPr="00891403" w:rsidRDefault="000F1DE8" w:rsidP="00291D68">
      <w:r w:rsidRPr="00891403">
        <w:t xml:space="preserve">Python does not allow the declaration of constants. However, Python has </w:t>
      </w:r>
      <w:r w:rsidR="00CF7302" w:rsidRPr="00891403">
        <w:t>six</w:t>
      </w:r>
      <w:r w:rsidRPr="00891403">
        <w:t xml:space="preserve"> constants declared as part of the language. The list</w:t>
      </w:r>
      <w:r w:rsidR="003C6571" w:rsidRPr="00891403">
        <w:fldChar w:fldCharType="begin"/>
      </w:r>
      <w:r w:rsidR="003C6571" w:rsidRPr="00891403">
        <w:instrText xml:space="preserve"> XE "List" </w:instrText>
      </w:r>
      <w:r w:rsidR="003C6571" w:rsidRPr="00891403">
        <w:fldChar w:fldCharType="end"/>
      </w:r>
      <w:r w:rsidRPr="00891403">
        <w:t xml:space="preserve"> is:</w:t>
      </w:r>
    </w:p>
    <w:p w14:paraId="5927ADF7" w14:textId="77777777" w:rsidR="000F1DE8" w:rsidRPr="00891403" w:rsidRDefault="000F1DE8" w:rsidP="00DF3371">
      <w:pPr>
        <w:pStyle w:val="CODE"/>
      </w:pPr>
      <w:r w:rsidRPr="00891403">
        <w:t>False</w:t>
      </w:r>
    </w:p>
    <w:p w14:paraId="6249D583" w14:textId="77777777" w:rsidR="000F1DE8" w:rsidRPr="00891403" w:rsidRDefault="000F1DE8" w:rsidP="00DF3371">
      <w:pPr>
        <w:pStyle w:val="CODE"/>
      </w:pPr>
      <w:r w:rsidRPr="00891403">
        <w:t>True</w:t>
      </w:r>
    </w:p>
    <w:p w14:paraId="4590FB4D" w14:textId="77777777" w:rsidR="000F1DE8" w:rsidRPr="00891403" w:rsidRDefault="000F1DE8" w:rsidP="00DF3371">
      <w:pPr>
        <w:pStyle w:val="CODE"/>
      </w:pPr>
      <w:r w:rsidRPr="00891403">
        <w:t>None</w:t>
      </w:r>
    </w:p>
    <w:p w14:paraId="66058459" w14:textId="77777777" w:rsidR="000F1DE8" w:rsidRPr="00891403" w:rsidRDefault="000F1DE8" w:rsidP="00DF3371">
      <w:pPr>
        <w:pStyle w:val="CODE"/>
      </w:pPr>
      <w:proofErr w:type="spellStart"/>
      <w:r w:rsidRPr="00891403">
        <w:t>NotImplemented</w:t>
      </w:r>
      <w:proofErr w:type="spellEnd"/>
    </w:p>
    <w:p w14:paraId="7CB34031" w14:textId="77777777" w:rsidR="000F1DE8" w:rsidRPr="00891403" w:rsidRDefault="000F1DE8" w:rsidP="00DF3371">
      <w:pPr>
        <w:pStyle w:val="CODE"/>
      </w:pPr>
      <w:r w:rsidRPr="00891403">
        <w:t>Ellipsis (same as the ellipsis literal “...”)</w:t>
      </w:r>
    </w:p>
    <w:p w14:paraId="03B28D4B" w14:textId="77777777" w:rsidR="000F1DE8" w:rsidRPr="00891403" w:rsidRDefault="000F1DE8" w:rsidP="00DF3371">
      <w:pPr>
        <w:pStyle w:val="CODE"/>
      </w:pPr>
      <w:r w:rsidRPr="00891403">
        <w:t>__debug__</w:t>
      </w:r>
    </w:p>
    <w:p w14:paraId="73E32287" w14:textId="77777777" w:rsidR="00147B99" w:rsidRPr="00891403" w:rsidRDefault="00147B99" w:rsidP="00291D68">
      <w:r w:rsidRPr="00891403">
        <w:t xml:space="preserve">Note that per the Python language documentation: “Changed in version 3.9: Evaluating </w:t>
      </w:r>
      <w:proofErr w:type="spellStart"/>
      <w:r w:rsidRPr="00891403">
        <w:rPr>
          <w:rStyle w:val="CODEChar"/>
        </w:rPr>
        <w:t>NotImplemented</w:t>
      </w:r>
      <w:proofErr w:type="spellEnd"/>
      <w:r w:rsidRPr="00891403">
        <w:t xml:space="preserve"> in a </w:t>
      </w:r>
      <w:proofErr w:type="spellStart"/>
      <w:r w:rsidRPr="00891403">
        <w:t>boolean</w:t>
      </w:r>
      <w:proofErr w:type="spellEnd"/>
      <w:r w:rsidR="0030799E" w:rsidRPr="00891403">
        <w:fldChar w:fldCharType="begin"/>
      </w:r>
      <w:r w:rsidR="0030799E" w:rsidRPr="00891403">
        <w:instrText xml:space="preserve"> XE "</w:instrText>
      </w:r>
      <w:r w:rsidR="0030799E" w:rsidRPr="00891403">
        <w:rPr>
          <w:bCs/>
        </w:rPr>
        <w:instrText>Boolean</w:instrText>
      </w:r>
      <w:r w:rsidR="0030799E" w:rsidRPr="00891403">
        <w:instrText xml:space="preserve">" </w:instrText>
      </w:r>
      <w:r w:rsidR="0030799E" w:rsidRPr="00891403">
        <w:fldChar w:fldCharType="end"/>
      </w:r>
      <w:r w:rsidRPr="00891403">
        <w:t xml:space="preserve"> context is deprecated. </w:t>
      </w:r>
      <w:r w:rsidRPr="00891403">
        <w:lastRenderedPageBreak/>
        <w:t xml:space="preserve">While it currently evaluates as </w:t>
      </w:r>
      <w:r w:rsidR="00AC345D" w:rsidRPr="00891403">
        <w:rPr>
          <w:rStyle w:val="CODEChar"/>
        </w:rPr>
        <w:t>T</w:t>
      </w:r>
      <w:r w:rsidRPr="00891403">
        <w:rPr>
          <w:rStyle w:val="CODEChar"/>
        </w:rPr>
        <w:t>rue</w:t>
      </w:r>
      <w:r w:rsidRPr="00891403">
        <w:t xml:space="preserve">, it will emit a </w:t>
      </w:r>
      <w:proofErr w:type="spellStart"/>
      <w:r w:rsidRPr="00891403">
        <w:rPr>
          <w:rStyle w:val="CODEChar"/>
        </w:rPr>
        <w:t>DeprecationWarning</w:t>
      </w:r>
      <w:proofErr w:type="spellEnd"/>
      <w:r w:rsidRPr="00891403">
        <w:t xml:space="preserve">. It will raise a </w:t>
      </w:r>
      <w:proofErr w:type="spellStart"/>
      <w:r w:rsidRPr="00891403">
        <w:rPr>
          <w:rStyle w:val="CODEChar"/>
        </w:rPr>
        <w:t>TypeError</w:t>
      </w:r>
      <w:proofErr w:type="spellEnd"/>
      <w:r w:rsidRPr="00891403">
        <w:t xml:space="preserve"> in a future version of Python.”</w:t>
      </w:r>
    </w:p>
    <w:p w14:paraId="6BB07C4B" w14:textId="77777777" w:rsidR="00BF7AE2" w:rsidRPr="00891403" w:rsidRDefault="000F1DE8" w:rsidP="00291D68">
      <w:r w:rsidRPr="00891403">
        <w:t xml:space="preserve">Early versions of Python would allow these constants to be given </w:t>
      </w:r>
      <w:r w:rsidR="005B06B4" w:rsidRPr="00891403">
        <w:t>a new value</w:t>
      </w:r>
      <w:r w:rsidRPr="00891403">
        <w:t xml:space="preserve">. Since Python version 3.0, </w:t>
      </w:r>
      <w:r w:rsidR="005B06B4" w:rsidRPr="00891403">
        <w:t>t</w:t>
      </w:r>
      <w:r w:rsidR="00DC4F75" w:rsidRPr="00891403">
        <w:t xml:space="preserve">he first three, </w:t>
      </w:r>
      <w:r w:rsidRPr="00891403">
        <w:rPr>
          <w:rStyle w:val="CODEChar"/>
        </w:rPr>
        <w:t>False</w:t>
      </w:r>
      <w:r w:rsidRPr="00891403">
        <w:t xml:space="preserve">, </w:t>
      </w:r>
      <w:r w:rsidRPr="00891403">
        <w:rPr>
          <w:rStyle w:val="CODEChar"/>
        </w:rPr>
        <w:t>True</w:t>
      </w:r>
      <w:r w:rsidRPr="00891403">
        <w:t xml:space="preserve"> and </w:t>
      </w:r>
      <w:r w:rsidRPr="00891403">
        <w:rPr>
          <w:rStyle w:val="CODEChar"/>
        </w:rPr>
        <w:t>None</w:t>
      </w:r>
      <w:r w:rsidR="00DC4F75" w:rsidRPr="00891403">
        <w:t>,</w:t>
      </w:r>
      <w:r w:rsidRPr="00891403">
        <w:t xml:space="preserve"> have been declared as keywords in addition to being a constant so their values may no longer be changed.</w:t>
      </w:r>
      <w:r w:rsidR="00DC4F75" w:rsidRPr="00891403">
        <w:t xml:space="preserve"> The remaining three, </w:t>
      </w:r>
      <w:proofErr w:type="spellStart"/>
      <w:r w:rsidR="00DC4F75" w:rsidRPr="00891403">
        <w:rPr>
          <w:rStyle w:val="CODEChar"/>
        </w:rPr>
        <w:t>NotImplemented</w:t>
      </w:r>
      <w:proofErr w:type="spellEnd"/>
      <w:r w:rsidR="00DC4F75" w:rsidRPr="00891403">
        <w:t xml:space="preserve">, </w:t>
      </w:r>
      <w:r w:rsidR="00DC4F75" w:rsidRPr="00891403">
        <w:rPr>
          <w:rStyle w:val="CODEChar"/>
        </w:rPr>
        <w:t>Ellipsis</w:t>
      </w:r>
      <w:r w:rsidR="00DC4F75" w:rsidRPr="00891403">
        <w:t xml:space="preserve"> and </w:t>
      </w:r>
      <w:r w:rsidR="00DC4F75" w:rsidRPr="00891403">
        <w:rPr>
          <w:rStyle w:val="CODEChar"/>
        </w:rPr>
        <w:t>__debug__</w:t>
      </w:r>
      <w:r w:rsidR="00DC4F75" w:rsidRPr="00891403">
        <w:t xml:space="preserve">, can be assigned new values without raising a </w:t>
      </w:r>
      <w:proofErr w:type="spellStart"/>
      <w:r w:rsidR="00DC4F75" w:rsidRPr="00891403">
        <w:rPr>
          <w:rStyle w:val="CODEChar"/>
        </w:rPr>
        <w:t>SyntaxError</w:t>
      </w:r>
      <w:proofErr w:type="spellEnd"/>
      <w:r w:rsidR="00CF7302" w:rsidRPr="00891403">
        <w:t xml:space="preserve"> making them </w:t>
      </w:r>
      <w:r w:rsidR="00D57038" w:rsidRPr="00891403">
        <w:t>modifiable</w:t>
      </w:r>
      <w:r w:rsidR="00CF7302" w:rsidRPr="00891403">
        <w:t xml:space="preserve"> constants</w:t>
      </w:r>
      <w:r w:rsidR="00DC4F75" w:rsidRPr="00891403">
        <w:t>.</w:t>
      </w:r>
    </w:p>
    <w:p w14:paraId="6C9D2E9F" w14:textId="77777777" w:rsidR="00BF7AE2" w:rsidRPr="00891403" w:rsidRDefault="008B40CC" w:rsidP="00CF35C9">
      <w:pPr>
        <w:pStyle w:val="Heading3"/>
      </w:pPr>
      <w:r w:rsidRPr="00891403">
        <w:t>6.65</w:t>
      </w:r>
      <w:r w:rsidR="00BF7AE2" w:rsidRPr="00891403">
        <w:t xml:space="preserve">.2 </w:t>
      </w:r>
      <w:r w:rsidR="00CF7D84" w:rsidRPr="00891403">
        <w:t xml:space="preserve">Avoidance mechanisms for </w:t>
      </w:r>
      <w:r w:rsidR="00BF7AE2" w:rsidRPr="00891403">
        <w:t>language users</w:t>
      </w:r>
    </w:p>
    <w:p w14:paraId="651280D2" w14:textId="77777777" w:rsidR="00032323" w:rsidRPr="00891403" w:rsidRDefault="00FB0F81" w:rsidP="00291D68">
      <w:pPr>
        <w:rPr>
          <w:rFonts w:eastAsiaTheme="minorEastAsia"/>
          <w:lang w:val="en-GB"/>
        </w:rPr>
      </w:pPr>
      <w:r w:rsidRPr="00891403">
        <w:rPr>
          <w:rFonts w:eastAsiaTheme="minorEastAsia"/>
        </w:rPr>
        <w:t xml:space="preserve">To avoid the vulnerability or mitigate its ill effects, software developers can: </w:t>
      </w:r>
    </w:p>
    <w:p w14:paraId="11E4EA42" w14:textId="77777777" w:rsidR="00DC4F75" w:rsidRPr="00891403" w:rsidRDefault="00CF7D84" w:rsidP="00490C8E">
      <w:pPr>
        <w:pStyle w:val="Bullet"/>
      </w:pPr>
      <w:r w:rsidRPr="00891403">
        <w:t>Apply the avoidance mechanisms</w:t>
      </w:r>
      <w:r w:rsidRPr="00891403" w:rsidDel="00D07841">
        <w:t xml:space="preserve"> </w:t>
      </w:r>
      <w:r w:rsidRPr="00891403">
        <w:t>provided by</w:t>
      </w:r>
      <w:r w:rsidR="00DC4F75" w:rsidRPr="00891403">
        <w:t xml:space="preserve"> </w:t>
      </w:r>
      <w:r w:rsidR="005E43D1" w:rsidRPr="00891403">
        <w:t xml:space="preserve">ISO/IEC </w:t>
      </w:r>
      <w:r w:rsidR="000E4C8E" w:rsidRPr="00891403">
        <w:t>24772-1:2024</w:t>
      </w:r>
      <w:r w:rsidR="005E43D1" w:rsidRPr="00891403">
        <w:t xml:space="preserve"> </w:t>
      </w:r>
      <w:r w:rsidR="00DC4F75" w:rsidRPr="00891403">
        <w:t>6.65.3.</w:t>
      </w:r>
    </w:p>
    <w:p w14:paraId="15FBA405" w14:textId="77777777" w:rsidR="00BF7AE2" w:rsidRPr="00891403" w:rsidRDefault="00EC0596" w:rsidP="00490C8E">
      <w:pPr>
        <w:pStyle w:val="Bullet"/>
      </w:pPr>
      <w:r w:rsidRPr="00891403">
        <w:t>Forbid</w:t>
      </w:r>
      <w:r w:rsidR="00DC4F75" w:rsidRPr="00891403">
        <w:t xml:space="preserve"> assign</w:t>
      </w:r>
      <w:r w:rsidRPr="00891403">
        <w:t>ing</w:t>
      </w:r>
      <w:r w:rsidR="00DC4F75" w:rsidRPr="00891403">
        <w:t xml:space="preserve"> new values to </w:t>
      </w:r>
      <w:proofErr w:type="spellStart"/>
      <w:r w:rsidR="00DC4F75" w:rsidRPr="00891403">
        <w:rPr>
          <w:rStyle w:val="CODEChar"/>
          <w:rFonts w:eastAsia="Calibri"/>
        </w:rPr>
        <w:t>NotImplemented</w:t>
      </w:r>
      <w:proofErr w:type="spellEnd"/>
      <w:r w:rsidR="00DC4F75" w:rsidRPr="00891403">
        <w:t xml:space="preserve">, </w:t>
      </w:r>
      <w:r w:rsidR="00DC4F75" w:rsidRPr="00891403">
        <w:rPr>
          <w:rStyle w:val="CODEChar"/>
          <w:rFonts w:eastAsia="Calibri"/>
        </w:rPr>
        <w:t>Ellipsis</w:t>
      </w:r>
      <w:r w:rsidR="00DC4F75" w:rsidRPr="00891403">
        <w:t xml:space="preserve"> or </w:t>
      </w:r>
      <w:r w:rsidR="00DC4F75" w:rsidRPr="00891403">
        <w:rPr>
          <w:rStyle w:val="CODEChar"/>
          <w:rFonts w:eastAsia="Calibri"/>
        </w:rPr>
        <w:t>__debug__</w:t>
      </w:r>
      <w:r w:rsidR="00DC4F75" w:rsidRPr="00891403">
        <w:t>.</w:t>
      </w:r>
    </w:p>
    <w:p w14:paraId="71D01693" w14:textId="77777777" w:rsidR="00566BC2" w:rsidRPr="00891403" w:rsidRDefault="000F279F" w:rsidP="00DF3371">
      <w:pPr>
        <w:pStyle w:val="Heading1"/>
        <w:rPr>
          <w:rFonts w:asciiTheme="minorHAnsi" w:hAnsiTheme="minorHAnsi"/>
        </w:rPr>
      </w:pPr>
      <w:bookmarkStart w:id="548" w:name="_Toc151987944"/>
      <w:r w:rsidRPr="00891403">
        <w:rPr>
          <w:rFonts w:asciiTheme="minorHAnsi" w:hAnsiTheme="minorHAnsi"/>
        </w:rPr>
        <w:t>7. Language specific vulnerabilities for Python</w:t>
      </w:r>
      <w:bookmarkEnd w:id="548"/>
    </w:p>
    <w:p w14:paraId="56FEFF89" w14:textId="77777777" w:rsidR="00AF6424" w:rsidRPr="00891403" w:rsidRDefault="00AF6424" w:rsidP="009F5622">
      <w:pPr>
        <w:pStyle w:val="Heading2"/>
      </w:pPr>
      <w:bookmarkStart w:id="549" w:name="_Toc151987945"/>
      <w:r w:rsidRPr="00891403">
        <w:t>7.1 General</w:t>
      </w:r>
      <w:bookmarkEnd w:id="549"/>
    </w:p>
    <w:p w14:paraId="0F9E0776" w14:textId="77777777" w:rsidR="004C2379" w:rsidRPr="00891403" w:rsidRDefault="00813B70" w:rsidP="00291D68">
      <w:r w:rsidRPr="00891403">
        <w:rPr>
          <w:lang w:val="en-US"/>
        </w:rPr>
        <w:t>This clause documents vulnerabilities specific to Python that are not yet addressed in ISO/IEC 24772-1.</w:t>
      </w:r>
    </w:p>
    <w:p w14:paraId="3C90E16E" w14:textId="77777777" w:rsidR="00AF6424" w:rsidRPr="00891403" w:rsidRDefault="00AF6424" w:rsidP="009F5622">
      <w:pPr>
        <w:pStyle w:val="Heading2"/>
      </w:pPr>
      <w:bookmarkStart w:id="550" w:name="_Toc151987946"/>
      <w:r w:rsidRPr="00891403">
        <w:t>7.2 Lack of Explicit Declarations</w:t>
      </w:r>
      <w:bookmarkEnd w:id="550"/>
    </w:p>
    <w:p w14:paraId="1D250F35" w14:textId="77777777" w:rsidR="00AF6424" w:rsidRPr="00891403" w:rsidRDefault="00AF6424" w:rsidP="00CF35C9">
      <w:pPr>
        <w:pStyle w:val="Heading3"/>
      </w:pPr>
      <w:r w:rsidRPr="00891403">
        <w:t>7.2.1 Description of application vulnerability</w:t>
      </w:r>
    </w:p>
    <w:p w14:paraId="31C51A5A" w14:textId="77777777" w:rsidR="00387495" w:rsidRPr="00891403" w:rsidRDefault="00AF6424" w:rsidP="00291D68">
      <w:r w:rsidRPr="00891403">
        <w:t xml:space="preserve">As explained </w:t>
      </w:r>
      <w:proofErr w:type="gramStart"/>
      <w:r w:rsidRPr="00891403">
        <w:t>in  5.1.4</w:t>
      </w:r>
      <w:proofErr w:type="gramEnd"/>
      <w:r w:rsidRPr="00891403">
        <w:t>, an assignment to a not yet existing variable is legal and creates the variable and its object</w:t>
      </w:r>
      <w:r w:rsidR="00287576" w:rsidRPr="00891403">
        <w:fldChar w:fldCharType="begin"/>
      </w:r>
      <w:r w:rsidR="00287576" w:rsidRPr="00891403">
        <w:instrText xml:space="preserve"> XE "Object" </w:instrText>
      </w:r>
      <w:r w:rsidR="00287576" w:rsidRPr="00891403">
        <w:fldChar w:fldCharType="end"/>
      </w:r>
      <w:r w:rsidRPr="00891403">
        <w:t xml:space="preserve"> </w:t>
      </w:r>
      <w:r w:rsidR="002874CD">
        <w:t>at that location</w:t>
      </w:r>
      <w:r w:rsidRPr="00891403">
        <w:t>. This capability also extends to the data members of a class</w:t>
      </w:r>
      <w:r w:rsidR="00DD44AE" w:rsidRPr="00891403">
        <w:fldChar w:fldCharType="begin"/>
      </w:r>
      <w:r w:rsidR="00DD44AE" w:rsidRPr="00891403">
        <w:instrText xml:space="preserve"> XE </w:instrText>
      </w:r>
      <w:r w:rsidR="002874CD">
        <w:instrText>“</w:instrText>
      </w:r>
      <w:r w:rsidR="00882A58" w:rsidRPr="00891403">
        <w:instrText>C</w:instrText>
      </w:r>
      <w:r w:rsidR="00DD44AE" w:rsidRPr="00891403">
        <w:instrText>lass</w:instrText>
      </w:r>
      <w:r w:rsidR="002874CD">
        <w:instrText>”</w:instrText>
      </w:r>
      <w:r w:rsidR="00DD44AE" w:rsidRPr="00891403">
        <w:instrText xml:space="preserve"> </w:instrText>
      </w:r>
      <w:r w:rsidR="00DD44AE" w:rsidRPr="00891403">
        <w:fldChar w:fldCharType="end"/>
      </w:r>
      <w:r w:rsidRPr="00891403">
        <w:t>, thereby extending that class</w:t>
      </w:r>
      <w:r w:rsidR="00BA50D3" w:rsidRPr="00891403">
        <w:fldChar w:fldCharType="begin"/>
      </w:r>
      <w:r w:rsidR="00BA50D3" w:rsidRPr="00891403">
        <w:instrText xml:space="preserve"> XE </w:instrText>
      </w:r>
      <w:del w:id="551" w:author="Stephen Michell" w:date="2024-02-21T15:02:00Z">
        <w:r w:rsidR="00BA50D3" w:rsidRPr="00891403" w:rsidDel="002874CD">
          <w:delInstrText>"</w:delInstrText>
        </w:r>
      </w:del>
      <w:ins w:id="552" w:author="Stephen Michell" w:date="2024-02-21T15:02:00Z">
        <w:r w:rsidR="002874CD">
          <w:instrText>“</w:instrText>
        </w:r>
      </w:ins>
      <w:proofErr w:type="spellStart"/>
      <w:proofErr w:type="gramStart"/>
      <w:r w:rsidR="00BA50D3" w:rsidRPr="00891403">
        <w:instrText>Class:Extension</w:instrText>
      </w:r>
      <w:proofErr w:type="spellEnd"/>
      <w:proofErr w:type="gramEnd"/>
      <w:del w:id="553" w:author="Stephen Michell" w:date="2024-02-21T15:02:00Z">
        <w:r w:rsidR="00BA50D3" w:rsidRPr="00891403" w:rsidDel="002874CD">
          <w:delInstrText>"</w:delInstrText>
        </w:r>
      </w:del>
      <w:ins w:id="554" w:author="Stephen Michell" w:date="2024-02-21T15:02:00Z">
        <w:r w:rsidR="002874CD">
          <w:instrText>”</w:instrText>
        </w:r>
      </w:ins>
      <w:r w:rsidR="00BA50D3" w:rsidRPr="00891403">
        <w:instrText xml:space="preserve"> </w:instrText>
      </w:r>
      <w:r w:rsidR="00BA50D3" w:rsidRPr="00891403">
        <w:fldChar w:fldCharType="end"/>
      </w:r>
      <w:r w:rsidRPr="00891403">
        <w:t>. Moreover, reassigning an existing label to a different object</w:t>
      </w:r>
      <w:r w:rsidR="00287576" w:rsidRPr="00891403">
        <w:fldChar w:fldCharType="begin"/>
      </w:r>
      <w:r w:rsidR="00287576" w:rsidRPr="00891403">
        <w:instrText xml:space="preserve"> XE </w:instrText>
      </w:r>
      <w:del w:id="555" w:author="Stephen Michell" w:date="2024-02-21T15:02:00Z">
        <w:r w:rsidR="00287576" w:rsidRPr="00891403" w:rsidDel="002874CD">
          <w:delInstrText>"</w:delInstrText>
        </w:r>
      </w:del>
      <w:ins w:id="556" w:author="Stephen Michell" w:date="2024-02-21T15:02:00Z">
        <w:r w:rsidR="002874CD">
          <w:instrText>“</w:instrText>
        </w:r>
      </w:ins>
      <w:r w:rsidR="00287576" w:rsidRPr="00891403">
        <w:instrText>Object</w:instrText>
      </w:r>
      <w:del w:id="557" w:author="Stephen Michell" w:date="2024-02-21T15:02:00Z">
        <w:r w:rsidR="00287576" w:rsidRPr="00891403" w:rsidDel="002874CD">
          <w:delInstrText>"</w:delInstrText>
        </w:r>
      </w:del>
      <w:ins w:id="558" w:author="Stephen Michell" w:date="2024-02-21T15:02:00Z">
        <w:r w:rsidR="002874CD">
          <w:instrText>”</w:instrText>
        </w:r>
      </w:ins>
      <w:r w:rsidR="00287576" w:rsidRPr="00891403">
        <w:instrText xml:space="preserve"> </w:instrText>
      </w:r>
      <w:r w:rsidR="00287576" w:rsidRPr="00891403">
        <w:fldChar w:fldCharType="end"/>
      </w:r>
      <w:r w:rsidRPr="00891403">
        <w:t xml:space="preserve"> binds the label to the new object</w:t>
      </w:r>
      <w:r w:rsidR="00287576" w:rsidRPr="00891403">
        <w:fldChar w:fldCharType="begin"/>
      </w:r>
      <w:r w:rsidR="00287576" w:rsidRPr="00891403">
        <w:instrText xml:space="preserve"> XE </w:instrText>
      </w:r>
      <w:del w:id="559" w:author="Stephen Michell" w:date="2024-02-21T15:02:00Z">
        <w:r w:rsidR="00287576" w:rsidRPr="00891403" w:rsidDel="002874CD">
          <w:delInstrText>"</w:delInstrText>
        </w:r>
      </w:del>
      <w:ins w:id="560" w:author="Stephen Michell" w:date="2024-02-21T15:02:00Z">
        <w:r w:rsidR="002874CD">
          <w:instrText>“</w:instrText>
        </w:r>
      </w:ins>
      <w:r w:rsidR="00287576" w:rsidRPr="00891403">
        <w:instrText>Object</w:instrText>
      </w:r>
      <w:del w:id="561" w:author="Stephen Michell" w:date="2024-02-21T15:02:00Z">
        <w:r w:rsidR="00287576" w:rsidRPr="00891403" w:rsidDel="002874CD">
          <w:delInstrText>"</w:delInstrText>
        </w:r>
      </w:del>
      <w:ins w:id="562" w:author="Stephen Michell" w:date="2024-02-21T15:02:00Z">
        <w:r w:rsidR="002874CD">
          <w:instrText>”</w:instrText>
        </w:r>
      </w:ins>
      <w:r w:rsidR="00287576" w:rsidRPr="00891403">
        <w:instrText xml:space="preserve"> </w:instrText>
      </w:r>
      <w:r w:rsidR="00287576" w:rsidRPr="00891403">
        <w:fldChar w:fldCharType="end"/>
      </w:r>
      <w:r w:rsidRPr="00891403">
        <w:t xml:space="preserve"> regardless of the type of the previous object</w:t>
      </w:r>
      <w:r w:rsidR="00287576" w:rsidRPr="00891403">
        <w:fldChar w:fldCharType="begin"/>
      </w:r>
      <w:r w:rsidR="00287576" w:rsidRPr="00891403">
        <w:instrText xml:space="preserve"> XE </w:instrText>
      </w:r>
      <w:del w:id="563" w:author="Stephen Michell" w:date="2024-02-21T15:02:00Z">
        <w:r w:rsidR="00287576" w:rsidRPr="00891403" w:rsidDel="002874CD">
          <w:delInstrText>"</w:delInstrText>
        </w:r>
      </w:del>
      <w:ins w:id="564" w:author="Stephen Michell" w:date="2024-02-21T15:02:00Z">
        <w:r w:rsidR="002874CD">
          <w:instrText>“</w:instrText>
        </w:r>
      </w:ins>
      <w:r w:rsidR="00287576" w:rsidRPr="00891403">
        <w:instrText>Object</w:instrText>
      </w:r>
      <w:del w:id="565" w:author="Stephen Michell" w:date="2024-02-21T15:02:00Z">
        <w:r w:rsidR="00287576" w:rsidRPr="00891403" w:rsidDel="002874CD">
          <w:delInstrText>"</w:delInstrText>
        </w:r>
      </w:del>
      <w:ins w:id="566" w:author="Stephen Michell" w:date="2024-02-21T15:02:00Z">
        <w:r w:rsidR="002874CD">
          <w:instrText>”</w:instrText>
        </w:r>
      </w:ins>
      <w:r w:rsidR="00287576" w:rsidRPr="00891403">
        <w:instrText xml:space="preserve"> </w:instrText>
      </w:r>
      <w:r w:rsidR="00287576" w:rsidRPr="00891403">
        <w:fldChar w:fldCharType="end"/>
      </w:r>
      <w:r w:rsidRPr="00891403">
        <w:t>. Hence, any arbitrary assignment to a variable is legal.</w:t>
      </w:r>
    </w:p>
    <w:p w14:paraId="7190CE14" w14:textId="77777777" w:rsidR="00AF6424" w:rsidRPr="00891403" w:rsidRDefault="00AF6424" w:rsidP="00CF35C9">
      <w:pPr>
        <w:pStyle w:val="Heading3"/>
      </w:pPr>
      <w:r w:rsidRPr="00891403">
        <w:lastRenderedPageBreak/>
        <w:t>7.2.2 Cross reference</w:t>
      </w:r>
    </w:p>
    <w:p w14:paraId="5B3EB7DF" w14:textId="77777777" w:rsidR="00AF6424" w:rsidRPr="00891403" w:rsidRDefault="00AF6424" w:rsidP="00CF35C9">
      <w:pPr>
        <w:pStyle w:val="Heading3"/>
      </w:pPr>
      <w:r w:rsidRPr="00891403">
        <w:t>7.2.3 Mechanism of failure</w:t>
      </w:r>
    </w:p>
    <w:p w14:paraId="1020C15A" w14:textId="77777777" w:rsidR="00B6575C" w:rsidRPr="00891403" w:rsidRDefault="00AF6424" w:rsidP="00291D68">
      <w:r w:rsidRPr="00891403">
        <w:t>A mistyped label name</w:t>
      </w:r>
      <w:r w:rsidR="006C0D03" w:rsidRPr="00891403">
        <w:fldChar w:fldCharType="begin"/>
      </w:r>
      <w:r w:rsidR="006C0D03" w:rsidRPr="00891403">
        <w:instrText xml:space="preserve"> XE </w:instrText>
      </w:r>
      <w:del w:id="567" w:author="Stephen Michell" w:date="2024-02-21T15:02:00Z">
        <w:r w:rsidR="006C0D03" w:rsidRPr="00891403" w:rsidDel="002874CD">
          <w:delInstrText>"</w:delInstrText>
        </w:r>
      </w:del>
      <w:ins w:id="568" w:author="Stephen Michell" w:date="2024-02-21T15:02:00Z">
        <w:r w:rsidR="002874CD">
          <w:instrText>“</w:instrText>
        </w:r>
      </w:ins>
      <w:r w:rsidR="006C0D03" w:rsidRPr="00891403">
        <w:instrText>Name</w:instrText>
      </w:r>
      <w:del w:id="569" w:author="Stephen Michell" w:date="2024-02-21T15:02:00Z">
        <w:r w:rsidR="006C0D03" w:rsidRPr="00891403" w:rsidDel="002874CD">
          <w:delInstrText>"</w:delInstrText>
        </w:r>
      </w:del>
      <w:ins w:id="570" w:author="Stephen Michell" w:date="2024-02-21T15:02:00Z">
        <w:r w:rsidR="002874CD">
          <w:instrText>”</w:instrText>
        </w:r>
      </w:ins>
      <w:r w:rsidR="006C0D03" w:rsidRPr="00891403">
        <w:instrText xml:space="preserve"> </w:instrText>
      </w:r>
      <w:r w:rsidR="006C0D03" w:rsidRPr="00891403">
        <w:fldChar w:fldCharType="end"/>
      </w:r>
      <w:r w:rsidRPr="00891403">
        <w:t xml:space="preserve"> as the target of an assignment simply introduces a new label. For example, upon execution of </w:t>
      </w:r>
    </w:p>
    <w:p w14:paraId="53A65D48" w14:textId="77777777" w:rsidR="00AF6424" w:rsidRPr="00891403" w:rsidRDefault="00AF6424" w:rsidP="00DF3371">
      <w:pPr>
        <w:pStyle w:val="CODE"/>
      </w:pPr>
      <w:proofErr w:type="spellStart"/>
      <w:r w:rsidRPr="00891403">
        <w:t>CountTheNumberOfObjects</w:t>
      </w:r>
      <w:proofErr w:type="spellEnd"/>
      <w:r w:rsidRPr="00891403">
        <w:t xml:space="preserve"> = 0</w:t>
      </w:r>
    </w:p>
    <w:p w14:paraId="305566DA" w14:textId="77777777" w:rsidR="00095F53" w:rsidRDefault="00AF6424" w:rsidP="00DF3371">
      <w:pPr>
        <w:pStyle w:val="CODE"/>
      </w:pPr>
      <w:r w:rsidRPr="00891403">
        <w:t xml:space="preserve">   # and later </w:t>
      </w:r>
      <w:proofErr w:type="gramStart"/>
      <w:r w:rsidRPr="00891403">
        <w:t>on</w:t>
      </w:r>
      <w:proofErr w:type="gramEnd"/>
      <w:r w:rsidRPr="00891403">
        <w:t xml:space="preserve"> …</w:t>
      </w:r>
    </w:p>
    <w:p w14:paraId="57578EEA" w14:textId="77777777" w:rsidR="00095F53" w:rsidRDefault="00AF6424" w:rsidP="00DF3371">
      <w:pPr>
        <w:pStyle w:val="CODE"/>
      </w:pP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p>
    <w:p w14:paraId="5512790E" w14:textId="77777777" w:rsidR="00AF6424" w:rsidRPr="00891403" w:rsidRDefault="00AF6424" w:rsidP="00DF3371">
      <w:pPr>
        <w:pStyle w:val="CODE"/>
      </w:pPr>
      <w:r w:rsidRPr="00891403">
        <w:t># Two different variables</w:t>
      </w:r>
      <w:r w:rsidR="007F2FE3">
        <w:t>,</w:t>
      </w:r>
      <w:r w:rsidR="00D36C48" w:rsidRPr="00891403">
        <w:t xml:space="preserve"> capital vs. lowercase “O” in “Of”</w:t>
      </w:r>
      <w:r w:rsidRPr="00891403">
        <w:t>!!!</w:t>
      </w:r>
    </w:p>
    <w:p w14:paraId="40BAE3F4" w14:textId="77777777" w:rsidR="00AF6424" w:rsidRPr="00891403" w:rsidRDefault="00AF6424" w:rsidP="00291D68">
      <w:r w:rsidRPr="00891403">
        <w:t xml:space="preserve">Most programmers will miss </w:t>
      </w:r>
      <w:r w:rsidR="00E64D43" w:rsidRPr="00891403">
        <w:t xml:space="preserve">small and unintentional </w:t>
      </w:r>
      <w:r w:rsidRPr="00891403">
        <w:t xml:space="preserve">differences in the names and be highly surprised by the fact that </w:t>
      </w:r>
      <w:proofErr w:type="spellStart"/>
      <w:r w:rsidRPr="00891403">
        <w:rPr>
          <w:rStyle w:val="CODEChar"/>
        </w:rPr>
        <w:t>CountTheNumberOfObjects</w:t>
      </w:r>
      <w:proofErr w:type="spellEnd"/>
      <w:r w:rsidRPr="00891403">
        <w:t xml:space="preserve"> will retain its initialized value, usually </w:t>
      </w:r>
      <w:r w:rsidRPr="00891403">
        <w:rPr>
          <w:rStyle w:val="CODEChar"/>
        </w:rPr>
        <w:t>0</w:t>
      </w:r>
      <w:r w:rsidRPr="00891403">
        <w:t>.</w:t>
      </w:r>
    </w:p>
    <w:p w14:paraId="5CC7E79F" w14:textId="77777777" w:rsidR="00AF6424" w:rsidRPr="00891403" w:rsidRDefault="00AF6424" w:rsidP="00291D68">
      <w:r w:rsidRPr="00891403">
        <w:t xml:space="preserve">Thus any unintentional mistyping of identifiers on the left hand side of an assignment is required by the language to go unnoticed. However, reading the value of a yet unknown variable will result in runtime error </w:t>
      </w:r>
      <w:proofErr w:type="spellStart"/>
      <w:r w:rsidRPr="00891403">
        <w:rPr>
          <w:rStyle w:val="CODEChar"/>
        </w:rPr>
        <w:t>NameError</w:t>
      </w:r>
      <w:proofErr w:type="spellEnd"/>
      <w:r w:rsidRPr="00891403">
        <w:t>.</w:t>
      </w:r>
    </w:p>
    <w:p w14:paraId="7C0DB2BF" w14:textId="77777777" w:rsidR="00AF6424" w:rsidRPr="00891403" w:rsidRDefault="00AF6424" w:rsidP="00CF35C9">
      <w:pPr>
        <w:pStyle w:val="Heading3"/>
      </w:pPr>
      <w:r w:rsidRPr="00891403">
        <w:t xml:space="preserve">7.2.4 </w:t>
      </w:r>
      <w:bookmarkStart w:id="571" w:name="_Hlk164847649"/>
      <w:r w:rsidRPr="00891403">
        <w:t>Avoiding the vulnerability or mitigating its effects</w:t>
      </w:r>
      <w:bookmarkEnd w:id="571"/>
    </w:p>
    <w:p w14:paraId="348F507C" w14:textId="77777777" w:rsidR="004C2379" w:rsidRPr="00891403" w:rsidRDefault="00FB0F81" w:rsidP="00291D68">
      <w:r w:rsidRPr="00891403">
        <w:rPr>
          <w:rFonts w:eastAsiaTheme="minorEastAsia"/>
        </w:rPr>
        <w:t xml:space="preserve">To avoid the vulnerability or mitigate its ill effects, software developers can: </w:t>
      </w:r>
    </w:p>
    <w:p w14:paraId="790F6BB3" w14:textId="77777777" w:rsidR="003D3628" w:rsidRPr="00891403" w:rsidRDefault="003D3628">
      <w:pPr>
        <w:pStyle w:val="ListParagraph"/>
        <w:numPr>
          <w:ilvl w:val="0"/>
          <w:numId w:val="13"/>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5FA3BD3E" w14:textId="77777777" w:rsidR="003D3628" w:rsidRPr="00891403" w:rsidRDefault="003D3628">
      <w:pPr>
        <w:pStyle w:val="ListParagraph"/>
        <w:numPr>
          <w:ilvl w:val="0"/>
          <w:numId w:val="13"/>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279FE019" w14:textId="77777777" w:rsidR="008F4A73" w:rsidRPr="00891403" w:rsidRDefault="00A007D6" w:rsidP="009F5622">
      <w:pPr>
        <w:pStyle w:val="Heading2"/>
      </w:pPr>
      <w:bookmarkStart w:id="572" w:name="_Toc151987947"/>
      <w:r w:rsidRPr="00891403">
        <w:t xml:space="preserve">7.3 </w:t>
      </w:r>
      <w:r w:rsidR="002616E9" w:rsidRPr="00891403">
        <w:t>Code representation differs between compiler</w:t>
      </w:r>
      <w:r w:rsidR="00287576" w:rsidRPr="00891403">
        <w:fldChar w:fldCharType="begin"/>
      </w:r>
      <w:r w:rsidR="00287576" w:rsidRPr="00891403">
        <w:instrText xml:space="preserve"> XE </w:instrText>
      </w:r>
      <w:r w:rsidR="002874CD">
        <w:instrText>“</w:instrText>
      </w:r>
      <w:r w:rsidR="00287576" w:rsidRPr="00891403">
        <w:instrText>Compiler</w:instrText>
      </w:r>
      <w:r w:rsidR="002874CD">
        <w:instrText>”</w:instrText>
      </w:r>
      <w:r w:rsidR="00287576" w:rsidRPr="00891403">
        <w:instrText xml:space="preserve"> </w:instrText>
      </w:r>
      <w:r w:rsidR="00287576" w:rsidRPr="00891403">
        <w:fldChar w:fldCharType="end"/>
      </w:r>
      <w:r w:rsidR="002616E9" w:rsidRPr="00891403">
        <w:t xml:space="preserve"> view and reader view</w:t>
      </w:r>
      <w:bookmarkEnd w:id="572"/>
    </w:p>
    <w:p w14:paraId="3B64DA20" w14:textId="77777777" w:rsidR="00AF6424" w:rsidRPr="00891403" w:rsidRDefault="00AF6424" w:rsidP="00CF35C9">
      <w:pPr>
        <w:pStyle w:val="Heading3"/>
      </w:pPr>
      <w:r w:rsidRPr="00891403">
        <w:t>7.3.1 Description of application vulnerability</w:t>
      </w:r>
    </w:p>
    <w:p w14:paraId="2710DC90" w14:textId="77777777" w:rsidR="00095F53" w:rsidRDefault="00EE2D87" w:rsidP="00291D68">
      <w:pPr>
        <w:rPr>
          <w:rFonts w:ascii="Helvetica" w:hAnsi="Helvetica"/>
          <w:color w:val="000000"/>
          <w:sz w:val="18"/>
          <w:szCs w:val="18"/>
        </w:rPr>
      </w:pPr>
      <w:r>
        <w:t xml:space="preserve">The ISO/IEC 10646:2020 character set, which Python supports, includes characters that can effectively hide adjoining text. Such characters set text display direction left-to-right or right-to-left but are invisible unless the editor or display program is instructed to </w:t>
      </w:r>
      <w:r w:rsidR="003421B6">
        <w:t>mnemonically</w:t>
      </w:r>
      <w:r>
        <w:t xml:space="preserve"> display them. If left-to-right is the current default direction and a right-to-left character (</w:t>
      </w:r>
      <w:r w:rsidRPr="007F2FE3">
        <w:rPr>
          <w:rStyle w:val="CODEChar"/>
        </w:rPr>
        <w:t>RLI</w:t>
      </w:r>
      <w:r>
        <w:t xml:space="preserve">) is used, subsequent text will visually replace the text preceding the </w:t>
      </w:r>
      <w:r w:rsidRPr="007F2FE3">
        <w:rPr>
          <w:rStyle w:val="CODEChar"/>
        </w:rPr>
        <w:t>RLI</w:t>
      </w:r>
      <w:r>
        <w:t xml:space="preserve"> character.</w:t>
      </w:r>
    </w:p>
    <w:p w14:paraId="4CEA391C" w14:textId="77777777" w:rsidR="00805686" w:rsidRDefault="00EE2D87" w:rsidP="00291D68">
      <w:pPr>
        <w:rPr>
          <w:color w:val="000000"/>
          <w:shd w:val="clear" w:color="auto" w:fill="FFFFFF"/>
        </w:rPr>
      </w:pPr>
      <w:r>
        <w:rPr>
          <w:color w:val="000000"/>
          <w:shd w:val="clear" w:color="auto" w:fill="FFFFFF"/>
        </w:rPr>
        <w:t xml:space="preserve">The </w:t>
      </w:r>
      <w:r w:rsidRPr="00BA4C27">
        <w:t>following</w:t>
      </w:r>
      <w:r>
        <w:rPr>
          <w:color w:val="000000"/>
          <w:shd w:val="clear" w:color="auto" w:fill="FFFFFF"/>
        </w:rPr>
        <w:t xml:space="preserve"> example, taken from [</w:t>
      </w:r>
      <w:r w:rsidR="00DF4EFD">
        <w:rPr>
          <w:color w:val="000000"/>
          <w:shd w:val="clear" w:color="auto" w:fill="FFFFFF"/>
        </w:rPr>
        <w:t>1</w:t>
      </w:r>
      <w:r>
        <w:rPr>
          <w:color w:val="000000"/>
          <w:shd w:val="clear" w:color="auto" w:fill="FFFFFF"/>
        </w:rPr>
        <w:t>], shows c</w:t>
      </w:r>
      <w:r w:rsidRPr="00DA066C">
        <w:rPr>
          <w:color w:val="000000"/>
          <w:shd w:val="clear" w:color="auto" w:fill="FFFFFF"/>
        </w:rPr>
        <w:t xml:space="preserve">ode with the invisible characters denoted </w:t>
      </w:r>
      <w:r>
        <w:rPr>
          <w:color w:val="000000"/>
          <w:shd w:val="clear" w:color="auto" w:fill="FFFFFF"/>
        </w:rPr>
        <w:t>visibly</w:t>
      </w:r>
      <w:r w:rsidRPr="00DA066C">
        <w:rPr>
          <w:color w:val="000000"/>
          <w:shd w:val="clear" w:color="auto" w:fill="FFFFFF"/>
        </w:rPr>
        <w:t xml:space="preserve"> by </w:t>
      </w:r>
      <w:r w:rsidRPr="007F2FE3">
        <w:rPr>
          <w:rStyle w:val="CODEChar"/>
        </w:rPr>
        <w:t>+LRI, +PDI, +RLO</w:t>
      </w:r>
      <w:r w:rsidR="00805686" w:rsidRPr="007F2FE3">
        <w:rPr>
          <w:rStyle w:val="CODEChar"/>
        </w:rPr>
        <w:t>,</w:t>
      </w:r>
      <w:r w:rsidR="00805686">
        <w:rPr>
          <w:color w:val="000000"/>
          <w:shd w:val="clear" w:color="auto" w:fill="FFFFFF"/>
        </w:rPr>
        <w:t xml:space="preserve"> where these denotations stand for the zero-space Unicode control characters: </w:t>
      </w:r>
    </w:p>
    <w:p w14:paraId="509DB4DF" w14:textId="77777777" w:rsidR="007F2FE3" w:rsidRDefault="007F2FE3" w:rsidP="00DF3371">
      <w:pPr>
        <w:pStyle w:val="CODE"/>
        <w:rPr>
          <w:shd w:val="clear" w:color="auto" w:fill="FFFFFF"/>
        </w:rPr>
      </w:pPr>
    </w:p>
    <w:p w14:paraId="4D30B6B6" w14:textId="77777777" w:rsidR="00805686" w:rsidRPr="0072688E" w:rsidRDefault="00805686" w:rsidP="00DF3371">
      <w:pPr>
        <w:pStyle w:val="CODE"/>
        <w:rPr>
          <w:lang w:val="en-US"/>
        </w:rPr>
      </w:pPr>
      <w:r>
        <w:rPr>
          <w:lang w:val="en-US"/>
        </w:rPr>
        <w:t>&lt;</w:t>
      </w:r>
      <w:r w:rsidRPr="0072688E">
        <w:rPr>
          <w:lang w:val="en-US"/>
        </w:rPr>
        <w:t>LRI</w:t>
      </w:r>
      <w:r>
        <w:rPr>
          <w:lang w:val="en-US"/>
        </w:rPr>
        <w:t xml:space="preserve">&gt; </w:t>
      </w:r>
      <w:r w:rsidRPr="0072688E">
        <w:rPr>
          <w:lang w:val="en-US"/>
        </w:rPr>
        <w:t>Left-to-Right Isolate</w:t>
      </w:r>
    </w:p>
    <w:p w14:paraId="60DE4CF1" w14:textId="77777777" w:rsidR="00805686" w:rsidRDefault="00805686" w:rsidP="00DF3371">
      <w:pPr>
        <w:pStyle w:val="CODE"/>
        <w:rPr>
          <w:lang w:val="en-US"/>
        </w:rPr>
      </w:pPr>
      <w:r>
        <w:rPr>
          <w:lang w:val="en-US"/>
        </w:rPr>
        <w:t>&lt;</w:t>
      </w:r>
      <w:r w:rsidRPr="0072688E">
        <w:rPr>
          <w:lang w:val="en-US"/>
        </w:rPr>
        <w:t>PDI</w:t>
      </w:r>
      <w:proofErr w:type="gramStart"/>
      <w:r>
        <w:rPr>
          <w:lang w:val="en-US"/>
        </w:rPr>
        <w:t>&gt;</w:t>
      </w:r>
      <w:r w:rsidRPr="00E117F3">
        <w:rPr>
          <w:lang w:val="en-US"/>
        </w:rPr>
        <w:t xml:space="preserve"> </w:t>
      </w:r>
      <w:r>
        <w:rPr>
          <w:lang w:val="en-US"/>
        </w:rPr>
        <w:t xml:space="preserve"> Pop</w:t>
      </w:r>
      <w:proofErr w:type="gramEnd"/>
      <w:r>
        <w:rPr>
          <w:lang w:val="en-US"/>
        </w:rPr>
        <w:t xml:space="preserve"> Directional</w:t>
      </w:r>
      <w:r w:rsidRPr="00D1063C">
        <w:rPr>
          <w:lang w:val="en-US"/>
        </w:rPr>
        <w:t xml:space="preserve"> Isolate</w:t>
      </w:r>
    </w:p>
    <w:p w14:paraId="4B3A97CF" w14:textId="77777777" w:rsidR="00805686" w:rsidRPr="0072688E" w:rsidRDefault="00805686" w:rsidP="00DF3371">
      <w:pPr>
        <w:pStyle w:val="CODE"/>
        <w:rPr>
          <w:lang w:val="en-US"/>
        </w:rPr>
      </w:pPr>
      <w:r>
        <w:rPr>
          <w:lang w:val="en-US"/>
        </w:rPr>
        <w:t>&lt;</w:t>
      </w:r>
      <w:r w:rsidRPr="0072688E">
        <w:rPr>
          <w:lang w:val="en-US"/>
        </w:rPr>
        <w:t>RLO</w:t>
      </w:r>
      <w:proofErr w:type="gramStart"/>
      <w:r>
        <w:rPr>
          <w:lang w:val="en-US"/>
        </w:rPr>
        <w:t>&gt;  Right</w:t>
      </w:r>
      <w:proofErr w:type="gramEnd"/>
      <w:r w:rsidRPr="00D1063C">
        <w:rPr>
          <w:lang w:val="en-US"/>
        </w:rPr>
        <w:t>-to-</w:t>
      </w:r>
      <w:r>
        <w:rPr>
          <w:lang w:val="en-US"/>
        </w:rPr>
        <w:t>Left</w:t>
      </w:r>
      <w:r w:rsidRPr="00D1063C">
        <w:rPr>
          <w:lang w:val="en-US"/>
        </w:rPr>
        <w:t xml:space="preserve"> Isolate</w:t>
      </w:r>
      <w:r w:rsidRPr="00E117F3">
        <w:rPr>
          <w:lang w:val="en-US"/>
        </w:rPr>
        <w:t xml:space="preserve"> </w:t>
      </w:r>
    </w:p>
    <w:p w14:paraId="21DECD5F" w14:textId="77777777" w:rsidR="00095F53" w:rsidRDefault="00DF3371" w:rsidP="00DF3371">
      <w:r>
        <w:rPr>
          <w:shd w:val="clear" w:color="auto" w:fill="FFFFFF"/>
        </w:rPr>
        <w:t>Due to the direction-changing characters, the code will be displayed to the human reader as:</w:t>
      </w:r>
      <w:r w:rsidRPr="00EA5AAF">
        <w:t xml:space="preserve"> </w:t>
      </w:r>
      <w:r w:rsidR="00EE2D87" w:rsidRPr="00EA5AAF">
        <w:t xml:space="preserve"> </w:t>
      </w:r>
    </w:p>
    <w:p w14:paraId="7B7981EF" w14:textId="77777777" w:rsidR="00DF3371" w:rsidRPr="00DF3371" w:rsidRDefault="00DF3371" w:rsidP="00DF3371">
      <w:pPr>
        <w:spacing w:before="0" w:after="0" w:line="240" w:lineRule="auto"/>
        <w:jc w:val="left"/>
        <w:rPr>
          <w:rFonts w:ascii="Courier New" w:hAnsi="Courier New" w:cs="Courier New"/>
          <w:color w:val="000000"/>
          <w:sz w:val="20"/>
          <w:szCs w:val="20"/>
        </w:rPr>
      </w:pPr>
      <w:proofErr w:type="spellStart"/>
      <w:r w:rsidRPr="00DF3371">
        <w:rPr>
          <w:rFonts w:ascii="Courier New" w:hAnsi="Courier New" w:cs="Courier New"/>
          <w:color w:val="000000"/>
          <w:sz w:val="20"/>
          <w:szCs w:val="20"/>
        </w:rPr>
        <w:t>alvl</w:t>
      </w:r>
      <w:proofErr w:type="spellEnd"/>
      <w:r w:rsidRPr="00DF3371">
        <w:rPr>
          <w:rFonts w:ascii="Courier New" w:hAnsi="Courier New" w:cs="Courier New"/>
          <w:color w:val="000000"/>
          <w:sz w:val="20"/>
          <w:szCs w:val="20"/>
        </w:rPr>
        <w:t xml:space="preserve"> = 'user'</w:t>
      </w:r>
    </w:p>
    <w:p w14:paraId="7F7AB883" w14:textId="77777777" w:rsidR="00DF3371" w:rsidRPr="00DF3371" w:rsidRDefault="00DF3371" w:rsidP="00DF3371">
      <w:pPr>
        <w:spacing w:before="0" w:after="0" w:line="240" w:lineRule="auto"/>
        <w:jc w:val="left"/>
        <w:rPr>
          <w:rFonts w:ascii="Courier New" w:hAnsi="Courier New" w:cs="Courier New"/>
          <w:color w:val="000000"/>
          <w:sz w:val="20"/>
          <w:szCs w:val="20"/>
        </w:rPr>
      </w:pPr>
      <w:r w:rsidRPr="00DF3371">
        <w:rPr>
          <w:rFonts w:ascii="Courier New" w:hAnsi="Courier New" w:cs="Courier New"/>
          <w:color w:val="000000"/>
          <w:sz w:val="20"/>
          <w:szCs w:val="20"/>
        </w:rPr>
        <w:t xml:space="preserve">if </w:t>
      </w:r>
      <w:proofErr w:type="spellStart"/>
      <w:proofErr w:type="gramStart"/>
      <w:r w:rsidRPr="00DF3371">
        <w:rPr>
          <w:rFonts w:ascii="Courier New" w:hAnsi="Courier New" w:cs="Courier New"/>
          <w:color w:val="000000"/>
          <w:sz w:val="20"/>
          <w:szCs w:val="20"/>
        </w:rPr>
        <w:t>alvl</w:t>
      </w:r>
      <w:proofErr w:type="spellEnd"/>
      <w:r w:rsidRPr="00DF3371">
        <w:rPr>
          <w:rFonts w:ascii="Courier New" w:hAnsi="Courier New" w:cs="Courier New"/>
          <w:color w:val="000000"/>
          <w:sz w:val="20"/>
          <w:szCs w:val="20"/>
        </w:rPr>
        <w:t xml:space="preserve"> !</w:t>
      </w:r>
      <w:proofErr w:type="gramEnd"/>
      <w:r w:rsidRPr="00DF3371">
        <w:rPr>
          <w:rFonts w:ascii="Courier New" w:hAnsi="Courier New" w:cs="Courier New"/>
          <w:color w:val="000000"/>
          <w:sz w:val="20"/>
          <w:szCs w:val="20"/>
        </w:rPr>
        <w:t>= '</w:t>
      </w:r>
      <w:proofErr w:type="spellStart"/>
      <w:r w:rsidRPr="00DF3371">
        <w:rPr>
          <w:rFonts w:ascii="Courier New" w:hAnsi="Courier New" w:cs="Courier New"/>
          <w:color w:val="000000"/>
          <w:sz w:val="20"/>
          <w:szCs w:val="20"/>
        </w:rPr>
        <w:t>none+RLO+LRI</w:t>
      </w:r>
      <w:proofErr w:type="spellEnd"/>
      <w:r w:rsidRPr="00DF3371">
        <w:rPr>
          <w:rFonts w:ascii="Courier New" w:hAnsi="Courier New" w:cs="Courier New"/>
          <w:color w:val="000000"/>
          <w:sz w:val="20"/>
          <w:szCs w:val="20"/>
        </w:rPr>
        <w:t xml:space="preserve">': #Check if </w:t>
      </w:r>
      <w:proofErr w:type="spellStart"/>
      <w:r w:rsidRPr="00DF3371">
        <w:rPr>
          <w:rFonts w:ascii="Courier New" w:hAnsi="Courier New" w:cs="Courier New"/>
          <w:color w:val="000000"/>
          <w:sz w:val="20"/>
          <w:szCs w:val="20"/>
        </w:rPr>
        <w:t>admin+PDI+LRI</w:t>
      </w:r>
      <w:proofErr w:type="spellEnd"/>
      <w:r w:rsidRPr="00DF3371">
        <w:rPr>
          <w:rFonts w:ascii="Courier New" w:hAnsi="Courier New" w:cs="Courier New"/>
          <w:color w:val="000000"/>
          <w:sz w:val="20"/>
          <w:szCs w:val="20"/>
        </w:rPr>
        <w:t xml:space="preserve">' and </w:t>
      </w:r>
      <w:proofErr w:type="spellStart"/>
      <w:r w:rsidRPr="00DF3371">
        <w:rPr>
          <w:rFonts w:ascii="Courier New" w:hAnsi="Courier New" w:cs="Courier New"/>
          <w:color w:val="000000"/>
          <w:sz w:val="20"/>
          <w:szCs w:val="20"/>
        </w:rPr>
        <w:t>alvl</w:t>
      </w:r>
      <w:proofErr w:type="spellEnd"/>
      <w:r w:rsidRPr="00DF3371">
        <w:rPr>
          <w:rFonts w:ascii="Courier New" w:hAnsi="Courier New" w:cs="Courier New"/>
          <w:color w:val="000000"/>
          <w:sz w:val="20"/>
          <w:szCs w:val="20"/>
        </w:rPr>
        <w:t>!= 'user</w:t>
      </w:r>
    </w:p>
    <w:p w14:paraId="22058230" w14:textId="77777777" w:rsidR="00DF3371" w:rsidRPr="00DF3371" w:rsidRDefault="00DF3371" w:rsidP="00DF3371">
      <w:pPr>
        <w:spacing w:before="0" w:after="0" w:line="240" w:lineRule="auto"/>
        <w:jc w:val="left"/>
        <w:rPr>
          <w:rFonts w:ascii="Courier New" w:hAnsi="Courier New" w:cs="Courier New"/>
          <w:color w:val="000000"/>
          <w:sz w:val="20"/>
          <w:szCs w:val="20"/>
        </w:rPr>
      </w:pPr>
      <w:r w:rsidRPr="00DF3371">
        <w:rPr>
          <w:rFonts w:ascii="Courier New" w:hAnsi="Courier New" w:cs="Courier New"/>
          <w:color w:val="000000"/>
          <w:sz w:val="20"/>
          <w:szCs w:val="20"/>
        </w:rPr>
        <w:t xml:space="preserve">    </w:t>
      </w:r>
      <w:proofErr w:type="gramStart"/>
      <w:r w:rsidRPr="00DF3371">
        <w:rPr>
          <w:rFonts w:ascii="Courier New" w:hAnsi="Courier New" w:cs="Courier New"/>
          <w:color w:val="000000"/>
          <w:sz w:val="20"/>
          <w:szCs w:val="20"/>
        </w:rPr>
        <w:t>print(</w:t>
      </w:r>
      <w:proofErr w:type="gramEnd"/>
      <w:r w:rsidRPr="00DF3371">
        <w:rPr>
          <w:rFonts w:ascii="Courier New" w:hAnsi="Courier New" w:cs="Courier New"/>
          <w:color w:val="000000"/>
          <w:sz w:val="20"/>
          <w:szCs w:val="20"/>
        </w:rPr>
        <w:t>'You are an admin.')</w:t>
      </w:r>
    </w:p>
    <w:p w14:paraId="48602402" w14:textId="77777777" w:rsidR="00EE2D87" w:rsidRDefault="007C725F" w:rsidP="00291D68">
      <w:r>
        <w:rPr>
          <w:shd w:val="clear" w:color="auto" w:fill="FFFFFF"/>
        </w:rPr>
        <w:t>However, t</w:t>
      </w:r>
      <w:r w:rsidR="00EE2D87">
        <w:rPr>
          <w:shd w:val="clear" w:color="auto" w:fill="FFFFFF"/>
        </w:rPr>
        <w:t xml:space="preserve">his code </w:t>
      </w:r>
      <w:r w:rsidR="00EE2D87" w:rsidRPr="00DA066C">
        <w:rPr>
          <w:shd w:val="clear" w:color="auto" w:fill="FFFFFF"/>
        </w:rPr>
        <w:t>will always print "</w:t>
      </w:r>
      <w:r w:rsidR="00EE2D87" w:rsidRPr="00DA066C">
        <w:rPr>
          <w:rFonts w:ascii="Courier New" w:hAnsi="Courier New"/>
          <w:sz w:val="21"/>
          <w:szCs w:val="21"/>
          <w:shd w:val="clear" w:color="auto" w:fill="FFFFFF"/>
        </w:rPr>
        <w:t>You are an admin</w:t>
      </w:r>
      <w:r w:rsidR="00EE2D87" w:rsidRPr="00DA066C">
        <w:rPr>
          <w:shd w:val="clear" w:color="auto" w:fill="FFFFFF"/>
        </w:rPr>
        <w:t xml:space="preserve">", as the </w:t>
      </w:r>
      <w:r>
        <w:rPr>
          <w:shd w:val="clear" w:color="auto" w:fill="FFFFFF"/>
        </w:rPr>
        <w:t xml:space="preserve">apparent </w:t>
      </w:r>
      <w:r w:rsidR="00EE2D87" w:rsidRPr="00DA066C">
        <w:rPr>
          <w:shd w:val="clear" w:color="auto" w:fill="FFFFFF"/>
        </w:rPr>
        <w:t>second</w:t>
      </w:r>
      <w:r w:rsidR="00DE1C7D">
        <w:rPr>
          <w:shd w:val="clear" w:color="auto" w:fill="FFFFFF"/>
        </w:rPr>
        <w:t xml:space="preserve"> </w:t>
      </w:r>
      <w:r w:rsidR="00EE2D87" w:rsidRPr="00DA066C">
        <w:rPr>
          <w:shd w:val="clear" w:color="auto" w:fill="FFFFFF"/>
        </w:rPr>
        <w:t xml:space="preserve">condition is </w:t>
      </w:r>
      <w:r>
        <w:rPr>
          <w:shd w:val="clear" w:color="auto" w:fill="FFFFFF"/>
        </w:rPr>
        <w:t xml:space="preserve">really </w:t>
      </w:r>
      <w:r w:rsidR="00EE2D87" w:rsidRPr="00DA066C">
        <w:rPr>
          <w:shd w:val="clear" w:color="auto" w:fill="FFFFFF"/>
        </w:rPr>
        <w:t>part of a comment</w:t>
      </w:r>
      <w:r>
        <w:rPr>
          <w:shd w:val="clear" w:color="auto" w:fill="FFFFFF"/>
        </w:rPr>
        <w:t xml:space="preserve"> in the original code</w:t>
      </w:r>
      <w:r w:rsidR="00EE2D87">
        <w:rPr>
          <w:shd w:val="clear" w:color="auto" w:fill="FFFFFF"/>
        </w:rPr>
        <w:t xml:space="preserve">. </w:t>
      </w:r>
    </w:p>
    <w:p w14:paraId="2B523FE3" w14:textId="77777777" w:rsidR="002874CD" w:rsidRDefault="002874CD" w:rsidP="00291D68">
      <w:r>
        <w:t>Python only permit</w:t>
      </w:r>
      <w:r w:rsidR="007C725F">
        <w:t>s</w:t>
      </w:r>
      <w:r>
        <w:t xml:space="preserve"> the use of</w:t>
      </w:r>
      <w:r w:rsidR="007C725F">
        <w:t xml:space="preserve"> direction-changing control characters</w:t>
      </w:r>
      <w:r>
        <w:t xml:space="preserve"> in comments and strings. Nevertheless, malicious use can change string or comment into executable code, as shown below</w:t>
      </w:r>
      <w:r w:rsidR="007C725F">
        <w:t xml:space="preserve"> using RLI in a string</w:t>
      </w:r>
      <w:r>
        <w:t>.</w:t>
      </w:r>
    </w:p>
    <w:p w14:paraId="0D69B52B" w14:textId="77777777" w:rsidR="002874CD" w:rsidRPr="002874CD" w:rsidRDefault="002874CD" w:rsidP="00DF3371">
      <w:pPr>
        <w:pStyle w:val="CODE"/>
      </w:pPr>
      <w:r w:rsidRPr="002874CD">
        <w:t xml:space="preserve">'''Subtract funds from account </w:t>
      </w:r>
      <w:proofErr w:type="gramStart"/>
      <w:r w:rsidRPr="002874CD">
        <w:t xml:space="preserve">then </w:t>
      </w:r>
      <w:r>
        <w:t xml:space="preserve"> RLI</w:t>
      </w:r>
      <w:proofErr w:type="gramEnd"/>
      <w:r>
        <w:t xml:space="preserve">      </w:t>
      </w:r>
      <w:r w:rsidRPr="002874CD">
        <w:t>'''</w:t>
      </w:r>
      <w:r>
        <w:t xml:space="preserve"> </w:t>
      </w:r>
      <w:r w:rsidRPr="002874CD">
        <w:t xml:space="preserve">; </w:t>
      </w:r>
      <w:r>
        <w:t xml:space="preserve">return </w:t>
      </w:r>
      <w:r w:rsidR="00622B76">
        <w:t xml:space="preserve">  </w:t>
      </w:r>
      <w:r w:rsidRPr="002874CD">
        <w:t>'''</w:t>
      </w:r>
      <w:r>
        <w:t>LRI</w:t>
      </w:r>
      <w:r w:rsidRPr="002874CD">
        <w:t>'''</w:t>
      </w:r>
    </w:p>
    <w:p w14:paraId="2B57F3F6" w14:textId="77777777" w:rsidR="002874CD" w:rsidRDefault="002874CD" w:rsidP="00291D68">
      <w:r>
        <w:t xml:space="preserve">This line </w:t>
      </w:r>
      <w:r w:rsidR="00C92E75">
        <w:t>can display</w:t>
      </w:r>
      <w:r>
        <w:t xml:space="preserve"> as</w:t>
      </w:r>
      <w:r w:rsidR="00C92E75">
        <w:t>, depending on the text editor used;</w:t>
      </w:r>
    </w:p>
    <w:p w14:paraId="6836E6D4" w14:textId="77777777" w:rsidR="002874CD" w:rsidRPr="00C73784" w:rsidRDefault="002874CD" w:rsidP="00DF3371">
      <w:pPr>
        <w:pStyle w:val="CODE"/>
      </w:pPr>
      <w:r w:rsidRPr="00C73784">
        <w:t xml:space="preserve">    '''Subtract funds from bank account then return;’’’</w:t>
      </w:r>
    </w:p>
    <w:p w14:paraId="1D423147" w14:textId="77777777" w:rsidR="003421B6" w:rsidRDefault="003421B6" w:rsidP="00291D68">
      <w:r>
        <w:t>b</w:t>
      </w:r>
      <w:r w:rsidR="002874CD">
        <w:t>ut executes as</w:t>
      </w:r>
    </w:p>
    <w:p w14:paraId="0F69379A" w14:textId="77777777" w:rsidR="00996AA9" w:rsidRPr="00891403" w:rsidRDefault="003421B6" w:rsidP="00DF3371">
      <w:pPr>
        <w:pStyle w:val="CODE"/>
      </w:pPr>
      <w:r w:rsidRPr="007F2FE3">
        <w:t>; return</w:t>
      </w:r>
    </w:p>
    <w:p w14:paraId="5286DB5F" w14:textId="77777777" w:rsidR="00996AA9" w:rsidRDefault="00996AA9" w:rsidP="00291D68">
      <w:r>
        <w:t>A similar situation arises from the use of</w:t>
      </w:r>
      <w:r w:rsidR="00622B76">
        <w:t xml:space="preserve"> the carriage return </w:t>
      </w:r>
      <w:r>
        <w:t>&lt;</w:t>
      </w:r>
      <w:r w:rsidRPr="007F2FE3">
        <w:rPr>
          <w:rStyle w:val="CODEChar"/>
        </w:rPr>
        <w:t>CR</w:t>
      </w:r>
      <w:r>
        <w:t>&gt; and</w:t>
      </w:r>
      <w:r w:rsidR="00622B76">
        <w:t xml:space="preserve"> line feed</w:t>
      </w:r>
      <w:r>
        <w:t xml:space="preserve"> &lt;</w:t>
      </w:r>
      <w:r w:rsidRPr="007F2FE3">
        <w:rPr>
          <w:rStyle w:val="CODEChar"/>
        </w:rPr>
        <w:t>LF</w:t>
      </w:r>
      <w:r>
        <w:t>&gt; characters, depending upon the environment where the code is executed.</w:t>
      </w:r>
    </w:p>
    <w:p w14:paraId="1A9AAFD8" w14:textId="77777777" w:rsidR="002616E9" w:rsidRPr="00891403" w:rsidRDefault="002616E9" w:rsidP="00291D68">
      <w:pPr>
        <w:rPr>
          <w:rFonts w:eastAsia="MS Gothic" w:cs="MS Gothic"/>
        </w:rPr>
      </w:pPr>
      <w:r w:rsidRPr="00891403">
        <w:t>Example</w:t>
      </w:r>
    </w:p>
    <w:p w14:paraId="3B58AD43" w14:textId="77777777" w:rsidR="00996AA9" w:rsidRPr="00C73784" w:rsidRDefault="002616E9" w:rsidP="00DF3371">
      <w:pPr>
        <w:pStyle w:val="CODE"/>
      </w:pPr>
      <w:proofErr w:type="spellStart"/>
      <w:r w:rsidRPr="00C73784">
        <w:t>Blow_</w:t>
      </w:r>
      <w:proofErr w:type="gramStart"/>
      <w:r w:rsidRPr="00C73784">
        <w:t>Up</w:t>
      </w:r>
      <w:proofErr w:type="spellEnd"/>
      <w:r w:rsidRPr="00C73784">
        <w:t>(</w:t>
      </w:r>
      <w:proofErr w:type="gramEnd"/>
      <w:r w:rsidRPr="00C73784">
        <w:t xml:space="preserve">); &lt;CR&gt; </w:t>
      </w:r>
      <w:proofErr w:type="spellStart"/>
      <w:r w:rsidRPr="00C73784">
        <w:t>Be</w:t>
      </w:r>
      <w:r w:rsidR="000F213B" w:rsidRPr="00C73784">
        <w:t>Really</w:t>
      </w:r>
      <w:r w:rsidRPr="00C73784">
        <w:t>Nice</w:t>
      </w:r>
      <w:proofErr w:type="spellEnd"/>
      <w:r w:rsidRPr="00C73784">
        <w:t>()</w:t>
      </w:r>
    </w:p>
    <w:p w14:paraId="53FBBB3B" w14:textId="77777777" w:rsidR="00996AA9" w:rsidRDefault="00996AA9" w:rsidP="00DF3371">
      <w:pPr>
        <w:pStyle w:val="CODE"/>
      </w:pPr>
    </w:p>
    <w:p w14:paraId="7B4AA2BE" w14:textId="77777777" w:rsidR="00173876" w:rsidRPr="00E2216D" w:rsidRDefault="002616E9" w:rsidP="00291D68">
      <w:r w:rsidRPr="00E2216D">
        <w:t>The lack of a &lt;</w:t>
      </w:r>
      <w:r w:rsidRPr="007F2FE3">
        <w:rPr>
          <w:rStyle w:val="CODEChar"/>
        </w:rPr>
        <w:t>LF</w:t>
      </w:r>
      <w:r w:rsidRPr="00E2216D">
        <w:t xml:space="preserve">&gt; </w:t>
      </w:r>
      <w:r w:rsidR="000F213B">
        <w:t>can cause the code to be displayed as</w:t>
      </w:r>
    </w:p>
    <w:p w14:paraId="79524AD5" w14:textId="77777777" w:rsidR="00173876" w:rsidRPr="00173876" w:rsidRDefault="00173876" w:rsidP="00DF3371">
      <w:pPr>
        <w:pStyle w:val="CODE"/>
      </w:pPr>
    </w:p>
    <w:p w14:paraId="650DB84D" w14:textId="77777777" w:rsidR="00173876" w:rsidRPr="00E2216D" w:rsidRDefault="002616E9" w:rsidP="00DF3371">
      <w:pPr>
        <w:pStyle w:val="CODE"/>
      </w:pPr>
      <w:proofErr w:type="spellStart"/>
      <w:proofErr w:type="gramStart"/>
      <w:r w:rsidRPr="00E2216D">
        <w:t>Be</w:t>
      </w:r>
      <w:r w:rsidR="000F213B">
        <w:t>Really</w:t>
      </w:r>
      <w:r w:rsidRPr="00E2216D">
        <w:t>Nice</w:t>
      </w:r>
      <w:proofErr w:type="spellEnd"/>
      <w:r w:rsidRPr="00E2216D">
        <w:t>(</w:t>
      </w:r>
      <w:proofErr w:type="gramEnd"/>
      <w:r w:rsidRPr="00E2216D">
        <w:t>)</w:t>
      </w:r>
    </w:p>
    <w:p w14:paraId="5A64439A" w14:textId="77777777" w:rsidR="00173876" w:rsidRPr="00E2216D" w:rsidRDefault="000F213B" w:rsidP="00291D68">
      <w:r>
        <w:t>w</w:t>
      </w:r>
      <w:r w:rsidR="00173876" w:rsidRPr="00E2216D">
        <w:t xml:space="preserve">hile the code executes as </w:t>
      </w:r>
    </w:p>
    <w:p w14:paraId="53825EC9" w14:textId="77777777" w:rsidR="00173876" w:rsidRPr="00C73784" w:rsidRDefault="00173876" w:rsidP="00DF3371">
      <w:pPr>
        <w:pStyle w:val="CODE"/>
      </w:pPr>
      <w:proofErr w:type="spellStart"/>
      <w:r w:rsidRPr="00C73784">
        <w:lastRenderedPageBreak/>
        <w:t>Blow_</w:t>
      </w:r>
      <w:proofErr w:type="gramStart"/>
      <w:r w:rsidRPr="00C73784">
        <w:t>Up</w:t>
      </w:r>
      <w:proofErr w:type="spellEnd"/>
      <w:r w:rsidRPr="00C73784">
        <w:t>(</w:t>
      </w:r>
      <w:proofErr w:type="gramEnd"/>
      <w:r w:rsidRPr="00C73784">
        <w:t xml:space="preserve">); </w:t>
      </w:r>
      <w:proofErr w:type="spellStart"/>
      <w:r w:rsidRPr="00C73784">
        <w:t>Be</w:t>
      </w:r>
      <w:r w:rsidR="000F213B" w:rsidRPr="00C73784">
        <w:t>Really</w:t>
      </w:r>
      <w:r w:rsidRPr="00C73784">
        <w:t>Nice</w:t>
      </w:r>
      <w:proofErr w:type="spellEnd"/>
      <w:r w:rsidRPr="00C73784">
        <w:t>()</w:t>
      </w:r>
    </w:p>
    <w:p w14:paraId="4B7B17D1" w14:textId="77777777" w:rsidR="00173876" w:rsidDel="00DF3371" w:rsidRDefault="00173876" w:rsidP="00DF3371">
      <w:pPr>
        <w:pStyle w:val="CODE"/>
        <w:rPr>
          <w:del w:id="573" w:author="Stephen Michell" w:date="2024-06-05T16:42:00Z"/>
        </w:rPr>
      </w:pPr>
    </w:p>
    <w:p w14:paraId="4C4D7BC0" w14:textId="77777777" w:rsidR="000F213B" w:rsidRDefault="000F213B" w:rsidP="00291D68">
      <w:r>
        <w:t>because some environments will overwrite the physical line if the &lt;</w:t>
      </w:r>
      <w:r w:rsidRPr="007F2FE3">
        <w:rPr>
          <w:rStyle w:val="CODEChar"/>
        </w:rPr>
        <w:t>LF</w:t>
      </w:r>
      <w:r>
        <w:t>&gt; is not included.</w:t>
      </w:r>
    </w:p>
    <w:p w14:paraId="539151E3" w14:textId="77777777" w:rsidR="000A4A98" w:rsidRPr="00891403" w:rsidRDefault="000A4A98" w:rsidP="00CF35C9">
      <w:pPr>
        <w:pStyle w:val="Heading3"/>
      </w:pPr>
      <w:r w:rsidRPr="00891403">
        <w:t>7.3.4 Avoiding the vulnerability or mitigating its effect</w:t>
      </w:r>
    </w:p>
    <w:p w14:paraId="08FF42D7" w14:textId="77777777" w:rsidR="002874CD" w:rsidRDefault="002874CD" w:rsidP="00291D68">
      <w:pPr>
        <w:rPr>
          <w:rFonts w:eastAsiaTheme="minorEastAsia"/>
        </w:rPr>
      </w:pPr>
      <w:r w:rsidRPr="00891403">
        <w:rPr>
          <w:rFonts w:eastAsiaTheme="minorEastAsia"/>
        </w:rPr>
        <w:t>To avoid the vulnerability or mitigate its ill effects, software developers can</w:t>
      </w:r>
      <w:r>
        <w:rPr>
          <w:rFonts w:eastAsiaTheme="minorEastAsia"/>
        </w:rPr>
        <w:t>:</w:t>
      </w:r>
    </w:p>
    <w:p w14:paraId="43B3EF9F" w14:textId="77777777" w:rsidR="00DE1C7D" w:rsidRPr="00DE1C7D" w:rsidRDefault="00DE1C7D" w:rsidP="008425B9">
      <w:pPr>
        <w:pStyle w:val="Bullet"/>
        <w:numPr>
          <w:ilvl w:val="0"/>
          <w:numId w:val="29"/>
        </w:numPr>
      </w:pPr>
      <w:r w:rsidRPr="00DE1C7D">
        <w:rPr>
          <w:rFonts w:asciiTheme="minorHAnsi" w:eastAsiaTheme="minorEastAsia" w:hAnsiTheme="minorHAnsi"/>
        </w:rPr>
        <w:t>Carefully manage</w:t>
      </w:r>
      <w:r w:rsidRPr="00DE1C7D">
        <w:t xml:space="preserve"> and thoroughly review </w:t>
      </w:r>
      <w:r w:rsidR="002874CD" w:rsidRPr="00DE1C7D">
        <w:t xml:space="preserve">the use of any characters that </w:t>
      </w:r>
      <w:r w:rsidRPr="00DE1C7D">
        <w:t xml:space="preserve">that can in any way hide the functionality and representation of Python code. </w:t>
      </w:r>
    </w:p>
    <w:p w14:paraId="68FC8578" w14:textId="77777777" w:rsidR="00DE1C7D" w:rsidRDefault="00DE1C7D" w:rsidP="008425B9">
      <w:pPr>
        <w:pStyle w:val="Bullet"/>
        <w:numPr>
          <w:ilvl w:val="0"/>
          <w:numId w:val="29"/>
        </w:numPr>
      </w:pPr>
      <w:r w:rsidRPr="00DE1C7D">
        <w:t>Do not rely on simple visual inspection of code; instead use tools to reveal dangerous control characters.</w:t>
      </w:r>
    </w:p>
    <w:p w14:paraId="3A993D36" w14:textId="77777777" w:rsidR="002874CD" w:rsidRPr="007F2FE3" w:rsidRDefault="00DE1C7D" w:rsidP="008425B9">
      <w:pPr>
        <w:pStyle w:val="Bullet"/>
        <w:numPr>
          <w:ilvl w:val="0"/>
          <w:numId w:val="29"/>
        </w:numPr>
        <w:rPr>
          <w:lang w:val="en-CA"/>
        </w:rPr>
      </w:pPr>
      <w:r w:rsidRPr="00DE1C7D">
        <w:t xml:space="preserve">Always use static analysis tools that identify all occurrences of hidden characters </w:t>
      </w:r>
      <w:r w:rsidR="002874CD" w:rsidRPr="00DE1C7D">
        <w:t>within a program</w:t>
      </w:r>
      <w:r>
        <w:t>.</w:t>
      </w:r>
      <w:r w:rsidR="002874CD" w:rsidRPr="00DE1C7D">
        <w:t xml:space="preserve"> </w:t>
      </w:r>
    </w:p>
    <w:p w14:paraId="23CE1AAF" w14:textId="77777777" w:rsidR="004B5775" w:rsidRPr="00DE1C7D" w:rsidRDefault="004B5775" w:rsidP="008425B9">
      <w:pPr>
        <w:pStyle w:val="Bullet"/>
        <w:numPr>
          <w:ilvl w:val="0"/>
          <w:numId w:val="29"/>
        </w:numPr>
      </w:pPr>
      <w:r w:rsidRPr="00DE1C7D">
        <w:t>Use only editors that are capable of revealing the hidden Unicode (zero-space) control characters and ensure that the editor setting is enabled</w:t>
      </w:r>
      <w:r w:rsidR="004F738D" w:rsidRPr="00DE1C7D">
        <w:t>.</w:t>
      </w:r>
    </w:p>
    <w:p w14:paraId="34E26BCA" w14:textId="77777777" w:rsidR="004B5775" w:rsidRPr="007F2FE3" w:rsidRDefault="004B5775" w:rsidP="008425B9">
      <w:pPr>
        <w:pStyle w:val="Bullet"/>
        <w:numPr>
          <w:ilvl w:val="0"/>
          <w:numId w:val="29"/>
        </w:numPr>
      </w:pPr>
      <w:r w:rsidRPr="007F2FE3">
        <w:t>Refrain from copying and pasting code from untrusted sources</w:t>
      </w:r>
      <w:r w:rsidR="00DE1C7D">
        <w:t xml:space="preserve"> unless the code is thoroughly checked as described above</w:t>
      </w:r>
      <w:r w:rsidR="004F738D" w:rsidRPr="007F2FE3">
        <w:t>.</w:t>
      </w:r>
    </w:p>
    <w:p w14:paraId="6D4DF168" w14:textId="77777777" w:rsidR="001C3C02" w:rsidRDefault="00A007D6" w:rsidP="00DE1C7D">
      <w:pPr>
        <w:pStyle w:val="Heading2"/>
      </w:pPr>
      <w:r w:rsidRPr="00891403">
        <w:t>7.</w:t>
      </w:r>
      <w:r w:rsidR="007E6C94" w:rsidRPr="00891403">
        <w:t>4</w:t>
      </w:r>
      <w:r w:rsidRPr="00891403">
        <w:t xml:space="preserve"> </w:t>
      </w:r>
      <w:r w:rsidR="00434A2A" w:rsidRPr="00891403">
        <w:t>Time representation and Usage in Python</w:t>
      </w:r>
    </w:p>
    <w:p w14:paraId="6233187E" w14:textId="77777777" w:rsidR="001C3C02" w:rsidRDefault="001C3C02" w:rsidP="00CF35C9">
      <w:pPr>
        <w:pStyle w:val="Heading3"/>
      </w:pPr>
      <w:r w:rsidRPr="00891403">
        <w:t>7.4</w:t>
      </w:r>
      <w:r>
        <w:t>.1</w:t>
      </w:r>
      <w:r w:rsidRPr="00891403">
        <w:t xml:space="preserve"> Description of application vulnerability</w:t>
      </w:r>
    </w:p>
    <w:p w14:paraId="5D3F8166" w14:textId="77777777" w:rsidR="00DE1C7D" w:rsidRPr="00891403" w:rsidRDefault="00DE1C7D" w:rsidP="00291D68">
      <w:r w:rsidRPr="00891403">
        <w:t xml:space="preserve">The vulnerability described in ISO/IEC 24772-1:2024 7.33 applies to Python. </w:t>
      </w:r>
    </w:p>
    <w:p w14:paraId="685407E9" w14:textId="77777777" w:rsidR="008E1B17" w:rsidRDefault="00DE1C7D" w:rsidP="00291D68">
      <w:pPr>
        <w:rPr>
          <w:lang w:val="en-US"/>
        </w:rPr>
      </w:pPr>
      <w:r>
        <w:rPr>
          <w:lang w:val="en-US"/>
        </w:rPr>
        <w:t xml:space="preserve">In addition to the issues documented in </w:t>
      </w:r>
      <w:r w:rsidRPr="00891403">
        <w:t>ISO/IEC 24772-1:2024 7.33</w:t>
      </w:r>
      <w:r>
        <w:t xml:space="preserve">, </w:t>
      </w:r>
      <w:r w:rsidR="00A504EB">
        <w:rPr>
          <w:lang w:val="en-US"/>
        </w:rPr>
        <w:t xml:space="preserve">Python </w:t>
      </w:r>
      <w:r>
        <w:rPr>
          <w:lang w:val="en-US"/>
        </w:rPr>
        <w:t xml:space="preserve">has </w:t>
      </w:r>
      <w:r w:rsidR="007F2FE3">
        <w:rPr>
          <w:lang w:val="en-US"/>
        </w:rPr>
        <w:t>naïve datetime</w:t>
      </w:r>
      <w:r w:rsidR="00A504EB" w:rsidRPr="00A504EB">
        <w:rPr>
          <w:lang w:val="en-US"/>
        </w:rPr>
        <w:t xml:space="preserve"> object</w:t>
      </w:r>
      <w:r w:rsidR="000406E5">
        <w:rPr>
          <w:lang w:val="en-US"/>
        </w:rPr>
        <w:t>s</w:t>
      </w:r>
      <w:r>
        <w:rPr>
          <w:lang w:val="en-US"/>
        </w:rPr>
        <w:t xml:space="preserve"> that</w:t>
      </w:r>
      <w:r w:rsidR="00A504EB" w:rsidRPr="00A504EB">
        <w:rPr>
          <w:lang w:val="en-US"/>
        </w:rPr>
        <w:t xml:space="preserve"> do not </w:t>
      </w:r>
      <w:r w:rsidR="001A082E">
        <w:rPr>
          <w:lang w:val="en-US"/>
        </w:rPr>
        <w:t xml:space="preserve">specify a time zone, and thus do not </w:t>
      </w:r>
      <w:r w:rsidR="00A504EB" w:rsidRPr="00A504EB">
        <w:rPr>
          <w:lang w:val="en-US"/>
        </w:rPr>
        <w:t xml:space="preserve">contain enough information to unambiguously </w:t>
      </w:r>
      <w:r w:rsidR="001A082E">
        <w:rPr>
          <w:lang w:val="en-US"/>
        </w:rPr>
        <w:t xml:space="preserve">provide </w:t>
      </w:r>
      <w:r w:rsidR="007F2FE3">
        <w:rPr>
          <w:lang w:val="en-US"/>
        </w:rPr>
        <w:t>locale</w:t>
      </w:r>
      <w:r w:rsidR="00A504EB" w:rsidRPr="00A504EB">
        <w:rPr>
          <w:lang w:val="en-US"/>
        </w:rPr>
        <w:t xml:space="preserve"> relative to other date</w:t>
      </w:r>
      <w:r w:rsidR="00755519">
        <w:rPr>
          <w:lang w:val="en-US"/>
        </w:rPr>
        <w:t xml:space="preserve"> and </w:t>
      </w:r>
      <w:r w:rsidR="00A504EB" w:rsidRPr="00A504EB">
        <w:rPr>
          <w:lang w:val="en-US"/>
        </w:rPr>
        <w:t>time objects</w:t>
      </w:r>
      <w:r w:rsidR="00A504EB">
        <w:rPr>
          <w:lang w:val="en-US"/>
        </w:rPr>
        <w:t xml:space="preserve">. </w:t>
      </w:r>
      <w:r w:rsidR="007F2FE3">
        <w:rPr>
          <w:lang w:val="en-US"/>
        </w:rPr>
        <w:t>Such objects can be passed to functions that expect datetime objects of a different locale and generate erroneous results.</w:t>
      </w:r>
    </w:p>
    <w:p w14:paraId="7AC05806" w14:textId="77777777" w:rsidR="007F2FE3" w:rsidRDefault="00DE1C7D" w:rsidP="00291D68">
      <w:pPr>
        <w:rPr>
          <w:lang w:val="en-US"/>
        </w:rPr>
      </w:pPr>
      <w:r>
        <w:rPr>
          <w:lang w:val="en-US"/>
        </w:rPr>
        <w:t>Aware datetime objects</w:t>
      </w:r>
      <w:r w:rsidR="007F2FE3">
        <w:rPr>
          <w:lang w:val="en-US"/>
        </w:rPr>
        <w:t xml:space="preserve"> contain </w:t>
      </w:r>
      <w:proofErr w:type="spellStart"/>
      <w:r w:rsidR="007F2FE3">
        <w:rPr>
          <w:lang w:val="en-US"/>
        </w:rPr>
        <w:t>t</w:t>
      </w:r>
      <w:r>
        <w:rPr>
          <w:lang w:val="en-US"/>
        </w:rPr>
        <w:t>imezone</w:t>
      </w:r>
      <w:proofErr w:type="spellEnd"/>
      <w:r>
        <w:rPr>
          <w:lang w:val="en-US"/>
        </w:rPr>
        <w:t xml:space="preserve"> information which </w:t>
      </w:r>
      <w:r w:rsidR="007F2FE3">
        <w:rPr>
          <w:lang w:val="en-US"/>
        </w:rPr>
        <w:t>mitigate</w:t>
      </w:r>
      <w:r>
        <w:rPr>
          <w:lang w:val="en-US"/>
        </w:rPr>
        <w:t>s</w:t>
      </w:r>
      <w:r w:rsidR="007F2FE3">
        <w:rPr>
          <w:lang w:val="en-US"/>
        </w:rPr>
        <w:t xml:space="preserve"> the vulnerability.</w:t>
      </w:r>
    </w:p>
    <w:p w14:paraId="3FFDCAFA" w14:textId="77777777" w:rsidR="001C3C02" w:rsidRPr="001C3C02" w:rsidRDefault="001C3C02" w:rsidP="00CF35C9">
      <w:pPr>
        <w:pStyle w:val="Heading3"/>
      </w:pPr>
      <w:r w:rsidRPr="00891403">
        <w:t>7.4</w:t>
      </w:r>
      <w:r>
        <w:t>.2</w:t>
      </w:r>
      <w:r w:rsidRPr="00891403">
        <w:t xml:space="preserve"> </w:t>
      </w:r>
      <w:r>
        <w:t>Cross reference</w:t>
      </w:r>
    </w:p>
    <w:p w14:paraId="0660A8C6" w14:textId="77777777" w:rsidR="001C3C02" w:rsidRPr="001C3C02" w:rsidRDefault="001C3C02" w:rsidP="00CF35C9">
      <w:pPr>
        <w:pStyle w:val="Heading3"/>
      </w:pPr>
      <w:r w:rsidRPr="00891403">
        <w:t>7.4</w:t>
      </w:r>
      <w:r>
        <w:t>.3</w:t>
      </w:r>
      <w:r w:rsidRPr="00891403">
        <w:t xml:space="preserve"> </w:t>
      </w:r>
      <w:r>
        <w:t>Mechanism of failure</w:t>
      </w:r>
    </w:p>
    <w:p w14:paraId="45376023" w14:textId="77777777" w:rsidR="007F2FE3" w:rsidRDefault="008E1B17" w:rsidP="00291D68">
      <w:pPr>
        <w:rPr>
          <w:lang w:val="en-US"/>
        </w:rPr>
      </w:pPr>
      <w:r w:rsidRPr="00857DEE">
        <w:rPr>
          <w:lang w:val="en-US"/>
        </w:rPr>
        <w:t>Python 3</w:t>
      </w:r>
      <w:r>
        <w:rPr>
          <w:lang w:val="en-US"/>
        </w:rPr>
        <w:t xml:space="preserve"> </w:t>
      </w:r>
      <w:r w:rsidR="003B5E1A">
        <w:rPr>
          <w:lang w:val="en-US"/>
        </w:rPr>
        <w:t xml:space="preserve">allows naive </w:t>
      </w:r>
      <w:r w:rsidR="007F2FE3">
        <w:rPr>
          <w:lang w:val="en-US"/>
        </w:rPr>
        <w:t>date</w:t>
      </w:r>
      <w:r w:rsidR="003B5E1A">
        <w:rPr>
          <w:lang w:val="en-US"/>
        </w:rPr>
        <w:t>time</w:t>
      </w:r>
      <w:r w:rsidR="007F2FE3">
        <w:rPr>
          <w:lang w:val="en-US"/>
        </w:rPr>
        <w:t xml:space="preserve"> objects</w:t>
      </w:r>
      <w:r w:rsidR="003B5E1A">
        <w:rPr>
          <w:lang w:val="en-US"/>
        </w:rPr>
        <w:t xml:space="preserve"> to be used with </w:t>
      </w:r>
      <w:r>
        <w:rPr>
          <w:lang w:val="en-US"/>
        </w:rPr>
        <w:t xml:space="preserve">operations that </w:t>
      </w:r>
      <w:r w:rsidR="007F2FE3">
        <w:rPr>
          <w:lang w:val="en-US"/>
        </w:rPr>
        <w:t xml:space="preserve">assume the existence of a </w:t>
      </w:r>
      <w:proofErr w:type="spellStart"/>
      <w:r w:rsidR="007F2FE3">
        <w:rPr>
          <w:lang w:val="en-US"/>
        </w:rPr>
        <w:t>timezone</w:t>
      </w:r>
      <w:proofErr w:type="spellEnd"/>
      <w:r w:rsidR="007F2FE3">
        <w:rPr>
          <w:lang w:val="en-US"/>
        </w:rPr>
        <w:t xml:space="preserve"> in the object, or operations that expect naïve datetime objects and receive a datetime object from a different </w:t>
      </w:r>
      <w:proofErr w:type="spellStart"/>
      <w:r w:rsidR="007F2FE3">
        <w:rPr>
          <w:lang w:val="en-US"/>
        </w:rPr>
        <w:t>timezone</w:t>
      </w:r>
      <w:proofErr w:type="spellEnd"/>
      <w:r w:rsidR="007F2FE3">
        <w:rPr>
          <w:lang w:val="en-US"/>
        </w:rPr>
        <w:t xml:space="preserve">. </w:t>
      </w:r>
      <w:r w:rsidRPr="00857DEE">
        <w:rPr>
          <w:lang w:val="en-US"/>
        </w:rPr>
        <w:t xml:space="preserve"> </w:t>
      </w:r>
      <w:r w:rsidR="007F2FE3">
        <w:rPr>
          <w:lang w:val="en-US"/>
        </w:rPr>
        <w:t xml:space="preserve">In either case, an incorrect datetime value will arise. Examples are aware datetime objects created with the TZ </w:t>
      </w:r>
      <w:r w:rsidR="007F2FE3">
        <w:rPr>
          <w:lang w:val="en-US"/>
        </w:rPr>
        <w:lastRenderedPageBreak/>
        <w:t xml:space="preserve">for UTC or naïve datetime object created in the UTC </w:t>
      </w:r>
      <w:proofErr w:type="spellStart"/>
      <w:r w:rsidR="007F2FE3">
        <w:rPr>
          <w:lang w:val="en-US"/>
        </w:rPr>
        <w:t>timezone</w:t>
      </w:r>
      <w:proofErr w:type="spellEnd"/>
      <w:r w:rsidR="007F2FE3">
        <w:rPr>
          <w:lang w:val="en-US"/>
        </w:rPr>
        <w:t xml:space="preserve">. Such objects when processed by an operation in the EDT </w:t>
      </w:r>
      <w:proofErr w:type="spellStart"/>
      <w:r w:rsidR="007F2FE3">
        <w:rPr>
          <w:lang w:val="en-US"/>
        </w:rPr>
        <w:t>timezone</w:t>
      </w:r>
      <w:proofErr w:type="spellEnd"/>
      <w:r w:rsidR="007F2FE3">
        <w:rPr>
          <w:lang w:val="en-US"/>
        </w:rPr>
        <w:t xml:space="preserve"> that expects naïve datetime objects will be 5 hours off the local time. </w:t>
      </w:r>
    </w:p>
    <w:p w14:paraId="786FFEFF" w14:textId="77777777" w:rsidR="008E1B17" w:rsidRDefault="007F2FE3" w:rsidP="00291D68">
      <w:pPr>
        <w:rPr>
          <w:lang w:val="en-US"/>
        </w:rPr>
      </w:pPr>
      <w:r>
        <w:rPr>
          <w:lang w:val="en-US"/>
        </w:rPr>
        <w:t>M</w:t>
      </w:r>
      <w:r w:rsidR="003B5E1A">
        <w:rPr>
          <w:lang w:val="en-US"/>
        </w:rPr>
        <w:t xml:space="preserve">ethods such as </w:t>
      </w:r>
      <w:proofErr w:type="spellStart"/>
      <w:proofErr w:type="gramStart"/>
      <w:r w:rsidR="008E1B17" w:rsidRPr="007F2FE3">
        <w:rPr>
          <w:rStyle w:val="CODEChar"/>
          <w:sz w:val="22"/>
          <w:szCs w:val="22"/>
        </w:rPr>
        <w:t>utcnow</w:t>
      </w:r>
      <w:proofErr w:type="spellEnd"/>
      <w:r w:rsidR="008E1B17" w:rsidRPr="007F2FE3">
        <w:rPr>
          <w:rStyle w:val="CODEChar"/>
          <w:sz w:val="22"/>
          <w:szCs w:val="22"/>
        </w:rPr>
        <w:t>(</w:t>
      </w:r>
      <w:proofErr w:type="gramEnd"/>
      <w:r w:rsidR="008E1B17" w:rsidRPr="007F2FE3">
        <w:rPr>
          <w:rStyle w:val="CODEChar"/>
          <w:sz w:val="22"/>
          <w:szCs w:val="22"/>
        </w:rPr>
        <w:t>)</w:t>
      </w:r>
      <w:r w:rsidR="008E1B17" w:rsidRPr="00857DEE">
        <w:rPr>
          <w:lang w:val="en-US"/>
        </w:rPr>
        <w:t xml:space="preserve"> and </w:t>
      </w:r>
      <w:proofErr w:type="spellStart"/>
      <w:r w:rsidR="008E1B17" w:rsidRPr="007F2FE3">
        <w:rPr>
          <w:rStyle w:val="CODEChar"/>
          <w:sz w:val="22"/>
          <w:szCs w:val="22"/>
        </w:rPr>
        <w:t>utcfromtimestamp</w:t>
      </w:r>
      <w:proofErr w:type="spellEnd"/>
      <w:r w:rsidR="008E1B17" w:rsidRPr="007F2FE3">
        <w:rPr>
          <w:rStyle w:val="CODEChar"/>
          <w:sz w:val="22"/>
          <w:szCs w:val="22"/>
        </w:rPr>
        <w:t>()</w:t>
      </w:r>
      <w:r w:rsidR="008E1B17" w:rsidRPr="00857DEE">
        <w:rPr>
          <w:lang w:val="en-US"/>
        </w:rPr>
        <w:t xml:space="preserve"> </w:t>
      </w:r>
      <w:r w:rsidR="00A57B59">
        <w:rPr>
          <w:lang w:val="en-US"/>
        </w:rPr>
        <w:t xml:space="preserve">potentially </w:t>
      </w:r>
      <w:r w:rsidR="008E1B17" w:rsidRPr="00857DEE">
        <w:rPr>
          <w:lang w:val="en-US"/>
        </w:rPr>
        <w:t>dangerous</w:t>
      </w:r>
      <w:r w:rsidR="00A57B59">
        <w:rPr>
          <w:lang w:val="en-US"/>
        </w:rPr>
        <w:t xml:space="preserve"> since</w:t>
      </w:r>
      <w:r w:rsidR="008E1B17" w:rsidRPr="00857DEE">
        <w:rPr>
          <w:lang w:val="en-US"/>
        </w:rPr>
        <w:t xml:space="preserve"> they create a naive datetime </w:t>
      </w:r>
      <w:r w:rsidR="003B5E1A">
        <w:rPr>
          <w:lang w:val="en-US"/>
        </w:rPr>
        <w:t xml:space="preserve">and do not throw an error when used </w:t>
      </w:r>
      <w:r w:rsidR="00931634">
        <w:rPr>
          <w:lang w:val="en-US"/>
        </w:rPr>
        <w:t xml:space="preserve">in operations expecting </w:t>
      </w:r>
      <w:r>
        <w:rPr>
          <w:lang w:val="en-US"/>
        </w:rPr>
        <w:t>non-</w:t>
      </w:r>
      <w:r w:rsidR="00931634">
        <w:rPr>
          <w:lang w:val="en-US"/>
        </w:rPr>
        <w:t>UTC</w:t>
      </w:r>
      <w:r>
        <w:rPr>
          <w:lang w:val="en-US"/>
        </w:rPr>
        <w:t xml:space="preserve"> time objects</w:t>
      </w:r>
      <w:r w:rsidR="003B5E1A">
        <w:rPr>
          <w:lang w:val="en-US"/>
        </w:rPr>
        <w:t>.</w:t>
      </w:r>
      <w:r w:rsidR="008E1B17" w:rsidRPr="00857DEE">
        <w:rPr>
          <w:lang w:val="en-US"/>
        </w:rPr>
        <w:t xml:space="preserve"> </w:t>
      </w:r>
      <w:r>
        <w:rPr>
          <w:lang w:val="en-US"/>
        </w:rPr>
        <w:t xml:space="preserve">These functions are being deprecated by the Python designers for future releases. </w:t>
      </w:r>
    </w:p>
    <w:p w14:paraId="7B966622" w14:textId="77777777" w:rsidR="00A504EB" w:rsidRDefault="007F2FE3" w:rsidP="00291D68">
      <w:pPr>
        <w:rPr>
          <w:rFonts w:asciiTheme="minorHAnsi" w:eastAsia="Cambria" w:hAnsiTheme="minorHAnsi" w:cs="Cambria"/>
          <w:b/>
          <w:color w:val="000000"/>
          <w:sz w:val="26"/>
          <w:szCs w:val="26"/>
          <w:lang w:val="en-US"/>
        </w:rPr>
      </w:pPr>
      <w:r>
        <w:rPr>
          <w:lang w:val="en-US"/>
        </w:rPr>
        <w:t xml:space="preserve">When anything other than aware datetime objects and functions are used, time-related values can be calculated incorrectly and routines based upon their correct calculation can fail with arbitrary consequences. </w:t>
      </w:r>
    </w:p>
    <w:p w14:paraId="53D91CF6" w14:textId="77777777" w:rsidR="001C3C02" w:rsidRDefault="001C3C02" w:rsidP="00CF35C9">
      <w:pPr>
        <w:pStyle w:val="Heading3"/>
      </w:pPr>
      <w:r w:rsidRPr="00891403">
        <w:t>7.4</w:t>
      </w:r>
      <w:r>
        <w:t>.4</w:t>
      </w:r>
      <w:r w:rsidRPr="00891403">
        <w:t xml:space="preserve"> Avoiding the vulnerability or mitigating its effects</w:t>
      </w:r>
    </w:p>
    <w:p w14:paraId="4B38F7E3" w14:textId="77777777" w:rsidR="007F2FE3" w:rsidRDefault="007F2FE3" w:rsidP="00291D68">
      <w:pPr>
        <w:rPr>
          <w:rFonts w:ascii="Segoe UI" w:hAnsi="Segoe UI" w:cs="Segoe UI"/>
          <w:sz w:val="21"/>
          <w:szCs w:val="21"/>
          <w:lang w:val="en-US"/>
        </w:rPr>
      </w:pPr>
      <w:r w:rsidRPr="00891403">
        <w:rPr>
          <w:rFonts w:eastAsiaTheme="minorEastAsia"/>
        </w:rPr>
        <w:t>To avoid the vulnerability or mitigate its ill effects, software developers can</w:t>
      </w:r>
      <w:r>
        <w:rPr>
          <w:rFonts w:ascii="Segoe UI" w:hAnsi="Segoe UI" w:cs="Segoe UI"/>
          <w:sz w:val="21"/>
          <w:szCs w:val="21"/>
          <w:lang w:val="en-US"/>
        </w:rPr>
        <w:t>:</w:t>
      </w:r>
    </w:p>
    <w:p w14:paraId="638A963B" w14:textId="77777777" w:rsidR="00DE1C7D" w:rsidRDefault="00DE1C7D">
      <w:pPr>
        <w:pStyle w:val="ListParagraph"/>
        <w:numPr>
          <w:ilvl w:val="0"/>
          <w:numId w:val="28"/>
        </w:numPr>
        <w:rPr>
          <w:rFonts w:ascii="Segoe UI" w:hAnsi="Segoe UI" w:cs="Segoe UI"/>
          <w:sz w:val="21"/>
          <w:szCs w:val="21"/>
        </w:rPr>
      </w:pPr>
      <w:r>
        <w:rPr>
          <w:rFonts w:ascii="Segoe UI" w:hAnsi="Segoe UI" w:cs="Segoe UI"/>
          <w:sz w:val="21"/>
          <w:szCs w:val="21"/>
        </w:rPr>
        <w:t>Follow the advice of ISO/IEC 24772-1 7.33.4;</w:t>
      </w:r>
    </w:p>
    <w:p w14:paraId="56B23C4F" w14:textId="77777777" w:rsidR="007F2FE3" w:rsidRDefault="007F2FE3">
      <w:pPr>
        <w:pStyle w:val="ListParagraph"/>
        <w:numPr>
          <w:ilvl w:val="0"/>
          <w:numId w:val="28"/>
        </w:numPr>
        <w:rPr>
          <w:rFonts w:ascii="Segoe UI" w:hAnsi="Segoe UI" w:cs="Segoe UI"/>
          <w:sz w:val="21"/>
          <w:szCs w:val="21"/>
        </w:rPr>
      </w:pPr>
      <w:r>
        <w:rPr>
          <w:rFonts w:ascii="Segoe UI" w:hAnsi="Segoe UI" w:cs="Segoe UI"/>
          <w:sz w:val="21"/>
          <w:szCs w:val="21"/>
        </w:rPr>
        <w:t>Avoid the use of naïve datetime objects and functions;</w:t>
      </w:r>
    </w:p>
    <w:p w14:paraId="0EC08B9A" w14:textId="77777777" w:rsidR="007F2FE3" w:rsidRDefault="007F2FE3">
      <w:pPr>
        <w:pStyle w:val="ListParagraph"/>
        <w:numPr>
          <w:ilvl w:val="0"/>
          <w:numId w:val="28"/>
        </w:numPr>
        <w:rPr>
          <w:rFonts w:ascii="Segoe UI" w:hAnsi="Segoe UI" w:cs="Segoe UI"/>
          <w:sz w:val="21"/>
          <w:szCs w:val="21"/>
        </w:rPr>
      </w:pPr>
      <w:r>
        <w:rPr>
          <w:rFonts w:ascii="Segoe UI" w:hAnsi="Segoe UI" w:cs="Segoe UI"/>
          <w:sz w:val="21"/>
          <w:szCs w:val="21"/>
        </w:rPr>
        <w:t>Place appropriate assertions upon any datetime objects received or processed;</w:t>
      </w:r>
    </w:p>
    <w:p w14:paraId="0BB851D0" w14:textId="77777777" w:rsidR="001C3C02" w:rsidRPr="00DE1C7D" w:rsidRDefault="007F2FE3">
      <w:pPr>
        <w:pStyle w:val="ListParagraph"/>
        <w:numPr>
          <w:ilvl w:val="0"/>
          <w:numId w:val="28"/>
        </w:numPr>
      </w:pPr>
      <w:r>
        <w:rPr>
          <w:rFonts w:ascii="Segoe UI" w:hAnsi="Segoe UI" w:cs="Segoe UI"/>
          <w:sz w:val="21"/>
          <w:szCs w:val="21"/>
        </w:rPr>
        <w:t>Avoid deprecated functions.</w:t>
      </w:r>
    </w:p>
    <w:p w14:paraId="39275B40" w14:textId="77777777" w:rsidR="00234D08" w:rsidRPr="00891403" w:rsidRDefault="00234D08" w:rsidP="00BA4C27">
      <w:pPr>
        <w:pStyle w:val="ListParagraph"/>
        <w:ind w:left="0"/>
        <w:rPr>
          <w:rFonts w:eastAsia="Cambria" w:cs="Cambria"/>
          <w:color w:val="000000"/>
          <w:sz w:val="28"/>
          <w:szCs w:val="28"/>
        </w:rPr>
      </w:pPr>
      <w:r w:rsidRPr="00891403">
        <w:br w:type="page"/>
      </w:r>
    </w:p>
    <w:p w14:paraId="35E4730D" w14:textId="77777777" w:rsidR="00566BC2" w:rsidRPr="00891403" w:rsidRDefault="000F279F" w:rsidP="00EA6F37">
      <w:pPr>
        <w:pStyle w:val="Heading1"/>
        <w:keepNext w:val="0"/>
        <w:rPr>
          <w:rFonts w:asciiTheme="minorHAnsi" w:hAnsiTheme="minorHAnsi"/>
        </w:rPr>
      </w:pPr>
      <w:bookmarkStart w:id="574" w:name="2nusc19" w:colFirst="0" w:colLast="0"/>
      <w:bookmarkStart w:id="575" w:name="_48pi1tg" w:colFirst="0" w:colLast="0"/>
      <w:bookmarkStart w:id="576" w:name="_Toc151987949"/>
      <w:bookmarkEnd w:id="574"/>
      <w:bookmarkEnd w:id="575"/>
      <w:r w:rsidRPr="00891403">
        <w:rPr>
          <w:rFonts w:asciiTheme="minorHAnsi" w:hAnsiTheme="minorHAnsi"/>
        </w:rPr>
        <w:lastRenderedPageBreak/>
        <w:t>Bibliography</w:t>
      </w:r>
      <w:bookmarkEnd w:id="576"/>
    </w:p>
    <w:p w14:paraId="181E9A88" w14:textId="77777777" w:rsidR="00A71FDD" w:rsidRDefault="00A71FDD" w:rsidP="009339EA">
      <w:pPr>
        <w:ind w:left="720" w:hanging="720"/>
        <w:jc w:val="left"/>
        <w:rPr>
          <w:rFonts w:asciiTheme="minorHAnsi" w:hAnsiTheme="minorHAnsi"/>
          <w:sz w:val="22"/>
          <w:szCs w:val="22"/>
        </w:rPr>
      </w:pPr>
      <w:bookmarkStart w:id="577" w:name="3mzq4wv" w:colFirst="0" w:colLast="0"/>
      <w:bookmarkEnd w:id="577"/>
      <w:r>
        <w:rPr>
          <w:rFonts w:asciiTheme="minorHAnsi" w:hAnsiTheme="minorHAnsi"/>
          <w:sz w:val="22"/>
          <w:szCs w:val="22"/>
        </w:rPr>
        <w:t xml:space="preserve">[1] </w:t>
      </w:r>
      <w:r>
        <w:rPr>
          <w:rFonts w:asciiTheme="minorHAnsi" w:hAnsiTheme="minorHAnsi"/>
          <w:sz w:val="22"/>
          <w:szCs w:val="22"/>
        </w:rPr>
        <w:tab/>
        <w:t xml:space="preserve">Anderson, R. &amp; Boucher, N. </w:t>
      </w:r>
      <w:r w:rsidRPr="00A71FDD">
        <w:rPr>
          <w:rFonts w:asciiTheme="minorHAnsi" w:hAnsiTheme="minorHAnsi"/>
          <w:sz w:val="22"/>
          <w:szCs w:val="22"/>
        </w:rPr>
        <w:t>Trojan Source:</w:t>
      </w:r>
      <w:r w:rsidRPr="00A71FDD">
        <w:t xml:space="preserve"> </w:t>
      </w:r>
      <w:r w:rsidRPr="00A71FDD">
        <w:rPr>
          <w:rFonts w:asciiTheme="minorHAnsi" w:hAnsiTheme="minorHAnsi"/>
          <w:sz w:val="22"/>
          <w:szCs w:val="22"/>
        </w:rPr>
        <w:t>Invisible Vulnerabilities</w:t>
      </w:r>
      <w:r>
        <w:rPr>
          <w:rFonts w:asciiTheme="minorHAnsi" w:hAnsiTheme="minorHAnsi"/>
          <w:sz w:val="22"/>
          <w:szCs w:val="22"/>
        </w:rPr>
        <w:t xml:space="preserve">, </w:t>
      </w:r>
      <w:r w:rsidRPr="00A71FDD">
        <w:rPr>
          <w:rFonts w:asciiTheme="minorHAnsi" w:hAnsiTheme="minorHAnsi"/>
          <w:sz w:val="22"/>
          <w:szCs w:val="22"/>
        </w:rPr>
        <w:t>https://trojansource.codes/trojan-source.pdf</w:t>
      </w:r>
    </w:p>
    <w:p w14:paraId="691B20F4" w14:textId="77777777" w:rsidR="009339EA" w:rsidRPr="00891403" w:rsidRDefault="009339EA" w:rsidP="009339EA">
      <w:pPr>
        <w:ind w:left="720" w:hanging="720"/>
        <w:jc w:val="left"/>
        <w:rPr>
          <w:rFonts w:asciiTheme="minorHAnsi" w:hAnsiTheme="minorHAnsi"/>
          <w:color w:val="0000FF"/>
          <w:sz w:val="22"/>
          <w:szCs w:val="22"/>
          <w:u w:val="single"/>
        </w:rPr>
      </w:pPr>
      <w:r w:rsidRPr="00891403">
        <w:rPr>
          <w:rFonts w:asciiTheme="minorHAnsi" w:hAnsiTheme="minorHAnsi"/>
          <w:sz w:val="22"/>
          <w:szCs w:val="22"/>
        </w:rPr>
        <w:t>[</w:t>
      </w:r>
      <w:r w:rsidR="00FE43D3">
        <w:rPr>
          <w:rFonts w:asciiTheme="minorHAnsi" w:hAnsiTheme="minorHAnsi"/>
          <w:sz w:val="22"/>
          <w:szCs w:val="22"/>
        </w:rPr>
        <w:t>2</w:t>
      </w:r>
      <w:r w:rsidRPr="00891403">
        <w:rPr>
          <w:rFonts w:asciiTheme="minorHAnsi" w:hAnsiTheme="minorHAnsi"/>
          <w:sz w:val="22"/>
          <w:szCs w:val="22"/>
        </w:rPr>
        <w:t>]</w:t>
      </w:r>
      <w:r w:rsidRPr="00891403">
        <w:rPr>
          <w:rFonts w:asciiTheme="minorHAnsi" w:hAnsiTheme="minorHAnsi"/>
          <w:sz w:val="22"/>
          <w:szCs w:val="22"/>
        </w:rPr>
        <w:tab/>
      </w:r>
      <w:proofErr w:type="spellStart"/>
      <w:r w:rsidRPr="00891403">
        <w:rPr>
          <w:rFonts w:asciiTheme="minorHAnsi" w:hAnsiTheme="minorHAnsi"/>
          <w:sz w:val="22"/>
          <w:szCs w:val="22"/>
        </w:rPr>
        <w:t>Einarsson</w:t>
      </w:r>
      <w:proofErr w:type="spellEnd"/>
      <w:r w:rsidRPr="00891403">
        <w:rPr>
          <w:rFonts w:asciiTheme="minorHAnsi" w:hAnsiTheme="minorHAnsi"/>
          <w:sz w:val="22"/>
          <w:szCs w:val="22"/>
        </w:rPr>
        <w:t>,</w:t>
      </w:r>
      <w:r w:rsidR="00FC6EFD" w:rsidRPr="00891403">
        <w:rPr>
          <w:rFonts w:asciiTheme="minorHAnsi" w:hAnsiTheme="minorHAnsi"/>
          <w:sz w:val="22"/>
          <w:szCs w:val="22"/>
        </w:rPr>
        <w:t xml:space="preserve"> B., </w:t>
      </w:r>
      <w:r w:rsidRPr="00891403">
        <w:rPr>
          <w:rFonts w:asciiTheme="minorHAnsi" w:hAnsiTheme="minorHAnsi"/>
          <w:sz w:val="22"/>
          <w:szCs w:val="22"/>
        </w:rPr>
        <w:t xml:space="preserve"> Accuracy and Reliability in Scientific Computing, SIAM, July 2005 </w:t>
      </w:r>
      <w:hyperlink r:id="rId32">
        <w:r w:rsidRPr="00891403">
          <w:rPr>
            <w:rFonts w:asciiTheme="minorHAnsi" w:hAnsiTheme="minorHAnsi"/>
            <w:color w:val="0000FF"/>
            <w:sz w:val="22"/>
            <w:szCs w:val="22"/>
            <w:u w:val="single"/>
          </w:rPr>
          <w:t>http://www.nsc.liu.se/wg25/book</w:t>
        </w:r>
      </w:hyperlink>
    </w:p>
    <w:p w14:paraId="50CC30C4" w14:textId="77777777" w:rsidR="009339EA" w:rsidRPr="00891403" w:rsidRDefault="009339EA" w:rsidP="009339EA">
      <w:pPr>
        <w:ind w:left="720" w:hanging="720"/>
        <w:jc w:val="left"/>
        <w:rPr>
          <w:rFonts w:asciiTheme="minorHAnsi" w:hAnsiTheme="minorHAnsi"/>
          <w:sz w:val="22"/>
          <w:szCs w:val="22"/>
        </w:rPr>
      </w:pPr>
      <w:r w:rsidRPr="00891403">
        <w:rPr>
          <w:color w:val="313131"/>
          <w:sz w:val="22"/>
          <w:szCs w:val="22"/>
        </w:rPr>
        <w:t>[</w:t>
      </w:r>
      <w:r w:rsidR="00FE43D3">
        <w:rPr>
          <w:color w:val="313131"/>
          <w:sz w:val="22"/>
          <w:szCs w:val="22"/>
        </w:rPr>
        <w:t>3</w:t>
      </w:r>
      <w:r w:rsidRPr="00891403">
        <w:rPr>
          <w:color w:val="313131"/>
          <w:sz w:val="22"/>
          <w:szCs w:val="22"/>
        </w:rPr>
        <w:t>]</w:t>
      </w:r>
      <w:r w:rsidRPr="00891403">
        <w:rPr>
          <w:color w:val="313131"/>
          <w:sz w:val="22"/>
          <w:szCs w:val="22"/>
        </w:rPr>
        <w:tab/>
      </w:r>
      <w:r w:rsidRPr="00891403">
        <w:rPr>
          <w:rFonts w:asciiTheme="minorHAnsi" w:hAnsiTheme="minorHAnsi"/>
          <w:sz w:val="22"/>
          <w:szCs w:val="22"/>
        </w:rPr>
        <w:t xml:space="preserve">Embedding Python in Another Application, </w:t>
      </w:r>
      <w:hyperlink r:id="rId33" w:history="1">
        <w:r w:rsidRPr="00891403">
          <w:rPr>
            <w:rStyle w:val="Hyperlink"/>
            <w:rFonts w:asciiTheme="minorHAnsi" w:hAnsiTheme="minorHAnsi"/>
            <w:sz w:val="22"/>
            <w:szCs w:val="22"/>
          </w:rPr>
          <w:t>http://docs.python.org/3/extending/embedding.html</w:t>
        </w:r>
      </w:hyperlink>
    </w:p>
    <w:p w14:paraId="4477C045" w14:textId="77777777"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r w:rsidR="00FE43D3">
        <w:rPr>
          <w:rFonts w:asciiTheme="minorHAnsi" w:hAnsiTheme="minorHAnsi"/>
          <w:sz w:val="22"/>
          <w:szCs w:val="22"/>
        </w:rPr>
        <w:t>4</w:t>
      </w:r>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117F494" w14:textId="77777777"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5</w:t>
      </w:r>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4" w:history="1">
        <w:r w:rsidRPr="00891403">
          <w:rPr>
            <w:rStyle w:val="Hyperlink"/>
            <w:rFonts w:asciiTheme="minorHAnsi" w:hAnsiTheme="minorHAnsi"/>
            <w:sz w:val="22"/>
            <w:szCs w:val="22"/>
          </w:rPr>
          <w:t>https://docs.python.org/3/library/logging.html</w:t>
        </w:r>
      </w:hyperlink>
    </w:p>
    <w:p w14:paraId="4F0E9F9E" w14:textId="7777777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6</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7F0E3FAB" w14:textId="7777777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7</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60AD8A11" w14:textId="7777777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8</w:t>
      </w:r>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5">
        <w:r w:rsidRPr="00891403">
          <w:rPr>
            <w:rFonts w:asciiTheme="minorHAnsi" w:hAnsiTheme="minorHAnsi"/>
            <w:color w:val="0000FF"/>
            <w:sz w:val="22"/>
            <w:szCs w:val="22"/>
            <w:u w:val="single"/>
          </w:rPr>
          <w:t>http://cwe.mitre.org</w:t>
        </w:r>
      </w:hyperlink>
    </w:p>
    <w:p w14:paraId="7C968D42" w14:textId="77777777"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9</w:t>
      </w:r>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6" w:history="1">
        <w:r w:rsidRPr="00891403">
          <w:rPr>
            <w:rStyle w:val="Hyperlink"/>
            <w:rFonts w:asciiTheme="minorHAnsi" w:hAnsiTheme="minorHAnsi"/>
            <w:sz w:val="22"/>
            <w:szCs w:val="22"/>
          </w:rPr>
          <w:t>https://packaging.python.org/en/latest/guides/packaging-binary-extensions/</w:t>
        </w:r>
      </w:hyperlink>
    </w:p>
    <w:p w14:paraId="36B60A13" w14:textId="77777777" w:rsidR="00C270B1" w:rsidRPr="002874CD" w:rsidRDefault="00DB763F" w:rsidP="00DB763F">
      <w:pPr>
        <w:jc w:val="left"/>
        <w:rPr>
          <w:rStyle w:val="Hyperlink"/>
          <w:color w:val="auto"/>
          <w:u w:val="none"/>
        </w:rPr>
      </w:pPr>
      <w:r w:rsidRPr="00891403">
        <w:rPr>
          <w:color w:val="000000"/>
          <w:sz w:val="22"/>
          <w:szCs w:val="22"/>
        </w:rPr>
        <w:t>[</w:t>
      </w:r>
      <w:r w:rsidR="00FE43D3">
        <w:rPr>
          <w:color w:val="000000"/>
          <w:sz w:val="22"/>
          <w:szCs w:val="22"/>
        </w:rPr>
        <w:t>10</w:t>
      </w:r>
      <w:r w:rsidRPr="00891403">
        <w:rPr>
          <w:color w:val="000000"/>
          <w:sz w:val="22"/>
          <w:szCs w:val="22"/>
        </w:rPr>
        <w:t>]</w:t>
      </w:r>
      <w:r w:rsidRPr="00891403">
        <w:rPr>
          <w:color w:val="000000"/>
          <w:sz w:val="22"/>
          <w:szCs w:val="22"/>
        </w:rPr>
        <w:tab/>
        <w:t xml:space="preserve">PEP 8 - Style Guide for Python Code, </w:t>
      </w:r>
      <w:hyperlink r:id="rId37" w:history="1">
        <w:r w:rsidR="00C270B1" w:rsidRPr="00891403">
          <w:rPr>
            <w:rStyle w:val="Hyperlink"/>
          </w:rPr>
          <w:t>http://www.python.org/dev/peps/pep-0008</w:t>
        </w:r>
      </w:hyperlink>
    </w:p>
    <w:p w14:paraId="00AD405D" w14:textId="77777777"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r w:rsidR="00FE43D3">
        <w:rPr>
          <w:rFonts w:asciiTheme="minorHAnsi" w:hAnsiTheme="minorHAnsi"/>
          <w:sz w:val="22"/>
          <w:szCs w:val="22"/>
        </w:rPr>
        <w:t>1</w:t>
      </w:r>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8"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118AF1E0" w14:textId="77777777"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2</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578"/>
      <w:commentRangeStart w:id="579"/>
      <w:r w:rsidRPr="00891403">
        <w:rPr>
          <w:rStyle w:val="Hyperlink"/>
          <w:rFonts w:asciiTheme="minorHAnsi" w:eastAsia="Times New Roman" w:hAnsiTheme="minorHAnsi" w:cs="Times New Roman"/>
          <w:color w:val="auto"/>
          <w:sz w:val="22"/>
          <w:szCs w:val="22"/>
          <w:u w:val="none"/>
          <w:lang w:val="en-CA"/>
        </w:rPr>
        <w:t>Audit</w:t>
      </w:r>
      <w:commentRangeEnd w:id="578"/>
      <w:r w:rsidRPr="00891403">
        <w:rPr>
          <w:rStyle w:val="CommentReference"/>
          <w:sz w:val="22"/>
          <w:szCs w:val="22"/>
        </w:rPr>
        <w:commentReference w:id="578"/>
      </w:r>
      <w:commentRangeEnd w:id="579"/>
      <w:r w:rsidR="00DF3371">
        <w:rPr>
          <w:rStyle w:val="CommentReference"/>
        </w:rPr>
        <w:commentReference w:id="579"/>
      </w:r>
      <w:r w:rsidRPr="00891403">
        <w:rPr>
          <w:rStyle w:val="Hyperlink"/>
          <w:rFonts w:asciiTheme="minorHAnsi" w:eastAsia="Times New Roman" w:hAnsiTheme="minorHAnsi" w:cs="Times New Roman"/>
          <w:color w:val="auto"/>
          <w:sz w:val="22"/>
          <w:szCs w:val="22"/>
          <w:u w:val="none"/>
          <w:lang w:val="en-CA"/>
        </w:rPr>
        <w:t xml:space="preserve"> Hooks, </w:t>
      </w:r>
      <w:hyperlink r:id="rId39" w:history="1">
        <w:r w:rsidRPr="00891403">
          <w:rPr>
            <w:rStyle w:val="Hyperlink"/>
            <w:rFonts w:asciiTheme="minorHAnsi" w:eastAsia="Times New Roman" w:hAnsiTheme="minorHAnsi" w:cs="Times New Roman"/>
            <w:sz w:val="22"/>
            <w:szCs w:val="22"/>
            <w:lang w:val="en-CA"/>
          </w:rPr>
          <w:t>https://peps.python.org/pep-0578/</w:t>
        </w:r>
      </w:hyperlink>
    </w:p>
    <w:p w14:paraId="1A6DD9CC" w14:textId="77777777"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3</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proofErr w:type="spellStart"/>
      <w:r w:rsidR="00C17589" w:rsidRPr="00891403">
        <w:rPr>
          <w:rStyle w:val="Hyperlink"/>
          <w:rFonts w:asciiTheme="minorHAnsi" w:eastAsia="Times New Roman" w:hAnsiTheme="minorHAnsi" w:cs="Times New Roman"/>
          <w:color w:val="auto"/>
          <w:sz w:val="22"/>
          <w:szCs w:val="22"/>
          <w:u w:val="none"/>
          <w:lang w:val="en-CA"/>
        </w:rPr>
        <w:t>Martelli</w:t>
      </w:r>
      <w:proofErr w:type="spellEnd"/>
      <w:r w:rsidR="00C17589" w:rsidRPr="00891403">
        <w:rPr>
          <w:rStyle w:val="Hyperlink"/>
          <w:rFonts w:asciiTheme="minorHAnsi" w:eastAsia="Times New Roman" w:hAnsiTheme="minorHAnsi" w:cs="Times New Roman"/>
          <w:color w:val="auto"/>
          <w:sz w:val="22"/>
          <w:szCs w:val="22"/>
          <w:u w:val="none"/>
          <w:lang w:val="en-CA"/>
        </w:rPr>
        <w:t>,</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034927AA" w14:textId="77777777"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r w:rsidR="00FE43D3">
        <w:rPr>
          <w:rFonts w:asciiTheme="minorHAnsi" w:hAnsiTheme="minorHAnsi"/>
          <w:color w:val="000000"/>
          <w:sz w:val="22"/>
          <w:szCs w:val="22"/>
        </w:rPr>
        <w:t>4</w:t>
      </w:r>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40" w:history="1">
        <w:r w:rsidRPr="00891403">
          <w:rPr>
            <w:rStyle w:val="Hyperlink"/>
            <w:rFonts w:asciiTheme="minorHAnsi" w:hAnsiTheme="minorHAnsi"/>
            <w:sz w:val="22"/>
            <w:szCs w:val="22"/>
          </w:rPr>
          <w:t>http://docs.python.org/py3k/c-api</w:t>
        </w:r>
      </w:hyperlink>
    </w:p>
    <w:p w14:paraId="28835799" w14:textId="77777777"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r w:rsidR="00FE43D3">
        <w:rPr>
          <w:rStyle w:val="Hyperlink"/>
          <w:rFonts w:asciiTheme="minorHAnsi" w:hAnsiTheme="minorHAnsi"/>
          <w:color w:val="auto"/>
          <w:u w:val="none"/>
        </w:rPr>
        <w:t>5</w:t>
      </w:r>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41" w:history="1">
        <w:r w:rsidRPr="00891403">
          <w:rPr>
            <w:rStyle w:val="Hyperlink"/>
            <w:rFonts w:asciiTheme="minorHAnsi" w:hAnsiTheme="minorHAnsi"/>
            <w:sz w:val="22"/>
            <w:szCs w:val="22"/>
          </w:rPr>
          <w:t>https://docs.python.org/3/reference</w:t>
        </w:r>
      </w:hyperlink>
    </w:p>
    <w:p w14:paraId="51C45892" w14:textId="77777777" w:rsidR="00A97293" w:rsidRPr="00891403" w:rsidRDefault="00A97293" w:rsidP="002874CD">
      <w:pPr>
        <w:pStyle w:val="CommentText"/>
        <w:ind w:left="720" w:hanging="720"/>
        <w:jc w:val="left"/>
        <w:rPr>
          <w:rStyle w:val="Hyperlink"/>
          <w:b/>
          <w:bCs/>
          <w:sz w:val="22"/>
          <w:szCs w:val="22"/>
        </w:rPr>
      </w:pPr>
      <w:r w:rsidRPr="0094427D">
        <w:rPr>
          <w:sz w:val="22"/>
          <w:szCs w:val="22"/>
        </w:rPr>
        <w:t>[</w:t>
      </w:r>
      <w:r w:rsidR="003F35D5" w:rsidRPr="0094427D">
        <w:rPr>
          <w:sz w:val="22"/>
          <w:szCs w:val="22"/>
        </w:rPr>
        <w:t>1</w:t>
      </w:r>
      <w:r w:rsidR="00FE43D3" w:rsidRPr="0094427D">
        <w:rPr>
          <w:sz w:val="22"/>
          <w:szCs w:val="22"/>
        </w:rPr>
        <w:t>6</w:t>
      </w:r>
      <w:r w:rsidRPr="0094427D">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2" w:history="1">
        <w:r w:rsidRPr="00891403">
          <w:rPr>
            <w:rStyle w:val="Hyperlink"/>
            <w:rFonts w:asciiTheme="minorHAnsi" w:hAnsiTheme="minorHAnsi"/>
            <w:sz w:val="22"/>
            <w:szCs w:val="22"/>
          </w:rPr>
          <w:t>https://docs.python.org/3/library</w:t>
        </w:r>
      </w:hyperlink>
    </w:p>
    <w:p w14:paraId="7486B2EA" w14:textId="77777777" w:rsidR="00CE4235" w:rsidRPr="00891403" w:rsidRDefault="00CE4235" w:rsidP="002874CD">
      <w:pPr>
        <w:pStyle w:val="CommentText"/>
        <w:ind w:left="720" w:hanging="720"/>
        <w:jc w:val="left"/>
        <w:rPr>
          <w:rFonts w:asciiTheme="minorHAnsi" w:hAnsiTheme="minorHAnsi"/>
          <w:sz w:val="22"/>
          <w:szCs w:val="22"/>
        </w:rPr>
      </w:pPr>
      <w:r w:rsidRPr="0094427D">
        <w:rPr>
          <w:sz w:val="22"/>
          <w:szCs w:val="22"/>
        </w:rPr>
        <w:t>[1</w:t>
      </w:r>
      <w:r w:rsidR="00FE43D3" w:rsidRPr="0094427D">
        <w:rPr>
          <w:sz w:val="22"/>
          <w:szCs w:val="22"/>
        </w:rPr>
        <w:t>7</w:t>
      </w:r>
      <w:r w:rsidRPr="0094427D">
        <w:rPr>
          <w:sz w:val="22"/>
          <w:szCs w:val="22"/>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6E8AA361" w14:textId="77777777" w:rsidR="00566BC2" w:rsidRPr="00891403" w:rsidRDefault="000F279F" w:rsidP="002874CD">
      <w:pPr>
        <w:pStyle w:val="CommentText"/>
        <w:ind w:left="720" w:hanging="720"/>
        <w:jc w:val="left"/>
        <w:rPr>
          <w:rFonts w:asciiTheme="minorHAnsi" w:hAnsiTheme="minorHAnsi"/>
          <w:sz w:val="22"/>
          <w:szCs w:val="22"/>
        </w:rPr>
      </w:pPr>
      <w:bookmarkStart w:id="580" w:name="2250f4o" w:colFirst="0" w:colLast="0"/>
      <w:bookmarkEnd w:id="580"/>
      <w:r w:rsidRPr="00891403">
        <w:rPr>
          <w:rFonts w:asciiTheme="minorHAnsi" w:hAnsiTheme="minorHAnsi"/>
          <w:sz w:val="22"/>
          <w:szCs w:val="22"/>
        </w:rPr>
        <w:t>[</w:t>
      </w:r>
      <w:r w:rsidR="003F35D5" w:rsidRPr="002874CD">
        <w:rPr>
          <w:rStyle w:val="Hyperlink"/>
          <w:color w:val="auto"/>
          <w:u w:val="none"/>
        </w:rPr>
        <w:t>1</w:t>
      </w:r>
      <w:r w:rsidR="00FE43D3">
        <w:rPr>
          <w:rStyle w:val="Hyperlink"/>
          <w:rFonts w:eastAsia="Times New Roman" w:cs="Times New Roman"/>
          <w:color w:val="auto"/>
          <w:sz w:val="22"/>
          <w:szCs w:val="22"/>
          <w:u w:val="none"/>
          <w:lang w:val="en-CA"/>
        </w:rPr>
        <w:t>8</w:t>
      </w:r>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Inc. </w:t>
      </w:r>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3" w:history="1">
        <w:r w:rsidR="00001F0B" w:rsidRPr="00891403">
          <w:rPr>
            <w:rStyle w:val="Hyperlink"/>
            <w:rFonts w:asciiTheme="minorHAnsi" w:hAnsiTheme="minorHAnsi"/>
            <w:sz w:val="22"/>
            <w:szCs w:val="22"/>
          </w:rPr>
          <w:t>https://docs.oracle.com/cd/E19957-01/800-7895/800-7895.pdf</w:t>
        </w:r>
      </w:hyperlink>
    </w:p>
    <w:p w14:paraId="57AAC17D" w14:textId="77777777"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4CCDBEFD" w14:textId="77777777" w:rsidR="00567EDF" w:rsidRPr="00891403" w:rsidRDefault="00567EDF" w:rsidP="00567EDF">
      <w:pPr>
        <w:keepNext/>
        <w:spacing w:before="480" w:line="276" w:lineRule="auto"/>
        <w:contextualSpacing/>
        <w:jc w:val="center"/>
        <w:outlineLvl w:val="0"/>
        <w:rPr>
          <w:b/>
          <w:bCs/>
          <w:color w:val="000000" w:themeColor="text1"/>
          <w:sz w:val="28"/>
          <w:szCs w:val="28"/>
          <w:lang w:val="en-US"/>
        </w:rPr>
      </w:pPr>
      <w:bookmarkStart w:id="581" w:name="_Toc358896894"/>
      <w:bookmarkStart w:id="582" w:name="_Toc85562683"/>
      <w:bookmarkStart w:id="583" w:name="_Toc86990589"/>
      <w:bookmarkStart w:id="584" w:name="_Hlk149805506"/>
      <w:r w:rsidRPr="00891403">
        <w:rPr>
          <w:b/>
          <w:bCs/>
          <w:color w:val="000000" w:themeColor="text1"/>
          <w:sz w:val="28"/>
          <w:szCs w:val="28"/>
          <w:lang w:val="en-US"/>
        </w:rPr>
        <w:lastRenderedPageBreak/>
        <w:t>Index</w:t>
      </w:r>
      <w:bookmarkEnd w:id="581"/>
      <w:bookmarkEnd w:id="582"/>
      <w:bookmarkEnd w:id="583"/>
    </w:p>
    <w:bookmarkEnd w:id="584"/>
    <w:p w14:paraId="0C24BCF1" w14:textId="77777777" w:rsidR="00DF3371" w:rsidRDefault="00567EDF" w:rsidP="00FA0DCC">
      <w:pPr>
        <w:keepNext/>
        <w:spacing w:before="480" w:line="276" w:lineRule="auto"/>
        <w:contextualSpacing/>
        <w:jc w:val="center"/>
        <w:outlineLvl w:val="0"/>
        <w:rPr>
          <w:noProof/>
          <w:szCs w:val="22"/>
          <w:lang w:val="en-US"/>
        </w:rPr>
        <w:sectPr w:rsidR="00DF3371" w:rsidSect="00BA4C27">
          <w:footerReference w:type="even" r:id="rId44"/>
          <w:footerReference w:type="default" r:id="rId45"/>
          <w:footerReference w:type="first" r:id="rId46"/>
          <w:type w:val="continuous"/>
          <w:pgSz w:w="12240" w:h="15840" w:code="1"/>
          <w:pgMar w:top="1440" w:right="1440" w:bottom="1440" w:left="1080" w:header="720" w:footer="720" w:gutter="0"/>
          <w:cols w:space="720" w:equalWidth="0">
            <w:col w:w="8759"/>
          </w:cols>
          <w:titlePg/>
          <w:docGrid w:linePitch="326"/>
        </w:sectPr>
      </w:pPr>
      <w:r w:rsidRPr="00891403">
        <w:rPr>
          <w:szCs w:val="22"/>
          <w:lang w:val="en-US"/>
        </w:rPr>
        <w:fldChar w:fldCharType="begin"/>
      </w:r>
      <w:r w:rsidRPr="00891403">
        <w:rPr>
          <w:szCs w:val="22"/>
          <w:lang w:val="en-US"/>
        </w:rPr>
        <w:instrText xml:space="preserve"> INDEX \c "2" \z "1033" </w:instrText>
      </w:r>
      <w:r w:rsidRPr="00891403">
        <w:rPr>
          <w:szCs w:val="22"/>
          <w:lang w:val="en-US"/>
        </w:rPr>
        <w:fldChar w:fldCharType="separate"/>
      </w:r>
    </w:p>
    <w:p w14:paraId="78711289" w14:textId="77777777" w:rsidR="00DF3371" w:rsidRDefault="00DF3371" w:rsidP="00DF3371">
      <w:pPr>
        <w:pStyle w:val="Index1"/>
        <w:rPr>
          <w:noProof/>
          <w:lang w:val="en-US"/>
        </w:rPr>
      </w:pPr>
      <w:r>
        <w:rPr>
          <w:noProof/>
          <w:lang w:val="en-US"/>
        </w:rPr>
        <w:t>Annotation, 11, 20, 33, 38, 42</w:t>
      </w:r>
    </w:p>
    <w:p w14:paraId="24E0F953" w14:textId="77777777" w:rsidR="00DF3371" w:rsidRDefault="00DF3371" w:rsidP="00DF3371">
      <w:pPr>
        <w:pStyle w:val="Index1"/>
        <w:rPr>
          <w:noProof/>
          <w:lang w:val="en-US"/>
        </w:rPr>
      </w:pPr>
      <w:r>
        <w:rPr>
          <w:noProof/>
          <w:lang w:val="en-US"/>
        </w:rPr>
        <w:t>Argument, 11, 19, 23, 39, 53, 56, 66, 67, 68, 69, 70, 81, 84, 85, 88, 89, 91</w:t>
      </w:r>
    </w:p>
    <w:p w14:paraId="65C999AD" w14:textId="77777777" w:rsidR="00DF3371" w:rsidRDefault="00DF3371" w:rsidP="00DF3371">
      <w:pPr>
        <w:pStyle w:val="Index2"/>
        <w:rPr>
          <w:noProof/>
          <w:lang w:val="en-US"/>
        </w:rPr>
      </w:pPr>
      <w:r w:rsidRPr="00B57A7B">
        <w:rPr>
          <w:noProof/>
          <w:lang w:val="en-US"/>
        </w:rPr>
        <w:t>Mutable</w:t>
      </w:r>
      <w:r>
        <w:rPr>
          <w:noProof/>
          <w:lang w:val="en-US"/>
        </w:rPr>
        <w:t>, 66</w:t>
      </w:r>
    </w:p>
    <w:p w14:paraId="0219685B" w14:textId="77777777" w:rsidR="00DF3371" w:rsidRDefault="00DF3371" w:rsidP="00DF3371">
      <w:pPr>
        <w:pStyle w:val="Index1"/>
        <w:rPr>
          <w:noProof/>
          <w:lang w:val="en-US"/>
        </w:rPr>
      </w:pPr>
      <w:r>
        <w:rPr>
          <w:noProof/>
          <w:lang w:val="en-US"/>
        </w:rPr>
        <w:t>Assert, 58</w:t>
      </w:r>
    </w:p>
    <w:p w14:paraId="23C50AC1" w14:textId="77777777" w:rsidR="00DF3371" w:rsidRDefault="00DF3371" w:rsidP="00DF3371">
      <w:pPr>
        <w:pStyle w:val="Index1"/>
        <w:rPr>
          <w:noProof/>
          <w:lang w:val="en-US"/>
        </w:rPr>
      </w:pPr>
      <w:r>
        <w:rPr>
          <w:noProof/>
          <w:lang w:val="en-US"/>
        </w:rPr>
        <w:t>Assignment statement, 11, 49</w:t>
      </w:r>
    </w:p>
    <w:p w14:paraId="593A6196" w14:textId="77777777" w:rsidR="00DF3371" w:rsidRDefault="00DF3371" w:rsidP="00DF3371">
      <w:pPr>
        <w:pStyle w:val="Index1"/>
        <w:rPr>
          <w:noProof/>
          <w:lang w:val="en-US"/>
        </w:rPr>
      </w:pPr>
      <w:r>
        <w:rPr>
          <w:noProof/>
          <w:lang w:val="en-US"/>
        </w:rPr>
        <w:t>Aware datetime object, 11</w:t>
      </w:r>
    </w:p>
    <w:p w14:paraId="2FBE8F4F" w14:textId="77777777" w:rsidR="00DF3371" w:rsidRDefault="00DF3371" w:rsidP="00DF3371">
      <w:pPr>
        <w:pStyle w:val="Index1"/>
        <w:rPr>
          <w:noProof/>
          <w:lang w:val="en-US"/>
        </w:rPr>
      </w:pPr>
      <w:r>
        <w:rPr>
          <w:noProof/>
          <w:lang w:val="en-US"/>
        </w:rPr>
        <w:t>Body, 11, 65, 70, 98</w:t>
      </w:r>
    </w:p>
    <w:p w14:paraId="3C8C9F0B" w14:textId="77777777" w:rsidR="00DF3371" w:rsidRDefault="00DF3371" w:rsidP="00DF3371">
      <w:pPr>
        <w:pStyle w:val="Index1"/>
        <w:rPr>
          <w:noProof/>
          <w:lang w:val="en-US"/>
        </w:rPr>
      </w:pPr>
      <w:r>
        <w:rPr>
          <w:noProof/>
          <w:lang w:val="en-US"/>
        </w:rPr>
        <w:t>Boolean, 12, 59, 70, 116</w:t>
      </w:r>
    </w:p>
    <w:p w14:paraId="79BE3E90" w14:textId="77777777" w:rsidR="00DF3371" w:rsidRDefault="00DF3371" w:rsidP="00DF3371">
      <w:pPr>
        <w:pStyle w:val="Index1"/>
        <w:rPr>
          <w:noProof/>
          <w:lang w:val="en-US"/>
        </w:rPr>
      </w:pPr>
      <w:r>
        <w:rPr>
          <w:noProof/>
          <w:lang w:val="en-US"/>
        </w:rPr>
        <w:t>Built‐in, 12</w:t>
      </w:r>
    </w:p>
    <w:p w14:paraId="127304CA" w14:textId="77777777" w:rsidR="00DF3371" w:rsidRDefault="00DF3371" w:rsidP="00DF3371">
      <w:pPr>
        <w:pStyle w:val="Index1"/>
        <w:rPr>
          <w:noProof/>
          <w:lang w:val="en-US"/>
        </w:rPr>
      </w:pPr>
      <w:r w:rsidRPr="00B57A7B">
        <w:rPr>
          <w:rFonts w:ascii="Courier New" w:eastAsia="Cambria" w:hAnsi="Courier New" w:cs="Courier New"/>
          <w:noProof/>
          <w:color w:val="000000"/>
          <w:lang w:val="en-US"/>
        </w:rPr>
        <w:t>Class</w:t>
      </w:r>
      <w:r>
        <w:rPr>
          <w:noProof/>
          <w:lang w:val="en-US"/>
        </w:rPr>
        <w:t>, 12, 20, 24, 25, 26, 27, 28, 32, 33, 40, 42, 46, 49, 50, 51, 53, 54, 60, 67, 75, 76, 78, 80, 83, 90, 117</w:t>
      </w:r>
    </w:p>
    <w:p w14:paraId="618B7134" w14:textId="77777777" w:rsidR="00DF3371" w:rsidRDefault="00DF3371" w:rsidP="00DF3371">
      <w:pPr>
        <w:pStyle w:val="Index2"/>
        <w:rPr>
          <w:noProof/>
          <w:lang w:val="en-US"/>
        </w:rPr>
      </w:pPr>
      <w:r>
        <w:rPr>
          <w:noProof/>
          <w:lang w:val="en-US"/>
        </w:rPr>
        <w:t>asyncio.Lock, 114</w:t>
      </w:r>
    </w:p>
    <w:p w14:paraId="3D82BE18" w14:textId="77777777" w:rsidR="00DF3371" w:rsidRDefault="00DF3371" w:rsidP="00DF3371">
      <w:pPr>
        <w:pStyle w:val="Index2"/>
        <w:rPr>
          <w:noProof/>
          <w:lang w:val="en-US"/>
        </w:rPr>
      </w:pPr>
      <w:r w:rsidRPr="00B57A7B">
        <w:rPr>
          <w:noProof/>
          <w:lang w:val="en-US"/>
        </w:rPr>
        <w:t>asyncio.Task</w:t>
      </w:r>
      <w:r>
        <w:rPr>
          <w:noProof/>
          <w:lang w:val="en-US"/>
        </w:rPr>
        <w:t>, 101</w:t>
      </w:r>
    </w:p>
    <w:p w14:paraId="5BC36F44" w14:textId="77777777" w:rsidR="00DF3371" w:rsidRDefault="00DF3371" w:rsidP="00DF3371">
      <w:pPr>
        <w:pStyle w:val="Index2"/>
        <w:rPr>
          <w:noProof/>
          <w:lang w:val="en-US"/>
        </w:rPr>
      </w:pPr>
      <w:r>
        <w:rPr>
          <w:noProof/>
          <w:lang w:val="en-US"/>
        </w:rPr>
        <w:t>Base, 75</w:t>
      </w:r>
    </w:p>
    <w:p w14:paraId="739067A8" w14:textId="77777777" w:rsidR="00DF3371" w:rsidRDefault="00DF3371" w:rsidP="00DF3371">
      <w:pPr>
        <w:pStyle w:val="Index2"/>
        <w:rPr>
          <w:noProof/>
          <w:lang w:val="en-US"/>
        </w:rPr>
      </w:pPr>
      <w:r w:rsidRPr="00B57A7B">
        <w:rPr>
          <w:noProof/>
          <w:lang w:val="en-US"/>
        </w:rPr>
        <w:t>Future</w:t>
      </w:r>
      <w:r>
        <w:rPr>
          <w:noProof/>
          <w:lang w:val="en-US"/>
        </w:rPr>
        <w:t>, 93</w:t>
      </w:r>
    </w:p>
    <w:p w14:paraId="05E57DB6" w14:textId="77777777" w:rsidR="00DF3371" w:rsidRDefault="00DF3371" w:rsidP="00DF3371">
      <w:pPr>
        <w:pStyle w:val="Index2"/>
        <w:rPr>
          <w:noProof/>
          <w:lang w:val="en-US"/>
        </w:rPr>
      </w:pPr>
      <w:r>
        <w:rPr>
          <w:noProof/>
          <w:lang w:val="en-US"/>
        </w:rPr>
        <w:t>Heirarchy, 40, 76, 80</w:t>
      </w:r>
    </w:p>
    <w:p w14:paraId="50147553" w14:textId="77777777" w:rsidR="00DF3371" w:rsidRDefault="00DF3371" w:rsidP="00DF3371">
      <w:pPr>
        <w:pStyle w:val="Index2"/>
        <w:rPr>
          <w:noProof/>
          <w:lang w:val="en-US"/>
        </w:rPr>
      </w:pPr>
      <w:r>
        <w:rPr>
          <w:noProof/>
          <w:lang w:val="en-US"/>
        </w:rPr>
        <w:t>Inheritance, 14</w:t>
      </w:r>
    </w:p>
    <w:p w14:paraId="3BE5D28F" w14:textId="77777777" w:rsidR="00DF3371" w:rsidRDefault="00DF3371" w:rsidP="00DF3371">
      <w:pPr>
        <w:pStyle w:val="Index2"/>
        <w:rPr>
          <w:noProof/>
          <w:lang w:val="en-US"/>
        </w:rPr>
      </w:pPr>
      <w:r>
        <w:rPr>
          <w:noProof/>
          <w:lang w:val="en-US"/>
        </w:rPr>
        <w:t>Instance, 14, 67, 79</w:t>
      </w:r>
    </w:p>
    <w:p w14:paraId="7ACB96E1" w14:textId="77777777" w:rsidR="00DF3371" w:rsidRDefault="00DF3371" w:rsidP="00DF3371">
      <w:pPr>
        <w:pStyle w:val="Index2"/>
        <w:rPr>
          <w:noProof/>
          <w:lang w:val="en-US"/>
        </w:rPr>
      </w:pPr>
      <w:r>
        <w:rPr>
          <w:noProof/>
          <w:lang w:val="en-US"/>
        </w:rPr>
        <w:t>Member, 76</w:t>
      </w:r>
    </w:p>
    <w:p w14:paraId="6F683B42" w14:textId="77777777" w:rsidR="00DF3371" w:rsidRDefault="00DF3371" w:rsidP="00DF3371">
      <w:pPr>
        <w:pStyle w:val="Index2"/>
        <w:rPr>
          <w:noProof/>
          <w:lang w:val="en-US"/>
        </w:rPr>
      </w:pPr>
      <w:r w:rsidRPr="00B57A7B">
        <w:rPr>
          <w:noProof/>
          <w:lang w:val="en-US"/>
        </w:rPr>
        <w:t>Namespace</w:t>
      </w:r>
      <w:r>
        <w:rPr>
          <w:noProof/>
          <w:lang w:val="en-US"/>
        </w:rPr>
        <w:t>, 54</w:t>
      </w:r>
    </w:p>
    <w:p w14:paraId="0CB6470B" w14:textId="77777777" w:rsidR="00DF3371" w:rsidRDefault="00DF3371" w:rsidP="00DF3371">
      <w:pPr>
        <w:pStyle w:val="Index2"/>
        <w:rPr>
          <w:noProof/>
          <w:lang w:val="en-US"/>
        </w:rPr>
      </w:pPr>
      <w:r>
        <w:rPr>
          <w:noProof/>
          <w:lang w:val="en-US"/>
        </w:rPr>
        <w:t>Overriding, 16</w:t>
      </w:r>
    </w:p>
    <w:p w14:paraId="47D03269" w14:textId="77777777" w:rsidR="00DF3371" w:rsidRDefault="00DF3371" w:rsidP="00DF3371">
      <w:pPr>
        <w:pStyle w:val="Index2"/>
        <w:rPr>
          <w:noProof/>
          <w:lang w:val="en-US"/>
        </w:rPr>
      </w:pPr>
      <w:r w:rsidRPr="00B57A7B">
        <w:rPr>
          <w:noProof/>
          <w:lang w:val="en-US"/>
        </w:rPr>
        <w:t>prepare_class</w:t>
      </w:r>
      <w:r>
        <w:rPr>
          <w:noProof/>
          <w:lang w:val="en-US"/>
        </w:rPr>
        <w:t>, 54</w:t>
      </w:r>
    </w:p>
    <w:p w14:paraId="192AAF94" w14:textId="77777777" w:rsidR="00DF3371" w:rsidRDefault="00DF3371" w:rsidP="00DF3371">
      <w:pPr>
        <w:pStyle w:val="Index2"/>
        <w:rPr>
          <w:noProof/>
          <w:lang w:val="en-US"/>
        </w:rPr>
      </w:pPr>
      <w:r w:rsidRPr="00B57A7B">
        <w:rPr>
          <w:rFonts w:ascii="Courier New" w:hAnsi="Courier New"/>
          <w:noProof/>
          <w:lang w:val="en-US"/>
        </w:rPr>
        <w:t>self</w:t>
      </w:r>
      <w:r>
        <w:rPr>
          <w:noProof/>
          <w:lang w:val="en-US"/>
        </w:rPr>
        <w:t>, 16</w:t>
      </w:r>
    </w:p>
    <w:p w14:paraId="159E748B" w14:textId="77777777" w:rsidR="00DF3371" w:rsidRDefault="00DF3371" w:rsidP="00DF3371">
      <w:pPr>
        <w:pStyle w:val="Index2"/>
        <w:rPr>
          <w:noProof/>
          <w:lang w:val="en-US"/>
        </w:rPr>
      </w:pPr>
      <w:r>
        <w:rPr>
          <w:noProof/>
          <w:lang w:val="en-US"/>
        </w:rPr>
        <w:t>Superclass, 80</w:t>
      </w:r>
    </w:p>
    <w:p w14:paraId="7AE9BFAD" w14:textId="77777777" w:rsidR="00DF3371" w:rsidRDefault="00DF3371" w:rsidP="00DF3371">
      <w:pPr>
        <w:pStyle w:val="Index1"/>
        <w:rPr>
          <w:noProof/>
          <w:lang w:val="en-US"/>
        </w:rPr>
      </w:pPr>
      <w:r>
        <w:rPr>
          <w:noProof/>
          <w:lang w:val="en-US"/>
        </w:rPr>
        <w:t>Comment, 12, 34, 42, 58</w:t>
      </w:r>
    </w:p>
    <w:p w14:paraId="746B3F1D" w14:textId="77777777" w:rsidR="00DF3371" w:rsidRDefault="00DF3371" w:rsidP="00DF3371">
      <w:pPr>
        <w:pStyle w:val="Index1"/>
        <w:rPr>
          <w:noProof/>
          <w:lang w:val="en-US"/>
        </w:rPr>
      </w:pPr>
      <w:r>
        <w:rPr>
          <w:noProof/>
          <w:lang w:val="en-US"/>
        </w:rPr>
        <w:t>Compiler, 23, 47, 85, 118</w:t>
      </w:r>
    </w:p>
    <w:p w14:paraId="516131B2" w14:textId="77777777" w:rsidR="00DF3371" w:rsidRDefault="00DF3371" w:rsidP="00DF3371">
      <w:pPr>
        <w:pStyle w:val="Index1"/>
        <w:rPr>
          <w:noProof/>
          <w:lang w:val="en-US"/>
        </w:rPr>
      </w:pPr>
      <w:r>
        <w:rPr>
          <w:noProof/>
          <w:lang w:val="en-US"/>
        </w:rPr>
        <w:t>Complex number, 12, 39</w:t>
      </w:r>
    </w:p>
    <w:p w14:paraId="18BC64BD" w14:textId="77777777" w:rsidR="00DF3371" w:rsidRDefault="00DF3371" w:rsidP="00DF3371">
      <w:pPr>
        <w:pStyle w:val="Index1"/>
        <w:rPr>
          <w:noProof/>
          <w:lang w:val="en-US"/>
        </w:rPr>
      </w:pPr>
      <w:r>
        <w:rPr>
          <w:noProof/>
          <w:lang w:val="en-US"/>
        </w:rPr>
        <w:t>coroutine, 12</w:t>
      </w:r>
    </w:p>
    <w:p w14:paraId="0E716FCB" w14:textId="77777777" w:rsidR="00DF3371" w:rsidRDefault="00DF3371" w:rsidP="00DF3371">
      <w:pPr>
        <w:pStyle w:val="Index1"/>
        <w:rPr>
          <w:noProof/>
          <w:lang w:val="en-US"/>
        </w:rPr>
      </w:pPr>
      <w:r>
        <w:rPr>
          <w:noProof/>
          <w:lang w:val="en-US"/>
        </w:rPr>
        <w:t>Coroutine, 28, 60, 61, 108, 109, 111, 114</w:t>
      </w:r>
    </w:p>
    <w:p w14:paraId="30DA7D03" w14:textId="77777777" w:rsidR="00DF3371" w:rsidRDefault="00DF3371" w:rsidP="00DF3371">
      <w:pPr>
        <w:pStyle w:val="Index1"/>
        <w:rPr>
          <w:noProof/>
          <w:lang w:val="en-US"/>
        </w:rPr>
      </w:pPr>
      <w:r>
        <w:rPr>
          <w:noProof/>
          <w:lang w:val="en-US"/>
        </w:rPr>
        <w:t>CPython, 12, 82</w:t>
      </w:r>
    </w:p>
    <w:p w14:paraId="48FAB3C1" w14:textId="77777777" w:rsidR="00DF3371" w:rsidRDefault="00DF3371" w:rsidP="00DF3371">
      <w:pPr>
        <w:pStyle w:val="Index1"/>
        <w:rPr>
          <w:noProof/>
          <w:lang w:val="en-US"/>
        </w:rPr>
      </w:pPr>
      <w:r>
        <w:rPr>
          <w:noProof/>
          <w:lang w:val="en-US"/>
        </w:rPr>
        <w:t>Datetime object</w:t>
      </w:r>
    </w:p>
    <w:p w14:paraId="54CEE0E2" w14:textId="77777777" w:rsidR="00DF3371" w:rsidRDefault="00DF3371" w:rsidP="00DF3371">
      <w:pPr>
        <w:pStyle w:val="Index2"/>
        <w:rPr>
          <w:noProof/>
          <w:lang w:val="en-US"/>
        </w:rPr>
      </w:pPr>
      <w:r>
        <w:rPr>
          <w:noProof/>
          <w:lang w:val="en-US"/>
        </w:rPr>
        <w:t>Aware, 11</w:t>
      </w:r>
    </w:p>
    <w:p w14:paraId="1F961BEA" w14:textId="77777777" w:rsidR="00DF3371" w:rsidRDefault="00DF3371" w:rsidP="00DF3371">
      <w:pPr>
        <w:pStyle w:val="Index2"/>
        <w:rPr>
          <w:noProof/>
          <w:lang w:val="en-US"/>
        </w:rPr>
      </w:pPr>
      <w:r>
        <w:rPr>
          <w:noProof/>
          <w:lang w:val="en-US"/>
        </w:rPr>
        <w:t>Naive, 15</w:t>
      </w:r>
    </w:p>
    <w:p w14:paraId="5CB9A35E" w14:textId="77777777" w:rsidR="00DF3371" w:rsidRDefault="00DF3371" w:rsidP="00DF3371">
      <w:pPr>
        <w:pStyle w:val="Index1"/>
        <w:rPr>
          <w:noProof/>
          <w:lang w:val="en-US"/>
        </w:rPr>
      </w:pPr>
      <w:r>
        <w:rPr>
          <w:noProof/>
          <w:lang w:val="en-US"/>
        </w:rPr>
        <w:t>Decorator, 12, 24</w:t>
      </w:r>
    </w:p>
    <w:p w14:paraId="58BD324D" w14:textId="77777777" w:rsidR="00DF3371" w:rsidRDefault="00DF3371" w:rsidP="00DF3371">
      <w:pPr>
        <w:pStyle w:val="Index2"/>
        <w:rPr>
          <w:noProof/>
          <w:lang w:val="en-US"/>
        </w:rPr>
      </w:pPr>
      <w:r w:rsidRPr="00B57A7B">
        <w:rPr>
          <w:noProof/>
          <w:lang w:val="en-US"/>
        </w:rPr>
        <w:t>@dispatch</w:t>
      </w:r>
      <w:r>
        <w:rPr>
          <w:noProof/>
          <w:lang w:val="en-US"/>
        </w:rPr>
        <w:t>, 24</w:t>
      </w:r>
    </w:p>
    <w:p w14:paraId="6D3F960D" w14:textId="77777777" w:rsidR="00DF3371" w:rsidRDefault="00DF3371" w:rsidP="00DF3371">
      <w:pPr>
        <w:pStyle w:val="Index2"/>
        <w:rPr>
          <w:noProof/>
          <w:lang w:val="en-US"/>
        </w:rPr>
      </w:pPr>
      <w:r w:rsidRPr="00B57A7B">
        <w:rPr>
          <w:noProof/>
          <w:lang w:val="en-US"/>
        </w:rPr>
        <w:t>@unique</w:t>
      </w:r>
      <w:r>
        <w:rPr>
          <w:noProof/>
          <w:lang w:val="en-US"/>
        </w:rPr>
        <w:t>, 37</w:t>
      </w:r>
    </w:p>
    <w:p w14:paraId="3B6C6802" w14:textId="77777777" w:rsidR="00DF3371" w:rsidRDefault="00DF3371" w:rsidP="00DF3371">
      <w:pPr>
        <w:pStyle w:val="Index1"/>
        <w:rPr>
          <w:noProof/>
          <w:lang w:val="en-US"/>
        </w:rPr>
      </w:pPr>
      <w:r>
        <w:rPr>
          <w:noProof/>
          <w:lang w:val="en-US"/>
        </w:rPr>
        <w:t>Dictionary, 13, 70, 93, 94</w:t>
      </w:r>
    </w:p>
    <w:p w14:paraId="48DEF529" w14:textId="77777777" w:rsidR="00DF3371" w:rsidRDefault="00DF3371" w:rsidP="00DF3371">
      <w:pPr>
        <w:pStyle w:val="Index2"/>
        <w:rPr>
          <w:noProof/>
          <w:lang w:val="en-US"/>
        </w:rPr>
      </w:pPr>
      <w:r w:rsidRPr="00B57A7B">
        <w:rPr>
          <w:bCs/>
          <w:noProof/>
          <w:lang w:val="en-US"/>
        </w:rPr>
        <w:t>Mutable</w:t>
      </w:r>
      <w:r>
        <w:rPr>
          <w:noProof/>
          <w:lang w:val="en-US"/>
        </w:rPr>
        <w:t>, 20, 22</w:t>
      </w:r>
    </w:p>
    <w:p w14:paraId="2C6FF6F8" w14:textId="77777777" w:rsidR="00DF3371" w:rsidRDefault="00DF3371" w:rsidP="00DF3371">
      <w:pPr>
        <w:pStyle w:val="Index1"/>
        <w:rPr>
          <w:noProof/>
          <w:lang w:val="en-US"/>
        </w:rPr>
      </w:pPr>
      <w:r>
        <w:rPr>
          <w:noProof/>
          <w:lang w:val="en-US"/>
        </w:rPr>
        <w:t>Docstring, 13, 42, 77</w:t>
      </w:r>
    </w:p>
    <w:p w14:paraId="5E625019" w14:textId="77777777" w:rsidR="00DF3371" w:rsidRDefault="00DF3371" w:rsidP="00DF3371">
      <w:pPr>
        <w:pStyle w:val="Index1"/>
        <w:rPr>
          <w:noProof/>
          <w:lang w:val="en-US"/>
        </w:rPr>
      </w:pPr>
      <w:r>
        <w:rPr>
          <w:noProof/>
          <w:lang w:val="en-US"/>
        </w:rPr>
        <w:t>Dynamic typing, 19, 47</w:t>
      </w:r>
    </w:p>
    <w:p w14:paraId="7CA7BE46" w14:textId="77777777" w:rsidR="00DF3371" w:rsidRDefault="00DF3371" w:rsidP="00DF3371">
      <w:pPr>
        <w:pStyle w:val="Index1"/>
        <w:rPr>
          <w:noProof/>
          <w:lang w:val="en-US"/>
        </w:rPr>
      </w:pPr>
      <w:r>
        <w:rPr>
          <w:noProof/>
          <w:lang w:val="en-US"/>
        </w:rPr>
        <w:t>Entry point, 13</w:t>
      </w:r>
    </w:p>
    <w:p w14:paraId="4A3B728C" w14:textId="77777777" w:rsidR="00DF3371" w:rsidRDefault="00DF3371" w:rsidP="00DF3371">
      <w:pPr>
        <w:pStyle w:val="Index2"/>
        <w:rPr>
          <w:noProof/>
          <w:lang w:val="en-US"/>
        </w:rPr>
      </w:pPr>
      <w:r>
        <w:rPr>
          <w:noProof/>
          <w:lang w:val="en-US"/>
        </w:rPr>
        <w:t>Default, 83</w:t>
      </w:r>
    </w:p>
    <w:p w14:paraId="65A64D15" w14:textId="77777777" w:rsidR="00DF3371" w:rsidRDefault="00DF3371" w:rsidP="00DF3371">
      <w:pPr>
        <w:pStyle w:val="Index2"/>
        <w:rPr>
          <w:noProof/>
          <w:lang w:val="en-US"/>
        </w:rPr>
      </w:pPr>
      <w:r>
        <w:rPr>
          <w:noProof/>
          <w:lang w:val="en-US"/>
        </w:rPr>
        <w:t>Main, 97</w:t>
      </w:r>
    </w:p>
    <w:p w14:paraId="37E811DF" w14:textId="77777777" w:rsidR="00DF3371" w:rsidRDefault="00DF3371" w:rsidP="00DF3371">
      <w:pPr>
        <w:pStyle w:val="Index2"/>
        <w:rPr>
          <w:noProof/>
          <w:lang w:val="en-US"/>
        </w:rPr>
      </w:pPr>
      <w:r>
        <w:rPr>
          <w:noProof/>
          <w:lang w:val="en-US"/>
        </w:rPr>
        <w:t>Modified, 84</w:t>
      </w:r>
    </w:p>
    <w:p w14:paraId="5D02596C" w14:textId="77777777" w:rsidR="00DF3371" w:rsidRDefault="00DF3371" w:rsidP="00DF3371">
      <w:pPr>
        <w:pStyle w:val="Index1"/>
        <w:rPr>
          <w:noProof/>
          <w:lang w:val="en-US"/>
        </w:rPr>
      </w:pPr>
      <w:r>
        <w:rPr>
          <w:noProof/>
          <w:lang w:val="en-US"/>
        </w:rPr>
        <w:t>Exception, 13, 21, 32, 41, 44, 65, 68, 69, 71, 72, 79, 85, 91, 102, 105, 107, 108, 109, 110, 115</w:t>
      </w:r>
    </w:p>
    <w:p w14:paraId="3E2D7407" w14:textId="77777777" w:rsidR="00DF3371" w:rsidRDefault="00DF3371" w:rsidP="00DF3371">
      <w:pPr>
        <w:pStyle w:val="Index2"/>
        <w:rPr>
          <w:noProof/>
          <w:lang w:val="en-US"/>
        </w:rPr>
      </w:pPr>
      <w:r w:rsidRPr="00B57A7B">
        <w:rPr>
          <w:noProof/>
          <w:lang w:val="en-US"/>
        </w:rPr>
        <w:t>assert</w:t>
      </w:r>
      <w:r>
        <w:rPr>
          <w:noProof/>
          <w:lang w:val="en-US"/>
        </w:rPr>
        <w:t>, 58</w:t>
      </w:r>
    </w:p>
    <w:p w14:paraId="70C90AAE" w14:textId="77777777" w:rsidR="00DF3371" w:rsidRDefault="00DF3371" w:rsidP="00DF3371">
      <w:pPr>
        <w:pStyle w:val="Index2"/>
        <w:rPr>
          <w:noProof/>
          <w:lang w:val="en-US"/>
        </w:rPr>
      </w:pPr>
      <w:r w:rsidRPr="00B57A7B">
        <w:rPr>
          <w:noProof/>
          <w:lang w:val="en-US"/>
        </w:rPr>
        <w:t>asyncio</w:t>
      </w:r>
      <w:r>
        <w:rPr>
          <w:noProof/>
          <w:lang w:val="en-US"/>
        </w:rPr>
        <w:t>, 108</w:t>
      </w:r>
    </w:p>
    <w:p w14:paraId="6BABA2C1" w14:textId="77777777" w:rsidR="00DF3371" w:rsidRDefault="00DF3371" w:rsidP="00DF3371">
      <w:pPr>
        <w:pStyle w:val="Index2"/>
        <w:rPr>
          <w:noProof/>
          <w:lang w:val="en-US"/>
        </w:rPr>
      </w:pPr>
      <w:r w:rsidRPr="00B57A7B">
        <w:rPr>
          <w:noProof/>
          <w:lang w:val="en-US"/>
        </w:rPr>
        <w:t>BaseException</w:t>
      </w:r>
      <w:r>
        <w:rPr>
          <w:noProof/>
          <w:lang w:val="en-US"/>
        </w:rPr>
        <w:t>, 93, 94</w:t>
      </w:r>
    </w:p>
    <w:p w14:paraId="328FB562" w14:textId="77777777" w:rsidR="00DF3371" w:rsidRDefault="00DF3371" w:rsidP="00DF3371">
      <w:pPr>
        <w:pStyle w:val="Index2"/>
        <w:rPr>
          <w:noProof/>
          <w:lang w:val="en-US"/>
        </w:rPr>
      </w:pPr>
      <w:r>
        <w:rPr>
          <w:noProof/>
          <w:lang w:val="en-US"/>
        </w:rPr>
        <w:t>Binding, 80</w:t>
      </w:r>
    </w:p>
    <w:p w14:paraId="4E2E4066" w14:textId="77777777" w:rsidR="00DF3371" w:rsidRDefault="00DF3371" w:rsidP="00DF3371">
      <w:pPr>
        <w:pStyle w:val="Index2"/>
        <w:rPr>
          <w:noProof/>
          <w:lang w:val="en-US"/>
        </w:rPr>
      </w:pPr>
      <w:r>
        <w:rPr>
          <w:noProof/>
          <w:lang w:val="en-US"/>
        </w:rPr>
        <w:t>Boundary, 41, 64</w:t>
      </w:r>
    </w:p>
    <w:p w14:paraId="5F69740D" w14:textId="77777777" w:rsidR="00DF3371" w:rsidRDefault="00DF3371" w:rsidP="00DF3371">
      <w:pPr>
        <w:pStyle w:val="Index2"/>
        <w:rPr>
          <w:noProof/>
          <w:lang w:val="en-US"/>
        </w:rPr>
      </w:pPr>
      <w:r w:rsidRPr="00B57A7B">
        <w:rPr>
          <w:noProof/>
          <w:lang w:val="en-US"/>
        </w:rPr>
        <w:t>CancelledError</w:t>
      </w:r>
      <w:r>
        <w:rPr>
          <w:noProof/>
          <w:lang w:val="en-US"/>
        </w:rPr>
        <w:t>, 101, 108</w:t>
      </w:r>
    </w:p>
    <w:p w14:paraId="6B95FF3F" w14:textId="77777777" w:rsidR="00DF3371" w:rsidRDefault="00DF3371" w:rsidP="00DF3371">
      <w:pPr>
        <w:pStyle w:val="Index2"/>
        <w:rPr>
          <w:noProof/>
          <w:lang w:val="en-US"/>
        </w:rPr>
      </w:pPr>
      <w:r>
        <w:rPr>
          <w:noProof/>
          <w:lang w:val="en-US"/>
        </w:rPr>
        <w:t>Child thread restart, 97, 98</w:t>
      </w:r>
    </w:p>
    <w:p w14:paraId="746DFCA2" w14:textId="77777777" w:rsidR="00DF3371" w:rsidRDefault="00DF3371" w:rsidP="00DF3371">
      <w:pPr>
        <w:pStyle w:val="Index2"/>
        <w:rPr>
          <w:noProof/>
          <w:lang w:val="en-US"/>
        </w:rPr>
      </w:pPr>
      <w:r>
        <w:rPr>
          <w:noProof/>
          <w:lang w:val="en-US"/>
        </w:rPr>
        <w:t>Concurrency, 98</w:t>
      </w:r>
    </w:p>
    <w:p w14:paraId="3A81D082" w14:textId="77777777" w:rsidR="00DF3371" w:rsidRDefault="00DF3371" w:rsidP="00DF3371">
      <w:pPr>
        <w:pStyle w:val="Index2"/>
        <w:rPr>
          <w:noProof/>
          <w:lang w:val="en-US"/>
        </w:rPr>
      </w:pPr>
      <w:r>
        <w:rPr>
          <w:noProof/>
          <w:lang w:val="en-US"/>
        </w:rPr>
        <w:t>Event loop, 101</w:t>
      </w:r>
    </w:p>
    <w:p w14:paraId="2128D63B" w14:textId="77777777" w:rsidR="00DF3371" w:rsidRDefault="00DF3371" w:rsidP="00DF3371">
      <w:pPr>
        <w:pStyle w:val="Index2"/>
        <w:rPr>
          <w:noProof/>
          <w:lang w:val="en-US"/>
        </w:rPr>
      </w:pPr>
      <w:r>
        <w:rPr>
          <w:noProof/>
          <w:lang w:val="en-US"/>
        </w:rPr>
        <w:t>Floating-point, 44, 45</w:t>
      </w:r>
    </w:p>
    <w:p w14:paraId="36AF6874" w14:textId="77777777" w:rsidR="00DF3371" w:rsidRDefault="00DF3371" w:rsidP="00DF3371">
      <w:pPr>
        <w:pStyle w:val="Index2"/>
        <w:rPr>
          <w:noProof/>
          <w:lang w:val="en-US"/>
        </w:rPr>
      </w:pPr>
      <w:r>
        <w:rPr>
          <w:noProof/>
          <w:lang w:val="en-US"/>
        </w:rPr>
        <w:t>Imported, 85</w:t>
      </w:r>
    </w:p>
    <w:p w14:paraId="02470DE0" w14:textId="77777777" w:rsidR="00DF3371" w:rsidRDefault="00DF3371" w:rsidP="00DF3371">
      <w:pPr>
        <w:pStyle w:val="Index2"/>
        <w:rPr>
          <w:noProof/>
          <w:lang w:val="en-US"/>
        </w:rPr>
      </w:pPr>
      <w:r>
        <w:rPr>
          <w:noProof/>
          <w:lang w:val="en-US"/>
        </w:rPr>
        <w:t>Multiprocessing, 27</w:t>
      </w:r>
    </w:p>
    <w:p w14:paraId="7AEBF4C8" w14:textId="77777777" w:rsidR="00DF3371" w:rsidRDefault="00DF3371" w:rsidP="00DF3371">
      <w:pPr>
        <w:pStyle w:val="Index2"/>
        <w:rPr>
          <w:noProof/>
          <w:lang w:val="en-US"/>
        </w:rPr>
      </w:pPr>
      <w:r w:rsidRPr="00B57A7B">
        <w:rPr>
          <w:noProof/>
          <w:lang w:val="en-US"/>
        </w:rPr>
        <w:t>NameError</w:t>
      </w:r>
      <w:r>
        <w:rPr>
          <w:noProof/>
          <w:lang w:val="en-US"/>
        </w:rPr>
        <w:t>, 66</w:t>
      </w:r>
    </w:p>
    <w:p w14:paraId="491A9585" w14:textId="77777777" w:rsidR="00DF3371" w:rsidRDefault="00DF3371" w:rsidP="00DF3371">
      <w:pPr>
        <w:pStyle w:val="Index2"/>
        <w:rPr>
          <w:noProof/>
          <w:lang w:val="en-US"/>
        </w:rPr>
      </w:pPr>
      <w:r>
        <w:rPr>
          <w:noProof/>
          <w:lang w:val="en-US"/>
        </w:rPr>
        <w:t>Null pointer, 43</w:t>
      </w:r>
    </w:p>
    <w:p w14:paraId="1BE6D946" w14:textId="77777777" w:rsidR="00DF3371" w:rsidRDefault="00DF3371" w:rsidP="00DF3371">
      <w:pPr>
        <w:pStyle w:val="Index2"/>
        <w:rPr>
          <w:noProof/>
          <w:lang w:val="en-US"/>
        </w:rPr>
      </w:pPr>
      <w:r w:rsidRPr="00B57A7B">
        <w:rPr>
          <w:noProof/>
          <w:lang w:val="en-US"/>
        </w:rPr>
        <w:t>OverflowError</w:t>
      </w:r>
      <w:r>
        <w:rPr>
          <w:noProof/>
          <w:lang w:val="en-US"/>
        </w:rPr>
        <w:t>, 44</w:t>
      </w:r>
    </w:p>
    <w:p w14:paraId="022A10A0" w14:textId="77777777" w:rsidR="00DF3371" w:rsidRDefault="00DF3371" w:rsidP="00DF3371">
      <w:pPr>
        <w:pStyle w:val="Index2"/>
        <w:rPr>
          <w:noProof/>
          <w:lang w:val="en-US"/>
        </w:rPr>
      </w:pPr>
      <w:r w:rsidRPr="00B57A7B">
        <w:rPr>
          <w:noProof/>
          <w:lang w:val="en-US"/>
        </w:rPr>
        <w:t>OverFlowError</w:t>
      </w:r>
      <w:r>
        <w:rPr>
          <w:noProof/>
          <w:lang w:val="en-US"/>
        </w:rPr>
        <w:t>, 39</w:t>
      </w:r>
    </w:p>
    <w:p w14:paraId="22CC7476" w14:textId="77777777" w:rsidR="00DF3371" w:rsidRDefault="00DF3371" w:rsidP="00DF3371">
      <w:pPr>
        <w:pStyle w:val="Index2"/>
        <w:rPr>
          <w:noProof/>
          <w:lang w:val="en-US"/>
        </w:rPr>
      </w:pPr>
      <w:r>
        <w:rPr>
          <w:noProof/>
          <w:lang w:val="en-US"/>
        </w:rPr>
        <w:t>Pickling, 93</w:t>
      </w:r>
    </w:p>
    <w:p w14:paraId="189C9E66" w14:textId="77777777" w:rsidR="00DF3371" w:rsidRDefault="00DF3371" w:rsidP="00DF3371">
      <w:pPr>
        <w:pStyle w:val="Index2"/>
        <w:rPr>
          <w:noProof/>
          <w:lang w:val="en-US"/>
        </w:rPr>
      </w:pPr>
      <w:r>
        <w:rPr>
          <w:noProof/>
          <w:lang w:val="en-US"/>
        </w:rPr>
        <w:t>Process, 106</w:t>
      </w:r>
    </w:p>
    <w:p w14:paraId="4B757D21" w14:textId="77777777" w:rsidR="00DF3371" w:rsidRDefault="00DF3371" w:rsidP="00DF3371">
      <w:pPr>
        <w:pStyle w:val="Index2"/>
        <w:rPr>
          <w:noProof/>
          <w:lang w:val="en-US"/>
        </w:rPr>
      </w:pPr>
      <w:r w:rsidRPr="00B57A7B">
        <w:rPr>
          <w:noProof/>
          <w:lang w:val="en-US"/>
        </w:rPr>
        <w:t>Py_NotImplemented</w:t>
      </w:r>
      <w:r>
        <w:rPr>
          <w:noProof/>
          <w:lang w:val="en-US"/>
        </w:rPr>
        <w:t>, 40</w:t>
      </w:r>
    </w:p>
    <w:p w14:paraId="754E3F2A" w14:textId="77777777" w:rsidR="00DF3371" w:rsidRDefault="00DF3371" w:rsidP="00DF3371">
      <w:pPr>
        <w:pStyle w:val="Index2"/>
        <w:rPr>
          <w:noProof/>
          <w:lang w:val="en-US"/>
        </w:rPr>
      </w:pPr>
      <w:r>
        <w:rPr>
          <w:noProof/>
          <w:lang w:val="en-US"/>
        </w:rPr>
        <w:t>Rejoining thread, 100</w:t>
      </w:r>
    </w:p>
    <w:p w14:paraId="55DA28D7" w14:textId="77777777" w:rsidR="00DF3371" w:rsidRDefault="00DF3371" w:rsidP="00DF3371">
      <w:pPr>
        <w:pStyle w:val="Index2"/>
        <w:rPr>
          <w:noProof/>
          <w:lang w:val="en-US"/>
        </w:rPr>
      </w:pPr>
      <w:r>
        <w:rPr>
          <w:noProof/>
          <w:lang w:val="en-US"/>
        </w:rPr>
        <w:t>Runtime, 21, 41, 43, 70, 71, 86</w:t>
      </w:r>
    </w:p>
    <w:p w14:paraId="2D5DA03D" w14:textId="77777777" w:rsidR="00DF3371" w:rsidRDefault="00DF3371" w:rsidP="00DF3371">
      <w:pPr>
        <w:pStyle w:val="Index2"/>
        <w:rPr>
          <w:noProof/>
          <w:lang w:val="en-US"/>
        </w:rPr>
      </w:pPr>
      <w:r w:rsidRPr="00B57A7B">
        <w:rPr>
          <w:rFonts w:ascii="Courier New" w:hAnsi="Courier New"/>
          <w:noProof/>
          <w:lang w:val="en-US"/>
        </w:rPr>
        <w:t>Task</w:t>
      </w:r>
      <w:r>
        <w:rPr>
          <w:noProof/>
          <w:lang w:val="en-US"/>
        </w:rPr>
        <w:t>, 108</w:t>
      </w:r>
    </w:p>
    <w:p w14:paraId="7BD91FB8" w14:textId="77777777" w:rsidR="00DF3371" w:rsidRDefault="00DF3371" w:rsidP="00DF3371">
      <w:pPr>
        <w:pStyle w:val="Index2"/>
        <w:rPr>
          <w:noProof/>
          <w:lang w:val="en-US"/>
        </w:rPr>
      </w:pPr>
      <w:r>
        <w:rPr>
          <w:noProof/>
          <w:lang w:val="en-US"/>
        </w:rPr>
        <w:t>Termination, 27, 99, 108</w:t>
      </w:r>
    </w:p>
    <w:p w14:paraId="53A2D4B2" w14:textId="77777777" w:rsidR="00DF3371" w:rsidRDefault="00DF3371" w:rsidP="00DF3371">
      <w:pPr>
        <w:pStyle w:val="Index2"/>
        <w:rPr>
          <w:noProof/>
          <w:lang w:val="en-US"/>
        </w:rPr>
      </w:pPr>
      <w:r w:rsidRPr="00B57A7B">
        <w:rPr>
          <w:rFonts w:ascii="Courier New" w:hAnsi="Courier New"/>
          <w:noProof/>
          <w:lang w:val="en-US"/>
        </w:rPr>
        <w:t>Thread</w:t>
      </w:r>
      <w:r>
        <w:rPr>
          <w:noProof/>
          <w:lang w:val="en-US"/>
        </w:rPr>
        <w:t>, 27, 105, 106</w:t>
      </w:r>
    </w:p>
    <w:p w14:paraId="28C69E70" w14:textId="77777777" w:rsidR="00DF3371" w:rsidRDefault="00DF3371" w:rsidP="00DF3371">
      <w:pPr>
        <w:pStyle w:val="Index2"/>
        <w:rPr>
          <w:noProof/>
          <w:lang w:val="en-US"/>
        </w:rPr>
      </w:pPr>
      <w:r>
        <w:rPr>
          <w:noProof/>
          <w:lang w:val="en-US"/>
        </w:rPr>
        <w:t>Thread creation, 97</w:t>
      </w:r>
    </w:p>
    <w:p w14:paraId="66B8E622" w14:textId="77777777" w:rsidR="00DF3371" w:rsidRDefault="00DF3371" w:rsidP="00DF3371">
      <w:pPr>
        <w:pStyle w:val="Index2"/>
        <w:rPr>
          <w:noProof/>
          <w:lang w:val="en-US"/>
        </w:rPr>
      </w:pPr>
      <w:r>
        <w:rPr>
          <w:noProof/>
          <w:lang w:val="en-US"/>
        </w:rPr>
        <w:t>try-except, 106, 107</w:t>
      </w:r>
    </w:p>
    <w:p w14:paraId="5E619013" w14:textId="77777777" w:rsidR="00DF3371" w:rsidRDefault="00DF3371" w:rsidP="00DF3371">
      <w:pPr>
        <w:pStyle w:val="Index2"/>
        <w:rPr>
          <w:noProof/>
          <w:lang w:val="en-US"/>
        </w:rPr>
      </w:pPr>
      <w:r w:rsidRPr="00B57A7B">
        <w:rPr>
          <w:rFonts w:ascii="Courier New" w:hAnsi="Courier New"/>
          <w:noProof/>
          <w:lang w:val="en-US"/>
        </w:rPr>
        <w:t>TypeError</w:t>
      </w:r>
      <w:r>
        <w:rPr>
          <w:noProof/>
          <w:lang w:val="en-US"/>
        </w:rPr>
        <w:t>, 27, 39, 40, 76</w:t>
      </w:r>
    </w:p>
    <w:p w14:paraId="5FE10E0E" w14:textId="77777777" w:rsidR="00DF3371" w:rsidRDefault="00DF3371" w:rsidP="00DF3371">
      <w:pPr>
        <w:pStyle w:val="Index2"/>
        <w:rPr>
          <w:noProof/>
          <w:lang w:val="en-US"/>
        </w:rPr>
      </w:pPr>
      <w:r>
        <w:rPr>
          <w:noProof/>
          <w:lang w:val="en-US"/>
        </w:rPr>
        <w:t>Unassigned variable, 46</w:t>
      </w:r>
    </w:p>
    <w:p w14:paraId="57E5112A" w14:textId="77777777" w:rsidR="00DF3371" w:rsidRDefault="00DF3371" w:rsidP="00DF3371">
      <w:pPr>
        <w:pStyle w:val="Index2"/>
        <w:rPr>
          <w:noProof/>
          <w:lang w:val="en-US"/>
        </w:rPr>
      </w:pPr>
      <w:r>
        <w:rPr>
          <w:noProof/>
          <w:lang w:val="en-US"/>
        </w:rPr>
        <w:t>Unbound reference, 55</w:t>
      </w:r>
    </w:p>
    <w:p w14:paraId="09D06F8C" w14:textId="77777777" w:rsidR="00DF3371" w:rsidRDefault="00DF3371" w:rsidP="00DF3371">
      <w:pPr>
        <w:pStyle w:val="Index2"/>
        <w:rPr>
          <w:noProof/>
          <w:lang w:val="en-US"/>
        </w:rPr>
      </w:pPr>
      <w:r w:rsidRPr="00B57A7B">
        <w:rPr>
          <w:noProof/>
          <w:lang w:val="en-US"/>
        </w:rPr>
        <w:t>UnboundLocalError</w:t>
      </w:r>
      <w:r>
        <w:rPr>
          <w:noProof/>
          <w:lang w:val="en-US"/>
        </w:rPr>
        <w:t>, 23</w:t>
      </w:r>
    </w:p>
    <w:p w14:paraId="1C5407EE" w14:textId="77777777" w:rsidR="00DF3371" w:rsidRDefault="00DF3371" w:rsidP="00DF3371">
      <w:pPr>
        <w:pStyle w:val="Index2"/>
        <w:rPr>
          <w:noProof/>
          <w:lang w:val="en-US"/>
        </w:rPr>
      </w:pPr>
      <w:r>
        <w:rPr>
          <w:noProof/>
          <w:lang w:val="en-US"/>
        </w:rPr>
        <w:t>Unhandled, 44, 72, 76, 79, 102</w:t>
      </w:r>
    </w:p>
    <w:p w14:paraId="5EC10688" w14:textId="77777777" w:rsidR="00DF3371" w:rsidRDefault="00DF3371" w:rsidP="00DF3371">
      <w:pPr>
        <w:pStyle w:val="Index2"/>
        <w:rPr>
          <w:noProof/>
          <w:lang w:val="en-US"/>
        </w:rPr>
      </w:pPr>
      <w:r>
        <w:rPr>
          <w:noProof/>
          <w:lang w:val="en-US"/>
        </w:rPr>
        <w:t>Uninitialized variable, 55</w:t>
      </w:r>
    </w:p>
    <w:p w14:paraId="2E247DC7" w14:textId="77777777" w:rsidR="00DF3371" w:rsidRDefault="00DF3371" w:rsidP="00DF3371">
      <w:pPr>
        <w:pStyle w:val="Index2"/>
        <w:rPr>
          <w:noProof/>
          <w:lang w:val="en-US"/>
        </w:rPr>
      </w:pPr>
      <w:r>
        <w:rPr>
          <w:noProof/>
          <w:lang w:val="en-US"/>
        </w:rPr>
        <w:t>Unsigned reference, 23</w:t>
      </w:r>
    </w:p>
    <w:p w14:paraId="48FA0420" w14:textId="77777777" w:rsidR="00DF3371" w:rsidRDefault="00DF3371" w:rsidP="00DF3371">
      <w:pPr>
        <w:pStyle w:val="Index1"/>
        <w:rPr>
          <w:noProof/>
          <w:lang w:val="en-US"/>
        </w:rPr>
      </w:pPr>
      <w:r>
        <w:rPr>
          <w:noProof/>
          <w:lang w:val="en-US"/>
        </w:rPr>
        <w:t>Expression</w:t>
      </w:r>
    </w:p>
    <w:p w14:paraId="3A7D0862" w14:textId="77777777" w:rsidR="00DF3371" w:rsidRDefault="00DF3371" w:rsidP="00DF3371">
      <w:pPr>
        <w:pStyle w:val="Index2"/>
        <w:rPr>
          <w:noProof/>
          <w:lang w:val="en-US"/>
        </w:rPr>
      </w:pPr>
      <w:r>
        <w:rPr>
          <w:noProof/>
          <w:lang w:val="en-US"/>
        </w:rPr>
        <w:t>Lambda, 14</w:t>
      </w:r>
    </w:p>
    <w:p w14:paraId="69B75963" w14:textId="77777777" w:rsidR="00DF3371" w:rsidRDefault="00DF3371" w:rsidP="00DF3371">
      <w:pPr>
        <w:pStyle w:val="Index1"/>
        <w:rPr>
          <w:noProof/>
          <w:lang w:val="en-US"/>
        </w:rPr>
      </w:pPr>
      <w:r>
        <w:rPr>
          <w:noProof/>
          <w:lang w:val="en-US"/>
        </w:rPr>
        <w:t>Floating‐point number, 13</w:t>
      </w:r>
    </w:p>
    <w:p w14:paraId="39ED173D" w14:textId="77777777" w:rsidR="00DF3371" w:rsidRDefault="00DF3371" w:rsidP="00DF3371">
      <w:pPr>
        <w:pStyle w:val="Index1"/>
        <w:rPr>
          <w:noProof/>
          <w:lang w:val="en-US"/>
        </w:rPr>
      </w:pPr>
      <w:r>
        <w:rPr>
          <w:noProof/>
          <w:lang w:val="en-US"/>
        </w:rPr>
        <w:t>Function, 13, 19, 24, 48, 49, 50, 51, 53, 56, 58, 60, 61, 65, 66, 67, 68, 69, 70, 88, 89, 91, 93, 97, 104</w:t>
      </w:r>
    </w:p>
    <w:p w14:paraId="57A144B1" w14:textId="77777777" w:rsidR="00DF3371" w:rsidRDefault="00DF3371" w:rsidP="00DF3371">
      <w:pPr>
        <w:pStyle w:val="Index2"/>
        <w:rPr>
          <w:noProof/>
          <w:lang w:val="en-US"/>
        </w:rPr>
      </w:pPr>
      <w:r w:rsidRPr="00B57A7B">
        <w:rPr>
          <w:noProof/>
          <w:lang w:val="en-US"/>
        </w:rPr>
        <w:t>__prepare__</w:t>
      </w:r>
      <w:r>
        <w:rPr>
          <w:noProof/>
          <w:lang w:val="en-US"/>
        </w:rPr>
        <w:t>, 54</w:t>
      </w:r>
    </w:p>
    <w:p w14:paraId="60D529B8" w14:textId="77777777" w:rsidR="00DF3371" w:rsidRDefault="00DF3371" w:rsidP="00DF3371">
      <w:pPr>
        <w:pStyle w:val="Index2"/>
        <w:rPr>
          <w:noProof/>
          <w:lang w:val="en-US"/>
        </w:rPr>
      </w:pPr>
      <w:r>
        <w:rPr>
          <w:noProof/>
          <w:lang w:val="en-US"/>
        </w:rPr>
        <w:t>asyncio.queue(), 105</w:t>
      </w:r>
    </w:p>
    <w:p w14:paraId="6CAE5580" w14:textId="77777777" w:rsidR="00DF3371" w:rsidRDefault="00DF3371" w:rsidP="00DF3371">
      <w:pPr>
        <w:pStyle w:val="Index2"/>
        <w:rPr>
          <w:noProof/>
          <w:lang w:val="en-US"/>
        </w:rPr>
      </w:pPr>
      <w:r w:rsidRPr="00B57A7B">
        <w:rPr>
          <w:noProof/>
          <w:lang w:val="en-US"/>
        </w:rPr>
        <w:t>ayncio</w:t>
      </w:r>
      <w:r>
        <w:rPr>
          <w:noProof/>
          <w:lang w:val="en-US"/>
        </w:rPr>
        <w:t>, 99</w:t>
      </w:r>
    </w:p>
    <w:p w14:paraId="771311A6" w14:textId="77777777" w:rsidR="00DF3371" w:rsidRDefault="00DF3371" w:rsidP="00DF3371">
      <w:pPr>
        <w:pStyle w:val="Index2"/>
        <w:rPr>
          <w:noProof/>
          <w:lang w:val="en-US"/>
        </w:rPr>
      </w:pPr>
      <w:r w:rsidRPr="00B57A7B">
        <w:rPr>
          <w:noProof/>
          <w:lang w:val="en-US"/>
        </w:rPr>
        <w:t>bin()</w:t>
      </w:r>
      <w:r>
        <w:rPr>
          <w:noProof/>
          <w:lang w:val="en-US"/>
        </w:rPr>
        <w:t>, 34</w:t>
      </w:r>
    </w:p>
    <w:p w14:paraId="3198FAC7" w14:textId="77777777" w:rsidR="00DF3371" w:rsidRDefault="00DF3371" w:rsidP="00DF3371">
      <w:pPr>
        <w:pStyle w:val="Index2"/>
        <w:rPr>
          <w:noProof/>
          <w:lang w:val="en-US"/>
        </w:rPr>
      </w:pPr>
      <w:r>
        <w:rPr>
          <w:noProof/>
          <w:lang w:val="en-US"/>
        </w:rPr>
        <w:t>Body, 66</w:t>
      </w:r>
    </w:p>
    <w:p w14:paraId="54D9664E" w14:textId="77777777" w:rsidR="00DF3371" w:rsidRDefault="00DF3371" w:rsidP="00DF3371">
      <w:pPr>
        <w:pStyle w:val="Index2"/>
        <w:rPr>
          <w:noProof/>
          <w:lang w:val="en-US"/>
        </w:rPr>
      </w:pPr>
      <w:r>
        <w:rPr>
          <w:noProof/>
          <w:lang w:val="en-US"/>
        </w:rPr>
        <w:lastRenderedPageBreak/>
        <w:t>Built-in, 34, 41, 87</w:t>
      </w:r>
    </w:p>
    <w:p w14:paraId="33369926" w14:textId="77777777" w:rsidR="00DF3371" w:rsidRDefault="00DF3371" w:rsidP="00DF3371">
      <w:pPr>
        <w:pStyle w:val="Index2"/>
        <w:rPr>
          <w:noProof/>
          <w:lang w:val="en-US"/>
        </w:rPr>
      </w:pPr>
      <w:r>
        <w:rPr>
          <w:noProof/>
          <w:lang w:val="en-US"/>
        </w:rPr>
        <w:t>Call, 91</w:t>
      </w:r>
    </w:p>
    <w:p w14:paraId="509E2656" w14:textId="77777777" w:rsidR="00DF3371" w:rsidRDefault="00DF3371" w:rsidP="00DF3371">
      <w:pPr>
        <w:pStyle w:val="Index2"/>
        <w:rPr>
          <w:noProof/>
          <w:lang w:val="en-US"/>
        </w:rPr>
      </w:pPr>
      <w:r>
        <w:rPr>
          <w:noProof/>
          <w:lang w:val="en-US"/>
        </w:rPr>
        <w:t>Callback, 85</w:t>
      </w:r>
    </w:p>
    <w:p w14:paraId="5E31A1C8" w14:textId="77777777" w:rsidR="00DF3371" w:rsidRDefault="00DF3371" w:rsidP="00DF3371">
      <w:pPr>
        <w:pStyle w:val="Index2"/>
        <w:rPr>
          <w:noProof/>
          <w:lang w:val="en-US"/>
        </w:rPr>
      </w:pPr>
      <w:r>
        <w:rPr>
          <w:noProof/>
          <w:lang w:val="en-US"/>
        </w:rPr>
        <w:t>catch_warnings(), 86, 93, 94</w:t>
      </w:r>
    </w:p>
    <w:p w14:paraId="31186F1E" w14:textId="77777777" w:rsidR="00DF3371" w:rsidRDefault="00DF3371" w:rsidP="00DF3371">
      <w:pPr>
        <w:pStyle w:val="Index2"/>
        <w:rPr>
          <w:noProof/>
          <w:lang w:val="en-US"/>
        </w:rPr>
      </w:pPr>
      <w:r w:rsidRPr="00B57A7B">
        <w:rPr>
          <w:rFonts w:ascii="Courier New" w:hAnsi="Courier New"/>
          <w:noProof/>
          <w:lang w:val="en-US"/>
        </w:rPr>
        <w:t>cffi</w:t>
      </w:r>
      <w:r>
        <w:rPr>
          <w:noProof/>
          <w:lang w:val="en-US"/>
        </w:rPr>
        <w:t>, 69, 71</w:t>
      </w:r>
    </w:p>
    <w:p w14:paraId="116B963C" w14:textId="77777777" w:rsidR="00DF3371" w:rsidRDefault="00DF3371" w:rsidP="00DF3371">
      <w:pPr>
        <w:pStyle w:val="Index2"/>
        <w:rPr>
          <w:noProof/>
          <w:lang w:val="en-US"/>
        </w:rPr>
      </w:pPr>
      <w:r>
        <w:rPr>
          <w:noProof/>
          <w:lang w:val="en-US"/>
        </w:rPr>
        <w:t>contextlib.nested(), 96</w:t>
      </w:r>
    </w:p>
    <w:p w14:paraId="676F4872" w14:textId="77777777" w:rsidR="00DF3371" w:rsidRDefault="00DF3371" w:rsidP="00DF3371">
      <w:pPr>
        <w:pStyle w:val="Index2"/>
        <w:rPr>
          <w:noProof/>
          <w:lang w:val="en-US"/>
        </w:rPr>
      </w:pPr>
      <w:r w:rsidRPr="00B57A7B">
        <w:rPr>
          <w:noProof/>
          <w:lang w:val="en-US"/>
        </w:rPr>
        <w:t>ctypes</w:t>
      </w:r>
      <w:r>
        <w:rPr>
          <w:noProof/>
          <w:lang w:val="en-US"/>
        </w:rPr>
        <w:t>, 99</w:t>
      </w:r>
    </w:p>
    <w:p w14:paraId="333B36A6" w14:textId="77777777" w:rsidR="00DF3371" w:rsidRDefault="00DF3371" w:rsidP="00DF3371">
      <w:pPr>
        <w:pStyle w:val="Index2"/>
        <w:rPr>
          <w:noProof/>
          <w:lang w:val="en-US"/>
        </w:rPr>
      </w:pPr>
      <w:r w:rsidRPr="00B57A7B">
        <w:rPr>
          <w:noProof/>
          <w:lang w:val="en-US"/>
        </w:rPr>
        <w:t>deepcopy()</w:t>
      </w:r>
      <w:r>
        <w:rPr>
          <w:noProof/>
          <w:lang w:val="en-US"/>
        </w:rPr>
        <w:t>, 73, 74</w:t>
      </w:r>
    </w:p>
    <w:p w14:paraId="01AC541A" w14:textId="77777777" w:rsidR="00DF3371" w:rsidRDefault="00DF3371" w:rsidP="00DF3371">
      <w:pPr>
        <w:pStyle w:val="Index2"/>
        <w:rPr>
          <w:noProof/>
          <w:lang w:val="en-US"/>
        </w:rPr>
      </w:pPr>
      <w:r w:rsidRPr="00B57A7B">
        <w:rPr>
          <w:noProof/>
          <w:lang w:val="en-US"/>
        </w:rPr>
        <w:t>eval()</w:t>
      </w:r>
      <w:r>
        <w:rPr>
          <w:noProof/>
          <w:lang w:val="en-US"/>
        </w:rPr>
        <w:t>, 87</w:t>
      </w:r>
    </w:p>
    <w:p w14:paraId="4B231C19" w14:textId="77777777" w:rsidR="00DF3371" w:rsidRDefault="00DF3371" w:rsidP="00DF3371">
      <w:pPr>
        <w:pStyle w:val="Index2"/>
        <w:rPr>
          <w:noProof/>
          <w:lang w:val="en-US"/>
        </w:rPr>
      </w:pPr>
      <w:r w:rsidRPr="00B57A7B">
        <w:rPr>
          <w:noProof/>
          <w:lang w:val="en-US"/>
        </w:rPr>
        <w:t>exec()</w:t>
      </w:r>
      <w:r>
        <w:rPr>
          <w:noProof/>
          <w:lang w:val="en-US"/>
        </w:rPr>
        <w:t>, 87</w:t>
      </w:r>
    </w:p>
    <w:p w14:paraId="1CF9BCD5" w14:textId="77777777" w:rsidR="00DF3371" w:rsidRDefault="00DF3371" w:rsidP="00DF3371">
      <w:pPr>
        <w:pStyle w:val="Index2"/>
        <w:rPr>
          <w:noProof/>
          <w:lang w:val="en-US"/>
        </w:rPr>
      </w:pPr>
      <w:r w:rsidRPr="00B57A7B">
        <w:rPr>
          <w:noProof/>
          <w:lang w:val="en-US"/>
        </w:rPr>
        <w:t>global</w:t>
      </w:r>
      <w:r>
        <w:rPr>
          <w:noProof/>
          <w:lang w:val="en-US"/>
        </w:rPr>
        <w:t>, 54</w:t>
      </w:r>
    </w:p>
    <w:p w14:paraId="33CE0861" w14:textId="77777777" w:rsidR="00DF3371" w:rsidRDefault="00DF3371" w:rsidP="00DF3371">
      <w:pPr>
        <w:pStyle w:val="Index2"/>
        <w:rPr>
          <w:noProof/>
          <w:lang w:val="en-US"/>
        </w:rPr>
      </w:pPr>
      <w:r w:rsidRPr="00B57A7B">
        <w:rPr>
          <w:noProof/>
          <w:lang w:val="en-US"/>
        </w:rPr>
        <w:t>hex()</w:t>
      </w:r>
      <w:r>
        <w:rPr>
          <w:noProof/>
          <w:lang w:val="en-US"/>
        </w:rPr>
        <w:t>, 34</w:t>
      </w:r>
    </w:p>
    <w:p w14:paraId="02243248" w14:textId="77777777" w:rsidR="00DF3371" w:rsidRDefault="00DF3371" w:rsidP="00DF3371">
      <w:pPr>
        <w:pStyle w:val="Index2"/>
        <w:rPr>
          <w:noProof/>
          <w:lang w:val="en-US"/>
        </w:rPr>
      </w:pPr>
      <w:r w:rsidRPr="00B57A7B">
        <w:rPr>
          <w:rFonts w:ascii="Courier New" w:hAnsi="Courier New"/>
          <w:noProof/>
          <w:lang w:val="en-US"/>
        </w:rPr>
        <w:t>id()</w:t>
      </w:r>
      <w:r>
        <w:rPr>
          <w:noProof/>
          <w:lang w:val="en-US"/>
        </w:rPr>
        <w:t>, 20, 93</w:t>
      </w:r>
    </w:p>
    <w:p w14:paraId="41A99ABF" w14:textId="77777777" w:rsidR="00DF3371" w:rsidRDefault="00DF3371" w:rsidP="00DF3371">
      <w:pPr>
        <w:pStyle w:val="Index2"/>
        <w:rPr>
          <w:noProof/>
          <w:lang w:val="en-US"/>
        </w:rPr>
      </w:pPr>
      <w:r>
        <w:rPr>
          <w:noProof/>
          <w:lang w:val="en-US"/>
        </w:rPr>
        <w:t>Initialization, 23</w:t>
      </w:r>
    </w:p>
    <w:p w14:paraId="22A259C6" w14:textId="77777777" w:rsidR="00DF3371" w:rsidRDefault="00DF3371" w:rsidP="00DF3371">
      <w:pPr>
        <w:pStyle w:val="Index2"/>
        <w:rPr>
          <w:noProof/>
          <w:lang w:val="en-US"/>
        </w:rPr>
      </w:pPr>
      <w:r w:rsidRPr="00B57A7B">
        <w:rPr>
          <w:noProof/>
          <w:lang w:val="en-US"/>
        </w:rPr>
        <w:t>int()</w:t>
      </w:r>
      <w:r>
        <w:rPr>
          <w:noProof/>
          <w:lang w:val="en-US"/>
        </w:rPr>
        <w:t>, 34</w:t>
      </w:r>
    </w:p>
    <w:p w14:paraId="495AB6E1" w14:textId="77777777" w:rsidR="00DF3371" w:rsidRDefault="00DF3371" w:rsidP="00DF3371">
      <w:pPr>
        <w:pStyle w:val="Index2"/>
        <w:rPr>
          <w:noProof/>
          <w:lang w:val="en-US"/>
        </w:rPr>
      </w:pPr>
      <w:r w:rsidRPr="00B57A7B">
        <w:rPr>
          <w:noProof/>
          <w:lang w:val="en-US"/>
        </w:rPr>
        <w:t>intern()</w:t>
      </w:r>
      <w:r>
        <w:rPr>
          <w:noProof/>
          <w:lang w:val="en-US"/>
        </w:rPr>
        <w:t>, 92</w:t>
      </w:r>
    </w:p>
    <w:p w14:paraId="3826A730" w14:textId="77777777" w:rsidR="00DF3371" w:rsidRDefault="00DF3371" w:rsidP="00DF3371">
      <w:pPr>
        <w:pStyle w:val="Index2"/>
        <w:rPr>
          <w:noProof/>
          <w:lang w:val="en-US"/>
        </w:rPr>
      </w:pPr>
      <w:r w:rsidRPr="00B57A7B">
        <w:rPr>
          <w:noProof/>
          <w:lang w:val="en-US"/>
        </w:rPr>
        <w:t>len()</w:t>
      </w:r>
      <w:r>
        <w:rPr>
          <w:noProof/>
          <w:lang w:val="en-US"/>
        </w:rPr>
        <w:t>, 81</w:t>
      </w:r>
    </w:p>
    <w:p w14:paraId="3DE8A0EC" w14:textId="77777777" w:rsidR="00DF3371" w:rsidRDefault="00DF3371" w:rsidP="00DF3371">
      <w:pPr>
        <w:pStyle w:val="Index2"/>
        <w:rPr>
          <w:noProof/>
          <w:lang w:val="en-US"/>
        </w:rPr>
      </w:pPr>
      <w:r w:rsidRPr="00B57A7B">
        <w:rPr>
          <w:noProof/>
          <w:lang w:val="en-US"/>
        </w:rPr>
        <w:t>memoryview()</w:t>
      </w:r>
      <w:r>
        <w:rPr>
          <w:noProof/>
          <w:lang w:val="en-US"/>
        </w:rPr>
        <w:t>, 43</w:t>
      </w:r>
    </w:p>
    <w:p w14:paraId="20725853" w14:textId="77777777" w:rsidR="00DF3371" w:rsidRDefault="00DF3371" w:rsidP="00DF3371">
      <w:pPr>
        <w:pStyle w:val="Index2"/>
        <w:rPr>
          <w:noProof/>
          <w:lang w:val="en-US"/>
        </w:rPr>
      </w:pPr>
      <w:r>
        <w:rPr>
          <w:noProof/>
          <w:lang w:val="en-US"/>
        </w:rPr>
        <w:t>multiprocessing.Queue(), 105</w:t>
      </w:r>
    </w:p>
    <w:p w14:paraId="5DB332C8" w14:textId="77777777" w:rsidR="00DF3371" w:rsidRDefault="00DF3371" w:rsidP="00DF3371">
      <w:pPr>
        <w:pStyle w:val="Index2"/>
        <w:rPr>
          <w:noProof/>
          <w:lang w:val="en-US"/>
        </w:rPr>
      </w:pPr>
      <w:r>
        <w:rPr>
          <w:noProof/>
          <w:lang w:val="en-US"/>
        </w:rPr>
        <w:t>Name, 91</w:t>
      </w:r>
    </w:p>
    <w:p w14:paraId="3EAFF933" w14:textId="77777777" w:rsidR="00DF3371" w:rsidRDefault="00DF3371" w:rsidP="00DF3371">
      <w:pPr>
        <w:pStyle w:val="Index2"/>
        <w:rPr>
          <w:noProof/>
          <w:lang w:val="en-US"/>
        </w:rPr>
      </w:pPr>
      <w:r>
        <w:rPr>
          <w:noProof/>
          <w:lang w:val="en-US"/>
        </w:rPr>
        <w:t>Nested, 23, 49, 50</w:t>
      </w:r>
    </w:p>
    <w:p w14:paraId="7FF7EB7F" w14:textId="77777777" w:rsidR="00DF3371" w:rsidRDefault="00DF3371" w:rsidP="00DF3371">
      <w:pPr>
        <w:pStyle w:val="Index2"/>
        <w:rPr>
          <w:noProof/>
          <w:lang w:val="en-US"/>
        </w:rPr>
      </w:pPr>
      <w:r w:rsidRPr="00B57A7B">
        <w:rPr>
          <w:noProof/>
          <w:lang w:val="en-US"/>
        </w:rPr>
        <w:t>oct()</w:t>
      </w:r>
      <w:r>
        <w:rPr>
          <w:noProof/>
          <w:lang w:val="en-US"/>
        </w:rPr>
        <w:t>, 34</w:t>
      </w:r>
    </w:p>
    <w:p w14:paraId="65125C66" w14:textId="77777777" w:rsidR="00DF3371" w:rsidRDefault="00DF3371" w:rsidP="00DF3371">
      <w:pPr>
        <w:pStyle w:val="Index2"/>
        <w:rPr>
          <w:noProof/>
          <w:lang w:val="en-US"/>
        </w:rPr>
      </w:pPr>
      <w:r>
        <w:rPr>
          <w:noProof/>
          <w:lang w:val="en-US"/>
        </w:rPr>
        <w:t>overloading, 70</w:t>
      </w:r>
    </w:p>
    <w:p w14:paraId="0C6F993D" w14:textId="77777777" w:rsidR="00DF3371" w:rsidRDefault="00DF3371" w:rsidP="00DF3371">
      <w:pPr>
        <w:pStyle w:val="Index2"/>
        <w:rPr>
          <w:noProof/>
          <w:lang w:val="en-US"/>
        </w:rPr>
      </w:pPr>
      <w:r>
        <w:rPr>
          <w:noProof/>
          <w:lang w:val="en-US"/>
        </w:rPr>
        <w:t>Parameter, 20</w:t>
      </w:r>
    </w:p>
    <w:p w14:paraId="30566704" w14:textId="77777777" w:rsidR="00DF3371" w:rsidRDefault="00DF3371" w:rsidP="00DF3371">
      <w:pPr>
        <w:pStyle w:val="Index2"/>
        <w:rPr>
          <w:noProof/>
          <w:lang w:val="en-US"/>
        </w:rPr>
      </w:pPr>
      <w:r w:rsidRPr="00B57A7B">
        <w:rPr>
          <w:noProof/>
          <w:lang w:val="en-US"/>
        </w:rPr>
        <w:t>pickle</w:t>
      </w:r>
      <w:r>
        <w:rPr>
          <w:noProof/>
          <w:lang w:val="en-US"/>
        </w:rPr>
        <w:t>, 87</w:t>
      </w:r>
    </w:p>
    <w:p w14:paraId="7DBAE495" w14:textId="77777777" w:rsidR="00DF3371" w:rsidRDefault="00DF3371" w:rsidP="00DF3371">
      <w:pPr>
        <w:pStyle w:val="Index2"/>
        <w:rPr>
          <w:noProof/>
          <w:lang w:val="en-US"/>
        </w:rPr>
      </w:pPr>
      <w:r w:rsidRPr="00B57A7B">
        <w:rPr>
          <w:noProof/>
          <w:lang w:val="en-US"/>
        </w:rPr>
        <w:t>PyOS_string_to_double()</w:t>
      </w:r>
      <w:r>
        <w:rPr>
          <w:noProof/>
          <w:lang w:val="en-US"/>
        </w:rPr>
        <w:t>, 96</w:t>
      </w:r>
    </w:p>
    <w:p w14:paraId="05E02A0F" w14:textId="77777777" w:rsidR="00DF3371" w:rsidRDefault="00DF3371" w:rsidP="00DF3371">
      <w:pPr>
        <w:pStyle w:val="Index2"/>
        <w:rPr>
          <w:noProof/>
          <w:lang w:val="en-US"/>
        </w:rPr>
      </w:pPr>
      <w:r>
        <w:rPr>
          <w:noProof/>
          <w:lang w:val="en-US"/>
        </w:rPr>
        <w:t>queue.Queue(), 105</w:t>
      </w:r>
    </w:p>
    <w:p w14:paraId="03BA3395" w14:textId="77777777" w:rsidR="00DF3371" w:rsidRDefault="00DF3371" w:rsidP="00DF3371">
      <w:pPr>
        <w:pStyle w:val="Index2"/>
        <w:rPr>
          <w:noProof/>
          <w:lang w:val="en-US"/>
        </w:rPr>
      </w:pPr>
      <w:r w:rsidRPr="00B57A7B">
        <w:rPr>
          <w:noProof/>
          <w:lang w:val="en-US"/>
        </w:rPr>
        <w:t>range()</w:t>
      </w:r>
      <w:r>
        <w:rPr>
          <w:noProof/>
          <w:lang w:val="en-US"/>
        </w:rPr>
        <w:t>, 64</w:t>
      </w:r>
    </w:p>
    <w:p w14:paraId="19597C1A" w14:textId="77777777" w:rsidR="00DF3371" w:rsidRDefault="00DF3371" w:rsidP="00DF3371">
      <w:pPr>
        <w:pStyle w:val="Index2"/>
        <w:rPr>
          <w:noProof/>
          <w:lang w:val="en-US"/>
        </w:rPr>
      </w:pPr>
      <w:r>
        <w:rPr>
          <w:noProof/>
          <w:lang w:val="en-US"/>
        </w:rPr>
        <w:t>Return, 61, 68</w:t>
      </w:r>
    </w:p>
    <w:p w14:paraId="18FAA1ED" w14:textId="77777777" w:rsidR="00DF3371" w:rsidRDefault="00DF3371" w:rsidP="00DF3371">
      <w:pPr>
        <w:pStyle w:val="Index2"/>
        <w:rPr>
          <w:noProof/>
          <w:lang w:val="en-US"/>
        </w:rPr>
      </w:pPr>
      <w:r>
        <w:rPr>
          <w:noProof/>
          <w:lang w:val="en-US"/>
        </w:rPr>
        <w:t>Scope, 49</w:t>
      </w:r>
    </w:p>
    <w:p w14:paraId="6222C894" w14:textId="77777777" w:rsidR="00DF3371" w:rsidRDefault="00DF3371" w:rsidP="00DF3371">
      <w:pPr>
        <w:pStyle w:val="Index2"/>
        <w:rPr>
          <w:noProof/>
          <w:lang w:val="en-US"/>
        </w:rPr>
      </w:pPr>
      <w:r w:rsidRPr="00B57A7B">
        <w:rPr>
          <w:noProof/>
          <w:lang w:val="en-US"/>
        </w:rPr>
        <w:t>setrecursionlimit()</w:t>
      </w:r>
      <w:r>
        <w:rPr>
          <w:noProof/>
          <w:lang w:val="en-US"/>
        </w:rPr>
        <w:t>, 71</w:t>
      </w:r>
    </w:p>
    <w:p w14:paraId="6B75BA8B" w14:textId="77777777" w:rsidR="00DF3371" w:rsidRDefault="00DF3371" w:rsidP="00DF3371">
      <w:pPr>
        <w:pStyle w:val="Index2"/>
        <w:rPr>
          <w:noProof/>
          <w:lang w:val="en-US"/>
        </w:rPr>
      </w:pPr>
      <w:r w:rsidRPr="00B57A7B">
        <w:rPr>
          <w:rFonts w:ascii="Courier New" w:hAnsi="Courier New" w:cs="Courier New"/>
          <w:noProof/>
          <w:lang w:val="en-US"/>
        </w:rPr>
        <w:t>super()</w:t>
      </w:r>
      <w:r>
        <w:rPr>
          <w:noProof/>
          <w:lang w:val="en-US"/>
        </w:rPr>
        <w:t>, 25, 75, 79</w:t>
      </w:r>
    </w:p>
    <w:p w14:paraId="1E824C1A" w14:textId="77777777" w:rsidR="00DF3371" w:rsidRDefault="00DF3371" w:rsidP="00DF3371">
      <w:pPr>
        <w:pStyle w:val="Index2"/>
        <w:rPr>
          <w:noProof/>
          <w:lang w:val="en-US"/>
        </w:rPr>
      </w:pPr>
      <w:r w:rsidRPr="00B57A7B">
        <w:rPr>
          <w:noProof/>
          <w:lang w:val="en-US"/>
        </w:rPr>
        <w:t>sys.getfilesystemcoding()</w:t>
      </w:r>
      <w:r>
        <w:rPr>
          <w:noProof/>
          <w:lang w:val="en-US"/>
        </w:rPr>
        <w:t>, 95</w:t>
      </w:r>
    </w:p>
    <w:p w14:paraId="07AE409D" w14:textId="77777777" w:rsidR="00DF3371" w:rsidRDefault="00DF3371" w:rsidP="00DF3371">
      <w:pPr>
        <w:pStyle w:val="Index2"/>
        <w:rPr>
          <w:noProof/>
          <w:lang w:val="en-US"/>
        </w:rPr>
      </w:pPr>
      <w:r>
        <w:rPr>
          <w:noProof/>
          <w:lang w:val="en-US"/>
        </w:rPr>
        <w:t>threading.queue(), 105</w:t>
      </w:r>
    </w:p>
    <w:p w14:paraId="42F17F3B" w14:textId="77777777" w:rsidR="00DF3371" w:rsidRDefault="00DF3371" w:rsidP="00DF3371">
      <w:pPr>
        <w:pStyle w:val="Index1"/>
        <w:rPr>
          <w:noProof/>
          <w:lang w:val="en-US"/>
        </w:rPr>
      </w:pPr>
      <w:r>
        <w:rPr>
          <w:noProof/>
          <w:lang w:val="en-US"/>
        </w:rPr>
        <w:t>Garbage collection, 13, 20, 21, 43, 74, 94</w:t>
      </w:r>
    </w:p>
    <w:p w14:paraId="45AADD1D" w14:textId="77777777" w:rsidR="00DF3371" w:rsidRDefault="00DF3371" w:rsidP="00DF3371">
      <w:pPr>
        <w:pStyle w:val="Index1"/>
        <w:rPr>
          <w:noProof/>
          <w:lang w:val="en-US"/>
        </w:rPr>
      </w:pPr>
      <w:r>
        <w:rPr>
          <w:noProof/>
          <w:lang w:val="en-US"/>
        </w:rPr>
        <w:t>Global Interpreter Lock (GIL), 14, 27, 103</w:t>
      </w:r>
    </w:p>
    <w:p w14:paraId="46F183D7" w14:textId="77777777" w:rsidR="00DF3371" w:rsidRDefault="00DF3371" w:rsidP="00DF3371">
      <w:pPr>
        <w:pStyle w:val="Index1"/>
        <w:rPr>
          <w:noProof/>
          <w:lang w:val="en-US"/>
        </w:rPr>
      </w:pPr>
      <w:r>
        <w:rPr>
          <w:noProof/>
          <w:lang w:val="en-US"/>
        </w:rPr>
        <w:t>Global object, 13, 53</w:t>
      </w:r>
    </w:p>
    <w:p w14:paraId="3A5BB4EF" w14:textId="77777777" w:rsidR="00DF3371" w:rsidRDefault="00DF3371" w:rsidP="00DF3371">
      <w:pPr>
        <w:pStyle w:val="Index1"/>
        <w:rPr>
          <w:noProof/>
          <w:lang w:val="en-US"/>
        </w:rPr>
      </w:pPr>
      <w:r>
        <w:rPr>
          <w:noProof/>
          <w:lang w:val="en-US"/>
        </w:rPr>
        <w:t>Guerrilla patching, 13, 83, 84</w:t>
      </w:r>
    </w:p>
    <w:p w14:paraId="6B3908E4" w14:textId="77777777" w:rsidR="00DF3371" w:rsidRDefault="00DF3371" w:rsidP="00DF3371">
      <w:pPr>
        <w:pStyle w:val="Index1"/>
        <w:rPr>
          <w:noProof/>
          <w:lang w:val="en-US"/>
        </w:rPr>
      </w:pPr>
      <w:r>
        <w:rPr>
          <w:noProof/>
          <w:lang w:val="en-US"/>
        </w:rPr>
        <w:t>IDE (Integrated Development Environment), 19</w:t>
      </w:r>
    </w:p>
    <w:p w14:paraId="06170B64" w14:textId="77777777" w:rsidR="00DF3371" w:rsidRDefault="00DF3371" w:rsidP="00DF3371">
      <w:pPr>
        <w:pStyle w:val="Index1"/>
        <w:rPr>
          <w:noProof/>
          <w:lang w:val="en-US"/>
        </w:rPr>
      </w:pPr>
      <w:r>
        <w:rPr>
          <w:noProof/>
          <w:lang w:val="en-US"/>
        </w:rPr>
        <w:t>IEC (International Electrotechnical Commission), 8</w:t>
      </w:r>
    </w:p>
    <w:p w14:paraId="3D1CB8D8" w14:textId="77777777" w:rsidR="00DF3371" w:rsidRDefault="00DF3371" w:rsidP="00DF3371">
      <w:pPr>
        <w:pStyle w:val="Index1"/>
        <w:rPr>
          <w:noProof/>
          <w:lang w:val="en-US"/>
        </w:rPr>
      </w:pPr>
      <w:r>
        <w:rPr>
          <w:noProof/>
          <w:lang w:val="en-US"/>
        </w:rPr>
        <w:t>Immutable object, 14, 20, 41, 56, 68, 89</w:t>
      </w:r>
    </w:p>
    <w:p w14:paraId="11EC152E" w14:textId="77777777" w:rsidR="00DF3371" w:rsidRDefault="00DF3371" w:rsidP="00DF3371">
      <w:pPr>
        <w:pStyle w:val="Index1"/>
        <w:rPr>
          <w:noProof/>
          <w:lang w:val="en-US"/>
        </w:rPr>
      </w:pPr>
      <w:r w:rsidRPr="00B57A7B">
        <w:rPr>
          <w:rFonts w:ascii="Courier New" w:hAnsi="Courier New" w:cs="Courier New"/>
          <w:noProof/>
          <w:lang w:val="en-US"/>
        </w:rPr>
        <w:t>Import</w:t>
      </w:r>
      <w:r>
        <w:rPr>
          <w:noProof/>
          <w:lang w:val="en-US"/>
        </w:rPr>
        <w:t>, 14, 22, 46, 51, 52, 53, 54, 61, 62</w:t>
      </w:r>
    </w:p>
    <w:p w14:paraId="28F54FF7" w14:textId="77777777" w:rsidR="00DF3371" w:rsidRDefault="00DF3371" w:rsidP="00DF3371">
      <w:pPr>
        <w:pStyle w:val="Index1"/>
        <w:rPr>
          <w:noProof/>
          <w:lang w:val="en-US"/>
        </w:rPr>
      </w:pPr>
      <w:r>
        <w:rPr>
          <w:noProof/>
          <w:lang w:val="en-US"/>
        </w:rPr>
        <w:t>Inheritance, 14, 24, 25, 75, 80</w:t>
      </w:r>
    </w:p>
    <w:p w14:paraId="660990CB" w14:textId="77777777" w:rsidR="00DF3371" w:rsidRDefault="00DF3371" w:rsidP="00DF3371">
      <w:pPr>
        <w:pStyle w:val="Index2"/>
        <w:rPr>
          <w:noProof/>
          <w:lang w:val="en-US"/>
        </w:rPr>
      </w:pPr>
      <w:r>
        <w:rPr>
          <w:noProof/>
          <w:lang w:val="en-US"/>
        </w:rPr>
        <w:t>Multiple, 24, 25, 76, 77</w:t>
      </w:r>
    </w:p>
    <w:p w14:paraId="1804A253" w14:textId="77777777" w:rsidR="00DF3371" w:rsidRDefault="00DF3371" w:rsidP="00DF3371">
      <w:pPr>
        <w:pStyle w:val="Index1"/>
        <w:rPr>
          <w:noProof/>
          <w:lang w:val="en-US"/>
        </w:rPr>
      </w:pPr>
      <w:r>
        <w:rPr>
          <w:noProof/>
          <w:lang w:val="en-US"/>
        </w:rPr>
        <w:t>Instance, 14, 22, 25, 54, 63, 114</w:t>
      </w:r>
    </w:p>
    <w:p w14:paraId="04D4172F" w14:textId="77777777" w:rsidR="00DF3371" w:rsidRDefault="00DF3371" w:rsidP="00DF3371">
      <w:pPr>
        <w:pStyle w:val="Index1"/>
        <w:rPr>
          <w:noProof/>
          <w:lang w:val="en-US"/>
        </w:rPr>
      </w:pPr>
      <w:r>
        <w:rPr>
          <w:noProof/>
          <w:lang w:val="en-US"/>
        </w:rPr>
        <w:t>Integer, 14, 19, 21, 33, 34, 39, 40, 45, 94, 95</w:t>
      </w:r>
    </w:p>
    <w:p w14:paraId="578A0F0F" w14:textId="77777777" w:rsidR="00DF3371" w:rsidRDefault="00DF3371" w:rsidP="00DF3371">
      <w:pPr>
        <w:pStyle w:val="Index2"/>
        <w:rPr>
          <w:noProof/>
          <w:lang w:val="en-US"/>
        </w:rPr>
      </w:pPr>
      <w:r>
        <w:rPr>
          <w:noProof/>
          <w:lang w:val="en-US"/>
        </w:rPr>
        <w:t>Immutable, 56</w:t>
      </w:r>
    </w:p>
    <w:p w14:paraId="66709A00" w14:textId="77777777" w:rsidR="00DF3371" w:rsidRDefault="00DF3371" w:rsidP="00DF3371">
      <w:pPr>
        <w:pStyle w:val="Index1"/>
        <w:rPr>
          <w:noProof/>
          <w:lang w:val="en-US"/>
        </w:rPr>
      </w:pPr>
      <w:r>
        <w:rPr>
          <w:noProof/>
          <w:lang w:val="en-US"/>
        </w:rPr>
        <w:t>Interpreter, 20, 82, 83, 99</w:t>
      </w:r>
    </w:p>
    <w:p w14:paraId="08D0CCE4" w14:textId="77777777" w:rsidR="00DF3371" w:rsidRDefault="00DF3371" w:rsidP="00DF3371">
      <w:pPr>
        <w:pStyle w:val="Index1"/>
        <w:rPr>
          <w:noProof/>
          <w:lang w:val="en-US"/>
        </w:rPr>
      </w:pPr>
      <w:r>
        <w:rPr>
          <w:noProof/>
          <w:lang w:val="en-US"/>
        </w:rPr>
        <w:t>ISO (International Organization for Standardization), 8</w:t>
      </w:r>
    </w:p>
    <w:p w14:paraId="4D5106F7" w14:textId="77777777" w:rsidR="00DF3371" w:rsidRDefault="00DF3371" w:rsidP="00DF3371">
      <w:pPr>
        <w:pStyle w:val="Index1"/>
        <w:rPr>
          <w:noProof/>
          <w:lang w:val="en-US"/>
        </w:rPr>
      </w:pPr>
      <w:r w:rsidRPr="00B57A7B">
        <w:rPr>
          <w:rFonts w:ascii="Courier New" w:hAnsi="Courier New" w:cs="Courier New"/>
          <w:noProof/>
          <w:lang w:val="en-US"/>
        </w:rPr>
        <w:t>join()</w:t>
      </w:r>
      <w:r>
        <w:rPr>
          <w:noProof/>
          <w:lang w:val="en-US"/>
        </w:rPr>
        <w:t>, 97, 99, 100, 101, 103, 106, 113, 114, 115</w:t>
      </w:r>
    </w:p>
    <w:p w14:paraId="38851E27" w14:textId="77777777" w:rsidR="00DF3371" w:rsidRDefault="00DF3371" w:rsidP="00DF3371">
      <w:pPr>
        <w:pStyle w:val="Index1"/>
        <w:rPr>
          <w:noProof/>
          <w:lang w:val="en-US"/>
        </w:rPr>
      </w:pPr>
      <w:r>
        <w:rPr>
          <w:noProof/>
          <w:lang w:val="en-US"/>
        </w:rPr>
        <w:t>Keyword, 14, 70, 90</w:t>
      </w:r>
    </w:p>
    <w:p w14:paraId="65E291A3" w14:textId="77777777" w:rsidR="00DF3371" w:rsidRDefault="00DF3371" w:rsidP="00DF3371">
      <w:pPr>
        <w:pStyle w:val="Index1"/>
        <w:rPr>
          <w:noProof/>
          <w:lang w:val="en-US"/>
        </w:rPr>
      </w:pPr>
      <w:r>
        <w:rPr>
          <w:noProof/>
          <w:lang w:val="en-US"/>
        </w:rPr>
        <w:t>Lambda expression, 14</w:t>
      </w:r>
    </w:p>
    <w:p w14:paraId="3FFA0164" w14:textId="77777777" w:rsidR="00DF3371" w:rsidRDefault="00DF3371" w:rsidP="00DF3371">
      <w:pPr>
        <w:pStyle w:val="Index1"/>
        <w:rPr>
          <w:noProof/>
          <w:lang w:val="en-US"/>
        </w:rPr>
      </w:pPr>
      <w:r>
        <w:rPr>
          <w:noProof/>
          <w:lang w:val="en-US"/>
        </w:rPr>
        <w:t>List, 14, 20, 22, 42, 54, 56, 57, 59, 63, 64, 68, 72, 73, 89, 93, 94, 116</w:t>
      </w:r>
    </w:p>
    <w:p w14:paraId="751437BC" w14:textId="77777777" w:rsidR="00DF3371" w:rsidRDefault="00DF3371" w:rsidP="00DF3371">
      <w:pPr>
        <w:pStyle w:val="Index2"/>
        <w:rPr>
          <w:noProof/>
          <w:lang w:val="en-US"/>
        </w:rPr>
      </w:pPr>
      <w:r>
        <w:rPr>
          <w:noProof/>
          <w:lang w:val="en-US"/>
        </w:rPr>
        <w:t>Mutable, 14, 20, 22</w:t>
      </w:r>
    </w:p>
    <w:p w14:paraId="23AB2268" w14:textId="77777777" w:rsidR="00DF3371" w:rsidRDefault="00DF3371" w:rsidP="00DF3371">
      <w:pPr>
        <w:pStyle w:val="Index1"/>
        <w:rPr>
          <w:noProof/>
          <w:lang w:val="en-US"/>
        </w:rPr>
      </w:pPr>
      <w:r>
        <w:rPr>
          <w:noProof/>
          <w:lang w:val="en-US"/>
        </w:rPr>
        <w:t>Literal, 15, 35</w:t>
      </w:r>
    </w:p>
    <w:p w14:paraId="7753B40A" w14:textId="77777777" w:rsidR="00DF3371" w:rsidRDefault="00DF3371" w:rsidP="00DF3371">
      <w:pPr>
        <w:pStyle w:val="Index1"/>
        <w:rPr>
          <w:noProof/>
          <w:lang w:val="en-US"/>
        </w:rPr>
      </w:pPr>
      <w:r>
        <w:rPr>
          <w:noProof/>
          <w:lang w:val="en-US"/>
        </w:rPr>
        <w:t>Membership, 15, 70, 71</w:t>
      </w:r>
    </w:p>
    <w:p w14:paraId="612ECFAD" w14:textId="77777777" w:rsidR="00DF3371" w:rsidRDefault="00DF3371" w:rsidP="00DF3371">
      <w:pPr>
        <w:pStyle w:val="Index1"/>
        <w:rPr>
          <w:noProof/>
          <w:lang w:val="en-US"/>
        </w:rPr>
      </w:pPr>
      <w:r>
        <w:rPr>
          <w:noProof/>
          <w:lang w:val="en-US"/>
        </w:rPr>
        <w:t>Method, 19, 24, 27, 38, 40</w:t>
      </w:r>
    </w:p>
    <w:p w14:paraId="5BE21D34" w14:textId="77777777" w:rsidR="00DF3371" w:rsidRDefault="00DF3371" w:rsidP="00DF3371">
      <w:pPr>
        <w:pStyle w:val="Index2"/>
        <w:rPr>
          <w:noProof/>
          <w:lang w:val="en-US"/>
        </w:rPr>
      </w:pPr>
      <w:r w:rsidRPr="00B57A7B">
        <w:rPr>
          <w:noProof/>
          <w:lang w:val="en-US"/>
        </w:rPr>
        <w:t>Overriding</w:t>
      </w:r>
      <w:r>
        <w:rPr>
          <w:noProof/>
          <w:lang w:val="en-US"/>
        </w:rPr>
        <w:t>, 24</w:t>
      </w:r>
    </w:p>
    <w:p w14:paraId="0C872950" w14:textId="77777777" w:rsidR="00DF3371" w:rsidRDefault="00DF3371" w:rsidP="00DF3371">
      <w:pPr>
        <w:pStyle w:val="Index1"/>
        <w:rPr>
          <w:noProof/>
          <w:lang w:val="en-US"/>
        </w:rPr>
      </w:pPr>
      <w:r>
        <w:rPr>
          <w:noProof/>
          <w:lang w:val="en-US"/>
        </w:rPr>
        <w:t>Method Resolution Order, 15, 25</w:t>
      </w:r>
    </w:p>
    <w:p w14:paraId="3848983D" w14:textId="77777777" w:rsidR="00DF3371" w:rsidRDefault="00DF3371" w:rsidP="00DF3371">
      <w:pPr>
        <w:pStyle w:val="Index1"/>
        <w:rPr>
          <w:noProof/>
          <w:lang w:val="en-US"/>
        </w:rPr>
      </w:pPr>
      <w:r>
        <w:rPr>
          <w:noProof/>
          <w:lang w:val="en-US"/>
        </w:rPr>
        <w:t>Module, 15, 17, 22, 23, 27, 28, 32, 36, 38, 46, 49, 50, 51, 52, 53, 54, 61, 62, 69, 71, 73, 74, 82, 83, 85, 87, 88, 90, 96, 97, 98, 99, 114, 115</w:t>
      </w:r>
    </w:p>
    <w:p w14:paraId="54051C26" w14:textId="77777777" w:rsidR="00DF3371" w:rsidRDefault="00DF3371" w:rsidP="00DF3371">
      <w:pPr>
        <w:pStyle w:val="Index1"/>
        <w:rPr>
          <w:noProof/>
          <w:lang w:val="en-US"/>
        </w:rPr>
      </w:pPr>
      <w:r>
        <w:rPr>
          <w:noProof/>
          <w:lang w:val="en-US"/>
        </w:rPr>
        <w:t>Mutable, 15, 20, 21, 22, 23, 56, 57, 60, 61, 63, 64, 66, 67, 69, 89, 91</w:t>
      </w:r>
    </w:p>
    <w:p w14:paraId="6315BC4A" w14:textId="77777777" w:rsidR="00DF3371" w:rsidRDefault="00DF3371" w:rsidP="00DF3371">
      <w:pPr>
        <w:pStyle w:val="Index2"/>
        <w:rPr>
          <w:noProof/>
          <w:lang w:val="en-US"/>
        </w:rPr>
      </w:pPr>
      <w:r>
        <w:rPr>
          <w:noProof/>
          <w:lang w:val="en-US"/>
        </w:rPr>
        <w:t>Argument, 67</w:t>
      </w:r>
    </w:p>
    <w:p w14:paraId="53E53E98" w14:textId="77777777" w:rsidR="00DF3371" w:rsidRDefault="00DF3371" w:rsidP="00DF3371">
      <w:pPr>
        <w:pStyle w:val="Index2"/>
        <w:rPr>
          <w:noProof/>
          <w:lang w:val="en-US"/>
        </w:rPr>
      </w:pPr>
      <w:r>
        <w:rPr>
          <w:noProof/>
          <w:lang w:val="en-US"/>
        </w:rPr>
        <w:t>Dictionary, 20</w:t>
      </w:r>
    </w:p>
    <w:p w14:paraId="1C9F33A6" w14:textId="77777777" w:rsidR="00DF3371" w:rsidRDefault="00DF3371" w:rsidP="00DF3371">
      <w:pPr>
        <w:pStyle w:val="Index2"/>
        <w:rPr>
          <w:noProof/>
          <w:lang w:val="en-US"/>
        </w:rPr>
      </w:pPr>
      <w:r>
        <w:rPr>
          <w:noProof/>
          <w:lang w:val="en-US"/>
        </w:rPr>
        <w:t>List, 20</w:t>
      </w:r>
    </w:p>
    <w:p w14:paraId="228D2665" w14:textId="77777777" w:rsidR="00DF3371" w:rsidRDefault="00DF3371" w:rsidP="00DF3371">
      <w:pPr>
        <w:pStyle w:val="Index2"/>
        <w:rPr>
          <w:noProof/>
          <w:lang w:val="en-US"/>
        </w:rPr>
      </w:pPr>
      <w:r>
        <w:rPr>
          <w:noProof/>
          <w:lang w:val="en-US"/>
        </w:rPr>
        <w:t>Object, 20, 22</w:t>
      </w:r>
    </w:p>
    <w:p w14:paraId="1C06C849" w14:textId="77777777" w:rsidR="00DF3371" w:rsidRDefault="00DF3371" w:rsidP="00DF3371">
      <w:pPr>
        <w:pStyle w:val="Index2"/>
        <w:rPr>
          <w:noProof/>
          <w:lang w:val="en-US"/>
        </w:rPr>
      </w:pPr>
      <w:r>
        <w:rPr>
          <w:noProof/>
          <w:lang w:val="en-US"/>
        </w:rPr>
        <w:t>Set, 20</w:t>
      </w:r>
    </w:p>
    <w:p w14:paraId="4B3E58F5" w14:textId="77777777" w:rsidR="00DF3371" w:rsidRDefault="00DF3371" w:rsidP="00DF3371">
      <w:pPr>
        <w:pStyle w:val="Index1"/>
        <w:rPr>
          <w:noProof/>
          <w:lang w:val="en-US"/>
        </w:rPr>
      </w:pPr>
      <w:r>
        <w:rPr>
          <w:noProof/>
          <w:lang w:val="en-US"/>
        </w:rPr>
        <w:t>Naïve datetime object, 15</w:t>
      </w:r>
    </w:p>
    <w:p w14:paraId="31E790F0" w14:textId="77777777" w:rsidR="00DF3371" w:rsidRDefault="00DF3371" w:rsidP="00DF3371">
      <w:pPr>
        <w:pStyle w:val="Index1"/>
        <w:rPr>
          <w:noProof/>
          <w:lang w:val="en-US"/>
        </w:rPr>
      </w:pPr>
      <w:r>
        <w:rPr>
          <w:noProof/>
          <w:lang w:val="en-US"/>
        </w:rPr>
        <w:t>Name, 15, 19, 24, 36, 45, 47, 49, 50, 51, 52, 53, 54, 55, 70, 76, 78, 79, 81, 85, 87, 91, 95, 108</w:t>
      </w:r>
    </w:p>
    <w:p w14:paraId="1BB00A2D" w14:textId="77777777" w:rsidR="00DF3371" w:rsidRDefault="00DF3371" w:rsidP="00DF3371">
      <w:pPr>
        <w:pStyle w:val="Index2"/>
        <w:rPr>
          <w:noProof/>
          <w:lang w:val="en-US"/>
        </w:rPr>
      </w:pPr>
      <w:r>
        <w:rPr>
          <w:noProof/>
          <w:lang w:val="en-US"/>
        </w:rPr>
        <w:t>Binding, 25</w:t>
      </w:r>
    </w:p>
    <w:p w14:paraId="4B8322A9" w14:textId="77777777" w:rsidR="00DF3371" w:rsidRDefault="00DF3371" w:rsidP="00DF3371">
      <w:pPr>
        <w:pStyle w:val="Index1"/>
        <w:rPr>
          <w:noProof/>
          <w:lang w:val="en-US"/>
        </w:rPr>
      </w:pPr>
      <w:r>
        <w:rPr>
          <w:noProof/>
          <w:lang w:val="en-US"/>
        </w:rPr>
        <w:t>Namespace, 15, 23, 24, 46, 49, 51, 52, 53, 54, 88, 93</w:t>
      </w:r>
    </w:p>
    <w:p w14:paraId="00D57DB9" w14:textId="77777777" w:rsidR="00DF3371" w:rsidRDefault="00DF3371" w:rsidP="00DF3371">
      <w:pPr>
        <w:pStyle w:val="Index1"/>
        <w:rPr>
          <w:noProof/>
          <w:lang w:val="en-US"/>
        </w:rPr>
      </w:pPr>
      <w:r w:rsidRPr="00B57A7B">
        <w:rPr>
          <w:rFonts w:eastAsia="Calibri"/>
          <w:noProof/>
          <w:lang w:val="en-US"/>
        </w:rPr>
        <w:t>None</w:t>
      </w:r>
      <w:r>
        <w:rPr>
          <w:noProof/>
          <w:lang w:val="en-US"/>
        </w:rPr>
        <w:t>, 15, 61</w:t>
      </w:r>
    </w:p>
    <w:p w14:paraId="1944CAE5" w14:textId="77777777" w:rsidR="00DF3371" w:rsidRDefault="00DF3371" w:rsidP="00DF3371">
      <w:pPr>
        <w:pStyle w:val="Index1"/>
        <w:rPr>
          <w:noProof/>
          <w:lang w:val="en-US"/>
        </w:rPr>
      </w:pPr>
      <w:r>
        <w:rPr>
          <w:noProof/>
          <w:lang w:val="en-US"/>
        </w:rPr>
        <w:t>Number, 15</w:t>
      </w:r>
    </w:p>
    <w:p w14:paraId="7F287EDE" w14:textId="77777777" w:rsidR="00DF3371" w:rsidRDefault="00DF3371" w:rsidP="00DF3371">
      <w:pPr>
        <w:pStyle w:val="Index1"/>
        <w:rPr>
          <w:noProof/>
          <w:lang w:val="en-US"/>
        </w:rPr>
      </w:pPr>
      <w:r>
        <w:rPr>
          <w:noProof/>
          <w:lang w:val="en-US"/>
        </w:rPr>
        <w:t>Object, 19, 20, 21, 22, 23, 24, 26, 27, 32, 33, 42, 43, 47, 48, 50, 57, 58, 60, 61, 63, 64, 68, 72, 73, 74, 77, 79, 80, 87, 89, 90, 91, 92, 93, 94, 98, 109, 117</w:t>
      </w:r>
    </w:p>
    <w:p w14:paraId="4F980186" w14:textId="77777777" w:rsidR="00DF3371" w:rsidRDefault="00DF3371" w:rsidP="00DF3371">
      <w:pPr>
        <w:pStyle w:val="Index2"/>
        <w:rPr>
          <w:noProof/>
          <w:lang w:val="en-US"/>
        </w:rPr>
      </w:pPr>
      <w:r>
        <w:rPr>
          <w:noProof/>
          <w:lang w:val="en-US"/>
        </w:rPr>
        <w:t>Default, 23</w:t>
      </w:r>
    </w:p>
    <w:p w14:paraId="157F3EEF" w14:textId="77777777" w:rsidR="00DF3371" w:rsidRDefault="00DF3371" w:rsidP="00DF3371">
      <w:pPr>
        <w:pStyle w:val="Index2"/>
        <w:rPr>
          <w:noProof/>
          <w:lang w:val="en-US"/>
        </w:rPr>
      </w:pPr>
      <w:r>
        <w:rPr>
          <w:noProof/>
          <w:lang w:val="en-US"/>
        </w:rPr>
        <w:t>Immutable, 14, 19, 20, 41, 56, 68, 76, 89</w:t>
      </w:r>
    </w:p>
    <w:p w14:paraId="4D9E14B7" w14:textId="77777777" w:rsidR="00DF3371" w:rsidRDefault="00DF3371" w:rsidP="00DF3371">
      <w:pPr>
        <w:pStyle w:val="Index2"/>
        <w:rPr>
          <w:noProof/>
          <w:lang w:val="en-US"/>
        </w:rPr>
      </w:pPr>
      <w:r>
        <w:rPr>
          <w:noProof/>
          <w:lang w:val="en-US"/>
        </w:rPr>
        <w:t>Integer, 21</w:t>
      </w:r>
    </w:p>
    <w:p w14:paraId="448D8BAB" w14:textId="77777777" w:rsidR="00DF3371" w:rsidRDefault="00DF3371" w:rsidP="00DF3371">
      <w:pPr>
        <w:pStyle w:val="Index2"/>
        <w:rPr>
          <w:noProof/>
          <w:lang w:val="en-US"/>
        </w:rPr>
      </w:pPr>
      <w:r w:rsidRPr="00B57A7B">
        <w:rPr>
          <w:rFonts w:ascii="Courier New" w:hAnsi="Courier New"/>
          <w:noProof/>
          <w:lang w:val="en-US"/>
        </w:rPr>
        <w:t>List</w:t>
      </w:r>
      <w:r>
        <w:rPr>
          <w:noProof/>
          <w:lang w:val="en-US"/>
        </w:rPr>
        <w:t>, 22</w:t>
      </w:r>
    </w:p>
    <w:p w14:paraId="0533FB23" w14:textId="77777777" w:rsidR="00DF3371" w:rsidRDefault="00DF3371" w:rsidP="00DF3371">
      <w:pPr>
        <w:pStyle w:val="Index2"/>
        <w:rPr>
          <w:noProof/>
          <w:lang w:val="en-US"/>
        </w:rPr>
      </w:pPr>
      <w:r>
        <w:rPr>
          <w:noProof/>
          <w:lang w:val="en-US"/>
        </w:rPr>
        <w:t>Mutable, 19, 20, 22, 23, 61, 76</w:t>
      </w:r>
    </w:p>
    <w:p w14:paraId="3636234A" w14:textId="77777777" w:rsidR="00DF3371" w:rsidRDefault="00DF3371" w:rsidP="00DF3371">
      <w:pPr>
        <w:pStyle w:val="Index2"/>
        <w:rPr>
          <w:noProof/>
          <w:lang w:val="en-US"/>
        </w:rPr>
      </w:pPr>
      <w:r>
        <w:rPr>
          <w:noProof/>
          <w:lang w:val="en-US"/>
        </w:rPr>
        <w:t>Tuple, 21</w:t>
      </w:r>
    </w:p>
    <w:p w14:paraId="55F4A2DA" w14:textId="77777777" w:rsidR="00DF3371" w:rsidRDefault="00DF3371" w:rsidP="00DF3371">
      <w:pPr>
        <w:pStyle w:val="Index1"/>
        <w:rPr>
          <w:noProof/>
          <w:lang w:val="en-US"/>
        </w:rPr>
      </w:pPr>
      <w:r>
        <w:rPr>
          <w:noProof/>
          <w:lang w:val="en-US"/>
        </w:rPr>
        <w:t>Object-Oriented Programming (OOP), 24</w:t>
      </w:r>
    </w:p>
    <w:p w14:paraId="25185E49" w14:textId="77777777" w:rsidR="00DF3371" w:rsidRDefault="00DF3371" w:rsidP="00DF3371">
      <w:pPr>
        <w:pStyle w:val="Index1"/>
        <w:rPr>
          <w:noProof/>
          <w:lang w:val="en-US"/>
        </w:rPr>
      </w:pPr>
      <w:r>
        <w:rPr>
          <w:noProof/>
          <w:lang w:val="en-US"/>
        </w:rPr>
        <w:t>Operator, 15</w:t>
      </w:r>
    </w:p>
    <w:p w14:paraId="32E5EF3C" w14:textId="77777777" w:rsidR="00DF3371" w:rsidRDefault="00DF3371" w:rsidP="00DF3371">
      <w:pPr>
        <w:pStyle w:val="Index2"/>
        <w:rPr>
          <w:noProof/>
          <w:lang w:val="en-US"/>
        </w:rPr>
      </w:pPr>
      <w:r>
        <w:rPr>
          <w:noProof/>
          <w:lang w:val="en-US"/>
        </w:rPr>
        <w:t>Boolean, 58, 60</w:t>
      </w:r>
    </w:p>
    <w:p w14:paraId="3A17AD09" w14:textId="77777777" w:rsidR="00DF3371" w:rsidRDefault="00DF3371" w:rsidP="00DF3371">
      <w:pPr>
        <w:pStyle w:val="Index1"/>
        <w:rPr>
          <w:noProof/>
          <w:lang w:val="en-US"/>
        </w:rPr>
      </w:pPr>
      <w:r>
        <w:rPr>
          <w:noProof/>
          <w:lang w:val="en-US"/>
        </w:rPr>
        <w:t>Overriding, 16, 81, 87</w:t>
      </w:r>
    </w:p>
    <w:p w14:paraId="3955FCC0" w14:textId="77777777" w:rsidR="00DF3371" w:rsidRDefault="00DF3371" w:rsidP="00DF3371">
      <w:pPr>
        <w:pStyle w:val="Index1"/>
        <w:rPr>
          <w:noProof/>
          <w:lang w:val="en-US"/>
        </w:rPr>
      </w:pPr>
      <w:r>
        <w:rPr>
          <w:noProof/>
          <w:lang w:val="en-US"/>
        </w:rPr>
        <w:t>Package, 16</w:t>
      </w:r>
    </w:p>
    <w:p w14:paraId="32CE1A5B" w14:textId="77777777" w:rsidR="00DF3371" w:rsidRDefault="00DF3371" w:rsidP="00DF3371">
      <w:pPr>
        <w:pStyle w:val="Index1"/>
        <w:rPr>
          <w:noProof/>
          <w:lang w:val="en-US"/>
        </w:rPr>
      </w:pPr>
      <w:r>
        <w:rPr>
          <w:noProof/>
          <w:lang w:val="en-US"/>
        </w:rPr>
        <w:t>Pickling, 16, 93</w:t>
      </w:r>
    </w:p>
    <w:p w14:paraId="27D5EF46" w14:textId="77777777" w:rsidR="00DF3371" w:rsidRDefault="00DF3371" w:rsidP="00DF3371">
      <w:pPr>
        <w:pStyle w:val="Index1"/>
        <w:rPr>
          <w:noProof/>
          <w:lang w:val="en-US"/>
        </w:rPr>
      </w:pPr>
      <w:r>
        <w:rPr>
          <w:noProof/>
          <w:lang w:val="en-US"/>
        </w:rPr>
        <w:t>Polymorphic, 16, 79</w:t>
      </w:r>
    </w:p>
    <w:p w14:paraId="55491E94" w14:textId="77777777" w:rsidR="00DF3371" w:rsidRDefault="00DF3371" w:rsidP="00DF3371">
      <w:pPr>
        <w:pStyle w:val="Index1"/>
        <w:rPr>
          <w:noProof/>
          <w:lang w:val="en-US"/>
        </w:rPr>
      </w:pPr>
      <w:r>
        <w:rPr>
          <w:noProof/>
          <w:lang w:val="en-US"/>
        </w:rPr>
        <w:t>Recursion, 16</w:t>
      </w:r>
    </w:p>
    <w:p w14:paraId="7126FEE9" w14:textId="77777777" w:rsidR="00DF3371" w:rsidRDefault="00DF3371" w:rsidP="00DF3371">
      <w:pPr>
        <w:pStyle w:val="Index1"/>
        <w:rPr>
          <w:noProof/>
          <w:lang w:val="en-US"/>
        </w:rPr>
      </w:pPr>
      <w:r>
        <w:rPr>
          <w:noProof/>
          <w:lang w:val="en-US"/>
        </w:rPr>
        <w:t>Scope, 16, 23, 49, 50, 65, 67, 71, 84, 92</w:t>
      </w:r>
    </w:p>
    <w:p w14:paraId="000E271C" w14:textId="77777777" w:rsidR="00DF3371" w:rsidRDefault="00DF3371" w:rsidP="00DF3371">
      <w:pPr>
        <w:pStyle w:val="Index1"/>
        <w:rPr>
          <w:noProof/>
          <w:lang w:val="en-US"/>
        </w:rPr>
      </w:pPr>
      <w:r>
        <w:rPr>
          <w:noProof/>
          <w:lang w:val="en-US"/>
        </w:rPr>
        <w:t>Script, 16</w:t>
      </w:r>
    </w:p>
    <w:p w14:paraId="39FF1764" w14:textId="77777777" w:rsidR="00DF3371" w:rsidRDefault="00DF3371" w:rsidP="00DF3371">
      <w:pPr>
        <w:pStyle w:val="Index1"/>
        <w:rPr>
          <w:noProof/>
          <w:lang w:val="en-US"/>
        </w:rPr>
      </w:pPr>
      <w:r w:rsidRPr="00B57A7B">
        <w:rPr>
          <w:rFonts w:ascii="Courier New" w:hAnsi="Courier New"/>
          <w:noProof/>
          <w:lang w:val="en-US"/>
        </w:rPr>
        <w:t>self</w:t>
      </w:r>
      <w:r>
        <w:rPr>
          <w:noProof/>
          <w:lang w:val="en-US"/>
        </w:rPr>
        <w:t>, 16</w:t>
      </w:r>
    </w:p>
    <w:p w14:paraId="0A313658" w14:textId="77777777" w:rsidR="00DF3371" w:rsidRDefault="00DF3371" w:rsidP="00DF3371">
      <w:pPr>
        <w:pStyle w:val="Index1"/>
        <w:rPr>
          <w:noProof/>
          <w:lang w:val="en-US"/>
        </w:rPr>
      </w:pPr>
      <w:r>
        <w:rPr>
          <w:noProof/>
          <w:lang w:val="en-US"/>
        </w:rPr>
        <w:t>Sequence, 16, 25, 26, 27, 37, 53, 54, 57, 58, 59, 64, 65, 69, 75, 76, 77, 91, 94, 95</w:t>
      </w:r>
    </w:p>
    <w:p w14:paraId="1CFE7502" w14:textId="77777777" w:rsidR="00DF3371" w:rsidRDefault="00DF3371" w:rsidP="00DF3371">
      <w:pPr>
        <w:pStyle w:val="Index1"/>
        <w:rPr>
          <w:noProof/>
          <w:lang w:val="en-US"/>
        </w:rPr>
      </w:pPr>
      <w:r>
        <w:rPr>
          <w:noProof/>
          <w:lang w:val="en-US"/>
        </w:rPr>
        <w:t>Set, 16</w:t>
      </w:r>
    </w:p>
    <w:p w14:paraId="68DB998D" w14:textId="77777777" w:rsidR="00DF3371" w:rsidRDefault="00DF3371" w:rsidP="00DF3371">
      <w:pPr>
        <w:pStyle w:val="Index2"/>
        <w:rPr>
          <w:noProof/>
          <w:lang w:val="en-US"/>
        </w:rPr>
      </w:pPr>
      <w:r w:rsidRPr="00B57A7B">
        <w:rPr>
          <w:noProof/>
          <w:lang w:val="en-US"/>
        </w:rPr>
        <w:t>Mutable</w:t>
      </w:r>
      <w:r>
        <w:rPr>
          <w:noProof/>
          <w:lang w:val="en-US"/>
        </w:rPr>
        <w:t>, 20</w:t>
      </w:r>
    </w:p>
    <w:p w14:paraId="4B9EAF88" w14:textId="77777777" w:rsidR="00DF3371" w:rsidRDefault="00DF3371" w:rsidP="00DF3371">
      <w:pPr>
        <w:pStyle w:val="Index1"/>
        <w:rPr>
          <w:noProof/>
          <w:lang w:val="en-US"/>
        </w:rPr>
      </w:pPr>
      <w:r>
        <w:rPr>
          <w:noProof/>
          <w:lang w:val="en-US"/>
        </w:rPr>
        <w:t>Short‐circuiting operator, 17</w:t>
      </w:r>
    </w:p>
    <w:p w14:paraId="21C0D12B" w14:textId="77777777" w:rsidR="00DF3371" w:rsidRDefault="00DF3371" w:rsidP="00DF3371">
      <w:pPr>
        <w:pStyle w:val="Index1"/>
        <w:rPr>
          <w:noProof/>
          <w:lang w:val="en-US"/>
        </w:rPr>
      </w:pPr>
      <w:r>
        <w:rPr>
          <w:noProof/>
          <w:lang w:val="en-US"/>
        </w:rPr>
        <w:t>Statement, 17</w:t>
      </w:r>
    </w:p>
    <w:p w14:paraId="7D253383" w14:textId="77777777" w:rsidR="00DF3371" w:rsidRDefault="00DF3371" w:rsidP="00DF3371">
      <w:pPr>
        <w:pStyle w:val="Index1"/>
        <w:rPr>
          <w:noProof/>
          <w:lang w:val="en-US"/>
        </w:rPr>
      </w:pPr>
      <w:r>
        <w:rPr>
          <w:noProof/>
          <w:lang w:val="en-US"/>
        </w:rPr>
        <w:t>String, 17, 20, 22, 34, 38, 39, 41, 64, 92, 115</w:t>
      </w:r>
    </w:p>
    <w:p w14:paraId="17362114" w14:textId="77777777" w:rsidR="00DF3371" w:rsidRDefault="00DF3371" w:rsidP="00DF3371">
      <w:pPr>
        <w:pStyle w:val="Index2"/>
        <w:rPr>
          <w:noProof/>
          <w:lang w:val="en-US"/>
        </w:rPr>
      </w:pPr>
      <w:r>
        <w:rPr>
          <w:noProof/>
          <w:lang w:val="en-US"/>
        </w:rPr>
        <w:lastRenderedPageBreak/>
        <w:t>Assignment, 19</w:t>
      </w:r>
    </w:p>
    <w:p w14:paraId="129FB2BE" w14:textId="77777777" w:rsidR="00DF3371" w:rsidRDefault="00DF3371" w:rsidP="00DF3371">
      <w:pPr>
        <w:pStyle w:val="Index2"/>
        <w:rPr>
          <w:noProof/>
          <w:lang w:val="en-US"/>
        </w:rPr>
      </w:pPr>
      <w:r>
        <w:rPr>
          <w:noProof/>
          <w:lang w:val="en-US"/>
        </w:rPr>
        <w:t>Immutable, 17</w:t>
      </w:r>
    </w:p>
    <w:p w14:paraId="1398D886" w14:textId="77777777" w:rsidR="00DF3371" w:rsidRDefault="00DF3371" w:rsidP="00DF3371">
      <w:pPr>
        <w:pStyle w:val="Index1"/>
        <w:rPr>
          <w:noProof/>
          <w:lang w:val="en-US"/>
        </w:rPr>
      </w:pPr>
      <w:r>
        <w:rPr>
          <w:noProof/>
          <w:lang w:val="en-US"/>
        </w:rPr>
        <w:t>Tuple, 17</w:t>
      </w:r>
    </w:p>
    <w:p w14:paraId="69B75AAE" w14:textId="77777777" w:rsidR="00DF3371" w:rsidRDefault="00DF3371" w:rsidP="00DF3371">
      <w:pPr>
        <w:pStyle w:val="Index1"/>
        <w:rPr>
          <w:noProof/>
          <w:lang w:val="en-US"/>
        </w:rPr>
      </w:pPr>
      <w:r>
        <w:rPr>
          <w:noProof/>
          <w:lang w:val="en-US"/>
        </w:rPr>
        <w:t>Type checking, 19, 38, 80</w:t>
      </w:r>
    </w:p>
    <w:p w14:paraId="3A1EA26C" w14:textId="77777777" w:rsidR="00DF3371" w:rsidRDefault="00DF3371" w:rsidP="00DF3371">
      <w:pPr>
        <w:pStyle w:val="Index2"/>
        <w:rPr>
          <w:noProof/>
          <w:lang w:val="en-US"/>
        </w:rPr>
      </w:pPr>
      <w:r>
        <w:rPr>
          <w:noProof/>
          <w:lang w:val="en-US"/>
        </w:rPr>
        <w:t>Argument, 19</w:t>
      </w:r>
    </w:p>
    <w:p w14:paraId="4449E193" w14:textId="77777777" w:rsidR="00DF3371" w:rsidRDefault="00DF3371" w:rsidP="00DF3371">
      <w:pPr>
        <w:pStyle w:val="Index1"/>
        <w:rPr>
          <w:noProof/>
          <w:lang w:val="en-US"/>
        </w:rPr>
      </w:pPr>
      <w:r>
        <w:rPr>
          <w:noProof/>
          <w:lang w:val="en-US"/>
        </w:rPr>
        <w:t>Type hint, 17, 42, 71, 76, 77, 80</w:t>
      </w:r>
    </w:p>
    <w:p w14:paraId="615FA429" w14:textId="77777777" w:rsidR="00DF3371" w:rsidRDefault="00DF3371" w:rsidP="00DF3371">
      <w:pPr>
        <w:pStyle w:val="Index1"/>
        <w:rPr>
          <w:noProof/>
          <w:lang w:val="en-US"/>
        </w:rPr>
      </w:pPr>
      <w:r>
        <w:rPr>
          <w:noProof/>
          <w:lang w:val="en-US"/>
        </w:rPr>
        <w:t>Variable, 17</w:t>
      </w:r>
    </w:p>
    <w:p w14:paraId="2D2997FB" w14:textId="77777777" w:rsidR="00DF3371" w:rsidRDefault="00DF3371" w:rsidP="00FA0DCC">
      <w:pPr>
        <w:keepNext/>
        <w:spacing w:before="480" w:line="276" w:lineRule="auto"/>
        <w:contextualSpacing/>
        <w:jc w:val="center"/>
        <w:outlineLvl w:val="0"/>
        <w:rPr>
          <w:noProof/>
          <w:szCs w:val="22"/>
          <w:lang w:val="en-US"/>
        </w:rPr>
        <w:sectPr w:rsidR="00DF3371" w:rsidSect="00DF3371">
          <w:type w:val="continuous"/>
          <w:pgSz w:w="12240" w:h="15840" w:code="1"/>
          <w:pgMar w:top="1440" w:right="1440" w:bottom="1440" w:left="1080" w:header="720" w:footer="720" w:gutter="0"/>
          <w:cols w:num="2" w:space="720" w:equalWidth="1"/>
          <w:titlePg/>
          <w:docGrid w:linePitch="326"/>
          <w:sectPrChange w:id="585" w:author="Stephen Michell" w:date="2024-06-05T15:31:00Z">
            <w:sectPr w:rsidR="00DF3371" w:rsidSect="00DF3371">
              <w:pgMar w:top="1440" w:right="1440" w:bottom="1440" w:left="1080" w:header="720" w:footer="720" w:gutter="0"/>
              <w:cols w:num="1" w:equalWidth="0">
                <w:col w:w="8759" w:space="-1"/>
              </w:cols>
            </w:sectPr>
          </w:sectPrChange>
        </w:sectPr>
      </w:pPr>
    </w:p>
    <w:p w14:paraId="2FB83EEB" w14:textId="77777777" w:rsidR="000F1009" w:rsidRPr="00BF3C9A" w:rsidRDefault="00567EDF" w:rsidP="00FA0DCC">
      <w:pPr>
        <w:keepNext/>
        <w:spacing w:before="480" w:line="276" w:lineRule="auto"/>
        <w:contextualSpacing/>
        <w:jc w:val="center"/>
        <w:outlineLvl w:val="0"/>
        <w:rPr>
          <w:lang w:val="en-US"/>
        </w:rPr>
      </w:pPr>
      <w:r w:rsidRPr="00891403">
        <w:rPr>
          <w:szCs w:val="22"/>
          <w:lang w:val="en-US"/>
        </w:rPr>
        <w:fldChar w:fldCharType="end"/>
      </w:r>
      <w:commentRangeStart w:id="586"/>
      <w:commentRangeEnd w:id="586"/>
      <w:r w:rsidR="00DF3371">
        <w:rPr>
          <w:rStyle w:val="CommentReference"/>
          <w:rFonts w:ascii="Calibri" w:eastAsia="Calibri" w:hAnsi="Calibri" w:cs="Calibri"/>
          <w:lang w:val="en-US"/>
        </w:rPr>
        <w:commentReference w:id="586"/>
      </w:r>
    </w:p>
    <w:sectPr w:rsidR="000F1009" w:rsidRPr="00BF3C9A" w:rsidSect="00BA4C27">
      <w:type w:val="continuous"/>
      <w:pgSz w:w="12240" w:h="15840" w:code="1"/>
      <w:pgMar w:top="1440" w:right="1440" w:bottom="1440" w:left="1080" w:header="720" w:footer="720" w:gutter="0"/>
      <w:cols w:space="720" w:equalWidth="0">
        <w:col w:w="8759"/>
      </w:cols>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tephen Michell" w:date="2024-04-24T17:02:00Z" w:initials="SM">
    <w:p w14:paraId="5B84CDF2" w14:textId="77777777" w:rsidR="003268E0" w:rsidRDefault="003268E0" w:rsidP="00590EA6">
      <w:pPr>
        <w:jc w:val="left"/>
      </w:pPr>
      <w:r>
        <w:rPr>
          <w:rStyle w:val="CommentReference"/>
        </w:rPr>
        <w:annotationRef/>
      </w:r>
      <w:r>
        <w:rPr>
          <w:rFonts w:ascii="Calibri" w:eastAsia="Calibri" w:hAnsi="Calibri" w:cs="Calibri"/>
          <w:color w:val="000000"/>
          <w:sz w:val="20"/>
          <w:szCs w:val="20"/>
          <w:lang w:val="en-US"/>
        </w:rPr>
        <w:t>For the ISO editor,</w:t>
      </w:r>
    </w:p>
    <w:p w14:paraId="10DDAD63" w14:textId="77777777" w:rsidR="003268E0" w:rsidRDefault="003268E0" w:rsidP="00590EA6">
      <w:pPr>
        <w:jc w:val="left"/>
      </w:pPr>
      <w:r>
        <w:rPr>
          <w:rFonts w:ascii="Calibri" w:eastAsia="Calibri" w:hAnsi="Calibri" w:cs="Calibri"/>
          <w:color w:val="000000"/>
          <w:sz w:val="20"/>
          <w:szCs w:val="20"/>
          <w:lang w:val="en-US"/>
        </w:rPr>
        <w:t>All code samples rely upon the spacing and arrangement of lines. Please, please do not touch them.</w:t>
      </w:r>
    </w:p>
  </w:comment>
  <w:comment w:id="51" w:author="ploedere" w:date="2024-06-24T17:41:00Z" w:initials="p">
    <w:p w14:paraId="23516032" w14:textId="77777777" w:rsidR="003268E0" w:rsidRDefault="003268E0">
      <w:pPr>
        <w:pStyle w:val="CommentText"/>
      </w:pPr>
      <w:r>
        <w:rPr>
          <w:rStyle w:val="CommentReference"/>
        </w:rPr>
        <w:annotationRef/>
      </w:r>
      <w:r>
        <w:t>Is it a TR?</w:t>
      </w:r>
    </w:p>
  </w:comment>
  <w:comment w:id="52" w:author="ploedere" w:date="2024-06-24T17:44:00Z" w:initials="p">
    <w:p w14:paraId="03E41E9B" w14:textId="77777777" w:rsidR="003268E0" w:rsidRDefault="003268E0">
      <w:pPr>
        <w:pStyle w:val="CommentText"/>
      </w:pPr>
      <w:r>
        <w:rPr>
          <w:rStyle w:val="CommentReference"/>
        </w:rPr>
        <w:annotationRef/>
      </w:r>
      <w:r>
        <w:t xml:space="preserve">Grammar? Better </w:t>
      </w:r>
    </w:p>
    <w:p w14:paraId="6176DBE0" w14:textId="77777777" w:rsidR="003268E0" w:rsidRDefault="003268E0">
      <w:pPr>
        <w:pStyle w:val="CommentText"/>
      </w:pPr>
      <w:r>
        <w:t>This document describes how vulnerabilities …</w:t>
      </w:r>
    </w:p>
  </w:comment>
  <w:comment w:id="56" w:author="ploedere" w:date="2024-06-24T17:46:00Z" w:initials="p">
    <w:p w14:paraId="27DE09BA" w14:textId="77777777" w:rsidR="003268E0" w:rsidRDefault="003268E0">
      <w:pPr>
        <w:pStyle w:val="CommentText"/>
      </w:pPr>
      <w:r>
        <w:rPr>
          <w:rStyle w:val="CommentReference"/>
        </w:rPr>
        <w:annotationRef/>
      </w:r>
      <w:r>
        <w:t>Does the editor allow inline links?</w:t>
      </w:r>
    </w:p>
  </w:comment>
  <w:comment w:id="58" w:author="Stephen Michell" w:date="2024-05-15T16:28:00Z" w:initials="SM">
    <w:p w14:paraId="0C27E6E3" w14:textId="77777777" w:rsidR="003268E0" w:rsidRDefault="003268E0" w:rsidP="00590EA6">
      <w:pPr>
        <w:jc w:val="left"/>
      </w:pPr>
      <w:r>
        <w:rPr>
          <w:rStyle w:val="CommentReference"/>
        </w:rPr>
        <w:annotationRef/>
      </w:r>
      <w:r>
        <w:rPr>
          <w:rFonts w:ascii="Calibri" w:eastAsia="Calibri" w:hAnsi="Calibri" w:cs="Calibri"/>
          <w:color w:val="000000"/>
          <w:sz w:val="20"/>
          <w:szCs w:val="20"/>
          <w:lang w:val="en-US"/>
        </w:rPr>
        <w:t>Sean to fix and renumber</w:t>
      </w:r>
    </w:p>
  </w:comment>
  <w:comment w:id="59" w:author="Stephen Michell" w:date="2024-06-05T14:30:00Z" w:initials="SM">
    <w:p w14:paraId="71D13C6C" w14:textId="77777777" w:rsidR="003268E0" w:rsidRDefault="003268E0" w:rsidP="00590EA6">
      <w:pPr>
        <w:jc w:val="left"/>
      </w:pPr>
      <w:r>
        <w:rPr>
          <w:rStyle w:val="CommentReference"/>
        </w:rPr>
        <w:annotationRef/>
      </w:r>
      <w:r>
        <w:rPr>
          <w:rFonts w:ascii="Calibri" w:eastAsia="Calibri" w:hAnsi="Calibri" w:cs="Calibri"/>
          <w:color w:val="000000"/>
          <w:sz w:val="20"/>
          <w:szCs w:val="20"/>
          <w:lang w:val="en-US"/>
        </w:rPr>
        <w:t>Should this and Naive date time object be together?</w:t>
      </w:r>
    </w:p>
  </w:comment>
  <w:comment w:id="60" w:author="ploedere" w:date="2024-06-26T16:11:00Z" w:initials="p">
    <w:p w14:paraId="0307F0A7" w14:textId="77777777" w:rsidR="003268E0" w:rsidRDefault="003268E0">
      <w:pPr>
        <w:pStyle w:val="CommentText"/>
      </w:pPr>
      <w:r>
        <w:rPr>
          <w:rStyle w:val="CommentReference"/>
        </w:rPr>
        <w:annotationRef/>
      </w:r>
      <w:r>
        <w:t>No to SM6, unfortunately, since alphabetically ordered list.</w:t>
      </w:r>
    </w:p>
  </w:comment>
  <w:comment w:id="61" w:author="ploedere" w:date="2024-06-26T16:12:00Z" w:initials="p">
    <w:p w14:paraId="62A7DC0E" w14:textId="77777777" w:rsidR="003268E0" w:rsidRDefault="003268E0">
      <w:pPr>
        <w:pStyle w:val="CommentText"/>
      </w:pPr>
      <w:r>
        <w:rPr>
          <w:rStyle w:val="CommentReference"/>
        </w:rPr>
        <w:annotationRef/>
      </w:r>
      <w:r>
        <w:t>Probably “program-defined” with a hyphen</w:t>
      </w:r>
    </w:p>
  </w:comment>
  <w:comment w:id="62" w:author="ploedere" w:date="2024-06-26T16:13:00Z" w:initials="p">
    <w:p w14:paraId="5CB1F76D" w14:textId="77777777" w:rsidR="003268E0" w:rsidRDefault="003268E0">
      <w:pPr>
        <w:pStyle w:val="CommentText"/>
      </w:pPr>
      <w:r>
        <w:rPr>
          <w:rStyle w:val="CommentReference"/>
        </w:rPr>
        <w:annotationRef/>
      </w:r>
      <w:r>
        <w:t>“#” ?</w:t>
      </w:r>
    </w:p>
  </w:comment>
  <w:comment w:id="64" w:author="ploedere" w:date="2024-06-26T16:15:00Z" w:initials="p">
    <w:p w14:paraId="326E087C" w14:textId="77777777" w:rsidR="003268E0" w:rsidRDefault="003268E0">
      <w:pPr>
        <w:pStyle w:val="CommentText"/>
      </w:pPr>
      <w:r>
        <w:rPr>
          <w:rStyle w:val="CommentReference"/>
        </w:rPr>
        <w:annotationRef/>
      </w:r>
      <w:r w:rsidRPr="00891403">
        <w:t>of a real and an imaginary part</w:t>
      </w:r>
      <w:r>
        <w:t xml:space="preserve">, </w:t>
      </w:r>
      <w:r w:rsidRPr="00891403">
        <w:t xml:space="preserve">each expressed as </w:t>
      </w:r>
      <w:r>
        <w:t xml:space="preserve">a </w:t>
      </w:r>
      <w:r w:rsidRPr="00891403">
        <w:t xml:space="preserve">floating‐point number, </w:t>
      </w:r>
      <w:r>
        <w:t>in which …</w:t>
      </w:r>
    </w:p>
  </w:comment>
  <w:comment w:id="66" w:author="ploedere" w:date="2024-06-26T16:15:00Z" w:initials="p">
    <w:p w14:paraId="42484880" w14:textId="77777777" w:rsidR="003268E0" w:rsidRDefault="003268E0">
      <w:pPr>
        <w:pStyle w:val="CommentText"/>
      </w:pPr>
      <w:r>
        <w:rPr>
          <w:rStyle w:val="CommentReference"/>
        </w:rPr>
        <w:annotationRef/>
      </w:r>
      <w:r>
        <w:t>“</w:t>
      </w:r>
      <w:r>
        <w:t>that” ?</w:t>
      </w:r>
    </w:p>
  </w:comment>
  <w:comment w:id="67" w:author="ploedere" w:date="2024-06-26T16:16:00Z" w:initials="p">
    <w:p w14:paraId="6A122CF7" w14:textId="77777777" w:rsidR="003268E0" w:rsidRDefault="003268E0">
      <w:pPr>
        <w:pStyle w:val="CommentText"/>
      </w:pPr>
      <w:r>
        <w:rPr>
          <w:rStyle w:val="CommentReference"/>
        </w:rPr>
        <w:annotationRef/>
      </w:r>
      <w:r>
        <w:t>Necessary definition?</w:t>
      </w:r>
    </w:p>
  </w:comment>
  <w:comment w:id="69" w:author="ploedere" w:date="2024-06-26T16:19:00Z" w:initials="p">
    <w:p w14:paraId="5653F119" w14:textId="77777777" w:rsidR="003268E0" w:rsidRDefault="003268E0">
      <w:pPr>
        <w:pStyle w:val="CommentText"/>
      </w:pPr>
      <w:r>
        <w:rPr>
          <w:rStyle w:val="CommentReference"/>
        </w:rPr>
        <w:annotationRef/>
      </w:r>
      <w:r>
        <w:t>Bad grammar. Suggest</w:t>
      </w:r>
    </w:p>
    <w:p w14:paraId="6D551F1A" w14:textId="77777777" w:rsidR="003268E0" w:rsidRDefault="003268E0">
      <w:pPr>
        <w:pStyle w:val="CommentText"/>
      </w:pPr>
      <w:r>
        <w:t>that limits execution to a single thread at a time</w:t>
      </w:r>
    </w:p>
  </w:comment>
  <w:comment w:id="81" w:author="Stephen Michell" w:date="2024-06-05T14:39:00Z" w:initials="SM">
    <w:p w14:paraId="75970C2C" w14:textId="77777777" w:rsidR="003268E0" w:rsidRDefault="003268E0" w:rsidP="00590EA6">
      <w:pPr>
        <w:jc w:val="left"/>
      </w:pPr>
      <w:r>
        <w:rPr>
          <w:rStyle w:val="CommentReference"/>
        </w:rPr>
        <w:annotationRef/>
      </w:r>
      <w:r>
        <w:rPr>
          <w:rFonts w:ascii="Calibri" w:eastAsia="Calibri" w:hAnsi="Calibri" w:cs="Calibri"/>
          <w:color w:val="000000"/>
          <w:sz w:val="20"/>
          <w:szCs w:val="20"/>
          <w:lang w:val="en-US"/>
        </w:rPr>
        <w:t>This possibly needs improvement.</w:t>
      </w:r>
    </w:p>
  </w:comment>
  <w:comment w:id="82" w:author="ploedere" w:date="2024-06-26T16:27:00Z" w:initials="p">
    <w:p w14:paraId="3EBAEB32" w14:textId="77777777" w:rsidR="003268E0" w:rsidRDefault="003268E0">
      <w:pPr>
        <w:pStyle w:val="CommentText"/>
      </w:pPr>
      <w:r>
        <w:rPr>
          <w:rStyle w:val="CommentReference"/>
        </w:rPr>
        <w:annotationRef/>
      </w:r>
      <w:r>
        <w:t>If you need something, I suggest:</w:t>
      </w:r>
    </w:p>
    <w:p w14:paraId="23DDB6B5" w14:textId="77777777" w:rsidR="003268E0" w:rsidRDefault="003268E0">
      <w:pPr>
        <w:pStyle w:val="CommentText"/>
      </w:pPr>
      <w:r>
        <w:t>Polymorphic object: an object, whose type is determined at run-time</w:t>
      </w:r>
    </w:p>
    <w:p w14:paraId="0BB6F38E" w14:textId="77777777" w:rsidR="003268E0" w:rsidRDefault="003268E0">
      <w:pPr>
        <w:pStyle w:val="CommentText"/>
      </w:pPr>
      <w:r>
        <w:t>Polymorphic function call: a call that determines its binding based on the type of a controlling object of the function</w:t>
      </w:r>
    </w:p>
  </w:comment>
  <w:comment w:id="93" w:author="ploedere" w:date="2024-06-26T16:28:00Z" w:initials="p">
    <w:p w14:paraId="04AA521A" w14:textId="77777777" w:rsidR="003268E0" w:rsidRDefault="003268E0">
      <w:pPr>
        <w:pStyle w:val="CommentText"/>
      </w:pPr>
      <w:r>
        <w:rPr>
          <w:rStyle w:val="CommentReference"/>
        </w:rPr>
        <w:annotationRef/>
      </w:r>
      <w:r>
        <w:t>Needed?</w:t>
      </w:r>
    </w:p>
  </w:comment>
  <w:comment w:id="105" w:author="ploedere" w:date="2024-06-26T16:30:00Z" w:initials="p">
    <w:p w14:paraId="151C55D0" w14:textId="77777777" w:rsidR="003268E0" w:rsidRDefault="003268E0">
      <w:pPr>
        <w:pStyle w:val="CommentText"/>
      </w:pPr>
      <w:r>
        <w:rPr>
          <w:rStyle w:val="CommentReference"/>
        </w:rPr>
        <w:annotationRef/>
      </w:r>
      <w:r>
        <w:t>Add “of the same type</w:t>
      </w:r>
      <w:r>
        <w:t>” ?</w:t>
      </w:r>
    </w:p>
  </w:comment>
  <w:comment w:id="112" w:author="Stephen Michell" w:date="2024-06-05T14:52:00Z" w:initials="SM">
    <w:p w14:paraId="7B14C009" w14:textId="77777777" w:rsidR="003268E0" w:rsidRDefault="003268E0" w:rsidP="00590EA6">
      <w:pPr>
        <w:jc w:val="left"/>
      </w:pPr>
      <w:r>
        <w:rPr>
          <w:rStyle w:val="CommentReference"/>
        </w:rPr>
        <w:annotationRef/>
      </w:r>
      <w:r>
        <w:rPr>
          <w:rFonts w:ascii="Calibri" w:eastAsia="Calibri" w:hAnsi="Calibri" w:cs="Calibri"/>
          <w:color w:val="000000"/>
          <w:sz w:val="20"/>
          <w:szCs w:val="20"/>
          <w:lang w:val="en-US"/>
        </w:rPr>
        <w:t>Tullio suggests this can be dropped.</w:t>
      </w:r>
    </w:p>
  </w:comment>
  <w:comment w:id="139" w:author="ploedere" w:date="2024-06-26T17:52:00Z" w:initials="p">
    <w:p w14:paraId="6618114D" w14:textId="77777777" w:rsidR="003268E0" w:rsidRDefault="003268E0">
      <w:pPr>
        <w:pStyle w:val="CommentText"/>
      </w:pPr>
      <w:r>
        <w:rPr>
          <w:rStyle w:val="CommentReference"/>
        </w:rPr>
        <w:annotationRef/>
      </w:r>
      <w:r>
        <w:t xml:space="preserve">There is no separate type checking for argument </w:t>
      </w:r>
      <w:r>
        <w:t>types ??? If there is, say so.</w:t>
      </w:r>
    </w:p>
  </w:comment>
  <w:comment w:id="142" w:author="ploedere" w:date="2024-06-26T17:59:00Z" w:initials="p">
    <w:p w14:paraId="445CB6BA" w14:textId="77777777" w:rsidR="003268E0" w:rsidRDefault="003268E0">
      <w:pPr>
        <w:pStyle w:val="CommentText"/>
      </w:pPr>
      <w:r>
        <w:rPr>
          <w:rStyle w:val="CommentReference"/>
        </w:rPr>
        <w:annotationRef/>
      </w:r>
      <w:r>
        <w:t xml:space="preserve">Can we add a final line “b = 5”? </w:t>
      </w:r>
    </w:p>
  </w:comment>
  <w:comment w:id="146" w:author="ploedere" w:date="2024-06-26T18:11:00Z" w:initials="p">
    <w:p w14:paraId="33DACBCC" w14:textId="77777777" w:rsidR="003268E0" w:rsidRDefault="003268E0">
      <w:pPr>
        <w:pStyle w:val="CommentText"/>
      </w:pPr>
      <w:r>
        <w:rPr>
          <w:rStyle w:val="CommentReference"/>
        </w:rPr>
        <w:annotationRef/>
      </w:r>
      <w:r>
        <w:t>Add a newline here?</w:t>
      </w:r>
    </w:p>
  </w:comment>
  <w:comment w:id="153" w:author="ploedere" w:date="2024-06-26T18:16:00Z" w:initials="p">
    <w:p w14:paraId="6BC91CDC" w14:textId="77777777" w:rsidR="003268E0" w:rsidRDefault="003268E0">
      <w:pPr>
        <w:pStyle w:val="CommentText"/>
      </w:pPr>
      <w:r>
        <w:rPr>
          <w:rStyle w:val="CommentReference"/>
        </w:rPr>
        <w:annotationRef/>
      </w:r>
      <w:r>
        <w:t>Sentence is screwed up. Presumably what it is trying to say is that multi-threading is still a useful feature when single-thread-execution is engaged.</w:t>
      </w:r>
    </w:p>
  </w:comment>
  <w:comment w:id="156" w:author="ploedere" w:date="2024-06-26T18:20:00Z" w:initials="p">
    <w:p w14:paraId="1D651644" w14:textId="77777777" w:rsidR="003268E0" w:rsidRDefault="003268E0">
      <w:pPr>
        <w:pStyle w:val="CommentText"/>
      </w:pPr>
      <w:r>
        <w:rPr>
          <w:rStyle w:val="CommentReference"/>
        </w:rPr>
        <w:annotationRef/>
      </w:r>
      <w:r>
        <w:t>the ISO/IEC 24772 documents</w:t>
      </w:r>
    </w:p>
  </w:comment>
  <w:comment w:id="158" w:author="ploedere" w:date="2024-06-26T18:22:00Z" w:initials="p">
    <w:p w14:paraId="4A13E939" w14:textId="77777777" w:rsidR="003268E0" w:rsidRDefault="003268E0">
      <w:pPr>
        <w:pStyle w:val="CommentText"/>
      </w:pPr>
      <w:r>
        <w:rPr>
          <w:rStyle w:val="CommentReference"/>
        </w:rPr>
        <w:annotationRef/>
      </w:r>
      <w:r>
        <w:t xml:space="preserve">I do not understand the logic of the entire paragraph. Seems like contradicting itself. </w:t>
      </w:r>
    </w:p>
  </w:comment>
  <w:comment w:id="159" w:author="ploedere" w:date="2024-06-26T18:23:00Z" w:initials="p">
    <w:p w14:paraId="78E70439" w14:textId="77777777" w:rsidR="003268E0" w:rsidRDefault="003268E0">
      <w:pPr>
        <w:pStyle w:val="CommentText"/>
      </w:pPr>
      <w:r>
        <w:rPr>
          <w:rStyle w:val="CommentReference"/>
        </w:rPr>
        <w:annotationRef/>
      </w:r>
      <w:r>
        <w:t>No, they are not!! Regrettably.</w:t>
      </w:r>
    </w:p>
  </w:comment>
  <w:comment w:id="160" w:author="ploedere" w:date="2024-06-26T18:24:00Z" w:initials="p">
    <w:p w14:paraId="5199FAB6" w14:textId="77777777" w:rsidR="003268E0" w:rsidRDefault="003268E0">
      <w:pPr>
        <w:pStyle w:val="CommentText"/>
      </w:pPr>
      <w:r>
        <w:rPr>
          <w:rStyle w:val="CommentReference"/>
        </w:rPr>
        <w:annotationRef/>
      </w:r>
      <w:r>
        <w:t>This sentence belongs in 5.2.1 (since it is not only about top avoidance mechanisms.</w:t>
      </w:r>
    </w:p>
  </w:comment>
  <w:comment w:id="161" w:author="ploedere" w:date="2024-06-26T18:27:00Z" w:initials="p">
    <w:p w14:paraId="1B3409A3" w14:textId="77777777" w:rsidR="003268E0" w:rsidRDefault="003268E0">
      <w:pPr>
        <w:pStyle w:val="CommentText"/>
      </w:pPr>
      <w:r>
        <w:rPr>
          <w:rStyle w:val="CommentReference"/>
        </w:rPr>
        <w:annotationRef/>
      </w:r>
      <w:r>
        <w:t>Where is the “Software developers can” prefix to the rules?   Isn’t it supposed to be here?</w:t>
      </w:r>
    </w:p>
    <w:p w14:paraId="36626CCF" w14:textId="77777777" w:rsidR="003268E0" w:rsidRDefault="003268E0">
      <w:pPr>
        <w:pStyle w:val="CommentText"/>
      </w:pPr>
    </w:p>
  </w:comment>
  <w:comment w:id="167" w:author="Stephen Michell" w:date="2024-01-22T16:06:00Z" w:initials="SM">
    <w:p w14:paraId="78F51CAF" w14:textId="77777777" w:rsidR="003268E0" w:rsidRDefault="003268E0" w:rsidP="00F926FA">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186" w:author="ploedere" w:date="2024-06-26T18:38:00Z" w:initials="p">
    <w:p w14:paraId="6E5A5D75" w14:textId="77777777" w:rsidR="003268E0" w:rsidRDefault="003268E0">
      <w:pPr>
        <w:pStyle w:val="CommentText"/>
      </w:pPr>
      <w:r>
        <w:rPr>
          <w:rStyle w:val="CommentReference"/>
        </w:rPr>
        <w:annotationRef/>
      </w:r>
      <w:r>
        <w:t xml:space="preserve">Add newline? </w:t>
      </w:r>
    </w:p>
    <w:p w14:paraId="1BC04353" w14:textId="77777777" w:rsidR="003268E0" w:rsidRDefault="003268E0">
      <w:pPr>
        <w:pStyle w:val="CommentText"/>
      </w:pPr>
      <w:r>
        <w:t>to ease the wrap-around style</w:t>
      </w:r>
    </w:p>
  </w:comment>
  <w:comment w:id="202" w:author="ploedere" w:date="2024-06-26T18:48:00Z" w:initials="p">
    <w:p w14:paraId="39E37755" w14:textId="77777777" w:rsidR="003268E0" w:rsidRDefault="003268E0">
      <w:pPr>
        <w:pStyle w:val="CommentText"/>
      </w:pPr>
      <w:r>
        <w:rPr>
          <w:rStyle w:val="CommentReference"/>
        </w:rPr>
        <w:annotationRef/>
      </w:r>
      <w:r>
        <w:t>“the” or”the type of its argument”</w:t>
      </w:r>
    </w:p>
  </w:comment>
  <w:comment w:id="205" w:author="ploedere" w:date="2024-06-26T18:51:00Z" w:initials="p">
    <w:p w14:paraId="6665C9D9" w14:textId="77777777" w:rsidR="003268E0" w:rsidRDefault="003268E0">
      <w:pPr>
        <w:pStyle w:val="CommentText"/>
      </w:pPr>
      <w:r>
        <w:rPr>
          <w:rStyle w:val="CommentReference"/>
        </w:rPr>
        <w:annotationRef/>
      </w:r>
      <w:r>
        <w:t>Isn’t the idex completely flooded by these references every time the term is mentioned?</w:t>
      </w:r>
    </w:p>
  </w:comment>
  <w:comment w:id="268" w:author="ploedere" w:date="2024-06-26T20:11:00Z" w:initials="p">
    <w:p w14:paraId="69FD7F18" w14:textId="77777777" w:rsidR="003268E0" w:rsidRDefault="003268E0">
      <w:pPr>
        <w:pStyle w:val="CommentText"/>
      </w:pPr>
      <w:r>
        <w:rPr>
          <w:rStyle w:val="CommentReference"/>
        </w:rPr>
        <w:annotationRef/>
      </w:r>
      <w:r>
        <w:t xml:space="preserve">May-s need rewording, especially the may not. </w:t>
      </w:r>
    </w:p>
    <w:p w14:paraId="3D019FD3" w14:textId="77777777" w:rsidR="003268E0" w:rsidRDefault="003268E0">
      <w:pPr>
        <w:pStyle w:val="CommentText"/>
      </w:pPr>
    </w:p>
  </w:comment>
  <w:comment w:id="271" w:author="ploedere" w:date="2024-06-26T20:24:00Z" w:initials="p">
    <w:p w14:paraId="025D2EE8" w14:textId="77777777" w:rsidR="00557D18" w:rsidRDefault="00557D18">
      <w:pPr>
        <w:pStyle w:val="CommentText"/>
      </w:pPr>
      <w:r>
        <w:rPr>
          <w:rStyle w:val="CommentReference"/>
        </w:rPr>
        <w:annotationRef/>
      </w:r>
      <w:r>
        <w:t xml:space="preserve">Hmm. It is a misunderstanding that there is such a static determination? It may ba surprise, but not a misunderstanding (which would iuimply that there is no such check. I Fell for it with my next 2 comments, which I now realize are wrong. </w:t>
      </w:r>
    </w:p>
    <w:p w14:paraId="4BDD382C" w14:textId="77777777" w:rsidR="00557D18" w:rsidRDefault="00557D18">
      <w:pPr>
        <w:pStyle w:val="CommentText"/>
      </w:pPr>
    </w:p>
  </w:comment>
  <w:comment w:id="274" w:author="ploedere" w:date="2024-06-26T20:21:00Z" w:initials="p">
    <w:p w14:paraId="00C0CB2E" w14:textId="77777777" w:rsidR="009D40E3" w:rsidRDefault="009D40E3">
      <w:pPr>
        <w:pStyle w:val="CommentText"/>
      </w:pPr>
      <w:r>
        <w:rPr>
          <w:rStyle w:val="CommentReference"/>
        </w:rPr>
        <w:annotationRef/>
      </w:r>
      <w:r>
        <w:t>Really? Is this tested? I would expect the logic saying that the global a is printed.</w:t>
      </w:r>
    </w:p>
  </w:comment>
  <w:comment w:id="278" w:author="ploedere" w:date="2024-06-26T20:17:00Z" w:initials="p">
    <w:p w14:paraId="7F3F49FF" w14:textId="77777777" w:rsidR="009D40E3" w:rsidRDefault="009D40E3">
      <w:pPr>
        <w:pStyle w:val="CommentText"/>
      </w:pPr>
      <w:r>
        <w:rPr>
          <w:rStyle w:val="CommentReference"/>
        </w:rPr>
        <w:annotationRef/>
      </w:r>
      <w:r>
        <w:t>What is this code trying to illustrate??</w:t>
      </w:r>
    </w:p>
  </w:comment>
  <w:comment w:id="281" w:author="ploedere" w:date="2024-06-26T20:26:00Z" w:initials="p">
    <w:p w14:paraId="3A06B4DF" w14:textId="77777777" w:rsidR="00557D18" w:rsidRDefault="00557D18">
      <w:pPr>
        <w:pStyle w:val="CommentText"/>
      </w:pPr>
      <w:r>
        <w:rPr>
          <w:rStyle w:val="CommentReference"/>
        </w:rPr>
        <w:annotationRef/>
      </w:r>
      <w:r>
        <w:t>These what?</w:t>
      </w:r>
    </w:p>
  </w:comment>
  <w:comment w:id="284" w:author="ploedere" w:date="2024-06-26T20:27:00Z" w:initials="p">
    <w:p w14:paraId="2E55B058" w14:textId="77777777" w:rsidR="00557D18" w:rsidRDefault="00557D18">
      <w:pPr>
        <w:pStyle w:val="CommentText"/>
      </w:pPr>
      <w:r>
        <w:rPr>
          <w:rStyle w:val="CommentReference"/>
        </w:rPr>
        <w:annotationRef/>
      </w:r>
      <w:r>
        <w:t>EP private marker</w:t>
      </w:r>
    </w:p>
  </w:comment>
  <w:comment w:id="285" w:author="ploedere" w:date="2024-06-26T20:27:00Z" w:initials="p">
    <w:p w14:paraId="285AF7F0" w14:textId="77777777" w:rsidR="00557D18" w:rsidRDefault="00557D18">
      <w:pPr>
        <w:pStyle w:val="CommentText"/>
      </w:pPr>
      <w:r>
        <w:rPr>
          <w:rStyle w:val="CommentReference"/>
        </w:rPr>
        <w:annotationRef/>
      </w:r>
    </w:p>
  </w:comment>
  <w:comment w:id="578" w:author="ploedere" w:date="2023-10-11T22:56:00Z" w:initials="p">
    <w:p w14:paraId="44E66F1B" w14:textId="77777777" w:rsidR="003268E0" w:rsidRDefault="003268E0" w:rsidP="00DB763F">
      <w:pPr>
        <w:pStyle w:val="CommentText"/>
      </w:pPr>
      <w:r>
        <w:rPr>
          <w:rStyle w:val="CommentReference"/>
        </w:rPr>
        <w:annotationRef/>
      </w:r>
      <w:r>
        <w:t xml:space="preserve">For Sean to fix; </w:t>
      </w:r>
    </w:p>
  </w:comment>
  <w:comment w:id="579" w:author="Stephen Michell" w:date="2024-06-05T16:08:00Z" w:initials="SM">
    <w:p w14:paraId="57412C22" w14:textId="77777777" w:rsidR="003268E0" w:rsidRDefault="003268E0" w:rsidP="00590EA6">
      <w:pPr>
        <w:jc w:val="left"/>
      </w:pPr>
      <w:r>
        <w:rPr>
          <w:rStyle w:val="CommentReference"/>
        </w:rPr>
        <w:annotationRef/>
      </w:r>
      <w:r>
        <w:rPr>
          <w:rFonts w:ascii="Calibri" w:eastAsia="Calibri" w:hAnsi="Calibri" w:cs="Calibri"/>
          <w:color w:val="000000"/>
          <w:sz w:val="20"/>
          <w:szCs w:val="20"/>
          <w:lang w:val="en-US"/>
        </w:rPr>
        <w:t>Done.</w:t>
      </w:r>
    </w:p>
  </w:comment>
  <w:comment w:id="586" w:author="Stephen Michell" w:date="2024-06-05T15:36:00Z" w:initials="SM">
    <w:p w14:paraId="7A46FF92" w14:textId="77777777" w:rsidR="003268E0" w:rsidRDefault="003268E0" w:rsidP="00590EA6">
      <w:pPr>
        <w:jc w:val="left"/>
      </w:pPr>
      <w:r>
        <w:rPr>
          <w:rStyle w:val="CommentReference"/>
        </w:rPr>
        <w:annotationRef/>
      </w:r>
      <w:r>
        <w:rPr>
          <w:rFonts w:ascii="Calibri" w:eastAsia="Calibri" w:hAnsi="Calibri" w:cs="Calibri"/>
          <w:color w:val="000000"/>
          <w:sz w:val="20"/>
          <w:szCs w:val="20"/>
          <w:lang w:val="en-US"/>
        </w:rPr>
        <w:t>Ensure that all font is normal fo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DAD63" w15:done="0"/>
  <w15:commentEx w15:paraId="23516032" w15:done="0"/>
  <w15:commentEx w15:paraId="6176DBE0" w15:done="0"/>
  <w15:commentEx w15:paraId="27DE09BA" w15:done="0"/>
  <w15:commentEx w15:paraId="0C27E6E3" w15:done="0"/>
  <w15:commentEx w15:paraId="71D13C6C" w15:done="0"/>
  <w15:commentEx w15:paraId="0307F0A7" w15:done="0"/>
  <w15:commentEx w15:paraId="62A7DC0E" w15:done="0"/>
  <w15:commentEx w15:paraId="5CB1F76D" w15:done="0"/>
  <w15:commentEx w15:paraId="326E087C" w15:done="0"/>
  <w15:commentEx w15:paraId="42484880" w15:done="0"/>
  <w15:commentEx w15:paraId="6A122CF7" w15:done="0"/>
  <w15:commentEx w15:paraId="6D551F1A" w15:done="0"/>
  <w15:commentEx w15:paraId="75970C2C" w15:done="0"/>
  <w15:commentEx w15:paraId="0BB6F38E" w15:done="0"/>
  <w15:commentEx w15:paraId="04AA521A" w15:done="0"/>
  <w15:commentEx w15:paraId="151C55D0" w15:done="0"/>
  <w15:commentEx w15:paraId="7B14C009" w15:done="0"/>
  <w15:commentEx w15:paraId="6618114D" w15:done="0"/>
  <w15:commentEx w15:paraId="445CB6BA" w15:done="0"/>
  <w15:commentEx w15:paraId="33DACBCC" w15:done="0"/>
  <w15:commentEx w15:paraId="6BC91CDC" w15:done="0"/>
  <w15:commentEx w15:paraId="1D651644" w15:done="0"/>
  <w15:commentEx w15:paraId="4A13E939" w15:done="0"/>
  <w15:commentEx w15:paraId="78E70439" w15:done="0"/>
  <w15:commentEx w15:paraId="5199FAB6" w15:done="0"/>
  <w15:commentEx w15:paraId="36626CCF" w15:done="0"/>
  <w15:commentEx w15:paraId="78F51CAF" w15:done="0"/>
  <w15:commentEx w15:paraId="1BC04353" w15:done="0"/>
  <w15:commentEx w15:paraId="39E37755" w15:done="0"/>
  <w15:commentEx w15:paraId="6665C9D9" w15:done="0"/>
  <w15:commentEx w15:paraId="3D019FD3" w15:done="0"/>
  <w15:commentEx w15:paraId="4BDD382C" w15:done="0"/>
  <w15:commentEx w15:paraId="00C0CB2E" w15:done="0"/>
  <w15:commentEx w15:paraId="7F3F49FF" w15:done="0"/>
  <w15:commentEx w15:paraId="3A06B4DF" w15:done="0"/>
  <w15:commentEx w15:paraId="2E55B058" w15:done="0"/>
  <w15:commentEx w15:paraId="285AF7F0" w15:done="0"/>
  <w15:commentEx w15:paraId="44E66F1B" w15:done="0"/>
  <w15:commentEx w15:paraId="57412C22" w15:done="0"/>
  <w15:commentEx w15:paraId="7A46FF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DAD63" w16cid:durableId="22F3AB49"/>
  <w16cid:commentId w16cid:paraId="23516032" w16cid:durableId="38D451AE"/>
  <w16cid:commentId w16cid:paraId="6176DBE0" w16cid:durableId="70C854EE"/>
  <w16cid:commentId w16cid:paraId="27DE09BA" w16cid:durableId="6DBFAED1"/>
  <w16cid:commentId w16cid:paraId="0C27E6E3" w16cid:durableId="303D5044"/>
  <w16cid:commentId w16cid:paraId="71D13C6C" w16cid:durableId="310C139B"/>
  <w16cid:commentId w16cid:paraId="0307F0A7" w16cid:durableId="0A648A9F"/>
  <w16cid:commentId w16cid:paraId="62A7DC0E" w16cid:durableId="3875BF64"/>
  <w16cid:commentId w16cid:paraId="5CB1F76D" w16cid:durableId="71D8054C"/>
  <w16cid:commentId w16cid:paraId="326E087C" w16cid:durableId="1048BEBA"/>
  <w16cid:commentId w16cid:paraId="42484880" w16cid:durableId="0A7C1D65"/>
  <w16cid:commentId w16cid:paraId="6A122CF7" w16cid:durableId="234F043F"/>
  <w16cid:commentId w16cid:paraId="6D551F1A" w16cid:durableId="47DC5510"/>
  <w16cid:commentId w16cid:paraId="75970C2C" w16cid:durableId="3FDCB165"/>
  <w16cid:commentId w16cid:paraId="0BB6F38E" w16cid:durableId="3B703DB9"/>
  <w16cid:commentId w16cid:paraId="04AA521A" w16cid:durableId="2FC062D9"/>
  <w16cid:commentId w16cid:paraId="151C55D0" w16cid:durableId="0BA7F9BA"/>
  <w16cid:commentId w16cid:paraId="7B14C009" w16cid:durableId="0DC8FA40"/>
  <w16cid:commentId w16cid:paraId="6618114D" w16cid:durableId="74F29F82"/>
  <w16cid:commentId w16cid:paraId="445CB6BA" w16cid:durableId="526965CF"/>
  <w16cid:commentId w16cid:paraId="33DACBCC" w16cid:durableId="50C457C7"/>
  <w16cid:commentId w16cid:paraId="6BC91CDC" w16cid:durableId="11D7D605"/>
  <w16cid:commentId w16cid:paraId="1D651644" w16cid:durableId="066CB2DD"/>
  <w16cid:commentId w16cid:paraId="4A13E939" w16cid:durableId="25D931C9"/>
  <w16cid:commentId w16cid:paraId="78E70439" w16cid:durableId="4E951DB0"/>
  <w16cid:commentId w16cid:paraId="5199FAB6" w16cid:durableId="77C5758B"/>
  <w16cid:commentId w16cid:paraId="36626CCF" w16cid:durableId="558A5706"/>
  <w16cid:commentId w16cid:paraId="78F51CAF" w16cid:durableId="371DD66F"/>
  <w16cid:commentId w16cid:paraId="1BC04353" w16cid:durableId="4F1026B7"/>
  <w16cid:commentId w16cid:paraId="39E37755" w16cid:durableId="5BB57DA5"/>
  <w16cid:commentId w16cid:paraId="6665C9D9" w16cid:durableId="0C77558B"/>
  <w16cid:commentId w16cid:paraId="3D019FD3" w16cid:durableId="19B95979"/>
  <w16cid:commentId w16cid:paraId="4BDD382C" w16cid:durableId="69CF8B08"/>
  <w16cid:commentId w16cid:paraId="00C0CB2E" w16cid:durableId="531B29D1"/>
  <w16cid:commentId w16cid:paraId="7F3F49FF" w16cid:durableId="46C91946"/>
  <w16cid:commentId w16cid:paraId="3A06B4DF" w16cid:durableId="7B6A02F0"/>
  <w16cid:commentId w16cid:paraId="2E55B058" w16cid:durableId="4F5441B5"/>
  <w16cid:commentId w16cid:paraId="285AF7F0" w16cid:durableId="53E23E33"/>
  <w16cid:commentId w16cid:paraId="44E66F1B" w16cid:durableId="5391D1B8"/>
  <w16cid:commentId w16cid:paraId="57412C22" w16cid:durableId="40894192"/>
  <w16cid:commentId w16cid:paraId="7A46FF92" w16cid:durableId="370B5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192B" w14:textId="77777777" w:rsidR="00AB5421" w:rsidRDefault="00AB5421" w:rsidP="00EB321B">
      <w:r>
        <w:separator/>
      </w:r>
    </w:p>
    <w:p w14:paraId="25384C88" w14:textId="77777777" w:rsidR="00AB5421" w:rsidRDefault="00AB5421" w:rsidP="00EB321B"/>
    <w:p w14:paraId="7BDCC2F0" w14:textId="77777777" w:rsidR="00AB5421" w:rsidRDefault="00AB5421" w:rsidP="00EB321B"/>
  </w:endnote>
  <w:endnote w:type="continuationSeparator" w:id="0">
    <w:p w14:paraId="3799F80B" w14:textId="77777777" w:rsidR="00AB5421" w:rsidRDefault="00AB5421" w:rsidP="00EB321B">
      <w:r>
        <w:continuationSeparator/>
      </w:r>
    </w:p>
    <w:p w14:paraId="28CDA0C1" w14:textId="77777777" w:rsidR="00AB5421" w:rsidRDefault="00AB5421" w:rsidP="00EB321B"/>
    <w:p w14:paraId="739CCF05" w14:textId="77777777" w:rsidR="00AB5421" w:rsidRDefault="00AB5421"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Calibri"/>
    <w:panose1 w:val="020B0604020202020204"/>
    <w:charset w:val="00"/>
    <w:family w:val="auto"/>
    <w:pitch w:val="variable"/>
    <w:sig w:usb0="20002A87" w:usb1="00000000" w:usb2="00000000"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20F" w14:textId="77777777" w:rsidR="003268E0" w:rsidRPr="00F4698B" w:rsidRDefault="003268E0" w:rsidP="00EB321B"/>
  <w:tbl>
    <w:tblPr>
      <w:tblStyle w:val="4"/>
      <w:tblW w:w="9752" w:type="dxa"/>
      <w:jc w:val="center"/>
      <w:tblLayout w:type="fixed"/>
      <w:tblLook w:val="0000" w:firstRow="0" w:lastRow="0" w:firstColumn="0" w:lastColumn="0" w:noHBand="0" w:noVBand="0"/>
    </w:tblPr>
    <w:tblGrid>
      <w:gridCol w:w="4876"/>
      <w:gridCol w:w="4876"/>
    </w:tblGrid>
    <w:tr w:rsidR="003268E0" w:rsidRPr="00F4698B" w14:paraId="1884E379" w14:textId="77777777">
      <w:trPr>
        <w:jc w:val="center"/>
      </w:trPr>
      <w:tc>
        <w:tcPr>
          <w:tcW w:w="4876" w:type="dxa"/>
          <w:tcBorders>
            <w:top w:val="nil"/>
            <w:left w:val="nil"/>
            <w:bottom w:val="nil"/>
            <w:right w:val="nil"/>
          </w:tcBorders>
        </w:tcPr>
        <w:p w14:paraId="1B948BA7" w14:textId="77777777" w:rsidR="003268E0" w:rsidRDefault="003268E0" w:rsidP="00EB321B">
          <w:r w:rsidRPr="00F4698B">
            <w:fldChar w:fldCharType="begin"/>
          </w:r>
          <w:r w:rsidRPr="00F4698B">
            <w:instrText>PAGE</w:instrText>
          </w:r>
          <w:r w:rsidRPr="00F4698B">
            <w:fldChar w:fldCharType="separate"/>
          </w:r>
          <w:r w:rsidR="00557D18">
            <w:rPr>
              <w:noProof/>
            </w:rPr>
            <w:t>58</w:t>
          </w:r>
          <w:r w:rsidRPr="00F4698B">
            <w:fldChar w:fldCharType="end"/>
          </w:r>
        </w:p>
      </w:tc>
      <w:tc>
        <w:tcPr>
          <w:tcW w:w="4876" w:type="dxa"/>
          <w:tcBorders>
            <w:top w:val="nil"/>
            <w:left w:val="nil"/>
            <w:bottom w:val="nil"/>
            <w:right w:val="nil"/>
          </w:tcBorders>
        </w:tcPr>
        <w:p w14:paraId="2CBE385C" w14:textId="77777777" w:rsidR="003268E0" w:rsidRPr="00F4698B" w:rsidRDefault="003268E0" w:rsidP="00F2169F">
          <w:pPr>
            <w:ind w:left="1067"/>
          </w:pPr>
          <w:r w:rsidRPr="00F4698B">
            <w:t>© ISO/IEC 2015 – All rights reserved</w:t>
          </w:r>
        </w:p>
      </w:tc>
    </w:tr>
  </w:tbl>
  <w:p w14:paraId="3D176413" w14:textId="77777777" w:rsidR="003268E0" w:rsidRPr="00F4698B" w:rsidRDefault="003268E0"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268E0" w:rsidRPr="004851AD" w14:paraId="6FD7002E" w14:textId="77777777" w:rsidTr="004B44E5">
      <w:trPr>
        <w:cantSplit/>
        <w:jc w:val="center"/>
      </w:trPr>
      <w:tc>
        <w:tcPr>
          <w:tcW w:w="4876" w:type="dxa"/>
        </w:tcPr>
        <w:p w14:paraId="1A260392" w14:textId="77777777" w:rsidR="003268E0" w:rsidRPr="00F2169F" w:rsidRDefault="003268E0" w:rsidP="004851AD">
          <w:pPr>
            <w:spacing w:before="360" w:after="0" w:line="240" w:lineRule="exact"/>
            <w:jc w:val="left"/>
            <w:rPr>
              <w:rFonts w:eastAsia="MS Mincho"/>
              <w:lang w:val="en-GB" w:eastAsia="ja-JP"/>
            </w:rPr>
          </w:pPr>
          <w:r w:rsidRPr="00F2169F">
            <w:rPr>
              <w:rFonts w:eastAsia="MS Mincho"/>
              <w:lang w:val="en-GB" w:eastAsia="ja-JP"/>
            </w:rPr>
            <w:t>© ISO/IEC 2023 – All rights reserved</w:t>
          </w:r>
        </w:p>
      </w:tc>
      <w:tc>
        <w:tcPr>
          <w:tcW w:w="4876" w:type="dxa"/>
        </w:tcPr>
        <w:p w14:paraId="3F63B9AD" w14:textId="77777777" w:rsidR="003268E0" w:rsidRPr="004851AD" w:rsidRDefault="003268E0" w:rsidP="004851AD">
          <w:pPr>
            <w:spacing w:before="360" w:after="0" w:line="240" w:lineRule="exact"/>
            <w:jc w:val="right"/>
            <w:rPr>
              <w:rFonts w:eastAsia="MS Mincho"/>
              <w:b/>
              <w:lang w:val="en-GB" w:eastAsia="ja-JP"/>
            </w:rPr>
          </w:pPr>
          <w:r w:rsidRPr="004851AD">
            <w:rPr>
              <w:rFonts w:eastAsia="MS Mincho"/>
              <w:b/>
              <w:sz w:val="22"/>
              <w:szCs w:val="22"/>
              <w:lang w:val="en-GB" w:eastAsia="ja-JP"/>
            </w:rPr>
            <w:fldChar w:fldCharType="begin"/>
          </w:r>
          <w:r w:rsidRPr="004851AD">
            <w:rPr>
              <w:rFonts w:eastAsia="MS Mincho"/>
              <w:b/>
              <w:sz w:val="22"/>
              <w:szCs w:val="22"/>
              <w:lang w:val="en-GB" w:eastAsia="ja-JP"/>
            </w:rPr>
            <w:instrText xml:space="preserve">PAGE \* ARABIC \* CHARFORMAT </w:instrText>
          </w:r>
          <w:r w:rsidRPr="004851AD">
            <w:rPr>
              <w:rFonts w:eastAsia="MS Mincho"/>
              <w:b/>
              <w:sz w:val="22"/>
              <w:szCs w:val="22"/>
              <w:lang w:val="en-GB" w:eastAsia="ja-JP"/>
            </w:rPr>
            <w:fldChar w:fldCharType="separate"/>
          </w:r>
          <w:r w:rsidR="00557D18">
            <w:rPr>
              <w:rFonts w:eastAsia="MS Mincho"/>
              <w:b/>
              <w:noProof/>
              <w:sz w:val="22"/>
              <w:szCs w:val="22"/>
              <w:lang w:val="en-GB" w:eastAsia="ja-JP"/>
            </w:rPr>
            <w:t>59</w:t>
          </w:r>
          <w:r w:rsidRPr="004851AD">
            <w:rPr>
              <w:rFonts w:eastAsia="MS Mincho"/>
              <w:b/>
              <w:sz w:val="22"/>
              <w:szCs w:val="22"/>
              <w:lang w:val="en-GB" w:eastAsia="ja-JP"/>
            </w:rPr>
            <w:fldChar w:fldCharType="end"/>
          </w:r>
        </w:p>
      </w:tc>
    </w:tr>
  </w:tbl>
  <w:p w14:paraId="262ED8DA" w14:textId="77777777" w:rsidR="003268E0" w:rsidRPr="004851AD" w:rsidRDefault="003268E0" w:rsidP="004851AD">
    <w:pPr>
      <w:spacing w:before="0" w:line="240" w:lineRule="exact"/>
      <w:jc w:val="left"/>
      <w:rPr>
        <w:rFonts w:eastAsia="MS Mincho"/>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233" w14:textId="77777777" w:rsidR="003268E0" w:rsidRPr="00F4698B" w:rsidRDefault="003268E0" w:rsidP="00EB321B"/>
  <w:tbl>
    <w:tblPr>
      <w:tblStyle w:val="7"/>
      <w:tblW w:w="9752" w:type="dxa"/>
      <w:jc w:val="center"/>
      <w:tblLayout w:type="fixed"/>
      <w:tblLook w:val="0000" w:firstRow="0" w:lastRow="0" w:firstColumn="0" w:lastColumn="0" w:noHBand="0" w:noVBand="0"/>
    </w:tblPr>
    <w:tblGrid>
      <w:gridCol w:w="4876"/>
      <w:gridCol w:w="4876"/>
    </w:tblGrid>
    <w:tr w:rsidR="003268E0" w:rsidRPr="00F4698B" w14:paraId="1FA08593" w14:textId="77777777">
      <w:trPr>
        <w:jc w:val="center"/>
      </w:trPr>
      <w:tc>
        <w:tcPr>
          <w:tcW w:w="4876" w:type="dxa"/>
          <w:tcBorders>
            <w:top w:val="nil"/>
            <w:left w:val="nil"/>
            <w:bottom w:val="nil"/>
            <w:right w:val="nil"/>
          </w:tcBorders>
        </w:tcPr>
        <w:p w14:paraId="49CE1386" w14:textId="77777777" w:rsidR="003268E0" w:rsidRDefault="003268E0">
          <w:pPr>
            <w:rPr>
              <w:b/>
              <w:sz w:val="16"/>
            </w:rPr>
          </w:pPr>
          <w:r w:rsidRPr="00F4698B">
            <w:t>© ISO/IEC 2018 – All rights reserved</w:t>
          </w:r>
        </w:p>
      </w:tc>
      <w:tc>
        <w:tcPr>
          <w:tcW w:w="4876" w:type="dxa"/>
          <w:tcBorders>
            <w:top w:val="nil"/>
            <w:left w:val="nil"/>
            <w:bottom w:val="nil"/>
            <w:right w:val="nil"/>
          </w:tcBorders>
        </w:tcPr>
        <w:p w14:paraId="01CFE568" w14:textId="77777777" w:rsidR="003268E0" w:rsidRPr="00F4698B" w:rsidRDefault="003268E0">
          <w:r w:rsidRPr="00F4698B">
            <w:tab/>
          </w:r>
          <w:r w:rsidRPr="00F4698B">
            <w:tab/>
          </w:r>
          <w:r w:rsidRPr="00F4698B">
            <w:fldChar w:fldCharType="begin"/>
          </w:r>
          <w:r w:rsidRPr="00F4698B">
            <w:instrText>PAGE</w:instrText>
          </w:r>
          <w:r w:rsidRPr="00F4698B">
            <w:fldChar w:fldCharType="separate"/>
          </w:r>
          <w:r w:rsidR="009D40E3">
            <w:rPr>
              <w:noProof/>
            </w:rPr>
            <w:t>1</w:t>
          </w:r>
          <w:r w:rsidRPr="00F4698B">
            <w:fldChar w:fldCharType="end"/>
          </w:r>
        </w:p>
      </w:tc>
    </w:tr>
  </w:tbl>
  <w:p w14:paraId="6C31141F" w14:textId="77777777" w:rsidR="003268E0" w:rsidRPr="00F4698B" w:rsidRDefault="003268E0"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6CF4" w14:textId="77777777" w:rsidR="00AB5421" w:rsidRDefault="00AB5421" w:rsidP="00EB321B">
      <w:r>
        <w:separator/>
      </w:r>
    </w:p>
  </w:footnote>
  <w:footnote w:type="continuationSeparator" w:id="0">
    <w:p w14:paraId="66EEB29F" w14:textId="77777777" w:rsidR="00AB5421" w:rsidRDefault="00AB5421" w:rsidP="00EB321B">
      <w:r>
        <w:continuationSeparator/>
      </w:r>
    </w:p>
    <w:p w14:paraId="6E476C21" w14:textId="77777777" w:rsidR="00AB5421" w:rsidRDefault="00AB5421" w:rsidP="00EB321B"/>
    <w:p w14:paraId="450C1D2F" w14:textId="77777777" w:rsidR="00AB5421" w:rsidRDefault="00AB5421" w:rsidP="00EB321B"/>
  </w:footnote>
  <w:footnote w:id="1">
    <w:p w14:paraId="441B919A" w14:textId="77777777" w:rsidR="003268E0" w:rsidRPr="004B44E5" w:rsidRDefault="003268E0" w:rsidP="00DF3371">
      <w:pPr>
        <w:spacing w:before="0" w:after="0"/>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w:t>
      </w:r>
      <w:ins w:id="263" w:author="ploedere" w:date="2024-06-26T20:11:00Z">
        <w:r>
          <w:rPr>
            <w:sz w:val="20"/>
            <w:szCs w:val="20"/>
          </w:rPr>
          <w:t xml:space="preserve"> is</w:t>
        </w:r>
      </w:ins>
      <w:del w:id="264" w:author="ploedere" w:date="2024-06-26T20:11:00Z">
        <w:r w:rsidRPr="004B44E5" w:rsidDel="003268E0">
          <w:rPr>
            <w:sz w:val="20"/>
            <w:szCs w:val="20"/>
          </w:rPr>
          <w:delText>’s</w:delText>
        </w:r>
      </w:del>
      <w:r w:rsidRPr="004B44E5">
        <w:rPr>
          <w:sz w:val="20"/>
          <w:szCs w:val="20"/>
        </w:rPr>
        <w:t xml:space="preserve"> simpler to say the value is assigned to the variable. Also, the encompassing code could be at a prompt level instead of a module</w:t>
      </w:r>
      <w:r>
        <w:rPr>
          <w:sz w:val="20"/>
          <w:szCs w:val="20"/>
        </w:rPr>
        <w:fldChar w:fldCharType="begin"/>
      </w:r>
      <w:r>
        <w:instrText xml:space="preserve"> XE "</w:instrText>
      </w:r>
      <w:r w:rsidRPr="00C863AE">
        <w:rPr>
          <w:rFonts w:asciiTheme="minorHAnsi" w:hAnsiTheme="minorHAnsi"/>
          <w:bCs/>
        </w:rPr>
        <w:instrText>Module</w:instrText>
      </w:r>
      <w:r>
        <w:instrText xml:space="preserve">" </w:instrText>
      </w:r>
      <w:r>
        <w:rPr>
          <w:sz w:val="20"/>
          <w:szCs w:val="20"/>
        </w:rPr>
        <w:fldChar w:fldCharType="end"/>
      </w:r>
      <w:r w:rsidRPr="004B44E5">
        <w:rPr>
          <w:sz w:val="20"/>
          <w:szCs w:val="20"/>
        </w:rPr>
        <w:t xml:space="preserve">. For brevity this </w:t>
      </w:r>
      <w:del w:id="265" w:author="ploedere" w:date="2024-06-26T20:11:00Z">
        <w:r w:rsidRPr="004B44E5" w:rsidDel="009D40E3">
          <w:rPr>
            <w:sz w:val="20"/>
            <w:szCs w:val="20"/>
          </w:rPr>
          <w:delText xml:space="preserve">annex </w:delText>
        </w:r>
      </w:del>
      <w:ins w:id="266" w:author="ploedere" w:date="2024-06-26T20:11:00Z">
        <w:r w:rsidR="009D40E3">
          <w:rPr>
            <w:sz w:val="20"/>
            <w:szCs w:val="20"/>
          </w:rPr>
          <w:t>document</w:t>
        </w:r>
        <w:r w:rsidR="009D40E3" w:rsidRPr="004B44E5">
          <w:rPr>
            <w:sz w:val="20"/>
            <w:szCs w:val="20"/>
          </w:rPr>
          <w:t xml:space="preserve"> </w:t>
        </w:r>
      </w:ins>
      <w:r w:rsidRPr="004B44E5">
        <w:rPr>
          <w:sz w:val="20"/>
          <w:szCs w:val="20"/>
        </w:rPr>
        <w:t>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E2A"/>
    <w:multiLevelType w:val="hybridMultilevel"/>
    <w:tmpl w:val="05D2936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D5C"/>
    <w:multiLevelType w:val="multilevel"/>
    <w:tmpl w:val="CB20359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60A30"/>
    <w:multiLevelType w:val="hybridMultilevel"/>
    <w:tmpl w:val="C658B866"/>
    <w:lvl w:ilvl="0" w:tplc="8500EC82">
      <w:start w:val="5"/>
      <w:numFmt w:val="bullet"/>
      <w:lvlText w:val="—"/>
      <w:lvlJc w:val="left"/>
      <w:pPr>
        <w:ind w:left="1440" w:hanging="360"/>
      </w:pPr>
      <w:rPr>
        <w:rFonts w:ascii="Cambria" w:eastAsiaTheme="minorEastAsia" w:hAnsi="Cambria"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E0F96"/>
    <w:multiLevelType w:val="hybridMultilevel"/>
    <w:tmpl w:val="E56056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AD3CB3"/>
    <w:multiLevelType w:val="multilevel"/>
    <w:tmpl w:val="AF12CFAC"/>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6662F8"/>
    <w:multiLevelType w:val="hybridMultilevel"/>
    <w:tmpl w:val="206E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824FDA"/>
    <w:multiLevelType w:val="hybridMultilevel"/>
    <w:tmpl w:val="2594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095402"/>
    <w:multiLevelType w:val="hybridMultilevel"/>
    <w:tmpl w:val="3162C600"/>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932A4"/>
    <w:multiLevelType w:val="multilevel"/>
    <w:tmpl w:val="D1C4FB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78422291">
    <w:abstractNumId w:val="34"/>
  </w:num>
  <w:num w:numId="2" w16cid:durableId="2087455081">
    <w:abstractNumId w:val="14"/>
  </w:num>
  <w:num w:numId="3" w16cid:durableId="1319118968">
    <w:abstractNumId w:val="5"/>
  </w:num>
  <w:num w:numId="4" w16cid:durableId="251279158">
    <w:abstractNumId w:val="23"/>
  </w:num>
  <w:num w:numId="5" w16cid:durableId="913008524">
    <w:abstractNumId w:val="31"/>
  </w:num>
  <w:num w:numId="6" w16cid:durableId="1803882526">
    <w:abstractNumId w:val="26"/>
  </w:num>
  <w:num w:numId="7" w16cid:durableId="813332349">
    <w:abstractNumId w:val="18"/>
  </w:num>
  <w:num w:numId="8" w16cid:durableId="526260671">
    <w:abstractNumId w:val="11"/>
  </w:num>
  <w:num w:numId="9" w16cid:durableId="1744453155">
    <w:abstractNumId w:val="1"/>
  </w:num>
  <w:num w:numId="10" w16cid:durableId="564994702">
    <w:abstractNumId w:val="22"/>
  </w:num>
  <w:num w:numId="11" w16cid:durableId="663096317">
    <w:abstractNumId w:val="13"/>
  </w:num>
  <w:num w:numId="12" w16cid:durableId="903107421">
    <w:abstractNumId w:val="28"/>
  </w:num>
  <w:num w:numId="13" w16cid:durableId="162626428">
    <w:abstractNumId w:val="15"/>
  </w:num>
  <w:num w:numId="14" w16cid:durableId="2132048341">
    <w:abstractNumId w:val="21"/>
  </w:num>
  <w:num w:numId="15" w16cid:durableId="208273519">
    <w:abstractNumId w:val="19"/>
  </w:num>
  <w:num w:numId="16" w16cid:durableId="2053309036">
    <w:abstractNumId w:val="2"/>
  </w:num>
  <w:num w:numId="17" w16cid:durableId="1558663410">
    <w:abstractNumId w:val="20"/>
  </w:num>
  <w:num w:numId="18" w16cid:durableId="124473411">
    <w:abstractNumId w:val="3"/>
  </w:num>
  <w:num w:numId="19" w16cid:durableId="640892133">
    <w:abstractNumId w:val="8"/>
  </w:num>
  <w:num w:numId="20" w16cid:durableId="708996184">
    <w:abstractNumId w:val="6"/>
  </w:num>
  <w:num w:numId="21" w16cid:durableId="570847354">
    <w:abstractNumId w:val="17"/>
  </w:num>
  <w:num w:numId="22" w16cid:durableId="1682662217">
    <w:abstractNumId w:val="10"/>
  </w:num>
  <w:num w:numId="23" w16cid:durableId="2060350673">
    <w:abstractNumId w:val="9"/>
  </w:num>
  <w:num w:numId="24" w16cid:durableId="1325670532">
    <w:abstractNumId w:val="16"/>
  </w:num>
  <w:num w:numId="25" w16cid:durableId="1790053305">
    <w:abstractNumId w:val="25"/>
  </w:num>
  <w:num w:numId="26" w16cid:durableId="1284578159">
    <w:abstractNumId w:val="12"/>
  </w:num>
  <w:num w:numId="27" w16cid:durableId="1687902210">
    <w:abstractNumId w:val="30"/>
  </w:num>
  <w:num w:numId="28" w16cid:durableId="1617440668">
    <w:abstractNumId w:val="27"/>
  </w:num>
  <w:num w:numId="29" w16cid:durableId="14116328">
    <w:abstractNumId w:val="33"/>
  </w:num>
  <w:num w:numId="30" w16cid:durableId="1152064543">
    <w:abstractNumId w:val="2"/>
  </w:num>
  <w:num w:numId="31" w16cid:durableId="1399597240">
    <w:abstractNumId w:val="0"/>
  </w:num>
  <w:num w:numId="32" w16cid:durableId="1018192493">
    <w:abstractNumId w:val="29"/>
  </w:num>
  <w:num w:numId="33" w16cid:durableId="2023312266">
    <w:abstractNumId w:val="4"/>
  </w:num>
  <w:num w:numId="34" w16cid:durableId="1118600692">
    <w:abstractNumId w:val="32"/>
  </w:num>
  <w:num w:numId="35" w16cid:durableId="860513483">
    <w:abstractNumId w:val="7"/>
  </w:num>
  <w:num w:numId="36" w16cid:durableId="1848404142">
    <w:abstractNumId w:val="24"/>
  </w:num>
  <w:num w:numId="37" w16cid:durableId="1212420292">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566"/>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18B"/>
    <w:rsid w:val="00016281"/>
    <w:rsid w:val="000162CF"/>
    <w:rsid w:val="00016824"/>
    <w:rsid w:val="0001763D"/>
    <w:rsid w:val="000206F5"/>
    <w:rsid w:val="0002216F"/>
    <w:rsid w:val="00022E28"/>
    <w:rsid w:val="00023156"/>
    <w:rsid w:val="000235A9"/>
    <w:rsid w:val="0002384B"/>
    <w:rsid w:val="00024343"/>
    <w:rsid w:val="0002447C"/>
    <w:rsid w:val="0002593B"/>
    <w:rsid w:val="00025DD9"/>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06E5"/>
    <w:rsid w:val="000426E2"/>
    <w:rsid w:val="00042E4A"/>
    <w:rsid w:val="000438EC"/>
    <w:rsid w:val="00043C25"/>
    <w:rsid w:val="00044044"/>
    <w:rsid w:val="00044274"/>
    <w:rsid w:val="000446B0"/>
    <w:rsid w:val="0004571A"/>
    <w:rsid w:val="0004660C"/>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5D81"/>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50"/>
    <w:rsid w:val="00074079"/>
    <w:rsid w:val="000748E1"/>
    <w:rsid w:val="000755A8"/>
    <w:rsid w:val="00076380"/>
    <w:rsid w:val="000764FD"/>
    <w:rsid w:val="0007675F"/>
    <w:rsid w:val="000769AC"/>
    <w:rsid w:val="00077289"/>
    <w:rsid w:val="00077495"/>
    <w:rsid w:val="00077CA6"/>
    <w:rsid w:val="0008032A"/>
    <w:rsid w:val="00080403"/>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3D11"/>
    <w:rsid w:val="00094053"/>
    <w:rsid w:val="000952C7"/>
    <w:rsid w:val="00095F53"/>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023"/>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BC3"/>
    <w:rsid w:val="000C6E9F"/>
    <w:rsid w:val="000C6FB3"/>
    <w:rsid w:val="000C77E0"/>
    <w:rsid w:val="000D058A"/>
    <w:rsid w:val="000D0988"/>
    <w:rsid w:val="000D0C2C"/>
    <w:rsid w:val="000D1C8C"/>
    <w:rsid w:val="000D2711"/>
    <w:rsid w:val="000D4BFB"/>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13B"/>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17882"/>
    <w:rsid w:val="00120B6D"/>
    <w:rsid w:val="0012189C"/>
    <w:rsid w:val="00121AFB"/>
    <w:rsid w:val="00121D11"/>
    <w:rsid w:val="00122743"/>
    <w:rsid w:val="00122C65"/>
    <w:rsid w:val="00123013"/>
    <w:rsid w:val="00123B7B"/>
    <w:rsid w:val="00124BA3"/>
    <w:rsid w:val="00125273"/>
    <w:rsid w:val="00125BBA"/>
    <w:rsid w:val="00125EDD"/>
    <w:rsid w:val="001265EF"/>
    <w:rsid w:val="00126D52"/>
    <w:rsid w:val="001273A2"/>
    <w:rsid w:val="00127A83"/>
    <w:rsid w:val="001302F6"/>
    <w:rsid w:val="00130385"/>
    <w:rsid w:val="0013220A"/>
    <w:rsid w:val="00132FEF"/>
    <w:rsid w:val="00134121"/>
    <w:rsid w:val="00134A09"/>
    <w:rsid w:val="00134B02"/>
    <w:rsid w:val="00134C13"/>
    <w:rsid w:val="00136BEF"/>
    <w:rsid w:val="001372DB"/>
    <w:rsid w:val="001379BD"/>
    <w:rsid w:val="001402E2"/>
    <w:rsid w:val="00140B4A"/>
    <w:rsid w:val="00141A6C"/>
    <w:rsid w:val="00141E9F"/>
    <w:rsid w:val="00142285"/>
    <w:rsid w:val="00142310"/>
    <w:rsid w:val="001431B6"/>
    <w:rsid w:val="00143CBA"/>
    <w:rsid w:val="00144165"/>
    <w:rsid w:val="001442A8"/>
    <w:rsid w:val="00146B1E"/>
    <w:rsid w:val="001473B5"/>
    <w:rsid w:val="0014767B"/>
    <w:rsid w:val="00147B99"/>
    <w:rsid w:val="00147E69"/>
    <w:rsid w:val="00147EFF"/>
    <w:rsid w:val="00150565"/>
    <w:rsid w:val="00151046"/>
    <w:rsid w:val="00151770"/>
    <w:rsid w:val="00151B2D"/>
    <w:rsid w:val="00151E56"/>
    <w:rsid w:val="001525E2"/>
    <w:rsid w:val="00153943"/>
    <w:rsid w:val="0015410B"/>
    <w:rsid w:val="001544D7"/>
    <w:rsid w:val="00154521"/>
    <w:rsid w:val="001545FF"/>
    <w:rsid w:val="001546EF"/>
    <w:rsid w:val="001548A4"/>
    <w:rsid w:val="001549D9"/>
    <w:rsid w:val="001556DF"/>
    <w:rsid w:val="00155D01"/>
    <w:rsid w:val="00155D48"/>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3876"/>
    <w:rsid w:val="001743A7"/>
    <w:rsid w:val="0017473D"/>
    <w:rsid w:val="00175010"/>
    <w:rsid w:val="00175D31"/>
    <w:rsid w:val="00175F32"/>
    <w:rsid w:val="0017628E"/>
    <w:rsid w:val="001768C2"/>
    <w:rsid w:val="0017776A"/>
    <w:rsid w:val="00177F15"/>
    <w:rsid w:val="00180067"/>
    <w:rsid w:val="001805E6"/>
    <w:rsid w:val="001822D1"/>
    <w:rsid w:val="00183237"/>
    <w:rsid w:val="0018445B"/>
    <w:rsid w:val="00184AFB"/>
    <w:rsid w:val="00184B37"/>
    <w:rsid w:val="00184F5C"/>
    <w:rsid w:val="00185037"/>
    <w:rsid w:val="001855EE"/>
    <w:rsid w:val="001857EF"/>
    <w:rsid w:val="0018592C"/>
    <w:rsid w:val="00185A8F"/>
    <w:rsid w:val="001867A6"/>
    <w:rsid w:val="00187F67"/>
    <w:rsid w:val="00190ADE"/>
    <w:rsid w:val="00191032"/>
    <w:rsid w:val="001911D4"/>
    <w:rsid w:val="00191846"/>
    <w:rsid w:val="00191C7C"/>
    <w:rsid w:val="001936A3"/>
    <w:rsid w:val="0019498D"/>
    <w:rsid w:val="00197069"/>
    <w:rsid w:val="00197200"/>
    <w:rsid w:val="001A082E"/>
    <w:rsid w:val="001A0AD7"/>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0F92"/>
    <w:rsid w:val="001C156C"/>
    <w:rsid w:val="001C1FC8"/>
    <w:rsid w:val="001C256C"/>
    <w:rsid w:val="001C293C"/>
    <w:rsid w:val="001C2B48"/>
    <w:rsid w:val="001C351F"/>
    <w:rsid w:val="001C3C02"/>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4ED3"/>
    <w:rsid w:val="0023518F"/>
    <w:rsid w:val="002352B8"/>
    <w:rsid w:val="002357C4"/>
    <w:rsid w:val="00235921"/>
    <w:rsid w:val="002362F5"/>
    <w:rsid w:val="0023688E"/>
    <w:rsid w:val="00236C94"/>
    <w:rsid w:val="00236CFC"/>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76"/>
    <w:rsid w:val="002448F7"/>
    <w:rsid w:val="00245359"/>
    <w:rsid w:val="002465A9"/>
    <w:rsid w:val="0024670F"/>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1A8"/>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5E1C"/>
    <w:rsid w:val="002761A0"/>
    <w:rsid w:val="00276C17"/>
    <w:rsid w:val="00276DE9"/>
    <w:rsid w:val="00277B12"/>
    <w:rsid w:val="00282509"/>
    <w:rsid w:val="0028435D"/>
    <w:rsid w:val="002844F2"/>
    <w:rsid w:val="0028470A"/>
    <w:rsid w:val="00284D90"/>
    <w:rsid w:val="002865B9"/>
    <w:rsid w:val="00286D74"/>
    <w:rsid w:val="00286FA4"/>
    <w:rsid w:val="00286FF2"/>
    <w:rsid w:val="002874CD"/>
    <w:rsid w:val="00287576"/>
    <w:rsid w:val="002900C8"/>
    <w:rsid w:val="00290FF0"/>
    <w:rsid w:val="00291078"/>
    <w:rsid w:val="002910B4"/>
    <w:rsid w:val="002919C6"/>
    <w:rsid w:val="00291D68"/>
    <w:rsid w:val="0029240C"/>
    <w:rsid w:val="002926AD"/>
    <w:rsid w:val="0029270E"/>
    <w:rsid w:val="002927CE"/>
    <w:rsid w:val="002936B1"/>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4C"/>
    <w:rsid w:val="002A7A86"/>
    <w:rsid w:val="002B01A1"/>
    <w:rsid w:val="002B059B"/>
    <w:rsid w:val="002B1344"/>
    <w:rsid w:val="002B1543"/>
    <w:rsid w:val="002B16A8"/>
    <w:rsid w:val="002B1AEF"/>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1F6"/>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43A"/>
    <w:rsid w:val="002F0E85"/>
    <w:rsid w:val="002F11F4"/>
    <w:rsid w:val="002F1B61"/>
    <w:rsid w:val="002F1C93"/>
    <w:rsid w:val="002F1E04"/>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6911"/>
    <w:rsid w:val="00317227"/>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68E0"/>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21B6"/>
    <w:rsid w:val="00343A09"/>
    <w:rsid w:val="003443B8"/>
    <w:rsid w:val="00344469"/>
    <w:rsid w:val="00344587"/>
    <w:rsid w:val="00344CB4"/>
    <w:rsid w:val="003453D1"/>
    <w:rsid w:val="00345B9F"/>
    <w:rsid w:val="00345BC1"/>
    <w:rsid w:val="00346BF9"/>
    <w:rsid w:val="00346DF6"/>
    <w:rsid w:val="003470E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4CDB"/>
    <w:rsid w:val="003750AA"/>
    <w:rsid w:val="003754AC"/>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45B"/>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A770F"/>
    <w:rsid w:val="003B01E9"/>
    <w:rsid w:val="003B27F4"/>
    <w:rsid w:val="003B28B6"/>
    <w:rsid w:val="003B2D97"/>
    <w:rsid w:val="003B2F31"/>
    <w:rsid w:val="003B461E"/>
    <w:rsid w:val="003B4870"/>
    <w:rsid w:val="003B5E1A"/>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0359"/>
    <w:rsid w:val="003D17A9"/>
    <w:rsid w:val="003D1979"/>
    <w:rsid w:val="003D25C6"/>
    <w:rsid w:val="003D2605"/>
    <w:rsid w:val="003D2C63"/>
    <w:rsid w:val="003D2CA0"/>
    <w:rsid w:val="003D30AC"/>
    <w:rsid w:val="003D3289"/>
    <w:rsid w:val="003D3628"/>
    <w:rsid w:val="003D3684"/>
    <w:rsid w:val="003D3986"/>
    <w:rsid w:val="003D3B9D"/>
    <w:rsid w:val="003D3D1F"/>
    <w:rsid w:val="003D4FEE"/>
    <w:rsid w:val="003D55C6"/>
    <w:rsid w:val="003D5690"/>
    <w:rsid w:val="003D597D"/>
    <w:rsid w:val="003D5BA9"/>
    <w:rsid w:val="003D633A"/>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3B7"/>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1FD1"/>
    <w:rsid w:val="004167AD"/>
    <w:rsid w:val="00416D2B"/>
    <w:rsid w:val="00417076"/>
    <w:rsid w:val="0042024B"/>
    <w:rsid w:val="004205C2"/>
    <w:rsid w:val="00421179"/>
    <w:rsid w:val="00421E77"/>
    <w:rsid w:val="00422500"/>
    <w:rsid w:val="00422503"/>
    <w:rsid w:val="00422A21"/>
    <w:rsid w:val="00422AE8"/>
    <w:rsid w:val="004244CE"/>
    <w:rsid w:val="004246F6"/>
    <w:rsid w:val="00425474"/>
    <w:rsid w:val="00425C31"/>
    <w:rsid w:val="00425D61"/>
    <w:rsid w:val="00425E81"/>
    <w:rsid w:val="00425FE4"/>
    <w:rsid w:val="004271BD"/>
    <w:rsid w:val="00427225"/>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08D"/>
    <w:rsid w:val="00460D20"/>
    <w:rsid w:val="004611CF"/>
    <w:rsid w:val="00461AE3"/>
    <w:rsid w:val="00461B72"/>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539"/>
    <w:rsid w:val="00471C26"/>
    <w:rsid w:val="00471CD1"/>
    <w:rsid w:val="00472507"/>
    <w:rsid w:val="00473599"/>
    <w:rsid w:val="004735DA"/>
    <w:rsid w:val="00473A94"/>
    <w:rsid w:val="00473AE3"/>
    <w:rsid w:val="00475701"/>
    <w:rsid w:val="00475BDA"/>
    <w:rsid w:val="00475D8C"/>
    <w:rsid w:val="00476D18"/>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0C8E"/>
    <w:rsid w:val="00491AE4"/>
    <w:rsid w:val="00491FBE"/>
    <w:rsid w:val="00492060"/>
    <w:rsid w:val="00492A72"/>
    <w:rsid w:val="00493811"/>
    <w:rsid w:val="00493C5D"/>
    <w:rsid w:val="00494483"/>
    <w:rsid w:val="00495043"/>
    <w:rsid w:val="00495681"/>
    <w:rsid w:val="00495B6B"/>
    <w:rsid w:val="00495C0B"/>
    <w:rsid w:val="004961AC"/>
    <w:rsid w:val="0049680D"/>
    <w:rsid w:val="00497892"/>
    <w:rsid w:val="00497EDC"/>
    <w:rsid w:val="004A0FA3"/>
    <w:rsid w:val="004A1253"/>
    <w:rsid w:val="004A1491"/>
    <w:rsid w:val="004A1550"/>
    <w:rsid w:val="004A184E"/>
    <w:rsid w:val="004A26F0"/>
    <w:rsid w:val="004A30D2"/>
    <w:rsid w:val="004A3DD4"/>
    <w:rsid w:val="004A44B3"/>
    <w:rsid w:val="004A4A66"/>
    <w:rsid w:val="004A4D2D"/>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775"/>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3EE"/>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79"/>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38D"/>
    <w:rsid w:val="004F7589"/>
    <w:rsid w:val="004F7B89"/>
    <w:rsid w:val="004F7EC2"/>
    <w:rsid w:val="004F7F55"/>
    <w:rsid w:val="00500508"/>
    <w:rsid w:val="00502337"/>
    <w:rsid w:val="005027F8"/>
    <w:rsid w:val="00504031"/>
    <w:rsid w:val="00504C66"/>
    <w:rsid w:val="00504CF7"/>
    <w:rsid w:val="00504EC4"/>
    <w:rsid w:val="005056DA"/>
    <w:rsid w:val="00505CFE"/>
    <w:rsid w:val="00506069"/>
    <w:rsid w:val="005061FA"/>
    <w:rsid w:val="00506EA0"/>
    <w:rsid w:val="00507123"/>
    <w:rsid w:val="00507A02"/>
    <w:rsid w:val="00507DBA"/>
    <w:rsid w:val="005102A7"/>
    <w:rsid w:val="00510994"/>
    <w:rsid w:val="00510EBF"/>
    <w:rsid w:val="00511A3F"/>
    <w:rsid w:val="00511E14"/>
    <w:rsid w:val="005128EA"/>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5D2E"/>
    <w:rsid w:val="005164B7"/>
    <w:rsid w:val="005167F6"/>
    <w:rsid w:val="00516EFC"/>
    <w:rsid w:val="00516F54"/>
    <w:rsid w:val="0051702E"/>
    <w:rsid w:val="005172C7"/>
    <w:rsid w:val="00517D24"/>
    <w:rsid w:val="00520387"/>
    <w:rsid w:val="005219EF"/>
    <w:rsid w:val="00521B28"/>
    <w:rsid w:val="0052333F"/>
    <w:rsid w:val="005236B9"/>
    <w:rsid w:val="00523AFE"/>
    <w:rsid w:val="0052443C"/>
    <w:rsid w:val="0052460C"/>
    <w:rsid w:val="00524AA7"/>
    <w:rsid w:val="005257C5"/>
    <w:rsid w:val="00525CEA"/>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E4B"/>
    <w:rsid w:val="00543F6A"/>
    <w:rsid w:val="00547332"/>
    <w:rsid w:val="005479AD"/>
    <w:rsid w:val="00547A46"/>
    <w:rsid w:val="0055019E"/>
    <w:rsid w:val="005502D9"/>
    <w:rsid w:val="00550897"/>
    <w:rsid w:val="00550960"/>
    <w:rsid w:val="00550BD5"/>
    <w:rsid w:val="00550C39"/>
    <w:rsid w:val="0055168E"/>
    <w:rsid w:val="005519A6"/>
    <w:rsid w:val="00551E0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57D18"/>
    <w:rsid w:val="00560188"/>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903"/>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0EA6"/>
    <w:rsid w:val="005914AF"/>
    <w:rsid w:val="0059165A"/>
    <w:rsid w:val="00591FBC"/>
    <w:rsid w:val="00593238"/>
    <w:rsid w:val="00593934"/>
    <w:rsid w:val="00594250"/>
    <w:rsid w:val="00594A4C"/>
    <w:rsid w:val="005958D5"/>
    <w:rsid w:val="00595D49"/>
    <w:rsid w:val="0059600A"/>
    <w:rsid w:val="0059692D"/>
    <w:rsid w:val="00596AB3"/>
    <w:rsid w:val="0059747A"/>
    <w:rsid w:val="005974F0"/>
    <w:rsid w:val="00597C97"/>
    <w:rsid w:val="00597E9E"/>
    <w:rsid w:val="005A02E6"/>
    <w:rsid w:val="005A0DC9"/>
    <w:rsid w:val="005A2190"/>
    <w:rsid w:val="005A2313"/>
    <w:rsid w:val="005A3255"/>
    <w:rsid w:val="005A34C7"/>
    <w:rsid w:val="005A39A2"/>
    <w:rsid w:val="005A49B7"/>
    <w:rsid w:val="005A4B8E"/>
    <w:rsid w:val="005A51F2"/>
    <w:rsid w:val="005A64A5"/>
    <w:rsid w:val="005A65E9"/>
    <w:rsid w:val="005A7818"/>
    <w:rsid w:val="005A7B89"/>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303"/>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F70"/>
    <w:rsid w:val="005E6555"/>
    <w:rsid w:val="005E6761"/>
    <w:rsid w:val="005E6B36"/>
    <w:rsid w:val="005E733B"/>
    <w:rsid w:val="005E794C"/>
    <w:rsid w:val="005F04C8"/>
    <w:rsid w:val="005F0C95"/>
    <w:rsid w:val="005F19BC"/>
    <w:rsid w:val="005F36C4"/>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2B0"/>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2B76"/>
    <w:rsid w:val="0062316B"/>
    <w:rsid w:val="00623DDB"/>
    <w:rsid w:val="006248FD"/>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2BCF"/>
    <w:rsid w:val="00643F69"/>
    <w:rsid w:val="006442E2"/>
    <w:rsid w:val="00645429"/>
    <w:rsid w:val="00646CEF"/>
    <w:rsid w:val="00647698"/>
    <w:rsid w:val="00647C98"/>
    <w:rsid w:val="00650EA5"/>
    <w:rsid w:val="00652266"/>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4FD"/>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65"/>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14C"/>
    <w:rsid w:val="006A7420"/>
    <w:rsid w:val="006A7980"/>
    <w:rsid w:val="006B0460"/>
    <w:rsid w:val="006B0938"/>
    <w:rsid w:val="006B0A47"/>
    <w:rsid w:val="006B0A5B"/>
    <w:rsid w:val="006B185B"/>
    <w:rsid w:val="006B1EE3"/>
    <w:rsid w:val="006B2157"/>
    <w:rsid w:val="006B2422"/>
    <w:rsid w:val="006B2F21"/>
    <w:rsid w:val="006B3294"/>
    <w:rsid w:val="006B3425"/>
    <w:rsid w:val="006B368B"/>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4D1"/>
    <w:rsid w:val="006F5C9E"/>
    <w:rsid w:val="006F7746"/>
    <w:rsid w:val="006F795E"/>
    <w:rsid w:val="007002D8"/>
    <w:rsid w:val="00702463"/>
    <w:rsid w:val="007030B2"/>
    <w:rsid w:val="00703145"/>
    <w:rsid w:val="0070363E"/>
    <w:rsid w:val="00704100"/>
    <w:rsid w:val="00704B35"/>
    <w:rsid w:val="00705BD2"/>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03B"/>
    <w:rsid w:val="0072466D"/>
    <w:rsid w:val="00725523"/>
    <w:rsid w:val="0072697C"/>
    <w:rsid w:val="00726C9F"/>
    <w:rsid w:val="007274B0"/>
    <w:rsid w:val="00727C06"/>
    <w:rsid w:val="00727F5B"/>
    <w:rsid w:val="007300C0"/>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054"/>
    <w:rsid w:val="00745255"/>
    <w:rsid w:val="0074539E"/>
    <w:rsid w:val="007456A5"/>
    <w:rsid w:val="00745824"/>
    <w:rsid w:val="007459A9"/>
    <w:rsid w:val="00745E9A"/>
    <w:rsid w:val="0074649D"/>
    <w:rsid w:val="007475D1"/>
    <w:rsid w:val="00750601"/>
    <w:rsid w:val="00750FB2"/>
    <w:rsid w:val="007511AE"/>
    <w:rsid w:val="007513F6"/>
    <w:rsid w:val="00752315"/>
    <w:rsid w:val="0075308B"/>
    <w:rsid w:val="007534E5"/>
    <w:rsid w:val="00753EB4"/>
    <w:rsid w:val="0075431B"/>
    <w:rsid w:val="0075522B"/>
    <w:rsid w:val="007553CE"/>
    <w:rsid w:val="00755519"/>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323"/>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3F5"/>
    <w:rsid w:val="007774B7"/>
    <w:rsid w:val="00777695"/>
    <w:rsid w:val="00777F70"/>
    <w:rsid w:val="00781644"/>
    <w:rsid w:val="0078179A"/>
    <w:rsid w:val="007822CD"/>
    <w:rsid w:val="00784294"/>
    <w:rsid w:val="00784741"/>
    <w:rsid w:val="00785207"/>
    <w:rsid w:val="0078564B"/>
    <w:rsid w:val="0078657A"/>
    <w:rsid w:val="007877B1"/>
    <w:rsid w:val="00787B37"/>
    <w:rsid w:val="00790048"/>
    <w:rsid w:val="00790E2F"/>
    <w:rsid w:val="00791072"/>
    <w:rsid w:val="00791B67"/>
    <w:rsid w:val="00791C8F"/>
    <w:rsid w:val="007922D2"/>
    <w:rsid w:val="00793E4A"/>
    <w:rsid w:val="0079466D"/>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296"/>
    <w:rsid w:val="007B66A4"/>
    <w:rsid w:val="007B67A0"/>
    <w:rsid w:val="007B6DCE"/>
    <w:rsid w:val="007B7B9E"/>
    <w:rsid w:val="007C01F1"/>
    <w:rsid w:val="007C056F"/>
    <w:rsid w:val="007C1135"/>
    <w:rsid w:val="007C19E2"/>
    <w:rsid w:val="007C1B05"/>
    <w:rsid w:val="007C1D4E"/>
    <w:rsid w:val="007C237B"/>
    <w:rsid w:val="007C2786"/>
    <w:rsid w:val="007C2C44"/>
    <w:rsid w:val="007C2D1C"/>
    <w:rsid w:val="007C33CB"/>
    <w:rsid w:val="007C36D3"/>
    <w:rsid w:val="007C4370"/>
    <w:rsid w:val="007C4619"/>
    <w:rsid w:val="007C4A54"/>
    <w:rsid w:val="007C5EDB"/>
    <w:rsid w:val="007C5F9F"/>
    <w:rsid w:val="007C607B"/>
    <w:rsid w:val="007C627C"/>
    <w:rsid w:val="007C632D"/>
    <w:rsid w:val="007C68D5"/>
    <w:rsid w:val="007C6D6F"/>
    <w:rsid w:val="007C725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E7EC8"/>
    <w:rsid w:val="007F00AF"/>
    <w:rsid w:val="007F068A"/>
    <w:rsid w:val="007F10FC"/>
    <w:rsid w:val="007F1504"/>
    <w:rsid w:val="007F1706"/>
    <w:rsid w:val="007F18E0"/>
    <w:rsid w:val="007F194F"/>
    <w:rsid w:val="007F28AE"/>
    <w:rsid w:val="007F2FE3"/>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686"/>
    <w:rsid w:val="00805E50"/>
    <w:rsid w:val="0080664B"/>
    <w:rsid w:val="00806894"/>
    <w:rsid w:val="00806913"/>
    <w:rsid w:val="00806AD9"/>
    <w:rsid w:val="00806DF0"/>
    <w:rsid w:val="00807FBF"/>
    <w:rsid w:val="00810535"/>
    <w:rsid w:val="00810681"/>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30A"/>
    <w:rsid w:val="0083492D"/>
    <w:rsid w:val="00835AE9"/>
    <w:rsid w:val="008364CA"/>
    <w:rsid w:val="00836557"/>
    <w:rsid w:val="00836C84"/>
    <w:rsid w:val="00836DBC"/>
    <w:rsid w:val="008378D7"/>
    <w:rsid w:val="00837931"/>
    <w:rsid w:val="0084009B"/>
    <w:rsid w:val="008402FC"/>
    <w:rsid w:val="0084094B"/>
    <w:rsid w:val="00841214"/>
    <w:rsid w:val="00841AEE"/>
    <w:rsid w:val="0084234C"/>
    <w:rsid w:val="00842482"/>
    <w:rsid w:val="008425B9"/>
    <w:rsid w:val="0084407A"/>
    <w:rsid w:val="0084528C"/>
    <w:rsid w:val="008457BE"/>
    <w:rsid w:val="00845A4C"/>
    <w:rsid w:val="00845BE3"/>
    <w:rsid w:val="00845F50"/>
    <w:rsid w:val="00847AB6"/>
    <w:rsid w:val="00847FBD"/>
    <w:rsid w:val="008502A8"/>
    <w:rsid w:val="008503C3"/>
    <w:rsid w:val="00851C9C"/>
    <w:rsid w:val="008531A5"/>
    <w:rsid w:val="00854510"/>
    <w:rsid w:val="00854605"/>
    <w:rsid w:val="0085502A"/>
    <w:rsid w:val="0085534C"/>
    <w:rsid w:val="0085660F"/>
    <w:rsid w:val="0085661D"/>
    <w:rsid w:val="0085733C"/>
    <w:rsid w:val="00857696"/>
    <w:rsid w:val="00857931"/>
    <w:rsid w:val="00857DEE"/>
    <w:rsid w:val="00857F92"/>
    <w:rsid w:val="00860101"/>
    <w:rsid w:val="0086054D"/>
    <w:rsid w:val="00860D19"/>
    <w:rsid w:val="00860D9F"/>
    <w:rsid w:val="00861180"/>
    <w:rsid w:val="00862DF3"/>
    <w:rsid w:val="00863581"/>
    <w:rsid w:val="008635D9"/>
    <w:rsid w:val="008642B3"/>
    <w:rsid w:val="00864664"/>
    <w:rsid w:val="00864AEF"/>
    <w:rsid w:val="00864C9F"/>
    <w:rsid w:val="00864CDD"/>
    <w:rsid w:val="008652EB"/>
    <w:rsid w:val="0086564F"/>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403"/>
    <w:rsid w:val="00891824"/>
    <w:rsid w:val="00891939"/>
    <w:rsid w:val="0089322C"/>
    <w:rsid w:val="008935ED"/>
    <w:rsid w:val="008937FE"/>
    <w:rsid w:val="00893E87"/>
    <w:rsid w:val="0089413B"/>
    <w:rsid w:val="008941DD"/>
    <w:rsid w:val="008943A9"/>
    <w:rsid w:val="008945ED"/>
    <w:rsid w:val="008946CF"/>
    <w:rsid w:val="008951C8"/>
    <w:rsid w:val="00895BEA"/>
    <w:rsid w:val="00895DF6"/>
    <w:rsid w:val="008967B2"/>
    <w:rsid w:val="00896B2B"/>
    <w:rsid w:val="00896D4B"/>
    <w:rsid w:val="008970F6"/>
    <w:rsid w:val="00897152"/>
    <w:rsid w:val="00897268"/>
    <w:rsid w:val="008A0649"/>
    <w:rsid w:val="008A0B65"/>
    <w:rsid w:val="008A0B9C"/>
    <w:rsid w:val="008A1794"/>
    <w:rsid w:val="008A2523"/>
    <w:rsid w:val="008A451A"/>
    <w:rsid w:val="008A4615"/>
    <w:rsid w:val="008A4627"/>
    <w:rsid w:val="008A46BB"/>
    <w:rsid w:val="008A65A4"/>
    <w:rsid w:val="008A665B"/>
    <w:rsid w:val="008A6A55"/>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3ADB"/>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1B17"/>
    <w:rsid w:val="008E20B4"/>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83B"/>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3B65"/>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ABA"/>
    <w:rsid w:val="00927D80"/>
    <w:rsid w:val="00927F08"/>
    <w:rsid w:val="0093028B"/>
    <w:rsid w:val="009308E0"/>
    <w:rsid w:val="00930AA7"/>
    <w:rsid w:val="00930ACE"/>
    <w:rsid w:val="00930AE9"/>
    <w:rsid w:val="00931158"/>
    <w:rsid w:val="0093147D"/>
    <w:rsid w:val="00931634"/>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427D"/>
    <w:rsid w:val="00945EDF"/>
    <w:rsid w:val="009468A0"/>
    <w:rsid w:val="00950381"/>
    <w:rsid w:val="0095196C"/>
    <w:rsid w:val="00952213"/>
    <w:rsid w:val="00952C50"/>
    <w:rsid w:val="0095333E"/>
    <w:rsid w:val="009533BF"/>
    <w:rsid w:val="00953EF3"/>
    <w:rsid w:val="00954209"/>
    <w:rsid w:val="009553C5"/>
    <w:rsid w:val="00955711"/>
    <w:rsid w:val="00955E51"/>
    <w:rsid w:val="009561B9"/>
    <w:rsid w:val="009568D3"/>
    <w:rsid w:val="00956DD0"/>
    <w:rsid w:val="00956EFB"/>
    <w:rsid w:val="00957223"/>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1D0"/>
    <w:rsid w:val="009673BF"/>
    <w:rsid w:val="00967665"/>
    <w:rsid w:val="00967E5D"/>
    <w:rsid w:val="00971111"/>
    <w:rsid w:val="009715C7"/>
    <w:rsid w:val="00972413"/>
    <w:rsid w:val="009726E7"/>
    <w:rsid w:val="00972B74"/>
    <w:rsid w:val="00972E14"/>
    <w:rsid w:val="00972E5E"/>
    <w:rsid w:val="00972FCA"/>
    <w:rsid w:val="0097320E"/>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5106"/>
    <w:rsid w:val="009951E1"/>
    <w:rsid w:val="00995591"/>
    <w:rsid w:val="009955A1"/>
    <w:rsid w:val="00995DDB"/>
    <w:rsid w:val="00996AA9"/>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9F1"/>
    <w:rsid w:val="009C1AEE"/>
    <w:rsid w:val="009C1E71"/>
    <w:rsid w:val="009C238C"/>
    <w:rsid w:val="009C3461"/>
    <w:rsid w:val="009C3476"/>
    <w:rsid w:val="009C34CD"/>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0E3"/>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99D"/>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475E"/>
    <w:rsid w:val="00A05042"/>
    <w:rsid w:val="00A051BB"/>
    <w:rsid w:val="00A057B7"/>
    <w:rsid w:val="00A05EC6"/>
    <w:rsid w:val="00A0657E"/>
    <w:rsid w:val="00A06D78"/>
    <w:rsid w:val="00A07063"/>
    <w:rsid w:val="00A07119"/>
    <w:rsid w:val="00A075FF"/>
    <w:rsid w:val="00A07A7C"/>
    <w:rsid w:val="00A11952"/>
    <w:rsid w:val="00A13387"/>
    <w:rsid w:val="00A13498"/>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27D5"/>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4EB"/>
    <w:rsid w:val="00A5085A"/>
    <w:rsid w:val="00A50B81"/>
    <w:rsid w:val="00A50C85"/>
    <w:rsid w:val="00A51A02"/>
    <w:rsid w:val="00A51A6F"/>
    <w:rsid w:val="00A52527"/>
    <w:rsid w:val="00A52D50"/>
    <w:rsid w:val="00A55973"/>
    <w:rsid w:val="00A56878"/>
    <w:rsid w:val="00A56A88"/>
    <w:rsid w:val="00A57B59"/>
    <w:rsid w:val="00A57C28"/>
    <w:rsid w:val="00A603DD"/>
    <w:rsid w:val="00A604EF"/>
    <w:rsid w:val="00A609F4"/>
    <w:rsid w:val="00A61265"/>
    <w:rsid w:val="00A617EA"/>
    <w:rsid w:val="00A61CD2"/>
    <w:rsid w:val="00A61CE6"/>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3FFA"/>
    <w:rsid w:val="00A84361"/>
    <w:rsid w:val="00A844B0"/>
    <w:rsid w:val="00A84B9D"/>
    <w:rsid w:val="00A84C1E"/>
    <w:rsid w:val="00A8685C"/>
    <w:rsid w:val="00A868CE"/>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255"/>
    <w:rsid w:val="00AB3CF2"/>
    <w:rsid w:val="00AB4249"/>
    <w:rsid w:val="00AB437E"/>
    <w:rsid w:val="00AB5421"/>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45"/>
    <w:rsid w:val="00AF5E98"/>
    <w:rsid w:val="00AF6424"/>
    <w:rsid w:val="00AF6CB0"/>
    <w:rsid w:val="00AF6FCE"/>
    <w:rsid w:val="00AF700A"/>
    <w:rsid w:val="00AF723F"/>
    <w:rsid w:val="00AF7423"/>
    <w:rsid w:val="00AF772C"/>
    <w:rsid w:val="00AF7CC4"/>
    <w:rsid w:val="00B004EB"/>
    <w:rsid w:val="00B0069C"/>
    <w:rsid w:val="00B0087E"/>
    <w:rsid w:val="00B00914"/>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21B"/>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A6F"/>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5396"/>
    <w:rsid w:val="00B260A7"/>
    <w:rsid w:val="00B26F44"/>
    <w:rsid w:val="00B274B7"/>
    <w:rsid w:val="00B2768F"/>
    <w:rsid w:val="00B2793C"/>
    <w:rsid w:val="00B31325"/>
    <w:rsid w:val="00B31368"/>
    <w:rsid w:val="00B313A6"/>
    <w:rsid w:val="00B32208"/>
    <w:rsid w:val="00B33166"/>
    <w:rsid w:val="00B337B7"/>
    <w:rsid w:val="00B339B8"/>
    <w:rsid w:val="00B339F0"/>
    <w:rsid w:val="00B33C4D"/>
    <w:rsid w:val="00B33DE5"/>
    <w:rsid w:val="00B3453D"/>
    <w:rsid w:val="00B34571"/>
    <w:rsid w:val="00B359EA"/>
    <w:rsid w:val="00B36057"/>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8A6"/>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81"/>
    <w:rsid w:val="00B724D4"/>
    <w:rsid w:val="00B724ED"/>
    <w:rsid w:val="00B7405E"/>
    <w:rsid w:val="00B74CB9"/>
    <w:rsid w:val="00B75900"/>
    <w:rsid w:val="00B76358"/>
    <w:rsid w:val="00B76B18"/>
    <w:rsid w:val="00B76BF5"/>
    <w:rsid w:val="00B77276"/>
    <w:rsid w:val="00B802B6"/>
    <w:rsid w:val="00B80941"/>
    <w:rsid w:val="00B8246F"/>
    <w:rsid w:val="00B82782"/>
    <w:rsid w:val="00B83120"/>
    <w:rsid w:val="00B833BC"/>
    <w:rsid w:val="00B83654"/>
    <w:rsid w:val="00B8394F"/>
    <w:rsid w:val="00B83B3C"/>
    <w:rsid w:val="00B842CF"/>
    <w:rsid w:val="00B84615"/>
    <w:rsid w:val="00B851ED"/>
    <w:rsid w:val="00B8599D"/>
    <w:rsid w:val="00B85CB7"/>
    <w:rsid w:val="00B86082"/>
    <w:rsid w:val="00B86377"/>
    <w:rsid w:val="00B8670F"/>
    <w:rsid w:val="00B875A2"/>
    <w:rsid w:val="00B87B28"/>
    <w:rsid w:val="00B87BD8"/>
    <w:rsid w:val="00B90313"/>
    <w:rsid w:val="00B90729"/>
    <w:rsid w:val="00B91020"/>
    <w:rsid w:val="00B922AA"/>
    <w:rsid w:val="00B94451"/>
    <w:rsid w:val="00B956E3"/>
    <w:rsid w:val="00B9582F"/>
    <w:rsid w:val="00B9632C"/>
    <w:rsid w:val="00B96DBE"/>
    <w:rsid w:val="00B970AD"/>
    <w:rsid w:val="00B9764B"/>
    <w:rsid w:val="00BA0EC8"/>
    <w:rsid w:val="00BA1527"/>
    <w:rsid w:val="00BA187A"/>
    <w:rsid w:val="00BA19B9"/>
    <w:rsid w:val="00BA1B2A"/>
    <w:rsid w:val="00BA2EFE"/>
    <w:rsid w:val="00BA2FBB"/>
    <w:rsid w:val="00BA37C6"/>
    <w:rsid w:val="00BA3E41"/>
    <w:rsid w:val="00BA423E"/>
    <w:rsid w:val="00BA4760"/>
    <w:rsid w:val="00BA4B85"/>
    <w:rsid w:val="00BA4C27"/>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6D2"/>
    <w:rsid w:val="00BC0740"/>
    <w:rsid w:val="00BC0BAD"/>
    <w:rsid w:val="00BC1E5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760"/>
    <w:rsid w:val="00BD6DFB"/>
    <w:rsid w:val="00BD6F3F"/>
    <w:rsid w:val="00BE17EE"/>
    <w:rsid w:val="00BE1DB8"/>
    <w:rsid w:val="00BE282D"/>
    <w:rsid w:val="00BE288B"/>
    <w:rsid w:val="00BE37EF"/>
    <w:rsid w:val="00BE4809"/>
    <w:rsid w:val="00BE57D5"/>
    <w:rsid w:val="00BE59B6"/>
    <w:rsid w:val="00BE6055"/>
    <w:rsid w:val="00BE6341"/>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4B2F"/>
    <w:rsid w:val="00C36B21"/>
    <w:rsid w:val="00C36C04"/>
    <w:rsid w:val="00C37219"/>
    <w:rsid w:val="00C37B3C"/>
    <w:rsid w:val="00C37B53"/>
    <w:rsid w:val="00C40253"/>
    <w:rsid w:val="00C403E1"/>
    <w:rsid w:val="00C410ED"/>
    <w:rsid w:val="00C41A4B"/>
    <w:rsid w:val="00C43E48"/>
    <w:rsid w:val="00C43F13"/>
    <w:rsid w:val="00C45165"/>
    <w:rsid w:val="00C45EE0"/>
    <w:rsid w:val="00C45F2F"/>
    <w:rsid w:val="00C45F78"/>
    <w:rsid w:val="00C461DF"/>
    <w:rsid w:val="00C46BCF"/>
    <w:rsid w:val="00C46D8E"/>
    <w:rsid w:val="00C50455"/>
    <w:rsid w:val="00C507B6"/>
    <w:rsid w:val="00C5166B"/>
    <w:rsid w:val="00C51C23"/>
    <w:rsid w:val="00C52EFD"/>
    <w:rsid w:val="00C530D2"/>
    <w:rsid w:val="00C568DA"/>
    <w:rsid w:val="00C575D1"/>
    <w:rsid w:val="00C5799C"/>
    <w:rsid w:val="00C57EA5"/>
    <w:rsid w:val="00C60BAD"/>
    <w:rsid w:val="00C60E7C"/>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784"/>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9E3"/>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2E75"/>
    <w:rsid w:val="00C93239"/>
    <w:rsid w:val="00C932F0"/>
    <w:rsid w:val="00C93A96"/>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D9A"/>
    <w:rsid w:val="00CE7F3D"/>
    <w:rsid w:val="00CF041E"/>
    <w:rsid w:val="00CF0C18"/>
    <w:rsid w:val="00CF1004"/>
    <w:rsid w:val="00CF1951"/>
    <w:rsid w:val="00CF1DF0"/>
    <w:rsid w:val="00CF1E3D"/>
    <w:rsid w:val="00CF2328"/>
    <w:rsid w:val="00CF2711"/>
    <w:rsid w:val="00CF3576"/>
    <w:rsid w:val="00CF35C9"/>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19F1"/>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116"/>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DB4"/>
    <w:rsid w:val="00D41E79"/>
    <w:rsid w:val="00D424B5"/>
    <w:rsid w:val="00D4327A"/>
    <w:rsid w:val="00D439BA"/>
    <w:rsid w:val="00D43DE5"/>
    <w:rsid w:val="00D4403E"/>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14E"/>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0F4"/>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289A"/>
    <w:rsid w:val="00DA3356"/>
    <w:rsid w:val="00DA33E9"/>
    <w:rsid w:val="00DA3548"/>
    <w:rsid w:val="00DA38E1"/>
    <w:rsid w:val="00DA4184"/>
    <w:rsid w:val="00DA4A67"/>
    <w:rsid w:val="00DA4DB9"/>
    <w:rsid w:val="00DA532C"/>
    <w:rsid w:val="00DA59CC"/>
    <w:rsid w:val="00DA5ED6"/>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B2F"/>
    <w:rsid w:val="00DE1B96"/>
    <w:rsid w:val="00DE1C7D"/>
    <w:rsid w:val="00DE247B"/>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71"/>
    <w:rsid w:val="00DF33B1"/>
    <w:rsid w:val="00DF3CB4"/>
    <w:rsid w:val="00DF4472"/>
    <w:rsid w:val="00DF491E"/>
    <w:rsid w:val="00DF4C96"/>
    <w:rsid w:val="00DF4EFD"/>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6E1C"/>
    <w:rsid w:val="00E070C3"/>
    <w:rsid w:val="00E07F38"/>
    <w:rsid w:val="00E10201"/>
    <w:rsid w:val="00E117F3"/>
    <w:rsid w:val="00E1182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16D"/>
    <w:rsid w:val="00E227AA"/>
    <w:rsid w:val="00E22D33"/>
    <w:rsid w:val="00E239CF"/>
    <w:rsid w:val="00E23CF7"/>
    <w:rsid w:val="00E2612D"/>
    <w:rsid w:val="00E26260"/>
    <w:rsid w:val="00E2642F"/>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266D"/>
    <w:rsid w:val="00E4388C"/>
    <w:rsid w:val="00E4424D"/>
    <w:rsid w:val="00E45325"/>
    <w:rsid w:val="00E45838"/>
    <w:rsid w:val="00E458FA"/>
    <w:rsid w:val="00E45976"/>
    <w:rsid w:val="00E465A4"/>
    <w:rsid w:val="00E467ED"/>
    <w:rsid w:val="00E46BB6"/>
    <w:rsid w:val="00E46FC5"/>
    <w:rsid w:val="00E50A7A"/>
    <w:rsid w:val="00E50B58"/>
    <w:rsid w:val="00E510E1"/>
    <w:rsid w:val="00E51579"/>
    <w:rsid w:val="00E529C5"/>
    <w:rsid w:val="00E52A29"/>
    <w:rsid w:val="00E52DDC"/>
    <w:rsid w:val="00E52E89"/>
    <w:rsid w:val="00E538A5"/>
    <w:rsid w:val="00E5477A"/>
    <w:rsid w:val="00E54A8F"/>
    <w:rsid w:val="00E55293"/>
    <w:rsid w:val="00E55381"/>
    <w:rsid w:val="00E558D8"/>
    <w:rsid w:val="00E56464"/>
    <w:rsid w:val="00E56DB1"/>
    <w:rsid w:val="00E5712C"/>
    <w:rsid w:val="00E57AC6"/>
    <w:rsid w:val="00E601D2"/>
    <w:rsid w:val="00E62134"/>
    <w:rsid w:val="00E62BD2"/>
    <w:rsid w:val="00E62D5C"/>
    <w:rsid w:val="00E6389A"/>
    <w:rsid w:val="00E63DA9"/>
    <w:rsid w:val="00E648B1"/>
    <w:rsid w:val="00E64D43"/>
    <w:rsid w:val="00E64E75"/>
    <w:rsid w:val="00E66011"/>
    <w:rsid w:val="00E6710F"/>
    <w:rsid w:val="00E67F28"/>
    <w:rsid w:val="00E71C5C"/>
    <w:rsid w:val="00E71EBB"/>
    <w:rsid w:val="00E7205A"/>
    <w:rsid w:val="00E73590"/>
    <w:rsid w:val="00E73806"/>
    <w:rsid w:val="00E73C88"/>
    <w:rsid w:val="00E74172"/>
    <w:rsid w:val="00E7479D"/>
    <w:rsid w:val="00E75843"/>
    <w:rsid w:val="00E75F08"/>
    <w:rsid w:val="00E7606A"/>
    <w:rsid w:val="00E77107"/>
    <w:rsid w:val="00E773C1"/>
    <w:rsid w:val="00E80236"/>
    <w:rsid w:val="00E803E2"/>
    <w:rsid w:val="00E804C8"/>
    <w:rsid w:val="00E80B15"/>
    <w:rsid w:val="00E81237"/>
    <w:rsid w:val="00E81350"/>
    <w:rsid w:val="00E81E64"/>
    <w:rsid w:val="00E83B28"/>
    <w:rsid w:val="00E84D57"/>
    <w:rsid w:val="00E84E0C"/>
    <w:rsid w:val="00E85D82"/>
    <w:rsid w:val="00E85F53"/>
    <w:rsid w:val="00E8604B"/>
    <w:rsid w:val="00E86403"/>
    <w:rsid w:val="00E86E0A"/>
    <w:rsid w:val="00E8705D"/>
    <w:rsid w:val="00E870DE"/>
    <w:rsid w:val="00E872D8"/>
    <w:rsid w:val="00E87A08"/>
    <w:rsid w:val="00E90062"/>
    <w:rsid w:val="00E9039C"/>
    <w:rsid w:val="00E90B41"/>
    <w:rsid w:val="00E922B6"/>
    <w:rsid w:val="00E930EC"/>
    <w:rsid w:val="00E933C9"/>
    <w:rsid w:val="00E93FAE"/>
    <w:rsid w:val="00E943CA"/>
    <w:rsid w:val="00E943DB"/>
    <w:rsid w:val="00E946AF"/>
    <w:rsid w:val="00E94FE3"/>
    <w:rsid w:val="00EA04D5"/>
    <w:rsid w:val="00EA0C0C"/>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2CEC"/>
    <w:rsid w:val="00EB321B"/>
    <w:rsid w:val="00EB3820"/>
    <w:rsid w:val="00EB3F21"/>
    <w:rsid w:val="00EB42C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2D87"/>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6B62"/>
    <w:rsid w:val="00EF7313"/>
    <w:rsid w:val="00EF74D4"/>
    <w:rsid w:val="00F000DE"/>
    <w:rsid w:val="00F0042C"/>
    <w:rsid w:val="00F011A6"/>
    <w:rsid w:val="00F0181F"/>
    <w:rsid w:val="00F01CAC"/>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6F82"/>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3FD1"/>
    <w:rsid w:val="00F6404E"/>
    <w:rsid w:val="00F640CE"/>
    <w:rsid w:val="00F64D19"/>
    <w:rsid w:val="00F65012"/>
    <w:rsid w:val="00F6595C"/>
    <w:rsid w:val="00F65B17"/>
    <w:rsid w:val="00F6653C"/>
    <w:rsid w:val="00F665FC"/>
    <w:rsid w:val="00F66770"/>
    <w:rsid w:val="00F671C5"/>
    <w:rsid w:val="00F67445"/>
    <w:rsid w:val="00F70C37"/>
    <w:rsid w:val="00F71D43"/>
    <w:rsid w:val="00F71F81"/>
    <w:rsid w:val="00F72042"/>
    <w:rsid w:val="00F731EB"/>
    <w:rsid w:val="00F747A6"/>
    <w:rsid w:val="00F74EA2"/>
    <w:rsid w:val="00F76144"/>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6FA"/>
    <w:rsid w:val="00F9297C"/>
    <w:rsid w:val="00F92FED"/>
    <w:rsid w:val="00F93FCD"/>
    <w:rsid w:val="00F94387"/>
    <w:rsid w:val="00F944CE"/>
    <w:rsid w:val="00F94881"/>
    <w:rsid w:val="00F9511A"/>
    <w:rsid w:val="00F95DCF"/>
    <w:rsid w:val="00FA0036"/>
    <w:rsid w:val="00FA0DCC"/>
    <w:rsid w:val="00FA141A"/>
    <w:rsid w:val="00FA2DF4"/>
    <w:rsid w:val="00FA2F43"/>
    <w:rsid w:val="00FA2F7A"/>
    <w:rsid w:val="00FA35D8"/>
    <w:rsid w:val="00FA471E"/>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5A0"/>
    <w:rsid w:val="00FC0935"/>
    <w:rsid w:val="00FC0971"/>
    <w:rsid w:val="00FC0BE4"/>
    <w:rsid w:val="00FC1668"/>
    <w:rsid w:val="00FC1AEA"/>
    <w:rsid w:val="00FC236E"/>
    <w:rsid w:val="00FC2948"/>
    <w:rsid w:val="00FC2F99"/>
    <w:rsid w:val="00FC34C4"/>
    <w:rsid w:val="00FC376E"/>
    <w:rsid w:val="00FC3C48"/>
    <w:rsid w:val="00FC3CB3"/>
    <w:rsid w:val="00FC4648"/>
    <w:rsid w:val="00FC472C"/>
    <w:rsid w:val="00FC4BE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0F2"/>
    <w:rsid w:val="00FD04D0"/>
    <w:rsid w:val="00FD08CE"/>
    <w:rsid w:val="00FD0C40"/>
    <w:rsid w:val="00FD0D50"/>
    <w:rsid w:val="00FD1CFA"/>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3D3"/>
    <w:rsid w:val="00FE44A9"/>
    <w:rsid w:val="00FE548D"/>
    <w:rsid w:val="00FE5979"/>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D6C5"/>
  <w15:docId w15:val="{F3D939FC-8DE8-E447-A54C-D0258C74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6B1"/>
    <w:pPr>
      <w:spacing w:before="240" w:after="240" w:line="240" w:lineRule="atLeast"/>
      <w:jc w:val="both"/>
    </w:pPr>
    <w:rPr>
      <w:rFonts w:ascii="Cambria" w:eastAsia="Times New Roman" w:hAnsi="Cambria"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eastAsia="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autoRedefine/>
    <w:uiPriority w:val="9"/>
    <w:unhideWhenUsed/>
    <w:qFormat/>
    <w:rsid w:val="00CF35C9"/>
    <w:pPr>
      <w:keepNext/>
      <w:pBdr>
        <w:top w:val="nil"/>
        <w:left w:val="nil"/>
        <w:bottom w:val="nil"/>
        <w:right w:val="nil"/>
        <w:between w:val="nil"/>
      </w:pBdr>
      <w:spacing w:before="200" w:line="271" w:lineRule="auto"/>
      <w:outlineLvl w:val="2"/>
    </w:pPr>
    <w:rPr>
      <w:rFonts w:eastAsia="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eastAsia="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eastAsia="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eastAsia="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CF35C9"/>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eastAsia="Cambria" w:cs="Cambria"/>
      <w:sz w:val="52"/>
      <w:szCs w:val="52"/>
      <w:lang w:val="en-US"/>
    </w:rPr>
  </w:style>
  <w:style w:type="paragraph" w:styleId="Subtitle">
    <w:name w:val="Subtitle"/>
    <w:basedOn w:val="Normal"/>
    <w:next w:val="Normal"/>
    <w:uiPriority w:val="11"/>
    <w:qFormat/>
    <w:pPr>
      <w:spacing w:after="600" w:line="276" w:lineRule="auto"/>
    </w:pPr>
    <w:rPr>
      <w:rFonts w:eastAsia="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141E9F"/>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D019F1"/>
    <w:pPr>
      <w:keepNext/>
      <w:spacing w:before="240"/>
      <w:ind w:right="29"/>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D019F1"/>
    <w:rPr>
      <w:rFonts w:ascii="Cambria" w:eastAsia="Courier New" w:hAnsi="Cambria" w:cs="Times New Roman"/>
      <w:sz w:val="24"/>
      <w:szCs w:val="24"/>
      <w:lang w:val="en-CA"/>
    </w:rPr>
  </w:style>
  <w:style w:type="paragraph" w:customStyle="1" w:styleId="Bullet">
    <w:name w:val="Bullet"/>
    <w:basedOn w:val="ListParagraph"/>
    <w:link w:val="BulletChar"/>
    <w:qFormat/>
    <w:rsid w:val="00490C8E"/>
    <w:pPr>
      <w:numPr>
        <w:numId w:val="16"/>
      </w:numPr>
      <w:pPrChange w:id="0" w:author="McDonagh, Sean" w:date="2024-05-20T21:01:00Z">
        <w:pPr>
          <w:keepNext/>
          <w:keepLines/>
          <w:numPr>
            <w:numId w:val="16"/>
          </w:numPr>
          <w:spacing w:before="240" w:after="200" w:line="276" w:lineRule="auto"/>
          <w:ind w:left="360" w:hanging="360"/>
          <w:contextualSpacing/>
          <w:jc w:val="both"/>
        </w:pPr>
      </w:pPrChange>
    </w:pPr>
    <w:rPr>
      <w:rFonts w:ascii="Cambria" w:hAnsi="Cambria"/>
      <w:sz w:val="24"/>
      <w:szCs w:val="24"/>
      <w:rPrChange w:id="0" w:author="McDonagh, Sean" w:date="2024-05-20T21:01:00Z">
        <w:rPr>
          <w:rFonts w:ascii="Cambria" w:eastAsia="Calibri" w:hAnsi="Cambria" w:cs="Calibri"/>
          <w:sz w:val="24"/>
          <w:szCs w:val="24"/>
          <w:lang w:val="en-US" w:eastAsia="en-US" w:bidi="ar-SA"/>
        </w:rPr>
      </w:rPrChange>
    </w:rPr>
  </w:style>
  <w:style w:type="paragraph" w:customStyle="1" w:styleId="CODE">
    <w:name w:val="CODE"/>
    <w:link w:val="CODEChar"/>
    <w:autoRedefine/>
    <w:qFormat/>
    <w:rsid w:val="00DF3371"/>
    <w:pPr>
      <w:adjustRightInd w:val="0"/>
      <w:spacing w:after="0" w:line="240" w:lineRule="auto"/>
      <w:pPrChange w:id="1" w:author="Stephen Michell" w:date="2024-06-05T16:07:00Z">
        <w:pPr>
          <w:adjustRightInd w:val="0"/>
        </w:pPr>
      </w:pPrChange>
    </w:pPr>
    <w:rPr>
      <w:rFonts w:ascii="Courier New" w:eastAsia="Courier New" w:hAnsi="Courier New" w:cs="Courier New"/>
      <w:szCs w:val="20"/>
      <w:lang w:val="en-CA"/>
      <w:rPrChange w:id="1" w:author="Stephen Michell" w:date="2024-06-05T16:07:00Z">
        <w:rPr>
          <w:rFonts w:ascii="Courier New" w:eastAsia="Courier New" w:hAnsi="Courier New" w:cs="Courier New"/>
          <w:sz w:val="22"/>
          <w:lang w:val="en-CA" w:eastAsia="en-US" w:bidi="ar-SA"/>
        </w:rPr>
      </w:rPrChange>
    </w:rPr>
  </w:style>
  <w:style w:type="character" w:customStyle="1" w:styleId="BulletChar">
    <w:name w:val="Bullet Char"/>
    <w:basedOn w:val="DefaultParagraphFont"/>
    <w:link w:val="Bullet"/>
    <w:rsid w:val="00490C8E"/>
    <w:rPr>
      <w:rFonts w:ascii="Cambria" w:hAnsi="Cambria"/>
      <w:sz w:val="24"/>
      <w:szCs w:val="24"/>
    </w:rPr>
  </w:style>
  <w:style w:type="character" w:customStyle="1" w:styleId="CODEChar">
    <w:name w:val="CODE Char"/>
    <w:basedOn w:val="DefaultParagraphFont"/>
    <w:link w:val="CODE"/>
    <w:rsid w:val="00DF3371"/>
    <w:rPr>
      <w:rFonts w:ascii="Courier New" w:eastAsia="Courier New" w:hAnsi="Courier New" w:cs="Courier New"/>
      <w:szCs w:val="20"/>
      <w:lang w:val="en-CA"/>
    </w:rPr>
  </w:style>
  <w:style w:type="paragraph" w:customStyle="1" w:styleId="zzCover">
    <w:name w:val="zzCover"/>
    <w:basedOn w:val="Normal"/>
    <w:rsid w:val="00802840"/>
    <w:pPr>
      <w:spacing w:before="0" w:after="220" w:line="276" w:lineRule="auto"/>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pPr>
    <w:rPr>
      <w:rFonts w:eastAsia="Calibri"/>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customStyle="1" w:styleId="UnresolvedMention22">
    <w:name w:val="Unresolved Mention22"/>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DF3371"/>
    <w:pPr>
      <w:tabs>
        <w:tab w:val="right" w:leader="dot" w:pos="4310"/>
        <w:tab w:val="right" w:leader="dot" w:pos="4754"/>
      </w:tabs>
      <w:spacing w:before="0" w:after="0"/>
      <w:ind w:left="240" w:right="39" w:hanging="240"/>
      <w:jc w:val="left"/>
      <w:pPrChange w:id="2" w:author="Stephen Michell" w:date="2024-06-05T15:36:00Z">
        <w:pPr>
          <w:tabs>
            <w:tab w:val="right" w:leader="dot" w:pos="4320"/>
            <w:tab w:val="right" w:leader="dot" w:pos="4754"/>
          </w:tabs>
          <w:spacing w:line="240" w:lineRule="atLeast"/>
          <w:ind w:left="240" w:right="39" w:hanging="240"/>
        </w:pPr>
      </w:pPrChange>
    </w:pPr>
    <w:rPr>
      <w:rFonts w:asciiTheme="minorHAnsi" w:hAnsiTheme="minorHAnsi"/>
      <w:sz w:val="18"/>
      <w:szCs w:val="18"/>
      <w:rPrChange w:id="2" w:author="Stephen Michell" w:date="2024-06-05T15:36:00Z">
        <w:rPr>
          <w:rFonts w:asciiTheme="minorHAnsi" w:hAnsiTheme="minorHAnsi"/>
          <w:sz w:val="18"/>
          <w:szCs w:val="18"/>
          <w:lang w:val="en-CA" w:eastAsia="en-US" w:bidi="ar-SA"/>
        </w:rPr>
      </w:rPrChange>
    </w:rPr>
  </w:style>
  <w:style w:type="paragraph" w:styleId="Index2">
    <w:name w:val="index 2"/>
    <w:basedOn w:val="Normal"/>
    <w:next w:val="Normal"/>
    <w:autoRedefine/>
    <w:uiPriority w:val="99"/>
    <w:unhideWhenUsed/>
    <w:rsid w:val="00DF3371"/>
    <w:pPr>
      <w:tabs>
        <w:tab w:val="right" w:leader="dot" w:pos="4310"/>
        <w:tab w:val="right" w:leader="dot" w:pos="4754"/>
      </w:tabs>
      <w:spacing w:before="0" w:after="0"/>
      <w:ind w:left="480" w:hanging="240"/>
      <w:jc w:val="left"/>
      <w:pPrChange w:id="3" w:author="Stephen Michell" w:date="2024-06-05T16:09:00Z">
        <w:pPr>
          <w:tabs>
            <w:tab w:val="right" w:leader="dot" w:pos="4754"/>
          </w:tabs>
          <w:spacing w:line="240" w:lineRule="atLeast"/>
          <w:ind w:left="480" w:hanging="240"/>
        </w:pPr>
      </w:pPrChange>
    </w:pPr>
    <w:rPr>
      <w:rFonts w:asciiTheme="minorHAnsi" w:hAnsiTheme="minorHAnsi"/>
      <w:sz w:val="18"/>
      <w:szCs w:val="18"/>
      <w:rPrChange w:id="3" w:author="Stephen Michell" w:date="2024-06-05T16:09:00Z">
        <w:rPr>
          <w:rFonts w:asciiTheme="minorHAnsi" w:hAnsiTheme="minorHAnsi"/>
          <w:sz w:val="18"/>
          <w:szCs w:val="18"/>
          <w:lang w:val="en-CA" w:eastAsia="en-US" w:bidi="ar-SA"/>
        </w:rPr>
      </w:rPrChange>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 w:type="paragraph" w:customStyle="1" w:styleId="TermNum">
    <w:name w:val="TermNum"/>
    <w:link w:val="TermNumChar"/>
    <w:qFormat/>
    <w:rsid w:val="00597E9E"/>
    <w:pPr>
      <w:keepNext/>
      <w:spacing w:after="0" w:line="240" w:lineRule="auto"/>
      <w:pPrChange w:id="4" w:author="McDonagh, Sean" w:date="2024-05-20T08:15:00Z">
        <w:pPr/>
      </w:pPrChange>
    </w:pPr>
    <w:rPr>
      <w:rFonts w:ascii="Cambria" w:eastAsia="Cambria" w:hAnsi="Cambria" w:cs="Cambria"/>
      <w:b/>
      <w:color w:val="000000"/>
      <w:sz w:val="26"/>
      <w:szCs w:val="26"/>
      <w:rPrChange w:id="4" w:author="McDonagh, Sean" w:date="2024-05-20T08:15:00Z">
        <w:rPr>
          <w:rFonts w:ascii="Cambria" w:eastAsia="Cambria" w:hAnsi="Cambria" w:cs="Cambria"/>
          <w:b/>
          <w:color w:val="000000"/>
          <w:sz w:val="26"/>
          <w:szCs w:val="26"/>
          <w:lang w:val="en-US" w:eastAsia="en-US" w:bidi="ar-SA"/>
        </w:rPr>
      </w:rPrChange>
    </w:rPr>
  </w:style>
  <w:style w:type="character" w:customStyle="1" w:styleId="TermNumChar">
    <w:name w:val="TermNum Char"/>
    <w:basedOn w:val="Heading3Char"/>
    <w:link w:val="TermNum"/>
    <w:rsid w:val="00597E9E"/>
    <w:rPr>
      <w:rFonts w:ascii="Cambria" w:eastAsia="Cambria" w:hAnsi="Cambria" w:cs="Cambria"/>
      <w:b/>
      <w:color w:val="000000"/>
      <w:sz w:val="26"/>
      <w:szCs w:val="26"/>
    </w:rPr>
  </w:style>
  <w:style w:type="paragraph" w:customStyle="1" w:styleId="Terms">
    <w:name w:val="Term(s)"/>
    <w:link w:val="TermsChar"/>
    <w:qFormat/>
    <w:rsid w:val="00597E9E"/>
    <w:pPr>
      <w:keepNext/>
      <w:spacing w:after="0" w:line="240" w:lineRule="auto"/>
      <w:pPrChange w:id="5" w:author="McDonagh, Sean" w:date="2024-05-20T08:16:00Z">
        <w:pPr/>
      </w:pPrChange>
    </w:pPr>
    <w:rPr>
      <w:rFonts w:asciiTheme="minorHAnsi" w:eastAsia="Cambria" w:hAnsiTheme="minorHAnsi" w:cs="Cambria"/>
      <w:b/>
      <w:bCs/>
      <w:color w:val="000000"/>
      <w:sz w:val="24"/>
      <w:szCs w:val="24"/>
      <w:rPrChange w:id="5" w:author="McDonagh, Sean" w:date="2024-05-20T08:16:00Z">
        <w:rPr>
          <w:rFonts w:asciiTheme="minorHAnsi" w:eastAsia="Cambria" w:hAnsiTheme="minorHAnsi" w:cs="Cambria"/>
          <w:b/>
          <w:bCs/>
          <w:color w:val="000000"/>
          <w:sz w:val="24"/>
          <w:szCs w:val="24"/>
          <w:lang w:val="en-US" w:eastAsia="en-US" w:bidi="ar-SA"/>
        </w:rPr>
      </w:rPrChange>
    </w:rPr>
  </w:style>
  <w:style w:type="character" w:customStyle="1" w:styleId="TermsChar">
    <w:name w:val="Term(s) Char"/>
    <w:basedOn w:val="DefaultParagraphFont"/>
    <w:link w:val="Terms"/>
    <w:rsid w:val="00597E9E"/>
    <w:rPr>
      <w:rFonts w:asciiTheme="minorHAnsi" w:eastAsia="Cambria" w:hAnsiTheme="minorHAnsi" w:cs="Cambria"/>
      <w:b/>
      <w:bCs/>
      <w:color w:val="000000"/>
      <w:sz w:val="24"/>
      <w:szCs w:val="24"/>
    </w:rPr>
  </w:style>
  <w:style w:type="paragraph" w:customStyle="1" w:styleId="Definition">
    <w:name w:val="Definition"/>
    <w:link w:val="DefinitionChar"/>
    <w:qFormat/>
    <w:rsid w:val="00B12A6F"/>
    <w:pPr>
      <w:spacing w:line="240" w:lineRule="auto"/>
    </w:pPr>
    <w:rPr>
      <w:rFonts w:asciiTheme="minorHAnsi" w:eastAsia="Times New Roman" w:hAnsiTheme="minorHAnsi" w:cs="Times New Roman"/>
      <w:sz w:val="24"/>
      <w:szCs w:val="24"/>
      <w:lang w:val="en-CA"/>
    </w:rPr>
  </w:style>
  <w:style w:type="character" w:customStyle="1" w:styleId="DefinitionChar">
    <w:name w:val="Definition Char"/>
    <w:basedOn w:val="DefaultParagraphFont"/>
    <w:link w:val="Definition"/>
    <w:rsid w:val="00B12A6F"/>
    <w:rPr>
      <w:rFonts w:asciiTheme="minorHAnsi" w:eastAsia="Times New Roman" w:hAnsiTheme="minorHAnsi"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809905472">
          <w:marLeft w:val="1181"/>
          <w:marRight w:val="0"/>
          <w:marTop w:val="100"/>
          <w:marBottom w:val="0"/>
          <w:divBdr>
            <w:top w:val="none" w:sz="0" w:space="0" w:color="auto"/>
            <w:left w:val="none" w:sz="0" w:space="0" w:color="auto"/>
            <w:bottom w:val="none" w:sz="0" w:space="0" w:color="auto"/>
            <w:right w:val="none" w:sz="0" w:space="0" w:color="auto"/>
          </w:divBdr>
        </w:div>
        <w:div w:id="1532917010">
          <w:marLeft w:val="461"/>
          <w:marRight w:val="0"/>
          <w:marTop w:val="2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6987636">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sChild>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4744963">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467404155">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 w:id="968779560">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sChild>
        </w:div>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253824953">
              <w:marLeft w:val="0"/>
              <w:marRight w:val="0"/>
              <w:marTop w:val="0"/>
              <w:marBottom w:val="0"/>
              <w:divBdr>
                <w:top w:val="none" w:sz="0" w:space="0" w:color="auto"/>
                <w:left w:val="none" w:sz="0" w:space="0" w:color="auto"/>
                <w:bottom w:val="none" w:sz="0" w:space="0" w:color="auto"/>
                <w:right w:val="none" w:sz="0" w:space="0" w:color="auto"/>
              </w:divBdr>
            </w:div>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 TargetMode="External"/><Relationship Id="rId18" Type="http://schemas.openxmlformats.org/officeDocument/2006/relationships/hyperlink" Target="http://docs.python.org/release/3.1.3/reference/compound_stmts.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s://peps.python.org/pep-0578/"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s://docs.python.org/3/library/logging.html" TargetMode="External"/><Relationship Id="rId42" Type="http://schemas.openxmlformats.org/officeDocument/2006/relationships/hyperlink" Target="https://docs.python.org/3/librar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1" Type="http://schemas.openxmlformats.org/officeDocument/2006/relationships/hyperlink" Target="https://docs.python.org" TargetMode="External"/><Relationship Id="rId24" Type="http://schemas.openxmlformats.org/officeDocument/2006/relationships/hyperlink" Target="http://docs.python.org/release/3.1.3/c-api/capsule.html" TargetMode="External"/><Relationship Id="rId32" Type="http://schemas.openxmlformats.org/officeDocument/2006/relationships/hyperlink" Target="http://www.nsc.liu.se/wg25/book" TargetMode="External"/><Relationship Id="rId37" Type="http://schemas.openxmlformats.org/officeDocument/2006/relationships/hyperlink" Target="http://www.python.org/dev/peps/pep-0008" TargetMode="External"/><Relationship Id="rId40" Type="http://schemas.openxmlformats.org/officeDocument/2006/relationships/hyperlink" Target="http://docs.python.org/py3k/c-ap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python.org/release/3.2/library/concurrent.futures.html?highlight=undefined%20behavior" TargetMode="External"/><Relationship Id="rId23" Type="http://schemas.openxmlformats.org/officeDocument/2006/relationships/hyperlink" Target="http://docs.python.org/release/3.1.3/c-api/conversion.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s://packaging.python.org/en/latest/guides/packaging-binary-extensions/"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docs.python.org/release/3.1.3/c-api/number.html" TargetMode="External"/><Relationship Id="rId31" Type="http://schemas.openxmlformats.org/officeDocument/2006/relationships/hyperlink" Target="https://docs.python.org/3/library/multiprocessing.html"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https://packaging.python.org/guides/packaging-binary-extensions/"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cwe.mitre.org/" TargetMode="External"/><Relationship Id="rId43" Type="http://schemas.openxmlformats.org/officeDocument/2006/relationships/hyperlink" Target="https://docs.oracle.com/cd/E19957-01/800-7895/800-7895.pdf"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iso.ch/obp/ui" TargetMode="External"/><Relationship Id="rId17" Type="http://schemas.openxmlformats.org/officeDocument/2006/relationships/hyperlink" Target="http://docs.python.org/release/3.2/library/exceptions.html" TargetMode="External"/><Relationship Id="rId25" Type="http://schemas.openxmlformats.org/officeDocument/2006/relationships/hyperlink" Target="http://docs.python.org/release/3.1.3/c-api/cobject.html" TargetMode="External"/><Relationship Id="rId33" Type="http://schemas.openxmlformats.org/officeDocument/2006/relationships/hyperlink" Target="http://docs.python.org/3/extending/embedding.html" TargetMode="External"/><Relationship Id="rId38" Type="http://schemas.openxmlformats.org/officeDocument/2006/relationships/hyperlink" Target="https://www.python.org/dev/peps/pep-0551" TargetMode="External"/><Relationship Id="rId46" Type="http://schemas.openxmlformats.org/officeDocument/2006/relationships/footer" Target="footer3.xml"/><Relationship Id="rId20" Type="http://schemas.openxmlformats.org/officeDocument/2006/relationships/hyperlink" Target="http://docs.python.org/release/3.1.3/c-api/number.html" TargetMode="External"/><Relationship Id="rId41" Type="http://schemas.openxmlformats.org/officeDocument/2006/relationships/hyperlink" Target="https://docs.python.org/3/refer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E38AEAE3-C889-4B01-9A5D-CB57B5D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6591</Words>
  <Characters>208572</Characters>
  <Application>Microsoft Office Word</Application>
  <DocSecurity>0</DocSecurity>
  <Lines>1738</Lines>
  <Paragraphs>4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urya Software Inc</Company>
  <LinksUpToDate>false</LinksUpToDate>
  <CharactersWithSpaces>2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2</cp:revision>
  <dcterms:created xsi:type="dcterms:W3CDTF">2024-06-26T18:30:00Z</dcterms:created>
  <dcterms:modified xsi:type="dcterms:W3CDTF">2024-06-26T18:30:00Z</dcterms:modified>
</cp:coreProperties>
</file>